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7509" w14:textId="77777777" w:rsidR="00C71FB7" w:rsidRPr="00487A22" w:rsidRDefault="001C3F3B" w:rsidP="001C3F3B">
      <w:pPr>
        <w:jc w:val="center"/>
        <w:rPr>
          <w:b/>
          <w:bCs/>
          <w:sz w:val="40"/>
          <w:szCs w:val="40"/>
        </w:rPr>
      </w:pPr>
      <w:r w:rsidRPr="00487A22">
        <w:rPr>
          <w:b/>
          <w:bCs/>
          <w:sz w:val="40"/>
          <w:szCs w:val="40"/>
        </w:rPr>
        <w:t>Sailing Yacht Optimal Route Calculator:</w:t>
      </w:r>
    </w:p>
    <w:p w14:paraId="32B7C604" w14:textId="77777777" w:rsidR="00C71FB7" w:rsidRPr="00487A22" w:rsidRDefault="00C71FB7" w:rsidP="001C3F3B">
      <w:pPr>
        <w:rPr>
          <w:sz w:val="24"/>
          <w:szCs w:val="24"/>
        </w:rPr>
      </w:pPr>
    </w:p>
    <w:p w14:paraId="4F3468EF" w14:textId="77777777" w:rsidR="001C3F3B" w:rsidRPr="00487A22" w:rsidRDefault="001C3F3B" w:rsidP="001C3F3B">
      <w:pPr>
        <w:rPr>
          <w:sz w:val="24"/>
          <w:szCs w:val="24"/>
        </w:rPr>
      </w:pPr>
    </w:p>
    <w:p w14:paraId="28AA7EBA" w14:textId="77777777" w:rsidR="001C3F3B" w:rsidRPr="00487A22" w:rsidRDefault="001C3F3B" w:rsidP="001C3F3B">
      <w:pPr>
        <w:rPr>
          <w:sz w:val="24"/>
          <w:szCs w:val="24"/>
        </w:rPr>
      </w:pPr>
    </w:p>
    <w:p w14:paraId="2FCC809C" w14:textId="77777777" w:rsidR="001C3F3B" w:rsidRPr="00487A22" w:rsidRDefault="001C3F3B" w:rsidP="001C3F3B">
      <w:pPr>
        <w:rPr>
          <w:sz w:val="24"/>
          <w:szCs w:val="24"/>
        </w:rPr>
      </w:pPr>
    </w:p>
    <w:p w14:paraId="536EAEBF" w14:textId="77777777" w:rsidR="001C3F3B" w:rsidRPr="00487A22" w:rsidRDefault="001C3F3B" w:rsidP="001C3F3B">
      <w:pPr>
        <w:rPr>
          <w:sz w:val="24"/>
          <w:szCs w:val="24"/>
        </w:rPr>
      </w:pPr>
    </w:p>
    <w:p w14:paraId="5832B991" w14:textId="77777777" w:rsidR="001C3F3B" w:rsidRPr="00487A22" w:rsidRDefault="001C3F3B" w:rsidP="001C3F3B">
      <w:pPr>
        <w:rPr>
          <w:sz w:val="24"/>
          <w:szCs w:val="24"/>
        </w:rPr>
      </w:pPr>
    </w:p>
    <w:p w14:paraId="2D05C3E6" w14:textId="77777777" w:rsidR="001C3F3B" w:rsidRPr="00487A22" w:rsidRDefault="001C3F3B" w:rsidP="001C3F3B">
      <w:pPr>
        <w:rPr>
          <w:sz w:val="24"/>
          <w:szCs w:val="24"/>
        </w:rPr>
      </w:pPr>
    </w:p>
    <w:p w14:paraId="51390853" w14:textId="77777777" w:rsidR="001C3F3B" w:rsidRPr="00487A22" w:rsidRDefault="001C3F3B" w:rsidP="001C3F3B">
      <w:pPr>
        <w:rPr>
          <w:sz w:val="24"/>
          <w:szCs w:val="24"/>
        </w:rPr>
      </w:pPr>
    </w:p>
    <w:p w14:paraId="140133B8" w14:textId="77777777" w:rsidR="001C3F3B" w:rsidRPr="00487A22" w:rsidRDefault="001C3F3B" w:rsidP="001C3F3B">
      <w:pPr>
        <w:rPr>
          <w:sz w:val="24"/>
          <w:szCs w:val="24"/>
        </w:rPr>
      </w:pPr>
    </w:p>
    <w:p w14:paraId="0D29CBF9" w14:textId="77777777" w:rsidR="001C3F3B" w:rsidRPr="00487A22" w:rsidRDefault="001C3F3B" w:rsidP="001C3F3B">
      <w:pPr>
        <w:rPr>
          <w:sz w:val="24"/>
          <w:szCs w:val="24"/>
        </w:rPr>
      </w:pPr>
    </w:p>
    <w:p w14:paraId="1782D6CB" w14:textId="77777777" w:rsidR="001C3F3B" w:rsidRPr="00487A22" w:rsidRDefault="001C3F3B" w:rsidP="001C3F3B">
      <w:pPr>
        <w:rPr>
          <w:sz w:val="24"/>
          <w:szCs w:val="24"/>
        </w:rPr>
      </w:pPr>
    </w:p>
    <w:p w14:paraId="1176DA3A" w14:textId="77777777" w:rsidR="001C3F3B" w:rsidRPr="00487A22" w:rsidRDefault="001C3F3B" w:rsidP="001C3F3B">
      <w:pPr>
        <w:rPr>
          <w:sz w:val="24"/>
          <w:szCs w:val="24"/>
        </w:rPr>
      </w:pPr>
    </w:p>
    <w:p w14:paraId="179EAA8E" w14:textId="77777777" w:rsidR="001C3F3B" w:rsidRPr="00487A22" w:rsidRDefault="001C3F3B" w:rsidP="001C3F3B">
      <w:pPr>
        <w:rPr>
          <w:sz w:val="24"/>
          <w:szCs w:val="24"/>
        </w:rPr>
      </w:pPr>
    </w:p>
    <w:p w14:paraId="3D01C800" w14:textId="77777777" w:rsidR="001C3F3B" w:rsidRPr="00487A22" w:rsidRDefault="001C3F3B" w:rsidP="001C3F3B">
      <w:pPr>
        <w:rPr>
          <w:sz w:val="24"/>
          <w:szCs w:val="24"/>
        </w:rPr>
      </w:pPr>
    </w:p>
    <w:p w14:paraId="08628D9B" w14:textId="77777777" w:rsidR="001C3F3B" w:rsidRPr="00487A22" w:rsidRDefault="001C3F3B" w:rsidP="001C3F3B">
      <w:pPr>
        <w:rPr>
          <w:sz w:val="24"/>
          <w:szCs w:val="24"/>
        </w:rPr>
      </w:pPr>
    </w:p>
    <w:p w14:paraId="47DF3279" w14:textId="77777777" w:rsidR="001C3F3B" w:rsidRPr="00487A22" w:rsidRDefault="001C3F3B" w:rsidP="001C3F3B">
      <w:pPr>
        <w:rPr>
          <w:sz w:val="24"/>
          <w:szCs w:val="24"/>
        </w:rPr>
      </w:pPr>
    </w:p>
    <w:p w14:paraId="58A02A84" w14:textId="77777777" w:rsidR="001C3F3B" w:rsidRPr="00487A22" w:rsidRDefault="001C3F3B" w:rsidP="001C3F3B">
      <w:pPr>
        <w:rPr>
          <w:sz w:val="24"/>
          <w:szCs w:val="24"/>
        </w:rPr>
      </w:pPr>
    </w:p>
    <w:p w14:paraId="138BECA3" w14:textId="77777777" w:rsidR="001C3F3B" w:rsidRPr="00487A22" w:rsidRDefault="001C3F3B" w:rsidP="001C3F3B">
      <w:pPr>
        <w:rPr>
          <w:sz w:val="24"/>
          <w:szCs w:val="24"/>
        </w:rPr>
      </w:pPr>
    </w:p>
    <w:p w14:paraId="7A01E527" w14:textId="77777777" w:rsidR="001C3F3B" w:rsidRPr="00487A22" w:rsidRDefault="001C3F3B" w:rsidP="001C3F3B">
      <w:pPr>
        <w:rPr>
          <w:sz w:val="24"/>
          <w:szCs w:val="24"/>
        </w:rPr>
      </w:pPr>
    </w:p>
    <w:p w14:paraId="35C1155C" w14:textId="77777777" w:rsidR="001C3F3B" w:rsidRPr="00487A22" w:rsidRDefault="001C3F3B" w:rsidP="001C3F3B">
      <w:pPr>
        <w:rPr>
          <w:sz w:val="24"/>
          <w:szCs w:val="24"/>
        </w:rPr>
      </w:pPr>
    </w:p>
    <w:p w14:paraId="4B5D3E91" w14:textId="77777777" w:rsidR="001C3F3B" w:rsidRPr="00487A22" w:rsidRDefault="001C3F3B" w:rsidP="001C3F3B">
      <w:pPr>
        <w:rPr>
          <w:sz w:val="24"/>
          <w:szCs w:val="24"/>
        </w:rPr>
      </w:pPr>
    </w:p>
    <w:p w14:paraId="533619D7" w14:textId="77777777" w:rsidR="001C3F3B" w:rsidRPr="00487A22" w:rsidRDefault="001C3F3B" w:rsidP="001C3F3B">
      <w:pPr>
        <w:rPr>
          <w:sz w:val="24"/>
          <w:szCs w:val="24"/>
        </w:rPr>
      </w:pPr>
    </w:p>
    <w:p w14:paraId="5D8A2CCA" w14:textId="77777777" w:rsidR="001C3F3B" w:rsidRPr="00487A22" w:rsidRDefault="001C3F3B" w:rsidP="001C3F3B">
      <w:pPr>
        <w:rPr>
          <w:sz w:val="24"/>
          <w:szCs w:val="24"/>
        </w:rPr>
      </w:pPr>
    </w:p>
    <w:p w14:paraId="18E51980" w14:textId="77777777" w:rsidR="001C3F3B" w:rsidRPr="00487A22" w:rsidRDefault="001C3F3B" w:rsidP="001C3F3B">
      <w:pPr>
        <w:rPr>
          <w:sz w:val="24"/>
          <w:szCs w:val="24"/>
        </w:rPr>
      </w:pPr>
    </w:p>
    <w:p w14:paraId="28100E5B" w14:textId="77777777" w:rsidR="001C3F3B" w:rsidRPr="00487A22" w:rsidRDefault="001C3F3B" w:rsidP="001C3F3B">
      <w:pPr>
        <w:rPr>
          <w:sz w:val="24"/>
          <w:szCs w:val="24"/>
        </w:rPr>
      </w:pPr>
    </w:p>
    <w:p w14:paraId="0B037E25" w14:textId="77777777" w:rsidR="001C3F3B" w:rsidRPr="00487A22" w:rsidRDefault="001C3F3B" w:rsidP="001C3F3B">
      <w:pPr>
        <w:rPr>
          <w:sz w:val="24"/>
          <w:szCs w:val="24"/>
        </w:rPr>
      </w:pPr>
    </w:p>
    <w:p w14:paraId="200B170D" w14:textId="77777777" w:rsidR="001C3F3B" w:rsidRPr="00487A22" w:rsidRDefault="001C3F3B" w:rsidP="001C3F3B">
      <w:pPr>
        <w:rPr>
          <w:sz w:val="24"/>
          <w:szCs w:val="24"/>
        </w:rPr>
      </w:pPr>
    </w:p>
    <w:p w14:paraId="64801DBF" w14:textId="16F13A83" w:rsidR="001C3F3B" w:rsidRDefault="001C3F3B" w:rsidP="001C3F3B">
      <w:pPr>
        <w:rPr>
          <w:sz w:val="24"/>
          <w:szCs w:val="24"/>
        </w:rPr>
      </w:pPr>
    </w:p>
    <w:p w14:paraId="3F5E7FF1" w14:textId="275F1DEA" w:rsidR="001D339E" w:rsidRDefault="001D339E" w:rsidP="001C3F3B">
      <w:pPr>
        <w:rPr>
          <w:sz w:val="24"/>
          <w:szCs w:val="24"/>
        </w:rPr>
      </w:pPr>
    </w:p>
    <w:p w14:paraId="070B59ED" w14:textId="59858A40" w:rsidR="001D339E" w:rsidRDefault="001D339E" w:rsidP="001C3F3B">
      <w:pPr>
        <w:rPr>
          <w:sz w:val="24"/>
          <w:szCs w:val="24"/>
        </w:rPr>
      </w:pPr>
    </w:p>
    <w:p w14:paraId="73159915" w14:textId="1E9EA0AF" w:rsidR="001D339E" w:rsidRDefault="001D339E" w:rsidP="001C3F3B">
      <w:pPr>
        <w:rPr>
          <w:sz w:val="24"/>
          <w:szCs w:val="24"/>
        </w:rPr>
      </w:pPr>
    </w:p>
    <w:p w14:paraId="46871C56" w14:textId="4856E303" w:rsidR="001D339E" w:rsidRDefault="001D339E" w:rsidP="001C3F3B">
      <w:pPr>
        <w:rPr>
          <w:sz w:val="24"/>
          <w:szCs w:val="24"/>
        </w:rPr>
      </w:pPr>
    </w:p>
    <w:p w14:paraId="484FC6C7" w14:textId="37898E38" w:rsidR="001D339E" w:rsidRDefault="001D339E" w:rsidP="001C3F3B">
      <w:pPr>
        <w:rPr>
          <w:sz w:val="24"/>
          <w:szCs w:val="24"/>
        </w:rPr>
      </w:pPr>
    </w:p>
    <w:p w14:paraId="3321D096" w14:textId="334BE6F4" w:rsidR="001D339E" w:rsidRDefault="001D339E" w:rsidP="001C3F3B">
      <w:pPr>
        <w:rPr>
          <w:sz w:val="24"/>
          <w:szCs w:val="24"/>
        </w:rPr>
      </w:pPr>
    </w:p>
    <w:p w14:paraId="01E7FE07" w14:textId="77777777" w:rsidR="001D339E" w:rsidRPr="00487A22" w:rsidRDefault="001D339E" w:rsidP="001C3F3B">
      <w:pPr>
        <w:rPr>
          <w:sz w:val="24"/>
          <w:szCs w:val="24"/>
        </w:rPr>
      </w:pPr>
    </w:p>
    <w:sdt>
      <w:sdtPr>
        <w:rPr>
          <w:rFonts w:asciiTheme="minorHAnsi" w:eastAsiaTheme="minorHAnsi" w:hAnsiTheme="minorHAnsi" w:cstheme="minorBidi"/>
          <w:color w:val="auto"/>
          <w:sz w:val="22"/>
          <w:szCs w:val="22"/>
          <w:lang w:val="en-GB"/>
        </w:rPr>
        <w:id w:val="-2024546758"/>
        <w:docPartObj>
          <w:docPartGallery w:val="Table of Contents"/>
          <w:docPartUnique/>
        </w:docPartObj>
      </w:sdtPr>
      <w:sdtEndPr>
        <w:rPr>
          <w:b/>
          <w:bCs/>
          <w:noProof/>
        </w:rPr>
      </w:sdtEndPr>
      <w:sdtContent>
        <w:p w14:paraId="220201EE" w14:textId="77777777" w:rsidR="001C3F3B" w:rsidRPr="00487A22" w:rsidRDefault="001C3F3B" w:rsidP="001C3F3B">
          <w:pPr>
            <w:pStyle w:val="TOCHeading"/>
            <w:rPr>
              <w:lang w:val="en-GB"/>
            </w:rPr>
          </w:pPr>
          <w:r w:rsidRPr="00487A22">
            <w:rPr>
              <w:lang w:val="en-GB"/>
            </w:rPr>
            <w:t>Contents</w:t>
          </w:r>
        </w:p>
        <w:p w14:paraId="2F6BF5EB" w14:textId="5D7F615E" w:rsidR="000D7028" w:rsidRDefault="001C3F3B">
          <w:pPr>
            <w:pStyle w:val="TOC1"/>
            <w:tabs>
              <w:tab w:val="right" w:leader="dot" w:pos="9016"/>
            </w:tabs>
            <w:rPr>
              <w:rFonts w:eastAsiaTheme="minorEastAsia"/>
              <w:noProof/>
              <w:lang w:eastAsia="en-GB"/>
            </w:rPr>
          </w:pPr>
          <w:r w:rsidRPr="00487A22">
            <w:fldChar w:fldCharType="begin"/>
          </w:r>
          <w:r w:rsidRPr="00487A22">
            <w:instrText xml:space="preserve"> TOC \o "1-3" \h \z \u </w:instrText>
          </w:r>
          <w:r w:rsidRPr="00487A22">
            <w:fldChar w:fldCharType="separate"/>
          </w:r>
          <w:hyperlink w:anchor="_Toc57466862" w:history="1">
            <w:r w:rsidR="000D7028" w:rsidRPr="00E53DFC">
              <w:rPr>
                <w:rStyle w:val="Hyperlink"/>
                <w:noProof/>
              </w:rPr>
              <w:t>Analysis:</w:t>
            </w:r>
            <w:r w:rsidR="000D7028">
              <w:rPr>
                <w:noProof/>
                <w:webHidden/>
              </w:rPr>
              <w:tab/>
            </w:r>
            <w:r w:rsidR="000D7028">
              <w:rPr>
                <w:noProof/>
                <w:webHidden/>
              </w:rPr>
              <w:fldChar w:fldCharType="begin"/>
            </w:r>
            <w:r w:rsidR="000D7028">
              <w:rPr>
                <w:noProof/>
                <w:webHidden/>
              </w:rPr>
              <w:instrText xml:space="preserve"> PAGEREF _Toc57466862 \h </w:instrText>
            </w:r>
            <w:r w:rsidR="000D7028">
              <w:rPr>
                <w:noProof/>
                <w:webHidden/>
              </w:rPr>
            </w:r>
            <w:r w:rsidR="000D7028">
              <w:rPr>
                <w:noProof/>
                <w:webHidden/>
              </w:rPr>
              <w:fldChar w:fldCharType="separate"/>
            </w:r>
            <w:r w:rsidR="000D7028">
              <w:rPr>
                <w:noProof/>
                <w:webHidden/>
              </w:rPr>
              <w:t>5</w:t>
            </w:r>
            <w:r w:rsidR="000D7028">
              <w:rPr>
                <w:noProof/>
                <w:webHidden/>
              </w:rPr>
              <w:fldChar w:fldCharType="end"/>
            </w:r>
          </w:hyperlink>
        </w:p>
        <w:p w14:paraId="5BC61475" w14:textId="757AE621" w:rsidR="000D7028" w:rsidRDefault="00393B4C">
          <w:pPr>
            <w:pStyle w:val="TOC2"/>
            <w:tabs>
              <w:tab w:val="right" w:leader="dot" w:pos="9016"/>
            </w:tabs>
            <w:rPr>
              <w:rFonts w:eastAsiaTheme="minorEastAsia"/>
              <w:noProof/>
              <w:lang w:eastAsia="en-GB"/>
            </w:rPr>
          </w:pPr>
          <w:hyperlink w:anchor="_Toc57466863" w:history="1">
            <w:r w:rsidR="000D7028" w:rsidRPr="00E53DFC">
              <w:rPr>
                <w:rStyle w:val="Hyperlink"/>
                <w:noProof/>
              </w:rPr>
              <w:t>Background Information:</w:t>
            </w:r>
            <w:r w:rsidR="000D7028">
              <w:rPr>
                <w:noProof/>
                <w:webHidden/>
              </w:rPr>
              <w:tab/>
            </w:r>
            <w:r w:rsidR="000D7028">
              <w:rPr>
                <w:noProof/>
                <w:webHidden/>
              </w:rPr>
              <w:fldChar w:fldCharType="begin"/>
            </w:r>
            <w:r w:rsidR="000D7028">
              <w:rPr>
                <w:noProof/>
                <w:webHidden/>
              </w:rPr>
              <w:instrText xml:space="preserve"> PAGEREF _Toc57466863 \h </w:instrText>
            </w:r>
            <w:r w:rsidR="000D7028">
              <w:rPr>
                <w:noProof/>
                <w:webHidden/>
              </w:rPr>
            </w:r>
            <w:r w:rsidR="000D7028">
              <w:rPr>
                <w:noProof/>
                <w:webHidden/>
              </w:rPr>
              <w:fldChar w:fldCharType="separate"/>
            </w:r>
            <w:r w:rsidR="000D7028">
              <w:rPr>
                <w:noProof/>
                <w:webHidden/>
              </w:rPr>
              <w:t>5</w:t>
            </w:r>
            <w:r w:rsidR="000D7028">
              <w:rPr>
                <w:noProof/>
                <w:webHidden/>
              </w:rPr>
              <w:fldChar w:fldCharType="end"/>
            </w:r>
          </w:hyperlink>
        </w:p>
        <w:p w14:paraId="590BAF68" w14:textId="71295E4F" w:rsidR="000D7028" w:rsidRDefault="00393B4C">
          <w:pPr>
            <w:pStyle w:val="TOC2"/>
            <w:tabs>
              <w:tab w:val="right" w:leader="dot" w:pos="9016"/>
            </w:tabs>
            <w:rPr>
              <w:rFonts w:eastAsiaTheme="minorEastAsia"/>
              <w:noProof/>
              <w:lang w:eastAsia="en-GB"/>
            </w:rPr>
          </w:pPr>
          <w:hyperlink w:anchor="_Toc57466864" w:history="1">
            <w:r w:rsidR="000D7028" w:rsidRPr="00E53DFC">
              <w:rPr>
                <w:rStyle w:val="Hyperlink"/>
                <w:noProof/>
              </w:rPr>
              <w:t>Description of the Current System:</w:t>
            </w:r>
            <w:r w:rsidR="000D7028">
              <w:rPr>
                <w:noProof/>
                <w:webHidden/>
              </w:rPr>
              <w:tab/>
            </w:r>
            <w:r w:rsidR="000D7028">
              <w:rPr>
                <w:noProof/>
                <w:webHidden/>
              </w:rPr>
              <w:fldChar w:fldCharType="begin"/>
            </w:r>
            <w:r w:rsidR="000D7028">
              <w:rPr>
                <w:noProof/>
                <w:webHidden/>
              </w:rPr>
              <w:instrText xml:space="preserve"> PAGEREF _Toc57466864 \h </w:instrText>
            </w:r>
            <w:r w:rsidR="000D7028">
              <w:rPr>
                <w:noProof/>
                <w:webHidden/>
              </w:rPr>
            </w:r>
            <w:r w:rsidR="000D7028">
              <w:rPr>
                <w:noProof/>
                <w:webHidden/>
              </w:rPr>
              <w:fldChar w:fldCharType="separate"/>
            </w:r>
            <w:r w:rsidR="000D7028">
              <w:rPr>
                <w:noProof/>
                <w:webHidden/>
              </w:rPr>
              <w:t>5</w:t>
            </w:r>
            <w:r w:rsidR="000D7028">
              <w:rPr>
                <w:noProof/>
                <w:webHidden/>
              </w:rPr>
              <w:fldChar w:fldCharType="end"/>
            </w:r>
          </w:hyperlink>
        </w:p>
        <w:p w14:paraId="30551FFE" w14:textId="4D20BE38" w:rsidR="000D7028" w:rsidRDefault="00393B4C">
          <w:pPr>
            <w:pStyle w:val="TOC2"/>
            <w:tabs>
              <w:tab w:val="right" w:leader="dot" w:pos="9016"/>
            </w:tabs>
            <w:rPr>
              <w:rFonts w:eastAsiaTheme="minorEastAsia"/>
              <w:noProof/>
              <w:lang w:eastAsia="en-GB"/>
            </w:rPr>
          </w:pPr>
          <w:hyperlink w:anchor="_Toc57466865" w:history="1">
            <w:r w:rsidR="000D7028" w:rsidRPr="00E53DFC">
              <w:rPr>
                <w:rStyle w:val="Hyperlink"/>
                <w:noProof/>
              </w:rPr>
              <w:t>End User:</w:t>
            </w:r>
            <w:r w:rsidR="000D7028">
              <w:rPr>
                <w:noProof/>
                <w:webHidden/>
              </w:rPr>
              <w:tab/>
            </w:r>
            <w:r w:rsidR="000D7028">
              <w:rPr>
                <w:noProof/>
                <w:webHidden/>
              </w:rPr>
              <w:fldChar w:fldCharType="begin"/>
            </w:r>
            <w:r w:rsidR="000D7028">
              <w:rPr>
                <w:noProof/>
                <w:webHidden/>
              </w:rPr>
              <w:instrText xml:space="preserve"> PAGEREF _Toc57466865 \h </w:instrText>
            </w:r>
            <w:r w:rsidR="000D7028">
              <w:rPr>
                <w:noProof/>
                <w:webHidden/>
              </w:rPr>
            </w:r>
            <w:r w:rsidR="000D7028">
              <w:rPr>
                <w:noProof/>
                <w:webHidden/>
              </w:rPr>
              <w:fldChar w:fldCharType="separate"/>
            </w:r>
            <w:r w:rsidR="000D7028">
              <w:rPr>
                <w:noProof/>
                <w:webHidden/>
              </w:rPr>
              <w:t>6</w:t>
            </w:r>
            <w:r w:rsidR="000D7028">
              <w:rPr>
                <w:noProof/>
                <w:webHidden/>
              </w:rPr>
              <w:fldChar w:fldCharType="end"/>
            </w:r>
          </w:hyperlink>
        </w:p>
        <w:p w14:paraId="4CB92CBD" w14:textId="1CDAAA48" w:rsidR="000D7028" w:rsidRDefault="00393B4C">
          <w:pPr>
            <w:pStyle w:val="TOC2"/>
            <w:tabs>
              <w:tab w:val="right" w:leader="dot" w:pos="9016"/>
            </w:tabs>
            <w:rPr>
              <w:rFonts w:eastAsiaTheme="minorEastAsia"/>
              <w:noProof/>
              <w:lang w:eastAsia="en-GB"/>
            </w:rPr>
          </w:pPr>
          <w:hyperlink w:anchor="_Toc57466866" w:history="1">
            <w:r w:rsidR="000D7028" w:rsidRPr="00E53DFC">
              <w:rPr>
                <w:rStyle w:val="Hyperlink"/>
                <w:noProof/>
              </w:rPr>
              <w:t>Evidence of Analysis:</w:t>
            </w:r>
            <w:r w:rsidR="000D7028">
              <w:rPr>
                <w:noProof/>
                <w:webHidden/>
              </w:rPr>
              <w:tab/>
            </w:r>
            <w:r w:rsidR="000D7028">
              <w:rPr>
                <w:noProof/>
                <w:webHidden/>
              </w:rPr>
              <w:fldChar w:fldCharType="begin"/>
            </w:r>
            <w:r w:rsidR="000D7028">
              <w:rPr>
                <w:noProof/>
                <w:webHidden/>
              </w:rPr>
              <w:instrText xml:space="preserve"> PAGEREF _Toc57466866 \h </w:instrText>
            </w:r>
            <w:r w:rsidR="000D7028">
              <w:rPr>
                <w:noProof/>
                <w:webHidden/>
              </w:rPr>
            </w:r>
            <w:r w:rsidR="000D7028">
              <w:rPr>
                <w:noProof/>
                <w:webHidden/>
              </w:rPr>
              <w:fldChar w:fldCharType="separate"/>
            </w:r>
            <w:r w:rsidR="000D7028">
              <w:rPr>
                <w:noProof/>
                <w:webHidden/>
              </w:rPr>
              <w:t>6</w:t>
            </w:r>
            <w:r w:rsidR="000D7028">
              <w:rPr>
                <w:noProof/>
                <w:webHidden/>
              </w:rPr>
              <w:fldChar w:fldCharType="end"/>
            </w:r>
          </w:hyperlink>
        </w:p>
        <w:p w14:paraId="76F623DA" w14:textId="476A4055" w:rsidR="000D7028" w:rsidRDefault="00393B4C">
          <w:pPr>
            <w:pStyle w:val="TOC3"/>
            <w:tabs>
              <w:tab w:val="right" w:leader="dot" w:pos="9016"/>
            </w:tabs>
            <w:rPr>
              <w:rFonts w:eastAsiaTheme="minorEastAsia"/>
              <w:noProof/>
              <w:lang w:eastAsia="en-GB"/>
            </w:rPr>
          </w:pPr>
          <w:hyperlink w:anchor="_Toc57466867" w:history="1">
            <w:r w:rsidR="000D7028" w:rsidRPr="00E53DFC">
              <w:rPr>
                <w:rStyle w:val="Hyperlink"/>
                <w:noProof/>
              </w:rPr>
              <w:t>Websites:</w:t>
            </w:r>
            <w:r w:rsidR="000D7028">
              <w:rPr>
                <w:noProof/>
                <w:webHidden/>
              </w:rPr>
              <w:tab/>
            </w:r>
            <w:r w:rsidR="000D7028">
              <w:rPr>
                <w:noProof/>
                <w:webHidden/>
              </w:rPr>
              <w:fldChar w:fldCharType="begin"/>
            </w:r>
            <w:r w:rsidR="000D7028">
              <w:rPr>
                <w:noProof/>
                <w:webHidden/>
              </w:rPr>
              <w:instrText xml:space="preserve"> PAGEREF _Toc57466867 \h </w:instrText>
            </w:r>
            <w:r w:rsidR="000D7028">
              <w:rPr>
                <w:noProof/>
                <w:webHidden/>
              </w:rPr>
            </w:r>
            <w:r w:rsidR="000D7028">
              <w:rPr>
                <w:noProof/>
                <w:webHidden/>
              </w:rPr>
              <w:fldChar w:fldCharType="separate"/>
            </w:r>
            <w:r w:rsidR="000D7028">
              <w:rPr>
                <w:noProof/>
                <w:webHidden/>
              </w:rPr>
              <w:t>6</w:t>
            </w:r>
            <w:r w:rsidR="000D7028">
              <w:rPr>
                <w:noProof/>
                <w:webHidden/>
              </w:rPr>
              <w:fldChar w:fldCharType="end"/>
            </w:r>
          </w:hyperlink>
        </w:p>
        <w:p w14:paraId="5BCA5030" w14:textId="248C0520" w:rsidR="000D7028" w:rsidRDefault="00393B4C">
          <w:pPr>
            <w:pStyle w:val="TOC3"/>
            <w:tabs>
              <w:tab w:val="right" w:leader="dot" w:pos="9016"/>
            </w:tabs>
            <w:rPr>
              <w:rFonts w:eastAsiaTheme="minorEastAsia"/>
              <w:noProof/>
              <w:lang w:eastAsia="en-GB"/>
            </w:rPr>
          </w:pPr>
          <w:hyperlink w:anchor="_Toc57466868" w:history="1">
            <w:r w:rsidR="000D7028" w:rsidRPr="00E53DFC">
              <w:rPr>
                <w:rStyle w:val="Hyperlink"/>
                <w:rFonts w:eastAsia="Times New Roman"/>
                <w:noProof/>
                <w:lang w:eastAsia="en-GB"/>
              </w:rPr>
              <w:t>Prototype Sketch/End-user Feedback:</w:t>
            </w:r>
            <w:r w:rsidR="000D7028">
              <w:rPr>
                <w:noProof/>
                <w:webHidden/>
              </w:rPr>
              <w:tab/>
            </w:r>
            <w:r w:rsidR="000D7028">
              <w:rPr>
                <w:noProof/>
                <w:webHidden/>
              </w:rPr>
              <w:fldChar w:fldCharType="begin"/>
            </w:r>
            <w:r w:rsidR="000D7028">
              <w:rPr>
                <w:noProof/>
                <w:webHidden/>
              </w:rPr>
              <w:instrText xml:space="preserve"> PAGEREF _Toc57466868 \h </w:instrText>
            </w:r>
            <w:r w:rsidR="000D7028">
              <w:rPr>
                <w:noProof/>
                <w:webHidden/>
              </w:rPr>
            </w:r>
            <w:r w:rsidR="000D7028">
              <w:rPr>
                <w:noProof/>
                <w:webHidden/>
              </w:rPr>
              <w:fldChar w:fldCharType="separate"/>
            </w:r>
            <w:r w:rsidR="000D7028">
              <w:rPr>
                <w:noProof/>
                <w:webHidden/>
              </w:rPr>
              <w:t>7</w:t>
            </w:r>
            <w:r w:rsidR="000D7028">
              <w:rPr>
                <w:noProof/>
                <w:webHidden/>
              </w:rPr>
              <w:fldChar w:fldCharType="end"/>
            </w:r>
          </w:hyperlink>
        </w:p>
        <w:p w14:paraId="7B733426" w14:textId="55FC0E6E" w:rsidR="000D7028" w:rsidRDefault="00393B4C">
          <w:pPr>
            <w:pStyle w:val="TOC3"/>
            <w:tabs>
              <w:tab w:val="right" w:leader="dot" w:pos="9016"/>
            </w:tabs>
            <w:rPr>
              <w:rFonts w:eastAsiaTheme="minorEastAsia"/>
              <w:noProof/>
              <w:lang w:eastAsia="en-GB"/>
            </w:rPr>
          </w:pPr>
          <w:hyperlink w:anchor="_Toc57466869" w:history="1">
            <w:r w:rsidR="000D7028" w:rsidRPr="00E53DFC">
              <w:rPr>
                <w:rStyle w:val="Hyperlink"/>
                <w:noProof/>
              </w:rPr>
              <w:t>End-User Interview:</w:t>
            </w:r>
            <w:r w:rsidR="000D7028">
              <w:rPr>
                <w:noProof/>
                <w:webHidden/>
              </w:rPr>
              <w:tab/>
            </w:r>
            <w:r w:rsidR="000D7028">
              <w:rPr>
                <w:noProof/>
                <w:webHidden/>
              </w:rPr>
              <w:fldChar w:fldCharType="begin"/>
            </w:r>
            <w:r w:rsidR="000D7028">
              <w:rPr>
                <w:noProof/>
                <w:webHidden/>
              </w:rPr>
              <w:instrText xml:space="preserve"> PAGEREF _Toc57466869 \h </w:instrText>
            </w:r>
            <w:r w:rsidR="000D7028">
              <w:rPr>
                <w:noProof/>
                <w:webHidden/>
              </w:rPr>
            </w:r>
            <w:r w:rsidR="000D7028">
              <w:rPr>
                <w:noProof/>
                <w:webHidden/>
              </w:rPr>
              <w:fldChar w:fldCharType="separate"/>
            </w:r>
            <w:r w:rsidR="000D7028">
              <w:rPr>
                <w:noProof/>
                <w:webHidden/>
              </w:rPr>
              <w:t>7</w:t>
            </w:r>
            <w:r w:rsidR="000D7028">
              <w:rPr>
                <w:noProof/>
                <w:webHidden/>
              </w:rPr>
              <w:fldChar w:fldCharType="end"/>
            </w:r>
          </w:hyperlink>
        </w:p>
        <w:p w14:paraId="0DA49988" w14:textId="1FEE937A" w:rsidR="000D7028" w:rsidRDefault="00393B4C">
          <w:pPr>
            <w:pStyle w:val="TOC2"/>
            <w:tabs>
              <w:tab w:val="right" w:leader="dot" w:pos="9016"/>
            </w:tabs>
            <w:rPr>
              <w:rFonts w:eastAsiaTheme="minorEastAsia"/>
              <w:noProof/>
              <w:lang w:eastAsia="en-GB"/>
            </w:rPr>
          </w:pPr>
          <w:hyperlink w:anchor="_Toc57466870" w:history="1">
            <w:r w:rsidR="000D7028" w:rsidRPr="00E53DFC">
              <w:rPr>
                <w:rStyle w:val="Hyperlink"/>
                <w:noProof/>
              </w:rPr>
              <w:t>Modelling of the Problem:</w:t>
            </w:r>
            <w:r w:rsidR="000D7028">
              <w:rPr>
                <w:noProof/>
                <w:webHidden/>
              </w:rPr>
              <w:tab/>
            </w:r>
            <w:r w:rsidR="000D7028">
              <w:rPr>
                <w:noProof/>
                <w:webHidden/>
              </w:rPr>
              <w:fldChar w:fldCharType="begin"/>
            </w:r>
            <w:r w:rsidR="000D7028">
              <w:rPr>
                <w:noProof/>
                <w:webHidden/>
              </w:rPr>
              <w:instrText xml:space="preserve"> PAGEREF _Toc57466870 \h </w:instrText>
            </w:r>
            <w:r w:rsidR="000D7028">
              <w:rPr>
                <w:noProof/>
                <w:webHidden/>
              </w:rPr>
            </w:r>
            <w:r w:rsidR="000D7028">
              <w:rPr>
                <w:noProof/>
                <w:webHidden/>
              </w:rPr>
              <w:fldChar w:fldCharType="separate"/>
            </w:r>
            <w:r w:rsidR="000D7028">
              <w:rPr>
                <w:noProof/>
                <w:webHidden/>
              </w:rPr>
              <w:t>8</w:t>
            </w:r>
            <w:r w:rsidR="000D7028">
              <w:rPr>
                <w:noProof/>
                <w:webHidden/>
              </w:rPr>
              <w:fldChar w:fldCharType="end"/>
            </w:r>
          </w:hyperlink>
        </w:p>
        <w:p w14:paraId="7EA2B677" w14:textId="23BD1041" w:rsidR="000D7028" w:rsidRDefault="00393B4C">
          <w:pPr>
            <w:pStyle w:val="TOC3"/>
            <w:tabs>
              <w:tab w:val="right" w:leader="dot" w:pos="9016"/>
            </w:tabs>
            <w:rPr>
              <w:rFonts w:eastAsiaTheme="minorEastAsia"/>
              <w:noProof/>
              <w:lang w:eastAsia="en-GB"/>
            </w:rPr>
          </w:pPr>
          <w:hyperlink w:anchor="_Toc57466871" w:history="1">
            <w:r w:rsidR="000D7028" w:rsidRPr="00E53DFC">
              <w:rPr>
                <w:rStyle w:val="Hyperlink"/>
                <w:noProof/>
              </w:rPr>
              <w:t>Tacking:</w:t>
            </w:r>
            <w:r w:rsidR="000D7028">
              <w:rPr>
                <w:noProof/>
                <w:webHidden/>
              </w:rPr>
              <w:tab/>
            </w:r>
            <w:r w:rsidR="000D7028">
              <w:rPr>
                <w:noProof/>
                <w:webHidden/>
              </w:rPr>
              <w:fldChar w:fldCharType="begin"/>
            </w:r>
            <w:r w:rsidR="000D7028">
              <w:rPr>
                <w:noProof/>
                <w:webHidden/>
              </w:rPr>
              <w:instrText xml:space="preserve"> PAGEREF _Toc57466871 \h </w:instrText>
            </w:r>
            <w:r w:rsidR="000D7028">
              <w:rPr>
                <w:noProof/>
                <w:webHidden/>
              </w:rPr>
            </w:r>
            <w:r w:rsidR="000D7028">
              <w:rPr>
                <w:noProof/>
                <w:webHidden/>
              </w:rPr>
              <w:fldChar w:fldCharType="separate"/>
            </w:r>
            <w:r w:rsidR="000D7028">
              <w:rPr>
                <w:noProof/>
                <w:webHidden/>
              </w:rPr>
              <w:t>8</w:t>
            </w:r>
            <w:r w:rsidR="000D7028">
              <w:rPr>
                <w:noProof/>
                <w:webHidden/>
              </w:rPr>
              <w:fldChar w:fldCharType="end"/>
            </w:r>
          </w:hyperlink>
        </w:p>
        <w:p w14:paraId="433EFF0C" w14:textId="659F76E6" w:rsidR="000D7028" w:rsidRDefault="00393B4C">
          <w:pPr>
            <w:pStyle w:val="TOC3"/>
            <w:tabs>
              <w:tab w:val="right" w:leader="dot" w:pos="9016"/>
            </w:tabs>
            <w:rPr>
              <w:rFonts w:eastAsiaTheme="minorEastAsia"/>
              <w:noProof/>
              <w:lang w:eastAsia="en-GB"/>
            </w:rPr>
          </w:pPr>
          <w:hyperlink w:anchor="_Toc57466872" w:history="1">
            <w:r w:rsidR="000D7028" w:rsidRPr="00E53DFC">
              <w:rPr>
                <w:rStyle w:val="Hyperlink"/>
                <w:noProof/>
              </w:rPr>
              <w:t>Pathfinding:</w:t>
            </w:r>
            <w:r w:rsidR="000D7028">
              <w:rPr>
                <w:noProof/>
                <w:webHidden/>
              </w:rPr>
              <w:tab/>
            </w:r>
            <w:r w:rsidR="000D7028">
              <w:rPr>
                <w:noProof/>
                <w:webHidden/>
              </w:rPr>
              <w:fldChar w:fldCharType="begin"/>
            </w:r>
            <w:r w:rsidR="000D7028">
              <w:rPr>
                <w:noProof/>
                <w:webHidden/>
              </w:rPr>
              <w:instrText xml:space="preserve"> PAGEREF _Toc57466872 \h </w:instrText>
            </w:r>
            <w:r w:rsidR="000D7028">
              <w:rPr>
                <w:noProof/>
                <w:webHidden/>
              </w:rPr>
            </w:r>
            <w:r w:rsidR="000D7028">
              <w:rPr>
                <w:noProof/>
                <w:webHidden/>
              </w:rPr>
              <w:fldChar w:fldCharType="separate"/>
            </w:r>
            <w:r w:rsidR="000D7028">
              <w:rPr>
                <w:noProof/>
                <w:webHidden/>
              </w:rPr>
              <w:t>10</w:t>
            </w:r>
            <w:r w:rsidR="000D7028">
              <w:rPr>
                <w:noProof/>
                <w:webHidden/>
              </w:rPr>
              <w:fldChar w:fldCharType="end"/>
            </w:r>
          </w:hyperlink>
        </w:p>
        <w:p w14:paraId="62CB4719" w14:textId="189E72A0" w:rsidR="000D7028" w:rsidRDefault="00393B4C">
          <w:pPr>
            <w:pStyle w:val="TOC2"/>
            <w:tabs>
              <w:tab w:val="right" w:leader="dot" w:pos="9016"/>
            </w:tabs>
            <w:rPr>
              <w:rFonts w:eastAsiaTheme="minorEastAsia"/>
              <w:noProof/>
              <w:lang w:eastAsia="en-GB"/>
            </w:rPr>
          </w:pPr>
          <w:hyperlink w:anchor="_Toc57466873" w:history="1">
            <w:r w:rsidR="000D7028" w:rsidRPr="00E53DFC">
              <w:rPr>
                <w:rStyle w:val="Hyperlink"/>
                <w:noProof/>
              </w:rPr>
              <w:t>Acceptable Limitations:</w:t>
            </w:r>
            <w:r w:rsidR="000D7028">
              <w:rPr>
                <w:noProof/>
                <w:webHidden/>
              </w:rPr>
              <w:tab/>
            </w:r>
            <w:r w:rsidR="000D7028">
              <w:rPr>
                <w:noProof/>
                <w:webHidden/>
              </w:rPr>
              <w:fldChar w:fldCharType="begin"/>
            </w:r>
            <w:r w:rsidR="000D7028">
              <w:rPr>
                <w:noProof/>
                <w:webHidden/>
              </w:rPr>
              <w:instrText xml:space="preserve"> PAGEREF _Toc57466873 \h </w:instrText>
            </w:r>
            <w:r w:rsidR="000D7028">
              <w:rPr>
                <w:noProof/>
                <w:webHidden/>
              </w:rPr>
            </w:r>
            <w:r w:rsidR="000D7028">
              <w:rPr>
                <w:noProof/>
                <w:webHidden/>
              </w:rPr>
              <w:fldChar w:fldCharType="separate"/>
            </w:r>
            <w:r w:rsidR="000D7028">
              <w:rPr>
                <w:noProof/>
                <w:webHidden/>
              </w:rPr>
              <w:t>14</w:t>
            </w:r>
            <w:r w:rsidR="000D7028">
              <w:rPr>
                <w:noProof/>
                <w:webHidden/>
              </w:rPr>
              <w:fldChar w:fldCharType="end"/>
            </w:r>
          </w:hyperlink>
        </w:p>
        <w:p w14:paraId="2B737ED2" w14:textId="6EEFDA83" w:rsidR="000D7028" w:rsidRDefault="00393B4C">
          <w:pPr>
            <w:pStyle w:val="TOC2"/>
            <w:tabs>
              <w:tab w:val="right" w:leader="dot" w:pos="9016"/>
            </w:tabs>
            <w:rPr>
              <w:rFonts w:eastAsiaTheme="minorEastAsia"/>
              <w:noProof/>
              <w:lang w:eastAsia="en-GB"/>
            </w:rPr>
          </w:pPr>
          <w:hyperlink w:anchor="_Toc57466874" w:history="1">
            <w:r w:rsidR="000D7028" w:rsidRPr="00E53DFC">
              <w:rPr>
                <w:rStyle w:val="Hyperlink"/>
                <w:noProof/>
              </w:rPr>
              <w:t>Research Log:</w:t>
            </w:r>
            <w:r w:rsidR="000D7028">
              <w:rPr>
                <w:noProof/>
                <w:webHidden/>
              </w:rPr>
              <w:tab/>
            </w:r>
            <w:r w:rsidR="000D7028">
              <w:rPr>
                <w:noProof/>
                <w:webHidden/>
              </w:rPr>
              <w:fldChar w:fldCharType="begin"/>
            </w:r>
            <w:r w:rsidR="000D7028">
              <w:rPr>
                <w:noProof/>
                <w:webHidden/>
              </w:rPr>
              <w:instrText xml:space="preserve"> PAGEREF _Toc57466874 \h </w:instrText>
            </w:r>
            <w:r w:rsidR="000D7028">
              <w:rPr>
                <w:noProof/>
                <w:webHidden/>
              </w:rPr>
            </w:r>
            <w:r w:rsidR="000D7028">
              <w:rPr>
                <w:noProof/>
                <w:webHidden/>
              </w:rPr>
              <w:fldChar w:fldCharType="separate"/>
            </w:r>
            <w:r w:rsidR="000D7028">
              <w:rPr>
                <w:noProof/>
                <w:webHidden/>
              </w:rPr>
              <w:t>15</w:t>
            </w:r>
            <w:r w:rsidR="000D7028">
              <w:rPr>
                <w:noProof/>
                <w:webHidden/>
              </w:rPr>
              <w:fldChar w:fldCharType="end"/>
            </w:r>
          </w:hyperlink>
        </w:p>
        <w:p w14:paraId="08D517FB" w14:textId="100DBB95" w:rsidR="000D7028" w:rsidRDefault="00393B4C">
          <w:pPr>
            <w:pStyle w:val="TOC2"/>
            <w:tabs>
              <w:tab w:val="right" w:leader="dot" w:pos="9016"/>
            </w:tabs>
            <w:rPr>
              <w:rFonts w:eastAsiaTheme="minorEastAsia"/>
              <w:noProof/>
              <w:lang w:eastAsia="en-GB"/>
            </w:rPr>
          </w:pPr>
          <w:hyperlink w:anchor="_Toc57466875" w:history="1">
            <w:r w:rsidR="000D7028" w:rsidRPr="00E53DFC">
              <w:rPr>
                <w:rStyle w:val="Hyperlink"/>
                <w:noProof/>
              </w:rPr>
              <w:t>Data Volumes:</w:t>
            </w:r>
            <w:r w:rsidR="000D7028">
              <w:rPr>
                <w:noProof/>
                <w:webHidden/>
              </w:rPr>
              <w:tab/>
            </w:r>
            <w:r w:rsidR="000D7028">
              <w:rPr>
                <w:noProof/>
                <w:webHidden/>
              </w:rPr>
              <w:fldChar w:fldCharType="begin"/>
            </w:r>
            <w:r w:rsidR="000D7028">
              <w:rPr>
                <w:noProof/>
                <w:webHidden/>
              </w:rPr>
              <w:instrText xml:space="preserve"> PAGEREF _Toc57466875 \h </w:instrText>
            </w:r>
            <w:r w:rsidR="000D7028">
              <w:rPr>
                <w:noProof/>
                <w:webHidden/>
              </w:rPr>
            </w:r>
            <w:r w:rsidR="000D7028">
              <w:rPr>
                <w:noProof/>
                <w:webHidden/>
              </w:rPr>
              <w:fldChar w:fldCharType="separate"/>
            </w:r>
            <w:r w:rsidR="000D7028">
              <w:rPr>
                <w:noProof/>
                <w:webHidden/>
              </w:rPr>
              <w:t>16</w:t>
            </w:r>
            <w:r w:rsidR="000D7028">
              <w:rPr>
                <w:noProof/>
                <w:webHidden/>
              </w:rPr>
              <w:fldChar w:fldCharType="end"/>
            </w:r>
          </w:hyperlink>
        </w:p>
        <w:p w14:paraId="7205BBEB" w14:textId="70AA5E70" w:rsidR="000D7028" w:rsidRDefault="00393B4C">
          <w:pPr>
            <w:pStyle w:val="TOC2"/>
            <w:tabs>
              <w:tab w:val="right" w:leader="dot" w:pos="9016"/>
            </w:tabs>
            <w:rPr>
              <w:rFonts w:eastAsiaTheme="minorEastAsia"/>
              <w:noProof/>
              <w:lang w:eastAsia="en-GB"/>
            </w:rPr>
          </w:pPr>
          <w:hyperlink w:anchor="_Toc57466876" w:history="1">
            <w:r w:rsidR="000D7028" w:rsidRPr="00E53DFC">
              <w:rPr>
                <w:rStyle w:val="Hyperlink"/>
                <w:noProof/>
              </w:rPr>
              <w:t>User Requirements:</w:t>
            </w:r>
            <w:r w:rsidR="000D7028">
              <w:rPr>
                <w:noProof/>
                <w:webHidden/>
              </w:rPr>
              <w:tab/>
            </w:r>
            <w:r w:rsidR="000D7028">
              <w:rPr>
                <w:noProof/>
                <w:webHidden/>
              </w:rPr>
              <w:fldChar w:fldCharType="begin"/>
            </w:r>
            <w:r w:rsidR="000D7028">
              <w:rPr>
                <w:noProof/>
                <w:webHidden/>
              </w:rPr>
              <w:instrText xml:space="preserve"> PAGEREF _Toc57466876 \h </w:instrText>
            </w:r>
            <w:r w:rsidR="000D7028">
              <w:rPr>
                <w:noProof/>
                <w:webHidden/>
              </w:rPr>
            </w:r>
            <w:r w:rsidR="000D7028">
              <w:rPr>
                <w:noProof/>
                <w:webHidden/>
              </w:rPr>
              <w:fldChar w:fldCharType="separate"/>
            </w:r>
            <w:r w:rsidR="000D7028">
              <w:rPr>
                <w:noProof/>
                <w:webHidden/>
              </w:rPr>
              <w:t>16</w:t>
            </w:r>
            <w:r w:rsidR="000D7028">
              <w:rPr>
                <w:noProof/>
                <w:webHidden/>
              </w:rPr>
              <w:fldChar w:fldCharType="end"/>
            </w:r>
          </w:hyperlink>
        </w:p>
        <w:p w14:paraId="61070800" w14:textId="0CD74662" w:rsidR="000D7028" w:rsidRDefault="00393B4C">
          <w:pPr>
            <w:pStyle w:val="TOC2"/>
            <w:tabs>
              <w:tab w:val="right" w:leader="dot" w:pos="9016"/>
            </w:tabs>
            <w:rPr>
              <w:rFonts w:eastAsiaTheme="minorEastAsia"/>
              <w:noProof/>
              <w:lang w:eastAsia="en-GB"/>
            </w:rPr>
          </w:pPr>
          <w:hyperlink w:anchor="_Toc57466877" w:history="1">
            <w:r w:rsidR="000D7028" w:rsidRPr="00E53DFC">
              <w:rPr>
                <w:rStyle w:val="Hyperlink"/>
                <w:noProof/>
              </w:rPr>
              <w:t>Objectives:</w:t>
            </w:r>
            <w:r w:rsidR="000D7028">
              <w:rPr>
                <w:noProof/>
                <w:webHidden/>
              </w:rPr>
              <w:tab/>
            </w:r>
            <w:r w:rsidR="000D7028">
              <w:rPr>
                <w:noProof/>
                <w:webHidden/>
              </w:rPr>
              <w:fldChar w:fldCharType="begin"/>
            </w:r>
            <w:r w:rsidR="000D7028">
              <w:rPr>
                <w:noProof/>
                <w:webHidden/>
              </w:rPr>
              <w:instrText xml:space="preserve"> PAGEREF _Toc57466877 \h </w:instrText>
            </w:r>
            <w:r w:rsidR="000D7028">
              <w:rPr>
                <w:noProof/>
                <w:webHidden/>
              </w:rPr>
            </w:r>
            <w:r w:rsidR="000D7028">
              <w:rPr>
                <w:noProof/>
                <w:webHidden/>
              </w:rPr>
              <w:fldChar w:fldCharType="separate"/>
            </w:r>
            <w:r w:rsidR="000D7028">
              <w:rPr>
                <w:noProof/>
                <w:webHidden/>
              </w:rPr>
              <w:t>16</w:t>
            </w:r>
            <w:r w:rsidR="000D7028">
              <w:rPr>
                <w:noProof/>
                <w:webHidden/>
              </w:rPr>
              <w:fldChar w:fldCharType="end"/>
            </w:r>
          </w:hyperlink>
        </w:p>
        <w:p w14:paraId="65CADBE9" w14:textId="291F852E" w:rsidR="000D7028" w:rsidRDefault="00393B4C">
          <w:pPr>
            <w:pStyle w:val="TOC1"/>
            <w:tabs>
              <w:tab w:val="right" w:leader="dot" w:pos="9016"/>
            </w:tabs>
            <w:rPr>
              <w:rFonts w:eastAsiaTheme="minorEastAsia"/>
              <w:noProof/>
              <w:lang w:eastAsia="en-GB"/>
            </w:rPr>
          </w:pPr>
          <w:hyperlink w:anchor="_Toc57466878" w:history="1">
            <w:r w:rsidR="000D7028" w:rsidRPr="00E53DFC">
              <w:rPr>
                <w:rStyle w:val="Hyperlink"/>
                <w:noProof/>
              </w:rPr>
              <w:t>Documented Design</w:t>
            </w:r>
            <w:r w:rsidR="000D7028">
              <w:rPr>
                <w:noProof/>
                <w:webHidden/>
              </w:rPr>
              <w:tab/>
            </w:r>
            <w:r w:rsidR="000D7028">
              <w:rPr>
                <w:noProof/>
                <w:webHidden/>
              </w:rPr>
              <w:fldChar w:fldCharType="begin"/>
            </w:r>
            <w:r w:rsidR="000D7028">
              <w:rPr>
                <w:noProof/>
                <w:webHidden/>
              </w:rPr>
              <w:instrText xml:space="preserve"> PAGEREF _Toc57466878 \h </w:instrText>
            </w:r>
            <w:r w:rsidR="000D7028">
              <w:rPr>
                <w:noProof/>
                <w:webHidden/>
              </w:rPr>
            </w:r>
            <w:r w:rsidR="000D7028">
              <w:rPr>
                <w:noProof/>
                <w:webHidden/>
              </w:rPr>
              <w:fldChar w:fldCharType="separate"/>
            </w:r>
            <w:r w:rsidR="000D7028">
              <w:rPr>
                <w:noProof/>
                <w:webHidden/>
              </w:rPr>
              <w:t>19</w:t>
            </w:r>
            <w:r w:rsidR="000D7028">
              <w:rPr>
                <w:noProof/>
                <w:webHidden/>
              </w:rPr>
              <w:fldChar w:fldCharType="end"/>
            </w:r>
          </w:hyperlink>
        </w:p>
        <w:p w14:paraId="326379C6" w14:textId="7911F029" w:rsidR="000D7028" w:rsidRDefault="00393B4C">
          <w:pPr>
            <w:pStyle w:val="TOC2"/>
            <w:tabs>
              <w:tab w:val="right" w:leader="dot" w:pos="9016"/>
            </w:tabs>
            <w:rPr>
              <w:rFonts w:eastAsiaTheme="minorEastAsia"/>
              <w:noProof/>
              <w:lang w:eastAsia="en-GB"/>
            </w:rPr>
          </w:pPr>
          <w:hyperlink w:anchor="_Toc57466879" w:history="1">
            <w:r w:rsidR="000D7028" w:rsidRPr="00E53DFC">
              <w:rPr>
                <w:rStyle w:val="Hyperlink"/>
                <w:noProof/>
              </w:rPr>
              <w:t>Overview:</w:t>
            </w:r>
            <w:r w:rsidR="000D7028">
              <w:rPr>
                <w:noProof/>
                <w:webHidden/>
              </w:rPr>
              <w:tab/>
            </w:r>
            <w:r w:rsidR="000D7028">
              <w:rPr>
                <w:noProof/>
                <w:webHidden/>
              </w:rPr>
              <w:fldChar w:fldCharType="begin"/>
            </w:r>
            <w:r w:rsidR="000D7028">
              <w:rPr>
                <w:noProof/>
                <w:webHidden/>
              </w:rPr>
              <w:instrText xml:space="preserve"> PAGEREF _Toc57466879 \h </w:instrText>
            </w:r>
            <w:r w:rsidR="000D7028">
              <w:rPr>
                <w:noProof/>
                <w:webHidden/>
              </w:rPr>
            </w:r>
            <w:r w:rsidR="000D7028">
              <w:rPr>
                <w:noProof/>
                <w:webHidden/>
              </w:rPr>
              <w:fldChar w:fldCharType="separate"/>
            </w:r>
            <w:r w:rsidR="000D7028">
              <w:rPr>
                <w:noProof/>
                <w:webHidden/>
              </w:rPr>
              <w:t>19</w:t>
            </w:r>
            <w:r w:rsidR="000D7028">
              <w:rPr>
                <w:noProof/>
                <w:webHidden/>
              </w:rPr>
              <w:fldChar w:fldCharType="end"/>
            </w:r>
          </w:hyperlink>
        </w:p>
        <w:p w14:paraId="2D436BA2" w14:textId="704A4F33" w:rsidR="000D7028" w:rsidRDefault="00393B4C">
          <w:pPr>
            <w:pStyle w:val="TOC2"/>
            <w:tabs>
              <w:tab w:val="right" w:leader="dot" w:pos="9016"/>
            </w:tabs>
            <w:rPr>
              <w:rFonts w:eastAsiaTheme="minorEastAsia"/>
              <w:noProof/>
              <w:lang w:eastAsia="en-GB"/>
            </w:rPr>
          </w:pPr>
          <w:hyperlink w:anchor="_Toc57466880" w:history="1">
            <w:r w:rsidR="000D7028" w:rsidRPr="00E53DFC">
              <w:rPr>
                <w:rStyle w:val="Hyperlink"/>
                <w:noProof/>
              </w:rPr>
              <w:t>IPSO Chart:</w:t>
            </w:r>
            <w:r w:rsidR="000D7028">
              <w:rPr>
                <w:noProof/>
                <w:webHidden/>
              </w:rPr>
              <w:tab/>
            </w:r>
            <w:r w:rsidR="000D7028">
              <w:rPr>
                <w:noProof/>
                <w:webHidden/>
              </w:rPr>
              <w:fldChar w:fldCharType="begin"/>
            </w:r>
            <w:r w:rsidR="000D7028">
              <w:rPr>
                <w:noProof/>
                <w:webHidden/>
              </w:rPr>
              <w:instrText xml:space="preserve"> PAGEREF _Toc57466880 \h </w:instrText>
            </w:r>
            <w:r w:rsidR="000D7028">
              <w:rPr>
                <w:noProof/>
                <w:webHidden/>
              </w:rPr>
            </w:r>
            <w:r w:rsidR="000D7028">
              <w:rPr>
                <w:noProof/>
                <w:webHidden/>
              </w:rPr>
              <w:fldChar w:fldCharType="separate"/>
            </w:r>
            <w:r w:rsidR="000D7028">
              <w:rPr>
                <w:noProof/>
                <w:webHidden/>
              </w:rPr>
              <w:t>19</w:t>
            </w:r>
            <w:r w:rsidR="000D7028">
              <w:rPr>
                <w:noProof/>
                <w:webHidden/>
              </w:rPr>
              <w:fldChar w:fldCharType="end"/>
            </w:r>
          </w:hyperlink>
        </w:p>
        <w:p w14:paraId="0E85035E" w14:textId="5C4D7751" w:rsidR="000D7028" w:rsidRDefault="00393B4C">
          <w:pPr>
            <w:pStyle w:val="TOC2"/>
            <w:tabs>
              <w:tab w:val="right" w:leader="dot" w:pos="9016"/>
            </w:tabs>
            <w:rPr>
              <w:rFonts w:eastAsiaTheme="minorEastAsia"/>
              <w:noProof/>
              <w:lang w:eastAsia="en-GB"/>
            </w:rPr>
          </w:pPr>
          <w:hyperlink w:anchor="_Toc57466881" w:history="1">
            <w:r w:rsidR="000D7028" w:rsidRPr="00E53DFC">
              <w:rPr>
                <w:rStyle w:val="Hyperlink"/>
                <w:noProof/>
              </w:rPr>
              <w:t>Class Structure:</w:t>
            </w:r>
            <w:r w:rsidR="000D7028">
              <w:rPr>
                <w:noProof/>
                <w:webHidden/>
              </w:rPr>
              <w:tab/>
            </w:r>
            <w:r w:rsidR="000D7028">
              <w:rPr>
                <w:noProof/>
                <w:webHidden/>
              </w:rPr>
              <w:fldChar w:fldCharType="begin"/>
            </w:r>
            <w:r w:rsidR="000D7028">
              <w:rPr>
                <w:noProof/>
                <w:webHidden/>
              </w:rPr>
              <w:instrText xml:space="preserve"> PAGEREF _Toc57466881 \h </w:instrText>
            </w:r>
            <w:r w:rsidR="000D7028">
              <w:rPr>
                <w:noProof/>
                <w:webHidden/>
              </w:rPr>
            </w:r>
            <w:r w:rsidR="000D7028">
              <w:rPr>
                <w:noProof/>
                <w:webHidden/>
              </w:rPr>
              <w:fldChar w:fldCharType="separate"/>
            </w:r>
            <w:r w:rsidR="000D7028">
              <w:rPr>
                <w:noProof/>
                <w:webHidden/>
              </w:rPr>
              <w:t>21</w:t>
            </w:r>
            <w:r w:rsidR="000D7028">
              <w:rPr>
                <w:noProof/>
                <w:webHidden/>
              </w:rPr>
              <w:fldChar w:fldCharType="end"/>
            </w:r>
          </w:hyperlink>
        </w:p>
        <w:p w14:paraId="1FDED4A3" w14:textId="6F64FBEC" w:rsidR="000D7028" w:rsidRDefault="00393B4C">
          <w:pPr>
            <w:pStyle w:val="TOC2"/>
            <w:tabs>
              <w:tab w:val="right" w:leader="dot" w:pos="9016"/>
            </w:tabs>
            <w:rPr>
              <w:rFonts w:eastAsiaTheme="minorEastAsia"/>
              <w:noProof/>
              <w:lang w:eastAsia="en-GB"/>
            </w:rPr>
          </w:pPr>
          <w:hyperlink w:anchor="_Toc57466882" w:history="1">
            <w:r w:rsidR="000D7028" w:rsidRPr="00E53DFC">
              <w:rPr>
                <w:rStyle w:val="Hyperlink"/>
                <w:noProof/>
              </w:rPr>
              <w:t>User Interface:</w:t>
            </w:r>
            <w:r w:rsidR="000D7028">
              <w:rPr>
                <w:noProof/>
                <w:webHidden/>
              </w:rPr>
              <w:tab/>
            </w:r>
            <w:r w:rsidR="000D7028">
              <w:rPr>
                <w:noProof/>
                <w:webHidden/>
              </w:rPr>
              <w:fldChar w:fldCharType="begin"/>
            </w:r>
            <w:r w:rsidR="000D7028">
              <w:rPr>
                <w:noProof/>
                <w:webHidden/>
              </w:rPr>
              <w:instrText xml:space="preserve"> PAGEREF _Toc57466882 \h </w:instrText>
            </w:r>
            <w:r w:rsidR="000D7028">
              <w:rPr>
                <w:noProof/>
                <w:webHidden/>
              </w:rPr>
            </w:r>
            <w:r w:rsidR="000D7028">
              <w:rPr>
                <w:noProof/>
                <w:webHidden/>
              </w:rPr>
              <w:fldChar w:fldCharType="separate"/>
            </w:r>
            <w:r w:rsidR="000D7028">
              <w:rPr>
                <w:noProof/>
                <w:webHidden/>
              </w:rPr>
              <w:t>21</w:t>
            </w:r>
            <w:r w:rsidR="000D7028">
              <w:rPr>
                <w:noProof/>
                <w:webHidden/>
              </w:rPr>
              <w:fldChar w:fldCharType="end"/>
            </w:r>
          </w:hyperlink>
        </w:p>
        <w:p w14:paraId="4290407D" w14:textId="042DE4D9" w:rsidR="000D7028" w:rsidRDefault="00393B4C">
          <w:pPr>
            <w:pStyle w:val="TOC3"/>
            <w:tabs>
              <w:tab w:val="right" w:leader="dot" w:pos="9016"/>
            </w:tabs>
            <w:rPr>
              <w:rFonts w:eastAsiaTheme="minorEastAsia"/>
              <w:noProof/>
              <w:lang w:eastAsia="en-GB"/>
            </w:rPr>
          </w:pPr>
          <w:hyperlink w:anchor="_Toc57466883" w:history="1">
            <w:r w:rsidR="000D7028" w:rsidRPr="00E53DFC">
              <w:rPr>
                <w:rStyle w:val="Hyperlink"/>
                <w:noProof/>
              </w:rPr>
              <w:t>Information:</w:t>
            </w:r>
            <w:r w:rsidR="000D7028">
              <w:rPr>
                <w:noProof/>
                <w:webHidden/>
              </w:rPr>
              <w:tab/>
            </w:r>
            <w:r w:rsidR="000D7028">
              <w:rPr>
                <w:noProof/>
                <w:webHidden/>
              </w:rPr>
              <w:fldChar w:fldCharType="begin"/>
            </w:r>
            <w:r w:rsidR="000D7028">
              <w:rPr>
                <w:noProof/>
                <w:webHidden/>
              </w:rPr>
              <w:instrText xml:space="preserve"> PAGEREF _Toc57466883 \h </w:instrText>
            </w:r>
            <w:r w:rsidR="000D7028">
              <w:rPr>
                <w:noProof/>
                <w:webHidden/>
              </w:rPr>
            </w:r>
            <w:r w:rsidR="000D7028">
              <w:rPr>
                <w:noProof/>
                <w:webHidden/>
              </w:rPr>
              <w:fldChar w:fldCharType="separate"/>
            </w:r>
            <w:r w:rsidR="000D7028">
              <w:rPr>
                <w:noProof/>
                <w:webHidden/>
              </w:rPr>
              <w:t>21</w:t>
            </w:r>
            <w:r w:rsidR="000D7028">
              <w:rPr>
                <w:noProof/>
                <w:webHidden/>
              </w:rPr>
              <w:fldChar w:fldCharType="end"/>
            </w:r>
          </w:hyperlink>
        </w:p>
        <w:p w14:paraId="3306DBFE" w14:textId="19B782F0" w:rsidR="000D7028" w:rsidRDefault="00393B4C">
          <w:pPr>
            <w:pStyle w:val="TOC3"/>
            <w:tabs>
              <w:tab w:val="right" w:leader="dot" w:pos="9016"/>
            </w:tabs>
            <w:rPr>
              <w:rFonts w:eastAsiaTheme="minorEastAsia"/>
              <w:noProof/>
              <w:lang w:eastAsia="en-GB"/>
            </w:rPr>
          </w:pPr>
          <w:hyperlink w:anchor="_Toc57466884" w:history="1">
            <w:r w:rsidR="000D7028" w:rsidRPr="00E53DFC">
              <w:rPr>
                <w:rStyle w:val="Hyperlink"/>
                <w:noProof/>
              </w:rPr>
              <w:t>Requirements:</w:t>
            </w:r>
            <w:r w:rsidR="000D7028">
              <w:rPr>
                <w:noProof/>
                <w:webHidden/>
              </w:rPr>
              <w:tab/>
            </w:r>
            <w:r w:rsidR="000D7028">
              <w:rPr>
                <w:noProof/>
                <w:webHidden/>
              </w:rPr>
              <w:fldChar w:fldCharType="begin"/>
            </w:r>
            <w:r w:rsidR="000D7028">
              <w:rPr>
                <w:noProof/>
                <w:webHidden/>
              </w:rPr>
              <w:instrText xml:space="preserve"> PAGEREF _Toc57466884 \h </w:instrText>
            </w:r>
            <w:r w:rsidR="000D7028">
              <w:rPr>
                <w:noProof/>
                <w:webHidden/>
              </w:rPr>
            </w:r>
            <w:r w:rsidR="000D7028">
              <w:rPr>
                <w:noProof/>
                <w:webHidden/>
              </w:rPr>
              <w:fldChar w:fldCharType="separate"/>
            </w:r>
            <w:r w:rsidR="000D7028">
              <w:rPr>
                <w:noProof/>
                <w:webHidden/>
              </w:rPr>
              <w:t>22</w:t>
            </w:r>
            <w:r w:rsidR="000D7028">
              <w:rPr>
                <w:noProof/>
                <w:webHidden/>
              </w:rPr>
              <w:fldChar w:fldCharType="end"/>
            </w:r>
          </w:hyperlink>
        </w:p>
        <w:p w14:paraId="29327E49" w14:textId="6313B4E6" w:rsidR="000D7028" w:rsidRDefault="00393B4C">
          <w:pPr>
            <w:pStyle w:val="TOC3"/>
            <w:tabs>
              <w:tab w:val="right" w:leader="dot" w:pos="9016"/>
            </w:tabs>
            <w:rPr>
              <w:rFonts w:eastAsiaTheme="minorEastAsia"/>
              <w:noProof/>
              <w:lang w:eastAsia="en-GB"/>
            </w:rPr>
          </w:pPr>
          <w:hyperlink w:anchor="_Toc57466885" w:history="1">
            <w:r w:rsidR="000D7028" w:rsidRPr="00E53DFC">
              <w:rPr>
                <w:rStyle w:val="Hyperlink"/>
                <w:noProof/>
              </w:rPr>
              <w:t>Implementation:</w:t>
            </w:r>
            <w:r w:rsidR="000D7028">
              <w:rPr>
                <w:noProof/>
                <w:webHidden/>
              </w:rPr>
              <w:tab/>
            </w:r>
            <w:r w:rsidR="000D7028">
              <w:rPr>
                <w:noProof/>
                <w:webHidden/>
              </w:rPr>
              <w:fldChar w:fldCharType="begin"/>
            </w:r>
            <w:r w:rsidR="000D7028">
              <w:rPr>
                <w:noProof/>
                <w:webHidden/>
              </w:rPr>
              <w:instrText xml:space="preserve"> PAGEREF _Toc57466885 \h </w:instrText>
            </w:r>
            <w:r w:rsidR="000D7028">
              <w:rPr>
                <w:noProof/>
                <w:webHidden/>
              </w:rPr>
            </w:r>
            <w:r w:rsidR="000D7028">
              <w:rPr>
                <w:noProof/>
                <w:webHidden/>
              </w:rPr>
              <w:fldChar w:fldCharType="separate"/>
            </w:r>
            <w:r w:rsidR="000D7028">
              <w:rPr>
                <w:noProof/>
                <w:webHidden/>
              </w:rPr>
              <w:t>22</w:t>
            </w:r>
            <w:r w:rsidR="000D7028">
              <w:rPr>
                <w:noProof/>
                <w:webHidden/>
              </w:rPr>
              <w:fldChar w:fldCharType="end"/>
            </w:r>
          </w:hyperlink>
        </w:p>
        <w:p w14:paraId="11237649" w14:textId="3EC3D88C" w:rsidR="000D7028" w:rsidRDefault="00393B4C">
          <w:pPr>
            <w:pStyle w:val="TOC2"/>
            <w:tabs>
              <w:tab w:val="right" w:leader="dot" w:pos="9016"/>
            </w:tabs>
            <w:rPr>
              <w:rFonts w:eastAsiaTheme="minorEastAsia"/>
              <w:noProof/>
              <w:lang w:eastAsia="en-GB"/>
            </w:rPr>
          </w:pPr>
          <w:hyperlink w:anchor="_Toc57466886" w:history="1">
            <w:r w:rsidR="000D7028" w:rsidRPr="00E53DFC">
              <w:rPr>
                <w:rStyle w:val="Hyperlink"/>
                <w:noProof/>
              </w:rPr>
              <w:t>Object Oriented:</w:t>
            </w:r>
            <w:r w:rsidR="000D7028">
              <w:rPr>
                <w:noProof/>
                <w:webHidden/>
              </w:rPr>
              <w:tab/>
            </w:r>
            <w:r w:rsidR="000D7028">
              <w:rPr>
                <w:noProof/>
                <w:webHidden/>
              </w:rPr>
              <w:fldChar w:fldCharType="begin"/>
            </w:r>
            <w:r w:rsidR="000D7028">
              <w:rPr>
                <w:noProof/>
                <w:webHidden/>
              </w:rPr>
              <w:instrText xml:space="preserve"> PAGEREF _Toc57466886 \h </w:instrText>
            </w:r>
            <w:r w:rsidR="000D7028">
              <w:rPr>
                <w:noProof/>
                <w:webHidden/>
              </w:rPr>
            </w:r>
            <w:r w:rsidR="000D7028">
              <w:rPr>
                <w:noProof/>
                <w:webHidden/>
              </w:rPr>
              <w:fldChar w:fldCharType="separate"/>
            </w:r>
            <w:r w:rsidR="000D7028">
              <w:rPr>
                <w:noProof/>
                <w:webHidden/>
              </w:rPr>
              <w:t>24</w:t>
            </w:r>
            <w:r w:rsidR="000D7028">
              <w:rPr>
                <w:noProof/>
                <w:webHidden/>
              </w:rPr>
              <w:fldChar w:fldCharType="end"/>
            </w:r>
          </w:hyperlink>
        </w:p>
        <w:p w14:paraId="187D981A" w14:textId="2BDF9671" w:rsidR="000D7028" w:rsidRDefault="00393B4C">
          <w:pPr>
            <w:pStyle w:val="TOC2"/>
            <w:tabs>
              <w:tab w:val="right" w:leader="dot" w:pos="9016"/>
            </w:tabs>
            <w:rPr>
              <w:rFonts w:eastAsiaTheme="minorEastAsia"/>
              <w:noProof/>
              <w:lang w:eastAsia="en-GB"/>
            </w:rPr>
          </w:pPr>
          <w:hyperlink w:anchor="_Toc57466887" w:history="1">
            <w:r w:rsidR="000D7028" w:rsidRPr="00E53DFC">
              <w:rPr>
                <w:rStyle w:val="Hyperlink"/>
                <w:noProof/>
              </w:rPr>
              <w:t>Data Structures:</w:t>
            </w:r>
            <w:r w:rsidR="000D7028">
              <w:rPr>
                <w:noProof/>
                <w:webHidden/>
              </w:rPr>
              <w:tab/>
            </w:r>
            <w:r w:rsidR="000D7028">
              <w:rPr>
                <w:noProof/>
                <w:webHidden/>
              </w:rPr>
              <w:fldChar w:fldCharType="begin"/>
            </w:r>
            <w:r w:rsidR="000D7028">
              <w:rPr>
                <w:noProof/>
                <w:webHidden/>
              </w:rPr>
              <w:instrText xml:space="preserve"> PAGEREF _Toc57466887 \h </w:instrText>
            </w:r>
            <w:r w:rsidR="000D7028">
              <w:rPr>
                <w:noProof/>
                <w:webHidden/>
              </w:rPr>
            </w:r>
            <w:r w:rsidR="000D7028">
              <w:rPr>
                <w:noProof/>
                <w:webHidden/>
              </w:rPr>
              <w:fldChar w:fldCharType="separate"/>
            </w:r>
            <w:r w:rsidR="000D7028">
              <w:rPr>
                <w:noProof/>
                <w:webHidden/>
              </w:rPr>
              <w:t>24</w:t>
            </w:r>
            <w:r w:rsidR="000D7028">
              <w:rPr>
                <w:noProof/>
                <w:webHidden/>
              </w:rPr>
              <w:fldChar w:fldCharType="end"/>
            </w:r>
          </w:hyperlink>
        </w:p>
        <w:p w14:paraId="2540DF29" w14:textId="761AFDCB" w:rsidR="000D7028" w:rsidRDefault="00393B4C">
          <w:pPr>
            <w:pStyle w:val="TOC2"/>
            <w:tabs>
              <w:tab w:val="right" w:leader="dot" w:pos="9016"/>
            </w:tabs>
            <w:rPr>
              <w:rFonts w:eastAsiaTheme="minorEastAsia"/>
              <w:noProof/>
              <w:lang w:eastAsia="en-GB"/>
            </w:rPr>
          </w:pPr>
          <w:hyperlink w:anchor="_Toc57466888" w:history="1">
            <w:r w:rsidR="000D7028" w:rsidRPr="00E53DFC">
              <w:rPr>
                <w:rStyle w:val="Hyperlink"/>
                <w:noProof/>
              </w:rPr>
              <w:t>API Management:</w:t>
            </w:r>
            <w:r w:rsidR="000D7028">
              <w:rPr>
                <w:noProof/>
                <w:webHidden/>
              </w:rPr>
              <w:tab/>
            </w:r>
            <w:r w:rsidR="000D7028">
              <w:rPr>
                <w:noProof/>
                <w:webHidden/>
              </w:rPr>
              <w:fldChar w:fldCharType="begin"/>
            </w:r>
            <w:r w:rsidR="000D7028">
              <w:rPr>
                <w:noProof/>
                <w:webHidden/>
              </w:rPr>
              <w:instrText xml:space="preserve"> PAGEREF _Toc57466888 \h </w:instrText>
            </w:r>
            <w:r w:rsidR="000D7028">
              <w:rPr>
                <w:noProof/>
                <w:webHidden/>
              </w:rPr>
            </w:r>
            <w:r w:rsidR="000D7028">
              <w:rPr>
                <w:noProof/>
                <w:webHidden/>
              </w:rPr>
              <w:fldChar w:fldCharType="separate"/>
            </w:r>
            <w:r w:rsidR="000D7028">
              <w:rPr>
                <w:noProof/>
                <w:webHidden/>
              </w:rPr>
              <w:t>25</w:t>
            </w:r>
            <w:r w:rsidR="000D7028">
              <w:rPr>
                <w:noProof/>
                <w:webHidden/>
              </w:rPr>
              <w:fldChar w:fldCharType="end"/>
            </w:r>
          </w:hyperlink>
        </w:p>
        <w:p w14:paraId="44BDE6D6" w14:textId="5E31793D" w:rsidR="000D7028" w:rsidRDefault="00393B4C">
          <w:pPr>
            <w:pStyle w:val="TOC3"/>
            <w:tabs>
              <w:tab w:val="right" w:leader="dot" w:pos="9016"/>
            </w:tabs>
            <w:rPr>
              <w:rFonts w:eastAsiaTheme="minorEastAsia"/>
              <w:noProof/>
              <w:lang w:eastAsia="en-GB"/>
            </w:rPr>
          </w:pPr>
          <w:hyperlink w:anchor="_Toc57466889" w:history="1">
            <w:r w:rsidR="000D7028" w:rsidRPr="00E53DFC">
              <w:rPr>
                <w:rStyle w:val="Hyperlink"/>
                <w:noProof/>
              </w:rPr>
              <w:t>Information:</w:t>
            </w:r>
            <w:r w:rsidR="000D7028">
              <w:rPr>
                <w:noProof/>
                <w:webHidden/>
              </w:rPr>
              <w:tab/>
            </w:r>
            <w:r w:rsidR="000D7028">
              <w:rPr>
                <w:noProof/>
                <w:webHidden/>
              </w:rPr>
              <w:fldChar w:fldCharType="begin"/>
            </w:r>
            <w:r w:rsidR="000D7028">
              <w:rPr>
                <w:noProof/>
                <w:webHidden/>
              </w:rPr>
              <w:instrText xml:space="preserve"> PAGEREF _Toc57466889 \h </w:instrText>
            </w:r>
            <w:r w:rsidR="000D7028">
              <w:rPr>
                <w:noProof/>
                <w:webHidden/>
              </w:rPr>
            </w:r>
            <w:r w:rsidR="000D7028">
              <w:rPr>
                <w:noProof/>
                <w:webHidden/>
              </w:rPr>
              <w:fldChar w:fldCharType="separate"/>
            </w:r>
            <w:r w:rsidR="000D7028">
              <w:rPr>
                <w:noProof/>
                <w:webHidden/>
              </w:rPr>
              <w:t>25</w:t>
            </w:r>
            <w:r w:rsidR="000D7028">
              <w:rPr>
                <w:noProof/>
                <w:webHidden/>
              </w:rPr>
              <w:fldChar w:fldCharType="end"/>
            </w:r>
          </w:hyperlink>
        </w:p>
        <w:p w14:paraId="444D6966" w14:textId="6D9240CC" w:rsidR="000D7028" w:rsidRDefault="00393B4C">
          <w:pPr>
            <w:pStyle w:val="TOC3"/>
            <w:tabs>
              <w:tab w:val="right" w:leader="dot" w:pos="9016"/>
            </w:tabs>
            <w:rPr>
              <w:rFonts w:eastAsiaTheme="minorEastAsia"/>
              <w:noProof/>
              <w:lang w:eastAsia="en-GB"/>
            </w:rPr>
          </w:pPr>
          <w:hyperlink w:anchor="_Toc57466890" w:history="1">
            <w:r w:rsidR="000D7028" w:rsidRPr="00E53DFC">
              <w:rPr>
                <w:rStyle w:val="Hyperlink"/>
                <w:noProof/>
              </w:rPr>
              <w:t>Implementation:</w:t>
            </w:r>
            <w:r w:rsidR="000D7028">
              <w:rPr>
                <w:noProof/>
                <w:webHidden/>
              </w:rPr>
              <w:tab/>
            </w:r>
            <w:r w:rsidR="000D7028">
              <w:rPr>
                <w:noProof/>
                <w:webHidden/>
              </w:rPr>
              <w:fldChar w:fldCharType="begin"/>
            </w:r>
            <w:r w:rsidR="000D7028">
              <w:rPr>
                <w:noProof/>
                <w:webHidden/>
              </w:rPr>
              <w:instrText xml:space="preserve"> PAGEREF _Toc57466890 \h </w:instrText>
            </w:r>
            <w:r w:rsidR="000D7028">
              <w:rPr>
                <w:noProof/>
                <w:webHidden/>
              </w:rPr>
            </w:r>
            <w:r w:rsidR="000D7028">
              <w:rPr>
                <w:noProof/>
                <w:webHidden/>
              </w:rPr>
              <w:fldChar w:fldCharType="separate"/>
            </w:r>
            <w:r w:rsidR="000D7028">
              <w:rPr>
                <w:noProof/>
                <w:webHidden/>
              </w:rPr>
              <w:t>25</w:t>
            </w:r>
            <w:r w:rsidR="000D7028">
              <w:rPr>
                <w:noProof/>
                <w:webHidden/>
              </w:rPr>
              <w:fldChar w:fldCharType="end"/>
            </w:r>
          </w:hyperlink>
        </w:p>
        <w:p w14:paraId="68D136BC" w14:textId="3D1848F6" w:rsidR="000D7028" w:rsidRDefault="00393B4C">
          <w:pPr>
            <w:pStyle w:val="TOC2"/>
            <w:tabs>
              <w:tab w:val="right" w:leader="dot" w:pos="9016"/>
            </w:tabs>
            <w:rPr>
              <w:rFonts w:eastAsiaTheme="minorEastAsia"/>
              <w:noProof/>
              <w:lang w:eastAsia="en-GB"/>
            </w:rPr>
          </w:pPr>
          <w:hyperlink w:anchor="_Toc57466891" w:history="1">
            <w:r w:rsidR="000D7028" w:rsidRPr="00E53DFC">
              <w:rPr>
                <w:rStyle w:val="Hyperlink"/>
                <w:noProof/>
              </w:rPr>
              <w:t>Algorithms:</w:t>
            </w:r>
            <w:r w:rsidR="000D7028">
              <w:rPr>
                <w:noProof/>
                <w:webHidden/>
              </w:rPr>
              <w:tab/>
            </w:r>
            <w:r w:rsidR="000D7028">
              <w:rPr>
                <w:noProof/>
                <w:webHidden/>
              </w:rPr>
              <w:fldChar w:fldCharType="begin"/>
            </w:r>
            <w:r w:rsidR="000D7028">
              <w:rPr>
                <w:noProof/>
                <w:webHidden/>
              </w:rPr>
              <w:instrText xml:space="preserve"> PAGEREF _Toc57466891 \h </w:instrText>
            </w:r>
            <w:r w:rsidR="000D7028">
              <w:rPr>
                <w:noProof/>
                <w:webHidden/>
              </w:rPr>
            </w:r>
            <w:r w:rsidR="000D7028">
              <w:rPr>
                <w:noProof/>
                <w:webHidden/>
              </w:rPr>
              <w:fldChar w:fldCharType="separate"/>
            </w:r>
            <w:r w:rsidR="000D7028">
              <w:rPr>
                <w:noProof/>
                <w:webHidden/>
              </w:rPr>
              <w:t>27</w:t>
            </w:r>
            <w:r w:rsidR="000D7028">
              <w:rPr>
                <w:noProof/>
                <w:webHidden/>
              </w:rPr>
              <w:fldChar w:fldCharType="end"/>
            </w:r>
          </w:hyperlink>
        </w:p>
        <w:p w14:paraId="3D2DAB7B" w14:textId="1B0FF8F1" w:rsidR="000D7028" w:rsidRDefault="00393B4C">
          <w:pPr>
            <w:pStyle w:val="TOC3"/>
            <w:tabs>
              <w:tab w:val="right" w:leader="dot" w:pos="9016"/>
            </w:tabs>
            <w:rPr>
              <w:rFonts w:eastAsiaTheme="minorEastAsia"/>
              <w:noProof/>
              <w:lang w:eastAsia="en-GB"/>
            </w:rPr>
          </w:pPr>
          <w:hyperlink w:anchor="_Toc57466892" w:history="1">
            <w:r w:rsidR="000D7028" w:rsidRPr="00E53DFC">
              <w:rPr>
                <w:rStyle w:val="Hyperlink"/>
                <w:noProof/>
              </w:rPr>
              <w:t>A* Pathfinding:</w:t>
            </w:r>
            <w:r w:rsidR="000D7028">
              <w:rPr>
                <w:noProof/>
                <w:webHidden/>
              </w:rPr>
              <w:tab/>
            </w:r>
            <w:r w:rsidR="000D7028">
              <w:rPr>
                <w:noProof/>
                <w:webHidden/>
              </w:rPr>
              <w:fldChar w:fldCharType="begin"/>
            </w:r>
            <w:r w:rsidR="000D7028">
              <w:rPr>
                <w:noProof/>
                <w:webHidden/>
              </w:rPr>
              <w:instrText xml:space="preserve"> PAGEREF _Toc57466892 \h </w:instrText>
            </w:r>
            <w:r w:rsidR="000D7028">
              <w:rPr>
                <w:noProof/>
                <w:webHidden/>
              </w:rPr>
            </w:r>
            <w:r w:rsidR="000D7028">
              <w:rPr>
                <w:noProof/>
                <w:webHidden/>
              </w:rPr>
              <w:fldChar w:fldCharType="separate"/>
            </w:r>
            <w:r w:rsidR="000D7028">
              <w:rPr>
                <w:noProof/>
                <w:webHidden/>
              </w:rPr>
              <w:t>27</w:t>
            </w:r>
            <w:r w:rsidR="000D7028">
              <w:rPr>
                <w:noProof/>
                <w:webHidden/>
              </w:rPr>
              <w:fldChar w:fldCharType="end"/>
            </w:r>
          </w:hyperlink>
        </w:p>
        <w:p w14:paraId="1C1857B7" w14:textId="1C0229D1" w:rsidR="000D7028" w:rsidRDefault="00393B4C">
          <w:pPr>
            <w:pStyle w:val="TOC3"/>
            <w:tabs>
              <w:tab w:val="right" w:leader="dot" w:pos="9016"/>
            </w:tabs>
            <w:rPr>
              <w:rFonts w:eastAsiaTheme="minorEastAsia"/>
              <w:noProof/>
              <w:lang w:eastAsia="en-GB"/>
            </w:rPr>
          </w:pPr>
          <w:hyperlink w:anchor="_Toc57466893" w:history="1">
            <w:r w:rsidR="000D7028" w:rsidRPr="00E53DFC">
              <w:rPr>
                <w:rStyle w:val="Hyperlink"/>
                <w:noProof/>
              </w:rPr>
              <w:t>Tacking Route Algorithm:</w:t>
            </w:r>
            <w:r w:rsidR="000D7028">
              <w:rPr>
                <w:noProof/>
                <w:webHidden/>
              </w:rPr>
              <w:tab/>
            </w:r>
            <w:r w:rsidR="000D7028">
              <w:rPr>
                <w:noProof/>
                <w:webHidden/>
              </w:rPr>
              <w:fldChar w:fldCharType="begin"/>
            </w:r>
            <w:r w:rsidR="000D7028">
              <w:rPr>
                <w:noProof/>
                <w:webHidden/>
              </w:rPr>
              <w:instrText xml:space="preserve"> PAGEREF _Toc57466893 \h </w:instrText>
            </w:r>
            <w:r w:rsidR="000D7028">
              <w:rPr>
                <w:noProof/>
                <w:webHidden/>
              </w:rPr>
            </w:r>
            <w:r w:rsidR="000D7028">
              <w:rPr>
                <w:noProof/>
                <w:webHidden/>
              </w:rPr>
              <w:fldChar w:fldCharType="separate"/>
            </w:r>
            <w:r w:rsidR="000D7028">
              <w:rPr>
                <w:noProof/>
                <w:webHidden/>
              </w:rPr>
              <w:t>30</w:t>
            </w:r>
            <w:r w:rsidR="000D7028">
              <w:rPr>
                <w:noProof/>
                <w:webHidden/>
              </w:rPr>
              <w:fldChar w:fldCharType="end"/>
            </w:r>
          </w:hyperlink>
        </w:p>
        <w:p w14:paraId="6CE9CCA3" w14:textId="625E98BE" w:rsidR="000D7028" w:rsidRDefault="00393B4C">
          <w:pPr>
            <w:pStyle w:val="TOC3"/>
            <w:tabs>
              <w:tab w:val="right" w:leader="dot" w:pos="9016"/>
            </w:tabs>
            <w:rPr>
              <w:rFonts w:eastAsiaTheme="minorEastAsia"/>
              <w:noProof/>
              <w:lang w:eastAsia="en-GB"/>
            </w:rPr>
          </w:pPr>
          <w:hyperlink w:anchor="_Toc57466894" w:history="1">
            <w:r w:rsidR="000D7028" w:rsidRPr="00E53DFC">
              <w:rPr>
                <w:rStyle w:val="Hyperlink"/>
                <w:noProof/>
              </w:rPr>
              <w:t>Waypoint Manipulation Algorithm:</w:t>
            </w:r>
            <w:r w:rsidR="000D7028">
              <w:rPr>
                <w:noProof/>
                <w:webHidden/>
              </w:rPr>
              <w:tab/>
            </w:r>
            <w:r w:rsidR="000D7028">
              <w:rPr>
                <w:noProof/>
                <w:webHidden/>
              </w:rPr>
              <w:fldChar w:fldCharType="begin"/>
            </w:r>
            <w:r w:rsidR="000D7028">
              <w:rPr>
                <w:noProof/>
                <w:webHidden/>
              </w:rPr>
              <w:instrText xml:space="preserve"> PAGEREF _Toc57466894 \h </w:instrText>
            </w:r>
            <w:r w:rsidR="000D7028">
              <w:rPr>
                <w:noProof/>
                <w:webHidden/>
              </w:rPr>
            </w:r>
            <w:r w:rsidR="000D7028">
              <w:rPr>
                <w:noProof/>
                <w:webHidden/>
              </w:rPr>
              <w:fldChar w:fldCharType="separate"/>
            </w:r>
            <w:r w:rsidR="000D7028">
              <w:rPr>
                <w:noProof/>
                <w:webHidden/>
              </w:rPr>
              <w:t>33</w:t>
            </w:r>
            <w:r w:rsidR="000D7028">
              <w:rPr>
                <w:noProof/>
                <w:webHidden/>
              </w:rPr>
              <w:fldChar w:fldCharType="end"/>
            </w:r>
          </w:hyperlink>
        </w:p>
        <w:p w14:paraId="605C7C27" w14:textId="587D1640" w:rsidR="000D7028" w:rsidRDefault="00393B4C">
          <w:pPr>
            <w:pStyle w:val="TOC3"/>
            <w:tabs>
              <w:tab w:val="right" w:leader="dot" w:pos="9016"/>
            </w:tabs>
            <w:rPr>
              <w:rFonts w:eastAsiaTheme="minorEastAsia"/>
              <w:noProof/>
              <w:lang w:eastAsia="en-GB"/>
            </w:rPr>
          </w:pPr>
          <w:hyperlink w:anchor="_Toc57466895" w:history="1">
            <w:r w:rsidR="000D7028" w:rsidRPr="00E53DFC">
              <w:rPr>
                <w:rStyle w:val="Hyperlink"/>
                <w:noProof/>
              </w:rPr>
              <w:t>Tidal Stream Algorithm:</w:t>
            </w:r>
            <w:r w:rsidR="000D7028">
              <w:rPr>
                <w:noProof/>
                <w:webHidden/>
              </w:rPr>
              <w:tab/>
            </w:r>
            <w:r w:rsidR="000D7028">
              <w:rPr>
                <w:noProof/>
                <w:webHidden/>
              </w:rPr>
              <w:fldChar w:fldCharType="begin"/>
            </w:r>
            <w:r w:rsidR="000D7028">
              <w:rPr>
                <w:noProof/>
                <w:webHidden/>
              </w:rPr>
              <w:instrText xml:space="preserve"> PAGEREF _Toc57466895 \h </w:instrText>
            </w:r>
            <w:r w:rsidR="000D7028">
              <w:rPr>
                <w:noProof/>
                <w:webHidden/>
              </w:rPr>
            </w:r>
            <w:r w:rsidR="000D7028">
              <w:rPr>
                <w:noProof/>
                <w:webHidden/>
              </w:rPr>
              <w:fldChar w:fldCharType="separate"/>
            </w:r>
            <w:r w:rsidR="000D7028">
              <w:rPr>
                <w:noProof/>
                <w:webHidden/>
              </w:rPr>
              <w:t>34</w:t>
            </w:r>
            <w:r w:rsidR="000D7028">
              <w:rPr>
                <w:noProof/>
                <w:webHidden/>
              </w:rPr>
              <w:fldChar w:fldCharType="end"/>
            </w:r>
          </w:hyperlink>
        </w:p>
        <w:p w14:paraId="5713D695" w14:textId="06061A15" w:rsidR="000D7028" w:rsidRDefault="00393B4C">
          <w:pPr>
            <w:pStyle w:val="TOC3"/>
            <w:tabs>
              <w:tab w:val="right" w:leader="dot" w:pos="9016"/>
            </w:tabs>
            <w:rPr>
              <w:rFonts w:eastAsiaTheme="minorEastAsia"/>
              <w:noProof/>
              <w:lang w:eastAsia="en-GB"/>
            </w:rPr>
          </w:pPr>
          <w:hyperlink w:anchor="_Toc57466896" w:history="1">
            <w:r w:rsidR="000D7028" w:rsidRPr="00E53DFC">
              <w:rPr>
                <w:rStyle w:val="Hyperlink"/>
                <w:noProof/>
              </w:rPr>
              <w:t>Map Generation Algorithm:</w:t>
            </w:r>
            <w:r w:rsidR="000D7028">
              <w:rPr>
                <w:noProof/>
                <w:webHidden/>
              </w:rPr>
              <w:tab/>
            </w:r>
            <w:r w:rsidR="000D7028">
              <w:rPr>
                <w:noProof/>
                <w:webHidden/>
              </w:rPr>
              <w:fldChar w:fldCharType="begin"/>
            </w:r>
            <w:r w:rsidR="000D7028">
              <w:rPr>
                <w:noProof/>
                <w:webHidden/>
              </w:rPr>
              <w:instrText xml:space="preserve"> PAGEREF _Toc57466896 \h </w:instrText>
            </w:r>
            <w:r w:rsidR="000D7028">
              <w:rPr>
                <w:noProof/>
                <w:webHidden/>
              </w:rPr>
            </w:r>
            <w:r w:rsidR="000D7028">
              <w:rPr>
                <w:noProof/>
                <w:webHidden/>
              </w:rPr>
              <w:fldChar w:fldCharType="separate"/>
            </w:r>
            <w:r w:rsidR="000D7028">
              <w:rPr>
                <w:noProof/>
                <w:webHidden/>
              </w:rPr>
              <w:t>35</w:t>
            </w:r>
            <w:r w:rsidR="000D7028">
              <w:rPr>
                <w:noProof/>
                <w:webHidden/>
              </w:rPr>
              <w:fldChar w:fldCharType="end"/>
            </w:r>
          </w:hyperlink>
        </w:p>
        <w:p w14:paraId="2F1BF9FB" w14:textId="61F6A122" w:rsidR="000D7028" w:rsidRDefault="00393B4C">
          <w:pPr>
            <w:pStyle w:val="TOC3"/>
            <w:tabs>
              <w:tab w:val="right" w:leader="dot" w:pos="9016"/>
            </w:tabs>
            <w:rPr>
              <w:rFonts w:eastAsiaTheme="minorEastAsia"/>
              <w:noProof/>
              <w:lang w:eastAsia="en-GB"/>
            </w:rPr>
          </w:pPr>
          <w:hyperlink w:anchor="_Toc57466897" w:history="1">
            <w:r w:rsidR="000D7028" w:rsidRPr="00E53DFC">
              <w:rPr>
                <w:rStyle w:val="Hyperlink"/>
                <w:i/>
                <w:iCs/>
                <w:noProof/>
              </w:rPr>
              <w:t>Overview</w:t>
            </w:r>
            <w:r w:rsidR="000D7028" w:rsidRPr="00E53DFC">
              <w:rPr>
                <w:rStyle w:val="Hyperlink"/>
                <w:noProof/>
              </w:rPr>
              <w:t>:</w:t>
            </w:r>
            <w:r w:rsidR="000D7028">
              <w:rPr>
                <w:noProof/>
                <w:webHidden/>
              </w:rPr>
              <w:tab/>
            </w:r>
            <w:r w:rsidR="000D7028">
              <w:rPr>
                <w:noProof/>
                <w:webHidden/>
              </w:rPr>
              <w:fldChar w:fldCharType="begin"/>
            </w:r>
            <w:r w:rsidR="000D7028">
              <w:rPr>
                <w:noProof/>
                <w:webHidden/>
              </w:rPr>
              <w:instrText xml:space="preserve"> PAGEREF _Toc57466897 \h </w:instrText>
            </w:r>
            <w:r w:rsidR="000D7028">
              <w:rPr>
                <w:noProof/>
                <w:webHidden/>
              </w:rPr>
            </w:r>
            <w:r w:rsidR="000D7028">
              <w:rPr>
                <w:noProof/>
                <w:webHidden/>
              </w:rPr>
              <w:fldChar w:fldCharType="separate"/>
            </w:r>
            <w:r w:rsidR="000D7028">
              <w:rPr>
                <w:noProof/>
                <w:webHidden/>
              </w:rPr>
              <w:t>35</w:t>
            </w:r>
            <w:r w:rsidR="000D7028">
              <w:rPr>
                <w:noProof/>
                <w:webHidden/>
              </w:rPr>
              <w:fldChar w:fldCharType="end"/>
            </w:r>
          </w:hyperlink>
        </w:p>
        <w:p w14:paraId="5F51E294" w14:textId="6BF9C634" w:rsidR="000D7028" w:rsidRDefault="00393B4C">
          <w:pPr>
            <w:pStyle w:val="TOC2"/>
            <w:tabs>
              <w:tab w:val="right" w:leader="dot" w:pos="9016"/>
            </w:tabs>
            <w:rPr>
              <w:rFonts w:eastAsiaTheme="minorEastAsia"/>
              <w:noProof/>
              <w:lang w:eastAsia="en-GB"/>
            </w:rPr>
          </w:pPr>
          <w:hyperlink w:anchor="_Toc57466898" w:history="1">
            <w:r w:rsidR="000D7028" w:rsidRPr="00E53DFC">
              <w:rPr>
                <w:rStyle w:val="Hyperlink"/>
                <w:noProof/>
              </w:rPr>
              <w:t>Testing</w:t>
            </w:r>
            <w:r w:rsidR="000D7028">
              <w:rPr>
                <w:noProof/>
                <w:webHidden/>
              </w:rPr>
              <w:tab/>
            </w:r>
            <w:r w:rsidR="000D7028">
              <w:rPr>
                <w:noProof/>
                <w:webHidden/>
              </w:rPr>
              <w:fldChar w:fldCharType="begin"/>
            </w:r>
            <w:r w:rsidR="000D7028">
              <w:rPr>
                <w:noProof/>
                <w:webHidden/>
              </w:rPr>
              <w:instrText xml:space="preserve"> PAGEREF _Toc57466898 \h </w:instrText>
            </w:r>
            <w:r w:rsidR="000D7028">
              <w:rPr>
                <w:noProof/>
                <w:webHidden/>
              </w:rPr>
            </w:r>
            <w:r w:rsidR="000D7028">
              <w:rPr>
                <w:noProof/>
                <w:webHidden/>
              </w:rPr>
              <w:fldChar w:fldCharType="separate"/>
            </w:r>
            <w:r w:rsidR="000D7028">
              <w:rPr>
                <w:noProof/>
                <w:webHidden/>
              </w:rPr>
              <w:t>35</w:t>
            </w:r>
            <w:r w:rsidR="000D7028">
              <w:rPr>
                <w:noProof/>
                <w:webHidden/>
              </w:rPr>
              <w:fldChar w:fldCharType="end"/>
            </w:r>
          </w:hyperlink>
        </w:p>
        <w:p w14:paraId="544F505A" w14:textId="636E4425" w:rsidR="001C3F3B" w:rsidRPr="00487A22" w:rsidRDefault="001C3F3B" w:rsidP="001C3F3B">
          <w:pPr>
            <w:rPr>
              <w:b/>
              <w:bCs/>
              <w:noProof/>
            </w:rPr>
          </w:pPr>
          <w:r w:rsidRPr="00487A22">
            <w:rPr>
              <w:b/>
              <w:bCs/>
              <w:noProof/>
            </w:rPr>
            <w:lastRenderedPageBreak/>
            <w:fldChar w:fldCharType="end"/>
          </w:r>
        </w:p>
      </w:sdtContent>
    </w:sdt>
    <w:p w14:paraId="01CA68DC" w14:textId="77777777" w:rsidR="001C3F3B" w:rsidRPr="00487A22" w:rsidRDefault="001C3F3B">
      <w:pPr>
        <w:rPr>
          <w:sz w:val="24"/>
          <w:szCs w:val="24"/>
        </w:rPr>
      </w:pPr>
    </w:p>
    <w:p w14:paraId="4D25836F" w14:textId="77777777" w:rsidR="001C3F3B" w:rsidRPr="00487A22" w:rsidRDefault="001C3F3B">
      <w:pPr>
        <w:rPr>
          <w:sz w:val="24"/>
          <w:szCs w:val="24"/>
        </w:rPr>
      </w:pPr>
      <w:r w:rsidRPr="00487A22">
        <w:rPr>
          <w:sz w:val="24"/>
          <w:szCs w:val="24"/>
        </w:rPr>
        <w:br w:type="page"/>
      </w:r>
    </w:p>
    <w:p w14:paraId="74984E81" w14:textId="77777777" w:rsidR="004D6AB8" w:rsidRDefault="004D6AB8" w:rsidP="001C3F3B">
      <w:pPr>
        <w:pStyle w:val="Heading1"/>
      </w:pPr>
    </w:p>
    <w:p w14:paraId="71D99A05" w14:textId="77777777" w:rsidR="004D6AB8" w:rsidRDefault="004D6AB8">
      <w:pPr>
        <w:rPr>
          <w:rFonts w:asciiTheme="majorHAnsi" w:eastAsiaTheme="majorEastAsia" w:hAnsiTheme="majorHAnsi" w:cstheme="majorBidi"/>
          <w:color w:val="2F5496" w:themeColor="accent1" w:themeShade="BF"/>
          <w:sz w:val="32"/>
          <w:szCs w:val="32"/>
        </w:rPr>
      </w:pPr>
      <w:r>
        <w:br w:type="page"/>
      </w:r>
    </w:p>
    <w:p w14:paraId="3330060E" w14:textId="1208ACCB" w:rsidR="00907984" w:rsidRPr="00487A22" w:rsidRDefault="001C3F3B" w:rsidP="001C3F3B">
      <w:pPr>
        <w:pStyle w:val="Heading1"/>
      </w:pPr>
      <w:bookmarkStart w:id="0" w:name="_Toc57466862"/>
      <w:r w:rsidRPr="00487A22">
        <w:lastRenderedPageBreak/>
        <w:t>Analysis:</w:t>
      </w:r>
      <w:bookmarkEnd w:id="0"/>
    </w:p>
    <w:p w14:paraId="54651190" w14:textId="77777777" w:rsidR="00A00B3A" w:rsidRPr="00487A22" w:rsidRDefault="00A00B3A" w:rsidP="001C3F3B">
      <w:pPr>
        <w:pStyle w:val="Heading2"/>
      </w:pPr>
      <w:bookmarkStart w:id="1" w:name="_Toc57466863"/>
      <w:r w:rsidRPr="00487A22">
        <w:t>Background Information:</w:t>
      </w:r>
      <w:bookmarkEnd w:id="1"/>
    </w:p>
    <w:p w14:paraId="445FB048" w14:textId="4150DD28" w:rsidR="001539CA" w:rsidRPr="00487A22" w:rsidRDefault="001539CA" w:rsidP="001539CA">
      <w:r w:rsidRPr="00487A22">
        <w:t xml:space="preserve">At weekends I enjoy sailing with my Dad, during this time I noticed that most of the problems we encounter directly resulted from a mistake made whilst planning the route. For </w:t>
      </w:r>
      <w:r w:rsidR="009D7262" w:rsidRPr="00487A22">
        <w:t>example,</w:t>
      </w:r>
      <w:r w:rsidRPr="00487A22">
        <w:t xml:space="preserve"> on multiple occasions we have had to sail </w:t>
      </w:r>
      <w:r w:rsidR="00666626" w:rsidRPr="00487A22">
        <w:t xml:space="preserve">at </w:t>
      </w:r>
      <w:r w:rsidRPr="00487A22">
        <w:t>5</w:t>
      </w:r>
      <w:r w:rsidR="00666626" w:rsidRPr="00487A22">
        <w:t>knots</w:t>
      </w:r>
      <w:r w:rsidRPr="00487A22">
        <w:t xml:space="preserve"> </w:t>
      </w:r>
      <w:r w:rsidR="00F71318" w:rsidRPr="00487A22">
        <w:t>straight into</w:t>
      </w:r>
      <w:r w:rsidR="00666626" w:rsidRPr="00487A22">
        <w:t xml:space="preserve"> a 4knot tidal stream</w:t>
      </w:r>
      <w:r w:rsidRPr="00487A22">
        <w:t xml:space="preserve"> </w:t>
      </w:r>
      <w:r w:rsidR="00666626" w:rsidRPr="00487A22">
        <w:t xml:space="preserve">which can take hours to travel through, this wouldn’t have occurred if we accounted for the tidal stream and left at a different time or taken a different route. After being stuck in these situations many times I realized that if the route-planning process was automated </w:t>
      </w:r>
      <w:r w:rsidR="000955EB" w:rsidRPr="00487A22">
        <w:t>these mistakes</w:t>
      </w:r>
      <w:r w:rsidR="00666626" w:rsidRPr="00487A22">
        <w:t xml:space="preserve"> could be mitigated. There are usually hundreds of boats sailing in the isle of weight area, each one has to meticulously plan their journey to find the shortest/safest route, </w:t>
      </w:r>
      <w:r w:rsidR="00910CA3" w:rsidRPr="00487A22">
        <w:t>eventually one will make a mistake that could lead to damage to the boat or endangering the crew.</w:t>
      </w:r>
      <w:r w:rsidR="00F71318" w:rsidRPr="00487A22">
        <w:t xml:space="preserve"> My system aims to combat these issues by automatically plotting the fastest route between two user-set waypoints, </w:t>
      </w:r>
      <w:r w:rsidR="000955EB" w:rsidRPr="00487A22">
        <w:t>considering</w:t>
      </w:r>
      <w:r w:rsidR="00F71318" w:rsidRPr="00487A22">
        <w:t xml:space="preserve"> live wind and tidal data</w:t>
      </w:r>
      <w:r w:rsidR="001E6E03" w:rsidRPr="00487A22">
        <w:t xml:space="preserve"> furthermore the user should be able to load previously plotted routes.</w:t>
      </w:r>
    </w:p>
    <w:p w14:paraId="25FA945F" w14:textId="77777777" w:rsidR="00A00B3A" w:rsidRPr="00487A22" w:rsidRDefault="00374388" w:rsidP="001C3F3B">
      <w:pPr>
        <w:pStyle w:val="Heading2"/>
      </w:pPr>
      <w:bookmarkStart w:id="2" w:name="_Toc57466864"/>
      <w:r w:rsidRPr="00487A22">
        <w:t>Description of the Current System</w:t>
      </w:r>
      <w:r w:rsidR="001E52C9" w:rsidRPr="00487A22">
        <w:t>:</w:t>
      </w:r>
      <w:bookmarkEnd w:id="2"/>
    </w:p>
    <w:p w14:paraId="191ACEAA" w14:textId="611E88DA" w:rsidR="00910CA3" w:rsidRPr="00487A22" w:rsidRDefault="001E52C9">
      <w:r w:rsidRPr="00487A22">
        <w:t>On most boats the route is determined by the crew before setting sail</w:t>
      </w:r>
      <w:r w:rsidR="00910CA3" w:rsidRPr="00487A22">
        <w:t xml:space="preserve">, usually on paper </w:t>
      </w:r>
      <w:r w:rsidR="00F71318" w:rsidRPr="00487A22">
        <w:t>maps. They</w:t>
      </w:r>
      <w:r w:rsidRPr="00487A22">
        <w:t xml:space="preserve"> will look at the forecasts for wind direction and speed, as well as tidal streams and heights. At this point a general route is ascertained</w:t>
      </w:r>
      <w:r w:rsidR="00910CA3" w:rsidRPr="00487A22">
        <w:t xml:space="preserve"> which is normally a straight line from A to B, </w:t>
      </w:r>
      <w:r w:rsidRPr="00487A22">
        <w:t>however th</w:t>
      </w:r>
      <w:r w:rsidR="00910CA3" w:rsidRPr="00487A22">
        <w:t>is</w:t>
      </w:r>
      <w:r w:rsidRPr="00487A22">
        <w:t xml:space="preserve"> </w:t>
      </w:r>
      <w:r w:rsidR="000955EB" w:rsidRPr="00487A22">
        <w:t>might not</w:t>
      </w:r>
      <w:r w:rsidR="00910CA3" w:rsidRPr="00487A22">
        <w:t xml:space="preserve"> always be the fastest route as it’s</w:t>
      </w:r>
      <w:r w:rsidRPr="00487A22">
        <w:t xml:space="preserve"> hard for </w:t>
      </w:r>
      <w:r w:rsidR="000955EB" w:rsidRPr="00487A22">
        <w:t>humans</w:t>
      </w:r>
      <w:r w:rsidRPr="00487A22">
        <w:t xml:space="preserve"> to predict the </w:t>
      </w:r>
      <w:r w:rsidR="00883848" w:rsidRPr="00487A22">
        <w:t xml:space="preserve">specific weather </w:t>
      </w:r>
      <w:r w:rsidRPr="00487A22">
        <w:t>conditions far into the future.</w:t>
      </w:r>
      <w:r w:rsidR="00910CA3" w:rsidRPr="00487A22">
        <w:rPr>
          <w:noProof/>
        </w:rPr>
        <w:t xml:space="preserve"> For example in this screenshot from </w:t>
      </w:r>
      <w:hyperlink r:id="rId8" w:history="1">
        <w:r w:rsidR="00910CA3" w:rsidRPr="00487A22">
          <w:rPr>
            <w:rStyle w:val="Hyperlink"/>
            <w:noProof/>
          </w:rPr>
          <w:t>https://map.openseamap.org/</w:t>
        </w:r>
      </w:hyperlink>
      <w:r w:rsidR="00910CA3" w:rsidRPr="00487A22">
        <w:rPr>
          <w:noProof/>
        </w:rPr>
        <w:t xml:space="preserve"> </w:t>
      </w:r>
      <w:r w:rsidR="00BE5BB0" w:rsidRPr="00487A22">
        <w:rPr>
          <w:noProof/>
        </w:rPr>
        <w:t>it is not initially clear which route to take between the red and black crosses. Since this map doesn’t display tidal streams or wind data. Which could lead to one route being significantly longer.</w:t>
      </w:r>
      <w:r w:rsidR="00910CA3" w:rsidRPr="00487A22">
        <w:rPr>
          <w:noProof/>
        </w:rPr>
        <w:drawing>
          <wp:anchor distT="0" distB="0" distL="114300" distR="114300" simplePos="0" relativeHeight="251658241" behindDoc="1" locked="0" layoutInCell="1" allowOverlap="1" wp14:anchorId="54712396" wp14:editId="136F269C">
            <wp:simplePos x="0" y="0"/>
            <wp:positionH relativeFrom="column">
              <wp:posOffset>0</wp:posOffset>
            </wp:positionH>
            <wp:positionV relativeFrom="paragraph">
              <wp:posOffset>1285875</wp:posOffset>
            </wp:positionV>
            <wp:extent cx="5731510" cy="2681605"/>
            <wp:effectExtent l="0" t="0" r="2540" b="4445"/>
            <wp:wrapTight wrapText="bothSides">
              <wp:wrapPolygon edited="0">
                <wp:start x="0" y="0"/>
                <wp:lineTo x="0" y="21482"/>
                <wp:lineTo x="21538" y="2148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page">
              <wp14:pctWidth>0</wp14:pctWidth>
            </wp14:sizeRelH>
            <wp14:sizeRelV relativeFrom="page">
              <wp14:pctHeight>0</wp14:pctHeight>
            </wp14:sizeRelV>
          </wp:anchor>
        </w:drawing>
      </w:r>
      <w:r w:rsidRPr="00487A22">
        <w:t xml:space="preserve"> </w:t>
      </w:r>
    </w:p>
    <w:p w14:paraId="3477148B" w14:textId="34A84D94" w:rsidR="00E21D67" w:rsidRPr="00487A22" w:rsidRDefault="00F71318">
      <w:r w:rsidRPr="00487A22">
        <w:t xml:space="preserve">Another problem with paper maps is that it’s generally considered bad practice to write on maps meaning the crew </w:t>
      </w:r>
      <w:r w:rsidR="000955EB" w:rsidRPr="00487A22">
        <w:t>must</w:t>
      </w:r>
      <w:r w:rsidRPr="00487A22">
        <w:t xml:space="preserve"> memorize the route. </w:t>
      </w:r>
      <w:r w:rsidR="00883848" w:rsidRPr="00487A22">
        <w:t xml:space="preserve">There are </w:t>
      </w:r>
      <w:r w:rsidRPr="00487A22">
        <w:t xml:space="preserve">existing digital </w:t>
      </w:r>
      <w:r w:rsidR="00883848" w:rsidRPr="00487A22">
        <w:t>systems such as Navionics (</w:t>
      </w:r>
      <w:hyperlink r:id="rId10" w:history="1">
        <w:r w:rsidR="00883848" w:rsidRPr="00487A22">
          <w:rPr>
            <w:rStyle w:val="Hyperlink"/>
          </w:rPr>
          <w:t>https://www.navionics.com/gbr/</w:t>
        </w:r>
      </w:hyperlink>
      <w:r w:rsidR="00883848" w:rsidRPr="00487A22">
        <w:t xml:space="preserve">) however </w:t>
      </w:r>
      <w:r w:rsidR="001E6E03" w:rsidRPr="00487A22">
        <w:t>solutions</w:t>
      </w:r>
      <w:r w:rsidR="00883848" w:rsidRPr="00487A22">
        <w:t xml:space="preserve"> like this will provide a chart displaying navigational data but most won’t calculate an optimal route. </w:t>
      </w:r>
      <w:r w:rsidR="00BE5BB0" w:rsidRPr="00487A22">
        <w:t xml:space="preserve">The following screenshot is from the Navionics website, this map contains a </w:t>
      </w:r>
      <w:r w:rsidR="000955EB" w:rsidRPr="00487A22">
        <w:t>lot of</w:t>
      </w:r>
      <w:r w:rsidR="00BE5BB0" w:rsidRPr="00487A22">
        <w:t xml:space="preserve"> more navigational data such as water depth</w:t>
      </w:r>
      <w:r w:rsidR="001E6E03" w:rsidRPr="00487A22">
        <w:t>, however</w:t>
      </w:r>
      <w:r w:rsidRPr="00487A22">
        <w:t xml:space="preserve"> I believe that there are simply </w:t>
      </w:r>
      <w:r w:rsidR="00474CB6" w:rsidRPr="00487A22">
        <w:t>far too many variables for people to account for when plotting the</w:t>
      </w:r>
      <w:r w:rsidR="001E6E03" w:rsidRPr="00487A22">
        <w:t>i</w:t>
      </w:r>
      <w:r w:rsidR="00474CB6" w:rsidRPr="00487A22">
        <w:t>r own routes.</w:t>
      </w:r>
      <w:r w:rsidR="001E6E03" w:rsidRPr="00487A22">
        <w:t xml:space="preserve"> </w:t>
      </w:r>
    </w:p>
    <w:p w14:paraId="575BE898" w14:textId="77777777" w:rsidR="001E6E03" w:rsidRPr="00487A22" w:rsidRDefault="001E6E03">
      <w:r w:rsidRPr="00487A22">
        <w:t>Main Flaws of the current system include:</w:t>
      </w:r>
    </w:p>
    <w:p w14:paraId="7BF6EFB9" w14:textId="77777777" w:rsidR="001E6E03" w:rsidRPr="00487A22" w:rsidRDefault="001E6E03" w:rsidP="001E6E03">
      <w:pPr>
        <w:pStyle w:val="ListParagraph"/>
        <w:numPr>
          <w:ilvl w:val="0"/>
          <w:numId w:val="3"/>
        </w:numPr>
      </w:pPr>
      <w:r w:rsidRPr="00487A22">
        <w:t>Plotting an accurate route manually can be time consuming depending on its length.</w:t>
      </w:r>
    </w:p>
    <w:p w14:paraId="4B578A9C" w14:textId="43BB6849" w:rsidR="001E6E03" w:rsidRPr="00487A22" w:rsidRDefault="001E6E03" w:rsidP="001E6E03">
      <w:pPr>
        <w:pStyle w:val="ListParagraph"/>
        <w:numPr>
          <w:ilvl w:val="0"/>
          <w:numId w:val="3"/>
        </w:numPr>
      </w:pPr>
      <w:r w:rsidRPr="00487A22">
        <w:t>A manually plotted route is prone to errors since there are too many variables for people to account for. Which can lead to being stuck down-wind/down-tide.</w:t>
      </w:r>
    </w:p>
    <w:p w14:paraId="786D6CFE" w14:textId="77777777" w:rsidR="001E6E03" w:rsidRPr="00487A22" w:rsidRDefault="001E6E03" w:rsidP="001E6E03">
      <w:pPr>
        <w:pStyle w:val="ListParagraph"/>
        <w:numPr>
          <w:ilvl w:val="0"/>
          <w:numId w:val="3"/>
        </w:numPr>
      </w:pPr>
      <w:r w:rsidRPr="00487A22">
        <w:t>The fastest route is not always initially obvious.</w:t>
      </w:r>
    </w:p>
    <w:p w14:paraId="18FB42D0" w14:textId="77777777" w:rsidR="00BE5BB0" w:rsidRPr="00487A22" w:rsidRDefault="00BE5BB0">
      <w:r w:rsidRPr="00487A22">
        <w:rPr>
          <w:noProof/>
        </w:rPr>
        <w:lastRenderedPageBreak/>
        <w:drawing>
          <wp:anchor distT="0" distB="0" distL="114300" distR="114300" simplePos="0" relativeHeight="251658240" behindDoc="1" locked="0" layoutInCell="1" allowOverlap="1" wp14:anchorId="2A28DE7A" wp14:editId="2E666031">
            <wp:simplePos x="0" y="0"/>
            <wp:positionH relativeFrom="column">
              <wp:posOffset>0</wp:posOffset>
            </wp:positionH>
            <wp:positionV relativeFrom="paragraph">
              <wp:posOffset>0</wp:posOffset>
            </wp:positionV>
            <wp:extent cx="5731510" cy="2865755"/>
            <wp:effectExtent l="0" t="0" r="2540" b="0"/>
            <wp:wrapTight wrapText="bothSides">
              <wp:wrapPolygon edited="0">
                <wp:start x="0" y="0"/>
                <wp:lineTo x="0" y="21394"/>
                <wp:lineTo x="21538" y="2139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7A3EE6D2" w14:textId="77777777" w:rsidR="001E52C9" w:rsidRPr="00487A22" w:rsidRDefault="00635932" w:rsidP="001C3F3B">
      <w:pPr>
        <w:pStyle w:val="Heading2"/>
      </w:pPr>
      <w:bookmarkStart w:id="3" w:name="_Toc57466865"/>
      <w:r w:rsidRPr="00487A22">
        <w:t>End User:</w:t>
      </w:r>
      <w:bookmarkEnd w:id="3"/>
    </w:p>
    <w:p w14:paraId="5A2A0E82" w14:textId="4677B7E0" w:rsidR="00BE5BB0" w:rsidRPr="00487A22" w:rsidRDefault="00635932">
      <w:r w:rsidRPr="00487A22">
        <w:t xml:space="preserve">The end user will be </w:t>
      </w:r>
      <w:r w:rsidR="00BE5BB0" w:rsidRPr="00487A22">
        <w:t xml:space="preserve">Keith Gough – my Dad </w:t>
      </w:r>
      <w:r w:rsidRPr="00487A22">
        <w:t>because he has sailed for a long time</w:t>
      </w:r>
      <w:r w:rsidR="00BE5BB0" w:rsidRPr="00487A22">
        <w:t xml:space="preserve">, he has also used Navionics in the </w:t>
      </w:r>
      <w:r w:rsidR="000955EB" w:rsidRPr="00487A22">
        <w:t>past,</w:t>
      </w:r>
      <w:r w:rsidR="00BE5BB0" w:rsidRPr="00487A22">
        <w:t xml:space="preserve"> so he knows the issues with commonly used navigational software. The prospective end-user is generally people who sail in the UK.</w:t>
      </w:r>
    </w:p>
    <w:p w14:paraId="1A7B73C3" w14:textId="77777777" w:rsidR="00374388" w:rsidRPr="00487A22" w:rsidRDefault="00374388" w:rsidP="00374388">
      <w:pPr>
        <w:pStyle w:val="Heading2"/>
      </w:pPr>
      <w:bookmarkStart w:id="4" w:name="_Toc57466866"/>
      <w:r w:rsidRPr="00487A22">
        <w:t>Evidence of Analysis:</w:t>
      </w:r>
      <w:bookmarkEnd w:id="4"/>
    </w:p>
    <w:p w14:paraId="0D14ADD9" w14:textId="77777777" w:rsidR="00647A9B" w:rsidRPr="00487A22" w:rsidRDefault="00647A9B" w:rsidP="00647A9B">
      <w:pPr>
        <w:pStyle w:val="Heading3"/>
      </w:pPr>
      <w:bookmarkStart w:id="5" w:name="_Toc57466867"/>
      <w:r w:rsidRPr="00487A22">
        <w:t>Websites:</w:t>
      </w:r>
      <w:bookmarkEnd w:id="5"/>
    </w:p>
    <w:p w14:paraId="6D5E2589" w14:textId="77777777" w:rsidR="00647A9B" w:rsidRPr="00487A22" w:rsidRDefault="00393B4C" w:rsidP="00647A9B">
      <w:pPr>
        <w:pStyle w:val="ListParagraph"/>
        <w:numPr>
          <w:ilvl w:val="0"/>
          <w:numId w:val="3"/>
        </w:numPr>
        <w:rPr>
          <w:rFonts w:ascii="Calibri" w:eastAsia="Times New Roman" w:hAnsi="Calibri" w:cs="Times New Roman"/>
          <w:color w:val="000000"/>
          <w:lang w:eastAsia="en-GB"/>
        </w:rPr>
      </w:pPr>
      <w:hyperlink r:id="rId12" w:history="1">
        <w:r w:rsidR="00647A9B" w:rsidRPr="00487A22">
          <w:rPr>
            <w:rStyle w:val="Hyperlink"/>
            <w:rFonts w:ascii="Calibri" w:eastAsia="Times New Roman" w:hAnsi="Calibri" w:cs="Times New Roman"/>
            <w:lang w:eastAsia="en-GB"/>
          </w:rPr>
          <w:t>https://newt.phys.unsw.edu.au/~jw/sailing.html</w:t>
        </w:r>
      </w:hyperlink>
      <w:r w:rsidR="00647A9B" w:rsidRPr="00487A22">
        <w:t xml:space="preserve"> </w:t>
      </w:r>
    </w:p>
    <w:p w14:paraId="4FD2F274" w14:textId="77777777" w:rsidR="00647A9B" w:rsidRPr="00487A22" w:rsidRDefault="00393B4C" w:rsidP="00647A9B">
      <w:pPr>
        <w:pStyle w:val="ListParagraph"/>
        <w:rPr>
          <w:rFonts w:ascii="Calibri" w:eastAsia="Times New Roman" w:hAnsi="Calibri" w:cs="Times New Roman"/>
          <w:color w:val="000000"/>
          <w:lang w:eastAsia="en-GB"/>
        </w:rPr>
      </w:pPr>
      <w:hyperlink r:id="rId13" w:history="1">
        <w:r w:rsidR="00647A9B" w:rsidRPr="00487A22">
          <w:rPr>
            <w:rStyle w:val="Hyperlink"/>
            <w:rFonts w:ascii="Calibri" w:eastAsia="Times New Roman" w:hAnsi="Calibri" w:cs="Times New Roman"/>
            <w:lang w:eastAsia="en-GB"/>
          </w:rPr>
          <w:t>https://en.wikipedia.org/wiki/Tacking_(sailing)</w:t>
        </w:r>
      </w:hyperlink>
    </w:p>
    <w:p w14:paraId="6AAC2561" w14:textId="1C722EBA" w:rsidR="00647A9B" w:rsidRPr="00487A22" w:rsidRDefault="00647A9B" w:rsidP="00647A9B">
      <w:pPr>
        <w:pStyle w:val="ListParagraph"/>
        <w:rPr>
          <w:rFonts w:ascii="Calibri" w:eastAsia="Times New Roman" w:hAnsi="Calibri" w:cs="Times New Roman"/>
          <w:color w:val="000000"/>
          <w:lang w:eastAsia="en-GB"/>
        </w:rPr>
      </w:pPr>
      <w:r w:rsidRPr="00487A22">
        <w:t xml:space="preserve">These websites </w:t>
      </w:r>
      <w:r w:rsidR="000955EB" w:rsidRPr="00487A22">
        <w:t>explain</w:t>
      </w:r>
      <w:r w:rsidRPr="00487A22">
        <w:t xml:space="preserve"> the basic physics of sailing including the upwind tacking process – This process could be implemented with a recursive algorithm</w:t>
      </w:r>
    </w:p>
    <w:p w14:paraId="6922E0E3" w14:textId="77777777" w:rsidR="00647A9B" w:rsidRPr="00487A22" w:rsidRDefault="00393B4C" w:rsidP="00647A9B">
      <w:pPr>
        <w:pStyle w:val="ListParagraph"/>
        <w:numPr>
          <w:ilvl w:val="0"/>
          <w:numId w:val="3"/>
        </w:numPr>
      </w:pPr>
      <w:hyperlink r:id="rId14" w:history="1">
        <w:r w:rsidR="00647A9B" w:rsidRPr="00487A22">
          <w:rPr>
            <w:rStyle w:val="Hyperlink"/>
          </w:rPr>
          <w:t>https://www.researchgate.net/publication/282488307_Pathfinding_Algorithm_Efficiency_Analysis_in_2D_Grid</w:t>
        </w:r>
      </w:hyperlink>
      <w:r w:rsidR="00647A9B" w:rsidRPr="00487A22">
        <w:t xml:space="preserve"> This document explains the most optimal pathfinding algorithm for different situations – Best candidate so far is A* since it is optimal on large grids – Note that any pathfinding algorithm will require some way of detecting where the land is.</w:t>
      </w:r>
    </w:p>
    <w:p w14:paraId="7A1A5ED2" w14:textId="77777777" w:rsidR="00AC743B" w:rsidRPr="00487A22" w:rsidRDefault="00393B4C" w:rsidP="00AC743B">
      <w:pPr>
        <w:pStyle w:val="ListParagraph"/>
        <w:numPr>
          <w:ilvl w:val="0"/>
          <w:numId w:val="3"/>
        </w:numPr>
        <w:rPr>
          <w:rFonts w:ascii="Calibri" w:eastAsia="Times New Roman" w:hAnsi="Calibri" w:cs="Times New Roman"/>
          <w:color w:val="000000"/>
          <w:lang w:eastAsia="en-GB"/>
        </w:rPr>
      </w:pPr>
      <w:hyperlink r:id="rId15" w:history="1">
        <w:r w:rsidR="00647A9B" w:rsidRPr="00487A22">
          <w:rPr>
            <w:rStyle w:val="Hyperlink"/>
            <w:rFonts w:ascii="Calibri" w:eastAsia="Times New Roman" w:hAnsi="Calibri" w:cs="Times New Roman"/>
            <w:lang w:eastAsia="en-GB"/>
          </w:rPr>
          <w:t>https://docs.microsoft.com/en-us/aspnet/web-api/overview/advanced/calling-a-web-api-from-a-net-client</w:t>
        </w:r>
      </w:hyperlink>
      <w:r w:rsidR="00647A9B" w:rsidRPr="00487A22">
        <w:t xml:space="preserve"> This website explains how to call an API in C#, this will be necessary for accessing live tidal and wind data – Note this process should be asynchronous as response times can be slow.</w:t>
      </w:r>
    </w:p>
    <w:p w14:paraId="60B48FE1" w14:textId="15527776" w:rsidR="00647A9B" w:rsidRDefault="00647A9B" w:rsidP="00647A9B">
      <w:pPr>
        <w:pStyle w:val="Heading3"/>
        <w:rPr>
          <w:rFonts w:eastAsia="Times New Roman"/>
          <w:lang w:eastAsia="en-GB"/>
        </w:rPr>
      </w:pPr>
      <w:bookmarkStart w:id="6" w:name="_Toc57466868"/>
      <w:r w:rsidRPr="00487A22">
        <w:rPr>
          <w:rFonts w:eastAsia="Times New Roman"/>
          <w:lang w:eastAsia="en-GB"/>
        </w:rPr>
        <w:lastRenderedPageBreak/>
        <w:t>Prototype Sketch/End-user Feedback:</w:t>
      </w:r>
      <w:bookmarkEnd w:id="6"/>
    </w:p>
    <w:p w14:paraId="692F8970" w14:textId="54DA4F70" w:rsidR="00D31D72" w:rsidRPr="00D31D72" w:rsidRDefault="00D31D72" w:rsidP="00D31D72">
      <w:pPr>
        <w:rPr>
          <w:lang w:eastAsia="en-GB"/>
        </w:rPr>
      </w:pPr>
      <w:r>
        <w:rPr>
          <w:noProof/>
        </w:rPr>
        <w:drawing>
          <wp:inline distT="0" distB="0" distL="0" distR="0" wp14:anchorId="562668A2" wp14:editId="57DD79D1">
            <wp:extent cx="5731510" cy="32575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57550"/>
                    </a:xfrm>
                    <a:prstGeom prst="rect">
                      <a:avLst/>
                    </a:prstGeom>
                  </pic:spPr>
                </pic:pic>
              </a:graphicData>
            </a:graphic>
          </wp:inline>
        </w:drawing>
      </w:r>
    </w:p>
    <w:p w14:paraId="0A0092AB" w14:textId="293AA130" w:rsidR="00647A9B" w:rsidRDefault="00AC743B" w:rsidP="00AC743B">
      <w:pPr>
        <w:rPr>
          <w:lang w:eastAsia="en-GB"/>
        </w:rPr>
      </w:pPr>
      <w:r w:rsidRPr="00487A22">
        <w:rPr>
          <w:lang w:eastAsia="en-GB"/>
        </w:rPr>
        <w:t>End-User Feedback:</w:t>
      </w:r>
    </w:p>
    <w:p w14:paraId="4946879A" w14:textId="46AEE617" w:rsidR="00DF6381" w:rsidRPr="00487A22" w:rsidRDefault="00DF6381" w:rsidP="00DF6381">
      <w:pPr>
        <w:pStyle w:val="ListParagraph"/>
        <w:numPr>
          <w:ilvl w:val="0"/>
          <w:numId w:val="3"/>
        </w:numPr>
        <w:rPr>
          <w:lang w:eastAsia="en-GB"/>
        </w:rPr>
      </w:pPr>
      <w:r>
        <w:rPr>
          <w:lang w:eastAsia="en-GB"/>
        </w:rPr>
        <w:t>Good simple design</w:t>
      </w:r>
    </w:p>
    <w:p w14:paraId="5C3FAC85" w14:textId="726A4AE7" w:rsidR="00AC743B" w:rsidRPr="00487A22" w:rsidRDefault="00AC743B" w:rsidP="00E60E5C">
      <w:pPr>
        <w:pStyle w:val="ListParagraph"/>
        <w:numPr>
          <w:ilvl w:val="0"/>
          <w:numId w:val="3"/>
        </w:numPr>
        <w:rPr>
          <w:lang w:eastAsia="en-GB"/>
        </w:rPr>
      </w:pPr>
      <w:r w:rsidRPr="00487A22">
        <w:rPr>
          <w:lang w:eastAsia="en-GB"/>
        </w:rPr>
        <w:t>Requires an input box for the closest angle the boat can sail towards the wind, since that depends on the boat</w:t>
      </w:r>
    </w:p>
    <w:p w14:paraId="11CA589D" w14:textId="72C86405" w:rsidR="00AC743B" w:rsidRDefault="00AC743B" w:rsidP="00AC743B">
      <w:pPr>
        <w:pStyle w:val="ListParagraph"/>
        <w:numPr>
          <w:ilvl w:val="0"/>
          <w:numId w:val="3"/>
        </w:numPr>
        <w:rPr>
          <w:lang w:eastAsia="en-GB"/>
        </w:rPr>
      </w:pPr>
      <w:r w:rsidRPr="00487A22">
        <w:rPr>
          <w:lang w:eastAsia="en-GB"/>
        </w:rPr>
        <w:t>The user should be able to place and delete waypoints with a mouse click</w:t>
      </w:r>
    </w:p>
    <w:p w14:paraId="0CB2076F" w14:textId="3DD05EE7" w:rsidR="00E60E5C" w:rsidRPr="00487A22" w:rsidRDefault="00E60E5C" w:rsidP="00AC743B">
      <w:pPr>
        <w:pStyle w:val="ListParagraph"/>
        <w:numPr>
          <w:ilvl w:val="0"/>
          <w:numId w:val="3"/>
        </w:numPr>
        <w:rPr>
          <w:lang w:eastAsia="en-GB"/>
        </w:rPr>
      </w:pPr>
      <w:r>
        <w:rPr>
          <w:lang w:eastAsia="en-GB"/>
        </w:rPr>
        <w:t xml:space="preserve">There </w:t>
      </w:r>
      <w:r w:rsidR="00EB4FB6">
        <w:rPr>
          <w:lang w:eastAsia="en-GB"/>
        </w:rPr>
        <w:t>could be</w:t>
      </w:r>
      <w:r>
        <w:rPr>
          <w:lang w:eastAsia="en-GB"/>
        </w:rPr>
        <w:t xml:space="preserve"> </w:t>
      </w:r>
      <w:r w:rsidR="00EB4FB6">
        <w:rPr>
          <w:lang w:eastAsia="en-GB"/>
        </w:rPr>
        <w:t>an arrow to show the wind direction and speed</w:t>
      </w:r>
    </w:p>
    <w:p w14:paraId="1AB640E6" w14:textId="75023564" w:rsidR="00BE5BB0" w:rsidRDefault="002E5F0A" w:rsidP="002E5F0A">
      <w:pPr>
        <w:pStyle w:val="Heading3"/>
      </w:pPr>
      <w:bookmarkStart w:id="7" w:name="_Toc57466869"/>
      <w:r>
        <w:t>End-User Interview:</w:t>
      </w:r>
      <w:bookmarkEnd w:id="7"/>
    </w:p>
    <w:p w14:paraId="7D3D76BF" w14:textId="6D6C3EAF" w:rsidR="001B6978" w:rsidRDefault="00BA2B7B" w:rsidP="001B6978">
      <w:r>
        <w:t xml:space="preserve">To get an idea of how the system should be structured </w:t>
      </w:r>
      <w:r w:rsidR="00F708F9">
        <w:t xml:space="preserve">in order to suit the average sailor I conducted an interview with my Dad (the end user). The </w:t>
      </w:r>
      <w:r w:rsidR="00FC3BDA">
        <w:t>following list shows my questions and his summarised responses</w:t>
      </w:r>
    </w:p>
    <w:p w14:paraId="6CADC133" w14:textId="77777777" w:rsidR="00CE74B7" w:rsidRPr="001B6978" w:rsidRDefault="00CE74B7" w:rsidP="001B6978"/>
    <w:p w14:paraId="679C03E3" w14:textId="16EEDF8D" w:rsidR="002E5F0A" w:rsidRDefault="002E5F0A" w:rsidP="002E5F0A">
      <w:r>
        <w:t xml:space="preserve">Q: </w:t>
      </w:r>
      <w:r w:rsidR="00656583">
        <w:t>“</w:t>
      </w:r>
      <w:r>
        <w:t>What are the current issues with manual route-plotting on paper maps?</w:t>
      </w:r>
      <w:r w:rsidR="00656583">
        <w:t>”</w:t>
      </w:r>
    </w:p>
    <w:p w14:paraId="0CABEBF5" w14:textId="3C04B157" w:rsidR="002E5F0A" w:rsidRDefault="00FC3BDA" w:rsidP="00FC3BDA">
      <w:pPr>
        <w:pStyle w:val="ListParagraph"/>
        <w:numPr>
          <w:ilvl w:val="0"/>
          <w:numId w:val="3"/>
        </w:numPr>
      </w:pPr>
      <w:r>
        <w:t xml:space="preserve">My Dad made it clear that </w:t>
      </w:r>
      <w:r w:rsidR="00F42B09">
        <w:t xml:space="preserve">whilst plotting his routes on paper maps he often has to </w:t>
      </w:r>
      <w:r w:rsidR="00A510F5">
        <w:t xml:space="preserve">go back over and recheck certain parts of the route to make sure they would work with the tidal and wind conditions, </w:t>
      </w:r>
      <w:r w:rsidR="00D02C06">
        <w:t xml:space="preserve">he also said that </w:t>
      </w:r>
      <w:r w:rsidR="00BF61BC">
        <w:t xml:space="preserve">he often finds that he </w:t>
      </w:r>
      <w:r w:rsidR="00410EAA">
        <w:t xml:space="preserve">finds himself repeating the same </w:t>
      </w:r>
      <w:r w:rsidR="003D12BA">
        <w:t>plotting process that he has already completed several times before when planning a previously completed route.</w:t>
      </w:r>
    </w:p>
    <w:p w14:paraId="1B1432B2" w14:textId="23493CAE" w:rsidR="003D12BA" w:rsidRDefault="003D12BA" w:rsidP="00FC3BDA">
      <w:pPr>
        <w:pStyle w:val="ListParagraph"/>
        <w:numPr>
          <w:ilvl w:val="0"/>
          <w:numId w:val="3"/>
        </w:numPr>
      </w:pPr>
      <w:r>
        <w:t xml:space="preserve">At this point I realised my system would need to </w:t>
      </w:r>
      <w:r w:rsidR="0026211E">
        <w:t>be able to save routes so that the user wouldn’t have to plot the same route twice.</w:t>
      </w:r>
    </w:p>
    <w:p w14:paraId="75F5FDE5" w14:textId="7AD9F37A" w:rsidR="002C6BA6" w:rsidRDefault="00A06621" w:rsidP="002C6BA6">
      <w:pPr>
        <w:pStyle w:val="ListParagraph"/>
        <w:numPr>
          <w:ilvl w:val="0"/>
          <w:numId w:val="3"/>
        </w:numPr>
      </w:pPr>
      <w:r>
        <w:t>M</w:t>
      </w:r>
      <w:r w:rsidR="002C6BA6">
        <w:t xml:space="preserve">y system would need to take </w:t>
      </w:r>
      <w:r w:rsidR="00BC3724">
        <w:t>each of these variables into account when plotting the final route</w:t>
      </w:r>
      <w:r w:rsidR="0026211E">
        <w:t xml:space="preserve"> meaning I would need to use an API to gather the live data.</w:t>
      </w:r>
    </w:p>
    <w:p w14:paraId="5D0C0E54" w14:textId="520E5848" w:rsidR="002E5F0A" w:rsidRDefault="002E5F0A" w:rsidP="002E5F0A">
      <w:r>
        <w:t xml:space="preserve">Q: </w:t>
      </w:r>
      <w:r w:rsidR="0026211E">
        <w:t>“</w:t>
      </w:r>
      <w:r>
        <w:t>What features would you like to see in an automated system?</w:t>
      </w:r>
      <w:r w:rsidR="0026211E">
        <w:t>”</w:t>
      </w:r>
    </w:p>
    <w:p w14:paraId="0B5DAC09" w14:textId="5B0F87E0" w:rsidR="0026211E" w:rsidRDefault="00701F7A" w:rsidP="0026211E">
      <w:pPr>
        <w:pStyle w:val="ListParagraph"/>
        <w:numPr>
          <w:ilvl w:val="0"/>
          <w:numId w:val="3"/>
        </w:numPr>
      </w:pPr>
      <w:r>
        <w:t>My Dad said that it would be useful to be able to place waypoints on a digital map</w:t>
      </w:r>
      <w:r w:rsidR="00CD75F7">
        <w:t xml:space="preserve"> so that at each stage of the journey he would know the exact bearing he’d need to sail on</w:t>
      </w:r>
      <w:r w:rsidR="00955E0C">
        <w:t xml:space="preserve">. He also said that it would be nice if the </w:t>
      </w:r>
      <w:r w:rsidR="006C07DA">
        <w:t>program would be able to put in tacks so he would know where to turn the boat to avoid obstacles.</w:t>
      </w:r>
      <w:r w:rsidR="007653D6">
        <w:t xml:space="preserve"> </w:t>
      </w:r>
      <w:r w:rsidR="007F63DE">
        <w:t>Finally,</w:t>
      </w:r>
      <w:r w:rsidR="007653D6">
        <w:t xml:space="preserve"> he said that the program should be intuitive and easy to use since </w:t>
      </w:r>
      <w:r w:rsidR="007F2E0B">
        <w:t xml:space="preserve">many people he knows who sail are often reluctant to use technology due to </w:t>
      </w:r>
      <w:r w:rsidR="00C03D91">
        <w:t>overcrowded UIs.</w:t>
      </w:r>
      <w:r w:rsidR="00BB0AFA">
        <w:t xml:space="preserve"> </w:t>
      </w:r>
    </w:p>
    <w:p w14:paraId="11C7F295" w14:textId="060F1F8E" w:rsidR="006C07DA" w:rsidRDefault="00BF3848" w:rsidP="0026211E">
      <w:pPr>
        <w:pStyle w:val="ListParagraph"/>
        <w:numPr>
          <w:ilvl w:val="0"/>
          <w:numId w:val="3"/>
        </w:numPr>
      </w:pPr>
      <w:r>
        <w:lastRenderedPageBreak/>
        <w:t xml:space="preserve">At this point I decided that my UI would need to be minimal </w:t>
      </w:r>
      <w:r w:rsidR="005522B0">
        <w:t xml:space="preserve">so that it didn’t confuse </w:t>
      </w:r>
      <w:r w:rsidR="007F63DE">
        <w:t>people,</w:t>
      </w:r>
      <w:r w:rsidR="005522B0">
        <w:t xml:space="preserve"> but it still needed to display the relevant information. </w:t>
      </w:r>
      <w:r w:rsidR="001258EB">
        <w:t>I was already planning to use waypoints and plot the individual tacks between those waypoints.</w:t>
      </w:r>
    </w:p>
    <w:p w14:paraId="3ED159FA" w14:textId="03073721" w:rsidR="002E5F0A" w:rsidRDefault="002E5F0A" w:rsidP="002E5F0A">
      <w:r>
        <w:t xml:space="preserve">Q: </w:t>
      </w:r>
      <w:r w:rsidR="001258EB">
        <w:t>“</w:t>
      </w:r>
      <w:r>
        <w:t xml:space="preserve">What existing software have you used and what are the </w:t>
      </w:r>
      <w:r w:rsidR="00B83091">
        <w:t>good</w:t>
      </w:r>
      <w:r w:rsidR="00151307">
        <w:t>/bad</w:t>
      </w:r>
      <w:r>
        <w:t xml:space="preserve"> </w:t>
      </w:r>
      <w:r w:rsidR="00B83091">
        <w:t xml:space="preserve">aspects of </w:t>
      </w:r>
      <w:r>
        <w:t>these?</w:t>
      </w:r>
      <w:r w:rsidR="001258EB">
        <w:t>”</w:t>
      </w:r>
    </w:p>
    <w:p w14:paraId="148AA37B" w14:textId="54B018BE" w:rsidR="001258EB" w:rsidRDefault="00883ED8" w:rsidP="00E20FC6">
      <w:pPr>
        <w:pStyle w:val="ListParagraph"/>
        <w:numPr>
          <w:ilvl w:val="0"/>
          <w:numId w:val="3"/>
        </w:numPr>
      </w:pPr>
      <w:r>
        <w:t>He said that he has used</w:t>
      </w:r>
      <w:r w:rsidR="00B83091">
        <w:t xml:space="preserve"> the premium version of</w:t>
      </w:r>
      <w:r>
        <w:t xml:space="preserve"> Navionics for the past few sailing seasons</w:t>
      </w:r>
      <w:r w:rsidR="00B83091">
        <w:t xml:space="preserve">, he liked the tidal gauges in the app that showed the tide </w:t>
      </w:r>
      <w:r w:rsidR="006707FC">
        <w:t>height and direction forward in time.</w:t>
      </w:r>
      <w:r w:rsidR="00350B8A">
        <w:t xml:space="preserve"> He also liked that </w:t>
      </w:r>
      <w:r w:rsidR="007F63DE">
        <w:t>its</w:t>
      </w:r>
      <w:r w:rsidR="00350B8A">
        <w:t xml:space="preserve"> GPS so it could tell the current position and velocity of the user.</w:t>
      </w:r>
      <w:r w:rsidR="006707FC">
        <w:t xml:space="preserve"> </w:t>
      </w:r>
      <w:r w:rsidR="00350B8A">
        <w:t>He disliked the mobile version however because it was too small to see most of the information.</w:t>
      </w:r>
      <w:r w:rsidR="00151307">
        <w:t xml:space="preserve"> My Dad also disliked the fact that in the app you can’t </w:t>
      </w:r>
      <w:r w:rsidR="007F63DE">
        <w:t>plot</w:t>
      </w:r>
      <w:r w:rsidR="00112A31">
        <w:t xml:space="preserve"> the route by adding and removing waypoints, all it does is show navigational information.</w:t>
      </w:r>
      <w:r w:rsidR="001D6D9C">
        <w:t xml:space="preserve"> He also stressed that some Apps will use different units of measurement to the onboard instruments which isn’t particularly helpful</w:t>
      </w:r>
    </w:p>
    <w:p w14:paraId="4E228BDA" w14:textId="504298D3" w:rsidR="001D6D9C" w:rsidRDefault="001D6D9C" w:rsidP="00E20FC6">
      <w:pPr>
        <w:pStyle w:val="ListParagraph"/>
        <w:numPr>
          <w:ilvl w:val="0"/>
          <w:numId w:val="3"/>
        </w:numPr>
      </w:pPr>
      <w:r>
        <w:t xml:space="preserve">My system will </w:t>
      </w:r>
      <w:r w:rsidR="00D90239">
        <w:t>use the standardised nautical measurements since that’s what most modern instruments use (Nautical Miles, Knots)</w:t>
      </w:r>
    </w:p>
    <w:p w14:paraId="34C0DEF9" w14:textId="015158A1" w:rsidR="00112A31" w:rsidRDefault="00112A31" w:rsidP="00112A31">
      <w:pPr>
        <w:pStyle w:val="ListParagraph"/>
        <w:numPr>
          <w:ilvl w:val="0"/>
          <w:numId w:val="3"/>
        </w:numPr>
      </w:pPr>
      <w:r>
        <w:t xml:space="preserve">My system will need to </w:t>
      </w:r>
      <w:r w:rsidR="00C46AA9">
        <w:t>be able to also plot a route using shortest path algorithms to avoid land and other obstacles</w:t>
      </w:r>
      <w:r w:rsidR="0013610F">
        <w:t xml:space="preserve">, however it might not be feasible for me to incorporate GPS functionality </w:t>
      </w:r>
      <w:r w:rsidR="00315163">
        <w:t>within the scope of the project due to time constraints, this could be a feature on later versions though.</w:t>
      </w:r>
    </w:p>
    <w:p w14:paraId="28C1CCCA" w14:textId="5DFC6B3D" w:rsidR="00DE1652" w:rsidRDefault="00DE1652" w:rsidP="00DE1652">
      <w:r>
        <w:t>Q: “What sort of UI features would normally deter you from using a piece of software?”</w:t>
      </w:r>
    </w:p>
    <w:p w14:paraId="4C859BBA" w14:textId="0FD91CBA" w:rsidR="00FD4069" w:rsidRDefault="00DE1652" w:rsidP="00DE1652">
      <w:pPr>
        <w:pStyle w:val="ListParagraph"/>
        <w:numPr>
          <w:ilvl w:val="0"/>
          <w:numId w:val="3"/>
        </w:numPr>
      </w:pPr>
      <w:r>
        <w:t xml:space="preserve">He </w:t>
      </w:r>
      <w:r w:rsidR="00292264">
        <w:t xml:space="preserve">explained that a cluttered and busy UI was often off-putting </w:t>
      </w:r>
      <w:r w:rsidR="00FD4069">
        <w:t>but on the other hand the UI needs to be full enough that the user could fully understand the program.</w:t>
      </w:r>
      <w:r w:rsidR="006D7038">
        <w:t xml:space="preserve"> </w:t>
      </w:r>
      <w:r w:rsidR="007F63DE">
        <w:t>Ultimately,</w:t>
      </w:r>
      <w:r w:rsidR="006D7038">
        <w:t xml:space="preserve"> he said the UI should display the map and </w:t>
      </w:r>
      <w:r w:rsidR="00C87D2E">
        <w:t>some controls to allow the user to navigate around the map</w:t>
      </w:r>
      <w:r w:rsidR="00E22C34">
        <w:t>.</w:t>
      </w:r>
      <w:r w:rsidR="006D7038">
        <w:t xml:space="preserve"> </w:t>
      </w:r>
    </w:p>
    <w:p w14:paraId="69D4A919" w14:textId="77777777" w:rsidR="007B7437" w:rsidRDefault="00F15E15" w:rsidP="00FD4069">
      <w:pPr>
        <w:pStyle w:val="ListParagraph"/>
        <w:numPr>
          <w:ilvl w:val="0"/>
          <w:numId w:val="3"/>
        </w:numPr>
      </w:pPr>
      <w:r>
        <w:t>In hindsight my Dad is probably biased in regards to the more ‘technical questions’ such as this since he is in the computer science industry</w:t>
      </w:r>
      <w:r w:rsidR="00E17671">
        <w:t xml:space="preserve"> but this did cement the idea that my UI would need to minimalist in order for most people to not be </w:t>
      </w:r>
      <w:r w:rsidR="007B7437">
        <w:t>scared away from the program.</w:t>
      </w:r>
    </w:p>
    <w:p w14:paraId="37AAFBA5" w14:textId="427F8CCF" w:rsidR="00DE1652" w:rsidRDefault="007B7437" w:rsidP="007B7437">
      <w:r>
        <w:t>Q: “</w:t>
      </w:r>
      <w:r w:rsidR="0076698C">
        <w:t xml:space="preserve">Will the system require </w:t>
      </w:r>
      <w:r w:rsidR="0026641D">
        <w:t>a user input for the angle-to-wind and hull speed? Or should it use average values”</w:t>
      </w:r>
    </w:p>
    <w:p w14:paraId="2EEF312A" w14:textId="00A213FC" w:rsidR="0026641D" w:rsidRDefault="0026641D" w:rsidP="0026641D">
      <w:pPr>
        <w:pStyle w:val="ListParagraph"/>
        <w:numPr>
          <w:ilvl w:val="0"/>
          <w:numId w:val="3"/>
        </w:numPr>
      </w:pPr>
      <w:r>
        <w:t xml:space="preserve">My Dad said that Apps such as Navionics don’t take these inputs because they don’t allow the user to plot any sort of route </w:t>
      </w:r>
      <w:r w:rsidR="00DA36CC">
        <w:t xml:space="preserve">so they aren’t necessary but that for my system to tailor to its </w:t>
      </w:r>
      <w:r w:rsidR="007F63DE">
        <w:t>user’s</w:t>
      </w:r>
      <w:r w:rsidR="00DA36CC">
        <w:t xml:space="preserve"> specific boat these would be required.</w:t>
      </w:r>
    </w:p>
    <w:p w14:paraId="396041E0" w14:textId="695683AD" w:rsidR="00B564F1" w:rsidRDefault="00B564F1" w:rsidP="0026641D">
      <w:pPr>
        <w:pStyle w:val="ListParagraph"/>
        <w:numPr>
          <w:ilvl w:val="0"/>
          <w:numId w:val="3"/>
        </w:numPr>
      </w:pPr>
      <w:r>
        <w:t xml:space="preserve">After this question I learnt that I would need to take in user inputs for several values </w:t>
      </w:r>
      <w:r w:rsidR="00922D30">
        <w:t>which means I will need to have some input validation and exception handling</w:t>
      </w:r>
      <w:r w:rsidR="00D97B41">
        <w:t>, I realised I will also need that in order for the user to save routes as they would require a file name input.</w:t>
      </w:r>
    </w:p>
    <w:p w14:paraId="1CFA9179" w14:textId="77777777" w:rsidR="00112A31" w:rsidRPr="00112A31" w:rsidRDefault="00112A31" w:rsidP="00112A31"/>
    <w:p w14:paraId="689ED281" w14:textId="6237581A" w:rsidR="00DF2E1D" w:rsidRDefault="00374388" w:rsidP="00DF2E1D">
      <w:pPr>
        <w:pStyle w:val="Heading2"/>
      </w:pPr>
      <w:bookmarkStart w:id="8" w:name="_Toc57466870"/>
      <w:r w:rsidRPr="00487A22">
        <w:t>Modelling of the Problem:</w:t>
      </w:r>
      <w:bookmarkEnd w:id="8"/>
    </w:p>
    <w:p w14:paraId="09755580" w14:textId="1F324920" w:rsidR="00D75C33" w:rsidRPr="00D75C33" w:rsidRDefault="00D75C33" w:rsidP="00D75C33">
      <w:pPr>
        <w:pStyle w:val="Heading3"/>
      </w:pPr>
      <w:bookmarkStart w:id="9" w:name="_Toc57466871"/>
      <w:r>
        <w:t>Tacking:</w:t>
      </w:r>
      <w:bookmarkEnd w:id="9"/>
    </w:p>
    <w:p w14:paraId="7AE3502E" w14:textId="596C5916" w:rsidR="006D1103" w:rsidRDefault="00335E19" w:rsidP="00335E19">
      <w:r>
        <w:t>T</w:t>
      </w:r>
      <w:r w:rsidR="006E673D">
        <w:t>he system will need to</w:t>
      </w:r>
      <w:r w:rsidR="009815A7">
        <w:t xml:space="preserve"> use</w:t>
      </w:r>
      <w:r w:rsidR="006E673D">
        <w:t xml:space="preserve"> tack</w:t>
      </w:r>
      <w:r w:rsidR="009815A7">
        <w:t>ing</w:t>
      </w:r>
      <w:r w:rsidR="006E673D">
        <w:t xml:space="preserve"> (zig zag) </w:t>
      </w:r>
      <w:r w:rsidR="009815A7">
        <w:t>to reach</w:t>
      </w:r>
      <w:r w:rsidR="006E673D">
        <w:t xml:space="preserve"> the waypoint</w:t>
      </w:r>
      <w:r w:rsidR="00CA6B4D">
        <w:t xml:space="preserve">. This means that the system will have to decide at what point to </w:t>
      </w:r>
      <w:r w:rsidR="009815A7">
        <w:t xml:space="preserve">turn through </w:t>
      </w:r>
      <w:r w:rsidR="00AB46C9">
        <w:t>90 degrees</w:t>
      </w:r>
      <w:r w:rsidR="00B85F23">
        <w:t xml:space="preserve"> across the wind bearing</w:t>
      </w:r>
      <w:r w:rsidR="006558A9">
        <w:t xml:space="preserve">. Normally this is done by the sailor and they will </w:t>
      </w:r>
      <w:r w:rsidR="00CB1DCE">
        <w:t xml:space="preserve">usually guess the angle </w:t>
      </w:r>
      <w:r w:rsidR="00106D4B">
        <w:t>but its good practice to never spend too long on a single tack</w:t>
      </w:r>
      <w:r w:rsidR="00D56636">
        <w:t xml:space="preserve"> this ensures that </w:t>
      </w:r>
      <w:r w:rsidR="00C62A3A">
        <w:t>if the wind changes direction the boat is never too far down wind.</w:t>
      </w:r>
      <w:r w:rsidR="00474090">
        <w:t xml:space="preserve"> </w:t>
      </w:r>
      <w:r w:rsidR="00871001">
        <w:t xml:space="preserve">The examples below show this. Taking shorter tacks will </w:t>
      </w:r>
      <w:r w:rsidR="00895C13">
        <w:t>result in</w:t>
      </w:r>
      <w:r w:rsidR="00871001">
        <w:t xml:space="preserve"> the </w:t>
      </w:r>
      <w:r w:rsidR="00895C13">
        <w:t xml:space="preserve">route much more resilient to any change in the wind conditions. </w:t>
      </w:r>
      <w:r w:rsidR="000245F1">
        <w:t>I made the following diagrams in MS paint 3D, the red line represents the route the boat will have to take, the arrow represents the boat</w:t>
      </w:r>
      <w:r w:rsidR="007F2804">
        <w:t xml:space="preserve">’s position. </w:t>
      </w:r>
    </w:p>
    <w:p w14:paraId="2CA2743D" w14:textId="77777777" w:rsidR="007F2804" w:rsidRDefault="007F2804" w:rsidP="00335E19"/>
    <w:p w14:paraId="3891F052" w14:textId="374307D9" w:rsidR="006D1103" w:rsidRDefault="006D1103" w:rsidP="00DF2E1D">
      <w:r>
        <w:t>E</w:t>
      </w:r>
      <w:r w:rsidR="00392796">
        <w:t>xample</w:t>
      </w:r>
      <w:r w:rsidR="003959D4">
        <w:t xml:space="preserve"> 1</w:t>
      </w:r>
      <w:r w:rsidR="00392796">
        <w:t xml:space="preserve"> (</w:t>
      </w:r>
      <w:r w:rsidR="00EB4122">
        <w:t xml:space="preserve">Long </w:t>
      </w:r>
      <w:r w:rsidR="003959D4">
        <w:t>T</w:t>
      </w:r>
      <w:r w:rsidR="00EB4122">
        <w:t>acks</w:t>
      </w:r>
      <w:r w:rsidR="00392796">
        <w:t xml:space="preserve">): </w:t>
      </w:r>
    </w:p>
    <w:p w14:paraId="53FCB0C7" w14:textId="1415DC1F" w:rsidR="00392796" w:rsidRDefault="00392796" w:rsidP="00392796">
      <w:pPr>
        <w:pStyle w:val="ListParagraph"/>
        <w:numPr>
          <w:ilvl w:val="0"/>
          <w:numId w:val="3"/>
        </w:numPr>
      </w:pPr>
      <w:r>
        <w:t xml:space="preserve">This diagram shows how </w:t>
      </w:r>
      <w:r w:rsidR="00DC786C">
        <w:t xml:space="preserve">if the wind changes after making one long tack this leaves the boat </w:t>
      </w:r>
      <w:r w:rsidR="00EB4122">
        <w:t>with a much longer route to take to reach the waypoint.</w:t>
      </w:r>
    </w:p>
    <w:p w14:paraId="66E0D9A4" w14:textId="1397C001" w:rsidR="00DF2E1D" w:rsidRDefault="006D1103" w:rsidP="00DF2E1D">
      <w:r>
        <w:rPr>
          <w:noProof/>
        </w:rPr>
        <w:lastRenderedPageBreak/>
        <w:drawing>
          <wp:inline distT="0" distB="0" distL="0" distR="0" wp14:anchorId="33A9190E" wp14:editId="0DAD456B">
            <wp:extent cx="4399724" cy="2307101"/>
            <wp:effectExtent l="190500" t="190500" r="191770" b="1885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554" cy="2314353"/>
                    </a:xfrm>
                    <a:prstGeom prst="rect">
                      <a:avLst/>
                    </a:prstGeom>
                    <a:ln>
                      <a:noFill/>
                    </a:ln>
                    <a:effectLst>
                      <a:outerShdw blurRad="190500" algn="tl" rotWithShape="0">
                        <a:srgbClr val="000000">
                          <a:alpha val="70000"/>
                        </a:srgbClr>
                      </a:outerShdw>
                    </a:effectLst>
                  </pic:spPr>
                </pic:pic>
              </a:graphicData>
            </a:graphic>
          </wp:inline>
        </w:drawing>
      </w:r>
      <w:r w:rsidR="00B85F23">
        <w:t xml:space="preserve"> </w:t>
      </w:r>
    </w:p>
    <w:p w14:paraId="3FAD96FE" w14:textId="3F448234" w:rsidR="00EB4122" w:rsidRDefault="003959D4" w:rsidP="00DF2E1D">
      <w:r>
        <w:t>Example 2 (Short Tacks):</w:t>
      </w:r>
    </w:p>
    <w:p w14:paraId="4243E3E6" w14:textId="0CA0A8D4" w:rsidR="0013769B" w:rsidRDefault="0013769B" w:rsidP="0013769B">
      <w:pPr>
        <w:pStyle w:val="ListParagraph"/>
        <w:numPr>
          <w:ilvl w:val="0"/>
          <w:numId w:val="3"/>
        </w:numPr>
      </w:pPr>
      <w:r>
        <w:t xml:space="preserve">This diagram shows </w:t>
      </w:r>
      <w:r w:rsidR="00335E19">
        <w:t>that taking shorter tacks means that if the wind changes the boat will have to tack a much shorter route towards the waypoint</w:t>
      </w:r>
    </w:p>
    <w:p w14:paraId="748F03C0" w14:textId="77777777" w:rsidR="0013769B" w:rsidRDefault="0013769B" w:rsidP="00DF2E1D"/>
    <w:p w14:paraId="5007F5A8" w14:textId="3594B4D3" w:rsidR="003959D4" w:rsidRDefault="0013769B" w:rsidP="00DF2E1D">
      <w:r>
        <w:rPr>
          <w:noProof/>
        </w:rPr>
        <w:drawing>
          <wp:inline distT="0" distB="0" distL="0" distR="0" wp14:anchorId="59DB757A" wp14:editId="2C9973D0">
            <wp:extent cx="3917852" cy="2666884"/>
            <wp:effectExtent l="190500" t="190500" r="197485" b="1911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461" cy="2679551"/>
                    </a:xfrm>
                    <a:prstGeom prst="rect">
                      <a:avLst/>
                    </a:prstGeom>
                    <a:ln>
                      <a:noFill/>
                    </a:ln>
                    <a:effectLst>
                      <a:outerShdw blurRad="190500" algn="tl" rotWithShape="0">
                        <a:srgbClr val="000000">
                          <a:alpha val="70000"/>
                        </a:srgbClr>
                      </a:outerShdw>
                    </a:effectLst>
                  </pic:spPr>
                </pic:pic>
              </a:graphicData>
            </a:graphic>
          </wp:inline>
        </w:drawing>
      </w:r>
    </w:p>
    <w:p w14:paraId="0F8DC190" w14:textId="0DF2CF98" w:rsidR="002C09CE" w:rsidRDefault="007F2804" w:rsidP="002C09CE">
      <w:pPr>
        <w:ind w:left="360"/>
      </w:pPr>
      <w:r>
        <w:rPr>
          <w:noProof/>
        </w:rPr>
        <w:drawing>
          <wp:anchor distT="0" distB="0" distL="114300" distR="114300" simplePos="0" relativeHeight="251658263" behindDoc="1" locked="0" layoutInCell="1" allowOverlap="1" wp14:anchorId="36060351" wp14:editId="1F0447CA">
            <wp:simplePos x="0" y="0"/>
            <wp:positionH relativeFrom="margin">
              <wp:posOffset>3960055</wp:posOffset>
            </wp:positionH>
            <wp:positionV relativeFrom="paragraph">
              <wp:posOffset>6790</wp:posOffset>
            </wp:positionV>
            <wp:extent cx="2293034" cy="1841122"/>
            <wp:effectExtent l="0" t="0" r="0" b="6985"/>
            <wp:wrapTight wrapText="bothSides">
              <wp:wrapPolygon edited="0">
                <wp:start x="0" y="0"/>
                <wp:lineTo x="0" y="21458"/>
                <wp:lineTo x="21355" y="21458"/>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034" cy="1841122"/>
                    </a:xfrm>
                    <a:prstGeom prst="rect">
                      <a:avLst/>
                    </a:prstGeom>
                  </pic:spPr>
                </pic:pic>
              </a:graphicData>
            </a:graphic>
            <wp14:sizeRelH relativeFrom="page">
              <wp14:pctWidth>0</wp14:pctWidth>
            </wp14:sizeRelH>
            <wp14:sizeRelV relativeFrom="page">
              <wp14:pctHeight>0</wp14:pctHeight>
            </wp14:sizeRelV>
          </wp:anchor>
        </w:drawing>
      </w:r>
      <w:r>
        <w:t xml:space="preserve">The system will need an algorithm to determine the right point to turn at and start a new tack. </w:t>
      </w:r>
      <w:r w:rsidR="00911DD7">
        <w:t xml:space="preserve">A general rule that I have learnt from experience is </w:t>
      </w:r>
      <w:r w:rsidR="00290D18">
        <w:t xml:space="preserve">to start a new tack once the </w:t>
      </w:r>
      <w:r w:rsidR="00AC1EE7">
        <w:t xml:space="preserve">bearing to the boat’s position from waypoint becomes 10 degrees greater or 10 degrees less than the </w:t>
      </w:r>
      <w:r w:rsidR="005E5BB6">
        <w:t xml:space="preserve">bearing to the boat’s initial position from the waypoint. This allows me to construct </w:t>
      </w:r>
      <w:r w:rsidR="007860F1">
        <w:t xml:space="preserve">a </w:t>
      </w:r>
      <w:r w:rsidR="00655D77">
        <w:t>20-degree</w:t>
      </w:r>
      <w:r w:rsidR="007860F1">
        <w:t xml:space="preserve"> cone</w:t>
      </w:r>
      <w:r w:rsidR="005E5BB6">
        <w:t xml:space="preserve"> (shown on the left)</w:t>
      </w:r>
      <w:r w:rsidR="007860F1">
        <w:t xml:space="preserve"> from the waypoint, </w:t>
      </w:r>
      <w:r w:rsidR="00D6358C">
        <w:t>at the points where the boat intersects this cone it can start a new tack.</w:t>
      </w:r>
      <w:r w:rsidR="00DF6381">
        <w:t xml:space="preserve"> </w:t>
      </w:r>
    </w:p>
    <w:p w14:paraId="7636D07C" w14:textId="0EFE54F7" w:rsidR="00335E19" w:rsidRPr="00487A22" w:rsidRDefault="00335E19" w:rsidP="002C09CE">
      <w:pPr>
        <w:ind w:left="360"/>
      </w:pPr>
    </w:p>
    <w:p w14:paraId="0F5B887D" w14:textId="77777777" w:rsidR="00D75C33" w:rsidRDefault="00D75C33" w:rsidP="00DF2E1D">
      <w:pPr>
        <w:ind w:left="360"/>
      </w:pPr>
    </w:p>
    <w:p w14:paraId="3A339423" w14:textId="77777777" w:rsidR="00D75C33" w:rsidRDefault="00D75C33" w:rsidP="00DF2E1D">
      <w:pPr>
        <w:ind w:left="360"/>
      </w:pPr>
    </w:p>
    <w:p w14:paraId="169E9929" w14:textId="3B9D1426" w:rsidR="00D75C33" w:rsidRDefault="00D75C33" w:rsidP="00D75C33">
      <w:pPr>
        <w:pStyle w:val="Heading3"/>
      </w:pPr>
      <w:bookmarkStart w:id="10" w:name="_Toc57466872"/>
      <w:r>
        <w:lastRenderedPageBreak/>
        <w:t>Pathfinding:</w:t>
      </w:r>
      <w:bookmarkEnd w:id="10"/>
    </w:p>
    <w:p w14:paraId="62CFE532" w14:textId="60181305" w:rsidR="00A46F6D" w:rsidRPr="00487A22" w:rsidRDefault="00DF2E1D" w:rsidP="00D75C33">
      <w:r w:rsidRPr="00487A22">
        <w:rPr>
          <w:noProof/>
        </w:rPr>
        <w:drawing>
          <wp:anchor distT="0" distB="0" distL="114300" distR="114300" simplePos="0" relativeHeight="251658242" behindDoc="1" locked="0" layoutInCell="1" allowOverlap="1" wp14:anchorId="4F5C6A33" wp14:editId="162F66A6">
            <wp:simplePos x="0" y="0"/>
            <wp:positionH relativeFrom="margin">
              <wp:posOffset>-1026</wp:posOffset>
            </wp:positionH>
            <wp:positionV relativeFrom="paragraph">
              <wp:posOffset>421445</wp:posOffset>
            </wp:positionV>
            <wp:extent cx="5584825" cy="2821940"/>
            <wp:effectExtent l="0" t="0" r="0" b="0"/>
            <wp:wrapTight wrapText="bothSides">
              <wp:wrapPolygon edited="0">
                <wp:start x="0" y="0"/>
                <wp:lineTo x="0" y="21435"/>
                <wp:lineTo x="21514" y="21435"/>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825" cy="2821940"/>
                    </a:xfrm>
                    <a:prstGeom prst="rect">
                      <a:avLst/>
                    </a:prstGeom>
                  </pic:spPr>
                </pic:pic>
              </a:graphicData>
            </a:graphic>
            <wp14:sizeRelH relativeFrom="page">
              <wp14:pctWidth>0</wp14:pctWidth>
            </wp14:sizeRelH>
            <wp14:sizeRelV relativeFrom="page">
              <wp14:pctHeight>0</wp14:pctHeight>
            </wp14:sizeRelV>
          </wp:anchor>
        </w:drawing>
      </w:r>
      <w:r w:rsidR="00D75C33">
        <w:t>Below</w:t>
      </w:r>
      <w:r w:rsidR="00D161E4">
        <w:t xml:space="preserve"> </w:t>
      </w:r>
      <w:r w:rsidR="00066C1F" w:rsidRPr="00487A22">
        <w:t>is a small test program</w:t>
      </w:r>
      <w:r w:rsidR="007B2D30" w:rsidRPr="00487A22">
        <w:t xml:space="preserve"> for the A* algorithm that the full solution will implement, the green blocks represent a start and end point, </w:t>
      </w:r>
      <w:r w:rsidR="006C0F52" w:rsidRPr="00487A22">
        <w:t>with the dark grey blocks as obstacles.</w:t>
      </w:r>
    </w:p>
    <w:p w14:paraId="6619D703" w14:textId="75742480" w:rsidR="00A46F6D" w:rsidRDefault="00A46F6D" w:rsidP="00D75C33">
      <w:r w:rsidRPr="00487A22">
        <w:t xml:space="preserve">Programming the prototype enabled me to establish a good understanding of programming a UI in C# using </w:t>
      </w:r>
      <w:r w:rsidR="000955EB" w:rsidRPr="00487A22">
        <w:t>WPF (</w:t>
      </w:r>
      <w:r w:rsidRPr="00487A22">
        <w:t xml:space="preserve">windows presentation foundation). I decided to use this instead of windows forms because it allowed me to design my graphical interface in a coding environment (written in XAML) rather than a graphical designer. From looking online at tutorials such as </w:t>
      </w:r>
      <w:hyperlink r:id="rId21" w:history="1">
        <w:r w:rsidRPr="00487A22">
          <w:rPr>
            <w:rStyle w:val="Hyperlink"/>
          </w:rPr>
          <w:t>https://youtu.be/Vjldip84CXQ</w:t>
        </w:r>
      </w:hyperlink>
      <w:r w:rsidRPr="00487A22">
        <w:t xml:space="preserve"> I learnt all the basic UI elements that I would need to use in the main program</w:t>
      </w:r>
      <w:r w:rsidR="00DC5B8A" w:rsidRPr="00487A22">
        <w:t>:</w:t>
      </w:r>
    </w:p>
    <w:p w14:paraId="03A938BE" w14:textId="44B35F00" w:rsidR="003D07E5" w:rsidRPr="00487A22" w:rsidRDefault="003D07E5" w:rsidP="003D07E5">
      <w:pPr>
        <w:pStyle w:val="ListParagraph"/>
        <w:numPr>
          <w:ilvl w:val="0"/>
          <w:numId w:val="3"/>
        </w:numPr>
      </w:pPr>
      <w:r>
        <w:t>Creating UI Elements statically</w:t>
      </w:r>
    </w:p>
    <w:p w14:paraId="1AF95813" w14:textId="0C57A775" w:rsidR="00DC5B8A" w:rsidRPr="00487A22" w:rsidRDefault="00DC5B8A" w:rsidP="00DC5B8A">
      <w:pPr>
        <w:pStyle w:val="ListParagraph"/>
        <w:numPr>
          <w:ilvl w:val="0"/>
          <w:numId w:val="3"/>
        </w:numPr>
      </w:pPr>
      <w:r w:rsidRPr="00487A22">
        <w:t xml:space="preserve">Drawing </w:t>
      </w:r>
      <w:r w:rsidR="003D07E5">
        <w:t>shapes</w:t>
      </w:r>
      <w:r w:rsidRPr="00487A22">
        <w:t xml:space="preserve"> dynamically</w:t>
      </w:r>
    </w:p>
    <w:p w14:paraId="1801170D" w14:textId="21CAA04B" w:rsidR="00DC5B8A" w:rsidRPr="00487A22" w:rsidRDefault="00DC5B8A" w:rsidP="00DC5B8A">
      <w:pPr>
        <w:pStyle w:val="ListParagraph"/>
        <w:numPr>
          <w:ilvl w:val="0"/>
          <w:numId w:val="3"/>
        </w:numPr>
      </w:pPr>
      <w:r w:rsidRPr="00487A22">
        <w:t>Drawing Text blocks</w:t>
      </w:r>
      <w:r w:rsidR="003D07E5">
        <w:t xml:space="preserve"> dynamically</w:t>
      </w:r>
    </w:p>
    <w:p w14:paraId="488D70C3" w14:textId="07DE670E" w:rsidR="00DC5B8A" w:rsidRPr="00487A22" w:rsidRDefault="00DC5B8A" w:rsidP="00DC5B8A">
      <w:pPr>
        <w:pStyle w:val="ListParagraph"/>
        <w:numPr>
          <w:ilvl w:val="0"/>
          <w:numId w:val="3"/>
        </w:numPr>
      </w:pPr>
      <w:r w:rsidRPr="00487A22">
        <w:t>Taking text input from a user</w:t>
      </w:r>
    </w:p>
    <w:p w14:paraId="7A242EDE" w14:textId="24B8EF5A" w:rsidR="00DC5B8A" w:rsidRPr="00487A22" w:rsidRDefault="00DC5B8A" w:rsidP="00DC5B8A">
      <w:pPr>
        <w:pStyle w:val="ListParagraph"/>
        <w:numPr>
          <w:ilvl w:val="0"/>
          <w:numId w:val="3"/>
        </w:numPr>
      </w:pPr>
      <w:r w:rsidRPr="00487A22">
        <w:t>Bu</w:t>
      </w:r>
      <w:r w:rsidR="003D07E5">
        <w:t>ttons</w:t>
      </w:r>
    </w:p>
    <w:p w14:paraId="494EAF05" w14:textId="32E51FF4" w:rsidR="00DC5B8A" w:rsidRPr="00487A22" w:rsidRDefault="00DC5B8A" w:rsidP="00DC5B8A">
      <w:pPr>
        <w:pStyle w:val="ListParagraph"/>
        <w:numPr>
          <w:ilvl w:val="0"/>
          <w:numId w:val="3"/>
        </w:numPr>
      </w:pPr>
      <w:r w:rsidRPr="00487A22">
        <w:t>Opening new windows dynamically</w:t>
      </w:r>
    </w:p>
    <w:p w14:paraId="6E86FD4B" w14:textId="7D764D73" w:rsidR="00DC5B8A" w:rsidRDefault="00DC5B8A" w:rsidP="00D75C33">
      <w:r w:rsidRPr="00487A22">
        <w:t xml:space="preserve">This prototype also raised an issue that I would encounter when programming the full solution, the pathfinding algorithm was becoming a lot slower as I added more nodes for it </w:t>
      </w:r>
      <w:r w:rsidR="000955EB" w:rsidRPr="00487A22">
        <w:t>to</w:t>
      </w:r>
      <w:r w:rsidRPr="00487A22">
        <w:t xml:space="preserve"> plot a path through. To overcome this issue I had to learn about multithreading in C#, </w:t>
      </w:r>
      <w:hyperlink r:id="rId22" w:history="1">
        <w:r w:rsidRPr="00487A22">
          <w:rPr>
            <w:rStyle w:val="Hyperlink"/>
          </w:rPr>
          <w:t>https://docs.microsoft.com/en-us/dotnet/standard/parallel-programming/task-based-asynchronous-programming</w:t>
        </w:r>
      </w:hyperlink>
      <w:r w:rsidRPr="00487A22">
        <w:t xml:space="preserve">, this also proved useful later on when I needed to call an API, since response times can be long. </w:t>
      </w:r>
      <w:r w:rsidR="000955EB" w:rsidRPr="00487A22">
        <w:t>I also realized that for the main program I would need to establish a grid of nodes for the algorithm to plot a route through, which would require a method for retrieving whether a pixel contains land or not.</w:t>
      </w:r>
      <w:r w:rsidR="005431EB">
        <w:t xml:space="preserve"> </w:t>
      </w:r>
    </w:p>
    <w:p w14:paraId="3B6EC30F" w14:textId="45BB8C22" w:rsidR="00E84A3F" w:rsidRDefault="00B22DE3" w:rsidP="00E84A3F">
      <w:r>
        <w:t xml:space="preserve">I decided to use A* for this project because after some research I learnt that this algorithm </w:t>
      </w:r>
      <w:r w:rsidR="00560E84">
        <w:t xml:space="preserve">is a best-first search algorithm means that it requires information about the end location, which in this case will just be its coordinates, </w:t>
      </w:r>
      <w:r w:rsidR="00DD74BE">
        <w:t xml:space="preserve">unlike other pathfinding algorithms such as Dijkstra’s, it will actively work towards the end point meaning it should </w:t>
      </w:r>
      <w:r w:rsidR="00293E55">
        <w:t xml:space="preserve">have to check fewer nodes and therefore it will take less CPU cycles to complete. </w:t>
      </w:r>
      <w:r w:rsidR="00E3340F">
        <w:t xml:space="preserve">A* </w:t>
      </w:r>
      <w:r w:rsidR="000E00EB">
        <w:t xml:space="preserve">combines the information that Dijkstra’s </w:t>
      </w:r>
      <w:r w:rsidR="00C72E04">
        <w:t xml:space="preserve">uses, favouring vertices that are close to the starting point, and the information that Greedy Best-First search algorithms use, favouring vertices that are closer to the end point. </w:t>
      </w:r>
      <w:r w:rsidR="00787DAA">
        <w:t>The code below shows my implementation of the A* algorithm in the prototype, it takes a start and finish point parameter and should store the list of nodes to traverse.</w:t>
      </w:r>
    </w:p>
    <w:p w14:paraId="165970F8" w14:textId="703784B7" w:rsidR="00A30820" w:rsidRDefault="00A30820" w:rsidP="00A30820">
      <w:pPr>
        <w:autoSpaceDE w:val="0"/>
        <w:autoSpaceDN w:val="0"/>
        <w:adjustRightInd w:val="0"/>
        <w:spacing w:after="0"/>
        <w:rPr>
          <w:rFonts w:ascii="Courier New" w:hAnsi="Courier New" w:cs="Courier New"/>
          <w:color w:val="000000"/>
          <w:sz w:val="20"/>
          <w:szCs w:val="20"/>
          <w:highlight w:val="white"/>
        </w:rPr>
      </w:pPr>
    </w:p>
    <w:p w14:paraId="1CEB4B1B" w14:textId="11E834F5" w:rsidR="00787DAA" w:rsidRDefault="00787DAA" w:rsidP="00A30820">
      <w:pPr>
        <w:autoSpaceDE w:val="0"/>
        <w:autoSpaceDN w:val="0"/>
        <w:adjustRightInd w:val="0"/>
        <w:spacing w:after="0"/>
        <w:rPr>
          <w:rFonts w:ascii="Courier New" w:hAnsi="Courier New" w:cs="Courier New"/>
          <w:color w:val="000000"/>
          <w:sz w:val="20"/>
          <w:szCs w:val="20"/>
          <w:highlight w:val="white"/>
        </w:rPr>
      </w:pPr>
    </w:p>
    <w:p w14:paraId="2B331D1A" w14:textId="77777777" w:rsidR="009B2C4F" w:rsidRDefault="009B2C4F" w:rsidP="007749E0">
      <w:pPr>
        <w:pStyle w:val="Code"/>
      </w:pPr>
      <w:r>
        <w:rPr>
          <w:color w:val="0000FF"/>
        </w:rPr>
        <w:lastRenderedPageBreak/>
        <w:t>using</w:t>
      </w:r>
      <w:r>
        <w:t xml:space="preserve"> System;</w:t>
      </w:r>
    </w:p>
    <w:p w14:paraId="62F02E35" w14:textId="77777777" w:rsidR="009B2C4F" w:rsidRDefault="009B2C4F" w:rsidP="007749E0">
      <w:pPr>
        <w:pStyle w:val="Code"/>
      </w:pPr>
      <w:r>
        <w:rPr>
          <w:color w:val="0000FF"/>
        </w:rPr>
        <w:t>using</w:t>
      </w:r>
      <w:r>
        <w:t xml:space="preserve"> System.Collections.Generic;</w:t>
      </w:r>
    </w:p>
    <w:p w14:paraId="33299733" w14:textId="77777777" w:rsidR="009B2C4F" w:rsidRDefault="009B2C4F" w:rsidP="007749E0">
      <w:pPr>
        <w:pStyle w:val="Code"/>
      </w:pPr>
      <w:r>
        <w:rPr>
          <w:color w:val="0000FF"/>
        </w:rPr>
        <w:t>using</w:t>
      </w:r>
      <w:r>
        <w:t xml:space="preserve"> System.Windows.Media;</w:t>
      </w:r>
    </w:p>
    <w:p w14:paraId="5D9A413D" w14:textId="77777777" w:rsidR="009B2C4F" w:rsidRDefault="009B2C4F" w:rsidP="007749E0">
      <w:pPr>
        <w:pStyle w:val="Code"/>
      </w:pPr>
      <w:r>
        <w:rPr>
          <w:color w:val="0000FF"/>
        </w:rPr>
        <w:t>using</w:t>
      </w:r>
      <w:r>
        <w:t xml:space="preserve"> System.Windows.Threading;</w:t>
      </w:r>
    </w:p>
    <w:p w14:paraId="01C5A678" w14:textId="77777777" w:rsidR="009B2C4F" w:rsidRDefault="009B2C4F" w:rsidP="007749E0">
      <w:pPr>
        <w:pStyle w:val="Code"/>
      </w:pPr>
    </w:p>
    <w:p w14:paraId="168FECE3" w14:textId="77777777" w:rsidR="009B2C4F" w:rsidRDefault="009B2C4F" w:rsidP="007749E0">
      <w:pPr>
        <w:pStyle w:val="Code"/>
      </w:pPr>
      <w:r>
        <w:rPr>
          <w:color w:val="0000FF"/>
        </w:rPr>
        <w:t>namespace</w:t>
      </w:r>
      <w:r>
        <w:t xml:space="preserve"> PathFinding</w:t>
      </w:r>
    </w:p>
    <w:p w14:paraId="2A7F8926" w14:textId="77777777" w:rsidR="009B2C4F" w:rsidRDefault="009B2C4F" w:rsidP="007749E0">
      <w:pPr>
        <w:pStyle w:val="Code"/>
      </w:pPr>
      <w:r>
        <w:t>{</w:t>
      </w:r>
    </w:p>
    <w:p w14:paraId="79BD48A0" w14:textId="77777777" w:rsidR="009B2C4F" w:rsidRDefault="009B2C4F" w:rsidP="007749E0">
      <w:pPr>
        <w:pStyle w:val="Code"/>
      </w:pPr>
      <w:r>
        <w:t xml:space="preserve">    </w:t>
      </w:r>
      <w:r>
        <w:rPr>
          <w:color w:val="0000FF"/>
        </w:rPr>
        <w:t>class</w:t>
      </w:r>
      <w:r>
        <w:t xml:space="preserve"> </w:t>
      </w:r>
      <w:r>
        <w:rPr>
          <w:color w:val="2B91AF"/>
        </w:rPr>
        <w:t>ShortestRoute</w:t>
      </w:r>
    </w:p>
    <w:p w14:paraId="6D980973" w14:textId="77777777" w:rsidR="009B2C4F" w:rsidRDefault="009B2C4F" w:rsidP="007749E0">
      <w:pPr>
        <w:pStyle w:val="Code"/>
      </w:pPr>
      <w:r>
        <w:t xml:space="preserve">    {</w:t>
      </w:r>
    </w:p>
    <w:p w14:paraId="7CAF6D32" w14:textId="77777777" w:rsidR="009B2C4F" w:rsidRDefault="009B2C4F" w:rsidP="007749E0">
      <w:pPr>
        <w:pStyle w:val="Code"/>
      </w:pPr>
      <w:r>
        <w:t xml:space="preserve">        </w:t>
      </w:r>
      <w:r>
        <w:rPr>
          <w:color w:val="0000FF"/>
        </w:rPr>
        <w:t>private</w:t>
      </w:r>
      <w:r>
        <w:t xml:space="preserve"> List&lt;GridSquare&gt; Route_coords = </w:t>
      </w:r>
      <w:r>
        <w:rPr>
          <w:color w:val="0000FF"/>
        </w:rPr>
        <w:t>new</w:t>
      </w:r>
      <w:r>
        <w:t xml:space="preserve"> List&lt;GridSquare&gt;();</w:t>
      </w:r>
    </w:p>
    <w:p w14:paraId="70FD1112" w14:textId="77777777" w:rsidR="009B2C4F" w:rsidRDefault="009B2C4F" w:rsidP="007749E0">
      <w:pPr>
        <w:pStyle w:val="Code"/>
      </w:pPr>
      <w:r>
        <w:t xml:space="preserve">        </w:t>
      </w:r>
      <w:r>
        <w:rPr>
          <w:color w:val="0000FF"/>
        </w:rPr>
        <w:t>private</w:t>
      </w:r>
      <w:r>
        <w:t xml:space="preserve"> </w:t>
      </w:r>
      <w:r>
        <w:rPr>
          <w:color w:val="0000FF"/>
        </w:rPr>
        <w:t>readonly</w:t>
      </w:r>
      <w:r>
        <w:t xml:space="preserve"> GridSquare start_square;</w:t>
      </w:r>
    </w:p>
    <w:p w14:paraId="3784CDC2" w14:textId="77777777" w:rsidR="009B2C4F" w:rsidRDefault="009B2C4F" w:rsidP="007749E0">
      <w:pPr>
        <w:pStyle w:val="Code"/>
      </w:pPr>
      <w:r>
        <w:t xml:space="preserve">        </w:t>
      </w:r>
      <w:r>
        <w:rPr>
          <w:color w:val="0000FF"/>
        </w:rPr>
        <w:t>private</w:t>
      </w:r>
      <w:r>
        <w:t xml:space="preserve"> </w:t>
      </w:r>
      <w:r>
        <w:rPr>
          <w:color w:val="0000FF"/>
        </w:rPr>
        <w:t>readonly</w:t>
      </w:r>
      <w:r>
        <w:t xml:space="preserve"> GridSquare end_square;</w:t>
      </w:r>
    </w:p>
    <w:p w14:paraId="7CD66CCE" w14:textId="77777777" w:rsidR="009B2C4F" w:rsidRDefault="009B2C4F" w:rsidP="007749E0">
      <w:pPr>
        <w:pStyle w:val="Code"/>
      </w:pPr>
      <w:r>
        <w:t xml:space="preserve">        </w:t>
      </w:r>
      <w:r>
        <w:rPr>
          <w:color w:val="0000FF"/>
        </w:rPr>
        <w:t>private</w:t>
      </w:r>
      <w:r>
        <w:t xml:space="preserve"> </w:t>
      </w:r>
      <w:r>
        <w:rPr>
          <w:color w:val="0000FF"/>
        </w:rPr>
        <w:t>readonly</w:t>
      </w:r>
      <w:r>
        <w:t xml:space="preserve"> </w:t>
      </w:r>
      <w:r>
        <w:rPr>
          <w:color w:val="0000FF"/>
        </w:rPr>
        <w:t>double</w:t>
      </w:r>
      <w:r>
        <w:t xml:space="preserve"> step;</w:t>
      </w:r>
    </w:p>
    <w:p w14:paraId="4919192A" w14:textId="77777777" w:rsidR="009B2C4F" w:rsidRDefault="009B2C4F" w:rsidP="007749E0">
      <w:pPr>
        <w:pStyle w:val="Code"/>
      </w:pPr>
      <w:r>
        <w:t xml:space="preserve">        </w:t>
      </w:r>
      <w:r>
        <w:rPr>
          <w:color w:val="0000FF"/>
        </w:rPr>
        <w:t>public</w:t>
      </w:r>
      <w:r>
        <w:t xml:space="preserve"> </w:t>
      </w:r>
      <w:r>
        <w:rPr>
          <w:color w:val="2B91AF"/>
        </w:rPr>
        <w:t>ShortestRoute</w:t>
      </w:r>
      <w:r>
        <w:t>(</w:t>
      </w:r>
      <w:r>
        <w:rPr>
          <w:color w:val="0000FF"/>
        </w:rPr>
        <w:t>int</w:t>
      </w:r>
      <w:r>
        <w:t xml:space="preserve">[] linePos, </w:t>
      </w:r>
      <w:r>
        <w:rPr>
          <w:color w:val="0000FF"/>
        </w:rPr>
        <w:t>double</w:t>
      </w:r>
      <w:r>
        <w:t xml:space="preserve"> Step, Grid grid)</w:t>
      </w:r>
    </w:p>
    <w:p w14:paraId="62E743B0" w14:textId="77777777" w:rsidR="009B2C4F" w:rsidRDefault="009B2C4F" w:rsidP="007749E0">
      <w:pPr>
        <w:pStyle w:val="Code"/>
      </w:pPr>
      <w:r>
        <w:t xml:space="preserve">        {</w:t>
      </w:r>
    </w:p>
    <w:p w14:paraId="5D1C9233" w14:textId="77777777" w:rsidR="009B2C4F" w:rsidRDefault="009B2C4F" w:rsidP="007749E0">
      <w:pPr>
        <w:pStyle w:val="Code"/>
      </w:pPr>
      <w:r>
        <w:t xml:space="preserve">            start_square = grid.GetGrid[linePos[0], linePos[1]];</w:t>
      </w:r>
    </w:p>
    <w:p w14:paraId="2C219182" w14:textId="77777777" w:rsidR="009B2C4F" w:rsidRDefault="009B2C4F" w:rsidP="007749E0">
      <w:pPr>
        <w:pStyle w:val="Code"/>
      </w:pPr>
      <w:r>
        <w:t xml:space="preserve">            start_square.SetFill(Brushes.Green);</w:t>
      </w:r>
    </w:p>
    <w:p w14:paraId="1ED8000B" w14:textId="77777777" w:rsidR="009B2C4F" w:rsidRDefault="009B2C4F" w:rsidP="007749E0">
      <w:pPr>
        <w:pStyle w:val="Code"/>
      </w:pPr>
      <w:r>
        <w:t xml:space="preserve">            end_square = grid.GetGrid[linePos[2], linePos[3]];</w:t>
      </w:r>
    </w:p>
    <w:p w14:paraId="5F867B56" w14:textId="77777777" w:rsidR="009B2C4F" w:rsidRDefault="009B2C4F" w:rsidP="007749E0">
      <w:pPr>
        <w:pStyle w:val="Code"/>
      </w:pPr>
      <w:r>
        <w:t xml:space="preserve">            </w:t>
      </w:r>
    </w:p>
    <w:p w14:paraId="45368E2C" w14:textId="77777777" w:rsidR="009B2C4F" w:rsidRDefault="009B2C4F" w:rsidP="007749E0">
      <w:pPr>
        <w:pStyle w:val="Code"/>
      </w:pPr>
      <w:r>
        <w:t xml:space="preserve">            step = Step;</w:t>
      </w:r>
    </w:p>
    <w:p w14:paraId="58F91875" w14:textId="77777777" w:rsidR="009B2C4F" w:rsidRDefault="009B2C4F" w:rsidP="007749E0">
      <w:pPr>
        <w:pStyle w:val="Code"/>
      </w:pPr>
    </w:p>
    <w:p w14:paraId="672C1E9D" w14:textId="77777777" w:rsidR="009B2C4F" w:rsidRDefault="009B2C4F" w:rsidP="007749E0">
      <w:pPr>
        <w:pStyle w:val="Code"/>
      </w:pPr>
      <w:r>
        <w:t xml:space="preserve">            GenerateRoute(grid);</w:t>
      </w:r>
    </w:p>
    <w:p w14:paraId="229F4C45" w14:textId="77777777" w:rsidR="009B2C4F" w:rsidRDefault="009B2C4F" w:rsidP="007749E0">
      <w:pPr>
        <w:pStyle w:val="Code"/>
      </w:pPr>
      <w:r>
        <w:t xml:space="preserve">        }</w:t>
      </w:r>
    </w:p>
    <w:p w14:paraId="543DC7BC" w14:textId="77777777" w:rsidR="009B2C4F" w:rsidRDefault="009B2C4F" w:rsidP="007749E0">
      <w:pPr>
        <w:pStyle w:val="Code"/>
      </w:pPr>
      <w:r>
        <w:t xml:space="preserve">        </w:t>
      </w:r>
      <w:r>
        <w:rPr>
          <w:color w:val="0000FF"/>
        </w:rPr>
        <w:t>public</w:t>
      </w:r>
      <w:r>
        <w:t xml:space="preserve"> </w:t>
      </w:r>
      <w:r>
        <w:rPr>
          <w:color w:val="0000FF"/>
        </w:rPr>
        <w:t>void</w:t>
      </w:r>
      <w:r>
        <w:t xml:space="preserve"> GenerateRoute(Grid grid)</w:t>
      </w:r>
    </w:p>
    <w:p w14:paraId="61245AE0" w14:textId="77777777" w:rsidR="009B2C4F" w:rsidRDefault="009B2C4F" w:rsidP="007749E0">
      <w:pPr>
        <w:pStyle w:val="Code"/>
      </w:pPr>
      <w:r>
        <w:t xml:space="preserve">        {</w:t>
      </w:r>
    </w:p>
    <w:p w14:paraId="4ABF2C93" w14:textId="77777777" w:rsidR="009B2C4F" w:rsidRDefault="009B2C4F" w:rsidP="007749E0">
      <w:pPr>
        <w:pStyle w:val="Code"/>
      </w:pPr>
      <w:r>
        <w:t xml:space="preserve">            </w:t>
      </w:r>
      <w:r>
        <w:rPr>
          <w:color w:val="008000"/>
        </w:rPr>
        <w:t>// Node: 0 = X, 1 = Y, 2 = F_cost, 3 = G_cost, 4 = index of parent</w:t>
      </w:r>
    </w:p>
    <w:p w14:paraId="231DDE25" w14:textId="77777777" w:rsidR="009B2C4F" w:rsidRDefault="009B2C4F" w:rsidP="007749E0">
      <w:pPr>
        <w:pStyle w:val="Code"/>
      </w:pPr>
      <w:r>
        <w:t xml:space="preserve">            List&lt;GridSquare&gt; closed_nodes = </w:t>
      </w:r>
      <w:r>
        <w:rPr>
          <w:color w:val="0000FF"/>
        </w:rPr>
        <w:t>new</w:t>
      </w:r>
      <w:r>
        <w:t xml:space="preserve"> List&lt;GridSquare&gt;();</w:t>
      </w:r>
    </w:p>
    <w:p w14:paraId="4BDFE3A5" w14:textId="77777777" w:rsidR="009B2C4F" w:rsidRDefault="009B2C4F" w:rsidP="007749E0">
      <w:pPr>
        <w:pStyle w:val="Code"/>
      </w:pPr>
      <w:r>
        <w:t xml:space="preserve">            List&lt;GridSquare&gt; open_nodes = </w:t>
      </w:r>
      <w:r>
        <w:rPr>
          <w:color w:val="0000FF"/>
        </w:rPr>
        <w:t>new</w:t>
      </w:r>
      <w:r>
        <w:t xml:space="preserve"> List&lt;GridSquare&gt;() { start_square };</w:t>
      </w:r>
    </w:p>
    <w:p w14:paraId="672CFF3D" w14:textId="77777777" w:rsidR="009B2C4F" w:rsidRDefault="009B2C4F" w:rsidP="007749E0">
      <w:pPr>
        <w:pStyle w:val="Code"/>
      </w:pPr>
      <w:r>
        <w:t xml:space="preserve">            </w:t>
      </w:r>
    </w:p>
    <w:p w14:paraId="4448C03F" w14:textId="77777777" w:rsidR="009B2C4F" w:rsidRDefault="009B2C4F" w:rsidP="007749E0">
      <w:pPr>
        <w:pStyle w:val="Code"/>
      </w:pPr>
      <w:r>
        <w:t xml:space="preserve">            ChooseNodes(open_nodes, closed_nodes, grid);</w:t>
      </w:r>
    </w:p>
    <w:p w14:paraId="3603F8BE" w14:textId="77777777" w:rsidR="009B2C4F" w:rsidRDefault="009B2C4F" w:rsidP="007749E0">
      <w:pPr>
        <w:pStyle w:val="Code"/>
      </w:pPr>
    </w:p>
    <w:p w14:paraId="516A7248" w14:textId="77777777" w:rsidR="009B2C4F" w:rsidRDefault="009B2C4F" w:rsidP="007749E0">
      <w:pPr>
        <w:pStyle w:val="Code"/>
      </w:pPr>
      <w:r>
        <w:t xml:space="preserve">            </w:t>
      </w:r>
      <w:r>
        <w:rPr>
          <w:color w:val="008000"/>
        </w:rPr>
        <w:t>// Follows the chain of parent indexes backwards from the last node to the start node to get the route</w:t>
      </w:r>
    </w:p>
    <w:p w14:paraId="7BAF0527" w14:textId="77777777" w:rsidR="009B2C4F" w:rsidRDefault="009B2C4F" w:rsidP="007749E0">
      <w:pPr>
        <w:pStyle w:val="Code"/>
      </w:pPr>
      <w:r>
        <w:t xml:space="preserve">            </w:t>
      </w:r>
      <w:r>
        <w:rPr>
          <w:color w:val="0000FF"/>
        </w:rPr>
        <w:t>int</w:t>
      </w:r>
      <w:r>
        <w:t xml:space="preserve"> node_index = closed_nodes.Count - 1;</w:t>
      </w:r>
    </w:p>
    <w:p w14:paraId="04659093" w14:textId="77777777" w:rsidR="009B2C4F" w:rsidRDefault="009B2C4F" w:rsidP="007749E0">
      <w:pPr>
        <w:pStyle w:val="Code"/>
      </w:pPr>
      <w:r>
        <w:t xml:space="preserve">            </w:t>
      </w:r>
      <w:r>
        <w:rPr>
          <w:color w:val="0000FF"/>
        </w:rPr>
        <w:t>while</w:t>
      </w:r>
      <w:r>
        <w:t xml:space="preserve"> (node_index != 0)</w:t>
      </w:r>
    </w:p>
    <w:p w14:paraId="4767FDFE" w14:textId="77777777" w:rsidR="009B2C4F" w:rsidRDefault="009B2C4F" w:rsidP="007749E0">
      <w:pPr>
        <w:pStyle w:val="Code"/>
      </w:pPr>
      <w:r>
        <w:t xml:space="preserve">            {</w:t>
      </w:r>
    </w:p>
    <w:p w14:paraId="7B87C1A7" w14:textId="77777777" w:rsidR="009B2C4F" w:rsidRDefault="009B2C4F" w:rsidP="007749E0">
      <w:pPr>
        <w:pStyle w:val="Code"/>
      </w:pPr>
      <w:r>
        <w:t xml:space="preserve">                Route_coords.Add(closed_nodes[node_index]);</w:t>
      </w:r>
    </w:p>
    <w:p w14:paraId="221D0F58" w14:textId="77777777" w:rsidR="009B2C4F" w:rsidRDefault="009B2C4F" w:rsidP="007749E0">
      <w:pPr>
        <w:pStyle w:val="Code"/>
      </w:pPr>
      <w:r>
        <w:t xml:space="preserve">                node_index = closed_nodes[node_index].Parent;</w:t>
      </w:r>
    </w:p>
    <w:p w14:paraId="4FE25731" w14:textId="77777777" w:rsidR="009B2C4F" w:rsidRDefault="009B2C4F" w:rsidP="007749E0">
      <w:pPr>
        <w:pStyle w:val="Code"/>
      </w:pPr>
      <w:r>
        <w:t xml:space="preserve">            }</w:t>
      </w:r>
    </w:p>
    <w:p w14:paraId="3937E3CB" w14:textId="77777777" w:rsidR="009B2C4F" w:rsidRDefault="009B2C4F" w:rsidP="007749E0">
      <w:pPr>
        <w:pStyle w:val="Code"/>
      </w:pPr>
      <w:r>
        <w:t xml:space="preserve">            Route_coords.Reverse();</w:t>
      </w:r>
    </w:p>
    <w:p w14:paraId="302AB94A" w14:textId="77777777" w:rsidR="009B2C4F" w:rsidRDefault="009B2C4F" w:rsidP="007749E0">
      <w:pPr>
        <w:pStyle w:val="Code"/>
      </w:pPr>
    </w:p>
    <w:p w14:paraId="72131DDA" w14:textId="77777777" w:rsidR="009B2C4F" w:rsidRDefault="009B2C4F" w:rsidP="007749E0">
      <w:pPr>
        <w:pStyle w:val="Code"/>
      </w:pPr>
      <w:r>
        <w:t xml:space="preserve">        }</w:t>
      </w:r>
    </w:p>
    <w:p w14:paraId="626D2975" w14:textId="77777777" w:rsidR="009B2C4F" w:rsidRDefault="009B2C4F" w:rsidP="007749E0">
      <w:pPr>
        <w:pStyle w:val="Code"/>
      </w:pPr>
      <w:r>
        <w:t xml:space="preserve">        </w:t>
      </w:r>
      <w:r>
        <w:rPr>
          <w:color w:val="0000FF"/>
        </w:rPr>
        <w:t>public</w:t>
      </w:r>
      <w:r>
        <w:t xml:space="preserve"> </w:t>
      </w:r>
      <w:r>
        <w:rPr>
          <w:color w:val="0000FF"/>
        </w:rPr>
        <w:t>void</w:t>
      </w:r>
      <w:r>
        <w:t xml:space="preserve"> ChooseNodes(List&lt;GridSquare&gt; openNodes, List&lt;GridSquare&gt; closedNodes, Grid grid)</w:t>
      </w:r>
    </w:p>
    <w:p w14:paraId="10DC51B0" w14:textId="77777777" w:rsidR="009B2C4F" w:rsidRDefault="009B2C4F" w:rsidP="007749E0">
      <w:pPr>
        <w:pStyle w:val="Code"/>
      </w:pPr>
      <w:r>
        <w:t xml:space="preserve">        {</w:t>
      </w:r>
    </w:p>
    <w:p w14:paraId="6F367ACB" w14:textId="77777777" w:rsidR="009B2C4F" w:rsidRDefault="009B2C4F" w:rsidP="007749E0">
      <w:pPr>
        <w:pStyle w:val="Code"/>
      </w:pPr>
      <w:r>
        <w:t xml:space="preserve">            </w:t>
      </w:r>
      <w:r>
        <w:rPr>
          <w:color w:val="0000FF"/>
        </w:rPr>
        <w:t>while</w:t>
      </w:r>
      <w:r>
        <w:t xml:space="preserve"> (openNodes.Count &gt; 0)</w:t>
      </w:r>
    </w:p>
    <w:p w14:paraId="18119DE2" w14:textId="77777777" w:rsidR="009B2C4F" w:rsidRDefault="009B2C4F" w:rsidP="007749E0">
      <w:pPr>
        <w:pStyle w:val="Code"/>
      </w:pPr>
      <w:r>
        <w:t xml:space="preserve">            {</w:t>
      </w:r>
    </w:p>
    <w:p w14:paraId="76E29C5F" w14:textId="77777777" w:rsidR="009B2C4F" w:rsidRDefault="009B2C4F" w:rsidP="007749E0">
      <w:pPr>
        <w:pStyle w:val="Code"/>
      </w:pPr>
      <w:r>
        <w:t xml:space="preserve">                GridSquare current_node = PickCurrentNode(openNodes, closedNodes);</w:t>
      </w:r>
    </w:p>
    <w:p w14:paraId="6E95EE55" w14:textId="77777777" w:rsidR="009B2C4F" w:rsidRDefault="009B2C4F" w:rsidP="007749E0">
      <w:pPr>
        <w:pStyle w:val="Code"/>
      </w:pPr>
      <w:r>
        <w:t xml:space="preserve">                current_node.SetFill(Brushes.LightGray);</w:t>
      </w:r>
    </w:p>
    <w:p w14:paraId="08E51C9B" w14:textId="77777777" w:rsidR="009B2C4F" w:rsidRDefault="009B2C4F" w:rsidP="007749E0">
      <w:pPr>
        <w:pStyle w:val="Code"/>
      </w:pPr>
      <w:r>
        <w:t xml:space="preserve">                </w:t>
      </w:r>
      <w:r>
        <w:rPr>
          <w:color w:val="008000"/>
        </w:rPr>
        <w:t>// If curren_node != end position then calculate the neighbors</w:t>
      </w:r>
    </w:p>
    <w:p w14:paraId="5887252C" w14:textId="77777777" w:rsidR="009B2C4F" w:rsidRDefault="009B2C4F" w:rsidP="007749E0">
      <w:pPr>
        <w:pStyle w:val="Code"/>
      </w:pPr>
      <w:r>
        <w:t xml:space="preserve">                </w:t>
      </w:r>
      <w:r>
        <w:rPr>
          <w:color w:val="0000FF"/>
        </w:rPr>
        <w:t>if</w:t>
      </w:r>
      <w:r>
        <w:t xml:space="preserve"> (current_node != end_square)</w:t>
      </w:r>
    </w:p>
    <w:p w14:paraId="53A9F208" w14:textId="77777777" w:rsidR="009B2C4F" w:rsidRDefault="009B2C4F" w:rsidP="007749E0">
      <w:pPr>
        <w:pStyle w:val="Code"/>
      </w:pPr>
      <w:r>
        <w:t xml:space="preserve">                {</w:t>
      </w:r>
    </w:p>
    <w:p w14:paraId="39B71012" w14:textId="77777777" w:rsidR="009B2C4F" w:rsidRDefault="009B2C4F" w:rsidP="007749E0">
      <w:pPr>
        <w:pStyle w:val="Code"/>
      </w:pPr>
      <w:r>
        <w:t xml:space="preserve">                    CheckNeighbor(1, 0, current_node, openNodes, closedNodes, grid);</w:t>
      </w:r>
    </w:p>
    <w:p w14:paraId="3EF06359" w14:textId="77777777" w:rsidR="009B2C4F" w:rsidRDefault="009B2C4F" w:rsidP="007749E0">
      <w:pPr>
        <w:pStyle w:val="Code"/>
      </w:pPr>
      <w:r>
        <w:t xml:space="preserve">                    CheckNeighbor(0, 1, current_node, openNodes, closedNodes, grid);</w:t>
      </w:r>
    </w:p>
    <w:p w14:paraId="27201AE2" w14:textId="77777777" w:rsidR="009B2C4F" w:rsidRDefault="009B2C4F" w:rsidP="007749E0">
      <w:pPr>
        <w:pStyle w:val="Code"/>
      </w:pPr>
      <w:r>
        <w:lastRenderedPageBreak/>
        <w:t xml:space="preserve">                    CheckNeighbor(-1, 0, current_node, openNodes, closedNodes, grid);</w:t>
      </w:r>
    </w:p>
    <w:p w14:paraId="15B429DE" w14:textId="77777777" w:rsidR="009B2C4F" w:rsidRDefault="009B2C4F" w:rsidP="007749E0">
      <w:pPr>
        <w:pStyle w:val="Code"/>
      </w:pPr>
      <w:r>
        <w:t xml:space="preserve">                    CheckNeighbor(0, -1, current_node, openNodes, closedNodes, grid);</w:t>
      </w:r>
    </w:p>
    <w:p w14:paraId="3BB6F45A" w14:textId="77777777" w:rsidR="009B2C4F" w:rsidRDefault="009B2C4F" w:rsidP="007749E0">
      <w:pPr>
        <w:pStyle w:val="Code"/>
      </w:pPr>
      <w:r>
        <w:t xml:space="preserve">                    CheckNeighbor(1, 1, current_node, openNodes, closedNodes, grid);</w:t>
      </w:r>
    </w:p>
    <w:p w14:paraId="74C8FE34" w14:textId="77777777" w:rsidR="009B2C4F" w:rsidRDefault="009B2C4F" w:rsidP="007749E0">
      <w:pPr>
        <w:pStyle w:val="Code"/>
      </w:pPr>
      <w:r>
        <w:t xml:space="preserve">                    CheckNeighbor(-1, 1, current_node, openNodes, closedNodes, grid);</w:t>
      </w:r>
    </w:p>
    <w:p w14:paraId="5DCD051A" w14:textId="77777777" w:rsidR="009B2C4F" w:rsidRDefault="009B2C4F" w:rsidP="007749E0">
      <w:pPr>
        <w:pStyle w:val="Code"/>
      </w:pPr>
      <w:r>
        <w:t xml:space="preserve">                    CheckNeighbor(1, -1, current_node, openNodes, closedNodes, grid);</w:t>
      </w:r>
    </w:p>
    <w:p w14:paraId="1D49AC29" w14:textId="77777777" w:rsidR="009B2C4F" w:rsidRDefault="009B2C4F" w:rsidP="007749E0">
      <w:pPr>
        <w:pStyle w:val="Code"/>
      </w:pPr>
      <w:r>
        <w:t xml:space="preserve">                    CheckNeighbor(-1, -1, current_node, openNodes, closedNodes, grid);</w:t>
      </w:r>
    </w:p>
    <w:p w14:paraId="2E5E6215" w14:textId="77777777" w:rsidR="009B2C4F" w:rsidRDefault="009B2C4F" w:rsidP="007749E0">
      <w:pPr>
        <w:pStyle w:val="Code"/>
      </w:pPr>
      <w:r>
        <w:t xml:space="preserve">                }</w:t>
      </w:r>
    </w:p>
    <w:p w14:paraId="75E59A84" w14:textId="77777777" w:rsidR="009B2C4F" w:rsidRDefault="009B2C4F" w:rsidP="007749E0">
      <w:pPr>
        <w:pStyle w:val="Code"/>
      </w:pPr>
      <w:r>
        <w:t xml:space="preserve">                </w:t>
      </w:r>
      <w:r>
        <w:rPr>
          <w:color w:val="0000FF"/>
        </w:rPr>
        <w:t>else</w:t>
      </w:r>
    </w:p>
    <w:p w14:paraId="0465A076" w14:textId="77777777" w:rsidR="009B2C4F" w:rsidRDefault="009B2C4F" w:rsidP="007749E0">
      <w:pPr>
        <w:pStyle w:val="Code"/>
      </w:pPr>
      <w:r>
        <w:t xml:space="preserve">                {</w:t>
      </w:r>
    </w:p>
    <w:p w14:paraId="49C96E90" w14:textId="77777777" w:rsidR="009B2C4F" w:rsidRDefault="009B2C4F" w:rsidP="007749E0">
      <w:pPr>
        <w:pStyle w:val="Code"/>
      </w:pPr>
      <w:r>
        <w:t xml:space="preserve">                    </w:t>
      </w:r>
      <w:r>
        <w:rPr>
          <w:color w:val="0000FF"/>
        </w:rPr>
        <w:t>break</w:t>
      </w:r>
      <w:r>
        <w:t>;</w:t>
      </w:r>
    </w:p>
    <w:p w14:paraId="4FA35DC8" w14:textId="77777777" w:rsidR="009B2C4F" w:rsidRDefault="009B2C4F" w:rsidP="007749E0">
      <w:pPr>
        <w:pStyle w:val="Code"/>
      </w:pPr>
      <w:r>
        <w:t xml:space="preserve">                }</w:t>
      </w:r>
    </w:p>
    <w:p w14:paraId="4951A8D5" w14:textId="77777777" w:rsidR="009B2C4F" w:rsidRDefault="009B2C4F" w:rsidP="007749E0">
      <w:pPr>
        <w:pStyle w:val="Code"/>
      </w:pPr>
      <w:r>
        <w:t xml:space="preserve">            }</w:t>
      </w:r>
    </w:p>
    <w:p w14:paraId="5CC6D1CA" w14:textId="77777777" w:rsidR="009B2C4F" w:rsidRDefault="009B2C4F" w:rsidP="007749E0">
      <w:pPr>
        <w:pStyle w:val="Code"/>
      </w:pPr>
      <w:r>
        <w:t xml:space="preserve">        }</w:t>
      </w:r>
    </w:p>
    <w:p w14:paraId="526B0720" w14:textId="77777777" w:rsidR="009B2C4F" w:rsidRDefault="009B2C4F" w:rsidP="007749E0">
      <w:pPr>
        <w:pStyle w:val="Code"/>
      </w:pPr>
      <w:r>
        <w:t xml:space="preserve">        </w:t>
      </w:r>
      <w:r>
        <w:rPr>
          <w:color w:val="0000FF"/>
        </w:rPr>
        <w:t>public</w:t>
      </w:r>
      <w:r>
        <w:t xml:space="preserve"> </w:t>
      </w:r>
      <w:r>
        <w:rPr>
          <w:color w:val="0000FF"/>
        </w:rPr>
        <w:t>void</w:t>
      </w:r>
      <w:r>
        <w:t xml:space="preserve"> CheckNeighbor(</w:t>
      </w:r>
      <w:r>
        <w:rPr>
          <w:color w:val="0000FF"/>
        </w:rPr>
        <w:t>int</w:t>
      </w:r>
      <w:r>
        <w:t xml:space="preserve"> x, </w:t>
      </w:r>
      <w:r>
        <w:rPr>
          <w:color w:val="0000FF"/>
        </w:rPr>
        <w:t>int</w:t>
      </w:r>
      <w:r>
        <w:t xml:space="preserve"> y, GridSquare currentNode, List&lt;GridSquare&gt; openNodes, List&lt;GridSquare&gt; closedNodes, Grid grid)</w:t>
      </w:r>
    </w:p>
    <w:p w14:paraId="6EFD412C" w14:textId="77777777" w:rsidR="009B2C4F" w:rsidRDefault="009B2C4F" w:rsidP="007749E0">
      <w:pPr>
        <w:pStyle w:val="Code"/>
      </w:pPr>
      <w:r>
        <w:t xml:space="preserve">        {</w:t>
      </w:r>
    </w:p>
    <w:p w14:paraId="04BA1A11" w14:textId="77777777" w:rsidR="009B2C4F" w:rsidRDefault="009B2C4F" w:rsidP="007749E0">
      <w:pPr>
        <w:pStyle w:val="Code"/>
      </w:pPr>
      <w:r>
        <w:t xml:space="preserve">            </w:t>
      </w:r>
      <w:r>
        <w:rPr>
          <w:color w:val="0000FF"/>
        </w:rPr>
        <w:t>int</w:t>
      </w:r>
      <w:r>
        <w:t xml:space="preserve"> x_pos = currentNode.GetLeft + x;</w:t>
      </w:r>
    </w:p>
    <w:p w14:paraId="7286B2FF" w14:textId="77777777" w:rsidR="009B2C4F" w:rsidRDefault="009B2C4F" w:rsidP="007749E0">
      <w:pPr>
        <w:pStyle w:val="Code"/>
      </w:pPr>
      <w:r>
        <w:t xml:space="preserve">            </w:t>
      </w:r>
      <w:r>
        <w:rPr>
          <w:color w:val="0000FF"/>
        </w:rPr>
        <w:t>int</w:t>
      </w:r>
      <w:r>
        <w:t xml:space="preserve"> y_pos = currentNode.GetTop + y;</w:t>
      </w:r>
    </w:p>
    <w:p w14:paraId="348DE303" w14:textId="77777777" w:rsidR="009B2C4F" w:rsidRDefault="009B2C4F" w:rsidP="007749E0">
      <w:pPr>
        <w:pStyle w:val="Code"/>
      </w:pPr>
      <w:r>
        <w:t xml:space="preserve">            </w:t>
      </w:r>
      <w:r>
        <w:rPr>
          <w:color w:val="0000FF"/>
        </w:rPr>
        <w:t>if</w:t>
      </w:r>
      <w:r>
        <w:t xml:space="preserve"> ((x_pos &gt;= 0 &amp;&amp; x_pos &lt; 800 / step) &amp;&amp; (y_pos &gt;= 0 &amp;&amp; y_pos &lt; 450 / step))</w:t>
      </w:r>
    </w:p>
    <w:p w14:paraId="424AC607" w14:textId="77777777" w:rsidR="009B2C4F" w:rsidRDefault="009B2C4F" w:rsidP="007749E0">
      <w:pPr>
        <w:pStyle w:val="Code"/>
      </w:pPr>
      <w:r>
        <w:t xml:space="preserve">            {</w:t>
      </w:r>
    </w:p>
    <w:p w14:paraId="499BCF83" w14:textId="77777777" w:rsidR="009B2C4F" w:rsidRDefault="009B2C4F" w:rsidP="007749E0">
      <w:pPr>
        <w:pStyle w:val="Code"/>
      </w:pPr>
      <w:r>
        <w:t xml:space="preserve">                GridSquare neighbor = grid.GetGrid[y_pos, x_pos];</w:t>
      </w:r>
    </w:p>
    <w:p w14:paraId="7974ADAD" w14:textId="77777777" w:rsidR="009B2C4F" w:rsidRDefault="009B2C4F" w:rsidP="007749E0">
      <w:pPr>
        <w:pStyle w:val="Code"/>
      </w:pPr>
      <w:r>
        <w:t xml:space="preserve">                </w:t>
      </w:r>
      <w:r>
        <w:rPr>
          <w:color w:val="008000"/>
        </w:rPr>
        <w:t>// If neighbor is land or is already closed then return</w:t>
      </w:r>
    </w:p>
    <w:p w14:paraId="0C37C4EE" w14:textId="77777777" w:rsidR="009B2C4F" w:rsidRDefault="009B2C4F" w:rsidP="007749E0">
      <w:pPr>
        <w:pStyle w:val="Code"/>
      </w:pPr>
    </w:p>
    <w:p w14:paraId="528A9455" w14:textId="77777777" w:rsidR="009B2C4F" w:rsidRDefault="009B2C4F" w:rsidP="007749E0">
      <w:pPr>
        <w:pStyle w:val="Code"/>
      </w:pPr>
      <w:r>
        <w:t xml:space="preserve">                </w:t>
      </w:r>
      <w:r>
        <w:rPr>
          <w:color w:val="0000FF"/>
        </w:rPr>
        <w:t>if</w:t>
      </w:r>
      <w:r>
        <w:t xml:space="preserve"> (GetNode(closedNodes, neighbor) != </w:t>
      </w:r>
      <w:r>
        <w:rPr>
          <w:color w:val="0000FF"/>
        </w:rPr>
        <w:t>null</w:t>
      </w:r>
      <w:r>
        <w:t xml:space="preserve"> || neighbor.Obstacle)</w:t>
      </w:r>
    </w:p>
    <w:p w14:paraId="296971B9" w14:textId="77777777" w:rsidR="009B2C4F" w:rsidRDefault="009B2C4F" w:rsidP="007749E0">
      <w:pPr>
        <w:pStyle w:val="Code"/>
      </w:pPr>
      <w:r>
        <w:t xml:space="preserve">                {</w:t>
      </w:r>
    </w:p>
    <w:p w14:paraId="4D3C8ED0" w14:textId="77777777" w:rsidR="009B2C4F" w:rsidRDefault="009B2C4F" w:rsidP="007749E0">
      <w:pPr>
        <w:pStyle w:val="Code"/>
      </w:pPr>
      <w:r>
        <w:t xml:space="preserve">                    </w:t>
      </w:r>
      <w:r>
        <w:rPr>
          <w:color w:val="0000FF"/>
        </w:rPr>
        <w:t>return</w:t>
      </w:r>
      <w:r>
        <w:t>;</w:t>
      </w:r>
    </w:p>
    <w:p w14:paraId="273F9BC7" w14:textId="77777777" w:rsidR="009B2C4F" w:rsidRDefault="009B2C4F" w:rsidP="007749E0">
      <w:pPr>
        <w:pStyle w:val="Code"/>
      </w:pPr>
      <w:r>
        <w:t xml:space="preserve">                }</w:t>
      </w:r>
    </w:p>
    <w:p w14:paraId="4E47EF71" w14:textId="77777777" w:rsidR="009B2C4F" w:rsidRDefault="009B2C4F" w:rsidP="007749E0">
      <w:pPr>
        <w:pStyle w:val="Code"/>
      </w:pPr>
      <w:r>
        <w:t xml:space="preserve">                </w:t>
      </w:r>
      <w:r>
        <w:rPr>
          <w:color w:val="0000FF"/>
        </w:rPr>
        <w:t>else</w:t>
      </w:r>
    </w:p>
    <w:p w14:paraId="38B9AD33" w14:textId="77777777" w:rsidR="009B2C4F" w:rsidRDefault="009B2C4F" w:rsidP="007749E0">
      <w:pPr>
        <w:pStyle w:val="Code"/>
      </w:pPr>
      <w:r>
        <w:t xml:space="preserve">                {</w:t>
      </w:r>
    </w:p>
    <w:p w14:paraId="46364DA0" w14:textId="77777777" w:rsidR="009B2C4F" w:rsidRDefault="009B2C4F" w:rsidP="007749E0">
      <w:pPr>
        <w:pStyle w:val="Code"/>
      </w:pPr>
      <w:r>
        <w:t xml:space="preserve">                    GridSquare node = GetNode(openNodes, neighbor);</w:t>
      </w:r>
    </w:p>
    <w:p w14:paraId="2C4CD3A2" w14:textId="77777777" w:rsidR="009B2C4F" w:rsidRDefault="009B2C4F" w:rsidP="007749E0">
      <w:pPr>
        <w:pStyle w:val="Code"/>
      </w:pPr>
      <w:r>
        <w:t xml:space="preserve">                    </w:t>
      </w:r>
      <w:r>
        <w:rPr>
          <w:color w:val="0000FF"/>
        </w:rPr>
        <w:t>double</w:t>
      </w:r>
      <w:r>
        <w:t xml:space="preserve"> H_cost = Math.Abs(neighbor.GetLeft - end_square.GetLeft) + Math.Abs(neighbor.GetTop - end_square.GetTop);</w:t>
      </w:r>
    </w:p>
    <w:p w14:paraId="1A5FC5E5" w14:textId="77777777" w:rsidR="009B2C4F" w:rsidRDefault="009B2C4F" w:rsidP="007749E0">
      <w:pPr>
        <w:pStyle w:val="Code"/>
      </w:pPr>
      <w:r>
        <w:t xml:space="preserve">                    </w:t>
      </w:r>
      <w:r>
        <w:rPr>
          <w:color w:val="0000FF"/>
        </w:rPr>
        <w:t>double</w:t>
      </w:r>
      <w:r>
        <w:t xml:space="preserve"> G_cost = currentNode.G_cost + NodeDistance(x, y);</w:t>
      </w:r>
    </w:p>
    <w:p w14:paraId="6737A613" w14:textId="77777777" w:rsidR="009B2C4F" w:rsidRDefault="009B2C4F" w:rsidP="007749E0">
      <w:pPr>
        <w:pStyle w:val="Code"/>
      </w:pPr>
      <w:r>
        <w:t xml:space="preserve">                    </w:t>
      </w:r>
      <w:r>
        <w:rPr>
          <w:color w:val="008000"/>
        </w:rPr>
        <w:t>// If node already exists</w:t>
      </w:r>
    </w:p>
    <w:p w14:paraId="5CEB1678" w14:textId="77777777" w:rsidR="009B2C4F" w:rsidRDefault="009B2C4F" w:rsidP="007749E0">
      <w:pPr>
        <w:pStyle w:val="Code"/>
      </w:pPr>
      <w:r>
        <w:t xml:space="preserve">                    </w:t>
      </w:r>
      <w:r>
        <w:rPr>
          <w:color w:val="0000FF"/>
        </w:rPr>
        <w:t>if</w:t>
      </w:r>
      <w:r>
        <w:t xml:space="preserve"> (node != </w:t>
      </w:r>
      <w:r>
        <w:rPr>
          <w:color w:val="0000FF"/>
        </w:rPr>
        <w:t>null</w:t>
      </w:r>
      <w:r>
        <w:t>)</w:t>
      </w:r>
    </w:p>
    <w:p w14:paraId="41C9E531" w14:textId="77777777" w:rsidR="009B2C4F" w:rsidRDefault="009B2C4F" w:rsidP="007749E0">
      <w:pPr>
        <w:pStyle w:val="Code"/>
      </w:pPr>
      <w:r>
        <w:t xml:space="preserve">                    {</w:t>
      </w:r>
    </w:p>
    <w:p w14:paraId="796A5C58" w14:textId="77777777" w:rsidR="009B2C4F" w:rsidRDefault="009B2C4F" w:rsidP="007749E0">
      <w:pPr>
        <w:pStyle w:val="Code"/>
      </w:pPr>
      <w:r>
        <w:t xml:space="preserve">                        </w:t>
      </w:r>
      <w:r>
        <w:rPr>
          <w:color w:val="0000FF"/>
        </w:rPr>
        <w:t>if</w:t>
      </w:r>
      <w:r>
        <w:t xml:space="preserve"> (G_cost + H_cost &lt;= node.G_cost)</w:t>
      </w:r>
    </w:p>
    <w:p w14:paraId="00658A1E" w14:textId="77777777" w:rsidR="009B2C4F" w:rsidRDefault="009B2C4F" w:rsidP="007749E0">
      <w:pPr>
        <w:pStyle w:val="Code"/>
      </w:pPr>
      <w:r>
        <w:t xml:space="preserve">                        {</w:t>
      </w:r>
    </w:p>
    <w:p w14:paraId="527054F9" w14:textId="77777777" w:rsidR="009B2C4F" w:rsidRDefault="009B2C4F" w:rsidP="007749E0">
      <w:pPr>
        <w:pStyle w:val="Code"/>
      </w:pPr>
      <w:r>
        <w:t xml:space="preserve">                            </w:t>
      </w:r>
      <w:r>
        <w:rPr>
          <w:color w:val="008000"/>
        </w:rPr>
        <w:t>// If new path to neighbor is shorter then set the shorter path node as parent</w:t>
      </w:r>
    </w:p>
    <w:p w14:paraId="3A78B784" w14:textId="77777777" w:rsidR="009B2C4F" w:rsidRDefault="009B2C4F" w:rsidP="007749E0">
      <w:pPr>
        <w:pStyle w:val="Code"/>
      </w:pPr>
      <w:r>
        <w:t xml:space="preserve">                            node.G_cost = G_cost;</w:t>
      </w:r>
    </w:p>
    <w:p w14:paraId="442509C3" w14:textId="77777777" w:rsidR="009B2C4F" w:rsidRDefault="009B2C4F" w:rsidP="007749E0">
      <w:pPr>
        <w:pStyle w:val="Code"/>
      </w:pPr>
      <w:r>
        <w:t xml:space="preserve">                            node.F_cost = H_cost + G_cost;</w:t>
      </w:r>
    </w:p>
    <w:p w14:paraId="5BF44A44" w14:textId="77777777" w:rsidR="009B2C4F" w:rsidRDefault="009B2C4F" w:rsidP="007749E0">
      <w:pPr>
        <w:pStyle w:val="Code"/>
      </w:pPr>
      <w:r>
        <w:t xml:space="preserve">                            node.Parent = neighbor.Parent;</w:t>
      </w:r>
    </w:p>
    <w:p w14:paraId="45D1F708" w14:textId="77777777" w:rsidR="009B2C4F" w:rsidRDefault="009B2C4F" w:rsidP="007749E0">
      <w:pPr>
        <w:pStyle w:val="Code"/>
      </w:pPr>
      <w:r>
        <w:t xml:space="preserve">                        }</w:t>
      </w:r>
    </w:p>
    <w:p w14:paraId="22FED010" w14:textId="77777777" w:rsidR="009B2C4F" w:rsidRDefault="009B2C4F" w:rsidP="007749E0">
      <w:pPr>
        <w:pStyle w:val="Code"/>
      </w:pPr>
      <w:r>
        <w:t xml:space="preserve">                    }</w:t>
      </w:r>
    </w:p>
    <w:p w14:paraId="2480CDB5" w14:textId="77777777" w:rsidR="009B2C4F" w:rsidRDefault="009B2C4F" w:rsidP="007749E0">
      <w:pPr>
        <w:pStyle w:val="Code"/>
      </w:pPr>
      <w:r>
        <w:t xml:space="preserve">                    </w:t>
      </w:r>
      <w:r>
        <w:rPr>
          <w:color w:val="0000FF"/>
        </w:rPr>
        <w:t>else</w:t>
      </w:r>
    </w:p>
    <w:p w14:paraId="7C604EB3" w14:textId="77777777" w:rsidR="009B2C4F" w:rsidRDefault="009B2C4F" w:rsidP="007749E0">
      <w:pPr>
        <w:pStyle w:val="Code"/>
      </w:pPr>
      <w:r>
        <w:t xml:space="preserve">                    {</w:t>
      </w:r>
    </w:p>
    <w:p w14:paraId="15B820D7" w14:textId="77777777" w:rsidR="009B2C4F" w:rsidRDefault="009B2C4F" w:rsidP="007749E0">
      <w:pPr>
        <w:pStyle w:val="Code"/>
      </w:pPr>
      <w:r>
        <w:t xml:space="preserve">                        neighbor.Parent = closedNodes.IndexOf(currentNode);</w:t>
      </w:r>
    </w:p>
    <w:p w14:paraId="53D09CAA" w14:textId="77777777" w:rsidR="009B2C4F" w:rsidRDefault="009B2C4F" w:rsidP="007749E0">
      <w:pPr>
        <w:pStyle w:val="Code"/>
      </w:pPr>
      <w:r>
        <w:t xml:space="preserve">                        neighbor.G_cost = G_cost;</w:t>
      </w:r>
    </w:p>
    <w:p w14:paraId="05170752" w14:textId="77777777" w:rsidR="009B2C4F" w:rsidRDefault="009B2C4F" w:rsidP="007749E0">
      <w:pPr>
        <w:pStyle w:val="Code"/>
      </w:pPr>
      <w:r>
        <w:t xml:space="preserve">                        neighbor.F_cost = H_cost + G_cost;</w:t>
      </w:r>
    </w:p>
    <w:p w14:paraId="5F8074EF" w14:textId="77777777" w:rsidR="009B2C4F" w:rsidRDefault="009B2C4F" w:rsidP="007749E0">
      <w:pPr>
        <w:pStyle w:val="Code"/>
      </w:pPr>
      <w:r>
        <w:t xml:space="preserve">                        openNodes.Add(neighbor);</w:t>
      </w:r>
    </w:p>
    <w:p w14:paraId="5E12CBBD" w14:textId="77777777" w:rsidR="009B2C4F" w:rsidRDefault="009B2C4F" w:rsidP="007749E0">
      <w:pPr>
        <w:pStyle w:val="Code"/>
      </w:pPr>
      <w:r>
        <w:t xml:space="preserve">                    }</w:t>
      </w:r>
    </w:p>
    <w:p w14:paraId="121F067A" w14:textId="77777777" w:rsidR="009B2C4F" w:rsidRDefault="009B2C4F" w:rsidP="007749E0">
      <w:pPr>
        <w:pStyle w:val="Code"/>
      </w:pPr>
      <w:r>
        <w:lastRenderedPageBreak/>
        <w:t xml:space="preserve">                }</w:t>
      </w:r>
    </w:p>
    <w:p w14:paraId="4B48309D" w14:textId="77777777" w:rsidR="009B2C4F" w:rsidRDefault="009B2C4F" w:rsidP="007749E0">
      <w:pPr>
        <w:pStyle w:val="Code"/>
      </w:pPr>
      <w:r>
        <w:t xml:space="preserve">            }</w:t>
      </w:r>
    </w:p>
    <w:p w14:paraId="2B7DDD04" w14:textId="77777777" w:rsidR="009B2C4F" w:rsidRDefault="009B2C4F" w:rsidP="007749E0">
      <w:pPr>
        <w:pStyle w:val="Code"/>
      </w:pPr>
      <w:r>
        <w:t xml:space="preserve">        }</w:t>
      </w:r>
    </w:p>
    <w:p w14:paraId="16949E19" w14:textId="77777777" w:rsidR="009B2C4F" w:rsidRDefault="009B2C4F" w:rsidP="007749E0">
      <w:pPr>
        <w:pStyle w:val="Code"/>
      </w:pPr>
      <w:r>
        <w:t xml:space="preserve">        </w:t>
      </w:r>
      <w:r>
        <w:rPr>
          <w:color w:val="0000FF"/>
        </w:rPr>
        <w:t>public</w:t>
      </w:r>
      <w:r>
        <w:t xml:space="preserve"> </w:t>
      </w:r>
      <w:r>
        <w:rPr>
          <w:color w:val="0000FF"/>
        </w:rPr>
        <w:t>double</w:t>
      </w:r>
      <w:r>
        <w:t xml:space="preserve"> NodeDistance(</w:t>
      </w:r>
      <w:r>
        <w:rPr>
          <w:color w:val="0000FF"/>
        </w:rPr>
        <w:t>double</w:t>
      </w:r>
      <w:r>
        <w:t xml:space="preserve"> x, </w:t>
      </w:r>
      <w:r>
        <w:rPr>
          <w:color w:val="0000FF"/>
        </w:rPr>
        <w:t>double</w:t>
      </w:r>
      <w:r>
        <w:t xml:space="preserve"> y)</w:t>
      </w:r>
    </w:p>
    <w:p w14:paraId="5E81EF09" w14:textId="77777777" w:rsidR="009B2C4F" w:rsidRDefault="009B2C4F" w:rsidP="007749E0">
      <w:pPr>
        <w:pStyle w:val="Code"/>
      </w:pPr>
      <w:r>
        <w:t xml:space="preserve">        {</w:t>
      </w:r>
    </w:p>
    <w:p w14:paraId="39BC10D3" w14:textId="77777777" w:rsidR="009B2C4F" w:rsidRDefault="009B2C4F" w:rsidP="007749E0">
      <w:pPr>
        <w:pStyle w:val="Code"/>
      </w:pPr>
      <w:r>
        <w:t xml:space="preserve">            </w:t>
      </w:r>
      <w:r>
        <w:rPr>
          <w:color w:val="008000"/>
        </w:rPr>
        <w:t>// If its a diagonal distance = 1.4 if not then distance = 1</w:t>
      </w:r>
    </w:p>
    <w:p w14:paraId="7EDE3F59" w14:textId="77777777" w:rsidR="009B2C4F" w:rsidRDefault="009B2C4F" w:rsidP="007749E0">
      <w:pPr>
        <w:pStyle w:val="Code"/>
      </w:pPr>
      <w:r>
        <w:t xml:space="preserve">            </w:t>
      </w:r>
      <w:r>
        <w:rPr>
          <w:color w:val="0000FF"/>
        </w:rPr>
        <w:t>if</w:t>
      </w:r>
      <w:r>
        <w:t xml:space="preserve"> (Math.Abs(x) == Math.Abs(y))</w:t>
      </w:r>
    </w:p>
    <w:p w14:paraId="2F312B39" w14:textId="77777777" w:rsidR="009B2C4F" w:rsidRDefault="009B2C4F" w:rsidP="007749E0">
      <w:pPr>
        <w:pStyle w:val="Code"/>
      </w:pPr>
      <w:r>
        <w:t xml:space="preserve">            {</w:t>
      </w:r>
    </w:p>
    <w:p w14:paraId="0C540725" w14:textId="77777777" w:rsidR="009B2C4F" w:rsidRDefault="009B2C4F" w:rsidP="007749E0">
      <w:pPr>
        <w:pStyle w:val="Code"/>
      </w:pPr>
      <w:r>
        <w:t xml:space="preserve">                </w:t>
      </w:r>
      <w:r>
        <w:rPr>
          <w:color w:val="0000FF"/>
        </w:rPr>
        <w:t>return</w:t>
      </w:r>
      <w:r>
        <w:t xml:space="preserve"> 1.4;</w:t>
      </w:r>
    </w:p>
    <w:p w14:paraId="0EA2DD54" w14:textId="77777777" w:rsidR="009B2C4F" w:rsidRDefault="009B2C4F" w:rsidP="007749E0">
      <w:pPr>
        <w:pStyle w:val="Code"/>
      </w:pPr>
      <w:r>
        <w:t xml:space="preserve">            }</w:t>
      </w:r>
    </w:p>
    <w:p w14:paraId="19118C8D" w14:textId="77777777" w:rsidR="009B2C4F" w:rsidRDefault="009B2C4F" w:rsidP="007749E0">
      <w:pPr>
        <w:pStyle w:val="Code"/>
      </w:pPr>
      <w:r>
        <w:t xml:space="preserve">            </w:t>
      </w:r>
      <w:r>
        <w:rPr>
          <w:color w:val="0000FF"/>
        </w:rPr>
        <w:t>else</w:t>
      </w:r>
    </w:p>
    <w:p w14:paraId="5149B711" w14:textId="77777777" w:rsidR="009B2C4F" w:rsidRDefault="009B2C4F" w:rsidP="007749E0">
      <w:pPr>
        <w:pStyle w:val="Code"/>
      </w:pPr>
      <w:r>
        <w:t xml:space="preserve">            {</w:t>
      </w:r>
    </w:p>
    <w:p w14:paraId="1400E9B6" w14:textId="77777777" w:rsidR="009B2C4F" w:rsidRDefault="009B2C4F" w:rsidP="007749E0">
      <w:pPr>
        <w:pStyle w:val="Code"/>
      </w:pPr>
      <w:r>
        <w:t xml:space="preserve">                </w:t>
      </w:r>
      <w:r>
        <w:rPr>
          <w:color w:val="0000FF"/>
        </w:rPr>
        <w:t>return</w:t>
      </w:r>
      <w:r>
        <w:t xml:space="preserve"> 1;</w:t>
      </w:r>
    </w:p>
    <w:p w14:paraId="02129921" w14:textId="77777777" w:rsidR="009B2C4F" w:rsidRDefault="009B2C4F" w:rsidP="007749E0">
      <w:pPr>
        <w:pStyle w:val="Code"/>
      </w:pPr>
      <w:r>
        <w:t xml:space="preserve">            }</w:t>
      </w:r>
    </w:p>
    <w:p w14:paraId="1E892855" w14:textId="77777777" w:rsidR="009B2C4F" w:rsidRDefault="009B2C4F" w:rsidP="007749E0">
      <w:pPr>
        <w:pStyle w:val="Code"/>
      </w:pPr>
      <w:r>
        <w:t xml:space="preserve">        }</w:t>
      </w:r>
    </w:p>
    <w:p w14:paraId="0EDD1834" w14:textId="77777777" w:rsidR="009B2C4F" w:rsidRDefault="009B2C4F" w:rsidP="007749E0">
      <w:pPr>
        <w:pStyle w:val="Code"/>
      </w:pPr>
    </w:p>
    <w:p w14:paraId="52F64CC5" w14:textId="77777777" w:rsidR="009B2C4F" w:rsidRDefault="009B2C4F" w:rsidP="007749E0">
      <w:pPr>
        <w:pStyle w:val="Code"/>
      </w:pPr>
      <w:r>
        <w:t xml:space="preserve">        </w:t>
      </w:r>
      <w:r>
        <w:rPr>
          <w:color w:val="0000FF"/>
        </w:rPr>
        <w:t>public</w:t>
      </w:r>
      <w:r>
        <w:t xml:space="preserve"> GridSquare GetNode(List&lt;GridSquare&gt; list, GridSquare item)</w:t>
      </w:r>
    </w:p>
    <w:p w14:paraId="4DEBFF27" w14:textId="77777777" w:rsidR="009B2C4F" w:rsidRDefault="009B2C4F" w:rsidP="007749E0">
      <w:pPr>
        <w:pStyle w:val="Code"/>
      </w:pPr>
      <w:r>
        <w:t xml:space="preserve">        {</w:t>
      </w:r>
    </w:p>
    <w:p w14:paraId="71A84FFC" w14:textId="77777777" w:rsidR="009B2C4F" w:rsidRDefault="009B2C4F" w:rsidP="007749E0">
      <w:pPr>
        <w:pStyle w:val="Code"/>
      </w:pPr>
      <w:r>
        <w:t xml:space="preserve">            </w:t>
      </w:r>
      <w:r>
        <w:rPr>
          <w:color w:val="008000"/>
        </w:rPr>
        <w:t>// Checks if the node positions are the same</w:t>
      </w:r>
    </w:p>
    <w:p w14:paraId="61116810" w14:textId="77777777" w:rsidR="009B2C4F" w:rsidRDefault="009B2C4F" w:rsidP="007749E0">
      <w:pPr>
        <w:pStyle w:val="Code"/>
      </w:pPr>
      <w:r>
        <w:t xml:space="preserve">            </w:t>
      </w:r>
      <w:r>
        <w:rPr>
          <w:color w:val="0000FF"/>
        </w:rPr>
        <w:t>foreach</w:t>
      </w:r>
      <w:r>
        <w:t xml:space="preserve"> (GridSquare node </w:t>
      </w:r>
      <w:r>
        <w:rPr>
          <w:color w:val="0000FF"/>
        </w:rPr>
        <w:t>in</w:t>
      </w:r>
      <w:r>
        <w:t xml:space="preserve"> list)</w:t>
      </w:r>
    </w:p>
    <w:p w14:paraId="73D20ED8" w14:textId="77777777" w:rsidR="009B2C4F" w:rsidRDefault="009B2C4F" w:rsidP="007749E0">
      <w:pPr>
        <w:pStyle w:val="Code"/>
      </w:pPr>
      <w:r>
        <w:t xml:space="preserve">            {</w:t>
      </w:r>
    </w:p>
    <w:p w14:paraId="5C9056EC" w14:textId="77777777" w:rsidR="009B2C4F" w:rsidRDefault="009B2C4F" w:rsidP="007749E0">
      <w:pPr>
        <w:pStyle w:val="Code"/>
      </w:pPr>
      <w:r>
        <w:t xml:space="preserve">                </w:t>
      </w:r>
      <w:r>
        <w:rPr>
          <w:color w:val="0000FF"/>
        </w:rPr>
        <w:t>if</w:t>
      </w:r>
      <w:r>
        <w:t xml:space="preserve"> (node == item)</w:t>
      </w:r>
    </w:p>
    <w:p w14:paraId="28638FA6" w14:textId="77777777" w:rsidR="009B2C4F" w:rsidRDefault="009B2C4F" w:rsidP="007749E0">
      <w:pPr>
        <w:pStyle w:val="Code"/>
      </w:pPr>
      <w:r>
        <w:t xml:space="preserve">                {</w:t>
      </w:r>
    </w:p>
    <w:p w14:paraId="0E8AAD12" w14:textId="77777777" w:rsidR="009B2C4F" w:rsidRDefault="009B2C4F" w:rsidP="007749E0">
      <w:pPr>
        <w:pStyle w:val="Code"/>
      </w:pPr>
      <w:r>
        <w:t xml:space="preserve">                    </w:t>
      </w:r>
      <w:r>
        <w:rPr>
          <w:color w:val="0000FF"/>
        </w:rPr>
        <w:t>return</w:t>
      </w:r>
      <w:r>
        <w:t xml:space="preserve"> node;</w:t>
      </w:r>
    </w:p>
    <w:p w14:paraId="791E563D" w14:textId="77777777" w:rsidR="009B2C4F" w:rsidRDefault="009B2C4F" w:rsidP="007749E0">
      <w:pPr>
        <w:pStyle w:val="Code"/>
      </w:pPr>
      <w:r>
        <w:t xml:space="preserve">                }</w:t>
      </w:r>
    </w:p>
    <w:p w14:paraId="1BDF6609" w14:textId="77777777" w:rsidR="009B2C4F" w:rsidRDefault="009B2C4F" w:rsidP="007749E0">
      <w:pPr>
        <w:pStyle w:val="Code"/>
      </w:pPr>
      <w:r>
        <w:t xml:space="preserve">            }</w:t>
      </w:r>
    </w:p>
    <w:p w14:paraId="645A351E" w14:textId="77777777" w:rsidR="009B2C4F" w:rsidRDefault="009B2C4F" w:rsidP="007749E0">
      <w:pPr>
        <w:pStyle w:val="Code"/>
      </w:pPr>
      <w:r>
        <w:t xml:space="preserve">            </w:t>
      </w:r>
      <w:r>
        <w:rPr>
          <w:color w:val="0000FF"/>
        </w:rPr>
        <w:t>return</w:t>
      </w:r>
      <w:r>
        <w:t xml:space="preserve"> </w:t>
      </w:r>
      <w:r>
        <w:rPr>
          <w:color w:val="0000FF"/>
        </w:rPr>
        <w:t>null</w:t>
      </w:r>
      <w:r>
        <w:t>;</w:t>
      </w:r>
    </w:p>
    <w:p w14:paraId="73B4B588" w14:textId="77777777" w:rsidR="009B2C4F" w:rsidRDefault="009B2C4F" w:rsidP="007749E0">
      <w:pPr>
        <w:pStyle w:val="Code"/>
      </w:pPr>
      <w:r>
        <w:t xml:space="preserve">        }</w:t>
      </w:r>
    </w:p>
    <w:p w14:paraId="76A52959" w14:textId="77777777" w:rsidR="009B2C4F" w:rsidRDefault="009B2C4F" w:rsidP="007749E0">
      <w:pPr>
        <w:pStyle w:val="Code"/>
      </w:pPr>
      <w:r>
        <w:t xml:space="preserve">        </w:t>
      </w:r>
      <w:r>
        <w:rPr>
          <w:color w:val="0000FF"/>
        </w:rPr>
        <w:t>public</w:t>
      </w:r>
      <w:r>
        <w:t xml:space="preserve"> GridSquare PickCurrentNode(List&lt;GridSquare&gt; openNodes, List&lt;GridSquare&gt; closedNodes)</w:t>
      </w:r>
    </w:p>
    <w:p w14:paraId="393040C8" w14:textId="77777777" w:rsidR="009B2C4F" w:rsidRDefault="009B2C4F" w:rsidP="007749E0">
      <w:pPr>
        <w:pStyle w:val="Code"/>
      </w:pPr>
      <w:r>
        <w:t xml:space="preserve">        {</w:t>
      </w:r>
    </w:p>
    <w:p w14:paraId="0B31FF78" w14:textId="77777777" w:rsidR="009B2C4F" w:rsidRDefault="009B2C4F" w:rsidP="007749E0">
      <w:pPr>
        <w:pStyle w:val="Code"/>
      </w:pPr>
      <w:r>
        <w:t xml:space="preserve">            </w:t>
      </w:r>
      <w:r>
        <w:rPr>
          <w:color w:val="0000FF"/>
        </w:rPr>
        <w:t>double</w:t>
      </w:r>
      <w:r>
        <w:t xml:space="preserve"> max_F_cost = 10000;</w:t>
      </w:r>
    </w:p>
    <w:p w14:paraId="182244A9" w14:textId="77777777" w:rsidR="009B2C4F" w:rsidRDefault="009B2C4F" w:rsidP="007749E0">
      <w:pPr>
        <w:pStyle w:val="Code"/>
      </w:pPr>
      <w:r>
        <w:t xml:space="preserve">            </w:t>
      </w:r>
      <w:r>
        <w:rPr>
          <w:color w:val="0000FF"/>
        </w:rPr>
        <w:t>int</w:t>
      </w:r>
      <w:r>
        <w:t xml:space="preserve"> node_index = 0;</w:t>
      </w:r>
    </w:p>
    <w:p w14:paraId="75B0C55B" w14:textId="77777777" w:rsidR="009B2C4F" w:rsidRDefault="009B2C4F" w:rsidP="007749E0">
      <w:pPr>
        <w:pStyle w:val="Code"/>
      </w:pPr>
      <w:r>
        <w:t xml:space="preserve">            </w:t>
      </w:r>
      <w:r>
        <w:rPr>
          <w:color w:val="008000"/>
        </w:rPr>
        <w:t>// Looks for the node with the lowest F_cost</w:t>
      </w:r>
    </w:p>
    <w:p w14:paraId="19903C95" w14:textId="77777777" w:rsidR="009B2C4F" w:rsidRDefault="009B2C4F" w:rsidP="007749E0">
      <w:pPr>
        <w:pStyle w:val="Code"/>
      </w:pPr>
      <w:r>
        <w:t xml:space="preserve">            </w:t>
      </w:r>
      <w:r>
        <w:rPr>
          <w:color w:val="0000FF"/>
        </w:rPr>
        <w:t>foreach</w:t>
      </w:r>
      <w:r>
        <w:t xml:space="preserve"> (GridSquare node </w:t>
      </w:r>
      <w:r>
        <w:rPr>
          <w:color w:val="0000FF"/>
        </w:rPr>
        <w:t>in</w:t>
      </w:r>
      <w:r>
        <w:t xml:space="preserve"> openNodes)</w:t>
      </w:r>
    </w:p>
    <w:p w14:paraId="4D70D1CE" w14:textId="77777777" w:rsidR="009B2C4F" w:rsidRDefault="009B2C4F" w:rsidP="007749E0">
      <w:pPr>
        <w:pStyle w:val="Code"/>
      </w:pPr>
      <w:r>
        <w:t xml:space="preserve">            {</w:t>
      </w:r>
    </w:p>
    <w:p w14:paraId="7C2DB615" w14:textId="77777777" w:rsidR="009B2C4F" w:rsidRDefault="009B2C4F" w:rsidP="007749E0">
      <w:pPr>
        <w:pStyle w:val="Code"/>
      </w:pPr>
      <w:r>
        <w:t xml:space="preserve">                </w:t>
      </w:r>
      <w:r>
        <w:rPr>
          <w:color w:val="0000FF"/>
        </w:rPr>
        <w:t>if</w:t>
      </w:r>
      <w:r>
        <w:t xml:space="preserve"> (node.F_cost &lt; max_F_cost)</w:t>
      </w:r>
    </w:p>
    <w:p w14:paraId="00AF3334" w14:textId="77777777" w:rsidR="009B2C4F" w:rsidRDefault="009B2C4F" w:rsidP="007749E0">
      <w:pPr>
        <w:pStyle w:val="Code"/>
      </w:pPr>
      <w:r>
        <w:t xml:space="preserve">                {</w:t>
      </w:r>
    </w:p>
    <w:p w14:paraId="5C4BF0D6" w14:textId="77777777" w:rsidR="009B2C4F" w:rsidRDefault="009B2C4F" w:rsidP="007749E0">
      <w:pPr>
        <w:pStyle w:val="Code"/>
      </w:pPr>
      <w:r>
        <w:t xml:space="preserve">                    node_index = openNodes.IndexOf(node);</w:t>
      </w:r>
    </w:p>
    <w:p w14:paraId="68631C41" w14:textId="77777777" w:rsidR="009B2C4F" w:rsidRDefault="009B2C4F" w:rsidP="007749E0">
      <w:pPr>
        <w:pStyle w:val="Code"/>
      </w:pPr>
      <w:r>
        <w:t xml:space="preserve">                    max_F_cost = node.F_cost;</w:t>
      </w:r>
    </w:p>
    <w:p w14:paraId="3D3FDF1A" w14:textId="77777777" w:rsidR="009B2C4F" w:rsidRDefault="009B2C4F" w:rsidP="007749E0">
      <w:pPr>
        <w:pStyle w:val="Code"/>
      </w:pPr>
      <w:r>
        <w:t xml:space="preserve">                }</w:t>
      </w:r>
    </w:p>
    <w:p w14:paraId="565EBB17" w14:textId="77777777" w:rsidR="009B2C4F" w:rsidRDefault="009B2C4F" w:rsidP="007749E0">
      <w:pPr>
        <w:pStyle w:val="Code"/>
      </w:pPr>
      <w:r>
        <w:t xml:space="preserve">            }</w:t>
      </w:r>
    </w:p>
    <w:p w14:paraId="0B3C489C" w14:textId="77777777" w:rsidR="009B2C4F" w:rsidRDefault="009B2C4F" w:rsidP="007749E0">
      <w:pPr>
        <w:pStyle w:val="Code"/>
      </w:pPr>
      <w:r>
        <w:t xml:space="preserve">            GridSquare currentNode = openNodes[node_index];</w:t>
      </w:r>
    </w:p>
    <w:p w14:paraId="22BA47B0" w14:textId="77777777" w:rsidR="009B2C4F" w:rsidRDefault="009B2C4F" w:rsidP="007749E0">
      <w:pPr>
        <w:pStyle w:val="Code"/>
      </w:pPr>
      <w:r>
        <w:t xml:space="preserve">            openNodes.RemoveAt(node_index);</w:t>
      </w:r>
    </w:p>
    <w:p w14:paraId="5F5CFB8F" w14:textId="77777777" w:rsidR="009B2C4F" w:rsidRDefault="009B2C4F" w:rsidP="007749E0">
      <w:pPr>
        <w:pStyle w:val="Code"/>
      </w:pPr>
      <w:r>
        <w:t xml:space="preserve">            closedNodes.Add(currentNode);</w:t>
      </w:r>
    </w:p>
    <w:p w14:paraId="0D2B87E0" w14:textId="77777777" w:rsidR="009B2C4F" w:rsidRDefault="009B2C4F" w:rsidP="007749E0">
      <w:pPr>
        <w:pStyle w:val="Code"/>
      </w:pPr>
      <w:r>
        <w:t xml:space="preserve">            </w:t>
      </w:r>
      <w:r>
        <w:rPr>
          <w:color w:val="0000FF"/>
        </w:rPr>
        <w:t>return</w:t>
      </w:r>
      <w:r>
        <w:t xml:space="preserve"> currentNode;</w:t>
      </w:r>
    </w:p>
    <w:p w14:paraId="5A085791" w14:textId="77777777" w:rsidR="009B2C4F" w:rsidRDefault="009B2C4F" w:rsidP="007749E0">
      <w:pPr>
        <w:pStyle w:val="Code"/>
      </w:pPr>
      <w:r>
        <w:t xml:space="preserve">        }</w:t>
      </w:r>
    </w:p>
    <w:p w14:paraId="0D14428D" w14:textId="77777777" w:rsidR="009B2C4F" w:rsidRDefault="009B2C4F" w:rsidP="007749E0">
      <w:pPr>
        <w:pStyle w:val="Code"/>
      </w:pPr>
      <w:r>
        <w:t xml:space="preserve">        </w:t>
      </w:r>
      <w:r>
        <w:rPr>
          <w:color w:val="0000FF"/>
        </w:rPr>
        <w:t>public</w:t>
      </w:r>
      <w:r>
        <w:t xml:space="preserve"> </w:t>
      </w:r>
      <w:r>
        <w:rPr>
          <w:color w:val="0000FF"/>
        </w:rPr>
        <w:t>double</w:t>
      </w:r>
      <w:r>
        <w:t xml:space="preserve"> Hypotenuse(</w:t>
      </w:r>
      <w:r>
        <w:rPr>
          <w:color w:val="0000FF"/>
        </w:rPr>
        <w:t>double</w:t>
      </w:r>
      <w:r>
        <w:t xml:space="preserve"> num1, </w:t>
      </w:r>
      <w:r>
        <w:rPr>
          <w:color w:val="0000FF"/>
        </w:rPr>
        <w:t>double</w:t>
      </w:r>
      <w:r>
        <w:t xml:space="preserve"> num2)</w:t>
      </w:r>
    </w:p>
    <w:p w14:paraId="5D49CBC6" w14:textId="77777777" w:rsidR="009B2C4F" w:rsidRDefault="009B2C4F" w:rsidP="007749E0">
      <w:pPr>
        <w:pStyle w:val="Code"/>
      </w:pPr>
      <w:r>
        <w:t xml:space="preserve">        {</w:t>
      </w:r>
    </w:p>
    <w:p w14:paraId="731B5FBD" w14:textId="77777777" w:rsidR="009B2C4F" w:rsidRDefault="009B2C4F" w:rsidP="007749E0">
      <w:pPr>
        <w:pStyle w:val="Code"/>
      </w:pPr>
      <w:r>
        <w:t xml:space="preserve">            </w:t>
      </w:r>
      <w:r>
        <w:rPr>
          <w:color w:val="0000FF"/>
        </w:rPr>
        <w:t>return</w:t>
      </w:r>
      <w:r>
        <w:t xml:space="preserve"> Math.Sqrt(num1 * num1 + num2 * num2);</w:t>
      </w:r>
    </w:p>
    <w:p w14:paraId="7C34DCAD" w14:textId="77777777" w:rsidR="009B2C4F" w:rsidRDefault="009B2C4F" w:rsidP="007749E0">
      <w:pPr>
        <w:pStyle w:val="Code"/>
      </w:pPr>
      <w:r>
        <w:t xml:space="preserve">        }</w:t>
      </w:r>
    </w:p>
    <w:p w14:paraId="1302E557" w14:textId="77777777" w:rsidR="009B2C4F" w:rsidRDefault="009B2C4F" w:rsidP="007749E0">
      <w:pPr>
        <w:pStyle w:val="Code"/>
      </w:pPr>
      <w:r>
        <w:t xml:space="preserve">        </w:t>
      </w:r>
      <w:r>
        <w:rPr>
          <w:color w:val="0000FF"/>
        </w:rPr>
        <w:t>public</w:t>
      </w:r>
      <w:r>
        <w:t xml:space="preserve"> List&lt;GridSquare&gt; GetRouteCoords</w:t>
      </w:r>
    </w:p>
    <w:p w14:paraId="71250442" w14:textId="77777777" w:rsidR="009B2C4F" w:rsidRDefault="009B2C4F" w:rsidP="007749E0">
      <w:pPr>
        <w:pStyle w:val="Code"/>
      </w:pPr>
      <w:r>
        <w:t xml:space="preserve">        {</w:t>
      </w:r>
    </w:p>
    <w:p w14:paraId="34214705" w14:textId="77777777" w:rsidR="009B2C4F" w:rsidRDefault="009B2C4F" w:rsidP="007749E0">
      <w:pPr>
        <w:pStyle w:val="Code"/>
      </w:pPr>
      <w:r>
        <w:t xml:space="preserve">            </w:t>
      </w:r>
      <w:r>
        <w:rPr>
          <w:color w:val="0000FF"/>
        </w:rPr>
        <w:t>get</w:t>
      </w:r>
      <w:r>
        <w:t xml:space="preserve"> { </w:t>
      </w:r>
      <w:r>
        <w:rPr>
          <w:color w:val="0000FF"/>
        </w:rPr>
        <w:t>return</w:t>
      </w:r>
      <w:r>
        <w:t xml:space="preserve"> Route_coords; }</w:t>
      </w:r>
    </w:p>
    <w:p w14:paraId="7BAE6C25" w14:textId="77777777" w:rsidR="009B2C4F" w:rsidRDefault="009B2C4F" w:rsidP="007749E0">
      <w:pPr>
        <w:pStyle w:val="Code"/>
      </w:pPr>
      <w:r>
        <w:t xml:space="preserve">        }</w:t>
      </w:r>
    </w:p>
    <w:p w14:paraId="6D77C5C5" w14:textId="77777777" w:rsidR="009B2C4F" w:rsidRDefault="009B2C4F" w:rsidP="007749E0">
      <w:pPr>
        <w:pStyle w:val="Code"/>
      </w:pPr>
      <w:r>
        <w:t xml:space="preserve">    }</w:t>
      </w:r>
    </w:p>
    <w:p w14:paraId="26EAFA00" w14:textId="77777777" w:rsidR="009B2C4F" w:rsidRDefault="009B2C4F" w:rsidP="007749E0">
      <w:pPr>
        <w:pStyle w:val="Code"/>
      </w:pPr>
      <w:r>
        <w:t>}</w:t>
      </w:r>
    </w:p>
    <w:p w14:paraId="51E4A071" w14:textId="77777777" w:rsidR="008D299D" w:rsidRPr="008D299D" w:rsidRDefault="008D299D" w:rsidP="008D299D">
      <w:pPr>
        <w:rPr>
          <w:rFonts w:ascii="Courier New" w:hAnsi="Courier New" w:cs="Courier New"/>
          <w:noProof/>
          <w:color w:val="2B91AF"/>
        </w:rPr>
      </w:pPr>
    </w:p>
    <w:p w14:paraId="0FE7C77F" w14:textId="10BABC47" w:rsidR="00374388" w:rsidRPr="00487A22" w:rsidRDefault="00374388" w:rsidP="00374388">
      <w:pPr>
        <w:pStyle w:val="Heading2"/>
      </w:pPr>
      <w:bookmarkStart w:id="11" w:name="_Toc57466873"/>
      <w:r w:rsidRPr="00487A22">
        <w:lastRenderedPageBreak/>
        <w:t>Acceptable Limitations:</w:t>
      </w:r>
      <w:bookmarkEnd w:id="11"/>
    </w:p>
    <w:p w14:paraId="66D5B8D9" w14:textId="44384DF1" w:rsidR="000955EB" w:rsidRPr="00487A22" w:rsidRDefault="000955EB" w:rsidP="000955EB">
      <w:pPr>
        <w:pStyle w:val="ListParagraph"/>
        <w:numPr>
          <w:ilvl w:val="0"/>
          <w:numId w:val="3"/>
        </w:numPr>
      </w:pPr>
      <w:r w:rsidRPr="00487A22">
        <w:t>The system will not be able to get the current wind data as often as existing systems because I can’t call my API more than 1000 times a day without paying for more requests</w:t>
      </w:r>
      <w:r w:rsidR="00206224">
        <w:t>.</w:t>
      </w:r>
    </w:p>
    <w:p w14:paraId="1B7CD452" w14:textId="3F12E1DB" w:rsidR="000955EB" w:rsidRDefault="000955EB" w:rsidP="000955EB">
      <w:pPr>
        <w:pStyle w:val="ListParagraph"/>
        <w:numPr>
          <w:ilvl w:val="0"/>
          <w:numId w:val="3"/>
        </w:numPr>
      </w:pPr>
      <w:r w:rsidRPr="00487A22">
        <w:t>The system will require a network connection to get accurate data</w:t>
      </w:r>
      <w:r w:rsidR="00206224">
        <w:t xml:space="preserve"> however it can still run and plot routes without a network connection.</w:t>
      </w:r>
    </w:p>
    <w:p w14:paraId="76A24998" w14:textId="5D4BBCE0" w:rsidR="00F81103" w:rsidRDefault="00F81103" w:rsidP="000955EB">
      <w:pPr>
        <w:pStyle w:val="ListParagraph"/>
        <w:numPr>
          <w:ilvl w:val="0"/>
          <w:numId w:val="3"/>
        </w:numPr>
      </w:pPr>
      <w:r>
        <w:t xml:space="preserve">My system will disregard </w:t>
      </w:r>
      <w:r w:rsidR="00714FDD">
        <w:t>neap tides since mathematically this will become a lot more complicated</w:t>
      </w:r>
      <w:r w:rsidR="003F12A2">
        <w:t xml:space="preserve"> – The tidal range across the globe changes by a small amount periodically however it makes the formulas significantly more complicated so I agreed with the end user that </w:t>
      </w:r>
      <w:r w:rsidR="00206224">
        <w:t>neap tides weren’t required.</w:t>
      </w:r>
    </w:p>
    <w:p w14:paraId="6940D266" w14:textId="77D494D1" w:rsidR="00121D25" w:rsidRDefault="00121D25" w:rsidP="00121D25">
      <w:pPr>
        <w:pStyle w:val="Heading2"/>
      </w:pPr>
      <w:bookmarkStart w:id="12" w:name="_Toc57466874"/>
      <w:r>
        <w:t>Research Log:</w:t>
      </w:r>
      <w:bookmarkEnd w:id="12"/>
    </w:p>
    <w:tbl>
      <w:tblPr>
        <w:tblStyle w:val="TableGrid"/>
        <w:tblW w:w="0" w:type="auto"/>
        <w:tblLook w:val="04A0" w:firstRow="1" w:lastRow="0" w:firstColumn="1" w:lastColumn="0" w:noHBand="0" w:noVBand="1"/>
      </w:tblPr>
      <w:tblGrid>
        <w:gridCol w:w="1838"/>
        <w:gridCol w:w="7178"/>
      </w:tblGrid>
      <w:tr w:rsidR="00121D25" w14:paraId="50666DE3" w14:textId="77777777" w:rsidTr="00C72BB2">
        <w:tc>
          <w:tcPr>
            <w:tcW w:w="1838" w:type="dxa"/>
          </w:tcPr>
          <w:p w14:paraId="4DA0B49F" w14:textId="5BB730DD" w:rsidR="00121D25" w:rsidRDefault="00121D25" w:rsidP="00121D25">
            <w:r>
              <w:t>Date</w:t>
            </w:r>
          </w:p>
        </w:tc>
        <w:tc>
          <w:tcPr>
            <w:tcW w:w="7178" w:type="dxa"/>
          </w:tcPr>
          <w:p w14:paraId="293E26E2" w14:textId="4B74EC61" w:rsidR="00121D25" w:rsidRDefault="00121D25" w:rsidP="00121D25">
            <w:r>
              <w:t>Research Carried Out</w:t>
            </w:r>
          </w:p>
        </w:tc>
      </w:tr>
      <w:tr w:rsidR="00121D25" w14:paraId="0FC49039" w14:textId="77777777" w:rsidTr="00C72BB2">
        <w:tc>
          <w:tcPr>
            <w:tcW w:w="1838" w:type="dxa"/>
          </w:tcPr>
          <w:p w14:paraId="049289BD" w14:textId="2789FC69" w:rsidR="00121D25" w:rsidRDefault="00121D25" w:rsidP="00121D25">
            <w:r>
              <w:t>August 2020</w:t>
            </w:r>
          </w:p>
        </w:tc>
        <w:tc>
          <w:tcPr>
            <w:tcW w:w="7178" w:type="dxa"/>
          </w:tcPr>
          <w:p w14:paraId="58EF89AD" w14:textId="77777777" w:rsidR="00121D25" w:rsidRDefault="00BC0B33" w:rsidP="00B546A1">
            <w:pPr>
              <w:pStyle w:val="ListParagraph"/>
              <w:numPr>
                <w:ilvl w:val="0"/>
                <w:numId w:val="3"/>
              </w:numPr>
            </w:pPr>
            <w:r>
              <w:t xml:space="preserve">Read about different ways to create a UI in C#, I decided to use WPF since it gives me much more control of the </w:t>
            </w:r>
            <w:r w:rsidR="00B546A1">
              <w:t>UI Elements than Windows Forms</w:t>
            </w:r>
          </w:p>
          <w:p w14:paraId="61065837" w14:textId="77777777" w:rsidR="00B546A1" w:rsidRDefault="00B546A1" w:rsidP="00B546A1">
            <w:pPr>
              <w:pStyle w:val="ListParagraph"/>
              <w:numPr>
                <w:ilvl w:val="0"/>
                <w:numId w:val="3"/>
              </w:numPr>
            </w:pPr>
            <w:r>
              <w:t xml:space="preserve">Read about different sailing techniques </w:t>
            </w:r>
            <w:hyperlink r:id="rId23" w:history="1">
              <w:r w:rsidR="00845D2E" w:rsidRPr="00845D2E">
                <w:rPr>
                  <w:rStyle w:val="Hyperlink"/>
                </w:rPr>
                <w:t>https://en.wikipedia.org/wiki/Sailing</w:t>
              </w:r>
            </w:hyperlink>
          </w:p>
          <w:p w14:paraId="04BADD33" w14:textId="032CA881" w:rsidR="00295342" w:rsidRDefault="00295342" w:rsidP="00B546A1">
            <w:pPr>
              <w:pStyle w:val="ListParagraph"/>
              <w:numPr>
                <w:ilvl w:val="0"/>
                <w:numId w:val="3"/>
              </w:numPr>
            </w:pPr>
            <w:r>
              <w:t xml:space="preserve">Read about pathfinding and the benefits and drawbacks of different algorithms, I concluded that </w:t>
            </w:r>
            <w:r w:rsidR="00BC2668">
              <w:t xml:space="preserve">A* would work best because it </w:t>
            </w:r>
            <w:r w:rsidR="009643B4">
              <w:t>knows the location of the final node and therefore can work towards that node.</w:t>
            </w:r>
          </w:p>
        </w:tc>
      </w:tr>
      <w:tr w:rsidR="00121D25" w14:paraId="1FD9FB34" w14:textId="77777777" w:rsidTr="00C72BB2">
        <w:tc>
          <w:tcPr>
            <w:tcW w:w="1838" w:type="dxa"/>
          </w:tcPr>
          <w:p w14:paraId="02DD9202" w14:textId="48858374" w:rsidR="00121D25" w:rsidRDefault="009643B4" w:rsidP="00121D25">
            <w:r>
              <w:t>September 2020</w:t>
            </w:r>
          </w:p>
        </w:tc>
        <w:tc>
          <w:tcPr>
            <w:tcW w:w="7178" w:type="dxa"/>
          </w:tcPr>
          <w:p w14:paraId="61B2A7FB" w14:textId="79A2F581" w:rsidR="00121D25" w:rsidRDefault="009643B4" w:rsidP="009643B4">
            <w:pPr>
              <w:pStyle w:val="ListParagraph"/>
              <w:numPr>
                <w:ilvl w:val="0"/>
                <w:numId w:val="3"/>
              </w:numPr>
            </w:pPr>
            <w:r>
              <w:t xml:space="preserve">Read about calling APIs in C#, </w:t>
            </w:r>
            <w:r w:rsidR="001566B3">
              <w:t xml:space="preserve">which lead on to reading about asynchronous programming in C#. This will </w:t>
            </w:r>
            <w:r w:rsidR="009F5C77">
              <w:t>be required</w:t>
            </w:r>
            <w:r w:rsidR="001566B3">
              <w:t xml:space="preserve"> for gathering live wind and tide data.</w:t>
            </w:r>
          </w:p>
          <w:p w14:paraId="40009894" w14:textId="58C76C84" w:rsidR="008B658D" w:rsidRDefault="00393B4C" w:rsidP="009643B4">
            <w:pPr>
              <w:pStyle w:val="ListParagraph"/>
              <w:numPr>
                <w:ilvl w:val="0"/>
                <w:numId w:val="3"/>
              </w:numPr>
            </w:pPr>
            <w:hyperlink r:id="rId24" w:history="1">
              <w:r w:rsidR="008B658D" w:rsidRPr="008B658D">
                <w:rPr>
                  <w:rStyle w:val="Hyperlink"/>
                </w:rPr>
                <w:t>https://www.c-sharpcorner.com/article/calling-web-api-using-httpclient/</w:t>
              </w:r>
            </w:hyperlink>
          </w:p>
          <w:p w14:paraId="7B009B52" w14:textId="78C72F1B" w:rsidR="001566B3" w:rsidRDefault="00025AA6" w:rsidP="009643B4">
            <w:pPr>
              <w:pStyle w:val="ListParagraph"/>
              <w:numPr>
                <w:ilvl w:val="0"/>
                <w:numId w:val="3"/>
              </w:numPr>
            </w:pPr>
            <w:r>
              <w:t>Read about tidal flow in the UK – A full tide cycle will occur every 12</w:t>
            </w:r>
            <w:r w:rsidR="00B300FA">
              <w:t>hrs 25 mins.</w:t>
            </w:r>
          </w:p>
          <w:p w14:paraId="0C670B02" w14:textId="2F250AFB" w:rsidR="00C72BB2" w:rsidRDefault="00393B4C" w:rsidP="009643B4">
            <w:pPr>
              <w:pStyle w:val="ListParagraph"/>
              <w:numPr>
                <w:ilvl w:val="0"/>
                <w:numId w:val="3"/>
              </w:numPr>
            </w:pPr>
            <w:hyperlink r:id="rId25" w:history="1">
              <w:r w:rsidR="00C72BB2" w:rsidRPr="00C72BB2">
                <w:rPr>
                  <w:rStyle w:val="Hyperlink"/>
                </w:rPr>
                <w:t>https://www.kayarchy.co.uk/html/03thesea/006currents.htm</w:t>
              </w:r>
            </w:hyperlink>
          </w:p>
          <w:p w14:paraId="30F6852D" w14:textId="77777777" w:rsidR="00714FDD" w:rsidRDefault="00714FDD" w:rsidP="009643B4">
            <w:pPr>
              <w:pStyle w:val="ListParagraph"/>
              <w:numPr>
                <w:ilvl w:val="0"/>
                <w:numId w:val="3"/>
              </w:numPr>
            </w:pPr>
            <w:r>
              <w:t>Wrote the first prototype displaying the finding algorithm</w:t>
            </w:r>
            <w:r w:rsidR="00902797">
              <w:t xml:space="preserve"> and how it finds the optimal route through a maze. This should be easy to transfer over into the main program</w:t>
            </w:r>
          </w:p>
          <w:p w14:paraId="4FC794AB" w14:textId="77777777" w:rsidR="00902797" w:rsidRDefault="00902797" w:rsidP="009643B4">
            <w:pPr>
              <w:pStyle w:val="ListParagraph"/>
              <w:numPr>
                <w:ilvl w:val="0"/>
                <w:numId w:val="3"/>
              </w:numPr>
            </w:pPr>
            <w:r>
              <w:t>Started programming the main program,</w:t>
            </w:r>
            <w:r w:rsidR="00003788">
              <w:t xml:space="preserve"> first I wrote the XAML code which defines the initial state of the UI</w:t>
            </w:r>
            <w:r w:rsidR="00E43004">
              <w:t xml:space="preserve">, at this point I was able to decompose the problem into </w:t>
            </w:r>
            <w:r w:rsidR="00DD0750">
              <w:t>manageable subroutines each time I finish one of these the program should be functional.</w:t>
            </w:r>
          </w:p>
          <w:p w14:paraId="67548162" w14:textId="6E161ACD" w:rsidR="001F4172" w:rsidRDefault="0015224E" w:rsidP="009643B4">
            <w:pPr>
              <w:pStyle w:val="ListParagraph"/>
              <w:numPr>
                <w:ilvl w:val="0"/>
                <w:numId w:val="3"/>
              </w:numPr>
            </w:pPr>
            <w:r>
              <w:t>Completed the first functional chunk of code which allows the user to place as many waypoints as they like in series and links them togethe</w:t>
            </w:r>
            <w:r w:rsidR="006176C7">
              <w:t>r.</w:t>
            </w:r>
          </w:p>
          <w:p w14:paraId="4B3BF2B8" w14:textId="5BCFAC7A" w:rsidR="006176C7" w:rsidRDefault="006176C7" w:rsidP="009643B4">
            <w:pPr>
              <w:pStyle w:val="ListParagraph"/>
              <w:numPr>
                <w:ilvl w:val="0"/>
                <w:numId w:val="3"/>
              </w:numPr>
            </w:pPr>
            <w:r>
              <w:t xml:space="preserve">Completed the second functional chunk of code which will plot the tacking route between </w:t>
            </w:r>
            <w:r w:rsidR="009F5C77">
              <w:t>all</w:t>
            </w:r>
            <w:r>
              <w:t xml:space="preserve"> the nodes placed by the user</w:t>
            </w:r>
            <w:r w:rsidR="00473DAC">
              <w:t>.</w:t>
            </w:r>
            <w:r w:rsidR="00215D8D">
              <w:t xml:space="preserve"> At this point I had to </w:t>
            </w:r>
            <w:r w:rsidR="0099032E">
              <w:t>also call the wind API.</w:t>
            </w:r>
          </w:p>
          <w:p w14:paraId="533B711F" w14:textId="77777777" w:rsidR="00473DAC" w:rsidRDefault="00473DAC" w:rsidP="009643B4">
            <w:pPr>
              <w:pStyle w:val="ListParagraph"/>
              <w:numPr>
                <w:ilvl w:val="0"/>
                <w:numId w:val="3"/>
              </w:numPr>
            </w:pPr>
            <w:r>
              <w:t xml:space="preserve">Completed the third functional chunk which will plot the fastest route between </w:t>
            </w:r>
            <w:r w:rsidR="00B6576C">
              <w:t xml:space="preserve">the waypoints. </w:t>
            </w:r>
          </w:p>
          <w:p w14:paraId="09370C27" w14:textId="4285DC0D" w:rsidR="00186F46" w:rsidRDefault="00186F46" w:rsidP="009643B4">
            <w:pPr>
              <w:pStyle w:val="ListParagraph"/>
              <w:numPr>
                <w:ilvl w:val="0"/>
                <w:numId w:val="3"/>
              </w:numPr>
            </w:pPr>
            <w:r>
              <w:t>Researched about multi-threading and asynchronous programming in C#</w:t>
            </w:r>
            <w:r w:rsidR="008E42B4">
              <w:t xml:space="preserve"> </w:t>
            </w:r>
            <w:hyperlink r:id="rId26" w:history="1">
              <w:r w:rsidR="008E42B4" w:rsidRPr="008E42B4">
                <w:rPr>
                  <w:rStyle w:val="Hyperlink"/>
                </w:rPr>
                <w:t>https://docs.microsoft.com/en-us/dotnet/standard/threading/using-threads-and-threading</w:t>
              </w:r>
            </w:hyperlink>
          </w:p>
        </w:tc>
      </w:tr>
      <w:tr w:rsidR="00121D25" w14:paraId="68DCF9EC" w14:textId="77777777" w:rsidTr="00C72BB2">
        <w:tc>
          <w:tcPr>
            <w:tcW w:w="1838" w:type="dxa"/>
          </w:tcPr>
          <w:p w14:paraId="0886CBDB" w14:textId="558436A0" w:rsidR="00121D25" w:rsidRDefault="00215D8D" w:rsidP="00121D25">
            <w:r>
              <w:t>October 2020</w:t>
            </w:r>
          </w:p>
        </w:tc>
        <w:tc>
          <w:tcPr>
            <w:tcW w:w="7178" w:type="dxa"/>
          </w:tcPr>
          <w:p w14:paraId="2255CF67" w14:textId="34BD0869" w:rsidR="00121D25" w:rsidRDefault="00215D8D" w:rsidP="00215D8D">
            <w:pPr>
              <w:pStyle w:val="ListParagraph"/>
              <w:numPr>
                <w:ilvl w:val="0"/>
                <w:numId w:val="3"/>
              </w:numPr>
            </w:pPr>
            <w:r>
              <w:t xml:space="preserve">Completed the fourth functional chunk of code </w:t>
            </w:r>
            <w:r w:rsidR="00CC2CD2">
              <w:t>which will allow the system to display the route length and the route completion time after completing the tacking route plotting algorithm.</w:t>
            </w:r>
            <w:r w:rsidR="00C54C0E">
              <w:t xml:space="preserve"> </w:t>
            </w:r>
          </w:p>
          <w:p w14:paraId="7865D6A4" w14:textId="77777777" w:rsidR="00CC2CD2" w:rsidRDefault="00D76654" w:rsidP="00215D8D">
            <w:pPr>
              <w:pStyle w:val="ListParagraph"/>
              <w:numPr>
                <w:ilvl w:val="0"/>
                <w:numId w:val="3"/>
              </w:numPr>
            </w:pPr>
            <w:r>
              <w:t>Researched writing and reading to a text file using a stream reader/writer in C#</w:t>
            </w:r>
          </w:p>
          <w:p w14:paraId="217364D1" w14:textId="77777777" w:rsidR="00F760A0" w:rsidRPr="0087484C" w:rsidRDefault="00393B4C" w:rsidP="00215D8D">
            <w:pPr>
              <w:pStyle w:val="ListParagraph"/>
              <w:numPr>
                <w:ilvl w:val="0"/>
                <w:numId w:val="3"/>
              </w:numPr>
              <w:rPr>
                <w:rStyle w:val="Hyperlink"/>
                <w:color w:val="auto"/>
                <w:u w:val="none"/>
              </w:rPr>
            </w:pPr>
            <w:hyperlink r:id="rId27" w:history="1">
              <w:r w:rsidR="00F760A0" w:rsidRPr="00F760A0">
                <w:rPr>
                  <w:rStyle w:val="Hyperlink"/>
                </w:rPr>
                <w:t>https://docs.microsoft.com/en-us/dotnet/csharp/programming-guide/file-system/how-to-write-to-a-text-file</w:t>
              </w:r>
            </w:hyperlink>
          </w:p>
          <w:p w14:paraId="0260236F" w14:textId="77777777" w:rsidR="0087484C" w:rsidRDefault="0087484C" w:rsidP="00215D8D">
            <w:pPr>
              <w:pStyle w:val="ListParagraph"/>
              <w:numPr>
                <w:ilvl w:val="0"/>
                <w:numId w:val="3"/>
              </w:numPr>
            </w:pPr>
            <w:r>
              <w:t>Completed the fifth</w:t>
            </w:r>
            <w:r w:rsidR="00F053A1">
              <w:t xml:space="preserve"> functional chunk of code which allows the</w:t>
            </w:r>
            <w:r w:rsidR="006C614B">
              <w:t xml:space="preserve"> user to save </w:t>
            </w:r>
            <w:r w:rsidR="005E1D99">
              <w:t xml:space="preserve">waypoint locations to a text file, during this stage I also went back and reworked the tacking route plotter and the land detection system so that it would save </w:t>
            </w:r>
            <w:r w:rsidR="00F76AFC">
              <w:t>the land locations in a text file.</w:t>
            </w:r>
          </w:p>
          <w:p w14:paraId="36475036" w14:textId="2E1F5081" w:rsidR="005E7094" w:rsidRDefault="005E7094" w:rsidP="00215D8D">
            <w:pPr>
              <w:pStyle w:val="ListParagraph"/>
              <w:numPr>
                <w:ilvl w:val="0"/>
                <w:numId w:val="3"/>
              </w:numPr>
            </w:pPr>
          </w:p>
        </w:tc>
      </w:tr>
    </w:tbl>
    <w:p w14:paraId="315E1B39" w14:textId="77777777" w:rsidR="00121D25" w:rsidRPr="00121D25" w:rsidRDefault="00121D25" w:rsidP="00121D25"/>
    <w:p w14:paraId="49DD1A65" w14:textId="201E5B30" w:rsidR="00374388" w:rsidRDefault="00374388" w:rsidP="00374388">
      <w:pPr>
        <w:pStyle w:val="Heading2"/>
      </w:pPr>
      <w:bookmarkStart w:id="13" w:name="_Toc57466875"/>
      <w:r w:rsidRPr="00487A22">
        <w:t>Data Volumes:</w:t>
      </w:r>
      <w:bookmarkEnd w:id="13"/>
      <w:r w:rsidR="00AC2D59" w:rsidRPr="00487A22">
        <w:t xml:space="preserve"> </w:t>
      </w:r>
    </w:p>
    <w:p w14:paraId="479D103C" w14:textId="74D5811F" w:rsidR="00A35DE7" w:rsidRDefault="00A35DE7" w:rsidP="00A35DE7">
      <w:pPr>
        <w:pStyle w:val="ListParagraph"/>
        <w:numPr>
          <w:ilvl w:val="0"/>
          <w:numId w:val="3"/>
        </w:numPr>
      </w:pPr>
      <w:r>
        <w:t>Text File – Waypoint Coordinates in order</w:t>
      </w:r>
    </w:p>
    <w:p w14:paraId="24574E81" w14:textId="3EA5ECAA" w:rsidR="005C2FD9" w:rsidRPr="005C2FD9" w:rsidRDefault="00A35DE7" w:rsidP="005C2FD9">
      <w:pPr>
        <w:pStyle w:val="ListParagraph"/>
        <w:numPr>
          <w:ilvl w:val="0"/>
          <w:numId w:val="3"/>
        </w:numPr>
      </w:pPr>
      <w:r>
        <w:t xml:space="preserve">Text File – </w:t>
      </w:r>
      <w:r w:rsidR="000162AC">
        <w:t>Map Land/Sea text file</w:t>
      </w:r>
    </w:p>
    <w:p w14:paraId="424A6491" w14:textId="77777777" w:rsidR="00635932" w:rsidRPr="00487A22" w:rsidRDefault="00635932" w:rsidP="001C3F3B">
      <w:pPr>
        <w:pStyle w:val="Heading2"/>
      </w:pPr>
      <w:bookmarkStart w:id="14" w:name="_Toc57466876"/>
      <w:r w:rsidRPr="00487A22">
        <w:t>User Requirements:</w:t>
      </w:r>
      <w:bookmarkEnd w:id="14"/>
    </w:p>
    <w:p w14:paraId="3B00DA47" w14:textId="30FB3573" w:rsidR="00635932" w:rsidRPr="00487A22" w:rsidRDefault="00635932" w:rsidP="00635932">
      <w:pPr>
        <w:pStyle w:val="ListParagraph"/>
        <w:numPr>
          <w:ilvl w:val="0"/>
          <w:numId w:val="2"/>
        </w:numPr>
      </w:pPr>
      <w:r w:rsidRPr="00487A22">
        <w:t>User interface/Console to enter the required data such as hull speed</w:t>
      </w:r>
      <w:r w:rsidR="000955EB" w:rsidRPr="00487A22">
        <w:t xml:space="preserve"> </w:t>
      </w:r>
      <w:r w:rsidRPr="00487A22">
        <w:t>(Maximum boat speed) and the draught</w:t>
      </w:r>
      <w:r w:rsidR="000955EB" w:rsidRPr="00487A22">
        <w:t xml:space="preserve"> </w:t>
      </w:r>
      <w:r w:rsidRPr="00487A22">
        <w:t>(How deep the boat is)</w:t>
      </w:r>
    </w:p>
    <w:p w14:paraId="2AC2BA33" w14:textId="0C287C11" w:rsidR="00635932" w:rsidRPr="00487A22" w:rsidRDefault="00635932" w:rsidP="00635932">
      <w:pPr>
        <w:pStyle w:val="ListParagraph"/>
        <w:numPr>
          <w:ilvl w:val="0"/>
          <w:numId w:val="2"/>
        </w:numPr>
      </w:pPr>
      <w:r w:rsidRPr="00487A22">
        <w:t xml:space="preserve">The program will then collect API data on wind and tidal streams for a </w:t>
      </w:r>
      <w:r w:rsidR="00487A22" w:rsidRPr="00487A22">
        <w:t>pre-set</w:t>
      </w:r>
      <w:r w:rsidRPr="00487A22">
        <w:t xml:space="preserve"> coastline location</w:t>
      </w:r>
    </w:p>
    <w:p w14:paraId="0B6DF94B" w14:textId="77777777" w:rsidR="00635932" w:rsidRPr="00487A22" w:rsidRDefault="00635932" w:rsidP="00635932">
      <w:pPr>
        <w:pStyle w:val="ListParagraph"/>
        <w:numPr>
          <w:ilvl w:val="0"/>
          <w:numId w:val="2"/>
        </w:numPr>
      </w:pPr>
      <w:r w:rsidRPr="00487A22">
        <w:t>The program will then draw the coastline location with simple vector graphics</w:t>
      </w:r>
    </w:p>
    <w:p w14:paraId="15015FA8" w14:textId="77777777" w:rsidR="00635932" w:rsidRPr="00487A22" w:rsidRDefault="00635932" w:rsidP="00635932">
      <w:pPr>
        <w:pStyle w:val="ListParagraph"/>
        <w:numPr>
          <w:ilvl w:val="0"/>
          <w:numId w:val="2"/>
        </w:numPr>
      </w:pPr>
      <w:r w:rsidRPr="00487A22">
        <w:t>The user will then place waypoint markers onto the map</w:t>
      </w:r>
      <w:r w:rsidR="00A03E3D" w:rsidRPr="00487A22">
        <w:t>, to do this the program will have to take a mouse button input at a location on the map</w:t>
      </w:r>
    </w:p>
    <w:p w14:paraId="70BF665A" w14:textId="77777777" w:rsidR="00635932" w:rsidRPr="00487A22" w:rsidRDefault="00635932" w:rsidP="00635932">
      <w:pPr>
        <w:pStyle w:val="ListParagraph"/>
        <w:numPr>
          <w:ilvl w:val="0"/>
          <w:numId w:val="2"/>
        </w:numPr>
      </w:pPr>
      <w:r w:rsidRPr="00487A22">
        <w:t>Next it will calculate the most efficient route based off the parameters from each waypoint to the next.</w:t>
      </w:r>
    </w:p>
    <w:p w14:paraId="79C67EFB" w14:textId="77777777" w:rsidR="00635932" w:rsidRPr="00487A22" w:rsidRDefault="00635932" w:rsidP="00635932">
      <w:pPr>
        <w:pStyle w:val="ListParagraph"/>
        <w:numPr>
          <w:ilvl w:val="0"/>
          <w:numId w:val="2"/>
        </w:numPr>
      </w:pPr>
      <w:r w:rsidRPr="00487A22">
        <w:t>In order to do this the boat can be travelling in two states, tacking</w:t>
      </w:r>
      <w:r w:rsidR="00DE3893" w:rsidRPr="00487A22">
        <w:t>, meaning the waypoint is upwind from the boat and therefore the boat cannot point directly at the waypoint and has to move in a zigzag pattern; or running, meaning the point can point at the next waypoint and therefore it can take the fastest line.</w:t>
      </w:r>
      <w:r w:rsidR="00334A8E" w:rsidRPr="00487A22">
        <w:t xml:space="preserve"> </w:t>
      </w:r>
    </w:p>
    <w:p w14:paraId="4F025FCA" w14:textId="72F88C3F" w:rsidR="00374388" w:rsidRPr="00487A22" w:rsidRDefault="00334A8E" w:rsidP="00374388">
      <w:pPr>
        <w:pStyle w:val="ListParagraph"/>
        <w:numPr>
          <w:ilvl w:val="0"/>
          <w:numId w:val="2"/>
        </w:numPr>
      </w:pPr>
      <w:r w:rsidRPr="00487A22">
        <w:t xml:space="preserve">Based on the boat’s state, the wind/tidal data can then </w:t>
      </w:r>
      <w:r w:rsidR="000955EB" w:rsidRPr="00487A22">
        <w:t xml:space="preserve">be </w:t>
      </w:r>
      <w:r w:rsidRPr="00487A22">
        <w:t>applied to the route to calculate a realistic track</w:t>
      </w:r>
      <w:r w:rsidR="00374388" w:rsidRPr="00487A22">
        <w:t>.</w:t>
      </w:r>
    </w:p>
    <w:p w14:paraId="2921A4EC" w14:textId="77777777" w:rsidR="00635932" w:rsidRPr="00487A22" w:rsidRDefault="00635932" w:rsidP="00635932">
      <w:pPr>
        <w:pStyle w:val="ListParagraph"/>
        <w:numPr>
          <w:ilvl w:val="0"/>
          <w:numId w:val="2"/>
        </w:numPr>
      </w:pPr>
      <w:r w:rsidRPr="00487A22">
        <w:t xml:space="preserve">The final simulation of the boat completing the route will then be run to display the final route to the user. </w:t>
      </w:r>
      <w:r w:rsidR="00883848" w:rsidRPr="00487A22">
        <w:t>The user can then follow this route to reach the destination in the fastest time.</w:t>
      </w:r>
    </w:p>
    <w:p w14:paraId="0AC0B1BA" w14:textId="77777777" w:rsidR="00A03E3D" w:rsidRPr="00487A22" w:rsidRDefault="00374388" w:rsidP="00374388">
      <w:pPr>
        <w:pStyle w:val="Heading2"/>
      </w:pPr>
      <w:bookmarkStart w:id="15" w:name="_Toc57466877"/>
      <w:r w:rsidRPr="00487A22">
        <w:t>Objectives:</w:t>
      </w:r>
      <w:bookmarkEnd w:id="15"/>
    </w:p>
    <w:p w14:paraId="1D6EE4B2" w14:textId="77777777" w:rsidR="00AC743B" w:rsidRPr="00487A22" w:rsidRDefault="004128D1" w:rsidP="00AC743B">
      <w:r w:rsidRPr="00487A22">
        <w:t>Main Objective:</w:t>
      </w:r>
    </w:p>
    <w:p w14:paraId="42483603" w14:textId="7E4E8ACF" w:rsidR="004128D1" w:rsidRPr="00487A22" w:rsidRDefault="004128D1" w:rsidP="00AC743B">
      <w:r w:rsidRPr="00487A22">
        <w:t xml:space="preserve">The program must generate an efficient route between two user-placed routes, the route must </w:t>
      </w:r>
      <w:r w:rsidR="000955EB" w:rsidRPr="00487A22">
        <w:t>consider</w:t>
      </w:r>
      <w:r w:rsidRPr="00487A22">
        <w:t xml:space="preserve"> the wind and tide to generate a fast route.</w:t>
      </w:r>
    </w:p>
    <w:p w14:paraId="674CF784" w14:textId="77777777" w:rsidR="004128D1" w:rsidRPr="00487A22" w:rsidRDefault="004128D1" w:rsidP="00AC743B">
      <w:r w:rsidRPr="00487A22">
        <w:t>Specific Objectives:</w:t>
      </w:r>
    </w:p>
    <w:p w14:paraId="0EC06869" w14:textId="77777777" w:rsidR="004128D1" w:rsidRPr="00487A22" w:rsidRDefault="004128D1" w:rsidP="00AC743B">
      <w:r w:rsidRPr="00487A22">
        <w:t>Inputs:</w:t>
      </w:r>
    </w:p>
    <w:p w14:paraId="06723560" w14:textId="77777777" w:rsidR="004128D1" w:rsidRPr="00487A22" w:rsidRDefault="004128D1" w:rsidP="004128D1">
      <w:pPr>
        <w:pStyle w:val="ListParagraph"/>
        <w:numPr>
          <w:ilvl w:val="0"/>
          <w:numId w:val="5"/>
        </w:numPr>
      </w:pPr>
      <w:r w:rsidRPr="00487A22">
        <w:t>The system must allow the user to place a waypoint at the mouse location by clicking the left mouse button on a location on the map.</w:t>
      </w:r>
    </w:p>
    <w:p w14:paraId="66766450" w14:textId="77777777" w:rsidR="004128D1" w:rsidRPr="00487A22" w:rsidRDefault="004128D1" w:rsidP="004128D1">
      <w:pPr>
        <w:pStyle w:val="ListParagraph"/>
        <w:numPr>
          <w:ilvl w:val="0"/>
          <w:numId w:val="5"/>
        </w:numPr>
      </w:pPr>
      <w:r w:rsidRPr="00487A22">
        <w:t>The system must not allow the user to place a waypoint on land</w:t>
      </w:r>
    </w:p>
    <w:p w14:paraId="66F332FE" w14:textId="40F9905E" w:rsidR="004128D1" w:rsidRDefault="004128D1" w:rsidP="004128D1">
      <w:pPr>
        <w:pStyle w:val="ListParagraph"/>
        <w:numPr>
          <w:ilvl w:val="0"/>
          <w:numId w:val="5"/>
        </w:numPr>
      </w:pPr>
      <w:r w:rsidRPr="00487A22">
        <w:t>The system must allow the user to delete waypoints at the mouse location by right clicking on a waypoint.</w:t>
      </w:r>
    </w:p>
    <w:p w14:paraId="41243439" w14:textId="7ADB5FB7" w:rsidR="00B4157D" w:rsidRDefault="00B4157D" w:rsidP="004128D1">
      <w:pPr>
        <w:pStyle w:val="ListParagraph"/>
        <w:numPr>
          <w:ilvl w:val="0"/>
          <w:numId w:val="5"/>
        </w:numPr>
      </w:pPr>
      <w:r>
        <w:t>The system must allow the user to place a tide point at the mouse location by shift-left clicking at a land location</w:t>
      </w:r>
    </w:p>
    <w:p w14:paraId="4CF3E5B8" w14:textId="1D264F9F" w:rsidR="00B4157D" w:rsidRDefault="00B4157D" w:rsidP="004128D1">
      <w:pPr>
        <w:pStyle w:val="ListParagraph"/>
        <w:numPr>
          <w:ilvl w:val="0"/>
          <w:numId w:val="5"/>
        </w:numPr>
      </w:pPr>
      <w:r>
        <w:t>The system must allow the user to delete a tide point at the mouse location by shift-right clicking on the tide point</w:t>
      </w:r>
    </w:p>
    <w:p w14:paraId="61C93A29" w14:textId="46B0F0B6" w:rsidR="00B4157D" w:rsidRDefault="00B4157D" w:rsidP="004128D1">
      <w:pPr>
        <w:pStyle w:val="ListParagraph"/>
        <w:numPr>
          <w:ilvl w:val="0"/>
          <w:numId w:val="5"/>
        </w:numPr>
      </w:pPr>
      <w:r>
        <w:t>The system must allow the user to enter values for maximum and minimum tide velocity at a tide point</w:t>
      </w:r>
    </w:p>
    <w:p w14:paraId="0D0F3DE7" w14:textId="0DD4F5C0" w:rsidR="00B4157D" w:rsidRDefault="00B4157D" w:rsidP="004128D1">
      <w:pPr>
        <w:pStyle w:val="ListParagraph"/>
        <w:numPr>
          <w:ilvl w:val="0"/>
          <w:numId w:val="5"/>
        </w:numPr>
      </w:pPr>
      <w:r>
        <w:t>The system must allow the user to enter a value for the tidal stream bearing at the tide point</w:t>
      </w:r>
    </w:p>
    <w:p w14:paraId="3DE48863" w14:textId="2B74642D" w:rsidR="00B4157D" w:rsidRDefault="00B4157D" w:rsidP="004128D1">
      <w:pPr>
        <w:pStyle w:val="ListParagraph"/>
        <w:numPr>
          <w:ilvl w:val="0"/>
          <w:numId w:val="5"/>
        </w:numPr>
      </w:pPr>
      <w:r>
        <w:lastRenderedPageBreak/>
        <w:t xml:space="preserve">The system </w:t>
      </w:r>
      <w:r w:rsidR="00214A1D">
        <w:t>makes</w:t>
      </w:r>
      <w:r>
        <w:t xml:space="preserve"> sure the user </w:t>
      </w:r>
      <w:r w:rsidR="00214A1D">
        <w:t>can’t</w:t>
      </w:r>
      <w:r>
        <w:t xml:space="preserve"> enter a negative value for maximum and minimum tide velocity</w:t>
      </w:r>
    </w:p>
    <w:p w14:paraId="56342003" w14:textId="7FD31083" w:rsidR="00B4157D" w:rsidRPr="00487A22" w:rsidRDefault="00B4157D" w:rsidP="004128D1">
      <w:pPr>
        <w:pStyle w:val="ListParagraph"/>
        <w:numPr>
          <w:ilvl w:val="0"/>
          <w:numId w:val="5"/>
        </w:numPr>
      </w:pPr>
      <w:r>
        <w:t>The system must make sure the user can enter a value greater than 360 or less than 0 for the tidal bearing</w:t>
      </w:r>
    </w:p>
    <w:p w14:paraId="1AF823A0" w14:textId="77777777" w:rsidR="004128D1" w:rsidRPr="00487A22" w:rsidRDefault="004128D1" w:rsidP="004128D1">
      <w:pPr>
        <w:pStyle w:val="ListParagraph"/>
        <w:numPr>
          <w:ilvl w:val="0"/>
          <w:numId w:val="5"/>
        </w:numPr>
      </w:pPr>
      <w:r w:rsidRPr="00487A22">
        <w:t>The system must allow the user to input a specific angle for how close the boat can sail towards the wind</w:t>
      </w:r>
    </w:p>
    <w:p w14:paraId="3C7B7370" w14:textId="77777777" w:rsidR="004128D1" w:rsidRPr="00487A22" w:rsidRDefault="004128D1" w:rsidP="004128D1">
      <w:pPr>
        <w:pStyle w:val="ListParagraph"/>
        <w:numPr>
          <w:ilvl w:val="0"/>
          <w:numId w:val="5"/>
        </w:numPr>
      </w:pPr>
      <w:r w:rsidRPr="00487A22">
        <w:t>The system must allow the user to input a maximum velocity for their boat so that it can calculate an approximate route completion time.</w:t>
      </w:r>
    </w:p>
    <w:p w14:paraId="67086002" w14:textId="77777777" w:rsidR="004128D1" w:rsidRPr="00487A22" w:rsidRDefault="004128D1" w:rsidP="004128D1">
      <w:pPr>
        <w:pStyle w:val="ListParagraph"/>
        <w:numPr>
          <w:ilvl w:val="0"/>
          <w:numId w:val="5"/>
        </w:numPr>
      </w:pPr>
      <w:r w:rsidRPr="00487A22">
        <w:t>The system must allow the user to save the current waypoint locations to a text file by clicking a button and entering a save file name.</w:t>
      </w:r>
    </w:p>
    <w:p w14:paraId="47582224" w14:textId="51CCFECB" w:rsidR="004128D1" w:rsidRDefault="004128D1" w:rsidP="004128D1">
      <w:pPr>
        <w:pStyle w:val="ListParagraph"/>
        <w:numPr>
          <w:ilvl w:val="0"/>
          <w:numId w:val="5"/>
        </w:numPr>
      </w:pPr>
      <w:r w:rsidRPr="00487A22">
        <w:t>The system must be able to load waypoint locations from a text file by allowing the user to input an existing save file name.</w:t>
      </w:r>
    </w:p>
    <w:p w14:paraId="4057843E" w14:textId="69D8C720" w:rsidR="002E5F0A" w:rsidRPr="00487A22" w:rsidRDefault="002E5F0A" w:rsidP="004128D1">
      <w:pPr>
        <w:pStyle w:val="ListParagraph"/>
        <w:numPr>
          <w:ilvl w:val="0"/>
          <w:numId w:val="5"/>
        </w:numPr>
      </w:pPr>
      <w:r>
        <w:t>The system must make sure the user cannot enter any invalid file name for files on windows</w:t>
      </w:r>
    </w:p>
    <w:p w14:paraId="1B228AC2" w14:textId="77777777" w:rsidR="00794AC7" w:rsidRPr="00487A22" w:rsidRDefault="00794AC7" w:rsidP="004128D1">
      <w:pPr>
        <w:pStyle w:val="ListParagraph"/>
        <w:numPr>
          <w:ilvl w:val="0"/>
          <w:numId w:val="5"/>
        </w:numPr>
      </w:pPr>
      <w:r w:rsidRPr="00487A22">
        <w:t>The system must have a button which will run the fastest route plot algorithm</w:t>
      </w:r>
    </w:p>
    <w:p w14:paraId="1731F97D" w14:textId="65528406" w:rsidR="00794AC7" w:rsidRDefault="00794AC7" w:rsidP="004128D1">
      <w:pPr>
        <w:pStyle w:val="ListParagraph"/>
        <w:numPr>
          <w:ilvl w:val="0"/>
          <w:numId w:val="5"/>
        </w:numPr>
      </w:pPr>
      <w:r w:rsidRPr="00487A22">
        <w:t>The system must have a button which will run the tacking algorithm</w:t>
      </w:r>
    </w:p>
    <w:p w14:paraId="299FCE52" w14:textId="7E9BDFDE" w:rsidR="007A7388" w:rsidRDefault="007A7388" w:rsidP="004128D1">
      <w:pPr>
        <w:pStyle w:val="ListParagraph"/>
        <w:numPr>
          <w:ilvl w:val="0"/>
          <w:numId w:val="5"/>
        </w:numPr>
      </w:pPr>
      <w:r>
        <w:t xml:space="preserve">The </w:t>
      </w:r>
      <w:r w:rsidR="00B4157D">
        <w:t>s</w:t>
      </w:r>
      <w:r>
        <w:t xml:space="preserve">ystem must make sure that </w:t>
      </w:r>
      <w:r w:rsidR="00B4157D">
        <w:t>the entered by the user are valid for windows</w:t>
      </w:r>
    </w:p>
    <w:p w14:paraId="25649610" w14:textId="35A64D1E" w:rsidR="00B4157D" w:rsidRDefault="00B4157D" w:rsidP="004128D1">
      <w:pPr>
        <w:pStyle w:val="ListParagraph"/>
        <w:numPr>
          <w:ilvl w:val="0"/>
          <w:numId w:val="5"/>
        </w:numPr>
      </w:pPr>
      <w:r>
        <w:t>The system must make sure the angle to wind is less than 45 degrees and greater than or equal to 0 degrees</w:t>
      </w:r>
    </w:p>
    <w:p w14:paraId="502864D6" w14:textId="59E0D4A3" w:rsidR="00B4157D" w:rsidRDefault="00B4157D" w:rsidP="004128D1">
      <w:pPr>
        <w:pStyle w:val="ListParagraph"/>
        <w:numPr>
          <w:ilvl w:val="0"/>
          <w:numId w:val="5"/>
        </w:numPr>
      </w:pPr>
      <w:r>
        <w:t>The system must make sure the maximum velocity input is not negative</w:t>
      </w:r>
    </w:p>
    <w:p w14:paraId="7908EC7C" w14:textId="3BFCF4F0" w:rsidR="00B4157D" w:rsidRDefault="00B4157D" w:rsidP="00794AC7">
      <w:pPr>
        <w:pStyle w:val="ListParagraph"/>
        <w:numPr>
          <w:ilvl w:val="0"/>
          <w:numId w:val="5"/>
        </w:numPr>
      </w:pPr>
      <w:r>
        <w:t>The system must not allow the user to place a waypoint or tide point outside the map window</w:t>
      </w:r>
    </w:p>
    <w:p w14:paraId="733CEF0C" w14:textId="3E8B1748" w:rsidR="004128D1" w:rsidRPr="00487A22" w:rsidRDefault="00794AC7" w:rsidP="00B4157D">
      <w:r w:rsidRPr="00487A22">
        <w:t>Outputs:</w:t>
      </w:r>
    </w:p>
    <w:p w14:paraId="03AB99DF" w14:textId="77777777" w:rsidR="00794AC7" w:rsidRPr="00487A22" w:rsidRDefault="00794AC7" w:rsidP="00794AC7">
      <w:pPr>
        <w:pStyle w:val="ListParagraph"/>
        <w:numPr>
          <w:ilvl w:val="0"/>
          <w:numId w:val="5"/>
        </w:numPr>
      </w:pPr>
      <w:r w:rsidRPr="00487A22">
        <w:t>The system must display a section of map.</w:t>
      </w:r>
    </w:p>
    <w:p w14:paraId="693AB2E3" w14:textId="77777777" w:rsidR="00794AC7" w:rsidRPr="00487A22" w:rsidRDefault="00794AC7" w:rsidP="00794AC7">
      <w:pPr>
        <w:pStyle w:val="ListParagraph"/>
        <w:numPr>
          <w:ilvl w:val="0"/>
          <w:numId w:val="5"/>
        </w:numPr>
      </w:pPr>
      <w:r w:rsidRPr="00487A22">
        <w:t>The system must display a waypoint (red circle) after the user places one.</w:t>
      </w:r>
    </w:p>
    <w:p w14:paraId="0BED951F" w14:textId="77777777" w:rsidR="00794AC7" w:rsidRPr="00487A22" w:rsidRDefault="00794AC7" w:rsidP="00794AC7">
      <w:pPr>
        <w:pStyle w:val="ListParagraph"/>
        <w:numPr>
          <w:ilvl w:val="0"/>
          <w:numId w:val="5"/>
        </w:numPr>
      </w:pPr>
      <w:r w:rsidRPr="00487A22">
        <w:t>The system must display a line connecting consecutively placed waypoints with a black line.</w:t>
      </w:r>
    </w:p>
    <w:p w14:paraId="347E73E5" w14:textId="77777777" w:rsidR="00794AC7" w:rsidRPr="00487A22" w:rsidRDefault="00794AC7" w:rsidP="00794AC7">
      <w:pPr>
        <w:pStyle w:val="ListParagraph"/>
        <w:numPr>
          <w:ilvl w:val="0"/>
          <w:numId w:val="5"/>
        </w:numPr>
      </w:pPr>
      <w:r w:rsidRPr="00487A22">
        <w:t>If a waypoint is deleted the system must also delete any lines connecting to it and link the previous and subsequent waypoints with a new line.</w:t>
      </w:r>
    </w:p>
    <w:p w14:paraId="7230E36B" w14:textId="77777777" w:rsidR="00794AC7" w:rsidRPr="00487A22" w:rsidRDefault="00794AC7" w:rsidP="00794AC7">
      <w:pPr>
        <w:pStyle w:val="ListParagraph"/>
        <w:numPr>
          <w:ilvl w:val="0"/>
          <w:numId w:val="5"/>
        </w:numPr>
      </w:pPr>
      <w:r w:rsidRPr="00487A22">
        <w:t>The system must display a new save/load window when the save/load button is clicked</w:t>
      </w:r>
    </w:p>
    <w:p w14:paraId="589167CC" w14:textId="7F23A290" w:rsidR="00794AC7" w:rsidRPr="00487A22" w:rsidRDefault="00794AC7" w:rsidP="00794AC7">
      <w:pPr>
        <w:pStyle w:val="ListParagraph"/>
        <w:numPr>
          <w:ilvl w:val="1"/>
          <w:numId w:val="5"/>
        </w:numPr>
      </w:pPr>
      <w:r w:rsidRPr="00487A22">
        <w:t xml:space="preserve">The save load window must have </w:t>
      </w:r>
      <w:r w:rsidR="000955EB" w:rsidRPr="00487A22">
        <w:t>taken</w:t>
      </w:r>
      <w:r w:rsidRPr="00487A22">
        <w:t xml:space="preserve"> an input of a filename</w:t>
      </w:r>
    </w:p>
    <w:p w14:paraId="5D47D48D" w14:textId="77777777" w:rsidR="00794AC7" w:rsidRPr="00487A22" w:rsidRDefault="00794AC7" w:rsidP="00794AC7">
      <w:pPr>
        <w:pStyle w:val="ListParagraph"/>
        <w:numPr>
          <w:ilvl w:val="1"/>
          <w:numId w:val="5"/>
        </w:numPr>
      </w:pPr>
      <w:r w:rsidRPr="00487A22">
        <w:t>The save load window must have a text box explaining to the user that the waypoints will be saved.</w:t>
      </w:r>
    </w:p>
    <w:p w14:paraId="27B1FE17" w14:textId="77777777" w:rsidR="00794AC7" w:rsidRPr="00487A22" w:rsidRDefault="00794AC7" w:rsidP="00794AC7">
      <w:pPr>
        <w:pStyle w:val="ListParagraph"/>
        <w:numPr>
          <w:ilvl w:val="1"/>
          <w:numId w:val="5"/>
        </w:numPr>
      </w:pPr>
      <w:r w:rsidRPr="00487A22">
        <w:t>The save load window must have a button for both saving and loading</w:t>
      </w:r>
    </w:p>
    <w:p w14:paraId="726D7C2A" w14:textId="77777777" w:rsidR="00794AC7" w:rsidRPr="00487A22" w:rsidRDefault="00794AC7" w:rsidP="00794AC7">
      <w:pPr>
        <w:pStyle w:val="ListParagraph"/>
        <w:numPr>
          <w:ilvl w:val="2"/>
          <w:numId w:val="5"/>
        </w:numPr>
      </w:pPr>
      <w:r w:rsidRPr="00487A22">
        <w:t>When the save button is pressed the system must check for existing files with the filename inputted</w:t>
      </w:r>
    </w:p>
    <w:p w14:paraId="6D413FDB" w14:textId="153FF21A" w:rsidR="00794AC7" w:rsidRPr="00487A22" w:rsidRDefault="00794AC7" w:rsidP="00794AC7">
      <w:pPr>
        <w:pStyle w:val="ListParagraph"/>
        <w:numPr>
          <w:ilvl w:val="2"/>
          <w:numId w:val="5"/>
        </w:numPr>
      </w:pPr>
      <w:r w:rsidRPr="00487A22">
        <w:t>If there is no existing file a new file will be created and the location of the individual waypoints will be saved (</w:t>
      </w:r>
      <w:r w:rsidR="000955EB" w:rsidRPr="00487A22">
        <w:t>x, y</w:t>
      </w:r>
      <w:r w:rsidRPr="00487A22">
        <w:t>) line by line.</w:t>
      </w:r>
    </w:p>
    <w:p w14:paraId="7B3BA446" w14:textId="77777777" w:rsidR="00794AC7" w:rsidRPr="00487A22" w:rsidRDefault="00794AC7" w:rsidP="00794AC7">
      <w:pPr>
        <w:pStyle w:val="ListParagraph"/>
        <w:numPr>
          <w:ilvl w:val="2"/>
          <w:numId w:val="5"/>
        </w:numPr>
      </w:pPr>
      <w:r w:rsidRPr="00487A22">
        <w:t>When the load button is pressed the system must check the file name entered exists, generate new waypoints with the locations listed in the text file.</w:t>
      </w:r>
    </w:p>
    <w:p w14:paraId="3A1A0B0A" w14:textId="77777777" w:rsidR="00794AC7" w:rsidRPr="00487A22" w:rsidRDefault="00794AC7" w:rsidP="00794AC7">
      <w:pPr>
        <w:pStyle w:val="ListParagraph"/>
        <w:numPr>
          <w:ilvl w:val="0"/>
          <w:numId w:val="5"/>
        </w:numPr>
      </w:pPr>
      <w:r w:rsidRPr="00487A22">
        <w:t>If the fastest route plot button is pressed the system must automatically place new waypoints defined by the fastest route algorithm.</w:t>
      </w:r>
    </w:p>
    <w:p w14:paraId="142650FB" w14:textId="38269135" w:rsidR="00794AC7" w:rsidRDefault="00794AC7" w:rsidP="00794AC7">
      <w:pPr>
        <w:pStyle w:val="ListParagraph"/>
        <w:numPr>
          <w:ilvl w:val="0"/>
          <w:numId w:val="5"/>
        </w:numPr>
      </w:pPr>
      <w:r w:rsidRPr="00487A22">
        <w:t xml:space="preserve">If the </w:t>
      </w:r>
      <w:r w:rsidR="00C24C84" w:rsidRPr="00487A22">
        <w:t>tacking route plot button is pressed the system must place red lines displaying the new route defined by the tacking algorithm</w:t>
      </w:r>
    </w:p>
    <w:p w14:paraId="3A9D74CC" w14:textId="17CCB3D0" w:rsidR="00B4157D" w:rsidRDefault="00B4157D" w:rsidP="00794AC7">
      <w:pPr>
        <w:pStyle w:val="ListParagraph"/>
        <w:numPr>
          <w:ilvl w:val="0"/>
          <w:numId w:val="5"/>
        </w:numPr>
      </w:pPr>
      <w:r>
        <w:t>The system must display the new tide point window when the user places a new tide point</w:t>
      </w:r>
    </w:p>
    <w:p w14:paraId="231AE5E4" w14:textId="794BED18" w:rsidR="00B4157D" w:rsidRDefault="00B4157D" w:rsidP="00794AC7">
      <w:pPr>
        <w:pStyle w:val="ListParagraph"/>
        <w:numPr>
          <w:ilvl w:val="0"/>
          <w:numId w:val="5"/>
        </w:numPr>
      </w:pPr>
      <w:r>
        <w:t xml:space="preserve">The system must display the cos wave described by the </w:t>
      </w:r>
      <w:r w:rsidR="002E5F0A">
        <w:t>user’s</w:t>
      </w:r>
      <w:r>
        <w:t xml:space="preserve"> inputs in the new tide point window</w:t>
      </w:r>
    </w:p>
    <w:p w14:paraId="6C970F54" w14:textId="07464FC0" w:rsidR="00B4157D" w:rsidRPr="00487A22" w:rsidRDefault="00B4157D" w:rsidP="00794AC7">
      <w:pPr>
        <w:pStyle w:val="ListParagraph"/>
        <w:numPr>
          <w:ilvl w:val="0"/>
          <w:numId w:val="5"/>
        </w:numPr>
      </w:pPr>
      <w:r>
        <w:t>The help window must open when the help button is pressed</w:t>
      </w:r>
    </w:p>
    <w:p w14:paraId="1CFD7890" w14:textId="77777777" w:rsidR="00C24C84" w:rsidRPr="00487A22" w:rsidRDefault="00C24C84" w:rsidP="00C24C84">
      <w:r w:rsidRPr="00487A22">
        <w:t>Processing:</w:t>
      </w:r>
    </w:p>
    <w:p w14:paraId="4306FBD0" w14:textId="77777777" w:rsidR="00C24C84" w:rsidRPr="00487A22" w:rsidRDefault="00C24C84" w:rsidP="00C24C84">
      <w:pPr>
        <w:pStyle w:val="ListParagraph"/>
        <w:numPr>
          <w:ilvl w:val="0"/>
          <w:numId w:val="5"/>
        </w:numPr>
      </w:pPr>
      <w:r w:rsidRPr="00487A22">
        <w:t>Fastest Route Algorithm</w:t>
      </w:r>
    </w:p>
    <w:p w14:paraId="7DF729AF" w14:textId="77777777" w:rsidR="00C24C84" w:rsidRPr="00487A22" w:rsidRDefault="00C24C84" w:rsidP="00C24C84">
      <w:pPr>
        <w:pStyle w:val="ListParagraph"/>
        <w:numPr>
          <w:ilvl w:val="1"/>
          <w:numId w:val="5"/>
        </w:numPr>
      </w:pPr>
      <w:r w:rsidRPr="00487A22">
        <w:lastRenderedPageBreak/>
        <w:t>The system must run the A* pathfinding algorithm between the user defined waypoints, this process can be asynchronous because it does require access to the UI.</w:t>
      </w:r>
    </w:p>
    <w:p w14:paraId="0E071796" w14:textId="77777777" w:rsidR="00C24C84" w:rsidRPr="00487A22" w:rsidRDefault="00C24C84" w:rsidP="00C24C84">
      <w:pPr>
        <w:pStyle w:val="ListParagraph"/>
        <w:numPr>
          <w:ilvl w:val="1"/>
          <w:numId w:val="5"/>
        </w:numPr>
      </w:pPr>
      <w:r w:rsidRPr="00487A22">
        <w:t>A* pathfinding will place nodes which are a predefined distance apart, these nodes will be too close together to be their own waypoints, which means the unnecessary nodes must be deleted.</w:t>
      </w:r>
    </w:p>
    <w:p w14:paraId="41209675" w14:textId="77777777" w:rsidR="00C24C84" w:rsidRPr="00487A22" w:rsidRDefault="00C24C84" w:rsidP="00C24C84">
      <w:pPr>
        <w:pStyle w:val="ListParagraph"/>
        <w:numPr>
          <w:ilvl w:val="2"/>
          <w:numId w:val="5"/>
        </w:numPr>
      </w:pPr>
      <w:r w:rsidRPr="00487A22">
        <w:t xml:space="preserve"> The system must check for nodes which have line of sight on nodes which are ahead of the selected node in the chain, these nodes are deemed as unnecessary and the system will delete them</w:t>
      </w:r>
    </w:p>
    <w:p w14:paraId="1A38CC7D" w14:textId="395CF30F" w:rsidR="00C24C84" w:rsidRPr="00487A22" w:rsidRDefault="00C24C84" w:rsidP="00C24C84">
      <w:pPr>
        <w:pStyle w:val="ListParagraph"/>
        <w:numPr>
          <w:ilvl w:val="2"/>
          <w:numId w:val="5"/>
        </w:numPr>
      </w:pPr>
      <w:r w:rsidRPr="00487A22">
        <w:t xml:space="preserve">This will ensure that nodes are only placed at the points where the boat </w:t>
      </w:r>
      <w:r w:rsidR="000955EB" w:rsidRPr="00487A22">
        <w:rPr>
          <w:b/>
          <w:bCs/>
        </w:rPr>
        <w:t>must</w:t>
      </w:r>
      <w:r w:rsidRPr="00487A22">
        <w:t xml:space="preserve"> make a turn to avoid land</w:t>
      </w:r>
    </w:p>
    <w:p w14:paraId="1009A3EA" w14:textId="77777777" w:rsidR="00271B39" w:rsidRPr="00487A22" w:rsidRDefault="00C24C84" w:rsidP="00C24C84">
      <w:pPr>
        <w:pStyle w:val="ListParagraph"/>
        <w:numPr>
          <w:ilvl w:val="1"/>
          <w:numId w:val="5"/>
        </w:numPr>
      </w:pPr>
      <w:r w:rsidRPr="00487A22">
        <w:t>The system must then place new waypoints at the positions of the remaining nodes in the chain.</w:t>
      </w:r>
    </w:p>
    <w:p w14:paraId="5CE20CF1" w14:textId="77777777" w:rsidR="00271B39" w:rsidRPr="00487A22" w:rsidRDefault="00271B39" w:rsidP="00271B39">
      <w:pPr>
        <w:pStyle w:val="ListParagraph"/>
        <w:numPr>
          <w:ilvl w:val="0"/>
          <w:numId w:val="5"/>
        </w:numPr>
      </w:pPr>
      <w:r w:rsidRPr="00487A22">
        <w:t>Tacking Route Algorithm</w:t>
      </w:r>
    </w:p>
    <w:p w14:paraId="67175795" w14:textId="77777777" w:rsidR="00C24C84" w:rsidRPr="00487A22" w:rsidRDefault="00E27A86" w:rsidP="00271B39">
      <w:pPr>
        <w:pStyle w:val="ListParagraph"/>
        <w:numPr>
          <w:ilvl w:val="1"/>
          <w:numId w:val="5"/>
        </w:numPr>
      </w:pPr>
      <w:r w:rsidRPr="00487A22">
        <w:t>Between each waypoint t</w:t>
      </w:r>
      <w:r w:rsidR="00271B39" w:rsidRPr="00487A22">
        <w:t>he system must first check if the boat can sail straight towards the waypoint meaning it won’t have to plot a tacking route</w:t>
      </w:r>
    </w:p>
    <w:p w14:paraId="0587EDC3" w14:textId="77777777" w:rsidR="00271B39" w:rsidRPr="00487A22" w:rsidRDefault="00E27A86" w:rsidP="00E27A86">
      <w:pPr>
        <w:pStyle w:val="ListParagraph"/>
        <w:numPr>
          <w:ilvl w:val="1"/>
          <w:numId w:val="5"/>
        </w:numPr>
      </w:pPr>
      <w:r w:rsidRPr="00487A22">
        <w:t>If it can sail towards the waypoint the system must place a red line between the two waypoints</w:t>
      </w:r>
    </w:p>
    <w:p w14:paraId="4AB90444" w14:textId="77777777" w:rsidR="00E27A86" w:rsidRPr="00487A22" w:rsidRDefault="00E27A86" w:rsidP="00E27A86">
      <w:pPr>
        <w:pStyle w:val="ListParagraph"/>
        <w:numPr>
          <w:ilvl w:val="1"/>
          <w:numId w:val="5"/>
        </w:numPr>
      </w:pPr>
      <w:r w:rsidRPr="00487A22">
        <w:t>If it can’t sail towards the waypoint then it will sail at a default angle of 40° either side of the wind</w:t>
      </w:r>
    </w:p>
    <w:p w14:paraId="36E587E9" w14:textId="77777777" w:rsidR="00E27A86" w:rsidRPr="00487A22" w:rsidRDefault="00E27A86" w:rsidP="00E27A86">
      <w:pPr>
        <w:pStyle w:val="ListParagraph"/>
        <w:numPr>
          <w:ilvl w:val="2"/>
          <w:numId w:val="5"/>
        </w:numPr>
      </w:pPr>
      <w:r w:rsidRPr="00487A22">
        <w:t>The system will place the red route line from the start position to the point where the 40° tacking line intersects the edge of a cone 10° either side of the waypoint.</w:t>
      </w:r>
    </w:p>
    <w:p w14:paraId="1E9BBC01" w14:textId="77777777" w:rsidR="00E27A86" w:rsidRPr="00487A22" w:rsidRDefault="00E27A86" w:rsidP="00E27A86">
      <w:pPr>
        <w:pStyle w:val="ListParagraph"/>
        <w:numPr>
          <w:ilvl w:val="2"/>
          <w:numId w:val="5"/>
        </w:numPr>
      </w:pPr>
      <w:r w:rsidRPr="00487A22">
        <w:t>This ensures the boat will never be too far downwind in case the wind changes direction, meaning the route can’t be greatly affected by a change in wind direction.</w:t>
      </w:r>
    </w:p>
    <w:p w14:paraId="57883B58" w14:textId="77777777" w:rsidR="00E27A86" w:rsidRPr="00487A22" w:rsidRDefault="00E27A86" w:rsidP="00E27A86">
      <w:pPr>
        <w:pStyle w:val="ListParagraph"/>
        <w:numPr>
          <w:ilvl w:val="2"/>
          <w:numId w:val="5"/>
        </w:numPr>
      </w:pPr>
      <w:r w:rsidRPr="00487A22">
        <w:t>Once the line is placed, the boat will change tack meaning it will plot the next route line following the opposite 40° tacking angle, this process must be repeated until it can sail directly towards the waypoint</w:t>
      </w:r>
    </w:p>
    <w:p w14:paraId="205975AA" w14:textId="77777777" w:rsidR="00E27A86" w:rsidRPr="00487A22" w:rsidRDefault="00E27A86" w:rsidP="00E27A86">
      <w:pPr>
        <w:pStyle w:val="ListParagraph"/>
        <w:numPr>
          <w:ilvl w:val="2"/>
          <w:numId w:val="5"/>
        </w:numPr>
      </w:pPr>
      <w:r w:rsidRPr="00487A22">
        <w:t>This ensures the boat will ‘zig zag’ towards the waypoint</w:t>
      </w:r>
    </w:p>
    <w:p w14:paraId="2303B44E" w14:textId="77777777" w:rsidR="00E27A86" w:rsidRPr="00487A22" w:rsidRDefault="00E27A86" w:rsidP="00E27A86">
      <w:pPr>
        <w:pStyle w:val="ListParagraph"/>
        <w:numPr>
          <w:ilvl w:val="1"/>
          <w:numId w:val="5"/>
        </w:numPr>
      </w:pPr>
      <w:r w:rsidRPr="00487A22">
        <w:t>This process must be repeated for each waypoint, meaning the system will plot a route between each waypoint.</w:t>
      </w:r>
    </w:p>
    <w:p w14:paraId="6028DAFE" w14:textId="77777777" w:rsidR="00E27A86" w:rsidRPr="00487A22" w:rsidRDefault="00E27A86" w:rsidP="00E27A86">
      <w:pPr>
        <w:pStyle w:val="ListParagraph"/>
        <w:numPr>
          <w:ilvl w:val="0"/>
          <w:numId w:val="5"/>
        </w:numPr>
      </w:pPr>
      <w:r w:rsidRPr="00487A22">
        <w:t>The system must save the waypoint locations to a text file</w:t>
      </w:r>
    </w:p>
    <w:p w14:paraId="1A662721" w14:textId="77777777" w:rsidR="00E27A86" w:rsidRPr="00487A22" w:rsidRDefault="00E27A86" w:rsidP="00E27A86">
      <w:pPr>
        <w:pStyle w:val="ListParagraph"/>
        <w:numPr>
          <w:ilvl w:val="1"/>
          <w:numId w:val="5"/>
        </w:numPr>
      </w:pPr>
      <w:r w:rsidRPr="00487A22">
        <w:t>First the system must check if the filename already exists on the system</w:t>
      </w:r>
    </w:p>
    <w:p w14:paraId="5BF7E332" w14:textId="77777777" w:rsidR="00E27A86" w:rsidRPr="00487A22" w:rsidRDefault="00E27A86" w:rsidP="00E27A86">
      <w:pPr>
        <w:pStyle w:val="ListParagraph"/>
        <w:numPr>
          <w:ilvl w:val="1"/>
          <w:numId w:val="5"/>
        </w:numPr>
      </w:pPr>
      <w:r w:rsidRPr="00487A22">
        <w:t xml:space="preserve">Next the system must create a new text file </w:t>
      </w:r>
      <w:r w:rsidR="00E23B01" w:rsidRPr="00487A22">
        <w:t>which will be saved in the “SaveFiles” folder in the solution folder</w:t>
      </w:r>
    </w:p>
    <w:p w14:paraId="4FD3D692" w14:textId="77777777" w:rsidR="00E23B01" w:rsidRPr="00487A22" w:rsidRDefault="00E23B01" w:rsidP="00E23B01">
      <w:pPr>
        <w:pStyle w:val="ListParagraph"/>
        <w:numPr>
          <w:ilvl w:val="1"/>
          <w:numId w:val="5"/>
        </w:numPr>
      </w:pPr>
      <w:r w:rsidRPr="00487A22">
        <w:t>The waypoint locations will be written to the file one waypoint per line.</w:t>
      </w:r>
    </w:p>
    <w:p w14:paraId="0CDB7DFA" w14:textId="77777777" w:rsidR="00E23B01" w:rsidRPr="00487A22" w:rsidRDefault="00E23B01" w:rsidP="00E23B01">
      <w:pPr>
        <w:pStyle w:val="ListParagraph"/>
        <w:numPr>
          <w:ilvl w:val="0"/>
          <w:numId w:val="5"/>
        </w:numPr>
      </w:pPr>
      <w:r w:rsidRPr="00487A22">
        <w:t>The system must load the waypoint locations from a text file</w:t>
      </w:r>
    </w:p>
    <w:p w14:paraId="5B7C989D" w14:textId="77777777" w:rsidR="00E23B01" w:rsidRPr="00487A22" w:rsidRDefault="00E23B01" w:rsidP="00E23B01">
      <w:pPr>
        <w:pStyle w:val="ListParagraph"/>
        <w:numPr>
          <w:ilvl w:val="1"/>
          <w:numId w:val="5"/>
        </w:numPr>
      </w:pPr>
      <w:r w:rsidRPr="00487A22">
        <w:t>First the system must check if the filename exists</w:t>
      </w:r>
    </w:p>
    <w:p w14:paraId="55F7B319" w14:textId="77777777" w:rsidR="00E23B01" w:rsidRPr="00487A22" w:rsidRDefault="00E23B01" w:rsidP="00E23B01">
      <w:pPr>
        <w:pStyle w:val="ListParagraph"/>
        <w:numPr>
          <w:ilvl w:val="1"/>
          <w:numId w:val="5"/>
        </w:numPr>
      </w:pPr>
      <w:r w:rsidRPr="00487A22">
        <w:t>Next the system must read the file line by line, creating a new waypoint for location stored in the text file, linking them consecutively with a black line.</w:t>
      </w:r>
    </w:p>
    <w:p w14:paraId="1A9EADC9" w14:textId="77777777" w:rsidR="00E23B01" w:rsidRPr="00487A22" w:rsidRDefault="00E23B01" w:rsidP="00E23B01">
      <w:pPr>
        <w:pStyle w:val="ListParagraph"/>
        <w:numPr>
          <w:ilvl w:val="0"/>
          <w:numId w:val="5"/>
        </w:numPr>
      </w:pPr>
      <w:r w:rsidRPr="00487A22">
        <w:t>Route Metrics</w:t>
      </w:r>
    </w:p>
    <w:p w14:paraId="547DBA7B" w14:textId="77777777" w:rsidR="00E23B01" w:rsidRPr="00487A22" w:rsidRDefault="00E23B01" w:rsidP="00E23B01">
      <w:pPr>
        <w:pStyle w:val="ListParagraph"/>
        <w:numPr>
          <w:ilvl w:val="1"/>
          <w:numId w:val="5"/>
        </w:numPr>
      </w:pPr>
      <w:r w:rsidRPr="00487A22">
        <w:t xml:space="preserve">The system must calculate the length of the route in nautical miles, using the DPI of the monitor to calculate the distance (defined by the original scale on the map) per DIP (device independent pixel). </w:t>
      </w:r>
    </w:p>
    <w:p w14:paraId="7667DEF1" w14:textId="77777777" w:rsidR="00E23B01" w:rsidRPr="00487A22" w:rsidRDefault="00E23B01" w:rsidP="00E23B01">
      <w:pPr>
        <w:pStyle w:val="ListParagraph"/>
        <w:numPr>
          <w:ilvl w:val="1"/>
          <w:numId w:val="5"/>
        </w:numPr>
      </w:pPr>
      <w:r w:rsidRPr="00487A22">
        <w:t>This value can be multiplied by the length of the route in DIPs to get the distance.</w:t>
      </w:r>
    </w:p>
    <w:p w14:paraId="09E0B0BA" w14:textId="77777777" w:rsidR="00E23B01" w:rsidRPr="00487A22" w:rsidRDefault="00E23B01" w:rsidP="00E23B01">
      <w:pPr>
        <w:pStyle w:val="ListParagraph"/>
        <w:numPr>
          <w:ilvl w:val="1"/>
          <w:numId w:val="5"/>
        </w:numPr>
      </w:pPr>
      <w:r w:rsidRPr="00487A22">
        <w:t>The system must divide this distance by the maximum boat speed to get an approximate route completion time (Time = Distance / Velocity)</w:t>
      </w:r>
    </w:p>
    <w:p w14:paraId="0BE875B6" w14:textId="77777777" w:rsidR="00E23B01" w:rsidRPr="00487A22" w:rsidRDefault="001B22B1" w:rsidP="001B22B1">
      <w:pPr>
        <w:pStyle w:val="ListParagraph"/>
        <w:numPr>
          <w:ilvl w:val="0"/>
          <w:numId w:val="5"/>
        </w:numPr>
      </w:pPr>
      <w:r w:rsidRPr="00487A22">
        <w:t>API processing</w:t>
      </w:r>
    </w:p>
    <w:p w14:paraId="6FF88C0C" w14:textId="77777777" w:rsidR="001B22B1" w:rsidRPr="00487A22" w:rsidRDefault="001B22B1" w:rsidP="001B22B1">
      <w:pPr>
        <w:pStyle w:val="ListParagraph"/>
        <w:numPr>
          <w:ilvl w:val="1"/>
          <w:numId w:val="5"/>
        </w:numPr>
      </w:pPr>
      <w:r w:rsidRPr="00487A22">
        <w:lastRenderedPageBreak/>
        <w:t>The wind data API (</w:t>
      </w:r>
      <w:hyperlink r:id="rId28" w:history="1">
        <w:r w:rsidRPr="00487A22">
          <w:rPr>
            <w:rStyle w:val="Hyperlink"/>
          </w:rPr>
          <w:t>https://darksky.net/dev</w:t>
        </w:r>
      </w:hyperlink>
      <w:r w:rsidRPr="00487A22">
        <w:t>) is first called when the program is launched, this will return the weather information at the specified location longitude/latitude in the API URL</w:t>
      </w:r>
    </w:p>
    <w:p w14:paraId="2D21ACC2" w14:textId="77777777" w:rsidR="001B22B1" w:rsidRPr="00487A22" w:rsidRDefault="001B22B1" w:rsidP="001B22B1">
      <w:pPr>
        <w:pStyle w:val="ListParagraph"/>
        <w:numPr>
          <w:ilvl w:val="1"/>
          <w:numId w:val="5"/>
        </w:numPr>
      </w:pPr>
      <w:r w:rsidRPr="00487A22">
        <w:t>The wind speed must then be displayed in Knots</w:t>
      </w:r>
    </w:p>
    <w:p w14:paraId="7FED66D0" w14:textId="77777777" w:rsidR="001B22B1" w:rsidRPr="00487A22" w:rsidRDefault="001B22B1" w:rsidP="001B22B1">
      <w:pPr>
        <w:pStyle w:val="ListParagraph"/>
        <w:numPr>
          <w:ilvl w:val="1"/>
          <w:numId w:val="5"/>
        </w:numPr>
      </w:pPr>
      <w:r w:rsidRPr="00487A22">
        <w:t>The wind bearing is displayed by rotating the arrow.</w:t>
      </w:r>
    </w:p>
    <w:p w14:paraId="518E3FAF" w14:textId="5F2D5E4F" w:rsidR="001B22B1" w:rsidRDefault="00FC1ABC" w:rsidP="001B22B1">
      <w:pPr>
        <w:pStyle w:val="ListParagraph"/>
        <w:numPr>
          <w:ilvl w:val="1"/>
          <w:numId w:val="5"/>
        </w:numPr>
      </w:pPr>
      <w:r w:rsidRPr="00487A22">
        <w:t>The tidal data API(</w:t>
      </w:r>
      <w:hyperlink r:id="rId29" w:history="1">
        <w:r w:rsidRPr="00487A22">
          <w:rPr>
            <w:rStyle w:val="Hyperlink"/>
          </w:rPr>
          <w:t>https://api.met.no/weatherapi/oceanforecast/0.9/documentation</w:t>
        </w:r>
      </w:hyperlink>
      <w:r w:rsidRPr="00487A22">
        <w:t>)</w:t>
      </w:r>
      <w:r w:rsidR="001B22B1" w:rsidRPr="00487A22">
        <w:t xml:space="preserve"> </w:t>
      </w:r>
      <w:r w:rsidR="003856FE" w:rsidRPr="00487A22">
        <w:t>is also called when the program is launched, returning tidal stream data at a specified location, this data will be used in the route plotting process.</w:t>
      </w:r>
    </w:p>
    <w:p w14:paraId="6A87EC1E" w14:textId="49A630F8" w:rsidR="00B4157D" w:rsidRDefault="00B4157D" w:rsidP="00B4157D">
      <w:pPr>
        <w:pStyle w:val="ListParagraph"/>
        <w:numPr>
          <w:ilvl w:val="0"/>
          <w:numId w:val="5"/>
        </w:numPr>
      </w:pPr>
      <w:r>
        <w:t>Tidal Processing</w:t>
      </w:r>
    </w:p>
    <w:p w14:paraId="07B1730A" w14:textId="3EECBB82" w:rsidR="00B4157D" w:rsidRDefault="00B4157D" w:rsidP="00B4157D">
      <w:pPr>
        <w:pStyle w:val="ListParagraph"/>
        <w:numPr>
          <w:ilvl w:val="1"/>
          <w:numId w:val="5"/>
        </w:numPr>
      </w:pPr>
      <w:r>
        <w:t>The system must first calculate the equation of the cosine wave that represents the tidal flow with respect to time</w:t>
      </w:r>
    </w:p>
    <w:p w14:paraId="1AE23C20" w14:textId="5B7A92FA" w:rsidR="00B4157D" w:rsidRDefault="00B4157D" w:rsidP="00B4157D">
      <w:pPr>
        <w:pStyle w:val="ListParagraph"/>
        <w:numPr>
          <w:ilvl w:val="1"/>
          <w:numId w:val="5"/>
        </w:numPr>
      </w:pPr>
      <w:r>
        <w:t>The system must allow this cos wave to be queried with a time value to return the tidal flow at that time</w:t>
      </w:r>
    </w:p>
    <w:p w14:paraId="08656261" w14:textId="63B151DD" w:rsidR="00E61153" w:rsidRDefault="00E61153" w:rsidP="00B4157D">
      <w:pPr>
        <w:pStyle w:val="ListParagraph"/>
        <w:numPr>
          <w:ilvl w:val="1"/>
          <w:numId w:val="5"/>
        </w:numPr>
      </w:pPr>
      <w:r>
        <w:t xml:space="preserve">The system must then use this value for the tidal flow to calculate the </w:t>
      </w:r>
      <w:r w:rsidR="003D2FF3">
        <w:t>fastest the boat can travel through the specified node in the grid, this value can then be returned the fastest route algorithm</w:t>
      </w:r>
    </w:p>
    <w:p w14:paraId="3B2CE863" w14:textId="59129A25" w:rsidR="00B4157D" w:rsidRPr="00487A22" w:rsidRDefault="00B4157D" w:rsidP="00B4157D">
      <w:pPr>
        <w:pStyle w:val="ListParagraph"/>
        <w:numPr>
          <w:ilvl w:val="1"/>
          <w:numId w:val="5"/>
        </w:numPr>
      </w:pPr>
      <w:r>
        <w:t>The Fastest route algorithm must use the value returned to plot a route using the tidal weighting on each node</w:t>
      </w:r>
    </w:p>
    <w:p w14:paraId="592DFBCF" w14:textId="75516E66" w:rsidR="003856FE" w:rsidRPr="00487A22" w:rsidRDefault="003856FE" w:rsidP="003856FE">
      <w:r w:rsidRPr="00487A22">
        <w:t>Storage:</w:t>
      </w:r>
    </w:p>
    <w:p w14:paraId="3C7BB3CE" w14:textId="2025DF0C" w:rsidR="00374388" w:rsidRPr="00487A22" w:rsidRDefault="003856FE" w:rsidP="00374388">
      <w:pPr>
        <w:pStyle w:val="ListParagraph"/>
        <w:numPr>
          <w:ilvl w:val="0"/>
          <w:numId w:val="5"/>
        </w:numPr>
      </w:pPr>
      <w:r w:rsidRPr="00487A22">
        <w:t>Waypoint locations are stored in a text file, in the format ‘x, y’ with a new line for each waypoint</w:t>
      </w:r>
    </w:p>
    <w:p w14:paraId="77AF0A7D" w14:textId="3E29621A" w:rsidR="000955EB" w:rsidRPr="00487A22" w:rsidRDefault="000955EB" w:rsidP="000955EB">
      <w:pPr>
        <w:pStyle w:val="Heading1"/>
      </w:pPr>
      <w:bookmarkStart w:id="16" w:name="_Toc57466878"/>
      <w:r w:rsidRPr="00487A22">
        <w:t>Documented Design</w:t>
      </w:r>
      <w:bookmarkEnd w:id="16"/>
    </w:p>
    <w:p w14:paraId="0264F981" w14:textId="19531B4F" w:rsidR="000955EB" w:rsidRPr="00487A22" w:rsidRDefault="000955EB" w:rsidP="000955EB">
      <w:pPr>
        <w:pStyle w:val="Heading2"/>
      </w:pPr>
      <w:bookmarkStart w:id="17" w:name="_Toc57466879"/>
      <w:r w:rsidRPr="00487A22">
        <w:t>Overview</w:t>
      </w:r>
      <w:r w:rsidR="00F76752">
        <w:t>:</w:t>
      </w:r>
      <w:bookmarkEnd w:id="17"/>
    </w:p>
    <w:p w14:paraId="2A62B52E" w14:textId="244B5EDF" w:rsidR="004E4CF3" w:rsidRPr="00487A22" w:rsidRDefault="00F26E11" w:rsidP="00503966">
      <w:r w:rsidRPr="00487A22">
        <w:rPr>
          <w:noProof/>
        </w:rPr>
        <w:drawing>
          <wp:anchor distT="0" distB="0" distL="114300" distR="114300" simplePos="0" relativeHeight="251658243" behindDoc="1" locked="0" layoutInCell="1" allowOverlap="1" wp14:anchorId="7653A6A8" wp14:editId="1C4E39E6">
            <wp:simplePos x="0" y="0"/>
            <wp:positionH relativeFrom="margin">
              <wp:posOffset>3842385</wp:posOffset>
            </wp:positionH>
            <wp:positionV relativeFrom="paragraph">
              <wp:posOffset>1270</wp:posOffset>
            </wp:positionV>
            <wp:extent cx="2584450" cy="2984500"/>
            <wp:effectExtent l="0" t="0" r="6350" b="6350"/>
            <wp:wrapTight wrapText="bothSides">
              <wp:wrapPolygon edited="0">
                <wp:start x="0" y="0"/>
                <wp:lineTo x="0" y="21508"/>
                <wp:lineTo x="21494" y="21508"/>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4450" cy="2984500"/>
                    </a:xfrm>
                    <a:prstGeom prst="rect">
                      <a:avLst/>
                    </a:prstGeom>
                  </pic:spPr>
                </pic:pic>
              </a:graphicData>
            </a:graphic>
            <wp14:sizeRelH relativeFrom="page">
              <wp14:pctWidth>0</wp14:pctWidth>
            </wp14:sizeRelH>
            <wp14:sizeRelV relativeFrom="page">
              <wp14:pctHeight>0</wp14:pctHeight>
            </wp14:sizeRelV>
          </wp:anchor>
        </w:drawing>
      </w:r>
      <w:r w:rsidR="000955EB" w:rsidRPr="00487A22">
        <w:t xml:space="preserve">The system I am designing will need to display a map to the user, in the future I could add an option for the user to upload their own maps, </w:t>
      </w:r>
      <w:r w:rsidR="00B32326" w:rsidRPr="00487A22">
        <w:t>the map I chose is of the Isle of Wight since it has interesting features that could expose potential issues with my algorithm. The user will be able to place waypoints on the map, first the system should plot the shortest route between these waypoints, applying real wind and tidal information to these calculations. Next the system will plot the route the boat will actually have to sail, this cannot always be straight lines between the waypoints since it might not sail directly towards each waypoint, this is because if the wind is on the same bearing as the waypoint to the boat, the boat will need to sail directly into the wind. This isn’t possible because the wind won’t fill the sails, to overcome this problem the boat must follow a ‘zig zag’ route towards the waypoint. The system will need to have an algorithm to in order to achieve this pattern</w:t>
      </w:r>
      <w:r w:rsidR="004E4CF3" w:rsidRPr="00487A22">
        <w:t>. It will also need to be able to save and load previous waypoints so that data isn’t lost when the program is shut down.</w:t>
      </w:r>
      <w:r w:rsidR="009C03EB">
        <w:t xml:space="preserve"> The algorithm will require a system a detect where the land is and where the sea is</w:t>
      </w:r>
      <w:r w:rsidR="00C62A76">
        <w:t xml:space="preserve"> in order to plot a route that doesn’t pass through the land. </w:t>
      </w:r>
      <w:r w:rsidR="00647BD0">
        <w:t xml:space="preserve">The system will need to be able to switch between specific maps as the user requires meaning all the objects on a map segment </w:t>
      </w:r>
      <w:r w:rsidR="00D41949">
        <w:t xml:space="preserve">should be contained in the map segment so that as the user changes the map segment being displayed the objects on the previous map segment should be removed and the objects on the next map segment will be </w:t>
      </w:r>
      <w:r w:rsidR="00503966">
        <w:t>redrawn.</w:t>
      </w:r>
    </w:p>
    <w:p w14:paraId="5CE1FB68" w14:textId="71067318" w:rsidR="004E4CF3" w:rsidRPr="00487A22" w:rsidRDefault="004E4CF3" w:rsidP="004E4CF3">
      <w:pPr>
        <w:pStyle w:val="Heading2"/>
      </w:pPr>
      <w:bookmarkStart w:id="18" w:name="_Toc57466880"/>
      <w:r w:rsidRPr="00487A22">
        <w:t>IPSO Chart</w:t>
      </w:r>
      <w:r w:rsidR="00F76752">
        <w:t>:</w:t>
      </w:r>
      <w:bookmarkEnd w:id="18"/>
    </w:p>
    <w:tbl>
      <w:tblPr>
        <w:tblStyle w:val="TableGrid"/>
        <w:tblW w:w="9493" w:type="dxa"/>
        <w:tblLook w:val="04A0" w:firstRow="1" w:lastRow="0" w:firstColumn="1" w:lastColumn="0" w:noHBand="0" w:noVBand="1"/>
      </w:tblPr>
      <w:tblGrid>
        <w:gridCol w:w="4815"/>
        <w:gridCol w:w="4678"/>
      </w:tblGrid>
      <w:tr w:rsidR="004E4CF3" w:rsidRPr="00487A22" w14:paraId="61FE261A" w14:textId="77777777" w:rsidTr="004E4CF3">
        <w:tc>
          <w:tcPr>
            <w:tcW w:w="4815" w:type="dxa"/>
          </w:tcPr>
          <w:p w14:paraId="236CC5BD" w14:textId="1AFAF8B0" w:rsidR="004E4CF3" w:rsidRPr="00487A22" w:rsidRDefault="004E4CF3" w:rsidP="004E4CF3">
            <w:r w:rsidRPr="00487A22">
              <w:t>Input</w:t>
            </w:r>
          </w:p>
        </w:tc>
        <w:tc>
          <w:tcPr>
            <w:tcW w:w="4678" w:type="dxa"/>
          </w:tcPr>
          <w:p w14:paraId="1EEAA287" w14:textId="4AC030B3" w:rsidR="004E4CF3" w:rsidRPr="00487A22" w:rsidRDefault="004E4CF3" w:rsidP="004E4CF3">
            <w:r w:rsidRPr="00487A22">
              <w:t>Output</w:t>
            </w:r>
          </w:p>
        </w:tc>
      </w:tr>
      <w:tr w:rsidR="004E4CF3" w:rsidRPr="00487A22" w14:paraId="6AF99E7C" w14:textId="77777777" w:rsidTr="004E4CF3">
        <w:tc>
          <w:tcPr>
            <w:tcW w:w="4815" w:type="dxa"/>
          </w:tcPr>
          <w:p w14:paraId="665A3425" w14:textId="77777777" w:rsidR="004E4CF3" w:rsidRPr="00487A22" w:rsidRDefault="004E4CF3" w:rsidP="004E4CF3">
            <w:pPr>
              <w:pStyle w:val="ListParagraph"/>
              <w:numPr>
                <w:ilvl w:val="0"/>
                <w:numId w:val="3"/>
              </w:numPr>
            </w:pPr>
            <w:r w:rsidRPr="00487A22">
              <w:lastRenderedPageBreak/>
              <w:t>Place waypoints with the mouse</w:t>
            </w:r>
          </w:p>
          <w:p w14:paraId="719F31A7" w14:textId="77777777" w:rsidR="004E4CF3" w:rsidRPr="00487A22" w:rsidRDefault="004E4CF3" w:rsidP="004E4CF3">
            <w:pPr>
              <w:pStyle w:val="ListParagraph"/>
              <w:numPr>
                <w:ilvl w:val="0"/>
                <w:numId w:val="3"/>
              </w:numPr>
            </w:pPr>
            <w:r w:rsidRPr="00487A22">
              <w:t>Enter the boat’s hull speed with a text input</w:t>
            </w:r>
          </w:p>
          <w:p w14:paraId="25414980" w14:textId="77777777" w:rsidR="004E4CF3" w:rsidRPr="00487A22" w:rsidRDefault="004E4CF3" w:rsidP="004E4CF3">
            <w:pPr>
              <w:pStyle w:val="ListParagraph"/>
              <w:numPr>
                <w:ilvl w:val="0"/>
                <w:numId w:val="3"/>
              </w:numPr>
            </w:pPr>
            <w:r w:rsidRPr="00487A22">
              <w:t>Enter the boat’s maximum tacking angle</w:t>
            </w:r>
          </w:p>
          <w:p w14:paraId="127F0F78" w14:textId="77777777" w:rsidR="004E4CF3" w:rsidRPr="00487A22" w:rsidRDefault="004E4CF3" w:rsidP="004E4CF3">
            <w:pPr>
              <w:pStyle w:val="ListParagraph"/>
              <w:numPr>
                <w:ilvl w:val="0"/>
                <w:numId w:val="3"/>
              </w:numPr>
            </w:pPr>
            <w:r w:rsidRPr="00487A22">
              <w:t>Delete waypoints with the mouse</w:t>
            </w:r>
          </w:p>
          <w:p w14:paraId="0D61DA61" w14:textId="77777777" w:rsidR="004E4CF3" w:rsidRPr="00487A22" w:rsidRDefault="004E4CF3" w:rsidP="004E4CF3">
            <w:pPr>
              <w:pStyle w:val="ListParagraph"/>
              <w:numPr>
                <w:ilvl w:val="0"/>
                <w:numId w:val="3"/>
              </w:numPr>
            </w:pPr>
            <w:r w:rsidRPr="00487A22">
              <w:t>Navigate to other maps using the keyboard</w:t>
            </w:r>
          </w:p>
          <w:p w14:paraId="34005F57" w14:textId="77777777" w:rsidR="004E4CF3" w:rsidRPr="00487A22" w:rsidRDefault="004E4CF3" w:rsidP="004E4CF3">
            <w:pPr>
              <w:pStyle w:val="ListParagraph"/>
              <w:numPr>
                <w:ilvl w:val="0"/>
                <w:numId w:val="3"/>
              </w:numPr>
            </w:pPr>
            <w:r w:rsidRPr="00487A22">
              <w:t>Start the route plot with the press of a button</w:t>
            </w:r>
          </w:p>
          <w:p w14:paraId="20100320" w14:textId="5EB6A2FA" w:rsidR="004E4CF3" w:rsidRPr="00487A22" w:rsidRDefault="004E4CF3" w:rsidP="004E4CF3">
            <w:pPr>
              <w:pStyle w:val="ListParagraph"/>
              <w:numPr>
                <w:ilvl w:val="0"/>
                <w:numId w:val="3"/>
              </w:numPr>
            </w:pPr>
            <w:r w:rsidRPr="00487A22">
              <w:t>Enter a filename to save to or to load from</w:t>
            </w:r>
          </w:p>
          <w:p w14:paraId="6E08A75B" w14:textId="7A38B476" w:rsidR="004E4CF3" w:rsidRPr="00487A22" w:rsidRDefault="004E4CF3" w:rsidP="004E4CF3">
            <w:pPr>
              <w:pStyle w:val="ListParagraph"/>
              <w:numPr>
                <w:ilvl w:val="0"/>
                <w:numId w:val="3"/>
              </w:numPr>
            </w:pPr>
            <w:r w:rsidRPr="00487A22">
              <w:t>An API needs to be called to retrieve live wind/tidal data</w:t>
            </w:r>
          </w:p>
        </w:tc>
        <w:tc>
          <w:tcPr>
            <w:tcW w:w="4678" w:type="dxa"/>
          </w:tcPr>
          <w:p w14:paraId="6CDB2AEE" w14:textId="77777777" w:rsidR="004E4CF3" w:rsidRPr="00487A22" w:rsidRDefault="004E4CF3" w:rsidP="004E4CF3">
            <w:pPr>
              <w:pStyle w:val="ListParagraph"/>
              <w:numPr>
                <w:ilvl w:val="0"/>
                <w:numId w:val="3"/>
              </w:numPr>
            </w:pPr>
            <w:r w:rsidRPr="00487A22">
              <w:t>A waypoint will be displayed as a circle</w:t>
            </w:r>
          </w:p>
          <w:p w14:paraId="528CC254" w14:textId="469CC223" w:rsidR="004E4CF3" w:rsidRPr="00487A22" w:rsidRDefault="004E4CF3" w:rsidP="004E4CF3">
            <w:pPr>
              <w:pStyle w:val="ListParagraph"/>
              <w:numPr>
                <w:ilvl w:val="0"/>
                <w:numId w:val="3"/>
              </w:numPr>
            </w:pPr>
            <w:r w:rsidRPr="00487A22">
              <w:t>Each waypoint will be joined with a black line to illustrate the order</w:t>
            </w:r>
            <w:r w:rsidR="00487A22" w:rsidRPr="00487A22">
              <w:t xml:space="preserve"> they were placed in</w:t>
            </w:r>
          </w:p>
          <w:p w14:paraId="227F0545" w14:textId="77777777" w:rsidR="004E4CF3" w:rsidRPr="00487A22" w:rsidRDefault="00487A22" w:rsidP="004E4CF3">
            <w:pPr>
              <w:pStyle w:val="ListParagraph"/>
              <w:numPr>
                <w:ilvl w:val="0"/>
                <w:numId w:val="3"/>
              </w:numPr>
            </w:pPr>
            <w:r w:rsidRPr="00487A22">
              <w:t>When the fastest route is plotted the system will need to draw new waypoints</w:t>
            </w:r>
          </w:p>
          <w:p w14:paraId="712EC0B9" w14:textId="292E5B1B" w:rsidR="00487A22" w:rsidRPr="00487A22" w:rsidRDefault="00487A22" w:rsidP="004E4CF3">
            <w:pPr>
              <w:pStyle w:val="ListParagraph"/>
              <w:numPr>
                <w:ilvl w:val="0"/>
                <w:numId w:val="3"/>
              </w:numPr>
            </w:pPr>
            <w:r w:rsidRPr="00487A22">
              <w:t>When the tacking route is plotted the system will display the route the route that the boat will need to travel as a red line</w:t>
            </w:r>
          </w:p>
          <w:p w14:paraId="71940102" w14:textId="77777777" w:rsidR="00487A22" w:rsidRPr="00487A22" w:rsidRDefault="00487A22" w:rsidP="004E4CF3">
            <w:pPr>
              <w:pStyle w:val="ListParagraph"/>
              <w:numPr>
                <w:ilvl w:val="0"/>
                <w:numId w:val="3"/>
              </w:numPr>
            </w:pPr>
            <w:r w:rsidRPr="00487A22">
              <w:t>The system will need to display the length of the route in nautical miles</w:t>
            </w:r>
          </w:p>
          <w:p w14:paraId="24199DC6" w14:textId="77777777" w:rsidR="00487A22" w:rsidRPr="00487A22" w:rsidRDefault="00487A22" w:rsidP="004E4CF3">
            <w:pPr>
              <w:pStyle w:val="ListParagraph"/>
              <w:numPr>
                <w:ilvl w:val="0"/>
                <w:numId w:val="3"/>
              </w:numPr>
            </w:pPr>
            <w:r w:rsidRPr="00487A22">
              <w:t>The system will display the time it will take to traverse the route based of the hull speed.</w:t>
            </w:r>
          </w:p>
          <w:p w14:paraId="6EB2BF70" w14:textId="77777777" w:rsidR="00487A22" w:rsidRPr="00487A22" w:rsidRDefault="00487A22" w:rsidP="004E4CF3">
            <w:pPr>
              <w:pStyle w:val="ListParagraph"/>
              <w:numPr>
                <w:ilvl w:val="0"/>
                <w:numId w:val="3"/>
              </w:numPr>
            </w:pPr>
            <w:r w:rsidRPr="00487A22">
              <w:t>The system will need to display the wind bearing (possibly using an arrow)</w:t>
            </w:r>
          </w:p>
          <w:p w14:paraId="5D094E2F" w14:textId="1D3A1BF8" w:rsidR="00487A22" w:rsidRPr="00487A22" w:rsidRDefault="00487A22" w:rsidP="00487A22">
            <w:pPr>
              <w:pStyle w:val="ListParagraph"/>
              <w:numPr>
                <w:ilvl w:val="0"/>
                <w:numId w:val="3"/>
              </w:numPr>
            </w:pPr>
            <w:r w:rsidRPr="00487A22">
              <w:t>The system will need to display the wind speed in Knots.</w:t>
            </w:r>
          </w:p>
        </w:tc>
      </w:tr>
      <w:tr w:rsidR="00487A22" w:rsidRPr="00487A22" w14:paraId="2AAFC744" w14:textId="77777777" w:rsidTr="004E4CF3">
        <w:tc>
          <w:tcPr>
            <w:tcW w:w="4815" w:type="dxa"/>
          </w:tcPr>
          <w:p w14:paraId="50FF3F66" w14:textId="4F6D4D5F" w:rsidR="00487A22" w:rsidRPr="00487A22" w:rsidRDefault="00487A22" w:rsidP="00487A22">
            <w:r w:rsidRPr="00487A22">
              <w:t>Processing</w:t>
            </w:r>
          </w:p>
        </w:tc>
        <w:tc>
          <w:tcPr>
            <w:tcW w:w="4678" w:type="dxa"/>
          </w:tcPr>
          <w:p w14:paraId="6B2FFAA7" w14:textId="5688DD9F" w:rsidR="00487A22" w:rsidRPr="00487A22" w:rsidRDefault="00487A22" w:rsidP="00487A22">
            <w:r w:rsidRPr="00487A22">
              <w:t>Storage</w:t>
            </w:r>
          </w:p>
        </w:tc>
      </w:tr>
      <w:tr w:rsidR="00487A22" w:rsidRPr="00487A22" w14:paraId="62C6DAF6" w14:textId="77777777" w:rsidTr="004E4CF3">
        <w:tc>
          <w:tcPr>
            <w:tcW w:w="4815" w:type="dxa"/>
          </w:tcPr>
          <w:p w14:paraId="157A2EAF" w14:textId="0B5DAB25" w:rsidR="00487A22" w:rsidRPr="00487A22" w:rsidRDefault="00487A22" w:rsidP="00487A22">
            <w:pPr>
              <w:pStyle w:val="ListParagraph"/>
              <w:numPr>
                <w:ilvl w:val="0"/>
                <w:numId w:val="3"/>
              </w:numPr>
            </w:pPr>
            <w:r w:rsidRPr="00487A22">
              <w:t>If a waypoint is deleted in the middle of the sequence the system will have to calculate where to draw the new connecting line</w:t>
            </w:r>
          </w:p>
          <w:p w14:paraId="2F631007" w14:textId="77777777" w:rsidR="00487A22" w:rsidRPr="00487A22" w:rsidRDefault="00487A22" w:rsidP="00487A22">
            <w:pPr>
              <w:pStyle w:val="ListParagraph"/>
              <w:numPr>
                <w:ilvl w:val="0"/>
                <w:numId w:val="3"/>
              </w:numPr>
            </w:pPr>
            <w:r w:rsidRPr="00487A22">
              <w:t>The system will need to plot the shortest route using the A* algorithm displayed in the prototype.</w:t>
            </w:r>
          </w:p>
          <w:p w14:paraId="489F17C1" w14:textId="77777777" w:rsidR="00487A22" w:rsidRDefault="00487A22" w:rsidP="00487A22">
            <w:pPr>
              <w:pStyle w:val="ListParagraph"/>
              <w:numPr>
                <w:ilvl w:val="0"/>
                <w:numId w:val="3"/>
              </w:numPr>
            </w:pPr>
            <w:r w:rsidRPr="00487A22">
              <w:t>The system will need to be able to retrieve the colour</w:t>
            </w:r>
            <w:r>
              <w:t xml:space="preserve"> of a specific pixel in order to plot a route avoiding land.</w:t>
            </w:r>
          </w:p>
          <w:p w14:paraId="39459496" w14:textId="77777777" w:rsidR="00487A22" w:rsidRDefault="00F457ED" w:rsidP="00487A22">
            <w:pPr>
              <w:pStyle w:val="ListParagraph"/>
              <w:numPr>
                <w:ilvl w:val="0"/>
                <w:numId w:val="3"/>
              </w:numPr>
            </w:pPr>
            <w:r>
              <w:t xml:space="preserve">The system will need to plot the tacking route between waypoints </w:t>
            </w:r>
          </w:p>
          <w:p w14:paraId="0BA74B3B" w14:textId="77777777" w:rsidR="00F457ED" w:rsidRDefault="00F457ED" w:rsidP="00487A22">
            <w:pPr>
              <w:pStyle w:val="ListParagraph"/>
              <w:numPr>
                <w:ilvl w:val="0"/>
                <w:numId w:val="3"/>
              </w:numPr>
            </w:pPr>
            <w:r>
              <w:t>The system will need to write waypoint locations to a file and load them from a text file</w:t>
            </w:r>
          </w:p>
          <w:p w14:paraId="7898105F" w14:textId="7CB90FC8" w:rsidR="00F457ED" w:rsidRDefault="00F457ED" w:rsidP="00487A22">
            <w:pPr>
              <w:pStyle w:val="ListParagraph"/>
              <w:numPr>
                <w:ilvl w:val="0"/>
                <w:numId w:val="3"/>
              </w:numPr>
            </w:pPr>
            <w:r>
              <w:t>The system will need to apply the wind/tidal API data in the appropriate places</w:t>
            </w:r>
          </w:p>
          <w:p w14:paraId="42A9C385" w14:textId="77777777" w:rsidR="00F457ED" w:rsidRDefault="00F457ED" w:rsidP="00487A22">
            <w:pPr>
              <w:pStyle w:val="ListParagraph"/>
              <w:numPr>
                <w:ilvl w:val="0"/>
                <w:numId w:val="3"/>
              </w:numPr>
            </w:pPr>
            <w:r>
              <w:t>The system will need to reposition waypoints away from the land if they are too close to plot a tacking route too.</w:t>
            </w:r>
          </w:p>
          <w:p w14:paraId="1704C542" w14:textId="5825125F" w:rsidR="00F457ED" w:rsidRPr="00487A22" w:rsidRDefault="00F457ED" w:rsidP="00F457ED">
            <w:pPr>
              <w:pStyle w:val="ListParagraph"/>
              <w:numPr>
                <w:ilvl w:val="0"/>
                <w:numId w:val="3"/>
              </w:numPr>
            </w:pPr>
            <w:r>
              <w:t>The system will need to validate any user inputs</w:t>
            </w:r>
          </w:p>
        </w:tc>
        <w:tc>
          <w:tcPr>
            <w:tcW w:w="4678" w:type="dxa"/>
          </w:tcPr>
          <w:p w14:paraId="2F3D6140" w14:textId="77777777" w:rsidR="00487A22" w:rsidRDefault="00F457ED" w:rsidP="00F457ED">
            <w:pPr>
              <w:pStyle w:val="ListParagraph"/>
              <w:numPr>
                <w:ilvl w:val="0"/>
                <w:numId w:val="3"/>
              </w:numPr>
            </w:pPr>
            <w:r>
              <w:t>Previous waypoint locations will need to be written to a unique file.</w:t>
            </w:r>
          </w:p>
          <w:p w14:paraId="7E9C0759" w14:textId="77777777" w:rsidR="00F457ED" w:rsidRDefault="00F457ED" w:rsidP="00F457ED">
            <w:pPr>
              <w:pStyle w:val="ListParagraph"/>
              <w:numPr>
                <w:ilvl w:val="0"/>
                <w:numId w:val="3"/>
              </w:numPr>
            </w:pPr>
            <w:r>
              <w:t>Previous waypoint locations will need to be read from an existing file.</w:t>
            </w:r>
          </w:p>
          <w:p w14:paraId="2D103B7C" w14:textId="3384DE5D" w:rsidR="00F26E11" w:rsidRPr="00487A22" w:rsidRDefault="00F26E11" w:rsidP="00F457ED">
            <w:pPr>
              <w:pStyle w:val="ListParagraph"/>
              <w:numPr>
                <w:ilvl w:val="0"/>
                <w:numId w:val="3"/>
              </w:numPr>
            </w:pPr>
            <w:r>
              <w:t>A text file should be used to store the land node locations as 1 and water node locations as 0, they should be arranged in the same configuration as the original map, therefore the land detection algorithm will only need to be run once.</w:t>
            </w:r>
          </w:p>
        </w:tc>
      </w:tr>
    </w:tbl>
    <w:p w14:paraId="0C8A109D" w14:textId="4F32C1AE" w:rsidR="004E4CF3" w:rsidRDefault="004E4CF3" w:rsidP="004E4CF3"/>
    <w:p w14:paraId="693D0B06" w14:textId="65DCC4B6" w:rsidR="00C44F63" w:rsidRDefault="00C44F63" w:rsidP="004E4CF3"/>
    <w:p w14:paraId="61736AA8" w14:textId="6D4734D2" w:rsidR="00C44F63" w:rsidRDefault="00C44F63" w:rsidP="004E4CF3"/>
    <w:p w14:paraId="5FC25599" w14:textId="6FEF114B" w:rsidR="00C44F63" w:rsidRDefault="00C44F63" w:rsidP="004E4CF3"/>
    <w:p w14:paraId="41776DD2" w14:textId="1DDF40F9" w:rsidR="00C44F63" w:rsidRDefault="00C44F63" w:rsidP="004E4CF3"/>
    <w:p w14:paraId="18CC5744" w14:textId="6C231BA8" w:rsidR="00C44F63" w:rsidRDefault="00C44F63" w:rsidP="004E4CF3"/>
    <w:p w14:paraId="4B88A0E2" w14:textId="77777777" w:rsidR="00C44F63" w:rsidRDefault="00C44F63" w:rsidP="004E4CF3"/>
    <w:p w14:paraId="7DCD0681" w14:textId="3D0A8D12" w:rsidR="00B942E9" w:rsidRDefault="005A6BE0" w:rsidP="005A6BE0">
      <w:pPr>
        <w:pStyle w:val="Heading2"/>
        <w:rPr>
          <w:noProof/>
        </w:rPr>
      </w:pPr>
      <w:bookmarkStart w:id="19" w:name="_Class_Structure:"/>
      <w:bookmarkStart w:id="20" w:name="_Toc57466881"/>
      <w:bookmarkEnd w:id="19"/>
      <w:r w:rsidRPr="00F76752">
        <w:rPr>
          <w:noProof/>
        </w:rPr>
        <w:lastRenderedPageBreak/>
        <w:drawing>
          <wp:anchor distT="0" distB="0" distL="114300" distR="114300" simplePos="0" relativeHeight="251658279" behindDoc="1" locked="0" layoutInCell="1" allowOverlap="1" wp14:anchorId="6BFE1F09" wp14:editId="383346EF">
            <wp:simplePos x="0" y="0"/>
            <wp:positionH relativeFrom="margin">
              <wp:align>center</wp:align>
            </wp:positionH>
            <wp:positionV relativeFrom="paragraph">
              <wp:posOffset>209701</wp:posOffset>
            </wp:positionV>
            <wp:extent cx="7491046" cy="5267526"/>
            <wp:effectExtent l="0" t="0" r="0" b="0"/>
            <wp:wrapTight wrapText="bothSides">
              <wp:wrapPolygon edited="0">
                <wp:start x="0" y="0"/>
                <wp:lineTo x="0" y="21483"/>
                <wp:lineTo x="21534" y="21483"/>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262" r="769"/>
                    <a:stretch/>
                  </pic:blipFill>
                  <pic:spPr bwMode="auto">
                    <a:xfrm>
                      <a:off x="0" y="0"/>
                      <a:ext cx="7491046" cy="5267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752">
        <w:t>Class Structure</w:t>
      </w:r>
      <w:r w:rsidR="00C44F63">
        <w:t xml:space="preserve"> (Initial)</w:t>
      </w:r>
      <w:r w:rsidR="00F76752">
        <w:t>:</w:t>
      </w:r>
      <w:bookmarkStart w:id="21" w:name="_Toc57466882"/>
      <w:bookmarkEnd w:id="20"/>
      <w:r w:rsidRPr="005A6BE0">
        <w:rPr>
          <w:noProof/>
        </w:rPr>
        <w:t xml:space="preserve"> </w:t>
      </w:r>
      <w:r>
        <w:rPr>
          <w:noProof/>
        </w:rPr>
        <w:lastRenderedPageBreak/>
        <w:drawing>
          <wp:inline distT="0" distB="0" distL="0" distR="0" wp14:anchorId="1A5732BF" wp14:editId="1E429810">
            <wp:extent cx="5730569" cy="2982036"/>
            <wp:effectExtent l="0" t="0" r="381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79" b="4198"/>
                    <a:stretch/>
                  </pic:blipFill>
                  <pic:spPr bwMode="auto">
                    <a:xfrm>
                      <a:off x="0" y="0"/>
                      <a:ext cx="5731510" cy="2982526"/>
                    </a:xfrm>
                    <a:prstGeom prst="rect">
                      <a:avLst/>
                    </a:prstGeom>
                    <a:noFill/>
                    <a:ln>
                      <a:noFill/>
                    </a:ln>
                    <a:extLst>
                      <a:ext uri="{53640926-AAD7-44D8-BBD7-CCE9431645EC}">
                        <a14:shadowObscured xmlns:a14="http://schemas.microsoft.com/office/drawing/2010/main"/>
                      </a:ext>
                    </a:extLst>
                  </pic:spPr>
                </pic:pic>
              </a:graphicData>
            </a:graphic>
          </wp:inline>
        </w:drawing>
      </w:r>
    </w:p>
    <w:p w14:paraId="43618F26" w14:textId="77777777" w:rsidR="005A6BE0" w:rsidRDefault="005A6BE0" w:rsidP="005A6BE0">
      <w:pPr>
        <w:pStyle w:val="Heading2"/>
      </w:pPr>
      <w:r>
        <w:t>Structure Chart:</w:t>
      </w:r>
    </w:p>
    <w:p w14:paraId="10BD6B51" w14:textId="77777777" w:rsidR="005A6BE0" w:rsidRDefault="005A6BE0" w:rsidP="005A6BE0">
      <w:r>
        <w:rPr>
          <w:noProof/>
        </w:rPr>
        <w:drawing>
          <wp:anchor distT="0" distB="0" distL="114300" distR="114300" simplePos="0" relativeHeight="251658284" behindDoc="1" locked="0" layoutInCell="1" allowOverlap="1" wp14:anchorId="744115A1" wp14:editId="7FE7C881">
            <wp:simplePos x="0" y="0"/>
            <wp:positionH relativeFrom="margin">
              <wp:align>center</wp:align>
            </wp:positionH>
            <wp:positionV relativeFrom="paragraph">
              <wp:posOffset>218495</wp:posOffset>
            </wp:positionV>
            <wp:extent cx="6344781" cy="2297927"/>
            <wp:effectExtent l="0" t="0" r="0" b="7620"/>
            <wp:wrapTight wrapText="bothSides">
              <wp:wrapPolygon edited="0">
                <wp:start x="0" y="0"/>
                <wp:lineTo x="0" y="21493"/>
                <wp:lineTo x="21533" y="21493"/>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44781" cy="2297927"/>
                    </a:xfrm>
                    <a:prstGeom prst="rect">
                      <a:avLst/>
                    </a:prstGeom>
                  </pic:spPr>
                </pic:pic>
              </a:graphicData>
            </a:graphic>
            <wp14:sizeRelH relativeFrom="page">
              <wp14:pctWidth>0</wp14:pctWidth>
            </wp14:sizeRelH>
            <wp14:sizeRelV relativeFrom="page">
              <wp14:pctHeight>0</wp14:pctHeight>
            </wp14:sizeRelV>
          </wp:anchor>
        </w:drawing>
      </w:r>
    </w:p>
    <w:p w14:paraId="4DCAB2FB" w14:textId="77777777" w:rsidR="005A6BE0" w:rsidRPr="00C41E18" w:rsidRDefault="005A6BE0" w:rsidP="005A6BE0"/>
    <w:p w14:paraId="0EF381F7" w14:textId="79410E14" w:rsidR="00F76752" w:rsidRDefault="00F76752" w:rsidP="00F76752">
      <w:pPr>
        <w:pStyle w:val="Heading2"/>
      </w:pPr>
      <w:r>
        <w:t>User Interface:</w:t>
      </w:r>
      <w:bookmarkEnd w:id="21"/>
    </w:p>
    <w:p w14:paraId="755A5C25" w14:textId="6886DCDE" w:rsidR="009C0B76" w:rsidRDefault="009C0B76" w:rsidP="009C0B76">
      <w:pPr>
        <w:pStyle w:val="Heading3"/>
      </w:pPr>
      <w:bookmarkStart w:id="22" w:name="_Toc57466883"/>
      <w:r>
        <w:t>Information:</w:t>
      </w:r>
      <w:bookmarkEnd w:id="22"/>
    </w:p>
    <w:p w14:paraId="1E05155B" w14:textId="1E990C99" w:rsidR="009C0B76" w:rsidRPr="009C0B76" w:rsidRDefault="00F26E11" w:rsidP="009C0B76">
      <w:r w:rsidRPr="00BA2D08">
        <w:rPr>
          <w:noProof/>
        </w:rPr>
        <w:drawing>
          <wp:anchor distT="0" distB="0" distL="114300" distR="114300" simplePos="0" relativeHeight="251658250" behindDoc="1" locked="0" layoutInCell="1" allowOverlap="1" wp14:anchorId="4EF1DAE5" wp14:editId="7084FB68">
            <wp:simplePos x="0" y="0"/>
            <wp:positionH relativeFrom="margin">
              <wp:align>left</wp:align>
            </wp:positionH>
            <wp:positionV relativeFrom="paragraph">
              <wp:posOffset>727075</wp:posOffset>
            </wp:positionV>
            <wp:extent cx="4267200" cy="11804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7200" cy="1180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13627A3A" wp14:editId="44895BD0">
            <wp:simplePos x="0" y="0"/>
            <wp:positionH relativeFrom="margin">
              <wp:align>right</wp:align>
            </wp:positionH>
            <wp:positionV relativeFrom="paragraph">
              <wp:posOffset>2152650</wp:posOffset>
            </wp:positionV>
            <wp:extent cx="5731510" cy="226695"/>
            <wp:effectExtent l="0" t="0" r="2540" b="1905"/>
            <wp:wrapTight wrapText="bothSides">
              <wp:wrapPolygon edited="0">
                <wp:start x="0" y="0"/>
                <wp:lineTo x="0" y="19966"/>
                <wp:lineTo x="21538" y="19966"/>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26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488194AC" wp14:editId="3B8DB749">
            <wp:simplePos x="0" y="0"/>
            <wp:positionH relativeFrom="margin">
              <wp:align>right</wp:align>
            </wp:positionH>
            <wp:positionV relativeFrom="paragraph">
              <wp:posOffset>1953260</wp:posOffset>
            </wp:positionV>
            <wp:extent cx="5731510" cy="177800"/>
            <wp:effectExtent l="0" t="0" r="2540" b="0"/>
            <wp:wrapTight wrapText="bothSides">
              <wp:wrapPolygon edited="0">
                <wp:start x="0" y="0"/>
                <wp:lineTo x="0" y="18514"/>
                <wp:lineTo x="21538" y="18514"/>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77800"/>
                    </a:xfrm>
                    <a:prstGeom prst="rect">
                      <a:avLst/>
                    </a:prstGeom>
                  </pic:spPr>
                </pic:pic>
              </a:graphicData>
            </a:graphic>
            <wp14:sizeRelH relativeFrom="page">
              <wp14:pctWidth>0</wp14:pctWidth>
            </wp14:sizeRelH>
            <wp14:sizeRelV relativeFrom="page">
              <wp14:pctHeight>0</wp14:pctHeight>
            </wp14:sizeRelV>
          </wp:anchor>
        </w:drawing>
      </w:r>
      <w:r w:rsidR="009C0B76">
        <w:t xml:space="preserve">I decided to design my graphical user interface in XAML (Extensible Application Mark-up Language) instead of using C#s built in graphical UI designer because I found it much easier to align several objects using built in structures such as ‘stack panels’ which will vertical or horizontally align all objects contained within the ‘stack panel’ (More info here: </w:t>
      </w:r>
      <w:hyperlink r:id="rId37" w:history="1">
        <w:r w:rsidR="009C0B76" w:rsidRPr="00B124BF">
          <w:rPr>
            <w:rStyle w:val="Hyperlink"/>
          </w:rPr>
          <w:t>https://docs.microsoft.com/en-</w:t>
        </w:r>
        <w:r w:rsidR="009C0B76" w:rsidRPr="00B124BF">
          <w:rPr>
            <w:rStyle w:val="Hyperlink"/>
          </w:rPr>
          <w:lastRenderedPageBreak/>
          <w:t>us/uwp/api/windows.ui.xaml.controls.stackpanel?view=winrt-19041</w:t>
        </w:r>
      </w:hyperlink>
      <w:r w:rsidR="009C0B76">
        <w:t>). An example of this is shown in the</w:t>
      </w:r>
      <w:r w:rsidR="00BA2D08">
        <w:t xml:space="preserve"> button</w:t>
      </w:r>
      <w:r w:rsidR="009C0B76">
        <w:t xml:space="preserve"> screenshots below. XAML also allowed me to define my own custom events in the ‘Canvas’ definition (See below)</w:t>
      </w:r>
      <w:r w:rsidR="00BA2D08">
        <w:t>, meaning the ‘KeyUp’ event will call the ‘KeyIsUp’ method where the system can differentiate between which keys were pressed.</w:t>
      </w:r>
    </w:p>
    <w:p w14:paraId="30C21DAB" w14:textId="6C83E08D" w:rsidR="00F76752" w:rsidRDefault="00F76752" w:rsidP="00F76752">
      <w:pPr>
        <w:pStyle w:val="Heading3"/>
      </w:pPr>
      <w:bookmarkStart w:id="23" w:name="_Toc57466884"/>
      <w:r>
        <w:t>Requirements:</w:t>
      </w:r>
      <w:bookmarkEnd w:id="23"/>
    </w:p>
    <w:p w14:paraId="44032E62" w14:textId="4641FC8D" w:rsidR="00F76752" w:rsidRDefault="00F76752" w:rsidP="00F76752">
      <w:pPr>
        <w:pStyle w:val="ListParagraph"/>
        <w:numPr>
          <w:ilvl w:val="0"/>
          <w:numId w:val="3"/>
        </w:numPr>
      </w:pPr>
      <w:r>
        <w:t>An Input Text box for the hull speed – this needs to have a default value</w:t>
      </w:r>
    </w:p>
    <w:p w14:paraId="09189DB5" w14:textId="2407A96F" w:rsidR="0006470B" w:rsidRDefault="0006470B" w:rsidP="00F76752">
      <w:pPr>
        <w:pStyle w:val="ListParagraph"/>
        <w:numPr>
          <w:ilvl w:val="0"/>
          <w:numId w:val="3"/>
        </w:numPr>
      </w:pPr>
      <w:r>
        <w:t>An Input Text box for the boats maximum angle to the wind – Requires a default value</w:t>
      </w:r>
    </w:p>
    <w:p w14:paraId="053DEE6C" w14:textId="364ECCC1" w:rsidR="0006470B" w:rsidRDefault="0006470B" w:rsidP="00F76752">
      <w:pPr>
        <w:pStyle w:val="ListParagraph"/>
        <w:numPr>
          <w:ilvl w:val="0"/>
          <w:numId w:val="3"/>
        </w:numPr>
      </w:pPr>
      <w:r>
        <w:t>A map display window</w:t>
      </w:r>
    </w:p>
    <w:p w14:paraId="0811CA6E" w14:textId="324279D7" w:rsidR="0006470B" w:rsidRDefault="0006470B" w:rsidP="00F76752">
      <w:pPr>
        <w:pStyle w:val="ListParagraph"/>
        <w:numPr>
          <w:ilvl w:val="0"/>
          <w:numId w:val="3"/>
        </w:numPr>
      </w:pPr>
      <w:r>
        <w:t>A ‘plot tacking route’ button</w:t>
      </w:r>
    </w:p>
    <w:p w14:paraId="1D5A2197" w14:textId="7C8725CA" w:rsidR="0006470B" w:rsidRDefault="0006470B" w:rsidP="00F76752">
      <w:pPr>
        <w:pStyle w:val="ListParagraph"/>
        <w:numPr>
          <w:ilvl w:val="0"/>
          <w:numId w:val="3"/>
        </w:numPr>
      </w:pPr>
      <w:r>
        <w:t>A ‘plot shortest route’ button</w:t>
      </w:r>
    </w:p>
    <w:p w14:paraId="67C19FE1" w14:textId="53FE7D17" w:rsidR="00305B2C" w:rsidRDefault="00305B2C" w:rsidP="00F76752">
      <w:pPr>
        <w:pStyle w:val="ListParagraph"/>
        <w:numPr>
          <w:ilvl w:val="0"/>
          <w:numId w:val="3"/>
        </w:numPr>
      </w:pPr>
      <w:r>
        <w:t>Route Information display window</w:t>
      </w:r>
    </w:p>
    <w:p w14:paraId="3716FE9A" w14:textId="7ADC0F0F" w:rsidR="0006470B" w:rsidRDefault="0006470B" w:rsidP="003623C5">
      <w:pPr>
        <w:pStyle w:val="Heading3"/>
      </w:pPr>
      <w:bookmarkStart w:id="24" w:name="_Toc57466885"/>
      <w:r>
        <w:t>Implementation:</w:t>
      </w:r>
      <w:bookmarkEnd w:id="24"/>
    </w:p>
    <w:p w14:paraId="673AA6D0" w14:textId="33A3233D" w:rsidR="007F4958" w:rsidRPr="007F4958" w:rsidRDefault="007F4958" w:rsidP="007F4958">
      <w:pPr>
        <w:pStyle w:val="Heading4"/>
      </w:pPr>
      <w:r>
        <w:t>Map Window:</w:t>
      </w:r>
    </w:p>
    <w:p w14:paraId="68175039" w14:textId="2F317983" w:rsidR="0006470B" w:rsidRDefault="0006470B" w:rsidP="0006470B">
      <w:r w:rsidRPr="0006470B">
        <w:rPr>
          <w:noProof/>
        </w:rPr>
        <w:drawing>
          <wp:anchor distT="0" distB="0" distL="114300" distR="114300" simplePos="0" relativeHeight="251658244" behindDoc="1" locked="0" layoutInCell="1" allowOverlap="1" wp14:anchorId="41675626" wp14:editId="2B17C66C">
            <wp:simplePos x="0" y="0"/>
            <wp:positionH relativeFrom="column">
              <wp:posOffset>0</wp:posOffset>
            </wp:positionH>
            <wp:positionV relativeFrom="paragraph">
              <wp:posOffset>0</wp:posOffset>
            </wp:positionV>
            <wp:extent cx="2324100" cy="1400175"/>
            <wp:effectExtent l="0" t="0" r="0" b="9525"/>
            <wp:wrapTight wrapText="bothSides">
              <wp:wrapPolygon edited="0">
                <wp:start x="0" y="0"/>
                <wp:lineTo x="0" y="21453"/>
                <wp:lineTo x="21423" y="21453"/>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100" cy="1400175"/>
                    </a:xfrm>
                    <a:prstGeom prst="rect">
                      <a:avLst/>
                    </a:prstGeom>
                  </pic:spPr>
                </pic:pic>
              </a:graphicData>
            </a:graphic>
            <wp14:sizeRelH relativeFrom="page">
              <wp14:pctWidth>0</wp14:pctWidth>
            </wp14:sizeRelH>
            <wp14:sizeRelV relativeFrom="page">
              <wp14:pctHeight>0</wp14:pctHeight>
            </wp14:sizeRelV>
          </wp:anchor>
        </w:drawing>
      </w:r>
      <w:r>
        <w:t>These text boxes will take a string input, if the value in the box changes the program will first validate the input to check that it only contains numbers, the input is then converted to a ‘double’, which is C#s floating point type, the ‘Angle to wind’ and ‘Max Speed’ values are then passed into the setters for the ship object for the current visible map segment. Any new routes plotted will now be calculated with these new values.</w:t>
      </w:r>
    </w:p>
    <w:p w14:paraId="180F6DBC" w14:textId="189031AA" w:rsidR="0006470B" w:rsidRPr="0006470B" w:rsidRDefault="0006470B" w:rsidP="0006470B">
      <w:r w:rsidRPr="0006470B">
        <w:rPr>
          <w:noProof/>
        </w:rPr>
        <w:drawing>
          <wp:anchor distT="0" distB="0" distL="114300" distR="114300" simplePos="0" relativeHeight="251658245" behindDoc="1" locked="0" layoutInCell="1" allowOverlap="1" wp14:anchorId="7654FB03" wp14:editId="27DEDE43">
            <wp:simplePos x="0" y="0"/>
            <wp:positionH relativeFrom="margin">
              <wp:align>left</wp:align>
            </wp:positionH>
            <wp:positionV relativeFrom="paragraph">
              <wp:posOffset>121285</wp:posOffset>
            </wp:positionV>
            <wp:extent cx="2330450" cy="1000125"/>
            <wp:effectExtent l="0" t="0" r="0" b="9525"/>
            <wp:wrapTight wrapText="bothSides">
              <wp:wrapPolygon edited="0">
                <wp:start x="0" y="0"/>
                <wp:lineTo x="0" y="21394"/>
                <wp:lineTo x="21365" y="21394"/>
                <wp:lineTo x="213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52767"/>
                    <a:stretch/>
                  </pic:blipFill>
                  <pic:spPr bwMode="auto">
                    <a:xfrm>
                      <a:off x="0" y="0"/>
                      <a:ext cx="23304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B2C">
        <w:t>The ‘OnPlot’ event will trigger the tacking route algorithm, which will plot the route the boat has to take between existing waypoints. The ‘OnOptimise’ event will trigger the shortest path algorithm which will generate a new set of waypoints between the start and end waypoints that are pre-set by the user.</w:t>
      </w:r>
    </w:p>
    <w:p w14:paraId="31D7E1A5" w14:textId="1889C659" w:rsidR="00F76752" w:rsidRDefault="00861C75" w:rsidP="00F76752">
      <w:r w:rsidRPr="00C61853">
        <w:rPr>
          <w:noProof/>
        </w:rPr>
        <w:drawing>
          <wp:anchor distT="0" distB="0" distL="114300" distR="114300" simplePos="0" relativeHeight="251658247" behindDoc="1" locked="0" layoutInCell="1" allowOverlap="1" wp14:anchorId="516B0F25" wp14:editId="5345E404">
            <wp:simplePos x="0" y="0"/>
            <wp:positionH relativeFrom="margin">
              <wp:posOffset>-56466</wp:posOffset>
            </wp:positionH>
            <wp:positionV relativeFrom="paragraph">
              <wp:posOffset>1586962</wp:posOffset>
            </wp:positionV>
            <wp:extent cx="5731510" cy="2030730"/>
            <wp:effectExtent l="0" t="0" r="2540" b="7620"/>
            <wp:wrapTight wrapText="bothSides">
              <wp:wrapPolygon edited="0">
                <wp:start x="0" y="0"/>
                <wp:lineTo x="0" y="21478"/>
                <wp:lineTo x="21538" y="21478"/>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030730"/>
                    </a:xfrm>
                    <a:prstGeom prst="rect">
                      <a:avLst/>
                    </a:prstGeom>
                  </pic:spPr>
                </pic:pic>
              </a:graphicData>
            </a:graphic>
            <wp14:sizeRelH relativeFrom="page">
              <wp14:pctWidth>0</wp14:pctWidth>
            </wp14:sizeRelH>
            <wp14:sizeRelV relativeFrom="page">
              <wp14:pctHeight>0</wp14:pctHeight>
            </wp14:sizeRelV>
          </wp:anchor>
        </w:drawing>
      </w:r>
      <w:r w:rsidR="00FF0E72" w:rsidRPr="00305B2C">
        <w:rPr>
          <w:noProof/>
        </w:rPr>
        <w:drawing>
          <wp:anchor distT="0" distB="0" distL="114300" distR="114300" simplePos="0" relativeHeight="251658246" behindDoc="1" locked="0" layoutInCell="1" allowOverlap="1" wp14:anchorId="5E6E0832" wp14:editId="197EBC3B">
            <wp:simplePos x="0" y="0"/>
            <wp:positionH relativeFrom="margin">
              <wp:posOffset>-31750</wp:posOffset>
            </wp:positionH>
            <wp:positionV relativeFrom="paragraph">
              <wp:posOffset>0</wp:posOffset>
            </wp:positionV>
            <wp:extent cx="2317750" cy="1123950"/>
            <wp:effectExtent l="0" t="0" r="6350" b="0"/>
            <wp:wrapTight wrapText="bothSides">
              <wp:wrapPolygon edited="0">
                <wp:start x="0" y="0"/>
                <wp:lineTo x="0" y="21234"/>
                <wp:lineTo x="21482" y="2123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17750" cy="1123950"/>
                    </a:xfrm>
                    <a:prstGeom prst="rect">
                      <a:avLst/>
                    </a:prstGeom>
                  </pic:spPr>
                </pic:pic>
              </a:graphicData>
            </a:graphic>
            <wp14:sizeRelH relativeFrom="page">
              <wp14:pctWidth>0</wp14:pctWidth>
            </wp14:sizeRelH>
            <wp14:sizeRelV relativeFrom="page">
              <wp14:pctHeight>0</wp14:pctHeight>
            </wp14:sizeRelV>
          </wp:anchor>
        </w:drawing>
      </w:r>
      <w:r w:rsidR="00305B2C">
        <w:t xml:space="preserve">Once the tacking route has been plotted the route distance can then be calculated. Using the scale from the original map, which will have to be hard coded into the program, the system can calculate how many </w:t>
      </w:r>
      <w:r w:rsidR="00936103">
        <w:t xml:space="preserve">nautical miles per </w:t>
      </w:r>
      <w:r w:rsidR="00305B2C">
        <w:t>(Device Independent Pixels</w:t>
      </w:r>
      <w:r w:rsidR="00936103">
        <w:t>,</w:t>
      </w:r>
      <w:r w:rsidR="00305B2C">
        <w:t xml:space="preserve"> see link</w:t>
      </w:r>
      <w:r w:rsidR="00936103">
        <w:t>:</w:t>
      </w:r>
      <w:r w:rsidR="00305B2C">
        <w:t xml:space="preserve"> </w:t>
      </w:r>
      <w:hyperlink r:id="rId42" w:history="1">
        <w:r w:rsidR="00936103" w:rsidRPr="00B124BF">
          <w:rPr>
            <w:rStyle w:val="Hyperlink"/>
          </w:rPr>
          <w:t>https://microsoft.github.io/Win2D/html/DPI.htm</w:t>
        </w:r>
      </w:hyperlink>
      <w:r w:rsidR="00305B2C">
        <w:t>)</w:t>
      </w:r>
      <w:r w:rsidR="00936103">
        <w:t>. Next it can calculate how many DIPs the route is and from that we know the route length in Nautical Miles. This value can be divided by the hull speed (Time = Distance / Velocity) to get the route time.</w:t>
      </w:r>
    </w:p>
    <w:p w14:paraId="1C1B5D19" w14:textId="44018286" w:rsidR="00C61853" w:rsidRDefault="00C61853" w:rsidP="00F76752">
      <w:r>
        <w:t xml:space="preserve">The map window (shown above) contains a screenshot from </w:t>
      </w:r>
      <w:hyperlink r:id="rId43" w:history="1">
        <w:r w:rsidRPr="00B124BF">
          <w:rPr>
            <w:rStyle w:val="Hyperlink"/>
          </w:rPr>
          <w:t>https://www.google.co.uk/maps/</w:t>
        </w:r>
      </w:hyperlink>
      <w:r>
        <w:t xml:space="preserve">. I choose to use google maps for the map image because out of all the mapping software that I found </w:t>
      </w:r>
      <w:r>
        <w:lastRenderedPageBreak/>
        <w:t xml:space="preserve">online, google maps had the most documentation regarding the Hex values for the land and sea colour schemes. This </w:t>
      </w:r>
      <w:r w:rsidR="00521B11">
        <w:t xml:space="preserve">made </w:t>
      </w:r>
      <w:r>
        <w:t>it far easier to differentiate between which pixels contain land and which one don’t. In the future I plan to add an option for the user to be able to submit their own maps as PNG files, for this to work they will also need to enter the scale of the map in Km per cm. This value can then be converted to Km per DIP</w:t>
      </w:r>
      <w:r w:rsidR="00521B11">
        <w:t xml:space="preserve">. In order to do </w:t>
      </w:r>
      <w:r w:rsidR="007E0077">
        <w:t>this,</w:t>
      </w:r>
      <w:r w:rsidR="00521B11">
        <w:t xml:space="preserve"> I will have to get the DPI (Dots per inch) of the users monitor.</w:t>
      </w:r>
      <w:r w:rsidR="00126909">
        <w:t xml:space="preserve"> For each of the text inputs in this window I decided to </w:t>
      </w:r>
      <w:r w:rsidR="007C1CAF">
        <w:t xml:space="preserve">incrementally check for a change in the text input rather than </w:t>
      </w:r>
      <w:r w:rsidR="00F80D27">
        <w:t xml:space="preserve">use a button as a trigger event because this will hopefully simplify the UI by reducing the </w:t>
      </w:r>
      <w:r w:rsidR="000E4992">
        <w:t>number</w:t>
      </w:r>
      <w:r w:rsidR="00F80D27">
        <w:t xml:space="preserve"> of things on screen. </w:t>
      </w:r>
      <w:r w:rsidR="000E4992">
        <w:t>Later,</w:t>
      </w:r>
      <w:r w:rsidR="008858A7">
        <w:t xml:space="preserve"> I learnt that there was an in-built event handler in WPF that checks for a change in a text input</w:t>
      </w:r>
      <w:r w:rsidR="002E13F1">
        <w:t xml:space="preserve"> however this was too close to the project deadline to implement this at every user input in the program.</w:t>
      </w:r>
      <w:r w:rsidR="00F80D27">
        <w:t xml:space="preserve"> </w:t>
      </w:r>
    </w:p>
    <w:p w14:paraId="399D2F28" w14:textId="3ABCCE00" w:rsidR="008573F7" w:rsidRDefault="008573F7" w:rsidP="006539DB">
      <w:pPr>
        <w:pStyle w:val="Heading4"/>
      </w:pPr>
      <w:r>
        <w:t>Save/Load Window:</w:t>
      </w:r>
    </w:p>
    <w:p w14:paraId="7837AABE" w14:textId="5A96FC59" w:rsidR="006539DB" w:rsidRPr="006539DB" w:rsidRDefault="00AC3770" w:rsidP="006539DB">
      <w:r>
        <w:rPr>
          <w:noProof/>
        </w:rPr>
        <w:drawing>
          <wp:anchor distT="0" distB="0" distL="114300" distR="114300" simplePos="0" relativeHeight="251658282" behindDoc="1" locked="0" layoutInCell="1" allowOverlap="1" wp14:anchorId="60F7BAF8" wp14:editId="088EBBE6">
            <wp:simplePos x="0" y="0"/>
            <wp:positionH relativeFrom="column">
              <wp:posOffset>0</wp:posOffset>
            </wp:positionH>
            <wp:positionV relativeFrom="paragraph">
              <wp:posOffset>3755</wp:posOffset>
            </wp:positionV>
            <wp:extent cx="5731510" cy="4749800"/>
            <wp:effectExtent l="0" t="0" r="2540" b="0"/>
            <wp:wrapTight wrapText="bothSides">
              <wp:wrapPolygon edited="0">
                <wp:start x="0" y="0"/>
                <wp:lineTo x="0" y="21484"/>
                <wp:lineTo x="21538" y="21484"/>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749800"/>
                    </a:xfrm>
                    <a:prstGeom prst="rect">
                      <a:avLst/>
                    </a:prstGeom>
                  </pic:spPr>
                </pic:pic>
              </a:graphicData>
            </a:graphic>
            <wp14:sizeRelH relativeFrom="page">
              <wp14:pctWidth>0</wp14:pctWidth>
            </wp14:sizeRelH>
            <wp14:sizeRelV relativeFrom="page">
              <wp14:pctHeight>0</wp14:pctHeight>
            </wp14:sizeRelV>
          </wp:anchor>
        </w:drawing>
      </w:r>
      <w:r w:rsidR="00B01D2B">
        <w:t>The save/load window contains several text blocks that display information about the window, explaining how to save and load a save file</w:t>
      </w:r>
      <w:r w:rsidR="00C21DA4">
        <w:t xml:space="preserve">. It also has a text box input so that the user can enter the save file name. At the bottom there is a list box that contains all the </w:t>
      </w:r>
      <w:r w:rsidR="00156B75">
        <w:t>previous save files</w:t>
      </w:r>
      <w:r w:rsidR="00E418AC">
        <w:t xml:space="preserve">’ names. </w:t>
      </w:r>
      <w:r w:rsidR="00102659">
        <w:t>So,</w:t>
      </w:r>
      <w:r w:rsidR="00A807CA">
        <w:t xml:space="preserve"> the user could see the file names and input the file they wanted to load into the text box. I changed this later so that the </w:t>
      </w:r>
      <w:r w:rsidR="0033563C">
        <w:t>user could select the file inside the list box and then press the load button.</w:t>
      </w:r>
      <w:r w:rsidR="00EA54B4">
        <w:t xml:space="preserve"> </w:t>
      </w:r>
      <w:r w:rsidR="000E4992">
        <w:t>All</w:t>
      </w:r>
      <w:r w:rsidR="008956C5">
        <w:t xml:space="preserve"> these windows are designed with stack panels which will scale with the size of the window meaning they should work on any size monitor and they can be resized by the user if necessary. </w:t>
      </w:r>
    </w:p>
    <w:p w14:paraId="5BC4D4A6" w14:textId="7C403E4E" w:rsidR="00C51902" w:rsidRDefault="00C51902" w:rsidP="00C51902">
      <w:pPr>
        <w:pStyle w:val="Heading2"/>
      </w:pPr>
      <w:bookmarkStart w:id="25" w:name="_Toc57466886"/>
      <w:r>
        <w:lastRenderedPageBreak/>
        <w:t>Object Oriented:</w:t>
      </w:r>
      <w:bookmarkEnd w:id="25"/>
    </w:p>
    <w:p w14:paraId="698DE8E4" w14:textId="52B79DA3" w:rsidR="00F609A7" w:rsidRDefault="00683D67" w:rsidP="005B7900">
      <w:r>
        <w:rPr>
          <w:noProof/>
        </w:rPr>
        <w:drawing>
          <wp:anchor distT="0" distB="0" distL="114300" distR="114300" simplePos="0" relativeHeight="251658280" behindDoc="1" locked="0" layoutInCell="1" allowOverlap="1" wp14:anchorId="262FE2F0" wp14:editId="39B5DA4C">
            <wp:simplePos x="0" y="0"/>
            <wp:positionH relativeFrom="page">
              <wp:posOffset>4560653</wp:posOffset>
            </wp:positionH>
            <wp:positionV relativeFrom="paragraph">
              <wp:posOffset>143289</wp:posOffset>
            </wp:positionV>
            <wp:extent cx="2953485" cy="2659380"/>
            <wp:effectExtent l="0" t="0" r="0" b="7620"/>
            <wp:wrapTight wrapText="bothSides">
              <wp:wrapPolygon edited="0">
                <wp:start x="0" y="0"/>
                <wp:lineTo x="0" y="21507"/>
                <wp:lineTo x="21456" y="21507"/>
                <wp:lineTo x="214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485" cy="2659380"/>
                    </a:xfrm>
                    <a:prstGeom prst="rect">
                      <a:avLst/>
                    </a:prstGeom>
                  </pic:spPr>
                </pic:pic>
              </a:graphicData>
            </a:graphic>
            <wp14:sizeRelH relativeFrom="page">
              <wp14:pctWidth>0</wp14:pctWidth>
            </wp14:sizeRelH>
            <wp14:sizeRelV relativeFrom="page">
              <wp14:pctHeight>0</wp14:pctHeight>
            </wp14:sizeRelV>
          </wp:anchor>
        </w:drawing>
      </w:r>
      <w:r w:rsidR="00F609A7">
        <w:t>Object Orientated Programming – Most of the program will be structured in a class-based system, in which all of the physical objects in the program will inherit from the ‘MainObject’ class since that contains all the methods for positioning and drawing objects onto the ‘Canvas’. An instance of this class can never exist on its own which is why it should have the ‘abstract’ modifier. All its methods have the ‘virtual’ modifier which will allow for polymorphism to be used in the child classes (See below). All of its attributes also had to have the ‘Protected’ access modifier such that its child classes would have all the same attributes (</w:t>
      </w:r>
      <w:hyperlink w:anchor="_Class_Structure:" w:history="1">
        <w:r w:rsidR="00F609A7" w:rsidRPr="00794E03">
          <w:rPr>
            <w:rStyle w:val="Hyperlink"/>
          </w:rPr>
          <w:t>This class structure is displayed here</w:t>
        </w:r>
      </w:hyperlink>
      <w:r w:rsidR="00F609A7">
        <w:t>). The methods below have the same identifier but different implementations, the ‘virtual’ and ‘override’ modifier allow this to be possible as the override method will be prioritised unless specified using the ‘base’ keyword (base. SetVisible).</w:t>
      </w:r>
      <w:r w:rsidR="002A078D">
        <w:t xml:space="preserve"> Objects such as waypoints </w:t>
      </w:r>
      <w:r w:rsidRPr="00E25D2B">
        <w:rPr>
          <w:noProof/>
        </w:rPr>
        <w:drawing>
          <wp:anchor distT="0" distB="0" distL="114300" distR="114300" simplePos="0" relativeHeight="251658251" behindDoc="1" locked="0" layoutInCell="1" allowOverlap="1" wp14:anchorId="27ECB161" wp14:editId="776EE601">
            <wp:simplePos x="0" y="0"/>
            <wp:positionH relativeFrom="page">
              <wp:posOffset>4207151</wp:posOffset>
            </wp:positionH>
            <wp:positionV relativeFrom="paragraph">
              <wp:posOffset>-276</wp:posOffset>
            </wp:positionV>
            <wp:extent cx="3353435" cy="1642745"/>
            <wp:effectExtent l="0" t="0" r="0" b="0"/>
            <wp:wrapTight wrapText="bothSides">
              <wp:wrapPolygon edited="0">
                <wp:start x="0" y="0"/>
                <wp:lineTo x="0" y="21291"/>
                <wp:lineTo x="21473" y="21291"/>
                <wp:lineTo x="214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3435" cy="1642745"/>
                    </a:xfrm>
                    <a:prstGeom prst="rect">
                      <a:avLst/>
                    </a:prstGeom>
                  </pic:spPr>
                </pic:pic>
              </a:graphicData>
            </a:graphic>
            <wp14:sizeRelH relativeFrom="page">
              <wp14:pctWidth>0</wp14:pctWidth>
            </wp14:sizeRelH>
            <wp14:sizeRelV relativeFrom="page">
              <wp14:pctHeight>0</wp14:pctHeight>
            </wp14:sizeRelV>
          </wp:anchor>
        </w:drawing>
      </w:r>
      <w:r w:rsidR="002A078D">
        <w:t xml:space="preserve">and </w:t>
      </w:r>
      <w:r w:rsidR="00A92283">
        <w:t>lines connecting waypoints will be generated at run-time and stored in lists</w:t>
      </w:r>
      <w:r w:rsidR="0078797B">
        <w:t xml:space="preserve">, these lists will </w:t>
      </w:r>
      <w:r w:rsidR="0029582B">
        <w:t xml:space="preserve">be </w:t>
      </w:r>
      <w:r w:rsidR="0078797B">
        <w:t xml:space="preserve">stored within the Map Segment object that those objects were placed onto, </w:t>
      </w:r>
      <w:r w:rsidR="00240643">
        <w:t xml:space="preserve">this makes switching between map segments significantly easier because the </w:t>
      </w:r>
      <w:r w:rsidR="00964902">
        <w:t>visibility of the objects on the map can be handled by the map segment that contains those objects.</w:t>
      </w:r>
      <w:r w:rsidR="00D55CCE">
        <w:t xml:space="preserve"> </w:t>
      </w:r>
      <w:r w:rsidR="005B7900">
        <w:t xml:space="preserve">This means that </w:t>
      </w:r>
      <w:r w:rsidRPr="00E25D2B">
        <w:rPr>
          <w:noProof/>
        </w:rPr>
        <w:drawing>
          <wp:anchor distT="0" distB="0" distL="114300" distR="114300" simplePos="0" relativeHeight="251658281" behindDoc="1" locked="0" layoutInCell="1" allowOverlap="1" wp14:anchorId="389EE792" wp14:editId="0E62ED95">
            <wp:simplePos x="0" y="0"/>
            <wp:positionH relativeFrom="page">
              <wp:posOffset>4537103</wp:posOffset>
            </wp:positionH>
            <wp:positionV relativeFrom="paragraph">
              <wp:posOffset>1358403</wp:posOffset>
            </wp:positionV>
            <wp:extent cx="2974340" cy="1473200"/>
            <wp:effectExtent l="0" t="0" r="0" b="0"/>
            <wp:wrapTight wrapText="bothSides">
              <wp:wrapPolygon edited="0">
                <wp:start x="0" y="0"/>
                <wp:lineTo x="0" y="21228"/>
                <wp:lineTo x="21443" y="21228"/>
                <wp:lineTo x="2144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4340" cy="1473200"/>
                    </a:xfrm>
                    <a:prstGeom prst="rect">
                      <a:avLst/>
                    </a:prstGeom>
                  </pic:spPr>
                </pic:pic>
              </a:graphicData>
            </a:graphic>
            <wp14:sizeRelH relativeFrom="page">
              <wp14:pctWidth>0</wp14:pctWidth>
            </wp14:sizeRelH>
            <wp14:sizeRelV relativeFrom="page">
              <wp14:pctHeight>0</wp14:pctHeight>
            </wp14:sizeRelV>
          </wp:anchor>
        </w:drawing>
      </w:r>
      <w:r w:rsidR="005B7900">
        <w:t xml:space="preserve">waypoints have </w:t>
      </w:r>
      <w:r w:rsidR="00102659">
        <w:t>a</w:t>
      </w:r>
      <w:r w:rsidR="005B7900">
        <w:t xml:space="preserve"> composition association with the map segments as they cannot exist without a map segment. </w:t>
      </w:r>
      <w:r w:rsidR="00A02096">
        <w:t>In order to group several related classes</w:t>
      </w:r>
      <w:r w:rsidR="00F25F30">
        <w:t xml:space="preserve"> that require the same methods,</w:t>
      </w:r>
      <w:r w:rsidR="00A02096">
        <w:t xml:space="preserve"> interfaces will be used</w:t>
      </w:r>
      <w:r w:rsidR="00F25F30">
        <w:t xml:space="preserve">. For </w:t>
      </w:r>
      <w:r w:rsidR="00102659">
        <w:t>example,</w:t>
      </w:r>
      <w:r w:rsidR="00F25F30">
        <w:t xml:space="preserve"> both the Ship class and the Waypoint class </w:t>
      </w:r>
      <w:r w:rsidR="00D21640">
        <w:t>need to deal with the same angle geometry</w:t>
      </w:r>
      <w:r w:rsidR="00BA689D">
        <w:t xml:space="preserve"> as they both will have a cone</w:t>
      </w:r>
      <w:r w:rsidR="00FE62F7">
        <w:t>, an interface can be used to group the methods that they both use to handle these operations.</w:t>
      </w:r>
      <w:r w:rsidR="009F5788">
        <w:t xml:space="preserve"> </w:t>
      </w:r>
      <w:r w:rsidR="00B76564">
        <w:t xml:space="preserve">Unlike some languages C#s built-in garbage collector means that </w:t>
      </w:r>
      <w:r w:rsidR="000836A2">
        <w:t xml:space="preserve">I don’t have to </w:t>
      </w:r>
      <w:r w:rsidR="00952584">
        <w:t xml:space="preserve">Initialise every data field inside the </w:t>
      </w:r>
      <w:r w:rsidR="000E4992">
        <w:t>constructor,</w:t>
      </w:r>
      <w:r w:rsidR="00952584">
        <w:t xml:space="preserve"> and I don’t need to reclaim </w:t>
      </w:r>
      <w:r w:rsidR="00260FC3">
        <w:t>and clear the memory of any unused objects.</w:t>
      </w:r>
    </w:p>
    <w:p w14:paraId="47A341B4" w14:textId="3A66AF55" w:rsidR="00F609A7" w:rsidRPr="00F609A7" w:rsidRDefault="00F609A7" w:rsidP="00F609A7"/>
    <w:p w14:paraId="04B2DBD9" w14:textId="0496B3A9" w:rsidR="00521B11" w:rsidRDefault="00BA2D08" w:rsidP="00BA2D08">
      <w:pPr>
        <w:pStyle w:val="Heading2"/>
      </w:pPr>
      <w:bookmarkStart w:id="26" w:name="_Toc57466887"/>
      <w:r>
        <w:t>Data Structures:</w:t>
      </w:r>
      <w:bookmarkEnd w:id="26"/>
    </w:p>
    <w:p w14:paraId="034511AA" w14:textId="5017E7E1" w:rsidR="00BA2D08" w:rsidRDefault="00BA2D08" w:rsidP="00BA2D08">
      <w:pPr>
        <w:pStyle w:val="ListParagraph"/>
        <w:numPr>
          <w:ilvl w:val="0"/>
          <w:numId w:val="8"/>
        </w:numPr>
      </w:pPr>
      <w:r>
        <w:t>2 Dimensional Arrays – The</w:t>
      </w:r>
      <w:r w:rsidR="006A354C">
        <w:t>re are several uses for 2D arrays throughout the program for example the ‘LandPixelMap’ array, this 2D array of Booleans, represents the map segment as either a section of land (a True) or a section of sea (a False). Another example of a 2D array is in the shortest path algorithm class, where the nodes that represent the shortest path are stored in their respective positions on the map.</w:t>
      </w:r>
      <w:r w:rsidR="00626D3F">
        <w:t xml:space="preserve"> </w:t>
      </w:r>
    </w:p>
    <w:p w14:paraId="48FF87D2" w14:textId="277E6CBB" w:rsidR="00E25D2B" w:rsidRDefault="004E4B55" w:rsidP="00E25D2B">
      <w:pPr>
        <w:pStyle w:val="ListParagraph"/>
        <w:numPr>
          <w:ilvl w:val="0"/>
          <w:numId w:val="8"/>
        </w:numPr>
      </w:pPr>
      <w:r>
        <w:t xml:space="preserve">Lists – </w:t>
      </w:r>
      <w:r w:rsidR="0089627E">
        <w:t>Lists will be used throughout the program</w:t>
      </w:r>
      <w:r w:rsidR="00637FEB">
        <w:t xml:space="preserve">. They are a dynamic data structure similar to Arrays in that they store </w:t>
      </w:r>
      <w:r w:rsidR="002F6B18">
        <w:t xml:space="preserve">a collection of indexed items, however the main difference is that lists are dynamic </w:t>
      </w:r>
      <w:r w:rsidR="00584344">
        <w:t>meaning their size can be changed at runtime, they also differ from arrays in that the items cannot be accessed randomly</w:t>
      </w:r>
      <w:r w:rsidR="007765E1">
        <w:t xml:space="preserve">, </w:t>
      </w:r>
      <w:r w:rsidR="00445A41">
        <w:t>it must walk the entire chain to locate an item, which makes them slower to access</w:t>
      </w:r>
      <w:r w:rsidR="00FD58A9">
        <w:t xml:space="preserve">. </w:t>
      </w:r>
      <w:r>
        <w:t xml:space="preserve">The system uses lists in several places where it </w:t>
      </w:r>
      <w:r w:rsidR="00102659">
        <w:t>needs</w:t>
      </w:r>
      <w:r>
        <w:t xml:space="preserve"> to store several objects of the same </w:t>
      </w:r>
      <w:r w:rsidR="007E0077">
        <w:t>type,</w:t>
      </w:r>
      <w:r>
        <w:t xml:space="preserve"> but the exact number of objects is unknown. For </w:t>
      </w:r>
      <w:r w:rsidR="007E0077">
        <w:t>example,</w:t>
      </w:r>
      <w:r>
        <w:t xml:space="preserve"> the waypoints and the lines that join the waypoints together in each individual map segment are all stored in a list of Type ‘MainObject’. This allows the program to iterate through the waypoints and their adjoining lines.</w:t>
      </w:r>
    </w:p>
    <w:p w14:paraId="1594E483" w14:textId="32BFE820" w:rsidR="004E4B55" w:rsidRDefault="004E4B55" w:rsidP="004453DB">
      <w:pPr>
        <w:pStyle w:val="ListParagraph"/>
        <w:numPr>
          <w:ilvl w:val="0"/>
          <w:numId w:val="8"/>
        </w:numPr>
      </w:pPr>
      <w:r>
        <w:t xml:space="preserve">1 Dimensional Arrays – These can be used in simple circumstances when the exact number of items to be stored is known, for example a set of coordinates can be easily stored as a </w:t>
      </w:r>
      <w:r w:rsidR="007E0077">
        <w:t>one-dimensional</w:t>
      </w:r>
      <w:r>
        <w:t xml:space="preserve"> array of ‘</w:t>
      </w:r>
      <w:r w:rsidR="007E0077">
        <w:t>doubles</w:t>
      </w:r>
      <w:r>
        <w:t>. Unlike stacks and Queues</w:t>
      </w:r>
      <w:r w:rsidR="00AD53A9">
        <w:t xml:space="preserve">, </w:t>
      </w:r>
      <w:r w:rsidR="004453DB">
        <w:t xml:space="preserve">arrays and lists are more suited to accessing elements by their index. Collection types such as Arrays and lists also implement C#s ‘IEnumerable&lt;T&gt;’, which is compatible with LINQ, (.NETs built in component </w:t>
      </w:r>
      <w:r w:rsidR="004453DB">
        <w:lastRenderedPageBreak/>
        <w:t xml:space="preserve">for data querying) providing a good basis for adding a SQL database in future versions of the project. </w:t>
      </w:r>
    </w:p>
    <w:p w14:paraId="131FF180" w14:textId="77777777" w:rsidR="00F3627E" w:rsidRDefault="00032D81" w:rsidP="004453DB">
      <w:pPr>
        <w:pStyle w:val="ListParagraph"/>
        <w:numPr>
          <w:ilvl w:val="0"/>
          <w:numId w:val="8"/>
        </w:numPr>
      </w:pPr>
      <w:r>
        <w:t>Dictionaries – Dictionaries can be used when each piece of data has a unique key instead of an index, an example of where this can used in the system is in conversion from JSON API Object to a C# construct, in most cases the mirroring construct in C# will be a dictionary since all the attributes in a JSON Object will have a string key and a value.</w:t>
      </w:r>
    </w:p>
    <w:p w14:paraId="4F006A07" w14:textId="57002B46" w:rsidR="00032D81" w:rsidRDefault="00F3627E" w:rsidP="004453DB">
      <w:pPr>
        <w:pStyle w:val="ListParagraph"/>
        <w:numPr>
          <w:ilvl w:val="0"/>
          <w:numId w:val="8"/>
        </w:numPr>
      </w:pPr>
      <w:r>
        <w:t xml:space="preserve">2 Dimensional Arrays – </w:t>
      </w:r>
      <w:r w:rsidR="003E3D37">
        <w:t xml:space="preserve">A 2 dimensional array is used in the system to store the land locations on the map, a section of land is </w:t>
      </w:r>
      <w:r w:rsidR="00F306ED">
        <w:t>presented</w:t>
      </w:r>
      <w:r w:rsidR="003E3D37">
        <w:t xml:space="preserve"> as true and water is false</w:t>
      </w:r>
      <w:r w:rsidR="00885875">
        <w:t xml:space="preserve">, this is useful since the location of the </w:t>
      </w:r>
      <w:r w:rsidR="00F306ED">
        <w:t>section of the map is represented as its location within the 2D array.</w:t>
      </w:r>
    </w:p>
    <w:p w14:paraId="3C890063" w14:textId="4F22A8C8" w:rsidR="00C04DEC" w:rsidRDefault="00C04DEC" w:rsidP="004453DB">
      <w:pPr>
        <w:pStyle w:val="ListParagraph"/>
        <w:numPr>
          <w:ilvl w:val="0"/>
          <w:numId w:val="8"/>
        </w:numPr>
      </w:pPr>
      <w:r>
        <w:t xml:space="preserve">Queues – A queue is a first in first out </w:t>
      </w:r>
      <w:r w:rsidR="00853502">
        <w:t xml:space="preserve">collection data structure, </w:t>
      </w:r>
      <w:r w:rsidR="00E073CD">
        <w:t xml:space="preserve">they are useful for storing a collection of items that need to be processed in the order they were </w:t>
      </w:r>
      <w:r w:rsidR="00E16D13">
        <w:t xml:space="preserve">instantiated. The main used of queues in my system is </w:t>
      </w:r>
      <w:r w:rsidR="00EF128B">
        <w:t>in the ‘PlaceGeneratedWaypoints’ metho</w:t>
      </w:r>
      <w:r w:rsidR="00FA3A80">
        <w:t xml:space="preserve">d. When the user tries to plot a route between more than two waypoints the journey must be subdivided into several legs, </w:t>
      </w:r>
      <w:r w:rsidR="008811E3">
        <w:t xml:space="preserve">so the system will create a ‘ShortestRouteObject’ (which contains the route) for each leg of the </w:t>
      </w:r>
      <w:r w:rsidR="00A1341B">
        <w:t xml:space="preserve">journey. These are then added to the back of the queue </w:t>
      </w:r>
      <w:r w:rsidR="00016AA4">
        <w:t>so that the waypoints that make up the new route will be plotted in the order they were instantiated.</w:t>
      </w:r>
    </w:p>
    <w:p w14:paraId="32763924" w14:textId="2635B702" w:rsidR="004453DB" w:rsidRDefault="004453DB" w:rsidP="004453DB">
      <w:pPr>
        <w:pStyle w:val="Heading2"/>
      </w:pPr>
      <w:bookmarkStart w:id="27" w:name="_Toc57466888"/>
      <w:r>
        <w:t xml:space="preserve">API </w:t>
      </w:r>
      <w:r w:rsidR="00C3713C">
        <w:t>Management</w:t>
      </w:r>
      <w:r>
        <w:t>:</w:t>
      </w:r>
      <w:bookmarkEnd w:id="27"/>
    </w:p>
    <w:p w14:paraId="4AC56D2B" w14:textId="295BC642" w:rsidR="00C3713C" w:rsidRDefault="00C3713C" w:rsidP="00C3713C">
      <w:pPr>
        <w:pStyle w:val="Heading3"/>
      </w:pPr>
      <w:bookmarkStart w:id="28" w:name="_Toc57466889"/>
      <w:r>
        <w:t>Information:</w:t>
      </w:r>
      <w:bookmarkEnd w:id="28"/>
    </w:p>
    <w:p w14:paraId="23FDD348" w14:textId="39599625" w:rsidR="00C3713C" w:rsidRDefault="00C3713C" w:rsidP="00C3713C">
      <w:r>
        <w:t xml:space="preserve">The program will require live data for wind speed, wind direction, tidal speed and tidal stream direction in order to calculate an accurate route. Calling the API to get this data must be an asynchronous process (Executed on a separate thread) since API calls are event-driven request-based processes they can take a relatively long time to execute which will freeze the UI whilst the API is called. </w:t>
      </w:r>
      <w:r w:rsidR="00036A0C">
        <w:t>I first established how to implement asynchronous tasks using the .Net documentation (</w:t>
      </w:r>
      <w:hyperlink r:id="rId48" w:history="1">
        <w:r w:rsidR="00036A0C" w:rsidRPr="00036A0C">
          <w:rPr>
            <w:rStyle w:val="Hyperlink"/>
          </w:rPr>
          <w:t>https://docs.microsoft.com/en-us/dotnet/csharp/programming-guide/concepts/async/</w:t>
        </w:r>
      </w:hyperlink>
      <w:r w:rsidR="00036A0C">
        <w:t>).</w:t>
      </w:r>
    </w:p>
    <w:p w14:paraId="7482715D" w14:textId="01C2C729" w:rsidR="00036A0C" w:rsidRDefault="00036A0C" w:rsidP="00036A0C">
      <w:pPr>
        <w:pStyle w:val="Heading3"/>
      </w:pPr>
      <w:bookmarkStart w:id="29" w:name="_Toc57466890"/>
      <w:r>
        <w:t>Implementation:</w:t>
      </w:r>
      <w:bookmarkEnd w:id="29"/>
    </w:p>
    <w:p w14:paraId="0D4881A5" w14:textId="1DC2D993" w:rsidR="00036A0C" w:rsidRDefault="007E0077" w:rsidP="00036A0C">
      <w:r>
        <w:t>First,</w:t>
      </w:r>
      <w:r w:rsidR="00036A0C">
        <w:t xml:space="preserve"> I needed to set up an API client for the whole program, that multiple APIs could use. This class has the static modifier because it doesn’t need to be instantiated</w:t>
      </w:r>
      <w:r w:rsidR="00E6310F">
        <w:t>. This class will clear any default headers. Headers represent the meta-data associated with the API request. In this case I needed to define the content type of the response as JSON, as this is what the website (</w:t>
      </w:r>
      <w:hyperlink r:id="rId49" w:history="1">
        <w:r w:rsidR="00E6310F" w:rsidRPr="00E6310F">
          <w:rPr>
            <w:rStyle w:val="Hyperlink"/>
          </w:rPr>
          <w:t>https://darksky.net/dev</w:t>
        </w:r>
      </w:hyperlink>
      <w:r w:rsidR="00E6310F">
        <w:t>) uses.</w:t>
      </w:r>
      <w:r w:rsidR="00E6310F" w:rsidRPr="00E6310F">
        <w:rPr>
          <w:noProof/>
        </w:rPr>
        <w:t xml:space="preserve"> </w:t>
      </w:r>
    </w:p>
    <w:p w14:paraId="3906635A" w14:textId="6A8802D9" w:rsidR="00036A0C" w:rsidRPr="00036A0C" w:rsidRDefault="00F26E11" w:rsidP="00036A0C">
      <w:r>
        <w:rPr>
          <w:noProof/>
        </w:rPr>
        <w:drawing>
          <wp:anchor distT="0" distB="0" distL="114300" distR="114300" simplePos="0" relativeHeight="251658252" behindDoc="1" locked="0" layoutInCell="1" allowOverlap="1" wp14:anchorId="3273F58C" wp14:editId="3CBAE01D">
            <wp:simplePos x="0" y="0"/>
            <wp:positionH relativeFrom="margin">
              <wp:posOffset>-69850</wp:posOffset>
            </wp:positionH>
            <wp:positionV relativeFrom="paragraph">
              <wp:posOffset>92710</wp:posOffset>
            </wp:positionV>
            <wp:extent cx="5397500" cy="1615440"/>
            <wp:effectExtent l="0" t="0" r="0" b="3810"/>
            <wp:wrapTight wrapText="bothSides">
              <wp:wrapPolygon edited="0">
                <wp:start x="0" y="0"/>
                <wp:lineTo x="0" y="21396"/>
                <wp:lineTo x="21498" y="21396"/>
                <wp:lineTo x="214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5482"/>
                    <a:stretch/>
                  </pic:blipFill>
                  <pic:spPr bwMode="auto">
                    <a:xfrm>
                      <a:off x="0" y="0"/>
                      <a:ext cx="539750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8DB3B" w14:textId="5EF93D47" w:rsidR="00C3713C" w:rsidRDefault="00C3713C" w:rsidP="00C3713C"/>
    <w:p w14:paraId="4304373C" w14:textId="6F5C5421" w:rsidR="00C3713C" w:rsidRDefault="00C3713C" w:rsidP="00C3713C"/>
    <w:p w14:paraId="491976C2" w14:textId="70FE51C4" w:rsidR="00E6310F" w:rsidRDefault="00E6310F" w:rsidP="00C3713C"/>
    <w:p w14:paraId="3C1EC945" w14:textId="1E44F595" w:rsidR="00E6310F" w:rsidRDefault="00E6310F" w:rsidP="00C3713C"/>
    <w:p w14:paraId="3494AF5E" w14:textId="315601EA" w:rsidR="002624FB" w:rsidRDefault="00BB190A" w:rsidP="00C3713C">
      <w:r>
        <w:rPr>
          <w:noProof/>
        </w:rPr>
        <w:lastRenderedPageBreak/>
        <w:drawing>
          <wp:anchor distT="0" distB="0" distL="114300" distR="114300" simplePos="0" relativeHeight="251658253" behindDoc="1" locked="0" layoutInCell="1" allowOverlap="1" wp14:anchorId="6C26B911" wp14:editId="1113F2D6">
            <wp:simplePos x="0" y="0"/>
            <wp:positionH relativeFrom="margin">
              <wp:posOffset>-34290</wp:posOffset>
            </wp:positionH>
            <wp:positionV relativeFrom="paragraph">
              <wp:posOffset>603250</wp:posOffset>
            </wp:positionV>
            <wp:extent cx="5731510" cy="2827655"/>
            <wp:effectExtent l="0" t="0" r="2540" b="0"/>
            <wp:wrapTight wrapText="bothSides">
              <wp:wrapPolygon edited="0">
                <wp:start x="0" y="0"/>
                <wp:lineTo x="0" y="21391"/>
                <wp:lineTo x="21538" y="21391"/>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14:sizeRelH relativeFrom="page">
              <wp14:pctWidth>0</wp14:pctWidth>
            </wp14:sizeRelH>
            <wp14:sizeRelV relativeFrom="page">
              <wp14:pctHeight>0</wp14:pctHeight>
            </wp14:sizeRelV>
          </wp:anchor>
        </w:drawing>
      </w:r>
    </w:p>
    <w:p w14:paraId="77CFA0E8" w14:textId="77777777" w:rsidR="00B272F2" w:rsidRDefault="00B272F2" w:rsidP="00C3713C"/>
    <w:p w14:paraId="45B50056" w14:textId="6A21CB1A" w:rsidR="00E6310F" w:rsidRDefault="007E0077" w:rsidP="00C3713C">
      <w:r>
        <w:t>Next,</w:t>
      </w:r>
      <w:r w:rsidR="00E6310F">
        <w:t xml:space="preserve"> I had to add a class for </w:t>
      </w:r>
      <w:r>
        <w:t>calling</w:t>
      </w:r>
      <w:r w:rsidR="00E6310F">
        <w:t xml:space="preserve"> the API and processing its data.</w:t>
      </w:r>
      <w:r w:rsidR="002624FB">
        <w:t xml:space="preserve"> The method in this class is asynchronous returning an instance of the ‘WindModel’ class, the location array parameter is then passed into the URL. Subsequently the API is called and if a successful response code is received the data can be assigned to a new instance of the ‘WindModel’ class.</w:t>
      </w:r>
      <w:r w:rsidR="006F4D25">
        <w:t xml:space="preserve"> This will only happen if the response status code is the success status code </w:t>
      </w:r>
      <w:r w:rsidR="00DC7E81">
        <w:t>otherwise it will throw an exception.</w:t>
      </w:r>
    </w:p>
    <w:p w14:paraId="749DA0BC" w14:textId="2686A250" w:rsidR="00C3713C" w:rsidRPr="00C3713C" w:rsidRDefault="00F306ED" w:rsidP="00C3713C">
      <w:r w:rsidRPr="002624FB">
        <w:rPr>
          <w:noProof/>
        </w:rPr>
        <w:drawing>
          <wp:anchor distT="0" distB="0" distL="114300" distR="114300" simplePos="0" relativeHeight="251658257" behindDoc="1" locked="0" layoutInCell="1" allowOverlap="1" wp14:anchorId="5A148D9D" wp14:editId="6D46CBF1">
            <wp:simplePos x="0" y="0"/>
            <wp:positionH relativeFrom="page">
              <wp:posOffset>5083224</wp:posOffset>
            </wp:positionH>
            <wp:positionV relativeFrom="paragraph">
              <wp:posOffset>293</wp:posOffset>
            </wp:positionV>
            <wp:extent cx="2477135" cy="2241550"/>
            <wp:effectExtent l="0" t="0" r="0" b="6350"/>
            <wp:wrapTight wrapText="bothSides">
              <wp:wrapPolygon edited="0">
                <wp:start x="0" y="0"/>
                <wp:lineTo x="0" y="21478"/>
                <wp:lineTo x="21428" y="21478"/>
                <wp:lineTo x="2142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6840" r="18015" b="51972"/>
                    <a:stretch/>
                  </pic:blipFill>
                  <pic:spPr bwMode="auto">
                    <a:xfrm>
                      <a:off x="0" y="0"/>
                      <a:ext cx="2477135" cy="224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90A">
        <w:rPr>
          <w:noProof/>
        </w:rPr>
        <w:drawing>
          <wp:anchor distT="0" distB="0" distL="114300" distR="114300" simplePos="0" relativeHeight="251658254" behindDoc="1" locked="0" layoutInCell="1" allowOverlap="1" wp14:anchorId="59AE95B0" wp14:editId="36F46C02">
            <wp:simplePos x="0" y="0"/>
            <wp:positionH relativeFrom="margin">
              <wp:posOffset>-50165</wp:posOffset>
            </wp:positionH>
            <wp:positionV relativeFrom="paragraph">
              <wp:posOffset>1454785</wp:posOffset>
            </wp:positionV>
            <wp:extent cx="5731510" cy="2293620"/>
            <wp:effectExtent l="0" t="0" r="2540" b="0"/>
            <wp:wrapTight wrapText="bothSides">
              <wp:wrapPolygon edited="0">
                <wp:start x="0" y="0"/>
                <wp:lineTo x="0" y="21349"/>
                <wp:lineTo x="21538" y="21349"/>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14:sizeRelH relativeFrom="page">
              <wp14:pctWidth>0</wp14:pctWidth>
            </wp14:sizeRelH>
            <wp14:sizeRelV relativeFrom="page">
              <wp14:pctHeight>0</wp14:pctHeight>
            </wp14:sizeRelV>
          </wp:anchor>
        </w:drawing>
      </w:r>
      <w:r w:rsidR="002624FB">
        <w:t>The screenshot on the left shows the JSON documentation for the ‘DarkSky’ API weather data. The structure’s surrounded by curly brackets can be interpreted in C# with a dictionary</w:t>
      </w:r>
      <w:r w:rsidR="00CA3DB1">
        <w:t xml:space="preserve"> of strings</w:t>
      </w:r>
      <w:r w:rsidR="002624FB">
        <w:t xml:space="preserve"> with the same name as structure in the JSON (red underline). </w:t>
      </w:r>
      <w:r w:rsidR="00CA3DB1">
        <w:t xml:space="preserve">This is shown in the class below. The data is then accessed from the dictionary using the names of the </w:t>
      </w:r>
      <w:r w:rsidR="00A074AE">
        <w:t xml:space="preserve">keys </w:t>
      </w:r>
      <w:r w:rsidR="00CA3DB1">
        <w:t>listed in the JSON</w:t>
      </w:r>
      <w:r w:rsidR="00A074AE">
        <w:t xml:space="preserve"> documentation</w:t>
      </w:r>
      <w:r w:rsidR="00CA3DB1">
        <w:t xml:space="preserve">. In this case the wind speed </w:t>
      </w:r>
      <w:r w:rsidR="00ED78F8">
        <w:t>must</w:t>
      </w:r>
      <w:r w:rsidR="00CA3DB1">
        <w:t xml:space="preserve"> be converted to Knots by multiplying it by a constant and then rounding to decimal </w:t>
      </w:r>
      <w:r w:rsidR="00A52553">
        <w:t xml:space="preserve">two </w:t>
      </w:r>
      <w:r w:rsidR="00CA3DB1">
        <w:t>places.</w:t>
      </w:r>
    </w:p>
    <w:p w14:paraId="07D44B62" w14:textId="2BA1192C" w:rsidR="00CA3DB1" w:rsidRDefault="00CA3DB1" w:rsidP="006A354C"/>
    <w:p w14:paraId="497F535F" w14:textId="3C14051A" w:rsidR="00CA3DB1" w:rsidRDefault="00FF0E72" w:rsidP="006A354C">
      <w:r>
        <w:rPr>
          <w:noProof/>
        </w:rPr>
        <w:lastRenderedPageBreak/>
        <w:drawing>
          <wp:anchor distT="0" distB="0" distL="114300" distR="114300" simplePos="0" relativeHeight="251658255" behindDoc="1" locked="0" layoutInCell="1" allowOverlap="1" wp14:anchorId="3FE2665B" wp14:editId="590A9B07">
            <wp:simplePos x="0" y="0"/>
            <wp:positionH relativeFrom="margin">
              <wp:posOffset>-44450</wp:posOffset>
            </wp:positionH>
            <wp:positionV relativeFrom="paragraph">
              <wp:posOffset>573405</wp:posOffset>
            </wp:positionV>
            <wp:extent cx="5676900" cy="609600"/>
            <wp:effectExtent l="0" t="0" r="0" b="0"/>
            <wp:wrapTight wrapText="bothSides">
              <wp:wrapPolygon edited="0">
                <wp:start x="0" y="0"/>
                <wp:lineTo x="0" y="20925"/>
                <wp:lineTo x="21528" y="20925"/>
                <wp:lineTo x="2152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76900" cy="609600"/>
                    </a:xfrm>
                    <a:prstGeom prst="rect">
                      <a:avLst/>
                    </a:prstGeom>
                  </pic:spPr>
                </pic:pic>
              </a:graphicData>
            </a:graphic>
            <wp14:sizeRelH relativeFrom="page">
              <wp14:pctWidth>0</wp14:pctWidth>
            </wp14:sizeRelH>
            <wp14:sizeRelV relativeFrom="page">
              <wp14:pctHeight>0</wp14:pctHeight>
            </wp14:sizeRelV>
          </wp:anchor>
        </w:drawing>
      </w:r>
      <w:r w:rsidR="00CA3DB1">
        <w:t>The wind model can then be easily accessed by the rest of the program since it now holds the current wind data for the specified latitude and longitude.</w:t>
      </w:r>
      <w:r w:rsidR="00577A44">
        <w:t xml:space="preserve"> </w:t>
      </w:r>
      <w:r w:rsidR="00F5768E">
        <w:t xml:space="preserve">This same process can be done with the Tidal API as well, </w:t>
      </w:r>
      <w:r w:rsidR="00032D81">
        <w:t>using the same API client since the header can remain the same.</w:t>
      </w:r>
    </w:p>
    <w:p w14:paraId="19EF73C1" w14:textId="3A8C218A" w:rsidR="00577A44" w:rsidRDefault="007E0077" w:rsidP="00577A44">
      <w:pPr>
        <w:pStyle w:val="Heading2"/>
      </w:pPr>
      <w:bookmarkStart w:id="30" w:name="_Toc57466891"/>
      <w:r>
        <w:t>Algorithms:</w:t>
      </w:r>
      <w:bookmarkEnd w:id="30"/>
    </w:p>
    <w:p w14:paraId="5CEAC438" w14:textId="58714226" w:rsidR="00ED78F8" w:rsidRDefault="00CD0664" w:rsidP="00CD0664">
      <w:pPr>
        <w:pStyle w:val="Heading3"/>
      </w:pPr>
      <w:bookmarkStart w:id="31" w:name="_Toc57466892"/>
      <w:r>
        <w:t>A* Pathfinding:</w:t>
      </w:r>
      <w:bookmarkEnd w:id="31"/>
    </w:p>
    <w:p w14:paraId="73D46B84" w14:textId="3EF145F7" w:rsidR="00CD0664" w:rsidRDefault="00CD0664" w:rsidP="00CD0664">
      <w:pPr>
        <w:pStyle w:val="Heading4"/>
      </w:pPr>
      <w:r>
        <w:t>Overview:</w:t>
      </w:r>
    </w:p>
    <w:p w14:paraId="132DA29E" w14:textId="7A1BF445" w:rsidR="00EB3DF6" w:rsidRDefault="00CD0664" w:rsidP="006A354C">
      <w:r>
        <w:t xml:space="preserve">The </w:t>
      </w:r>
      <w:r w:rsidR="00EF3F55">
        <w:t xml:space="preserve">A* pathfinding algorithm will need to take in a start and end point, </w:t>
      </w:r>
      <w:r w:rsidR="00557424">
        <w:t>these will be two locations on a grid of nodes</w:t>
      </w:r>
      <w:r w:rsidR="00956512">
        <w:t xml:space="preserve">, it will then need check the all adjacent nodes to the current node selected, at each of these nodes first it will check if it’s the end node, if not then </w:t>
      </w:r>
      <w:r w:rsidR="001E1B2C">
        <w:t xml:space="preserve">calculate the G cost and H cost for that node. </w:t>
      </w:r>
      <w:r w:rsidR="009802D2">
        <w:t xml:space="preserve">The </w:t>
      </w:r>
      <w:r w:rsidR="001E1B2C">
        <w:t xml:space="preserve">G cost is the </w:t>
      </w:r>
      <w:r w:rsidR="009802D2">
        <w:t xml:space="preserve">distance from the starting node and the H cost is the </w:t>
      </w:r>
      <w:r w:rsidR="009D7262">
        <w:t>straight-line</w:t>
      </w:r>
      <w:r w:rsidR="009802D2">
        <w:t xml:space="preserve"> distance between the end node and the current node.</w:t>
      </w:r>
      <w:r w:rsidR="00F04DDD">
        <w:t xml:space="preserve"> From the sum of these two values the F cost is calculated. The program will then select the node with the lowest F cost</w:t>
      </w:r>
      <w:r w:rsidR="000553AE">
        <w:t xml:space="preserve"> as the new current node.</w:t>
      </w:r>
      <w:r w:rsidR="00707022">
        <w:t xml:space="preserve"> </w:t>
      </w:r>
      <w:r w:rsidR="00050B97">
        <w:t xml:space="preserve">As each current node is </w:t>
      </w:r>
      <w:r w:rsidR="000E4992">
        <w:t>selected,</w:t>
      </w:r>
      <w:r w:rsidR="00050B97">
        <w:t xml:space="preserve"> they are added to a list of closed nodes</w:t>
      </w:r>
      <w:r w:rsidR="008730F9">
        <w:t>. Every time a node’s F cost is calculated its parent node is also set. The parent node is t</w:t>
      </w:r>
      <w:r w:rsidR="00F719D9">
        <w:t xml:space="preserve">he node that </w:t>
      </w:r>
      <w:r w:rsidR="00C479A9">
        <w:t xml:space="preserve">this node was accessed from. This means that once the full list of current nodes (nodes with the lowest F costs’ ending at the final target node) is generated, this list can be </w:t>
      </w:r>
      <w:r w:rsidR="001F6E3A">
        <w:t xml:space="preserve">tracked backwards following the chain of parent nodes until it reaches the start node. </w:t>
      </w:r>
      <w:r w:rsidR="00833BAF">
        <w:t xml:space="preserve">The diagram below shows how the nodes point towards their respective parent nodes. </w:t>
      </w:r>
      <w:r w:rsidR="000E4992">
        <w:t>So,</w:t>
      </w:r>
      <w:r w:rsidR="00833BAF">
        <w:t xml:space="preserve"> following</w:t>
      </w:r>
      <w:r w:rsidR="008706BB">
        <w:t xml:space="preserve"> the chain of nodes from the end node to the start node will </w:t>
      </w:r>
      <w:r w:rsidR="00853E30">
        <w:t xml:space="preserve">be the shortest route. </w:t>
      </w:r>
      <w:r w:rsidR="000E4992">
        <w:t>Finally,</w:t>
      </w:r>
      <w:r w:rsidR="00EA6CFB">
        <w:t xml:space="preserve"> these nodes can be added into a list and then reversed to get the final list of nodes in order.</w:t>
      </w:r>
    </w:p>
    <w:p w14:paraId="64043A74" w14:textId="136A2380" w:rsidR="00012313" w:rsidRDefault="00012313" w:rsidP="006A354C">
      <w:r>
        <w:rPr>
          <w:noProof/>
        </w:rPr>
        <w:drawing>
          <wp:inline distT="0" distB="0" distL="0" distR="0" wp14:anchorId="69E09B12" wp14:editId="6A575F00">
            <wp:extent cx="4699221" cy="260836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877" cy="2628155"/>
                    </a:xfrm>
                    <a:prstGeom prst="rect">
                      <a:avLst/>
                    </a:prstGeom>
                  </pic:spPr>
                </pic:pic>
              </a:graphicData>
            </a:graphic>
          </wp:inline>
        </w:drawing>
      </w:r>
    </w:p>
    <w:p w14:paraId="6EAC90CD" w14:textId="25CCF616" w:rsidR="000242AC" w:rsidRDefault="000242AC" w:rsidP="000242AC">
      <w:pPr>
        <w:pStyle w:val="Heading4"/>
      </w:pPr>
      <w:r>
        <w:t>Pseudocode:</w:t>
      </w:r>
    </w:p>
    <w:p w14:paraId="43097286" w14:textId="5351D310" w:rsidR="00C55C9A" w:rsidRPr="00C55C9A" w:rsidRDefault="00A57823" w:rsidP="00A57823">
      <w:r>
        <w:t>Once this algorithm finds the end node another method can iterate</w:t>
      </w:r>
      <w:r w:rsidR="00087C07">
        <w:t xml:space="preserve"> backwards</w:t>
      </w:r>
      <w:r>
        <w:t xml:space="preserve"> through the list of closed nodes</w:t>
      </w:r>
      <w:r w:rsidR="00087C07">
        <w:t>, each node in this list will have a parent in this list with, the index of the parent can be stored with the current node.</w:t>
      </w:r>
      <w:r w:rsidR="00EB3DF6">
        <w:t xml:space="preserve"> That way the shortest path can be determined from the chain of nodes in the list.</w:t>
      </w:r>
    </w:p>
    <w:p w14:paraId="1F331E3F" w14:textId="77777777" w:rsidR="00C55C9A" w:rsidRPr="00226862" w:rsidRDefault="00C55C9A" w:rsidP="00CA4457">
      <w:pPr>
        <w:pStyle w:val="PseudoCode"/>
        <w:rPr>
          <w:lang w:val="en-US"/>
        </w:rPr>
      </w:pPr>
      <w:r w:rsidRPr="00226862">
        <w:rPr>
          <w:color w:val="92D050"/>
          <w:lang w:val="en-US"/>
        </w:rPr>
        <w:t xml:space="preserve">OPEN NODES </w:t>
      </w:r>
      <w:r w:rsidRPr="00226862">
        <w:rPr>
          <w:lang w:val="en-US"/>
        </w:rPr>
        <w:t>// Group of nodes to be evaluated</w:t>
      </w:r>
    </w:p>
    <w:p w14:paraId="071C27F7" w14:textId="77777777" w:rsidR="00C55C9A" w:rsidRPr="00226862" w:rsidRDefault="00C55C9A" w:rsidP="00CA4457">
      <w:pPr>
        <w:pStyle w:val="PseudoCode"/>
        <w:rPr>
          <w:lang w:val="en-US"/>
        </w:rPr>
      </w:pPr>
      <w:r w:rsidRPr="00226862">
        <w:rPr>
          <w:color w:val="ED7D31" w:themeColor="accent2"/>
          <w:lang w:val="en-US"/>
        </w:rPr>
        <w:t xml:space="preserve">CLOSED NODES </w:t>
      </w:r>
      <w:r w:rsidRPr="00226862">
        <w:rPr>
          <w:lang w:val="en-US"/>
        </w:rPr>
        <w:t>// Group of nodes already evaluated</w:t>
      </w:r>
    </w:p>
    <w:p w14:paraId="5187BBB4" w14:textId="45ED2038" w:rsidR="00C55C9A" w:rsidRPr="00226862" w:rsidRDefault="00C55C9A" w:rsidP="00CA4457">
      <w:pPr>
        <w:pStyle w:val="PseudoCode"/>
        <w:rPr>
          <w:lang w:val="en-US"/>
        </w:rPr>
      </w:pPr>
      <w:r w:rsidRPr="00226862">
        <w:rPr>
          <w:color w:val="92D050"/>
          <w:lang w:val="en-US"/>
        </w:rPr>
        <w:t>OPEN NODES</w:t>
      </w:r>
      <w:r w:rsidRPr="00226862">
        <w:rPr>
          <w:lang w:val="en-US"/>
        </w:rPr>
        <w:t xml:space="preserve"> </w:t>
      </w:r>
      <w:r w:rsidRPr="00226862">
        <w:rPr>
          <w:lang w:val="en-US"/>
        </w:rPr>
        <w:sym w:font="Wingdings" w:char="F0DF"/>
      </w:r>
      <w:r w:rsidRPr="00226862">
        <w:rPr>
          <w:lang w:val="en-US"/>
        </w:rPr>
        <w:t xml:space="preserve"> Start Node</w:t>
      </w:r>
    </w:p>
    <w:p w14:paraId="5F38D782" w14:textId="44CF7D73" w:rsidR="00C55C9A" w:rsidRPr="00226862" w:rsidRDefault="00E20937" w:rsidP="00CA4457">
      <w:pPr>
        <w:pStyle w:val="PseudoCode"/>
        <w:rPr>
          <w:lang w:val="en-US"/>
        </w:rPr>
      </w:pPr>
      <w:r>
        <w:rPr>
          <w:lang w:val="en-US"/>
        </w:rPr>
        <w:t>While (Current Node != Final Node)</w:t>
      </w:r>
    </w:p>
    <w:p w14:paraId="22B07E61" w14:textId="77777777" w:rsidR="00C55C9A" w:rsidRPr="00226862" w:rsidRDefault="00C55C9A" w:rsidP="00CA4457">
      <w:pPr>
        <w:pStyle w:val="PseudoCode"/>
        <w:rPr>
          <w:lang w:val="en-US"/>
        </w:rPr>
      </w:pPr>
      <w:r w:rsidRPr="00226862">
        <w:rPr>
          <w:lang w:val="en-US"/>
        </w:rPr>
        <w:t xml:space="preserve">    </w:t>
      </w:r>
      <w:r w:rsidRPr="00226862">
        <w:rPr>
          <w:color w:val="00B0F0"/>
          <w:lang w:val="en-US"/>
        </w:rPr>
        <w:t xml:space="preserve">Current Node </w:t>
      </w:r>
      <w:r w:rsidRPr="00226862">
        <w:rPr>
          <w:lang w:val="en-US"/>
        </w:rPr>
        <w:sym w:font="Wingdings" w:char="F0DF"/>
      </w:r>
      <w:r w:rsidRPr="00226862">
        <w:rPr>
          <w:lang w:val="en-US"/>
        </w:rPr>
        <w:t xml:space="preserve"> Node in </w:t>
      </w:r>
      <w:r w:rsidRPr="00226862">
        <w:rPr>
          <w:color w:val="92D050"/>
          <w:lang w:val="en-US"/>
        </w:rPr>
        <w:t xml:space="preserve">OPEN NODES </w:t>
      </w:r>
      <w:r w:rsidRPr="00226862">
        <w:rPr>
          <w:lang w:val="en-US"/>
        </w:rPr>
        <w:t>with lowest F Cost</w:t>
      </w:r>
    </w:p>
    <w:p w14:paraId="67ED1525" w14:textId="77777777" w:rsidR="00C55C9A" w:rsidRPr="00226862" w:rsidRDefault="00C55C9A" w:rsidP="00CA4457">
      <w:pPr>
        <w:pStyle w:val="PseudoCode"/>
        <w:rPr>
          <w:color w:val="92D050"/>
          <w:lang w:val="en-US"/>
        </w:rPr>
      </w:pPr>
      <w:r w:rsidRPr="00226862">
        <w:rPr>
          <w:lang w:val="en-US"/>
        </w:rPr>
        <w:lastRenderedPageBreak/>
        <w:t xml:space="preserve">    Remove </w:t>
      </w:r>
      <w:r w:rsidRPr="00226862">
        <w:rPr>
          <w:color w:val="00B0F0"/>
          <w:lang w:val="en-US"/>
        </w:rPr>
        <w:t xml:space="preserve">Current Node </w:t>
      </w:r>
      <w:r w:rsidRPr="00226862">
        <w:rPr>
          <w:lang w:val="en-US"/>
        </w:rPr>
        <w:t xml:space="preserve">from </w:t>
      </w:r>
      <w:r w:rsidRPr="00226862">
        <w:rPr>
          <w:color w:val="92D050"/>
          <w:lang w:val="en-US"/>
        </w:rPr>
        <w:t>OPEN NODES</w:t>
      </w:r>
    </w:p>
    <w:p w14:paraId="0D511857" w14:textId="7AA1723D" w:rsidR="00C55C9A" w:rsidRPr="00226862" w:rsidRDefault="00C55C9A" w:rsidP="00CA4457">
      <w:pPr>
        <w:pStyle w:val="PseudoCode"/>
        <w:rPr>
          <w:lang w:val="en-US"/>
        </w:rPr>
      </w:pPr>
      <w:r w:rsidRPr="00226862">
        <w:rPr>
          <w:color w:val="92D050"/>
          <w:lang w:val="en-US"/>
        </w:rPr>
        <w:t xml:space="preserve">   </w:t>
      </w:r>
      <w:r w:rsidRPr="00226862">
        <w:rPr>
          <w:color w:val="FFC000"/>
          <w:lang w:val="en-US"/>
        </w:rPr>
        <w:t xml:space="preserve"> </w:t>
      </w:r>
      <w:r w:rsidR="0064401D" w:rsidRPr="00226862">
        <w:rPr>
          <w:color w:val="ED7D31" w:themeColor="accent2"/>
          <w:lang w:val="en-US"/>
        </w:rPr>
        <w:t>CLOSED NODES</w:t>
      </w:r>
      <w:r w:rsidRPr="00226862">
        <w:rPr>
          <w:color w:val="ED7D31" w:themeColor="accent2"/>
          <w:lang w:val="en-US"/>
        </w:rPr>
        <w:t xml:space="preserve"> </w:t>
      </w:r>
      <w:r w:rsidRPr="00226862">
        <w:rPr>
          <w:lang w:val="en-US"/>
        </w:rPr>
        <w:sym w:font="Wingdings" w:char="F0DF"/>
      </w:r>
      <w:r w:rsidRPr="00226862">
        <w:rPr>
          <w:lang w:val="en-US"/>
        </w:rPr>
        <w:t xml:space="preserve"> Current Node</w:t>
      </w:r>
    </w:p>
    <w:p w14:paraId="0371E727" w14:textId="75D35559" w:rsidR="00C55C9A" w:rsidRPr="00226862" w:rsidRDefault="00C55C9A" w:rsidP="00CA4457">
      <w:pPr>
        <w:pStyle w:val="PseudoCode"/>
        <w:rPr>
          <w:lang w:val="en-US"/>
        </w:rPr>
      </w:pPr>
      <w:r w:rsidRPr="00226862">
        <w:rPr>
          <w:lang w:val="en-US"/>
        </w:rPr>
        <w:t xml:space="preserve">       </w:t>
      </w:r>
    </w:p>
    <w:p w14:paraId="43BD75E5" w14:textId="5A68A1E7" w:rsidR="00C55C9A" w:rsidRDefault="00C55C9A" w:rsidP="00CA4457">
      <w:pPr>
        <w:pStyle w:val="PseudoCode"/>
        <w:rPr>
          <w:color w:val="00B0F0"/>
          <w:lang w:val="en-US"/>
        </w:rPr>
      </w:pPr>
      <w:r w:rsidRPr="00226862">
        <w:rPr>
          <w:lang w:val="en-US"/>
        </w:rPr>
        <w:t xml:space="preserve">    Foreach </w:t>
      </w:r>
      <w:r w:rsidRPr="00226862">
        <w:rPr>
          <w:color w:val="FF0000"/>
          <w:lang w:val="en-US"/>
        </w:rPr>
        <w:t>Neighbor</w:t>
      </w:r>
      <w:r w:rsidRPr="00226862">
        <w:rPr>
          <w:lang w:val="en-US"/>
        </w:rPr>
        <w:t xml:space="preserve"> of the </w:t>
      </w:r>
      <w:r w:rsidRPr="00226862">
        <w:rPr>
          <w:color w:val="00B0F0"/>
          <w:lang w:val="en-US"/>
        </w:rPr>
        <w:t>Current node</w:t>
      </w:r>
    </w:p>
    <w:p w14:paraId="7B17FC3F" w14:textId="73515C40" w:rsidR="00DB76AF" w:rsidRPr="004E7701" w:rsidRDefault="00DB76AF" w:rsidP="00CA4457">
      <w:pPr>
        <w:pStyle w:val="PseudoCode"/>
        <w:rPr>
          <w:lang w:val="en-US"/>
        </w:rPr>
      </w:pPr>
      <w:r>
        <w:rPr>
          <w:color w:val="00B0F0"/>
          <w:lang w:val="en-US"/>
        </w:rPr>
        <w:t xml:space="preserve">        </w:t>
      </w:r>
      <w:r w:rsidR="004E7701" w:rsidRPr="004E7701">
        <w:rPr>
          <w:color w:val="FF0000"/>
          <w:lang w:val="en-US"/>
        </w:rPr>
        <w:t>NeighborGCost</w:t>
      </w:r>
      <w:r w:rsidRPr="004E7701">
        <w:rPr>
          <w:color w:val="FF0000"/>
          <w:lang w:val="en-US"/>
        </w:rPr>
        <w:t xml:space="preserve"> </w:t>
      </w:r>
      <w:r w:rsidR="004E7701" w:rsidRPr="004E7701">
        <w:rPr>
          <w:lang w:val="en-US"/>
        </w:rPr>
        <w:sym w:font="Wingdings" w:char="F0DF"/>
      </w:r>
      <w:r w:rsidR="004E7701">
        <w:rPr>
          <w:lang w:val="en-US"/>
        </w:rPr>
        <w:t xml:space="preserve"> </w:t>
      </w:r>
      <w:r w:rsidR="00FE30B5">
        <w:rPr>
          <w:lang w:val="en-US"/>
        </w:rPr>
        <w:t>CalculateNodeWeight</w:t>
      </w:r>
      <w:r w:rsidR="00CA4457">
        <w:rPr>
          <w:lang w:val="en-US"/>
        </w:rPr>
        <w:t>(changeInX, changeInY)</w:t>
      </w:r>
    </w:p>
    <w:p w14:paraId="5660AAE8" w14:textId="77777777" w:rsidR="00C55C9A" w:rsidRPr="00226862" w:rsidRDefault="00C55C9A" w:rsidP="00CA4457">
      <w:pPr>
        <w:pStyle w:val="PseudoCode"/>
        <w:rPr>
          <w:lang w:val="en-US"/>
        </w:rPr>
      </w:pPr>
      <w:r w:rsidRPr="00226862">
        <w:rPr>
          <w:lang w:val="en-US"/>
        </w:rPr>
        <w:t xml:space="preserve">        If </w:t>
      </w:r>
      <w:r w:rsidRPr="00226862">
        <w:rPr>
          <w:color w:val="FF0000"/>
          <w:lang w:val="en-US"/>
        </w:rPr>
        <w:t>Neighbor</w:t>
      </w:r>
      <w:r w:rsidRPr="00226862">
        <w:rPr>
          <w:lang w:val="en-US"/>
        </w:rPr>
        <w:t xml:space="preserve"> is land or neighbor is in </w:t>
      </w:r>
      <w:r w:rsidRPr="00226862">
        <w:rPr>
          <w:color w:val="ED7D31" w:themeColor="accent2"/>
          <w:lang w:val="en-US"/>
        </w:rPr>
        <w:t>CLOSED NODES</w:t>
      </w:r>
    </w:p>
    <w:p w14:paraId="55896284" w14:textId="335DE4F1" w:rsidR="00C55C9A" w:rsidRDefault="00C55C9A" w:rsidP="00CA4457">
      <w:pPr>
        <w:pStyle w:val="PseudoCode"/>
        <w:rPr>
          <w:color w:val="FF0000"/>
          <w:lang w:val="en-US"/>
        </w:rPr>
      </w:pPr>
      <w:r w:rsidRPr="00226862">
        <w:rPr>
          <w:lang w:val="en-US"/>
        </w:rPr>
        <w:t xml:space="preserve">            Skip to the next </w:t>
      </w:r>
      <w:r w:rsidRPr="00226862">
        <w:rPr>
          <w:color w:val="FF0000"/>
          <w:lang w:val="en-US"/>
        </w:rPr>
        <w:t>Neighbor</w:t>
      </w:r>
    </w:p>
    <w:p w14:paraId="3424B42A" w14:textId="23EDB5DF" w:rsidR="008D5010" w:rsidRPr="00226862" w:rsidRDefault="008D5010" w:rsidP="00CA4457">
      <w:pPr>
        <w:pStyle w:val="PseudoCode"/>
        <w:rPr>
          <w:color w:val="FF0000"/>
          <w:lang w:val="en-US"/>
        </w:rPr>
      </w:pPr>
      <w:r>
        <w:rPr>
          <w:color w:val="FF0000"/>
          <w:lang w:val="en-US"/>
        </w:rPr>
        <w:t xml:space="preserve">    </w:t>
      </w:r>
      <w:r w:rsidRPr="008D5010">
        <w:rPr>
          <w:lang w:val="en-US"/>
        </w:rPr>
        <w:t>End For</w:t>
      </w:r>
    </w:p>
    <w:p w14:paraId="129552CC" w14:textId="77777777" w:rsidR="00C55C9A" w:rsidRPr="00226862" w:rsidRDefault="00C55C9A" w:rsidP="00CA4457">
      <w:pPr>
        <w:pStyle w:val="PseudoCode"/>
        <w:rPr>
          <w:lang w:val="en-US"/>
        </w:rPr>
      </w:pPr>
    </w:p>
    <w:p w14:paraId="059624B8" w14:textId="7EB76A0C" w:rsidR="00C55C9A" w:rsidRPr="00226862" w:rsidRDefault="00C55C9A" w:rsidP="00CA4457">
      <w:pPr>
        <w:pStyle w:val="PseudoCode"/>
        <w:rPr>
          <w:lang w:val="en-US"/>
        </w:rPr>
      </w:pPr>
      <w:r w:rsidRPr="00226862">
        <w:rPr>
          <w:lang w:val="en-US"/>
        </w:rPr>
        <w:t xml:space="preserve">        </w:t>
      </w:r>
      <w:r w:rsidR="00B776F8" w:rsidRPr="00226862">
        <w:rPr>
          <w:lang w:val="en-US"/>
        </w:rPr>
        <w:t>If new</w:t>
      </w:r>
      <w:r w:rsidRPr="00226862">
        <w:rPr>
          <w:lang w:val="en-US"/>
        </w:rPr>
        <w:t xml:space="preserve"> path to </w:t>
      </w:r>
      <w:r w:rsidRPr="00226862">
        <w:rPr>
          <w:color w:val="FF0000"/>
          <w:lang w:val="en-US"/>
        </w:rPr>
        <w:t>Neighbor</w:t>
      </w:r>
      <w:r w:rsidRPr="00226862">
        <w:rPr>
          <w:lang w:val="en-US"/>
        </w:rPr>
        <w:t xml:space="preserve"> is shorter OR </w:t>
      </w:r>
      <w:r w:rsidRPr="00226862">
        <w:rPr>
          <w:color w:val="FF0000"/>
          <w:lang w:val="en-US"/>
        </w:rPr>
        <w:t>Neighbor</w:t>
      </w:r>
      <w:r w:rsidRPr="00226862">
        <w:rPr>
          <w:lang w:val="en-US"/>
        </w:rPr>
        <w:t xml:space="preserve"> is not in </w:t>
      </w:r>
      <w:r w:rsidRPr="00226862">
        <w:rPr>
          <w:color w:val="92D050"/>
          <w:lang w:val="en-US"/>
        </w:rPr>
        <w:t>OPEN NODES</w:t>
      </w:r>
    </w:p>
    <w:p w14:paraId="6C0B5AB1" w14:textId="77777777" w:rsidR="00C55C9A" w:rsidRPr="00226862" w:rsidRDefault="00C55C9A" w:rsidP="00CA4457">
      <w:pPr>
        <w:pStyle w:val="PseudoCode"/>
        <w:rPr>
          <w:color w:val="FF0000"/>
          <w:lang w:val="en-US"/>
        </w:rPr>
      </w:pPr>
      <w:r w:rsidRPr="00226862">
        <w:rPr>
          <w:lang w:val="en-US"/>
        </w:rPr>
        <w:t xml:space="preserve">            Set F Cost of </w:t>
      </w:r>
      <w:r w:rsidRPr="00226862">
        <w:rPr>
          <w:color w:val="FF0000"/>
          <w:lang w:val="en-US"/>
        </w:rPr>
        <w:t>Neighbor</w:t>
      </w:r>
    </w:p>
    <w:p w14:paraId="0AA32CD1" w14:textId="77777777" w:rsidR="00C55C9A" w:rsidRPr="00226862" w:rsidRDefault="00C55C9A" w:rsidP="00CA4457">
      <w:pPr>
        <w:pStyle w:val="PseudoCode"/>
        <w:rPr>
          <w:color w:val="00B0F0"/>
          <w:lang w:val="en-US"/>
        </w:rPr>
      </w:pPr>
      <w:r w:rsidRPr="00226862">
        <w:rPr>
          <w:lang w:val="en-US"/>
        </w:rPr>
        <w:t xml:space="preserve">            Set parent of </w:t>
      </w:r>
      <w:r w:rsidRPr="00226862">
        <w:rPr>
          <w:color w:val="FF0000"/>
          <w:lang w:val="en-US"/>
        </w:rPr>
        <w:t>Neighbor</w:t>
      </w:r>
      <w:r w:rsidRPr="00226862">
        <w:rPr>
          <w:lang w:val="en-US"/>
        </w:rPr>
        <w:t xml:space="preserve"> to </w:t>
      </w:r>
      <w:r w:rsidRPr="00226862">
        <w:rPr>
          <w:color w:val="00B0F0"/>
          <w:lang w:val="en-US"/>
        </w:rPr>
        <w:t>Current Node</w:t>
      </w:r>
    </w:p>
    <w:p w14:paraId="30FB12C9" w14:textId="77777777" w:rsidR="00C55C9A" w:rsidRPr="00226862" w:rsidRDefault="00C55C9A" w:rsidP="00CA4457">
      <w:pPr>
        <w:pStyle w:val="PseudoCode"/>
        <w:rPr>
          <w:lang w:val="en-US"/>
        </w:rPr>
      </w:pPr>
      <w:r w:rsidRPr="00226862">
        <w:rPr>
          <w:lang w:val="en-US"/>
        </w:rPr>
        <w:t xml:space="preserve">            If </w:t>
      </w:r>
      <w:r w:rsidRPr="00226862">
        <w:rPr>
          <w:color w:val="FF0000"/>
          <w:lang w:val="en-US"/>
        </w:rPr>
        <w:t>Neighbor</w:t>
      </w:r>
      <w:r w:rsidRPr="00226862">
        <w:rPr>
          <w:lang w:val="en-US"/>
        </w:rPr>
        <w:t xml:space="preserve"> is not in </w:t>
      </w:r>
      <w:r w:rsidRPr="00226862">
        <w:rPr>
          <w:color w:val="92D050"/>
          <w:lang w:val="en-US"/>
        </w:rPr>
        <w:t>OPEN NODES</w:t>
      </w:r>
    </w:p>
    <w:p w14:paraId="14F3236D" w14:textId="7166F477" w:rsidR="00BB190A" w:rsidRDefault="00C55C9A" w:rsidP="00CA4457">
      <w:pPr>
        <w:pStyle w:val="PseudoCode"/>
        <w:rPr>
          <w:lang w:val="en-US"/>
        </w:rPr>
      </w:pPr>
      <w:r w:rsidRPr="00226862">
        <w:rPr>
          <w:lang w:val="en-US"/>
        </w:rPr>
        <w:tab/>
        <w:t xml:space="preserve">  </w:t>
      </w:r>
      <w:r w:rsidRPr="00226862">
        <w:rPr>
          <w:color w:val="92D050"/>
          <w:lang w:val="en-US"/>
        </w:rPr>
        <w:t xml:space="preserve">OPEN NODES </w:t>
      </w:r>
      <w:r w:rsidRPr="00226862">
        <w:rPr>
          <w:lang w:val="en-US"/>
        </w:rPr>
        <w:sym w:font="Wingdings" w:char="F0DF"/>
      </w:r>
      <w:r w:rsidRPr="00226862">
        <w:rPr>
          <w:lang w:val="en-US"/>
        </w:rPr>
        <w:t xml:space="preserve"> Neighbor</w:t>
      </w:r>
    </w:p>
    <w:p w14:paraId="15BD6BE0" w14:textId="535F3198" w:rsidR="008D5010" w:rsidRDefault="008D5010" w:rsidP="00CA4457">
      <w:pPr>
        <w:pStyle w:val="PseudoCode"/>
        <w:rPr>
          <w:lang w:val="en-US"/>
        </w:rPr>
      </w:pPr>
      <w:r>
        <w:rPr>
          <w:lang w:val="en-US"/>
        </w:rPr>
        <w:t>End While</w:t>
      </w:r>
    </w:p>
    <w:p w14:paraId="05FE6E96" w14:textId="77777777" w:rsidR="008D5010" w:rsidRDefault="008D5010" w:rsidP="00CA4457">
      <w:pPr>
        <w:pStyle w:val="PseudoCode"/>
        <w:rPr>
          <w:lang w:val="en-US"/>
        </w:rPr>
      </w:pPr>
    </w:p>
    <w:p w14:paraId="30A516DB" w14:textId="431A1587" w:rsidR="00BA29A0" w:rsidRDefault="008D5010" w:rsidP="00BA29A0">
      <w:pPr>
        <w:pStyle w:val="PseudoCode"/>
        <w:rPr>
          <w:lang w:val="en-US"/>
        </w:rPr>
      </w:pPr>
      <w:r>
        <w:rPr>
          <w:lang w:val="en-US"/>
        </w:rPr>
        <w:t xml:space="preserve">Sub </w:t>
      </w:r>
      <w:r w:rsidR="00BA29A0">
        <w:rPr>
          <w:lang w:val="en-US"/>
        </w:rPr>
        <w:t>CalculateNodeWeight(ChangeInX, ChangeInY)</w:t>
      </w:r>
    </w:p>
    <w:p w14:paraId="486A8A74" w14:textId="77777777" w:rsidR="00BA29A0" w:rsidRDefault="00BA29A0" w:rsidP="00BA29A0">
      <w:pPr>
        <w:pStyle w:val="PseudoCode"/>
        <w:rPr>
          <w:lang w:val="en-US"/>
        </w:rPr>
      </w:pPr>
      <w:r>
        <w:rPr>
          <w:lang w:val="en-US"/>
        </w:rPr>
        <w:t xml:space="preserve">    If (Abs(ChangeInX) == Abs(ChangeInY)</w:t>
      </w:r>
    </w:p>
    <w:p w14:paraId="3A4E5524" w14:textId="77777777" w:rsidR="00BA29A0" w:rsidRDefault="00BA29A0" w:rsidP="00BA29A0">
      <w:pPr>
        <w:pStyle w:val="PseudoCode"/>
        <w:rPr>
          <w:lang w:val="en-US"/>
        </w:rPr>
      </w:pPr>
      <w:r>
        <w:rPr>
          <w:lang w:val="en-US"/>
        </w:rPr>
        <w:t xml:space="preserve">        Return 1.4</w:t>
      </w:r>
    </w:p>
    <w:p w14:paraId="6A25071D" w14:textId="77777777" w:rsidR="00BA29A0" w:rsidRDefault="00BA29A0" w:rsidP="00BA29A0">
      <w:pPr>
        <w:pStyle w:val="PseudoCode"/>
        <w:rPr>
          <w:lang w:val="en-US"/>
        </w:rPr>
      </w:pPr>
      <w:r>
        <w:rPr>
          <w:lang w:val="en-US"/>
        </w:rPr>
        <w:t xml:space="preserve">    Else</w:t>
      </w:r>
    </w:p>
    <w:p w14:paraId="298ED6DA" w14:textId="77777777" w:rsidR="00BA29A0" w:rsidRPr="00226862" w:rsidRDefault="00BA29A0" w:rsidP="00BA29A0">
      <w:pPr>
        <w:pStyle w:val="PseudoCode"/>
        <w:rPr>
          <w:lang w:val="en-US"/>
        </w:rPr>
      </w:pPr>
      <w:r>
        <w:rPr>
          <w:lang w:val="en-US"/>
        </w:rPr>
        <w:t xml:space="preserve">        Return 1</w:t>
      </w:r>
    </w:p>
    <w:p w14:paraId="4214BD0B" w14:textId="470CCD15" w:rsidR="00BA29A0" w:rsidRDefault="008D5010" w:rsidP="00CA4457">
      <w:pPr>
        <w:pStyle w:val="PseudoCode"/>
        <w:rPr>
          <w:lang w:val="en-US"/>
        </w:rPr>
      </w:pPr>
      <w:r>
        <w:rPr>
          <w:lang w:val="en-US"/>
        </w:rPr>
        <w:t>End Sub</w:t>
      </w:r>
    </w:p>
    <w:p w14:paraId="512472FF" w14:textId="77777777" w:rsidR="008D5010" w:rsidRDefault="008D5010" w:rsidP="00CA4457">
      <w:pPr>
        <w:pStyle w:val="PseudoCode"/>
        <w:rPr>
          <w:lang w:val="en-US"/>
        </w:rPr>
      </w:pPr>
    </w:p>
    <w:p w14:paraId="15E44353" w14:textId="37A08910" w:rsidR="00EB42E2" w:rsidRDefault="00EB42E2" w:rsidP="00CA4457">
      <w:pPr>
        <w:pStyle w:val="PseudoCode"/>
        <w:rPr>
          <w:lang w:val="en-US"/>
        </w:rPr>
      </w:pPr>
      <w:r>
        <w:rPr>
          <w:lang w:val="en-US"/>
        </w:rPr>
        <w:t>ShortestPath</w:t>
      </w:r>
    </w:p>
    <w:p w14:paraId="0531590D" w14:textId="706CC07E" w:rsidR="00EB42E2" w:rsidRDefault="00EB42E2" w:rsidP="00CA4457">
      <w:pPr>
        <w:pStyle w:val="PseudoCode"/>
        <w:rPr>
          <w:lang w:val="en-US"/>
        </w:rPr>
      </w:pPr>
      <w:r>
        <w:rPr>
          <w:lang w:val="en-US"/>
        </w:rPr>
        <w:t>selectedNode</w:t>
      </w:r>
      <w:r w:rsidR="0090056A">
        <w:rPr>
          <w:lang w:val="en-US"/>
        </w:rPr>
        <w:t xml:space="preserve"> </w:t>
      </w:r>
      <w:r w:rsidR="0090056A" w:rsidRPr="0090056A">
        <w:rPr>
          <w:lang w:val="en-US"/>
        </w:rPr>
        <w:sym w:font="Wingdings" w:char="F0DF"/>
      </w:r>
      <w:r w:rsidR="0090056A">
        <w:rPr>
          <w:lang w:val="en-US"/>
        </w:rPr>
        <w:t xml:space="preserve"> CLOSED NODES.lastNode</w:t>
      </w:r>
    </w:p>
    <w:p w14:paraId="5EA61330" w14:textId="77777777" w:rsidR="00B65F52" w:rsidRDefault="00B65F52" w:rsidP="00CA4457">
      <w:pPr>
        <w:pStyle w:val="PseudoCode"/>
        <w:rPr>
          <w:lang w:val="en-US"/>
        </w:rPr>
      </w:pPr>
      <w:r>
        <w:rPr>
          <w:lang w:val="en-US"/>
        </w:rPr>
        <w:t>While selectedNode != start node</w:t>
      </w:r>
    </w:p>
    <w:p w14:paraId="16B57833" w14:textId="3A0C6AD2" w:rsidR="00C1021E" w:rsidRDefault="00EB42E2" w:rsidP="00CA4457">
      <w:pPr>
        <w:pStyle w:val="PseudoCode"/>
        <w:rPr>
          <w:lang w:val="en-US"/>
        </w:rPr>
      </w:pPr>
      <w:r>
        <w:rPr>
          <w:lang w:val="en-US"/>
        </w:rPr>
        <w:t xml:space="preserve">    </w:t>
      </w:r>
      <w:r w:rsidR="0090056A">
        <w:rPr>
          <w:lang w:val="en-US"/>
        </w:rPr>
        <w:t>ShortestPath.Add(selectedNode)</w:t>
      </w:r>
    </w:p>
    <w:p w14:paraId="096ACAB1" w14:textId="0FA17CD2" w:rsidR="0090056A" w:rsidRDefault="0090056A" w:rsidP="00CA4457">
      <w:pPr>
        <w:pStyle w:val="PseudoCode"/>
        <w:rPr>
          <w:lang w:val="en-US"/>
        </w:rPr>
      </w:pPr>
      <w:r>
        <w:rPr>
          <w:lang w:val="en-US"/>
        </w:rPr>
        <w:t xml:space="preserve">    selectedNode </w:t>
      </w:r>
      <w:r w:rsidRPr="0090056A">
        <w:rPr>
          <w:lang w:val="en-US"/>
        </w:rPr>
        <w:sym w:font="Wingdings" w:char="F0DF"/>
      </w:r>
      <w:r>
        <w:rPr>
          <w:lang w:val="en-US"/>
        </w:rPr>
        <w:t xml:space="preserve"> </w:t>
      </w:r>
      <w:r w:rsidR="00D2757F">
        <w:rPr>
          <w:lang w:val="en-US"/>
        </w:rPr>
        <w:t>CLOSED NODES[CLOSED NODES.IndexOf(selectedNode.</w:t>
      </w:r>
      <w:r w:rsidR="00BA29A0">
        <w:rPr>
          <w:lang w:val="en-US"/>
        </w:rPr>
        <w:t>ParentNode</w:t>
      </w:r>
      <w:r w:rsidR="00D2757F">
        <w:rPr>
          <w:lang w:val="en-US"/>
        </w:rPr>
        <w:t>)]</w:t>
      </w:r>
    </w:p>
    <w:p w14:paraId="413E354B" w14:textId="3268CFDD" w:rsidR="00BA29A0" w:rsidRDefault="00BA29A0" w:rsidP="00CA4457">
      <w:pPr>
        <w:pStyle w:val="PseudoCode"/>
        <w:rPr>
          <w:lang w:val="en-US"/>
        </w:rPr>
      </w:pPr>
      <w:r>
        <w:rPr>
          <w:lang w:val="en-US"/>
        </w:rPr>
        <w:t>End While</w:t>
      </w:r>
    </w:p>
    <w:p w14:paraId="79FB2068" w14:textId="67D53193" w:rsidR="00BA29A0" w:rsidRDefault="00BA29A0" w:rsidP="00CA4457">
      <w:pPr>
        <w:pStyle w:val="PseudoCode"/>
        <w:rPr>
          <w:lang w:val="en-US"/>
        </w:rPr>
      </w:pPr>
      <w:r>
        <w:rPr>
          <w:lang w:val="en-US"/>
        </w:rPr>
        <w:t>ShortestPath.Reverse</w:t>
      </w:r>
    </w:p>
    <w:p w14:paraId="78DBC012" w14:textId="77777777" w:rsidR="00BA29A0" w:rsidRDefault="00BA29A0" w:rsidP="00CA4457">
      <w:pPr>
        <w:pStyle w:val="PseudoCode"/>
        <w:rPr>
          <w:lang w:val="en-US"/>
        </w:rPr>
      </w:pPr>
    </w:p>
    <w:p w14:paraId="252C2909" w14:textId="5DE42883" w:rsidR="000B3B7F" w:rsidRDefault="00236287" w:rsidP="00236287">
      <w:pPr>
        <w:pStyle w:val="Heading4"/>
        <w:rPr>
          <w:lang w:val="en-US"/>
        </w:rPr>
      </w:pPr>
      <w:r>
        <w:rPr>
          <w:lang w:val="en-US"/>
        </w:rPr>
        <w:t>Later Improvements:</w:t>
      </w:r>
    </w:p>
    <w:p w14:paraId="372C4A2B" w14:textId="251C1785" w:rsidR="00777344" w:rsidRDefault="00777344" w:rsidP="00236287">
      <w:r>
        <w:t>A</w:t>
      </w:r>
      <w:r w:rsidR="00236287">
        <w:t xml:space="preserve">fter some research with the original pathfinding prototype I realised that even with multi-threading the shortest path algorithm was fairly slow, the bottleneck in this algorithm was the method which retrieved the colour of a pixel, I found that when calling this method ~2000 times, roughly the number of pixels I would need to check the colour of, was taking up to </w:t>
      </w:r>
      <w:r w:rsidR="00AE0551">
        <w:t>30</w:t>
      </w:r>
      <w:r w:rsidR="00236287">
        <w:t xml:space="preserve"> seconds. I needed to either rework the method for getting the pixel colour or reduce the total number of nodes that I would need to check. In the end I decided to do both.  </w:t>
      </w:r>
    </w:p>
    <w:p w14:paraId="08CD57FE" w14:textId="2A8827BF" w:rsidR="00777344" w:rsidRDefault="003B7348" w:rsidP="00236287">
      <w:r>
        <w:t xml:space="preserve">In order to reduce the number of pixels I would need to check </w:t>
      </w:r>
      <w:r w:rsidR="008B0531">
        <w:t xml:space="preserve">I decided to set a constant distance of pixels between each node, </w:t>
      </w:r>
      <w:r w:rsidR="003A2C76">
        <w:t xml:space="preserve">this will reduce the accuracy of the route as </w:t>
      </w:r>
      <w:r w:rsidR="00AE0551">
        <w:t>it’s</w:t>
      </w:r>
      <w:r w:rsidR="003A2C76">
        <w:t xml:space="preserve"> not plotting between</w:t>
      </w:r>
      <w:r w:rsidR="00AE0551">
        <w:t xml:space="preserve"> individual</w:t>
      </w:r>
      <w:r w:rsidR="003A2C76">
        <w:t xml:space="preserve"> pixels anymore</w:t>
      </w:r>
      <w:r w:rsidR="00AE0551">
        <w:t xml:space="preserve">. </w:t>
      </w:r>
      <w:r w:rsidR="009D7262">
        <w:t>However,</w:t>
      </w:r>
      <w:r w:rsidR="0013589C">
        <w:t xml:space="preserve"> it did </w:t>
      </w:r>
      <w:r w:rsidR="00E6339C">
        <w:t>nearly half</w:t>
      </w:r>
      <w:r w:rsidR="0013589C">
        <w:t xml:space="preserve"> </w:t>
      </w:r>
      <w:r w:rsidR="00E6339C">
        <w:t>the pathfinding</w:t>
      </w:r>
      <w:r w:rsidR="0013589C">
        <w:t xml:space="preserve"> </w:t>
      </w:r>
      <w:r w:rsidR="009D7262">
        <w:t>load</w:t>
      </w:r>
      <w:r w:rsidR="0013589C">
        <w:t xml:space="preserve"> times</w:t>
      </w:r>
      <w:r w:rsidR="00EA3E4F">
        <w:t xml:space="preserve">. After testing with different </w:t>
      </w:r>
      <w:r w:rsidR="009D7262">
        <w:t>values,</w:t>
      </w:r>
      <w:r w:rsidR="00EA3E4F">
        <w:t xml:space="preserve"> </w:t>
      </w:r>
      <w:r w:rsidR="00D435E6">
        <w:t xml:space="preserve">I decided on a horizontal and vertical </w:t>
      </w:r>
      <w:r w:rsidR="00564D8E">
        <w:t xml:space="preserve">node separation of 5 pixels, this ensured the </w:t>
      </w:r>
      <w:r w:rsidR="00564D8E">
        <w:lastRenderedPageBreak/>
        <w:t xml:space="preserve">route didn’t cut over </w:t>
      </w:r>
      <w:r w:rsidR="00CB2249">
        <w:t xml:space="preserve">much since </w:t>
      </w:r>
      <w:r w:rsidR="005120E7">
        <w:t>there would only ever be 5 pixels of</w:t>
      </w:r>
      <w:r w:rsidR="00564D8E">
        <w:t xml:space="preserve"> land</w:t>
      </w:r>
      <w:r w:rsidR="005120E7">
        <w:t xml:space="preserve"> that could be between two nodes.</w:t>
      </w:r>
      <w:r w:rsidR="00564D8E">
        <w:t xml:space="preserve"> </w:t>
      </w:r>
      <w:r w:rsidR="0013589C">
        <w:t xml:space="preserve"> </w:t>
      </w:r>
    </w:p>
    <w:p w14:paraId="554C969D" w14:textId="52480AA7" w:rsidR="00412973" w:rsidRDefault="009A38A5" w:rsidP="00236287">
      <w:r>
        <w:t xml:space="preserve">In addition to this realised that the system for detecting the colour of a pixel was being called on the same pixel several times, which was unnecessary so </w:t>
      </w:r>
      <w:r w:rsidR="00AD11D2">
        <w:t xml:space="preserve">I decided to call this method on every map pixel when the program is first started and then store the </w:t>
      </w:r>
      <w:r w:rsidR="00D076A4">
        <w:t xml:space="preserve">status of each pixel as a Boolean (Land = True, Sea = False) in a 2D array, this ensured that whenever </w:t>
      </w:r>
      <w:r w:rsidR="004F1681">
        <w:t>I the pathfinding algorithm needed to access the colour of a pixel all it has to do is query the 2D array with a specified location.</w:t>
      </w:r>
      <w:r w:rsidR="00FB6E6D">
        <w:t xml:space="preserve"> </w:t>
      </w:r>
      <w:r w:rsidR="009D7262">
        <w:t>Furthermore,</w:t>
      </w:r>
      <w:r w:rsidR="00FB6E6D">
        <w:t xml:space="preserve"> I tried to </w:t>
      </w:r>
      <w:r w:rsidR="000044DB">
        <w:t xml:space="preserve">use multithreading in the pixel colour detection method, however </w:t>
      </w:r>
      <w:r w:rsidR="00164E2C">
        <w:t>I learnt that UI elements cannot be accessed on separate threads, meaning I couldn’t access the</w:t>
      </w:r>
      <w:r w:rsidR="00AC73FA">
        <w:t xml:space="preserve"> ‘Canvas’ and get the colour of a specified location from a second thread.</w:t>
      </w:r>
    </w:p>
    <w:p w14:paraId="267E03BA" w14:textId="1E48650F" w:rsidR="004F1681" w:rsidRPr="00BA2D08" w:rsidRDefault="00AF1AB3" w:rsidP="00236287">
      <w:r>
        <w:rPr>
          <w:noProof/>
        </w:rPr>
        <w:drawing>
          <wp:anchor distT="0" distB="0" distL="114300" distR="114300" simplePos="0" relativeHeight="251658256" behindDoc="1" locked="0" layoutInCell="1" allowOverlap="1" wp14:anchorId="6FECB5D6" wp14:editId="7BBB1DFD">
            <wp:simplePos x="0" y="0"/>
            <wp:positionH relativeFrom="margin">
              <wp:posOffset>-27940</wp:posOffset>
            </wp:positionH>
            <wp:positionV relativeFrom="paragraph">
              <wp:posOffset>403225</wp:posOffset>
            </wp:positionV>
            <wp:extent cx="5731510" cy="1114425"/>
            <wp:effectExtent l="0" t="0" r="2540" b="9525"/>
            <wp:wrapTight wrapText="bothSides">
              <wp:wrapPolygon edited="0">
                <wp:start x="0" y="0"/>
                <wp:lineTo x="0" y="21415"/>
                <wp:lineTo x="21538" y="21415"/>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114425"/>
                    </a:xfrm>
                    <a:prstGeom prst="rect">
                      <a:avLst/>
                    </a:prstGeom>
                  </pic:spPr>
                </pic:pic>
              </a:graphicData>
            </a:graphic>
            <wp14:sizeRelH relativeFrom="page">
              <wp14:pctWidth>0</wp14:pctWidth>
            </wp14:sizeRelH>
            <wp14:sizeRelV relativeFrom="page">
              <wp14:pctHeight>0</wp14:pctHeight>
            </wp14:sizeRelV>
          </wp:anchor>
        </w:drawing>
      </w:r>
      <w:r w:rsidR="00B776F8">
        <w:t>Both</w:t>
      </w:r>
      <w:r w:rsidR="004F1681">
        <w:t xml:space="preserve"> improvements </w:t>
      </w:r>
      <w:r w:rsidR="00921796">
        <w:t xml:space="preserve">lead to a great reduction in the route processing time, </w:t>
      </w:r>
      <w:r>
        <w:t xml:space="preserve">for example calculating the original route that took 30 seconds on the old algorithm now took 4 seconds. </w:t>
      </w:r>
    </w:p>
    <w:p w14:paraId="5489D5E2" w14:textId="65E0BD14" w:rsidR="00BA69D7" w:rsidRDefault="000553AE" w:rsidP="000553AE">
      <w:pPr>
        <w:pStyle w:val="Heading4"/>
      </w:pPr>
      <w:r>
        <w:lastRenderedPageBreak/>
        <w:t>Flow Chart:</w:t>
      </w:r>
      <w:r w:rsidR="00B04E28">
        <w:t xml:space="preserve"> -- Make This A3 in final project</w:t>
      </w:r>
    </w:p>
    <w:p w14:paraId="74AE4A33" w14:textId="79C29A61" w:rsidR="0056662F" w:rsidRDefault="00F26E11" w:rsidP="0056662F">
      <w:pPr>
        <w:pStyle w:val="ListParagraph"/>
        <w:numPr>
          <w:ilvl w:val="0"/>
          <w:numId w:val="3"/>
        </w:numPr>
      </w:pPr>
      <w:r>
        <w:rPr>
          <w:noProof/>
        </w:rPr>
        <w:drawing>
          <wp:anchor distT="0" distB="0" distL="114300" distR="114300" simplePos="0" relativeHeight="251658258" behindDoc="1" locked="0" layoutInCell="1" allowOverlap="1" wp14:anchorId="3BC26B63" wp14:editId="312EB00F">
            <wp:simplePos x="0" y="0"/>
            <wp:positionH relativeFrom="page">
              <wp:align>right</wp:align>
            </wp:positionH>
            <wp:positionV relativeFrom="paragraph">
              <wp:posOffset>281696</wp:posOffset>
            </wp:positionV>
            <wp:extent cx="6699250" cy="8284210"/>
            <wp:effectExtent l="0" t="0" r="6350" b="2540"/>
            <wp:wrapTight wrapText="bothSides">
              <wp:wrapPolygon edited="0">
                <wp:start x="0" y="0"/>
                <wp:lineTo x="0" y="21557"/>
                <wp:lineTo x="21559" y="21557"/>
                <wp:lineTo x="215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240" b="3007"/>
                    <a:stretch/>
                  </pic:blipFill>
                  <pic:spPr bwMode="auto">
                    <a:xfrm>
                      <a:off x="0" y="0"/>
                      <a:ext cx="6699250" cy="828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BD5">
        <w:t xml:space="preserve">I made this flowchart in </w:t>
      </w:r>
      <w:r w:rsidR="000B3B7F">
        <w:t>Lucid Chart (</w:t>
      </w:r>
      <w:hyperlink r:id="rId58" w:history="1">
        <w:r w:rsidR="000B3B7F" w:rsidRPr="000B3B7F">
          <w:rPr>
            <w:rStyle w:val="Hyperlink"/>
          </w:rPr>
          <w:t>https://</w:t>
        </w:r>
        <w:r w:rsidR="00226862" w:rsidRPr="00226862">
          <w:rPr>
            <w:noProof/>
          </w:rPr>
          <w:t xml:space="preserve"> </w:t>
        </w:r>
        <w:r w:rsidR="000B3B7F" w:rsidRPr="000B3B7F">
          <w:rPr>
            <w:rStyle w:val="Hyperlink"/>
          </w:rPr>
          <w:t>www.lucidchart.com/pages/</w:t>
        </w:r>
      </w:hyperlink>
      <w:r w:rsidR="000B3B7F">
        <w:t>)</w:t>
      </w:r>
    </w:p>
    <w:p w14:paraId="74C92C2A" w14:textId="78586A7D" w:rsidR="0056662F" w:rsidRDefault="001D339E" w:rsidP="001D339E">
      <w:pPr>
        <w:pStyle w:val="Heading3"/>
      </w:pPr>
      <w:bookmarkStart w:id="32" w:name="_Toc57466893"/>
      <w:r>
        <w:lastRenderedPageBreak/>
        <w:t>Tacking Route Algorithm:</w:t>
      </w:r>
      <w:bookmarkEnd w:id="32"/>
    </w:p>
    <w:p w14:paraId="4C4EADFC" w14:textId="6E8F2AE7" w:rsidR="00072BD5" w:rsidRDefault="00AA2571" w:rsidP="00AA2571">
      <w:pPr>
        <w:pStyle w:val="Heading4"/>
      </w:pPr>
      <w:r>
        <w:t>Overview:</w:t>
      </w:r>
    </w:p>
    <w:p w14:paraId="75E657E8" w14:textId="1CE9BB42" w:rsidR="009B4C11" w:rsidRDefault="002C4593" w:rsidP="000553AE">
      <w:r>
        <w:rPr>
          <w:noProof/>
        </w:rPr>
        <w:drawing>
          <wp:anchor distT="0" distB="0" distL="114300" distR="114300" simplePos="0" relativeHeight="251658259" behindDoc="1" locked="0" layoutInCell="1" allowOverlap="1" wp14:anchorId="6A056FB5" wp14:editId="7A4B976C">
            <wp:simplePos x="0" y="0"/>
            <wp:positionH relativeFrom="column">
              <wp:posOffset>3592505</wp:posOffset>
            </wp:positionH>
            <wp:positionV relativeFrom="paragraph">
              <wp:posOffset>6460</wp:posOffset>
            </wp:positionV>
            <wp:extent cx="2514600" cy="3212465"/>
            <wp:effectExtent l="0" t="0" r="0" b="6985"/>
            <wp:wrapTight wrapText="bothSides">
              <wp:wrapPolygon edited="0">
                <wp:start x="0" y="0"/>
                <wp:lineTo x="0" y="21519"/>
                <wp:lineTo x="21436" y="21519"/>
                <wp:lineTo x="214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6971"/>
                    <a:stretch/>
                  </pic:blipFill>
                  <pic:spPr bwMode="auto">
                    <a:xfrm>
                      <a:off x="0" y="0"/>
                      <a:ext cx="2514600" cy="321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FAA">
        <w:t xml:space="preserve">The tacking route algorithm will need to plot a route between </w:t>
      </w:r>
      <w:r w:rsidR="005F4B0C">
        <w:t>all</w:t>
      </w:r>
      <w:r w:rsidR="00B33FAA">
        <w:t xml:space="preserve"> the waypoints in the order they were placed by the user. </w:t>
      </w:r>
      <w:r w:rsidR="00476DDC">
        <w:t xml:space="preserve">First the algorithm needs to determine the angle to the waypoint from the last waypoint, it can then </w:t>
      </w:r>
      <w:r w:rsidR="00D85BAE">
        <w:t xml:space="preserve">know if the boat can sail directly towards the waypoint, since the system already knows the wind bearing. </w:t>
      </w:r>
      <w:r w:rsidR="00042C45">
        <w:t xml:space="preserve">If the bearing of the next waypoint from the current waypoint is inside the </w:t>
      </w:r>
      <w:r w:rsidR="00CB64C6">
        <w:t>45° cone either side of the wind bearing.</w:t>
      </w:r>
      <w:r w:rsidR="009E5659" w:rsidRPr="009E5659">
        <w:t xml:space="preserve"> </w:t>
      </w:r>
      <w:r w:rsidR="00DD56A3">
        <w:t xml:space="preserve">This means the boat will have to sail </w:t>
      </w:r>
      <w:r w:rsidR="00AD6055">
        <w:t>on the 45° cone edge to get sail fastest towards the waypoint (</w:t>
      </w:r>
      <w:r w:rsidR="009E2322">
        <w:t>assuming the wind speed is fast enough to sail at hull speed on a close reach)</w:t>
      </w:r>
      <w:r w:rsidR="00AB16FF">
        <w:t xml:space="preserve">. </w:t>
      </w:r>
      <w:r w:rsidR="001B06D7">
        <w:t xml:space="preserve">Next the system will have to decide when to sail on the other tack (the other 45° cone edge), </w:t>
      </w:r>
      <w:r w:rsidR="00403375">
        <w:t xml:space="preserve">most people tend to </w:t>
      </w:r>
      <w:r w:rsidR="00EC1C72">
        <w:t xml:space="preserve">judge this in the moment since </w:t>
      </w:r>
      <w:r w:rsidR="00154AC7">
        <w:t>it doesn’t matter how many tacks you make the route length will always remain the same.</w:t>
      </w:r>
      <w:r w:rsidR="00D716B2">
        <w:t xml:space="preserve"> This concept is known as taxicab geometry (</w:t>
      </w:r>
      <w:hyperlink r:id="rId60" w:history="1">
        <w:r w:rsidR="0020093B" w:rsidRPr="0020093B">
          <w:rPr>
            <w:rStyle w:val="Hyperlink"/>
          </w:rPr>
          <w:t>https://en.wikipedia.org/wiki/Taxicab_geometry</w:t>
        </w:r>
      </w:hyperlink>
      <w:r w:rsidR="0020093B">
        <w:t xml:space="preserve">). </w:t>
      </w:r>
    </w:p>
    <w:p w14:paraId="32A60060" w14:textId="1EC4B906" w:rsidR="00476567" w:rsidRDefault="009B4C11" w:rsidP="000553AE">
      <w:r w:rsidRPr="009B4C11">
        <w:rPr>
          <w:noProof/>
        </w:rPr>
        <w:drawing>
          <wp:anchor distT="0" distB="0" distL="114300" distR="114300" simplePos="0" relativeHeight="251658260" behindDoc="1" locked="0" layoutInCell="1" allowOverlap="1" wp14:anchorId="53FFF5E2" wp14:editId="0CA3FB75">
            <wp:simplePos x="0" y="0"/>
            <wp:positionH relativeFrom="column">
              <wp:posOffset>3562780</wp:posOffset>
            </wp:positionH>
            <wp:positionV relativeFrom="paragraph">
              <wp:posOffset>368740</wp:posOffset>
            </wp:positionV>
            <wp:extent cx="2857500" cy="2857500"/>
            <wp:effectExtent l="0" t="0" r="0" b="0"/>
            <wp:wrapTight wrapText="bothSides">
              <wp:wrapPolygon edited="0">
                <wp:start x="0" y="0"/>
                <wp:lineTo x="0" y="21456"/>
                <wp:lineTo x="21456" y="21456"/>
                <wp:lineTo x="214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3260B0">
        <w:t>In this case I decided t</w:t>
      </w:r>
      <w:r w:rsidR="007E707E">
        <w:t xml:space="preserve">o make the algorithm perform a tack once it </w:t>
      </w:r>
      <w:r w:rsidR="008C15F0">
        <w:t>reached 10°</w:t>
      </w:r>
      <w:r w:rsidR="0032189D" w:rsidRPr="0032189D">
        <w:t xml:space="preserve"> </w:t>
      </w:r>
      <w:r w:rsidR="0032189D">
        <w:t>either side of the initial bearing of the next waypoint</w:t>
      </w:r>
      <w:r w:rsidR="00065D5E">
        <w:t>, I chose 10</w:t>
      </w:r>
      <w:r w:rsidR="00FB37F5">
        <w:t>° because it ensures the boat will never travel too far away from the waypoint in either axis ensuring that if the wind changes direction it can never be very far downwind</w:t>
      </w:r>
      <w:r w:rsidR="0032189D">
        <w:t>.</w:t>
      </w:r>
      <w:r w:rsidR="008C15F0">
        <w:t xml:space="preserve"> </w:t>
      </w:r>
      <w:r w:rsidR="0032189D">
        <w:t>T</w:t>
      </w:r>
      <w:r w:rsidR="004E3B04">
        <w:t>hat way in order to get the tacking location all the algorithm had to was locate the intersection of the 45</w:t>
      </w:r>
      <w:r w:rsidR="00476567">
        <w:t xml:space="preserve">° wind cone and the 10° tacking cone. This process can be completed with some simple linear geometry. </w:t>
      </w:r>
    </w:p>
    <w:p w14:paraId="4533F392" w14:textId="051C84C3" w:rsidR="00700889" w:rsidRDefault="00700889" w:rsidP="000553AE">
      <w:pPr>
        <w:rPr>
          <w:rFonts w:eastAsiaTheme="minorEastAsia"/>
        </w:rPr>
      </w:pPr>
      <w:r>
        <w:t xml:space="preserve">First the algorithm will need to turn the bearings into gradients </w:t>
      </w:r>
      <w:r w:rsidR="00807087">
        <w:t xml:space="preserve">since I needed to plot the route lines </w:t>
      </w:r>
      <w:r w:rsidR="009D7262">
        <w:t>in</w:t>
      </w:r>
      <w:r w:rsidR="00807087">
        <w:t xml:space="preserve"> cartesian coordinates rather than in their current polar form, </w:t>
      </w:r>
      <w:r>
        <w:t>which</w:t>
      </w:r>
      <w:r w:rsidR="00807087">
        <w:t xml:space="preserve"> can</w:t>
      </w:r>
      <w:r w:rsidR="009D7262">
        <w:t xml:space="preserve"> be</w:t>
      </w:r>
      <w:r w:rsidR="00807087">
        <w:t xml:space="preserve"> defined by Gradient = Tan(Theta)</w:t>
      </w:r>
      <w:r w:rsidR="008C02F9">
        <w:t>, this can be derived from the fact that</w:t>
      </w:r>
      <w:r w:rsidR="00910545">
        <w:t>,</w:t>
      </w:r>
      <w:r w:rsidR="008C02F9">
        <w:t xml:space="preserve"> </w:t>
      </w:r>
      <m:oMath>
        <m:r>
          <w:rPr>
            <w:rFonts w:ascii="Cambria Math" w:hAnsi="Cambria Math"/>
          </w:rPr>
          <m:t xml:space="preserve">m= </m:t>
        </m:r>
        <m:f>
          <m:fPr>
            <m:ctrlPr>
              <w:rPr>
                <w:rFonts w:ascii="Cambria Math" w:hAnsi="Cambria Math"/>
                <w:i/>
              </w:rPr>
            </m:ctrlPr>
          </m:fPr>
          <m:num>
            <m:r>
              <w:rPr>
                <w:rFonts w:ascii="Cambria Math" w:hAnsi="Cambria Math"/>
              </w:rPr>
              <m:t>∆y</m:t>
            </m:r>
          </m:num>
          <m:den>
            <m:r>
              <w:rPr>
                <w:rFonts w:ascii="Cambria Math" w:hAnsi="Cambria Math"/>
              </w:rPr>
              <m:t>∆x</m:t>
            </m:r>
          </m:den>
        </m:f>
      </m:oMath>
      <w:r w:rsidR="00807087">
        <w:t xml:space="preserve">  </w:t>
      </w:r>
      <w:r>
        <w:t xml:space="preserve"> </w:t>
      </w:r>
      <w:r w:rsidR="00910545">
        <w:t xml:space="preserve">where m is the gradient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f>
              <m:fPr>
                <m:ctrlPr>
                  <w:rPr>
                    <w:rFonts w:ascii="Cambria Math" w:hAnsi="Cambria Math"/>
                    <w:i/>
                  </w:rPr>
                </m:ctrlPr>
              </m:fPr>
              <m:num>
                <m:r>
                  <w:rPr>
                    <w:rFonts w:ascii="Cambria Math" w:hAnsi="Cambria Math"/>
                  </w:rPr>
                  <m:t>∆y</m:t>
                </m:r>
              </m:num>
              <m:den>
                <m:r>
                  <w:rPr>
                    <w:rFonts w:ascii="Cambria Math" w:hAnsi="Cambria Math"/>
                  </w:rPr>
                  <m:t>∆x</m:t>
                </m:r>
              </m:den>
            </m:f>
          </m:e>
        </m:func>
      </m:oMath>
      <w:r w:rsidR="008B293D">
        <w:rPr>
          <w:rFonts w:eastAsiaTheme="minorEastAsia"/>
        </w:rPr>
        <w:t xml:space="preserve"> . </w:t>
      </w:r>
      <w:r w:rsidR="00AC4629">
        <w:rPr>
          <w:rFonts w:eastAsiaTheme="minorEastAsia"/>
        </w:rPr>
        <w:t xml:space="preserve">Once the gradient has been ascertained </w:t>
      </w:r>
      <w:r w:rsidR="00477421">
        <w:rPr>
          <w:rFonts w:eastAsiaTheme="minorEastAsia"/>
        </w:rPr>
        <w:t>both equations need to be normalised into the form Y = mx + c, for this the system must find a value for C, the y intercept. This can be found since we have point for each line that they pass through</w:t>
      </w:r>
      <w:r w:rsidR="008A4DE8">
        <w:rPr>
          <w:rFonts w:eastAsiaTheme="minorEastAsia"/>
        </w:rPr>
        <w:t>,</w:t>
      </w:r>
      <w:r w:rsidR="004D1FE3">
        <w:rPr>
          <w:rFonts w:eastAsiaTheme="minorEastAsia"/>
        </w:rPr>
        <w:t xml:space="preserve"> meaning we can </w:t>
      </w:r>
      <w:r w:rsidR="00CE4958">
        <w:rPr>
          <w:rFonts w:eastAsiaTheme="minorEastAsia"/>
        </w:rPr>
        <w:t xml:space="preserve">substitute those values into the equa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00302899">
        <w:rPr>
          <w:rFonts w:eastAsiaTheme="minorEastAsia"/>
        </w:rPr>
        <w:t xml:space="preserve"> to get the equation of each line</w:t>
      </w:r>
      <w:r w:rsidR="00477421">
        <w:rPr>
          <w:rFonts w:eastAsiaTheme="minorEastAsia"/>
        </w:rPr>
        <w:t>.</w:t>
      </w:r>
      <w:r w:rsidR="00302899">
        <w:rPr>
          <w:rFonts w:eastAsiaTheme="minorEastAsia"/>
        </w:rPr>
        <w:t xml:space="preserve"> </w:t>
      </w:r>
      <w:r w:rsidR="00477421">
        <w:rPr>
          <w:rFonts w:eastAsiaTheme="minorEastAsia"/>
        </w:rPr>
        <w:t xml:space="preserve"> </w:t>
      </w:r>
      <w:r w:rsidR="009D7262">
        <w:rPr>
          <w:rFonts w:eastAsiaTheme="minorEastAsia"/>
        </w:rPr>
        <w:t>Finally,</w:t>
      </w:r>
      <w:r w:rsidR="00C338D0">
        <w:rPr>
          <w:rFonts w:eastAsiaTheme="minorEastAsia"/>
        </w:rPr>
        <w:t xml:space="preserve"> to get the intersection the lines can be set to equal each other, this process eliminates the unknown variable Y and </w:t>
      </w:r>
      <w:r w:rsidR="00155DFC">
        <w:rPr>
          <w:rFonts w:eastAsiaTheme="minorEastAsia"/>
        </w:rPr>
        <w:t xml:space="preserve">allows us to solve for X, finally this X value can be substituted back into either equation </w:t>
      </w:r>
      <w:r w:rsidR="000868B1">
        <w:rPr>
          <w:rFonts w:eastAsiaTheme="minorEastAsia"/>
        </w:rPr>
        <w:t xml:space="preserve">to get the Y value. This (X, Y) point is the end point of the first tacking route line and the start of the next one, </w:t>
      </w:r>
      <w:r w:rsidR="00823019">
        <w:rPr>
          <w:rFonts w:eastAsiaTheme="minorEastAsia"/>
        </w:rPr>
        <w:t>meaning this process can be repeated until the boat can sail towards to final waypoint, once it reaches the waypoint the system can display these individual route lines using the locations calculated.</w:t>
      </w:r>
      <w:r w:rsidR="00D466BC">
        <w:rPr>
          <w:rFonts w:eastAsiaTheme="minorEastAsia"/>
        </w:rPr>
        <w:t xml:space="preserve"> </w:t>
      </w:r>
      <w:r w:rsidR="00B93268">
        <w:rPr>
          <w:rFonts w:eastAsiaTheme="minorEastAsia"/>
        </w:rPr>
        <w:t xml:space="preserve">This process will </w:t>
      </w:r>
      <w:r w:rsidR="009D7262">
        <w:rPr>
          <w:rFonts w:eastAsiaTheme="minorEastAsia"/>
        </w:rPr>
        <w:t>be completed</w:t>
      </w:r>
      <w:r w:rsidR="00B93268">
        <w:rPr>
          <w:rFonts w:eastAsiaTheme="minorEastAsia"/>
        </w:rPr>
        <w:t xml:space="preserve"> using recursion</w:t>
      </w:r>
      <w:r w:rsidR="00C10F7A">
        <w:rPr>
          <w:rFonts w:eastAsiaTheme="minorEastAsia"/>
        </w:rPr>
        <w:t xml:space="preserve"> since </w:t>
      </w:r>
      <w:r w:rsidR="00B856A2">
        <w:rPr>
          <w:rFonts w:eastAsiaTheme="minorEastAsia"/>
        </w:rPr>
        <w:t xml:space="preserve">it will simplify the </w:t>
      </w:r>
      <w:r w:rsidR="00C71CDC">
        <w:rPr>
          <w:rFonts w:eastAsiaTheme="minorEastAsia"/>
        </w:rPr>
        <w:t xml:space="preserve">iterative instead of embedding </w:t>
      </w:r>
      <w:r w:rsidR="00201743">
        <w:rPr>
          <w:rFonts w:eastAsiaTheme="minorEastAsia"/>
        </w:rPr>
        <w:t>lots of while loops, since the program is small and the</w:t>
      </w:r>
      <w:r w:rsidR="00D17AD6">
        <w:rPr>
          <w:rFonts w:eastAsiaTheme="minorEastAsia"/>
        </w:rPr>
        <w:t xml:space="preserve"> maximum</w:t>
      </w:r>
      <w:r w:rsidR="00201743">
        <w:rPr>
          <w:rFonts w:eastAsiaTheme="minorEastAsia"/>
        </w:rPr>
        <w:t xml:space="preserve"> </w:t>
      </w:r>
      <w:r w:rsidR="00D17AD6">
        <w:rPr>
          <w:rFonts w:eastAsiaTheme="minorEastAsia"/>
        </w:rPr>
        <w:t xml:space="preserve">number of subroutine calls that can be made is </w:t>
      </w:r>
      <w:r w:rsidR="00E64879">
        <w:rPr>
          <w:rFonts w:eastAsiaTheme="minorEastAsia"/>
        </w:rPr>
        <w:t xml:space="preserve">constrained by the map size, the call stack will not be </w:t>
      </w:r>
      <w:r w:rsidR="00880AF0">
        <w:rPr>
          <w:rFonts w:eastAsiaTheme="minorEastAsia"/>
        </w:rPr>
        <w:t>impacted too much.</w:t>
      </w:r>
    </w:p>
    <w:p w14:paraId="75A276F1" w14:textId="37E92589" w:rsidR="00B2576F" w:rsidRDefault="00B2576F" w:rsidP="00B2576F">
      <w:pPr>
        <w:pStyle w:val="Heading4"/>
      </w:pPr>
      <w:r>
        <w:lastRenderedPageBreak/>
        <w:t>Pseudocode:</w:t>
      </w:r>
    </w:p>
    <w:p w14:paraId="0651D5FC" w14:textId="3952C0EF" w:rsidR="00B2576F" w:rsidRDefault="00B2576F" w:rsidP="00B2576F">
      <w:pPr>
        <w:pStyle w:val="Heading5"/>
      </w:pPr>
      <w:r>
        <w:t>Intersection Algorithm:</w:t>
      </w:r>
    </w:p>
    <w:p w14:paraId="36C06E8F" w14:textId="77777777" w:rsidR="00CA34FB" w:rsidRPr="00CA34FB" w:rsidRDefault="00CA34FB" w:rsidP="00CA34FB"/>
    <w:p w14:paraId="3077CD11" w14:textId="77777777" w:rsidR="00CA34FB" w:rsidRDefault="00CA34FB" w:rsidP="00A773CF">
      <w:pPr>
        <w:pStyle w:val="PseudoCode"/>
        <w:rPr>
          <w:lang w:val="en-US"/>
        </w:rPr>
      </w:pPr>
      <w:r w:rsidRPr="008C5A2F">
        <w:rPr>
          <w:lang w:val="en-US"/>
        </w:rPr>
        <w:t>Tack Cone Point</w:t>
      </w:r>
    </w:p>
    <w:p w14:paraId="7F02CFF3" w14:textId="77777777" w:rsidR="00CA34FB" w:rsidRPr="008C5A2F" w:rsidRDefault="00CA34FB" w:rsidP="00A773CF">
      <w:pPr>
        <w:pStyle w:val="PseudoCode"/>
        <w:rPr>
          <w:color w:val="92D050"/>
          <w:lang w:val="en-US"/>
        </w:rPr>
      </w:pPr>
      <w:r w:rsidRPr="008C5A2F">
        <w:rPr>
          <w:color w:val="92D050"/>
          <w:lang w:val="en-US"/>
        </w:rPr>
        <w:t>Wind Cone Point</w:t>
      </w:r>
    </w:p>
    <w:p w14:paraId="29F0A81F" w14:textId="77777777" w:rsidR="00CA34FB" w:rsidRDefault="00CA34FB" w:rsidP="00A773CF">
      <w:pPr>
        <w:pStyle w:val="PseudoCode"/>
        <w:rPr>
          <w:lang w:val="en-US"/>
        </w:rPr>
      </w:pPr>
      <w:r>
        <w:rPr>
          <w:lang w:val="en-US"/>
        </w:rPr>
        <w:t>// M = Tan(theta)</w:t>
      </w:r>
    </w:p>
    <w:p w14:paraId="106E7712" w14:textId="16BD92AC" w:rsidR="00CA34FB" w:rsidRDefault="00CA34FB" w:rsidP="00A773CF">
      <w:pPr>
        <w:pStyle w:val="PseudoCode"/>
        <w:rPr>
          <w:lang w:val="en-US"/>
        </w:rPr>
      </w:pPr>
      <w:r w:rsidRPr="008C5A2F">
        <w:rPr>
          <w:color w:val="ED7D31" w:themeColor="accent2"/>
          <w:lang w:val="en-US"/>
        </w:rPr>
        <w:t xml:space="preserve">Tack Cone Gradient </w:t>
      </w:r>
      <w:r w:rsidRPr="008C5A2F">
        <w:rPr>
          <w:lang w:val="en-US"/>
        </w:rPr>
        <w:sym w:font="Wingdings" w:char="F0DF"/>
      </w:r>
      <w:r>
        <w:rPr>
          <w:lang w:val="en-US"/>
        </w:rPr>
        <w:t xml:space="preserve"> </w:t>
      </w:r>
      <w:r w:rsidR="00655D77">
        <w:rPr>
          <w:lang w:val="en-US"/>
        </w:rPr>
        <w:t>Tan (</w:t>
      </w:r>
      <w:r>
        <w:rPr>
          <w:lang w:val="en-US"/>
        </w:rPr>
        <w:t>TackConeBearing)</w:t>
      </w:r>
    </w:p>
    <w:p w14:paraId="78DA9DCA" w14:textId="29079E36" w:rsidR="00CA34FB" w:rsidRDefault="00CA34FB" w:rsidP="00A773CF">
      <w:pPr>
        <w:pStyle w:val="PseudoCode"/>
        <w:rPr>
          <w:lang w:val="en-US"/>
        </w:rPr>
      </w:pPr>
      <w:r w:rsidRPr="008C5A2F">
        <w:rPr>
          <w:color w:val="FF0000"/>
          <w:lang w:val="en-US"/>
        </w:rPr>
        <w:t xml:space="preserve">Wind Cone Gradient </w:t>
      </w:r>
      <w:r w:rsidRPr="008C5A2F">
        <w:rPr>
          <w:lang w:val="en-US"/>
        </w:rPr>
        <w:sym w:font="Wingdings" w:char="F0DF"/>
      </w:r>
      <w:r>
        <w:rPr>
          <w:lang w:val="en-US"/>
        </w:rPr>
        <w:t xml:space="preserve"> </w:t>
      </w:r>
      <w:r w:rsidR="00655D77">
        <w:rPr>
          <w:lang w:val="en-US"/>
        </w:rPr>
        <w:t>Tan (</w:t>
      </w:r>
      <w:r>
        <w:rPr>
          <w:lang w:val="en-US"/>
        </w:rPr>
        <w:t>WindConeBearing)</w:t>
      </w:r>
    </w:p>
    <w:p w14:paraId="3DD09AE1" w14:textId="77777777" w:rsidR="00CA34FB" w:rsidRDefault="00CA34FB" w:rsidP="00A773CF">
      <w:pPr>
        <w:pStyle w:val="PseudoCode"/>
        <w:rPr>
          <w:lang w:val="en-US"/>
        </w:rPr>
      </w:pPr>
    </w:p>
    <w:p w14:paraId="75E44DAF" w14:textId="77777777" w:rsidR="00CA34FB" w:rsidRDefault="00CA34FB" w:rsidP="00A773CF">
      <w:pPr>
        <w:pStyle w:val="PseudoCode"/>
        <w:rPr>
          <w:lang w:val="en-US"/>
        </w:rPr>
      </w:pPr>
      <w:r>
        <w:rPr>
          <w:lang w:val="en-US"/>
        </w:rPr>
        <w:t>// C = M * X + Y</w:t>
      </w:r>
    </w:p>
    <w:p w14:paraId="528523CA" w14:textId="77777777" w:rsidR="00CA34FB" w:rsidRPr="008C5A2F" w:rsidRDefault="00CA34FB" w:rsidP="00A773CF">
      <w:pPr>
        <w:pStyle w:val="PseudoCode"/>
        <w:rPr>
          <w:lang w:val="en-US"/>
        </w:rPr>
      </w:pPr>
      <w:r w:rsidRPr="008C5A2F">
        <w:rPr>
          <w:color w:val="7030A0"/>
          <w:lang w:val="en-US"/>
        </w:rPr>
        <w:t>Tack Cone Y-Intercept</w:t>
      </w:r>
      <w:r>
        <w:rPr>
          <w:lang w:val="en-US"/>
        </w:rPr>
        <w:t xml:space="preserve"> </w:t>
      </w:r>
      <w:r w:rsidRPr="008C5A2F">
        <w:rPr>
          <w:lang w:val="en-US"/>
        </w:rPr>
        <w:sym w:font="Wingdings" w:char="F0DF"/>
      </w:r>
      <w:r>
        <w:rPr>
          <w:lang w:val="en-US"/>
        </w:rPr>
        <w:t xml:space="preserve"> </w:t>
      </w:r>
      <w:r w:rsidRPr="008C5A2F">
        <w:rPr>
          <w:color w:val="ED7D31" w:themeColor="accent2"/>
          <w:lang w:val="en-US"/>
        </w:rPr>
        <w:t>Tack Cone Gradient</w:t>
      </w:r>
      <w:r>
        <w:rPr>
          <w:lang w:val="en-US"/>
        </w:rPr>
        <w:t xml:space="preserve"> * </w:t>
      </w:r>
      <w:r w:rsidRPr="008C5A2F">
        <w:rPr>
          <w:lang w:val="en-US"/>
        </w:rPr>
        <w:t>Tack Cone Point.X</w:t>
      </w:r>
      <w:r>
        <w:rPr>
          <w:lang w:val="en-US"/>
        </w:rPr>
        <w:t xml:space="preserve"> + </w:t>
      </w:r>
      <w:r w:rsidRPr="008C5A2F">
        <w:rPr>
          <w:lang w:val="en-US"/>
        </w:rPr>
        <w:t>Tack Cone Point.Y</w:t>
      </w:r>
    </w:p>
    <w:p w14:paraId="58BAE7E7" w14:textId="5505F6D3" w:rsidR="00CA34FB" w:rsidRDefault="00CA34FB" w:rsidP="00A773CF">
      <w:pPr>
        <w:pStyle w:val="PseudoCode"/>
        <w:rPr>
          <w:color w:val="92D050"/>
          <w:lang w:val="en-US"/>
        </w:rPr>
      </w:pPr>
      <w:r w:rsidRPr="008C5A2F">
        <w:rPr>
          <w:color w:val="C00000"/>
          <w:lang w:val="en-US"/>
        </w:rPr>
        <w:t>Wind Cone Y-Intercept</w:t>
      </w:r>
      <w:r>
        <w:rPr>
          <w:lang w:val="en-US"/>
        </w:rPr>
        <w:t xml:space="preserve"> </w:t>
      </w:r>
      <w:r w:rsidRPr="008C5A2F">
        <w:rPr>
          <w:lang w:val="en-US"/>
        </w:rPr>
        <w:sym w:font="Wingdings" w:char="F0DF"/>
      </w:r>
      <w:r>
        <w:rPr>
          <w:lang w:val="en-US"/>
        </w:rPr>
        <w:t xml:space="preserve"> </w:t>
      </w:r>
      <w:r w:rsidRPr="008C5A2F">
        <w:rPr>
          <w:color w:val="FF0000"/>
          <w:lang w:val="en-US"/>
        </w:rPr>
        <w:t>Wind Cone Gradient</w:t>
      </w:r>
      <w:r>
        <w:rPr>
          <w:lang w:val="en-US"/>
        </w:rPr>
        <w:t xml:space="preserve"> * </w:t>
      </w:r>
      <w:r w:rsidRPr="008C5A2F">
        <w:rPr>
          <w:color w:val="92D050"/>
          <w:lang w:val="en-US"/>
        </w:rPr>
        <w:t xml:space="preserve">Wind Cone </w:t>
      </w:r>
      <w:r>
        <w:rPr>
          <w:color w:val="92D050"/>
          <w:lang w:val="en-US"/>
        </w:rPr>
        <w:t>P</w:t>
      </w:r>
      <w:r w:rsidRPr="008C5A2F">
        <w:rPr>
          <w:color w:val="92D050"/>
          <w:lang w:val="en-US"/>
        </w:rPr>
        <w:t xml:space="preserve">oint.X </w:t>
      </w:r>
      <w:r>
        <w:rPr>
          <w:lang w:val="en-US"/>
        </w:rPr>
        <w:t xml:space="preserve">+ </w:t>
      </w:r>
      <w:r w:rsidRPr="008C5A2F">
        <w:rPr>
          <w:color w:val="92D050"/>
          <w:lang w:val="en-US"/>
        </w:rPr>
        <w:t>Wind Cone Point.Y</w:t>
      </w:r>
    </w:p>
    <w:p w14:paraId="314188AD" w14:textId="77777777" w:rsidR="00CA34FB" w:rsidRPr="008C5A2F" w:rsidRDefault="00CA34FB" w:rsidP="00A773CF">
      <w:pPr>
        <w:pStyle w:val="PseudoCode"/>
        <w:rPr>
          <w:color w:val="92D050"/>
          <w:lang w:val="en-US"/>
        </w:rPr>
      </w:pPr>
    </w:p>
    <w:p w14:paraId="155F7BDC" w14:textId="77777777" w:rsidR="00CA34FB" w:rsidRPr="008C5A2F" w:rsidRDefault="00CA34FB" w:rsidP="00A773CF">
      <w:pPr>
        <w:pStyle w:val="PseudoCode"/>
        <w:rPr>
          <w:lang w:val="en-US"/>
        </w:rPr>
      </w:pPr>
      <w:r>
        <w:rPr>
          <w:lang w:val="en-US"/>
        </w:rPr>
        <w:t>X</w:t>
      </w:r>
      <w:r>
        <w:rPr>
          <w:vertAlign w:val="subscript"/>
          <w:lang w:val="en-US"/>
        </w:rPr>
        <w:t>F</w:t>
      </w:r>
      <w:r>
        <w:rPr>
          <w:lang w:val="en-US"/>
        </w:rPr>
        <w:t xml:space="preserve"> = (C</w:t>
      </w:r>
      <w:r>
        <w:rPr>
          <w:vertAlign w:val="subscript"/>
          <w:lang w:val="en-US"/>
        </w:rPr>
        <w:t>1</w:t>
      </w:r>
      <w:r>
        <w:rPr>
          <w:lang w:val="en-US"/>
        </w:rPr>
        <w:t xml:space="preserve"> – C</w:t>
      </w:r>
      <w:r>
        <w:rPr>
          <w:vertAlign w:val="subscript"/>
          <w:lang w:val="en-US"/>
        </w:rPr>
        <w:t>2</w:t>
      </w:r>
      <w:r>
        <w:rPr>
          <w:lang w:val="en-US"/>
        </w:rPr>
        <w:t>) / (M</w:t>
      </w:r>
      <w:r>
        <w:rPr>
          <w:vertAlign w:val="subscript"/>
          <w:lang w:val="en-US"/>
        </w:rPr>
        <w:t>1</w:t>
      </w:r>
      <w:r>
        <w:rPr>
          <w:lang w:val="en-US"/>
        </w:rPr>
        <w:t xml:space="preserve"> – M</w:t>
      </w:r>
      <w:r>
        <w:rPr>
          <w:vertAlign w:val="subscript"/>
          <w:lang w:val="en-US"/>
        </w:rPr>
        <w:t>2</w:t>
      </w:r>
      <w:r>
        <w:rPr>
          <w:lang w:val="en-US"/>
        </w:rPr>
        <w:t>)</w:t>
      </w:r>
    </w:p>
    <w:p w14:paraId="0B1F72D4" w14:textId="0F5E46B5" w:rsidR="00CA34FB" w:rsidRDefault="00CA34FB" w:rsidP="00A773CF">
      <w:pPr>
        <w:pStyle w:val="PseudoCode"/>
        <w:rPr>
          <w:lang w:val="en-US"/>
        </w:rPr>
      </w:pPr>
      <w:r>
        <w:rPr>
          <w:lang w:val="en-US"/>
        </w:rPr>
        <w:t xml:space="preserve">Final X pos </w:t>
      </w:r>
      <w:r w:rsidRPr="008C5A2F">
        <w:rPr>
          <w:lang w:val="en-US"/>
        </w:rPr>
        <w:sym w:font="Wingdings" w:char="F0DF"/>
      </w:r>
      <w:r>
        <w:rPr>
          <w:lang w:val="en-US"/>
        </w:rPr>
        <w:t xml:space="preserve"> (</w:t>
      </w:r>
      <w:r w:rsidRPr="008C5A2F">
        <w:rPr>
          <w:color w:val="7030A0"/>
          <w:lang w:val="en-US"/>
        </w:rPr>
        <w:t xml:space="preserve">Tack Cone Y-Intercept </w:t>
      </w:r>
      <w:r>
        <w:rPr>
          <w:lang w:val="en-US"/>
        </w:rPr>
        <w:t xml:space="preserve">– </w:t>
      </w:r>
      <w:r w:rsidRPr="008C5A2F">
        <w:rPr>
          <w:color w:val="C00000"/>
          <w:lang w:val="en-US"/>
        </w:rPr>
        <w:t>Wind Cone Y-Intercept</w:t>
      </w:r>
      <w:r>
        <w:rPr>
          <w:lang w:val="en-US"/>
        </w:rPr>
        <w:t>) / (</w:t>
      </w:r>
      <w:r w:rsidRPr="008C5A2F">
        <w:rPr>
          <w:color w:val="ED7D31" w:themeColor="accent2"/>
          <w:lang w:val="en-US"/>
        </w:rPr>
        <w:t xml:space="preserve">Tack Cone Gradient </w:t>
      </w:r>
      <w:r>
        <w:rPr>
          <w:lang w:val="en-US"/>
        </w:rPr>
        <w:t xml:space="preserve">– </w:t>
      </w:r>
      <w:r w:rsidRPr="008C5A2F">
        <w:rPr>
          <w:color w:val="FF0000"/>
          <w:lang w:val="en-US"/>
        </w:rPr>
        <w:t>Wind Cone Gradient</w:t>
      </w:r>
      <w:r>
        <w:rPr>
          <w:lang w:val="en-US"/>
        </w:rPr>
        <w:t>)</w:t>
      </w:r>
    </w:p>
    <w:p w14:paraId="2ECB50AB" w14:textId="77777777" w:rsidR="00CA34FB" w:rsidRDefault="00CA34FB" w:rsidP="00A773CF">
      <w:pPr>
        <w:pStyle w:val="PseudoCode"/>
        <w:rPr>
          <w:lang w:val="en-US"/>
        </w:rPr>
      </w:pPr>
    </w:p>
    <w:p w14:paraId="5084E291" w14:textId="77777777" w:rsidR="00CA34FB" w:rsidRPr="008C5A2F" w:rsidRDefault="00CA34FB" w:rsidP="00A773CF">
      <w:pPr>
        <w:pStyle w:val="PseudoCode"/>
        <w:rPr>
          <w:lang w:val="en-US"/>
        </w:rPr>
      </w:pPr>
      <w:r>
        <w:rPr>
          <w:lang w:val="en-US"/>
        </w:rPr>
        <w:t>Y</w:t>
      </w:r>
      <w:r>
        <w:rPr>
          <w:vertAlign w:val="subscript"/>
          <w:lang w:val="en-US"/>
        </w:rPr>
        <w:t>F</w:t>
      </w:r>
      <w:r>
        <w:rPr>
          <w:lang w:val="en-US"/>
        </w:rPr>
        <w:t xml:space="preserve"> = M</w:t>
      </w:r>
      <w:r>
        <w:rPr>
          <w:vertAlign w:val="subscript"/>
          <w:lang w:val="en-US"/>
        </w:rPr>
        <w:t>1</w:t>
      </w:r>
      <w:r>
        <w:rPr>
          <w:lang w:val="en-US"/>
        </w:rPr>
        <w:t xml:space="preserve"> * X</w:t>
      </w:r>
      <w:r>
        <w:rPr>
          <w:vertAlign w:val="subscript"/>
          <w:lang w:val="en-US"/>
        </w:rPr>
        <w:t>F</w:t>
      </w:r>
      <w:r>
        <w:rPr>
          <w:lang w:val="en-US"/>
        </w:rPr>
        <w:t xml:space="preserve"> + C</w:t>
      </w:r>
      <w:r>
        <w:rPr>
          <w:vertAlign w:val="subscript"/>
          <w:lang w:val="en-US"/>
        </w:rPr>
        <w:t>1</w:t>
      </w:r>
    </w:p>
    <w:p w14:paraId="14F4AD52" w14:textId="6DA0C15A" w:rsidR="00CA34FB" w:rsidRDefault="00CA34FB" w:rsidP="00A773CF">
      <w:pPr>
        <w:pStyle w:val="PseudoCode"/>
        <w:rPr>
          <w:color w:val="7030A0"/>
          <w:lang w:val="en-US"/>
        </w:rPr>
      </w:pPr>
      <w:r>
        <w:rPr>
          <w:lang w:val="en-US"/>
        </w:rPr>
        <w:t xml:space="preserve">Final Y pos </w:t>
      </w:r>
      <w:r w:rsidRPr="008C5A2F">
        <w:rPr>
          <w:lang w:val="en-US"/>
        </w:rPr>
        <w:sym w:font="Wingdings" w:char="F0DF"/>
      </w:r>
      <w:r>
        <w:rPr>
          <w:lang w:val="en-US"/>
        </w:rPr>
        <w:t xml:space="preserve"> </w:t>
      </w:r>
      <w:r w:rsidRPr="008C5A2F">
        <w:rPr>
          <w:color w:val="ED7D31" w:themeColor="accent2"/>
          <w:lang w:val="en-US"/>
        </w:rPr>
        <w:t xml:space="preserve">Tack Cone Gradient </w:t>
      </w:r>
      <w:r>
        <w:rPr>
          <w:lang w:val="en-US"/>
        </w:rPr>
        <w:t xml:space="preserve">* Final X pos + </w:t>
      </w:r>
      <w:r w:rsidRPr="008C5A2F">
        <w:rPr>
          <w:color w:val="7030A0"/>
          <w:lang w:val="en-US"/>
        </w:rPr>
        <w:t>Tack Cone Y-Intercept</w:t>
      </w:r>
    </w:p>
    <w:p w14:paraId="4B269B19" w14:textId="77777777" w:rsidR="00E328E7" w:rsidRPr="008C5A2F" w:rsidRDefault="00E328E7" w:rsidP="00A773CF">
      <w:pPr>
        <w:pStyle w:val="PseudoCode"/>
        <w:rPr>
          <w:lang w:val="en-US"/>
        </w:rPr>
      </w:pPr>
    </w:p>
    <w:p w14:paraId="36A3A4E1" w14:textId="3B4C1517" w:rsidR="00FC589A" w:rsidRPr="00FC589A" w:rsidRDefault="0041043F" w:rsidP="00A773CF">
      <w:pPr>
        <w:pStyle w:val="PseudoCode"/>
      </w:pPr>
      <w:r>
        <w:t>Plotting Algorithm:</w:t>
      </w:r>
    </w:p>
    <w:p w14:paraId="023B770A" w14:textId="4868F5DB" w:rsidR="00FC589A" w:rsidRPr="00087361" w:rsidRDefault="00655D77" w:rsidP="00A773CF">
      <w:pPr>
        <w:pStyle w:val="PseudoCode"/>
        <w:rPr>
          <w:color w:val="70AD47" w:themeColor="accent6"/>
          <w:lang w:val="en-US"/>
        </w:rPr>
      </w:pPr>
      <w:r w:rsidRPr="00087361">
        <w:rPr>
          <w:color w:val="70AD47" w:themeColor="accent6"/>
          <w:lang w:val="en-US"/>
        </w:rPr>
        <w:t>CalcNextRouteLine (</w:t>
      </w:r>
      <w:r w:rsidR="00FC589A" w:rsidRPr="00087361">
        <w:rPr>
          <w:color w:val="70AD47" w:themeColor="accent6"/>
          <w:lang w:val="en-US"/>
        </w:rPr>
        <w:t>Waypoint)</w:t>
      </w:r>
    </w:p>
    <w:p w14:paraId="3E5271DB" w14:textId="77777777" w:rsidR="00FC589A" w:rsidRDefault="00FC589A" w:rsidP="00A773CF">
      <w:pPr>
        <w:pStyle w:val="PseudoCode"/>
        <w:rPr>
          <w:lang w:val="en-US"/>
        </w:rPr>
      </w:pPr>
      <w:r>
        <w:rPr>
          <w:lang w:val="en-US"/>
        </w:rPr>
        <w:t>{</w:t>
      </w:r>
    </w:p>
    <w:p w14:paraId="7BE6B360" w14:textId="77777777" w:rsidR="00FC589A" w:rsidRDefault="00FC589A" w:rsidP="00A773CF">
      <w:pPr>
        <w:pStyle w:val="PseudoCode"/>
        <w:rPr>
          <w:lang w:val="en-US"/>
        </w:rPr>
      </w:pPr>
      <w:r>
        <w:rPr>
          <w:lang w:val="en-US"/>
        </w:rPr>
        <w:t xml:space="preserve">    If Boat can sail towards waypoint:</w:t>
      </w:r>
    </w:p>
    <w:p w14:paraId="5C7C7265" w14:textId="77777777" w:rsidR="00FC589A" w:rsidRDefault="00FC589A" w:rsidP="00A773CF">
      <w:pPr>
        <w:pStyle w:val="PseudoCode"/>
        <w:rPr>
          <w:lang w:val="en-US"/>
        </w:rPr>
      </w:pPr>
      <w:r>
        <w:rPr>
          <w:lang w:val="en-US"/>
        </w:rPr>
        <w:t xml:space="preserve">       </w:t>
      </w:r>
      <w:r w:rsidRPr="00087361">
        <w:rPr>
          <w:color w:val="ED7D31" w:themeColor="accent2"/>
          <w:lang w:val="en-US"/>
        </w:rPr>
        <w:t xml:space="preserve"> nextLocation </w:t>
      </w:r>
      <w:r w:rsidRPr="004764F4">
        <w:rPr>
          <w:lang w:val="en-US"/>
        </w:rPr>
        <w:sym w:font="Wingdings" w:char="F0DF"/>
      </w:r>
      <w:r>
        <w:rPr>
          <w:lang w:val="en-US"/>
        </w:rPr>
        <w:t xml:space="preserve"> </w:t>
      </w:r>
      <w:r w:rsidRPr="00087361">
        <w:rPr>
          <w:color w:val="FF0000"/>
          <w:lang w:val="en-US"/>
        </w:rPr>
        <w:t>TargetWaypointLocation</w:t>
      </w:r>
    </w:p>
    <w:p w14:paraId="2D3D64BC" w14:textId="7BC67B9F" w:rsidR="00FC589A" w:rsidRPr="00087361" w:rsidRDefault="00FC589A" w:rsidP="00A773CF">
      <w:pPr>
        <w:pStyle w:val="PseudoCode"/>
        <w:rPr>
          <w:lang w:val="en-US"/>
        </w:rPr>
      </w:pPr>
      <w:r w:rsidRPr="00087361">
        <w:rPr>
          <w:lang w:val="en-US"/>
        </w:rPr>
        <w:t xml:space="preserve">        </w:t>
      </w:r>
      <w:r w:rsidR="00655D77" w:rsidRPr="00087361">
        <w:rPr>
          <w:lang w:val="en-US"/>
        </w:rPr>
        <w:t>PlaceRouteLine (</w:t>
      </w:r>
      <w:r w:rsidRPr="00087361">
        <w:rPr>
          <w:lang w:val="en-US"/>
        </w:rPr>
        <w:t>shipLocation, nextLocation)</w:t>
      </w:r>
    </w:p>
    <w:p w14:paraId="274E442F" w14:textId="77777777" w:rsidR="00FC589A" w:rsidRDefault="00FC589A" w:rsidP="00A773CF">
      <w:pPr>
        <w:pStyle w:val="PseudoCode"/>
        <w:rPr>
          <w:lang w:val="en-US"/>
        </w:rPr>
      </w:pPr>
      <w:r>
        <w:rPr>
          <w:lang w:val="en-US"/>
        </w:rPr>
        <w:t xml:space="preserve">    Else:</w:t>
      </w:r>
    </w:p>
    <w:p w14:paraId="009A8849" w14:textId="2EECD536" w:rsidR="00FC589A" w:rsidRDefault="00FC589A" w:rsidP="00A773CF">
      <w:pPr>
        <w:pStyle w:val="PseudoCode"/>
        <w:rPr>
          <w:lang w:val="en-US"/>
        </w:rPr>
      </w:pPr>
      <w:r>
        <w:rPr>
          <w:lang w:val="en-US"/>
        </w:rPr>
        <w:t xml:space="preserve">        </w:t>
      </w:r>
      <w:r w:rsidRPr="00087361">
        <w:rPr>
          <w:color w:val="ED7D31" w:themeColor="accent2"/>
          <w:lang w:val="en-US"/>
        </w:rPr>
        <w:t>NextLocation</w:t>
      </w:r>
      <w:r>
        <w:rPr>
          <w:lang w:val="en-US"/>
        </w:rPr>
        <w:t xml:space="preserve"> = </w:t>
      </w:r>
      <w:r w:rsidR="00655D77" w:rsidRPr="00087361">
        <w:rPr>
          <w:color w:val="7030A0"/>
          <w:lang w:val="en-US"/>
        </w:rPr>
        <w:t>CalculateLineIntersection (</w:t>
      </w:r>
      <w:r w:rsidRPr="00087361">
        <w:rPr>
          <w:color w:val="7030A0"/>
          <w:lang w:val="en-US"/>
        </w:rPr>
        <w:t>Wind Cone Bearing, Tack Cone Bearing)</w:t>
      </w:r>
    </w:p>
    <w:p w14:paraId="436AF764" w14:textId="14832716" w:rsidR="00FC589A" w:rsidRDefault="00FC589A" w:rsidP="00A773CF">
      <w:pPr>
        <w:pStyle w:val="PseudoCode"/>
        <w:rPr>
          <w:lang w:val="en-US"/>
        </w:rPr>
      </w:pPr>
      <w:r>
        <w:rPr>
          <w:lang w:val="en-US"/>
        </w:rPr>
        <w:t xml:space="preserve">        </w:t>
      </w:r>
      <w:r w:rsidR="00655D77" w:rsidRPr="00087361">
        <w:rPr>
          <w:lang w:val="en-US"/>
        </w:rPr>
        <w:t>PlaceRouteLine (</w:t>
      </w:r>
      <w:r w:rsidRPr="00087361">
        <w:rPr>
          <w:lang w:val="en-US"/>
        </w:rPr>
        <w:t>shipLocation, NextLocation)</w:t>
      </w:r>
    </w:p>
    <w:p w14:paraId="79A18ADF" w14:textId="77777777" w:rsidR="00FC589A" w:rsidRPr="00087361" w:rsidRDefault="00FC589A" w:rsidP="00A773CF">
      <w:pPr>
        <w:pStyle w:val="PseudoCode"/>
        <w:rPr>
          <w:color w:val="ED7D31" w:themeColor="accent2"/>
          <w:lang w:val="en-US"/>
        </w:rPr>
      </w:pPr>
      <w:r>
        <w:rPr>
          <w:lang w:val="en-US"/>
        </w:rPr>
        <w:t xml:space="preserve">        </w:t>
      </w:r>
      <w:r w:rsidRPr="00087361">
        <w:rPr>
          <w:color w:val="C00000"/>
          <w:lang w:val="en-US"/>
        </w:rPr>
        <w:t>shipLocation</w:t>
      </w:r>
      <w:r>
        <w:rPr>
          <w:lang w:val="en-US"/>
        </w:rPr>
        <w:t xml:space="preserve"> </w:t>
      </w:r>
      <w:r w:rsidRPr="004764F4">
        <w:rPr>
          <w:lang w:val="en-US"/>
        </w:rPr>
        <w:sym w:font="Wingdings" w:char="F0DF"/>
      </w:r>
      <w:r>
        <w:rPr>
          <w:lang w:val="en-US"/>
        </w:rPr>
        <w:t xml:space="preserve"> </w:t>
      </w:r>
      <w:r w:rsidRPr="00087361">
        <w:rPr>
          <w:color w:val="ED7D31" w:themeColor="accent2"/>
          <w:lang w:val="en-US"/>
        </w:rPr>
        <w:t>NextLocation</w:t>
      </w:r>
    </w:p>
    <w:p w14:paraId="4559869F" w14:textId="77777777" w:rsidR="00FC589A" w:rsidRDefault="00FC589A" w:rsidP="00A773CF">
      <w:pPr>
        <w:pStyle w:val="PseudoCode"/>
        <w:rPr>
          <w:lang w:val="en-US"/>
        </w:rPr>
      </w:pPr>
      <w:r>
        <w:rPr>
          <w:lang w:val="en-US"/>
        </w:rPr>
        <w:t xml:space="preserve">        ship.WindConeSwapSide</w:t>
      </w:r>
    </w:p>
    <w:p w14:paraId="168E541C" w14:textId="77777777" w:rsidR="00FC589A" w:rsidRPr="008C51D6" w:rsidRDefault="00FC589A" w:rsidP="00A773CF">
      <w:pPr>
        <w:pStyle w:val="PseudoCode"/>
      </w:pPr>
      <w:r>
        <w:rPr>
          <w:lang w:val="en-US"/>
        </w:rPr>
        <w:t xml:space="preserve">        waypoint.TackConeSwapSide</w:t>
      </w:r>
    </w:p>
    <w:p w14:paraId="6D3D818C" w14:textId="77777777" w:rsidR="00FC589A" w:rsidRPr="00087361" w:rsidRDefault="00FC589A" w:rsidP="00A773CF">
      <w:pPr>
        <w:pStyle w:val="PseudoCode"/>
        <w:rPr>
          <w:color w:val="92D050"/>
          <w:lang w:val="en-US"/>
        </w:rPr>
      </w:pPr>
      <w:r>
        <w:rPr>
          <w:lang w:val="en-US"/>
        </w:rPr>
        <w:t xml:space="preserve">        </w:t>
      </w:r>
      <w:r w:rsidRPr="00087361">
        <w:rPr>
          <w:color w:val="92D050"/>
          <w:lang w:val="en-US"/>
        </w:rPr>
        <w:t>CalcNextRouteLine(Waypoint)</w:t>
      </w:r>
    </w:p>
    <w:p w14:paraId="6B9FCDB8" w14:textId="77777777" w:rsidR="00FC589A" w:rsidRDefault="00FC589A" w:rsidP="00A773CF">
      <w:pPr>
        <w:pStyle w:val="PseudoCode"/>
        <w:rPr>
          <w:lang w:val="en-US"/>
        </w:rPr>
      </w:pPr>
      <w:r>
        <w:rPr>
          <w:lang w:val="en-US"/>
        </w:rPr>
        <w:t>}</w:t>
      </w:r>
    </w:p>
    <w:p w14:paraId="7E0FE51F" w14:textId="268C521A" w:rsidR="0041043F" w:rsidRDefault="00411EFE" w:rsidP="00606068">
      <w:pPr>
        <w:pStyle w:val="Heading4"/>
      </w:pPr>
      <w:r>
        <w:t>Later Improvements:</w:t>
      </w:r>
    </w:p>
    <w:p w14:paraId="2DEA378B" w14:textId="0A24F3FB" w:rsidR="00CC3E1F" w:rsidRDefault="00411EFE" w:rsidP="00411EFE">
      <w:r>
        <w:t xml:space="preserve">This algorithm had </w:t>
      </w:r>
      <w:r w:rsidR="00E638CF">
        <w:t>an</w:t>
      </w:r>
      <w:r>
        <w:t xml:space="preserve"> issue that </w:t>
      </w:r>
      <w:r w:rsidR="00E638CF">
        <w:t>was immediately obvious</w:t>
      </w:r>
      <w:r w:rsidR="00900F41">
        <w:t xml:space="preserve">. Since the tacking cone converges on the waypoint </w:t>
      </w:r>
      <w:r w:rsidR="0048099C">
        <w:t>the algorithm was tacking at shorter and shorter intervals</w:t>
      </w:r>
      <w:r w:rsidR="00DF43D0">
        <w:t>, theoretically it would tack infinitely before it reached the waypoint</w:t>
      </w:r>
      <w:r w:rsidR="00D93343">
        <w:t xml:space="preserve"> </w:t>
      </w:r>
      <w:r w:rsidR="00A773CF">
        <w:t>the</w:t>
      </w:r>
      <w:r w:rsidR="00DF43D0">
        <w:t xml:space="preserve"> system </w:t>
      </w:r>
      <w:r w:rsidR="00C74064">
        <w:t xml:space="preserve">would eventually round the coordinates to the integer coordinates of the waypoint. However sometimes this didn’t </w:t>
      </w:r>
      <w:r w:rsidR="004F7FA8">
        <w:t>occur,</w:t>
      </w:r>
      <w:r w:rsidR="00C74064">
        <w:t xml:space="preserve"> and the tacks were still becoming impossibly small</w:t>
      </w:r>
      <w:r w:rsidR="008B04D9">
        <w:t xml:space="preserve"> and it would tack past the waypoint.</w:t>
      </w:r>
    </w:p>
    <w:p w14:paraId="70367833" w14:textId="51ED320E" w:rsidR="00411EFE" w:rsidRDefault="00606068" w:rsidP="00411EFE">
      <w:pPr>
        <w:rPr>
          <w:noProof/>
        </w:rPr>
      </w:pPr>
      <w:r w:rsidRPr="00606068">
        <w:rPr>
          <w:noProof/>
        </w:rPr>
        <w:lastRenderedPageBreak/>
        <w:drawing>
          <wp:anchor distT="0" distB="0" distL="114300" distR="114300" simplePos="0" relativeHeight="251658261" behindDoc="1" locked="0" layoutInCell="1" allowOverlap="1" wp14:anchorId="3CF19DD9" wp14:editId="033AD487">
            <wp:simplePos x="0" y="0"/>
            <wp:positionH relativeFrom="margin">
              <wp:align>right</wp:align>
            </wp:positionH>
            <wp:positionV relativeFrom="paragraph">
              <wp:posOffset>704850</wp:posOffset>
            </wp:positionV>
            <wp:extent cx="5731510" cy="764540"/>
            <wp:effectExtent l="0" t="0" r="2540" b="0"/>
            <wp:wrapTight wrapText="bothSides">
              <wp:wrapPolygon edited="0">
                <wp:start x="0" y="0"/>
                <wp:lineTo x="0" y="20990"/>
                <wp:lineTo x="21538" y="20990"/>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764540"/>
                    </a:xfrm>
                    <a:prstGeom prst="rect">
                      <a:avLst/>
                    </a:prstGeom>
                  </pic:spPr>
                </pic:pic>
              </a:graphicData>
            </a:graphic>
            <wp14:sizeRelH relativeFrom="page">
              <wp14:pctWidth>0</wp14:pctWidth>
            </wp14:sizeRelH>
            <wp14:sizeRelV relativeFrom="page">
              <wp14:pctHeight>0</wp14:pctHeight>
            </wp14:sizeRelV>
          </wp:anchor>
        </w:drawing>
      </w:r>
      <w:r w:rsidR="00CC3E1F">
        <w:t xml:space="preserve">In order to fix this </w:t>
      </w:r>
      <w:r>
        <w:t>issue,</w:t>
      </w:r>
      <w:r w:rsidR="00CC3E1F">
        <w:t xml:space="preserve"> </w:t>
      </w:r>
      <w:r w:rsidR="00B160FE">
        <w:t>I added a special case, if the next tacking line to be plotted will take less than</w:t>
      </w:r>
      <w:r w:rsidR="00CC3E1F">
        <w:t xml:space="preserve"> </w:t>
      </w:r>
      <w:r w:rsidR="00B160FE">
        <w:t xml:space="preserve">10 minutes to sail </w:t>
      </w:r>
      <w:r w:rsidR="00812449">
        <w:t xml:space="preserve">then the boat should tack at the </w:t>
      </w:r>
      <w:r w:rsidR="005F4B0C">
        <w:t>lay line</w:t>
      </w:r>
      <w:r w:rsidR="00812449">
        <w:t xml:space="preserve"> instead. </w:t>
      </w:r>
      <w:r w:rsidR="00C21330">
        <w:t>The</w:t>
      </w:r>
      <w:r w:rsidR="00812449">
        <w:t xml:space="preserve"> lay-line</w:t>
      </w:r>
      <w:r w:rsidR="00E0380C">
        <w:t>s</w:t>
      </w:r>
      <w:r w:rsidR="00812449">
        <w:t xml:space="preserve"> </w:t>
      </w:r>
      <w:r w:rsidR="00E0380C">
        <w:t>are</w:t>
      </w:r>
      <w:r w:rsidR="00AC4620">
        <w:t xml:space="preserve"> </w:t>
      </w:r>
      <w:r w:rsidR="00E0380C">
        <w:t>the lines that form a</w:t>
      </w:r>
      <w:r w:rsidR="00AC4620">
        <w:t xml:space="preserve"> </w:t>
      </w:r>
      <w:r w:rsidR="00E0380C">
        <w:t xml:space="preserve">cone </w:t>
      </w:r>
      <w:r w:rsidR="00AC4620">
        <w:t xml:space="preserve">45° </w:t>
      </w:r>
      <w:r w:rsidR="001E4089">
        <w:t>either side o</w:t>
      </w:r>
      <w:r w:rsidR="0053180E">
        <w:t xml:space="preserve">f the wind bearing on that waypoint, this means that </w:t>
      </w:r>
      <w:r w:rsidR="001B214A">
        <w:t>the boat can always sail along a lay-line to reach the waypoint</w:t>
      </w:r>
      <w:r>
        <w:t xml:space="preserve"> therefore if the boat tacks exactly where</w:t>
      </w:r>
      <w:r w:rsidR="00120688">
        <w:t xml:space="preserve"> </w:t>
      </w:r>
      <w:r>
        <w:t>its current path will cross a lay-line the boat can then sail directly towards the waypoint. This ensures the tacks can never be too small whilst still making progress towards the waypoint.</w:t>
      </w:r>
      <w:r w:rsidRPr="00606068">
        <w:rPr>
          <w:noProof/>
        </w:rPr>
        <w:t xml:space="preserve"> </w:t>
      </w:r>
    </w:p>
    <w:p w14:paraId="5B9E5B6D" w14:textId="65264B2C" w:rsidR="00C61B40" w:rsidRPr="00C61B40" w:rsidRDefault="00606068" w:rsidP="00C61B40">
      <w:pPr>
        <w:pStyle w:val="Heading4"/>
      </w:pPr>
      <w:r>
        <w:t>Flow Chart:</w:t>
      </w:r>
    </w:p>
    <w:p w14:paraId="475EAA5D" w14:textId="091ECA61" w:rsidR="00C61B40" w:rsidRDefault="00C61B40" w:rsidP="00606068">
      <w:r>
        <w:rPr>
          <w:noProof/>
        </w:rPr>
        <w:drawing>
          <wp:inline distT="0" distB="0" distL="0" distR="0" wp14:anchorId="39404DE8" wp14:editId="528133BF">
            <wp:extent cx="6410325" cy="610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3324" t="8886" r="10084" b="21171"/>
                    <a:stretch/>
                  </pic:blipFill>
                  <pic:spPr bwMode="auto">
                    <a:xfrm>
                      <a:off x="0" y="0"/>
                      <a:ext cx="6421775" cy="6113339"/>
                    </a:xfrm>
                    <a:prstGeom prst="rect">
                      <a:avLst/>
                    </a:prstGeom>
                    <a:noFill/>
                    <a:ln>
                      <a:noFill/>
                    </a:ln>
                    <a:extLst>
                      <a:ext uri="{53640926-AAD7-44D8-BBD7-CCE9431645EC}">
                        <a14:shadowObscured xmlns:a14="http://schemas.microsoft.com/office/drawing/2010/main"/>
                      </a:ext>
                    </a:extLst>
                  </pic:spPr>
                </pic:pic>
              </a:graphicData>
            </a:graphic>
          </wp:inline>
        </w:drawing>
      </w:r>
    </w:p>
    <w:p w14:paraId="7D469438" w14:textId="67CE8F38" w:rsidR="00C61B40" w:rsidRDefault="00C61B40" w:rsidP="00C61B40"/>
    <w:p w14:paraId="7A5951EC" w14:textId="7BCD04F8" w:rsidR="00606068" w:rsidRDefault="00C61B40" w:rsidP="00C61B40">
      <w:pPr>
        <w:pStyle w:val="Heading3"/>
      </w:pPr>
      <w:bookmarkStart w:id="33" w:name="_Toc57466894"/>
      <w:r>
        <w:lastRenderedPageBreak/>
        <w:t>Waypoint Manipulation Algorithm:</w:t>
      </w:r>
      <w:bookmarkEnd w:id="33"/>
    </w:p>
    <w:p w14:paraId="26F96B49" w14:textId="79688790" w:rsidR="00C61B40" w:rsidRDefault="00C61B40" w:rsidP="00C61B40">
      <w:pPr>
        <w:pStyle w:val="Heading4"/>
      </w:pPr>
      <w:r>
        <w:t>Overview:</w:t>
      </w:r>
    </w:p>
    <w:p w14:paraId="0B1F64CD" w14:textId="63B5DE51" w:rsidR="00E34C26" w:rsidRDefault="00C61B40" w:rsidP="00470F3B">
      <w:r>
        <w:t xml:space="preserve">The system needs a way for the user to place and delete waypoints using the mouse buttons, these waypoints should be linked in the order they were placed with a black line so that the user knows the order in which the boat should traverse the route. </w:t>
      </w:r>
      <w:r w:rsidR="005F4B0C">
        <w:t>Furthermore,</w:t>
      </w:r>
      <w:r w:rsidR="00617950">
        <w:t xml:space="preserve"> if the user decides to delete a waypoint the previous and subsequent waypoints should be linked</w:t>
      </w:r>
      <w:r>
        <w:t xml:space="preserve"> </w:t>
      </w:r>
      <w:r w:rsidR="00CC5F4A">
        <w:t xml:space="preserve">by a new line and the two lines which linked them to the deleted waypoint should be deleted. </w:t>
      </w:r>
      <w:r w:rsidR="00C04282">
        <w:t xml:space="preserve">In order to do </w:t>
      </w:r>
      <w:r w:rsidR="005F4B0C">
        <w:t>this,</w:t>
      </w:r>
      <w:r w:rsidR="00C04282">
        <w:t xml:space="preserve"> I decided to store lines and waypoints in the same enumerable data structure</w:t>
      </w:r>
      <w:r w:rsidR="00367E0C">
        <w:t xml:space="preserve">. Since they are from the same base </w:t>
      </w:r>
      <w:r w:rsidR="005F4B0C">
        <w:t>class,</w:t>
      </w:r>
      <w:r w:rsidR="00367E0C">
        <w:t xml:space="preserve"> I was able to create a list of that base class</w:t>
      </w:r>
      <w:r w:rsidR="001627DA">
        <w:t xml:space="preserve">, this made accessing these elements much easier than having them in several different lists. </w:t>
      </w:r>
      <w:r w:rsidR="00E34C26">
        <w:t xml:space="preserve">The user should only be able to place waypoints in sea locations meaning there needed to be input validation for the mouse location. In this case I was able to able to discern the weather the mouse clicked on a land location by querying </w:t>
      </w:r>
      <w:r w:rsidR="001F4509">
        <w:t>the</w:t>
      </w:r>
      <w:r w:rsidR="00E34C26">
        <w:t xml:space="preserve"> existing arr</w:t>
      </w:r>
      <w:r w:rsidR="001F4509">
        <w:t>ay of Booleans.</w:t>
      </w:r>
    </w:p>
    <w:p w14:paraId="781BD659" w14:textId="468626EE" w:rsidR="00470F3B" w:rsidRDefault="00470F3B" w:rsidP="001B429D">
      <w:pPr>
        <w:pStyle w:val="Heading4"/>
      </w:pPr>
      <w:r>
        <w:t>Pseudocode:</w:t>
      </w:r>
    </w:p>
    <w:p w14:paraId="2390432B" w14:textId="43EF9650" w:rsidR="001B429D" w:rsidRDefault="001B429D" w:rsidP="001B429D">
      <w:pPr>
        <w:pStyle w:val="Heading5"/>
      </w:pPr>
      <w:r>
        <w:t>Waypoint Placement:</w:t>
      </w:r>
    </w:p>
    <w:p w14:paraId="5966556D" w14:textId="77777777" w:rsidR="00EA25E5" w:rsidRPr="00EA25E5" w:rsidRDefault="00EA25E5" w:rsidP="00EA25E5"/>
    <w:p w14:paraId="1DFF8419" w14:textId="77777777" w:rsidR="0031247A" w:rsidRDefault="0031247A" w:rsidP="00A773CF">
      <w:pPr>
        <w:pStyle w:val="PseudoCode"/>
        <w:rPr>
          <w:lang w:val="en-US"/>
        </w:rPr>
      </w:pPr>
      <w:r>
        <w:rPr>
          <w:lang w:val="en-US"/>
        </w:rPr>
        <w:t xml:space="preserve">Coords[] </w:t>
      </w:r>
      <w:r w:rsidRPr="00D01FF7">
        <w:rPr>
          <w:lang w:val="en-US"/>
        </w:rPr>
        <w:sym w:font="Wingdings" w:char="F0DF"/>
      </w:r>
      <w:r>
        <w:rPr>
          <w:lang w:val="en-US"/>
        </w:rPr>
        <w:t xml:space="preserve"> MousePosition</w:t>
      </w:r>
    </w:p>
    <w:p w14:paraId="6E7B7398" w14:textId="77777777" w:rsidR="0031247A" w:rsidRDefault="0031247A" w:rsidP="00A773CF">
      <w:pPr>
        <w:pStyle w:val="PseudoCode"/>
        <w:rPr>
          <w:lang w:val="en-US"/>
        </w:rPr>
      </w:pPr>
      <w:r>
        <w:rPr>
          <w:lang w:val="en-US"/>
        </w:rPr>
        <w:t>If PixelIsntLand(Coords)</w:t>
      </w:r>
    </w:p>
    <w:p w14:paraId="110E771F" w14:textId="77777777" w:rsidR="0031247A" w:rsidRDefault="0031247A" w:rsidP="00A773CF">
      <w:pPr>
        <w:pStyle w:val="PseudoCode"/>
        <w:rPr>
          <w:lang w:val="en-US"/>
        </w:rPr>
      </w:pPr>
      <w:r>
        <w:rPr>
          <w:lang w:val="en-US"/>
        </w:rPr>
        <w:t xml:space="preserve">    New_waypoint </w:t>
      </w:r>
      <w:r w:rsidRPr="00D01FF7">
        <w:rPr>
          <w:lang w:val="en-US"/>
        </w:rPr>
        <w:sym w:font="Wingdings" w:char="F0DF"/>
      </w:r>
      <w:r>
        <w:rPr>
          <w:lang w:val="en-US"/>
        </w:rPr>
        <w:t xml:space="preserve"> New Waypoint(Coords[])</w:t>
      </w:r>
    </w:p>
    <w:p w14:paraId="72FC9F20" w14:textId="77777777" w:rsidR="0031247A" w:rsidRDefault="0031247A" w:rsidP="00A773CF">
      <w:pPr>
        <w:pStyle w:val="PseudoCode"/>
        <w:rPr>
          <w:lang w:val="en-US"/>
        </w:rPr>
      </w:pPr>
      <w:r>
        <w:rPr>
          <w:lang w:val="en-US"/>
        </w:rPr>
        <w:t xml:space="preserve">    WaypointsAndLines.Add(new_waypoint)</w:t>
      </w:r>
    </w:p>
    <w:p w14:paraId="607177AC" w14:textId="77777777" w:rsidR="0031247A" w:rsidRDefault="0031247A" w:rsidP="00A773CF">
      <w:pPr>
        <w:pStyle w:val="PseudoCode"/>
        <w:rPr>
          <w:lang w:val="en-US"/>
        </w:rPr>
      </w:pPr>
      <w:r>
        <w:rPr>
          <w:lang w:val="en-US"/>
        </w:rPr>
        <w:t xml:space="preserve">    If new_waypoint is not the first waypoint</w:t>
      </w:r>
    </w:p>
    <w:p w14:paraId="7C08F4CC" w14:textId="77777777" w:rsidR="0031247A" w:rsidRDefault="0031247A" w:rsidP="00A773CF">
      <w:pPr>
        <w:pStyle w:val="PseudoCode"/>
        <w:rPr>
          <w:lang w:val="en-US"/>
        </w:rPr>
      </w:pPr>
      <w:r>
        <w:rPr>
          <w:lang w:val="en-US"/>
        </w:rPr>
        <w:t xml:space="preserve">        Previous_waypoint = WaypointsAndLines[WaypointsAndLines.Count - 2]</w:t>
      </w:r>
    </w:p>
    <w:p w14:paraId="7EA424DA" w14:textId="77777777" w:rsidR="0031247A" w:rsidRPr="00D01FF7" w:rsidRDefault="0031247A" w:rsidP="00A773CF">
      <w:pPr>
        <w:pStyle w:val="PseudoCode"/>
        <w:rPr>
          <w:lang w:val="en-US"/>
        </w:rPr>
      </w:pPr>
      <w:r>
        <w:rPr>
          <w:lang w:val="en-US"/>
        </w:rPr>
        <w:t xml:space="preserve">        PlaceWaypointLine(new_waypoint_location, previous_waypoint_location)</w:t>
      </w:r>
    </w:p>
    <w:p w14:paraId="5513DA91" w14:textId="6BDA3AC1" w:rsidR="001B429D" w:rsidRDefault="0031247A" w:rsidP="0031247A">
      <w:pPr>
        <w:pStyle w:val="Heading5"/>
      </w:pPr>
      <w:r>
        <w:t>Waypoin</w:t>
      </w:r>
      <w:r w:rsidR="00E3753F">
        <w:t xml:space="preserve">t </w:t>
      </w:r>
      <w:r w:rsidR="00C62C8E">
        <w:t>Deletion</w:t>
      </w:r>
      <w:r>
        <w:t>:</w:t>
      </w:r>
    </w:p>
    <w:p w14:paraId="2E0D0117" w14:textId="77777777" w:rsidR="00EA25E5" w:rsidRPr="00EA25E5" w:rsidRDefault="00EA25E5" w:rsidP="00EA25E5"/>
    <w:p w14:paraId="10A47DE8" w14:textId="7C1FC317" w:rsidR="00C62C8E" w:rsidRDefault="00D0316A" w:rsidP="00A773CF">
      <w:pPr>
        <w:pStyle w:val="PseudoCode"/>
      </w:pPr>
      <w:r>
        <w:t xml:space="preserve">Index </w:t>
      </w:r>
      <w:r>
        <w:sym w:font="Wingdings" w:char="F0DF"/>
      </w:r>
      <w:r>
        <w:t xml:space="preserve"> WaypointToDeleteIndex</w:t>
      </w:r>
    </w:p>
    <w:p w14:paraId="698C49DB" w14:textId="17D3420E" w:rsidR="00226AC1" w:rsidRDefault="00226AC1" w:rsidP="00A773CF">
      <w:pPr>
        <w:pStyle w:val="PseudoCode"/>
      </w:pPr>
      <w:r>
        <w:t>DelWaypointsOrLine(index) // Removes lines/waypoints from the canvas then deletes from the array</w:t>
      </w:r>
    </w:p>
    <w:p w14:paraId="6D036F52" w14:textId="5786DD1F" w:rsidR="00E3753F" w:rsidRDefault="00523FAC" w:rsidP="00A773CF">
      <w:pPr>
        <w:pStyle w:val="PseudoCode"/>
      </w:pPr>
      <w:r>
        <w:t xml:space="preserve">Count </w:t>
      </w:r>
      <w:r>
        <w:sym w:font="Wingdings" w:char="F0DF"/>
      </w:r>
      <w:r>
        <w:t xml:space="preserve"> WaypointsAndLines.Count</w:t>
      </w:r>
    </w:p>
    <w:p w14:paraId="6BDDDDFA" w14:textId="72F0A0EC" w:rsidR="00523FAC" w:rsidRDefault="000F21E8" w:rsidP="00A773CF">
      <w:pPr>
        <w:pStyle w:val="PseudoCode"/>
      </w:pPr>
      <w:r>
        <w:t>If Count != 0</w:t>
      </w:r>
    </w:p>
    <w:p w14:paraId="32A6080B" w14:textId="77777777" w:rsidR="000F21E8" w:rsidRDefault="000F21E8" w:rsidP="00A773CF">
      <w:pPr>
        <w:pStyle w:val="PseudoCode"/>
      </w:pPr>
      <w:r>
        <w:t xml:space="preserve">    If Count == Index</w:t>
      </w:r>
    </w:p>
    <w:p w14:paraId="6CB671FD" w14:textId="77777777" w:rsidR="000F21E8" w:rsidRDefault="000F21E8" w:rsidP="00A773CF">
      <w:pPr>
        <w:pStyle w:val="PseudoCode"/>
      </w:pPr>
      <w:r>
        <w:t xml:space="preserve">        DelWaypointOrLine(index – 1)</w:t>
      </w:r>
    </w:p>
    <w:p w14:paraId="1F867A33" w14:textId="77777777" w:rsidR="005037FA" w:rsidRDefault="005037FA" w:rsidP="00A773CF">
      <w:pPr>
        <w:pStyle w:val="PseudoCode"/>
      </w:pPr>
      <w:r>
        <w:t xml:space="preserve">    Else if index == 0</w:t>
      </w:r>
    </w:p>
    <w:p w14:paraId="293AFB2B" w14:textId="77777777" w:rsidR="005037FA" w:rsidRDefault="005037FA" w:rsidP="00A773CF">
      <w:pPr>
        <w:pStyle w:val="PseudoCode"/>
      </w:pPr>
      <w:r>
        <w:t xml:space="preserve">        DelWaypointOrLine(index)</w:t>
      </w:r>
    </w:p>
    <w:p w14:paraId="735FE222" w14:textId="1A11B541" w:rsidR="005037FA" w:rsidRDefault="005037FA" w:rsidP="00A773CF">
      <w:pPr>
        <w:pStyle w:val="PseudoCode"/>
      </w:pPr>
      <w:r>
        <w:t xml:space="preserve">    Else</w:t>
      </w:r>
    </w:p>
    <w:p w14:paraId="65FC9E67" w14:textId="7DE6FB93" w:rsidR="005037FA" w:rsidRDefault="005037FA" w:rsidP="00A773CF">
      <w:pPr>
        <w:pStyle w:val="PseudoCode"/>
      </w:pPr>
      <w:r>
        <w:t xml:space="preserve">        DelWaypointOrLine(index - 1)</w:t>
      </w:r>
    </w:p>
    <w:p w14:paraId="145A8090" w14:textId="7BFFE782" w:rsidR="000F21E8" w:rsidRPr="00E3753F" w:rsidRDefault="005037FA" w:rsidP="00A773CF">
      <w:pPr>
        <w:pStyle w:val="PseudoCode"/>
      </w:pPr>
      <w:r>
        <w:t xml:space="preserve">        DelWaypointOrLine(index - 1) </w:t>
      </w:r>
      <w:r w:rsidR="000F21E8">
        <w:t xml:space="preserve">        </w:t>
      </w:r>
    </w:p>
    <w:p w14:paraId="1C84E5FA" w14:textId="4FCD2C8B" w:rsidR="00511985" w:rsidRDefault="005037FA" w:rsidP="00A773CF">
      <w:pPr>
        <w:pStyle w:val="PseudoCode"/>
      </w:pPr>
      <w:r>
        <w:t xml:space="preserve">        PlaceWaypoin</w:t>
      </w:r>
      <w:r w:rsidR="00EA25E5">
        <w:t>tLine(previous waypoint location, next waypoint location)</w:t>
      </w:r>
    </w:p>
    <w:p w14:paraId="0D329E6D" w14:textId="77777777" w:rsidR="00511985" w:rsidRDefault="00511985" w:rsidP="0031247A"/>
    <w:p w14:paraId="10CFF135" w14:textId="6587F382" w:rsidR="00EE380F" w:rsidRDefault="00511985" w:rsidP="00511985">
      <w:pPr>
        <w:pStyle w:val="Heading3"/>
      </w:pPr>
      <w:bookmarkStart w:id="34" w:name="_Toc57466895"/>
      <w:r>
        <w:lastRenderedPageBreak/>
        <w:t>Tidal Stream Algorithm:</w:t>
      </w:r>
      <w:bookmarkEnd w:id="34"/>
    </w:p>
    <w:p w14:paraId="2B95BC23" w14:textId="676A88D6" w:rsidR="00B543BB" w:rsidRPr="00B543BB" w:rsidRDefault="00B543BB" w:rsidP="00B543BB">
      <w:pPr>
        <w:pStyle w:val="Heading4"/>
      </w:pPr>
      <w:r>
        <w:t>Overview:</w:t>
      </w:r>
    </w:p>
    <w:p w14:paraId="0FD9CA93" w14:textId="4330671C" w:rsidR="00511985" w:rsidRDefault="00511985" w:rsidP="00511985">
      <w:r w:rsidRPr="00511985">
        <w:rPr>
          <w:noProof/>
        </w:rPr>
        <w:drawing>
          <wp:anchor distT="0" distB="0" distL="114300" distR="114300" simplePos="0" relativeHeight="251658262" behindDoc="1" locked="0" layoutInCell="1" allowOverlap="1" wp14:anchorId="752A13F3" wp14:editId="36BD6F9F">
            <wp:simplePos x="0" y="0"/>
            <wp:positionH relativeFrom="margin">
              <wp:align>right</wp:align>
            </wp:positionH>
            <wp:positionV relativeFrom="paragraph">
              <wp:posOffset>1064260</wp:posOffset>
            </wp:positionV>
            <wp:extent cx="5731510" cy="582295"/>
            <wp:effectExtent l="0" t="0" r="2540" b="8255"/>
            <wp:wrapTight wrapText="bothSides">
              <wp:wrapPolygon edited="0">
                <wp:start x="0" y="0"/>
                <wp:lineTo x="0" y="21200"/>
                <wp:lineTo x="21538" y="21200"/>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582295"/>
                    </a:xfrm>
                    <a:prstGeom prst="rect">
                      <a:avLst/>
                    </a:prstGeom>
                  </pic:spPr>
                </pic:pic>
              </a:graphicData>
            </a:graphic>
            <wp14:sizeRelH relativeFrom="page">
              <wp14:pctWidth>0</wp14:pctWidth>
            </wp14:sizeRelH>
            <wp14:sizeRelV relativeFrom="page">
              <wp14:pctHeight>0</wp14:pctHeight>
            </wp14:sizeRelV>
          </wp:anchor>
        </w:drawing>
      </w:r>
      <w:r>
        <w:t>The tidal data was much harder to acquire than the wind data because its very niche, however I eventually found an API (</w:t>
      </w:r>
      <w:hyperlink r:id="rId65" w:history="1">
        <w:r w:rsidRPr="007C7FCF">
          <w:rPr>
            <w:rStyle w:val="Hyperlink"/>
          </w:rPr>
          <w:t>https://api.met.no/weatherapi/documentation</w:t>
        </w:r>
      </w:hyperlink>
      <w:r>
        <w:t>) that would provide this information. This website also had a request cap meaning I would need to limit my requests if possible. In order to achieve this I decided that if my program could predict the tidal velocity and direction with some accuracy then I would only need to store a few starting values, from their I could build a mathematical function using a time value for an input. After looking at some existing data from a specific location</w:t>
      </w:r>
      <w:r w:rsidR="00837756">
        <w:t xml:space="preserve"> over a few tidal cycles</w:t>
      </w:r>
      <w:r>
        <w:t xml:space="preserve"> I concluded that this pattern could be approximated with a </w:t>
      </w:r>
      <w:r w:rsidR="00EA6BC4">
        <w:t>cosine</w:t>
      </w:r>
      <w:r>
        <w:t xml:space="preserve"> wave, meaning I would only need to know the range of the wave in order to construct it, in this case it would be the fastest and slowest points of tide. The direction of the tide was easier to calculate as it will also flip 180</w:t>
      </w:r>
      <w:r w:rsidR="00EA6BC4">
        <w:t>°</w:t>
      </w:r>
      <w:r>
        <w:t xml:space="preserve"> each time the </w:t>
      </w:r>
      <w:r w:rsidR="00EA6BC4">
        <w:t>cosine</w:t>
      </w:r>
      <w:r>
        <w:t xml:space="preserve"> wave passes a minimum.</w:t>
      </w:r>
      <w:r w:rsidR="00837756">
        <w:t xml:space="preserve"> I also decided to store the amplitude of the wave in a text file that way I would only need to call the API once per launch of the program to calibrate the position of the wave.</w:t>
      </w:r>
      <w:r w:rsidR="00EA6BC4">
        <w:t xml:space="preserve"> In order to </w:t>
      </w:r>
      <w:r w:rsidR="00B543BB">
        <w:t>ascertain the amplitude of the wave I originally intended to write a small program that would call the tide height API periodically</w:t>
      </w:r>
      <w:r w:rsidR="00EA6BC4">
        <w:t xml:space="preserve">. This is because the derivative of the distance function is the velocity function and </w:t>
      </w: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EA6BC4">
        <w:rPr>
          <w:rFonts w:eastAsiaTheme="minorEastAsia"/>
        </w:rPr>
        <w:t xml:space="preserve"> meaning the velocity function is 90</w:t>
      </w:r>
      <w:r w:rsidR="00EA6BC4">
        <w:t>° ahead of the distance function.</w:t>
      </w:r>
      <w:r w:rsidR="005F4B0C">
        <w:t xml:space="preserve"> I then </w:t>
      </w:r>
      <w:r w:rsidR="00B543BB">
        <w:t>would store</w:t>
      </w:r>
      <w:r w:rsidR="005F4B0C">
        <w:t xml:space="preserve"> all these values in a text file which can be used by the main program to construct the cosine wave.</w:t>
      </w:r>
      <w:r w:rsidR="00B543BB">
        <w:t xml:space="preserve"> </w:t>
      </w:r>
      <w:r w:rsidR="00655D77">
        <w:t>However,</w:t>
      </w:r>
      <w:r w:rsidR="00B543BB">
        <w:t xml:space="preserve"> with the time constraints of the assignment I decided to save time and allow the user to set their own custom tide points the user can enter the maximum and minimum flow and the bearing of the tide. Which will flip 180 degrees every 6.2 hours when the tide changes direction.</w:t>
      </w:r>
      <w:r w:rsidR="00963A9E">
        <w:t xml:space="preserve"> Therefore the only data I would need to access from an API would be the time until the next high water, since I can use that value to offset the cos function</w:t>
      </w:r>
      <w:r w:rsidR="00D54FA4">
        <w:t xml:space="preserve"> in the x-direction which will synchronise my model for the tide with the real life tidal flow.</w:t>
      </w:r>
    </w:p>
    <w:p w14:paraId="32F06EFF" w14:textId="69210417" w:rsidR="00DE732D" w:rsidRDefault="00DE732D" w:rsidP="00DE732D">
      <w:pPr>
        <w:pStyle w:val="Heading4"/>
      </w:pPr>
      <w:r>
        <w:t>Inputs:</w:t>
      </w:r>
    </w:p>
    <w:p w14:paraId="78F59B11" w14:textId="10CA26E1" w:rsidR="00622D6D" w:rsidRPr="00DE732D" w:rsidRDefault="00DE732D" w:rsidP="00DE732D">
      <w:r>
        <w:t xml:space="preserve">For the tidal algorithm to work </w:t>
      </w:r>
      <w:r w:rsidR="00E6661C">
        <w:t xml:space="preserve">it will require a maximum and minimum input for the tidal flow and one of the tidal bearings at that point, </w:t>
      </w:r>
      <w:r w:rsidR="006E7112">
        <w:t xml:space="preserve">the program should automatically rotate the direction </w:t>
      </w:r>
      <w:r w:rsidR="00085449">
        <w:t>every 6hrs</w:t>
      </w:r>
      <w:r w:rsidR="00D235D7">
        <w:t xml:space="preserve"> (at each minimum). </w:t>
      </w:r>
      <w:r w:rsidR="000E4992">
        <w:t>Next,</w:t>
      </w:r>
      <w:r w:rsidR="00D235D7">
        <w:t xml:space="preserve"> I decided to display to user the actual tidal flow that they are describing with these values by </w:t>
      </w:r>
      <w:r w:rsidR="00466B04">
        <w:t xml:space="preserve">displaying the actual cosine graph. In order to do this  I decided to use </w:t>
      </w:r>
      <w:r w:rsidR="00622D6D">
        <w:t>a library – OxyPlot</w:t>
      </w:r>
      <w:r w:rsidR="004C2AAA">
        <w:t xml:space="preserve"> (</w:t>
      </w:r>
      <w:hyperlink r:id="rId66" w:history="1">
        <w:r w:rsidR="0048389D" w:rsidRPr="0048389D">
          <w:rPr>
            <w:rStyle w:val="Hyperlink"/>
          </w:rPr>
          <w:t>https://oxyplot.readthedocs.io/en/latest/</w:t>
        </w:r>
      </w:hyperlink>
      <w:r w:rsidR="0048389D">
        <w:t>)</w:t>
      </w:r>
      <w:r w:rsidR="00622D6D">
        <w:t xml:space="preserve"> – </w:t>
      </w:r>
      <w:r w:rsidR="00476D4D">
        <w:t xml:space="preserve">since its fairly easy to use. All I needed to do was create a new </w:t>
      </w:r>
      <w:r w:rsidR="004D5408">
        <w:t xml:space="preserve">Function Series which is a series of points that all lie on the same function. </w:t>
      </w:r>
      <w:r w:rsidR="00193DCE">
        <w:t xml:space="preserve">These points are created iteratively stepping the </w:t>
      </w:r>
      <w:r w:rsidR="00777B69">
        <w:t>function input each time.</w:t>
      </w:r>
      <w:r w:rsidR="004C2AAA">
        <w:t xml:space="preserve"> </w:t>
      </w:r>
      <w:r w:rsidR="000E4992">
        <w:t>Finally,</w:t>
      </w:r>
      <w:r w:rsidR="004C2AAA">
        <w:t xml:space="preserve"> I assigned the function series to a </w:t>
      </w:r>
      <w:r w:rsidR="0048389D">
        <w:t xml:space="preserve">Plot Model which is the graph itself. This plot model was instantiated in the XAML code so after adding the function series the </w:t>
      </w:r>
      <w:r w:rsidR="00B24C65">
        <w:t>graph will automatically update.</w:t>
      </w:r>
    </w:p>
    <w:p w14:paraId="332CA0A5" w14:textId="3144DC99" w:rsidR="00B543BB" w:rsidRDefault="00B543BB" w:rsidP="00B543BB">
      <w:pPr>
        <w:pStyle w:val="Heading4"/>
      </w:pPr>
      <w:r>
        <w:t>Applying the data:</w:t>
      </w:r>
    </w:p>
    <w:p w14:paraId="1DFDAF6B" w14:textId="6EB6481C" w:rsidR="00AD42A7" w:rsidRDefault="0096625C" w:rsidP="00B543BB">
      <w:pPr>
        <w:rPr>
          <w:rFonts w:eastAsiaTheme="minorEastAsia"/>
        </w:rPr>
      </w:pPr>
      <w:r>
        <w:t>Next,</w:t>
      </w:r>
      <w:r w:rsidR="00B543BB">
        <w:t xml:space="preserve"> I needed to be able to query the cos function at these tide points so that I could apply that data to the shortest path algorithm. This means that the weighting of the travel time between nodes now depends on the direction that the node is entered from. This now presented a new problem as if the </w:t>
      </w:r>
      <w:r w:rsidR="00055C00">
        <w:t xml:space="preserve">boat enters the node at oblique angles to the tide bearing the </w:t>
      </w:r>
      <w:r w:rsidR="0056011F">
        <w:t>tidal stream will now affect the direction that the boat is travelling in, to simplify this issue I assumed that the boat will continue travelling on the same bearing and instead the boat can point further towards the tide meaning a greater proportion of its total velocity opposes the tide meaning its total velocity is reduced but it continues travelling in the same direction as before the tide was applied. In order to calculate this new velocity I needed to derive an equation, I tried two methods using the sine rule and cosine rule to produce these two equations</w:t>
      </w:r>
      <w:r w:rsidR="0041685A">
        <w:t xml:space="preserve"> where U = Initial Velocity, V = Final Velocity, </w:t>
      </w:r>
      <w:r w:rsidR="0041685A">
        <w:rPr>
          <w:rFonts w:cstheme="minorHAnsi"/>
        </w:rPr>
        <w:t>ϴ</w:t>
      </w:r>
      <w:r w:rsidR="0041685A">
        <w:t xml:space="preserve"> = Entry Angle, R = </w:t>
      </w:r>
      <w:r w:rsidR="0041685A">
        <w:lastRenderedPageBreak/>
        <w:t xml:space="preserve">Tidal Velocity, </w:t>
      </w:r>
      <w:r w:rsidR="0056011F">
        <w:t xml:space="preserve"> </w:t>
      </w:r>
      <m:oMath>
        <m:f>
          <m:fPr>
            <m:ctrlPr>
              <w:rPr>
                <w:rFonts w:ascii="Cambria Math" w:hAnsi="Cambria Math"/>
                <w:i/>
              </w:rPr>
            </m:ctrlPr>
          </m:fPr>
          <m:num>
            <m:r>
              <w:rPr>
                <w:rFonts w:ascii="Cambria Math" w:hAnsi="Cambria Math"/>
              </w:rPr>
              <m:t>u</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 xml:space="preserve">90-∂-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u</m:t>
                        </m:r>
                      </m:den>
                    </m:f>
                    <m:r>
                      <w:rPr>
                        <w:rFonts w:ascii="Cambria Math" w:hAnsi="Cambria Math"/>
                      </w:rPr>
                      <m:t>×r )</m:t>
                    </m:r>
                  </m:e>
                </m:func>
              </m:e>
            </m:d>
            <m:r>
              <w:rPr>
                <w:rFonts w:ascii="Cambria Math" w:hAnsi="Cambria Math"/>
              </w:rPr>
              <m:t xml:space="preserve">=v </m:t>
            </m:r>
          </m:e>
        </m:func>
      </m:oMath>
      <w:r w:rsidR="0019545E">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0</m:t>
        </m:r>
      </m:oMath>
      <w:r w:rsidR="0041685A">
        <w:rPr>
          <w:rFonts w:eastAsiaTheme="minorEastAsia"/>
        </w:rPr>
        <w:t xml:space="preserve"> The second equation is much simpler so I decided to use that one however it’s a quadratic therefore it will produce two solutions meaning the program will have to discern which one is the right solution (Non-Negative).</w:t>
      </w:r>
      <w:r w:rsidR="0065584F">
        <w:rPr>
          <w:rFonts w:eastAsiaTheme="minorEastAsia"/>
        </w:rPr>
        <w:t xml:space="preserve"> </w:t>
      </w:r>
      <w:r w:rsidR="00CB5FF3">
        <w:rPr>
          <w:rFonts w:eastAsiaTheme="minorEastAsia"/>
        </w:rPr>
        <w:t xml:space="preserve">Another issue became apparent when I needed to calculate the </w:t>
      </w:r>
      <w:r w:rsidR="00F7401C">
        <w:rPr>
          <w:rFonts w:eastAsiaTheme="minorEastAsia"/>
        </w:rPr>
        <w:t xml:space="preserve">entry angle since in order for the equation to work the angle has to be acute to achieve this geometrically I set the tide bearing parallel to the y-axis, this allowed me to calculate the acute angle between the initial velocity vector and the x-axis. </w:t>
      </w:r>
      <w:r w:rsidR="00214A1D">
        <w:rPr>
          <w:rFonts w:eastAsiaTheme="minorEastAsia"/>
        </w:rPr>
        <w:t>Finally,</w:t>
      </w:r>
      <w:r w:rsidR="00F7401C">
        <w:rPr>
          <w:rFonts w:eastAsiaTheme="minorEastAsia"/>
        </w:rPr>
        <w:t xml:space="preserve"> I was able to construct a triangle between the resultant velocity vector, the tidal velocity vector and the boats velocity vector. This triangle is the same triangle I used to derive the equations listed above meaning this angle would work with </w:t>
      </w:r>
      <w:r w:rsidR="00214A1D">
        <w:rPr>
          <w:rFonts w:eastAsiaTheme="minorEastAsia"/>
        </w:rPr>
        <w:t>these equations</w:t>
      </w:r>
      <w:r w:rsidR="00F7401C">
        <w:rPr>
          <w:rFonts w:eastAsiaTheme="minorEastAsia"/>
        </w:rPr>
        <w:t>.</w:t>
      </w:r>
      <w:r w:rsidR="0009406B">
        <w:rPr>
          <w:rFonts w:eastAsiaTheme="minorEastAsia"/>
        </w:rPr>
        <w:t xml:space="preserve"> The quadratic also has a chance to produce </w:t>
      </w:r>
      <w:r w:rsidR="00214A1D">
        <w:rPr>
          <w:rFonts w:eastAsiaTheme="minorEastAsia"/>
        </w:rPr>
        <w:t>an</w:t>
      </w:r>
      <w:r w:rsidR="0009406B">
        <w:rPr>
          <w:rFonts w:eastAsiaTheme="minorEastAsia"/>
        </w:rPr>
        <w:t xml:space="preserve"> imaginary root, this only occurs when the tidal velocity is greater than the boat’s velocity in which case the boat will not be able to sail into that node. This can be shown mathematically be substituting the quadratic equations coefficients into its discriminant, this then forms the </w:t>
      </w:r>
      <w:r w:rsidR="00AD42A7">
        <w:rPr>
          <w:rFonts w:eastAsiaTheme="minorEastAsia"/>
        </w:rPr>
        <w:t xml:space="preserve">following </w:t>
      </w:r>
      <w:r w:rsidR="0009406B">
        <w:rPr>
          <w:rFonts w:eastAsiaTheme="minorEastAsia"/>
        </w:rPr>
        <w:t>equation</w:t>
      </w:r>
      <w:r w:rsidR="00AD42A7">
        <w:rPr>
          <w:rFonts w:eastAsiaTheme="minorEastAsia"/>
        </w:rPr>
        <w:t xml:space="preserve"> which is true for values of r which will produce </w:t>
      </w:r>
      <w:r w:rsidR="007A7388">
        <w:rPr>
          <w:rFonts w:eastAsiaTheme="minorEastAsia"/>
        </w:rPr>
        <w:t>real</w:t>
      </w:r>
      <w:r w:rsidR="00AD42A7">
        <w:rPr>
          <w:rFonts w:eastAsiaTheme="minorEastAsia"/>
        </w:rPr>
        <w:t xml:space="preserve"> roots,</w:t>
      </w:r>
      <w:r w:rsidR="0009406B">
        <w:rPr>
          <w:rFonts w:eastAsiaTheme="minorEastAsia"/>
        </w:rPr>
        <w:t xml:space="preserve"> </w:t>
      </w:r>
      <m:oMath>
        <m:r>
          <w:rPr>
            <w:rFonts w:ascii="Cambria Math" w:eastAsiaTheme="minorEastAsia" w:hAnsi="Cambria Math"/>
          </w:rPr>
          <m:t>r&l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func>
                  <m:funcPr>
                    <m:ctrlPr>
                      <w:rPr>
                        <w:rFonts w:ascii="Cambria Math" w:eastAsiaTheme="minorEastAsia" w:hAnsi="Cambria Math"/>
                        <w:i/>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eastAsiaTheme="minorEastAsia" w:hAnsi="Cambria Math"/>
                      </w:rPr>
                      <m:t>∂</m:t>
                    </m:r>
                  </m:e>
                </m:func>
              </m:den>
            </m:f>
            <m:r>
              <m:rPr>
                <m:sty m:val="p"/>
              </m:rPr>
              <w:rPr>
                <w:rFonts w:ascii="Cambria Math" w:eastAsiaTheme="minorEastAsia" w:hAnsi="Cambria Math"/>
              </w:rPr>
              <m:t xml:space="preserve"> </m:t>
            </m:r>
          </m:e>
        </m:rad>
      </m:oMath>
      <w:r w:rsidR="00AD42A7">
        <w:rPr>
          <w:rFonts w:eastAsiaTheme="minorEastAsia"/>
        </w:rPr>
        <w:t xml:space="preserve"> . I then graphed this function in Desmos (</w:t>
      </w:r>
      <w:hyperlink r:id="rId67" w:history="1">
        <w:r w:rsidR="00AD42A7" w:rsidRPr="00AD42A7">
          <w:rPr>
            <w:rStyle w:val="Hyperlink"/>
            <w:rFonts w:eastAsiaTheme="minorEastAsia"/>
          </w:rPr>
          <w:t>https://www.desmos.com/calculator</w:t>
        </w:r>
      </w:hyperlink>
      <w:r w:rsidR="00AD42A7">
        <w:rPr>
          <w:rFonts w:eastAsiaTheme="minorEastAsia"/>
        </w:rPr>
        <w:t xml:space="preserve">) to show the range of values for which r is </w:t>
      </w:r>
      <w:r w:rsidR="00D41306">
        <w:rPr>
          <w:rFonts w:eastAsiaTheme="minorEastAsia"/>
        </w:rPr>
        <w:t>valid</w:t>
      </w:r>
      <w:r w:rsidR="00AD42A7">
        <w:rPr>
          <w:rFonts w:eastAsiaTheme="minorEastAsia"/>
        </w:rPr>
        <w:t>.</w:t>
      </w:r>
    </w:p>
    <w:p w14:paraId="727A6248" w14:textId="7B5ECE5B" w:rsidR="00AD42A7" w:rsidRDefault="00AD42A7" w:rsidP="00B543BB">
      <w:pPr>
        <w:rPr>
          <w:rFonts w:eastAsiaTheme="minorEastAsia"/>
        </w:rPr>
      </w:pPr>
      <w:r w:rsidRPr="00AD42A7">
        <w:rPr>
          <w:noProof/>
        </w:rPr>
        <w:drawing>
          <wp:inline distT="0" distB="0" distL="0" distR="0" wp14:anchorId="4DA43256" wp14:editId="259620F2">
            <wp:extent cx="5731510" cy="19062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06270"/>
                    </a:xfrm>
                    <a:prstGeom prst="rect">
                      <a:avLst/>
                    </a:prstGeom>
                  </pic:spPr>
                </pic:pic>
              </a:graphicData>
            </a:graphic>
          </wp:inline>
        </w:drawing>
      </w:r>
    </w:p>
    <w:p w14:paraId="54051EFD" w14:textId="4618F9D2" w:rsidR="007A7388" w:rsidRDefault="00AD42A7" w:rsidP="00B543BB">
      <w:pPr>
        <w:rPr>
          <w:rFonts w:eastAsiaTheme="minorEastAsia"/>
        </w:rPr>
      </w:pPr>
      <w:r>
        <w:rPr>
          <w:rFonts w:eastAsiaTheme="minorEastAsia"/>
        </w:rPr>
        <w:t xml:space="preserve">This shows that if </w:t>
      </w:r>
      <m:oMath>
        <m:r>
          <w:rPr>
            <w:rFonts w:ascii="Cambria Math" w:eastAsiaTheme="minorEastAsia" w:hAnsi="Cambria Math"/>
          </w:rPr>
          <m:t>r&l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m:rPr>
                    <m:sty m:val="p"/>
                  </m:rPr>
                  <w:rPr>
                    <w:rFonts w:ascii="Cambria Math" w:eastAsiaTheme="minorEastAsia" w:hAnsi="Cambria Math"/>
                  </w:rPr>
                  <m:t>sin⁡</m:t>
                </m:r>
                <m:r>
                  <w:rPr>
                    <w:rFonts w:ascii="Cambria Math" w:eastAsiaTheme="minorEastAsia" w:hAnsi="Cambria Math"/>
                  </w:rPr>
                  <m:t>∂</m:t>
                </m:r>
              </m:den>
            </m:f>
          </m:e>
        </m:d>
      </m:oMath>
      <w:r>
        <w:rPr>
          <w:rFonts w:eastAsiaTheme="minorEastAsia"/>
        </w:rPr>
        <w:t xml:space="preserve"> is true then</w:t>
      </w:r>
      <w:r w:rsidR="00D41306">
        <w:rPr>
          <w:rFonts w:eastAsiaTheme="minorEastAsia"/>
        </w:rPr>
        <w:t xml:space="preserve"> the quadratic will produce real roots and the boat can sail into that node.</w:t>
      </w:r>
      <w:r w:rsidR="00BA62A0">
        <w:rPr>
          <w:rFonts w:eastAsiaTheme="minorEastAsia"/>
        </w:rPr>
        <w:t xml:space="preserve"> </w:t>
      </w:r>
      <w:r w:rsidR="007A7388">
        <w:rPr>
          <w:rFonts w:eastAsiaTheme="minorEastAsia"/>
        </w:rPr>
        <w:t xml:space="preserve">This means that the program should never have an error with square rooting a negative since if the tidal velocity is ever greater than the boat’s velocity the angle between the projected final velocity and the initial velocity will be greater than 90 degrees meaning the boat cannot travel through that node. </w:t>
      </w:r>
      <w:r w:rsidR="00214A1D">
        <w:rPr>
          <w:rFonts w:eastAsiaTheme="minorEastAsia"/>
        </w:rPr>
        <w:t>Finally,</w:t>
      </w:r>
      <w:r w:rsidR="007A7388">
        <w:rPr>
          <w:rFonts w:eastAsiaTheme="minorEastAsia"/>
        </w:rPr>
        <w:t xml:space="preserve"> the final velocity value calculated by the</w:t>
      </w:r>
      <w:r w:rsidR="00762864">
        <w:rPr>
          <w:rFonts w:eastAsiaTheme="minorEastAsia"/>
        </w:rPr>
        <w:t xml:space="preserve"> quadratic</w:t>
      </w:r>
      <w:r w:rsidR="007A7388">
        <w:rPr>
          <w:rFonts w:eastAsiaTheme="minorEastAsia"/>
        </w:rPr>
        <w:t xml:space="preserve"> equation is then passed into the shortest route algorithm which has the effect of applying one-way resistance to a group of nodes near each tide point. This causes the shortest path algorithm to plot around areas of stronger tide.</w:t>
      </w:r>
      <w:r w:rsidR="00E2729D">
        <w:rPr>
          <w:rFonts w:eastAsiaTheme="minorEastAsia"/>
        </w:rPr>
        <w:t xml:space="preserve"> </w:t>
      </w:r>
    </w:p>
    <w:p w14:paraId="4734CCD3" w14:textId="4B5EB780" w:rsidR="00CB6CF5" w:rsidRDefault="00CB6CF5" w:rsidP="00F829DA">
      <w:pPr>
        <w:pStyle w:val="Heading4"/>
        <w:rPr>
          <w:rFonts w:eastAsiaTheme="minorEastAsia"/>
        </w:rPr>
      </w:pPr>
      <w:r>
        <w:rPr>
          <w:rFonts w:eastAsiaTheme="minorEastAsia"/>
        </w:rPr>
        <w:t>Implementation:</w:t>
      </w:r>
    </w:p>
    <w:p w14:paraId="3D6B4FFA" w14:textId="33EBCD6F" w:rsidR="00762864" w:rsidRDefault="0056607D" w:rsidP="00DC25E8">
      <w:pPr>
        <w:pStyle w:val="PseudoCode"/>
      </w:pPr>
      <w:r>
        <w:t>TidalFlow</w:t>
      </w:r>
      <w:r w:rsidR="00F81F02">
        <w:t xml:space="preserve"> </w:t>
      </w:r>
      <w:r w:rsidR="00F81F02" w:rsidRPr="00F81F02">
        <w:sym w:font="Wingdings" w:char="F0DF"/>
      </w:r>
      <w:r w:rsidR="00F81F02">
        <w:t xml:space="preserve"> </w:t>
      </w:r>
      <w:r>
        <w:t xml:space="preserve">Amplitude * </w:t>
      </w:r>
      <w:r w:rsidR="00B126E1">
        <w:t>Cos(TimeUntilNextHighWater</w:t>
      </w:r>
      <w:r w:rsidR="009D1D15">
        <w:t xml:space="preserve"> * PI * </w:t>
      </w:r>
      <w:r w:rsidR="004E1958">
        <w:t>Freq</w:t>
      </w:r>
      <w:r w:rsidR="00B126E1">
        <w:t>)</w:t>
      </w:r>
      <w:r w:rsidR="004E1958">
        <w:t>^2 + MinimumFlow</w:t>
      </w:r>
    </w:p>
    <w:p w14:paraId="7834DBC2" w14:textId="72E83476" w:rsidR="004E1958" w:rsidRDefault="00EA616B" w:rsidP="00DC25E8">
      <w:pPr>
        <w:pStyle w:val="PseudoCode"/>
      </w:pPr>
      <w:r>
        <w:t xml:space="preserve">FinalVelocity </w:t>
      </w:r>
      <w:r w:rsidRPr="00EA616B">
        <w:sym w:font="Wingdings" w:char="F0DF"/>
      </w:r>
      <w:r>
        <w:t xml:space="preserve"> Abs(</w:t>
      </w:r>
      <w:r w:rsidR="00EE62E3">
        <w:t xml:space="preserve">TidalFlow * Sin(EntryAngle) </w:t>
      </w:r>
      <w:r w:rsidR="00604FD8">
        <w:t>– Sqrt(</w:t>
      </w:r>
      <w:r w:rsidR="00585626">
        <w:t>(</w:t>
      </w:r>
      <w:r w:rsidR="00604FD8">
        <w:t xml:space="preserve">2 * Tidal Flow </w:t>
      </w:r>
      <w:r w:rsidR="00585626">
        <w:t xml:space="preserve">* Sin(EntryAngle))^2 </w:t>
      </w:r>
      <w:r w:rsidR="00607392">
        <w:t>– 4 * Tidal</w:t>
      </w:r>
      <w:r w:rsidR="00F64963">
        <w:t>Flow</w:t>
      </w:r>
      <w:r w:rsidR="00607392">
        <w:t xml:space="preserve">^2 </w:t>
      </w:r>
      <w:r w:rsidR="00BE6255">
        <w:t>* InitialVelocity^2) / 2)</w:t>
      </w:r>
    </w:p>
    <w:p w14:paraId="51319252" w14:textId="02208720" w:rsidR="00F64963" w:rsidRDefault="00E97B95" w:rsidP="00DC25E8">
      <w:pPr>
        <w:pStyle w:val="PseudoCode"/>
      </w:pPr>
      <w:r>
        <w:t>If (Abs(</w:t>
      </w:r>
      <w:r w:rsidR="00F43815">
        <w:t>ChangeInX) == Abs(ChangeInY)</w:t>
      </w:r>
    </w:p>
    <w:p w14:paraId="34EC939E" w14:textId="3BD90A2C" w:rsidR="00F43815" w:rsidRDefault="00F43815" w:rsidP="00DC25E8">
      <w:pPr>
        <w:pStyle w:val="PseudoCode"/>
      </w:pPr>
      <w:r>
        <w:tab/>
        <w:t xml:space="preserve">NodeWeight </w:t>
      </w:r>
      <w:r w:rsidRPr="00F43815">
        <w:sym w:font="Wingdings" w:char="F0DF"/>
      </w:r>
      <w:r>
        <w:t xml:space="preserve"> </w:t>
      </w:r>
      <w:r w:rsidR="003B041E">
        <w:t>1.4 / FinalVelocity</w:t>
      </w:r>
    </w:p>
    <w:p w14:paraId="10680896" w14:textId="71B178C0" w:rsidR="00516DFC" w:rsidRDefault="00516DFC" w:rsidP="00DC25E8">
      <w:pPr>
        <w:pStyle w:val="PseudoCode"/>
      </w:pPr>
      <w:r>
        <w:t>Else</w:t>
      </w:r>
    </w:p>
    <w:p w14:paraId="1E38FDE1" w14:textId="65E20F68" w:rsidR="00516DFC" w:rsidRDefault="00516DFC" w:rsidP="00DC25E8">
      <w:pPr>
        <w:pStyle w:val="PseudoCode"/>
      </w:pPr>
      <w:r>
        <w:tab/>
        <w:t xml:space="preserve">NodeWeight </w:t>
      </w:r>
      <w:r w:rsidRPr="00516DFC">
        <w:sym w:font="Wingdings" w:char="F0DF"/>
      </w:r>
      <w:r>
        <w:t xml:space="preserve"> 1 / FinalVelocity</w:t>
      </w:r>
    </w:p>
    <w:p w14:paraId="26949ED8" w14:textId="1F861108" w:rsidR="000D7028" w:rsidRDefault="00DE41AA" w:rsidP="00DE41AA">
      <w:pPr>
        <w:pStyle w:val="Heading3"/>
        <w:rPr>
          <w:rFonts w:eastAsiaTheme="minorEastAsia"/>
        </w:rPr>
      </w:pPr>
      <w:bookmarkStart w:id="35" w:name="_Toc57466896"/>
      <w:r>
        <w:rPr>
          <w:rFonts w:eastAsiaTheme="minorEastAsia"/>
        </w:rPr>
        <w:t>Map Generation Algorithm:</w:t>
      </w:r>
      <w:bookmarkStart w:id="36" w:name="_Toc57466897"/>
      <w:bookmarkEnd w:id="35"/>
      <w:r w:rsidR="000D7028">
        <w:rPr>
          <w:rFonts w:eastAsiaTheme="minorEastAsia"/>
        </w:rPr>
        <w:t xml:space="preserve"> </w:t>
      </w:r>
    </w:p>
    <w:p w14:paraId="78A2A027" w14:textId="1C92FE3E" w:rsidR="000D7028" w:rsidRDefault="000D7028" w:rsidP="000D7028">
      <w:pPr>
        <w:pStyle w:val="Heading4"/>
      </w:pPr>
      <w:r w:rsidRPr="000D7028">
        <w:rPr>
          <w:rStyle w:val="Heading4Char"/>
        </w:rPr>
        <w:t>Overview</w:t>
      </w:r>
      <w:r>
        <w:t>:</w:t>
      </w:r>
    </w:p>
    <w:p w14:paraId="4E3052FC" w14:textId="51246054" w:rsidR="00044412" w:rsidRPr="00044412" w:rsidRDefault="000E4992" w:rsidP="00044412">
      <w:r>
        <w:t>First,</w:t>
      </w:r>
      <w:r w:rsidR="00044412">
        <w:t xml:space="preserve"> I needed </w:t>
      </w:r>
      <w:r w:rsidR="00BC4324">
        <w:t>an algorithm to detect whether a location contains land or sea</w:t>
      </w:r>
      <w:r w:rsidR="00A34020">
        <w:t xml:space="preserve">. I originally tried to retrieve the byte stream </w:t>
      </w:r>
      <w:r w:rsidR="00157F95">
        <w:t xml:space="preserve">from the bitmap itself and then </w:t>
      </w:r>
      <w:r w:rsidR="001E1554">
        <w:t xml:space="preserve">parse those colours into a 2D array </w:t>
      </w:r>
      <w:r w:rsidR="00175E62">
        <w:lastRenderedPageBreak/>
        <w:t xml:space="preserve">however I ran into several issues as the </w:t>
      </w:r>
      <w:r w:rsidR="00464292">
        <w:t xml:space="preserve">colours that I was retrieving from the bitmap didn’t seem to match those on the image. I suspected that </w:t>
      </w:r>
      <w:r w:rsidR="0006534C">
        <w:t xml:space="preserve">I wasn’t formatting the data correctly </w:t>
      </w:r>
      <w:r w:rsidR="00B4500E">
        <w:t xml:space="preserve">however after spending too much time and making little progress I </w:t>
      </w:r>
      <w:r w:rsidR="0012030E">
        <w:t>developed a new method</w:t>
      </w:r>
      <w:r w:rsidR="00C66EF9">
        <w:t xml:space="preserve">. </w:t>
      </w:r>
      <w:r>
        <w:t>First,</w:t>
      </w:r>
      <w:r w:rsidR="00CE3252">
        <w:t xml:space="preserve"> I needed to create a new</w:t>
      </w:r>
      <w:r w:rsidR="004F4D32">
        <w:t xml:space="preserve"> 1x1 rectangular shaped bitmap</w:t>
      </w:r>
      <w:r w:rsidR="005F054B">
        <w:t xml:space="preserve"> with no fill or outline. </w:t>
      </w:r>
      <w:r>
        <w:t>Next,</w:t>
      </w:r>
      <w:r w:rsidR="005F054B">
        <w:t xml:space="preserve"> I could use the </w:t>
      </w:r>
      <w:r w:rsidR="00D3774C">
        <w:t>inbuilt WPF “CopyPixels” method</w:t>
      </w:r>
      <w:r w:rsidR="00747EFE">
        <w:t xml:space="preserve"> which takes parameters of a byte array and </w:t>
      </w:r>
      <w:r w:rsidR="00261BB9">
        <w:t xml:space="preserve">the stride of the bitmap. The stride </w:t>
      </w:r>
      <w:r w:rsidR="00AC66CE">
        <w:t xml:space="preserve">is the number of </w:t>
      </w:r>
      <w:r w:rsidR="00832F22">
        <w:t xml:space="preserve">bytes used to store one row of a bitmap. In this case the stride should be 4 because </w:t>
      </w:r>
      <w:r w:rsidR="00E74C44">
        <w:t xml:space="preserve">the row is 1 pixel long and each pixel requires 4 bytes for </w:t>
      </w:r>
      <w:r>
        <w:t>32-bit</w:t>
      </w:r>
      <w:r w:rsidR="00E74C44">
        <w:t xml:space="preserve"> graphics.</w:t>
      </w:r>
      <w:r w:rsidR="008339D8">
        <w:t xml:space="preserve"> The </w:t>
      </w:r>
      <w:r w:rsidR="00332B88">
        <w:t>4 bytes are returned into the byte array which can then be converted into an ARGB colour.</w:t>
      </w:r>
      <w:r w:rsidR="00FC1402">
        <w:t xml:space="preserve"> </w:t>
      </w:r>
      <w:r w:rsidR="005002B2">
        <w:t xml:space="preserve">This system of sampling the pixel colours is </w:t>
      </w:r>
      <w:r>
        <w:t>slow</w:t>
      </w:r>
      <w:r w:rsidR="005002B2">
        <w:t xml:space="preserve"> because it </w:t>
      </w:r>
      <w:r>
        <w:t>must</w:t>
      </w:r>
      <w:r w:rsidR="005002B2">
        <w:t xml:space="preserve"> do </w:t>
      </w:r>
      <w:r w:rsidR="00E73E54">
        <w:t>multiple</w:t>
      </w:r>
      <w:r w:rsidR="005002B2">
        <w:t xml:space="preserve"> operations</w:t>
      </w:r>
      <w:r w:rsidR="00E73E54">
        <w:t xml:space="preserve"> so this will be </w:t>
      </w:r>
      <w:r w:rsidR="00C418A7">
        <w:t>an area for optimisation in later versions.</w:t>
      </w:r>
      <w:r w:rsidR="005002B2">
        <w:t xml:space="preserve"> </w:t>
      </w:r>
    </w:p>
    <w:p w14:paraId="11E6F00E" w14:textId="52EC1FAD" w:rsidR="000D7028" w:rsidRDefault="000D7028" w:rsidP="000D7028">
      <w:r>
        <w:t xml:space="preserve">On the first launch of the program it must generate a 2D array for each map that specifies whether a location contains land or sea. This 2D array should then be written to file so that when the same Map segment is instantiated a second time the 2D can be loaded from the text file. This makes accessing the terrain state of a location much faster. Generating these map files will still take a fairly long time since it would have to access around </w:t>
      </w:r>
      <w:r w:rsidRPr="007205F0">
        <w:t>1,5</w:t>
      </w:r>
      <w:r>
        <w:t xml:space="preserve">00,000 pixels, in order to reduce the number of pixels my program would have to sample I decided to make the program sample every 4 pixels which brings the number of pixels down to around 50,000. I chose 4 because after some testing this created a good balance between the speed of route plotting and the accuracy of the terrain array. </w:t>
      </w:r>
    </w:p>
    <w:p w14:paraId="47880E7B" w14:textId="0BD1DE44" w:rsidR="00AD7810" w:rsidRDefault="00AD7810" w:rsidP="00AD7810">
      <w:pPr>
        <w:pStyle w:val="Heading4"/>
      </w:pPr>
      <w:r>
        <w:t>Pseudocode:</w:t>
      </w:r>
    </w:p>
    <w:p w14:paraId="0D487D72" w14:textId="15F4C9E6" w:rsidR="00FA074B" w:rsidRDefault="00B04C7A" w:rsidP="008F317B">
      <w:pPr>
        <w:pStyle w:val="PseudoCode"/>
      </w:pPr>
      <w:r>
        <w:t xml:space="preserve">Sub </w:t>
      </w:r>
      <w:r w:rsidR="00FA074B">
        <w:t>GenerateLandMap()</w:t>
      </w:r>
    </w:p>
    <w:p w14:paraId="31B9D9F6" w14:textId="0622CF56" w:rsidR="006415F4" w:rsidRDefault="006415F4" w:rsidP="008F317B">
      <w:pPr>
        <w:pStyle w:val="PseudoCode"/>
      </w:pPr>
      <w:r>
        <w:tab/>
        <w:t xml:space="preserve">Const NODE_SEPERATION </w:t>
      </w:r>
      <w:r>
        <w:sym w:font="Wingdings" w:char="F0DF"/>
      </w:r>
      <w:r>
        <w:t xml:space="preserve"> 4</w:t>
      </w:r>
    </w:p>
    <w:p w14:paraId="027AD22B" w14:textId="2198F553" w:rsidR="00FA074B" w:rsidRDefault="00FA074B" w:rsidP="008F317B">
      <w:pPr>
        <w:pStyle w:val="PseudoCode"/>
      </w:pPr>
      <w:r>
        <w:tab/>
      </w:r>
      <w:r w:rsidR="00760E07">
        <w:t>Int[] MapSegmentDimensions</w:t>
      </w:r>
    </w:p>
    <w:p w14:paraId="040837AA" w14:textId="0824AECD" w:rsidR="00760E07" w:rsidRDefault="00760E07" w:rsidP="008F317B">
      <w:pPr>
        <w:pStyle w:val="PseudoCode"/>
      </w:pPr>
      <w:r>
        <w:tab/>
      </w:r>
      <w:r w:rsidR="004C5041">
        <w:t xml:space="preserve">Bool[,] </w:t>
      </w:r>
      <w:r w:rsidR="001D616A">
        <w:t>TerrainMap</w:t>
      </w:r>
      <w:r w:rsidR="004C5041">
        <w:t xml:space="preserve"> </w:t>
      </w:r>
      <w:r w:rsidR="004C5041">
        <w:sym w:font="Wingdings" w:char="F0DF"/>
      </w:r>
      <w:r w:rsidR="001D616A">
        <w:t xml:space="preserve"> </w:t>
      </w:r>
      <w:r w:rsidR="00EF2428">
        <w:t>new bool[MapSegmentDimensions[0] / NODE_SEPERATION, MapSegmentDimensions[1] / NODE_SEPERATION]</w:t>
      </w:r>
      <w:r w:rsidR="001D616A">
        <w:t xml:space="preserve"> </w:t>
      </w:r>
    </w:p>
    <w:p w14:paraId="0252A0E7" w14:textId="61D5BA48" w:rsidR="006415F4" w:rsidRDefault="006415F4" w:rsidP="008F317B">
      <w:pPr>
        <w:pStyle w:val="PseudoCode"/>
      </w:pPr>
      <w:r>
        <w:tab/>
        <w:t xml:space="preserve">For (i = 0 to </w:t>
      </w:r>
      <w:r w:rsidR="00F70AE4">
        <w:t>MapSegementDimensions[0] / NODE_SEPERATION; i++)</w:t>
      </w:r>
    </w:p>
    <w:p w14:paraId="5F58394A" w14:textId="5EE73007" w:rsidR="00F70AE4" w:rsidRDefault="00F70AE4" w:rsidP="008F317B">
      <w:pPr>
        <w:pStyle w:val="PseudoCode"/>
      </w:pPr>
      <w:r>
        <w:tab/>
      </w:r>
      <w:r>
        <w:tab/>
      </w:r>
      <w:r w:rsidR="0091122A">
        <w:t>For ( f</w:t>
      </w:r>
      <w:r w:rsidR="00A53ED5">
        <w:t xml:space="preserve"> = 0</w:t>
      </w:r>
      <w:r w:rsidR="0091122A">
        <w:t xml:space="preserve"> to MapSegmentDimensions[1] / NODE_S</w:t>
      </w:r>
      <w:r w:rsidR="00BF4D81">
        <w:t>EPERATION; f++)</w:t>
      </w:r>
    </w:p>
    <w:p w14:paraId="2CA1F083" w14:textId="0BFE555C" w:rsidR="00BF4D81" w:rsidRDefault="00BF4D81" w:rsidP="008F317B">
      <w:pPr>
        <w:pStyle w:val="PseudoCode"/>
      </w:pPr>
      <w:r>
        <w:tab/>
      </w:r>
      <w:r>
        <w:tab/>
      </w:r>
      <w:r>
        <w:tab/>
        <w:t xml:space="preserve">TerrainMap[i, f] </w:t>
      </w:r>
      <w:r>
        <w:sym w:font="Wingdings" w:char="F0DF"/>
      </w:r>
      <w:r>
        <w:t xml:space="preserve"> </w:t>
      </w:r>
      <w:r w:rsidR="00B04C7A">
        <w:t>PixelIsLand(i, f)</w:t>
      </w:r>
    </w:p>
    <w:p w14:paraId="371D5B93" w14:textId="46824AEE" w:rsidR="00B04C7A" w:rsidRDefault="00B04C7A" w:rsidP="008F317B">
      <w:pPr>
        <w:pStyle w:val="PseudoCode"/>
      </w:pPr>
      <w:r>
        <w:tab/>
      </w:r>
      <w:r>
        <w:tab/>
        <w:t>End For</w:t>
      </w:r>
    </w:p>
    <w:p w14:paraId="0F816541" w14:textId="6AF23785" w:rsidR="00B04C7A" w:rsidRDefault="00B04C7A" w:rsidP="008F317B">
      <w:pPr>
        <w:pStyle w:val="PseudoCode"/>
      </w:pPr>
      <w:r>
        <w:tab/>
        <w:t>End For</w:t>
      </w:r>
    </w:p>
    <w:p w14:paraId="6948E7A5" w14:textId="53411678" w:rsidR="00B04C7A" w:rsidRDefault="00B04C7A" w:rsidP="008F317B">
      <w:pPr>
        <w:pStyle w:val="PseudoCode"/>
      </w:pPr>
      <w:r>
        <w:t>End Sub</w:t>
      </w:r>
    </w:p>
    <w:p w14:paraId="0307D456" w14:textId="77777777" w:rsidR="00B04C7A" w:rsidRPr="00FA074B" w:rsidRDefault="00B04C7A" w:rsidP="008F317B">
      <w:pPr>
        <w:pStyle w:val="PseudoCode"/>
      </w:pPr>
    </w:p>
    <w:p w14:paraId="6515EDEC" w14:textId="2AFEA3A8" w:rsidR="00EB5EB0" w:rsidRDefault="00B04C7A" w:rsidP="008F317B">
      <w:pPr>
        <w:pStyle w:val="PseudoCode"/>
      </w:pPr>
      <w:r>
        <w:t xml:space="preserve">Sub </w:t>
      </w:r>
      <w:r w:rsidR="00D865B8">
        <w:t>Bool PixelIsLand(row, column)</w:t>
      </w:r>
    </w:p>
    <w:p w14:paraId="7EEA3E29" w14:textId="3F2F93D8" w:rsidR="00D865B8" w:rsidRDefault="00D865B8" w:rsidP="008F317B">
      <w:pPr>
        <w:pStyle w:val="PseudoCode"/>
      </w:pPr>
      <w:r>
        <w:tab/>
      </w:r>
      <w:r w:rsidR="007819C3">
        <w:t xml:space="preserve">Colour </w:t>
      </w:r>
      <w:r w:rsidR="007819C3">
        <w:sym w:font="Wingdings" w:char="F0DF"/>
      </w:r>
      <w:r w:rsidR="007819C3">
        <w:t xml:space="preserve"> GetPixelColour(row, column</w:t>
      </w:r>
      <w:r w:rsidR="00D33B8D">
        <w:t>)</w:t>
      </w:r>
    </w:p>
    <w:p w14:paraId="1F479DF6" w14:textId="4053E508" w:rsidR="00D33B8D" w:rsidRDefault="00D33B8D" w:rsidP="008F317B">
      <w:pPr>
        <w:pStyle w:val="PseudoCode"/>
      </w:pPr>
      <w:r>
        <w:tab/>
      </w:r>
      <w:r w:rsidR="00F95030">
        <w:t>If (Colour is between a range of blue colours)</w:t>
      </w:r>
    </w:p>
    <w:p w14:paraId="0984105A" w14:textId="1FE8AB7D" w:rsidR="00F95030" w:rsidRDefault="00F95030" w:rsidP="008F317B">
      <w:pPr>
        <w:pStyle w:val="PseudoCode"/>
      </w:pPr>
      <w:r>
        <w:tab/>
      </w:r>
      <w:r>
        <w:tab/>
        <w:t>Return false</w:t>
      </w:r>
    </w:p>
    <w:p w14:paraId="3C07A603" w14:textId="2285959A" w:rsidR="00F95030" w:rsidRDefault="00F95030" w:rsidP="008F317B">
      <w:pPr>
        <w:pStyle w:val="PseudoCode"/>
      </w:pPr>
      <w:r>
        <w:tab/>
        <w:t xml:space="preserve">Else </w:t>
      </w:r>
    </w:p>
    <w:p w14:paraId="79C8E9EB" w14:textId="2668A8AA" w:rsidR="00F95030" w:rsidRDefault="00F95030" w:rsidP="008F317B">
      <w:pPr>
        <w:pStyle w:val="PseudoCode"/>
      </w:pPr>
      <w:r>
        <w:tab/>
      </w:r>
      <w:r>
        <w:tab/>
        <w:t>Return true</w:t>
      </w:r>
    </w:p>
    <w:p w14:paraId="181B5AC6" w14:textId="7A1EBBDA" w:rsidR="002246E9" w:rsidRDefault="00B04C7A" w:rsidP="008F317B">
      <w:pPr>
        <w:pStyle w:val="PseudoCode"/>
      </w:pPr>
      <w:r>
        <w:t>End Sub</w:t>
      </w:r>
    </w:p>
    <w:p w14:paraId="4F7BABA5" w14:textId="6CC6546C" w:rsidR="00915A15" w:rsidRPr="00EB5EB0" w:rsidRDefault="00915A15" w:rsidP="00EB5EB0"/>
    <w:p w14:paraId="1CEC5842" w14:textId="2026260C" w:rsidR="00761B6F" w:rsidRDefault="00B04C7A" w:rsidP="008F317B">
      <w:pPr>
        <w:pStyle w:val="PseudoCode"/>
      </w:pPr>
      <w:r>
        <w:t xml:space="preserve">Sub </w:t>
      </w:r>
      <w:r w:rsidR="00666CCF">
        <w:t>Color GetPixelColour(</w:t>
      </w:r>
      <w:r w:rsidR="00DB2913">
        <w:t>row, column)</w:t>
      </w:r>
    </w:p>
    <w:p w14:paraId="7618C2E1" w14:textId="324FF7FE" w:rsidR="003E03EB" w:rsidRDefault="003E03EB" w:rsidP="008F317B">
      <w:pPr>
        <w:pStyle w:val="PseudoCode"/>
      </w:pPr>
      <w:r>
        <w:tab/>
        <w:t>DrawingVisual</w:t>
      </w:r>
      <w:r w:rsidR="00AD07E7">
        <w:t>.Open().</w:t>
      </w:r>
      <w:r w:rsidR="00EF5DF4">
        <w:t>DrawRectangle(</w:t>
      </w:r>
      <w:r w:rsidR="007C73C4">
        <w:t>new VisualBrush ViewBox = {</w:t>
      </w:r>
      <w:r w:rsidR="00761B6F">
        <w:t>col</w:t>
      </w:r>
      <w:r w:rsidR="00D33B8D">
        <w:t>umn</w:t>
      </w:r>
      <w:r w:rsidR="00761B6F">
        <w:t>, row</w:t>
      </w:r>
      <w:r w:rsidR="007C73C4">
        <w:t>}</w:t>
      </w:r>
      <w:r w:rsidR="00761B6F">
        <w:t>, 1, 1</w:t>
      </w:r>
      <w:r w:rsidR="00EF5DF4">
        <w:t>)</w:t>
      </w:r>
    </w:p>
    <w:p w14:paraId="713C41D8" w14:textId="47D89A56" w:rsidR="00DB2913" w:rsidRDefault="00DB2913" w:rsidP="008F317B">
      <w:pPr>
        <w:pStyle w:val="PseudoCode"/>
      </w:pPr>
      <w:r>
        <w:tab/>
      </w:r>
      <w:r w:rsidR="008A1D9F">
        <w:t xml:space="preserve">Bitmap </w:t>
      </w:r>
      <w:r w:rsidR="003E03EB">
        <w:sym w:font="Wingdings" w:char="F0DF"/>
      </w:r>
      <w:r w:rsidR="00832D82">
        <w:t xml:space="preserve"> new RenderTargetBitmap</w:t>
      </w:r>
      <w:r w:rsidR="008B7059">
        <w:t>()</w:t>
      </w:r>
    </w:p>
    <w:p w14:paraId="29B8853B" w14:textId="5FFA13A7" w:rsidR="003E03EB" w:rsidRDefault="003E03EB" w:rsidP="008F317B">
      <w:pPr>
        <w:pStyle w:val="PseudoCode"/>
      </w:pPr>
      <w:r>
        <w:tab/>
        <w:t>Bitmap.Render(</w:t>
      </w:r>
      <w:r w:rsidR="00761B6F">
        <w:t>D</w:t>
      </w:r>
      <w:r>
        <w:t>rawingVisual)</w:t>
      </w:r>
    </w:p>
    <w:p w14:paraId="1ED64A3D" w14:textId="1FFFBD6F" w:rsidR="00761B6F" w:rsidRDefault="00761B6F" w:rsidP="008F317B">
      <w:pPr>
        <w:pStyle w:val="PseudoCode"/>
      </w:pPr>
      <w:r>
        <w:tab/>
      </w:r>
      <w:r w:rsidR="00ED1EFC">
        <w:t xml:space="preserve">Byte[] bytes </w:t>
      </w:r>
      <w:r w:rsidR="007819C3">
        <w:sym w:font="Wingdings" w:char="F0DF"/>
      </w:r>
      <w:r w:rsidR="00ED1EFC">
        <w:t xml:space="preserve"> new Byte[4]</w:t>
      </w:r>
    </w:p>
    <w:p w14:paraId="62323EE1" w14:textId="79735802" w:rsidR="00ED1EFC" w:rsidRDefault="00ED1EFC" w:rsidP="008F317B">
      <w:pPr>
        <w:pStyle w:val="PseudoCode"/>
      </w:pPr>
      <w:r>
        <w:lastRenderedPageBreak/>
        <w:tab/>
      </w:r>
      <w:r w:rsidR="00D75B0C">
        <w:t xml:space="preserve">Int Stride </w:t>
      </w:r>
      <w:r w:rsidR="007819C3">
        <w:sym w:font="Wingdings" w:char="F0DF"/>
      </w:r>
      <w:r w:rsidR="00D75B0C">
        <w:t xml:space="preserve"> 4</w:t>
      </w:r>
    </w:p>
    <w:p w14:paraId="373BB2BF" w14:textId="42E12ACE" w:rsidR="00D75B0C" w:rsidRDefault="00D75B0C" w:rsidP="008F317B">
      <w:pPr>
        <w:pStyle w:val="PseudoCode"/>
      </w:pPr>
      <w:r>
        <w:tab/>
        <w:t>Bitmap.CopyPixels(bytes, istride)</w:t>
      </w:r>
    </w:p>
    <w:p w14:paraId="5333FF52" w14:textId="728E5613" w:rsidR="001C2331" w:rsidRDefault="001C2331" w:rsidP="008F317B">
      <w:pPr>
        <w:pStyle w:val="PseudoCode"/>
      </w:pPr>
      <w:r>
        <w:tab/>
        <w:t>Return Color.FromArgb(byte[0], byte[1], byte[2], byte[3])</w:t>
      </w:r>
    </w:p>
    <w:p w14:paraId="59890E30" w14:textId="155A32F6" w:rsidR="00B04C7A" w:rsidRDefault="00B04C7A" w:rsidP="008F317B">
      <w:pPr>
        <w:pStyle w:val="PseudoCode"/>
      </w:pPr>
      <w:r>
        <w:t>End Sub</w:t>
      </w:r>
    </w:p>
    <w:p w14:paraId="4061C2B6" w14:textId="41432240" w:rsidR="008F317B" w:rsidRDefault="008F317B" w:rsidP="008F317B">
      <w:pPr>
        <w:pStyle w:val="PseudoCode"/>
      </w:pPr>
    </w:p>
    <w:p w14:paraId="1ABCFAB1" w14:textId="77777777" w:rsidR="008F317B" w:rsidRDefault="008F317B" w:rsidP="008F317B">
      <w:pPr>
        <w:pStyle w:val="PseudoCode"/>
      </w:pPr>
    </w:p>
    <w:p w14:paraId="55A16E24" w14:textId="77777777" w:rsidR="008F317B" w:rsidRDefault="008F317B" w:rsidP="008F317B">
      <w:pPr>
        <w:pStyle w:val="PseudoCode"/>
      </w:pPr>
    </w:p>
    <w:p w14:paraId="25F65F22" w14:textId="77777777" w:rsidR="008F317B" w:rsidRDefault="008F317B" w:rsidP="008F317B">
      <w:pPr>
        <w:pStyle w:val="PseudoCode"/>
      </w:pPr>
    </w:p>
    <w:p w14:paraId="2D41142C" w14:textId="77777777" w:rsidR="008F317B" w:rsidRDefault="008F317B" w:rsidP="008F317B">
      <w:pPr>
        <w:pStyle w:val="PseudoCode"/>
      </w:pPr>
    </w:p>
    <w:p w14:paraId="75C6CEC5" w14:textId="77AC6F91" w:rsidR="008F317B" w:rsidRDefault="008F317B" w:rsidP="008F317B">
      <w:pPr>
        <w:pStyle w:val="PseudoCode"/>
      </w:pPr>
      <w:r>
        <w:t>Sub LoadMapFromFile(path)</w:t>
      </w:r>
    </w:p>
    <w:p w14:paraId="66F76210" w14:textId="77777777" w:rsidR="008F317B" w:rsidRDefault="008F317B" w:rsidP="008F317B">
      <w:pPr>
        <w:pStyle w:val="PseudoCode"/>
      </w:pPr>
      <w:r>
        <w:tab/>
        <w:t xml:space="preserve">Bool[,] TerrainMap </w:t>
      </w:r>
      <w:r>
        <w:sym w:font="Wingdings" w:char="F0DF"/>
      </w:r>
      <w:r>
        <w:t xml:space="preserve"> new Bool[SegmentDimensions[0] / NODE_SEPERATION, SegmentDimensions[1] / NODE_SEPERATION]</w:t>
      </w:r>
    </w:p>
    <w:p w14:paraId="3B79DB73" w14:textId="77777777" w:rsidR="008F317B" w:rsidRDefault="008F317B" w:rsidP="008F317B">
      <w:pPr>
        <w:pStyle w:val="PseudoCode"/>
      </w:pPr>
    </w:p>
    <w:p w14:paraId="4CE4AA3C" w14:textId="77777777" w:rsidR="008F317B" w:rsidRDefault="008F317B" w:rsidP="008F317B">
      <w:pPr>
        <w:pStyle w:val="PseudoCode"/>
      </w:pPr>
      <w:r>
        <w:tab/>
        <w:t xml:space="preserve">line_ptr </w:t>
      </w:r>
      <w:r>
        <w:sym w:font="Wingdings" w:char="F0DF"/>
      </w:r>
      <w:r>
        <w:t xml:space="preserve"> 0</w:t>
      </w:r>
    </w:p>
    <w:p w14:paraId="7B63A95E" w14:textId="77777777" w:rsidR="008F317B" w:rsidRDefault="008F317B" w:rsidP="008F317B">
      <w:pPr>
        <w:pStyle w:val="PseudoCode"/>
      </w:pPr>
      <w:r>
        <w:tab/>
        <w:t xml:space="preserve">Using (StreamReader terrain_file </w:t>
      </w:r>
      <w:r>
        <w:sym w:font="Wingdings" w:char="F0DF"/>
      </w:r>
      <w:r>
        <w:t xml:space="preserve"> new StreamReader(Path))</w:t>
      </w:r>
    </w:p>
    <w:p w14:paraId="396578BB" w14:textId="77777777" w:rsidR="008F317B" w:rsidRDefault="008F317B" w:rsidP="008F317B">
      <w:pPr>
        <w:pStyle w:val="PseudoCode"/>
      </w:pPr>
      <w:r>
        <w:tab/>
      </w:r>
      <w:r>
        <w:tab/>
        <w:t xml:space="preserve">While ((line </w:t>
      </w:r>
      <w:r>
        <w:sym w:font="Wingdings" w:char="F0DF"/>
      </w:r>
      <w:r>
        <w:t xml:space="preserve"> file.readline()) != null)</w:t>
      </w:r>
    </w:p>
    <w:p w14:paraId="04D561E6" w14:textId="77777777" w:rsidR="008F317B" w:rsidRDefault="008F317B" w:rsidP="008F317B">
      <w:pPr>
        <w:pStyle w:val="PseudoCode"/>
      </w:pPr>
      <w:r>
        <w:tab/>
      </w:r>
      <w:r>
        <w:tab/>
      </w:r>
      <w:r>
        <w:tab/>
        <w:t xml:space="preserve">char_ptr </w:t>
      </w:r>
      <w:r>
        <w:sym w:font="Wingdings" w:char="F0DF"/>
      </w:r>
      <w:r>
        <w:t xml:space="preserve"> 0</w:t>
      </w:r>
    </w:p>
    <w:p w14:paraId="09195E5E" w14:textId="77777777" w:rsidR="008F317B" w:rsidRDefault="008F317B" w:rsidP="008F317B">
      <w:pPr>
        <w:pStyle w:val="PseudoCode"/>
      </w:pPr>
      <w:r>
        <w:tab/>
      </w:r>
      <w:r>
        <w:tab/>
      </w:r>
      <w:r>
        <w:tab/>
        <w:t>foreach character in line</w:t>
      </w:r>
    </w:p>
    <w:p w14:paraId="2D45FD43" w14:textId="77777777" w:rsidR="008F317B" w:rsidRDefault="008F317B" w:rsidP="008F317B">
      <w:pPr>
        <w:pStyle w:val="PseudoCode"/>
      </w:pPr>
      <w:r>
        <w:tab/>
      </w:r>
      <w:r>
        <w:tab/>
      </w:r>
      <w:r>
        <w:tab/>
      </w:r>
      <w:r>
        <w:tab/>
        <w:t>TerrainMap[line_ptr, char_ptr] = character == ‘1’</w:t>
      </w:r>
    </w:p>
    <w:p w14:paraId="7111C742" w14:textId="220F3A57" w:rsidR="008F317B" w:rsidRDefault="008F317B" w:rsidP="008F317B">
      <w:pPr>
        <w:pStyle w:val="PseudoCode"/>
      </w:pPr>
      <w:r>
        <w:tab/>
      </w:r>
      <w:r>
        <w:tab/>
      </w:r>
      <w:r>
        <w:tab/>
      </w:r>
      <w:r>
        <w:tab/>
        <w:t>char_ptr++</w:t>
      </w:r>
    </w:p>
    <w:p w14:paraId="52161999" w14:textId="77777777" w:rsidR="008F317B" w:rsidRDefault="008F317B" w:rsidP="008F317B">
      <w:pPr>
        <w:pStyle w:val="PseudoCode"/>
      </w:pPr>
      <w:r>
        <w:tab/>
      </w:r>
      <w:r>
        <w:tab/>
      </w:r>
      <w:r>
        <w:tab/>
        <w:t>End For</w:t>
      </w:r>
    </w:p>
    <w:p w14:paraId="34E0EEB4" w14:textId="77777777" w:rsidR="008F317B" w:rsidRDefault="008F317B" w:rsidP="008F317B">
      <w:pPr>
        <w:pStyle w:val="PseudoCode"/>
      </w:pPr>
      <w:r>
        <w:tab/>
      </w:r>
      <w:r>
        <w:tab/>
        <w:t>End While</w:t>
      </w:r>
    </w:p>
    <w:p w14:paraId="34324D5A" w14:textId="607F9CED" w:rsidR="008F317B" w:rsidRDefault="008F317B" w:rsidP="008F317B">
      <w:pPr>
        <w:pStyle w:val="PseudoCode"/>
      </w:pPr>
      <w:r>
        <w:tab/>
        <w:t>End Using</w:t>
      </w:r>
    </w:p>
    <w:p w14:paraId="08CE46FF" w14:textId="5508A820" w:rsidR="008F317B" w:rsidRDefault="008F317B" w:rsidP="008F317B">
      <w:pPr>
        <w:pStyle w:val="PseudoCode"/>
      </w:pPr>
      <w:r>
        <w:t>End Sub</w:t>
      </w:r>
    </w:p>
    <w:p w14:paraId="4826A61F" w14:textId="77777777" w:rsidR="00C96BF6" w:rsidRDefault="00C96BF6" w:rsidP="008F317B">
      <w:pPr>
        <w:pStyle w:val="PseudoCode"/>
      </w:pPr>
    </w:p>
    <w:p w14:paraId="67601DB2" w14:textId="0AC096AE" w:rsidR="00C96BF6" w:rsidRDefault="00C96BF6" w:rsidP="008F317B">
      <w:pPr>
        <w:pStyle w:val="PseudoCode"/>
      </w:pPr>
      <w:r>
        <w:t>Sub</w:t>
      </w:r>
      <w:r w:rsidR="009A3F11">
        <w:t xml:space="preserve"> GenerateTerrainMapFile(</w:t>
      </w:r>
      <w:r w:rsidR="00FB505F">
        <w:t>path</w:t>
      </w:r>
      <w:r w:rsidR="009A3F11">
        <w:t>)</w:t>
      </w:r>
    </w:p>
    <w:p w14:paraId="4CDCB452" w14:textId="066158CA" w:rsidR="006B4B43" w:rsidRDefault="00FB505F" w:rsidP="006B4B43">
      <w:pPr>
        <w:pStyle w:val="PseudoCode"/>
      </w:pPr>
      <w:r>
        <w:tab/>
        <w:t xml:space="preserve">Using (StreamWriter file </w:t>
      </w:r>
      <w:r>
        <w:sym w:font="Wingdings" w:char="F0DF"/>
      </w:r>
      <w:r>
        <w:t xml:space="preserve"> new StreamWriter(path))</w:t>
      </w:r>
    </w:p>
    <w:p w14:paraId="6CB49C63" w14:textId="3BCABD3A" w:rsidR="00FB505F" w:rsidRDefault="006B4B43" w:rsidP="008F317B">
      <w:pPr>
        <w:pStyle w:val="PseudoCode"/>
      </w:pPr>
      <w:r>
        <w:tab/>
      </w:r>
      <w:r>
        <w:tab/>
        <w:t>For (</w:t>
      </w:r>
      <w:r w:rsidR="002773B8">
        <w:t>i</w:t>
      </w:r>
      <w:r>
        <w:t xml:space="preserve"> </w:t>
      </w:r>
      <w:r>
        <w:sym w:font="Wingdings" w:char="F0DF"/>
      </w:r>
      <w:r>
        <w:t xml:space="preserve"> 0 to </w:t>
      </w:r>
      <w:r w:rsidR="00987EB6">
        <w:t>TerrainPixelMap.RowCount)</w:t>
      </w:r>
    </w:p>
    <w:p w14:paraId="64086DB2" w14:textId="6E64C4F7" w:rsidR="002773B8" w:rsidRDefault="002773B8" w:rsidP="008F317B">
      <w:pPr>
        <w:pStyle w:val="PseudoCode"/>
      </w:pPr>
      <w:r>
        <w:tab/>
      </w:r>
      <w:r>
        <w:tab/>
      </w:r>
      <w:r>
        <w:tab/>
        <w:t xml:space="preserve">Line </w:t>
      </w:r>
      <w:r>
        <w:sym w:font="Wingdings" w:char="F0DF"/>
      </w:r>
      <w:r>
        <w:t xml:space="preserve"> “”</w:t>
      </w:r>
    </w:p>
    <w:p w14:paraId="0ADEB8BA" w14:textId="07B17953" w:rsidR="00987EB6" w:rsidRDefault="00987EB6" w:rsidP="008F317B">
      <w:pPr>
        <w:pStyle w:val="PseudoCode"/>
      </w:pPr>
      <w:r>
        <w:tab/>
      </w:r>
      <w:r>
        <w:tab/>
      </w:r>
      <w:r>
        <w:tab/>
        <w:t>For (</w:t>
      </w:r>
      <w:r w:rsidR="002773B8">
        <w:t>f</w:t>
      </w:r>
      <w:r>
        <w:t xml:space="preserve"> </w:t>
      </w:r>
      <w:r>
        <w:sym w:font="Wingdings" w:char="F0DF"/>
      </w:r>
      <w:r>
        <w:t xml:space="preserve"> 0 to TerrainPixelMap.ColumnCount)</w:t>
      </w:r>
    </w:p>
    <w:p w14:paraId="065D931C" w14:textId="3739B6E6" w:rsidR="00987EB6" w:rsidRDefault="00987EB6" w:rsidP="008F317B">
      <w:pPr>
        <w:pStyle w:val="PseudoCode"/>
      </w:pPr>
      <w:r>
        <w:tab/>
      </w:r>
      <w:r>
        <w:tab/>
      </w:r>
      <w:r>
        <w:tab/>
      </w:r>
      <w:r>
        <w:tab/>
      </w:r>
      <w:r w:rsidR="002773B8">
        <w:t xml:space="preserve">Line += TerrrainPixelMap[i ,f] </w:t>
      </w:r>
      <w:r w:rsidR="00DD6D49">
        <w:t>== true ? “1” : “0”</w:t>
      </w:r>
      <w:r w:rsidR="002773B8">
        <w:t xml:space="preserve"> </w:t>
      </w:r>
    </w:p>
    <w:p w14:paraId="4785CC70" w14:textId="3821E61B" w:rsidR="008F317B" w:rsidRDefault="00DD6D49" w:rsidP="008F317B">
      <w:pPr>
        <w:pStyle w:val="PseudoCode"/>
      </w:pPr>
      <w:r>
        <w:tab/>
      </w:r>
      <w:r>
        <w:tab/>
      </w:r>
      <w:r>
        <w:tab/>
        <w:t>End for</w:t>
      </w:r>
    </w:p>
    <w:p w14:paraId="3BCBC39E" w14:textId="44F3ADD8" w:rsidR="00DD6D49" w:rsidRDefault="00DD6D49" w:rsidP="008F317B">
      <w:pPr>
        <w:pStyle w:val="PseudoCode"/>
      </w:pPr>
      <w:r>
        <w:tab/>
      </w:r>
      <w:r>
        <w:tab/>
        <w:t>File.WriteLine(line)</w:t>
      </w:r>
    </w:p>
    <w:p w14:paraId="398F2CA0" w14:textId="0C1A6092" w:rsidR="00DD6D49" w:rsidRDefault="00DD6D49" w:rsidP="008F317B">
      <w:pPr>
        <w:pStyle w:val="PseudoCode"/>
      </w:pPr>
      <w:r>
        <w:tab/>
      </w:r>
      <w:r>
        <w:tab/>
        <w:t>End For</w:t>
      </w:r>
    </w:p>
    <w:p w14:paraId="6AF78273" w14:textId="5F7C4CB4" w:rsidR="00DD6D49" w:rsidRDefault="00DD6D49" w:rsidP="008F317B">
      <w:pPr>
        <w:pStyle w:val="PseudoCode"/>
      </w:pPr>
      <w:r>
        <w:tab/>
        <w:t>End Using</w:t>
      </w:r>
    </w:p>
    <w:p w14:paraId="703FBAFC" w14:textId="112CF933" w:rsidR="00DD6D49" w:rsidRDefault="00DD6D49" w:rsidP="008F317B">
      <w:pPr>
        <w:pStyle w:val="PseudoCode"/>
      </w:pPr>
      <w:r>
        <w:t>End Sub</w:t>
      </w:r>
    </w:p>
    <w:p w14:paraId="037F46E4" w14:textId="15026B0D" w:rsidR="00FB3D08" w:rsidRDefault="00FB3D08" w:rsidP="00FB3D08">
      <w:pPr>
        <w:pStyle w:val="Heading4"/>
      </w:pPr>
      <w:r>
        <w:t>Code:</w:t>
      </w:r>
    </w:p>
    <w:p w14:paraId="7D883929" w14:textId="77777777" w:rsidR="0060080F" w:rsidRDefault="0060080F" w:rsidP="0060080F">
      <w:pPr>
        <w:pStyle w:val="Code"/>
      </w:pPr>
      <w:r>
        <w:rPr>
          <w:color w:val="0000FF"/>
        </w:rPr>
        <w:t>public</w:t>
      </w:r>
      <w:r>
        <w:t xml:space="preserve"> </w:t>
      </w:r>
      <w:r>
        <w:rPr>
          <w:color w:val="0000FF"/>
        </w:rPr>
        <w:t>bool</w:t>
      </w:r>
      <w:r>
        <w:t xml:space="preserve"> PixelIsLandFromVisual(</w:t>
      </w:r>
      <w:r>
        <w:rPr>
          <w:color w:val="0000FF"/>
        </w:rPr>
        <w:t>int</w:t>
      </w:r>
      <w:r>
        <w:t xml:space="preserve"> pixel_row, </w:t>
      </w:r>
      <w:r>
        <w:rPr>
          <w:color w:val="0000FF"/>
        </w:rPr>
        <w:t>int</w:t>
      </w:r>
      <w:r>
        <w:t xml:space="preserve"> pixel_col)</w:t>
      </w:r>
    </w:p>
    <w:p w14:paraId="6E05D9DF" w14:textId="77777777" w:rsidR="0060080F" w:rsidRDefault="0060080F" w:rsidP="0060080F">
      <w:pPr>
        <w:pStyle w:val="Code"/>
      </w:pPr>
      <w:r>
        <w:t>{</w:t>
      </w:r>
    </w:p>
    <w:p w14:paraId="71843A38" w14:textId="77777777" w:rsidR="0060080F" w:rsidRDefault="0060080F" w:rsidP="0060080F">
      <w:pPr>
        <w:pStyle w:val="Code"/>
      </w:pPr>
      <w:r>
        <w:t xml:space="preserve">    MapSegmentObject Segment = GetFullMap.VisibleSegment();</w:t>
      </w:r>
    </w:p>
    <w:p w14:paraId="78BA5A12" w14:textId="77777777" w:rsidR="0060080F" w:rsidRDefault="0060080F" w:rsidP="0060080F">
      <w:pPr>
        <w:pStyle w:val="Code"/>
      </w:pPr>
      <w:r>
        <w:t xml:space="preserve">    </w:t>
      </w:r>
      <w:r>
        <w:rPr>
          <w:color w:val="0000FF"/>
        </w:rPr>
        <w:t>double</w:t>
      </w:r>
      <w:r>
        <w:t>[] segment_dimentions = { Segment.GetHeight, Segment.GetWidth };</w:t>
      </w:r>
    </w:p>
    <w:p w14:paraId="201E5BC1" w14:textId="1DF352BD" w:rsidR="0060080F" w:rsidRDefault="0060080F" w:rsidP="0060080F">
      <w:pPr>
        <w:pStyle w:val="Code"/>
      </w:pPr>
      <w:r>
        <w:lastRenderedPageBreak/>
        <w:t xml:space="preserve">    Color colour = GetPixelColor(Segment.GetRectangle, pixel_row, pixel_col, segment_dimentions);</w:t>
      </w:r>
    </w:p>
    <w:p w14:paraId="7EB8071D" w14:textId="268B97FC" w:rsidR="00A179F6" w:rsidRDefault="00A179F6" w:rsidP="0060080F">
      <w:pPr>
        <w:pStyle w:val="Code"/>
      </w:pPr>
    </w:p>
    <w:p w14:paraId="47B2AE4A" w14:textId="77777777" w:rsidR="0060080F" w:rsidRDefault="0060080F" w:rsidP="0060080F">
      <w:pPr>
        <w:pStyle w:val="Code"/>
      </w:pPr>
      <w:r>
        <w:t xml:space="preserve">    </w:t>
      </w:r>
      <w:r>
        <w:rPr>
          <w:color w:val="0000FF"/>
        </w:rPr>
        <w:t>if</w:t>
      </w:r>
      <w:r>
        <w:t xml:space="preserve"> (colour.R &lt;= 225 &amp;&amp; colour.R &gt;= 185 &amp;&amp; colour.G &lt;= 180 &amp;&amp; colour.G &gt;= 145 &amp;&amp; colour.B &lt;= 255 &amp;&amp; colour.B &gt;= 235)</w:t>
      </w:r>
    </w:p>
    <w:p w14:paraId="2CD5290C" w14:textId="77777777" w:rsidR="0060080F" w:rsidRDefault="0060080F" w:rsidP="0060080F">
      <w:pPr>
        <w:pStyle w:val="Code"/>
      </w:pPr>
      <w:r>
        <w:t xml:space="preserve">    {</w:t>
      </w:r>
    </w:p>
    <w:p w14:paraId="089474E0" w14:textId="77777777" w:rsidR="0060080F" w:rsidRDefault="0060080F" w:rsidP="0060080F">
      <w:pPr>
        <w:pStyle w:val="Code"/>
      </w:pPr>
      <w:r>
        <w:t xml:space="preserve">        </w:t>
      </w:r>
      <w:r>
        <w:rPr>
          <w:color w:val="0000FF"/>
        </w:rPr>
        <w:t>return</w:t>
      </w:r>
      <w:r>
        <w:t xml:space="preserve"> </w:t>
      </w:r>
      <w:r>
        <w:rPr>
          <w:color w:val="0000FF"/>
        </w:rPr>
        <w:t>false</w:t>
      </w:r>
      <w:r>
        <w:t>;</w:t>
      </w:r>
    </w:p>
    <w:p w14:paraId="42545BBD" w14:textId="77777777" w:rsidR="0060080F" w:rsidRDefault="0060080F" w:rsidP="0060080F">
      <w:pPr>
        <w:pStyle w:val="Code"/>
      </w:pPr>
      <w:r>
        <w:t xml:space="preserve">    }</w:t>
      </w:r>
    </w:p>
    <w:p w14:paraId="39503B80" w14:textId="77777777" w:rsidR="0060080F" w:rsidRDefault="0060080F" w:rsidP="0060080F">
      <w:pPr>
        <w:pStyle w:val="Code"/>
      </w:pPr>
      <w:r>
        <w:t xml:space="preserve">    </w:t>
      </w:r>
      <w:r>
        <w:rPr>
          <w:color w:val="0000FF"/>
        </w:rPr>
        <w:t>else</w:t>
      </w:r>
    </w:p>
    <w:p w14:paraId="56076F2C" w14:textId="77777777" w:rsidR="0060080F" w:rsidRDefault="0060080F" w:rsidP="0060080F">
      <w:pPr>
        <w:pStyle w:val="Code"/>
      </w:pPr>
      <w:r>
        <w:t xml:space="preserve">    {</w:t>
      </w:r>
    </w:p>
    <w:p w14:paraId="7640C45F" w14:textId="77777777" w:rsidR="0060080F" w:rsidRDefault="0060080F" w:rsidP="0060080F">
      <w:pPr>
        <w:pStyle w:val="Code"/>
      </w:pPr>
      <w:r>
        <w:t xml:space="preserve">        </w:t>
      </w:r>
      <w:r>
        <w:rPr>
          <w:color w:val="0000FF"/>
        </w:rPr>
        <w:t>return</w:t>
      </w:r>
      <w:r>
        <w:t xml:space="preserve"> </w:t>
      </w:r>
      <w:r>
        <w:rPr>
          <w:color w:val="0000FF"/>
        </w:rPr>
        <w:t>true</w:t>
      </w:r>
      <w:r>
        <w:t>;</w:t>
      </w:r>
    </w:p>
    <w:p w14:paraId="2DBA651A" w14:textId="77777777" w:rsidR="0060080F" w:rsidRDefault="0060080F" w:rsidP="0060080F">
      <w:pPr>
        <w:pStyle w:val="Code"/>
      </w:pPr>
      <w:r>
        <w:t xml:space="preserve">    }</w:t>
      </w:r>
    </w:p>
    <w:p w14:paraId="62C56232" w14:textId="77777777" w:rsidR="0060080F" w:rsidRDefault="0060080F" w:rsidP="0060080F">
      <w:pPr>
        <w:pStyle w:val="Code"/>
      </w:pPr>
      <w:r>
        <w:t>}</w:t>
      </w:r>
    </w:p>
    <w:p w14:paraId="49550A81" w14:textId="33E53A9D" w:rsidR="0060080F" w:rsidRDefault="0060080F" w:rsidP="0060080F">
      <w:pPr>
        <w:pStyle w:val="Code"/>
      </w:pPr>
    </w:p>
    <w:p w14:paraId="7C066F93" w14:textId="77777777" w:rsidR="00A179F6" w:rsidRDefault="00A179F6" w:rsidP="0060080F">
      <w:pPr>
        <w:pStyle w:val="Code"/>
      </w:pPr>
    </w:p>
    <w:p w14:paraId="5E80D7BE" w14:textId="77777777" w:rsidR="0060080F" w:rsidRDefault="0060080F" w:rsidP="0060080F">
      <w:pPr>
        <w:pStyle w:val="Code"/>
      </w:pPr>
      <w:r>
        <w:rPr>
          <w:color w:val="0000FF"/>
        </w:rPr>
        <w:t>public</w:t>
      </w:r>
      <w:r>
        <w:t xml:space="preserve"> Color GetPixelColor(Visual visual, </w:t>
      </w:r>
      <w:r>
        <w:rPr>
          <w:color w:val="0000FF"/>
        </w:rPr>
        <w:t>int</w:t>
      </w:r>
      <w:r>
        <w:t xml:space="preserve"> row, </w:t>
      </w:r>
      <w:r>
        <w:rPr>
          <w:color w:val="0000FF"/>
        </w:rPr>
        <w:t>int</w:t>
      </w:r>
      <w:r>
        <w:t xml:space="preserve"> col, </w:t>
      </w:r>
      <w:r>
        <w:rPr>
          <w:color w:val="0000FF"/>
        </w:rPr>
        <w:t>double</w:t>
      </w:r>
      <w:r>
        <w:t>[] segmentDimentions)</w:t>
      </w:r>
    </w:p>
    <w:p w14:paraId="0FE18EE9" w14:textId="77777777" w:rsidR="0060080F" w:rsidRDefault="0060080F" w:rsidP="0060080F">
      <w:pPr>
        <w:pStyle w:val="Code"/>
      </w:pPr>
      <w:r>
        <w:t>{</w:t>
      </w:r>
    </w:p>
    <w:p w14:paraId="5B342FEC" w14:textId="77777777" w:rsidR="0060080F" w:rsidRDefault="0060080F" w:rsidP="0060080F">
      <w:pPr>
        <w:pStyle w:val="Code"/>
      </w:pPr>
      <w:r>
        <w:t xml:space="preserve">    GC.WaitForPendingFinalizers();</w:t>
      </w:r>
    </w:p>
    <w:p w14:paraId="7C1F622C" w14:textId="77777777" w:rsidR="0060080F" w:rsidRDefault="0060080F" w:rsidP="0060080F">
      <w:pPr>
        <w:pStyle w:val="Code"/>
      </w:pPr>
    </w:p>
    <w:p w14:paraId="5B063256" w14:textId="77777777" w:rsidR="0060080F" w:rsidRDefault="0060080F" w:rsidP="0060080F">
      <w:pPr>
        <w:pStyle w:val="Code"/>
      </w:pPr>
      <w:r>
        <w:t xml:space="preserve">    </w:t>
      </w:r>
      <w:r>
        <w:rPr>
          <w:color w:val="008000"/>
        </w:rPr>
        <w:t>// Viewbox uses values between 0 &amp; 1 so normalize the Rect with respect to the canvas Height &amp; Width</w:t>
      </w:r>
    </w:p>
    <w:p w14:paraId="17C5ECEE" w14:textId="77777777" w:rsidR="0060080F" w:rsidRDefault="0060080F" w:rsidP="0060080F">
      <w:pPr>
        <w:pStyle w:val="Code"/>
      </w:pPr>
      <w:r>
        <w:t xml:space="preserve">    Rect percentSrceenRec = </w:t>
      </w:r>
      <w:r>
        <w:rPr>
          <w:color w:val="0000FF"/>
        </w:rPr>
        <w:t>new</w:t>
      </w:r>
      <w:r>
        <w:t xml:space="preserve"> Rect(col / segmentDimentions[1], row / segmentDimentions[0],</w:t>
      </w:r>
    </w:p>
    <w:p w14:paraId="1F1F1837" w14:textId="77777777" w:rsidR="0060080F" w:rsidRDefault="0060080F" w:rsidP="0060080F">
      <w:pPr>
        <w:pStyle w:val="Code"/>
      </w:pPr>
      <w:r>
        <w:t xml:space="preserve">                                    1 / segmentDimentions[1], 1 / segmentDimentions[0]);</w:t>
      </w:r>
    </w:p>
    <w:p w14:paraId="06F0C0D6" w14:textId="77777777" w:rsidR="0060080F" w:rsidRDefault="0060080F" w:rsidP="0060080F">
      <w:pPr>
        <w:pStyle w:val="Code"/>
      </w:pPr>
      <w:r>
        <w:t xml:space="preserve">    </w:t>
      </w:r>
      <w:r>
        <w:rPr>
          <w:color w:val="0000FF"/>
        </w:rPr>
        <w:t>var</w:t>
      </w:r>
      <w:r>
        <w:t xml:space="preserve"> bmpOut = </w:t>
      </w:r>
      <w:r>
        <w:rPr>
          <w:color w:val="0000FF"/>
        </w:rPr>
        <w:t>new</w:t>
      </w:r>
      <w:r>
        <w:t xml:space="preserve"> RenderTargetBitmap((</w:t>
      </w:r>
      <w:r>
        <w:rPr>
          <w:color w:val="0000FF"/>
        </w:rPr>
        <w:t>int</w:t>
      </w:r>
      <w:r>
        <w:t>)(DPI.X / 96.0),</w:t>
      </w:r>
    </w:p>
    <w:p w14:paraId="5D2296D3" w14:textId="77777777" w:rsidR="0060080F" w:rsidRDefault="0060080F" w:rsidP="0060080F">
      <w:pPr>
        <w:pStyle w:val="Code"/>
      </w:pPr>
      <w:r>
        <w:t xml:space="preserve">                                        (</w:t>
      </w:r>
      <w:r>
        <w:rPr>
          <w:color w:val="0000FF"/>
        </w:rPr>
        <w:t>int</w:t>
      </w:r>
      <w:r>
        <w:t>)(DPI.Y / 96.0),</w:t>
      </w:r>
    </w:p>
    <w:p w14:paraId="130108A1" w14:textId="77777777" w:rsidR="0060080F" w:rsidRDefault="0060080F" w:rsidP="0060080F">
      <w:pPr>
        <w:pStyle w:val="Code"/>
      </w:pPr>
      <w:r>
        <w:t xml:space="preserve">                                        DPI.X, DPI.Y, PixelFormats.Default); </w:t>
      </w:r>
      <w:r>
        <w:rPr>
          <w:color w:val="008000"/>
        </w:rPr>
        <w:t>// generalized for monitors with different dpi</w:t>
      </w:r>
    </w:p>
    <w:p w14:paraId="29B4B226" w14:textId="77777777" w:rsidR="0060080F" w:rsidRDefault="0060080F" w:rsidP="0060080F">
      <w:pPr>
        <w:pStyle w:val="Code"/>
      </w:pPr>
    </w:p>
    <w:p w14:paraId="14233559" w14:textId="77777777" w:rsidR="0060080F" w:rsidRDefault="0060080F" w:rsidP="0060080F">
      <w:pPr>
        <w:pStyle w:val="Code"/>
      </w:pPr>
      <w:r>
        <w:t xml:space="preserve">    DrawingVisual drawingVisual = </w:t>
      </w:r>
      <w:r>
        <w:rPr>
          <w:color w:val="0000FF"/>
        </w:rPr>
        <w:t>new</w:t>
      </w:r>
      <w:r>
        <w:t xml:space="preserve"> DrawingVisual();</w:t>
      </w:r>
    </w:p>
    <w:p w14:paraId="25C24D22" w14:textId="77777777" w:rsidR="0060080F" w:rsidRDefault="0060080F" w:rsidP="0060080F">
      <w:pPr>
        <w:pStyle w:val="Code"/>
      </w:pPr>
      <w:r>
        <w:t xml:space="preserve">    </w:t>
      </w:r>
      <w:r>
        <w:rPr>
          <w:color w:val="0000FF"/>
        </w:rPr>
        <w:t>using</w:t>
      </w:r>
      <w:r>
        <w:t xml:space="preserve"> (DrawingContext dc = drawingVisual.RenderOpen())</w:t>
      </w:r>
    </w:p>
    <w:p w14:paraId="2A15D4DD" w14:textId="77777777" w:rsidR="0060080F" w:rsidRDefault="0060080F" w:rsidP="0060080F">
      <w:pPr>
        <w:pStyle w:val="Code"/>
      </w:pPr>
      <w:r>
        <w:t xml:space="preserve">    {</w:t>
      </w:r>
    </w:p>
    <w:p w14:paraId="2293EF04" w14:textId="77777777" w:rsidR="0060080F" w:rsidRDefault="0060080F" w:rsidP="0060080F">
      <w:pPr>
        <w:pStyle w:val="Code"/>
      </w:pPr>
      <w:r>
        <w:t xml:space="preserve">        </w:t>
      </w:r>
      <w:r>
        <w:rPr>
          <w:color w:val="008000"/>
        </w:rPr>
        <w:t>// Creates the rectangle without drawing it</w:t>
      </w:r>
    </w:p>
    <w:p w14:paraId="20451FEE" w14:textId="77777777" w:rsidR="0060080F" w:rsidRDefault="0060080F" w:rsidP="0060080F">
      <w:pPr>
        <w:pStyle w:val="Code"/>
      </w:pPr>
      <w:r>
        <w:t xml:space="preserve">        dc.DrawRectangle(</w:t>
      </w:r>
      <w:r>
        <w:rPr>
          <w:color w:val="0000FF"/>
        </w:rPr>
        <w:t>new</w:t>
      </w:r>
      <w:r>
        <w:t xml:space="preserve"> VisualBrush { Visual = visual, Viewbox = percentSrceenRec }, </w:t>
      </w:r>
      <w:r>
        <w:rPr>
          <w:color w:val="0000FF"/>
        </w:rPr>
        <w:t>null</w:t>
      </w:r>
      <w:r>
        <w:t xml:space="preserve">, </w:t>
      </w:r>
      <w:r>
        <w:rPr>
          <w:color w:val="0000FF"/>
        </w:rPr>
        <w:t>new</w:t>
      </w:r>
      <w:r>
        <w:t xml:space="preserve"> Rect(0, 0, 1.0, 1.0));</w:t>
      </w:r>
    </w:p>
    <w:p w14:paraId="16E6BF23" w14:textId="77777777" w:rsidR="0060080F" w:rsidRDefault="0060080F" w:rsidP="0060080F">
      <w:pPr>
        <w:pStyle w:val="Code"/>
      </w:pPr>
      <w:r>
        <w:t xml:space="preserve">    }</w:t>
      </w:r>
    </w:p>
    <w:p w14:paraId="2D3F54BE" w14:textId="77777777" w:rsidR="0060080F" w:rsidRDefault="0060080F" w:rsidP="0060080F">
      <w:pPr>
        <w:pStyle w:val="Code"/>
      </w:pPr>
      <w:r>
        <w:t xml:space="preserve">    bmpOut.Render(drawingVisual);</w:t>
      </w:r>
    </w:p>
    <w:p w14:paraId="71A2CB3F" w14:textId="77777777" w:rsidR="0060080F" w:rsidRDefault="0060080F" w:rsidP="0060080F">
      <w:pPr>
        <w:pStyle w:val="Code"/>
      </w:pPr>
    </w:p>
    <w:p w14:paraId="0D5C2202" w14:textId="77777777" w:rsidR="0060080F" w:rsidRDefault="0060080F" w:rsidP="0060080F">
      <w:pPr>
        <w:pStyle w:val="Code"/>
      </w:pPr>
      <w:r>
        <w:t xml:space="preserve">    </w:t>
      </w:r>
      <w:r>
        <w:rPr>
          <w:color w:val="0000FF"/>
        </w:rPr>
        <w:t>var</w:t>
      </w:r>
      <w:r>
        <w:t xml:space="preserve"> bytes = </w:t>
      </w:r>
      <w:r>
        <w:rPr>
          <w:color w:val="0000FF"/>
        </w:rPr>
        <w:t>new</w:t>
      </w:r>
      <w:r>
        <w:t xml:space="preserve"> </w:t>
      </w:r>
      <w:r>
        <w:rPr>
          <w:color w:val="0000FF"/>
        </w:rPr>
        <w:t>byte</w:t>
      </w:r>
      <w:r>
        <w:t>[4];</w:t>
      </w:r>
    </w:p>
    <w:p w14:paraId="22914C6B" w14:textId="77777777" w:rsidR="0060080F" w:rsidRDefault="0060080F" w:rsidP="0060080F">
      <w:pPr>
        <w:pStyle w:val="Code"/>
      </w:pPr>
      <w:r>
        <w:t xml:space="preserve">    </w:t>
      </w:r>
      <w:r>
        <w:rPr>
          <w:color w:val="0000FF"/>
        </w:rPr>
        <w:t>int</w:t>
      </w:r>
      <w:r>
        <w:t xml:space="preserve"> iStride = 4; </w:t>
      </w:r>
      <w:r>
        <w:rPr>
          <w:color w:val="008000"/>
        </w:rPr>
        <w:t>// = 4 * bmpOut.Width (for 32 bit graphics with 4 bytes per pixel - 4 * 8 bits = 32)</w:t>
      </w:r>
    </w:p>
    <w:p w14:paraId="3B2D665C" w14:textId="77777777" w:rsidR="0060080F" w:rsidRDefault="0060080F" w:rsidP="0060080F">
      <w:pPr>
        <w:pStyle w:val="Code"/>
      </w:pPr>
      <w:r>
        <w:t xml:space="preserve">    bmpOut.CopyPixels(bytes, iStride, 0);</w:t>
      </w:r>
    </w:p>
    <w:p w14:paraId="57BCA7D2" w14:textId="77777777" w:rsidR="0060080F" w:rsidRDefault="0060080F" w:rsidP="0060080F">
      <w:pPr>
        <w:pStyle w:val="Code"/>
      </w:pPr>
      <w:r>
        <w:t xml:space="preserve">    </w:t>
      </w:r>
      <w:r>
        <w:rPr>
          <w:color w:val="0000FF"/>
        </w:rPr>
        <w:t>return</w:t>
      </w:r>
      <w:r>
        <w:t xml:space="preserve"> Color.FromArgb(bytes[0], bytes[1], bytes[2], bytes[3]);</w:t>
      </w:r>
    </w:p>
    <w:p w14:paraId="7B7EF94E" w14:textId="0EB5E37D" w:rsidR="0060080F" w:rsidRDefault="0060080F" w:rsidP="0060080F">
      <w:pPr>
        <w:pStyle w:val="Code"/>
      </w:pPr>
      <w:r>
        <w:t>}</w:t>
      </w:r>
    </w:p>
    <w:p w14:paraId="72E4E8BB" w14:textId="77777777" w:rsidR="0060080F" w:rsidRDefault="0060080F" w:rsidP="0060080F">
      <w:pPr>
        <w:pStyle w:val="Code"/>
      </w:pPr>
    </w:p>
    <w:p w14:paraId="512F1341" w14:textId="77777777" w:rsidR="0060080F" w:rsidRDefault="0060080F" w:rsidP="0060080F">
      <w:pPr>
        <w:pStyle w:val="Code"/>
      </w:pPr>
      <w:r>
        <w:rPr>
          <w:color w:val="0000FF"/>
        </w:rPr>
        <w:t>public</w:t>
      </w:r>
      <w:r>
        <w:t xml:space="preserve"> </w:t>
      </w:r>
      <w:r>
        <w:rPr>
          <w:color w:val="0000FF"/>
        </w:rPr>
        <w:t>static</w:t>
      </w:r>
      <w:r>
        <w:t xml:space="preserve"> Point GetScreenDPI(Visual visual)</w:t>
      </w:r>
    </w:p>
    <w:p w14:paraId="16029070" w14:textId="77777777" w:rsidR="0060080F" w:rsidRDefault="0060080F" w:rsidP="0060080F">
      <w:pPr>
        <w:pStyle w:val="Code"/>
      </w:pPr>
      <w:r>
        <w:t>{</w:t>
      </w:r>
    </w:p>
    <w:p w14:paraId="7B6BDAC5" w14:textId="77777777" w:rsidR="0060080F" w:rsidRDefault="0060080F" w:rsidP="0060080F">
      <w:pPr>
        <w:pStyle w:val="Code"/>
      </w:pPr>
      <w:r>
        <w:t xml:space="preserve">    PresentationSource source = PresentationSource.FromVisual(visual);</w:t>
      </w:r>
    </w:p>
    <w:p w14:paraId="73B4BFB5" w14:textId="77777777" w:rsidR="0060080F" w:rsidRDefault="0060080F" w:rsidP="0060080F">
      <w:pPr>
        <w:pStyle w:val="Code"/>
      </w:pPr>
      <w:r>
        <w:t xml:space="preserve">    Point Dpi;</w:t>
      </w:r>
    </w:p>
    <w:p w14:paraId="782B849A" w14:textId="77777777" w:rsidR="0060080F" w:rsidRDefault="0060080F" w:rsidP="0060080F">
      <w:pPr>
        <w:pStyle w:val="Code"/>
      </w:pPr>
      <w:r>
        <w:t xml:space="preserve">    Dpi = </w:t>
      </w:r>
      <w:r>
        <w:rPr>
          <w:color w:val="0000FF"/>
        </w:rPr>
        <w:t>new</w:t>
      </w:r>
      <w:r>
        <w:t xml:space="preserve"> Point(96.0 * source.CompositionTarget.TransformToDevice.M11, 96.0 * source.CompositionTarget.TransformToDevice.M22);</w:t>
      </w:r>
    </w:p>
    <w:p w14:paraId="388AFFE8" w14:textId="77777777" w:rsidR="0060080F" w:rsidRDefault="0060080F" w:rsidP="0060080F">
      <w:pPr>
        <w:pStyle w:val="Code"/>
      </w:pPr>
      <w:r>
        <w:t xml:space="preserve">    </w:t>
      </w:r>
      <w:r>
        <w:rPr>
          <w:color w:val="0000FF"/>
        </w:rPr>
        <w:t>return</w:t>
      </w:r>
      <w:r>
        <w:t xml:space="preserve"> Dpi;</w:t>
      </w:r>
    </w:p>
    <w:p w14:paraId="18D17EFB" w14:textId="478839C7" w:rsidR="00F51736" w:rsidRDefault="0060080F" w:rsidP="0060080F">
      <w:pPr>
        <w:pStyle w:val="Code"/>
      </w:pPr>
      <w:r>
        <w:t>}</w:t>
      </w:r>
    </w:p>
    <w:p w14:paraId="49F15D42" w14:textId="77777777" w:rsidR="0060080F" w:rsidRPr="00F51736" w:rsidRDefault="0060080F" w:rsidP="00F51736"/>
    <w:p w14:paraId="4FEB4C9E" w14:textId="77777777" w:rsidR="00321A0B" w:rsidRDefault="00321A0B" w:rsidP="00731B24">
      <w:pPr>
        <w:pStyle w:val="Code"/>
      </w:pPr>
      <w:r>
        <w:rPr>
          <w:color w:val="0000FF"/>
        </w:rPr>
        <w:t>public</w:t>
      </w:r>
      <w:r>
        <w:t xml:space="preserve"> </w:t>
      </w:r>
      <w:r>
        <w:rPr>
          <w:color w:val="0000FF"/>
        </w:rPr>
        <w:t>void</w:t>
      </w:r>
      <w:r>
        <w:t xml:space="preserve"> GenerateTerrainMap(MainWindow main_window)</w:t>
      </w:r>
    </w:p>
    <w:p w14:paraId="10E723D7" w14:textId="77777777" w:rsidR="00321A0B" w:rsidRDefault="00321A0B" w:rsidP="00731B24">
      <w:pPr>
        <w:pStyle w:val="Code"/>
      </w:pPr>
      <w:r>
        <w:t>{</w:t>
      </w:r>
    </w:p>
    <w:p w14:paraId="0E56ABCD" w14:textId="77777777" w:rsidR="00321A0B" w:rsidRDefault="00321A0B" w:rsidP="00731B24">
      <w:pPr>
        <w:pStyle w:val="Code"/>
      </w:pPr>
      <w:r>
        <w:t xml:space="preserve">    </w:t>
      </w:r>
      <w:r>
        <w:rPr>
          <w:color w:val="0000FF"/>
        </w:rPr>
        <w:t>double</w:t>
      </w:r>
      <w:r>
        <w:t>[] segment_dimentions = { GetHeight, GetWidth };</w:t>
      </w:r>
    </w:p>
    <w:p w14:paraId="2E098FE5" w14:textId="77777777" w:rsidR="00321A0B" w:rsidRDefault="00321A0B" w:rsidP="00731B24">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3FE2156A" w14:textId="77777777" w:rsidR="00321A0B" w:rsidRDefault="00321A0B" w:rsidP="00731B24">
      <w:pPr>
        <w:pStyle w:val="Code"/>
      </w:pPr>
      <w:r>
        <w:lastRenderedPageBreak/>
        <w:t xml:space="preserve">    </w:t>
      </w:r>
      <w:r>
        <w:rPr>
          <w:color w:val="0000FF"/>
        </w:rPr>
        <w:t>for</w:t>
      </w:r>
      <w:r>
        <w:t xml:space="preserve"> (</w:t>
      </w:r>
      <w:r>
        <w:rPr>
          <w:color w:val="0000FF"/>
        </w:rPr>
        <w:t>int</w:t>
      </w:r>
      <w:r>
        <w:t xml:space="preserve"> i = 0; i &lt; segment_dimentions[0] / NODE_SEPERATION; i++)</w:t>
      </w:r>
    </w:p>
    <w:p w14:paraId="5F5C5973" w14:textId="77777777" w:rsidR="00321A0B" w:rsidRDefault="00321A0B" w:rsidP="00731B24">
      <w:pPr>
        <w:pStyle w:val="Code"/>
      </w:pPr>
      <w:r>
        <w:t xml:space="preserve">    {</w:t>
      </w:r>
    </w:p>
    <w:p w14:paraId="74E077BA" w14:textId="77777777" w:rsidR="00321A0B" w:rsidRDefault="00321A0B" w:rsidP="00731B24">
      <w:pPr>
        <w:pStyle w:val="Code"/>
      </w:pPr>
      <w:r>
        <w:t xml:space="preserve">        </w:t>
      </w:r>
      <w:r>
        <w:rPr>
          <w:color w:val="0000FF"/>
        </w:rPr>
        <w:t>for</w:t>
      </w:r>
      <w:r>
        <w:t xml:space="preserve"> (</w:t>
      </w:r>
      <w:r>
        <w:rPr>
          <w:color w:val="0000FF"/>
        </w:rPr>
        <w:t>int</w:t>
      </w:r>
      <w:r>
        <w:t xml:space="preserve"> f = 0; f &lt; segment_dimentions[1] / NODE_SEPERATION; f++)</w:t>
      </w:r>
    </w:p>
    <w:p w14:paraId="625E0A70" w14:textId="77777777" w:rsidR="00321A0B" w:rsidRDefault="00321A0B" w:rsidP="00731B24">
      <w:pPr>
        <w:pStyle w:val="Code"/>
      </w:pPr>
      <w:r>
        <w:t xml:space="preserve">        {</w:t>
      </w:r>
    </w:p>
    <w:p w14:paraId="4CC34BDE" w14:textId="77777777" w:rsidR="00321A0B" w:rsidRDefault="00321A0B" w:rsidP="00731B24">
      <w:pPr>
        <w:pStyle w:val="Code"/>
      </w:pPr>
      <w:r>
        <w:t xml:space="preserve">            terrain_map[i, f] = main_window.PixelIsLandFromVisual(i * NODE_SEPERATION, f * NODE_SEPERATION);</w:t>
      </w:r>
    </w:p>
    <w:p w14:paraId="7B42740A" w14:textId="77777777" w:rsidR="00321A0B" w:rsidRDefault="00321A0B" w:rsidP="00731B24">
      <w:pPr>
        <w:pStyle w:val="Code"/>
      </w:pPr>
      <w:r>
        <w:t xml:space="preserve">        }</w:t>
      </w:r>
    </w:p>
    <w:p w14:paraId="3F6A8F28" w14:textId="77777777" w:rsidR="00321A0B" w:rsidRDefault="00321A0B" w:rsidP="00731B24">
      <w:pPr>
        <w:pStyle w:val="Code"/>
      </w:pPr>
      <w:r>
        <w:t xml:space="preserve">    }</w:t>
      </w:r>
    </w:p>
    <w:p w14:paraId="7602BE2E" w14:textId="77777777" w:rsidR="00321A0B" w:rsidRDefault="00321A0B" w:rsidP="00731B24">
      <w:pPr>
        <w:pStyle w:val="Code"/>
      </w:pPr>
      <w:r>
        <w:t xml:space="preserve">    TerrainPixelMap = terrain_map;</w:t>
      </w:r>
    </w:p>
    <w:p w14:paraId="6246E3F1" w14:textId="77777777" w:rsidR="00321A0B" w:rsidRDefault="00321A0B" w:rsidP="00731B24">
      <w:pPr>
        <w:pStyle w:val="Code"/>
      </w:pPr>
      <w:r>
        <w:t>}</w:t>
      </w:r>
    </w:p>
    <w:p w14:paraId="54A390DB" w14:textId="77777777" w:rsidR="00321A0B" w:rsidRDefault="00321A0B" w:rsidP="00731B24">
      <w:pPr>
        <w:pStyle w:val="Code"/>
      </w:pPr>
      <w:r>
        <w:rPr>
          <w:color w:val="0000FF"/>
        </w:rPr>
        <w:t>public</w:t>
      </w:r>
      <w:r>
        <w:t xml:space="preserve"> </w:t>
      </w:r>
      <w:r>
        <w:rPr>
          <w:color w:val="0000FF"/>
        </w:rPr>
        <w:t>bool</w:t>
      </w:r>
      <w:r>
        <w:t xml:space="preserve"> TerrainMapFileExists { </w:t>
      </w:r>
      <w:r>
        <w:rPr>
          <w:color w:val="0000FF"/>
        </w:rPr>
        <w:t>get</w:t>
      </w:r>
      <w:r>
        <w:t xml:space="preserve">; </w:t>
      </w:r>
      <w:r>
        <w:rPr>
          <w:color w:val="0000FF"/>
        </w:rPr>
        <w:t>set</w:t>
      </w:r>
      <w:r>
        <w:t xml:space="preserve">; } = </w:t>
      </w:r>
      <w:r>
        <w:rPr>
          <w:color w:val="0000FF"/>
        </w:rPr>
        <w:t>false</w:t>
      </w:r>
      <w:r>
        <w:t>;</w:t>
      </w:r>
    </w:p>
    <w:p w14:paraId="21F90883" w14:textId="77777777" w:rsidR="00321A0B" w:rsidRDefault="00321A0B" w:rsidP="00731B24">
      <w:pPr>
        <w:pStyle w:val="Code"/>
      </w:pPr>
    </w:p>
    <w:p w14:paraId="69C85318" w14:textId="77777777" w:rsidR="00321A0B" w:rsidRDefault="00321A0B" w:rsidP="00731B24">
      <w:pPr>
        <w:pStyle w:val="Code"/>
      </w:pPr>
      <w:r>
        <w:rPr>
          <w:color w:val="808080"/>
        </w:rPr>
        <w:t>///</w:t>
      </w:r>
      <w:r>
        <w:rPr>
          <w:color w:val="008000"/>
        </w:rPr>
        <w:t xml:space="preserve"> </w:t>
      </w:r>
      <w:r>
        <w:rPr>
          <w:color w:val="808080"/>
        </w:rPr>
        <w:t>&lt;summary&gt;</w:t>
      </w:r>
    </w:p>
    <w:p w14:paraId="4528A0D3" w14:textId="77777777" w:rsidR="00321A0B" w:rsidRDefault="00321A0B" w:rsidP="00731B24">
      <w:pPr>
        <w:pStyle w:val="Code"/>
      </w:pPr>
      <w:r>
        <w:rPr>
          <w:color w:val="808080"/>
        </w:rPr>
        <w:t>///</w:t>
      </w:r>
      <w:r>
        <w:rPr>
          <w:color w:val="008000"/>
        </w:rPr>
        <w:t xml:space="preserve"> Checks the if TerrainMapFile exists, if not a new one is generated</w:t>
      </w:r>
    </w:p>
    <w:p w14:paraId="42AEA814" w14:textId="77777777" w:rsidR="00321A0B" w:rsidRDefault="00321A0B" w:rsidP="00731B24">
      <w:pPr>
        <w:pStyle w:val="Code"/>
      </w:pPr>
      <w:r>
        <w:rPr>
          <w:color w:val="808080"/>
        </w:rPr>
        <w:t>///</w:t>
      </w:r>
      <w:r>
        <w:rPr>
          <w:color w:val="008000"/>
        </w:rPr>
        <w:t xml:space="preserve"> </w:t>
      </w:r>
      <w:r>
        <w:rPr>
          <w:color w:val="808080"/>
        </w:rPr>
        <w:t>&lt;/summary&gt;</w:t>
      </w:r>
    </w:p>
    <w:p w14:paraId="4172D08C" w14:textId="77777777" w:rsidR="00321A0B" w:rsidRDefault="00321A0B" w:rsidP="00731B24">
      <w:pPr>
        <w:pStyle w:val="Code"/>
      </w:pPr>
      <w:r>
        <w:rPr>
          <w:color w:val="0000FF"/>
        </w:rPr>
        <w:t>public</w:t>
      </w:r>
      <w:r>
        <w:t xml:space="preserve"> </w:t>
      </w:r>
      <w:r>
        <w:rPr>
          <w:color w:val="0000FF"/>
        </w:rPr>
        <w:t>void</w:t>
      </w:r>
      <w:r>
        <w:t xml:space="preserve"> CheckForMapFile()</w:t>
      </w:r>
    </w:p>
    <w:p w14:paraId="6CB7570F" w14:textId="77777777" w:rsidR="00321A0B" w:rsidRDefault="00321A0B" w:rsidP="00731B24">
      <w:pPr>
        <w:pStyle w:val="Code"/>
      </w:pPr>
      <w:r>
        <w:t>{</w:t>
      </w:r>
    </w:p>
    <w:p w14:paraId="5093D03C" w14:textId="77777777" w:rsidR="00321A0B" w:rsidRDefault="00321A0B" w:rsidP="00731B24">
      <w:pPr>
        <w:pStyle w:val="Code"/>
      </w:pPr>
      <w:r>
        <w:t xml:space="preserve">    </w:t>
      </w:r>
      <w:r>
        <w:rPr>
          <w:color w:val="008000"/>
        </w:rPr>
        <w:t>// Checks if the terrain map already exists</w:t>
      </w:r>
    </w:p>
    <w:p w14:paraId="51A87C51" w14:textId="77777777" w:rsidR="00321A0B" w:rsidRDefault="00321A0B" w:rsidP="00731B24">
      <w:pPr>
        <w:pStyle w:val="Code"/>
      </w:pPr>
      <w:r>
        <w:t xml:space="preserve">    MainWindow main_window = (MainWindow)Application.Current.MainWindow;</w:t>
      </w:r>
    </w:p>
    <w:p w14:paraId="47B60631" w14:textId="77777777" w:rsidR="00321A0B" w:rsidRDefault="00321A0B" w:rsidP="00731B24">
      <w:pPr>
        <w:pStyle w:val="Code"/>
      </w:pPr>
      <w:r>
        <w:t xml:space="preserve">    </w:t>
      </w:r>
      <w:r>
        <w:rPr>
          <w:color w:val="0000FF"/>
        </w:rPr>
        <w:t>string</w:t>
      </w:r>
      <w:r>
        <w:t xml:space="preserve"> path = </w:t>
      </w:r>
      <w:r>
        <w:rPr>
          <w:color w:val="A31515"/>
        </w:rPr>
        <w:t>"TerrainMapFiles\\"</w:t>
      </w:r>
      <w:r>
        <w:t xml:space="preserve"> + </w:t>
      </w:r>
      <w:r>
        <w:rPr>
          <w:color w:val="A31515"/>
        </w:rPr>
        <w:t>$"Map</w:t>
      </w:r>
      <w:r>
        <w:t>{map_segment_index}</w:t>
      </w:r>
      <w:r>
        <w:rPr>
          <w:color w:val="A31515"/>
        </w:rPr>
        <w:t>"</w:t>
      </w:r>
      <w:r>
        <w:t>;</w:t>
      </w:r>
    </w:p>
    <w:p w14:paraId="2D186CAE" w14:textId="77777777" w:rsidR="00321A0B" w:rsidRDefault="00321A0B" w:rsidP="00731B24">
      <w:pPr>
        <w:pStyle w:val="Code"/>
      </w:pPr>
      <w:r>
        <w:t xml:space="preserve">    path = FileHandler.PathToAppDirectory(path, 0);</w:t>
      </w:r>
    </w:p>
    <w:p w14:paraId="1D0E11C0" w14:textId="77777777" w:rsidR="00321A0B" w:rsidRDefault="00321A0B" w:rsidP="00731B24">
      <w:pPr>
        <w:pStyle w:val="Code"/>
      </w:pPr>
    </w:p>
    <w:p w14:paraId="3FCBB19D" w14:textId="77777777" w:rsidR="00321A0B" w:rsidRDefault="00321A0B" w:rsidP="00731B24">
      <w:pPr>
        <w:pStyle w:val="Code"/>
      </w:pPr>
      <w:r>
        <w:t xml:space="preserve">    </w:t>
      </w:r>
      <w:r>
        <w:rPr>
          <w:color w:val="0000FF"/>
        </w:rPr>
        <w:t>if</w:t>
      </w:r>
      <w:r>
        <w:t xml:space="preserve"> (!File.Exists(path))</w:t>
      </w:r>
    </w:p>
    <w:p w14:paraId="0469BD17" w14:textId="77777777" w:rsidR="00321A0B" w:rsidRDefault="00321A0B" w:rsidP="00731B24">
      <w:pPr>
        <w:pStyle w:val="Code"/>
      </w:pPr>
      <w:r>
        <w:t xml:space="preserve">    {</w:t>
      </w:r>
    </w:p>
    <w:p w14:paraId="6787C1CB" w14:textId="77777777" w:rsidR="00321A0B" w:rsidRDefault="00321A0B" w:rsidP="00731B24">
      <w:pPr>
        <w:pStyle w:val="Code"/>
      </w:pPr>
      <w:r>
        <w:t xml:space="preserve">        GenerateTerrainMap(main_window);</w:t>
      </w:r>
    </w:p>
    <w:p w14:paraId="5E22698D" w14:textId="77777777" w:rsidR="00321A0B" w:rsidRDefault="00321A0B" w:rsidP="00731B24">
      <w:pPr>
        <w:pStyle w:val="Code"/>
      </w:pPr>
      <w:r>
        <w:t xml:space="preserve">        GenerateMapFile(path);</w:t>
      </w:r>
    </w:p>
    <w:p w14:paraId="69383A22" w14:textId="77777777" w:rsidR="00321A0B" w:rsidRDefault="00321A0B" w:rsidP="00731B24">
      <w:pPr>
        <w:pStyle w:val="Code"/>
      </w:pPr>
      <w:r>
        <w:t xml:space="preserve">        TerrainMapFileExists = </w:t>
      </w:r>
      <w:r>
        <w:rPr>
          <w:color w:val="0000FF"/>
        </w:rPr>
        <w:t>true</w:t>
      </w:r>
      <w:r>
        <w:t>;</w:t>
      </w:r>
    </w:p>
    <w:p w14:paraId="2D1B2A7B" w14:textId="77777777" w:rsidR="00321A0B" w:rsidRDefault="00321A0B" w:rsidP="00731B24">
      <w:pPr>
        <w:pStyle w:val="Code"/>
      </w:pPr>
      <w:r>
        <w:t xml:space="preserve">    }</w:t>
      </w:r>
    </w:p>
    <w:p w14:paraId="06397B64" w14:textId="77777777" w:rsidR="00321A0B" w:rsidRDefault="00321A0B" w:rsidP="00731B24">
      <w:pPr>
        <w:pStyle w:val="Code"/>
      </w:pPr>
      <w:r>
        <w:t xml:space="preserve">    </w:t>
      </w:r>
      <w:r>
        <w:rPr>
          <w:color w:val="0000FF"/>
        </w:rPr>
        <w:t>else</w:t>
      </w:r>
    </w:p>
    <w:p w14:paraId="663F6279" w14:textId="77777777" w:rsidR="00321A0B" w:rsidRDefault="00321A0B" w:rsidP="00731B24">
      <w:pPr>
        <w:pStyle w:val="Code"/>
      </w:pPr>
      <w:r>
        <w:t xml:space="preserve">    {</w:t>
      </w:r>
    </w:p>
    <w:p w14:paraId="28B1B02C" w14:textId="77777777" w:rsidR="00321A0B" w:rsidRDefault="00321A0B" w:rsidP="00731B24">
      <w:pPr>
        <w:pStyle w:val="Code"/>
      </w:pPr>
      <w:r>
        <w:t xml:space="preserve">        LoadFromMapFile(path);</w:t>
      </w:r>
    </w:p>
    <w:p w14:paraId="43C05742" w14:textId="77777777" w:rsidR="00321A0B" w:rsidRDefault="00321A0B" w:rsidP="00731B24">
      <w:pPr>
        <w:pStyle w:val="Code"/>
      </w:pPr>
      <w:r>
        <w:t xml:space="preserve">    }</w:t>
      </w:r>
    </w:p>
    <w:p w14:paraId="44E05F8F" w14:textId="77777777" w:rsidR="00321A0B" w:rsidRDefault="00321A0B" w:rsidP="00731B24">
      <w:pPr>
        <w:pStyle w:val="Code"/>
      </w:pPr>
      <w:r>
        <w:t>}</w:t>
      </w:r>
    </w:p>
    <w:p w14:paraId="6EBECFF5" w14:textId="77777777" w:rsidR="00321A0B" w:rsidRDefault="00321A0B" w:rsidP="00731B24">
      <w:pPr>
        <w:pStyle w:val="Code"/>
      </w:pPr>
      <w:r>
        <w:rPr>
          <w:color w:val="808080"/>
        </w:rPr>
        <w:t>///</w:t>
      </w:r>
      <w:r>
        <w:rPr>
          <w:color w:val="008000"/>
        </w:rPr>
        <w:t xml:space="preserve"> </w:t>
      </w:r>
      <w:r>
        <w:rPr>
          <w:color w:val="808080"/>
        </w:rPr>
        <w:t>&lt;summary&gt;</w:t>
      </w:r>
    </w:p>
    <w:p w14:paraId="293CD022" w14:textId="77777777" w:rsidR="00321A0B" w:rsidRDefault="00321A0B" w:rsidP="00731B24">
      <w:pPr>
        <w:pStyle w:val="Code"/>
      </w:pPr>
      <w:r>
        <w:rPr>
          <w:color w:val="808080"/>
        </w:rPr>
        <w:t>///</w:t>
      </w:r>
      <w:r>
        <w:rPr>
          <w:color w:val="008000"/>
        </w:rPr>
        <w:t xml:space="preserve"> Creates the terrain map file and writes the terrain map as 1s and 0s to that file</w:t>
      </w:r>
    </w:p>
    <w:p w14:paraId="1D097202" w14:textId="77777777" w:rsidR="00321A0B" w:rsidRDefault="00321A0B" w:rsidP="00731B24">
      <w:pPr>
        <w:pStyle w:val="Code"/>
      </w:pPr>
      <w:r>
        <w:rPr>
          <w:color w:val="808080"/>
        </w:rPr>
        <w:t>///</w:t>
      </w:r>
      <w:r>
        <w:rPr>
          <w:color w:val="008000"/>
        </w:rPr>
        <w:t xml:space="preserve"> 1 = Land, 0 = Water</w:t>
      </w:r>
    </w:p>
    <w:p w14:paraId="0E677F69" w14:textId="77777777" w:rsidR="00321A0B" w:rsidRDefault="00321A0B" w:rsidP="00731B24">
      <w:pPr>
        <w:pStyle w:val="Code"/>
      </w:pPr>
      <w:r>
        <w:rPr>
          <w:color w:val="808080"/>
        </w:rPr>
        <w:t>///</w:t>
      </w:r>
      <w:r>
        <w:rPr>
          <w:color w:val="008000"/>
        </w:rPr>
        <w:t xml:space="preserve"> </w:t>
      </w:r>
      <w:r>
        <w:rPr>
          <w:color w:val="808080"/>
        </w:rPr>
        <w:t>&lt;/summary&gt;</w:t>
      </w:r>
    </w:p>
    <w:p w14:paraId="338F99F7" w14:textId="77777777" w:rsidR="00321A0B" w:rsidRDefault="00321A0B" w:rsidP="00731B24">
      <w:pPr>
        <w:pStyle w:val="Code"/>
      </w:pPr>
      <w:r>
        <w:rPr>
          <w:color w:val="808080"/>
        </w:rPr>
        <w:t>///</w:t>
      </w:r>
      <w:r>
        <w:rPr>
          <w:color w:val="008000"/>
        </w:rPr>
        <w:t xml:space="preserve"> </w:t>
      </w:r>
      <w:r>
        <w:rPr>
          <w:color w:val="808080"/>
        </w:rPr>
        <w:t>&lt;param name="</w:t>
      </w:r>
      <w:r>
        <w:t>path</w:t>
      </w:r>
      <w:r>
        <w:rPr>
          <w:color w:val="808080"/>
        </w:rPr>
        <w:t>"&gt;&lt;/param&gt;</w:t>
      </w:r>
    </w:p>
    <w:p w14:paraId="271262C3" w14:textId="77777777" w:rsidR="00321A0B" w:rsidRDefault="00321A0B" w:rsidP="00731B24">
      <w:pPr>
        <w:pStyle w:val="Code"/>
      </w:pPr>
      <w:r>
        <w:rPr>
          <w:color w:val="0000FF"/>
        </w:rPr>
        <w:t>private</w:t>
      </w:r>
      <w:r>
        <w:t xml:space="preserve"> </w:t>
      </w:r>
      <w:r>
        <w:rPr>
          <w:color w:val="0000FF"/>
        </w:rPr>
        <w:t>void</w:t>
      </w:r>
      <w:r>
        <w:t xml:space="preserve"> GenerateMapFile(</w:t>
      </w:r>
      <w:r>
        <w:rPr>
          <w:color w:val="0000FF"/>
        </w:rPr>
        <w:t>string</w:t>
      </w:r>
      <w:r>
        <w:t xml:space="preserve"> path)</w:t>
      </w:r>
    </w:p>
    <w:p w14:paraId="07639801" w14:textId="77777777" w:rsidR="00321A0B" w:rsidRDefault="00321A0B" w:rsidP="00731B24">
      <w:pPr>
        <w:pStyle w:val="Code"/>
      </w:pPr>
      <w:r>
        <w:t>{</w:t>
      </w:r>
    </w:p>
    <w:p w14:paraId="12CB0494" w14:textId="77777777" w:rsidR="00321A0B" w:rsidRDefault="00321A0B" w:rsidP="00731B24">
      <w:pPr>
        <w:pStyle w:val="Code"/>
      </w:pPr>
      <w:r>
        <w:t xml:space="preserve">    </w:t>
      </w:r>
      <w:r>
        <w:rPr>
          <w:color w:val="0000FF"/>
        </w:rPr>
        <w:t>string</w:t>
      </w:r>
      <w:r>
        <w:t xml:space="preserve"> line;</w:t>
      </w:r>
    </w:p>
    <w:p w14:paraId="117B6DAC" w14:textId="77777777" w:rsidR="00321A0B" w:rsidRDefault="00321A0B" w:rsidP="00731B24">
      <w:pPr>
        <w:pStyle w:val="Code"/>
      </w:pPr>
      <w:r>
        <w:t xml:space="preserve">    </w:t>
      </w:r>
      <w:r>
        <w:rPr>
          <w:color w:val="0000FF"/>
        </w:rPr>
        <w:t>using</w:t>
      </w:r>
      <w:r>
        <w:t xml:space="preserve"> (StreamWriter file = </w:t>
      </w:r>
      <w:r>
        <w:rPr>
          <w:color w:val="0000FF"/>
        </w:rPr>
        <w:t>new</w:t>
      </w:r>
      <w:r>
        <w:t xml:space="preserve"> StreamWriter(path))</w:t>
      </w:r>
    </w:p>
    <w:p w14:paraId="472B1309" w14:textId="77777777" w:rsidR="00321A0B" w:rsidRDefault="00321A0B" w:rsidP="00731B24">
      <w:pPr>
        <w:pStyle w:val="Code"/>
      </w:pPr>
      <w:r>
        <w:t xml:space="preserve">    {</w:t>
      </w:r>
    </w:p>
    <w:p w14:paraId="5A8618E9" w14:textId="77777777" w:rsidR="00321A0B" w:rsidRDefault="00321A0B" w:rsidP="00731B24">
      <w:pPr>
        <w:pStyle w:val="Code"/>
      </w:pPr>
      <w:r>
        <w:t xml:space="preserve">        </w:t>
      </w:r>
      <w:r>
        <w:rPr>
          <w:color w:val="0000FF"/>
        </w:rPr>
        <w:t>for</w:t>
      </w:r>
      <w:r>
        <w:t xml:space="preserve"> (</w:t>
      </w:r>
      <w:r>
        <w:rPr>
          <w:color w:val="0000FF"/>
        </w:rPr>
        <w:t>int</w:t>
      </w:r>
      <w:r>
        <w:t xml:space="preserve"> i = 0; i &lt; TerrainPixelMap.GetLength(0); i++)</w:t>
      </w:r>
    </w:p>
    <w:p w14:paraId="657677E9" w14:textId="77777777" w:rsidR="00321A0B" w:rsidRDefault="00321A0B" w:rsidP="00731B24">
      <w:pPr>
        <w:pStyle w:val="Code"/>
      </w:pPr>
      <w:r>
        <w:t xml:space="preserve">        {</w:t>
      </w:r>
    </w:p>
    <w:p w14:paraId="0CE31A9C" w14:textId="77777777" w:rsidR="00321A0B" w:rsidRDefault="00321A0B" w:rsidP="00731B24">
      <w:pPr>
        <w:pStyle w:val="Code"/>
      </w:pPr>
      <w:r>
        <w:t xml:space="preserve">            line = </w:t>
      </w:r>
      <w:r>
        <w:rPr>
          <w:color w:val="A31515"/>
        </w:rPr>
        <w:t>""</w:t>
      </w:r>
      <w:r>
        <w:t>;</w:t>
      </w:r>
    </w:p>
    <w:p w14:paraId="7F809AE6" w14:textId="77777777" w:rsidR="00321A0B" w:rsidRDefault="00321A0B" w:rsidP="00731B24">
      <w:pPr>
        <w:pStyle w:val="Code"/>
      </w:pPr>
      <w:r>
        <w:t xml:space="preserve">            </w:t>
      </w:r>
      <w:r>
        <w:rPr>
          <w:color w:val="0000FF"/>
        </w:rPr>
        <w:t>for</w:t>
      </w:r>
      <w:r>
        <w:t xml:space="preserve"> (</w:t>
      </w:r>
      <w:r>
        <w:rPr>
          <w:color w:val="0000FF"/>
        </w:rPr>
        <w:t>int</w:t>
      </w:r>
      <w:r>
        <w:t xml:space="preserve"> f = 0; f &lt; TerrainPixelMap.GetLength(1); f++)</w:t>
      </w:r>
    </w:p>
    <w:p w14:paraId="03C36DA8" w14:textId="77777777" w:rsidR="00321A0B" w:rsidRDefault="00321A0B" w:rsidP="00731B24">
      <w:pPr>
        <w:pStyle w:val="Code"/>
      </w:pPr>
      <w:r>
        <w:t xml:space="preserve">            {</w:t>
      </w:r>
    </w:p>
    <w:p w14:paraId="7B52827F" w14:textId="77777777" w:rsidR="00321A0B" w:rsidRDefault="00321A0B" w:rsidP="00731B24">
      <w:pPr>
        <w:pStyle w:val="Code"/>
      </w:pPr>
      <w:r>
        <w:t xml:space="preserve">                </w:t>
      </w:r>
      <w:r>
        <w:rPr>
          <w:color w:val="008000"/>
        </w:rPr>
        <w:t>// If its land then place 1, if its sea then place a zero</w:t>
      </w:r>
    </w:p>
    <w:p w14:paraId="27653262" w14:textId="77777777" w:rsidR="00321A0B" w:rsidRDefault="00321A0B" w:rsidP="00731B24">
      <w:pPr>
        <w:pStyle w:val="Code"/>
      </w:pPr>
      <w:r>
        <w:t xml:space="preserve">                line += TerrainPixelMap[i, f] == </w:t>
      </w:r>
      <w:r>
        <w:rPr>
          <w:color w:val="0000FF"/>
        </w:rPr>
        <w:t>true</w:t>
      </w:r>
      <w:r>
        <w:t xml:space="preserve"> ? </w:t>
      </w:r>
      <w:r>
        <w:rPr>
          <w:color w:val="A31515"/>
        </w:rPr>
        <w:t>"1"</w:t>
      </w:r>
      <w:r>
        <w:t xml:space="preserve"> : </w:t>
      </w:r>
      <w:r>
        <w:rPr>
          <w:color w:val="A31515"/>
        </w:rPr>
        <w:t>"0"</w:t>
      </w:r>
      <w:r>
        <w:t>;</w:t>
      </w:r>
    </w:p>
    <w:p w14:paraId="704A90F9" w14:textId="77777777" w:rsidR="00321A0B" w:rsidRDefault="00321A0B" w:rsidP="00731B24">
      <w:pPr>
        <w:pStyle w:val="Code"/>
      </w:pPr>
      <w:r>
        <w:t xml:space="preserve">            }</w:t>
      </w:r>
    </w:p>
    <w:p w14:paraId="77A88336" w14:textId="77777777" w:rsidR="00321A0B" w:rsidRDefault="00321A0B" w:rsidP="00731B24">
      <w:pPr>
        <w:pStyle w:val="Code"/>
      </w:pPr>
      <w:r>
        <w:t xml:space="preserve">            file.WriteLine(line);</w:t>
      </w:r>
    </w:p>
    <w:p w14:paraId="16BE980B" w14:textId="77777777" w:rsidR="00321A0B" w:rsidRDefault="00321A0B" w:rsidP="00731B24">
      <w:pPr>
        <w:pStyle w:val="Code"/>
      </w:pPr>
      <w:r>
        <w:t xml:space="preserve">        }</w:t>
      </w:r>
    </w:p>
    <w:p w14:paraId="28DBA75A" w14:textId="77777777" w:rsidR="00321A0B" w:rsidRDefault="00321A0B" w:rsidP="00731B24">
      <w:pPr>
        <w:pStyle w:val="Code"/>
      </w:pPr>
      <w:r>
        <w:t xml:space="preserve">    }</w:t>
      </w:r>
    </w:p>
    <w:p w14:paraId="0DAFFADE" w14:textId="77777777" w:rsidR="00321A0B" w:rsidRDefault="00321A0B" w:rsidP="00731B24">
      <w:pPr>
        <w:pStyle w:val="Code"/>
      </w:pPr>
      <w:r>
        <w:t>}</w:t>
      </w:r>
    </w:p>
    <w:p w14:paraId="3337E1F4" w14:textId="77777777" w:rsidR="00321A0B" w:rsidRDefault="00321A0B" w:rsidP="00731B24">
      <w:pPr>
        <w:pStyle w:val="Code"/>
      </w:pPr>
      <w:r>
        <w:rPr>
          <w:color w:val="808080"/>
        </w:rPr>
        <w:t>///</w:t>
      </w:r>
      <w:r>
        <w:rPr>
          <w:color w:val="008000"/>
        </w:rPr>
        <w:t xml:space="preserve"> </w:t>
      </w:r>
      <w:r>
        <w:rPr>
          <w:color w:val="808080"/>
        </w:rPr>
        <w:t>&lt;summary&gt;</w:t>
      </w:r>
    </w:p>
    <w:p w14:paraId="01E4162D" w14:textId="77777777" w:rsidR="00321A0B" w:rsidRDefault="00321A0B" w:rsidP="00731B24">
      <w:pPr>
        <w:pStyle w:val="Code"/>
      </w:pPr>
      <w:r>
        <w:rPr>
          <w:color w:val="808080"/>
        </w:rPr>
        <w:t>///</w:t>
      </w:r>
      <w:r>
        <w:rPr>
          <w:color w:val="008000"/>
        </w:rPr>
        <w:t xml:space="preserve"> Loads the terrain map from the terrain map file</w:t>
      </w:r>
    </w:p>
    <w:p w14:paraId="2633693B" w14:textId="77777777" w:rsidR="00321A0B" w:rsidRDefault="00321A0B" w:rsidP="00731B24">
      <w:pPr>
        <w:pStyle w:val="Code"/>
      </w:pPr>
      <w:r>
        <w:rPr>
          <w:color w:val="808080"/>
        </w:rPr>
        <w:t>///</w:t>
      </w:r>
      <w:r>
        <w:rPr>
          <w:color w:val="008000"/>
        </w:rPr>
        <w:t xml:space="preserve"> </w:t>
      </w:r>
      <w:r>
        <w:rPr>
          <w:color w:val="808080"/>
        </w:rPr>
        <w:t>&lt;/summary&gt;</w:t>
      </w:r>
    </w:p>
    <w:p w14:paraId="1D58CEB6" w14:textId="77777777" w:rsidR="00321A0B" w:rsidRDefault="00321A0B" w:rsidP="00731B24">
      <w:pPr>
        <w:pStyle w:val="Code"/>
      </w:pPr>
      <w:r>
        <w:rPr>
          <w:color w:val="808080"/>
        </w:rPr>
        <w:t>///</w:t>
      </w:r>
      <w:r>
        <w:rPr>
          <w:color w:val="008000"/>
        </w:rPr>
        <w:t xml:space="preserve"> </w:t>
      </w:r>
      <w:r>
        <w:rPr>
          <w:color w:val="808080"/>
        </w:rPr>
        <w:t>&lt;param name="</w:t>
      </w:r>
      <w:r>
        <w:t>path</w:t>
      </w:r>
      <w:r>
        <w:rPr>
          <w:color w:val="808080"/>
        </w:rPr>
        <w:t>"&gt;&lt;/param&gt;</w:t>
      </w:r>
    </w:p>
    <w:p w14:paraId="72FED12A" w14:textId="77777777" w:rsidR="00321A0B" w:rsidRDefault="00321A0B" w:rsidP="00731B24">
      <w:pPr>
        <w:pStyle w:val="Code"/>
      </w:pPr>
      <w:r>
        <w:rPr>
          <w:color w:val="0000FF"/>
        </w:rPr>
        <w:t>private</w:t>
      </w:r>
      <w:r>
        <w:t xml:space="preserve"> </w:t>
      </w:r>
      <w:r>
        <w:rPr>
          <w:color w:val="0000FF"/>
        </w:rPr>
        <w:t>void</w:t>
      </w:r>
      <w:r>
        <w:t xml:space="preserve"> LoadFromMapFile(</w:t>
      </w:r>
      <w:r>
        <w:rPr>
          <w:color w:val="0000FF"/>
        </w:rPr>
        <w:t>string</w:t>
      </w:r>
      <w:r>
        <w:t xml:space="preserve"> path)</w:t>
      </w:r>
    </w:p>
    <w:p w14:paraId="34AB292D" w14:textId="77777777" w:rsidR="00321A0B" w:rsidRDefault="00321A0B" w:rsidP="00731B24">
      <w:pPr>
        <w:pStyle w:val="Code"/>
      </w:pPr>
      <w:r>
        <w:lastRenderedPageBreak/>
        <w:t>{</w:t>
      </w:r>
    </w:p>
    <w:p w14:paraId="25577300" w14:textId="77777777" w:rsidR="00321A0B" w:rsidRDefault="00321A0B" w:rsidP="00731B24">
      <w:pPr>
        <w:pStyle w:val="Code"/>
      </w:pPr>
      <w:r>
        <w:t xml:space="preserve">    </w:t>
      </w:r>
      <w:r>
        <w:rPr>
          <w:color w:val="0000FF"/>
        </w:rPr>
        <w:t>double</w:t>
      </w:r>
      <w:r>
        <w:t>[] segment_dimentions = { GetHeight, GetWidth };</w:t>
      </w:r>
    </w:p>
    <w:p w14:paraId="26E37DB3" w14:textId="77777777" w:rsidR="00321A0B" w:rsidRDefault="00321A0B" w:rsidP="00731B24">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005A066F" w14:textId="77777777" w:rsidR="00321A0B" w:rsidRDefault="00321A0B" w:rsidP="00731B24">
      <w:pPr>
        <w:pStyle w:val="Code"/>
      </w:pPr>
      <w:r>
        <w:t xml:space="preserve">    </w:t>
      </w:r>
      <w:r>
        <w:rPr>
          <w:color w:val="0000FF"/>
        </w:rPr>
        <w:t>string</w:t>
      </w:r>
      <w:r>
        <w:t xml:space="preserve"> line;</w:t>
      </w:r>
    </w:p>
    <w:p w14:paraId="18B591F7" w14:textId="77777777" w:rsidR="00321A0B" w:rsidRDefault="00321A0B" w:rsidP="00731B24">
      <w:pPr>
        <w:pStyle w:val="Code"/>
      </w:pPr>
      <w:r>
        <w:t xml:space="preserve">    </w:t>
      </w:r>
      <w:r>
        <w:rPr>
          <w:color w:val="0000FF"/>
        </w:rPr>
        <w:t>int</w:t>
      </w:r>
      <w:r>
        <w:t xml:space="preserve"> line_num = 0;</w:t>
      </w:r>
    </w:p>
    <w:p w14:paraId="08AD68B5" w14:textId="77777777" w:rsidR="00321A0B" w:rsidRDefault="00321A0B" w:rsidP="00731B24">
      <w:pPr>
        <w:pStyle w:val="Code"/>
      </w:pPr>
      <w:r>
        <w:t xml:space="preserve">    </w:t>
      </w:r>
      <w:r>
        <w:rPr>
          <w:color w:val="0000FF"/>
        </w:rPr>
        <w:t>int</w:t>
      </w:r>
      <w:r>
        <w:t xml:space="preserve"> char_num;</w:t>
      </w:r>
    </w:p>
    <w:p w14:paraId="7F969D88" w14:textId="77777777" w:rsidR="00321A0B" w:rsidRDefault="00321A0B" w:rsidP="00731B24">
      <w:pPr>
        <w:pStyle w:val="Code"/>
      </w:pPr>
      <w:r>
        <w:t xml:space="preserve">    </w:t>
      </w:r>
      <w:r>
        <w:rPr>
          <w:color w:val="0000FF"/>
        </w:rPr>
        <w:t>using</w:t>
      </w:r>
      <w:r>
        <w:t xml:space="preserve"> (StreamReader file = </w:t>
      </w:r>
      <w:r>
        <w:rPr>
          <w:color w:val="0000FF"/>
        </w:rPr>
        <w:t>new</w:t>
      </w:r>
      <w:r>
        <w:t xml:space="preserve"> StreamReader(path))</w:t>
      </w:r>
    </w:p>
    <w:p w14:paraId="50265C21" w14:textId="77777777" w:rsidR="00321A0B" w:rsidRDefault="00321A0B" w:rsidP="00731B24">
      <w:pPr>
        <w:pStyle w:val="Code"/>
      </w:pPr>
      <w:r>
        <w:t xml:space="preserve">    {</w:t>
      </w:r>
    </w:p>
    <w:p w14:paraId="6AA9356D" w14:textId="77777777" w:rsidR="00321A0B" w:rsidRDefault="00321A0B" w:rsidP="00731B24">
      <w:pPr>
        <w:pStyle w:val="Code"/>
      </w:pPr>
      <w:r>
        <w:t xml:space="preserve">        </w:t>
      </w:r>
      <w:r>
        <w:rPr>
          <w:color w:val="008000"/>
        </w:rPr>
        <w:t>// Iterates through the text file line by line</w:t>
      </w:r>
    </w:p>
    <w:p w14:paraId="787395D3" w14:textId="77777777" w:rsidR="00321A0B" w:rsidRDefault="00321A0B" w:rsidP="00731B24">
      <w:pPr>
        <w:pStyle w:val="Code"/>
      </w:pPr>
      <w:r>
        <w:t xml:space="preserve">        </w:t>
      </w:r>
      <w:r>
        <w:rPr>
          <w:color w:val="0000FF"/>
        </w:rPr>
        <w:t>while</w:t>
      </w:r>
      <w:r>
        <w:t xml:space="preserve"> ((line = file.ReadLine()) != </w:t>
      </w:r>
      <w:r>
        <w:rPr>
          <w:color w:val="0000FF"/>
        </w:rPr>
        <w:t>null</w:t>
      </w:r>
      <w:r>
        <w:t>)</w:t>
      </w:r>
    </w:p>
    <w:p w14:paraId="0547A9D4" w14:textId="77777777" w:rsidR="00321A0B" w:rsidRDefault="00321A0B" w:rsidP="00731B24">
      <w:pPr>
        <w:pStyle w:val="Code"/>
      </w:pPr>
      <w:r>
        <w:t xml:space="preserve">        {</w:t>
      </w:r>
    </w:p>
    <w:p w14:paraId="294AEC54" w14:textId="77777777" w:rsidR="00321A0B" w:rsidRDefault="00321A0B" w:rsidP="00731B24">
      <w:pPr>
        <w:pStyle w:val="Code"/>
      </w:pPr>
      <w:r>
        <w:t xml:space="preserve">            char_num = 0;</w:t>
      </w:r>
    </w:p>
    <w:p w14:paraId="3A5922D7" w14:textId="77777777" w:rsidR="00321A0B" w:rsidRDefault="00321A0B" w:rsidP="00731B24">
      <w:pPr>
        <w:pStyle w:val="Code"/>
      </w:pPr>
    </w:p>
    <w:p w14:paraId="089A6129" w14:textId="77777777" w:rsidR="00321A0B" w:rsidRDefault="00321A0B" w:rsidP="00731B24">
      <w:pPr>
        <w:pStyle w:val="Code"/>
      </w:pPr>
      <w:r>
        <w:t xml:space="preserve">            </w:t>
      </w:r>
      <w:r>
        <w:rPr>
          <w:color w:val="008000"/>
        </w:rPr>
        <w:t>// Iterates through each line</w:t>
      </w:r>
    </w:p>
    <w:p w14:paraId="258E0736" w14:textId="77777777" w:rsidR="00321A0B" w:rsidRDefault="00321A0B" w:rsidP="00731B24">
      <w:pPr>
        <w:pStyle w:val="Code"/>
      </w:pPr>
      <w:r>
        <w:t xml:space="preserve">            </w:t>
      </w:r>
      <w:r>
        <w:rPr>
          <w:color w:val="0000FF"/>
        </w:rPr>
        <w:t>foreach</w:t>
      </w:r>
      <w:r>
        <w:t xml:space="preserve"> (</w:t>
      </w:r>
      <w:r>
        <w:rPr>
          <w:color w:val="0000FF"/>
        </w:rPr>
        <w:t>char</w:t>
      </w:r>
      <w:r>
        <w:t xml:space="preserve"> character </w:t>
      </w:r>
      <w:r>
        <w:rPr>
          <w:color w:val="0000FF"/>
        </w:rPr>
        <w:t>in</w:t>
      </w:r>
      <w:r>
        <w:t xml:space="preserve"> line)</w:t>
      </w:r>
    </w:p>
    <w:p w14:paraId="54B767A0" w14:textId="77777777" w:rsidR="00321A0B" w:rsidRDefault="00321A0B" w:rsidP="00731B24">
      <w:pPr>
        <w:pStyle w:val="Code"/>
      </w:pPr>
      <w:r>
        <w:t xml:space="preserve">            {</w:t>
      </w:r>
    </w:p>
    <w:p w14:paraId="1B0F4A22" w14:textId="77777777" w:rsidR="00321A0B" w:rsidRDefault="00321A0B" w:rsidP="00731B24">
      <w:pPr>
        <w:pStyle w:val="Code"/>
      </w:pPr>
      <w:r>
        <w:t xml:space="preserve">                </w:t>
      </w:r>
      <w:r>
        <w:rPr>
          <w:color w:val="008000"/>
        </w:rPr>
        <w:t>// If character == '1' return true</w:t>
      </w:r>
    </w:p>
    <w:p w14:paraId="349BA822" w14:textId="77777777" w:rsidR="00321A0B" w:rsidRDefault="00321A0B" w:rsidP="00731B24">
      <w:pPr>
        <w:pStyle w:val="Code"/>
      </w:pPr>
      <w:r>
        <w:t xml:space="preserve">                </w:t>
      </w:r>
      <w:r>
        <w:rPr>
          <w:color w:val="008000"/>
        </w:rPr>
        <w:t>// Else return false</w:t>
      </w:r>
    </w:p>
    <w:p w14:paraId="528DF984" w14:textId="77777777" w:rsidR="00321A0B" w:rsidRDefault="00321A0B" w:rsidP="00731B24">
      <w:pPr>
        <w:pStyle w:val="Code"/>
      </w:pPr>
      <w:r>
        <w:t xml:space="preserve">                terrain_map[line_num, char_num] = character == </w:t>
      </w:r>
      <w:r>
        <w:rPr>
          <w:color w:val="A31515"/>
        </w:rPr>
        <w:t>'1'</w:t>
      </w:r>
      <w:r>
        <w:t>;</w:t>
      </w:r>
    </w:p>
    <w:p w14:paraId="2BAA1CA3" w14:textId="77777777" w:rsidR="00321A0B" w:rsidRDefault="00321A0B" w:rsidP="00731B24">
      <w:pPr>
        <w:pStyle w:val="Code"/>
      </w:pPr>
      <w:r>
        <w:t xml:space="preserve">                char_num++;</w:t>
      </w:r>
    </w:p>
    <w:p w14:paraId="38197155" w14:textId="77777777" w:rsidR="00321A0B" w:rsidRDefault="00321A0B" w:rsidP="00731B24">
      <w:pPr>
        <w:pStyle w:val="Code"/>
      </w:pPr>
      <w:r>
        <w:t xml:space="preserve">            }</w:t>
      </w:r>
    </w:p>
    <w:p w14:paraId="431D94BB" w14:textId="77777777" w:rsidR="00321A0B" w:rsidRDefault="00321A0B" w:rsidP="00731B24">
      <w:pPr>
        <w:pStyle w:val="Code"/>
      </w:pPr>
      <w:r>
        <w:t xml:space="preserve">            line_num++;</w:t>
      </w:r>
    </w:p>
    <w:p w14:paraId="60DFB561" w14:textId="77777777" w:rsidR="00321A0B" w:rsidRDefault="00321A0B" w:rsidP="00731B24">
      <w:pPr>
        <w:pStyle w:val="Code"/>
      </w:pPr>
      <w:r>
        <w:t xml:space="preserve">        }</w:t>
      </w:r>
    </w:p>
    <w:p w14:paraId="013E3637" w14:textId="77777777" w:rsidR="00321A0B" w:rsidRDefault="00321A0B" w:rsidP="00731B24">
      <w:pPr>
        <w:pStyle w:val="Code"/>
      </w:pPr>
      <w:r>
        <w:t xml:space="preserve">    }</w:t>
      </w:r>
    </w:p>
    <w:p w14:paraId="4AB285A4" w14:textId="77777777" w:rsidR="00321A0B" w:rsidRDefault="00321A0B" w:rsidP="00731B24">
      <w:pPr>
        <w:pStyle w:val="Code"/>
      </w:pPr>
      <w:r>
        <w:t xml:space="preserve">    TerrainPixelMap = terrain_map;</w:t>
      </w:r>
    </w:p>
    <w:p w14:paraId="6E5EAA2A" w14:textId="3DBDBE1E" w:rsidR="00FB3D08" w:rsidRPr="00FB3D08" w:rsidRDefault="00321A0B" w:rsidP="00731B24">
      <w:pPr>
        <w:pStyle w:val="Code"/>
      </w:pPr>
      <w:r>
        <w:t>}</w:t>
      </w:r>
    </w:p>
    <w:p w14:paraId="52150F81" w14:textId="140FA67C" w:rsidR="005B505F" w:rsidRDefault="001A7CF3" w:rsidP="00290A28">
      <w:pPr>
        <w:pStyle w:val="Heading3"/>
      </w:pPr>
      <w:r>
        <w:t>Redundant-Node Removal</w:t>
      </w:r>
      <w:r w:rsidR="00B76FB3">
        <w:t xml:space="preserve"> Algorithm</w:t>
      </w:r>
      <w:r w:rsidR="00290A28">
        <w:t>:</w:t>
      </w:r>
    </w:p>
    <w:p w14:paraId="37729087" w14:textId="62C27D13" w:rsidR="00723E3B" w:rsidRPr="00723E3B" w:rsidRDefault="00723E3B" w:rsidP="00723E3B">
      <w:pPr>
        <w:pStyle w:val="Heading4"/>
      </w:pPr>
      <w:r w:rsidRPr="00723E3B">
        <w:rPr>
          <w:rStyle w:val="Heading4Char"/>
        </w:rPr>
        <w:t>Overview</w:t>
      </w:r>
      <w:r>
        <w:t>:</w:t>
      </w:r>
    </w:p>
    <w:p w14:paraId="583C1907" w14:textId="3A7357BF" w:rsidR="00B9408E" w:rsidRDefault="001A7CF3" w:rsidP="00290A28">
      <w:r>
        <w:t xml:space="preserve">The pathfinding algorithm will generate a list of </w:t>
      </w:r>
      <w:r w:rsidR="00E268C8">
        <w:t xml:space="preserve">nodes which are evenly spaced apart, with a separation of 4 </w:t>
      </w:r>
      <w:r w:rsidR="00300871">
        <w:t xml:space="preserve">DIP. This creates a problem as the </w:t>
      </w:r>
      <w:r w:rsidR="008F316A">
        <w:t>program will then place new waypoints every 4 DIPs and the tacking algorithm will try to plot between these</w:t>
      </w:r>
      <w:r w:rsidR="00292408">
        <w:t xml:space="preserve"> tightly packed waypoints resulting in very small tacks. In order to prevent this the program needs to remove any of the redundant nodes</w:t>
      </w:r>
      <w:r w:rsidR="00925832">
        <w:t xml:space="preserve">. I decided that </w:t>
      </w:r>
      <w:r w:rsidR="0096712A">
        <w:t xml:space="preserve">there should only be a waypoint where the boat </w:t>
      </w:r>
      <w:r w:rsidR="00427A3D">
        <w:t>must</w:t>
      </w:r>
      <w:r w:rsidR="0096712A">
        <w:t xml:space="preserve"> turn to avoid land. </w:t>
      </w:r>
      <w:r w:rsidR="00760331">
        <w:t>From this rule I was able to develop an algorithm</w:t>
      </w:r>
      <w:r w:rsidR="00FC2D76">
        <w:t>. Any node</w:t>
      </w:r>
      <w:r w:rsidR="00EA1476">
        <w:t>s that a previous node in the chain has line of sight on should be removed since they are redundant.</w:t>
      </w:r>
      <w:r w:rsidR="005A0918" w:rsidRPr="005A0918">
        <w:rPr>
          <w:noProof/>
        </w:rPr>
        <w:t xml:space="preserve"> </w:t>
      </w:r>
      <w:r>
        <w:t xml:space="preserve"> </w:t>
      </w:r>
      <w:r w:rsidR="00B3319D">
        <w:t xml:space="preserve">This means that the system should start at the first node and identify if there is land between </w:t>
      </w:r>
      <w:r w:rsidR="009C103D">
        <w:t xml:space="preserve">the first node and every other node ahead in the chain. It should then remove every node that it has line of sight on excluding the last node </w:t>
      </w:r>
      <w:r w:rsidR="00F83940">
        <w:t xml:space="preserve">in the chain that it has line of sight on. This next node becomes the new </w:t>
      </w:r>
      <w:r w:rsidR="00315A40">
        <w:t xml:space="preserve">point to check all the nodes in front from. </w:t>
      </w:r>
      <w:r w:rsidR="006B7E50">
        <w:t xml:space="preserve">In order to do this my system will need a method for detecting whether a node has line of sight on nodes ahead in the chain, </w:t>
      </w:r>
      <w:r w:rsidR="00556C1B">
        <w:t xml:space="preserve">it could do this by getting the equation of the line connecting the two nodes and then </w:t>
      </w:r>
      <w:r w:rsidR="00596481">
        <w:t xml:space="preserve">stepping forward </w:t>
      </w:r>
      <w:r w:rsidR="00705771">
        <w:t xml:space="preserve">through the line sampling the terrain beneath the line. If it ever detects </w:t>
      </w:r>
      <w:r w:rsidR="00427A3D">
        <w:t>land,</w:t>
      </w:r>
      <w:r w:rsidR="00705771">
        <w:t xml:space="preserve"> then the system knows that the</w:t>
      </w:r>
      <w:r w:rsidR="00C80215">
        <w:t xml:space="preserve"> previous</w:t>
      </w:r>
      <w:r w:rsidR="00705771">
        <w:t xml:space="preserve"> node doesn’t have line of sight </w:t>
      </w:r>
      <w:r w:rsidR="00C80215">
        <w:t>on the subsequent node.</w:t>
      </w:r>
    </w:p>
    <w:p w14:paraId="0D6094E8" w14:textId="494538F6" w:rsidR="00B9408E" w:rsidRDefault="00B9408E" w:rsidP="00290A28">
      <w:r>
        <w:t>Example:</w:t>
      </w:r>
    </w:p>
    <w:p w14:paraId="5BFF8326" w14:textId="6362EB1D" w:rsidR="002126D2" w:rsidRDefault="004E1297" w:rsidP="002126D2">
      <w:pPr>
        <w:pStyle w:val="ListParagraph"/>
        <w:numPr>
          <w:ilvl w:val="0"/>
          <w:numId w:val="3"/>
        </w:numPr>
      </w:pPr>
      <w:r>
        <w:t xml:space="preserve">In this example nodes 2 and 3 are </w:t>
      </w:r>
      <w:r w:rsidR="00A67591">
        <w:t>redundant because node 4 can be accessed in a straight line from node 1</w:t>
      </w:r>
    </w:p>
    <w:p w14:paraId="3F2AA1F1" w14:textId="3FE814D7" w:rsidR="002126D2" w:rsidRDefault="002126D2" w:rsidP="004E1297">
      <w:pPr>
        <w:pStyle w:val="ListParagraph"/>
        <w:numPr>
          <w:ilvl w:val="0"/>
          <w:numId w:val="3"/>
        </w:numPr>
      </w:pPr>
      <w:r>
        <w:t>Algorithm:</w:t>
      </w:r>
    </w:p>
    <w:p w14:paraId="3F513EE2" w14:textId="228E10E3" w:rsidR="005C349C" w:rsidRDefault="005C349C" w:rsidP="002126D2">
      <w:pPr>
        <w:pStyle w:val="ListParagraph"/>
        <w:numPr>
          <w:ilvl w:val="1"/>
          <w:numId w:val="3"/>
        </w:numPr>
      </w:pPr>
      <w:r>
        <w:t>Node 1 – Line of sight:</w:t>
      </w:r>
    </w:p>
    <w:p w14:paraId="3B22952E" w14:textId="39BDCFD2" w:rsidR="005C349C" w:rsidRDefault="005C349C" w:rsidP="002126D2">
      <w:pPr>
        <w:pStyle w:val="ListParagraph"/>
        <w:numPr>
          <w:ilvl w:val="2"/>
          <w:numId w:val="3"/>
        </w:numPr>
      </w:pPr>
      <w:r>
        <w:t>Node 2</w:t>
      </w:r>
    </w:p>
    <w:p w14:paraId="065AC4A2" w14:textId="6E4CD572" w:rsidR="005C349C" w:rsidRDefault="005C349C" w:rsidP="002126D2">
      <w:pPr>
        <w:pStyle w:val="ListParagraph"/>
        <w:numPr>
          <w:ilvl w:val="2"/>
          <w:numId w:val="3"/>
        </w:numPr>
      </w:pPr>
      <w:r>
        <w:t>Node 3</w:t>
      </w:r>
    </w:p>
    <w:p w14:paraId="430A5C9E" w14:textId="27A975AC" w:rsidR="005C349C" w:rsidRDefault="005C349C" w:rsidP="002126D2">
      <w:pPr>
        <w:pStyle w:val="ListParagraph"/>
        <w:numPr>
          <w:ilvl w:val="2"/>
          <w:numId w:val="3"/>
        </w:numPr>
      </w:pPr>
      <w:r>
        <w:t>Node 4</w:t>
      </w:r>
    </w:p>
    <w:p w14:paraId="1BFDABFC" w14:textId="4B63F8CD" w:rsidR="002126D2" w:rsidRDefault="002126D2" w:rsidP="002126D2">
      <w:pPr>
        <w:pStyle w:val="ListParagraph"/>
        <w:numPr>
          <w:ilvl w:val="1"/>
          <w:numId w:val="3"/>
        </w:numPr>
      </w:pPr>
      <w:r>
        <w:t xml:space="preserve">Remove </w:t>
      </w:r>
      <w:r w:rsidR="000A3E86">
        <w:t>Node 2 and 3:</w:t>
      </w:r>
    </w:p>
    <w:p w14:paraId="2E1BF49C" w14:textId="4937CA61" w:rsidR="000A3E86" w:rsidRDefault="000A3E86" w:rsidP="002126D2">
      <w:pPr>
        <w:pStyle w:val="ListParagraph"/>
        <w:numPr>
          <w:ilvl w:val="1"/>
          <w:numId w:val="3"/>
        </w:numPr>
      </w:pPr>
      <w:r>
        <w:t>Node 4 – Line of sight:</w:t>
      </w:r>
    </w:p>
    <w:p w14:paraId="1F547F82" w14:textId="29D206F7" w:rsidR="00681F47" w:rsidRDefault="000A3E86" w:rsidP="00681F47">
      <w:pPr>
        <w:pStyle w:val="ListParagraph"/>
        <w:numPr>
          <w:ilvl w:val="2"/>
          <w:numId w:val="3"/>
        </w:numPr>
      </w:pPr>
      <w:r>
        <w:t>Node 5</w:t>
      </w:r>
    </w:p>
    <w:p w14:paraId="69DD665B" w14:textId="4C2C1DA9" w:rsidR="002126D2" w:rsidRPr="00290A28" w:rsidRDefault="002126D2" w:rsidP="002126D2">
      <w:pPr>
        <w:ind w:left="1440"/>
      </w:pPr>
    </w:p>
    <w:bookmarkEnd w:id="36"/>
    <w:p w14:paraId="11EFD5CA" w14:textId="5DC0D643" w:rsidR="00C1755B" w:rsidRPr="0041685A" w:rsidRDefault="00B9408E" w:rsidP="00B543BB">
      <w:pPr>
        <w:rPr>
          <w:rFonts w:eastAsiaTheme="minorEastAsia"/>
        </w:rPr>
      </w:pPr>
      <w:r>
        <w:rPr>
          <w:noProof/>
        </w:rPr>
        <w:drawing>
          <wp:inline distT="0" distB="0" distL="0" distR="0" wp14:anchorId="533744A1" wp14:editId="4C8E77A5">
            <wp:extent cx="5534025" cy="305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48679" cy="3059136"/>
                    </a:xfrm>
                    <a:prstGeom prst="rect">
                      <a:avLst/>
                    </a:prstGeom>
                  </pic:spPr>
                </pic:pic>
              </a:graphicData>
            </a:graphic>
          </wp:inline>
        </w:drawing>
      </w:r>
    </w:p>
    <w:p w14:paraId="717B656A" w14:textId="290AF0D2" w:rsidR="00FD7E1A" w:rsidRPr="005D7B7B" w:rsidRDefault="008A2503" w:rsidP="009473A8">
      <w:pPr>
        <w:rPr>
          <w:rFonts w:eastAsiaTheme="minorEastAsia"/>
        </w:rPr>
      </w:pPr>
      <w:bookmarkStart w:id="37" w:name="_Toc57466898"/>
      <w:r>
        <w:rPr>
          <w:noProof/>
        </w:rPr>
        <w:drawing>
          <wp:anchor distT="0" distB="0" distL="114300" distR="114300" simplePos="0" relativeHeight="251658283" behindDoc="1" locked="0" layoutInCell="1" allowOverlap="1" wp14:anchorId="1D00FE95" wp14:editId="539D155C">
            <wp:simplePos x="0" y="0"/>
            <wp:positionH relativeFrom="margin">
              <wp:posOffset>3276600</wp:posOffset>
            </wp:positionH>
            <wp:positionV relativeFrom="paragraph">
              <wp:posOffset>35560</wp:posOffset>
            </wp:positionV>
            <wp:extent cx="2707005" cy="3124200"/>
            <wp:effectExtent l="0" t="0" r="0" b="0"/>
            <wp:wrapTight wrapText="bothSides">
              <wp:wrapPolygon edited="0">
                <wp:start x="0" y="0"/>
                <wp:lineTo x="0" y="21468"/>
                <wp:lineTo x="21433" y="21468"/>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07005" cy="3124200"/>
                    </a:xfrm>
                    <a:prstGeom prst="rect">
                      <a:avLst/>
                    </a:prstGeom>
                  </pic:spPr>
                </pic:pic>
              </a:graphicData>
            </a:graphic>
            <wp14:sizeRelH relativeFrom="page">
              <wp14:pctWidth>0</wp14:pctWidth>
            </wp14:sizeRelH>
            <wp14:sizeRelV relativeFrom="page">
              <wp14:pctHeight>0</wp14:pctHeight>
            </wp14:sizeRelV>
          </wp:anchor>
        </w:drawing>
      </w:r>
      <w:r w:rsidR="005000F5">
        <w:t xml:space="preserve">To work out whether nodes have line of sight on each other I needed to write an algorithm to </w:t>
      </w:r>
      <w:r w:rsidR="00375BA3">
        <w:t xml:space="preserve">step through the line connecting the two nodes and checking if the line ever passes over land. </w:t>
      </w:r>
      <w:r w:rsidR="00FB4E63">
        <w:t xml:space="preserve">Since the cartesian equation of the line is </w:t>
      </w:r>
      <w:r w:rsidR="009841B2">
        <w:t xml:space="preserve">generally an equation of Y in terms of X, this means that if the step is the same for every </w:t>
      </w:r>
      <w:r w:rsidR="00835BEE">
        <w:t xml:space="preserve">line </w:t>
      </w:r>
      <w:r w:rsidR="00796434">
        <w:t>the change in distance between the points sampled will not remain constant.</w:t>
      </w:r>
      <w:r w:rsidR="00277759">
        <w:t xml:space="preserve"> This is demonstrated with the diagram on the right, </w:t>
      </w:r>
      <w:r w:rsidR="00B9385D">
        <w:t xml:space="preserve">the length of the right line between X = 2 and X = </w:t>
      </w:r>
      <w:r w:rsidR="00C8149E">
        <w:t xml:space="preserve">3 is </w:t>
      </w:r>
      <m:oMath>
        <m:rad>
          <m:radPr>
            <m:degHide m:val="1"/>
            <m:ctrlPr>
              <w:rPr>
                <w:rFonts w:ascii="Cambria Math" w:hAnsi="Cambria Math"/>
                <w:i/>
              </w:rPr>
            </m:ctrlPr>
          </m:radPr>
          <m:deg/>
          <m:e>
            <m:r>
              <w:rPr>
                <w:rFonts w:ascii="Cambria Math" w:hAnsi="Cambria Math"/>
              </w:rPr>
              <m:t>5</m:t>
            </m:r>
          </m:e>
        </m:rad>
      </m:oMath>
      <w:r w:rsidR="00082945">
        <w:rPr>
          <w:rFonts w:eastAsiaTheme="minorEastAsia"/>
        </w:rPr>
        <w:t xml:space="preserve"> whereas the distance between X = 2 and X = 3 on the </w:t>
      </w:r>
      <w:r w:rsidR="00381181">
        <w:rPr>
          <w:rFonts w:eastAsiaTheme="minorEastAsia"/>
        </w:rPr>
        <w:t xml:space="preserve">blue line is </w:t>
      </w:r>
      <m:oMath>
        <m:rad>
          <m:radPr>
            <m:degHide m:val="1"/>
            <m:ctrlPr>
              <w:rPr>
                <w:rFonts w:ascii="Cambria Math" w:eastAsiaTheme="minorEastAsia" w:hAnsi="Cambria Math"/>
                <w:i/>
              </w:rPr>
            </m:ctrlPr>
          </m:radPr>
          <m:deg/>
          <m:e>
            <m:r>
              <w:rPr>
                <w:rFonts w:ascii="Cambria Math" w:eastAsiaTheme="minorEastAsia" w:hAnsi="Cambria Math"/>
              </w:rPr>
              <m:t>5</m:t>
            </m:r>
          </m:e>
        </m:rad>
      </m:oMath>
      <w:r w:rsidR="00381181">
        <w:rPr>
          <w:rFonts w:eastAsiaTheme="minorEastAsia"/>
        </w:rPr>
        <w:t>.</w:t>
      </w:r>
      <w:r w:rsidR="00FD7E1A">
        <w:rPr>
          <w:rFonts w:eastAsiaTheme="minorEastAsia"/>
        </w:rPr>
        <w:t xml:space="preserve"> In order to get a constant distance between two points </w:t>
      </w:r>
      <w:r w:rsidR="00A1196C">
        <w:rPr>
          <w:rFonts w:eastAsiaTheme="minorEastAsia"/>
        </w:rPr>
        <w:t xml:space="preserve">on any gradient line I needed to form an equation for the step in X value in terms of the gradient. </w:t>
      </w:r>
      <w:r w:rsidR="00161E5D">
        <w:rPr>
          <w:rFonts w:eastAsiaTheme="minorEastAsia"/>
        </w:rPr>
        <w:t xml:space="preserve">I started with the arc length equation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box>
                              <m:boxPr>
                                <m:diff m:val="1"/>
                                <m:ctrlPr>
                                  <w:rPr>
                                    <w:rFonts w:ascii="Cambria Math" w:eastAsiaTheme="minorEastAsia" w:hAnsi="Cambria Math"/>
                                    <w:i/>
                                  </w:rPr>
                                </m:ctrlPr>
                              </m:boxPr>
                              <m:e>
                                <m:r>
                                  <w:rPr>
                                    <w:rFonts w:ascii="Cambria Math" w:hAnsi="Cambria Math"/>
                                  </w:rPr>
                                  <m:t>dy</m:t>
                                </m:r>
                              </m:e>
                            </m:box>
                          </m:num>
                          <m:den>
                            <m:box>
                              <m:boxPr>
                                <m:diff m:val="1"/>
                                <m:ctrlPr>
                                  <w:rPr>
                                    <w:rFonts w:ascii="Cambria Math" w:eastAsiaTheme="minorEastAsia" w:hAnsi="Cambria Math"/>
                                    <w:i/>
                                  </w:rPr>
                                </m:ctrlPr>
                              </m:boxPr>
                              <m:e>
                                <m:r>
                                  <w:rPr>
                                    <w:rFonts w:ascii="Cambria Math" w:hAnsi="Cambria Math"/>
                                  </w:rPr>
                                  <m:t>dx</m:t>
                                </m:r>
                              </m:e>
                            </m:box>
                          </m:den>
                        </m:f>
                      </m:e>
                    </m:d>
                  </m:e>
                  <m:sup>
                    <m:r>
                      <w:rPr>
                        <w:rFonts w:ascii="Cambria Math" w:eastAsiaTheme="minorEastAsia" w:hAnsi="Cambria Math"/>
                      </w:rPr>
                      <m:t>2</m:t>
                    </m:r>
                  </m:sup>
                </m:sSup>
              </m:e>
            </m:rad>
          </m:e>
        </m:nary>
        <m:r>
          <w:rPr>
            <w:rFonts w:ascii="Cambria Math" w:eastAsiaTheme="minorEastAsia" w:hAnsi="Cambria Math"/>
          </w:rPr>
          <m:t>=Arc Length</m:t>
        </m:r>
      </m:oMath>
    </w:p>
    <w:p w14:paraId="35FEB6DC" w14:textId="0D01DFA9" w:rsidR="008A2503" w:rsidRPr="005A70B9" w:rsidRDefault="005D7B7B" w:rsidP="009473A8">
      <w:pPr>
        <w:rPr>
          <w:rFonts w:eastAsiaTheme="minorEastAsia"/>
        </w:rPr>
      </w:pPr>
      <w:r>
        <w:rPr>
          <w:rFonts w:eastAsiaTheme="minorEastAsia"/>
        </w:rPr>
        <w:t xml:space="preserve">Where a </w:t>
      </w:r>
      <w:r w:rsidR="00A5746C">
        <w:rPr>
          <w:rFonts w:eastAsiaTheme="minorEastAsia"/>
        </w:rPr>
        <w:t xml:space="preserve">is the step in X value and dy/dx is the derivative of the original line equation. </w:t>
      </w:r>
      <w:r w:rsidR="00AC4796">
        <w:rPr>
          <w:rFonts w:eastAsiaTheme="minorEastAsia"/>
        </w:rPr>
        <w:t xml:space="preserve">Since the </w:t>
      </w:r>
      <w:r w:rsidR="00D51531">
        <w:rPr>
          <w:rFonts w:eastAsiaTheme="minorEastAsia"/>
        </w:rPr>
        <w:t>curve</w:t>
      </w:r>
      <w:r w:rsidR="00AC4796">
        <w:rPr>
          <w:rFonts w:eastAsiaTheme="minorEastAsia"/>
        </w:rPr>
        <w:t xml:space="preserve"> is linear the derivate will be a constant which in all cases is the gradient of the line.</w:t>
      </w:r>
      <w:r w:rsidR="00DE5378">
        <w:rPr>
          <w:rFonts w:eastAsiaTheme="minorEastAsia"/>
        </w:rPr>
        <w:t xml:space="preserve"> This means we can rewrite the equation as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radient</m:t>
                        </m:r>
                      </m:e>
                    </m:d>
                  </m:e>
                  <m:sup>
                    <m:r>
                      <w:rPr>
                        <w:rFonts w:ascii="Cambria Math" w:eastAsiaTheme="minorEastAsia" w:hAnsi="Cambria Math"/>
                      </w:rPr>
                      <m:t>2</m:t>
                    </m:r>
                  </m:sup>
                </m:sSup>
              </m:e>
            </m:rad>
          </m:e>
        </m:nary>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radient</m:t>
                    </m:r>
                  </m:e>
                </m:d>
              </m:e>
              <m:sup>
                <m:r>
                  <w:rPr>
                    <w:rFonts w:ascii="Cambria Math" w:eastAsiaTheme="minorEastAsia" w:hAnsi="Cambria Math"/>
                  </w:rPr>
                  <m:t>2</m:t>
                </m:r>
              </m:sup>
            </m:sSup>
          </m:e>
        </m:rad>
      </m:oMath>
      <w:r w:rsidR="00814C6F">
        <w:rPr>
          <w:rFonts w:eastAsiaTheme="minorEastAsia"/>
        </w:rPr>
        <w:t xml:space="preserve"> </w:t>
      </w:r>
      <w:r w:rsidR="00EE3CBA">
        <w:rPr>
          <w:rFonts w:eastAsiaTheme="minorEastAsia"/>
        </w:rPr>
        <w:t xml:space="preserve">finally this can be rearranged to </w:t>
      </w:r>
      <m:oMath>
        <m:f>
          <m:fPr>
            <m:ctrlPr>
              <w:rPr>
                <w:rFonts w:ascii="Cambria Math" w:eastAsiaTheme="minorEastAsia" w:hAnsi="Cambria Math"/>
                <w:i/>
              </w:rPr>
            </m:ctrlPr>
          </m:fPr>
          <m:num>
            <m:r>
              <w:rPr>
                <w:rFonts w:ascii="Cambria Math" w:eastAsiaTheme="minorEastAsia" w:hAnsi="Cambria Math"/>
              </w:rPr>
              <m:t>Arc Length</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radient</m:t>
                        </m:r>
                      </m:e>
                    </m:d>
                  </m:e>
                  <m:sup>
                    <m:r>
                      <w:rPr>
                        <w:rFonts w:ascii="Cambria Math" w:eastAsiaTheme="minorEastAsia" w:hAnsi="Cambria Math"/>
                      </w:rPr>
                      <m:t>2</m:t>
                    </m:r>
                  </m:sup>
                </m:sSup>
              </m:e>
            </m:rad>
          </m:den>
        </m:f>
        <m:r>
          <w:rPr>
            <w:rFonts w:ascii="Cambria Math" w:eastAsiaTheme="minorEastAsia" w:hAnsi="Cambria Math"/>
          </w:rPr>
          <m:t>=Step in X</m:t>
        </m:r>
      </m:oMath>
      <w:r w:rsidR="009C7045">
        <w:rPr>
          <w:rFonts w:eastAsiaTheme="minorEastAsia"/>
        </w:rPr>
        <w:t>. Its clear to see that this equation is valid for all values of the gradient</w:t>
      </w:r>
      <w:r w:rsidR="00861F2B">
        <w:rPr>
          <w:rFonts w:eastAsiaTheme="minorEastAsia"/>
        </w:rPr>
        <w:t xml:space="preserve"> because the gradient can never be negative as its squared and </w:t>
      </w:r>
      <w:r w:rsidR="00AB320E">
        <w:rPr>
          <w:rFonts w:eastAsiaTheme="minorEastAsia"/>
        </w:rPr>
        <w:t>the +1 inside the root means its always non-zero</w:t>
      </w:r>
      <w:r w:rsidR="0036464F">
        <w:rPr>
          <w:rFonts w:eastAsiaTheme="minorEastAsia"/>
        </w:rPr>
        <w:t xml:space="preserve"> in effect the denominator is always non-zero.</w:t>
      </w:r>
      <w:r w:rsidR="000E7C05">
        <w:rPr>
          <w:rFonts w:eastAsiaTheme="minorEastAsia"/>
        </w:rPr>
        <w:t xml:space="preserve"> </w:t>
      </w:r>
      <w:r w:rsidR="00FC1018">
        <w:rPr>
          <w:rFonts w:eastAsiaTheme="minorEastAsia"/>
        </w:rPr>
        <w:t xml:space="preserve">I can then change the Arc Length constant to optimise accuracy and </w:t>
      </w:r>
      <w:r w:rsidR="007735EE">
        <w:rPr>
          <w:rFonts w:eastAsiaTheme="minorEastAsia"/>
        </w:rPr>
        <w:t>plotting time.</w:t>
      </w:r>
      <w:r w:rsidR="00D51531">
        <w:rPr>
          <w:rFonts w:eastAsiaTheme="minorEastAsia"/>
        </w:rPr>
        <w:t xml:space="preserve"> </w:t>
      </w:r>
      <w:r w:rsidR="00B817AD">
        <w:rPr>
          <w:rFonts w:eastAsiaTheme="minorEastAsia"/>
        </w:rPr>
        <w:t xml:space="preserve">Once the step in X is calculated this can then by substituted into </w:t>
      </w:r>
      <w:r w:rsidR="00FC1E64">
        <w:rPr>
          <w:rFonts w:eastAsiaTheme="minorEastAsia"/>
        </w:rPr>
        <w:t>the original line equation iteratively</w:t>
      </w:r>
      <w:r w:rsidR="0028381A">
        <w:rPr>
          <w:rFonts w:eastAsiaTheme="minorEastAsia"/>
        </w:rPr>
        <w:t>,</w:t>
      </w:r>
      <w:r w:rsidR="00FC1E64">
        <w:rPr>
          <w:rFonts w:eastAsiaTheme="minorEastAsia"/>
        </w:rPr>
        <w:t xml:space="preserve"> </w:t>
      </w:r>
      <w:r w:rsidR="00EB70C9">
        <w:rPr>
          <w:rFonts w:eastAsiaTheme="minorEastAsia"/>
        </w:rPr>
        <w:t>starting at the start node and ending at the end node adding the step value to itself each time</w:t>
      </w:r>
      <w:r w:rsidR="0028381A">
        <w:rPr>
          <w:rFonts w:eastAsiaTheme="minorEastAsia"/>
        </w:rPr>
        <w:t>,</w:t>
      </w:r>
      <w:r w:rsidR="00EB70C9">
        <w:rPr>
          <w:rFonts w:eastAsiaTheme="minorEastAsia"/>
        </w:rPr>
        <w:t xml:space="preserve"> </w:t>
      </w:r>
      <w:r w:rsidR="00FC1E64">
        <w:rPr>
          <w:rFonts w:eastAsiaTheme="minorEastAsia"/>
        </w:rPr>
        <w:t xml:space="preserve">which will </w:t>
      </w:r>
      <w:r w:rsidR="0028381A">
        <w:rPr>
          <w:rFonts w:eastAsiaTheme="minorEastAsia"/>
        </w:rPr>
        <w:t xml:space="preserve">output the Y coordinate. At each of the points produced by the equation these can be inputted into the </w:t>
      </w:r>
      <w:r w:rsidR="00486253">
        <w:rPr>
          <w:rFonts w:eastAsiaTheme="minorEastAsia"/>
        </w:rPr>
        <w:t xml:space="preserve">‘PixelIsLand’ method to detect </w:t>
      </w:r>
      <w:r w:rsidR="00167E27">
        <w:rPr>
          <w:rFonts w:eastAsiaTheme="minorEastAsia"/>
        </w:rPr>
        <w:t xml:space="preserve">whether the line crosses over areas of land. </w:t>
      </w:r>
      <w:r w:rsidR="00486253">
        <w:rPr>
          <w:rFonts w:eastAsiaTheme="minorEastAsia"/>
        </w:rPr>
        <w:t xml:space="preserve"> </w:t>
      </w:r>
    </w:p>
    <w:p w14:paraId="56CB9140" w14:textId="1CB75B09" w:rsidR="00802141" w:rsidRDefault="00E84B11" w:rsidP="00547F78">
      <w:pPr>
        <w:pStyle w:val="Heading4"/>
      </w:pPr>
      <w:r>
        <w:t>Pseudocode:</w:t>
      </w:r>
    </w:p>
    <w:p w14:paraId="4EB4C526" w14:textId="79ECF689" w:rsidR="00547F78" w:rsidRDefault="008F1E0B" w:rsidP="009473A8">
      <w:pPr>
        <w:pStyle w:val="PseudoCode"/>
      </w:pPr>
      <w:r>
        <w:t>routeNodes</w:t>
      </w:r>
    </w:p>
    <w:p w14:paraId="12BAD7D0" w14:textId="4F5BE18A" w:rsidR="00FD0A79" w:rsidRDefault="00FD0A79" w:rsidP="009473A8">
      <w:pPr>
        <w:pStyle w:val="PseudoCode"/>
      </w:pPr>
      <w:r>
        <w:lastRenderedPageBreak/>
        <w:t xml:space="preserve">for (i </w:t>
      </w:r>
      <w:r>
        <w:sym w:font="Wingdings" w:char="F0DF"/>
      </w:r>
      <w:r>
        <w:t xml:space="preserve"> 0 to routeNodes.Count; i++)</w:t>
      </w:r>
    </w:p>
    <w:p w14:paraId="2B7C6E69" w14:textId="70C34E21" w:rsidR="00FD0A79" w:rsidRDefault="00FD0A79" w:rsidP="009473A8">
      <w:pPr>
        <w:pStyle w:val="PseudoCode"/>
      </w:pPr>
      <w:r>
        <w:tab/>
      </w:r>
      <w:r w:rsidR="00052926">
        <w:t>List&lt;Node&gt; NodesToRemove</w:t>
      </w:r>
    </w:p>
    <w:p w14:paraId="7A7769B7" w14:textId="1C3F04A4" w:rsidR="00801E8A" w:rsidRDefault="00801E8A" w:rsidP="009473A8">
      <w:pPr>
        <w:pStyle w:val="PseudoCode"/>
      </w:pPr>
      <w:r>
        <w:tab/>
        <w:t xml:space="preserve">For (f </w:t>
      </w:r>
      <w:r>
        <w:sym w:font="Wingdings" w:char="F0DF"/>
      </w:r>
      <w:r>
        <w:t xml:space="preserve"> i + 1 </w:t>
      </w:r>
      <w:r w:rsidR="00DA2AFE">
        <w:t>to routeNodes.Count; f++)</w:t>
      </w:r>
    </w:p>
    <w:p w14:paraId="4457C796" w14:textId="1952D3EA" w:rsidR="00DA2AFE" w:rsidRDefault="00DA2AFE" w:rsidP="009473A8">
      <w:pPr>
        <w:pStyle w:val="PseudoCode"/>
      </w:pPr>
      <w:r>
        <w:tab/>
      </w:r>
      <w:r>
        <w:tab/>
      </w:r>
      <w:r w:rsidR="00080506">
        <w:t>If (LineIntersectsLand(routeNodes[i].coords, routeNodes[f].coords)</w:t>
      </w:r>
    </w:p>
    <w:p w14:paraId="0DC054B4" w14:textId="2476C881" w:rsidR="00080506" w:rsidRDefault="00080506" w:rsidP="009473A8">
      <w:pPr>
        <w:pStyle w:val="PseudoCode"/>
      </w:pPr>
      <w:r>
        <w:tab/>
      </w:r>
      <w:r>
        <w:tab/>
      </w:r>
      <w:r>
        <w:tab/>
      </w:r>
      <w:r w:rsidR="005320A1">
        <w:t>NodesToRemove.Add(routeNodes[f])</w:t>
      </w:r>
    </w:p>
    <w:p w14:paraId="7BF6B92D" w14:textId="5FA8FE97" w:rsidR="000F3122" w:rsidRDefault="000F3122" w:rsidP="009473A8">
      <w:pPr>
        <w:pStyle w:val="PseudoCode"/>
      </w:pPr>
      <w:r>
        <w:tab/>
        <w:t xml:space="preserve">End </w:t>
      </w:r>
      <w:r w:rsidR="007B72C9">
        <w:t>F</w:t>
      </w:r>
      <w:r>
        <w:t>or</w:t>
      </w:r>
    </w:p>
    <w:p w14:paraId="5713BBC8" w14:textId="3847E6A7" w:rsidR="000F3122" w:rsidRDefault="000F3122" w:rsidP="009473A8">
      <w:pPr>
        <w:pStyle w:val="PseudoCode"/>
      </w:pPr>
      <w:r>
        <w:tab/>
      </w:r>
      <w:r w:rsidR="007B72C9">
        <w:t>F</w:t>
      </w:r>
      <w:r>
        <w:t>orea</w:t>
      </w:r>
      <w:r w:rsidR="007B72C9">
        <w:t>ch node in NodesToRemove</w:t>
      </w:r>
    </w:p>
    <w:p w14:paraId="396854A8" w14:textId="69F9FCEB" w:rsidR="007B72C9" w:rsidRDefault="007B72C9" w:rsidP="009473A8">
      <w:pPr>
        <w:pStyle w:val="PseudoCode"/>
      </w:pPr>
      <w:r>
        <w:tab/>
      </w:r>
      <w:r>
        <w:tab/>
        <w:t>routeNodes.Remove(node)</w:t>
      </w:r>
    </w:p>
    <w:p w14:paraId="3668AB73" w14:textId="7B6A2B22" w:rsidR="007B72C9" w:rsidRDefault="007B72C9" w:rsidP="009473A8">
      <w:pPr>
        <w:pStyle w:val="PseudoCode"/>
      </w:pPr>
      <w:r>
        <w:tab/>
        <w:t>End For</w:t>
      </w:r>
    </w:p>
    <w:p w14:paraId="4AEB81C2" w14:textId="23B34235" w:rsidR="007B72C9" w:rsidRDefault="007B72C9" w:rsidP="009473A8">
      <w:pPr>
        <w:pStyle w:val="PseudoCode"/>
      </w:pPr>
      <w:r>
        <w:t>End For</w:t>
      </w:r>
    </w:p>
    <w:p w14:paraId="1924BB44" w14:textId="3130EBE8" w:rsidR="00974812" w:rsidRDefault="00974812" w:rsidP="009473A8">
      <w:pPr>
        <w:pStyle w:val="PseudoCode"/>
      </w:pPr>
    </w:p>
    <w:p w14:paraId="3CD6F2B5" w14:textId="77777777" w:rsidR="00974812" w:rsidRDefault="00974812" w:rsidP="009473A8">
      <w:pPr>
        <w:pStyle w:val="PseudoCode"/>
      </w:pPr>
    </w:p>
    <w:p w14:paraId="68FFB17F" w14:textId="36A17B2A" w:rsidR="00974812" w:rsidRDefault="00974812" w:rsidP="009473A8">
      <w:pPr>
        <w:pStyle w:val="PseudoCode"/>
      </w:pPr>
      <w:r>
        <w:t>Sub LineIntersectsLand(lineStart, lineEnd)</w:t>
      </w:r>
    </w:p>
    <w:p w14:paraId="6BFED405" w14:textId="03BC085D" w:rsidR="00485E20" w:rsidRDefault="00485E20" w:rsidP="009473A8">
      <w:pPr>
        <w:pStyle w:val="PseudoCode"/>
      </w:pPr>
      <w:r>
        <w:tab/>
      </w:r>
      <w:r w:rsidR="00165421">
        <w:t xml:space="preserve">landPixelCount </w:t>
      </w:r>
      <w:r w:rsidR="00165421">
        <w:sym w:font="Wingdings" w:char="F0DF"/>
      </w:r>
      <w:r w:rsidR="00165421">
        <w:t xml:space="preserve"> 0</w:t>
      </w:r>
    </w:p>
    <w:p w14:paraId="0D974191" w14:textId="21AFB8CB" w:rsidR="00165421" w:rsidRDefault="00165421" w:rsidP="009473A8">
      <w:pPr>
        <w:pStyle w:val="PseudoCode"/>
      </w:pPr>
      <w:r>
        <w:tab/>
        <w:t xml:space="preserve">step, Gradient, YIntercept </w:t>
      </w:r>
      <w:r>
        <w:sym w:font="Wingdings" w:char="F0DF"/>
      </w:r>
      <w:r>
        <w:t xml:space="preserve"> CalculateLineEquation(lineStart, lineEnd)</w:t>
      </w:r>
    </w:p>
    <w:p w14:paraId="3F5146AB" w14:textId="0F0719F4" w:rsidR="00301403" w:rsidRDefault="00165421" w:rsidP="009473A8">
      <w:pPr>
        <w:pStyle w:val="PseudoCode"/>
      </w:pPr>
      <w:r>
        <w:tab/>
      </w:r>
      <w:r w:rsidR="007C4786">
        <w:t>For (</w:t>
      </w:r>
      <w:r w:rsidR="002D1E47">
        <w:t xml:space="preserve">X = </w:t>
      </w:r>
      <w:r w:rsidR="007C4786">
        <w:t xml:space="preserve">lineStart.X </w:t>
      </w:r>
      <w:r w:rsidR="007D2DED">
        <w:t>to LineEnd.X</w:t>
      </w:r>
      <w:r w:rsidR="002D1E47">
        <w:t>; X += step</w:t>
      </w:r>
      <w:r w:rsidR="006C3F9C">
        <w:t>)</w:t>
      </w:r>
    </w:p>
    <w:p w14:paraId="678FAAAB" w14:textId="75103F04" w:rsidR="006C3F9C" w:rsidRDefault="006C3F9C" w:rsidP="009473A8">
      <w:pPr>
        <w:pStyle w:val="PseudoCode"/>
      </w:pPr>
      <w:r>
        <w:tab/>
      </w:r>
      <w:r>
        <w:tab/>
        <w:t xml:space="preserve">Y </w:t>
      </w:r>
      <w:r>
        <w:sym w:font="Wingdings" w:char="F0DF"/>
      </w:r>
      <w:r>
        <w:t xml:space="preserve"> </w:t>
      </w:r>
      <w:r w:rsidR="004D1316">
        <w:t xml:space="preserve">Gradient * lineStart.X + </w:t>
      </w:r>
      <w:r w:rsidR="00DE463A">
        <w:t>YIntercept</w:t>
      </w:r>
    </w:p>
    <w:p w14:paraId="24958E18" w14:textId="1907A002" w:rsidR="00DE463A" w:rsidRDefault="00DE463A" w:rsidP="009473A8">
      <w:pPr>
        <w:pStyle w:val="PseudoCode"/>
      </w:pPr>
      <w:r>
        <w:tab/>
      </w:r>
      <w:r>
        <w:tab/>
        <w:t>If PixelIsLand(</w:t>
      </w:r>
      <w:r w:rsidR="002D1E47">
        <w:t>X, Y)</w:t>
      </w:r>
    </w:p>
    <w:p w14:paraId="54923123" w14:textId="38DB6081" w:rsidR="002D1E47" w:rsidRDefault="002D1E47" w:rsidP="009473A8">
      <w:pPr>
        <w:pStyle w:val="PseudoCode"/>
      </w:pPr>
      <w:r>
        <w:tab/>
      </w:r>
      <w:r>
        <w:tab/>
      </w:r>
      <w:r>
        <w:tab/>
      </w:r>
      <w:r w:rsidR="00085F6F">
        <w:t>LandPixelCount++</w:t>
      </w:r>
    </w:p>
    <w:p w14:paraId="5311FD3E" w14:textId="2F526595" w:rsidR="00085F6F" w:rsidRDefault="00085F6F" w:rsidP="009473A8">
      <w:pPr>
        <w:pStyle w:val="PseudoCode"/>
      </w:pPr>
      <w:r>
        <w:tab/>
        <w:t>End For</w:t>
      </w:r>
    </w:p>
    <w:p w14:paraId="070FD4B5" w14:textId="1D36B88F" w:rsidR="00085F6F" w:rsidRDefault="00085F6F" w:rsidP="009473A8">
      <w:pPr>
        <w:pStyle w:val="PseudoCode"/>
      </w:pPr>
      <w:r>
        <w:tab/>
        <w:t>If LandPixelCount &gt; 2</w:t>
      </w:r>
    </w:p>
    <w:p w14:paraId="5753021E" w14:textId="39B70C4F" w:rsidR="00085F6F" w:rsidRDefault="00085F6F" w:rsidP="009473A8">
      <w:pPr>
        <w:pStyle w:val="PseudoCode"/>
      </w:pPr>
      <w:r>
        <w:tab/>
      </w:r>
      <w:r>
        <w:tab/>
      </w:r>
      <w:r w:rsidR="009473A8">
        <w:t>Return true</w:t>
      </w:r>
    </w:p>
    <w:p w14:paraId="3E5FF71C" w14:textId="53F01812" w:rsidR="009473A8" w:rsidRDefault="009473A8" w:rsidP="009473A8">
      <w:pPr>
        <w:pStyle w:val="PseudoCode"/>
      </w:pPr>
      <w:r>
        <w:tab/>
        <w:t>Return false</w:t>
      </w:r>
    </w:p>
    <w:p w14:paraId="3CD850F7" w14:textId="2D18E00E" w:rsidR="009473A8" w:rsidRDefault="009473A8" w:rsidP="009473A8">
      <w:pPr>
        <w:pStyle w:val="PseudoCode"/>
      </w:pPr>
      <w:r>
        <w:t>End Sub</w:t>
      </w:r>
    </w:p>
    <w:p w14:paraId="6866AE69" w14:textId="076D5D92" w:rsidR="00974812" w:rsidRDefault="00485E20" w:rsidP="009473A8">
      <w:pPr>
        <w:pStyle w:val="PseudoCode"/>
      </w:pPr>
      <w:r>
        <w:t>Sub CalculuteLineEquation(lineStart, lineEnd)</w:t>
      </w:r>
    </w:p>
    <w:p w14:paraId="548D7E1F" w14:textId="0ADBB87F" w:rsidR="00301403" w:rsidRDefault="00301403" w:rsidP="009473A8">
      <w:pPr>
        <w:pStyle w:val="PseudoCode"/>
      </w:pPr>
      <w:r>
        <w:tab/>
        <w:t xml:space="preserve">Gradient </w:t>
      </w:r>
      <w:r>
        <w:sym w:font="Wingdings" w:char="F0DF"/>
      </w:r>
      <w:r>
        <w:t xml:space="preserve"> (lineStart.Y – lineEnd.Y) / (lineStart.X – lineEnd.x)</w:t>
      </w:r>
    </w:p>
    <w:p w14:paraId="28AD7641" w14:textId="488C2019" w:rsidR="009E7BCA" w:rsidRDefault="009E7BCA" w:rsidP="009473A8">
      <w:pPr>
        <w:pStyle w:val="PseudoCode"/>
      </w:pPr>
      <w:r>
        <w:tab/>
      </w:r>
      <w:r w:rsidR="00AA4F47">
        <w:t xml:space="preserve">YIntercept </w:t>
      </w:r>
      <w:r w:rsidR="00AA4F47">
        <w:sym w:font="Wingdings" w:char="F0DF"/>
      </w:r>
      <w:r w:rsidR="00AA4F47">
        <w:t xml:space="preserve"> Gradient * </w:t>
      </w:r>
      <w:r w:rsidR="00106946">
        <w:t>lineStart.X + lineStart.Y</w:t>
      </w:r>
    </w:p>
    <w:p w14:paraId="42B8364C" w14:textId="055E5204" w:rsidR="00106946" w:rsidRDefault="00D3606F" w:rsidP="009473A8">
      <w:pPr>
        <w:pStyle w:val="PseudoCode"/>
      </w:pPr>
      <w:r>
        <w:tab/>
        <w:t>If (Gradient == PositiveInfinity)</w:t>
      </w:r>
    </w:p>
    <w:p w14:paraId="0E7D0B51" w14:textId="471A551D" w:rsidR="00D3606F" w:rsidRDefault="00D3606F" w:rsidP="009473A8">
      <w:pPr>
        <w:pStyle w:val="PseudoCode"/>
      </w:pPr>
      <w:r>
        <w:tab/>
      </w:r>
      <w:r>
        <w:tab/>
      </w:r>
      <w:r w:rsidR="00233E16">
        <w:t xml:space="preserve">Gradient </w:t>
      </w:r>
      <w:r w:rsidR="00204BF5">
        <w:sym w:font="Wingdings" w:char="F0DF"/>
      </w:r>
      <w:r w:rsidR="00233E16">
        <w:t xml:space="preserve"> 999999</w:t>
      </w:r>
    </w:p>
    <w:p w14:paraId="6E780EEA" w14:textId="0F87CCBF" w:rsidR="00233E16" w:rsidRDefault="00233E16" w:rsidP="009473A8">
      <w:pPr>
        <w:pStyle w:val="PseudoCode"/>
      </w:pPr>
      <w:r>
        <w:tab/>
        <w:t>Else if (Gradient == NegativeInfinity)</w:t>
      </w:r>
    </w:p>
    <w:p w14:paraId="67C66E30" w14:textId="12E7D82F" w:rsidR="00233E16" w:rsidRDefault="00233E16" w:rsidP="009473A8">
      <w:pPr>
        <w:pStyle w:val="PseudoCode"/>
      </w:pPr>
      <w:r>
        <w:tab/>
      </w:r>
      <w:r>
        <w:tab/>
        <w:t xml:space="preserve">Gradient </w:t>
      </w:r>
      <w:r w:rsidR="00204BF5">
        <w:sym w:font="Wingdings" w:char="F0DF"/>
      </w:r>
      <w:r>
        <w:t xml:space="preserve"> 999999</w:t>
      </w:r>
    </w:p>
    <w:p w14:paraId="033E7E17" w14:textId="53BD5F4B" w:rsidR="00233E16" w:rsidRDefault="00237980" w:rsidP="009473A8">
      <w:pPr>
        <w:pStyle w:val="PseudoCode"/>
      </w:pPr>
      <w:r>
        <w:tab/>
      </w:r>
    </w:p>
    <w:p w14:paraId="22FDA028" w14:textId="12F5E581" w:rsidR="00237980" w:rsidRDefault="00237980" w:rsidP="009473A8">
      <w:pPr>
        <w:pStyle w:val="PseudoCode"/>
      </w:pPr>
      <w:r>
        <w:tab/>
        <w:t xml:space="preserve">Step </w:t>
      </w:r>
      <w:r w:rsidR="00204BF5">
        <w:sym w:font="Wingdings" w:char="F0DF"/>
      </w:r>
      <w:r>
        <w:t xml:space="preserve"> </w:t>
      </w:r>
      <w:r w:rsidR="006F1B02">
        <w:t xml:space="preserve">ArcLength / </w:t>
      </w:r>
      <w:r w:rsidR="00DE0161">
        <w:t>sqrt(1 + Gradient^2)</w:t>
      </w:r>
    </w:p>
    <w:p w14:paraId="32B72977" w14:textId="2274A88B" w:rsidR="00E859E3" w:rsidRDefault="00E859E3" w:rsidP="009473A8">
      <w:pPr>
        <w:pStyle w:val="PseudoCode"/>
      </w:pPr>
      <w:r>
        <w:tab/>
      </w:r>
    </w:p>
    <w:p w14:paraId="7072B057" w14:textId="5DD8C4B2" w:rsidR="00E859E3" w:rsidRDefault="00E859E3" w:rsidP="009473A8">
      <w:pPr>
        <w:pStyle w:val="PseudoCode"/>
      </w:pPr>
      <w:r>
        <w:tab/>
        <w:t>Return Step, Gradient, YIntercept</w:t>
      </w:r>
    </w:p>
    <w:p w14:paraId="2C37997F" w14:textId="201C618B" w:rsidR="00944045" w:rsidRPr="00D3606F" w:rsidRDefault="009473A8" w:rsidP="009473A8">
      <w:pPr>
        <w:pStyle w:val="PseudoCode"/>
        <w:rPr>
          <w:i/>
          <w:iCs/>
        </w:rPr>
      </w:pPr>
      <w:r>
        <w:t>End Sub</w:t>
      </w:r>
    </w:p>
    <w:p w14:paraId="751BAE44" w14:textId="66FF53C5" w:rsidR="00301403" w:rsidRDefault="00111853" w:rsidP="00111853">
      <w:pPr>
        <w:pStyle w:val="Heading4"/>
      </w:pPr>
      <w:r>
        <w:t>Code:</w:t>
      </w:r>
    </w:p>
    <w:p w14:paraId="2B9521CD" w14:textId="77777777" w:rsidR="00474DC5" w:rsidRPr="00F338AE" w:rsidRDefault="00474DC5" w:rsidP="00474DC5">
      <w:pPr>
        <w:pStyle w:val="Code"/>
      </w:pPr>
      <w:r w:rsidRPr="00F338AE">
        <w:rPr>
          <w:color w:val="0000FF"/>
        </w:rPr>
        <w:t>public</w:t>
      </w:r>
      <w:r w:rsidRPr="00F338AE">
        <w:t xml:space="preserve"> </w:t>
      </w:r>
      <w:r w:rsidRPr="00F338AE">
        <w:rPr>
          <w:color w:val="0000FF"/>
        </w:rPr>
        <w:t>static</w:t>
      </w:r>
      <w:r w:rsidRPr="00F338AE">
        <w:t xml:space="preserve"> </w:t>
      </w:r>
      <w:r w:rsidRPr="00F338AE">
        <w:rPr>
          <w:color w:val="0000FF"/>
        </w:rPr>
        <w:t>double</w:t>
      </w:r>
      <w:r w:rsidRPr="00F338AE">
        <w:t>[] CalculateLineEquation(</w:t>
      </w:r>
      <w:r w:rsidRPr="00F338AE">
        <w:rPr>
          <w:color w:val="0000FF"/>
        </w:rPr>
        <w:t>double</w:t>
      </w:r>
      <w:r w:rsidRPr="00F338AE">
        <w:t>[] line_pos)</w:t>
      </w:r>
    </w:p>
    <w:p w14:paraId="133E826D" w14:textId="77777777" w:rsidR="00474DC5" w:rsidRPr="00F338AE" w:rsidRDefault="00474DC5" w:rsidP="00474DC5">
      <w:pPr>
        <w:pStyle w:val="Code"/>
      </w:pPr>
      <w:r w:rsidRPr="00F338AE">
        <w:t>{</w:t>
      </w:r>
    </w:p>
    <w:p w14:paraId="601E57FA" w14:textId="77777777" w:rsidR="00474DC5" w:rsidRPr="00F338AE" w:rsidRDefault="00474DC5" w:rsidP="00474DC5">
      <w:pPr>
        <w:pStyle w:val="Code"/>
      </w:pPr>
      <w:r w:rsidRPr="00F338AE">
        <w:t xml:space="preserve">    </w:t>
      </w:r>
      <w:r w:rsidRPr="00F338AE">
        <w:rPr>
          <w:color w:val="008000"/>
        </w:rPr>
        <w:t>// Gradient = Change in Y / Change in X</w:t>
      </w:r>
    </w:p>
    <w:p w14:paraId="0721FD7F" w14:textId="77777777" w:rsidR="00474DC5" w:rsidRPr="00F338AE" w:rsidRDefault="00474DC5" w:rsidP="00474DC5">
      <w:pPr>
        <w:pStyle w:val="Code"/>
      </w:pPr>
      <w:r w:rsidRPr="00F338AE">
        <w:t xml:space="preserve">    </w:t>
      </w:r>
      <w:r w:rsidRPr="00F338AE">
        <w:rPr>
          <w:color w:val="0000FF"/>
        </w:rPr>
        <w:t>double</w:t>
      </w:r>
      <w:r w:rsidRPr="00F338AE">
        <w:t xml:space="preserve"> grad_to_node = (line_pos[1] - line_pos[3]) / (line_pos[0] - line_pos[2]);</w:t>
      </w:r>
    </w:p>
    <w:p w14:paraId="3E06A54A" w14:textId="77777777" w:rsidR="00474DC5" w:rsidRPr="00F338AE" w:rsidRDefault="00474DC5" w:rsidP="00474DC5">
      <w:pPr>
        <w:pStyle w:val="Code"/>
      </w:pPr>
      <w:r w:rsidRPr="00F338AE">
        <w:lastRenderedPageBreak/>
        <w:t xml:space="preserve">    </w:t>
      </w:r>
      <w:r w:rsidRPr="00F338AE">
        <w:rPr>
          <w:color w:val="0000FF"/>
        </w:rPr>
        <w:t>double</w:t>
      </w:r>
      <w:r w:rsidRPr="00F338AE">
        <w:t xml:space="preserve"> X_dist_to_node = line_pos[0] - line_pos[2];</w:t>
      </w:r>
    </w:p>
    <w:p w14:paraId="1FFFCB8C" w14:textId="77777777" w:rsidR="00474DC5" w:rsidRPr="00F338AE" w:rsidRDefault="00474DC5" w:rsidP="00474DC5">
      <w:pPr>
        <w:pStyle w:val="Code"/>
      </w:pPr>
      <w:r w:rsidRPr="00F338AE">
        <w:t xml:space="preserve">    </w:t>
      </w:r>
      <w:r w:rsidRPr="00F338AE">
        <w:rPr>
          <w:color w:val="0000FF"/>
        </w:rPr>
        <w:t>double</w:t>
      </w:r>
      <w:r w:rsidRPr="00F338AE">
        <w:t xml:space="preserve"> Y_intercept = grad_to_node * -line_pos[0] + line_pos[1];</w:t>
      </w:r>
    </w:p>
    <w:p w14:paraId="33306E29" w14:textId="77777777" w:rsidR="00474DC5" w:rsidRPr="00F338AE" w:rsidRDefault="00474DC5" w:rsidP="00474DC5">
      <w:pPr>
        <w:pStyle w:val="Code"/>
      </w:pPr>
    </w:p>
    <w:p w14:paraId="63FEEC7D" w14:textId="77777777" w:rsidR="00474DC5" w:rsidRPr="00F338AE" w:rsidRDefault="00474DC5" w:rsidP="00474DC5">
      <w:pPr>
        <w:pStyle w:val="Code"/>
      </w:pPr>
      <w:r w:rsidRPr="00F338AE">
        <w:t xml:space="preserve">    </w:t>
      </w:r>
      <w:r w:rsidRPr="00F338AE">
        <w:rPr>
          <w:color w:val="008000"/>
        </w:rPr>
        <w:t>// If line is near-vertical Y_intercept will default to infinity</w:t>
      </w:r>
    </w:p>
    <w:p w14:paraId="45C37032" w14:textId="77777777" w:rsidR="00474DC5" w:rsidRPr="00F338AE" w:rsidRDefault="00474DC5" w:rsidP="00474DC5">
      <w:pPr>
        <w:pStyle w:val="Code"/>
      </w:pPr>
      <w:r w:rsidRPr="00F338AE">
        <w:t xml:space="preserve">    </w:t>
      </w:r>
      <w:r w:rsidRPr="00F338AE">
        <w:rPr>
          <w:color w:val="008000"/>
        </w:rPr>
        <w:t>// This ensures that it can never be infinity</w:t>
      </w:r>
    </w:p>
    <w:p w14:paraId="75B40082" w14:textId="77777777" w:rsidR="00474DC5" w:rsidRPr="00F338AE" w:rsidRDefault="00474DC5" w:rsidP="00474DC5">
      <w:pPr>
        <w:pStyle w:val="Code"/>
      </w:pPr>
      <w:r w:rsidRPr="00F338AE">
        <w:t xml:space="preserve">    </w:t>
      </w:r>
      <w:r w:rsidRPr="00F338AE">
        <w:rPr>
          <w:color w:val="0000FF"/>
        </w:rPr>
        <w:t>if</w:t>
      </w:r>
      <w:r w:rsidRPr="00F338AE">
        <w:t xml:space="preserve"> (</w:t>
      </w:r>
      <w:r w:rsidRPr="00F338AE">
        <w:rPr>
          <w:color w:val="0000FF"/>
        </w:rPr>
        <w:t>double</w:t>
      </w:r>
      <w:r w:rsidRPr="00F338AE">
        <w:t>.IsPositiveInfinity(Y_intercept))</w:t>
      </w:r>
    </w:p>
    <w:p w14:paraId="15846CF8" w14:textId="77777777" w:rsidR="00474DC5" w:rsidRPr="00F338AE" w:rsidRDefault="00474DC5" w:rsidP="00474DC5">
      <w:pPr>
        <w:pStyle w:val="Code"/>
      </w:pPr>
      <w:r w:rsidRPr="00F338AE">
        <w:t xml:space="preserve">    {</w:t>
      </w:r>
    </w:p>
    <w:p w14:paraId="145535BF" w14:textId="77777777" w:rsidR="00474DC5" w:rsidRPr="00F338AE" w:rsidRDefault="00474DC5" w:rsidP="00474DC5">
      <w:pPr>
        <w:pStyle w:val="Code"/>
      </w:pPr>
      <w:r w:rsidRPr="00F338AE">
        <w:t xml:space="preserve">        Y_intercept = 99999;</w:t>
      </w:r>
    </w:p>
    <w:p w14:paraId="23FB9716" w14:textId="77777777" w:rsidR="00474DC5" w:rsidRPr="00F338AE" w:rsidRDefault="00474DC5" w:rsidP="00474DC5">
      <w:pPr>
        <w:pStyle w:val="Code"/>
      </w:pPr>
      <w:r w:rsidRPr="00F338AE">
        <w:t xml:space="preserve">    }</w:t>
      </w:r>
    </w:p>
    <w:p w14:paraId="05DFF166" w14:textId="77777777" w:rsidR="00474DC5" w:rsidRPr="00F338AE" w:rsidRDefault="00474DC5" w:rsidP="00474DC5">
      <w:pPr>
        <w:pStyle w:val="Code"/>
      </w:pPr>
      <w:r w:rsidRPr="00F338AE">
        <w:t xml:space="preserve">    </w:t>
      </w:r>
      <w:r w:rsidRPr="00F338AE">
        <w:rPr>
          <w:color w:val="0000FF"/>
        </w:rPr>
        <w:t>if</w:t>
      </w:r>
      <w:r w:rsidRPr="00F338AE">
        <w:t xml:space="preserve"> (</w:t>
      </w:r>
      <w:r w:rsidRPr="00F338AE">
        <w:rPr>
          <w:color w:val="0000FF"/>
        </w:rPr>
        <w:t>double</w:t>
      </w:r>
      <w:r w:rsidRPr="00F338AE">
        <w:t>.IsNegativeInfinity(Y_intercept))</w:t>
      </w:r>
    </w:p>
    <w:p w14:paraId="7B3C97B0" w14:textId="77777777" w:rsidR="00474DC5" w:rsidRPr="00F338AE" w:rsidRDefault="00474DC5" w:rsidP="00474DC5">
      <w:pPr>
        <w:pStyle w:val="Code"/>
      </w:pPr>
      <w:r w:rsidRPr="00F338AE">
        <w:t xml:space="preserve">    {</w:t>
      </w:r>
    </w:p>
    <w:p w14:paraId="5E943FA2" w14:textId="77777777" w:rsidR="00474DC5" w:rsidRPr="00F338AE" w:rsidRDefault="00474DC5" w:rsidP="00474DC5">
      <w:pPr>
        <w:pStyle w:val="Code"/>
      </w:pPr>
      <w:r w:rsidRPr="00F338AE">
        <w:t xml:space="preserve">        Y_intercept = -99999;</w:t>
      </w:r>
    </w:p>
    <w:p w14:paraId="785A1E10" w14:textId="77777777" w:rsidR="00474DC5" w:rsidRPr="00F338AE" w:rsidRDefault="00474DC5" w:rsidP="00474DC5">
      <w:pPr>
        <w:pStyle w:val="Code"/>
      </w:pPr>
      <w:r w:rsidRPr="00F338AE">
        <w:t xml:space="preserve">    }</w:t>
      </w:r>
    </w:p>
    <w:p w14:paraId="34404173" w14:textId="77777777" w:rsidR="00474DC5" w:rsidRPr="00F338AE" w:rsidRDefault="00474DC5" w:rsidP="00474DC5">
      <w:pPr>
        <w:pStyle w:val="Code"/>
      </w:pPr>
    </w:p>
    <w:p w14:paraId="201BB983" w14:textId="77777777" w:rsidR="00474DC5" w:rsidRPr="00F338AE" w:rsidRDefault="00474DC5" w:rsidP="00474DC5">
      <w:pPr>
        <w:pStyle w:val="Code"/>
      </w:pPr>
      <w:r w:rsidRPr="00F338AE">
        <w:t xml:space="preserve">    </w:t>
      </w:r>
      <w:r w:rsidRPr="00F338AE">
        <w:rPr>
          <w:color w:val="0000FF"/>
        </w:rPr>
        <w:t>double</w:t>
      </w:r>
      <w:r w:rsidRPr="00F338AE">
        <w:t xml:space="preserve"> step_in_X = LINE_STEP_DIST / Math.Sqrt(1 + (grad_to_node * grad_to_node));</w:t>
      </w:r>
    </w:p>
    <w:p w14:paraId="62A89D2C" w14:textId="77777777" w:rsidR="00474DC5" w:rsidRPr="00F338AE" w:rsidRDefault="00474DC5" w:rsidP="00474DC5">
      <w:pPr>
        <w:pStyle w:val="Code"/>
      </w:pPr>
    </w:p>
    <w:p w14:paraId="79A27EDE" w14:textId="77777777" w:rsidR="00474DC5" w:rsidRPr="00F338AE" w:rsidRDefault="00474DC5" w:rsidP="00474DC5">
      <w:pPr>
        <w:pStyle w:val="Code"/>
      </w:pPr>
      <w:r w:rsidRPr="00F338AE">
        <w:t xml:space="preserve">    </w:t>
      </w:r>
      <w:r w:rsidRPr="00F338AE">
        <w:rPr>
          <w:color w:val="0000FF"/>
        </w:rPr>
        <w:t>if</w:t>
      </w:r>
      <w:r w:rsidRPr="00F338AE">
        <w:t xml:space="preserve"> (X_dist_to_node &gt; 0)</w:t>
      </w:r>
    </w:p>
    <w:p w14:paraId="69E9FB57" w14:textId="77777777" w:rsidR="00474DC5" w:rsidRPr="00F338AE" w:rsidRDefault="00474DC5" w:rsidP="00474DC5">
      <w:pPr>
        <w:pStyle w:val="Code"/>
      </w:pPr>
      <w:r w:rsidRPr="00F338AE">
        <w:t xml:space="preserve">    {</w:t>
      </w:r>
    </w:p>
    <w:p w14:paraId="505C19A3" w14:textId="77777777" w:rsidR="00474DC5" w:rsidRPr="00F338AE" w:rsidRDefault="00474DC5" w:rsidP="00474DC5">
      <w:pPr>
        <w:pStyle w:val="Code"/>
      </w:pPr>
      <w:r w:rsidRPr="00F338AE">
        <w:t xml:space="preserve">        step_in_X *= -1;</w:t>
      </w:r>
    </w:p>
    <w:p w14:paraId="785064AB" w14:textId="77777777" w:rsidR="00474DC5" w:rsidRPr="00F338AE" w:rsidRDefault="00474DC5" w:rsidP="00474DC5">
      <w:pPr>
        <w:pStyle w:val="Code"/>
      </w:pPr>
      <w:r w:rsidRPr="00F338AE">
        <w:t xml:space="preserve">    }</w:t>
      </w:r>
    </w:p>
    <w:p w14:paraId="3F32E7E3" w14:textId="77777777" w:rsidR="00474DC5" w:rsidRPr="00F338AE" w:rsidRDefault="00474DC5" w:rsidP="00474DC5">
      <w:pPr>
        <w:pStyle w:val="Code"/>
      </w:pPr>
    </w:p>
    <w:p w14:paraId="1EF6BB5F" w14:textId="77777777" w:rsidR="00474DC5" w:rsidRPr="00F338AE" w:rsidRDefault="00474DC5" w:rsidP="00474DC5">
      <w:pPr>
        <w:pStyle w:val="Code"/>
      </w:pPr>
      <w:r w:rsidRPr="00F338AE">
        <w:t xml:space="preserve">    </w:t>
      </w:r>
      <w:r w:rsidRPr="00F338AE">
        <w:rPr>
          <w:color w:val="0000FF"/>
        </w:rPr>
        <w:t>return</w:t>
      </w:r>
      <w:r w:rsidRPr="00F338AE">
        <w:t xml:space="preserve"> </w:t>
      </w:r>
      <w:r w:rsidRPr="00F338AE">
        <w:rPr>
          <w:color w:val="0000FF"/>
        </w:rPr>
        <w:t>new</w:t>
      </w:r>
      <w:r w:rsidRPr="00F338AE">
        <w:t xml:space="preserve"> </w:t>
      </w:r>
      <w:r w:rsidRPr="00F338AE">
        <w:rPr>
          <w:color w:val="0000FF"/>
        </w:rPr>
        <w:t>double</w:t>
      </w:r>
      <w:r w:rsidRPr="00F338AE">
        <w:t>[] { step_in_X, grad_to_node, Y_intercept };</w:t>
      </w:r>
    </w:p>
    <w:p w14:paraId="7A7EDF0F" w14:textId="77777777" w:rsidR="00474DC5" w:rsidRPr="00F338AE" w:rsidRDefault="00474DC5" w:rsidP="00474DC5">
      <w:pPr>
        <w:pStyle w:val="Code"/>
      </w:pPr>
      <w:r w:rsidRPr="00F338AE">
        <w:t>}</w:t>
      </w:r>
    </w:p>
    <w:p w14:paraId="70404173" w14:textId="77777777" w:rsidR="00474DC5" w:rsidRPr="00F338AE" w:rsidRDefault="00474DC5" w:rsidP="00474DC5">
      <w:pPr>
        <w:pStyle w:val="Code"/>
      </w:pPr>
      <w:r w:rsidRPr="00F338AE">
        <w:rPr>
          <w:color w:val="0000FF"/>
        </w:rPr>
        <w:t>public</w:t>
      </w:r>
      <w:r w:rsidRPr="00F338AE">
        <w:t xml:space="preserve"> </w:t>
      </w:r>
      <w:r w:rsidRPr="00F338AE">
        <w:rPr>
          <w:color w:val="0000FF"/>
        </w:rPr>
        <w:t>bool</w:t>
      </w:r>
      <w:r w:rsidRPr="00F338AE">
        <w:t xml:space="preserve"> LineIntersectsLand(</w:t>
      </w:r>
      <w:r w:rsidRPr="00F338AE">
        <w:rPr>
          <w:color w:val="0000FF"/>
        </w:rPr>
        <w:t>double</w:t>
      </w:r>
      <w:r w:rsidRPr="00F338AE">
        <w:t>[] line_pos)</w:t>
      </w:r>
    </w:p>
    <w:p w14:paraId="6C1BD47B" w14:textId="77777777" w:rsidR="00474DC5" w:rsidRPr="00F338AE" w:rsidRDefault="00474DC5" w:rsidP="00474DC5">
      <w:pPr>
        <w:pStyle w:val="Code"/>
      </w:pPr>
      <w:r w:rsidRPr="00F338AE">
        <w:t>{</w:t>
      </w:r>
    </w:p>
    <w:p w14:paraId="02B36EB2" w14:textId="77777777" w:rsidR="00474DC5" w:rsidRPr="00F338AE" w:rsidRDefault="00474DC5" w:rsidP="00474DC5">
      <w:pPr>
        <w:pStyle w:val="Code"/>
      </w:pPr>
      <w:r w:rsidRPr="00F338AE">
        <w:t xml:space="preserve">    </w:t>
      </w:r>
      <w:r w:rsidRPr="00F338AE">
        <w:rPr>
          <w:color w:val="008000"/>
        </w:rPr>
        <w:t>// 0 = Step, 1 = Gradient to node, 2 = Y-intercept</w:t>
      </w:r>
    </w:p>
    <w:p w14:paraId="38AA4774" w14:textId="77777777" w:rsidR="00474DC5" w:rsidRPr="00F338AE" w:rsidRDefault="00474DC5" w:rsidP="00474DC5">
      <w:pPr>
        <w:pStyle w:val="Code"/>
      </w:pPr>
      <w:r w:rsidRPr="00F338AE">
        <w:t xml:space="preserve">    </w:t>
      </w:r>
      <w:r w:rsidRPr="00F338AE">
        <w:rPr>
          <w:color w:val="0000FF"/>
        </w:rPr>
        <w:t>double</w:t>
      </w:r>
      <w:r w:rsidRPr="00F338AE">
        <w:t>[] line_info = CalculateLineEquation(line_pos);</w:t>
      </w:r>
    </w:p>
    <w:p w14:paraId="77840E19" w14:textId="77777777" w:rsidR="00474DC5" w:rsidRPr="00F338AE" w:rsidRDefault="00474DC5" w:rsidP="00474DC5">
      <w:pPr>
        <w:pStyle w:val="Code"/>
      </w:pPr>
    </w:p>
    <w:p w14:paraId="201DC793" w14:textId="77777777" w:rsidR="00474DC5" w:rsidRPr="00F338AE" w:rsidRDefault="00474DC5" w:rsidP="00474DC5">
      <w:pPr>
        <w:pStyle w:val="Code"/>
      </w:pPr>
      <w:r w:rsidRPr="00F338AE">
        <w:t xml:space="preserve">    </w:t>
      </w:r>
      <w:r w:rsidRPr="00F338AE">
        <w:rPr>
          <w:color w:val="0000FF"/>
        </w:rPr>
        <w:t>int</w:t>
      </w:r>
      <w:r w:rsidRPr="00F338AE">
        <w:t xml:space="preserve"> LandPixelCount = 0;</w:t>
      </w:r>
    </w:p>
    <w:p w14:paraId="317E1ADC" w14:textId="77777777" w:rsidR="00474DC5" w:rsidRPr="00F338AE" w:rsidRDefault="00474DC5" w:rsidP="00474DC5">
      <w:pPr>
        <w:pStyle w:val="Code"/>
      </w:pPr>
      <w:r w:rsidRPr="00F338AE">
        <w:t xml:space="preserve">    </w:t>
      </w:r>
      <w:r w:rsidRPr="00F338AE">
        <w:rPr>
          <w:color w:val="0000FF"/>
        </w:rPr>
        <w:t>double</w:t>
      </w:r>
      <w:r w:rsidRPr="00F338AE">
        <w:t xml:space="preserve"> Y;</w:t>
      </w:r>
    </w:p>
    <w:p w14:paraId="4DD93633" w14:textId="77777777" w:rsidR="00474DC5" w:rsidRPr="00F338AE" w:rsidRDefault="00474DC5" w:rsidP="00474DC5">
      <w:pPr>
        <w:pStyle w:val="Code"/>
      </w:pPr>
      <w:r w:rsidRPr="00F338AE">
        <w:t xml:space="preserve">    </w:t>
      </w:r>
      <w:r w:rsidRPr="00F338AE">
        <w:rPr>
          <w:color w:val="0000FF"/>
        </w:rPr>
        <w:t>for</w:t>
      </w:r>
      <w:r w:rsidRPr="00F338AE">
        <w:t xml:space="preserve"> (</w:t>
      </w:r>
      <w:r w:rsidRPr="00F338AE">
        <w:rPr>
          <w:color w:val="0000FF"/>
        </w:rPr>
        <w:t>double</w:t>
      </w:r>
      <w:r w:rsidRPr="00F338AE">
        <w:t xml:space="preserve"> X = line_pos[0]; X &gt; line_pos[2] + 1 || X &lt; line_pos[2] - 1; X += line_info[0])</w:t>
      </w:r>
    </w:p>
    <w:p w14:paraId="210118EC" w14:textId="77777777" w:rsidR="00474DC5" w:rsidRPr="00F338AE" w:rsidRDefault="00474DC5" w:rsidP="00474DC5">
      <w:pPr>
        <w:pStyle w:val="Code"/>
      </w:pPr>
      <w:r w:rsidRPr="00F338AE">
        <w:t xml:space="preserve">    {</w:t>
      </w:r>
    </w:p>
    <w:p w14:paraId="4225D9C5" w14:textId="77777777" w:rsidR="00474DC5" w:rsidRPr="00F338AE" w:rsidRDefault="00474DC5" w:rsidP="00474DC5">
      <w:pPr>
        <w:pStyle w:val="Code"/>
      </w:pPr>
      <w:r w:rsidRPr="00F338AE">
        <w:t xml:space="preserve">        </w:t>
      </w:r>
      <w:r w:rsidRPr="00F338AE">
        <w:rPr>
          <w:color w:val="008000"/>
        </w:rPr>
        <w:t>// Y = mX + c</w:t>
      </w:r>
    </w:p>
    <w:p w14:paraId="412031B5" w14:textId="77777777" w:rsidR="00474DC5" w:rsidRPr="00F338AE" w:rsidRDefault="00474DC5" w:rsidP="00474DC5">
      <w:pPr>
        <w:pStyle w:val="Code"/>
      </w:pPr>
      <w:r w:rsidRPr="00F338AE">
        <w:t xml:space="preserve">        Y = line_info[1] * X + line_info[2];</w:t>
      </w:r>
    </w:p>
    <w:p w14:paraId="0B1FD01D" w14:textId="77777777" w:rsidR="00474DC5" w:rsidRPr="00F338AE" w:rsidRDefault="00474DC5" w:rsidP="00474DC5">
      <w:pPr>
        <w:pStyle w:val="Code"/>
      </w:pPr>
      <w:r w:rsidRPr="00F338AE">
        <w:t xml:space="preserve">        </w:t>
      </w:r>
      <w:r w:rsidRPr="00F338AE">
        <w:rPr>
          <w:color w:val="0000FF"/>
        </w:rPr>
        <w:t>if</w:t>
      </w:r>
      <w:r w:rsidRPr="00F338AE">
        <w:t xml:space="preserve"> (PixelIsLand((</w:t>
      </w:r>
      <w:r w:rsidRPr="00F338AE">
        <w:rPr>
          <w:color w:val="0000FF"/>
        </w:rPr>
        <w:t>int</w:t>
      </w:r>
      <w:r w:rsidRPr="00F338AE">
        <w:t>)Y, (</w:t>
      </w:r>
      <w:r w:rsidRPr="00F338AE">
        <w:rPr>
          <w:color w:val="0000FF"/>
        </w:rPr>
        <w:t>int</w:t>
      </w:r>
      <w:r w:rsidRPr="00F338AE">
        <w:t>)X))</w:t>
      </w:r>
    </w:p>
    <w:p w14:paraId="5E7F9677" w14:textId="77777777" w:rsidR="00474DC5" w:rsidRPr="00F338AE" w:rsidRDefault="00474DC5" w:rsidP="00474DC5">
      <w:pPr>
        <w:pStyle w:val="Code"/>
      </w:pPr>
      <w:r w:rsidRPr="00F338AE">
        <w:t xml:space="preserve">        {</w:t>
      </w:r>
    </w:p>
    <w:p w14:paraId="5FBC3A55" w14:textId="77777777" w:rsidR="00474DC5" w:rsidRPr="00F338AE" w:rsidRDefault="00474DC5" w:rsidP="00474DC5">
      <w:pPr>
        <w:pStyle w:val="Code"/>
      </w:pPr>
      <w:r w:rsidRPr="00F338AE">
        <w:t xml:space="preserve">            LandPixelCount++;</w:t>
      </w:r>
    </w:p>
    <w:p w14:paraId="5316A652" w14:textId="77777777" w:rsidR="00474DC5" w:rsidRPr="00F338AE" w:rsidRDefault="00474DC5" w:rsidP="00474DC5">
      <w:pPr>
        <w:pStyle w:val="Code"/>
      </w:pPr>
      <w:r w:rsidRPr="00F338AE">
        <w:t xml:space="preserve">            </w:t>
      </w:r>
      <w:r w:rsidRPr="00F338AE">
        <w:rPr>
          <w:color w:val="0000FF"/>
        </w:rPr>
        <w:t>if</w:t>
      </w:r>
      <w:r w:rsidRPr="00F338AE">
        <w:t xml:space="preserve"> (LandPixelCount &gt; 10)</w:t>
      </w:r>
    </w:p>
    <w:p w14:paraId="26F770A8" w14:textId="77777777" w:rsidR="00474DC5" w:rsidRPr="00F338AE" w:rsidRDefault="00474DC5" w:rsidP="00474DC5">
      <w:pPr>
        <w:pStyle w:val="Code"/>
      </w:pPr>
      <w:r w:rsidRPr="00F338AE">
        <w:t xml:space="preserve">            {</w:t>
      </w:r>
    </w:p>
    <w:p w14:paraId="7DA9A0D7" w14:textId="77777777" w:rsidR="00474DC5" w:rsidRPr="00F338AE" w:rsidRDefault="00474DC5" w:rsidP="00474DC5">
      <w:pPr>
        <w:pStyle w:val="Code"/>
      </w:pPr>
      <w:r w:rsidRPr="00F338AE">
        <w:t xml:space="preserve">                </w:t>
      </w:r>
      <w:r w:rsidRPr="00F338AE">
        <w:rPr>
          <w:color w:val="0000FF"/>
        </w:rPr>
        <w:t>return</w:t>
      </w:r>
      <w:r w:rsidRPr="00F338AE">
        <w:t xml:space="preserve"> </w:t>
      </w:r>
      <w:r w:rsidRPr="00F338AE">
        <w:rPr>
          <w:color w:val="0000FF"/>
        </w:rPr>
        <w:t>true</w:t>
      </w:r>
      <w:r w:rsidRPr="00F338AE">
        <w:t>;</w:t>
      </w:r>
    </w:p>
    <w:p w14:paraId="6F8C40B4" w14:textId="77777777" w:rsidR="00474DC5" w:rsidRPr="00F338AE" w:rsidRDefault="00474DC5" w:rsidP="00474DC5">
      <w:pPr>
        <w:pStyle w:val="Code"/>
      </w:pPr>
      <w:r w:rsidRPr="00F338AE">
        <w:t xml:space="preserve">            }</w:t>
      </w:r>
    </w:p>
    <w:p w14:paraId="729B291B" w14:textId="77777777" w:rsidR="00474DC5" w:rsidRPr="00F338AE" w:rsidRDefault="00474DC5" w:rsidP="00474DC5">
      <w:pPr>
        <w:pStyle w:val="Code"/>
      </w:pPr>
      <w:r w:rsidRPr="00F338AE">
        <w:t xml:space="preserve">        }</w:t>
      </w:r>
    </w:p>
    <w:p w14:paraId="4584EA6B" w14:textId="77777777" w:rsidR="00474DC5" w:rsidRPr="00F338AE" w:rsidRDefault="00474DC5" w:rsidP="00474DC5">
      <w:pPr>
        <w:pStyle w:val="Code"/>
      </w:pPr>
      <w:r w:rsidRPr="00F338AE">
        <w:t xml:space="preserve">    }</w:t>
      </w:r>
    </w:p>
    <w:p w14:paraId="1721DD38" w14:textId="77777777" w:rsidR="00474DC5" w:rsidRPr="00F338AE" w:rsidRDefault="00474DC5" w:rsidP="00474DC5">
      <w:pPr>
        <w:pStyle w:val="Code"/>
      </w:pPr>
      <w:r w:rsidRPr="00F338AE">
        <w:t xml:space="preserve">    </w:t>
      </w:r>
      <w:r w:rsidRPr="00F338AE">
        <w:rPr>
          <w:color w:val="0000FF"/>
        </w:rPr>
        <w:t>return</w:t>
      </w:r>
      <w:r w:rsidRPr="00F338AE">
        <w:t xml:space="preserve"> </w:t>
      </w:r>
      <w:r w:rsidRPr="00F338AE">
        <w:rPr>
          <w:color w:val="0000FF"/>
        </w:rPr>
        <w:t>false</w:t>
      </w:r>
      <w:r w:rsidRPr="00F338AE">
        <w:t>;</w:t>
      </w:r>
    </w:p>
    <w:p w14:paraId="6C3DA400" w14:textId="54D946F3" w:rsidR="00111853" w:rsidRDefault="00474DC5" w:rsidP="00474DC5">
      <w:pPr>
        <w:pStyle w:val="Code"/>
      </w:pPr>
      <w:r w:rsidRPr="00F338AE">
        <w:t>}</w:t>
      </w:r>
    </w:p>
    <w:p w14:paraId="2E83C3E0" w14:textId="0FFE3BEC" w:rsidR="00234B20" w:rsidRDefault="00234B20" w:rsidP="00474DC5">
      <w:pPr>
        <w:pStyle w:val="Code"/>
      </w:pPr>
    </w:p>
    <w:p w14:paraId="274D9484" w14:textId="6647663D" w:rsidR="00234B20" w:rsidRDefault="00234B20" w:rsidP="00474DC5">
      <w:pPr>
        <w:pStyle w:val="Code"/>
      </w:pPr>
    </w:p>
    <w:p w14:paraId="5C2A2DA4" w14:textId="5925D39A" w:rsidR="00234B20" w:rsidRDefault="00234B20" w:rsidP="00474DC5">
      <w:pPr>
        <w:pStyle w:val="Code"/>
      </w:pPr>
    </w:p>
    <w:p w14:paraId="1B33B1C9" w14:textId="293822A5" w:rsidR="00234B20" w:rsidRDefault="00234B20" w:rsidP="00474DC5">
      <w:pPr>
        <w:pStyle w:val="Code"/>
      </w:pPr>
    </w:p>
    <w:p w14:paraId="6995D760" w14:textId="347469FF" w:rsidR="00234B20" w:rsidRDefault="00234B20" w:rsidP="00474DC5">
      <w:pPr>
        <w:pStyle w:val="Code"/>
      </w:pPr>
    </w:p>
    <w:p w14:paraId="71133998" w14:textId="099573E2" w:rsidR="00234B20" w:rsidRDefault="00234B20" w:rsidP="00474DC5">
      <w:pPr>
        <w:pStyle w:val="Code"/>
      </w:pPr>
    </w:p>
    <w:p w14:paraId="458B5BB9" w14:textId="0E4AB202" w:rsidR="00234B20" w:rsidRDefault="00234B20" w:rsidP="00474DC5">
      <w:pPr>
        <w:pStyle w:val="Code"/>
      </w:pPr>
    </w:p>
    <w:p w14:paraId="629BBC7C" w14:textId="0B9ABF03" w:rsidR="00234B20" w:rsidRDefault="00234B20" w:rsidP="00474DC5">
      <w:pPr>
        <w:pStyle w:val="Code"/>
      </w:pPr>
    </w:p>
    <w:p w14:paraId="4A9E8106" w14:textId="3DC8A017" w:rsidR="00234B20" w:rsidRDefault="00234B20" w:rsidP="00474DC5">
      <w:pPr>
        <w:pStyle w:val="Code"/>
      </w:pPr>
    </w:p>
    <w:p w14:paraId="54B2752F" w14:textId="5D467C51" w:rsidR="00234B20" w:rsidRDefault="00234B20" w:rsidP="00474DC5">
      <w:pPr>
        <w:pStyle w:val="Code"/>
      </w:pPr>
    </w:p>
    <w:p w14:paraId="741C0D02" w14:textId="77777777" w:rsidR="00234B20" w:rsidRPr="00F338AE" w:rsidRDefault="00234B20" w:rsidP="00474DC5">
      <w:pPr>
        <w:pStyle w:val="Code"/>
      </w:pPr>
    </w:p>
    <w:p w14:paraId="15782047" w14:textId="70D5D9C8" w:rsidR="00301403" w:rsidRDefault="009B62AE" w:rsidP="00F52E28">
      <w:pPr>
        <w:pStyle w:val="Heading2"/>
      </w:pPr>
      <w:r>
        <w:lastRenderedPageBreak/>
        <w:t>Technical Solution:</w:t>
      </w:r>
    </w:p>
    <w:p w14:paraId="5710B8F4" w14:textId="18A69315" w:rsidR="00F52E28" w:rsidRDefault="00F52E28" w:rsidP="00F52E28">
      <w:pPr>
        <w:pStyle w:val="Heading3"/>
      </w:pPr>
      <w:r>
        <w:t>MainWindow</w:t>
      </w:r>
      <w:r w:rsidR="004939AE">
        <w:t>.xaml</w:t>
      </w:r>
      <w:r>
        <w:t>.cs</w:t>
      </w:r>
    </w:p>
    <w:p w14:paraId="7738D122" w14:textId="77777777" w:rsidR="00A72466" w:rsidRDefault="00A72466" w:rsidP="002D2278">
      <w:pPr>
        <w:pStyle w:val="Code"/>
      </w:pPr>
      <w:r>
        <w:rPr>
          <w:color w:val="0000FF"/>
        </w:rPr>
        <w:t>using</w:t>
      </w:r>
      <w:r>
        <w:t xml:space="preserve"> System;</w:t>
      </w:r>
    </w:p>
    <w:p w14:paraId="59BC0999" w14:textId="77777777" w:rsidR="00A72466" w:rsidRDefault="00A72466" w:rsidP="002D2278">
      <w:pPr>
        <w:pStyle w:val="Code"/>
      </w:pPr>
      <w:r>
        <w:rPr>
          <w:color w:val="0000FF"/>
        </w:rPr>
        <w:t>using</w:t>
      </w:r>
      <w:r>
        <w:t xml:space="preserve"> System.Collections.Generic;</w:t>
      </w:r>
    </w:p>
    <w:p w14:paraId="1DC9235A" w14:textId="77777777" w:rsidR="00A72466" w:rsidRDefault="00A72466" w:rsidP="002D2278">
      <w:pPr>
        <w:pStyle w:val="Code"/>
      </w:pPr>
      <w:r>
        <w:rPr>
          <w:color w:val="0000FF"/>
        </w:rPr>
        <w:t>using</w:t>
      </w:r>
      <w:r>
        <w:t xml:space="preserve"> System.IO;</w:t>
      </w:r>
    </w:p>
    <w:p w14:paraId="485DF555" w14:textId="77777777" w:rsidR="00A72466" w:rsidRDefault="00A72466" w:rsidP="002D2278">
      <w:pPr>
        <w:pStyle w:val="Code"/>
      </w:pPr>
      <w:r>
        <w:rPr>
          <w:color w:val="0000FF"/>
        </w:rPr>
        <w:t>using</w:t>
      </w:r>
      <w:r>
        <w:t xml:space="preserve"> System.Linq;</w:t>
      </w:r>
    </w:p>
    <w:p w14:paraId="57999C36" w14:textId="77777777" w:rsidR="00A72466" w:rsidRDefault="00A72466" w:rsidP="002D2278">
      <w:pPr>
        <w:pStyle w:val="Code"/>
      </w:pPr>
      <w:r>
        <w:rPr>
          <w:color w:val="0000FF"/>
        </w:rPr>
        <w:t>using</w:t>
      </w:r>
      <w:r>
        <w:t xml:space="preserve"> System.Threading.Tasks;</w:t>
      </w:r>
    </w:p>
    <w:p w14:paraId="3B0AB7C2" w14:textId="77777777" w:rsidR="00A72466" w:rsidRDefault="00A72466" w:rsidP="002D2278">
      <w:pPr>
        <w:pStyle w:val="Code"/>
      </w:pPr>
      <w:r>
        <w:rPr>
          <w:color w:val="0000FF"/>
        </w:rPr>
        <w:t>using</w:t>
      </w:r>
      <w:r>
        <w:t xml:space="preserve"> System.Windows;</w:t>
      </w:r>
    </w:p>
    <w:p w14:paraId="253855C9" w14:textId="77777777" w:rsidR="00A72466" w:rsidRDefault="00A72466" w:rsidP="002D2278">
      <w:pPr>
        <w:pStyle w:val="Code"/>
      </w:pPr>
      <w:r>
        <w:rPr>
          <w:color w:val="0000FF"/>
        </w:rPr>
        <w:t>using</w:t>
      </w:r>
      <w:r>
        <w:t xml:space="preserve"> System.Windows.Input;</w:t>
      </w:r>
    </w:p>
    <w:p w14:paraId="7D3FBE5B" w14:textId="77777777" w:rsidR="00A72466" w:rsidRDefault="00A72466" w:rsidP="002D2278">
      <w:pPr>
        <w:pStyle w:val="Code"/>
      </w:pPr>
      <w:r>
        <w:rPr>
          <w:color w:val="0000FF"/>
        </w:rPr>
        <w:t>using</w:t>
      </w:r>
      <w:r>
        <w:t xml:space="preserve"> System.Windows.Media;</w:t>
      </w:r>
    </w:p>
    <w:p w14:paraId="1176AE0F" w14:textId="77777777" w:rsidR="00A72466" w:rsidRDefault="00A72466" w:rsidP="002D2278">
      <w:pPr>
        <w:pStyle w:val="Code"/>
      </w:pPr>
      <w:r>
        <w:rPr>
          <w:color w:val="0000FF"/>
        </w:rPr>
        <w:t>using</w:t>
      </w:r>
      <w:r>
        <w:t xml:space="preserve"> System.Windows.Media.Imaging;</w:t>
      </w:r>
    </w:p>
    <w:p w14:paraId="110038D0" w14:textId="77777777" w:rsidR="00A72466" w:rsidRDefault="00A72466" w:rsidP="002D2278">
      <w:pPr>
        <w:pStyle w:val="Code"/>
      </w:pPr>
      <w:r>
        <w:rPr>
          <w:color w:val="0000FF"/>
        </w:rPr>
        <w:t>using</w:t>
      </w:r>
      <w:r>
        <w:t xml:space="preserve"> System.Windows.Threading;</w:t>
      </w:r>
    </w:p>
    <w:p w14:paraId="5090425A" w14:textId="77777777" w:rsidR="00A72466" w:rsidRDefault="00A72466" w:rsidP="002D2278">
      <w:pPr>
        <w:pStyle w:val="Code"/>
      </w:pPr>
    </w:p>
    <w:p w14:paraId="494E58C7" w14:textId="77777777" w:rsidR="00A72466" w:rsidRDefault="00A72466" w:rsidP="002D2278">
      <w:pPr>
        <w:pStyle w:val="Code"/>
      </w:pPr>
      <w:r>
        <w:rPr>
          <w:color w:val="0000FF"/>
        </w:rPr>
        <w:t>namespace</w:t>
      </w:r>
      <w:r>
        <w:t xml:space="preserve"> Optimal_Route_Calculator</w:t>
      </w:r>
    </w:p>
    <w:p w14:paraId="03C67216" w14:textId="78CD42BB" w:rsidR="002D2278" w:rsidRDefault="00A72466" w:rsidP="00B2394A">
      <w:pPr>
        <w:pStyle w:val="Code"/>
      </w:pPr>
      <w:r>
        <w:t>{</w:t>
      </w:r>
    </w:p>
    <w:p w14:paraId="044F4C9C" w14:textId="77777777" w:rsidR="00A93A57" w:rsidRDefault="00A93A57" w:rsidP="00023C04">
      <w:pPr>
        <w:pStyle w:val="Code"/>
        <w:rPr>
          <w:color w:val="000000"/>
        </w:rPr>
      </w:pPr>
      <w:r>
        <w:t>///</w:t>
      </w:r>
      <w:r>
        <w:rPr>
          <w:color w:val="008000"/>
        </w:rPr>
        <w:t xml:space="preserve"> </w:t>
      </w:r>
      <w:r>
        <w:t>&lt;summary&gt;</w:t>
      </w:r>
    </w:p>
    <w:p w14:paraId="713AABCD" w14:textId="77777777" w:rsidR="00A93A57" w:rsidRDefault="00A93A57" w:rsidP="00023C04">
      <w:pPr>
        <w:pStyle w:val="Code"/>
        <w:rPr>
          <w:color w:val="000000"/>
        </w:rPr>
      </w:pPr>
      <w:r>
        <w:t>///</w:t>
      </w:r>
      <w:r>
        <w:rPr>
          <w:color w:val="008000"/>
        </w:rPr>
        <w:t xml:space="preserve"> Interaction logic for MainWindow.xaml</w:t>
      </w:r>
    </w:p>
    <w:p w14:paraId="72DDBAFA" w14:textId="77777777" w:rsidR="00A93A57" w:rsidRDefault="00A93A57" w:rsidP="00023C04">
      <w:pPr>
        <w:pStyle w:val="Code"/>
        <w:rPr>
          <w:color w:val="000000"/>
        </w:rPr>
      </w:pPr>
      <w:r>
        <w:t>///</w:t>
      </w:r>
      <w:r>
        <w:rPr>
          <w:color w:val="008000"/>
        </w:rPr>
        <w:t xml:space="preserve"> </w:t>
      </w:r>
      <w:r>
        <w:t>&lt;/summary&gt;</w:t>
      </w:r>
    </w:p>
    <w:p w14:paraId="3F5AEB0D" w14:textId="77777777" w:rsidR="00A93A57" w:rsidRDefault="00A93A57" w:rsidP="00023C04">
      <w:pPr>
        <w:pStyle w:val="Code"/>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rPr>
          <w:color w:val="2B91AF"/>
        </w:rPr>
        <w:t>MainWindow</w:t>
      </w:r>
      <w:r>
        <w:rPr>
          <w:color w:val="000000"/>
        </w:rPr>
        <w:t xml:space="preserve"> : Window</w:t>
      </w:r>
    </w:p>
    <w:p w14:paraId="1DF830A9" w14:textId="77777777" w:rsidR="00A93A57" w:rsidRDefault="00A93A57" w:rsidP="00023C04">
      <w:pPr>
        <w:pStyle w:val="Code"/>
        <w:rPr>
          <w:color w:val="000000"/>
        </w:rPr>
      </w:pPr>
      <w:r>
        <w:rPr>
          <w:color w:val="000000"/>
        </w:rPr>
        <w:t>{</w:t>
      </w:r>
    </w:p>
    <w:p w14:paraId="556F7C30" w14:textId="545109A7" w:rsidR="00A93A57" w:rsidRDefault="00023C04" w:rsidP="00023C04">
      <w:pPr>
        <w:pStyle w:val="Code"/>
        <w:rPr>
          <w:color w:val="000000"/>
        </w:rPr>
      </w:pPr>
      <w:r>
        <w:rPr>
          <w:color w:val="0000FF"/>
        </w:rPr>
        <w:t xml:space="preserve">    </w:t>
      </w:r>
      <w:r w:rsidR="00A93A57">
        <w:rPr>
          <w:color w:val="0000FF"/>
        </w:rPr>
        <w:t>readonly</w:t>
      </w:r>
      <w:r w:rsidR="00A93A57">
        <w:rPr>
          <w:color w:val="000000"/>
        </w:rPr>
        <w:t xml:space="preserve"> DispatcherTimer mainTimer = </w:t>
      </w:r>
      <w:r w:rsidR="00A93A57">
        <w:rPr>
          <w:color w:val="0000FF"/>
        </w:rPr>
        <w:t>new</w:t>
      </w:r>
      <w:r w:rsidR="00A93A57">
        <w:rPr>
          <w:color w:val="000000"/>
        </w:rPr>
        <w:t xml:space="preserve"> DispatcherTimer();</w:t>
      </w:r>
    </w:p>
    <w:p w14:paraId="30FC3181" w14:textId="0A9013B7" w:rsidR="00A93A57" w:rsidRDefault="00023C04" w:rsidP="00023C04">
      <w:pPr>
        <w:pStyle w:val="Code"/>
        <w:rPr>
          <w:color w:val="000000"/>
        </w:rPr>
      </w:pPr>
      <w:r>
        <w:rPr>
          <w:color w:val="0000FF"/>
        </w:rPr>
        <w:t xml:space="preserve">    </w:t>
      </w:r>
      <w:r w:rsidR="00A93A57">
        <w:rPr>
          <w:color w:val="0000FF"/>
        </w:rPr>
        <w:t>public</w:t>
      </w:r>
      <w:r w:rsidR="00A93A57">
        <w:rPr>
          <w:color w:val="000000"/>
        </w:rPr>
        <w:t xml:space="preserve"> WindArrow windArrow;</w:t>
      </w:r>
    </w:p>
    <w:p w14:paraId="5603E333" w14:textId="75CBD238"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waypointTimeIndicator;</w:t>
      </w:r>
    </w:p>
    <w:p w14:paraId="6E300459" w14:textId="274C9B5E"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windSpeedIndicator;</w:t>
      </w:r>
    </w:p>
    <w:p w14:paraId="4323CEF5" w14:textId="40F123B7"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routeDistanceIndicator;</w:t>
      </w:r>
    </w:p>
    <w:p w14:paraId="4FC753F6" w14:textId="7DF3F0A7"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routeTimeIndicator;</w:t>
      </w:r>
    </w:p>
    <w:p w14:paraId="2CECDEBB" w14:textId="12643A52"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clockDisplay;</w:t>
      </w:r>
    </w:p>
    <w:p w14:paraId="16298806" w14:textId="77777777" w:rsidR="00A93A57" w:rsidRDefault="00A93A57" w:rsidP="00023C04">
      <w:pPr>
        <w:pStyle w:val="Code"/>
        <w:rPr>
          <w:color w:val="000000"/>
        </w:rPr>
      </w:pPr>
    </w:p>
    <w:p w14:paraId="52540AB9" w14:textId="18655D42"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delegate</w:t>
      </w:r>
      <w:r w:rsidR="00A93A57">
        <w:rPr>
          <w:color w:val="000000"/>
        </w:rPr>
        <w:t xml:space="preserve"> </w:t>
      </w:r>
      <w:r w:rsidR="00A93A57">
        <w:rPr>
          <w:color w:val="0000FF"/>
        </w:rPr>
        <w:t>void</w:t>
      </w:r>
      <w:r w:rsidR="00A93A57">
        <w:rPr>
          <w:color w:val="000000"/>
        </w:rPr>
        <w:t xml:space="preserve"> </w:t>
      </w:r>
      <w:r w:rsidR="00A93A57">
        <w:rPr>
          <w:color w:val="2B91AF"/>
        </w:rPr>
        <w:t>NoArgDelegate</w:t>
      </w:r>
      <w:r w:rsidR="00A93A57">
        <w:rPr>
          <w:color w:val="000000"/>
        </w:rPr>
        <w:t>();</w:t>
      </w:r>
    </w:p>
    <w:p w14:paraId="7D2C2C0D" w14:textId="77777777" w:rsidR="00A93A57" w:rsidRDefault="00A93A57" w:rsidP="00023C04">
      <w:pPr>
        <w:pStyle w:val="Code"/>
        <w:rPr>
          <w:color w:val="000000"/>
        </w:rPr>
      </w:pPr>
    </w:p>
    <w:p w14:paraId="22A2EE8D" w14:textId="797D2C05"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const</w:t>
      </w:r>
      <w:r w:rsidR="00A93A57">
        <w:rPr>
          <w:color w:val="000000"/>
        </w:rPr>
        <w:t xml:space="preserve"> </w:t>
      </w:r>
      <w:r w:rsidR="00A93A57">
        <w:rPr>
          <w:color w:val="0000FF"/>
        </w:rPr>
        <w:t>double</w:t>
      </w:r>
      <w:r w:rsidR="00A93A57">
        <w:rPr>
          <w:color w:val="000000"/>
        </w:rPr>
        <w:t xml:space="preserve"> WAYPOINT_RADIUS = 25;</w:t>
      </w:r>
    </w:p>
    <w:p w14:paraId="5FA66C90" w14:textId="2DA1DB95"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const</w:t>
      </w:r>
      <w:r w:rsidR="00A93A57">
        <w:rPr>
          <w:color w:val="000000"/>
        </w:rPr>
        <w:t xml:space="preserve"> </w:t>
      </w:r>
      <w:r w:rsidR="00A93A57">
        <w:rPr>
          <w:color w:val="0000FF"/>
        </w:rPr>
        <w:t>double</w:t>
      </w:r>
      <w:r w:rsidR="00A93A57">
        <w:rPr>
          <w:color w:val="000000"/>
        </w:rPr>
        <w:t xml:space="preserve"> NODE_SEPERATION = 4;</w:t>
      </w:r>
    </w:p>
    <w:p w14:paraId="0E9FCC3F" w14:textId="06AFEC5B"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const</w:t>
      </w:r>
      <w:r w:rsidR="00A93A57">
        <w:rPr>
          <w:color w:val="000000"/>
        </w:rPr>
        <w:t xml:space="preserve"> </w:t>
      </w:r>
      <w:r w:rsidR="00A93A57">
        <w:rPr>
          <w:color w:val="0000FF"/>
        </w:rPr>
        <w:t>double</w:t>
      </w:r>
      <w:r w:rsidR="00A93A57">
        <w:rPr>
          <w:color w:val="000000"/>
        </w:rPr>
        <w:t xml:space="preserve"> LINE_STEP_DIST = 1;</w:t>
      </w:r>
    </w:p>
    <w:p w14:paraId="236B5100" w14:textId="77777777" w:rsidR="00A93A57" w:rsidRDefault="00A93A57" w:rsidP="00023C04">
      <w:pPr>
        <w:pStyle w:val="Code"/>
        <w:rPr>
          <w:color w:val="000000"/>
        </w:rPr>
      </w:pPr>
    </w:p>
    <w:p w14:paraId="670F24BF" w14:textId="3BB1B554"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readonly</w:t>
      </w:r>
      <w:r w:rsidR="00A93A57">
        <w:rPr>
          <w:color w:val="000000"/>
        </w:rPr>
        <w:t xml:space="preserve"> </w:t>
      </w:r>
      <w:r w:rsidR="00A93A57">
        <w:rPr>
          <w:color w:val="0000FF"/>
        </w:rPr>
        <w:t>double</w:t>
      </w:r>
      <w:r w:rsidR="00A93A57">
        <w:rPr>
          <w:color w:val="000000"/>
        </w:rPr>
        <w:t xml:space="preserve"> HEIGHT = 620;</w:t>
      </w:r>
    </w:p>
    <w:p w14:paraId="4B01929F" w14:textId="43C27FCC"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readonly</w:t>
      </w:r>
      <w:r w:rsidR="00A93A57">
        <w:rPr>
          <w:color w:val="000000"/>
        </w:rPr>
        <w:t xml:space="preserve"> </w:t>
      </w:r>
      <w:r w:rsidR="00A93A57">
        <w:rPr>
          <w:color w:val="0000FF"/>
        </w:rPr>
        <w:t>double</w:t>
      </w:r>
      <w:r w:rsidR="00A93A57">
        <w:rPr>
          <w:color w:val="000000"/>
        </w:rPr>
        <w:t xml:space="preserve"> WIDTH = 1250;</w:t>
      </w:r>
    </w:p>
    <w:p w14:paraId="1662B26F" w14:textId="77777777" w:rsidR="00A93A57" w:rsidRDefault="00A93A57" w:rsidP="00023C04">
      <w:pPr>
        <w:pStyle w:val="Code"/>
        <w:rPr>
          <w:color w:val="000000"/>
        </w:rPr>
      </w:pPr>
    </w:p>
    <w:p w14:paraId="6364098A" w14:textId="02D17519"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DateTime plot_time;</w:t>
      </w:r>
    </w:p>
    <w:p w14:paraId="0FCEDC56" w14:textId="4C0C218B"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double</w:t>
      </w:r>
      <w:r w:rsidR="00A93A57">
        <w:rPr>
          <w:color w:val="000000"/>
        </w:rPr>
        <w:t xml:space="preserve"> wind_angle = 40;</w:t>
      </w:r>
    </w:p>
    <w:p w14:paraId="0DE7839F" w14:textId="66625AF3"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double</w:t>
      </w:r>
      <w:r w:rsidR="00A93A57">
        <w:rPr>
          <w:color w:val="000000"/>
        </w:rPr>
        <w:t xml:space="preserve"> max_speed = 6;</w:t>
      </w:r>
    </w:p>
    <w:p w14:paraId="05B11CF8" w14:textId="7527B312"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Point DPI;</w:t>
      </w:r>
    </w:p>
    <w:p w14:paraId="76B0FE07" w14:textId="1FCA2757"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bool</w:t>
      </w:r>
      <w:r w:rsidR="00A93A57">
        <w:rPr>
          <w:color w:val="000000"/>
        </w:rPr>
        <w:t xml:space="preserve"> first_run = </w:t>
      </w:r>
      <w:r w:rsidR="00A93A57">
        <w:rPr>
          <w:color w:val="0000FF"/>
        </w:rPr>
        <w:t>true</w:t>
      </w:r>
      <w:r w:rsidR="00A93A57">
        <w:rPr>
          <w:color w:val="000000"/>
        </w:rPr>
        <w:t>;</w:t>
      </w:r>
    </w:p>
    <w:p w14:paraId="7F0E4BA0" w14:textId="77777777" w:rsidR="00A93A57" w:rsidRDefault="00A93A57" w:rsidP="00023C04">
      <w:pPr>
        <w:pStyle w:val="Code"/>
        <w:rPr>
          <w:color w:val="000000"/>
        </w:rPr>
      </w:pPr>
    </w:p>
    <w:p w14:paraId="62782758" w14:textId="77777777" w:rsidR="00A93A57" w:rsidRDefault="00A93A57" w:rsidP="00023C04">
      <w:pPr>
        <w:pStyle w:val="Code"/>
        <w:rPr>
          <w:color w:val="000000"/>
        </w:rPr>
      </w:pPr>
      <w:r>
        <w:rPr>
          <w:color w:val="0000FF"/>
        </w:rPr>
        <w:t>public</w:t>
      </w:r>
      <w:r>
        <w:rPr>
          <w:color w:val="000000"/>
        </w:rPr>
        <w:t xml:space="preserve"> </w:t>
      </w:r>
      <w:r>
        <w:rPr>
          <w:color w:val="2B91AF"/>
        </w:rPr>
        <w:t>MainWindow</w:t>
      </w:r>
      <w:r>
        <w:rPr>
          <w:color w:val="000000"/>
        </w:rPr>
        <w:t>()</w:t>
      </w:r>
    </w:p>
    <w:p w14:paraId="368A3C4D" w14:textId="77777777" w:rsidR="00A93A57" w:rsidRDefault="00A93A57" w:rsidP="00023C04">
      <w:pPr>
        <w:pStyle w:val="Code"/>
        <w:rPr>
          <w:color w:val="000000"/>
        </w:rPr>
      </w:pPr>
      <w:r>
        <w:rPr>
          <w:color w:val="000000"/>
        </w:rPr>
        <w:t>{</w:t>
      </w:r>
    </w:p>
    <w:p w14:paraId="70382DF0" w14:textId="77777777" w:rsidR="00A93A57" w:rsidRDefault="00A93A57" w:rsidP="00023C04">
      <w:pPr>
        <w:pStyle w:val="Code"/>
        <w:rPr>
          <w:color w:val="000000"/>
        </w:rPr>
      </w:pPr>
      <w:r>
        <w:rPr>
          <w:color w:val="000000"/>
        </w:rPr>
        <w:t xml:space="preserve">    InitializeComponent();</w:t>
      </w:r>
    </w:p>
    <w:p w14:paraId="36473378" w14:textId="77777777" w:rsidR="00A93A57" w:rsidRDefault="00A93A57" w:rsidP="00023C04">
      <w:pPr>
        <w:pStyle w:val="Code"/>
        <w:rPr>
          <w:color w:val="000000"/>
        </w:rPr>
      </w:pPr>
    </w:p>
    <w:p w14:paraId="648E4FFE" w14:textId="77777777" w:rsidR="00A93A57" w:rsidRDefault="00A93A57" w:rsidP="00023C04">
      <w:pPr>
        <w:pStyle w:val="Code"/>
        <w:rPr>
          <w:color w:val="000000"/>
        </w:rPr>
      </w:pPr>
      <w:r>
        <w:rPr>
          <w:color w:val="000000"/>
        </w:rPr>
        <w:t xml:space="preserve">    </w:t>
      </w:r>
      <w:r>
        <w:rPr>
          <w:color w:val="008000"/>
        </w:rPr>
        <w:t>// Initialises API</w:t>
      </w:r>
    </w:p>
    <w:p w14:paraId="429FB577" w14:textId="77777777" w:rsidR="00A93A57" w:rsidRDefault="00A93A57" w:rsidP="00023C04">
      <w:pPr>
        <w:pStyle w:val="Code"/>
        <w:rPr>
          <w:color w:val="000000"/>
        </w:rPr>
      </w:pPr>
      <w:r>
        <w:rPr>
          <w:color w:val="000000"/>
        </w:rPr>
        <w:t xml:space="preserve">    APIManager.InitialiseClient();</w:t>
      </w:r>
    </w:p>
    <w:p w14:paraId="0401692E" w14:textId="77777777" w:rsidR="00A93A57" w:rsidRDefault="00A93A57" w:rsidP="00023C04">
      <w:pPr>
        <w:pStyle w:val="Code"/>
        <w:rPr>
          <w:color w:val="000000"/>
        </w:rPr>
      </w:pPr>
      <w:r>
        <w:rPr>
          <w:color w:val="000000"/>
        </w:rPr>
        <w:t xml:space="preserve">    WindAPICall();</w:t>
      </w:r>
    </w:p>
    <w:p w14:paraId="452CC01C" w14:textId="77777777" w:rsidR="00A93A57" w:rsidRDefault="00A93A57" w:rsidP="00023C04">
      <w:pPr>
        <w:pStyle w:val="Code"/>
        <w:rPr>
          <w:color w:val="000000"/>
        </w:rPr>
      </w:pPr>
    </w:p>
    <w:p w14:paraId="60D2C710" w14:textId="77777777" w:rsidR="00A93A57" w:rsidRDefault="00A93A57" w:rsidP="00023C04">
      <w:pPr>
        <w:pStyle w:val="Code"/>
        <w:rPr>
          <w:color w:val="000000"/>
        </w:rPr>
      </w:pPr>
      <w:r>
        <w:rPr>
          <w:color w:val="000000"/>
        </w:rPr>
        <w:t xml:space="preserve">    GenerateMap();</w:t>
      </w:r>
    </w:p>
    <w:p w14:paraId="112BA94D" w14:textId="77777777" w:rsidR="00A93A57" w:rsidRDefault="00A93A57" w:rsidP="00023C04">
      <w:pPr>
        <w:pStyle w:val="Code"/>
        <w:rPr>
          <w:color w:val="000000"/>
        </w:rPr>
      </w:pPr>
    </w:p>
    <w:p w14:paraId="530AA572" w14:textId="77777777" w:rsidR="00A93A57" w:rsidRDefault="00A93A57" w:rsidP="00023C04">
      <w:pPr>
        <w:pStyle w:val="Code"/>
        <w:rPr>
          <w:color w:val="000000"/>
        </w:rPr>
      </w:pPr>
      <w:r>
        <w:rPr>
          <w:color w:val="000000"/>
        </w:rPr>
        <w:t xml:space="preserve">    </w:t>
      </w:r>
      <w:r>
        <w:rPr>
          <w:color w:val="008000"/>
        </w:rPr>
        <w:t>// Attaches Main loop as an event handler to the Timer</w:t>
      </w:r>
    </w:p>
    <w:p w14:paraId="5A79E246" w14:textId="77777777" w:rsidR="00A93A57" w:rsidRDefault="00A93A57" w:rsidP="00023C04">
      <w:pPr>
        <w:pStyle w:val="Code"/>
        <w:rPr>
          <w:color w:val="000000"/>
        </w:rPr>
      </w:pPr>
      <w:r>
        <w:rPr>
          <w:color w:val="000000"/>
        </w:rPr>
        <w:t xml:space="preserve">    mainTimer.Tick += MainLoop;</w:t>
      </w:r>
    </w:p>
    <w:p w14:paraId="10EA8BCC" w14:textId="77777777" w:rsidR="00A93A57" w:rsidRDefault="00A93A57" w:rsidP="00023C04">
      <w:pPr>
        <w:pStyle w:val="Code"/>
        <w:rPr>
          <w:color w:val="000000"/>
        </w:rPr>
      </w:pPr>
      <w:r>
        <w:rPr>
          <w:color w:val="000000"/>
        </w:rPr>
        <w:t xml:space="preserve">    mainTimer.Interval = TimeSpan.FromMilliseconds(20);</w:t>
      </w:r>
    </w:p>
    <w:p w14:paraId="1101C7F6" w14:textId="77777777" w:rsidR="00A93A57" w:rsidRDefault="00A93A57" w:rsidP="00023C04">
      <w:pPr>
        <w:pStyle w:val="Code"/>
        <w:rPr>
          <w:color w:val="000000"/>
        </w:rPr>
      </w:pPr>
      <w:r>
        <w:rPr>
          <w:color w:val="000000"/>
        </w:rPr>
        <w:t xml:space="preserve">    mainTimer.Start();</w:t>
      </w:r>
    </w:p>
    <w:p w14:paraId="0C60DA59" w14:textId="77777777" w:rsidR="00A93A57" w:rsidRDefault="00A93A57" w:rsidP="00023C04">
      <w:pPr>
        <w:pStyle w:val="Code"/>
        <w:rPr>
          <w:color w:val="000000"/>
        </w:rPr>
      </w:pPr>
    </w:p>
    <w:p w14:paraId="7AA541B9" w14:textId="77777777" w:rsidR="00A93A57" w:rsidRDefault="00A93A57" w:rsidP="00023C04">
      <w:pPr>
        <w:pStyle w:val="Code"/>
        <w:rPr>
          <w:color w:val="000000"/>
        </w:rPr>
      </w:pPr>
      <w:r>
        <w:rPr>
          <w:color w:val="000000"/>
        </w:rPr>
        <w:t xml:space="preserve">    MyCanvas.Focus();</w:t>
      </w:r>
    </w:p>
    <w:p w14:paraId="30D75BA8" w14:textId="77777777" w:rsidR="00A93A57" w:rsidRDefault="00A93A57" w:rsidP="00023C04">
      <w:pPr>
        <w:pStyle w:val="Code"/>
        <w:rPr>
          <w:color w:val="000000"/>
        </w:rPr>
      </w:pPr>
    </w:p>
    <w:p w14:paraId="50E402D6" w14:textId="77777777" w:rsidR="00A93A57" w:rsidRDefault="00A93A57" w:rsidP="00023C04">
      <w:pPr>
        <w:pStyle w:val="Code"/>
        <w:rPr>
          <w:color w:val="000000"/>
        </w:rPr>
      </w:pPr>
      <w:r>
        <w:rPr>
          <w:color w:val="000000"/>
        </w:rPr>
        <w:lastRenderedPageBreak/>
        <w:t xml:space="preserve">    Height = HEIGHT;</w:t>
      </w:r>
    </w:p>
    <w:p w14:paraId="564DBE88" w14:textId="77777777" w:rsidR="00A93A57" w:rsidRDefault="00A93A57" w:rsidP="00023C04">
      <w:pPr>
        <w:pStyle w:val="Code"/>
        <w:rPr>
          <w:color w:val="000000"/>
        </w:rPr>
      </w:pPr>
      <w:r>
        <w:rPr>
          <w:color w:val="000000"/>
        </w:rPr>
        <w:t xml:space="preserve">    Width = WIDTH;</w:t>
      </w:r>
    </w:p>
    <w:p w14:paraId="7F934BBB" w14:textId="77777777" w:rsidR="00A93A57" w:rsidRDefault="00A93A57" w:rsidP="00023C04">
      <w:pPr>
        <w:pStyle w:val="Code"/>
        <w:rPr>
          <w:color w:val="000000"/>
        </w:rPr>
      </w:pPr>
    </w:p>
    <w:p w14:paraId="50CD4D74" w14:textId="77777777" w:rsidR="00A93A57" w:rsidRDefault="00A93A57" w:rsidP="00023C04">
      <w:pPr>
        <w:pStyle w:val="Code"/>
        <w:rPr>
          <w:color w:val="000000"/>
        </w:rPr>
      </w:pPr>
      <w:r>
        <w:rPr>
          <w:color w:val="000000"/>
        </w:rPr>
        <w:t>}</w:t>
      </w:r>
    </w:p>
    <w:p w14:paraId="286AAD4A" w14:textId="77777777" w:rsidR="00B779B0" w:rsidRDefault="00B779B0" w:rsidP="00B779B0">
      <w:pPr>
        <w:pStyle w:val="Code"/>
      </w:pPr>
      <w:r>
        <w:rPr>
          <w:color w:val="0000FF"/>
        </w:rPr>
        <w:t>private</w:t>
      </w:r>
      <w:r>
        <w:t xml:space="preserve"> </w:t>
      </w:r>
      <w:r>
        <w:rPr>
          <w:color w:val="0000FF"/>
        </w:rPr>
        <w:t>async</w:t>
      </w:r>
      <w:r>
        <w:t xml:space="preserve"> </w:t>
      </w:r>
      <w:r>
        <w:rPr>
          <w:color w:val="0000FF"/>
        </w:rPr>
        <w:t>void</w:t>
      </w:r>
      <w:r>
        <w:t xml:space="preserve"> WindAPICall()</w:t>
      </w:r>
    </w:p>
    <w:p w14:paraId="1F86B14C" w14:textId="77777777" w:rsidR="00B779B0" w:rsidRDefault="00B779B0" w:rsidP="00B779B0">
      <w:pPr>
        <w:pStyle w:val="Code"/>
      </w:pPr>
      <w:r>
        <w:t>{</w:t>
      </w:r>
    </w:p>
    <w:p w14:paraId="0D4C7A0B" w14:textId="77777777" w:rsidR="00B779B0" w:rsidRDefault="00B779B0" w:rsidP="00B779B0">
      <w:pPr>
        <w:pStyle w:val="Code"/>
      </w:pPr>
      <w:r>
        <w:t xml:space="preserve">    windArrow = </w:t>
      </w:r>
      <w:r>
        <w:rPr>
          <w:color w:val="0000FF"/>
        </w:rPr>
        <w:t>new</w:t>
      </w:r>
      <w:r>
        <w:t xml:space="preserve"> WindArrow(MyCanvas);</w:t>
      </w:r>
    </w:p>
    <w:p w14:paraId="49F2ABC5" w14:textId="77777777" w:rsidR="00B779B0" w:rsidRDefault="00B779B0" w:rsidP="00B779B0">
      <w:pPr>
        <w:pStyle w:val="Code"/>
      </w:pPr>
      <w:r>
        <w:t xml:space="preserve">    windSpeedIndicator = </w:t>
      </w:r>
      <w:r>
        <w:rPr>
          <w:color w:val="0000FF"/>
        </w:rPr>
        <w:t>new</w:t>
      </w:r>
      <w:r>
        <w:t xml:space="preserve"> TextBlockObject(0, 0, </w:t>
      </w:r>
      <w:r>
        <w:rPr>
          <w:color w:val="A31515"/>
        </w:rPr>
        <w:t>"Wind Speed: 0 Kts"</w:t>
      </w:r>
      <w:r>
        <w:t>, MyCanvas, 22, 1);</w:t>
      </w:r>
    </w:p>
    <w:p w14:paraId="7DB4921C" w14:textId="77777777" w:rsidR="00B779B0" w:rsidRDefault="00B779B0" w:rsidP="00B779B0">
      <w:pPr>
        <w:pStyle w:val="Code"/>
      </w:pPr>
      <w:r>
        <w:t xml:space="preserve">    WindModel wind_data;</w:t>
      </w:r>
    </w:p>
    <w:p w14:paraId="13562B72" w14:textId="77777777" w:rsidR="00B779B0" w:rsidRDefault="00B779B0" w:rsidP="00B779B0">
      <w:pPr>
        <w:pStyle w:val="Code"/>
      </w:pPr>
      <w:r>
        <w:t xml:space="preserve">    </w:t>
      </w:r>
      <w:r>
        <w:rPr>
          <w:color w:val="0000FF"/>
        </w:rPr>
        <w:t>double</w:t>
      </w:r>
      <w:r>
        <w:t>[] loc = { 50.800314, -1.289956 };</w:t>
      </w:r>
    </w:p>
    <w:p w14:paraId="6BCD5DD9" w14:textId="77777777" w:rsidR="00B779B0" w:rsidRDefault="00B779B0" w:rsidP="00B779B0">
      <w:pPr>
        <w:pStyle w:val="Code"/>
      </w:pPr>
      <w:r>
        <w:t xml:space="preserve">    </w:t>
      </w:r>
      <w:r>
        <w:rPr>
          <w:color w:val="0000FF"/>
        </w:rPr>
        <w:t>if</w:t>
      </w:r>
      <w:r>
        <w:t xml:space="preserve"> (IsConnectedToInternet())</w:t>
      </w:r>
    </w:p>
    <w:p w14:paraId="409638D4" w14:textId="77777777" w:rsidR="00B779B0" w:rsidRDefault="00B779B0" w:rsidP="00B779B0">
      <w:pPr>
        <w:pStyle w:val="Code"/>
      </w:pPr>
      <w:r>
        <w:t xml:space="preserve">    {</w:t>
      </w:r>
    </w:p>
    <w:p w14:paraId="5E0F058A" w14:textId="77777777" w:rsidR="00B779B0" w:rsidRDefault="00B779B0" w:rsidP="00B779B0">
      <w:pPr>
        <w:pStyle w:val="Code"/>
      </w:pPr>
      <w:r>
        <w:t xml:space="preserve">        wind_data = </w:t>
      </w:r>
      <w:r>
        <w:rPr>
          <w:color w:val="0000FF"/>
        </w:rPr>
        <w:t>await</w:t>
      </w:r>
      <w:r>
        <w:t xml:space="preserve"> WindAPIProcessor.LoadWindData(loc);</w:t>
      </w:r>
    </w:p>
    <w:p w14:paraId="015467E3" w14:textId="77777777" w:rsidR="00B779B0" w:rsidRDefault="00B779B0" w:rsidP="00B779B0">
      <w:pPr>
        <w:pStyle w:val="Code"/>
      </w:pPr>
      <w:r>
        <w:t xml:space="preserve">    }</w:t>
      </w:r>
    </w:p>
    <w:p w14:paraId="1E222065" w14:textId="77777777" w:rsidR="00B779B0" w:rsidRDefault="00B779B0" w:rsidP="00B779B0">
      <w:pPr>
        <w:pStyle w:val="Code"/>
      </w:pPr>
      <w:r>
        <w:t xml:space="preserve">    </w:t>
      </w:r>
      <w:r>
        <w:rPr>
          <w:color w:val="0000FF"/>
        </w:rPr>
        <w:t>else</w:t>
      </w:r>
    </w:p>
    <w:p w14:paraId="1E418DA0" w14:textId="77777777" w:rsidR="00B779B0" w:rsidRDefault="00B779B0" w:rsidP="00B779B0">
      <w:pPr>
        <w:pStyle w:val="Code"/>
      </w:pPr>
      <w:r>
        <w:t xml:space="preserve">    {</w:t>
      </w:r>
    </w:p>
    <w:p w14:paraId="53E2E451" w14:textId="77777777" w:rsidR="00B779B0" w:rsidRDefault="00B779B0" w:rsidP="00B779B0">
      <w:pPr>
        <w:pStyle w:val="Code"/>
      </w:pPr>
      <w:r>
        <w:t xml:space="preserve">        </w:t>
      </w:r>
      <w:r>
        <w:rPr>
          <w:color w:val="008000"/>
        </w:rPr>
        <w:t>// No network connection:</w:t>
      </w:r>
    </w:p>
    <w:p w14:paraId="425DC790" w14:textId="77777777" w:rsidR="00B779B0" w:rsidRDefault="00B779B0" w:rsidP="00B779B0">
      <w:pPr>
        <w:pStyle w:val="Code"/>
      </w:pPr>
      <w:r>
        <w:t xml:space="preserve">        wind_data = </w:t>
      </w:r>
      <w:r>
        <w:rPr>
          <w:color w:val="0000FF"/>
        </w:rPr>
        <w:t>new</w:t>
      </w:r>
      <w:r>
        <w:t xml:space="preserve"> WindModel</w:t>
      </w:r>
    </w:p>
    <w:p w14:paraId="22BDB016" w14:textId="77777777" w:rsidR="00B779B0" w:rsidRDefault="00B779B0" w:rsidP="00B779B0">
      <w:pPr>
        <w:pStyle w:val="Code"/>
      </w:pPr>
      <w:r>
        <w:t xml:space="preserve">        {</w:t>
      </w:r>
    </w:p>
    <w:p w14:paraId="62190E7D" w14:textId="77777777" w:rsidR="00B779B0" w:rsidRDefault="00B779B0" w:rsidP="00B779B0">
      <w:pPr>
        <w:pStyle w:val="Code"/>
      </w:pPr>
      <w:r>
        <w:t xml:space="preserve">            wind_bearing = 90,</w:t>
      </w:r>
    </w:p>
    <w:p w14:paraId="764DAAB9" w14:textId="77777777" w:rsidR="00B779B0" w:rsidRDefault="00B779B0" w:rsidP="00B779B0">
      <w:pPr>
        <w:pStyle w:val="Code"/>
      </w:pPr>
      <w:r>
        <w:t xml:space="preserve">            wind_speed = </w:t>
      </w:r>
      <w:r>
        <w:rPr>
          <w:color w:val="A31515"/>
        </w:rPr>
        <w:t>"0"</w:t>
      </w:r>
    </w:p>
    <w:p w14:paraId="1C9B68D4" w14:textId="77777777" w:rsidR="00B779B0" w:rsidRDefault="00B779B0" w:rsidP="00B779B0">
      <w:pPr>
        <w:pStyle w:val="Code"/>
      </w:pPr>
      <w:r>
        <w:t xml:space="preserve">        };</w:t>
      </w:r>
    </w:p>
    <w:p w14:paraId="11115CF8" w14:textId="77777777" w:rsidR="00B779B0" w:rsidRDefault="00B779B0" w:rsidP="00B779B0">
      <w:pPr>
        <w:pStyle w:val="Code"/>
      </w:pPr>
      <w:r>
        <w:t xml:space="preserve">    }</w:t>
      </w:r>
    </w:p>
    <w:p w14:paraId="6228424D" w14:textId="77777777" w:rsidR="00B779B0" w:rsidRDefault="00B779B0" w:rsidP="00B779B0">
      <w:pPr>
        <w:pStyle w:val="Code"/>
      </w:pPr>
      <w:r>
        <w:t xml:space="preserve">    windArrow.Rotation = wind_data.wind_bearing;</w:t>
      </w:r>
    </w:p>
    <w:p w14:paraId="3D846442" w14:textId="77777777" w:rsidR="00B779B0" w:rsidRDefault="00B779B0" w:rsidP="00B779B0">
      <w:pPr>
        <w:pStyle w:val="Code"/>
      </w:pPr>
      <w:r>
        <w:t xml:space="preserve">    windSpeedIndicator.SetMessage = </w:t>
      </w:r>
      <w:r>
        <w:rPr>
          <w:color w:val="A31515"/>
        </w:rPr>
        <w:t xml:space="preserve">$"Wind Speed: </w:t>
      </w:r>
      <w:r>
        <w:t>{wind_data.wind_speed}</w:t>
      </w:r>
      <w:r>
        <w:rPr>
          <w:color w:val="A31515"/>
        </w:rPr>
        <w:t>Kts"</w:t>
      </w:r>
      <w:r>
        <w:t>;</w:t>
      </w:r>
    </w:p>
    <w:p w14:paraId="1B06FB1D" w14:textId="77777777" w:rsidR="00B779B0" w:rsidRDefault="00B779B0" w:rsidP="00B779B0">
      <w:pPr>
        <w:pStyle w:val="Code"/>
      </w:pPr>
      <w:r>
        <w:t>}</w:t>
      </w:r>
    </w:p>
    <w:p w14:paraId="75DC57C8" w14:textId="77777777" w:rsidR="00B779B0" w:rsidRDefault="00B779B0" w:rsidP="00B779B0">
      <w:pPr>
        <w:pStyle w:val="Code"/>
      </w:pPr>
      <w:r>
        <w:rPr>
          <w:color w:val="0000FF"/>
        </w:rPr>
        <w:t>public</w:t>
      </w:r>
      <w:r>
        <w:t xml:space="preserve"> </w:t>
      </w:r>
      <w:r>
        <w:rPr>
          <w:color w:val="0000FF"/>
        </w:rPr>
        <w:t>static</w:t>
      </w:r>
      <w:r>
        <w:t xml:space="preserve"> </w:t>
      </w:r>
      <w:r>
        <w:rPr>
          <w:color w:val="0000FF"/>
        </w:rPr>
        <w:t>bool</w:t>
      </w:r>
      <w:r>
        <w:t xml:space="preserve"> IsConnectedToInternet()</w:t>
      </w:r>
    </w:p>
    <w:p w14:paraId="2120821A" w14:textId="77777777" w:rsidR="00B779B0" w:rsidRDefault="00B779B0" w:rsidP="00B779B0">
      <w:pPr>
        <w:pStyle w:val="Code"/>
      </w:pPr>
      <w:r>
        <w:t>{</w:t>
      </w:r>
    </w:p>
    <w:p w14:paraId="772BEF64" w14:textId="77777777" w:rsidR="00B779B0" w:rsidRDefault="00B779B0" w:rsidP="00B779B0">
      <w:pPr>
        <w:pStyle w:val="Code"/>
      </w:pPr>
      <w:r>
        <w:t xml:space="preserve">    </w:t>
      </w:r>
      <w:r>
        <w:rPr>
          <w:color w:val="0000FF"/>
        </w:rPr>
        <w:t>try</w:t>
      </w:r>
    </w:p>
    <w:p w14:paraId="6B8BC843" w14:textId="77777777" w:rsidR="00B779B0" w:rsidRDefault="00B779B0" w:rsidP="00B779B0">
      <w:pPr>
        <w:pStyle w:val="Code"/>
      </w:pPr>
      <w:r>
        <w:t xml:space="preserve">    {</w:t>
      </w:r>
    </w:p>
    <w:p w14:paraId="6C8E92C5" w14:textId="77777777" w:rsidR="00B779B0" w:rsidRDefault="00B779B0" w:rsidP="00B779B0">
      <w:pPr>
        <w:pStyle w:val="Code"/>
      </w:pPr>
      <w:r>
        <w:t xml:space="preserve">        </w:t>
      </w:r>
      <w:r>
        <w:rPr>
          <w:color w:val="0000FF"/>
        </w:rPr>
        <w:t>using</w:t>
      </w:r>
      <w:r>
        <w:t xml:space="preserve"> (</w:t>
      </w:r>
      <w:r>
        <w:rPr>
          <w:color w:val="0000FF"/>
        </w:rPr>
        <w:t>var</w:t>
      </w:r>
      <w:r>
        <w:t xml:space="preserve"> client = </w:t>
      </w:r>
      <w:r>
        <w:rPr>
          <w:color w:val="0000FF"/>
        </w:rPr>
        <w:t>new</w:t>
      </w:r>
      <w:r>
        <w:t xml:space="preserve"> WebClient())</w:t>
      </w:r>
    </w:p>
    <w:p w14:paraId="34A18714" w14:textId="77777777" w:rsidR="00B779B0" w:rsidRDefault="00B779B0" w:rsidP="00B779B0">
      <w:pPr>
        <w:pStyle w:val="Code"/>
      </w:pPr>
      <w:r>
        <w:t xml:space="preserve">            </w:t>
      </w:r>
      <w:r>
        <w:rPr>
          <w:color w:val="0000FF"/>
        </w:rPr>
        <w:t>using</w:t>
      </w:r>
      <w:r>
        <w:t xml:space="preserve"> (client.OpenRead(</w:t>
      </w:r>
      <w:r>
        <w:rPr>
          <w:color w:val="A31515"/>
        </w:rPr>
        <w:t>"http://google.com/generate_204"</w:t>
      </w:r>
      <w:r>
        <w:t>))</w:t>
      </w:r>
    </w:p>
    <w:p w14:paraId="33C7D951" w14:textId="77777777" w:rsidR="00B779B0" w:rsidRDefault="00B779B0" w:rsidP="00B779B0">
      <w:pPr>
        <w:pStyle w:val="Code"/>
      </w:pPr>
      <w:r>
        <w:t xml:space="preserve">                </w:t>
      </w:r>
      <w:r>
        <w:rPr>
          <w:color w:val="0000FF"/>
        </w:rPr>
        <w:t>return</w:t>
      </w:r>
      <w:r>
        <w:t xml:space="preserve"> </w:t>
      </w:r>
      <w:r>
        <w:rPr>
          <w:color w:val="0000FF"/>
        </w:rPr>
        <w:t>true</w:t>
      </w:r>
      <w:r>
        <w:t>;</w:t>
      </w:r>
    </w:p>
    <w:p w14:paraId="14E8C41B" w14:textId="77777777" w:rsidR="00B779B0" w:rsidRDefault="00B779B0" w:rsidP="00B779B0">
      <w:pPr>
        <w:pStyle w:val="Code"/>
      </w:pPr>
      <w:r>
        <w:t xml:space="preserve">    }</w:t>
      </w:r>
    </w:p>
    <w:p w14:paraId="40B804D1" w14:textId="77777777" w:rsidR="00B779B0" w:rsidRDefault="00B779B0" w:rsidP="00B779B0">
      <w:pPr>
        <w:pStyle w:val="Code"/>
      </w:pPr>
      <w:r>
        <w:t xml:space="preserve">    </w:t>
      </w:r>
      <w:r>
        <w:rPr>
          <w:color w:val="0000FF"/>
        </w:rPr>
        <w:t>catch</w:t>
      </w:r>
    </w:p>
    <w:p w14:paraId="6E9DAAED" w14:textId="77777777" w:rsidR="00B779B0" w:rsidRDefault="00B779B0" w:rsidP="00B779B0">
      <w:pPr>
        <w:pStyle w:val="Code"/>
      </w:pPr>
      <w:r>
        <w:t xml:space="preserve">    {</w:t>
      </w:r>
    </w:p>
    <w:p w14:paraId="31B3409B" w14:textId="77777777" w:rsidR="00B779B0" w:rsidRDefault="00B779B0" w:rsidP="00B779B0">
      <w:pPr>
        <w:pStyle w:val="Code"/>
      </w:pPr>
      <w:r>
        <w:t xml:space="preserve">        </w:t>
      </w:r>
      <w:r>
        <w:rPr>
          <w:color w:val="0000FF"/>
        </w:rPr>
        <w:t>return</w:t>
      </w:r>
      <w:r>
        <w:t xml:space="preserve"> </w:t>
      </w:r>
      <w:r>
        <w:rPr>
          <w:color w:val="0000FF"/>
        </w:rPr>
        <w:t>false</w:t>
      </w:r>
      <w:r>
        <w:t>;</w:t>
      </w:r>
    </w:p>
    <w:p w14:paraId="44C2538C" w14:textId="77777777" w:rsidR="00B779B0" w:rsidRDefault="00B779B0" w:rsidP="00B779B0">
      <w:pPr>
        <w:pStyle w:val="Code"/>
      </w:pPr>
      <w:r>
        <w:t xml:space="preserve">    }</w:t>
      </w:r>
    </w:p>
    <w:p w14:paraId="6F21332E" w14:textId="6E0C0882" w:rsidR="00A93A57" w:rsidRDefault="00B779B0" w:rsidP="00B779B0">
      <w:pPr>
        <w:pStyle w:val="Code"/>
      </w:pPr>
      <w:r>
        <w:t>}</w:t>
      </w:r>
    </w:p>
    <w:p w14:paraId="0CA90728" w14:textId="77777777" w:rsidR="00A93A57" w:rsidRDefault="00A93A57" w:rsidP="00023C04">
      <w:pPr>
        <w:pStyle w:val="Code"/>
        <w:rPr>
          <w:color w:val="000000"/>
        </w:rPr>
      </w:pPr>
      <w:r>
        <w:rPr>
          <w:color w:val="0000FF"/>
        </w:rPr>
        <w:t>public</w:t>
      </w:r>
      <w:r>
        <w:rPr>
          <w:color w:val="000000"/>
        </w:rPr>
        <w:t xml:space="preserve"> </w:t>
      </w:r>
      <w:r>
        <w:rPr>
          <w:color w:val="0000FF"/>
        </w:rPr>
        <w:t>void</w:t>
      </w:r>
      <w:r>
        <w:rPr>
          <w:color w:val="000000"/>
        </w:rPr>
        <w:t xml:space="preserve"> GenerateMap()</w:t>
      </w:r>
    </w:p>
    <w:p w14:paraId="4B84513D" w14:textId="77777777" w:rsidR="00A93A57" w:rsidRDefault="00A93A57" w:rsidP="00023C04">
      <w:pPr>
        <w:pStyle w:val="Code"/>
        <w:rPr>
          <w:color w:val="000000"/>
        </w:rPr>
      </w:pPr>
      <w:r>
        <w:rPr>
          <w:color w:val="000000"/>
        </w:rPr>
        <w:t>{</w:t>
      </w:r>
    </w:p>
    <w:p w14:paraId="2E2D647B" w14:textId="77777777" w:rsidR="00A93A57" w:rsidRDefault="00A93A57" w:rsidP="00023C04">
      <w:pPr>
        <w:pStyle w:val="Code"/>
        <w:rPr>
          <w:color w:val="000000"/>
        </w:rPr>
      </w:pPr>
      <w:r>
        <w:rPr>
          <w:color w:val="000000"/>
        </w:rPr>
        <w:t xml:space="preserve">    GetFullMap.SetScalar = 0.0375956;</w:t>
      </w:r>
    </w:p>
    <w:p w14:paraId="1E749BED" w14:textId="77777777" w:rsidR="00A93A57" w:rsidRDefault="00A93A57" w:rsidP="00023C04">
      <w:pPr>
        <w:pStyle w:val="Code"/>
        <w:rPr>
          <w:color w:val="000000"/>
        </w:rPr>
      </w:pPr>
      <w:r>
        <w:rPr>
          <w:color w:val="000000"/>
        </w:rPr>
        <w:t xml:space="preserve">    GetFullMap.SetScalar = 0.0190481;</w:t>
      </w:r>
    </w:p>
    <w:p w14:paraId="7A8E9362" w14:textId="77777777" w:rsidR="00A93A57" w:rsidRDefault="00A93A57"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2; i++)</w:t>
      </w:r>
    </w:p>
    <w:p w14:paraId="4AB910F6" w14:textId="77777777" w:rsidR="00A93A57" w:rsidRDefault="00A93A57" w:rsidP="00023C04">
      <w:pPr>
        <w:pStyle w:val="Code"/>
        <w:rPr>
          <w:color w:val="000000"/>
        </w:rPr>
      </w:pPr>
      <w:r>
        <w:rPr>
          <w:color w:val="000000"/>
        </w:rPr>
        <w:t xml:space="preserve">    {</w:t>
      </w:r>
    </w:p>
    <w:p w14:paraId="38CC78AC" w14:textId="77777777" w:rsidR="00A93A57" w:rsidRDefault="00A93A57" w:rsidP="00023C04">
      <w:pPr>
        <w:pStyle w:val="Code"/>
        <w:rPr>
          <w:color w:val="000000"/>
        </w:rPr>
      </w:pPr>
      <w:r>
        <w:rPr>
          <w:color w:val="000000"/>
        </w:rPr>
        <w:t xml:space="preserve">        </w:t>
      </w:r>
      <w:r>
        <w:rPr>
          <w:color w:val="008000"/>
        </w:rPr>
        <w:t>//Find a better method to check if image exists</w:t>
      </w:r>
    </w:p>
    <w:p w14:paraId="173E2705" w14:textId="77777777" w:rsidR="00A93A57" w:rsidRDefault="00A93A57" w:rsidP="00023C04">
      <w:pPr>
        <w:pStyle w:val="Code"/>
        <w:rPr>
          <w:color w:val="000000"/>
        </w:rPr>
      </w:pPr>
      <w:r>
        <w:rPr>
          <w:color w:val="000000"/>
        </w:rPr>
        <w:t xml:space="preserve">        </w:t>
      </w:r>
      <w:r>
        <w:rPr>
          <w:color w:val="0000FF"/>
        </w:rPr>
        <w:t>try</w:t>
      </w:r>
    </w:p>
    <w:p w14:paraId="466B97B3" w14:textId="77777777" w:rsidR="00A93A57" w:rsidRDefault="00A93A57" w:rsidP="00023C04">
      <w:pPr>
        <w:pStyle w:val="Code"/>
        <w:rPr>
          <w:color w:val="000000"/>
        </w:rPr>
      </w:pPr>
      <w:r>
        <w:rPr>
          <w:color w:val="000000"/>
        </w:rPr>
        <w:t xml:space="preserve">        {</w:t>
      </w:r>
    </w:p>
    <w:p w14:paraId="28A7804D" w14:textId="77777777" w:rsidR="00A93A57" w:rsidRDefault="00A93A57" w:rsidP="00023C04">
      <w:pPr>
        <w:pStyle w:val="Code"/>
        <w:rPr>
          <w:color w:val="000000"/>
        </w:rPr>
      </w:pPr>
      <w:r>
        <w:rPr>
          <w:color w:val="000000"/>
        </w:rPr>
        <w:t xml:space="preserve">            </w:t>
      </w:r>
      <w:r>
        <w:rPr>
          <w:color w:val="0000FF"/>
        </w:rPr>
        <w:t>new</w:t>
      </w:r>
      <w:r>
        <w:rPr>
          <w:color w:val="000000"/>
        </w:rPr>
        <w:t xml:space="preserve"> BitmapImage(</w:t>
      </w:r>
      <w:r>
        <w:rPr>
          <w:color w:val="0000FF"/>
        </w:rPr>
        <w:t>new</w:t>
      </w:r>
      <w:r>
        <w:rPr>
          <w:color w:val="000000"/>
        </w:rPr>
        <w:t xml:space="preserve"> Uri(</w:t>
      </w:r>
      <w:r>
        <w:rPr>
          <w:color w:val="A31515"/>
        </w:rPr>
        <w:t>$"pack://application:,,,/Images/Map</w:t>
      </w:r>
      <w:r>
        <w:rPr>
          <w:color w:val="000000"/>
        </w:rPr>
        <w:t>{i}</w:t>
      </w:r>
      <w:r>
        <w:rPr>
          <w:color w:val="A31515"/>
        </w:rPr>
        <w:t>.JPG"</w:t>
      </w:r>
      <w:r>
        <w:rPr>
          <w:color w:val="000000"/>
        </w:rPr>
        <w:t>));</w:t>
      </w:r>
    </w:p>
    <w:p w14:paraId="3CF1CE62" w14:textId="77777777" w:rsidR="00A93A57" w:rsidRDefault="00A93A57" w:rsidP="00023C04">
      <w:pPr>
        <w:pStyle w:val="Code"/>
        <w:rPr>
          <w:color w:val="000000"/>
        </w:rPr>
      </w:pPr>
      <w:r>
        <w:rPr>
          <w:color w:val="000000"/>
        </w:rPr>
        <w:t xml:space="preserve">            </w:t>
      </w:r>
      <w:r>
        <w:rPr>
          <w:color w:val="0000FF"/>
        </w:rPr>
        <w:t>new</w:t>
      </w:r>
      <w:r>
        <w:rPr>
          <w:color w:val="000000"/>
        </w:rPr>
        <w:t xml:space="preserve"> MapSegmentObject(i, GetFullMap);</w:t>
      </w:r>
    </w:p>
    <w:p w14:paraId="23875939" w14:textId="77777777" w:rsidR="00A93A57" w:rsidRDefault="00A93A57" w:rsidP="00023C04">
      <w:pPr>
        <w:pStyle w:val="Code"/>
        <w:rPr>
          <w:color w:val="000000"/>
        </w:rPr>
      </w:pPr>
      <w:r>
        <w:rPr>
          <w:color w:val="000000"/>
        </w:rPr>
        <w:t xml:space="preserve">        }</w:t>
      </w:r>
    </w:p>
    <w:p w14:paraId="1A76AE76" w14:textId="77777777" w:rsidR="00A93A57" w:rsidRDefault="00A93A57" w:rsidP="00023C04">
      <w:pPr>
        <w:pStyle w:val="Code"/>
        <w:rPr>
          <w:color w:val="000000"/>
        </w:rPr>
      </w:pPr>
      <w:r>
        <w:rPr>
          <w:color w:val="000000"/>
        </w:rPr>
        <w:t xml:space="preserve">        </w:t>
      </w:r>
      <w:r>
        <w:rPr>
          <w:color w:val="0000FF"/>
        </w:rPr>
        <w:t>catch</w:t>
      </w:r>
      <w:r>
        <w:rPr>
          <w:color w:val="000000"/>
        </w:rPr>
        <w:t xml:space="preserve"> (IOException)</w:t>
      </w:r>
    </w:p>
    <w:p w14:paraId="560F94AC" w14:textId="77777777" w:rsidR="00A93A57" w:rsidRDefault="00A93A57" w:rsidP="00023C04">
      <w:pPr>
        <w:pStyle w:val="Code"/>
        <w:rPr>
          <w:color w:val="000000"/>
        </w:rPr>
      </w:pPr>
      <w:r>
        <w:rPr>
          <w:color w:val="000000"/>
        </w:rPr>
        <w:t xml:space="preserve">        {</w:t>
      </w:r>
    </w:p>
    <w:p w14:paraId="2EC75FFB" w14:textId="77777777" w:rsidR="00A93A57" w:rsidRDefault="00A93A57" w:rsidP="00023C04">
      <w:pPr>
        <w:pStyle w:val="Code"/>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Exception(</w:t>
      </w:r>
      <w:r>
        <w:rPr>
          <w:color w:val="A31515"/>
        </w:rPr>
        <w:t>"Map Image file not found"</w:t>
      </w:r>
      <w:r>
        <w:rPr>
          <w:color w:val="000000"/>
        </w:rPr>
        <w:t>);</w:t>
      </w:r>
    </w:p>
    <w:p w14:paraId="31B9DD54" w14:textId="77777777" w:rsidR="00A93A57" w:rsidRDefault="00A93A57" w:rsidP="00023C04">
      <w:pPr>
        <w:pStyle w:val="Code"/>
        <w:rPr>
          <w:color w:val="000000"/>
        </w:rPr>
      </w:pPr>
      <w:r>
        <w:rPr>
          <w:color w:val="000000"/>
        </w:rPr>
        <w:t xml:space="preserve">        }</w:t>
      </w:r>
    </w:p>
    <w:p w14:paraId="426C9B62" w14:textId="77777777" w:rsidR="00A93A57" w:rsidRDefault="00A93A57" w:rsidP="00023C04">
      <w:pPr>
        <w:pStyle w:val="Code"/>
        <w:rPr>
          <w:color w:val="000000"/>
        </w:rPr>
      </w:pPr>
      <w:r>
        <w:rPr>
          <w:color w:val="000000"/>
        </w:rPr>
        <w:t xml:space="preserve">    }</w:t>
      </w:r>
    </w:p>
    <w:p w14:paraId="5B91DD76" w14:textId="77777777" w:rsidR="00A93A57" w:rsidRDefault="00A93A57" w:rsidP="00023C04">
      <w:pPr>
        <w:pStyle w:val="Code"/>
        <w:rPr>
          <w:color w:val="000000"/>
        </w:rPr>
      </w:pPr>
    </w:p>
    <w:p w14:paraId="05E9D010" w14:textId="77777777" w:rsidR="00A93A57" w:rsidRDefault="00A93A57" w:rsidP="00023C04">
      <w:pPr>
        <w:pStyle w:val="Code"/>
        <w:rPr>
          <w:color w:val="000000"/>
        </w:rPr>
      </w:pPr>
      <w:r>
        <w:rPr>
          <w:color w:val="000000"/>
        </w:rPr>
        <w:t xml:space="preserve">    GetFullMap.SetVisiblePos(MyCanvas, -1);</w:t>
      </w:r>
    </w:p>
    <w:p w14:paraId="75DFA145" w14:textId="77777777" w:rsidR="00A93A57" w:rsidRDefault="00A93A57" w:rsidP="00023C04">
      <w:pPr>
        <w:pStyle w:val="Code"/>
        <w:rPr>
          <w:color w:val="000000"/>
        </w:rPr>
      </w:pPr>
      <w:r>
        <w:rPr>
          <w:color w:val="000000"/>
        </w:rPr>
        <w:lastRenderedPageBreak/>
        <w:t xml:space="preserve">    windArrow = </w:t>
      </w:r>
      <w:r>
        <w:rPr>
          <w:color w:val="0000FF"/>
        </w:rPr>
        <w:t>new</w:t>
      </w:r>
      <w:r>
        <w:rPr>
          <w:color w:val="000000"/>
        </w:rPr>
        <w:t xml:space="preserve"> WindArrow(MyCanvas);</w:t>
      </w:r>
    </w:p>
    <w:p w14:paraId="1F3ABB65" w14:textId="77777777" w:rsidR="00A93A57" w:rsidRDefault="00A93A57" w:rsidP="00023C04">
      <w:pPr>
        <w:pStyle w:val="Code"/>
        <w:rPr>
          <w:color w:val="000000"/>
        </w:rPr>
      </w:pPr>
      <w:r>
        <w:rPr>
          <w:color w:val="000000"/>
        </w:rPr>
        <w:t xml:space="preserve">    windSpeedIndicator = </w:t>
      </w:r>
      <w:r>
        <w:rPr>
          <w:color w:val="0000FF"/>
        </w:rPr>
        <w:t>new</w:t>
      </w:r>
      <w:r>
        <w:rPr>
          <w:color w:val="000000"/>
        </w:rPr>
        <w:t xml:space="preserve"> TextBlockObject(0, 0, </w:t>
      </w:r>
      <w:r>
        <w:rPr>
          <w:color w:val="A31515"/>
        </w:rPr>
        <w:t>"Wind Speed: 0 Kts"</w:t>
      </w:r>
      <w:r>
        <w:rPr>
          <w:color w:val="000000"/>
        </w:rPr>
        <w:t>, MyCanvas, 22, 1);</w:t>
      </w:r>
    </w:p>
    <w:p w14:paraId="2B33D7C0" w14:textId="77777777" w:rsidR="00A93A57" w:rsidRDefault="00A93A57" w:rsidP="00023C04">
      <w:pPr>
        <w:pStyle w:val="Code"/>
        <w:rPr>
          <w:color w:val="000000"/>
        </w:rPr>
      </w:pPr>
      <w:r>
        <w:rPr>
          <w:color w:val="000000"/>
        </w:rPr>
        <w:t xml:space="preserve">    routeDistanceIndicator = </w:t>
      </w:r>
      <w:r>
        <w:rPr>
          <w:color w:val="0000FF"/>
        </w:rPr>
        <w:t>new</w:t>
      </w:r>
      <w:r>
        <w:rPr>
          <w:color w:val="000000"/>
        </w:rPr>
        <w:t xml:space="preserve"> TextBlockObject(1070, 425, </w:t>
      </w:r>
      <w:r>
        <w:rPr>
          <w:color w:val="A31515"/>
        </w:rPr>
        <w:t>" - Route Distance = 0Nm"</w:t>
      </w:r>
      <w:r>
        <w:rPr>
          <w:color w:val="000000"/>
        </w:rPr>
        <w:t>, InfoPanel, 12, 0);</w:t>
      </w:r>
    </w:p>
    <w:p w14:paraId="7EE8B437" w14:textId="77777777" w:rsidR="00A93A57" w:rsidRDefault="00A93A57" w:rsidP="00023C04">
      <w:pPr>
        <w:pStyle w:val="Code"/>
        <w:rPr>
          <w:color w:val="000000"/>
        </w:rPr>
      </w:pPr>
      <w:r>
        <w:rPr>
          <w:color w:val="000000"/>
        </w:rPr>
        <w:t xml:space="preserve">    routeTimeIndicator = </w:t>
      </w:r>
      <w:r>
        <w:rPr>
          <w:color w:val="0000FF"/>
        </w:rPr>
        <w:t>new</w:t>
      </w:r>
      <w:r>
        <w:rPr>
          <w:color w:val="000000"/>
        </w:rPr>
        <w:t xml:space="preserve"> TextBlockObject(1070, 450, </w:t>
      </w:r>
      <w:r>
        <w:rPr>
          <w:color w:val="A31515"/>
        </w:rPr>
        <w:t>" - Route Time = 0"</w:t>
      </w:r>
      <w:r>
        <w:rPr>
          <w:color w:val="000000"/>
        </w:rPr>
        <w:t>, InfoPanel, 12, 0);</w:t>
      </w:r>
    </w:p>
    <w:p w14:paraId="4056AF85" w14:textId="77777777" w:rsidR="00A93A57" w:rsidRDefault="00A93A57" w:rsidP="00023C04">
      <w:pPr>
        <w:pStyle w:val="Code"/>
        <w:rPr>
          <w:color w:val="000000"/>
        </w:rPr>
      </w:pPr>
      <w:r>
        <w:rPr>
          <w:color w:val="000000"/>
        </w:rPr>
        <w:t xml:space="preserve">    clockDisplay = </w:t>
      </w:r>
      <w:r>
        <w:rPr>
          <w:color w:val="0000FF"/>
        </w:rPr>
        <w:t>new</w:t>
      </w:r>
      <w:r>
        <w:rPr>
          <w:color w:val="000000"/>
        </w:rPr>
        <w:t xml:space="preserve"> TextBlockObject(990, 0, </w:t>
      </w:r>
      <w:r>
        <w:rPr>
          <w:color w:val="A31515"/>
        </w:rPr>
        <w:t>""</w:t>
      </w:r>
      <w:r>
        <w:rPr>
          <w:color w:val="000000"/>
        </w:rPr>
        <w:t>, MyCanvas, 22, 1);</w:t>
      </w:r>
    </w:p>
    <w:p w14:paraId="58985FCD" w14:textId="77777777" w:rsidR="00A93A57" w:rsidRDefault="00A93A57" w:rsidP="00023C04">
      <w:pPr>
        <w:pStyle w:val="Code"/>
        <w:rPr>
          <w:color w:val="000000"/>
        </w:rPr>
      </w:pPr>
      <w:r>
        <w:rPr>
          <w:color w:val="000000"/>
        </w:rPr>
        <w:t>}</w:t>
      </w:r>
    </w:p>
    <w:p w14:paraId="68A0172F" w14:textId="77777777" w:rsidR="00A93A57" w:rsidRDefault="00A93A57" w:rsidP="00023C04">
      <w:pPr>
        <w:pStyle w:val="Code"/>
        <w:rPr>
          <w:color w:val="000000"/>
        </w:rPr>
      </w:pPr>
    </w:p>
    <w:p w14:paraId="60A64C80" w14:textId="77777777" w:rsidR="00A93A57" w:rsidRDefault="00A93A57" w:rsidP="00023C04">
      <w:pPr>
        <w:pStyle w:val="Code"/>
        <w:rPr>
          <w:color w:val="000000"/>
        </w:rPr>
      </w:pPr>
      <w:r>
        <w:rPr>
          <w:color w:val="0000FF"/>
        </w:rPr>
        <w:t>internal</w:t>
      </w:r>
      <w:r>
        <w:rPr>
          <w:color w:val="000000"/>
        </w:rPr>
        <w:t xml:space="preserve"> FullMapObject GetFullMap { </w:t>
      </w:r>
      <w:r>
        <w:rPr>
          <w:color w:val="0000FF"/>
        </w:rPr>
        <w:t>get</w:t>
      </w:r>
      <w:r>
        <w:rPr>
          <w:color w:val="000000"/>
        </w:rPr>
        <w:t xml:space="preserve">; } = </w:t>
      </w:r>
      <w:r>
        <w:rPr>
          <w:color w:val="0000FF"/>
        </w:rPr>
        <w:t>new</w:t>
      </w:r>
      <w:r>
        <w:rPr>
          <w:color w:val="000000"/>
        </w:rPr>
        <w:t xml:space="preserve"> FullMapObject();</w:t>
      </w:r>
    </w:p>
    <w:p w14:paraId="66D1AFF3"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UpdateClock()</w:t>
      </w:r>
    </w:p>
    <w:p w14:paraId="1557FB3C" w14:textId="77777777" w:rsidR="00A93A57" w:rsidRDefault="00A93A57" w:rsidP="00023C04">
      <w:pPr>
        <w:pStyle w:val="Code"/>
        <w:rPr>
          <w:color w:val="000000"/>
        </w:rPr>
      </w:pPr>
      <w:r>
        <w:rPr>
          <w:color w:val="000000"/>
        </w:rPr>
        <w:t>{</w:t>
      </w:r>
    </w:p>
    <w:p w14:paraId="6B4DED3C" w14:textId="77777777" w:rsidR="00A93A57" w:rsidRDefault="00A93A57" w:rsidP="00023C04">
      <w:pPr>
        <w:pStyle w:val="Code"/>
        <w:rPr>
          <w:color w:val="000000"/>
        </w:rPr>
      </w:pPr>
      <w:r>
        <w:rPr>
          <w:color w:val="000000"/>
        </w:rPr>
        <w:t xml:space="preserve">    </w:t>
      </w:r>
      <w:r>
        <w:rPr>
          <w:color w:val="0000FF"/>
        </w:rPr>
        <w:t>string</w:t>
      </w:r>
      <w:r>
        <w:rPr>
          <w:color w:val="000000"/>
        </w:rPr>
        <w:t xml:space="preserve"> time = DateTime.Now.ToString(</w:t>
      </w:r>
      <w:r>
        <w:rPr>
          <w:color w:val="A31515"/>
        </w:rPr>
        <w:t>"T"</w:t>
      </w:r>
      <w:r>
        <w:rPr>
          <w:color w:val="000000"/>
        </w:rPr>
        <w:t>);</w:t>
      </w:r>
    </w:p>
    <w:p w14:paraId="2792F8BB" w14:textId="77777777" w:rsidR="00A93A57" w:rsidRDefault="00A93A57" w:rsidP="00023C04">
      <w:pPr>
        <w:pStyle w:val="Code"/>
        <w:rPr>
          <w:color w:val="000000"/>
        </w:rPr>
      </w:pPr>
      <w:r>
        <w:rPr>
          <w:color w:val="000000"/>
        </w:rPr>
        <w:t xml:space="preserve">    clockDisplay.SetMessage = time;</w:t>
      </w:r>
    </w:p>
    <w:p w14:paraId="4C5CE0FE" w14:textId="77777777" w:rsidR="00A93A57" w:rsidRDefault="00A93A57" w:rsidP="00023C04">
      <w:pPr>
        <w:pStyle w:val="Code"/>
        <w:rPr>
          <w:color w:val="000000"/>
        </w:rPr>
      </w:pPr>
      <w:r>
        <w:rPr>
          <w:color w:val="000000"/>
        </w:rPr>
        <w:t>}</w:t>
      </w:r>
    </w:p>
    <w:p w14:paraId="22305FEB"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MainLoop(</w:t>
      </w:r>
      <w:r>
        <w:rPr>
          <w:color w:val="0000FF"/>
        </w:rPr>
        <w:t>object</w:t>
      </w:r>
      <w:r>
        <w:rPr>
          <w:color w:val="000000"/>
        </w:rPr>
        <w:t xml:space="preserve"> sender, EventArgs e)</w:t>
      </w:r>
    </w:p>
    <w:p w14:paraId="34DC8693" w14:textId="77777777" w:rsidR="00A93A57" w:rsidRDefault="00A93A57" w:rsidP="00023C04">
      <w:pPr>
        <w:pStyle w:val="Code"/>
        <w:rPr>
          <w:color w:val="000000"/>
        </w:rPr>
      </w:pPr>
      <w:r>
        <w:rPr>
          <w:color w:val="000000"/>
        </w:rPr>
        <w:t>{</w:t>
      </w:r>
    </w:p>
    <w:p w14:paraId="0B2384D4" w14:textId="77777777" w:rsidR="00A93A57" w:rsidRDefault="00A93A57" w:rsidP="00023C04">
      <w:pPr>
        <w:pStyle w:val="Code"/>
        <w:rPr>
          <w:color w:val="000000"/>
        </w:rPr>
      </w:pPr>
    </w:p>
    <w:p w14:paraId="6CAB812B" w14:textId="77777777" w:rsidR="00A93A57" w:rsidRDefault="00A93A57" w:rsidP="00023C04">
      <w:pPr>
        <w:pStyle w:val="Code"/>
        <w:rPr>
          <w:color w:val="000000"/>
        </w:rPr>
      </w:pPr>
      <w:r>
        <w:rPr>
          <w:color w:val="000000"/>
        </w:rPr>
        <w:t xml:space="preserve">    </w:t>
      </w:r>
      <w:r>
        <w:rPr>
          <w:color w:val="0000FF"/>
        </w:rPr>
        <w:t>if</w:t>
      </w:r>
      <w:r>
        <w:rPr>
          <w:color w:val="000000"/>
        </w:rPr>
        <w:t xml:space="preserve"> (first_run)</w:t>
      </w:r>
    </w:p>
    <w:p w14:paraId="0A874BC1" w14:textId="77777777" w:rsidR="00A93A57" w:rsidRDefault="00A93A57" w:rsidP="00023C04">
      <w:pPr>
        <w:pStyle w:val="Code"/>
        <w:rPr>
          <w:color w:val="000000"/>
        </w:rPr>
      </w:pPr>
      <w:r>
        <w:rPr>
          <w:color w:val="000000"/>
        </w:rPr>
        <w:t xml:space="preserve">    {</w:t>
      </w:r>
    </w:p>
    <w:p w14:paraId="0371EBC8" w14:textId="77777777" w:rsidR="00A93A57" w:rsidRDefault="00A93A57" w:rsidP="00023C04">
      <w:pPr>
        <w:pStyle w:val="Code"/>
        <w:rPr>
          <w:color w:val="000000"/>
        </w:rPr>
      </w:pPr>
      <w:r>
        <w:rPr>
          <w:color w:val="000000"/>
        </w:rPr>
        <w:t xml:space="preserve">        </w:t>
      </w:r>
      <w:r>
        <w:rPr>
          <w:color w:val="008000"/>
        </w:rPr>
        <w:t>// Add anything here that can't be run in the constructor but has to be run on launch</w:t>
      </w:r>
    </w:p>
    <w:p w14:paraId="446F01C4" w14:textId="77777777" w:rsidR="00A93A57" w:rsidRDefault="00A93A57" w:rsidP="00023C04">
      <w:pPr>
        <w:pStyle w:val="Code"/>
        <w:rPr>
          <w:color w:val="000000"/>
        </w:rPr>
      </w:pPr>
      <w:r>
        <w:rPr>
          <w:color w:val="000000"/>
        </w:rPr>
        <w:t xml:space="preserve">        first_run = !first_run;</w:t>
      </w:r>
    </w:p>
    <w:p w14:paraId="71A39930" w14:textId="77777777" w:rsidR="00A93A57" w:rsidRDefault="00A93A57" w:rsidP="00023C04">
      <w:pPr>
        <w:pStyle w:val="Code"/>
        <w:rPr>
          <w:color w:val="000000"/>
        </w:rPr>
      </w:pPr>
      <w:r>
        <w:rPr>
          <w:color w:val="000000"/>
        </w:rPr>
        <w:t xml:space="preserve">        DPI = GetScreenDPI(MyCanvas);</w:t>
      </w:r>
    </w:p>
    <w:p w14:paraId="2C38B03D" w14:textId="77777777" w:rsidR="00A93A57" w:rsidRDefault="00A93A57" w:rsidP="00023C04">
      <w:pPr>
        <w:pStyle w:val="Code"/>
        <w:rPr>
          <w:color w:val="000000"/>
        </w:rPr>
      </w:pPr>
      <w:r>
        <w:rPr>
          <w:color w:val="000000"/>
        </w:rPr>
        <w:t xml:space="preserve">        GetFullMap.VisibleSegment().CheckForMapFile();</w:t>
      </w:r>
    </w:p>
    <w:p w14:paraId="15CDD9EC" w14:textId="77777777" w:rsidR="00A93A57" w:rsidRDefault="00A93A57" w:rsidP="00023C04">
      <w:pPr>
        <w:pStyle w:val="Code"/>
        <w:rPr>
          <w:color w:val="000000"/>
        </w:rPr>
      </w:pPr>
    </w:p>
    <w:p w14:paraId="152DEA56" w14:textId="77777777" w:rsidR="00A93A57" w:rsidRDefault="00A93A57" w:rsidP="00023C04">
      <w:pPr>
        <w:pStyle w:val="Code"/>
        <w:rPr>
          <w:color w:val="000000"/>
        </w:rPr>
      </w:pPr>
      <w:r>
        <w:rPr>
          <w:color w:val="000000"/>
        </w:rPr>
        <w:t xml:space="preserve">        LoadingCompass.Visibility = Visibility.Collapsed;</w:t>
      </w:r>
    </w:p>
    <w:p w14:paraId="1D83902E" w14:textId="77777777" w:rsidR="00A93A57" w:rsidRDefault="00A93A57" w:rsidP="00023C04">
      <w:pPr>
        <w:pStyle w:val="Code"/>
        <w:rPr>
          <w:color w:val="000000"/>
        </w:rPr>
      </w:pPr>
      <w:r>
        <w:rPr>
          <w:color w:val="000000"/>
        </w:rPr>
        <w:t xml:space="preserve">        LoadingRectangle.Visibility = Visibility.Collapsed;</w:t>
      </w:r>
    </w:p>
    <w:p w14:paraId="5B3EEB42" w14:textId="77777777" w:rsidR="00A93A57" w:rsidRDefault="00A93A57" w:rsidP="00023C04">
      <w:pPr>
        <w:pStyle w:val="Code"/>
        <w:rPr>
          <w:color w:val="000000"/>
        </w:rPr>
      </w:pPr>
      <w:r>
        <w:rPr>
          <w:color w:val="000000"/>
        </w:rPr>
        <w:t xml:space="preserve">        LoadingText.Visibility = Visibility.Collapsed;</w:t>
      </w:r>
    </w:p>
    <w:p w14:paraId="17D425CF" w14:textId="77777777" w:rsidR="00A93A57" w:rsidRDefault="00A93A57" w:rsidP="00023C04">
      <w:pPr>
        <w:pStyle w:val="Code"/>
        <w:rPr>
          <w:color w:val="000000"/>
        </w:rPr>
      </w:pPr>
      <w:r>
        <w:rPr>
          <w:color w:val="000000"/>
        </w:rPr>
        <w:t xml:space="preserve">    }</w:t>
      </w:r>
    </w:p>
    <w:p w14:paraId="40BB4014"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TextInputCheck(WindAngleInput, wind_angle))</w:t>
      </w:r>
    </w:p>
    <w:p w14:paraId="6A961CD9" w14:textId="77777777" w:rsidR="00A93A57" w:rsidRDefault="00A93A57" w:rsidP="00023C04">
      <w:pPr>
        <w:pStyle w:val="Code"/>
        <w:rPr>
          <w:color w:val="000000"/>
        </w:rPr>
      </w:pPr>
      <w:r>
        <w:rPr>
          <w:color w:val="000000"/>
        </w:rPr>
        <w:t xml:space="preserve">    {</w:t>
      </w:r>
    </w:p>
    <w:p w14:paraId="1BDDAC04" w14:textId="77777777" w:rsidR="00A93A57" w:rsidRDefault="00A93A57" w:rsidP="00023C04">
      <w:pPr>
        <w:pStyle w:val="Code"/>
        <w:rPr>
          <w:color w:val="000000"/>
        </w:rPr>
      </w:pPr>
      <w:r>
        <w:rPr>
          <w:color w:val="000000"/>
        </w:rPr>
        <w:t xml:space="preserve">        ChangeWindAngle();</w:t>
      </w:r>
    </w:p>
    <w:p w14:paraId="221CE09C" w14:textId="77777777" w:rsidR="00A93A57" w:rsidRDefault="00A93A57" w:rsidP="00023C04">
      <w:pPr>
        <w:pStyle w:val="Code"/>
        <w:rPr>
          <w:color w:val="000000"/>
        </w:rPr>
      </w:pPr>
      <w:r>
        <w:rPr>
          <w:color w:val="000000"/>
        </w:rPr>
        <w:t xml:space="preserve">    }</w:t>
      </w:r>
    </w:p>
    <w:p w14:paraId="48E17B44"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TextInputCheck(MaxHullSpeedInput, max_speed))</w:t>
      </w:r>
    </w:p>
    <w:p w14:paraId="0D42BB32" w14:textId="77777777" w:rsidR="00A93A57" w:rsidRDefault="00A93A57" w:rsidP="00023C04">
      <w:pPr>
        <w:pStyle w:val="Code"/>
        <w:rPr>
          <w:color w:val="000000"/>
        </w:rPr>
      </w:pPr>
      <w:r>
        <w:rPr>
          <w:color w:val="000000"/>
        </w:rPr>
        <w:t xml:space="preserve">    {</w:t>
      </w:r>
    </w:p>
    <w:p w14:paraId="54141852" w14:textId="77777777" w:rsidR="00A93A57" w:rsidRDefault="00A93A57" w:rsidP="00023C04">
      <w:pPr>
        <w:pStyle w:val="Code"/>
        <w:rPr>
          <w:color w:val="000000"/>
        </w:rPr>
      </w:pPr>
      <w:r>
        <w:rPr>
          <w:color w:val="000000"/>
        </w:rPr>
        <w:t xml:space="preserve">        ChangeMaxSpeed();</w:t>
      </w:r>
    </w:p>
    <w:p w14:paraId="21F5F39B" w14:textId="77777777" w:rsidR="00A93A57" w:rsidRDefault="00A93A57" w:rsidP="00023C04">
      <w:pPr>
        <w:pStyle w:val="Code"/>
        <w:rPr>
          <w:color w:val="000000"/>
        </w:rPr>
      </w:pPr>
      <w:r>
        <w:rPr>
          <w:color w:val="000000"/>
        </w:rPr>
        <w:t xml:space="preserve">    }</w:t>
      </w:r>
    </w:p>
    <w:p w14:paraId="738F57C6" w14:textId="77777777" w:rsidR="00A93A57" w:rsidRDefault="00A93A57" w:rsidP="00023C04">
      <w:pPr>
        <w:pStyle w:val="Code"/>
        <w:rPr>
          <w:color w:val="000000"/>
        </w:rPr>
      </w:pPr>
      <w:r>
        <w:rPr>
          <w:color w:val="000000"/>
        </w:rPr>
        <w:t xml:space="preserve">    </w:t>
      </w:r>
      <w:r>
        <w:rPr>
          <w:color w:val="0000FF"/>
        </w:rPr>
        <w:t>if</w:t>
      </w:r>
      <w:r>
        <w:rPr>
          <w:color w:val="000000"/>
        </w:rPr>
        <w:t xml:space="preserve"> (waypointTimeIndicator != </w:t>
      </w:r>
      <w:r>
        <w:rPr>
          <w:color w:val="0000FF"/>
        </w:rPr>
        <w:t>null</w:t>
      </w:r>
      <w:r>
        <w:rPr>
          <w:color w:val="000000"/>
        </w:rPr>
        <w:t>)</w:t>
      </w:r>
    </w:p>
    <w:p w14:paraId="5D27384B" w14:textId="77777777" w:rsidR="00A93A57" w:rsidRDefault="00A93A57" w:rsidP="00023C04">
      <w:pPr>
        <w:pStyle w:val="Code"/>
        <w:rPr>
          <w:color w:val="000000"/>
        </w:rPr>
      </w:pPr>
      <w:r>
        <w:rPr>
          <w:color w:val="000000"/>
        </w:rPr>
        <w:t xml:space="preserve">    {</w:t>
      </w:r>
    </w:p>
    <w:p w14:paraId="44A78EB4" w14:textId="77777777" w:rsidR="00A93A57" w:rsidRDefault="00A93A57" w:rsidP="00023C04">
      <w:pPr>
        <w:pStyle w:val="Code"/>
        <w:rPr>
          <w:color w:val="000000"/>
        </w:rPr>
      </w:pPr>
      <w:r>
        <w:rPr>
          <w:color w:val="000000"/>
        </w:rPr>
        <w:t xml:space="preserve">        </w:t>
      </w:r>
      <w:r>
        <w:rPr>
          <w:color w:val="0000FF"/>
        </w:rPr>
        <w:t>if</w:t>
      </w:r>
      <w:r>
        <w:rPr>
          <w:color w:val="000000"/>
        </w:rPr>
        <w:t xml:space="preserve"> (MouseOverWaypoint() == </w:t>
      </w:r>
      <w:r>
        <w:rPr>
          <w:color w:val="0000FF"/>
        </w:rPr>
        <w:t>default</w:t>
      </w:r>
      <w:r>
        <w:rPr>
          <w:color w:val="000000"/>
        </w:rPr>
        <w:t>)</w:t>
      </w:r>
    </w:p>
    <w:p w14:paraId="6B1A7A16" w14:textId="77777777" w:rsidR="00A93A57" w:rsidRDefault="00A93A57" w:rsidP="00023C04">
      <w:pPr>
        <w:pStyle w:val="Code"/>
        <w:rPr>
          <w:color w:val="000000"/>
        </w:rPr>
      </w:pPr>
      <w:r>
        <w:rPr>
          <w:color w:val="000000"/>
        </w:rPr>
        <w:t xml:space="preserve">        {</w:t>
      </w:r>
    </w:p>
    <w:p w14:paraId="71CA9101" w14:textId="77777777" w:rsidR="00A93A57" w:rsidRDefault="00A93A57" w:rsidP="00023C04">
      <w:pPr>
        <w:pStyle w:val="Code"/>
        <w:rPr>
          <w:color w:val="000000"/>
        </w:rPr>
      </w:pPr>
      <w:r>
        <w:rPr>
          <w:color w:val="000000"/>
        </w:rPr>
        <w:t xml:space="preserve">            waypointTimeIndicator.SetVisible(</w:t>
      </w:r>
      <w:r>
        <w:rPr>
          <w:color w:val="0000FF"/>
        </w:rPr>
        <w:t>false</w:t>
      </w:r>
      <w:r>
        <w:rPr>
          <w:color w:val="000000"/>
        </w:rPr>
        <w:t>, MyCanvas);</w:t>
      </w:r>
    </w:p>
    <w:p w14:paraId="0329CCAD" w14:textId="77777777" w:rsidR="00A93A57" w:rsidRDefault="00A93A57" w:rsidP="00023C04">
      <w:pPr>
        <w:pStyle w:val="Code"/>
        <w:rPr>
          <w:color w:val="000000"/>
        </w:rPr>
      </w:pPr>
      <w:r>
        <w:rPr>
          <w:color w:val="000000"/>
        </w:rPr>
        <w:t xml:space="preserve">            waypointTimeIndicator = </w:t>
      </w:r>
      <w:r>
        <w:rPr>
          <w:color w:val="0000FF"/>
        </w:rPr>
        <w:t>null</w:t>
      </w:r>
      <w:r>
        <w:rPr>
          <w:color w:val="000000"/>
        </w:rPr>
        <w:t>;</w:t>
      </w:r>
    </w:p>
    <w:p w14:paraId="759DBF51" w14:textId="77777777" w:rsidR="00A93A57" w:rsidRDefault="00A93A57" w:rsidP="00023C04">
      <w:pPr>
        <w:pStyle w:val="Code"/>
        <w:rPr>
          <w:color w:val="000000"/>
        </w:rPr>
      </w:pPr>
      <w:r>
        <w:rPr>
          <w:color w:val="000000"/>
        </w:rPr>
        <w:t xml:space="preserve">        }</w:t>
      </w:r>
    </w:p>
    <w:p w14:paraId="3FC188A7" w14:textId="77777777" w:rsidR="00A93A57" w:rsidRDefault="00A93A57" w:rsidP="00023C04">
      <w:pPr>
        <w:pStyle w:val="Code"/>
        <w:rPr>
          <w:color w:val="000000"/>
        </w:rPr>
      </w:pPr>
      <w:r>
        <w:rPr>
          <w:color w:val="000000"/>
        </w:rPr>
        <w:t xml:space="preserve">    }</w:t>
      </w:r>
    </w:p>
    <w:p w14:paraId="7EA453BE" w14:textId="77777777" w:rsidR="00A93A57" w:rsidRDefault="00A93A57" w:rsidP="00023C04">
      <w:pPr>
        <w:pStyle w:val="Code"/>
        <w:rPr>
          <w:color w:val="000000"/>
        </w:rPr>
      </w:pPr>
      <w:r>
        <w:rPr>
          <w:color w:val="000000"/>
        </w:rPr>
        <w:t xml:space="preserve">    UpdateClock();</w:t>
      </w:r>
    </w:p>
    <w:p w14:paraId="012DA181" w14:textId="77777777" w:rsidR="00A93A57" w:rsidRDefault="00A93A57" w:rsidP="00023C04">
      <w:pPr>
        <w:pStyle w:val="Code"/>
        <w:rPr>
          <w:color w:val="000000"/>
        </w:rPr>
      </w:pPr>
    </w:p>
    <w:p w14:paraId="4E99808B" w14:textId="77777777" w:rsidR="00A93A57" w:rsidRDefault="00A93A57" w:rsidP="00023C04">
      <w:pPr>
        <w:pStyle w:val="Code"/>
        <w:rPr>
          <w:color w:val="000000"/>
        </w:rPr>
      </w:pPr>
      <w:r>
        <w:rPr>
          <w:color w:val="000000"/>
        </w:rPr>
        <w:t>}</w:t>
      </w:r>
    </w:p>
    <w:p w14:paraId="71E5348D" w14:textId="77777777" w:rsidR="00A93A57" w:rsidRDefault="00A93A57" w:rsidP="00023C04">
      <w:pPr>
        <w:pStyle w:val="Code"/>
        <w:rPr>
          <w:color w:val="000000"/>
        </w:rPr>
      </w:pPr>
    </w:p>
    <w:p w14:paraId="011E0BA6" w14:textId="77777777" w:rsidR="00A93A57" w:rsidRDefault="00A93A57" w:rsidP="00023C04">
      <w:pPr>
        <w:pStyle w:val="Code"/>
        <w:rPr>
          <w:color w:val="000000"/>
        </w:rPr>
      </w:pPr>
      <w:r>
        <w:t>#region</w:t>
      </w:r>
      <w:r>
        <w:rPr>
          <w:color w:val="000000"/>
        </w:rPr>
        <w:t xml:space="preserve"> UserInputs</w:t>
      </w:r>
    </w:p>
    <w:p w14:paraId="78B18DAF" w14:textId="77777777" w:rsidR="00A93A57" w:rsidRDefault="00A93A57" w:rsidP="00023C04">
      <w:pPr>
        <w:pStyle w:val="Code"/>
        <w:rPr>
          <w:color w:val="000000"/>
        </w:rPr>
      </w:pPr>
      <w:r>
        <w:t>///</w:t>
      </w:r>
      <w:r>
        <w:rPr>
          <w:color w:val="008000"/>
        </w:rPr>
        <w:t xml:space="preserve"> </w:t>
      </w:r>
      <w:r>
        <w:t>&lt;summary&gt;</w:t>
      </w:r>
    </w:p>
    <w:p w14:paraId="4E955D1F" w14:textId="77777777" w:rsidR="00A93A57" w:rsidRDefault="00A93A57" w:rsidP="00023C04">
      <w:pPr>
        <w:pStyle w:val="Code"/>
        <w:rPr>
          <w:color w:val="000000"/>
        </w:rPr>
      </w:pPr>
      <w:r>
        <w:t>///</w:t>
      </w:r>
      <w:r>
        <w:rPr>
          <w:color w:val="008000"/>
        </w:rPr>
        <w:t xml:space="preserve"> Returns the index of the waypoint that the mouse is over if any</w:t>
      </w:r>
    </w:p>
    <w:p w14:paraId="53225EE1" w14:textId="77777777" w:rsidR="00A93A57" w:rsidRDefault="00A93A57" w:rsidP="00023C04">
      <w:pPr>
        <w:pStyle w:val="Code"/>
        <w:rPr>
          <w:color w:val="000000"/>
        </w:rPr>
      </w:pPr>
      <w:r>
        <w:t>///</w:t>
      </w:r>
      <w:r>
        <w:rPr>
          <w:color w:val="008000"/>
        </w:rPr>
        <w:t xml:space="preserve"> </w:t>
      </w:r>
      <w:r>
        <w:t>&lt;/summary&gt;</w:t>
      </w:r>
    </w:p>
    <w:p w14:paraId="689EB7CD" w14:textId="77777777" w:rsidR="00A93A57" w:rsidRDefault="00A93A57" w:rsidP="00023C04">
      <w:pPr>
        <w:pStyle w:val="Code"/>
        <w:rPr>
          <w:color w:val="000000"/>
        </w:rPr>
      </w:pPr>
      <w:r>
        <w:t>///</w:t>
      </w:r>
      <w:r>
        <w:rPr>
          <w:color w:val="008000"/>
        </w:rPr>
        <w:t xml:space="preserve"> </w:t>
      </w:r>
      <w:r>
        <w:t>&lt;returns&gt;&lt;/returns&gt;</w:t>
      </w:r>
    </w:p>
    <w:p w14:paraId="2BFE1A0D" w14:textId="77777777" w:rsidR="00A93A57" w:rsidRDefault="00A93A57" w:rsidP="00023C04">
      <w:pPr>
        <w:pStyle w:val="Code"/>
        <w:rPr>
          <w:color w:val="000000"/>
        </w:rPr>
      </w:pPr>
      <w:r>
        <w:rPr>
          <w:color w:val="0000FF"/>
        </w:rPr>
        <w:t>private</w:t>
      </w:r>
      <w:r>
        <w:rPr>
          <w:color w:val="000000"/>
        </w:rPr>
        <w:t xml:space="preserve"> </w:t>
      </w:r>
      <w:r>
        <w:rPr>
          <w:color w:val="0000FF"/>
        </w:rPr>
        <w:t>int</w:t>
      </w:r>
      <w:r>
        <w:rPr>
          <w:color w:val="000000"/>
        </w:rPr>
        <w:t xml:space="preserve"> MouseOverWaypoint()</w:t>
      </w:r>
    </w:p>
    <w:p w14:paraId="4E3A31C0" w14:textId="77777777" w:rsidR="00A93A57" w:rsidRDefault="00A93A57" w:rsidP="00023C04">
      <w:pPr>
        <w:pStyle w:val="Code"/>
        <w:rPr>
          <w:color w:val="000000"/>
        </w:rPr>
      </w:pPr>
      <w:r>
        <w:rPr>
          <w:color w:val="000000"/>
        </w:rPr>
        <w:t>{</w:t>
      </w:r>
    </w:p>
    <w:p w14:paraId="2993621A" w14:textId="77777777" w:rsidR="00A93A57" w:rsidRDefault="00A93A57" w:rsidP="00023C04">
      <w:pPr>
        <w:pStyle w:val="Code"/>
        <w:rPr>
          <w:color w:val="000000"/>
        </w:rPr>
      </w:pPr>
      <w:r>
        <w:rPr>
          <w:color w:val="000000"/>
        </w:rPr>
        <w:t xml:space="preserve">    Point point = Mouse.GetPosition(MyCanvas);</w:t>
      </w:r>
    </w:p>
    <w:p w14:paraId="162740A3" w14:textId="77777777" w:rsidR="00A93A57" w:rsidRDefault="00A93A57" w:rsidP="00023C04">
      <w:pPr>
        <w:pStyle w:val="Code"/>
        <w:rPr>
          <w:color w:val="000000"/>
        </w:rPr>
      </w:pPr>
      <w:r>
        <w:rPr>
          <w:color w:val="000000"/>
        </w:rPr>
        <w:t xml:space="preserve">    MapSegmentObject segment = GetFullMap.VisibleSegment();</w:t>
      </w:r>
    </w:p>
    <w:p w14:paraId="7AE761BC" w14:textId="77777777" w:rsidR="00A93A57" w:rsidRDefault="00A93A57"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egment.GetWaypointsAndLines().Count; i += 2)</w:t>
      </w:r>
    </w:p>
    <w:p w14:paraId="199D762A" w14:textId="77777777" w:rsidR="00A93A57" w:rsidRDefault="00A93A57" w:rsidP="00023C04">
      <w:pPr>
        <w:pStyle w:val="Code"/>
        <w:rPr>
          <w:color w:val="000000"/>
        </w:rPr>
      </w:pPr>
      <w:r>
        <w:rPr>
          <w:color w:val="000000"/>
        </w:rPr>
        <w:lastRenderedPageBreak/>
        <w:t xml:space="preserve">    {</w:t>
      </w:r>
    </w:p>
    <w:p w14:paraId="48CAEF51" w14:textId="77777777" w:rsidR="00A93A57" w:rsidRDefault="00A93A57" w:rsidP="00023C04">
      <w:pPr>
        <w:pStyle w:val="Code"/>
        <w:rPr>
          <w:color w:val="000000"/>
        </w:rPr>
      </w:pPr>
      <w:r>
        <w:rPr>
          <w:color w:val="000000"/>
        </w:rPr>
        <w:t xml:space="preserve">        MainObject waypoint = segment.GetWaypointsAndLines()[i];</w:t>
      </w:r>
    </w:p>
    <w:p w14:paraId="2C4BC9E6" w14:textId="77777777" w:rsidR="00A93A57" w:rsidRDefault="00A93A57" w:rsidP="00023C04">
      <w:pPr>
        <w:pStyle w:val="Code"/>
        <w:rPr>
          <w:color w:val="000000"/>
        </w:rPr>
      </w:pPr>
      <w:r>
        <w:rPr>
          <w:color w:val="000000"/>
        </w:rPr>
        <w:t xml:space="preserve">        </w:t>
      </w:r>
      <w:r>
        <w:rPr>
          <w:color w:val="0000FF"/>
        </w:rPr>
        <w:t>if</w:t>
      </w:r>
      <w:r>
        <w:rPr>
          <w:color w:val="000000"/>
        </w:rPr>
        <w:t xml:space="preserve"> (Hypotenuse(point.X - waypoint.GetLeft - WAYPOINT_RADIUS, point.Y - waypoint.GetTop - WAYPOINT_RADIUS) &lt; WAYPOINT_RADIUS)</w:t>
      </w:r>
    </w:p>
    <w:p w14:paraId="728D3D5D" w14:textId="77777777" w:rsidR="00A93A57" w:rsidRDefault="00A93A57" w:rsidP="00023C04">
      <w:pPr>
        <w:pStyle w:val="Code"/>
        <w:rPr>
          <w:color w:val="000000"/>
        </w:rPr>
      </w:pPr>
      <w:r>
        <w:rPr>
          <w:color w:val="000000"/>
        </w:rPr>
        <w:t xml:space="preserve">        {</w:t>
      </w:r>
    </w:p>
    <w:p w14:paraId="2F781D8F" w14:textId="77777777" w:rsidR="00A93A57" w:rsidRDefault="00A93A57" w:rsidP="00023C04">
      <w:pPr>
        <w:pStyle w:val="Code"/>
        <w:rPr>
          <w:color w:val="000000"/>
        </w:rPr>
      </w:pPr>
      <w:r>
        <w:rPr>
          <w:color w:val="000000"/>
        </w:rPr>
        <w:t xml:space="preserve">            </w:t>
      </w:r>
      <w:r>
        <w:rPr>
          <w:color w:val="0000FF"/>
        </w:rPr>
        <w:t>return</w:t>
      </w:r>
      <w:r>
        <w:rPr>
          <w:color w:val="000000"/>
        </w:rPr>
        <w:t xml:space="preserve"> i;</w:t>
      </w:r>
    </w:p>
    <w:p w14:paraId="2E12CBB2" w14:textId="77777777" w:rsidR="00A93A57" w:rsidRDefault="00A93A57" w:rsidP="00023C04">
      <w:pPr>
        <w:pStyle w:val="Code"/>
        <w:rPr>
          <w:color w:val="000000"/>
        </w:rPr>
      </w:pPr>
      <w:r>
        <w:rPr>
          <w:color w:val="000000"/>
        </w:rPr>
        <w:t xml:space="preserve">        }</w:t>
      </w:r>
    </w:p>
    <w:p w14:paraId="221D2FDA" w14:textId="77777777" w:rsidR="00A93A57" w:rsidRDefault="00A93A57" w:rsidP="00023C04">
      <w:pPr>
        <w:pStyle w:val="Code"/>
        <w:rPr>
          <w:color w:val="000000"/>
        </w:rPr>
      </w:pPr>
      <w:r>
        <w:rPr>
          <w:color w:val="000000"/>
        </w:rPr>
        <w:t xml:space="preserve">    }</w:t>
      </w:r>
    </w:p>
    <w:p w14:paraId="54C17CE9" w14:textId="77777777" w:rsidR="00A93A57" w:rsidRDefault="00A93A57" w:rsidP="00023C04">
      <w:pPr>
        <w:pStyle w:val="Code"/>
        <w:rPr>
          <w:color w:val="000000"/>
        </w:rPr>
      </w:pPr>
      <w:r>
        <w:rPr>
          <w:color w:val="000000"/>
        </w:rPr>
        <w:t xml:space="preserve">    </w:t>
      </w:r>
      <w:r>
        <w:rPr>
          <w:color w:val="0000FF"/>
        </w:rPr>
        <w:t>return</w:t>
      </w:r>
      <w:r>
        <w:rPr>
          <w:color w:val="000000"/>
        </w:rPr>
        <w:t xml:space="preserve"> </w:t>
      </w:r>
      <w:r>
        <w:rPr>
          <w:color w:val="0000FF"/>
        </w:rPr>
        <w:t>default</w:t>
      </w:r>
      <w:r>
        <w:rPr>
          <w:color w:val="000000"/>
        </w:rPr>
        <w:t>;</w:t>
      </w:r>
    </w:p>
    <w:p w14:paraId="1DE1D1C2" w14:textId="77777777" w:rsidR="00A93A57" w:rsidRDefault="00A93A57" w:rsidP="00023C04">
      <w:pPr>
        <w:pStyle w:val="Code"/>
        <w:rPr>
          <w:color w:val="000000"/>
        </w:rPr>
      </w:pPr>
      <w:r>
        <w:rPr>
          <w:color w:val="000000"/>
        </w:rPr>
        <w:t>}</w:t>
      </w:r>
    </w:p>
    <w:p w14:paraId="7B38D484" w14:textId="77777777" w:rsidR="00A93A57" w:rsidRDefault="00A93A57" w:rsidP="00023C04">
      <w:pPr>
        <w:pStyle w:val="Code"/>
        <w:rPr>
          <w:color w:val="000000"/>
        </w:rPr>
      </w:pPr>
      <w:r>
        <w:t>///</w:t>
      </w:r>
      <w:r>
        <w:rPr>
          <w:color w:val="008000"/>
        </w:rPr>
        <w:t xml:space="preserve"> </w:t>
      </w:r>
      <w:r>
        <w:t>&lt;summary&gt;</w:t>
      </w:r>
    </w:p>
    <w:p w14:paraId="4E3DD260" w14:textId="77777777" w:rsidR="00A93A57" w:rsidRDefault="00A93A57" w:rsidP="00023C04">
      <w:pPr>
        <w:pStyle w:val="Code"/>
        <w:rPr>
          <w:color w:val="000000"/>
        </w:rPr>
      </w:pPr>
      <w:r>
        <w:t>///</w:t>
      </w:r>
      <w:r>
        <w:rPr>
          <w:color w:val="008000"/>
        </w:rPr>
        <w:t xml:space="preserve"> Sums the total length of all route lines</w:t>
      </w:r>
    </w:p>
    <w:p w14:paraId="34BC819F" w14:textId="77777777" w:rsidR="00A93A57" w:rsidRDefault="00A93A57" w:rsidP="00023C04">
      <w:pPr>
        <w:pStyle w:val="Code"/>
        <w:rPr>
          <w:color w:val="000000"/>
        </w:rPr>
      </w:pPr>
      <w:r>
        <w:t>///</w:t>
      </w:r>
      <w:r>
        <w:rPr>
          <w:color w:val="008000"/>
        </w:rPr>
        <w:t xml:space="preserve"> </w:t>
      </w:r>
      <w:r>
        <w:t>&lt;/summary&gt;</w:t>
      </w:r>
    </w:p>
    <w:p w14:paraId="3EC574F2" w14:textId="77777777" w:rsidR="00A93A57" w:rsidRDefault="00A93A57" w:rsidP="00023C04">
      <w:pPr>
        <w:pStyle w:val="Code"/>
        <w:rPr>
          <w:color w:val="000000"/>
        </w:rPr>
      </w:pPr>
      <w:r>
        <w:t>///</w:t>
      </w:r>
      <w:r>
        <w:rPr>
          <w:color w:val="008000"/>
        </w:rPr>
        <w:t xml:space="preserve"> </w:t>
      </w:r>
      <w:r>
        <w:t>&lt;param name="</w:t>
      </w:r>
      <w:r>
        <w:rPr>
          <w:color w:val="000000"/>
        </w:rPr>
        <w:t>final_index</w:t>
      </w:r>
      <w:r>
        <w:t>"&gt;&lt;/param&gt;</w:t>
      </w:r>
    </w:p>
    <w:p w14:paraId="38244CFE" w14:textId="77777777" w:rsidR="00A93A57" w:rsidRDefault="00A93A57" w:rsidP="00023C04">
      <w:pPr>
        <w:pStyle w:val="Code"/>
        <w:rPr>
          <w:color w:val="000000"/>
        </w:rPr>
      </w:pPr>
      <w:r>
        <w:t>///</w:t>
      </w:r>
      <w:r>
        <w:rPr>
          <w:color w:val="008000"/>
        </w:rPr>
        <w:t xml:space="preserve"> </w:t>
      </w:r>
      <w:r>
        <w:t>&lt;returns&gt;&lt;/returns&gt;</w:t>
      </w:r>
    </w:p>
    <w:p w14:paraId="63AA8762" w14:textId="77777777" w:rsidR="00A93A57" w:rsidRDefault="00A93A57" w:rsidP="00023C04">
      <w:pPr>
        <w:pStyle w:val="Code"/>
        <w:rPr>
          <w:color w:val="000000"/>
        </w:rPr>
      </w:pPr>
      <w:r>
        <w:rPr>
          <w:color w:val="0000FF"/>
        </w:rPr>
        <w:t>private</w:t>
      </w:r>
      <w:r>
        <w:rPr>
          <w:color w:val="000000"/>
        </w:rPr>
        <w:t xml:space="preserve"> </w:t>
      </w:r>
      <w:r>
        <w:rPr>
          <w:color w:val="0000FF"/>
        </w:rPr>
        <w:t>double</w:t>
      </w:r>
      <w:r>
        <w:rPr>
          <w:color w:val="000000"/>
        </w:rPr>
        <w:t xml:space="preserve"> TotalRouteLineLength(</w:t>
      </w:r>
      <w:r>
        <w:rPr>
          <w:color w:val="0000FF"/>
        </w:rPr>
        <w:t>int</w:t>
      </w:r>
      <w:r>
        <w:rPr>
          <w:color w:val="000000"/>
        </w:rPr>
        <w:t xml:space="preserve"> final_index)</w:t>
      </w:r>
    </w:p>
    <w:p w14:paraId="2018B603" w14:textId="77777777" w:rsidR="00A93A57" w:rsidRDefault="00A93A57" w:rsidP="00023C04">
      <w:pPr>
        <w:pStyle w:val="Code"/>
        <w:rPr>
          <w:color w:val="000000"/>
        </w:rPr>
      </w:pPr>
      <w:r>
        <w:rPr>
          <w:color w:val="000000"/>
        </w:rPr>
        <w:t>{</w:t>
      </w:r>
    </w:p>
    <w:p w14:paraId="6F0B4AC8" w14:textId="77777777" w:rsidR="00A93A57" w:rsidRDefault="00A93A57" w:rsidP="00023C04">
      <w:pPr>
        <w:pStyle w:val="Code"/>
        <w:rPr>
          <w:color w:val="000000"/>
        </w:rPr>
      </w:pPr>
      <w:r>
        <w:rPr>
          <w:color w:val="000000"/>
        </w:rPr>
        <w:t xml:space="preserve">    </w:t>
      </w:r>
      <w:r>
        <w:rPr>
          <w:color w:val="0000FF"/>
        </w:rPr>
        <w:t>double</w:t>
      </w:r>
      <w:r>
        <w:rPr>
          <w:color w:val="000000"/>
        </w:rPr>
        <w:t xml:space="preserve"> route_line_length = 0;</w:t>
      </w:r>
    </w:p>
    <w:p w14:paraId="1F40D59E" w14:textId="77777777" w:rsidR="00A93A57" w:rsidRDefault="00A93A57"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final_index; i &gt; 0; i -= 2)</w:t>
      </w:r>
    </w:p>
    <w:p w14:paraId="154FC4B9" w14:textId="77777777" w:rsidR="00A93A57" w:rsidRDefault="00A93A57" w:rsidP="00023C04">
      <w:pPr>
        <w:pStyle w:val="Code"/>
        <w:rPr>
          <w:color w:val="000000"/>
        </w:rPr>
      </w:pPr>
      <w:r>
        <w:rPr>
          <w:color w:val="000000"/>
        </w:rPr>
        <w:t xml:space="preserve">    {</w:t>
      </w:r>
    </w:p>
    <w:p w14:paraId="303ABB22" w14:textId="77777777" w:rsidR="00A93A57" w:rsidRDefault="00A93A57" w:rsidP="00023C04">
      <w:pPr>
        <w:pStyle w:val="Code"/>
        <w:rPr>
          <w:color w:val="000000"/>
        </w:rPr>
      </w:pPr>
      <w:r>
        <w:rPr>
          <w:color w:val="000000"/>
        </w:rPr>
        <w:t xml:space="preserve">        route_line_length += ((LineObject)GetFullMap.VisibleSegment().GetWaypointsAndLines()[i]).RouteLineLength();</w:t>
      </w:r>
    </w:p>
    <w:p w14:paraId="5829DD98" w14:textId="77777777" w:rsidR="00A93A57" w:rsidRDefault="00A93A57" w:rsidP="00023C04">
      <w:pPr>
        <w:pStyle w:val="Code"/>
        <w:rPr>
          <w:color w:val="000000"/>
        </w:rPr>
      </w:pPr>
      <w:r>
        <w:rPr>
          <w:color w:val="000000"/>
        </w:rPr>
        <w:t xml:space="preserve">    }</w:t>
      </w:r>
    </w:p>
    <w:p w14:paraId="5926ECAE" w14:textId="77777777" w:rsidR="00A93A57" w:rsidRDefault="00A93A57" w:rsidP="00023C04">
      <w:pPr>
        <w:pStyle w:val="Code"/>
        <w:rPr>
          <w:color w:val="000000"/>
        </w:rPr>
      </w:pPr>
      <w:r>
        <w:rPr>
          <w:color w:val="000000"/>
        </w:rPr>
        <w:t xml:space="preserve">    </w:t>
      </w:r>
      <w:r>
        <w:rPr>
          <w:color w:val="008000"/>
        </w:rPr>
        <w:t>// Converts from DIPs to Nm</w:t>
      </w:r>
    </w:p>
    <w:p w14:paraId="4552AE98" w14:textId="77777777" w:rsidR="00A93A57" w:rsidRDefault="00A93A57" w:rsidP="00023C04">
      <w:pPr>
        <w:pStyle w:val="Code"/>
        <w:rPr>
          <w:color w:val="000000"/>
        </w:rPr>
      </w:pPr>
      <w:r>
        <w:rPr>
          <w:color w:val="000000"/>
        </w:rPr>
        <w:t xml:space="preserve">    route_line_length *= GetFullMap.VisibleSegment().GetScalar;</w:t>
      </w:r>
    </w:p>
    <w:p w14:paraId="1000DFD4" w14:textId="77777777" w:rsidR="00A93A57" w:rsidRDefault="00A93A57" w:rsidP="00023C04">
      <w:pPr>
        <w:pStyle w:val="Code"/>
        <w:rPr>
          <w:color w:val="000000"/>
        </w:rPr>
      </w:pPr>
      <w:r>
        <w:rPr>
          <w:color w:val="000000"/>
        </w:rPr>
        <w:t xml:space="preserve">    </w:t>
      </w:r>
      <w:r>
        <w:rPr>
          <w:color w:val="0000FF"/>
        </w:rPr>
        <w:t>return</w:t>
      </w:r>
      <w:r>
        <w:rPr>
          <w:color w:val="000000"/>
        </w:rPr>
        <w:t xml:space="preserve"> route_line_length;</w:t>
      </w:r>
    </w:p>
    <w:p w14:paraId="0C977CFE" w14:textId="77777777" w:rsidR="00A93A57" w:rsidRDefault="00A93A57" w:rsidP="00023C04">
      <w:pPr>
        <w:pStyle w:val="Code"/>
        <w:rPr>
          <w:color w:val="000000"/>
        </w:rPr>
      </w:pPr>
      <w:r>
        <w:rPr>
          <w:color w:val="000000"/>
        </w:rPr>
        <w:t>}</w:t>
      </w:r>
    </w:p>
    <w:p w14:paraId="2AA2DFDC" w14:textId="77777777" w:rsidR="00A93A57" w:rsidRDefault="00A93A57" w:rsidP="00023C04">
      <w:pPr>
        <w:pStyle w:val="Code"/>
        <w:rPr>
          <w:color w:val="000000"/>
        </w:rPr>
      </w:pPr>
    </w:p>
    <w:p w14:paraId="4572CE9E" w14:textId="77777777" w:rsidR="00A93A57" w:rsidRDefault="00A93A57" w:rsidP="00023C04">
      <w:pPr>
        <w:pStyle w:val="Code"/>
        <w:rPr>
          <w:color w:val="000000"/>
        </w:rPr>
      </w:pPr>
      <w:r>
        <w:t>///</w:t>
      </w:r>
      <w:r>
        <w:rPr>
          <w:color w:val="008000"/>
        </w:rPr>
        <w:t xml:space="preserve"> </w:t>
      </w:r>
      <w:r>
        <w:t>&lt;summary&gt;</w:t>
      </w:r>
    </w:p>
    <w:p w14:paraId="606D591D" w14:textId="77777777" w:rsidR="00A93A57" w:rsidRDefault="00A93A57" w:rsidP="00023C04">
      <w:pPr>
        <w:pStyle w:val="Code"/>
        <w:rPr>
          <w:color w:val="000000"/>
        </w:rPr>
      </w:pPr>
      <w:r>
        <w:t>///</w:t>
      </w:r>
      <w:r>
        <w:rPr>
          <w:color w:val="008000"/>
        </w:rPr>
        <w:t xml:space="preserve"> Display the time when you should reach this waypoint</w:t>
      </w:r>
    </w:p>
    <w:p w14:paraId="5E00A5F2" w14:textId="77777777" w:rsidR="00A93A57" w:rsidRDefault="00A93A57" w:rsidP="00023C04">
      <w:pPr>
        <w:pStyle w:val="Code"/>
        <w:rPr>
          <w:color w:val="000000"/>
        </w:rPr>
      </w:pPr>
      <w:r>
        <w:t>///</w:t>
      </w:r>
      <w:r>
        <w:rPr>
          <w:color w:val="008000"/>
        </w:rPr>
        <w:t xml:space="preserve"> </w:t>
      </w:r>
      <w:r>
        <w:t>&lt;/summary&gt;</w:t>
      </w:r>
    </w:p>
    <w:p w14:paraId="59EB0AC8" w14:textId="77777777" w:rsidR="00A93A57" w:rsidRDefault="00A93A57" w:rsidP="00023C04">
      <w:pPr>
        <w:pStyle w:val="Code"/>
        <w:rPr>
          <w:color w:val="000000"/>
        </w:rPr>
      </w:pPr>
      <w:r>
        <w:t>///</w:t>
      </w:r>
      <w:r>
        <w:rPr>
          <w:color w:val="008000"/>
        </w:rPr>
        <w:t xml:space="preserve"> </w:t>
      </w:r>
      <w:r>
        <w:t>&lt;param name="</w:t>
      </w:r>
      <w:r>
        <w:rPr>
          <w:color w:val="000000"/>
        </w:rPr>
        <w:t>index</w:t>
      </w:r>
      <w:r>
        <w:t>"&gt;&lt;/param&gt;</w:t>
      </w:r>
    </w:p>
    <w:p w14:paraId="29097AA4"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DisplayWaypointData(</w:t>
      </w:r>
      <w:r>
        <w:rPr>
          <w:color w:val="0000FF"/>
        </w:rPr>
        <w:t>int</w:t>
      </w:r>
      <w:r>
        <w:rPr>
          <w:color w:val="000000"/>
        </w:rPr>
        <w:t xml:space="preserve"> index)</w:t>
      </w:r>
    </w:p>
    <w:p w14:paraId="6BB2B334" w14:textId="77777777" w:rsidR="00A93A57" w:rsidRDefault="00A93A57" w:rsidP="00023C04">
      <w:pPr>
        <w:pStyle w:val="Code"/>
        <w:rPr>
          <w:color w:val="000000"/>
        </w:rPr>
      </w:pPr>
      <w:r>
        <w:rPr>
          <w:color w:val="000000"/>
        </w:rPr>
        <w:t>{</w:t>
      </w:r>
    </w:p>
    <w:p w14:paraId="4191B2A0" w14:textId="77777777" w:rsidR="00A93A57" w:rsidRDefault="00A93A57" w:rsidP="00023C04">
      <w:pPr>
        <w:pStyle w:val="Code"/>
        <w:rPr>
          <w:color w:val="000000"/>
        </w:rPr>
      </w:pPr>
      <w:r>
        <w:rPr>
          <w:color w:val="000000"/>
        </w:rPr>
        <w:t xml:space="preserve">    MainObject waypoint = GetFullMap.VisibleSegment().GetWaypointsAndLines()[index];</w:t>
      </w:r>
    </w:p>
    <w:p w14:paraId="0D7E6AC9" w14:textId="77777777" w:rsidR="00A93A57" w:rsidRDefault="00A93A57" w:rsidP="00023C04">
      <w:pPr>
        <w:pStyle w:val="Code"/>
        <w:rPr>
          <w:color w:val="000000"/>
        </w:rPr>
      </w:pPr>
      <w:r>
        <w:rPr>
          <w:color w:val="000000"/>
        </w:rPr>
        <w:t xml:space="preserve">    </w:t>
      </w:r>
      <w:r>
        <w:rPr>
          <w:color w:val="0000FF"/>
        </w:rPr>
        <w:t>double</w:t>
      </w:r>
      <w:r>
        <w:rPr>
          <w:color w:val="000000"/>
        </w:rPr>
        <w:t xml:space="preserve"> route_time_mins = 60 * TotalRouteLineLength(index - 1) / max_speed;</w:t>
      </w:r>
    </w:p>
    <w:p w14:paraId="45D35F82" w14:textId="77777777" w:rsidR="00A93A57" w:rsidRDefault="00A93A57" w:rsidP="00023C04">
      <w:pPr>
        <w:pStyle w:val="Code"/>
        <w:rPr>
          <w:color w:val="000000"/>
        </w:rPr>
      </w:pPr>
    </w:p>
    <w:p w14:paraId="5903EACC" w14:textId="77777777" w:rsidR="00A93A57" w:rsidRDefault="00A93A57" w:rsidP="00023C04">
      <w:pPr>
        <w:pStyle w:val="Code"/>
        <w:rPr>
          <w:color w:val="000000"/>
        </w:rPr>
      </w:pPr>
      <w:r>
        <w:rPr>
          <w:color w:val="000000"/>
        </w:rPr>
        <w:t xml:space="preserve">    DateTime waypoint_arrival_time = plot_time.AddMinutes(route_time_mins);</w:t>
      </w:r>
    </w:p>
    <w:p w14:paraId="06537585" w14:textId="77777777" w:rsidR="00A93A57" w:rsidRDefault="00A93A57" w:rsidP="00023C04">
      <w:pPr>
        <w:pStyle w:val="Code"/>
        <w:rPr>
          <w:color w:val="000000"/>
        </w:rPr>
      </w:pPr>
      <w:r>
        <w:rPr>
          <w:color w:val="000000"/>
        </w:rPr>
        <w:t xml:space="preserve">    </w:t>
      </w:r>
      <w:r>
        <w:rPr>
          <w:color w:val="0000FF"/>
        </w:rPr>
        <w:t>string</w:t>
      </w:r>
      <w:r>
        <w:rPr>
          <w:color w:val="000000"/>
        </w:rPr>
        <w:t xml:space="preserve"> arrival_time_str = waypoint_arrival_time.ToString(</w:t>
      </w:r>
      <w:r>
        <w:rPr>
          <w:color w:val="A31515"/>
        </w:rPr>
        <w:t>"t"</w:t>
      </w:r>
      <w:r>
        <w:rPr>
          <w:color w:val="000000"/>
        </w:rPr>
        <w:t>);</w:t>
      </w:r>
    </w:p>
    <w:p w14:paraId="4AD027E3" w14:textId="77777777" w:rsidR="00A93A57" w:rsidRDefault="00A93A57" w:rsidP="00023C04">
      <w:pPr>
        <w:pStyle w:val="Code"/>
        <w:rPr>
          <w:color w:val="000000"/>
        </w:rPr>
      </w:pPr>
      <w:r>
        <w:rPr>
          <w:color w:val="000000"/>
        </w:rPr>
        <w:t xml:space="preserve">    waypointTimeIndicator = </w:t>
      </w:r>
      <w:r>
        <w:rPr>
          <w:color w:val="0000FF"/>
        </w:rPr>
        <w:t>new</w:t>
      </w:r>
      <w:r>
        <w:rPr>
          <w:color w:val="000000"/>
        </w:rPr>
        <w:t xml:space="preserve"> TextBlockObject((</w:t>
      </w:r>
      <w:r>
        <w:rPr>
          <w:color w:val="0000FF"/>
        </w:rPr>
        <w:t>int</w:t>
      </w:r>
      <w:r>
        <w:rPr>
          <w:color w:val="000000"/>
        </w:rPr>
        <w:t>)waypoint.GetLeft - 10, (</w:t>
      </w:r>
      <w:r>
        <w:rPr>
          <w:color w:val="0000FF"/>
        </w:rPr>
        <w:t>int</w:t>
      </w:r>
      <w:r>
        <w:rPr>
          <w:color w:val="000000"/>
        </w:rPr>
        <w:t xml:space="preserve">)waypoint.GetTop - 10, </w:t>
      </w:r>
      <w:r>
        <w:rPr>
          <w:color w:val="A31515"/>
        </w:rPr>
        <w:t xml:space="preserve">$"Arrival Time = </w:t>
      </w:r>
      <w:r>
        <w:rPr>
          <w:color w:val="000000"/>
        </w:rPr>
        <w:t>{arrival_time_str}</w:t>
      </w:r>
      <w:r>
        <w:rPr>
          <w:color w:val="A31515"/>
        </w:rPr>
        <w:t>"</w:t>
      </w:r>
      <w:r>
        <w:rPr>
          <w:color w:val="000000"/>
        </w:rPr>
        <w:t>, MyCanvas, 12, 1);</w:t>
      </w:r>
    </w:p>
    <w:p w14:paraId="2E970EA0" w14:textId="77777777" w:rsidR="00A93A57" w:rsidRDefault="00A93A57" w:rsidP="00023C04">
      <w:pPr>
        <w:pStyle w:val="Code"/>
        <w:rPr>
          <w:color w:val="000000"/>
        </w:rPr>
      </w:pPr>
      <w:r>
        <w:rPr>
          <w:color w:val="000000"/>
        </w:rPr>
        <w:t xml:space="preserve">    waypointTimeIndicator.SetBackground(Brushes.White);</w:t>
      </w:r>
    </w:p>
    <w:p w14:paraId="7418DDD3" w14:textId="77777777" w:rsidR="00A93A57" w:rsidRDefault="00A93A57" w:rsidP="00023C04">
      <w:pPr>
        <w:pStyle w:val="Code"/>
        <w:rPr>
          <w:color w:val="000000"/>
        </w:rPr>
      </w:pPr>
      <w:r>
        <w:rPr>
          <w:color w:val="000000"/>
        </w:rPr>
        <w:t>}</w:t>
      </w:r>
    </w:p>
    <w:p w14:paraId="7902CF5A" w14:textId="77777777" w:rsidR="00A93A57" w:rsidRDefault="00A93A57" w:rsidP="00023C04">
      <w:pPr>
        <w:pStyle w:val="Code"/>
        <w:rPr>
          <w:color w:val="000000"/>
        </w:rPr>
      </w:pPr>
    </w:p>
    <w:p w14:paraId="7BD99884"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ChangeMaxSpeed()</w:t>
      </w:r>
    </w:p>
    <w:p w14:paraId="65BD04A6" w14:textId="77777777" w:rsidR="00A93A57" w:rsidRDefault="00A93A57" w:rsidP="00023C04">
      <w:pPr>
        <w:pStyle w:val="Code"/>
        <w:rPr>
          <w:color w:val="000000"/>
        </w:rPr>
      </w:pPr>
      <w:r>
        <w:rPr>
          <w:color w:val="000000"/>
        </w:rPr>
        <w:t>{</w:t>
      </w:r>
    </w:p>
    <w:p w14:paraId="1F684885" w14:textId="77777777" w:rsidR="00A93A57" w:rsidRDefault="00A93A57" w:rsidP="00023C04">
      <w:pPr>
        <w:pStyle w:val="Code"/>
        <w:rPr>
          <w:color w:val="000000"/>
        </w:rPr>
      </w:pPr>
      <w:r>
        <w:rPr>
          <w:color w:val="000000"/>
        </w:rPr>
        <w:t xml:space="preserve">    </w:t>
      </w:r>
      <w:r>
        <w:rPr>
          <w:color w:val="0000FF"/>
        </w:rPr>
        <w:t>string</w:t>
      </w:r>
      <w:r>
        <w:rPr>
          <w:color w:val="000000"/>
        </w:rPr>
        <w:t xml:space="preserve"> input = MaxHullSpeedInput.Text;</w:t>
      </w:r>
    </w:p>
    <w:p w14:paraId="7EB2E596"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NumValidate(input))</w:t>
      </w:r>
    </w:p>
    <w:p w14:paraId="301EB270" w14:textId="77777777" w:rsidR="00A93A57" w:rsidRDefault="00A93A57" w:rsidP="00023C04">
      <w:pPr>
        <w:pStyle w:val="Code"/>
        <w:rPr>
          <w:color w:val="000000"/>
        </w:rPr>
      </w:pPr>
      <w:r>
        <w:rPr>
          <w:color w:val="000000"/>
        </w:rPr>
        <w:t xml:space="preserve">    {</w:t>
      </w:r>
    </w:p>
    <w:p w14:paraId="24B051C6" w14:textId="77777777" w:rsidR="00A93A57" w:rsidRDefault="00A93A57" w:rsidP="00023C04">
      <w:pPr>
        <w:pStyle w:val="Code"/>
        <w:rPr>
          <w:color w:val="000000"/>
        </w:rPr>
      </w:pPr>
      <w:r>
        <w:rPr>
          <w:color w:val="000000"/>
        </w:rPr>
        <w:t xml:space="preserve">        max_speed = Convert.ToDouble(input);</w:t>
      </w:r>
    </w:p>
    <w:p w14:paraId="1B3DDFAA" w14:textId="77777777" w:rsidR="00A93A57" w:rsidRDefault="00A93A57" w:rsidP="00023C04">
      <w:pPr>
        <w:pStyle w:val="Code"/>
        <w:rPr>
          <w:color w:val="000000"/>
        </w:rPr>
      </w:pPr>
      <w:r>
        <w:rPr>
          <w:color w:val="000000"/>
        </w:rPr>
        <w:t xml:space="preserve">        InputStatusMessageTextBlock.Foreground = Brushes.Black;</w:t>
      </w:r>
    </w:p>
    <w:p w14:paraId="2FBA4238" w14:textId="77777777" w:rsidR="00A93A57" w:rsidRDefault="00A93A57" w:rsidP="00023C04">
      <w:pPr>
        <w:pStyle w:val="Code"/>
        <w:rPr>
          <w:color w:val="000000"/>
        </w:rPr>
      </w:pPr>
      <w:r>
        <w:rPr>
          <w:color w:val="000000"/>
        </w:rPr>
        <w:t xml:space="preserve">        InputStatusMessageTextBlock.Text = </w:t>
      </w:r>
      <w:r>
        <w:rPr>
          <w:color w:val="A31515"/>
        </w:rPr>
        <w:t>"Hull Speed Accepted"</w:t>
      </w:r>
      <w:r>
        <w:rPr>
          <w:color w:val="000000"/>
        </w:rPr>
        <w:t>;</w:t>
      </w:r>
    </w:p>
    <w:p w14:paraId="178B206F" w14:textId="77777777" w:rsidR="00A93A57" w:rsidRDefault="00A93A57" w:rsidP="00023C04">
      <w:pPr>
        <w:pStyle w:val="Code"/>
        <w:rPr>
          <w:color w:val="000000"/>
        </w:rPr>
      </w:pPr>
      <w:r>
        <w:rPr>
          <w:color w:val="000000"/>
        </w:rPr>
        <w:t xml:space="preserve">        </w:t>
      </w:r>
      <w:r>
        <w:rPr>
          <w:color w:val="0000FF"/>
        </w:rPr>
        <w:t>return</w:t>
      </w:r>
      <w:r>
        <w:rPr>
          <w:color w:val="000000"/>
        </w:rPr>
        <w:t>;</w:t>
      </w:r>
    </w:p>
    <w:p w14:paraId="4F67FDBE" w14:textId="77777777" w:rsidR="00A93A57" w:rsidRDefault="00A93A57" w:rsidP="00023C04">
      <w:pPr>
        <w:pStyle w:val="Code"/>
        <w:rPr>
          <w:color w:val="000000"/>
        </w:rPr>
      </w:pPr>
      <w:r>
        <w:rPr>
          <w:color w:val="000000"/>
        </w:rPr>
        <w:t xml:space="preserve">    }</w:t>
      </w:r>
    </w:p>
    <w:p w14:paraId="637E3D6F" w14:textId="77777777" w:rsidR="00A93A57" w:rsidRDefault="00A93A57" w:rsidP="00023C04">
      <w:pPr>
        <w:pStyle w:val="Code"/>
        <w:rPr>
          <w:color w:val="000000"/>
        </w:rPr>
      </w:pPr>
      <w:r>
        <w:rPr>
          <w:color w:val="000000"/>
        </w:rPr>
        <w:t xml:space="preserve">    InputStatusMessageTextBlock.Foreground = Brushes.Red;</w:t>
      </w:r>
    </w:p>
    <w:p w14:paraId="7D07BC3D" w14:textId="77777777" w:rsidR="00A93A57" w:rsidRDefault="00A93A57" w:rsidP="00023C04">
      <w:pPr>
        <w:pStyle w:val="Code"/>
        <w:rPr>
          <w:color w:val="000000"/>
        </w:rPr>
      </w:pPr>
      <w:r>
        <w:rPr>
          <w:color w:val="000000"/>
        </w:rPr>
        <w:t xml:space="preserve">    InputStatusMessageTextBlock.Text = </w:t>
      </w:r>
      <w:r>
        <w:rPr>
          <w:color w:val="A31515"/>
        </w:rPr>
        <w:t>"Hull Speed Invalid"</w:t>
      </w:r>
      <w:r>
        <w:rPr>
          <w:color w:val="000000"/>
        </w:rPr>
        <w:t>;</w:t>
      </w:r>
    </w:p>
    <w:p w14:paraId="2CCD6619" w14:textId="77777777" w:rsidR="00A93A57" w:rsidRDefault="00A93A57" w:rsidP="00023C04">
      <w:pPr>
        <w:pStyle w:val="Code"/>
        <w:rPr>
          <w:color w:val="000000"/>
        </w:rPr>
      </w:pPr>
      <w:r>
        <w:rPr>
          <w:color w:val="000000"/>
        </w:rPr>
        <w:t>}</w:t>
      </w:r>
    </w:p>
    <w:p w14:paraId="5ED2A353" w14:textId="77777777" w:rsidR="00A93A57" w:rsidRDefault="00A93A57" w:rsidP="00023C04">
      <w:pPr>
        <w:pStyle w:val="Code"/>
        <w:rPr>
          <w:color w:val="000000"/>
        </w:rPr>
      </w:pPr>
    </w:p>
    <w:p w14:paraId="51D0839D"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ChangeWindAngle()</w:t>
      </w:r>
    </w:p>
    <w:p w14:paraId="4755FD6B" w14:textId="77777777" w:rsidR="00A93A57" w:rsidRDefault="00A93A57" w:rsidP="00023C04">
      <w:pPr>
        <w:pStyle w:val="Code"/>
        <w:rPr>
          <w:color w:val="000000"/>
        </w:rPr>
      </w:pPr>
      <w:r>
        <w:rPr>
          <w:color w:val="000000"/>
        </w:rPr>
        <w:t>{</w:t>
      </w:r>
    </w:p>
    <w:p w14:paraId="48E7D47A" w14:textId="77777777" w:rsidR="00A93A57" w:rsidRDefault="00A93A57" w:rsidP="00023C04">
      <w:pPr>
        <w:pStyle w:val="Code"/>
        <w:rPr>
          <w:color w:val="000000"/>
        </w:rPr>
      </w:pPr>
      <w:r>
        <w:rPr>
          <w:color w:val="000000"/>
        </w:rPr>
        <w:t xml:space="preserve">    </w:t>
      </w:r>
      <w:r>
        <w:rPr>
          <w:color w:val="008000"/>
        </w:rPr>
        <w:t>// WindAngle = How close the boat can point to the wind (Default = 40 degrees either side)</w:t>
      </w:r>
    </w:p>
    <w:p w14:paraId="00CF27A9" w14:textId="77777777" w:rsidR="00A93A57" w:rsidRDefault="00A93A57" w:rsidP="00023C04">
      <w:pPr>
        <w:pStyle w:val="Code"/>
        <w:rPr>
          <w:color w:val="000000"/>
        </w:rPr>
      </w:pPr>
      <w:r>
        <w:rPr>
          <w:color w:val="000000"/>
        </w:rPr>
        <w:t xml:space="preserve">    </w:t>
      </w:r>
      <w:r>
        <w:rPr>
          <w:color w:val="0000FF"/>
        </w:rPr>
        <w:t>string</w:t>
      </w:r>
      <w:r>
        <w:rPr>
          <w:color w:val="000000"/>
        </w:rPr>
        <w:t xml:space="preserve"> input = WindAngleInput.Text;</w:t>
      </w:r>
    </w:p>
    <w:p w14:paraId="263141FB"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NumValidate(input))</w:t>
      </w:r>
    </w:p>
    <w:p w14:paraId="4ABD0DE1" w14:textId="77777777" w:rsidR="00A93A57" w:rsidRDefault="00A93A57" w:rsidP="00023C04">
      <w:pPr>
        <w:pStyle w:val="Code"/>
        <w:rPr>
          <w:color w:val="000000"/>
        </w:rPr>
      </w:pPr>
      <w:r>
        <w:rPr>
          <w:color w:val="000000"/>
        </w:rPr>
        <w:t xml:space="preserve">    {</w:t>
      </w:r>
    </w:p>
    <w:p w14:paraId="51CA51F5" w14:textId="77777777" w:rsidR="00A93A57" w:rsidRDefault="00A93A57" w:rsidP="00023C04">
      <w:pPr>
        <w:pStyle w:val="Code"/>
        <w:rPr>
          <w:color w:val="000000"/>
        </w:rPr>
      </w:pPr>
      <w:r>
        <w:rPr>
          <w:color w:val="000000"/>
        </w:rPr>
        <w:t xml:space="preserve">        </w:t>
      </w:r>
      <w:r>
        <w:rPr>
          <w:color w:val="0000FF"/>
        </w:rPr>
        <w:t>double</w:t>
      </w:r>
      <w:r>
        <w:rPr>
          <w:color w:val="000000"/>
        </w:rPr>
        <w:t xml:space="preserve"> new_angle = Convert.ToDouble(input);</w:t>
      </w:r>
    </w:p>
    <w:p w14:paraId="59B704A9" w14:textId="77777777" w:rsidR="00A93A57" w:rsidRDefault="00A93A57" w:rsidP="00023C04">
      <w:pPr>
        <w:pStyle w:val="Code"/>
        <w:rPr>
          <w:color w:val="000000"/>
        </w:rPr>
      </w:pPr>
      <w:r>
        <w:rPr>
          <w:color w:val="000000"/>
        </w:rPr>
        <w:t xml:space="preserve">        </w:t>
      </w:r>
      <w:r>
        <w:rPr>
          <w:color w:val="0000FF"/>
        </w:rPr>
        <w:t>if</w:t>
      </w:r>
      <w:r>
        <w:rPr>
          <w:color w:val="000000"/>
        </w:rPr>
        <w:t xml:space="preserve"> (new_angle &lt; 45 &amp;&amp; new_angle &gt;= 0)</w:t>
      </w:r>
    </w:p>
    <w:p w14:paraId="5D3AAD5F" w14:textId="77777777" w:rsidR="00A93A57" w:rsidRDefault="00A93A57" w:rsidP="00023C04">
      <w:pPr>
        <w:pStyle w:val="Code"/>
        <w:rPr>
          <w:color w:val="000000"/>
        </w:rPr>
      </w:pPr>
      <w:r>
        <w:rPr>
          <w:color w:val="000000"/>
        </w:rPr>
        <w:t xml:space="preserve">        {</w:t>
      </w:r>
    </w:p>
    <w:p w14:paraId="2F19F785" w14:textId="77777777" w:rsidR="00A93A57" w:rsidRDefault="00A93A57" w:rsidP="00023C04">
      <w:pPr>
        <w:pStyle w:val="Code"/>
        <w:rPr>
          <w:color w:val="000000"/>
        </w:rPr>
      </w:pPr>
      <w:r>
        <w:rPr>
          <w:color w:val="000000"/>
        </w:rPr>
        <w:t xml:space="preserve">            GetFullMap.VisibleSegment().GetShip.GetBoatToWind = wind_angle;</w:t>
      </w:r>
    </w:p>
    <w:p w14:paraId="12397346" w14:textId="77777777" w:rsidR="00A93A57" w:rsidRDefault="00A93A57" w:rsidP="00023C04">
      <w:pPr>
        <w:pStyle w:val="Code"/>
        <w:rPr>
          <w:color w:val="000000"/>
        </w:rPr>
      </w:pPr>
      <w:r>
        <w:rPr>
          <w:color w:val="000000"/>
        </w:rPr>
        <w:t xml:space="preserve">            wind_angle = new_angle;</w:t>
      </w:r>
    </w:p>
    <w:p w14:paraId="4108029F" w14:textId="77777777" w:rsidR="00A93A57" w:rsidRDefault="00A93A57" w:rsidP="00023C04">
      <w:pPr>
        <w:pStyle w:val="Code"/>
        <w:rPr>
          <w:color w:val="000000"/>
        </w:rPr>
      </w:pPr>
      <w:r>
        <w:rPr>
          <w:color w:val="000000"/>
        </w:rPr>
        <w:t xml:space="preserve">            InputStatusMessageTextBlock.Foreground = Brushes.Black;</w:t>
      </w:r>
    </w:p>
    <w:p w14:paraId="6B595E75" w14:textId="77777777" w:rsidR="00A93A57" w:rsidRDefault="00A93A57" w:rsidP="00023C04">
      <w:pPr>
        <w:pStyle w:val="Code"/>
        <w:rPr>
          <w:color w:val="000000"/>
        </w:rPr>
      </w:pPr>
      <w:r>
        <w:rPr>
          <w:color w:val="000000"/>
        </w:rPr>
        <w:t xml:space="preserve">            InputStatusMessageTextBlock.Text = </w:t>
      </w:r>
      <w:r>
        <w:rPr>
          <w:color w:val="A31515"/>
        </w:rPr>
        <w:t>"Wind Angle Accepted"</w:t>
      </w:r>
      <w:r>
        <w:rPr>
          <w:color w:val="000000"/>
        </w:rPr>
        <w:t>;</w:t>
      </w:r>
    </w:p>
    <w:p w14:paraId="5E89A065" w14:textId="77777777" w:rsidR="00A93A57" w:rsidRDefault="00A93A57" w:rsidP="00023C04">
      <w:pPr>
        <w:pStyle w:val="Code"/>
        <w:rPr>
          <w:color w:val="000000"/>
        </w:rPr>
      </w:pPr>
      <w:r>
        <w:rPr>
          <w:color w:val="000000"/>
        </w:rPr>
        <w:t xml:space="preserve">            </w:t>
      </w:r>
      <w:r>
        <w:rPr>
          <w:color w:val="0000FF"/>
        </w:rPr>
        <w:t>return</w:t>
      </w:r>
      <w:r>
        <w:rPr>
          <w:color w:val="000000"/>
        </w:rPr>
        <w:t>;</w:t>
      </w:r>
    </w:p>
    <w:p w14:paraId="60DB2020" w14:textId="77777777" w:rsidR="00A93A57" w:rsidRDefault="00A93A57" w:rsidP="00023C04">
      <w:pPr>
        <w:pStyle w:val="Code"/>
        <w:rPr>
          <w:color w:val="000000"/>
        </w:rPr>
      </w:pPr>
      <w:r>
        <w:rPr>
          <w:color w:val="000000"/>
        </w:rPr>
        <w:t xml:space="preserve">        }</w:t>
      </w:r>
    </w:p>
    <w:p w14:paraId="516C58DF" w14:textId="77777777" w:rsidR="00A93A57" w:rsidRDefault="00A93A57" w:rsidP="00023C04">
      <w:pPr>
        <w:pStyle w:val="Code"/>
        <w:rPr>
          <w:color w:val="000000"/>
        </w:rPr>
      </w:pPr>
      <w:r>
        <w:rPr>
          <w:color w:val="000000"/>
        </w:rPr>
        <w:t xml:space="preserve">    }</w:t>
      </w:r>
    </w:p>
    <w:p w14:paraId="449A3668" w14:textId="77777777" w:rsidR="00A93A57" w:rsidRDefault="00A93A57" w:rsidP="00023C04">
      <w:pPr>
        <w:pStyle w:val="Code"/>
        <w:rPr>
          <w:color w:val="000000"/>
        </w:rPr>
      </w:pPr>
      <w:r>
        <w:rPr>
          <w:color w:val="000000"/>
        </w:rPr>
        <w:t xml:space="preserve">    InputStatusMessageTextBlock.Foreground = Brushes.Red;</w:t>
      </w:r>
    </w:p>
    <w:p w14:paraId="6B2613FD" w14:textId="77777777" w:rsidR="00A93A57" w:rsidRDefault="00A93A57" w:rsidP="00023C04">
      <w:pPr>
        <w:pStyle w:val="Code"/>
        <w:rPr>
          <w:color w:val="000000"/>
        </w:rPr>
      </w:pPr>
      <w:r>
        <w:rPr>
          <w:color w:val="000000"/>
        </w:rPr>
        <w:t xml:space="preserve">    InputStatusMessageTextBlock.Text = </w:t>
      </w:r>
      <w:r>
        <w:rPr>
          <w:color w:val="A31515"/>
        </w:rPr>
        <w:t>"Invalid Wind Angle"</w:t>
      </w:r>
      <w:r>
        <w:rPr>
          <w:color w:val="000000"/>
        </w:rPr>
        <w:t>;</w:t>
      </w:r>
    </w:p>
    <w:p w14:paraId="2ED9B371" w14:textId="77777777" w:rsidR="00A93A57" w:rsidRDefault="00A93A57" w:rsidP="00023C04">
      <w:pPr>
        <w:pStyle w:val="Code"/>
        <w:rPr>
          <w:color w:val="000000"/>
        </w:rPr>
      </w:pPr>
      <w:r>
        <w:rPr>
          <w:color w:val="000000"/>
        </w:rPr>
        <w:t>}</w:t>
      </w:r>
    </w:p>
    <w:p w14:paraId="70C5CA7E"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KeyIsUp(</w:t>
      </w:r>
      <w:r>
        <w:rPr>
          <w:color w:val="0000FF"/>
        </w:rPr>
        <w:t>object</w:t>
      </w:r>
      <w:r>
        <w:rPr>
          <w:color w:val="000000"/>
        </w:rPr>
        <w:t xml:space="preserve"> sender, KeyEventArgs e)</w:t>
      </w:r>
    </w:p>
    <w:p w14:paraId="6EF638CF" w14:textId="77777777" w:rsidR="00A93A57" w:rsidRDefault="00A93A57" w:rsidP="00023C04">
      <w:pPr>
        <w:pStyle w:val="Code"/>
        <w:rPr>
          <w:color w:val="000000"/>
        </w:rPr>
      </w:pPr>
      <w:r>
        <w:rPr>
          <w:color w:val="000000"/>
        </w:rPr>
        <w:t>{</w:t>
      </w:r>
    </w:p>
    <w:p w14:paraId="76EE52E9" w14:textId="77777777" w:rsidR="00A93A57" w:rsidRDefault="00A93A57" w:rsidP="00023C04">
      <w:pPr>
        <w:pStyle w:val="Code"/>
        <w:rPr>
          <w:color w:val="000000"/>
        </w:rPr>
      </w:pPr>
    </w:p>
    <w:p w14:paraId="2FEF9C46"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D)</w:t>
      </w:r>
    </w:p>
    <w:p w14:paraId="164AE500" w14:textId="77777777" w:rsidR="00A93A57" w:rsidRDefault="00A93A57" w:rsidP="00023C04">
      <w:pPr>
        <w:pStyle w:val="Code"/>
        <w:rPr>
          <w:color w:val="000000"/>
        </w:rPr>
      </w:pPr>
      <w:r>
        <w:rPr>
          <w:color w:val="000000"/>
        </w:rPr>
        <w:t xml:space="preserve">    {</w:t>
      </w:r>
    </w:p>
    <w:p w14:paraId="523FF3FC" w14:textId="77777777" w:rsidR="00A93A57" w:rsidRDefault="00A93A57" w:rsidP="00023C04">
      <w:pPr>
        <w:pStyle w:val="Code"/>
        <w:rPr>
          <w:color w:val="000000"/>
        </w:rPr>
      </w:pPr>
      <w:r>
        <w:rPr>
          <w:color w:val="000000"/>
        </w:rPr>
        <w:t xml:space="preserve">        GetFullMap.SetVisiblePos(MyCanvas, 1);</w:t>
      </w:r>
    </w:p>
    <w:p w14:paraId="7A7FF338" w14:textId="77777777" w:rsidR="00A93A57" w:rsidRDefault="00A93A57" w:rsidP="00023C04">
      <w:pPr>
        <w:pStyle w:val="Code"/>
        <w:rPr>
          <w:color w:val="000000"/>
        </w:rPr>
      </w:pPr>
      <w:r>
        <w:rPr>
          <w:color w:val="000000"/>
        </w:rPr>
        <w:t xml:space="preserve">        </w:t>
      </w:r>
      <w:r>
        <w:rPr>
          <w:color w:val="0000FF"/>
        </w:rPr>
        <w:t>if</w:t>
      </w:r>
      <w:r>
        <w:rPr>
          <w:color w:val="000000"/>
        </w:rPr>
        <w:t xml:space="preserve"> (!GetFullMap.VisibleSegment().TerrainMapFileExists)</w:t>
      </w:r>
    </w:p>
    <w:p w14:paraId="19A2A208" w14:textId="77777777" w:rsidR="00A93A57" w:rsidRDefault="00A93A57" w:rsidP="00023C04">
      <w:pPr>
        <w:pStyle w:val="Code"/>
        <w:rPr>
          <w:color w:val="000000"/>
        </w:rPr>
      </w:pPr>
      <w:r>
        <w:rPr>
          <w:color w:val="000000"/>
        </w:rPr>
        <w:t xml:space="preserve">        {</w:t>
      </w:r>
    </w:p>
    <w:p w14:paraId="0F2EDBF5" w14:textId="77777777" w:rsidR="00A93A57" w:rsidRDefault="00A93A57" w:rsidP="00023C04">
      <w:pPr>
        <w:pStyle w:val="Code"/>
        <w:rPr>
          <w:color w:val="000000"/>
        </w:rPr>
      </w:pPr>
      <w:r>
        <w:rPr>
          <w:color w:val="000000"/>
        </w:rPr>
        <w:t xml:space="preserve">            </w:t>
      </w:r>
      <w:r>
        <w:rPr>
          <w:color w:val="008000"/>
        </w:rPr>
        <w:t>// Forces a UI refresh which is necesarry to build a new terrain map file if required</w:t>
      </w:r>
    </w:p>
    <w:p w14:paraId="13B911AF" w14:textId="77777777" w:rsidR="00A93A57" w:rsidRDefault="00A93A57" w:rsidP="00023C04">
      <w:pPr>
        <w:pStyle w:val="Code"/>
        <w:rPr>
          <w:color w:val="000000"/>
        </w:rPr>
      </w:pPr>
      <w:r>
        <w:rPr>
          <w:color w:val="000000"/>
        </w:rPr>
        <w:t xml:space="preserve">            MyCanvas.Dispatcher.Invoke(DispatcherPriority.ApplicationIdle, (NoArgDelegate)</w:t>
      </w:r>
      <w:r>
        <w:rPr>
          <w:color w:val="0000FF"/>
        </w:rPr>
        <w:t>delegate</w:t>
      </w:r>
      <w:r>
        <w:rPr>
          <w:color w:val="000000"/>
        </w:rPr>
        <w:t xml:space="preserve"> { });</w:t>
      </w:r>
    </w:p>
    <w:p w14:paraId="3DE82B95" w14:textId="77777777" w:rsidR="00A93A57" w:rsidRDefault="00A93A57" w:rsidP="00023C04">
      <w:pPr>
        <w:pStyle w:val="Code"/>
        <w:rPr>
          <w:color w:val="000000"/>
        </w:rPr>
      </w:pPr>
      <w:r>
        <w:rPr>
          <w:color w:val="000000"/>
        </w:rPr>
        <w:t xml:space="preserve">            GetFullMap.VisibleSegment().CheckForMapFile();</w:t>
      </w:r>
    </w:p>
    <w:p w14:paraId="0EDCD823" w14:textId="77777777" w:rsidR="00A93A57" w:rsidRDefault="00A93A57" w:rsidP="00023C04">
      <w:pPr>
        <w:pStyle w:val="Code"/>
        <w:rPr>
          <w:color w:val="000000"/>
        </w:rPr>
      </w:pPr>
      <w:r>
        <w:rPr>
          <w:color w:val="000000"/>
        </w:rPr>
        <w:t xml:space="preserve">        }</w:t>
      </w:r>
    </w:p>
    <w:p w14:paraId="495C647F" w14:textId="77777777" w:rsidR="00A93A57" w:rsidRDefault="00A93A57" w:rsidP="00023C04">
      <w:pPr>
        <w:pStyle w:val="Code"/>
        <w:rPr>
          <w:color w:val="000000"/>
        </w:rPr>
      </w:pPr>
      <w:r>
        <w:rPr>
          <w:color w:val="000000"/>
        </w:rPr>
        <w:t xml:space="preserve">    }</w:t>
      </w:r>
    </w:p>
    <w:p w14:paraId="7888354C"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A)</w:t>
      </w:r>
    </w:p>
    <w:p w14:paraId="1C71AAA9" w14:textId="77777777" w:rsidR="00A93A57" w:rsidRDefault="00A93A57" w:rsidP="00023C04">
      <w:pPr>
        <w:pStyle w:val="Code"/>
        <w:rPr>
          <w:color w:val="000000"/>
        </w:rPr>
      </w:pPr>
      <w:r>
        <w:rPr>
          <w:color w:val="000000"/>
        </w:rPr>
        <w:t xml:space="preserve">    {</w:t>
      </w:r>
    </w:p>
    <w:p w14:paraId="4FACC739" w14:textId="77777777" w:rsidR="00A93A57" w:rsidRDefault="00A93A57" w:rsidP="00023C04">
      <w:pPr>
        <w:pStyle w:val="Code"/>
        <w:rPr>
          <w:color w:val="000000"/>
        </w:rPr>
      </w:pPr>
      <w:r>
        <w:rPr>
          <w:color w:val="000000"/>
        </w:rPr>
        <w:t xml:space="preserve">        GetFullMap.SetVisiblePos(MyCanvas, -1);</w:t>
      </w:r>
    </w:p>
    <w:p w14:paraId="3263A788" w14:textId="77777777" w:rsidR="00A93A57" w:rsidRDefault="00A93A57" w:rsidP="00023C04">
      <w:pPr>
        <w:pStyle w:val="Code"/>
        <w:rPr>
          <w:color w:val="000000"/>
        </w:rPr>
      </w:pPr>
      <w:r>
        <w:rPr>
          <w:color w:val="000000"/>
        </w:rPr>
        <w:t xml:space="preserve">    }</w:t>
      </w:r>
    </w:p>
    <w:p w14:paraId="341ECD5F"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F)</w:t>
      </w:r>
    </w:p>
    <w:p w14:paraId="1CB97B7F" w14:textId="77777777" w:rsidR="00A93A57" w:rsidRDefault="00A93A57" w:rsidP="00023C04">
      <w:pPr>
        <w:pStyle w:val="Code"/>
        <w:rPr>
          <w:color w:val="000000"/>
        </w:rPr>
      </w:pPr>
      <w:r>
        <w:rPr>
          <w:color w:val="000000"/>
        </w:rPr>
        <w:t xml:space="preserve">    {</w:t>
      </w:r>
    </w:p>
    <w:p w14:paraId="12C383A4" w14:textId="77777777" w:rsidR="00A93A57" w:rsidRDefault="00A93A57" w:rsidP="00023C04">
      <w:pPr>
        <w:pStyle w:val="Code"/>
        <w:rPr>
          <w:color w:val="000000"/>
        </w:rPr>
      </w:pPr>
      <w:r>
        <w:rPr>
          <w:color w:val="000000"/>
        </w:rPr>
        <w:t xml:space="preserve">        </w:t>
      </w:r>
      <w:r>
        <w:rPr>
          <w:color w:val="0000FF"/>
        </w:rPr>
        <w:t>int</w:t>
      </w:r>
      <w:r>
        <w:rPr>
          <w:color w:val="000000"/>
        </w:rPr>
        <w:t xml:space="preserve"> waypoint_index = MouseOverWaypoint();</w:t>
      </w:r>
    </w:p>
    <w:p w14:paraId="719DEF82" w14:textId="77777777" w:rsidR="00A93A57" w:rsidRDefault="00A93A57" w:rsidP="00023C04">
      <w:pPr>
        <w:pStyle w:val="Code"/>
        <w:rPr>
          <w:color w:val="000000"/>
        </w:rPr>
      </w:pPr>
      <w:r>
        <w:rPr>
          <w:color w:val="000000"/>
        </w:rPr>
        <w:t xml:space="preserve">        </w:t>
      </w:r>
      <w:r>
        <w:rPr>
          <w:color w:val="0000FF"/>
        </w:rPr>
        <w:t>if</w:t>
      </w:r>
      <w:r>
        <w:rPr>
          <w:color w:val="000000"/>
        </w:rPr>
        <w:t xml:space="preserve"> (waypoint_index != </w:t>
      </w:r>
      <w:r>
        <w:rPr>
          <w:color w:val="0000FF"/>
        </w:rPr>
        <w:t>default</w:t>
      </w:r>
      <w:r>
        <w:rPr>
          <w:color w:val="000000"/>
        </w:rPr>
        <w:t>)</w:t>
      </w:r>
    </w:p>
    <w:p w14:paraId="52FA52A0" w14:textId="77777777" w:rsidR="00A93A57" w:rsidRDefault="00A93A57" w:rsidP="00023C04">
      <w:pPr>
        <w:pStyle w:val="Code"/>
        <w:rPr>
          <w:color w:val="000000"/>
        </w:rPr>
      </w:pPr>
      <w:r>
        <w:rPr>
          <w:color w:val="000000"/>
        </w:rPr>
        <w:t xml:space="preserve">        {</w:t>
      </w:r>
    </w:p>
    <w:p w14:paraId="68409C77" w14:textId="77777777" w:rsidR="00A93A57" w:rsidRDefault="00A93A57" w:rsidP="00023C04">
      <w:pPr>
        <w:pStyle w:val="Code"/>
        <w:rPr>
          <w:color w:val="000000"/>
        </w:rPr>
      </w:pPr>
      <w:r>
        <w:rPr>
          <w:color w:val="000000"/>
        </w:rPr>
        <w:t xml:space="preserve">            DisplayWaypointData(MouseOverWaypoint());</w:t>
      </w:r>
    </w:p>
    <w:p w14:paraId="11BF60FE" w14:textId="77777777" w:rsidR="00A93A57" w:rsidRDefault="00A93A57" w:rsidP="00023C04">
      <w:pPr>
        <w:pStyle w:val="Code"/>
        <w:rPr>
          <w:color w:val="000000"/>
        </w:rPr>
      </w:pPr>
      <w:r>
        <w:rPr>
          <w:color w:val="000000"/>
        </w:rPr>
        <w:t xml:space="preserve">        }</w:t>
      </w:r>
    </w:p>
    <w:p w14:paraId="75F8A8FE" w14:textId="77777777" w:rsidR="00A93A57" w:rsidRDefault="00A93A57" w:rsidP="00023C04">
      <w:pPr>
        <w:pStyle w:val="Code"/>
        <w:rPr>
          <w:color w:val="000000"/>
        </w:rPr>
      </w:pPr>
      <w:r>
        <w:rPr>
          <w:color w:val="000000"/>
        </w:rPr>
        <w:t xml:space="preserve">    }</w:t>
      </w:r>
    </w:p>
    <w:p w14:paraId="5F78055E" w14:textId="77777777" w:rsidR="00A93A57" w:rsidRDefault="00A93A57" w:rsidP="00023C04">
      <w:pPr>
        <w:pStyle w:val="Code"/>
        <w:rPr>
          <w:color w:val="000000"/>
        </w:rPr>
      </w:pPr>
      <w:r>
        <w:rPr>
          <w:color w:val="000000"/>
        </w:rPr>
        <w:t>}</w:t>
      </w:r>
    </w:p>
    <w:p w14:paraId="1A72D2F9" w14:textId="77777777" w:rsidR="00A93A57" w:rsidRDefault="00A93A57" w:rsidP="00023C04">
      <w:pPr>
        <w:pStyle w:val="Code"/>
        <w:rPr>
          <w:color w:val="000000"/>
        </w:rPr>
      </w:pPr>
    </w:p>
    <w:p w14:paraId="42145C8B"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KeyIsDown(</w:t>
      </w:r>
      <w:r>
        <w:rPr>
          <w:color w:val="0000FF"/>
        </w:rPr>
        <w:t>object</w:t>
      </w:r>
      <w:r>
        <w:rPr>
          <w:color w:val="000000"/>
        </w:rPr>
        <w:t xml:space="preserve"> sender, KeyEventArgs e)</w:t>
      </w:r>
    </w:p>
    <w:p w14:paraId="222F2248" w14:textId="77777777" w:rsidR="00A93A57" w:rsidRDefault="00A93A57" w:rsidP="00023C04">
      <w:pPr>
        <w:pStyle w:val="Code"/>
        <w:rPr>
          <w:color w:val="000000"/>
        </w:rPr>
      </w:pPr>
      <w:r>
        <w:rPr>
          <w:color w:val="000000"/>
        </w:rPr>
        <w:t>{</w:t>
      </w:r>
    </w:p>
    <w:p w14:paraId="0542D936"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LeftShift)</w:t>
      </w:r>
    </w:p>
    <w:p w14:paraId="709390CE" w14:textId="77777777" w:rsidR="00A93A57" w:rsidRDefault="00A93A57" w:rsidP="00023C04">
      <w:pPr>
        <w:pStyle w:val="Code"/>
        <w:rPr>
          <w:color w:val="000000"/>
        </w:rPr>
      </w:pPr>
      <w:r>
        <w:rPr>
          <w:color w:val="000000"/>
        </w:rPr>
        <w:t xml:space="preserve">    {</w:t>
      </w:r>
    </w:p>
    <w:p w14:paraId="682724C5" w14:textId="77777777" w:rsidR="00A93A57" w:rsidRDefault="00A93A57" w:rsidP="00023C04">
      <w:pPr>
        <w:pStyle w:val="Code"/>
        <w:rPr>
          <w:color w:val="000000"/>
        </w:rPr>
      </w:pPr>
      <w:r>
        <w:rPr>
          <w:color w:val="000000"/>
        </w:rPr>
        <w:t xml:space="preserve">        </w:t>
      </w:r>
      <w:r>
        <w:rPr>
          <w:color w:val="0000FF"/>
        </w:rPr>
        <w:t>if</w:t>
      </w:r>
      <w:r>
        <w:rPr>
          <w:color w:val="000000"/>
        </w:rPr>
        <w:t xml:space="preserve"> (Mouse.LeftButton == MouseButtonState.Pressed) </w:t>
      </w:r>
      <w:r>
        <w:rPr>
          <w:color w:val="008000"/>
        </w:rPr>
        <w:t>// Add Tide Point</w:t>
      </w:r>
    </w:p>
    <w:p w14:paraId="40BA962C" w14:textId="77777777" w:rsidR="00A93A57" w:rsidRDefault="00A93A57" w:rsidP="00023C04">
      <w:pPr>
        <w:pStyle w:val="Code"/>
        <w:rPr>
          <w:color w:val="000000"/>
        </w:rPr>
      </w:pPr>
      <w:r>
        <w:rPr>
          <w:color w:val="000000"/>
        </w:rPr>
        <w:t xml:space="preserve">        {</w:t>
      </w:r>
    </w:p>
    <w:p w14:paraId="511FF272" w14:textId="77777777" w:rsidR="00A93A57" w:rsidRDefault="00A93A57" w:rsidP="00023C04">
      <w:pPr>
        <w:pStyle w:val="Code"/>
        <w:rPr>
          <w:color w:val="000000"/>
        </w:rPr>
      </w:pPr>
      <w:r>
        <w:rPr>
          <w:color w:val="000000"/>
        </w:rPr>
        <w:t xml:space="preserve">            NewTidalPointWindow newTidalPointWindow = </w:t>
      </w:r>
      <w:r>
        <w:rPr>
          <w:color w:val="0000FF"/>
        </w:rPr>
        <w:t>new</w:t>
      </w:r>
      <w:r>
        <w:rPr>
          <w:color w:val="000000"/>
        </w:rPr>
        <w:t xml:space="preserve"> NewTidalPointWindow(Mouse.GetPosition(MyCanvas));</w:t>
      </w:r>
    </w:p>
    <w:p w14:paraId="51A4DECC" w14:textId="77777777" w:rsidR="00A93A57" w:rsidRDefault="00A93A57" w:rsidP="00023C04">
      <w:pPr>
        <w:pStyle w:val="Code"/>
        <w:rPr>
          <w:color w:val="000000"/>
        </w:rPr>
      </w:pPr>
      <w:r>
        <w:rPr>
          <w:color w:val="000000"/>
        </w:rPr>
        <w:t xml:space="preserve">            newTidalPointWindow.Show();</w:t>
      </w:r>
    </w:p>
    <w:p w14:paraId="3D041AB7" w14:textId="77777777" w:rsidR="00A93A57" w:rsidRDefault="00A93A57" w:rsidP="00023C04">
      <w:pPr>
        <w:pStyle w:val="Code"/>
        <w:rPr>
          <w:color w:val="000000"/>
        </w:rPr>
      </w:pPr>
      <w:r>
        <w:rPr>
          <w:color w:val="000000"/>
        </w:rPr>
        <w:t xml:space="preserve">        }</w:t>
      </w:r>
    </w:p>
    <w:p w14:paraId="6181B9D1" w14:textId="77777777" w:rsidR="00A93A57" w:rsidRDefault="00A93A57" w:rsidP="00023C04">
      <w:pPr>
        <w:pStyle w:val="Code"/>
        <w:rPr>
          <w:color w:val="000000"/>
        </w:rPr>
      </w:pPr>
      <w:r>
        <w:rPr>
          <w:color w:val="000000"/>
        </w:rPr>
        <w:lastRenderedPageBreak/>
        <w:t xml:space="preserve">        </w:t>
      </w:r>
      <w:r>
        <w:rPr>
          <w:color w:val="0000FF"/>
        </w:rPr>
        <w:t>if</w:t>
      </w:r>
      <w:r>
        <w:rPr>
          <w:color w:val="000000"/>
        </w:rPr>
        <w:t xml:space="preserve"> (Mouse.RightButton == MouseButtonState.Pressed) </w:t>
      </w:r>
      <w:r>
        <w:rPr>
          <w:color w:val="008000"/>
        </w:rPr>
        <w:t>// Delete Tide Point</w:t>
      </w:r>
    </w:p>
    <w:p w14:paraId="48C270E0" w14:textId="77777777" w:rsidR="00A93A57" w:rsidRDefault="00A93A57" w:rsidP="00023C04">
      <w:pPr>
        <w:pStyle w:val="Code"/>
        <w:rPr>
          <w:color w:val="000000"/>
        </w:rPr>
      </w:pPr>
      <w:r>
        <w:rPr>
          <w:color w:val="000000"/>
        </w:rPr>
        <w:t xml:space="preserve">        {</w:t>
      </w:r>
    </w:p>
    <w:p w14:paraId="66711511" w14:textId="77777777" w:rsidR="00A93A57" w:rsidRDefault="00A93A57" w:rsidP="00023C04">
      <w:pPr>
        <w:pStyle w:val="Code"/>
        <w:rPr>
          <w:color w:val="000000"/>
        </w:rPr>
      </w:pPr>
      <w:r>
        <w:rPr>
          <w:color w:val="000000"/>
        </w:rPr>
        <w:t xml:space="preserve">            Point mousePos = Mouse.GetPosition(MyCanvas);</w:t>
      </w:r>
    </w:p>
    <w:p w14:paraId="1B422942" w14:textId="77777777" w:rsidR="00A93A57" w:rsidRDefault="00A93A57" w:rsidP="00023C04">
      <w:pPr>
        <w:pStyle w:val="Code"/>
        <w:rPr>
          <w:color w:val="000000"/>
        </w:rPr>
      </w:pPr>
      <w:r>
        <w:rPr>
          <w:color w:val="000000"/>
        </w:rPr>
        <w:t xml:space="preserve">            List&lt;TidalFlowPoint&gt; tidePoints = GetFullMap.VisibleSegment().GetTidalFlowPoints;</w:t>
      </w:r>
    </w:p>
    <w:p w14:paraId="54359B06" w14:textId="77777777" w:rsidR="00A93A57" w:rsidRDefault="00A93A57" w:rsidP="00023C04">
      <w:pPr>
        <w:pStyle w:val="Code"/>
        <w:rPr>
          <w:color w:val="000000"/>
        </w:rPr>
      </w:pPr>
      <w:r>
        <w:rPr>
          <w:color w:val="000000"/>
        </w:rPr>
        <w:t xml:space="preserve">            </w:t>
      </w:r>
      <w:r>
        <w:rPr>
          <w:color w:val="0000FF"/>
        </w:rPr>
        <w:t>foreach</w:t>
      </w:r>
      <w:r>
        <w:rPr>
          <w:color w:val="000000"/>
        </w:rPr>
        <w:t xml:space="preserve"> (TidalFlowPoint tidePoint </w:t>
      </w:r>
      <w:r>
        <w:rPr>
          <w:color w:val="0000FF"/>
        </w:rPr>
        <w:t>in</w:t>
      </w:r>
      <w:r>
        <w:rPr>
          <w:color w:val="000000"/>
        </w:rPr>
        <w:t xml:space="preserve"> tidePoints)</w:t>
      </w:r>
    </w:p>
    <w:p w14:paraId="27890B0D" w14:textId="77777777" w:rsidR="00A93A57" w:rsidRDefault="00A93A57" w:rsidP="00023C04">
      <w:pPr>
        <w:pStyle w:val="Code"/>
        <w:rPr>
          <w:color w:val="000000"/>
        </w:rPr>
      </w:pPr>
      <w:r>
        <w:rPr>
          <w:color w:val="000000"/>
        </w:rPr>
        <w:t xml:space="preserve">            {</w:t>
      </w:r>
    </w:p>
    <w:p w14:paraId="4F79AB58" w14:textId="77777777" w:rsidR="00A93A57" w:rsidRDefault="00A93A57" w:rsidP="00023C04">
      <w:pPr>
        <w:pStyle w:val="Code"/>
        <w:rPr>
          <w:color w:val="000000"/>
        </w:rPr>
      </w:pPr>
      <w:r>
        <w:rPr>
          <w:color w:val="000000"/>
        </w:rPr>
        <w:t xml:space="preserve">                </w:t>
      </w:r>
      <w:r>
        <w:rPr>
          <w:color w:val="0000FF"/>
        </w:rPr>
        <w:t>if</w:t>
      </w:r>
      <w:r>
        <w:rPr>
          <w:color w:val="000000"/>
        </w:rPr>
        <w:t xml:space="preserve"> (Hypotenuse(tidePoint.GetLeft - mousePos.X, tidePoint.GetTop - mousePos.Y) &lt;= 25)</w:t>
      </w:r>
    </w:p>
    <w:p w14:paraId="09AF1C99" w14:textId="77777777" w:rsidR="00A93A57" w:rsidRDefault="00A93A57" w:rsidP="00023C04">
      <w:pPr>
        <w:pStyle w:val="Code"/>
        <w:rPr>
          <w:color w:val="000000"/>
        </w:rPr>
      </w:pPr>
      <w:r>
        <w:rPr>
          <w:color w:val="000000"/>
        </w:rPr>
        <w:t xml:space="preserve">                {</w:t>
      </w:r>
    </w:p>
    <w:p w14:paraId="1DE8D3F4" w14:textId="77777777" w:rsidR="00A93A57" w:rsidRDefault="00A93A57" w:rsidP="00023C04">
      <w:pPr>
        <w:pStyle w:val="Code"/>
        <w:rPr>
          <w:color w:val="000000"/>
        </w:rPr>
      </w:pPr>
      <w:r>
        <w:rPr>
          <w:color w:val="000000"/>
        </w:rPr>
        <w:t xml:space="preserve">                    GetFullMap.VisibleSegment().DelTidePoint(tidePoints.IndexOf(tidePoint), MyCanvas);</w:t>
      </w:r>
    </w:p>
    <w:p w14:paraId="0817FE3A" w14:textId="77777777" w:rsidR="00A93A57" w:rsidRDefault="00A93A57" w:rsidP="00023C04">
      <w:pPr>
        <w:pStyle w:val="Code"/>
        <w:rPr>
          <w:color w:val="000000"/>
        </w:rPr>
      </w:pPr>
      <w:r>
        <w:rPr>
          <w:color w:val="000000"/>
        </w:rPr>
        <w:t xml:space="preserve">                    </w:t>
      </w:r>
      <w:r>
        <w:rPr>
          <w:color w:val="0000FF"/>
        </w:rPr>
        <w:t>return</w:t>
      </w:r>
      <w:r>
        <w:rPr>
          <w:color w:val="000000"/>
        </w:rPr>
        <w:t>;</w:t>
      </w:r>
    </w:p>
    <w:p w14:paraId="1B80AE98" w14:textId="77777777" w:rsidR="00A93A57" w:rsidRDefault="00A93A57" w:rsidP="00023C04">
      <w:pPr>
        <w:pStyle w:val="Code"/>
        <w:rPr>
          <w:color w:val="000000"/>
        </w:rPr>
      </w:pPr>
      <w:r>
        <w:rPr>
          <w:color w:val="000000"/>
        </w:rPr>
        <w:t xml:space="preserve">                }</w:t>
      </w:r>
    </w:p>
    <w:p w14:paraId="32B6C78C" w14:textId="77777777" w:rsidR="00A93A57" w:rsidRDefault="00A93A57" w:rsidP="00023C04">
      <w:pPr>
        <w:pStyle w:val="Code"/>
        <w:rPr>
          <w:color w:val="000000"/>
        </w:rPr>
      </w:pPr>
      <w:r>
        <w:rPr>
          <w:color w:val="000000"/>
        </w:rPr>
        <w:t xml:space="preserve">            }</w:t>
      </w:r>
    </w:p>
    <w:p w14:paraId="291226E5" w14:textId="77777777" w:rsidR="00A93A57" w:rsidRDefault="00A93A57" w:rsidP="00023C04">
      <w:pPr>
        <w:pStyle w:val="Code"/>
        <w:rPr>
          <w:color w:val="000000"/>
        </w:rPr>
      </w:pPr>
      <w:r>
        <w:rPr>
          <w:color w:val="000000"/>
        </w:rPr>
        <w:t xml:space="preserve">        }</w:t>
      </w:r>
    </w:p>
    <w:p w14:paraId="766B4CEB" w14:textId="6311ACD1" w:rsidR="00A93A57" w:rsidRDefault="00A93A57" w:rsidP="00023C04">
      <w:pPr>
        <w:pStyle w:val="Code"/>
        <w:rPr>
          <w:color w:val="000000"/>
        </w:rPr>
      </w:pPr>
      <w:r>
        <w:rPr>
          <w:color w:val="000000"/>
        </w:rPr>
        <w:t xml:space="preserve">    }</w:t>
      </w:r>
    </w:p>
    <w:p w14:paraId="7585F93D" w14:textId="381FC789" w:rsidR="00B2394A" w:rsidRDefault="00A93A57" w:rsidP="00023C04">
      <w:pPr>
        <w:pStyle w:val="Code"/>
        <w:rPr>
          <w:color w:val="000000"/>
        </w:rPr>
      </w:pPr>
      <w:r>
        <w:rPr>
          <w:color w:val="000000"/>
        </w:rPr>
        <w:t>}</w:t>
      </w:r>
    </w:p>
    <w:p w14:paraId="68219D5A"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Plot(</w:t>
      </w:r>
      <w:r>
        <w:rPr>
          <w:color w:val="0000FF"/>
        </w:rPr>
        <w:t>object</w:t>
      </w:r>
      <w:r>
        <w:rPr>
          <w:color w:val="000000"/>
        </w:rPr>
        <w:t xml:space="preserve"> sender, RoutedEventArgs e)</w:t>
      </w:r>
    </w:p>
    <w:p w14:paraId="6C9E84D9" w14:textId="77777777" w:rsidR="00F0613B" w:rsidRDefault="00F0613B" w:rsidP="00023C04">
      <w:pPr>
        <w:pStyle w:val="Code"/>
        <w:rPr>
          <w:color w:val="000000"/>
        </w:rPr>
      </w:pPr>
      <w:r>
        <w:rPr>
          <w:color w:val="000000"/>
        </w:rPr>
        <w:t>{</w:t>
      </w:r>
    </w:p>
    <w:p w14:paraId="185B5C0A" w14:textId="77777777" w:rsidR="00F0613B" w:rsidRDefault="00F0613B" w:rsidP="00023C04">
      <w:pPr>
        <w:pStyle w:val="Code"/>
        <w:rPr>
          <w:color w:val="000000"/>
        </w:rPr>
      </w:pPr>
      <w:r>
        <w:rPr>
          <w:color w:val="000000"/>
        </w:rPr>
        <w:t xml:space="preserve">    plot_time = DateTime.Now;</w:t>
      </w:r>
    </w:p>
    <w:p w14:paraId="03E6B1FF" w14:textId="77777777" w:rsidR="00F0613B" w:rsidRDefault="00F0613B" w:rsidP="00023C04">
      <w:pPr>
        <w:pStyle w:val="Code"/>
        <w:rPr>
          <w:color w:val="000000"/>
        </w:rPr>
      </w:pPr>
      <w:r>
        <w:rPr>
          <w:color w:val="000000"/>
        </w:rPr>
        <w:t xml:space="preserve">    MapSegmentObject visible_segment = GetFullMap.VisibleSegment();</w:t>
      </w:r>
    </w:p>
    <w:p w14:paraId="44472641" w14:textId="77777777" w:rsidR="00F0613B" w:rsidRDefault="00F0613B" w:rsidP="00023C04">
      <w:pPr>
        <w:pStyle w:val="Code"/>
        <w:rPr>
          <w:color w:val="000000"/>
        </w:rPr>
      </w:pPr>
      <w:r>
        <w:rPr>
          <w:color w:val="000000"/>
        </w:rPr>
        <w:t xml:space="preserve">    </w:t>
      </w:r>
      <w:r>
        <w:rPr>
          <w:color w:val="0000FF"/>
        </w:rPr>
        <w:t>if</w:t>
      </w:r>
      <w:r>
        <w:rPr>
          <w:color w:val="000000"/>
        </w:rPr>
        <w:t xml:space="preserve"> (visible_segment.GetWaypointsAndLines().Count &gt;= 3)</w:t>
      </w:r>
    </w:p>
    <w:p w14:paraId="7893624D" w14:textId="77777777" w:rsidR="00F0613B" w:rsidRDefault="00F0613B" w:rsidP="00023C04">
      <w:pPr>
        <w:pStyle w:val="Code"/>
        <w:rPr>
          <w:color w:val="000000"/>
        </w:rPr>
      </w:pPr>
      <w:r>
        <w:rPr>
          <w:color w:val="000000"/>
        </w:rPr>
        <w:t xml:space="preserve">    {</w:t>
      </w:r>
    </w:p>
    <w:p w14:paraId="492F2A3E" w14:textId="77777777" w:rsidR="00F0613B" w:rsidRDefault="00F0613B" w:rsidP="00023C04">
      <w:pPr>
        <w:pStyle w:val="Code"/>
        <w:rPr>
          <w:color w:val="000000"/>
        </w:rPr>
      </w:pPr>
      <w:r>
        <w:rPr>
          <w:color w:val="000000"/>
        </w:rPr>
        <w:t xml:space="preserve">        </w:t>
      </w:r>
      <w:r>
        <w:rPr>
          <w:color w:val="008000"/>
        </w:rPr>
        <w:t>// Removes existing route lines</w:t>
      </w:r>
    </w:p>
    <w:p w14:paraId="3174798C" w14:textId="77777777" w:rsidR="00F0613B" w:rsidRDefault="00F0613B" w:rsidP="00023C04">
      <w:pPr>
        <w:pStyle w:val="Code"/>
        <w:rPr>
          <w:color w:val="000000"/>
        </w:rPr>
      </w:pPr>
      <w:r>
        <w:rPr>
          <w:color w:val="000000"/>
        </w:rPr>
        <w:t xml:space="preserve">        visible_segment.DelRouteLines(MyCanvas);</w:t>
      </w:r>
    </w:p>
    <w:p w14:paraId="5C67AE59" w14:textId="77777777" w:rsidR="00F0613B" w:rsidRDefault="00F0613B" w:rsidP="00023C04">
      <w:pPr>
        <w:pStyle w:val="Code"/>
        <w:rPr>
          <w:color w:val="000000"/>
        </w:rPr>
      </w:pPr>
    </w:p>
    <w:p w14:paraId="109878E8" w14:textId="77777777" w:rsidR="00F0613B" w:rsidRDefault="00F0613B" w:rsidP="00023C04">
      <w:pPr>
        <w:pStyle w:val="Code"/>
        <w:rPr>
          <w:color w:val="000000"/>
        </w:rPr>
      </w:pPr>
      <w:r>
        <w:rPr>
          <w:color w:val="000000"/>
        </w:rPr>
        <w:t xml:space="preserve">        </w:t>
      </w:r>
      <w:r>
        <w:rPr>
          <w:color w:val="008000"/>
        </w:rPr>
        <w:t>// Plot the new route</w:t>
      </w:r>
    </w:p>
    <w:p w14:paraId="44631753" w14:textId="77777777" w:rsidR="00F0613B" w:rsidRDefault="00F0613B" w:rsidP="00023C04">
      <w:pPr>
        <w:pStyle w:val="Code"/>
        <w:rPr>
          <w:color w:val="000000"/>
        </w:rPr>
      </w:pPr>
      <w:r>
        <w:rPr>
          <w:color w:val="000000"/>
        </w:rPr>
        <w:t xml:space="preserve">        TackingRoutePlotter tacking_route = </w:t>
      </w:r>
      <w:r>
        <w:rPr>
          <w:color w:val="0000FF"/>
        </w:rPr>
        <w:t>new</w:t>
      </w:r>
      <w:r>
        <w:rPr>
          <w:color w:val="000000"/>
        </w:rPr>
        <w:t xml:space="preserve"> TackingRoutePlotter(visible_segment, </w:t>
      </w:r>
      <w:r>
        <w:rPr>
          <w:color w:val="0000FF"/>
        </w:rPr>
        <w:t>this</w:t>
      </w:r>
      <w:r>
        <w:rPr>
          <w:color w:val="000000"/>
        </w:rPr>
        <w:t>, max_speed);</w:t>
      </w:r>
    </w:p>
    <w:p w14:paraId="2882AA17" w14:textId="77777777" w:rsidR="00F0613B" w:rsidRDefault="00F0613B" w:rsidP="00023C04">
      <w:pPr>
        <w:pStyle w:val="Code"/>
        <w:rPr>
          <w:color w:val="000000"/>
        </w:rPr>
      </w:pPr>
    </w:p>
    <w:p w14:paraId="37C3ED27" w14:textId="77777777" w:rsidR="00F0613B" w:rsidRDefault="00F0613B" w:rsidP="00023C04">
      <w:pPr>
        <w:pStyle w:val="Code"/>
        <w:rPr>
          <w:color w:val="000000"/>
        </w:rPr>
      </w:pPr>
      <w:r>
        <w:rPr>
          <w:color w:val="000000"/>
        </w:rPr>
        <w:t xml:space="preserve">        routeDistanceIndicator.SetMessage = </w:t>
      </w:r>
      <w:r>
        <w:rPr>
          <w:color w:val="A31515"/>
        </w:rPr>
        <w:t xml:space="preserve">$" - Route Distance = </w:t>
      </w:r>
      <w:r>
        <w:rPr>
          <w:color w:val="000000"/>
        </w:rPr>
        <w:t>{Math.Round(tacking_route.RouteDistance, 2)}</w:t>
      </w:r>
      <w:r>
        <w:rPr>
          <w:color w:val="A31515"/>
        </w:rPr>
        <w:t>Nm"</w:t>
      </w:r>
      <w:r>
        <w:rPr>
          <w:color w:val="000000"/>
        </w:rPr>
        <w:t>;</w:t>
      </w:r>
    </w:p>
    <w:p w14:paraId="726DBEDE" w14:textId="77777777" w:rsidR="00F0613B" w:rsidRDefault="00F0613B" w:rsidP="00023C04">
      <w:pPr>
        <w:pStyle w:val="Code"/>
        <w:rPr>
          <w:color w:val="000000"/>
        </w:rPr>
      </w:pPr>
      <w:r>
        <w:rPr>
          <w:color w:val="000000"/>
        </w:rPr>
        <w:t xml:space="preserve">        routeTimeIndicator.SetMessage = </w:t>
      </w:r>
      <w:r>
        <w:rPr>
          <w:color w:val="A31515"/>
        </w:rPr>
        <w:t xml:space="preserve">$" - Route Time = </w:t>
      </w:r>
      <w:r>
        <w:rPr>
          <w:color w:val="000000"/>
        </w:rPr>
        <w:t>{tacking_route.RouteTime}</w:t>
      </w:r>
      <w:r>
        <w:rPr>
          <w:color w:val="A31515"/>
        </w:rPr>
        <w:t>"</w:t>
      </w:r>
      <w:r>
        <w:rPr>
          <w:color w:val="000000"/>
        </w:rPr>
        <w:t>;</w:t>
      </w:r>
    </w:p>
    <w:p w14:paraId="77403259" w14:textId="77777777" w:rsidR="00F0613B" w:rsidRDefault="00F0613B" w:rsidP="00023C04">
      <w:pPr>
        <w:pStyle w:val="Code"/>
        <w:rPr>
          <w:color w:val="000000"/>
        </w:rPr>
      </w:pPr>
      <w:r>
        <w:rPr>
          <w:color w:val="000000"/>
        </w:rPr>
        <w:t xml:space="preserve">    }</w:t>
      </w:r>
    </w:p>
    <w:p w14:paraId="74D86927" w14:textId="77777777" w:rsidR="00F0613B" w:rsidRDefault="00F0613B" w:rsidP="00023C04">
      <w:pPr>
        <w:pStyle w:val="Code"/>
        <w:rPr>
          <w:color w:val="000000"/>
        </w:rPr>
      </w:pPr>
      <w:r>
        <w:rPr>
          <w:color w:val="000000"/>
        </w:rPr>
        <w:t>}</w:t>
      </w:r>
    </w:p>
    <w:p w14:paraId="2D4701DE" w14:textId="77777777" w:rsidR="00F0613B" w:rsidRDefault="00F0613B" w:rsidP="00023C04">
      <w:pPr>
        <w:pStyle w:val="Code"/>
        <w:rPr>
          <w:color w:val="000000"/>
        </w:rPr>
      </w:pPr>
      <w:r>
        <w:rPr>
          <w:color w:val="0000FF"/>
        </w:rPr>
        <w:t>private</w:t>
      </w:r>
      <w:r>
        <w:rPr>
          <w:color w:val="000000"/>
        </w:rPr>
        <w:t xml:space="preserve"> </w:t>
      </w:r>
      <w:r>
        <w:rPr>
          <w:color w:val="0000FF"/>
        </w:rPr>
        <w:t>async</w:t>
      </w:r>
      <w:r>
        <w:rPr>
          <w:color w:val="000000"/>
        </w:rPr>
        <w:t xml:space="preserve"> </w:t>
      </w:r>
      <w:r>
        <w:rPr>
          <w:color w:val="0000FF"/>
        </w:rPr>
        <w:t>void</w:t>
      </w:r>
      <w:r>
        <w:rPr>
          <w:color w:val="000000"/>
        </w:rPr>
        <w:t xml:space="preserve"> OnOptimise(</w:t>
      </w:r>
      <w:r>
        <w:rPr>
          <w:color w:val="0000FF"/>
        </w:rPr>
        <w:t>object</w:t>
      </w:r>
      <w:r>
        <w:rPr>
          <w:color w:val="000000"/>
        </w:rPr>
        <w:t xml:space="preserve"> sender, RoutedEventArgs e)</w:t>
      </w:r>
    </w:p>
    <w:p w14:paraId="181F6F80" w14:textId="77777777" w:rsidR="00F0613B" w:rsidRDefault="00F0613B" w:rsidP="00023C04">
      <w:pPr>
        <w:pStyle w:val="Code"/>
        <w:rPr>
          <w:color w:val="000000"/>
        </w:rPr>
      </w:pPr>
      <w:r>
        <w:rPr>
          <w:color w:val="000000"/>
        </w:rPr>
        <w:t>{</w:t>
      </w:r>
    </w:p>
    <w:p w14:paraId="090550C7" w14:textId="77777777" w:rsidR="00F0613B" w:rsidRDefault="00F0613B" w:rsidP="00023C04">
      <w:pPr>
        <w:pStyle w:val="Code"/>
        <w:rPr>
          <w:color w:val="000000"/>
        </w:rPr>
      </w:pPr>
      <w:r>
        <w:rPr>
          <w:color w:val="000000"/>
        </w:rPr>
        <w:t xml:space="preserve">    </w:t>
      </w:r>
      <w:r>
        <w:rPr>
          <w:color w:val="0000FF"/>
        </w:rPr>
        <w:t>await</w:t>
      </w:r>
      <w:r>
        <w:rPr>
          <w:color w:val="000000"/>
        </w:rPr>
        <w:t xml:space="preserve"> OptimiseStart(</w:t>
      </w:r>
      <w:r>
        <w:rPr>
          <w:color w:val="0000FF"/>
        </w:rPr>
        <w:t>this</w:t>
      </w:r>
      <w:r>
        <w:rPr>
          <w:color w:val="000000"/>
        </w:rPr>
        <w:t xml:space="preserve">); </w:t>
      </w:r>
      <w:r>
        <w:rPr>
          <w:color w:val="008000"/>
        </w:rPr>
        <w:t>// Asynchronous</w:t>
      </w:r>
    </w:p>
    <w:p w14:paraId="2BF89C84" w14:textId="77777777" w:rsidR="00F0613B" w:rsidRDefault="00F0613B" w:rsidP="00023C04">
      <w:pPr>
        <w:pStyle w:val="Code"/>
        <w:rPr>
          <w:color w:val="000000"/>
        </w:rPr>
      </w:pPr>
      <w:r>
        <w:rPr>
          <w:color w:val="000000"/>
        </w:rPr>
        <w:t>}</w:t>
      </w:r>
    </w:p>
    <w:p w14:paraId="7B992C98"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Reset(</w:t>
      </w:r>
      <w:r>
        <w:rPr>
          <w:color w:val="0000FF"/>
        </w:rPr>
        <w:t>object</w:t>
      </w:r>
      <w:r>
        <w:rPr>
          <w:color w:val="000000"/>
        </w:rPr>
        <w:t xml:space="preserve"> sender, RoutedEventArgs e)</w:t>
      </w:r>
    </w:p>
    <w:p w14:paraId="3E50CFB6" w14:textId="77777777" w:rsidR="00F0613B" w:rsidRDefault="00F0613B" w:rsidP="00023C04">
      <w:pPr>
        <w:pStyle w:val="Code"/>
        <w:rPr>
          <w:color w:val="000000"/>
        </w:rPr>
      </w:pPr>
      <w:r>
        <w:rPr>
          <w:color w:val="000000"/>
        </w:rPr>
        <w:t>{</w:t>
      </w:r>
    </w:p>
    <w:p w14:paraId="3D3D42C6" w14:textId="77777777" w:rsidR="00F0613B" w:rsidRDefault="00F0613B" w:rsidP="00023C04">
      <w:pPr>
        <w:pStyle w:val="Code"/>
        <w:rPr>
          <w:color w:val="000000"/>
        </w:rPr>
      </w:pPr>
      <w:r>
        <w:rPr>
          <w:color w:val="000000"/>
        </w:rPr>
        <w:t xml:space="preserve">    Reset();</w:t>
      </w:r>
    </w:p>
    <w:p w14:paraId="72376E9B" w14:textId="77777777" w:rsidR="00F0613B" w:rsidRDefault="00F0613B" w:rsidP="00023C04">
      <w:pPr>
        <w:pStyle w:val="Code"/>
        <w:rPr>
          <w:color w:val="000000"/>
        </w:rPr>
      </w:pPr>
      <w:r>
        <w:rPr>
          <w:color w:val="000000"/>
        </w:rPr>
        <w:t>}</w:t>
      </w:r>
    </w:p>
    <w:p w14:paraId="539B37DA" w14:textId="77777777" w:rsidR="00F0613B" w:rsidRDefault="00F0613B" w:rsidP="00023C04">
      <w:pPr>
        <w:pStyle w:val="Code"/>
        <w:rPr>
          <w:color w:val="000000"/>
        </w:rPr>
      </w:pPr>
      <w:r>
        <w:t>///</w:t>
      </w:r>
      <w:r>
        <w:rPr>
          <w:color w:val="008000"/>
        </w:rPr>
        <w:t xml:space="preserve"> </w:t>
      </w:r>
      <w:r>
        <w:t>&lt;summary&gt;</w:t>
      </w:r>
    </w:p>
    <w:p w14:paraId="04BA96AB" w14:textId="77777777" w:rsidR="00F0613B" w:rsidRDefault="00F0613B" w:rsidP="00023C04">
      <w:pPr>
        <w:pStyle w:val="Code"/>
        <w:rPr>
          <w:color w:val="000000"/>
        </w:rPr>
      </w:pPr>
      <w:r>
        <w:t>///</w:t>
      </w:r>
      <w:r>
        <w:rPr>
          <w:color w:val="008000"/>
        </w:rPr>
        <w:t xml:space="preserve"> Deletes all waypoints and tide points on all map segements</w:t>
      </w:r>
    </w:p>
    <w:p w14:paraId="0532C3E4" w14:textId="77777777" w:rsidR="00F0613B" w:rsidRDefault="00F0613B" w:rsidP="00023C04">
      <w:pPr>
        <w:pStyle w:val="Code"/>
        <w:rPr>
          <w:color w:val="000000"/>
        </w:rPr>
      </w:pPr>
      <w:r>
        <w:t>///</w:t>
      </w:r>
      <w:r>
        <w:rPr>
          <w:color w:val="008000"/>
        </w:rPr>
        <w:t xml:space="preserve"> </w:t>
      </w:r>
      <w:r>
        <w:t>&lt;/summary&gt;</w:t>
      </w:r>
    </w:p>
    <w:p w14:paraId="0791A3ED" w14:textId="77777777" w:rsidR="00F0613B" w:rsidRDefault="00F0613B" w:rsidP="00023C04">
      <w:pPr>
        <w:pStyle w:val="Code"/>
        <w:rPr>
          <w:color w:val="000000"/>
        </w:rPr>
      </w:pPr>
      <w:r>
        <w:rPr>
          <w:color w:val="0000FF"/>
        </w:rPr>
        <w:t>public</w:t>
      </w:r>
      <w:r>
        <w:rPr>
          <w:color w:val="000000"/>
        </w:rPr>
        <w:t xml:space="preserve"> </w:t>
      </w:r>
      <w:r>
        <w:rPr>
          <w:color w:val="0000FF"/>
        </w:rPr>
        <w:t>void</w:t>
      </w:r>
      <w:r>
        <w:rPr>
          <w:color w:val="000000"/>
        </w:rPr>
        <w:t xml:space="preserve"> Reset()</w:t>
      </w:r>
    </w:p>
    <w:p w14:paraId="794A6102" w14:textId="77777777" w:rsidR="00F0613B" w:rsidRDefault="00F0613B" w:rsidP="00023C04">
      <w:pPr>
        <w:pStyle w:val="Code"/>
        <w:rPr>
          <w:color w:val="000000"/>
        </w:rPr>
      </w:pPr>
      <w:r>
        <w:rPr>
          <w:color w:val="000000"/>
        </w:rPr>
        <w:t>{</w:t>
      </w:r>
    </w:p>
    <w:p w14:paraId="3578867C" w14:textId="77777777" w:rsidR="00F0613B" w:rsidRDefault="00F0613B" w:rsidP="00023C04">
      <w:pPr>
        <w:pStyle w:val="Code"/>
        <w:rPr>
          <w:color w:val="000000"/>
        </w:rPr>
      </w:pPr>
      <w:r>
        <w:rPr>
          <w:color w:val="000000"/>
        </w:rPr>
        <w:t xml:space="preserve">    </w:t>
      </w:r>
      <w:r>
        <w:rPr>
          <w:color w:val="0000FF"/>
        </w:rPr>
        <w:t>foreach</w:t>
      </w:r>
      <w:r>
        <w:rPr>
          <w:color w:val="000000"/>
        </w:rPr>
        <w:t xml:space="preserve"> (MapSegmentObject segment </w:t>
      </w:r>
      <w:r>
        <w:rPr>
          <w:color w:val="0000FF"/>
        </w:rPr>
        <w:t>in</w:t>
      </w:r>
      <w:r>
        <w:rPr>
          <w:color w:val="000000"/>
        </w:rPr>
        <w:t xml:space="preserve"> GetFullMap.GetMapSegmentArr())</w:t>
      </w:r>
    </w:p>
    <w:p w14:paraId="6BCC0728" w14:textId="77777777" w:rsidR="00F0613B" w:rsidRDefault="00F0613B" w:rsidP="00023C04">
      <w:pPr>
        <w:pStyle w:val="Code"/>
        <w:rPr>
          <w:color w:val="000000"/>
        </w:rPr>
      </w:pPr>
      <w:r>
        <w:rPr>
          <w:color w:val="000000"/>
        </w:rPr>
        <w:t xml:space="preserve">    {</w:t>
      </w:r>
    </w:p>
    <w:p w14:paraId="0D3B67A5" w14:textId="77777777" w:rsidR="00F0613B" w:rsidRDefault="00F0613B" w:rsidP="00023C04">
      <w:pPr>
        <w:pStyle w:val="Code"/>
        <w:rPr>
          <w:color w:val="000000"/>
        </w:rPr>
      </w:pPr>
      <w:r>
        <w:rPr>
          <w:color w:val="000000"/>
        </w:rPr>
        <w:t xml:space="preserve">        </w:t>
      </w:r>
      <w:r>
        <w:rPr>
          <w:color w:val="0000FF"/>
        </w:rPr>
        <w:t>if</w:t>
      </w:r>
      <w:r>
        <w:rPr>
          <w:color w:val="000000"/>
        </w:rPr>
        <w:t xml:space="preserve"> (segment != </w:t>
      </w:r>
      <w:r>
        <w:rPr>
          <w:color w:val="0000FF"/>
        </w:rPr>
        <w:t>null</w:t>
      </w:r>
      <w:r>
        <w:rPr>
          <w:color w:val="000000"/>
        </w:rPr>
        <w:t>)</w:t>
      </w:r>
    </w:p>
    <w:p w14:paraId="3B03DDD0" w14:textId="77777777" w:rsidR="00F0613B" w:rsidRDefault="00F0613B" w:rsidP="00023C04">
      <w:pPr>
        <w:pStyle w:val="Code"/>
        <w:rPr>
          <w:color w:val="000000"/>
        </w:rPr>
      </w:pPr>
      <w:r>
        <w:rPr>
          <w:color w:val="000000"/>
        </w:rPr>
        <w:t xml:space="preserve">        {</w:t>
      </w:r>
    </w:p>
    <w:p w14:paraId="1E61493C" w14:textId="77777777" w:rsidR="00F0613B" w:rsidRDefault="00F0613B" w:rsidP="00023C04">
      <w:pPr>
        <w:pStyle w:val="Code"/>
        <w:rPr>
          <w:color w:val="000000"/>
        </w:rPr>
      </w:pPr>
      <w:r>
        <w:rPr>
          <w:color w:val="000000"/>
        </w:rPr>
        <w:t xml:space="preserve">            segment.DelRouteLines(MyCanvas);</w:t>
      </w:r>
    </w:p>
    <w:p w14:paraId="15434004"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egment.GetWaypointsAndLines().Count;)</w:t>
      </w:r>
    </w:p>
    <w:p w14:paraId="4FFB9C4A" w14:textId="77777777" w:rsidR="00F0613B" w:rsidRDefault="00F0613B" w:rsidP="00023C04">
      <w:pPr>
        <w:pStyle w:val="Code"/>
        <w:rPr>
          <w:color w:val="000000"/>
        </w:rPr>
      </w:pPr>
      <w:r>
        <w:rPr>
          <w:color w:val="000000"/>
        </w:rPr>
        <w:t xml:space="preserve">            {</w:t>
      </w:r>
    </w:p>
    <w:p w14:paraId="02A79DA0" w14:textId="77777777" w:rsidR="00F0613B" w:rsidRDefault="00F0613B" w:rsidP="00023C04">
      <w:pPr>
        <w:pStyle w:val="Code"/>
        <w:rPr>
          <w:color w:val="000000"/>
        </w:rPr>
      </w:pPr>
      <w:r>
        <w:rPr>
          <w:color w:val="000000"/>
        </w:rPr>
        <w:t xml:space="preserve">                segment.DelWaypointOrLine(i, MyCanvas);</w:t>
      </w:r>
    </w:p>
    <w:p w14:paraId="7356B553" w14:textId="77777777" w:rsidR="00F0613B" w:rsidRDefault="00F0613B" w:rsidP="00023C04">
      <w:pPr>
        <w:pStyle w:val="Code"/>
        <w:rPr>
          <w:color w:val="000000"/>
        </w:rPr>
      </w:pPr>
      <w:r>
        <w:rPr>
          <w:color w:val="000000"/>
        </w:rPr>
        <w:t xml:space="preserve">            }</w:t>
      </w:r>
    </w:p>
    <w:p w14:paraId="607725D1" w14:textId="77777777" w:rsidR="00F0613B" w:rsidRDefault="00F0613B" w:rsidP="00023C04">
      <w:pPr>
        <w:pStyle w:val="Code"/>
        <w:rPr>
          <w:color w:val="000000"/>
        </w:rPr>
      </w:pPr>
    </w:p>
    <w:p w14:paraId="55F2ACA6"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egment.GetTidalFlowPoints.Count; i++)</w:t>
      </w:r>
    </w:p>
    <w:p w14:paraId="59D64175" w14:textId="77777777" w:rsidR="00F0613B" w:rsidRDefault="00F0613B" w:rsidP="00023C04">
      <w:pPr>
        <w:pStyle w:val="Code"/>
        <w:rPr>
          <w:color w:val="000000"/>
        </w:rPr>
      </w:pPr>
      <w:r>
        <w:rPr>
          <w:color w:val="000000"/>
        </w:rPr>
        <w:t xml:space="preserve">            {</w:t>
      </w:r>
    </w:p>
    <w:p w14:paraId="0B9A0797" w14:textId="77777777" w:rsidR="00F0613B" w:rsidRDefault="00F0613B" w:rsidP="00023C04">
      <w:pPr>
        <w:pStyle w:val="Code"/>
        <w:rPr>
          <w:color w:val="000000"/>
        </w:rPr>
      </w:pPr>
      <w:r>
        <w:rPr>
          <w:color w:val="000000"/>
        </w:rPr>
        <w:t xml:space="preserve">                segment.DelTidePoint(i, MyCanvas);</w:t>
      </w:r>
    </w:p>
    <w:p w14:paraId="2F21D66B" w14:textId="77777777" w:rsidR="00F0613B" w:rsidRDefault="00F0613B" w:rsidP="00023C04">
      <w:pPr>
        <w:pStyle w:val="Code"/>
        <w:rPr>
          <w:color w:val="000000"/>
        </w:rPr>
      </w:pPr>
      <w:r>
        <w:rPr>
          <w:color w:val="000000"/>
        </w:rPr>
        <w:t xml:space="preserve">            }</w:t>
      </w:r>
    </w:p>
    <w:p w14:paraId="402B80F1" w14:textId="77777777" w:rsidR="00F0613B" w:rsidRDefault="00F0613B" w:rsidP="00023C04">
      <w:pPr>
        <w:pStyle w:val="Code"/>
        <w:rPr>
          <w:color w:val="000000"/>
        </w:rPr>
      </w:pPr>
      <w:r>
        <w:rPr>
          <w:color w:val="000000"/>
        </w:rPr>
        <w:t xml:space="preserve">        }</w:t>
      </w:r>
    </w:p>
    <w:p w14:paraId="5FFE6E9F" w14:textId="77777777" w:rsidR="00F0613B" w:rsidRDefault="00F0613B" w:rsidP="00023C04">
      <w:pPr>
        <w:pStyle w:val="Code"/>
        <w:rPr>
          <w:color w:val="000000"/>
        </w:rPr>
      </w:pPr>
      <w:r>
        <w:rPr>
          <w:color w:val="000000"/>
        </w:rPr>
        <w:t xml:space="preserve">    }</w:t>
      </w:r>
    </w:p>
    <w:p w14:paraId="3EE6B822" w14:textId="77777777" w:rsidR="00F0613B" w:rsidRDefault="00F0613B" w:rsidP="00023C04">
      <w:pPr>
        <w:pStyle w:val="Code"/>
        <w:rPr>
          <w:color w:val="000000"/>
        </w:rPr>
      </w:pPr>
      <w:r>
        <w:rPr>
          <w:color w:val="000000"/>
        </w:rPr>
        <w:t>}</w:t>
      </w:r>
    </w:p>
    <w:p w14:paraId="3432B92F"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Help(</w:t>
      </w:r>
      <w:r>
        <w:rPr>
          <w:color w:val="0000FF"/>
        </w:rPr>
        <w:t>object</w:t>
      </w:r>
      <w:r>
        <w:rPr>
          <w:color w:val="000000"/>
        </w:rPr>
        <w:t xml:space="preserve"> sender, RoutedEventArgs e)</w:t>
      </w:r>
    </w:p>
    <w:p w14:paraId="18F708D5" w14:textId="77777777" w:rsidR="00F0613B" w:rsidRDefault="00F0613B" w:rsidP="00023C04">
      <w:pPr>
        <w:pStyle w:val="Code"/>
        <w:rPr>
          <w:color w:val="000000"/>
        </w:rPr>
      </w:pPr>
      <w:r>
        <w:rPr>
          <w:color w:val="000000"/>
        </w:rPr>
        <w:t>{</w:t>
      </w:r>
    </w:p>
    <w:p w14:paraId="581A952A" w14:textId="77777777" w:rsidR="00F0613B" w:rsidRDefault="00F0613B" w:rsidP="00023C04">
      <w:pPr>
        <w:pStyle w:val="Code"/>
        <w:rPr>
          <w:color w:val="000000"/>
        </w:rPr>
      </w:pPr>
      <w:r>
        <w:rPr>
          <w:color w:val="000000"/>
        </w:rPr>
        <w:t xml:space="preserve">    HelpWindow help_window = </w:t>
      </w:r>
      <w:r>
        <w:rPr>
          <w:color w:val="0000FF"/>
        </w:rPr>
        <w:t>new</w:t>
      </w:r>
      <w:r>
        <w:rPr>
          <w:color w:val="000000"/>
        </w:rPr>
        <w:t xml:space="preserve"> HelpWindow();</w:t>
      </w:r>
    </w:p>
    <w:p w14:paraId="0ED95888" w14:textId="77777777" w:rsidR="00F0613B" w:rsidRDefault="00F0613B" w:rsidP="00023C04">
      <w:pPr>
        <w:pStyle w:val="Code"/>
        <w:rPr>
          <w:color w:val="000000"/>
        </w:rPr>
      </w:pPr>
      <w:r>
        <w:rPr>
          <w:color w:val="000000"/>
        </w:rPr>
        <w:t xml:space="preserve">    help_window.Show();</w:t>
      </w:r>
    </w:p>
    <w:p w14:paraId="43261EF1" w14:textId="77777777" w:rsidR="00F0613B" w:rsidRDefault="00F0613B" w:rsidP="00023C04">
      <w:pPr>
        <w:pStyle w:val="Code"/>
        <w:rPr>
          <w:color w:val="000000"/>
        </w:rPr>
      </w:pPr>
      <w:r>
        <w:rPr>
          <w:color w:val="000000"/>
        </w:rPr>
        <w:t>}</w:t>
      </w:r>
    </w:p>
    <w:p w14:paraId="287DCC9C"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LeftMouseIsUp(</w:t>
      </w:r>
      <w:r>
        <w:rPr>
          <w:color w:val="0000FF"/>
        </w:rPr>
        <w:t>object</w:t>
      </w:r>
      <w:r>
        <w:rPr>
          <w:color w:val="000000"/>
        </w:rPr>
        <w:t xml:space="preserve"> sender, MouseButtonEventArgs e)</w:t>
      </w:r>
    </w:p>
    <w:p w14:paraId="7D1F33F7" w14:textId="77777777" w:rsidR="00F0613B" w:rsidRDefault="00F0613B" w:rsidP="00023C04">
      <w:pPr>
        <w:pStyle w:val="Code"/>
        <w:rPr>
          <w:color w:val="000000"/>
        </w:rPr>
      </w:pPr>
      <w:r>
        <w:rPr>
          <w:color w:val="000000"/>
        </w:rPr>
        <w:t>{</w:t>
      </w:r>
    </w:p>
    <w:p w14:paraId="31198CE2" w14:textId="77777777" w:rsidR="00F0613B" w:rsidRDefault="00F0613B" w:rsidP="00023C04">
      <w:pPr>
        <w:pStyle w:val="Code"/>
        <w:rPr>
          <w:color w:val="000000"/>
        </w:rPr>
      </w:pPr>
      <w:r>
        <w:rPr>
          <w:color w:val="000000"/>
        </w:rPr>
        <w:t xml:space="preserve">    </w:t>
      </w:r>
      <w:r>
        <w:rPr>
          <w:color w:val="0000FF"/>
        </w:rPr>
        <w:t>double</w:t>
      </w:r>
      <w:r>
        <w:rPr>
          <w:color w:val="000000"/>
        </w:rPr>
        <w:t>[] coords = { e.GetPosition(MyCanvas).X, e.GetPosition(MyCanvas).Y };</w:t>
      </w:r>
    </w:p>
    <w:p w14:paraId="3C3E8136" w14:textId="77777777" w:rsidR="00F0613B" w:rsidRDefault="00F0613B" w:rsidP="00023C04">
      <w:pPr>
        <w:pStyle w:val="Code"/>
        <w:rPr>
          <w:color w:val="000000"/>
        </w:rPr>
      </w:pPr>
      <w:r>
        <w:rPr>
          <w:color w:val="000000"/>
        </w:rPr>
        <w:t xml:space="preserve">    </w:t>
      </w:r>
      <w:r>
        <w:rPr>
          <w:color w:val="0000FF"/>
        </w:rPr>
        <w:t>if</w:t>
      </w:r>
      <w:r>
        <w:rPr>
          <w:color w:val="000000"/>
        </w:rPr>
        <w:t xml:space="preserve"> (coords[0] &lt; 1070 &amp;&amp; coords[1] &lt; HEIGHT &amp;&amp; !Keyboard.IsKeyDown(Key.LeftShift)) </w:t>
      </w:r>
      <w:r>
        <w:rPr>
          <w:color w:val="008000"/>
        </w:rPr>
        <w:t>// Add waypoint</w:t>
      </w:r>
    </w:p>
    <w:p w14:paraId="44EFB68E" w14:textId="77777777" w:rsidR="00F0613B" w:rsidRDefault="00F0613B" w:rsidP="00023C04">
      <w:pPr>
        <w:pStyle w:val="Code"/>
        <w:rPr>
          <w:color w:val="000000"/>
        </w:rPr>
      </w:pPr>
      <w:r>
        <w:rPr>
          <w:color w:val="000000"/>
        </w:rPr>
        <w:t xml:space="preserve">    {</w:t>
      </w:r>
    </w:p>
    <w:p w14:paraId="3B3B396E" w14:textId="77777777" w:rsidR="00F0613B" w:rsidRDefault="00F0613B" w:rsidP="00023C04">
      <w:pPr>
        <w:pStyle w:val="Code"/>
        <w:rPr>
          <w:color w:val="000000"/>
        </w:rPr>
      </w:pPr>
      <w:r>
        <w:rPr>
          <w:color w:val="000000"/>
        </w:rPr>
        <w:t xml:space="preserve">        PlaceWaypoint(coords);</w:t>
      </w:r>
    </w:p>
    <w:p w14:paraId="6A17149D" w14:textId="77777777" w:rsidR="00F0613B" w:rsidRDefault="00F0613B" w:rsidP="00023C04">
      <w:pPr>
        <w:pStyle w:val="Code"/>
        <w:rPr>
          <w:color w:val="000000"/>
        </w:rPr>
      </w:pPr>
      <w:r>
        <w:rPr>
          <w:color w:val="000000"/>
        </w:rPr>
        <w:t xml:space="preserve">    }</w:t>
      </w:r>
    </w:p>
    <w:p w14:paraId="127EBB35" w14:textId="77777777" w:rsidR="00F0613B" w:rsidRDefault="00F0613B" w:rsidP="00023C04">
      <w:pPr>
        <w:pStyle w:val="Code"/>
        <w:rPr>
          <w:color w:val="000000"/>
        </w:rPr>
      </w:pPr>
      <w:r>
        <w:rPr>
          <w:color w:val="000000"/>
        </w:rPr>
        <w:t>}</w:t>
      </w:r>
    </w:p>
    <w:p w14:paraId="22E09083"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RightMouseIsUp(</w:t>
      </w:r>
      <w:r>
        <w:rPr>
          <w:color w:val="0000FF"/>
        </w:rPr>
        <w:t>object</w:t>
      </w:r>
      <w:r>
        <w:rPr>
          <w:color w:val="000000"/>
        </w:rPr>
        <w:t xml:space="preserve"> sender, MouseButtonEventArgs e)</w:t>
      </w:r>
    </w:p>
    <w:p w14:paraId="1C14A42B" w14:textId="77777777" w:rsidR="00F0613B" w:rsidRDefault="00F0613B" w:rsidP="00023C04">
      <w:pPr>
        <w:pStyle w:val="Code"/>
        <w:rPr>
          <w:color w:val="000000"/>
        </w:rPr>
      </w:pPr>
      <w:r>
        <w:rPr>
          <w:color w:val="000000"/>
        </w:rPr>
        <w:t>{</w:t>
      </w:r>
    </w:p>
    <w:p w14:paraId="5EEAD066" w14:textId="77777777" w:rsidR="00F0613B" w:rsidRDefault="00F0613B" w:rsidP="00023C04">
      <w:pPr>
        <w:pStyle w:val="Code"/>
        <w:rPr>
          <w:color w:val="000000"/>
        </w:rPr>
      </w:pPr>
      <w:r>
        <w:rPr>
          <w:color w:val="000000"/>
        </w:rPr>
        <w:t xml:space="preserve">    Point point = e.GetPosition(MyCanvas);</w:t>
      </w:r>
    </w:p>
    <w:p w14:paraId="7149BD88"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GetFullMap.VisibleSegment().GetWaypointsAndLines().Count(); i += 2) </w:t>
      </w:r>
      <w:r>
        <w:rPr>
          <w:color w:val="008000"/>
        </w:rPr>
        <w:t>// Delete Waypoint</w:t>
      </w:r>
    </w:p>
    <w:p w14:paraId="34F8FA80" w14:textId="77777777" w:rsidR="00F0613B" w:rsidRDefault="00F0613B" w:rsidP="00023C04">
      <w:pPr>
        <w:pStyle w:val="Code"/>
        <w:rPr>
          <w:color w:val="000000"/>
        </w:rPr>
      </w:pPr>
      <w:r>
        <w:rPr>
          <w:color w:val="000000"/>
        </w:rPr>
        <w:t xml:space="preserve">    {</w:t>
      </w:r>
    </w:p>
    <w:p w14:paraId="4EAED026" w14:textId="77777777" w:rsidR="00F0613B" w:rsidRDefault="00F0613B" w:rsidP="00023C04">
      <w:pPr>
        <w:pStyle w:val="Code"/>
        <w:rPr>
          <w:color w:val="000000"/>
        </w:rPr>
      </w:pPr>
      <w:r>
        <w:rPr>
          <w:color w:val="000000"/>
        </w:rPr>
        <w:t xml:space="preserve">        MainObject waypoint = GetFullMap.VisibleSegment().GetWaypointsAndLines()[i];</w:t>
      </w:r>
    </w:p>
    <w:p w14:paraId="23741EDE" w14:textId="77777777" w:rsidR="00F0613B" w:rsidRDefault="00F0613B" w:rsidP="00023C04">
      <w:pPr>
        <w:pStyle w:val="Code"/>
        <w:rPr>
          <w:color w:val="000000"/>
        </w:rPr>
      </w:pPr>
      <w:r>
        <w:rPr>
          <w:color w:val="000000"/>
        </w:rPr>
        <w:t xml:space="preserve">        </w:t>
      </w:r>
      <w:r>
        <w:rPr>
          <w:color w:val="0000FF"/>
        </w:rPr>
        <w:t>if</w:t>
      </w:r>
      <w:r>
        <w:rPr>
          <w:color w:val="000000"/>
        </w:rPr>
        <w:t xml:space="preserve"> (Hypotenuse(waypoint.GetLeft + WAYPOINT_RADIUS - point.X, waypoint.GetTop + WAYPOINT_RADIUS - point.Y) &lt;= WAYPOINT_RADIUS)</w:t>
      </w:r>
    </w:p>
    <w:p w14:paraId="38D0F50E" w14:textId="77777777" w:rsidR="00F0613B" w:rsidRDefault="00F0613B" w:rsidP="00023C04">
      <w:pPr>
        <w:pStyle w:val="Code"/>
        <w:rPr>
          <w:color w:val="000000"/>
        </w:rPr>
      </w:pPr>
      <w:r>
        <w:rPr>
          <w:color w:val="000000"/>
        </w:rPr>
        <w:t xml:space="preserve">        {</w:t>
      </w:r>
    </w:p>
    <w:p w14:paraId="4355DBB9" w14:textId="77777777" w:rsidR="00F0613B" w:rsidRDefault="00F0613B" w:rsidP="00023C04">
      <w:pPr>
        <w:pStyle w:val="Code"/>
        <w:rPr>
          <w:color w:val="000000"/>
        </w:rPr>
      </w:pPr>
      <w:r>
        <w:rPr>
          <w:color w:val="000000"/>
        </w:rPr>
        <w:t xml:space="preserve">            RemoveWaypoint(i);</w:t>
      </w:r>
    </w:p>
    <w:p w14:paraId="4FDB268B" w14:textId="77777777" w:rsidR="00F0613B" w:rsidRDefault="00F0613B" w:rsidP="00023C04">
      <w:pPr>
        <w:pStyle w:val="Code"/>
        <w:rPr>
          <w:color w:val="000000"/>
        </w:rPr>
      </w:pPr>
      <w:r>
        <w:rPr>
          <w:color w:val="000000"/>
        </w:rPr>
        <w:t xml:space="preserve">        }</w:t>
      </w:r>
    </w:p>
    <w:p w14:paraId="25627046" w14:textId="77777777" w:rsidR="00F0613B" w:rsidRDefault="00F0613B" w:rsidP="00023C04">
      <w:pPr>
        <w:pStyle w:val="Code"/>
        <w:rPr>
          <w:color w:val="000000"/>
        </w:rPr>
      </w:pPr>
      <w:r>
        <w:rPr>
          <w:color w:val="000000"/>
        </w:rPr>
        <w:t xml:space="preserve">    }</w:t>
      </w:r>
    </w:p>
    <w:p w14:paraId="4C79F5BC" w14:textId="77777777" w:rsidR="00F0613B" w:rsidRDefault="00F0613B" w:rsidP="00023C04">
      <w:pPr>
        <w:pStyle w:val="Code"/>
        <w:rPr>
          <w:color w:val="000000"/>
        </w:rPr>
      </w:pPr>
      <w:r>
        <w:rPr>
          <w:color w:val="000000"/>
        </w:rPr>
        <w:t>}</w:t>
      </w:r>
    </w:p>
    <w:p w14:paraId="7DD511FF"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SaveLoad(</w:t>
      </w:r>
      <w:r>
        <w:rPr>
          <w:color w:val="0000FF"/>
        </w:rPr>
        <w:t>object</w:t>
      </w:r>
      <w:r>
        <w:rPr>
          <w:color w:val="000000"/>
        </w:rPr>
        <w:t xml:space="preserve"> sender, RoutedEventArgs e)</w:t>
      </w:r>
    </w:p>
    <w:p w14:paraId="722068A2" w14:textId="77777777" w:rsidR="00F0613B" w:rsidRDefault="00F0613B" w:rsidP="00023C04">
      <w:pPr>
        <w:pStyle w:val="Code"/>
        <w:rPr>
          <w:color w:val="000000"/>
        </w:rPr>
      </w:pPr>
      <w:r>
        <w:rPr>
          <w:color w:val="000000"/>
        </w:rPr>
        <w:t>{</w:t>
      </w:r>
    </w:p>
    <w:p w14:paraId="605AF893" w14:textId="77777777" w:rsidR="00F0613B" w:rsidRDefault="00F0613B" w:rsidP="00023C04">
      <w:pPr>
        <w:pStyle w:val="Code"/>
        <w:rPr>
          <w:color w:val="000000"/>
        </w:rPr>
      </w:pPr>
      <w:r>
        <w:rPr>
          <w:color w:val="000000"/>
        </w:rPr>
        <w:t xml:space="preserve">    SaveLoadWindow saveLoad = </w:t>
      </w:r>
      <w:r>
        <w:rPr>
          <w:color w:val="0000FF"/>
        </w:rPr>
        <w:t>new</w:t>
      </w:r>
      <w:r>
        <w:rPr>
          <w:color w:val="000000"/>
        </w:rPr>
        <w:t xml:space="preserve"> SaveLoadWindow();</w:t>
      </w:r>
    </w:p>
    <w:p w14:paraId="1CFF04A2" w14:textId="77777777" w:rsidR="00F0613B" w:rsidRDefault="00F0613B" w:rsidP="00023C04">
      <w:pPr>
        <w:pStyle w:val="Code"/>
        <w:rPr>
          <w:color w:val="000000"/>
        </w:rPr>
      </w:pPr>
      <w:r>
        <w:rPr>
          <w:color w:val="000000"/>
        </w:rPr>
        <w:t xml:space="preserve">    saveLoad.Show();</w:t>
      </w:r>
    </w:p>
    <w:p w14:paraId="7E617D89" w14:textId="77777777" w:rsidR="00F0613B" w:rsidRDefault="00F0613B" w:rsidP="00023C04">
      <w:pPr>
        <w:pStyle w:val="Code"/>
        <w:rPr>
          <w:color w:val="000000"/>
        </w:rPr>
      </w:pPr>
      <w:r>
        <w:rPr>
          <w:color w:val="000000"/>
        </w:rPr>
        <w:t>}</w:t>
      </w:r>
    </w:p>
    <w:p w14:paraId="7D19E3EE" w14:textId="77777777" w:rsidR="00F0613B" w:rsidRDefault="00F0613B" w:rsidP="00023C04">
      <w:pPr>
        <w:pStyle w:val="Code"/>
        <w:rPr>
          <w:color w:val="000000"/>
        </w:rPr>
      </w:pPr>
      <w:r>
        <w:t>#endregion</w:t>
      </w:r>
    </w:p>
    <w:p w14:paraId="654A28B4" w14:textId="77777777" w:rsidR="00F0613B" w:rsidRDefault="00F0613B" w:rsidP="00023C04">
      <w:pPr>
        <w:pStyle w:val="Code"/>
        <w:rPr>
          <w:color w:val="000000"/>
        </w:rPr>
      </w:pPr>
    </w:p>
    <w:p w14:paraId="69087C59" w14:textId="77777777" w:rsidR="00F0613B" w:rsidRDefault="00F0613B" w:rsidP="00023C04">
      <w:pPr>
        <w:pStyle w:val="Code"/>
        <w:rPr>
          <w:color w:val="000000"/>
        </w:rPr>
      </w:pPr>
      <w:r>
        <w:t>#region</w:t>
      </w:r>
      <w:r>
        <w:rPr>
          <w:color w:val="000000"/>
        </w:rPr>
        <w:t xml:space="preserve"> Waypoints</w:t>
      </w:r>
    </w:p>
    <w:p w14:paraId="05973EF3" w14:textId="77777777" w:rsidR="00F0613B" w:rsidRDefault="00F0613B" w:rsidP="00023C04">
      <w:pPr>
        <w:pStyle w:val="Code"/>
        <w:rPr>
          <w:color w:val="000000"/>
        </w:rPr>
      </w:pPr>
      <w:r>
        <w:rPr>
          <w:color w:val="0000FF"/>
        </w:rPr>
        <w:t>public</w:t>
      </w:r>
      <w:r>
        <w:rPr>
          <w:color w:val="000000"/>
        </w:rPr>
        <w:t xml:space="preserve"> </w:t>
      </w:r>
      <w:r>
        <w:rPr>
          <w:color w:val="0000FF"/>
        </w:rPr>
        <w:t>void</w:t>
      </w:r>
      <w:r>
        <w:rPr>
          <w:color w:val="000000"/>
        </w:rPr>
        <w:t xml:space="preserve"> RemoveWaypoint(</w:t>
      </w:r>
      <w:r>
        <w:rPr>
          <w:color w:val="0000FF"/>
        </w:rPr>
        <w:t>int</w:t>
      </w:r>
      <w:r>
        <w:rPr>
          <w:color w:val="000000"/>
        </w:rPr>
        <w:t xml:space="preserve"> index)</w:t>
      </w:r>
    </w:p>
    <w:p w14:paraId="165690E0" w14:textId="77777777" w:rsidR="00F0613B" w:rsidRDefault="00F0613B" w:rsidP="00023C04">
      <w:pPr>
        <w:pStyle w:val="Code"/>
        <w:rPr>
          <w:color w:val="000000"/>
        </w:rPr>
      </w:pPr>
      <w:r>
        <w:rPr>
          <w:color w:val="000000"/>
        </w:rPr>
        <w:t>{</w:t>
      </w:r>
    </w:p>
    <w:p w14:paraId="12009561" w14:textId="77777777" w:rsidR="00F0613B" w:rsidRDefault="00F0613B" w:rsidP="00023C04">
      <w:pPr>
        <w:pStyle w:val="Code"/>
        <w:rPr>
          <w:color w:val="000000"/>
        </w:rPr>
      </w:pPr>
      <w:r>
        <w:rPr>
          <w:color w:val="000000"/>
        </w:rPr>
        <w:t xml:space="preserve">    </w:t>
      </w:r>
      <w:r>
        <w:rPr>
          <w:color w:val="008000"/>
        </w:rPr>
        <w:t xml:space="preserve">//Find a better way of doing this </w:t>
      </w:r>
    </w:p>
    <w:p w14:paraId="3B6F5FF6" w14:textId="77777777" w:rsidR="00F0613B" w:rsidRDefault="00F0613B" w:rsidP="00023C04">
      <w:pPr>
        <w:pStyle w:val="Code"/>
        <w:rPr>
          <w:color w:val="000000"/>
        </w:rPr>
      </w:pPr>
      <w:r>
        <w:rPr>
          <w:color w:val="000000"/>
        </w:rPr>
        <w:t xml:space="preserve">    MapSegmentObject segment = GetFullMap.VisibleSegment();</w:t>
      </w:r>
    </w:p>
    <w:p w14:paraId="3AC14346" w14:textId="77777777" w:rsidR="00F0613B" w:rsidRDefault="00F0613B" w:rsidP="00023C04">
      <w:pPr>
        <w:pStyle w:val="Code"/>
        <w:rPr>
          <w:color w:val="000000"/>
        </w:rPr>
      </w:pPr>
      <w:r>
        <w:rPr>
          <w:color w:val="000000"/>
        </w:rPr>
        <w:t xml:space="preserve">    segment.DelWaypointOrLine(index, MyCanvas);</w:t>
      </w:r>
    </w:p>
    <w:p w14:paraId="233EA548" w14:textId="77777777" w:rsidR="00F0613B" w:rsidRDefault="00F0613B" w:rsidP="00023C04">
      <w:pPr>
        <w:pStyle w:val="Code"/>
        <w:rPr>
          <w:color w:val="000000"/>
        </w:rPr>
      </w:pPr>
    </w:p>
    <w:p w14:paraId="35576E42" w14:textId="77777777" w:rsidR="00F0613B" w:rsidRDefault="00F0613B" w:rsidP="00023C04">
      <w:pPr>
        <w:pStyle w:val="Code"/>
        <w:rPr>
          <w:color w:val="000000"/>
        </w:rPr>
      </w:pPr>
      <w:r>
        <w:rPr>
          <w:color w:val="000000"/>
        </w:rPr>
        <w:t xml:space="preserve">    </w:t>
      </w:r>
      <w:r>
        <w:rPr>
          <w:color w:val="0000FF"/>
        </w:rPr>
        <w:t>int</w:t>
      </w:r>
      <w:r>
        <w:rPr>
          <w:color w:val="000000"/>
        </w:rPr>
        <w:t xml:space="preserve"> Count = segment.GetWaypointsAndLines().Count();</w:t>
      </w:r>
    </w:p>
    <w:p w14:paraId="762DAF2B" w14:textId="77777777" w:rsidR="00F0613B" w:rsidRDefault="00F0613B" w:rsidP="00023C04">
      <w:pPr>
        <w:pStyle w:val="Code"/>
        <w:rPr>
          <w:color w:val="000000"/>
        </w:rPr>
      </w:pPr>
      <w:r>
        <w:rPr>
          <w:color w:val="000000"/>
        </w:rPr>
        <w:t xml:space="preserve">    </w:t>
      </w:r>
      <w:r>
        <w:rPr>
          <w:color w:val="0000FF"/>
        </w:rPr>
        <w:t>if</w:t>
      </w:r>
      <w:r>
        <w:rPr>
          <w:color w:val="000000"/>
        </w:rPr>
        <w:t xml:space="preserve"> (Count != 0)</w:t>
      </w:r>
    </w:p>
    <w:p w14:paraId="51A5F29D" w14:textId="77777777" w:rsidR="00F0613B" w:rsidRDefault="00F0613B" w:rsidP="00023C04">
      <w:pPr>
        <w:pStyle w:val="Code"/>
        <w:rPr>
          <w:color w:val="000000"/>
        </w:rPr>
      </w:pPr>
      <w:r>
        <w:rPr>
          <w:color w:val="000000"/>
        </w:rPr>
        <w:t xml:space="preserve">    {</w:t>
      </w:r>
    </w:p>
    <w:p w14:paraId="665963C0" w14:textId="77777777" w:rsidR="00F0613B" w:rsidRDefault="00F0613B" w:rsidP="00023C04">
      <w:pPr>
        <w:pStyle w:val="Code"/>
        <w:rPr>
          <w:color w:val="000000"/>
        </w:rPr>
      </w:pPr>
      <w:r>
        <w:rPr>
          <w:color w:val="000000"/>
        </w:rPr>
        <w:t xml:space="preserve">        </w:t>
      </w:r>
      <w:r>
        <w:rPr>
          <w:color w:val="0000FF"/>
        </w:rPr>
        <w:t>if</w:t>
      </w:r>
      <w:r>
        <w:rPr>
          <w:color w:val="000000"/>
        </w:rPr>
        <w:t xml:space="preserve"> (index == Count)</w:t>
      </w:r>
    </w:p>
    <w:p w14:paraId="0E549A1D" w14:textId="77777777" w:rsidR="00F0613B" w:rsidRDefault="00F0613B" w:rsidP="00023C04">
      <w:pPr>
        <w:pStyle w:val="Code"/>
        <w:rPr>
          <w:color w:val="000000"/>
        </w:rPr>
      </w:pPr>
      <w:r>
        <w:rPr>
          <w:color w:val="000000"/>
        </w:rPr>
        <w:t xml:space="preserve">        {</w:t>
      </w:r>
    </w:p>
    <w:p w14:paraId="5EA90A73" w14:textId="77777777" w:rsidR="00F0613B" w:rsidRDefault="00F0613B" w:rsidP="00023C04">
      <w:pPr>
        <w:pStyle w:val="Code"/>
        <w:rPr>
          <w:color w:val="000000"/>
        </w:rPr>
      </w:pPr>
      <w:r>
        <w:rPr>
          <w:color w:val="000000"/>
        </w:rPr>
        <w:t xml:space="preserve">            </w:t>
      </w:r>
      <w:r>
        <w:rPr>
          <w:color w:val="008000"/>
        </w:rPr>
        <w:t>// If its the lastt waypoint then only delete the line before</w:t>
      </w:r>
    </w:p>
    <w:p w14:paraId="1602B54C" w14:textId="77777777" w:rsidR="00F0613B" w:rsidRDefault="00F0613B" w:rsidP="00023C04">
      <w:pPr>
        <w:pStyle w:val="Code"/>
        <w:rPr>
          <w:color w:val="000000"/>
        </w:rPr>
      </w:pPr>
      <w:r>
        <w:rPr>
          <w:color w:val="000000"/>
        </w:rPr>
        <w:t xml:space="preserve">            segment.DelWaypointOrLine(index - 1, MyCanvas);</w:t>
      </w:r>
    </w:p>
    <w:p w14:paraId="00F1DE15" w14:textId="77777777" w:rsidR="00F0613B" w:rsidRDefault="00F0613B" w:rsidP="00023C04">
      <w:pPr>
        <w:pStyle w:val="Code"/>
        <w:rPr>
          <w:color w:val="000000"/>
        </w:rPr>
      </w:pPr>
      <w:r>
        <w:rPr>
          <w:color w:val="000000"/>
        </w:rPr>
        <w:t xml:space="preserve">        }</w:t>
      </w:r>
    </w:p>
    <w:p w14:paraId="59E18B51" w14:textId="77777777" w:rsidR="00F0613B" w:rsidRDefault="00F0613B" w:rsidP="00023C04">
      <w:pPr>
        <w:pStyle w:val="Code"/>
        <w:rPr>
          <w:color w:val="000000"/>
        </w:rPr>
      </w:pPr>
      <w:r>
        <w:rPr>
          <w:color w:val="000000"/>
        </w:rPr>
        <w:lastRenderedPageBreak/>
        <w:t xml:space="preserve">        </w:t>
      </w:r>
      <w:r>
        <w:rPr>
          <w:color w:val="0000FF"/>
        </w:rPr>
        <w:t>else</w:t>
      </w:r>
      <w:r>
        <w:rPr>
          <w:color w:val="000000"/>
        </w:rPr>
        <w:t xml:space="preserve"> </w:t>
      </w:r>
      <w:r>
        <w:rPr>
          <w:color w:val="0000FF"/>
        </w:rPr>
        <w:t>if</w:t>
      </w:r>
      <w:r>
        <w:rPr>
          <w:color w:val="000000"/>
        </w:rPr>
        <w:t xml:space="preserve"> (index == 0)</w:t>
      </w:r>
    </w:p>
    <w:p w14:paraId="3CAA8B67" w14:textId="77777777" w:rsidR="00F0613B" w:rsidRDefault="00F0613B" w:rsidP="00023C04">
      <w:pPr>
        <w:pStyle w:val="Code"/>
        <w:rPr>
          <w:color w:val="000000"/>
        </w:rPr>
      </w:pPr>
      <w:r>
        <w:rPr>
          <w:color w:val="000000"/>
        </w:rPr>
        <w:t xml:space="preserve">        {</w:t>
      </w:r>
    </w:p>
    <w:p w14:paraId="75B2BFB6" w14:textId="77777777" w:rsidR="00F0613B" w:rsidRDefault="00F0613B" w:rsidP="00023C04">
      <w:pPr>
        <w:pStyle w:val="Code"/>
        <w:rPr>
          <w:color w:val="000000"/>
        </w:rPr>
      </w:pPr>
      <w:r>
        <w:rPr>
          <w:color w:val="000000"/>
        </w:rPr>
        <w:t xml:space="preserve">            </w:t>
      </w:r>
      <w:r>
        <w:rPr>
          <w:color w:val="008000"/>
        </w:rPr>
        <w:t>// If its the first waypoint then only delete the line after</w:t>
      </w:r>
    </w:p>
    <w:p w14:paraId="6571AC64" w14:textId="77777777" w:rsidR="00F0613B" w:rsidRDefault="00F0613B" w:rsidP="00023C04">
      <w:pPr>
        <w:pStyle w:val="Code"/>
        <w:rPr>
          <w:color w:val="000000"/>
        </w:rPr>
      </w:pPr>
      <w:r>
        <w:rPr>
          <w:color w:val="000000"/>
        </w:rPr>
        <w:t xml:space="preserve">            segment.DelWaypointOrLine(index, MyCanvas);</w:t>
      </w:r>
    </w:p>
    <w:p w14:paraId="54EF5B28" w14:textId="77777777" w:rsidR="00F0613B" w:rsidRDefault="00F0613B" w:rsidP="00023C04">
      <w:pPr>
        <w:pStyle w:val="Code"/>
        <w:rPr>
          <w:color w:val="000000"/>
        </w:rPr>
      </w:pPr>
      <w:r>
        <w:rPr>
          <w:color w:val="000000"/>
        </w:rPr>
        <w:t xml:space="preserve">        }</w:t>
      </w:r>
    </w:p>
    <w:p w14:paraId="7D88FDC5" w14:textId="77777777" w:rsidR="00F0613B" w:rsidRDefault="00F0613B" w:rsidP="00023C04">
      <w:pPr>
        <w:pStyle w:val="Code"/>
        <w:rPr>
          <w:color w:val="000000"/>
        </w:rPr>
      </w:pPr>
      <w:r>
        <w:rPr>
          <w:color w:val="000000"/>
        </w:rPr>
        <w:t xml:space="preserve">        </w:t>
      </w:r>
      <w:r>
        <w:rPr>
          <w:color w:val="0000FF"/>
        </w:rPr>
        <w:t>else</w:t>
      </w:r>
    </w:p>
    <w:p w14:paraId="0B7C7285" w14:textId="77777777" w:rsidR="00F0613B" w:rsidRDefault="00F0613B" w:rsidP="00023C04">
      <w:pPr>
        <w:pStyle w:val="Code"/>
        <w:rPr>
          <w:color w:val="000000"/>
        </w:rPr>
      </w:pPr>
      <w:r>
        <w:rPr>
          <w:color w:val="000000"/>
        </w:rPr>
        <w:t xml:space="preserve">        {</w:t>
      </w:r>
    </w:p>
    <w:p w14:paraId="404206D9" w14:textId="77777777" w:rsidR="00F0613B" w:rsidRDefault="00F0613B" w:rsidP="00023C04">
      <w:pPr>
        <w:pStyle w:val="Code"/>
        <w:rPr>
          <w:color w:val="000000"/>
        </w:rPr>
      </w:pPr>
      <w:r>
        <w:rPr>
          <w:color w:val="000000"/>
        </w:rPr>
        <w:t xml:space="preserve">            </w:t>
      </w:r>
      <w:r>
        <w:rPr>
          <w:color w:val="008000"/>
        </w:rPr>
        <w:t>// If its not the first or last waypoint then delete the line either side of the waypoint and place a line between the two waypoints either side</w:t>
      </w:r>
    </w:p>
    <w:p w14:paraId="400D84F4" w14:textId="77777777" w:rsidR="00F0613B" w:rsidRDefault="00F0613B" w:rsidP="00023C04">
      <w:pPr>
        <w:pStyle w:val="Code"/>
        <w:rPr>
          <w:color w:val="000000"/>
        </w:rPr>
      </w:pPr>
      <w:r>
        <w:rPr>
          <w:color w:val="000000"/>
        </w:rPr>
        <w:t xml:space="preserve">            segment.DelWaypointOrLine(index - 1, MyCanvas);</w:t>
      </w:r>
    </w:p>
    <w:p w14:paraId="61B2617A" w14:textId="77777777" w:rsidR="00F0613B" w:rsidRDefault="00F0613B" w:rsidP="00023C04">
      <w:pPr>
        <w:pStyle w:val="Code"/>
        <w:rPr>
          <w:color w:val="000000"/>
        </w:rPr>
      </w:pPr>
      <w:r>
        <w:rPr>
          <w:color w:val="000000"/>
        </w:rPr>
        <w:t xml:space="preserve">            segment.DelWaypointOrLine(index - 1, MyCanvas);</w:t>
      </w:r>
    </w:p>
    <w:p w14:paraId="1352612F" w14:textId="77777777" w:rsidR="00F0613B" w:rsidRDefault="00F0613B" w:rsidP="00023C04">
      <w:pPr>
        <w:pStyle w:val="Code"/>
        <w:rPr>
          <w:color w:val="000000"/>
        </w:rPr>
      </w:pPr>
      <w:r>
        <w:rPr>
          <w:color w:val="000000"/>
        </w:rPr>
        <w:t xml:space="preserve">            PlaceWaypointLine(index - 1, segment.GetWaypointsAndLines()[index - 1], segment.GetWaypointsAndLines()[index - 2]);</w:t>
      </w:r>
    </w:p>
    <w:p w14:paraId="5A671613" w14:textId="77777777" w:rsidR="00F0613B" w:rsidRDefault="00F0613B" w:rsidP="00023C04">
      <w:pPr>
        <w:pStyle w:val="Code"/>
        <w:rPr>
          <w:color w:val="000000"/>
        </w:rPr>
      </w:pPr>
      <w:r>
        <w:rPr>
          <w:color w:val="000000"/>
        </w:rPr>
        <w:t xml:space="preserve">        }</w:t>
      </w:r>
    </w:p>
    <w:p w14:paraId="3FC6B41D" w14:textId="77777777" w:rsidR="00F0613B" w:rsidRDefault="00F0613B" w:rsidP="00023C04">
      <w:pPr>
        <w:pStyle w:val="Code"/>
        <w:rPr>
          <w:color w:val="000000"/>
        </w:rPr>
      </w:pPr>
      <w:r>
        <w:rPr>
          <w:color w:val="000000"/>
        </w:rPr>
        <w:t xml:space="preserve">    }</w:t>
      </w:r>
    </w:p>
    <w:p w14:paraId="44F894E0" w14:textId="77777777" w:rsidR="00F0613B" w:rsidRDefault="00F0613B" w:rsidP="00023C04">
      <w:pPr>
        <w:pStyle w:val="Code"/>
        <w:rPr>
          <w:color w:val="000000"/>
        </w:rPr>
      </w:pPr>
      <w:r>
        <w:rPr>
          <w:color w:val="000000"/>
        </w:rPr>
        <w:t>}</w:t>
      </w:r>
    </w:p>
    <w:p w14:paraId="0F743523" w14:textId="77777777" w:rsidR="00F0613B" w:rsidRDefault="00F0613B" w:rsidP="00023C04">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Hypotenuse(</w:t>
      </w:r>
      <w:r>
        <w:rPr>
          <w:color w:val="0000FF"/>
        </w:rPr>
        <w:t>double</w:t>
      </w:r>
      <w:r>
        <w:rPr>
          <w:color w:val="000000"/>
        </w:rPr>
        <w:t xml:space="preserve"> num1, </w:t>
      </w:r>
      <w:r>
        <w:rPr>
          <w:color w:val="0000FF"/>
        </w:rPr>
        <w:t>double</w:t>
      </w:r>
      <w:r>
        <w:rPr>
          <w:color w:val="000000"/>
        </w:rPr>
        <w:t xml:space="preserve"> num2)</w:t>
      </w:r>
    </w:p>
    <w:p w14:paraId="7827386F" w14:textId="77777777" w:rsidR="00F0613B" w:rsidRDefault="00F0613B" w:rsidP="00023C04">
      <w:pPr>
        <w:pStyle w:val="Code"/>
        <w:rPr>
          <w:color w:val="000000"/>
        </w:rPr>
      </w:pPr>
      <w:r>
        <w:rPr>
          <w:color w:val="000000"/>
        </w:rPr>
        <w:t>{</w:t>
      </w:r>
    </w:p>
    <w:p w14:paraId="13ACE76C" w14:textId="77777777" w:rsidR="00F0613B" w:rsidRDefault="00F0613B" w:rsidP="00023C04">
      <w:pPr>
        <w:pStyle w:val="Code"/>
        <w:rPr>
          <w:color w:val="000000"/>
        </w:rPr>
      </w:pPr>
      <w:r>
        <w:rPr>
          <w:color w:val="000000"/>
        </w:rPr>
        <w:t xml:space="preserve">    </w:t>
      </w:r>
      <w:r>
        <w:rPr>
          <w:color w:val="0000FF"/>
        </w:rPr>
        <w:t>return</w:t>
      </w:r>
      <w:r>
        <w:rPr>
          <w:color w:val="000000"/>
        </w:rPr>
        <w:t xml:space="preserve"> Math.Sqrt(num1 * num1 + num2 * num2);</w:t>
      </w:r>
    </w:p>
    <w:p w14:paraId="6B36DFB1" w14:textId="77777777" w:rsidR="00F0613B" w:rsidRDefault="00F0613B" w:rsidP="00023C04">
      <w:pPr>
        <w:pStyle w:val="Code"/>
        <w:rPr>
          <w:color w:val="000000"/>
        </w:rPr>
      </w:pPr>
      <w:r>
        <w:rPr>
          <w:color w:val="000000"/>
        </w:rPr>
        <w:t>}</w:t>
      </w:r>
    </w:p>
    <w:p w14:paraId="333071C0" w14:textId="77777777" w:rsidR="00F0613B" w:rsidRDefault="00F0613B" w:rsidP="00023C04">
      <w:pPr>
        <w:pStyle w:val="Code"/>
        <w:rPr>
          <w:color w:val="000000"/>
        </w:rPr>
      </w:pPr>
      <w:r>
        <w:rPr>
          <w:color w:val="0000FF"/>
        </w:rPr>
        <w:t>public</w:t>
      </w:r>
      <w:r>
        <w:rPr>
          <w:color w:val="000000"/>
        </w:rPr>
        <w:t xml:space="preserve"> </w:t>
      </w:r>
      <w:r>
        <w:rPr>
          <w:color w:val="0000FF"/>
        </w:rPr>
        <w:t>void</w:t>
      </w:r>
      <w:r>
        <w:rPr>
          <w:color w:val="000000"/>
        </w:rPr>
        <w:t xml:space="preserve"> PlaceWaypoint(</w:t>
      </w:r>
      <w:r>
        <w:rPr>
          <w:color w:val="0000FF"/>
        </w:rPr>
        <w:t>double</w:t>
      </w:r>
      <w:r>
        <w:rPr>
          <w:color w:val="000000"/>
        </w:rPr>
        <w:t>[] coords)</w:t>
      </w:r>
    </w:p>
    <w:p w14:paraId="6488B4AE" w14:textId="77777777" w:rsidR="00F0613B" w:rsidRDefault="00F0613B" w:rsidP="00023C04">
      <w:pPr>
        <w:pStyle w:val="Code"/>
        <w:rPr>
          <w:color w:val="000000"/>
        </w:rPr>
      </w:pPr>
      <w:r>
        <w:rPr>
          <w:color w:val="000000"/>
        </w:rPr>
        <w:t>{</w:t>
      </w:r>
    </w:p>
    <w:p w14:paraId="6B88608F" w14:textId="77777777" w:rsidR="00F0613B" w:rsidRDefault="00F0613B" w:rsidP="00023C04">
      <w:pPr>
        <w:pStyle w:val="Code"/>
        <w:rPr>
          <w:color w:val="000000"/>
        </w:rPr>
      </w:pPr>
      <w:r>
        <w:rPr>
          <w:color w:val="000000"/>
        </w:rPr>
        <w:t xml:space="preserve">    </w:t>
      </w:r>
      <w:r>
        <w:rPr>
          <w:color w:val="0000FF"/>
        </w:rPr>
        <w:t>if</w:t>
      </w:r>
      <w:r>
        <w:rPr>
          <w:color w:val="000000"/>
        </w:rPr>
        <w:t xml:space="preserve"> (PixelIsLand((</w:t>
      </w:r>
      <w:r>
        <w:rPr>
          <w:color w:val="0000FF"/>
        </w:rPr>
        <w:t>int</w:t>
      </w:r>
      <w:r>
        <w:rPr>
          <w:color w:val="000000"/>
        </w:rPr>
        <w:t>)Math.Round(coords[1]), (</w:t>
      </w:r>
      <w:r>
        <w:rPr>
          <w:color w:val="0000FF"/>
        </w:rPr>
        <w:t>int</w:t>
      </w:r>
      <w:r>
        <w:rPr>
          <w:color w:val="000000"/>
        </w:rPr>
        <w:t xml:space="preserve">)Math.Round(coords[0])) == </w:t>
      </w:r>
      <w:r>
        <w:rPr>
          <w:color w:val="0000FF"/>
        </w:rPr>
        <w:t>false</w:t>
      </w:r>
      <w:r>
        <w:rPr>
          <w:color w:val="000000"/>
        </w:rPr>
        <w:t xml:space="preserve">) </w:t>
      </w:r>
      <w:r>
        <w:rPr>
          <w:color w:val="008000"/>
        </w:rPr>
        <w:t>// If not land</w:t>
      </w:r>
    </w:p>
    <w:p w14:paraId="69ED369F" w14:textId="77777777" w:rsidR="00F0613B" w:rsidRDefault="00F0613B" w:rsidP="00023C04">
      <w:pPr>
        <w:pStyle w:val="Code"/>
        <w:rPr>
          <w:color w:val="000000"/>
        </w:rPr>
      </w:pPr>
      <w:r>
        <w:rPr>
          <w:color w:val="000000"/>
        </w:rPr>
        <w:t xml:space="preserve">    {</w:t>
      </w:r>
    </w:p>
    <w:p w14:paraId="4C556886" w14:textId="77777777" w:rsidR="00F0613B" w:rsidRDefault="00F0613B" w:rsidP="00023C04">
      <w:pPr>
        <w:pStyle w:val="Code"/>
        <w:rPr>
          <w:color w:val="000000"/>
        </w:rPr>
      </w:pPr>
      <w:r>
        <w:rPr>
          <w:color w:val="000000"/>
        </w:rPr>
        <w:t xml:space="preserve">        Waypoint new_waypoint = </w:t>
      </w:r>
      <w:r>
        <w:rPr>
          <w:color w:val="0000FF"/>
        </w:rPr>
        <w:t>new</w:t>
      </w:r>
      <w:r>
        <w:rPr>
          <w:color w:val="000000"/>
        </w:rPr>
        <w:t xml:space="preserve"> Waypoint(MyCanvas, coords[0] - WAYPOINT_RADIUS, coords[1] - WAYPOINT_RADIUS);</w:t>
      </w:r>
    </w:p>
    <w:p w14:paraId="0397B2B4" w14:textId="77777777" w:rsidR="00F0613B" w:rsidRDefault="00F0613B" w:rsidP="00023C04">
      <w:pPr>
        <w:pStyle w:val="Code"/>
        <w:rPr>
          <w:color w:val="000000"/>
        </w:rPr>
      </w:pPr>
      <w:r>
        <w:rPr>
          <w:color w:val="000000"/>
        </w:rPr>
        <w:t xml:space="preserve">        List&lt;MainObject&gt; waypoints = GetFullMap.VisibleSegment().GetWaypointsAndLines();</w:t>
      </w:r>
    </w:p>
    <w:p w14:paraId="6DAF4495" w14:textId="77777777" w:rsidR="00F0613B" w:rsidRDefault="00F0613B" w:rsidP="00023C04">
      <w:pPr>
        <w:pStyle w:val="Code"/>
        <w:rPr>
          <w:color w:val="000000"/>
        </w:rPr>
      </w:pPr>
      <w:r>
        <w:rPr>
          <w:color w:val="000000"/>
        </w:rPr>
        <w:t xml:space="preserve">        </w:t>
      </w:r>
      <w:r>
        <w:rPr>
          <w:color w:val="0000FF"/>
        </w:rPr>
        <w:t>if</w:t>
      </w:r>
      <w:r>
        <w:rPr>
          <w:color w:val="000000"/>
        </w:rPr>
        <w:t xml:space="preserve"> (waypoints.Count &gt; 0)</w:t>
      </w:r>
    </w:p>
    <w:p w14:paraId="77E6F3DF" w14:textId="77777777" w:rsidR="00F0613B" w:rsidRDefault="00F0613B" w:rsidP="00023C04">
      <w:pPr>
        <w:pStyle w:val="Code"/>
        <w:rPr>
          <w:color w:val="000000"/>
        </w:rPr>
      </w:pPr>
      <w:r>
        <w:rPr>
          <w:color w:val="000000"/>
        </w:rPr>
        <w:t xml:space="preserve">        {</w:t>
      </w:r>
    </w:p>
    <w:p w14:paraId="7226BA01" w14:textId="77777777" w:rsidR="00F0613B" w:rsidRDefault="00F0613B" w:rsidP="00023C04">
      <w:pPr>
        <w:pStyle w:val="Code"/>
        <w:rPr>
          <w:color w:val="000000"/>
        </w:rPr>
      </w:pPr>
      <w:r>
        <w:rPr>
          <w:color w:val="000000"/>
        </w:rPr>
        <w:t xml:space="preserve">            MainObject old_waypoint = waypoints[waypoints.Count - 1];</w:t>
      </w:r>
    </w:p>
    <w:p w14:paraId="52BAAC47" w14:textId="77777777" w:rsidR="00F0613B" w:rsidRDefault="00F0613B" w:rsidP="00023C04">
      <w:pPr>
        <w:pStyle w:val="Code"/>
        <w:rPr>
          <w:color w:val="000000"/>
        </w:rPr>
      </w:pPr>
      <w:r>
        <w:rPr>
          <w:color w:val="000000"/>
        </w:rPr>
        <w:t xml:space="preserve">            PlaceWaypointLine(GetFullMap.VisibleSegment().GetWaypointsAndLines().Count(), old_waypoint, new_waypoint); </w:t>
      </w:r>
      <w:r>
        <w:rPr>
          <w:color w:val="008000"/>
        </w:rPr>
        <w:t>// Add connector line</w:t>
      </w:r>
    </w:p>
    <w:p w14:paraId="5E6FF9A1" w14:textId="77777777" w:rsidR="00F0613B" w:rsidRDefault="00F0613B" w:rsidP="00023C04">
      <w:pPr>
        <w:pStyle w:val="Code"/>
        <w:rPr>
          <w:color w:val="000000"/>
        </w:rPr>
      </w:pPr>
      <w:r>
        <w:rPr>
          <w:color w:val="000000"/>
        </w:rPr>
        <w:t xml:space="preserve">        }</w:t>
      </w:r>
    </w:p>
    <w:p w14:paraId="08C88D87" w14:textId="77777777" w:rsidR="00F0613B" w:rsidRDefault="00F0613B" w:rsidP="00023C04">
      <w:pPr>
        <w:pStyle w:val="Code"/>
        <w:rPr>
          <w:color w:val="000000"/>
        </w:rPr>
      </w:pPr>
      <w:r>
        <w:rPr>
          <w:color w:val="000000"/>
        </w:rPr>
        <w:t xml:space="preserve">        GetFullMap.VisibleSegment().AddWaypointOrLine(GetFullMap.VisibleSegment().GetWaypointsAndLines().Count(), new_waypoint);</w:t>
      </w:r>
    </w:p>
    <w:p w14:paraId="10EA2713" w14:textId="77777777" w:rsidR="00F0613B" w:rsidRDefault="00F0613B" w:rsidP="00023C04">
      <w:pPr>
        <w:pStyle w:val="Code"/>
        <w:rPr>
          <w:color w:val="000000"/>
        </w:rPr>
      </w:pPr>
      <w:r>
        <w:rPr>
          <w:color w:val="000000"/>
        </w:rPr>
        <w:t xml:space="preserve">    }</w:t>
      </w:r>
    </w:p>
    <w:p w14:paraId="01E9ABC5" w14:textId="77777777" w:rsidR="00F0613B" w:rsidRDefault="00F0613B" w:rsidP="00023C04">
      <w:pPr>
        <w:pStyle w:val="Code"/>
        <w:rPr>
          <w:color w:val="000000"/>
        </w:rPr>
      </w:pPr>
      <w:r>
        <w:rPr>
          <w:color w:val="000000"/>
        </w:rPr>
        <w:t>}</w:t>
      </w:r>
    </w:p>
    <w:p w14:paraId="7C6F49F4"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PlaceWaypointLine(</w:t>
      </w:r>
      <w:r>
        <w:rPr>
          <w:color w:val="0000FF"/>
        </w:rPr>
        <w:t>int</w:t>
      </w:r>
      <w:r>
        <w:rPr>
          <w:color w:val="000000"/>
        </w:rPr>
        <w:t xml:space="preserve"> index, MainObject object1, MainObject object2)</w:t>
      </w:r>
    </w:p>
    <w:p w14:paraId="547507FC" w14:textId="77777777" w:rsidR="00F0613B" w:rsidRDefault="00F0613B" w:rsidP="00023C04">
      <w:pPr>
        <w:pStyle w:val="Code"/>
        <w:rPr>
          <w:color w:val="000000"/>
        </w:rPr>
      </w:pPr>
      <w:r>
        <w:rPr>
          <w:color w:val="000000"/>
        </w:rPr>
        <w:t>{</w:t>
      </w:r>
    </w:p>
    <w:p w14:paraId="28C02025" w14:textId="77777777" w:rsidR="00F0613B" w:rsidRDefault="00F0613B" w:rsidP="00023C04">
      <w:pPr>
        <w:pStyle w:val="Code"/>
        <w:rPr>
          <w:color w:val="000000"/>
        </w:rPr>
      </w:pPr>
      <w:r>
        <w:rPr>
          <w:color w:val="000000"/>
        </w:rPr>
        <w:t xml:space="preserve">    </w:t>
      </w:r>
      <w:r>
        <w:rPr>
          <w:color w:val="0000FF"/>
        </w:rPr>
        <w:t>double</w:t>
      </w:r>
      <w:r>
        <w:rPr>
          <w:color w:val="000000"/>
        </w:rPr>
        <w:t>[] LinePos = { object1.GetLeft + WAYPOINT_RADIUS, object1.GetTop + WAYPOINT_RADIUS, object2.GetLeft + WAYPOINT_RADIUS, object2.GetTop + WAYPOINT_RADIUS };</w:t>
      </w:r>
    </w:p>
    <w:p w14:paraId="6D9DFDDC" w14:textId="77777777" w:rsidR="00F0613B" w:rsidRDefault="00F0613B" w:rsidP="00023C04">
      <w:pPr>
        <w:pStyle w:val="Code"/>
        <w:rPr>
          <w:color w:val="000000"/>
        </w:rPr>
      </w:pPr>
    </w:p>
    <w:p w14:paraId="6120D9A1" w14:textId="77777777" w:rsidR="00F0613B" w:rsidRDefault="00F0613B" w:rsidP="00023C04">
      <w:pPr>
        <w:pStyle w:val="Code"/>
        <w:rPr>
          <w:color w:val="000000"/>
        </w:rPr>
      </w:pPr>
      <w:r>
        <w:rPr>
          <w:color w:val="000000"/>
        </w:rPr>
        <w:t xml:space="preserve">    GetFullMap.VisibleSegment().AddWaypointOrLine(index, </w:t>
      </w:r>
      <w:r>
        <w:rPr>
          <w:color w:val="0000FF"/>
        </w:rPr>
        <w:t>new</w:t>
      </w:r>
      <w:r>
        <w:rPr>
          <w:color w:val="000000"/>
        </w:rPr>
        <w:t xml:space="preserve"> LineObject(MyCanvas, LinePos, Brushes.Black));</w:t>
      </w:r>
    </w:p>
    <w:p w14:paraId="4449E74E" w14:textId="77777777" w:rsidR="00F0613B" w:rsidRDefault="00F0613B" w:rsidP="00023C04">
      <w:pPr>
        <w:pStyle w:val="Code"/>
        <w:rPr>
          <w:color w:val="000000"/>
        </w:rPr>
      </w:pPr>
      <w:r>
        <w:rPr>
          <w:color w:val="000000"/>
        </w:rPr>
        <w:t>}</w:t>
      </w:r>
    </w:p>
    <w:p w14:paraId="623B71CD" w14:textId="77777777" w:rsidR="00F0613B" w:rsidRDefault="00F0613B" w:rsidP="00023C04">
      <w:pPr>
        <w:pStyle w:val="Code"/>
        <w:rPr>
          <w:color w:val="000000"/>
        </w:rPr>
      </w:pPr>
    </w:p>
    <w:p w14:paraId="1D89B6D7" w14:textId="77777777" w:rsidR="00F0613B" w:rsidRDefault="00F0613B" w:rsidP="00023C04">
      <w:pPr>
        <w:pStyle w:val="Code"/>
        <w:rPr>
          <w:color w:val="000000"/>
        </w:rPr>
      </w:pPr>
      <w:r>
        <w:rPr>
          <w:color w:val="0000FF"/>
        </w:rPr>
        <w:t>private</w:t>
      </w:r>
      <w:r>
        <w:rPr>
          <w:color w:val="000000"/>
        </w:rPr>
        <w:t xml:space="preserve"> </w:t>
      </w:r>
      <w:r>
        <w:rPr>
          <w:color w:val="0000FF"/>
        </w:rPr>
        <w:t>async</w:t>
      </w:r>
      <w:r>
        <w:rPr>
          <w:color w:val="000000"/>
        </w:rPr>
        <w:t xml:space="preserve"> Task OptimiseStart(MainWindow mainWindow)</w:t>
      </w:r>
    </w:p>
    <w:p w14:paraId="47382920" w14:textId="77777777" w:rsidR="00F0613B" w:rsidRDefault="00F0613B" w:rsidP="00023C04">
      <w:pPr>
        <w:pStyle w:val="Code"/>
        <w:rPr>
          <w:color w:val="000000"/>
        </w:rPr>
      </w:pPr>
      <w:r>
        <w:rPr>
          <w:color w:val="000000"/>
        </w:rPr>
        <w:t>{</w:t>
      </w:r>
    </w:p>
    <w:p w14:paraId="508E945B" w14:textId="77777777" w:rsidR="00F0613B" w:rsidRDefault="00F0613B" w:rsidP="00023C04">
      <w:pPr>
        <w:pStyle w:val="Code"/>
        <w:rPr>
          <w:color w:val="000000"/>
        </w:rPr>
      </w:pPr>
      <w:r>
        <w:rPr>
          <w:color w:val="000000"/>
        </w:rPr>
        <w:t xml:space="preserve">    </w:t>
      </w:r>
      <w:r>
        <w:rPr>
          <w:color w:val="008000"/>
        </w:rPr>
        <w:t>// Generating the route on a seperate thread so the program doesnt freeze up</w:t>
      </w:r>
    </w:p>
    <w:p w14:paraId="08DE37D6" w14:textId="77777777" w:rsidR="00F0613B" w:rsidRDefault="00F0613B" w:rsidP="00023C04">
      <w:pPr>
        <w:pStyle w:val="Code"/>
        <w:rPr>
          <w:color w:val="000000"/>
        </w:rPr>
      </w:pPr>
    </w:p>
    <w:p w14:paraId="5010B8E0" w14:textId="77777777" w:rsidR="00F0613B" w:rsidRDefault="00F0613B" w:rsidP="00023C04">
      <w:pPr>
        <w:pStyle w:val="Code"/>
        <w:rPr>
          <w:color w:val="000000"/>
        </w:rPr>
      </w:pPr>
      <w:r>
        <w:rPr>
          <w:color w:val="000000"/>
        </w:rPr>
        <w:t xml:space="preserve">    Queue&lt;ShortestRouteObject&gt; shortestRoutes = </w:t>
      </w:r>
      <w:r>
        <w:rPr>
          <w:color w:val="0000FF"/>
        </w:rPr>
        <w:t>new</w:t>
      </w:r>
      <w:r>
        <w:rPr>
          <w:color w:val="000000"/>
        </w:rPr>
        <w:t xml:space="preserve"> Queue&lt;ShortestRouteObject&gt;();</w:t>
      </w:r>
    </w:p>
    <w:p w14:paraId="2C9142B1" w14:textId="77777777" w:rsidR="00F0613B" w:rsidRDefault="00F0613B" w:rsidP="00023C04">
      <w:pPr>
        <w:pStyle w:val="Code"/>
        <w:rPr>
          <w:color w:val="000000"/>
        </w:rPr>
      </w:pPr>
      <w:r>
        <w:rPr>
          <w:color w:val="000000"/>
        </w:rPr>
        <w:lastRenderedPageBreak/>
        <w:t xml:space="preserve">    List&lt;MainObject&gt; lines = GetFullMap.VisibleSegment().GetWaypointsAndLines();</w:t>
      </w:r>
    </w:p>
    <w:p w14:paraId="5BB8478E" w14:textId="77777777" w:rsidR="00F0613B" w:rsidRDefault="00F0613B" w:rsidP="00023C04">
      <w:pPr>
        <w:pStyle w:val="Code"/>
        <w:rPr>
          <w:color w:val="000000"/>
        </w:rPr>
      </w:pPr>
    </w:p>
    <w:p w14:paraId="479E08D3"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lines.Count; i += 2)</w:t>
      </w:r>
    </w:p>
    <w:p w14:paraId="14C55242" w14:textId="77777777" w:rsidR="00F0613B" w:rsidRDefault="00F0613B" w:rsidP="00023C04">
      <w:pPr>
        <w:pStyle w:val="Code"/>
        <w:rPr>
          <w:color w:val="000000"/>
        </w:rPr>
      </w:pPr>
      <w:r>
        <w:rPr>
          <w:color w:val="000000"/>
        </w:rPr>
        <w:t xml:space="preserve">    {</w:t>
      </w:r>
    </w:p>
    <w:p w14:paraId="70F16C04" w14:textId="77777777" w:rsidR="00F0613B" w:rsidRDefault="00F0613B" w:rsidP="00023C04">
      <w:pPr>
        <w:pStyle w:val="Code"/>
        <w:rPr>
          <w:color w:val="000000"/>
        </w:rPr>
      </w:pPr>
      <w:r>
        <w:rPr>
          <w:color w:val="000000"/>
        </w:rPr>
        <w:t xml:space="preserve">        </w:t>
      </w:r>
      <w:r>
        <w:rPr>
          <w:color w:val="008000"/>
        </w:rPr>
        <w:t>//LinePositions.Enqueue(((LineObject)lines[i]).LinePos);</w:t>
      </w:r>
    </w:p>
    <w:p w14:paraId="78C9BE93" w14:textId="77777777" w:rsidR="00F0613B" w:rsidRDefault="00F0613B" w:rsidP="00023C04">
      <w:pPr>
        <w:pStyle w:val="Code"/>
        <w:rPr>
          <w:color w:val="000000"/>
        </w:rPr>
      </w:pPr>
    </w:p>
    <w:p w14:paraId="6EA1079C" w14:textId="77777777" w:rsidR="00F0613B" w:rsidRDefault="00F0613B" w:rsidP="00023C04">
      <w:pPr>
        <w:pStyle w:val="Code"/>
        <w:rPr>
          <w:color w:val="000000"/>
        </w:rPr>
      </w:pPr>
      <w:r>
        <w:rPr>
          <w:color w:val="000000"/>
        </w:rPr>
        <w:t xml:space="preserve">        shortestRoutes.Enqueue(</w:t>
      </w:r>
      <w:r>
        <w:rPr>
          <w:color w:val="0000FF"/>
        </w:rPr>
        <w:t>await</w:t>
      </w:r>
      <w:r>
        <w:rPr>
          <w:color w:val="000000"/>
        </w:rPr>
        <w:t xml:space="preserve"> Task.Run(() =&gt; Optimise(mainWindow, ((LineObject)lines[i]).LinePos)));</w:t>
      </w:r>
    </w:p>
    <w:p w14:paraId="32ADCF67" w14:textId="77777777" w:rsidR="00F0613B" w:rsidRDefault="00F0613B" w:rsidP="00023C04">
      <w:pPr>
        <w:pStyle w:val="Code"/>
        <w:rPr>
          <w:color w:val="000000"/>
        </w:rPr>
      </w:pPr>
      <w:r>
        <w:rPr>
          <w:color w:val="000000"/>
        </w:rPr>
        <w:t xml:space="preserve">    }</w:t>
      </w:r>
    </w:p>
    <w:p w14:paraId="50FA7344" w14:textId="77777777" w:rsidR="00F0613B" w:rsidRDefault="00F0613B" w:rsidP="00023C04">
      <w:pPr>
        <w:pStyle w:val="Code"/>
        <w:rPr>
          <w:color w:val="000000"/>
        </w:rPr>
      </w:pPr>
    </w:p>
    <w:p w14:paraId="3324D12B" w14:textId="77777777" w:rsidR="00F0613B" w:rsidRDefault="00F0613B" w:rsidP="00023C04">
      <w:pPr>
        <w:pStyle w:val="Code"/>
        <w:rPr>
          <w:color w:val="000000"/>
        </w:rPr>
      </w:pPr>
      <w:r>
        <w:rPr>
          <w:color w:val="000000"/>
        </w:rPr>
        <w:t xml:space="preserve">    </w:t>
      </w:r>
      <w:r>
        <w:rPr>
          <w:color w:val="008000"/>
        </w:rPr>
        <w:t>// The new waypoints have to be placed on the main thread because the UI can only be accessed on one thread</w:t>
      </w:r>
    </w:p>
    <w:p w14:paraId="267933D1" w14:textId="77777777" w:rsidR="00F0613B" w:rsidRDefault="00F0613B" w:rsidP="00023C04">
      <w:pPr>
        <w:pStyle w:val="Code"/>
        <w:rPr>
          <w:color w:val="000000"/>
        </w:rPr>
      </w:pPr>
      <w:r>
        <w:rPr>
          <w:color w:val="000000"/>
        </w:rPr>
        <w:t xml:space="preserve">    PlaceGeneratedWaypoints(shortestRoutes, mainWindow);</w:t>
      </w:r>
    </w:p>
    <w:p w14:paraId="12C5A08F" w14:textId="77777777" w:rsidR="00F0613B" w:rsidRDefault="00F0613B" w:rsidP="00023C04">
      <w:pPr>
        <w:pStyle w:val="Code"/>
        <w:rPr>
          <w:color w:val="000000"/>
        </w:rPr>
      </w:pPr>
      <w:r>
        <w:rPr>
          <w:color w:val="000000"/>
        </w:rPr>
        <w:t>}</w:t>
      </w:r>
    </w:p>
    <w:p w14:paraId="42AD5A4D" w14:textId="77777777" w:rsidR="00F0613B" w:rsidRDefault="00F0613B" w:rsidP="00023C04">
      <w:pPr>
        <w:pStyle w:val="Code"/>
        <w:rPr>
          <w:color w:val="000000"/>
        </w:rPr>
      </w:pPr>
      <w:r>
        <w:rPr>
          <w:color w:val="0000FF"/>
        </w:rPr>
        <w:t>private</w:t>
      </w:r>
      <w:r>
        <w:rPr>
          <w:color w:val="000000"/>
        </w:rPr>
        <w:t xml:space="preserve"> ShortestRouteObject Optimise(MainWindow main_window, </w:t>
      </w:r>
      <w:r>
        <w:rPr>
          <w:color w:val="0000FF"/>
        </w:rPr>
        <w:t>double</w:t>
      </w:r>
      <w:r>
        <w:rPr>
          <w:color w:val="000000"/>
        </w:rPr>
        <w:t>[] line_pos)</w:t>
      </w:r>
    </w:p>
    <w:p w14:paraId="0F6E1956" w14:textId="77777777" w:rsidR="00F0613B" w:rsidRDefault="00F0613B" w:rsidP="00023C04">
      <w:pPr>
        <w:pStyle w:val="Code"/>
        <w:rPr>
          <w:color w:val="000000"/>
        </w:rPr>
      </w:pPr>
      <w:r>
        <w:rPr>
          <w:color w:val="000000"/>
        </w:rPr>
        <w:t>{</w:t>
      </w:r>
    </w:p>
    <w:p w14:paraId="0DCEB829" w14:textId="77777777" w:rsidR="00F0613B" w:rsidRDefault="00F0613B" w:rsidP="00023C04">
      <w:pPr>
        <w:pStyle w:val="Code"/>
        <w:rPr>
          <w:color w:val="000000"/>
        </w:rPr>
      </w:pPr>
      <w:r>
        <w:rPr>
          <w:color w:val="000000"/>
        </w:rPr>
        <w:t xml:space="preserve">    ShortestRouteObject short_route = </w:t>
      </w:r>
      <w:r>
        <w:rPr>
          <w:color w:val="0000FF"/>
        </w:rPr>
        <w:t>new</w:t>
      </w:r>
      <w:r>
        <w:rPr>
          <w:color w:val="000000"/>
        </w:rPr>
        <w:t xml:space="preserve"> ShortestRouteObject(line_pos, NODE_SEPERATION, main_window);</w:t>
      </w:r>
    </w:p>
    <w:p w14:paraId="4E7BAE0C" w14:textId="77777777" w:rsidR="00F0613B" w:rsidRDefault="00F0613B" w:rsidP="00023C04">
      <w:pPr>
        <w:pStyle w:val="Code"/>
        <w:rPr>
          <w:color w:val="000000"/>
        </w:rPr>
      </w:pPr>
      <w:r>
        <w:rPr>
          <w:color w:val="000000"/>
        </w:rPr>
        <w:t xml:space="preserve">    </w:t>
      </w:r>
      <w:r>
        <w:rPr>
          <w:color w:val="0000FF"/>
        </w:rPr>
        <w:t>return</w:t>
      </w:r>
      <w:r>
        <w:rPr>
          <w:color w:val="000000"/>
        </w:rPr>
        <w:t xml:space="preserve"> short_route;</w:t>
      </w:r>
    </w:p>
    <w:p w14:paraId="79D0E231" w14:textId="77777777" w:rsidR="00F0613B" w:rsidRDefault="00F0613B" w:rsidP="00023C04">
      <w:pPr>
        <w:pStyle w:val="Code"/>
        <w:rPr>
          <w:color w:val="000000"/>
        </w:rPr>
      </w:pPr>
      <w:r>
        <w:rPr>
          <w:color w:val="000000"/>
        </w:rPr>
        <w:t>}</w:t>
      </w:r>
    </w:p>
    <w:p w14:paraId="5D8257DA" w14:textId="77777777" w:rsidR="00F0613B" w:rsidRDefault="00F0613B" w:rsidP="00023C04">
      <w:pPr>
        <w:pStyle w:val="Code"/>
        <w:rPr>
          <w:color w:val="000000"/>
        </w:rPr>
      </w:pPr>
      <w:r>
        <w:rPr>
          <w:color w:val="0000FF"/>
        </w:rPr>
        <w:t>private</w:t>
      </w:r>
      <w:r>
        <w:rPr>
          <w:color w:val="000000"/>
        </w:rPr>
        <w:t xml:space="preserve"> </w:t>
      </w:r>
      <w:r>
        <w:rPr>
          <w:color w:val="0000FF"/>
        </w:rPr>
        <w:t>static</w:t>
      </w:r>
      <w:r>
        <w:rPr>
          <w:color w:val="000000"/>
        </w:rPr>
        <w:t xml:space="preserve"> </w:t>
      </w:r>
      <w:r>
        <w:rPr>
          <w:color w:val="0000FF"/>
        </w:rPr>
        <w:t>void</w:t>
      </w:r>
      <w:r>
        <w:rPr>
          <w:color w:val="000000"/>
        </w:rPr>
        <w:t xml:space="preserve"> PlaceGeneratedWaypoints(Queue&lt;ShortestRouteObject&gt; shortestRoutes, MainWindow main_window)</w:t>
      </w:r>
    </w:p>
    <w:p w14:paraId="6C712F51" w14:textId="77777777" w:rsidR="00F0613B" w:rsidRDefault="00F0613B" w:rsidP="00023C04">
      <w:pPr>
        <w:pStyle w:val="Code"/>
        <w:rPr>
          <w:color w:val="000000"/>
        </w:rPr>
      </w:pPr>
      <w:r>
        <w:rPr>
          <w:color w:val="000000"/>
        </w:rPr>
        <w:t>{</w:t>
      </w:r>
    </w:p>
    <w:p w14:paraId="4D31308F"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2 * shortestRoutes.Count; i += 2) </w:t>
      </w:r>
      <w:r>
        <w:rPr>
          <w:color w:val="008000"/>
        </w:rPr>
        <w:t>// Remove user placed waypoints</w:t>
      </w:r>
    </w:p>
    <w:p w14:paraId="7320BAC8" w14:textId="77777777" w:rsidR="00F0613B" w:rsidRDefault="00F0613B" w:rsidP="00023C04">
      <w:pPr>
        <w:pStyle w:val="Code"/>
        <w:rPr>
          <w:color w:val="000000"/>
        </w:rPr>
      </w:pPr>
      <w:r>
        <w:rPr>
          <w:color w:val="000000"/>
        </w:rPr>
        <w:t xml:space="preserve">    {</w:t>
      </w:r>
    </w:p>
    <w:p w14:paraId="49AA8CE2" w14:textId="77777777" w:rsidR="00F0613B" w:rsidRDefault="00F0613B" w:rsidP="00023C04">
      <w:pPr>
        <w:pStyle w:val="Code"/>
        <w:rPr>
          <w:color w:val="000000"/>
        </w:rPr>
      </w:pPr>
      <w:r>
        <w:rPr>
          <w:color w:val="000000"/>
        </w:rPr>
        <w:t xml:space="preserve">        main_window.RemoveWaypoint(2);</w:t>
      </w:r>
    </w:p>
    <w:p w14:paraId="2EEB8841" w14:textId="77777777" w:rsidR="00F0613B" w:rsidRDefault="00F0613B" w:rsidP="00023C04">
      <w:pPr>
        <w:pStyle w:val="Code"/>
        <w:rPr>
          <w:color w:val="000000"/>
        </w:rPr>
      </w:pPr>
      <w:r>
        <w:rPr>
          <w:color w:val="000000"/>
        </w:rPr>
        <w:t xml:space="preserve">    }</w:t>
      </w:r>
    </w:p>
    <w:p w14:paraId="1CD6EA66" w14:textId="77777777" w:rsidR="00F0613B" w:rsidRDefault="00F0613B" w:rsidP="00023C04">
      <w:pPr>
        <w:pStyle w:val="Code"/>
        <w:rPr>
          <w:color w:val="000000"/>
        </w:rPr>
      </w:pPr>
      <w:r>
        <w:rPr>
          <w:color w:val="000000"/>
        </w:rPr>
        <w:t xml:space="preserve">    </w:t>
      </w:r>
      <w:r>
        <w:rPr>
          <w:color w:val="0000FF"/>
        </w:rPr>
        <w:t>while</w:t>
      </w:r>
      <w:r>
        <w:rPr>
          <w:color w:val="000000"/>
        </w:rPr>
        <w:t xml:space="preserve"> (shortestRoutes.Count != 0) </w:t>
      </w:r>
      <w:r>
        <w:rPr>
          <w:color w:val="008000"/>
        </w:rPr>
        <w:t>// Add Generated waypoints in order from the queue</w:t>
      </w:r>
    </w:p>
    <w:p w14:paraId="7BEB1B26" w14:textId="77777777" w:rsidR="00F0613B" w:rsidRDefault="00F0613B" w:rsidP="00023C04">
      <w:pPr>
        <w:pStyle w:val="Code"/>
        <w:rPr>
          <w:color w:val="000000"/>
        </w:rPr>
      </w:pPr>
      <w:r>
        <w:rPr>
          <w:color w:val="000000"/>
        </w:rPr>
        <w:t xml:space="preserve">    {</w:t>
      </w:r>
    </w:p>
    <w:p w14:paraId="057D87AE" w14:textId="77777777" w:rsidR="00F0613B" w:rsidRDefault="00F0613B" w:rsidP="00023C04">
      <w:pPr>
        <w:pStyle w:val="Code"/>
        <w:rPr>
          <w:color w:val="000000"/>
        </w:rPr>
      </w:pPr>
      <w:r>
        <w:rPr>
          <w:color w:val="000000"/>
        </w:rPr>
        <w:t xml:space="preserve">        ShortestRouteObject short_route = shortestRoutes.Dequeue();</w:t>
      </w:r>
    </w:p>
    <w:p w14:paraId="3BCACFE4" w14:textId="77777777" w:rsidR="00F0613B" w:rsidRDefault="00F0613B" w:rsidP="00023C04">
      <w:pPr>
        <w:pStyle w:val="Code"/>
        <w:rPr>
          <w:color w:val="000000"/>
        </w:rPr>
      </w:pPr>
    </w:p>
    <w:p w14:paraId="6E9621B6" w14:textId="77777777" w:rsidR="00F0613B" w:rsidRDefault="00F0613B" w:rsidP="00023C04">
      <w:pPr>
        <w:pStyle w:val="Code"/>
        <w:rPr>
          <w:color w:val="000000"/>
        </w:rPr>
      </w:pPr>
      <w:r>
        <w:rPr>
          <w:color w:val="000000"/>
        </w:rPr>
        <w:t xml:space="preserve">        </w:t>
      </w:r>
      <w:r>
        <w:rPr>
          <w:color w:val="0000FF"/>
        </w:rPr>
        <w:t>foreach</w:t>
      </w:r>
      <w:r>
        <w:rPr>
          <w:color w:val="000000"/>
        </w:rPr>
        <w:t xml:space="preserve"> (GridNode node </w:t>
      </w:r>
      <w:r>
        <w:rPr>
          <w:color w:val="0000FF"/>
        </w:rPr>
        <w:t>in</w:t>
      </w:r>
      <w:r>
        <w:rPr>
          <w:color w:val="000000"/>
        </w:rPr>
        <w:t xml:space="preserve"> short_route.GetRouteCoords)</w:t>
      </w:r>
    </w:p>
    <w:p w14:paraId="109832B0" w14:textId="77777777" w:rsidR="00F0613B" w:rsidRDefault="00F0613B" w:rsidP="00023C04">
      <w:pPr>
        <w:pStyle w:val="Code"/>
        <w:rPr>
          <w:color w:val="000000"/>
        </w:rPr>
      </w:pPr>
      <w:r>
        <w:rPr>
          <w:color w:val="000000"/>
        </w:rPr>
        <w:t xml:space="preserve">        {</w:t>
      </w:r>
    </w:p>
    <w:p w14:paraId="39DD4F3F" w14:textId="77777777" w:rsidR="00F0613B" w:rsidRDefault="00F0613B" w:rsidP="00023C04">
      <w:pPr>
        <w:pStyle w:val="Code"/>
        <w:rPr>
          <w:color w:val="000000"/>
        </w:rPr>
      </w:pPr>
      <w:r>
        <w:rPr>
          <w:color w:val="000000"/>
        </w:rPr>
        <w:t xml:space="preserve">            main_window.PlaceWaypoint(</w:t>
      </w:r>
      <w:r>
        <w:rPr>
          <w:color w:val="0000FF"/>
        </w:rPr>
        <w:t>new</w:t>
      </w:r>
      <w:r>
        <w:rPr>
          <w:color w:val="000000"/>
        </w:rPr>
        <w:t xml:space="preserve"> </w:t>
      </w:r>
      <w:r>
        <w:rPr>
          <w:color w:val="0000FF"/>
        </w:rPr>
        <w:t>double</w:t>
      </w:r>
      <w:r>
        <w:rPr>
          <w:color w:val="000000"/>
        </w:rPr>
        <w:t>[] { node.X, node.Y });</w:t>
      </w:r>
    </w:p>
    <w:p w14:paraId="7A35FE66" w14:textId="77777777" w:rsidR="00F0613B" w:rsidRDefault="00F0613B" w:rsidP="00023C04">
      <w:pPr>
        <w:pStyle w:val="Code"/>
        <w:rPr>
          <w:color w:val="000000"/>
        </w:rPr>
      </w:pPr>
      <w:r>
        <w:rPr>
          <w:color w:val="000000"/>
        </w:rPr>
        <w:t xml:space="preserve">        }</w:t>
      </w:r>
    </w:p>
    <w:p w14:paraId="046D7915" w14:textId="77777777" w:rsidR="00F0613B" w:rsidRDefault="00F0613B" w:rsidP="00023C04">
      <w:pPr>
        <w:pStyle w:val="Code"/>
        <w:rPr>
          <w:color w:val="000000"/>
        </w:rPr>
      </w:pPr>
      <w:r>
        <w:rPr>
          <w:color w:val="000000"/>
        </w:rPr>
        <w:t xml:space="preserve">    }</w:t>
      </w:r>
    </w:p>
    <w:p w14:paraId="76CACF00" w14:textId="77777777" w:rsidR="00F0613B" w:rsidRDefault="00F0613B" w:rsidP="00023C04">
      <w:pPr>
        <w:pStyle w:val="Code"/>
        <w:rPr>
          <w:color w:val="000000"/>
        </w:rPr>
      </w:pPr>
      <w:r>
        <w:rPr>
          <w:color w:val="000000"/>
        </w:rPr>
        <w:t>}</w:t>
      </w:r>
    </w:p>
    <w:p w14:paraId="5D7431ED" w14:textId="77777777" w:rsidR="00F0613B" w:rsidRDefault="00F0613B" w:rsidP="00023C04">
      <w:pPr>
        <w:pStyle w:val="Code"/>
        <w:rPr>
          <w:color w:val="000000"/>
        </w:rPr>
      </w:pPr>
      <w:r>
        <w:t>#endregion</w:t>
      </w:r>
    </w:p>
    <w:p w14:paraId="4DAC45E9" w14:textId="77777777" w:rsidR="00F0613B" w:rsidRDefault="00F0613B" w:rsidP="00023C04">
      <w:pPr>
        <w:pStyle w:val="Code"/>
        <w:rPr>
          <w:color w:val="000000"/>
        </w:rPr>
      </w:pPr>
    </w:p>
    <w:p w14:paraId="6502DC4D" w14:textId="77777777" w:rsidR="00F0613B" w:rsidRDefault="00F0613B" w:rsidP="00023C04">
      <w:pPr>
        <w:pStyle w:val="Code"/>
        <w:rPr>
          <w:color w:val="000000"/>
        </w:rPr>
      </w:pPr>
      <w:r>
        <w:t>#region</w:t>
      </w:r>
      <w:r>
        <w:rPr>
          <w:color w:val="000000"/>
        </w:rPr>
        <w:t xml:space="preserve"> LandDetection</w:t>
      </w:r>
    </w:p>
    <w:p w14:paraId="39CA5BF3" w14:textId="77777777" w:rsidR="00F0613B" w:rsidRDefault="00F0613B" w:rsidP="00023C04">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CalculateLineEquation(</w:t>
      </w:r>
      <w:r>
        <w:rPr>
          <w:color w:val="0000FF"/>
        </w:rPr>
        <w:t>double</w:t>
      </w:r>
      <w:r>
        <w:rPr>
          <w:color w:val="000000"/>
        </w:rPr>
        <w:t>[] line_pos)</w:t>
      </w:r>
    </w:p>
    <w:p w14:paraId="23365B49" w14:textId="77777777" w:rsidR="00F0613B" w:rsidRDefault="00F0613B" w:rsidP="00023C04">
      <w:pPr>
        <w:pStyle w:val="Code"/>
        <w:rPr>
          <w:color w:val="000000"/>
        </w:rPr>
      </w:pPr>
      <w:r>
        <w:rPr>
          <w:color w:val="000000"/>
        </w:rPr>
        <w:t>{</w:t>
      </w:r>
    </w:p>
    <w:p w14:paraId="7758C979" w14:textId="77777777" w:rsidR="00F0613B" w:rsidRDefault="00F0613B" w:rsidP="00023C04">
      <w:pPr>
        <w:pStyle w:val="Code"/>
        <w:rPr>
          <w:color w:val="000000"/>
        </w:rPr>
      </w:pPr>
      <w:r>
        <w:rPr>
          <w:color w:val="000000"/>
        </w:rPr>
        <w:t xml:space="preserve">    </w:t>
      </w:r>
      <w:r>
        <w:rPr>
          <w:color w:val="008000"/>
        </w:rPr>
        <w:t>// Gradient = Change in Y / Change in X</w:t>
      </w:r>
    </w:p>
    <w:p w14:paraId="24360B83" w14:textId="77777777" w:rsidR="00F0613B" w:rsidRDefault="00F0613B" w:rsidP="00023C04">
      <w:pPr>
        <w:pStyle w:val="Code"/>
        <w:rPr>
          <w:color w:val="000000"/>
        </w:rPr>
      </w:pPr>
      <w:r>
        <w:rPr>
          <w:color w:val="000000"/>
        </w:rPr>
        <w:t xml:space="preserve">    </w:t>
      </w:r>
      <w:r>
        <w:rPr>
          <w:color w:val="0000FF"/>
        </w:rPr>
        <w:t>double</w:t>
      </w:r>
      <w:r>
        <w:rPr>
          <w:color w:val="000000"/>
        </w:rPr>
        <w:t xml:space="preserve"> grad_to_node = (line_pos[1] - line_pos[3]) / (line_pos[0] - line_pos[2]);</w:t>
      </w:r>
    </w:p>
    <w:p w14:paraId="48647170" w14:textId="77777777" w:rsidR="00F0613B" w:rsidRDefault="00F0613B" w:rsidP="00023C04">
      <w:pPr>
        <w:pStyle w:val="Code"/>
        <w:rPr>
          <w:color w:val="000000"/>
        </w:rPr>
      </w:pPr>
      <w:r>
        <w:rPr>
          <w:color w:val="000000"/>
        </w:rPr>
        <w:t xml:space="preserve">    </w:t>
      </w:r>
      <w:r>
        <w:rPr>
          <w:color w:val="0000FF"/>
        </w:rPr>
        <w:t>double</w:t>
      </w:r>
      <w:r>
        <w:rPr>
          <w:color w:val="000000"/>
        </w:rPr>
        <w:t xml:space="preserve"> X_dist_to_node = line_pos[0] - line_pos[2];</w:t>
      </w:r>
    </w:p>
    <w:p w14:paraId="5060AF27" w14:textId="77777777" w:rsidR="00F0613B" w:rsidRDefault="00F0613B" w:rsidP="00023C04">
      <w:pPr>
        <w:pStyle w:val="Code"/>
        <w:rPr>
          <w:color w:val="000000"/>
        </w:rPr>
      </w:pPr>
      <w:r>
        <w:rPr>
          <w:color w:val="000000"/>
        </w:rPr>
        <w:t xml:space="preserve">    </w:t>
      </w:r>
      <w:r>
        <w:rPr>
          <w:color w:val="0000FF"/>
        </w:rPr>
        <w:t>double</w:t>
      </w:r>
      <w:r>
        <w:rPr>
          <w:color w:val="000000"/>
        </w:rPr>
        <w:t xml:space="preserve"> Y_intercept = grad_to_node * -line_pos[0] + line_pos[1];</w:t>
      </w:r>
    </w:p>
    <w:p w14:paraId="282C405D" w14:textId="77777777" w:rsidR="00F0613B" w:rsidRDefault="00F0613B" w:rsidP="00023C04">
      <w:pPr>
        <w:pStyle w:val="Code"/>
        <w:rPr>
          <w:color w:val="000000"/>
        </w:rPr>
      </w:pPr>
    </w:p>
    <w:p w14:paraId="44ADF76B" w14:textId="77777777" w:rsidR="00F0613B" w:rsidRDefault="00F0613B" w:rsidP="00023C04">
      <w:pPr>
        <w:pStyle w:val="Code"/>
        <w:rPr>
          <w:color w:val="000000"/>
        </w:rPr>
      </w:pPr>
      <w:r>
        <w:rPr>
          <w:color w:val="000000"/>
        </w:rPr>
        <w:t xml:space="preserve">    </w:t>
      </w:r>
      <w:r>
        <w:rPr>
          <w:color w:val="008000"/>
        </w:rPr>
        <w:t>// If line is near-vertical Y_intercept will default to infinity</w:t>
      </w:r>
    </w:p>
    <w:p w14:paraId="60F99039" w14:textId="77777777" w:rsidR="00F0613B" w:rsidRDefault="00F0613B" w:rsidP="00023C04">
      <w:pPr>
        <w:pStyle w:val="Code"/>
        <w:rPr>
          <w:color w:val="000000"/>
        </w:rPr>
      </w:pPr>
      <w:r>
        <w:rPr>
          <w:color w:val="000000"/>
        </w:rPr>
        <w:t xml:space="preserve">    </w:t>
      </w:r>
      <w:r>
        <w:rPr>
          <w:color w:val="008000"/>
        </w:rPr>
        <w:t>// This ensures that it can never be infinity</w:t>
      </w:r>
    </w:p>
    <w:p w14:paraId="611EB811" w14:textId="77777777" w:rsidR="00F0613B" w:rsidRDefault="00F0613B" w:rsidP="00023C04">
      <w:pPr>
        <w:pStyle w:val="Code"/>
        <w:rPr>
          <w:color w:val="000000"/>
        </w:rPr>
      </w:pPr>
      <w:r>
        <w:rPr>
          <w:color w:val="000000"/>
        </w:rPr>
        <w:t xml:space="preserve">    </w:t>
      </w:r>
      <w:r>
        <w:rPr>
          <w:color w:val="0000FF"/>
        </w:rPr>
        <w:t>if</w:t>
      </w:r>
      <w:r>
        <w:rPr>
          <w:color w:val="000000"/>
        </w:rPr>
        <w:t xml:space="preserve"> (</w:t>
      </w:r>
      <w:r>
        <w:rPr>
          <w:color w:val="0000FF"/>
        </w:rPr>
        <w:t>double</w:t>
      </w:r>
      <w:r>
        <w:rPr>
          <w:color w:val="000000"/>
        </w:rPr>
        <w:t>.IsPositiveInfinity(Y_intercept))</w:t>
      </w:r>
    </w:p>
    <w:p w14:paraId="72884A73" w14:textId="77777777" w:rsidR="00F0613B" w:rsidRDefault="00F0613B" w:rsidP="00023C04">
      <w:pPr>
        <w:pStyle w:val="Code"/>
        <w:rPr>
          <w:color w:val="000000"/>
        </w:rPr>
      </w:pPr>
      <w:r>
        <w:rPr>
          <w:color w:val="000000"/>
        </w:rPr>
        <w:t xml:space="preserve">    {</w:t>
      </w:r>
    </w:p>
    <w:p w14:paraId="719D1BA7" w14:textId="77777777" w:rsidR="00F0613B" w:rsidRDefault="00F0613B" w:rsidP="00023C04">
      <w:pPr>
        <w:pStyle w:val="Code"/>
        <w:rPr>
          <w:color w:val="000000"/>
        </w:rPr>
      </w:pPr>
      <w:r>
        <w:rPr>
          <w:color w:val="000000"/>
        </w:rPr>
        <w:t xml:space="preserve">        Y_intercept = 99999;</w:t>
      </w:r>
    </w:p>
    <w:p w14:paraId="333ADBDE" w14:textId="77777777" w:rsidR="00F0613B" w:rsidRDefault="00F0613B" w:rsidP="00023C04">
      <w:pPr>
        <w:pStyle w:val="Code"/>
        <w:rPr>
          <w:color w:val="000000"/>
        </w:rPr>
      </w:pPr>
      <w:r>
        <w:rPr>
          <w:color w:val="000000"/>
        </w:rPr>
        <w:t xml:space="preserve">    }</w:t>
      </w:r>
    </w:p>
    <w:p w14:paraId="74119369" w14:textId="77777777" w:rsidR="00F0613B" w:rsidRDefault="00F0613B" w:rsidP="00023C04">
      <w:pPr>
        <w:pStyle w:val="Code"/>
        <w:rPr>
          <w:color w:val="000000"/>
        </w:rPr>
      </w:pPr>
      <w:r>
        <w:rPr>
          <w:color w:val="000000"/>
        </w:rPr>
        <w:t xml:space="preserve">    </w:t>
      </w:r>
      <w:r>
        <w:rPr>
          <w:color w:val="0000FF"/>
        </w:rPr>
        <w:t>if</w:t>
      </w:r>
      <w:r>
        <w:rPr>
          <w:color w:val="000000"/>
        </w:rPr>
        <w:t xml:space="preserve"> (</w:t>
      </w:r>
      <w:r>
        <w:rPr>
          <w:color w:val="0000FF"/>
        </w:rPr>
        <w:t>double</w:t>
      </w:r>
      <w:r>
        <w:rPr>
          <w:color w:val="000000"/>
        </w:rPr>
        <w:t>.IsNegativeInfinity(Y_intercept))</w:t>
      </w:r>
    </w:p>
    <w:p w14:paraId="61511316" w14:textId="77777777" w:rsidR="00F0613B" w:rsidRDefault="00F0613B" w:rsidP="00023C04">
      <w:pPr>
        <w:pStyle w:val="Code"/>
        <w:rPr>
          <w:color w:val="000000"/>
        </w:rPr>
      </w:pPr>
      <w:r>
        <w:rPr>
          <w:color w:val="000000"/>
        </w:rPr>
        <w:t xml:space="preserve">    {</w:t>
      </w:r>
    </w:p>
    <w:p w14:paraId="7E561B37" w14:textId="77777777" w:rsidR="00F0613B" w:rsidRDefault="00F0613B" w:rsidP="00023C04">
      <w:pPr>
        <w:pStyle w:val="Code"/>
        <w:rPr>
          <w:color w:val="000000"/>
        </w:rPr>
      </w:pPr>
      <w:r>
        <w:rPr>
          <w:color w:val="000000"/>
        </w:rPr>
        <w:t xml:space="preserve">        Y_intercept = -99999;</w:t>
      </w:r>
    </w:p>
    <w:p w14:paraId="485F0038" w14:textId="77777777" w:rsidR="00F0613B" w:rsidRDefault="00F0613B" w:rsidP="00023C04">
      <w:pPr>
        <w:pStyle w:val="Code"/>
        <w:rPr>
          <w:color w:val="000000"/>
        </w:rPr>
      </w:pPr>
      <w:r>
        <w:rPr>
          <w:color w:val="000000"/>
        </w:rPr>
        <w:lastRenderedPageBreak/>
        <w:t xml:space="preserve">    }</w:t>
      </w:r>
    </w:p>
    <w:p w14:paraId="7F984C44" w14:textId="77777777" w:rsidR="00F0613B" w:rsidRDefault="00F0613B" w:rsidP="00023C04">
      <w:pPr>
        <w:pStyle w:val="Code"/>
        <w:rPr>
          <w:color w:val="000000"/>
        </w:rPr>
      </w:pPr>
    </w:p>
    <w:p w14:paraId="10B2CA70" w14:textId="77777777" w:rsidR="00F0613B" w:rsidRDefault="00F0613B" w:rsidP="00023C04">
      <w:pPr>
        <w:pStyle w:val="Code"/>
        <w:rPr>
          <w:color w:val="000000"/>
        </w:rPr>
      </w:pPr>
      <w:r>
        <w:rPr>
          <w:color w:val="000000"/>
        </w:rPr>
        <w:t xml:space="preserve">    </w:t>
      </w:r>
      <w:r>
        <w:rPr>
          <w:color w:val="0000FF"/>
        </w:rPr>
        <w:t>double</w:t>
      </w:r>
      <w:r>
        <w:rPr>
          <w:color w:val="000000"/>
        </w:rPr>
        <w:t xml:space="preserve"> step_in_X = LINE_STEP_DIST / Math.Sqrt(1 + (grad_to_node * grad_to_node));</w:t>
      </w:r>
    </w:p>
    <w:p w14:paraId="360CD65F" w14:textId="77777777" w:rsidR="00F0613B" w:rsidRDefault="00F0613B" w:rsidP="00023C04">
      <w:pPr>
        <w:pStyle w:val="Code"/>
        <w:rPr>
          <w:color w:val="000000"/>
        </w:rPr>
      </w:pPr>
    </w:p>
    <w:p w14:paraId="2588D062" w14:textId="77777777" w:rsidR="00F0613B" w:rsidRDefault="00F0613B" w:rsidP="00023C04">
      <w:pPr>
        <w:pStyle w:val="Code"/>
        <w:rPr>
          <w:color w:val="000000"/>
        </w:rPr>
      </w:pPr>
      <w:r>
        <w:rPr>
          <w:color w:val="000000"/>
        </w:rPr>
        <w:t xml:space="preserve">    </w:t>
      </w:r>
      <w:r>
        <w:rPr>
          <w:color w:val="0000FF"/>
        </w:rPr>
        <w:t>if</w:t>
      </w:r>
      <w:r>
        <w:rPr>
          <w:color w:val="000000"/>
        </w:rPr>
        <w:t xml:space="preserve"> (X_dist_to_node &gt; 0)</w:t>
      </w:r>
    </w:p>
    <w:p w14:paraId="0CAEF93A" w14:textId="77777777" w:rsidR="00F0613B" w:rsidRDefault="00F0613B" w:rsidP="00023C04">
      <w:pPr>
        <w:pStyle w:val="Code"/>
        <w:rPr>
          <w:color w:val="000000"/>
        </w:rPr>
      </w:pPr>
      <w:r>
        <w:rPr>
          <w:color w:val="000000"/>
        </w:rPr>
        <w:t xml:space="preserve">    {</w:t>
      </w:r>
    </w:p>
    <w:p w14:paraId="2F9BCD56" w14:textId="77777777" w:rsidR="00F0613B" w:rsidRDefault="00F0613B" w:rsidP="00023C04">
      <w:pPr>
        <w:pStyle w:val="Code"/>
        <w:rPr>
          <w:color w:val="000000"/>
        </w:rPr>
      </w:pPr>
      <w:r>
        <w:rPr>
          <w:color w:val="000000"/>
        </w:rPr>
        <w:t xml:space="preserve">        step_in_X *= -1;</w:t>
      </w:r>
    </w:p>
    <w:p w14:paraId="0721169D" w14:textId="77777777" w:rsidR="00F0613B" w:rsidRDefault="00F0613B" w:rsidP="00023C04">
      <w:pPr>
        <w:pStyle w:val="Code"/>
        <w:rPr>
          <w:color w:val="000000"/>
        </w:rPr>
      </w:pPr>
      <w:r>
        <w:rPr>
          <w:color w:val="000000"/>
        </w:rPr>
        <w:t xml:space="preserve">    }</w:t>
      </w:r>
    </w:p>
    <w:p w14:paraId="1B6D4B9F" w14:textId="77777777" w:rsidR="00F0613B" w:rsidRDefault="00F0613B" w:rsidP="00023C04">
      <w:pPr>
        <w:pStyle w:val="Code"/>
        <w:rPr>
          <w:color w:val="000000"/>
        </w:rPr>
      </w:pPr>
    </w:p>
    <w:p w14:paraId="4AFACA49"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w:t>
      </w:r>
      <w:r>
        <w:rPr>
          <w:color w:val="0000FF"/>
        </w:rPr>
        <w:t>double</w:t>
      </w:r>
      <w:r>
        <w:rPr>
          <w:color w:val="000000"/>
        </w:rPr>
        <w:t>[] { step_in_X, grad_to_node, Y_intercept };</w:t>
      </w:r>
    </w:p>
    <w:p w14:paraId="122F1CDA" w14:textId="77777777" w:rsidR="00F0613B" w:rsidRDefault="00F0613B" w:rsidP="00023C04">
      <w:pPr>
        <w:pStyle w:val="Code"/>
        <w:rPr>
          <w:color w:val="000000"/>
        </w:rPr>
      </w:pPr>
      <w:r>
        <w:rPr>
          <w:color w:val="000000"/>
        </w:rPr>
        <w:t>}</w:t>
      </w:r>
    </w:p>
    <w:p w14:paraId="347291DD" w14:textId="77777777" w:rsidR="00F0613B" w:rsidRDefault="00F0613B" w:rsidP="00023C04">
      <w:pPr>
        <w:pStyle w:val="Code"/>
        <w:rPr>
          <w:color w:val="000000"/>
        </w:rPr>
      </w:pPr>
      <w:r>
        <w:rPr>
          <w:color w:val="0000FF"/>
        </w:rPr>
        <w:t>public</w:t>
      </w:r>
      <w:r>
        <w:rPr>
          <w:color w:val="000000"/>
        </w:rPr>
        <w:t xml:space="preserve"> </w:t>
      </w:r>
      <w:r>
        <w:rPr>
          <w:color w:val="0000FF"/>
        </w:rPr>
        <w:t>bool</w:t>
      </w:r>
      <w:r>
        <w:rPr>
          <w:color w:val="000000"/>
        </w:rPr>
        <w:t xml:space="preserve"> LineIntersectsLand(</w:t>
      </w:r>
      <w:r>
        <w:rPr>
          <w:color w:val="0000FF"/>
        </w:rPr>
        <w:t>double</w:t>
      </w:r>
      <w:r>
        <w:rPr>
          <w:color w:val="000000"/>
        </w:rPr>
        <w:t>[] line_pos)</w:t>
      </w:r>
    </w:p>
    <w:p w14:paraId="2A52ADBE" w14:textId="77777777" w:rsidR="00F0613B" w:rsidRDefault="00F0613B" w:rsidP="00023C04">
      <w:pPr>
        <w:pStyle w:val="Code"/>
        <w:rPr>
          <w:color w:val="000000"/>
        </w:rPr>
      </w:pPr>
      <w:r>
        <w:rPr>
          <w:color w:val="000000"/>
        </w:rPr>
        <w:t>{</w:t>
      </w:r>
    </w:p>
    <w:p w14:paraId="40E01F6D" w14:textId="77777777" w:rsidR="00F0613B" w:rsidRDefault="00F0613B" w:rsidP="00023C04">
      <w:pPr>
        <w:pStyle w:val="Code"/>
        <w:rPr>
          <w:color w:val="000000"/>
        </w:rPr>
      </w:pPr>
      <w:r>
        <w:rPr>
          <w:color w:val="000000"/>
        </w:rPr>
        <w:t xml:space="preserve">    </w:t>
      </w:r>
      <w:r>
        <w:rPr>
          <w:color w:val="008000"/>
        </w:rPr>
        <w:t>// 0 = Step, 1 = Gradient to node, 2 = Y-intercept</w:t>
      </w:r>
    </w:p>
    <w:p w14:paraId="7122646C" w14:textId="77777777" w:rsidR="00F0613B" w:rsidRDefault="00F0613B" w:rsidP="00023C04">
      <w:pPr>
        <w:pStyle w:val="Code"/>
        <w:rPr>
          <w:color w:val="000000"/>
        </w:rPr>
      </w:pPr>
      <w:r>
        <w:rPr>
          <w:color w:val="000000"/>
        </w:rPr>
        <w:t xml:space="preserve">    </w:t>
      </w:r>
      <w:r>
        <w:rPr>
          <w:color w:val="0000FF"/>
        </w:rPr>
        <w:t>double</w:t>
      </w:r>
      <w:r>
        <w:rPr>
          <w:color w:val="000000"/>
        </w:rPr>
        <w:t>[] line_info = CalculateLineEquation(line_pos);</w:t>
      </w:r>
    </w:p>
    <w:p w14:paraId="4F737C8B" w14:textId="77777777" w:rsidR="00F0613B" w:rsidRDefault="00F0613B" w:rsidP="00023C04">
      <w:pPr>
        <w:pStyle w:val="Code"/>
        <w:rPr>
          <w:color w:val="000000"/>
        </w:rPr>
      </w:pPr>
    </w:p>
    <w:p w14:paraId="1C7DBD56" w14:textId="77777777" w:rsidR="00F0613B" w:rsidRDefault="00F0613B" w:rsidP="00023C04">
      <w:pPr>
        <w:pStyle w:val="Code"/>
        <w:rPr>
          <w:color w:val="000000"/>
        </w:rPr>
      </w:pPr>
      <w:r>
        <w:rPr>
          <w:color w:val="000000"/>
        </w:rPr>
        <w:t xml:space="preserve">    </w:t>
      </w:r>
      <w:r>
        <w:rPr>
          <w:color w:val="0000FF"/>
        </w:rPr>
        <w:t>int</w:t>
      </w:r>
      <w:r>
        <w:rPr>
          <w:color w:val="000000"/>
        </w:rPr>
        <w:t xml:space="preserve"> LandPixelCount = 0;</w:t>
      </w:r>
    </w:p>
    <w:p w14:paraId="1ED541BE" w14:textId="77777777" w:rsidR="00F0613B" w:rsidRDefault="00F0613B" w:rsidP="00023C04">
      <w:pPr>
        <w:pStyle w:val="Code"/>
        <w:rPr>
          <w:color w:val="000000"/>
        </w:rPr>
      </w:pPr>
      <w:r>
        <w:rPr>
          <w:color w:val="000000"/>
        </w:rPr>
        <w:t xml:space="preserve">    </w:t>
      </w:r>
      <w:r>
        <w:rPr>
          <w:color w:val="0000FF"/>
        </w:rPr>
        <w:t>double</w:t>
      </w:r>
      <w:r>
        <w:rPr>
          <w:color w:val="000000"/>
        </w:rPr>
        <w:t xml:space="preserve"> Y;</w:t>
      </w:r>
    </w:p>
    <w:p w14:paraId="7647E405"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double</w:t>
      </w:r>
      <w:r>
        <w:rPr>
          <w:color w:val="000000"/>
        </w:rPr>
        <w:t xml:space="preserve"> X = line_pos[0]; X &gt; line_pos[2] + 1 || X &lt; line_pos[2] - 1; X += line_info[0])</w:t>
      </w:r>
    </w:p>
    <w:p w14:paraId="3F039764" w14:textId="77777777" w:rsidR="00F0613B" w:rsidRDefault="00F0613B" w:rsidP="00023C04">
      <w:pPr>
        <w:pStyle w:val="Code"/>
        <w:rPr>
          <w:color w:val="000000"/>
        </w:rPr>
      </w:pPr>
      <w:r>
        <w:rPr>
          <w:color w:val="000000"/>
        </w:rPr>
        <w:t xml:space="preserve">    {</w:t>
      </w:r>
    </w:p>
    <w:p w14:paraId="07D3AFAC" w14:textId="77777777" w:rsidR="00F0613B" w:rsidRDefault="00F0613B" w:rsidP="00023C04">
      <w:pPr>
        <w:pStyle w:val="Code"/>
        <w:rPr>
          <w:color w:val="000000"/>
        </w:rPr>
      </w:pPr>
      <w:r>
        <w:rPr>
          <w:color w:val="000000"/>
        </w:rPr>
        <w:t xml:space="preserve">        </w:t>
      </w:r>
      <w:r>
        <w:rPr>
          <w:color w:val="008000"/>
        </w:rPr>
        <w:t>// Y = mX + c</w:t>
      </w:r>
    </w:p>
    <w:p w14:paraId="5F0712E1" w14:textId="77777777" w:rsidR="00F0613B" w:rsidRDefault="00F0613B" w:rsidP="00023C04">
      <w:pPr>
        <w:pStyle w:val="Code"/>
        <w:rPr>
          <w:color w:val="000000"/>
        </w:rPr>
      </w:pPr>
      <w:r>
        <w:rPr>
          <w:color w:val="000000"/>
        </w:rPr>
        <w:t xml:space="preserve">        Y = line_info[1] * X + line_info[2];</w:t>
      </w:r>
    </w:p>
    <w:p w14:paraId="2D6C20D3" w14:textId="77777777" w:rsidR="00F0613B" w:rsidRDefault="00F0613B" w:rsidP="00023C04">
      <w:pPr>
        <w:pStyle w:val="Code"/>
        <w:rPr>
          <w:color w:val="000000"/>
        </w:rPr>
      </w:pPr>
      <w:r>
        <w:rPr>
          <w:color w:val="000000"/>
        </w:rPr>
        <w:t xml:space="preserve">        </w:t>
      </w:r>
      <w:r>
        <w:rPr>
          <w:color w:val="0000FF"/>
        </w:rPr>
        <w:t>if</w:t>
      </w:r>
      <w:r>
        <w:rPr>
          <w:color w:val="000000"/>
        </w:rPr>
        <w:t xml:space="preserve"> (PixelIsLand((</w:t>
      </w:r>
      <w:r>
        <w:rPr>
          <w:color w:val="0000FF"/>
        </w:rPr>
        <w:t>int</w:t>
      </w:r>
      <w:r>
        <w:rPr>
          <w:color w:val="000000"/>
        </w:rPr>
        <w:t>)Y, (</w:t>
      </w:r>
      <w:r>
        <w:rPr>
          <w:color w:val="0000FF"/>
        </w:rPr>
        <w:t>int</w:t>
      </w:r>
      <w:r>
        <w:rPr>
          <w:color w:val="000000"/>
        </w:rPr>
        <w:t>)X))</w:t>
      </w:r>
    </w:p>
    <w:p w14:paraId="28340563" w14:textId="77777777" w:rsidR="00F0613B" w:rsidRDefault="00F0613B" w:rsidP="00023C04">
      <w:pPr>
        <w:pStyle w:val="Code"/>
        <w:rPr>
          <w:color w:val="000000"/>
        </w:rPr>
      </w:pPr>
      <w:r>
        <w:rPr>
          <w:color w:val="000000"/>
        </w:rPr>
        <w:t xml:space="preserve">        {</w:t>
      </w:r>
    </w:p>
    <w:p w14:paraId="6EBF6C6C" w14:textId="77777777" w:rsidR="00F0613B" w:rsidRDefault="00F0613B" w:rsidP="00023C04">
      <w:pPr>
        <w:pStyle w:val="Code"/>
        <w:rPr>
          <w:color w:val="000000"/>
        </w:rPr>
      </w:pPr>
      <w:r>
        <w:rPr>
          <w:color w:val="000000"/>
        </w:rPr>
        <w:t xml:space="preserve">            LandPixelCount++;</w:t>
      </w:r>
    </w:p>
    <w:p w14:paraId="40AF53AF" w14:textId="77777777" w:rsidR="00F0613B" w:rsidRDefault="00F0613B" w:rsidP="00023C04">
      <w:pPr>
        <w:pStyle w:val="Code"/>
        <w:rPr>
          <w:color w:val="000000"/>
        </w:rPr>
      </w:pPr>
      <w:r>
        <w:rPr>
          <w:color w:val="000000"/>
        </w:rPr>
        <w:t xml:space="preserve">            </w:t>
      </w:r>
      <w:r>
        <w:rPr>
          <w:color w:val="0000FF"/>
        </w:rPr>
        <w:t>if</w:t>
      </w:r>
      <w:r>
        <w:rPr>
          <w:color w:val="000000"/>
        </w:rPr>
        <w:t xml:space="preserve"> (LandPixelCount &gt; 10)</w:t>
      </w:r>
    </w:p>
    <w:p w14:paraId="212A4282" w14:textId="77777777" w:rsidR="00F0613B" w:rsidRDefault="00F0613B" w:rsidP="00023C04">
      <w:pPr>
        <w:pStyle w:val="Code"/>
        <w:rPr>
          <w:color w:val="000000"/>
        </w:rPr>
      </w:pPr>
      <w:r>
        <w:rPr>
          <w:color w:val="000000"/>
        </w:rPr>
        <w:t xml:space="preserve">            {</w:t>
      </w:r>
    </w:p>
    <w:p w14:paraId="6D463836"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39E7584B" w14:textId="77777777" w:rsidR="00F0613B" w:rsidRDefault="00F0613B" w:rsidP="00023C04">
      <w:pPr>
        <w:pStyle w:val="Code"/>
        <w:rPr>
          <w:color w:val="000000"/>
        </w:rPr>
      </w:pPr>
      <w:r>
        <w:rPr>
          <w:color w:val="000000"/>
        </w:rPr>
        <w:t xml:space="preserve">            }</w:t>
      </w:r>
    </w:p>
    <w:p w14:paraId="7B3305A4" w14:textId="77777777" w:rsidR="00F0613B" w:rsidRDefault="00F0613B" w:rsidP="00023C04">
      <w:pPr>
        <w:pStyle w:val="Code"/>
        <w:rPr>
          <w:color w:val="000000"/>
        </w:rPr>
      </w:pPr>
      <w:r>
        <w:rPr>
          <w:color w:val="000000"/>
        </w:rPr>
        <w:t xml:space="preserve">        }</w:t>
      </w:r>
    </w:p>
    <w:p w14:paraId="6F6C60F5" w14:textId="77777777" w:rsidR="00F0613B" w:rsidRDefault="00F0613B" w:rsidP="00023C04">
      <w:pPr>
        <w:pStyle w:val="Code"/>
        <w:rPr>
          <w:color w:val="000000"/>
        </w:rPr>
      </w:pPr>
      <w:r>
        <w:rPr>
          <w:color w:val="000000"/>
        </w:rPr>
        <w:t xml:space="preserve">    }</w:t>
      </w:r>
    </w:p>
    <w:p w14:paraId="2BD084ED"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9883D8E" w14:textId="77777777" w:rsidR="00F0613B" w:rsidRDefault="00F0613B" w:rsidP="00023C04">
      <w:pPr>
        <w:pStyle w:val="Code"/>
        <w:rPr>
          <w:color w:val="000000"/>
        </w:rPr>
      </w:pPr>
      <w:r>
        <w:rPr>
          <w:color w:val="000000"/>
        </w:rPr>
        <w:t>}</w:t>
      </w:r>
    </w:p>
    <w:p w14:paraId="7AAE5908" w14:textId="77777777" w:rsidR="00F0613B" w:rsidRDefault="00F0613B" w:rsidP="00023C04">
      <w:pPr>
        <w:pStyle w:val="Code"/>
        <w:rPr>
          <w:color w:val="000000"/>
        </w:rPr>
      </w:pPr>
      <w:r>
        <w:t>///</w:t>
      </w:r>
      <w:r>
        <w:rPr>
          <w:color w:val="008000"/>
        </w:rPr>
        <w:t xml:space="preserve"> </w:t>
      </w:r>
      <w:r>
        <w:t>&lt;summary&gt;</w:t>
      </w:r>
    </w:p>
    <w:p w14:paraId="0D9A9034" w14:textId="77777777" w:rsidR="00F0613B" w:rsidRDefault="00F0613B" w:rsidP="00023C04">
      <w:pPr>
        <w:pStyle w:val="Code"/>
        <w:rPr>
          <w:color w:val="000000"/>
        </w:rPr>
      </w:pPr>
      <w:r>
        <w:t>///</w:t>
      </w:r>
      <w:r>
        <w:rPr>
          <w:color w:val="008000"/>
        </w:rPr>
        <w:t xml:space="preserve"> Queries the Terrain map array to see if a specified location contains land or sea</w:t>
      </w:r>
    </w:p>
    <w:p w14:paraId="7D9ADDF3" w14:textId="77777777" w:rsidR="00F0613B" w:rsidRDefault="00F0613B" w:rsidP="00023C04">
      <w:pPr>
        <w:pStyle w:val="Code"/>
        <w:rPr>
          <w:color w:val="000000"/>
        </w:rPr>
      </w:pPr>
      <w:r>
        <w:t>///</w:t>
      </w:r>
      <w:r>
        <w:rPr>
          <w:color w:val="008000"/>
        </w:rPr>
        <w:t xml:space="preserve"> </w:t>
      </w:r>
      <w:r>
        <w:t>&lt;/summary&gt;</w:t>
      </w:r>
    </w:p>
    <w:p w14:paraId="3941A2EC" w14:textId="77777777" w:rsidR="00F0613B" w:rsidRDefault="00F0613B" w:rsidP="00023C04">
      <w:pPr>
        <w:pStyle w:val="Code"/>
        <w:rPr>
          <w:color w:val="000000"/>
        </w:rPr>
      </w:pPr>
      <w:r>
        <w:t>///</w:t>
      </w:r>
      <w:r>
        <w:rPr>
          <w:color w:val="008000"/>
        </w:rPr>
        <w:t xml:space="preserve"> </w:t>
      </w:r>
      <w:r>
        <w:t>&lt;param name="</w:t>
      </w:r>
      <w:r>
        <w:rPr>
          <w:color w:val="000000"/>
        </w:rPr>
        <w:t>row</w:t>
      </w:r>
      <w:r>
        <w:t>"&gt;&lt;/param&gt;</w:t>
      </w:r>
    </w:p>
    <w:p w14:paraId="26140417" w14:textId="77777777" w:rsidR="00F0613B" w:rsidRDefault="00F0613B" w:rsidP="00023C04">
      <w:pPr>
        <w:pStyle w:val="Code"/>
        <w:rPr>
          <w:color w:val="000000"/>
        </w:rPr>
      </w:pPr>
      <w:r>
        <w:t>///</w:t>
      </w:r>
      <w:r>
        <w:rPr>
          <w:color w:val="008000"/>
        </w:rPr>
        <w:t xml:space="preserve"> </w:t>
      </w:r>
      <w:r>
        <w:t>&lt;param name="</w:t>
      </w:r>
      <w:r>
        <w:rPr>
          <w:color w:val="000000"/>
        </w:rPr>
        <w:t>col</w:t>
      </w:r>
      <w:r>
        <w:t>"&gt;&lt;/param&gt;</w:t>
      </w:r>
    </w:p>
    <w:p w14:paraId="68ED9D5A" w14:textId="77777777" w:rsidR="00F0613B" w:rsidRDefault="00F0613B" w:rsidP="00023C04">
      <w:pPr>
        <w:pStyle w:val="Code"/>
        <w:rPr>
          <w:color w:val="000000"/>
        </w:rPr>
      </w:pPr>
      <w:r>
        <w:t>///</w:t>
      </w:r>
      <w:r>
        <w:rPr>
          <w:color w:val="008000"/>
        </w:rPr>
        <w:t xml:space="preserve"> </w:t>
      </w:r>
      <w:r>
        <w:t>&lt;returns&gt;&lt;/returns&gt;</w:t>
      </w:r>
    </w:p>
    <w:p w14:paraId="7EBA6BF8" w14:textId="77777777" w:rsidR="00F0613B" w:rsidRDefault="00F0613B" w:rsidP="00023C04">
      <w:pPr>
        <w:pStyle w:val="Code"/>
        <w:rPr>
          <w:color w:val="000000"/>
        </w:rPr>
      </w:pPr>
      <w:r>
        <w:rPr>
          <w:color w:val="0000FF"/>
        </w:rPr>
        <w:t>public</w:t>
      </w:r>
      <w:r>
        <w:rPr>
          <w:color w:val="000000"/>
        </w:rPr>
        <w:t xml:space="preserve"> </w:t>
      </w:r>
      <w:r>
        <w:rPr>
          <w:color w:val="0000FF"/>
        </w:rPr>
        <w:t>bool</w:t>
      </w:r>
      <w:r>
        <w:rPr>
          <w:color w:val="000000"/>
        </w:rPr>
        <w:t xml:space="preserve"> PixelIsLand(</w:t>
      </w:r>
      <w:r>
        <w:rPr>
          <w:color w:val="0000FF"/>
        </w:rPr>
        <w:t>int</w:t>
      </w:r>
      <w:r>
        <w:rPr>
          <w:color w:val="000000"/>
        </w:rPr>
        <w:t xml:space="preserve"> row, </w:t>
      </w:r>
      <w:r>
        <w:rPr>
          <w:color w:val="0000FF"/>
        </w:rPr>
        <w:t>int</w:t>
      </w:r>
      <w:r>
        <w:rPr>
          <w:color w:val="000000"/>
        </w:rPr>
        <w:t xml:space="preserve"> col)</w:t>
      </w:r>
    </w:p>
    <w:p w14:paraId="50CD06F9" w14:textId="77777777" w:rsidR="00F0613B" w:rsidRDefault="00F0613B" w:rsidP="00023C04">
      <w:pPr>
        <w:pStyle w:val="Code"/>
        <w:rPr>
          <w:color w:val="000000"/>
        </w:rPr>
      </w:pPr>
      <w:r>
        <w:rPr>
          <w:color w:val="000000"/>
        </w:rPr>
        <w:t>{</w:t>
      </w:r>
    </w:p>
    <w:p w14:paraId="64915E4A" w14:textId="77777777" w:rsidR="00F0613B" w:rsidRDefault="00F0613B" w:rsidP="00023C04">
      <w:pPr>
        <w:pStyle w:val="Code"/>
        <w:rPr>
          <w:color w:val="000000"/>
        </w:rPr>
      </w:pPr>
      <w:r>
        <w:rPr>
          <w:color w:val="000000"/>
        </w:rPr>
        <w:t xml:space="preserve">    </w:t>
      </w:r>
      <w:r>
        <w:rPr>
          <w:color w:val="0000FF"/>
        </w:rPr>
        <w:t>bool</w:t>
      </w:r>
      <w:r>
        <w:rPr>
          <w:color w:val="000000"/>
        </w:rPr>
        <w:t>[,] terrain_pixel_map = GetFullMap.VisibleSegment().GetTerrainPixelMap;</w:t>
      </w:r>
    </w:p>
    <w:p w14:paraId="37DB22F0" w14:textId="77777777" w:rsidR="00F0613B" w:rsidRDefault="00F0613B" w:rsidP="00023C04">
      <w:pPr>
        <w:pStyle w:val="Code"/>
        <w:rPr>
          <w:color w:val="000000"/>
        </w:rPr>
      </w:pPr>
      <w:r>
        <w:rPr>
          <w:color w:val="000000"/>
        </w:rPr>
        <w:t xml:space="preserve">    row /= (</w:t>
      </w:r>
      <w:r>
        <w:rPr>
          <w:color w:val="0000FF"/>
        </w:rPr>
        <w:t>int</w:t>
      </w:r>
      <w:r>
        <w:rPr>
          <w:color w:val="000000"/>
        </w:rPr>
        <w:t>)NODE_SEPERATION;</w:t>
      </w:r>
    </w:p>
    <w:p w14:paraId="6CD813CC" w14:textId="77777777" w:rsidR="00F0613B" w:rsidRDefault="00F0613B" w:rsidP="00023C04">
      <w:pPr>
        <w:pStyle w:val="Code"/>
        <w:rPr>
          <w:color w:val="000000"/>
        </w:rPr>
      </w:pPr>
      <w:r>
        <w:rPr>
          <w:color w:val="000000"/>
        </w:rPr>
        <w:t xml:space="preserve">    col /= (</w:t>
      </w:r>
      <w:r>
        <w:rPr>
          <w:color w:val="0000FF"/>
        </w:rPr>
        <w:t>int</w:t>
      </w:r>
      <w:r>
        <w:rPr>
          <w:color w:val="000000"/>
        </w:rPr>
        <w:t>)NODE_SEPERATION;</w:t>
      </w:r>
    </w:p>
    <w:p w14:paraId="387C654E" w14:textId="77777777" w:rsidR="00F0613B" w:rsidRDefault="00F0613B" w:rsidP="00023C04">
      <w:pPr>
        <w:pStyle w:val="Code"/>
        <w:rPr>
          <w:color w:val="000000"/>
        </w:rPr>
      </w:pPr>
      <w:r>
        <w:rPr>
          <w:color w:val="000000"/>
        </w:rPr>
        <w:t xml:space="preserve">    </w:t>
      </w:r>
      <w:r>
        <w:rPr>
          <w:color w:val="0000FF"/>
        </w:rPr>
        <w:t>if</w:t>
      </w:r>
      <w:r>
        <w:rPr>
          <w:color w:val="000000"/>
        </w:rPr>
        <w:t xml:space="preserve"> (row &gt; terrain_pixel_map.GetLength(0) - 1 || col &gt; terrain_pixel_map.GetLength(1) - 1 || row &lt; 0 + 1 || col &lt; 0 + 1)</w:t>
      </w:r>
    </w:p>
    <w:p w14:paraId="17474644" w14:textId="77777777" w:rsidR="00F0613B" w:rsidRDefault="00F0613B" w:rsidP="00023C04">
      <w:pPr>
        <w:pStyle w:val="Code"/>
        <w:rPr>
          <w:color w:val="000000"/>
        </w:rPr>
      </w:pPr>
      <w:r>
        <w:rPr>
          <w:color w:val="000000"/>
        </w:rPr>
        <w:t xml:space="preserve">    {</w:t>
      </w:r>
    </w:p>
    <w:p w14:paraId="245F6BE2"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7BBA7405" w14:textId="77777777" w:rsidR="00F0613B" w:rsidRDefault="00F0613B" w:rsidP="00023C04">
      <w:pPr>
        <w:pStyle w:val="Code"/>
        <w:rPr>
          <w:color w:val="000000"/>
        </w:rPr>
      </w:pPr>
      <w:r>
        <w:rPr>
          <w:color w:val="000000"/>
        </w:rPr>
        <w:t xml:space="preserve">    }</w:t>
      </w:r>
    </w:p>
    <w:p w14:paraId="3B01E97D" w14:textId="77777777" w:rsidR="00F0613B" w:rsidRDefault="00F0613B" w:rsidP="00023C04">
      <w:pPr>
        <w:pStyle w:val="Code"/>
        <w:rPr>
          <w:color w:val="000000"/>
        </w:rPr>
      </w:pPr>
      <w:r>
        <w:rPr>
          <w:color w:val="000000"/>
        </w:rPr>
        <w:t xml:space="preserve">    </w:t>
      </w:r>
      <w:r>
        <w:rPr>
          <w:color w:val="0000FF"/>
        </w:rPr>
        <w:t>else</w:t>
      </w:r>
    </w:p>
    <w:p w14:paraId="53673C0C" w14:textId="77777777" w:rsidR="00F0613B" w:rsidRDefault="00F0613B" w:rsidP="00023C04">
      <w:pPr>
        <w:pStyle w:val="Code"/>
        <w:rPr>
          <w:color w:val="000000"/>
        </w:rPr>
      </w:pPr>
      <w:r>
        <w:rPr>
          <w:color w:val="000000"/>
        </w:rPr>
        <w:t xml:space="preserve">    {</w:t>
      </w:r>
    </w:p>
    <w:p w14:paraId="3A7777D2" w14:textId="77777777" w:rsidR="00F0613B" w:rsidRDefault="00F0613B" w:rsidP="00023C04">
      <w:pPr>
        <w:pStyle w:val="Code"/>
        <w:rPr>
          <w:color w:val="000000"/>
        </w:rPr>
      </w:pPr>
      <w:r>
        <w:rPr>
          <w:color w:val="000000"/>
        </w:rPr>
        <w:t xml:space="preserve">        </w:t>
      </w:r>
      <w:r>
        <w:rPr>
          <w:color w:val="0000FF"/>
        </w:rPr>
        <w:t>try</w:t>
      </w:r>
    </w:p>
    <w:p w14:paraId="143C7681" w14:textId="77777777" w:rsidR="00F0613B" w:rsidRDefault="00F0613B" w:rsidP="00023C04">
      <w:pPr>
        <w:pStyle w:val="Code"/>
        <w:rPr>
          <w:color w:val="000000"/>
        </w:rPr>
      </w:pPr>
      <w:r>
        <w:rPr>
          <w:color w:val="000000"/>
        </w:rPr>
        <w:t xml:space="preserve">        {</w:t>
      </w:r>
    </w:p>
    <w:p w14:paraId="6E9AE3B7" w14:textId="77777777" w:rsidR="00F0613B" w:rsidRDefault="00F0613B" w:rsidP="00023C04">
      <w:pPr>
        <w:pStyle w:val="Code"/>
        <w:rPr>
          <w:color w:val="000000"/>
        </w:rPr>
      </w:pPr>
      <w:r>
        <w:rPr>
          <w:color w:val="000000"/>
        </w:rPr>
        <w:t xml:space="preserve">            </w:t>
      </w:r>
      <w:r>
        <w:rPr>
          <w:color w:val="0000FF"/>
        </w:rPr>
        <w:t>return</w:t>
      </w:r>
      <w:r>
        <w:rPr>
          <w:color w:val="000000"/>
        </w:rPr>
        <w:t xml:space="preserve"> terrain_pixel_map[row, col];</w:t>
      </w:r>
    </w:p>
    <w:p w14:paraId="471ECDCE" w14:textId="77777777" w:rsidR="00F0613B" w:rsidRDefault="00F0613B" w:rsidP="00023C04">
      <w:pPr>
        <w:pStyle w:val="Code"/>
        <w:rPr>
          <w:color w:val="000000"/>
        </w:rPr>
      </w:pPr>
      <w:r>
        <w:rPr>
          <w:color w:val="000000"/>
        </w:rPr>
        <w:t xml:space="preserve">        }</w:t>
      </w:r>
    </w:p>
    <w:p w14:paraId="03CA2817" w14:textId="77777777" w:rsidR="00F0613B" w:rsidRDefault="00F0613B" w:rsidP="00023C04">
      <w:pPr>
        <w:pStyle w:val="Code"/>
        <w:rPr>
          <w:color w:val="000000"/>
        </w:rPr>
      </w:pPr>
      <w:r>
        <w:rPr>
          <w:color w:val="000000"/>
        </w:rPr>
        <w:t xml:space="preserve">        </w:t>
      </w:r>
      <w:r>
        <w:rPr>
          <w:color w:val="0000FF"/>
        </w:rPr>
        <w:t>catch</w:t>
      </w:r>
      <w:r>
        <w:rPr>
          <w:color w:val="000000"/>
        </w:rPr>
        <w:t xml:space="preserve"> (IndexOutOfRangeException)</w:t>
      </w:r>
    </w:p>
    <w:p w14:paraId="7D709C12" w14:textId="77777777" w:rsidR="00F0613B" w:rsidRDefault="00F0613B" w:rsidP="00023C04">
      <w:pPr>
        <w:pStyle w:val="Code"/>
        <w:rPr>
          <w:color w:val="000000"/>
        </w:rPr>
      </w:pPr>
      <w:r>
        <w:rPr>
          <w:color w:val="000000"/>
        </w:rPr>
        <w:t xml:space="preserve">        {</w:t>
      </w:r>
    </w:p>
    <w:p w14:paraId="642054B3" w14:textId="77777777" w:rsidR="00F0613B" w:rsidRDefault="00F0613B" w:rsidP="00023C04">
      <w:pPr>
        <w:pStyle w:val="Code"/>
        <w:rPr>
          <w:color w:val="000000"/>
        </w:rPr>
      </w:pPr>
      <w:r>
        <w:rPr>
          <w:color w:val="000000"/>
        </w:rPr>
        <w:lastRenderedPageBreak/>
        <w:t xml:space="preserve">            </w:t>
      </w:r>
      <w:r>
        <w:rPr>
          <w:color w:val="0000FF"/>
        </w:rPr>
        <w:t>throw</w:t>
      </w:r>
      <w:r>
        <w:rPr>
          <w:color w:val="000000"/>
        </w:rPr>
        <w:t xml:space="preserve"> </w:t>
      </w:r>
      <w:r>
        <w:rPr>
          <w:color w:val="0000FF"/>
        </w:rPr>
        <w:t>new</w:t>
      </w:r>
      <w:r>
        <w:rPr>
          <w:color w:val="000000"/>
        </w:rPr>
        <w:t xml:space="preserve"> Exception(</w:t>
      </w:r>
      <w:r>
        <w:rPr>
          <w:color w:val="A31515"/>
        </w:rPr>
        <w:t>$"Land Detection out of range, coords: (</w:t>
      </w:r>
      <w:r>
        <w:rPr>
          <w:color w:val="000000"/>
        </w:rPr>
        <w:t>{col * NODE_SEPERATION}</w:t>
      </w:r>
      <w:r>
        <w:rPr>
          <w:color w:val="A31515"/>
        </w:rPr>
        <w:t xml:space="preserve">, </w:t>
      </w:r>
      <w:r>
        <w:rPr>
          <w:color w:val="000000"/>
        </w:rPr>
        <w:t>{row * NODE_SEPERATION}</w:t>
      </w:r>
      <w:r>
        <w:rPr>
          <w:color w:val="A31515"/>
        </w:rPr>
        <w:t>)"</w:t>
      </w:r>
      <w:r>
        <w:rPr>
          <w:color w:val="000000"/>
        </w:rPr>
        <w:t>);</w:t>
      </w:r>
    </w:p>
    <w:p w14:paraId="475E421A" w14:textId="77777777" w:rsidR="00F0613B" w:rsidRDefault="00F0613B" w:rsidP="00023C04">
      <w:pPr>
        <w:pStyle w:val="Code"/>
        <w:rPr>
          <w:color w:val="000000"/>
        </w:rPr>
      </w:pPr>
      <w:r>
        <w:rPr>
          <w:color w:val="000000"/>
        </w:rPr>
        <w:t xml:space="preserve">        }</w:t>
      </w:r>
    </w:p>
    <w:p w14:paraId="061AA894" w14:textId="77777777" w:rsidR="00F0613B" w:rsidRDefault="00F0613B" w:rsidP="00023C04">
      <w:pPr>
        <w:pStyle w:val="Code"/>
        <w:rPr>
          <w:color w:val="000000"/>
        </w:rPr>
      </w:pPr>
      <w:r>
        <w:rPr>
          <w:color w:val="000000"/>
        </w:rPr>
        <w:t xml:space="preserve">    }</w:t>
      </w:r>
    </w:p>
    <w:p w14:paraId="3636A50B" w14:textId="3C365716" w:rsidR="001449D9" w:rsidRDefault="00F0613B" w:rsidP="00023C04">
      <w:pPr>
        <w:pStyle w:val="Code"/>
        <w:rPr>
          <w:color w:val="000000"/>
        </w:rPr>
      </w:pPr>
      <w:r>
        <w:rPr>
          <w:color w:val="000000"/>
        </w:rPr>
        <w:t>}</w:t>
      </w:r>
    </w:p>
    <w:p w14:paraId="214AB39D" w14:textId="77777777" w:rsidR="00DE74AF" w:rsidRDefault="00DE74AF" w:rsidP="00023C04">
      <w:pPr>
        <w:pStyle w:val="Code"/>
        <w:rPr>
          <w:color w:val="000000"/>
        </w:rPr>
      </w:pPr>
      <w:r>
        <w:t>///</w:t>
      </w:r>
      <w:r>
        <w:rPr>
          <w:color w:val="008000"/>
        </w:rPr>
        <w:t xml:space="preserve"> </w:t>
      </w:r>
      <w:r>
        <w:t>&lt;summary&gt;</w:t>
      </w:r>
    </w:p>
    <w:p w14:paraId="49D94A81" w14:textId="77777777" w:rsidR="00DE74AF" w:rsidRDefault="00DE74AF" w:rsidP="00023C04">
      <w:pPr>
        <w:pStyle w:val="Code"/>
        <w:rPr>
          <w:color w:val="000000"/>
        </w:rPr>
      </w:pPr>
      <w:r>
        <w:t>///</w:t>
      </w:r>
      <w:r>
        <w:rPr>
          <w:color w:val="008000"/>
        </w:rPr>
        <w:t xml:space="preserve"> Gets whether a pixel is land from the image itself</w:t>
      </w:r>
    </w:p>
    <w:p w14:paraId="300C00BE" w14:textId="77777777" w:rsidR="00DE74AF" w:rsidRDefault="00DE74AF" w:rsidP="00023C04">
      <w:pPr>
        <w:pStyle w:val="Code"/>
        <w:rPr>
          <w:color w:val="000000"/>
        </w:rPr>
      </w:pPr>
      <w:r>
        <w:t>///</w:t>
      </w:r>
      <w:r>
        <w:rPr>
          <w:color w:val="008000"/>
        </w:rPr>
        <w:t xml:space="preserve"> </w:t>
      </w:r>
      <w:r>
        <w:t>&lt;/summary&gt;</w:t>
      </w:r>
    </w:p>
    <w:p w14:paraId="5785569C" w14:textId="77777777" w:rsidR="00DE74AF" w:rsidRDefault="00DE74AF" w:rsidP="00023C04">
      <w:pPr>
        <w:pStyle w:val="Code"/>
        <w:rPr>
          <w:color w:val="000000"/>
        </w:rPr>
      </w:pPr>
      <w:r>
        <w:t>///</w:t>
      </w:r>
      <w:r>
        <w:rPr>
          <w:color w:val="008000"/>
        </w:rPr>
        <w:t xml:space="preserve"> </w:t>
      </w:r>
      <w:r>
        <w:t>&lt;param name="</w:t>
      </w:r>
      <w:r>
        <w:rPr>
          <w:color w:val="000000"/>
        </w:rPr>
        <w:t>pixel_row</w:t>
      </w:r>
      <w:r>
        <w:t>"&gt;&lt;/param&gt;</w:t>
      </w:r>
    </w:p>
    <w:p w14:paraId="3158737E" w14:textId="77777777" w:rsidR="00DE74AF" w:rsidRDefault="00DE74AF" w:rsidP="00023C04">
      <w:pPr>
        <w:pStyle w:val="Code"/>
        <w:rPr>
          <w:color w:val="000000"/>
        </w:rPr>
      </w:pPr>
      <w:r>
        <w:t>///</w:t>
      </w:r>
      <w:r>
        <w:rPr>
          <w:color w:val="008000"/>
        </w:rPr>
        <w:t xml:space="preserve"> </w:t>
      </w:r>
      <w:r>
        <w:t>&lt;param name="</w:t>
      </w:r>
      <w:r>
        <w:rPr>
          <w:color w:val="000000"/>
        </w:rPr>
        <w:t>pixel_col</w:t>
      </w:r>
      <w:r>
        <w:t>"&gt;&lt;/param&gt;</w:t>
      </w:r>
    </w:p>
    <w:p w14:paraId="295373EE" w14:textId="77777777" w:rsidR="00DE74AF" w:rsidRDefault="00DE74AF" w:rsidP="00023C04">
      <w:pPr>
        <w:pStyle w:val="Code"/>
        <w:rPr>
          <w:color w:val="000000"/>
        </w:rPr>
      </w:pPr>
      <w:r>
        <w:t>///</w:t>
      </w:r>
      <w:r>
        <w:rPr>
          <w:color w:val="008000"/>
        </w:rPr>
        <w:t xml:space="preserve"> </w:t>
      </w:r>
      <w:r>
        <w:t>&lt;returns&gt;&lt;/returns&gt;</w:t>
      </w:r>
    </w:p>
    <w:p w14:paraId="01932C0F" w14:textId="77777777" w:rsidR="00DE74AF" w:rsidRDefault="00DE74AF" w:rsidP="00023C04">
      <w:pPr>
        <w:pStyle w:val="Code"/>
        <w:rPr>
          <w:color w:val="000000"/>
        </w:rPr>
      </w:pPr>
      <w:r>
        <w:rPr>
          <w:color w:val="0000FF"/>
        </w:rPr>
        <w:t>public</w:t>
      </w:r>
      <w:r>
        <w:rPr>
          <w:color w:val="000000"/>
        </w:rPr>
        <w:t xml:space="preserve"> </w:t>
      </w:r>
      <w:r>
        <w:rPr>
          <w:color w:val="0000FF"/>
        </w:rPr>
        <w:t>bool</w:t>
      </w:r>
      <w:r>
        <w:rPr>
          <w:color w:val="000000"/>
        </w:rPr>
        <w:t xml:space="preserve"> PixelIsLandFromVisual(</w:t>
      </w:r>
      <w:r>
        <w:rPr>
          <w:color w:val="0000FF"/>
        </w:rPr>
        <w:t>int</w:t>
      </w:r>
      <w:r>
        <w:rPr>
          <w:color w:val="000000"/>
        </w:rPr>
        <w:t xml:space="preserve"> pixel_row, </w:t>
      </w:r>
      <w:r>
        <w:rPr>
          <w:color w:val="0000FF"/>
        </w:rPr>
        <w:t>int</w:t>
      </w:r>
      <w:r>
        <w:rPr>
          <w:color w:val="000000"/>
        </w:rPr>
        <w:t xml:space="preserve"> pixel_col)</w:t>
      </w:r>
    </w:p>
    <w:p w14:paraId="060DF094" w14:textId="77777777" w:rsidR="00DE74AF" w:rsidRDefault="00DE74AF" w:rsidP="00023C04">
      <w:pPr>
        <w:pStyle w:val="Code"/>
        <w:rPr>
          <w:color w:val="000000"/>
        </w:rPr>
      </w:pPr>
      <w:r>
        <w:rPr>
          <w:color w:val="000000"/>
        </w:rPr>
        <w:t>{</w:t>
      </w:r>
    </w:p>
    <w:p w14:paraId="5FD308ED" w14:textId="77777777" w:rsidR="00DE74AF" w:rsidRDefault="00DE74AF" w:rsidP="00023C04">
      <w:pPr>
        <w:pStyle w:val="Code"/>
        <w:rPr>
          <w:color w:val="000000"/>
        </w:rPr>
      </w:pPr>
      <w:r>
        <w:rPr>
          <w:color w:val="000000"/>
        </w:rPr>
        <w:t xml:space="preserve">    MapSegmentObject Segment = GetFullMap.VisibleSegment();</w:t>
      </w:r>
    </w:p>
    <w:p w14:paraId="3E0A430C" w14:textId="77777777" w:rsidR="00DE74AF" w:rsidRDefault="00DE74AF" w:rsidP="00023C04">
      <w:pPr>
        <w:pStyle w:val="Code"/>
        <w:rPr>
          <w:color w:val="000000"/>
        </w:rPr>
      </w:pPr>
      <w:r>
        <w:rPr>
          <w:color w:val="000000"/>
        </w:rPr>
        <w:t xml:space="preserve">    </w:t>
      </w:r>
      <w:r>
        <w:rPr>
          <w:color w:val="0000FF"/>
        </w:rPr>
        <w:t>double</w:t>
      </w:r>
      <w:r>
        <w:rPr>
          <w:color w:val="000000"/>
        </w:rPr>
        <w:t>[] segment_dimentions = { Segment.GetHeight, Segment.GetWidth };</w:t>
      </w:r>
    </w:p>
    <w:p w14:paraId="2ABB00DF" w14:textId="77777777" w:rsidR="00DE74AF" w:rsidRDefault="00DE74AF" w:rsidP="00023C04">
      <w:pPr>
        <w:pStyle w:val="Code"/>
        <w:rPr>
          <w:color w:val="000000"/>
        </w:rPr>
      </w:pPr>
      <w:r>
        <w:rPr>
          <w:color w:val="000000"/>
        </w:rPr>
        <w:t xml:space="preserve">    Color colour = GetPixelColor(Segment.GetRectangle, pixel_row, pixel_col, segment_dimentions);</w:t>
      </w:r>
    </w:p>
    <w:p w14:paraId="631D38DC" w14:textId="77777777" w:rsidR="00DE74AF" w:rsidRDefault="00DE74AF" w:rsidP="00023C04">
      <w:pPr>
        <w:pStyle w:val="Code"/>
        <w:rPr>
          <w:color w:val="000000"/>
        </w:rPr>
      </w:pPr>
      <w:r>
        <w:rPr>
          <w:color w:val="000000"/>
        </w:rPr>
        <w:t xml:space="preserve">    </w:t>
      </w:r>
      <w:r>
        <w:rPr>
          <w:color w:val="0000FF"/>
        </w:rPr>
        <w:t>if</w:t>
      </w:r>
      <w:r>
        <w:rPr>
          <w:color w:val="000000"/>
        </w:rPr>
        <w:t xml:space="preserve"> (colour.R &lt;= 225 &amp;&amp; colour.R &gt;= 185 &amp;&amp; colour.G &lt;= 180 &amp;&amp; colour.G &gt;= 145 &amp;&amp; colour.B &lt;= 255 &amp;&amp; colour.B &gt;= 235)</w:t>
      </w:r>
    </w:p>
    <w:p w14:paraId="731B458E" w14:textId="77777777" w:rsidR="00DE74AF" w:rsidRDefault="00DE74AF" w:rsidP="00023C04">
      <w:pPr>
        <w:pStyle w:val="Code"/>
        <w:rPr>
          <w:color w:val="000000"/>
        </w:rPr>
      </w:pPr>
      <w:r>
        <w:rPr>
          <w:color w:val="000000"/>
        </w:rPr>
        <w:t xml:space="preserve">    {</w:t>
      </w:r>
    </w:p>
    <w:p w14:paraId="78485F87" w14:textId="77777777" w:rsidR="00DE74AF" w:rsidRDefault="00DE74AF" w:rsidP="00023C04">
      <w:pPr>
        <w:pStyle w:val="Code"/>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0B85C37E" w14:textId="77777777" w:rsidR="00DE74AF" w:rsidRDefault="00DE74AF" w:rsidP="00023C04">
      <w:pPr>
        <w:pStyle w:val="Code"/>
        <w:rPr>
          <w:color w:val="000000"/>
        </w:rPr>
      </w:pPr>
      <w:r>
        <w:rPr>
          <w:color w:val="000000"/>
        </w:rPr>
        <w:t xml:space="preserve">    }</w:t>
      </w:r>
    </w:p>
    <w:p w14:paraId="25A97F95" w14:textId="77777777" w:rsidR="00DE74AF" w:rsidRDefault="00DE74AF" w:rsidP="00023C04">
      <w:pPr>
        <w:pStyle w:val="Code"/>
        <w:rPr>
          <w:color w:val="000000"/>
        </w:rPr>
      </w:pPr>
      <w:r>
        <w:rPr>
          <w:color w:val="000000"/>
        </w:rPr>
        <w:t xml:space="preserve">    </w:t>
      </w:r>
      <w:r>
        <w:rPr>
          <w:color w:val="0000FF"/>
        </w:rPr>
        <w:t>else</w:t>
      </w:r>
    </w:p>
    <w:p w14:paraId="7290438E" w14:textId="77777777" w:rsidR="00DE74AF" w:rsidRDefault="00DE74AF" w:rsidP="00023C04">
      <w:pPr>
        <w:pStyle w:val="Code"/>
        <w:rPr>
          <w:color w:val="000000"/>
        </w:rPr>
      </w:pPr>
      <w:r>
        <w:rPr>
          <w:color w:val="000000"/>
        </w:rPr>
        <w:t xml:space="preserve">    {</w:t>
      </w:r>
    </w:p>
    <w:p w14:paraId="237C82EB" w14:textId="77777777" w:rsidR="00DE74AF" w:rsidRDefault="00DE74AF" w:rsidP="00023C04">
      <w:pPr>
        <w:pStyle w:val="Code"/>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7AB72D3C" w14:textId="77777777" w:rsidR="00DE74AF" w:rsidRDefault="00DE74AF" w:rsidP="00023C04">
      <w:pPr>
        <w:pStyle w:val="Code"/>
        <w:rPr>
          <w:color w:val="000000"/>
        </w:rPr>
      </w:pPr>
      <w:r>
        <w:rPr>
          <w:color w:val="000000"/>
        </w:rPr>
        <w:t xml:space="preserve">    }</w:t>
      </w:r>
    </w:p>
    <w:p w14:paraId="604F5C05" w14:textId="77777777" w:rsidR="00DE74AF" w:rsidRDefault="00DE74AF" w:rsidP="00023C04">
      <w:pPr>
        <w:pStyle w:val="Code"/>
        <w:rPr>
          <w:color w:val="000000"/>
        </w:rPr>
      </w:pPr>
      <w:r>
        <w:rPr>
          <w:color w:val="000000"/>
        </w:rPr>
        <w:t>}</w:t>
      </w:r>
    </w:p>
    <w:p w14:paraId="5F8A0428" w14:textId="77777777" w:rsidR="00DE74AF" w:rsidRDefault="00DE74AF" w:rsidP="00023C04">
      <w:pPr>
        <w:pStyle w:val="Code"/>
        <w:rPr>
          <w:color w:val="000000"/>
        </w:rPr>
      </w:pPr>
      <w:r>
        <w:t>///</w:t>
      </w:r>
      <w:r>
        <w:rPr>
          <w:color w:val="008000"/>
        </w:rPr>
        <w:t xml:space="preserve"> </w:t>
      </w:r>
      <w:r>
        <w:t>&lt;summary&gt;</w:t>
      </w:r>
    </w:p>
    <w:p w14:paraId="4CCE524A" w14:textId="77777777" w:rsidR="00DE74AF" w:rsidRDefault="00DE74AF" w:rsidP="00023C04">
      <w:pPr>
        <w:pStyle w:val="Code"/>
        <w:rPr>
          <w:color w:val="000000"/>
        </w:rPr>
      </w:pPr>
      <w:r>
        <w:t>///</w:t>
      </w:r>
      <w:r>
        <w:rPr>
          <w:color w:val="008000"/>
        </w:rPr>
        <w:t xml:space="preserve"> Gets the pixel colour at a specified place on the screen</w:t>
      </w:r>
    </w:p>
    <w:p w14:paraId="2237BFF8" w14:textId="77777777" w:rsidR="00DE74AF" w:rsidRDefault="00DE74AF" w:rsidP="00023C04">
      <w:pPr>
        <w:pStyle w:val="Code"/>
        <w:rPr>
          <w:color w:val="000000"/>
        </w:rPr>
      </w:pPr>
      <w:r>
        <w:t>///</w:t>
      </w:r>
      <w:r>
        <w:rPr>
          <w:color w:val="008000"/>
        </w:rPr>
        <w:t xml:space="preserve"> </w:t>
      </w:r>
      <w:r>
        <w:t>&lt;/summary&gt;</w:t>
      </w:r>
    </w:p>
    <w:p w14:paraId="4FCC53D3" w14:textId="77777777" w:rsidR="00DE74AF" w:rsidRDefault="00DE74AF" w:rsidP="00023C04">
      <w:pPr>
        <w:pStyle w:val="Code"/>
        <w:rPr>
          <w:color w:val="000000"/>
        </w:rPr>
      </w:pPr>
      <w:r>
        <w:t>///</w:t>
      </w:r>
      <w:r>
        <w:rPr>
          <w:color w:val="008000"/>
        </w:rPr>
        <w:t xml:space="preserve"> </w:t>
      </w:r>
      <w:r>
        <w:t>&lt;param name="</w:t>
      </w:r>
      <w:r>
        <w:rPr>
          <w:color w:val="000000"/>
        </w:rPr>
        <w:t>visual</w:t>
      </w:r>
      <w:r>
        <w:t>"&gt;&lt;/param&gt;</w:t>
      </w:r>
    </w:p>
    <w:p w14:paraId="6CB8B179" w14:textId="77777777" w:rsidR="00DE74AF" w:rsidRDefault="00DE74AF" w:rsidP="00023C04">
      <w:pPr>
        <w:pStyle w:val="Code"/>
        <w:rPr>
          <w:color w:val="000000"/>
        </w:rPr>
      </w:pPr>
      <w:r>
        <w:t>///</w:t>
      </w:r>
      <w:r>
        <w:rPr>
          <w:color w:val="008000"/>
        </w:rPr>
        <w:t xml:space="preserve"> </w:t>
      </w:r>
      <w:r>
        <w:t>&lt;param name="</w:t>
      </w:r>
      <w:r>
        <w:rPr>
          <w:color w:val="000000"/>
        </w:rPr>
        <w:t>row</w:t>
      </w:r>
      <w:r>
        <w:t>"&gt;&lt;/param&gt;</w:t>
      </w:r>
    </w:p>
    <w:p w14:paraId="047D5769" w14:textId="77777777" w:rsidR="00DE74AF" w:rsidRDefault="00DE74AF" w:rsidP="00023C04">
      <w:pPr>
        <w:pStyle w:val="Code"/>
        <w:rPr>
          <w:color w:val="000000"/>
        </w:rPr>
      </w:pPr>
      <w:r>
        <w:t>///</w:t>
      </w:r>
      <w:r>
        <w:rPr>
          <w:color w:val="008000"/>
        </w:rPr>
        <w:t xml:space="preserve"> </w:t>
      </w:r>
      <w:r>
        <w:t>&lt;param name="</w:t>
      </w:r>
      <w:r>
        <w:rPr>
          <w:color w:val="000000"/>
        </w:rPr>
        <w:t>col</w:t>
      </w:r>
      <w:r>
        <w:t>"&gt;&lt;/param&gt;</w:t>
      </w:r>
    </w:p>
    <w:p w14:paraId="578F12B6" w14:textId="77777777" w:rsidR="00DE74AF" w:rsidRDefault="00DE74AF" w:rsidP="00023C04">
      <w:pPr>
        <w:pStyle w:val="Code"/>
        <w:rPr>
          <w:color w:val="000000"/>
        </w:rPr>
      </w:pPr>
      <w:r>
        <w:t>///</w:t>
      </w:r>
      <w:r>
        <w:rPr>
          <w:color w:val="008000"/>
        </w:rPr>
        <w:t xml:space="preserve"> </w:t>
      </w:r>
      <w:r>
        <w:t>&lt;param name="</w:t>
      </w:r>
      <w:r>
        <w:rPr>
          <w:color w:val="000000"/>
        </w:rPr>
        <w:t>segmentDimentions</w:t>
      </w:r>
      <w:r>
        <w:t>"&gt;&lt;/param&gt;</w:t>
      </w:r>
    </w:p>
    <w:p w14:paraId="26CDB978" w14:textId="77777777" w:rsidR="00DE74AF" w:rsidRDefault="00DE74AF" w:rsidP="00023C04">
      <w:pPr>
        <w:pStyle w:val="Code"/>
        <w:rPr>
          <w:color w:val="000000"/>
        </w:rPr>
      </w:pPr>
      <w:r>
        <w:t>///</w:t>
      </w:r>
      <w:r>
        <w:rPr>
          <w:color w:val="008000"/>
        </w:rPr>
        <w:t xml:space="preserve"> </w:t>
      </w:r>
      <w:r>
        <w:t>&lt;returns&gt;&lt;/returns&gt;</w:t>
      </w:r>
    </w:p>
    <w:p w14:paraId="3D50F2E8" w14:textId="77777777" w:rsidR="00DE74AF" w:rsidRDefault="00DE74AF" w:rsidP="00023C04">
      <w:pPr>
        <w:pStyle w:val="Code"/>
        <w:rPr>
          <w:color w:val="000000"/>
        </w:rPr>
      </w:pPr>
      <w:r>
        <w:rPr>
          <w:color w:val="0000FF"/>
        </w:rPr>
        <w:t>public</w:t>
      </w:r>
      <w:r>
        <w:rPr>
          <w:color w:val="000000"/>
        </w:rPr>
        <w:t xml:space="preserve"> Color GetPixelColor(Visual visual, </w:t>
      </w:r>
      <w:r>
        <w:rPr>
          <w:color w:val="0000FF"/>
        </w:rPr>
        <w:t>int</w:t>
      </w:r>
      <w:r>
        <w:rPr>
          <w:color w:val="000000"/>
        </w:rPr>
        <w:t xml:space="preserve"> row, </w:t>
      </w:r>
      <w:r>
        <w:rPr>
          <w:color w:val="0000FF"/>
        </w:rPr>
        <w:t>int</w:t>
      </w:r>
      <w:r>
        <w:rPr>
          <w:color w:val="000000"/>
        </w:rPr>
        <w:t xml:space="preserve"> col, </w:t>
      </w:r>
      <w:r>
        <w:rPr>
          <w:color w:val="0000FF"/>
        </w:rPr>
        <w:t>double</w:t>
      </w:r>
      <w:r>
        <w:rPr>
          <w:color w:val="000000"/>
        </w:rPr>
        <w:t>[] segmentDimentions)</w:t>
      </w:r>
    </w:p>
    <w:p w14:paraId="65837E9A" w14:textId="77777777" w:rsidR="00DE74AF" w:rsidRDefault="00DE74AF" w:rsidP="00023C04">
      <w:pPr>
        <w:pStyle w:val="Code"/>
        <w:rPr>
          <w:color w:val="000000"/>
        </w:rPr>
      </w:pPr>
      <w:r>
        <w:rPr>
          <w:color w:val="000000"/>
        </w:rPr>
        <w:t>{</w:t>
      </w:r>
    </w:p>
    <w:p w14:paraId="009CCF5D" w14:textId="77777777" w:rsidR="00DE74AF" w:rsidRDefault="00DE74AF" w:rsidP="00023C04">
      <w:pPr>
        <w:pStyle w:val="Code"/>
        <w:rPr>
          <w:color w:val="000000"/>
        </w:rPr>
      </w:pPr>
      <w:r>
        <w:rPr>
          <w:color w:val="000000"/>
        </w:rPr>
        <w:t xml:space="preserve">    GC.WaitForPendingFinalizers();</w:t>
      </w:r>
    </w:p>
    <w:p w14:paraId="1ACBC81A" w14:textId="77777777" w:rsidR="00DE74AF" w:rsidRDefault="00DE74AF" w:rsidP="00023C04">
      <w:pPr>
        <w:pStyle w:val="Code"/>
        <w:rPr>
          <w:color w:val="000000"/>
        </w:rPr>
      </w:pPr>
    </w:p>
    <w:p w14:paraId="16C85275" w14:textId="77777777" w:rsidR="00DE74AF" w:rsidRDefault="00DE74AF" w:rsidP="00023C04">
      <w:pPr>
        <w:pStyle w:val="Code"/>
        <w:rPr>
          <w:color w:val="000000"/>
        </w:rPr>
      </w:pPr>
      <w:r>
        <w:rPr>
          <w:color w:val="000000"/>
        </w:rPr>
        <w:t xml:space="preserve">    </w:t>
      </w:r>
      <w:r>
        <w:rPr>
          <w:color w:val="008000"/>
        </w:rPr>
        <w:t>// Viewbox uses values between 0 &amp; 1 so normalize the Rect with respect to the canvas Height &amp; Width</w:t>
      </w:r>
    </w:p>
    <w:p w14:paraId="1E101CA6" w14:textId="77777777" w:rsidR="00DE74AF" w:rsidRDefault="00DE74AF" w:rsidP="00023C04">
      <w:pPr>
        <w:pStyle w:val="Code"/>
        <w:rPr>
          <w:color w:val="000000"/>
        </w:rPr>
      </w:pPr>
      <w:r>
        <w:rPr>
          <w:color w:val="000000"/>
        </w:rPr>
        <w:t xml:space="preserve">    Rect percentSrceenRec = </w:t>
      </w:r>
      <w:r>
        <w:rPr>
          <w:color w:val="0000FF"/>
        </w:rPr>
        <w:t>new</w:t>
      </w:r>
      <w:r>
        <w:rPr>
          <w:color w:val="000000"/>
        </w:rPr>
        <w:t xml:space="preserve"> Rect(col / segmentDimentions[1], row / segmentDimentions[0],</w:t>
      </w:r>
    </w:p>
    <w:p w14:paraId="6B27C8BB" w14:textId="77777777" w:rsidR="00DE74AF" w:rsidRDefault="00DE74AF" w:rsidP="00023C04">
      <w:pPr>
        <w:pStyle w:val="Code"/>
        <w:rPr>
          <w:color w:val="000000"/>
        </w:rPr>
      </w:pPr>
      <w:r>
        <w:rPr>
          <w:color w:val="000000"/>
        </w:rPr>
        <w:t xml:space="preserve">                                    1 / segmentDimentions[1], 1 / segmentDimentions[0]);</w:t>
      </w:r>
    </w:p>
    <w:p w14:paraId="704CADDF" w14:textId="77777777" w:rsidR="00DE74AF" w:rsidRDefault="00DE74AF" w:rsidP="00023C04">
      <w:pPr>
        <w:pStyle w:val="Code"/>
        <w:rPr>
          <w:color w:val="000000"/>
        </w:rPr>
      </w:pPr>
      <w:r>
        <w:rPr>
          <w:color w:val="000000"/>
        </w:rPr>
        <w:t xml:space="preserve">    </w:t>
      </w:r>
      <w:r>
        <w:rPr>
          <w:color w:val="0000FF"/>
        </w:rPr>
        <w:t>var</w:t>
      </w:r>
      <w:r>
        <w:rPr>
          <w:color w:val="000000"/>
        </w:rPr>
        <w:t xml:space="preserve"> bmpOut = </w:t>
      </w:r>
      <w:r>
        <w:rPr>
          <w:color w:val="0000FF"/>
        </w:rPr>
        <w:t>new</w:t>
      </w:r>
      <w:r>
        <w:rPr>
          <w:color w:val="000000"/>
        </w:rPr>
        <w:t xml:space="preserve"> RenderTargetBitmap((</w:t>
      </w:r>
      <w:r>
        <w:rPr>
          <w:color w:val="0000FF"/>
        </w:rPr>
        <w:t>int</w:t>
      </w:r>
      <w:r>
        <w:rPr>
          <w:color w:val="000000"/>
        </w:rPr>
        <w:t>)(DPI.X / 96.0),</w:t>
      </w:r>
    </w:p>
    <w:p w14:paraId="48B736E0" w14:textId="77777777" w:rsidR="00DE74AF" w:rsidRDefault="00DE74AF" w:rsidP="00023C04">
      <w:pPr>
        <w:pStyle w:val="Code"/>
        <w:rPr>
          <w:color w:val="000000"/>
        </w:rPr>
      </w:pPr>
      <w:r>
        <w:rPr>
          <w:color w:val="000000"/>
        </w:rPr>
        <w:t xml:space="preserve">                                        (</w:t>
      </w:r>
      <w:r>
        <w:rPr>
          <w:color w:val="0000FF"/>
        </w:rPr>
        <w:t>int</w:t>
      </w:r>
      <w:r>
        <w:rPr>
          <w:color w:val="000000"/>
        </w:rPr>
        <w:t>)(DPI.Y / 96.0),</w:t>
      </w:r>
    </w:p>
    <w:p w14:paraId="37C11AC0" w14:textId="77777777" w:rsidR="00DE74AF" w:rsidRDefault="00DE74AF" w:rsidP="00023C04">
      <w:pPr>
        <w:pStyle w:val="Code"/>
        <w:rPr>
          <w:color w:val="000000"/>
        </w:rPr>
      </w:pPr>
      <w:r>
        <w:rPr>
          <w:color w:val="000000"/>
        </w:rPr>
        <w:t xml:space="preserve">                                        DPI.X, DPI.Y, PixelFormats.Default); </w:t>
      </w:r>
      <w:r>
        <w:rPr>
          <w:color w:val="008000"/>
        </w:rPr>
        <w:t>// generalized for monitors with different dpi</w:t>
      </w:r>
    </w:p>
    <w:p w14:paraId="062BF665" w14:textId="77777777" w:rsidR="00DE74AF" w:rsidRDefault="00DE74AF" w:rsidP="00023C04">
      <w:pPr>
        <w:pStyle w:val="Code"/>
        <w:rPr>
          <w:color w:val="000000"/>
        </w:rPr>
      </w:pPr>
    </w:p>
    <w:p w14:paraId="5F982E79" w14:textId="77777777" w:rsidR="00DE74AF" w:rsidRDefault="00DE74AF" w:rsidP="00023C04">
      <w:pPr>
        <w:pStyle w:val="Code"/>
        <w:rPr>
          <w:color w:val="000000"/>
        </w:rPr>
      </w:pPr>
      <w:r>
        <w:rPr>
          <w:color w:val="000000"/>
        </w:rPr>
        <w:t xml:space="preserve">    DrawingVisual drawingVisual = </w:t>
      </w:r>
      <w:r>
        <w:rPr>
          <w:color w:val="0000FF"/>
        </w:rPr>
        <w:t>new</w:t>
      </w:r>
      <w:r>
        <w:rPr>
          <w:color w:val="000000"/>
        </w:rPr>
        <w:t xml:space="preserve"> DrawingVisual();</w:t>
      </w:r>
    </w:p>
    <w:p w14:paraId="6C3BB11F" w14:textId="77777777" w:rsidR="00DE74AF" w:rsidRDefault="00DE74AF" w:rsidP="00023C04">
      <w:pPr>
        <w:pStyle w:val="Code"/>
        <w:rPr>
          <w:color w:val="000000"/>
        </w:rPr>
      </w:pPr>
      <w:r>
        <w:rPr>
          <w:color w:val="000000"/>
        </w:rPr>
        <w:t xml:space="preserve">    </w:t>
      </w:r>
      <w:r>
        <w:rPr>
          <w:color w:val="0000FF"/>
        </w:rPr>
        <w:t>using</w:t>
      </w:r>
      <w:r>
        <w:rPr>
          <w:color w:val="000000"/>
        </w:rPr>
        <w:t xml:space="preserve"> (DrawingContext dc = drawingVisual.RenderOpen())</w:t>
      </w:r>
    </w:p>
    <w:p w14:paraId="4906D1F2" w14:textId="77777777" w:rsidR="00DE74AF" w:rsidRDefault="00DE74AF" w:rsidP="00023C04">
      <w:pPr>
        <w:pStyle w:val="Code"/>
        <w:rPr>
          <w:color w:val="000000"/>
        </w:rPr>
      </w:pPr>
      <w:r>
        <w:rPr>
          <w:color w:val="000000"/>
        </w:rPr>
        <w:t xml:space="preserve">    {</w:t>
      </w:r>
    </w:p>
    <w:p w14:paraId="25B1091B" w14:textId="77777777" w:rsidR="00DE74AF" w:rsidRDefault="00DE74AF" w:rsidP="00023C04">
      <w:pPr>
        <w:pStyle w:val="Code"/>
        <w:rPr>
          <w:color w:val="000000"/>
        </w:rPr>
      </w:pPr>
      <w:r>
        <w:rPr>
          <w:color w:val="000000"/>
        </w:rPr>
        <w:t xml:space="preserve">        </w:t>
      </w:r>
      <w:r>
        <w:rPr>
          <w:color w:val="008000"/>
        </w:rPr>
        <w:t>// Creates the rectangle without drawing it</w:t>
      </w:r>
    </w:p>
    <w:p w14:paraId="13B722A2" w14:textId="77777777" w:rsidR="00DE74AF" w:rsidRDefault="00DE74AF" w:rsidP="00023C04">
      <w:pPr>
        <w:pStyle w:val="Code"/>
        <w:rPr>
          <w:color w:val="000000"/>
        </w:rPr>
      </w:pPr>
      <w:r>
        <w:rPr>
          <w:color w:val="000000"/>
        </w:rPr>
        <w:t xml:space="preserve">        dc.DrawRectangle(</w:t>
      </w:r>
      <w:r>
        <w:rPr>
          <w:color w:val="0000FF"/>
        </w:rPr>
        <w:t>new</w:t>
      </w:r>
      <w:r>
        <w:rPr>
          <w:color w:val="000000"/>
        </w:rPr>
        <w:t xml:space="preserve"> VisualBrush { Visual = visual, Viewbox = percentSrceenRec }, </w:t>
      </w:r>
      <w:r>
        <w:rPr>
          <w:color w:val="0000FF"/>
        </w:rPr>
        <w:t>null</w:t>
      </w:r>
      <w:r>
        <w:rPr>
          <w:color w:val="000000"/>
        </w:rPr>
        <w:t xml:space="preserve">, </w:t>
      </w:r>
      <w:r>
        <w:rPr>
          <w:color w:val="0000FF"/>
        </w:rPr>
        <w:t>new</w:t>
      </w:r>
      <w:r>
        <w:rPr>
          <w:color w:val="000000"/>
        </w:rPr>
        <w:t xml:space="preserve"> Rect(0, 0, 1.0, 1.0));</w:t>
      </w:r>
    </w:p>
    <w:p w14:paraId="73B861D0" w14:textId="77777777" w:rsidR="00DE74AF" w:rsidRDefault="00DE74AF" w:rsidP="00023C04">
      <w:pPr>
        <w:pStyle w:val="Code"/>
        <w:rPr>
          <w:color w:val="000000"/>
        </w:rPr>
      </w:pPr>
      <w:r>
        <w:rPr>
          <w:color w:val="000000"/>
        </w:rPr>
        <w:t xml:space="preserve">    }</w:t>
      </w:r>
    </w:p>
    <w:p w14:paraId="038D54EA" w14:textId="77777777" w:rsidR="00DE74AF" w:rsidRDefault="00DE74AF" w:rsidP="00023C04">
      <w:pPr>
        <w:pStyle w:val="Code"/>
        <w:rPr>
          <w:color w:val="000000"/>
        </w:rPr>
      </w:pPr>
      <w:r>
        <w:rPr>
          <w:color w:val="000000"/>
        </w:rPr>
        <w:t xml:space="preserve">    bmpOut.Render(drawingVisual);</w:t>
      </w:r>
    </w:p>
    <w:p w14:paraId="5FFF3B4B" w14:textId="77777777" w:rsidR="00DE74AF" w:rsidRDefault="00DE74AF" w:rsidP="00023C04">
      <w:pPr>
        <w:pStyle w:val="Code"/>
        <w:rPr>
          <w:color w:val="000000"/>
        </w:rPr>
      </w:pPr>
    </w:p>
    <w:p w14:paraId="5D92A57B" w14:textId="77777777" w:rsidR="00DE74AF" w:rsidRDefault="00DE74AF" w:rsidP="00023C04">
      <w:pPr>
        <w:pStyle w:val="Code"/>
        <w:rPr>
          <w:color w:val="000000"/>
        </w:rPr>
      </w:pPr>
      <w:r>
        <w:rPr>
          <w:color w:val="000000"/>
        </w:rPr>
        <w:t xml:space="preserve">    </w:t>
      </w:r>
      <w:r>
        <w:rPr>
          <w:color w:val="0000FF"/>
        </w:rPr>
        <w:t>var</w:t>
      </w:r>
      <w:r>
        <w:rPr>
          <w:color w:val="000000"/>
        </w:rPr>
        <w:t xml:space="preserve"> bytes = </w:t>
      </w:r>
      <w:r>
        <w:rPr>
          <w:color w:val="0000FF"/>
        </w:rPr>
        <w:t>new</w:t>
      </w:r>
      <w:r>
        <w:rPr>
          <w:color w:val="000000"/>
        </w:rPr>
        <w:t xml:space="preserve"> </w:t>
      </w:r>
      <w:r>
        <w:rPr>
          <w:color w:val="0000FF"/>
        </w:rPr>
        <w:t>byte</w:t>
      </w:r>
      <w:r>
        <w:rPr>
          <w:color w:val="000000"/>
        </w:rPr>
        <w:t>[4];</w:t>
      </w:r>
    </w:p>
    <w:p w14:paraId="5DE3357A" w14:textId="77777777" w:rsidR="00DE74AF" w:rsidRDefault="00DE74AF" w:rsidP="00023C04">
      <w:pPr>
        <w:pStyle w:val="Code"/>
        <w:rPr>
          <w:color w:val="000000"/>
        </w:rPr>
      </w:pPr>
      <w:r>
        <w:rPr>
          <w:color w:val="000000"/>
        </w:rPr>
        <w:lastRenderedPageBreak/>
        <w:t xml:space="preserve">    </w:t>
      </w:r>
      <w:r>
        <w:rPr>
          <w:color w:val="0000FF"/>
        </w:rPr>
        <w:t>int</w:t>
      </w:r>
      <w:r>
        <w:rPr>
          <w:color w:val="000000"/>
        </w:rPr>
        <w:t xml:space="preserve"> iStride = 4; </w:t>
      </w:r>
      <w:r>
        <w:rPr>
          <w:color w:val="008000"/>
        </w:rPr>
        <w:t>// = 4 * bmpOut.Width (for 32 bit graphics with 4 bytes per pixel - 4 * 8 bits = 32)</w:t>
      </w:r>
    </w:p>
    <w:p w14:paraId="70876255" w14:textId="77777777" w:rsidR="00DE74AF" w:rsidRDefault="00DE74AF" w:rsidP="00023C04">
      <w:pPr>
        <w:pStyle w:val="Code"/>
        <w:rPr>
          <w:color w:val="000000"/>
        </w:rPr>
      </w:pPr>
      <w:r>
        <w:rPr>
          <w:color w:val="000000"/>
        </w:rPr>
        <w:t xml:space="preserve">    bmpOut.CopyPixels(bytes, iStride, 0);</w:t>
      </w:r>
    </w:p>
    <w:p w14:paraId="14D44EFE" w14:textId="77777777" w:rsidR="00DE74AF" w:rsidRDefault="00DE74AF" w:rsidP="00023C04">
      <w:pPr>
        <w:pStyle w:val="Code"/>
        <w:rPr>
          <w:color w:val="000000"/>
        </w:rPr>
      </w:pPr>
      <w:r>
        <w:rPr>
          <w:color w:val="000000"/>
        </w:rPr>
        <w:t xml:space="preserve">    </w:t>
      </w:r>
      <w:r>
        <w:rPr>
          <w:color w:val="0000FF"/>
        </w:rPr>
        <w:t>return</w:t>
      </w:r>
      <w:r>
        <w:rPr>
          <w:color w:val="000000"/>
        </w:rPr>
        <w:t xml:space="preserve"> Color.FromArgb(bytes[0], bytes[1], bytes[2], bytes[3]);</w:t>
      </w:r>
    </w:p>
    <w:p w14:paraId="2FE72058" w14:textId="77777777" w:rsidR="00DE74AF" w:rsidRDefault="00DE74AF" w:rsidP="00023C04">
      <w:pPr>
        <w:pStyle w:val="Code"/>
        <w:rPr>
          <w:color w:val="000000"/>
        </w:rPr>
      </w:pPr>
      <w:r>
        <w:rPr>
          <w:color w:val="000000"/>
        </w:rPr>
        <w:t>}</w:t>
      </w:r>
    </w:p>
    <w:p w14:paraId="50D0A10A" w14:textId="77777777" w:rsidR="00DE74AF" w:rsidRDefault="00DE74AF" w:rsidP="00023C04">
      <w:pPr>
        <w:pStyle w:val="Code"/>
        <w:rPr>
          <w:color w:val="000000"/>
        </w:rPr>
      </w:pPr>
      <w:r>
        <w:rPr>
          <w:color w:val="0000FF"/>
        </w:rPr>
        <w:t>public</w:t>
      </w:r>
      <w:r>
        <w:rPr>
          <w:color w:val="000000"/>
        </w:rPr>
        <w:t xml:space="preserve"> </w:t>
      </w:r>
      <w:r>
        <w:rPr>
          <w:color w:val="0000FF"/>
        </w:rPr>
        <w:t>static</w:t>
      </w:r>
      <w:r>
        <w:rPr>
          <w:color w:val="000000"/>
        </w:rPr>
        <w:t xml:space="preserve"> Point GetScreenDPI(Visual visual)</w:t>
      </w:r>
    </w:p>
    <w:p w14:paraId="6EBEEB00" w14:textId="77777777" w:rsidR="00DE74AF" w:rsidRDefault="00DE74AF" w:rsidP="00023C04">
      <w:pPr>
        <w:pStyle w:val="Code"/>
        <w:rPr>
          <w:color w:val="000000"/>
        </w:rPr>
      </w:pPr>
      <w:r>
        <w:rPr>
          <w:color w:val="000000"/>
        </w:rPr>
        <w:t>{</w:t>
      </w:r>
    </w:p>
    <w:p w14:paraId="2D4A4E32" w14:textId="77777777" w:rsidR="00DE74AF" w:rsidRDefault="00DE74AF" w:rsidP="00023C04">
      <w:pPr>
        <w:pStyle w:val="Code"/>
        <w:rPr>
          <w:color w:val="000000"/>
        </w:rPr>
      </w:pPr>
      <w:r>
        <w:rPr>
          <w:color w:val="000000"/>
        </w:rPr>
        <w:t xml:space="preserve">    PresentationSource source = PresentationSource.FromVisual(visual);</w:t>
      </w:r>
    </w:p>
    <w:p w14:paraId="16A69CEC" w14:textId="77777777" w:rsidR="00DE74AF" w:rsidRDefault="00DE74AF" w:rsidP="00023C04">
      <w:pPr>
        <w:pStyle w:val="Code"/>
        <w:rPr>
          <w:color w:val="000000"/>
        </w:rPr>
      </w:pPr>
      <w:r>
        <w:rPr>
          <w:color w:val="000000"/>
        </w:rPr>
        <w:t xml:space="preserve">    Point Dpi;</w:t>
      </w:r>
    </w:p>
    <w:p w14:paraId="10DECB86" w14:textId="77777777" w:rsidR="00DE74AF" w:rsidRDefault="00DE74AF" w:rsidP="00023C04">
      <w:pPr>
        <w:pStyle w:val="Code"/>
        <w:rPr>
          <w:color w:val="000000"/>
        </w:rPr>
      </w:pPr>
      <w:r>
        <w:rPr>
          <w:color w:val="000000"/>
        </w:rPr>
        <w:t xml:space="preserve">    Dpi = </w:t>
      </w:r>
      <w:r>
        <w:rPr>
          <w:color w:val="0000FF"/>
        </w:rPr>
        <w:t>new</w:t>
      </w:r>
      <w:r>
        <w:rPr>
          <w:color w:val="000000"/>
        </w:rPr>
        <w:t xml:space="preserve"> Point(96.0 * source.CompositionTarget.TransformToDevice.M11, 96.0 * source.CompositionTarget.TransformToDevice.M22);</w:t>
      </w:r>
    </w:p>
    <w:p w14:paraId="4E329996" w14:textId="77777777" w:rsidR="00DE74AF" w:rsidRDefault="00DE74AF" w:rsidP="00023C04">
      <w:pPr>
        <w:pStyle w:val="Code"/>
        <w:rPr>
          <w:color w:val="000000"/>
        </w:rPr>
      </w:pPr>
      <w:r>
        <w:rPr>
          <w:color w:val="000000"/>
        </w:rPr>
        <w:t xml:space="preserve">    </w:t>
      </w:r>
      <w:r>
        <w:rPr>
          <w:color w:val="0000FF"/>
        </w:rPr>
        <w:t>return</w:t>
      </w:r>
      <w:r>
        <w:rPr>
          <w:color w:val="000000"/>
        </w:rPr>
        <w:t xml:space="preserve"> Dpi;</w:t>
      </w:r>
    </w:p>
    <w:p w14:paraId="063AFB65" w14:textId="77777777" w:rsidR="00DE74AF" w:rsidRDefault="00DE74AF" w:rsidP="00023C04">
      <w:pPr>
        <w:pStyle w:val="Code"/>
        <w:rPr>
          <w:color w:val="000000"/>
        </w:rPr>
      </w:pPr>
      <w:r>
        <w:rPr>
          <w:color w:val="000000"/>
        </w:rPr>
        <w:t>}</w:t>
      </w:r>
    </w:p>
    <w:p w14:paraId="1FCAF463" w14:textId="77777777" w:rsidR="00DE74AF" w:rsidRDefault="00DE74AF" w:rsidP="00023C04">
      <w:pPr>
        <w:pStyle w:val="Code"/>
        <w:rPr>
          <w:color w:val="000000"/>
        </w:rPr>
      </w:pPr>
    </w:p>
    <w:p w14:paraId="480E3143" w14:textId="77777777" w:rsidR="00DE74AF" w:rsidRDefault="00DE74AF" w:rsidP="00023C04">
      <w:pPr>
        <w:pStyle w:val="Code"/>
        <w:rPr>
          <w:color w:val="000000"/>
        </w:rPr>
      </w:pPr>
      <w:r>
        <w:t>#endregion</w:t>
      </w:r>
    </w:p>
    <w:p w14:paraId="6384B320" w14:textId="77777777" w:rsidR="00DE74AF" w:rsidRDefault="00DE74AF" w:rsidP="00023C04">
      <w:pPr>
        <w:pStyle w:val="Code"/>
        <w:rPr>
          <w:color w:val="000000"/>
        </w:rPr>
      </w:pPr>
    </w:p>
    <w:p w14:paraId="74D8C004" w14:textId="77777777" w:rsidR="00DE74AF" w:rsidRDefault="00DE74AF" w:rsidP="00023C04">
      <w:pPr>
        <w:pStyle w:val="Code"/>
        <w:rPr>
          <w:color w:val="000000"/>
        </w:rPr>
      </w:pPr>
    </w:p>
    <w:p w14:paraId="0BB7B153" w14:textId="3A4B6126" w:rsidR="00F0613B" w:rsidRDefault="00DE74AF" w:rsidP="00023C04">
      <w:pPr>
        <w:pStyle w:val="Code"/>
      </w:pPr>
      <w:r>
        <w:rPr>
          <w:color w:val="000000"/>
        </w:rPr>
        <w:t>}</w:t>
      </w:r>
    </w:p>
    <w:p w14:paraId="37B2F74E" w14:textId="4DD41C47" w:rsidR="002D2278" w:rsidRDefault="00DE74AF" w:rsidP="00023C04">
      <w:pPr>
        <w:pStyle w:val="Code"/>
      </w:pPr>
      <w:r>
        <w:t>}</w:t>
      </w:r>
    </w:p>
    <w:p w14:paraId="5D4DC188" w14:textId="0B067446" w:rsidR="00426496" w:rsidRDefault="00426496" w:rsidP="00023C04">
      <w:pPr>
        <w:pStyle w:val="Code"/>
      </w:pPr>
    </w:p>
    <w:p w14:paraId="11A74A32" w14:textId="59D60C72" w:rsidR="00426496" w:rsidRDefault="00426496" w:rsidP="00023C04">
      <w:pPr>
        <w:pStyle w:val="Code"/>
      </w:pPr>
    </w:p>
    <w:p w14:paraId="03A858AB" w14:textId="6C5E5722" w:rsidR="00426496" w:rsidRDefault="00426496" w:rsidP="00023C04">
      <w:pPr>
        <w:pStyle w:val="Code"/>
      </w:pPr>
    </w:p>
    <w:p w14:paraId="7A41AA56" w14:textId="4430902A" w:rsidR="00426496" w:rsidRDefault="00426496" w:rsidP="00023C04">
      <w:pPr>
        <w:pStyle w:val="Code"/>
      </w:pPr>
    </w:p>
    <w:p w14:paraId="16177CE4" w14:textId="1E1F044E" w:rsidR="00426496" w:rsidRDefault="00426496" w:rsidP="00023C04">
      <w:pPr>
        <w:pStyle w:val="Code"/>
      </w:pPr>
    </w:p>
    <w:p w14:paraId="26F4F722" w14:textId="1EB9A22E" w:rsidR="00426496" w:rsidRDefault="00426496" w:rsidP="00023C04">
      <w:pPr>
        <w:pStyle w:val="Code"/>
      </w:pPr>
    </w:p>
    <w:p w14:paraId="528F757C" w14:textId="649AE76B" w:rsidR="00426496" w:rsidRDefault="00426496" w:rsidP="00023C04">
      <w:pPr>
        <w:pStyle w:val="Code"/>
      </w:pPr>
    </w:p>
    <w:p w14:paraId="25ACD7C1" w14:textId="72DDBF75" w:rsidR="00426496" w:rsidRDefault="00426496" w:rsidP="00023C04">
      <w:pPr>
        <w:pStyle w:val="Code"/>
      </w:pPr>
    </w:p>
    <w:p w14:paraId="4006DC1F" w14:textId="77777777" w:rsidR="00426496" w:rsidRDefault="00426496" w:rsidP="00023C04">
      <w:pPr>
        <w:pStyle w:val="Code"/>
      </w:pPr>
    </w:p>
    <w:p w14:paraId="49653AB6" w14:textId="37CC8CE4" w:rsidR="004939AE" w:rsidRDefault="000C1B51" w:rsidP="000C1B51">
      <w:pPr>
        <w:pStyle w:val="Heading3"/>
      </w:pPr>
      <w:r>
        <w:t>APIManager.cs</w:t>
      </w:r>
    </w:p>
    <w:p w14:paraId="0F0CDE39" w14:textId="77777777" w:rsidR="00426496" w:rsidRDefault="00426496" w:rsidP="00426496">
      <w:pPr>
        <w:pStyle w:val="Code"/>
      </w:pPr>
      <w:r>
        <w:rPr>
          <w:color w:val="0000FF"/>
        </w:rPr>
        <w:t>using</w:t>
      </w:r>
      <w:r>
        <w:t xml:space="preserve"> System.Net.Http;</w:t>
      </w:r>
    </w:p>
    <w:p w14:paraId="7BB5F56A" w14:textId="77777777" w:rsidR="00426496" w:rsidRDefault="00426496" w:rsidP="00426496">
      <w:pPr>
        <w:pStyle w:val="Code"/>
      </w:pPr>
      <w:r>
        <w:rPr>
          <w:color w:val="0000FF"/>
        </w:rPr>
        <w:t>using</w:t>
      </w:r>
      <w:r>
        <w:t xml:space="preserve"> System.Net.Http.Headers;</w:t>
      </w:r>
    </w:p>
    <w:p w14:paraId="0E94D301" w14:textId="77777777" w:rsidR="00426496" w:rsidRDefault="00426496" w:rsidP="00426496">
      <w:pPr>
        <w:pStyle w:val="Code"/>
      </w:pPr>
    </w:p>
    <w:p w14:paraId="7E6F8BA0" w14:textId="77777777" w:rsidR="00426496" w:rsidRDefault="00426496" w:rsidP="00426496">
      <w:pPr>
        <w:pStyle w:val="Code"/>
      </w:pPr>
      <w:r>
        <w:rPr>
          <w:color w:val="0000FF"/>
        </w:rPr>
        <w:t>namespace</w:t>
      </w:r>
      <w:r>
        <w:t xml:space="preserve"> Optimal_Route_Calculator</w:t>
      </w:r>
    </w:p>
    <w:p w14:paraId="184C7728" w14:textId="77777777" w:rsidR="00426496" w:rsidRDefault="00426496" w:rsidP="00426496">
      <w:pPr>
        <w:pStyle w:val="Code"/>
      </w:pPr>
      <w:r>
        <w:t>{</w:t>
      </w:r>
    </w:p>
    <w:p w14:paraId="48840116" w14:textId="77777777" w:rsidR="00426496" w:rsidRDefault="00426496" w:rsidP="00426496">
      <w:pPr>
        <w:pStyle w:val="Code"/>
      </w:pPr>
      <w:r>
        <w:rPr>
          <w:color w:val="0000FF"/>
        </w:rPr>
        <w:t>static</w:t>
      </w:r>
      <w:r>
        <w:t xml:space="preserve"> </w:t>
      </w:r>
      <w:r>
        <w:rPr>
          <w:color w:val="0000FF"/>
        </w:rPr>
        <w:t>class</w:t>
      </w:r>
      <w:r>
        <w:t xml:space="preserve"> </w:t>
      </w:r>
      <w:r>
        <w:rPr>
          <w:color w:val="2B91AF"/>
        </w:rPr>
        <w:t>APIManager</w:t>
      </w:r>
    </w:p>
    <w:p w14:paraId="0B2A94BE" w14:textId="77777777" w:rsidR="00426496" w:rsidRDefault="00426496" w:rsidP="00426496">
      <w:pPr>
        <w:pStyle w:val="Code"/>
      </w:pPr>
      <w:r>
        <w:t>{</w:t>
      </w:r>
    </w:p>
    <w:p w14:paraId="7B98F823" w14:textId="77777777" w:rsidR="00426496" w:rsidRDefault="00426496" w:rsidP="00426496">
      <w:pPr>
        <w:pStyle w:val="Code"/>
      </w:pPr>
      <w:r>
        <w:t xml:space="preserve">    </w:t>
      </w:r>
      <w:r>
        <w:rPr>
          <w:color w:val="0000FF"/>
        </w:rPr>
        <w:t>public</w:t>
      </w:r>
      <w:r>
        <w:t xml:space="preserve"> </w:t>
      </w:r>
      <w:r>
        <w:rPr>
          <w:color w:val="0000FF"/>
        </w:rPr>
        <w:t>static</w:t>
      </w:r>
      <w:r>
        <w:t xml:space="preserve"> HttpClient ApiClient { </w:t>
      </w:r>
      <w:r>
        <w:rPr>
          <w:color w:val="0000FF"/>
        </w:rPr>
        <w:t>get</w:t>
      </w:r>
      <w:r>
        <w:t xml:space="preserve">; </w:t>
      </w:r>
      <w:r>
        <w:rPr>
          <w:color w:val="0000FF"/>
        </w:rPr>
        <w:t>set</w:t>
      </w:r>
      <w:r>
        <w:t>; }</w:t>
      </w:r>
    </w:p>
    <w:p w14:paraId="367462FB" w14:textId="77777777" w:rsidR="00426496" w:rsidRDefault="00426496" w:rsidP="00426496">
      <w:pPr>
        <w:pStyle w:val="Code"/>
      </w:pPr>
      <w:r>
        <w:t xml:space="preserve">    </w:t>
      </w:r>
      <w:r>
        <w:rPr>
          <w:color w:val="0000FF"/>
        </w:rPr>
        <w:t>public</w:t>
      </w:r>
      <w:r>
        <w:t xml:space="preserve"> </w:t>
      </w:r>
      <w:r>
        <w:rPr>
          <w:color w:val="0000FF"/>
        </w:rPr>
        <w:t>static</w:t>
      </w:r>
      <w:r>
        <w:t xml:space="preserve"> </w:t>
      </w:r>
      <w:r>
        <w:rPr>
          <w:color w:val="0000FF"/>
        </w:rPr>
        <w:t>void</w:t>
      </w:r>
      <w:r>
        <w:t xml:space="preserve"> InitialiseClient()</w:t>
      </w:r>
    </w:p>
    <w:p w14:paraId="2A061239" w14:textId="77777777" w:rsidR="00426496" w:rsidRDefault="00426496" w:rsidP="00426496">
      <w:pPr>
        <w:pStyle w:val="Code"/>
      </w:pPr>
      <w:r>
        <w:t xml:space="preserve">    {</w:t>
      </w:r>
    </w:p>
    <w:p w14:paraId="45F5E2C8" w14:textId="77777777" w:rsidR="00426496" w:rsidRDefault="00426496" w:rsidP="00426496">
      <w:pPr>
        <w:pStyle w:val="Code"/>
      </w:pPr>
      <w:r>
        <w:t xml:space="preserve">        </w:t>
      </w:r>
      <w:r>
        <w:rPr>
          <w:color w:val="008000"/>
        </w:rPr>
        <w:t>// Sets up the Http Client and clears existing headers</w:t>
      </w:r>
    </w:p>
    <w:p w14:paraId="0509F6D7" w14:textId="77777777" w:rsidR="00426496" w:rsidRDefault="00426496" w:rsidP="00426496">
      <w:pPr>
        <w:pStyle w:val="Code"/>
      </w:pPr>
      <w:r>
        <w:t xml:space="preserve">        ApiClient = </w:t>
      </w:r>
      <w:r>
        <w:rPr>
          <w:color w:val="0000FF"/>
        </w:rPr>
        <w:t>new</w:t>
      </w:r>
      <w:r>
        <w:t xml:space="preserve"> HttpClient();</w:t>
      </w:r>
    </w:p>
    <w:p w14:paraId="6A4F43F6" w14:textId="77777777" w:rsidR="00426496" w:rsidRDefault="00426496" w:rsidP="00426496">
      <w:pPr>
        <w:pStyle w:val="Code"/>
      </w:pPr>
      <w:r>
        <w:t xml:space="preserve">        ResetClient();</w:t>
      </w:r>
    </w:p>
    <w:p w14:paraId="7DEF147F" w14:textId="77777777" w:rsidR="00426496" w:rsidRDefault="00426496" w:rsidP="00426496">
      <w:pPr>
        <w:pStyle w:val="Code"/>
      </w:pPr>
      <w:r>
        <w:t xml:space="preserve">    }</w:t>
      </w:r>
    </w:p>
    <w:p w14:paraId="57F24E10" w14:textId="77777777" w:rsidR="00426496" w:rsidRDefault="00426496" w:rsidP="00426496">
      <w:pPr>
        <w:pStyle w:val="Code"/>
      </w:pPr>
      <w:r>
        <w:t xml:space="preserve">    </w:t>
      </w:r>
      <w:r>
        <w:rPr>
          <w:color w:val="0000FF"/>
        </w:rPr>
        <w:t>public</w:t>
      </w:r>
      <w:r>
        <w:t xml:space="preserve"> </w:t>
      </w:r>
      <w:r>
        <w:rPr>
          <w:color w:val="0000FF"/>
        </w:rPr>
        <w:t>static</w:t>
      </w:r>
      <w:r>
        <w:t xml:space="preserve"> </w:t>
      </w:r>
      <w:r>
        <w:rPr>
          <w:color w:val="0000FF"/>
        </w:rPr>
        <w:t>void</w:t>
      </w:r>
      <w:r>
        <w:t xml:space="preserve"> ResetClient()</w:t>
      </w:r>
    </w:p>
    <w:p w14:paraId="05A99475" w14:textId="77777777" w:rsidR="00426496" w:rsidRDefault="00426496" w:rsidP="00426496">
      <w:pPr>
        <w:pStyle w:val="Code"/>
      </w:pPr>
      <w:r>
        <w:t xml:space="preserve">    {</w:t>
      </w:r>
    </w:p>
    <w:p w14:paraId="55B0FB68" w14:textId="77777777" w:rsidR="00426496" w:rsidRDefault="00426496" w:rsidP="00426496">
      <w:pPr>
        <w:pStyle w:val="Code"/>
      </w:pPr>
      <w:r>
        <w:t xml:space="preserve">        </w:t>
      </w:r>
      <w:r>
        <w:rPr>
          <w:color w:val="008000"/>
        </w:rPr>
        <w:t>// Clears existing headers and adds JSON as a media return type</w:t>
      </w:r>
    </w:p>
    <w:p w14:paraId="01A9B9C0" w14:textId="77777777" w:rsidR="00426496" w:rsidRDefault="00426496" w:rsidP="00426496">
      <w:pPr>
        <w:pStyle w:val="Code"/>
      </w:pPr>
      <w:r>
        <w:t xml:space="preserve">        ApiClient.DefaultRequestHeaders.Accept.Clear();</w:t>
      </w:r>
    </w:p>
    <w:p w14:paraId="67479C9E" w14:textId="77777777" w:rsidR="00426496" w:rsidRDefault="00426496" w:rsidP="00426496">
      <w:pPr>
        <w:pStyle w:val="Code"/>
      </w:pPr>
      <w:r>
        <w:t xml:space="preserve">        ApiClient.DefaultRequestHeaders.Accept.Add(</w:t>
      </w:r>
      <w:r>
        <w:rPr>
          <w:color w:val="0000FF"/>
        </w:rPr>
        <w:t>new</w:t>
      </w:r>
      <w:r>
        <w:t xml:space="preserve"> MediaTypeWithQualityHeaderValue(</w:t>
      </w:r>
      <w:r>
        <w:rPr>
          <w:color w:val="A31515"/>
        </w:rPr>
        <w:t>"application/json"</w:t>
      </w:r>
      <w:r>
        <w:t>));</w:t>
      </w:r>
    </w:p>
    <w:p w14:paraId="41503723" w14:textId="77777777" w:rsidR="00426496" w:rsidRDefault="00426496" w:rsidP="00426496">
      <w:pPr>
        <w:pStyle w:val="Code"/>
      </w:pPr>
      <w:r>
        <w:t xml:space="preserve">    }</w:t>
      </w:r>
    </w:p>
    <w:p w14:paraId="3D600192" w14:textId="77777777" w:rsidR="00426496" w:rsidRDefault="00426496" w:rsidP="00426496">
      <w:pPr>
        <w:pStyle w:val="Code"/>
      </w:pPr>
      <w:r>
        <w:t>}</w:t>
      </w:r>
    </w:p>
    <w:p w14:paraId="27291F4C" w14:textId="62376B66" w:rsidR="00426496" w:rsidRDefault="00426496" w:rsidP="00426496">
      <w:pPr>
        <w:pStyle w:val="Code"/>
      </w:pPr>
      <w:r>
        <w:t>}</w:t>
      </w:r>
    </w:p>
    <w:p w14:paraId="0320159B" w14:textId="00415FDB" w:rsidR="00426496" w:rsidRDefault="006E28BB" w:rsidP="006E28BB">
      <w:pPr>
        <w:pStyle w:val="Heading3"/>
      </w:pPr>
      <w:r>
        <w:t>Arrow.cs</w:t>
      </w:r>
    </w:p>
    <w:p w14:paraId="67070C4E" w14:textId="77777777" w:rsidR="006E28BB" w:rsidRPr="006E28BB" w:rsidRDefault="006E28BB" w:rsidP="006E28BB"/>
    <w:p w14:paraId="03B4DC0A" w14:textId="77777777" w:rsidR="006E28BB" w:rsidRDefault="006E28BB" w:rsidP="006E28BB">
      <w:pPr>
        <w:pStyle w:val="Code"/>
      </w:pPr>
      <w:r>
        <w:rPr>
          <w:color w:val="0000FF"/>
        </w:rPr>
        <w:t>using</w:t>
      </w:r>
      <w:r>
        <w:t xml:space="preserve"> System.Windows.Media;</w:t>
      </w:r>
    </w:p>
    <w:p w14:paraId="4C6A0CC0" w14:textId="77777777" w:rsidR="006E28BB" w:rsidRDefault="006E28BB" w:rsidP="006E28BB">
      <w:pPr>
        <w:pStyle w:val="Code"/>
      </w:pPr>
      <w:r>
        <w:rPr>
          <w:color w:val="0000FF"/>
        </w:rPr>
        <w:t>using</w:t>
      </w:r>
      <w:r>
        <w:t xml:space="preserve"> System.Windows.Media.Imaging;</w:t>
      </w:r>
    </w:p>
    <w:p w14:paraId="1B780688" w14:textId="77777777" w:rsidR="006E28BB" w:rsidRDefault="006E28BB" w:rsidP="006E28BB">
      <w:pPr>
        <w:pStyle w:val="Code"/>
      </w:pPr>
    </w:p>
    <w:p w14:paraId="669F4EA5" w14:textId="77777777" w:rsidR="006E28BB" w:rsidRDefault="006E28BB" w:rsidP="006E28BB">
      <w:pPr>
        <w:pStyle w:val="Code"/>
      </w:pPr>
      <w:r>
        <w:rPr>
          <w:color w:val="0000FF"/>
        </w:rPr>
        <w:t>namespace</w:t>
      </w:r>
      <w:r>
        <w:t xml:space="preserve"> Optimal_Route_Calculator</w:t>
      </w:r>
    </w:p>
    <w:p w14:paraId="0898F579" w14:textId="77777777" w:rsidR="006E28BB" w:rsidRDefault="006E28BB" w:rsidP="006E28BB">
      <w:pPr>
        <w:pStyle w:val="Code"/>
      </w:pPr>
      <w:r>
        <w:t>{</w:t>
      </w:r>
    </w:p>
    <w:p w14:paraId="6F0DDB27" w14:textId="77777777" w:rsidR="006E28BB" w:rsidRDefault="006E28BB" w:rsidP="006E28BB">
      <w:pPr>
        <w:pStyle w:val="Code"/>
      </w:pPr>
      <w:r>
        <w:rPr>
          <w:color w:val="808080"/>
        </w:rPr>
        <w:t>///</w:t>
      </w:r>
      <w:r>
        <w:rPr>
          <w:color w:val="008000"/>
        </w:rPr>
        <w:t xml:space="preserve"> </w:t>
      </w:r>
      <w:r>
        <w:rPr>
          <w:color w:val="808080"/>
        </w:rPr>
        <w:t>&lt;summary&gt;</w:t>
      </w:r>
    </w:p>
    <w:p w14:paraId="019D49DA" w14:textId="77777777" w:rsidR="006E28BB" w:rsidRDefault="006E28BB" w:rsidP="006E28BB">
      <w:pPr>
        <w:pStyle w:val="Code"/>
      </w:pPr>
      <w:r>
        <w:rPr>
          <w:color w:val="808080"/>
        </w:rPr>
        <w:lastRenderedPageBreak/>
        <w:t>///</w:t>
      </w:r>
      <w:r>
        <w:rPr>
          <w:color w:val="008000"/>
        </w:rPr>
        <w:t xml:space="preserve"> Both the Wind arrow and the Tidal Points require an arrow</w:t>
      </w:r>
    </w:p>
    <w:p w14:paraId="0A26EC37" w14:textId="77777777" w:rsidR="006E28BB" w:rsidRDefault="006E28BB" w:rsidP="006E28BB">
      <w:pPr>
        <w:pStyle w:val="Code"/>
      </w:pPr>
      <w:r>
        <w:rPr>
          <w:color w:val="808080"/>
        </w:rPr>
        <w:t>///</w:t>
      </w:r>
      <w:r>
        <w:rPr>
          <w:color w:val="008000"/>
        </w:rPr>
        <w:t xml:space="preserve"> They should inherit from this class</w:t>
      </w:r>
    </w:p>
    <w:p w14:paraId="1240C06B" w14:textId="77777777" w:rsidR="006E28BB" w:rsidRDefault="006E28BB" w:rsidP="006E28BB">
      <w:pPr>
        <w:pStyle w:val="Code"/>
      </w:pPr>
      <w:r>
        <w:rPr>
          <w:color w:val="808080"/>
        </w:rPr>
        <w:t>///</w:t>
      </w:r>
      <w:r>
        <w:rPr>
          <w:color w:val="008000"/>
        </w:rPr>
        <w:t xml:space="preserve"> </w:t>
      </w:r>
      <w:r>
        <w:rPr>
          <w:color w:val="808080"/>
        </w:rPr>
        <w:t>&lt;/summary&gt;</w:t>
      </w:r>
    </w:p>
    <w:p w14:paraId="59227DF5" w14:textId="77777777" w:rsidR="006E28BB" w:rsidRDefault="006E28BB" w:rsidP="006E28BB">
      <w:pPr>
        <w:pStyle w:val="Code"/>
      </w:pPr>
      <w:r>
        <w:rPr>
          <w:color w:val="0000FF"/>
        </w:rPr>
        <w:t>public</w:t>
      </w:r>
      <w:r>
        <w:t xml:space="preserve"> </w:t>
      </w:r>
      <w:r>
        <w:rPr>
          <w:color w:val="0000FF"/>
        </w:rPr>
        <w:t>class</w:t>
      </w:r>
      <w:r>
        <w:t xml:space="preserve"> </w:t>
      </w:r>
      <w:r>
        <w:rPr>
          <w:color w:val="2B91AF"/>
        </w:rPr>
        <w:t>Arrow</w:t>
      </w:r>
      <w:r>
        <w:t xml:space="preserve"> : MainObject</w:t>
      </w:r>
    </w:p>
    <w:p w14:paraId="1B47013A" w14:textId="77777777" w:rsidR="006E28BB" w:rsidRDefault="006E28BB" w:rsidP="006E28BB">
      <w:pPr>
        <w:pStyle w:val="Code"/>
      </w:pPr>
      <w:r>
        <w:t>{</w:t>
      </w:r>
    </w:p>
    <w:p w14:paraId="0E06C85E" w14:textId="77777777" w:rsidR="006E28BB" w:rsidRDefault="006E28BB" w:rsidP="006E28BB">
      <w:pPr>
        <w:pStyle w:val="Code"/>
      </w:pPr>
      <w:r>
        <w:t xml:space="preserve">    </w:t>
      </w:r>
      <w:r>
        <w:rPr>
          <w:color w:val="0000FF"/>
        </w:rPr>
        <w:t>protected</w:t>
      </w:r>
      <w:r>
        <w:t xml:space="preserve"> ImageBrush Skin = </w:t>
      </w:r>
      <w:r>
        <w:rPr>
          <w:color w:val="0000FF"/>
        </w:rPr>
        <w:t>new</w:t>
      </w:r>
      <w:r>
        <w:t xml:space="preserve"> ImageBrush();</w:t>
      </w:r>
    </w:p>
    <w:p w14:paraId="35417DC3" w14:textId="77777777" w:rsidR="006E28BB" w:rsidRDefault="006E28BB" w:rsidP="006E28BB">
      <w:pPr>
        <w:pStyle w:val="Code"/>
      </w:pPr>
      <w:r>
        <w:t xml:space="preserve">    </w:t>
      </w:r>
      <w:r>
        <w:rPr>
          <w:color w:val="0000FF"/>
        </w:rPr>
        <w:t>protected</w:t>
      </w:r>
      <w:r>
        <w:t xml:space="preserve"> BitmapImage bitmapImage;</w:t>
      </w:r>
    </w:p>
    <w:p w14:paraId="2C8283D9" w14:textId="77777777" w:rsidR="006E28BB" w:rsidRDefault="006E28BB" w:rsidP="006E28BB">
      <w:pPr>
        <w:pStyle w:val="Code"/>
      </w:pPr>
      <w:r>
        <w:t xml:space="preserve">    </w:t>
      </w:r>
      <w:r>
        <w:rPr>
          <w:color w:val="0000FF"/>
        </w:rPr>
        <w:t>protected</w:t>
      </w:r>
      <w:r>
        <w:t xml:space="preserve"> </w:t>
      </w:r>
      <w:r>
        <w:rPr>
          <w:color w:val="0000FF"/>
        </w:rPr>
        <w:t>string</w:t>
      </w:r>
      <w:r>
        <w:t xml:space="preserve"> uri;</w:t>
      </w:r>
    </w:p>
    <w:p w14:paraId="2608E5CA" w14:textId="77777777" w:rsidR="006E28BB" w:rsidRDefault="006E28BB" w:rsidP="006E28BB">
      <w:pPr>
        <w:pStyle w:val="Code"/>
      </w:pPr>
    </w:p>
    <w:p w14:paraId="3E643493" w14:textId="77777777" w:rsidR="006E28BB" w:rsidRDefault="006E28BB" w:rsidP="006E28BB">
      <w:pPr>
        <w:pStyle w:val="Code"/>
      </w:pPr>
      <w:r>
        <w:t xml:space="preserve">    </w:t>
      </w:r>
      <w:r>
        <w:rPr>
          <w:color w:val="0000FF"/>
        </w:rPr>
        <w:t>protected</w:t>
      </w:r>
      <w:r>
        <w:t xml:space="preserve"> RotateTransform rotate = </w:t>
      </w:r>
      <w:r>
        <w:rPr>
          <w:color w:val="0000FF"/>
        </w:rPr>
        <w:t>new</w:t>
      </w:r>
      <w:r>
        <w:t xml:space="preserve"> RotateTransform();</w:t>
      </w:r>
    </w:p>
    <w:p w14:paraId="2541BC1A" w14:textId="77777777" w:rsidR="006E28BB" w:rsidRDefault="006E28BB" w:rsidP="006E28BB">
      <w:pPr>
        <w:pStyle w:val="Code"/>
      </w:pPr>
      <w:r>
        <w:t xml:space="preserve">    </w:t>
      </w:r>
      <w:r>
        <w:rPr>
          <w:color w:val="0000FF"/>
        </w:rPr>
        <w:t>protected</w:t>
      </w:r>
      <w:r>
        <w:t xml:space="preserve"> </w:t>
      </w:r>
      <w:r>
        <w:rPr>
          <w:color w:val="0000FF"/>
        </w:rPr>
        <w:t>double</w:t>
      </w:r>
      <w:r>
        <w:t xml:space="preserve"> rotateAngle;</w:t>
      </w:r>
    </w:p>
    <w:p w14:paraId="65D9FCF9" w14:textId="77777777" w:rsidR="006E28BB" w:rsidRDefault="006E28BB" w:rsidP="006E28BB">
      <w:pPr>
        <w:pStyle w:val="Code"/>
      </w:pPr>
    </w:p>
    <w:p w14:paraId="76CAB9E4" w14:textId="77777777" w:rsidR="006E28BB" w:rsidRDefault="006E28BB" w:rsidP="006E28BB">
      <w:pPr>
        <w:pStyle w:val="Code"/>
      </w:pPr>
      <w:r>
        <w:t xml:space="preserve">    </w:t>
      </w:r>
      <w:r>
        <w:rPr>
          <w:color w:val="0000FF"/>
        </w:rPr>
        <w:t>public</w:t>
      </w:r>
      <w:r>
        <w:t xml:space="preserve"> </w:t>
      </w:r>
      <w:r>
        <w:rPr>
          <w:color w:val="0000FF"/>
        </w:rPr>
        <w:t>virtual</w:t>
      </w:r>
      <w:r>
        <w:t xml:space="preserve"> </w:t>
      </w:r>
      <w:r>
        <w:rPr>
          <w:color w:val="0000FF"/>
        </w:rPr>
        <w:t>double</w:t>
      </w:r>
      <w:r>
        <w:t xml:space="preserve"> Rotation</w:t>
      </w:r>
    </w:p>
    <w:p w14:paraId="5A4A4D13" w14:textId="77777777" w:rsidR="006E28BB" w:rsidRDefault="006E28BB" w:rsidP="006E28BB">
      <w:pPr>
        <w:pStyle w:val="Code"/>
      </w:pPr>
      <w:r>
        <w:t xml:space="preserve">    {</w:t>
      </w:r>
    </w:p>
    <w:p w14:paraId="6F7BA572" w14:textId="77777777" w:rsidR="006E28BB" w:rsidRDefault="006E28BB" w:rsidP="006E28BB">
      <w:pPr>
        <w:pStyle w:val="Code"/>
      </w:pPr>
      <w:r>
        <w:t xml:space="preserve">        </w:t>
      </w:r>
      <w:r>
        <w:rPr>
          <w:color w:val="0000FF"/>
        </w:rPr>
        <w:t>set</w:t>
      </w:r>
    </w:p>
    <w:p w14:paraId="7586F48E" w14:textId="77777777" w:rsidR="006E28BB" w:rsidRDefault="006E28BB" w:rsidP="006E28BB">
      <w:pPr>
        <w:pStyle w:val="Code"/>
      </w:pPr>
      <w:r>
        <w:t xml:space="preserve">        {</w:t>
      </w:r>
    </w:p>
    <w:p w14:paraId="5560EC63" w14:textId="77777777" w:rsidR="006E28BB" w:rsidRDefault="006E28BB" w:rsidP="006E28BB">
      <w:pPr>
        <w:pStyle w:val="Code"/>
      </w:pPr>
      <w:r>
        <w:t xml:space="preserve">            </w:t>
      </w:r>
      <w:r>
        <w:rPr>
          <w:color w:val="008000"/>
        </w:rPr>
        <w:t>// Rotations are zeroed at the +ve x-axis so add 90</w:t>
      </w:r>
    </w:p>
    <w:p w14:paraId="02597519" w14:textId="77777777" w:rsidR="006E28BB" w:rsidRDefault="006E28BB" w:rsidP="006E28BB">
      <w:pPr>
        <w:pStyle w:val="Code"/>
      </w:pPr>
      <w:r>
        <w:t xml:space="preserve">            rotate.Angle = AngleAddition(value, -90) - rotateAngle;</w:t>
      </w:r>
    </w:p>
    <w:p w14:paraId="3CEDFF79" w14:textId="77777777" w:rsidR="006E28BB" w:rsidRDefault="006E28BB" w:rsidP="006E28BB">
      <w:pPr>
        <w:pStyle w:val="Code"/>
      </w:pPr>
      <w:r>
        <w:t xml:space="preserve">            rotateAngle += rotate.Angle;</w:t>
      </w:r>
    </w:p>
    <w:p w14:paraId="116E9210" w14:textId="77777777" w:rsidR="006E28BB" w:rsidRDefault="006E28BB" w:rsidP="006E28BB">
      <w:pPr>
        <w:pStyle w:val="Code"/>
      </w:pPr>
      <w:r>
        <w:t xml:space="preserve">            shape.RenderTransform = rotate;</w:t>
      </w:r>
    </w:p>
    <w:p w14:paraId="59E636C5" w14:textId="77777777" w:rsidR="006E28BB" w:rsidRDefault="006E28BB" w:rsidP="006E28BB">
      <w:pPr>
        <w:pStyle w:val="Code"/>
      </w:pPr>
      <w:r>
        <w:t xml:space="preserve">        }</w:t>
      </w:r>
    </w:p>
    <w:p w14:paraId="6FCFFDED" w14:textId="77777777" w:rsidR="006E28BB" w:rsidRDefault="006E28BB" w:rsidP="006E28BB">
      <w:pPr>
        <w:pStyle w:val="Code"/>
      </w:pPr>
      <w:r>
        <w:t xml:space="preserve">        </w:t>
      </w:r>
      <w:r>
        <w:rPr>
          <w:color w:val="0000FF"/>
        </w:rPr>
        <w:t>get</w:t>
      </w:r>
      <w:r>
        <w:t xml:space="preserve"> { </w:t>
      </w:r>
      <w:r>
        <w:rPr>
          <w:color w:val="0000FF"/>
        </w:rPr>
        <w:t>return</w:t>
      </w:r>
      <w:r>
        <w:t xml:space="preserve"> rotateAngle; }</w:t>
      </w:r>
    </w:p>
    <w:p w14:paraId="194D6F8D" w14:textId="77777777" w:rsidR="006E28BB" w:rsidRDefault="006E28BB" w:rsidP="006E28BB">
      <w:pPr>
        <w:pStyle w:val="Code"/>
      </w:pPr>
      <w:r>
        <w:t xml:space="preserve">    }</w:t>
      </w:r>
    </w:p>
    <w:p w14:paraId="4ABD30D7" w14:textId="77777777" w:rsidR="006E28BB" w:rsidRDefault="006E28BB" w:rsidP="006E28BB">
      <w:pPr>
        <w:pStyle w:val="Code"/>
      </w:pPr>
      <w:r>
        <w:t>}</w:t>
      </w:r>
    </w:p>
    <w:p w14:paraId="57077FEC" w14:textId="146FEB93" w:rsidR="006E28BB" w:rsidRDefault="006E28BB" w:rsidP="006E28BB">
      <w:pPr>
        <w:pStyle w:val="Code"/>
      </w:pPr>
      <w:r>
        <w:t>}</w:t>
      </w:r>
    </w:p>
    <w:p w14:paraId="24AD2319" w14:textId="21282E81" w:rsidR="006E28BB" w:rsidRDefault="006E28BB" w:rsidP="006E28BB">
      <w:pPr>
        <w:pStyle w:val="Code"/>
      </w:pPr>
    </w:p>
    <w:p w14:paraId="1D8CDC17" w14:textId="3FE40DEF" w:rsidR="006E28BB" w:rsidRDefault="006E28BB" w:rsidP="006E28BB">
      <w:pPr>
        <w:pStyle w:val="Code"/>
      </w:pPr>
    </w:p>
    <w:p w14:paraId="2AF770C7" w14:textId="71AE4BCB" w:rsidR="006E28BB" w:rsidRDefault="006E28BB" w:rsidP="006E28BB">
      <w:pPr>
        <w:pStyle w:val="Code"/>
      </w:pPr>
    </w:p>
    <w:p w14:paraId="469EB237" w14:textId="6AB0C0CC" w:rsidR="006E28BB" w:rsidRDefault="002F1B6C" w:rsidP="002F1B6C">
      <w:pPr>
        <w:pStyle w:val="Heading3"/>
      </w:pPr>
      <w:r>
        <w:t>FileHandler.cs</w:t>
      </w:r>
    </w:p>
    <w:p w14:paraId="7A97316A" w14:textId="77777777" w:rsidR="002F1B6C" w:rsidRDefault="002F1B6C" w:rsidP="002F1B6C">
      <w:pPr>
        <w:pStyle w:val="Code"/>
      </w:pPr>
      <w:r>
        <w:rPr>
          <w:color w:val="0000FF"/>
        </w:rPr>
        <w:t>using</w:t>
      </w:r>
      <w:r>
        <w:t xml:space="preserve"> System;</w:t>
      </w:r>
    </w:p>
    <w:p w14:paraId="154F98B6" w14:textId="77777777" w:rsidR="002F1B6C" w:rsidRDefault="002F1B6C" w:rsidP="002F1B6C">
      <w:pPr>
        <w:pStyle w:val="Code"/>
      </w:pPr>
      <w:r>
        <w:rPr>
          <w:color w:val="0000FF"/>
        </w:rPr>
        <w:t>using</w:t>
      </w:r>
      <w:r>
        <w:t xml:space="preserve"> System.IO;</w:t>
      </w:r>
    </w:p>
    <w:p w14:paraId="29A2327E" w14:textId="77777777" w:rsidR="002F1B6C" w:rsidRDefault="002F1B6C" w:rsidP="002F1B6C">
      <w:pPr>
        <w:pStyle w:val="Code"/>
      </w:pPr>
    </w:p>
    <w:p w14:paraId="4E77E457" w14:textId="77777777" w:rsidR="002F1B6C" w:rsidRDefault="002F1B6C" w:rsidP="002F1B6C">
      <w:pPr>
        <w:pStyle w:val="Code"/>
      </w:pPr>
      <w:r>
        <w:rPr>
          <w:color w:val="0000FF"/>
        </w:rPr>
        <w:t>namespace</w:t>
      </w:r>
      <w:r>
        <w:t xml:space="preserve"> Optimal_Route_Calculator</w:t>
      </w:r>
    </w:p>
    <w:p w14:paraId="687FABE7" w14:textId="77777777" w:rsidR="002F1B6C" w:rsidRDefault="002F1B6C" w:rsidP="002F1B6C">
      <w:pPr>
        <w:pStyle w:val="Code"/>
      </w:pPr>
      <w:r>
        <w:t>{</w:t>
      </w:r>
    </w:p>
    <w:p w14:paraId="04F2B602" w14:textId="77777777" w:rsidR="002F1B6C" w:rsidRDefault="002F1B6C" w:rsidP="002F1B6C">
      <w:pPr>
        <w:pStyle w:val="Code"/>
      </w:pPr>
      <w:r>
        <w:rPr>
          <w:color w:val="0000FF"/>
        </w:rPr>
        <w:t>abstract</w:t>
      </w:r>
      <w:r>
        <w:t xml:space="preserve"> </w:t>
      </w:r>
      <w:r>
        <w:rPr>
          <w:color w:val="0000FF"/>
        </w:rPr>
        <w:t>class</w:t>
      </w:r>
      <w:r>
        <w:t xml:space="preserve"> </w:t>
      </w:r>
      <w:r>
        <w:rPr>
          <w:color w:val="2B91AF"/>
        </w:rPr>
        <w:t>FileHandler</w:t>
      </w:r>
    </w:p>
    <w:p w14:paraId="6E3D0C38" w14:textId="77777777" w:rsidR="002F1B6C" w:rsidRDefault="002F1B6C" w:rsidP="002F1B6C">
      <w:pPr>
        <w:pStyle w:val="Code"/>
      </w:pPr>
      <w:r>
        <w:t>{</w:t>
      </w:r>
    </w:p>
    <w:p w14:paraId="370AA19A" w14:textId="77777777" w:rsidR="002F1B6C" w:rsidRDefault="002F1B6C" w:rsidP="002F1B6C">
      <w:pPr>
        <w:pStyle w:val="Code"/>
      </w:pPr>
      <w:r>
        <w:t xml:space="preserve">    </w:t>
      </w:r>
      <w:r>
        <w:rPr>
          <w:color w:val="808080"/>
        </w:rPr>
        <w:t>///</w:t>
      </w:r>
      <w:r>
        <w:rPr>
          <w:color w:val="008000"/>
        </w:rPr>
        <w:t xml:space="preserve"> </w:t>
      </w:r>
      <w:r>
        <w:rPr>
          <w:color w:val="808080"/>
        </w:rPr>
        <w:t>&lt;summary&gt;</w:t>
      </w:r>
    </w:p>
    <w:p w14:paraId="2DE66218" w14:textId="77777777" w:rsidR="002F1B6C" w:rsidRDefault="002F1B6C" w:rsidP="002F1B6C">
      <w:pPr>
        <w:pStyle w:val="Code"/>
      </w:pPr>
      <w:r>
        <w:t xml:space="preserve">    </w:t>
      </w:r>
      <w:r>
        <w:rPr>
          <w:color w:val="808080"/>
        </w:rPr>
        <w:t>///</w:t>
      </w:r>
      <w:r>
        <w:rPr>
          <w:color w:val="008000"/>
        </w:rPr>
        <w:t xml:space="preserve"> Gets the full path of the file specified from the localPath parameter</w:t>
      </w:r>
    </w:p>
    <w:p w14:paraId="7A4E01B1" w14:textId="77777777" w:rsidR="002F1B6C" w:rsidRDefault="002F1B6C" w:rsidP="002F1B6C">
      <w:pPr>
        <w:pStyle w:val="Code"/>
      </w:pPr>
      <w:r>
        <w:t xml:space="preserve">    </w:t>
      </w:r>
      <w:r>
        <w:rPr>
          <w:color w:val="808080"/>
        </w:rPr>
        <w:t>///</w:t>
      </w:r>
      <w:r>
        <w:rPr>
          <w:color w:val="008000"/>
        </w:rPr>
        <w:t xml:space="preserve"> The file code parameter determines wether the file is a text file or not so it knows whether to check for .txt or not</w:t>
      </w:r>
    </w:p>
    <w:p w14:paraId="1DA3CE60" w14:textId="77777777" w:rsidR="002F1B6C" w:rsidRDefault="002F1B6C" w:rsidP="002F1B6C">
      <w:pPr>
        <w:pStyle w:val="Code"/>
      </w:pPr>
      <w:r>
        <w:t xml:space="preserve">    </w:t>
      </w:r>
      <w:r>
        <w:rPr>
          <w:color w:val="808080"/>
        </w:rPr>
        <w:t>///</w:t>
      </w:r>
      <w:r>
        <w:rPr>
          <w:color w:val="008000"/>
        </w:rPr>
        <w:t xml:space="preserve"> </w:t>
      </w:r>
      <w:r>
        <w:rPr>
          <w:color w:val="808080"/>
        </w:rPr>
        <w:t>&lt;/summary&gt;</w:t>
      </w:r>
    </w:p>
    <w:p w14:paraId="30310215" w14:textId="77777777" w:rsidR="002F1B6C" w:rsidRDefault="002F1B6C" w:rsidP="002F1B6C">
      <w:pPr>
        <w:pStyle w:val="Code"/>
      </w:pPr>
      <w:r>
        <w:t xml:space="preserve">    </w:t>
      </w:r>
      <w:r>
        <w:rPr>
          <w:color w:val="808080"/>
        </w:rPr>
        <w:t>///</w:t>
      </w:r>
      <w:r>
        <w:rPr>
          <w:color w:val="008000"/>
        </w:rPr>
        <w:t xml:space="preserve"> </w:t>
      </w:r>
      <w:r>
        <w:rPr>
          <w:color w:val="808080"/>
        </w:rPr>
        <w:t>&lt;param name="</w:t>
      </w:r>
      <w:r>
        <w:t>localPath</w:t>
      </w:r>
      <w:r>
        <w:rPr>
          <w:color w:val="808080"/>
        </w:rPr>
        <w:t>"&gt;&lt;/param&gt;</w:t>
      </w:r>
    </w:p>
    <w:p w14:paraId="6329A4DC" w14:textId="77777777" w:rsidR="002F1B6C" w:rsidRDefault="002F1B6C" w:rsidP="002F1B6C">
      <w:pPr>
        <w:pStyle w:val="Code"/>
      </w:pPr>
      <w:r>
        <w:t xml:space="preserve">    </w:t>
      </w:r>
      <w:r>
        <w:rPr>
          <w:color w:val="808080"/>
        </w:rPr>
        <w:t>///</w:t>
      </w:r>
      <w:r>
        <w:rPr>
          <w:color w:val="008000"/>
        </w:rPr>
        <w:t xml:space="preserve"> </w:t>
      </w:r>
      <w:r>
        <w:rPr>
          <w:color w:val="808080"/>
        </w:rPr>
        <w:t>&lt;param name="</w:t>
      </w:r>
      <w:r>
        <w:t>fileCode</w:t>
      </w:r>
      <w:r>
        <w:rPr>
          <w:color w:val="808080"/>
        </w:rPr>
        <w:t>"&gt;</w:t>
      </w:r>
      <w:r>
        <w:rPr>
          <w:color w:val="008000"/>
        </w:rPr>
        <w:t>If its a text file then this should be 0</w:t>
      </w:r>
      <w:r>
        <w:rPr>
          <w:color w:val="808080"/>
        </w:rPr>
        <w:t>&lt;/param&gt;</w:t>
      </w:r>
    </w:p>
    <w:p w14:paraId="4FA685D4" w14:textId="77777777" w:rsidR="002F1B6C" w:rsidRDefault="002F1B6C" w:rsidP="002F1B6C">
      <w:pPr>
        <w:pStyle w:val="Code"/>
      </w:pPr>
      <w:r>
        <w:t xml:space="preserve">    </w:t>
      </w:r>
      <w:r>
        <w:rPr>
          <w:color w:val="808080"/>
        </w:rPr>
        <w:t>///</w:t>
      </w:r>
      <w:r>
        <w:rPr>
          <w:color w:val="008000"/>
        </w:rPr>
        <w:t xml:space="preserve"> </w:t>
      </w:r>
      <w:r>
        <w:rPr>
          <w:color w:val="808080"/>
        </w:rPr>
        <w:t>&lt;returns&gt;&lt;/returns&gt;</w:t>
      </w:r>
    </w:p>
    <w:p w14:paraId="42690429" w14:textId="77777777" w:rsidR="002F1B6C" w:rsidRDefault="002F1B6C" w:rsidP="002F1B6C">
      <w:pPr>
        <w:pStyle w:val="Code"/>
      </w:pPr>
      <w:r>
        <w:t xml:space="preserve">    </w:t>
      </w:r>
      <w:r>
        <w:rPr>
          <w:color w:val="0000FF"/>
        </w:rPr>
        <w:t>public</w:t>
      </w:r>
      <w:r>
        <w:t xml:space="preserve"> </w:t>
      </w:r>
      <w:r>
        <w:rPr>
          <w:color w:val="0000FF"/>
        </w:rPr>
        <w:t>static</w:t>
      </w:r>
      <w:r>
        <w:t xml:space="preserve"> </w:t>
      </w:r>
      <w:r>
        <w:rPr>
          <w:color w:val="0000FF"/>
        </w:rPr>
        <w:t>string</w:t>
      </w:r>
      <w:r>
        <w:t xml:space="preserve"> PathToAppDirectory(</w:t>
      </w:r>
      <w:r>
        <w:rPr>
          <w:color w:val="0000FF"/>
        </w:rPr>
        <w:t>string</w:t>
      </w:r>
      <w:r>
        <w:t xml:space="preserve"> localPath, </w:t>
      </w:r>
      <w:r>
        <w:rPr>
          <w:color w:val="0000FF"/>
        </w:rPr>
        <w:t>int</w:t>
      </w:r>
      <w:r>
        <w:t xml:space="preserve"> fileCode)</w:t>
      </w:r>
    </w:p>
    <w:p w14:paraId="51D1732F" w14:textId="77777777" w:rsidR="002F1B6C" w:rsidRDefault="002F1B6C" w:rsidP="002F1B6C">
      <w:pPr>
        <w:pStyle w:val="Code"/>
      </w:pPr>
      <w:r>
        <w:t xml:space="preserve">    {</w:t>
      </w:r>
    </w:p>
    <w:p w14:paraId="6B3CA731" w14:textId="77777777" w:rsidR="002F1B6C" w:rsidRDefault="002F1B6C" w:rsidP="002F1B6C">
      <w:pPr>
        <w:pStyle w:val="Code"/>
      </w:pPr>
      <w:r>
        <w:t xml:space="preserve">        </w:t>
      </w:r>
      <w:r>
        <w:rPr>
          <w:color w:val="008000"/>
        </w:rPr>
        <w:t>// Gets the current directory that the program is stored in</w:t>
      </w:r>
    </w:p>
    <w:p w14:paraId="10E6E9D5" w14:textId="77777777" w:rsidR="002F1B6C" w:rsidRDefault="002F1B6C" w:rsidP="002F1B6C">
      <w:pPr>
        <w:pStyle w:val="Code"/>
      </w:pPr>
      <w:r>
        <w:t xml:space="preserve">        </w:t>
      </w:r>
      <w:r>
        <w:rPr>
          <w:color w:val="0000FF"/>
        </w:rPr>
        <w:t>string</w:t>
      </w:r>
      <w:r>
        <w:t xml:space="preserve"> currentDir = Environment.CurrentDirectory;</w:t>
      </w:r>
    </w:p>
    <w:p w14:paraId="05A53A91" w14:textId="77777777" w:rsidR="002F1B6C" w:rsidRDefault="002F1B6C" w:rsidP="002F1B6C">
      <w:pPr>
        <w:pStyle w:val="Code"/>
      </w:pPr>
    </w:p>
    <w:p w14:paraId="2EC48A45" w14:textId="77777777" w:rsidR="002F1B6C" w:rsidRDefault="002F1B6C" w:rsidP="002F1B6C">
      <w:pPr>
        <w:pStyle w:val="Code"/>
      </w:pPr>
      <w:r>
        <w:t xml:space="preserve">        </w:t>
      </w:r>
      <w:r>
        <w:rPr>
          <w:color w:val="008000"/>
        </w:rPr>
        <w:t>// Gets the stored infomation about that directory</w:t>
      </w:r>
    </w:p>
    <w:p w14:paraId="44F93861" w14:textId="77777777" w:rsidR="002F1B6C" w:rsidRDefault="002F1B6C" w:rsidP="002F1B6C">
      <w:pPr>
        <w:pStyle w:val="Code"/>
      </w:pPr>
      <w:r>
        <w:t xml:space="preserve">        DirectoryInfo directory = </w:t>
      </w:r>
      <w:r>
        <w:rPr>
          <w:color w:val="0000FF"/>
        </w:rPr>
        <w:t>new</w:t>
      </w:r>
      <w:r>
        <w:t xml:space="preserve"> DirectoryInfo(Path.GetFullPath(Path.Combine(currentDir, </w:t>
      </w:r>
      <w:r>
        <w:rPr>
          <w:color w:val="800000"/>
        </w:rPr>
        <w:t>@"..\..\"</w:t>
      </w:r>
      <w:r>
        <w:t xml:space="preserve"> + localPath)));</w:t>
      </w:r>
    </w:p>
    <w:p w14:paraId="27F4CDBC" w14:textId="77777777" w:rsidR="002F1B6C" w:rsidRDefault="002F1B6C" w:rsidP="002F1B6C">
      <w:pPr>
        <w:pStyle w:val="Code"/>
      </w:pPr>
    </w:p>
    <w:p w14:paraId="75857FBB" w14:textId="77777777" w:rsidR="002F1B6C" w:rsidRDefault="002F1B6C" w:rsidP="002F1B6C">
      <w:pPr>
        <w:pStyle w:val="Code"/>
      </w:pPr>
      <w:r>
        <w:t xml:space="preserve">        </w:t>
      </w:r>
      <w:r>
        <w:rPr>
          <w:color w:val="008000"/>
        </w:rPr>
        <w:t>// If the localPath needs to lead to a text file and the suggested local path doesnt have a .txt extension then its added</w:t>
      </w:r>
    </w:p>
    <w:p w14:paraId="1D82325B" w14:textId="77777777" w:rsidR="002F1B6C" w:rsidRDefault="002F1B6C" w:rsidP="002F1B6C">
      <w:pPr>
        <w:pStyle w:val="Code"/>
      </w:pPr>
      <w:r>
        <w:t xml:space="preserve">        </w:t>
      </w:r>
      <w:r>
        <w:rPr>
          <w:color w:val="0000FF"/>
        </w:rPr>
        <w:t>if</w:t>
      </w:r>
      <w:r>
        <w:t xml:space="preserve"> (!(currentDir = directory.ToString()).EndsWith(</w:t>
      </w:r>
      <w:r>
        <w:rPr>
          <w:color w:val="A31515"/>
        </w:rPr>
        <w:t>".txt"</w:t>
      </w:r>
      <w:r>
        <w:t>) &amp;&amp; fileCode == 0)</w:t>
      </w:r>
    </w:p>
    <w:p w14:paraId="26D285A2" w14:textId="77777777" w:rsidR="002F1B6C" w:rsidRDefault="002F1B6C" w:rsidP="002F1B6C">
      <w:pPr>
        <w:pStyle w:val="Code"/>
      </w:pPr>
      <w:r>
        <w:t xml:space="preserve">        {</w:t>
      </w:r>
    </w:p>
    <w:p w14:paraId="755D50A5" w14:textId="77777777" w:rsidR="002F1B6C" w:rsidRDefault="002F1B6C" w:rsidP="002F1B6C">
      <w:pPr>
        <w:pStyle w:val="Code"/>
      </w:pPr>
      <w:r>
        <w:lastRenderedPageBreak/>
        <w:t xml:space="preserve">            </w:t>
      </w:r>
      <w:r>
        <w:rPr>
          <w:color w:val="0000FF"/>
        </w:rPr>
        <w:t>return</w:t>
      </w:r>
      <w:r>
        <w:t xml:space="preserve"> currentDir += </w:t>
      </w:r>
      <w:r>
        <w:rPr>
          <w:color w:val="A31515"/>
        </w:rPr>
        <w:t>".txt"</w:t>
      </w:r>
      <w:r>
        <w:t>;</w:t>
      </w:r>
    </w:p>
    <w:p w14:paraId="17EBBE02" w14:textId="77777777" w:rsidR="002F1B6C" w:rsidRDefault="002F1B6C" w:rsidP="002F1B6C">
      <w:pPr>
        <w:pStyle w:val="Code"/>
      </w:pPr>
      <w:r>
        <w:t xml:space="preserve">        }</w:t>
      </w:r>
    </w:p>
    <w:p w14:paraId="49E51424" w14:textId="77777777" w:rsidR="002F1B6C" w:rsidRDefault="002F1B6C" w:rsidP="002F1B6C">
      <w:pPr>
        <w:pStyle w:val="Code"/>
      </w:pPr>
      <w:r>
        <w:t xml:space="preserve">        </w:t>
      </w:r>
      <w:r>
        <w:rPr>
          <w:color w:val="0000FF"/>
        </w:rPr>
        <w:t>return</w:t>
      </w:r>
      <w:r>
        <w:t xml:space="preserve"> currentDir;</w:t>
      </w:r>
    </w:p>
    <w:p w14:paraId="74427281" w14:textId="77777777" w:rsidR="002F1B6C" w:rsidRDefault="002F1B6C" w:rsidP="002F1B6C">
      <w:pPr>
        <w:pStyle w:val="Code"/>
      </w:pPr>
      <w:r>
        <w:t xml:space="preserve">    }</w:t>
      </w:r>
    </w:p>
    <w:p w14:paraId="342FBF5E" w14:textId="77777777" w:rsidR="002F1B6C" w:rsidRDefault="002F1B6C" w:rsidP="002F1B6C">
      <w:pPr>
        <w:pStyle w:val="Code"/>
      </w:pPr>
      <w:r>
        <w:t>}</w:t>
      </w:r>
    </w:p>
    <w:p w14:paraId="26CD4068" w14:textId="3E3D2CD9" w:rsidR="002F1B6C" w:rsidRDefault="002F1B6C" w:rsidP="002F1B6C">
      <w:pPr>
        <w:pStyle w:val="Code"/>
      </w:pPr>
      <w:r>
        <w:t>}</w:t>
      </w:r>
    </w:p>
    <w:p w14:paraId="4BEE4DEF" w14:textId="0CD5C5A2" w:rsidR="00D37B80" w:rsidRDefault="00D37B80" w:rsidP="00D37B80">
      <w:pPr>
        <w:pStyle w:val="Heading3"/>
      </w:pPr>
      <w:r>
        <w:t>FullMapObject.cs</w:t>
      </w:r>
    </w:p>
    <w:p w14:paraId="2DB2B84F" w14:textId="77777777" w:rsidR="00705A87" w:rsidRDefault="00705A87" w:rsidP="00705A87">
      <w:pPr>
        <w:pStyle w:val="Code"/>
      </w:pPr>
      <w:r>
        <w:rPr>
          <w:color w:val="0000FF"/>
        </w:rPr>
        <w:t>using</w:t>
      </w:r>
      <w:r>
        <w:t xml:space="preserve"> System.Collections.Generic;</w:t>
      </w:r>
    </w:p>
    <w:p w14:paraId="3C55707D" w14:textId="77777777" w:rsidR="00705A87" w:rsidRDefault="00705A87" w:rsidP="00705A87">
      <w:pPr>
        <w:pStyle w:val="Code"/>
      </w:pPr>
      <w:r>
        <w:rPr>
          <w:color w:val="0000FF"/>
        </w:rPr>
        <w:t>using</w:t>
      </w:r>
      <w:r>
        <w:t xml:space="preserve"> System.Windows.Controls;</w:t>
      </w:r>
    </w:p>
    <w:p w14:paraId="34C93152" w14:textId="77777777" w:rsidR="00705A87" w:rsidRDefault="00705A87" w:rsidP="00705A87">
      <w:pPr>
        <w:pStyle w:val="Code"/>
      </w:pPr>
    </w:p>
    <w:p w14:paraId="2575DC53" w14:textId="77777777" w:rsidR="00705A87" w:rsidRDefault="00705A87" w:rsidP="00705A87">
      <w:pPr>
        <w:pStyle w:val="Code"/>
      </w:pPr>
      <w:r>
        <w:rPr>
          <w:color w:val="0000FF"/>
        </w:rPr>
        <w:t>namespace</w:t>
      </w:r>
      <w:r>
        <w:t xml:space="preserve"> Optimal_Route_Calculator</w:t>
      </w:r>
    </w:p>
    <w:p w14:paraId="35922535" w14:textId="77777777" w:rsidR="00705A87" w:rsidRDefault="00705A87" w:rsidP="00705A87">
      <w:pPr>
        <w:pStyle w:val="Code"/>
      </w:pPr>
      <w:r>
        <w:t>{</w:t>
      </w:r>
    </w:p>
    <w:p w14:paraId="42AA3FEA" w14:textId="77777777" w:rsidR="00705A87" w:rsidRDefault="00705A87" w:rsidP="00705A87">
      <w:pPr>
        <w:pStyle w:val="Code"/>
      </w:pPr>
      <w:r>
        <w:rPr>
          <w:color w:val="808080"/>
        </w:rPr>
        <w:t>///</w:t>
      </w:r>
      <w:r>
        <w:rPr>
          <w:color w:val="008000"/>
        </w:rPr>
        <w:t xml:space="preserve"> </w:t>
      </w:r>
      <w:r>
        <w:rPr>
          <w:color w:val="808080"/>
        </w:rPr>
        <w:t>&lt;summary&gt;</w:t>
      </w:r>
    </w:p>
    <w:p w14:paraId="1862CFCC" w14:textId="77777777" w:rsidR="00705A87" w:rsidRDefault="00705A87" w:rsidP="00705A87">
      <w:pPr>
        <w:pStyle w:val="Code"/>
      </w:pPr>
      <w:r>
        <w:rPr>
          <w:color w:val="808080"/>
        </w:rPr>
        <w:t>///</w:t>
      </w:r>
      <w:r>
        <w:rPr>
          <w:color w:val="008000"/>
        </w:rPr>
        <w:t xml:space="preserve"> Acts as a collection for all the map segments</w:t>
      </w:r>
    </w:p>
    <w:p w14:paraId="21CA8C25" w14:textId="77777777" w:rsidR="00705A87" w:rsidRDefault="00705A87" w:rsidP="00705A87">
      <w:pPr>
        <w:pStyle w:val="Code"/>
      </w:pPr>
      <w:r>
        <w:rPr>
          <w:color w:val="808080"/>
        </w:rPr>
        <w:t>///</w:t>
      </w:r>
      <w:r>
        <w:rPr>
          <w:color w:val="008000"/>
        </w:rPr>
        <w:t xml:space="preserve"> </w:t>
      </w:r>
      <w:r>
        <w:rPr>
          <w:color w:val="808080"/>
        </w:rPr>
        <w:t>&lt;/summary&gt;</w:t>
      </w:r>
    </w:p>
    <w:p w14:paraId="726F2268" w14:textId="77777777" w:rsidR="00705A87" w:rsidRDefault="00705A87" w:rsidP="00705A87">
      <w:pPr>
        <w:pStyle w:val="Code"/>
      </w:pPr>
      <w:r>
        <w:rPr>
          <w:color w:val="0000FF"/>
        </w:rPr>
        <w:t>class</w:t>
      </w:r>
      <w:r>
        <w:t xml:space="preserve"> </w:t>
      </w:r>
      <w:r>
        <w:rPr>
          <w:color w:val="2B91AF"/>
        </w:rPr>
        <w:t>FullMapObject</w:t>
      </w:r>
    </w:p>
    <w:p w14:paraId="2C87EE1D" w14:textId="77777777" w:rsidR="00705A87" w:rsidRDefault="00705A87" w:rsidP="00705A87">
      <w:pPr>
        <w:pStyle w:val="Code"/>
      </w:pPr>
      <w:r>
        <w:t>{</w:t>
      </w:r>
    </w:p>
    <w:p w14:paraId="75C68B99" w14:textId="77777777" w:rsidR="00705A87" w:rsidRDefault="00705A87" w:rsidP="00705A87">
      <w:pPr>
        <w:pStyle w:val="Code"/>
      </w:pPr>
      <w:r>
        <w:t xml:space="preserve">    </w:t>
      </w:r>
      <w:r>
        <w:rPr>
          <w:color w:val="0000FF"/>
        </w:rPr>
        <w:t>private</w:t>
      </w:r>
      <w:r>
        <w:t xml:space="preserve"> </w:t>
      </w:r>
      <w:r>
        <w:rPr>
          <w:color w:val="0000FF"/>
        </w:rPr>
        <w:t>readonly</w:t>
      </w:r>
      <w:r>
        <w:t xml:space="preserve"> MapSegmentObject[] map_segment_arr = </w:t>
      </w:r>
      <w:r>
        <w:rPr>
          <w:color w:val="0000FF"/>
        </w:rPr>
        <w:t>new</w:t>
      </w:r>
      <w:r>
        <w:t xml:space="preserve"> MapSegmentObject[5];</w:t>
      </w:r>
    </w:p>
    <w:p w14:paraId="5CE66E35" w14:textId="77777777" w:rsidR="00705A87" w:rsidRDefault="00705A87" w:rsidP="00705A87">
      <w:pPr>
        <w:pStyle w:val="Code"/>
      </w:pPr>
      <w:r>
        <w:t xml:space="preserve">    </w:t>
      </w:r>
      <w:r>
        <w:rPr>
          <w:color w:val="0000FF"/>
        </w:rPr>
        <w:t>const</w:t>
      </w:r>
      <w:r>
        <w:t xml:space="preserve"> </w:t>
      </w:r>
      <w:r>
        <w:rPr>
          <w:color w:val="0000FF"/>
        </w:rPr>
        <w:t>int</w:t>
      </w:r>
      <w:r>
        <w:t xml:space="preserve"> MAX_MAP_SEGMENTS = 5;</w:t>
      </w:r>
    </w:p>
    <w:p w14:paraId="0F1ECA63" w14:textId="77777777" w:rsidR="00705A87" w:rsidRDefault="00705A87" w:rsidP="00705A87">
      <w:pPr>
        <w:pStyle w:val="Code"/>
      </w:pPr>
      <w:r>
        <w:t xml:space="preserve">    </w:t>
      </w:r>
      <w:r>
        <w:rPr>
          <w:color w:val="0000FF"/>
        </w:rPr>
        <w:t>public</w:t>
      </w:r>
      <w:r>
        <w:t xml:space="preserve"> </w:t>
      </w:r>
      <w:r>
        <w:rPr>
          <w:color w:val="2B91AF"/>
        </w:rPr>
        <w:t>FullMapObject</w:t>
      </w:r>
      <w:r>
        <w:t>()</w:t>
      </w:r>
    </w:p>
    <w:p w14:paraId="2B46F75B" w14:textId="77777777" w:rsidR="00705A87" w:rsidRDefault="00705A87" w:rsidP="00705A87">
      <w:pPr>
        <w:pStyle w:val="Code"/>
      </w:pPr>
      <w:r>
        <w:t xml:space="preserve">    {</w:t>
      </w:r>
    </w:p>
    <w:p w14:paraId="5C8C2B29" w14:textId="77777777" w:rsidR="00705A87" w:rsidRDefault="00705A87" w:rsidP="00705A87">
      <w:pPr>
        <w:pStyle w:val="Code"/>
      </w:pPr>
    </w:p>
    <w:p w14:paraId="08609A37" w14:textId="77777777" w:rsidR="00705A87" w:rsidRDefault="00705A87" w:rsidP="00705A87">
      <w:pPr>
        <w:pStyle w:val="Code"/>
      </w:pPr>
      <w:r>
        <w:t xml:space="preserve">    }</w:t>
      </w:r>
    </w:p>
    <w:p w14:paraId="7D08ED0B" w14:textId="77777777" w:rsidR="00705A87" w:rsidRDefault="00705A87" w:rsidP="00705A87">
      <w:pPr>
        <w:pStyle w:val="Code"/>
      </w:pPr>
      <w:r>
        <w:t xml:space="preserve">    </w:t>
      </w:r>
      <w:r>
        <w:rPr>
          <w:color w:val="0000FF"/>
        </w:rPr>
        <w:t>public</w:t>
      </w:r>
      <w:r>
        <w:t xml:space="preserve"> </w:t>
      </w:r>
      <w:r>
        <w:rPr>
          <w:color w:val="0000FF"/>
        </w:rPr>
        <w:t>double</w:t>
      </w:r>
      <w:r>
        <w:t xml:space="preserve"> SetScalar</w:t>
      </w:r>
    </w:p>
    <w:p w14:paraId="5A7AC09F" w14:textId="77777777" w:rsidR="00705A87" w:rsidRDefault="00705A87" w:rsidP="00705A87">
      <w:pPr>
        <w:pStyle w:val="Code"/>
      </w:pPr>
      <w:r>
        <w:t xml:space="preserve">    {</w:t>
      </w:r>
    </w:p>
    <w:p w14:paraId="323C76E5" w14:textId="77777777" w:rsidR="00705A87" w:rsidRDefault="00705A87" w:rsidP="00705A87">
      <w:pPr>
        <w:pStyle w:val="Code"/>
      </w:pPr>
      <w:r>
        <w:t xml:space="preserve">        </w:t>
      </w:r>
      <w:r>
        <w:rPr>
          <w:color w:val="0000FF"/>
        </w:rPr>
        <w:t>set</w:t>
      </w:r>
      <w:r>
        <w:t xml:space="preserve"> { GetScalar.Add(value); }</w:t>
      </w:r>
    </w:p>
    <w:p w14:paraId="54A9EE94" w14:textId="77777777" w:rsidR="00705A87" w:rsidRDefault="00705A87" w:rsidP="00705A87">
      <w:pPr>
        <w:pStyle w:val="Code"/>
      </w:pPr>
      <w:r>
        <w:t xml:space="preserve">    }</w:t>
      </w:r>
    </w:p>
    <w:p w14:paraId="1632973C" w14:textId="77777777" w:rsidR="00705A87" w:rsidRDefault="00705A87" w:rsidP="00705A87">
      <w:pPr>
        <w:pStyle w:val="Code"/>
      </w:pPr>
      <w:r>
        <w:t xml:space="preserve">    </w:t>
      </w:r>
      <w:r>
        <w:rPr>
          <w:color w:val="0000FF"/>
        </w:rPr>
        <w:t>public</w:t>
      </w:r>
      <w:r>
        <w:t xml:space="preserve"> List&lt;</w:t>
      </w:r>
      <w:r>
        <w:rPr>
          <w:color w:val="0000FF"/>
        </w:rPr>
        <w:t>double</w:t>
      </w:r>
      <w:r>
        <w:t xml:space="preserve">&gt; GetScalar { </w:t>
      </w:r>
      <w:r>
        <w:rPr>
          <w:color w:val="0000FF"/>
        </w:rPr>
        <w:t>get</w:t>
      </w:r>
      <w:r>
        <w:t xml:space="preserve">; } = </w:t>
      </w:r>
      <w:r>
        <w:rPr>
          <w:color w:val="0000FF"/>
        </w:rPr>
        <w:t>new</w:t>
      </w:r>
      <w:r>
        <w:t xml:space="preserve"> List&lt;</w:t>
      </w:r>
      <w:r>
        <w:rPr>
          <w:color w:val="0000FF"/>
        </w:rPr>
        <w:t>double</w:t>
      </w:r>
      <w:r>
        <w:t>&gt;();</w:t>
      </w:r>
    </w:p>
    <w:p w14:paraId="2DE088C1" w14:textId="77777777" w:rsidR="00705A87" w:rsidRDefault="00705A87" w:rsidP="00705A87">
      <w:pPr>
        <w:pStyle w:val="Code"/>
      </w:pPr>
    </w:p>
    <w:p w14:paraId="19EB112F"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69FEECF9" w14:textId="77777777" w:rsidR="00705A87" w:rsidRDefault="00705A87" w:rsidP="00705A87">
      <w:pPr>
        <w:pStyle w:val="Code"/>
      </w:pPr>
      <w:r>
        <w:t xml:space="preserve">    </w:t>
      </w:r>
      <w:r>
        <w:rPr>
          <w:color w:val="808080"/>
        </w:rPr>
        <w:t>///</w:t>
      </w:r>
      <w:r>
        <w:rPr>
          <w:color w:val="008000"/>
        </w:rPr>
        <w:t xml:space="preserve"> Changes the currently displayed map segment</w:t>
      </w:r>
    </w:p>
    <w:p w14:paraId="73D5EF6F"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714F7380" w14:textId="77777777" w:rsidR="00705A87" w:rsidRDefault="00705A87" w:rsidP="00705A87">
      <w:pPr>
        <w:pStyle w:val="Code"/>
      </w:pPr>
      <w:r>
        <w:t xml:space="preserve">    </w:t>
      </w:r>
      <w:r>
        <w:rPr>
          <w:color w:val="808080"/>
        </w:rPr>
        <w:t>///</w:t>
      </w:r>
      <w:r>
        <w:rPr>
          <w:color w:val="008000"/>
        </w:rPr>
        <w:t xml:space="preserve"> </w:t>
      </w:r>
      <w:r>
        <w:rPr>
          <w:color w:val="808080"/>
        </w:rPr>
        <w:t>&lt;param name="</w:t>
      </w:r>
      <w:r>
        <w:t>MyCanvas</w:t>
      </w:r>
      <w:r>
        <w:rPr>
          <w:color w:val="808080"/>
        </w:rPr>
        <w:t>"&gt;&lt;/param&gt;</w:t>
      </w:r>
    </w:p>
    <w:p w14:paraId="100EF136" w14:textId="77777777" w:rsidR="00705A87" w:rsidRDefault="00705A87" w:rsidP="00705A87">
      <w:pPr>
        <w:pStyle w:val="Code"/>
      </w:pPr>
      <w:r>
        <w:t xml:space="preserve">    </w:t>
      </w:r>
      <w:r>
        <w:rPr>
          <w:color w:val="808080"/>
        </w:rPr>
        <w:t>///</w:t>
      </w:r>
      <w:r>
        <w:rPr>
          <w:color w:val="008000"/>
        </w:rPr>
        <w:t xml:space="preserve"> </w:t>
      </w:r>
      <w:r>
        <w:rPr>
          <w:color w:val="808080"/>
        </w:rPr>
        <w:t>&lt;param name="</w:t>
      </w:r>
      <w:r>
        <w:t>index</w:t>
      </w:r>
      <w:r>
        <w:rPr>
          <w:color w:val="808080"/>
        </w:rPr>
        <w:t>"&gt;&lt;/param&gt;</w:t>
      </w:r>
    </w:p>
    <w:p w14:paraId="284853E6" w14:textId="77777777" w:rsidR="00705A87" w:rsidRDefault="00705A87" w:rsidP="00705A87">
      <w:pPr>
        <w:pStyle w:val="Code"/>
      </w:pPr>
      <w:r>
        <w:t xml:space="preserve">    </w:t>
      </w:r>
      <w:r>
        <w:rPr>
          <w:color w:val="0000FF"/>
        </w:rPr>
        <w:t>public</w:t>
      </w:r>
      <w:r>
        <w:t xml:space="preserve"> </w:t>
      </w:r>
      <w:r>
        <w:rPr>
          <w:color w:val="0000FF"/>
        </w:rPr>
        <w:t>void</w:t>
      </w:r>
      <w:r>
        <w:t xml:space="preserve"> SetVisiblePos(Canvas MyCanvas, </w:t>
      </w:r>
      <w:r>
        <w:rPr>
          <w:color w:val="0000FF"/>
        </w:rPr>
        <w:t>int</w:t>
      </w:r>
      <w:r>
        <w:t xml:space="preserve"> index)</w:t>
      </w:r>
    </w:p>
    <w:p w14:paraId="79C769A1" w14:textId="77777777" w:rsidR="00705A87" w:rsidRDefault="00705A87" w:rsidP="00705A87">
      <w:pPr>
        <w:pStyle w:val="Code"/>
      </w:pPr>
      <w:r>
        <w:t xml:space="preserve">    {</w:t>
      </w:r>
    </w:p>
    <w:p w14:paraId="722C45D6" w14:textId="77777777" w:rsidR="00705A87" w:rsidRDefault="00705A87" w:rsidP="00705A87">
      <w:pPr>
        <w:pStyle w:val="Code"/>
      </w:pPr>
      <w:r>
        <w:t xml:space="preserve">        </w:t>
      </w:r>
      <w:r>
        <w:rPr>
          <w:color w:val="0000FF"/>
        </w:rPr>
        <w:t>if</w:t>
      </w:r>
      <w:r>
        <w:t xml:space="preserve"> (GetVisibleSegmentIndex + index &gt; -1 &amp;&amp; GetVisibleSegmentIndex + index &lt; MAX_MAP_SEGMENTS)</w:t>
      </w:r>
    </w:p>
    <w:p w14:paraId="278028CA" w14:textId="77777777" w:rsidR="00705A87" w:rsidRDefault="00705A87" w:rsidP="00705A87">
      <w:pPr>
        <w:pStyle w:val="Code"/>
      </w:pPr>
      <w:r>
        <w:t xml:space="preserve">        {</w:t>
      </w:r>
    </w:p>
    <w:p w14:paraId="7AA9A592" w14:textId="77777777" w:rsidR="00705A87" w:rsidRDefault="00705A87" w:rsidP="00705A87">
      <w:pPr>
        <w:pStyle w:val="Code"/>
      </w:pPr>
      <w:r>
        <w:t xml:space="preserve">            </w:t>
      </w:r>
      <w:r>
        <w:rPr>
          <w:color w:val="0000FF"/>
        </w:rPr>
        <w:t>if</w:t>
      </w:r>
      <w:r>
        <w:t xml:space="preserve"> (map_segment_arr[GetVisibleSegmentIndex + index] != </w:t>
      </w:r>
      <w:r>
        <w:rPr>
          <w:color w:val="0000FF"/>
        </w:rPr>
        <w:t>null</w:t>
      </w:r>
      <w:r>
        <w:t>)</w:t>
      </w:r>
    </w:p>
    <w:p w14:paraId="5941CA39" w14:textId="77777777" w:rsidR="00705A87" w:rsidRDefault="00705A87" w:rsidP="00705A87">
      <w:pPr>
        <w:pStyle w:val="Code"/>
      </w:pPr>
      <w:r>
        <w:t xml:space="preserve">            {</w:t>
      </w:r>
    </w:p>
    <w:p w14:paraId="4BF7D408" w14:textId="77777777" w:rsidR="00705A87" w:rsidRDefault="00705A87" w:rsidP="00705A87">
      <w:pPr>
        <w:pStyle w:val="Code"/>
      </w:pPr>
      <w:r>
        <w:t xml:space="preserve">                GetVisibleSegmentIndex += index;</w:t>
      </w:r>
    </w:p>
    <w:p w14:paraId="7D8E2340" w14:textId="77777777" w:rsidR="00705A87" w:rsidRDefault="00705A87" w:rsidP="00705A87">
      <w:pPr>
        <w:pStyle w:val="Code"/>
      </w:pPr>
      <w:r>
        <w:t xml:space="preserve">                </w:t>
      </w:r>
      <w:r>
        <w:rPr>
          <w:color w:val="008000"/>
        </w:rPr>
        <w:t>// Changes the visibility of next map segment and previous map segment + all its contained objects</w:t>
      </w:r>
    </w:p>
    <w:p w14:paraId="50EB411D" w14:textId="77777777" w:rsidR="00705A87" w:rsidRDefault="00705A87" w:rsidP="00705A87">
      <w:pPr>
        <w:pStyle w:val="Code"/>
      </w:pPr>
      <w:r>
        <w:t xml:space="preserve">                MapSegmentObject visibleMapSegment = map_segment_arr[GetVisibleSegmentIndex];</w:t>
      </w:r>
    </w:p>
    <w:p w14:paraId="6C2DE0E8" w14:textId="77777777" w:rsidR="00705A87" w:rsidRDefault="00705A87" w:rsidP="00705A87">
      <w:pPr>
        <w:pStyle w:val="Code"/>
      </w:pPr>
      <w:r>
        <w:t xml:space="preserve">                MapSegmentObject oldVisibleMapSegment = map_segment_arr[GetVisibleSegmentIndex - index];</w:t>
      </w:r>
    </w:p>
    <w:p w14:paraId="371A0949" w14:textId="77777777" w:rsidR="00705A87" w:rsidRDefault="00705A87" w:rsidP="00705A87">
      <w:pPr>
        <w:pStyle w:val="Code"/>
      </w:pPr>
      <w:r>
        <w:t xml:space="preserve">                visibleMapSegment.SetVisible(</w:t>
      </w:r>
      <w:r>
        <w:rPr>
          <w:color w:val="0000FF"/>
        </w:rPr>
        <w:t>true</w:t>
      </w:r>
      <w:r>
        <w:t>, MyCanvas);</w:t>
      </w:r>
    </w:p>
    <w:p w14:paraId="7CE309A9" w14:textId="77777777" w:rsidR="00705A87" w:rsidRDefault="00705A87" w:rsidP="00705A87">
      <w:pPr>
        <w:pStyle w:val="Code"/>
      </w:pPr>
      <w:r>
        <w:t xml:space="preserve">                oldVisibleMapSegment.SetVisible(</w:t>
      </w:r>
      <w:r>
        <w:rPr>
          <w:color w:val="0000FF"/>
        </w:rPr>
        <w:t>false</w:t>
      </w:r>
      <w:r>
        <w:t>, MyCanvas);</w:t>
      </w:r>
    </w:p>
    <w:p w14:paraId="2CF697ED" w14:textId="77777777" w:rsidR="00705A87" w:rsidRDefault="00705A87" w:rsidP="00705A87">
      <w:pPr>
        <w:pStyle w:val="Code"/>
      </w:pPr>
      <w:r>
        <w:t xml:space="preserve">            }</w:t>
      </w:r>
    </w:p>
    <w:p w14:paraId="0B2F1892" w14:textId="77777777" w:rsidR="00705A87" w:rsidRDefault="00705A87" w:rsidP="00705A87">
      <w:pPr>
        <w:pStyle w:val="Code"/>
      </w:pPr>
      <w:r>
        <w:t xml:space="preserve">        }</w:t>
      </w:r>
    </w:p>
    <w:p w14:paraId="28CE58BB" w14:textId="77777777" w:rsidR="00705A87" w:rsidRDefault="00705A87" w:rsidP="00705A87">
      <w:pPr>
        <w:pStyle w:val="Code"/>
      </w:pPr>
      <w:r>
        <w:t xml:space="preserve">    }</w:t>
      </w:r>
    </w:p>
    <w:p w14:paraId="0F2EC08C" w14:textId="77777777" w:rsidR="00705A87" w:rsidRDefault="00705A87" w:rsidP="00705A87">
      <w:pPr>
        <w:pStyle w:val="Code"/>
      </w:pPr>
    </w:p>
    <w:p w14:paraId="0F9D80B2" w14:textId="77777777" w:rsidR="00705A87" w:rsidRDefault="00705A87" w:rsidP="00705A87">
      <w:pPr>
        <w:pStyle w:val="Code"/>
      </w:pPr>
      <w:r>
        <w:t xml:space="preserve">    </w:t>
      </w:r>
      <w:r>
        <w:rPr>
          <w:color w:val="0000FF"/>
        </w:rPr>
        <w:t>public</w:t>
      </w:r>
      <w:r>
        <w:t xml:space="preserve"> </w:t>
      </w:r>
      <w:r>
        <w:rPr>
          <w:color w:val="0000FF"/>
        </w:rPr>
        <w:t>int</w:t>
      </w:r>
      <w:r>
        <w:t xml:space="preserve"> GetVisibleSegmentIndex { </w:t>
      </w:r>
      <w:r>
        <w:rPr>
          <w:color w:val="0000FF"/>
        </w:rPr>
        <w:t>get</w:t>
      </w:r>
      <w:r>
        <w:t xml:space="preserve">; </w:t>
      </w:r>
      <w:r>
        <w:rPr>
          <w:color w:val="0000FF"/>
        </w:rPr>
        <w:t>set</w:t>
      </w:r>
      <w:r>
        <w:t>; } = 2;</w:t>
      </w:r>
    </w:p>
    <w:p w14:paraId="285EEB3B"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5C73039C" w14:textId="77777777" w:rsidR="00705A87" w:rsidRDefault="00705A87" w:rsidP="00705A87">
      <w:pPr>
        <w:pStyle w:val="Code"/>
      </w:pPr>
      <w:r>
        <w:t xml:space="preserve">    </w:t>
      </w:r>
      <w:r>
        <w:rPr>
          <w:color w:val="808080"/>
        </w:rPr>
        <w:t>///</w:t>
      </w:r>
      <w:r>
        <w:rPr>
          <w:color w:val="008000"/>
        </w:rPr>
        <w:t xml:space="preserve"> Returns the Currently displayed segment</w:t>
      </w:r>
    </w:p>
    <w:p w14:paraId="435E54F5"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14EE1A51" w14:textId="77777777" w:rsidR="00705A87" w:rsidRDefault="00705A87" w:rsidP="00705A87">
      <w:pPr>
        <w:pStyle w:val="Code"/>
      </w:pPr>
      <w:r>
        <w:t xml:space="preserve">    </w:t>
      </w:r>
      <w:r>
        <w:rPr>
          <w:color w:val="808080"/>
        </w:rPr>
        <w:t>///</w:t>
      </w:r>
      <w:r>
        <w:rPr>
          <w:color w:val="008000"/>
        </w:rPr>
        <w:t xml:space="preserve"> </w:t>
      </w:r>
      <w:r>
        <w:rPr>
          <w:color w:val="808080"/>
        </w:rPr>
        <w:t>&lt;returns&gt;</w:t>
      </w:r>
      <w:r>
        <w:rPr>
          <w:color w:val="008000"/>
        </w:rPr>
        <w:t>Displayed Map Segment</w:t>
      </w:r>
      <w:r>
        <w:rPr>
          <w:color w:val="808080"/>
        </w:rPr>
        <w:t>&lt;/returns&gt;</w:t>
      </w:r>
    </w:p>
    <w:p w14:paraId="0D744AB4" w14:textId="77777777" w:rsidR="00705A87" w:rsidRDefault="00705A87" w:rsidP="00705A87">
      <w:pPr>
        <w:pStyle w:val="Code"/>
      </w:pPr>
      <w:r>
        <w:t xml:space="preserve">    </w:t>
      </w:r>
      <w:r>
        <w:rPr>
          <w:color w:val="0000FF"/>
        </w:rPr>
        <w:t>public</w:t>
      </w:r>
      <w:r>
        <w:t xml:space="preserve"> MapSegmentObject VisibleSegment()</w:t>
      </w:r>
    </w:p>
    <w:p w14:paraId="4162947C" w14:textId="77777777" w:rsidR="00705A87" w:rsidRDefault="00705A87" w:rsidP="00705A87">
      <w:pPr>
        <w:pStyle w:val="Code"/>
      </w:pPr>
      <w:r>
        <w:lastRenderedPageBreak/>
        <w:t xml:space="preserve">    {</w:t>
      </w:r>
    </w:p>
    <w:p w14:paraId="7DE7429E" w14:textId="77777777" w:rsidR="00705A87" w:rsidRDefault="00705A87" w:rsidP="00705A87">
      <w:pPr>
        <w:pStyle w:val="Code"/>
      </w:pPr>
      <w:r>
        <w:t xml:space="preserve">        </w:t>
      </w:r>
      <w:r>
        <w:rPr>
          <w:color w:val="0000FF"/>
        </w:rPr>
        <w:t>return</w:t>
      </w:r>
      <w:r>
        <w:t xml:space="preserve"> map_segment_arr[GetVisibleSegmentIndex];</w:t>
      </w:r>
    </w:p>
    <w:p w14:paraId="2BF3A4FB" w14:textId="77777777" w:rsidR="00705A87" w:rsidRDefault="00705A87" w:rsidP="00705A87">
      <w:pPr>
        <w:pStyle w:val="Code"/>
      </w:pPr>
      <w:r>
        <w:t xml:space="preserve">    }</w:t>
      </w:r>
    </w:p>
    <w:p w14:paraId="3D0CF525" w14:textId="77777777" w:rsidR="00705A87" w:rsidRDefault="00705A87" w:rsidP="00705A87">
      <w:pPr>
        <w:pStyle w:val="Code"/>
      </w:pPr>
    </w:p>
    <w:p w14:paraId="35255C9E" w14:textId="77777777" w:rsidR="00705A87" w:rsidRDefault="00705A87" w:rsidP="00705A87">
      <w:pPr>
        <w:pStyle w:val="Code"/>
      </w:pPr>
      <w:r>
        <w:t xml:space="preserve">    </w:t>
      </w:r>
      <w:r>
        <w:rPr>
          <w:color w:val="0000FF"/>
        </w:rPr>
        <w:t>public</w:t>
      </w:r>
      <w:r>
        <w:t xml:space="preserve"> MapSegmentObject[] GetMapSegmentArr()</w:t>
      </w:r>
    </w:p>
    <w:p w14:paraId="755EDA82" w14:textId="77777777" w:rsidR="00705A87" w:rsidRDefault="00705A87" w:rsidP="00705A87">
      <w:pPr>
        <w:pStyle w:val="Code"/>
      </w:pPr>
      <w:r>
        <w:t xml:space="preserve">    {</w:t>
      </w:r>
    </w:p>
    <w:p w14:paraId="52F1A782" w14:textId="77777777" w:rsidR="00705A87" w:rsidRDefault="00705A87" w:rsidP="00705A87">
      <w:pPr>
        <w:pStyle w:val="Code"/>
      </w:pPr>
      <w:r>
        <w:t xml:space="preserve">        </w:t>
      </w:r>
      <w:r>
        <w:rPr>
          <w:color w:val="0000FF"/>
        </w:rPr>
        <w:t>return</w:t>
      </w:r>
      <w:r>
        <w:t xml:space="preserve"> map_segment_arr;</w:t>
      </w:r>
    </w:p>
    <w:p w14:paraId="1BB410DA" w14:textId="77777777" w:rsidR="00705A87" w:rsidRDefault="00705A87" w:rsidP="00705A87">
      <w:pPr>
        <w:pStyle w:val="Code"/>
      </w:pPr>
      <w:r>
        <w:t xml:space="preserve">    }</w:t>
      </w:r>
    </w:p>
    <w:p w14:paraId="65F740E0" w14:textId="77777777" w:rsidR="00705A87" w:rsidRDefault="00705A87" w:rsidP="00705A87">
      <w:pPr>
        <w:pStyle w:val="Code"/>
      </w:pPr>
      <w:r>
        <w:t xml:space="preserve">    </w:t>
      </w:r>
      <w:r>
        <w:rPr>
          <w:color w:val="0000FF"/>
        </w:rPr>
        <w:t>public</w:t>
      </w:r>
      <w:r>
        <w:t xml:space="preserve"> </w:t>
      </w:r>
      <w:r>
        <w:rPr>
          <w:color w:val="0000FF"/>
        </w:rPr>
        <w:t>void</w:t>
      </w:r>
      <w:r>
        <w:t xml:space="preserve"> SetMapSegmentArr(</w:t>
      </w:r>
      <w:r>
        <w:rPr>
          <w:color w:val="0000FF"/>
        </w:rPr>
        <w:t>int</w:t>
      </w:r>
      <w:r>
        <w:t xml:space="preserve"> index, MapSegmentObject mapSegment)</w:t>
      </w:r>
    </w:p>
    <w:p w14:paraId="5980CEBB" w14:textId="77777777" w:rsidR="00705A87" w:rsidRDefault="00705A87" w:rsidP="00705A87">
      <w:pPr>
        <w:pStyle w:val="Code"/>
      </w:pPr>
      <w:r>
        <w:t xml:space="preserve">    {</w:t>
      </w:r>
    </w:p>
    <w:p w14:paraId="3D87B15A" w14:textId="77777777" w:rsidR="00705A87" w:rsidRDefault="00705A87" w:rsidP="00705A87">
      <w:pPr>
        <w:pStyle w:val="Code"/>
      </w:pPr>
      <w:r>
        <w:t xml:space="preserve">        map_segment_arr[index] = mapSegment;</w:t>
      </w:r>
    </w:p>
    <w:p w14:paraId="19ABA63C" w14:textId="77777777" w:rsidR="00705A87" w:rsidRDefault="00705A87" w:rsidP="00705A87">
      <w:pPr>
        <w:pStyle w:val="Code"/>
      </w:pPr>
      <w:r>
        <w:t xml:space="preserve">    }</w:t>
      </w:r>
    </w:p>
    <w:p w14:paraId="69150BC9" w14:textId="77777777" w:rsidR="00705A87" w:rsidRDefault="00705A87" w:rsidP="00705A87">
      <w:pPr>
        <w:pStyle w:val="Code"/>
      </w:pPr>
      <w:r>
        <w:t>}</w:t>
      </w:r>
    </w:p>
    <w:p w14:paraId="6771FC81" w14:textId="77777777" w:rsidR="00705A87" w:rsidRDefault="00705A87" w:rsidP="00705A87">
      <w:pPr>
        <w:pStyle w:val="Code"/>
      </w:pPr>
      <w:r>
        <w:t>}</w:t>
      </w:r>
    </w:p>
    <w:p w14:paraId="19E14594" w14:textId="5CBDE9E7" w:rsidR="002F1B6C" w:rsidRDefault="00156D99" w:rsidP="00156D99">
      <w:pPr>
        <w:pStyle w:val="Heading3"/>
      </w:pPr>
      <w:r>
        <w:t>MapSegmentObject.cs</w:t>
      </w:r>
    </w:p>
    <w:p w14:paraId="6F45E5DC" w14:textId="77777777" w:rsidR="0006251C" w:rsidRDefault="0006251C" w:rsidP="00AB3B9B">
      <w:pPr>
        <w:pStyle w:val="Code"/>
      </w:pPr>
      <w:r>
        <w:rPr>
          <w:color w:val="0000FF"/>
        </w:rPr>
        <w:t>using</w:t>
      </w:r>
      <w:r>
        <w:t xml:space="preserve"> System;</w:t>
      </w:r>
    </w:p>
    <w:p w14:paraId="6790174A" w14:textId="77777777" w:rsidR="0006251C" w:rsidRDefault="0006251C" w:rsidP="00AB3B9B">
      <w:pPr>
        <w:pStyle w:val="Code"/>
      </w:pPr>
      <w:r>
        <w:rPr>
          <w:color w:val="0000FF"/>
        </w:rPr>
        <w:t>using</w:t>
      </w:r>
      <w:r>
        <w:t xml:space="preserve"> System.Collections.Generic;</w:t>
      </w:r>
    </w:p>
    <w:p w14:paraId="1DDA6127" w14:textId="77777777" w:rsidR="0006251C" w:rsidRDefault="0006251C" w:rsidP="00AB3B9B">
      <w:pPr>
        <w:pStyle w:val="Code"/>
      </w:pPr>
      <w:r>
        <w:rPr>
          <w:color w:val="0000FF"/>
        </w:rPr>
        <w:t>using</w:t>
      </w:r>
      <w:r>
        <w:t xml:space="preserve"> System.IO;</w:t>
      </w:r>
    </w:p>
    <w:p w14:paraId="5DCDE4E4" w14:textId="77777777" w:rsidR="0006251C" w:rsidRDefault="0006251C" w:rsidP="00AB3B9B">
      <w:pPr>
        <w:pStyle w:val="Code"/>
      </w:pPr>
      <w:r>
        <w:rPr>
          <w:color w:val="0000FF"/>
        </w:rPr>
        <w:t>using</w:t>
      </w:r>
      <w:r>
        <w:t xml:space="preserve"> System.Linq;</w:t>
      </w:r>
    </w:p>
    <w:p w14:paraId="3ED2E2DC" w14:textId="77777777" w:rsidR="0006251C" w:rsidRDefault="0006251C" w:rsidP="00AB3B9B">
      <w:pPr>
        <w:pStyle w:val="Code"/>
      </w:pPr>
      <w:r>
        <w:rPr>
          <w:color w:val="0000FF"/>
        </w:rPr>
        <w:t>using</w:t>
      </w:r>
      <w:r>
        <w:t xml:space="preserve"> System.Windows;</w:t>
      </w:r>
    </w:p>
    <w:p w14:paraId="3B55D835" w14:textId="77777777" w:rsidR="0006251C" w:rsidRDefault="0006251C" w:rsidP="00AB3B9B">
      <w:pPr>
        <w:pStyle w:val="Code"/>
      </w:pPr>
      <w:r>
        <w:rPr>
          <w:color w:val="0000FF"/>
        </w:rPr>
        <w:t>using</w:t>
      </w:r>
      <w:r>
        <w:t xml:space="preserve"> System.Windows.Controls;</w:t>
      </w:r>
    </w:p>
    <w:p w14:paraId="67542B43" w14:textId="77777777" w:rsidR="0006251C" w:rsidRDefault="0006251C" w:rsidP="00AB3B9B">
      <w:pPr>
        <w:pStyle w:val="Code"/>
      </w:pPr>
      <w:r>
        <w:rPr>
          <w:color w:val="0000FF"/>
        </w:rPr>
        <w:t>using</w:t>
      </w:r>
      <w:r>
        <w:t xml:space="preserve"> System.Windows.Media;</w:t>
      </w:r>
    </w:p>
    <w:p w14:paraId="230CAA85" w14:textId="77777777" w:rsidR="0006251C" w:rsidRDefault="0006251C" w:rsidP="00AB3B9B">
      <w:pPr>
        <w:pStyle w:val="Code"/>
      </w:pPr>
      <w:r>
        <w:rPr>
          <w:color w:val="0000FF"/>
        </w:rPr>
        <w:t>using</w:t>
      </w:r>
      <w:r>
        <w:t xml:space="preserve"> System.Windows.Media.Imaging;</w:t>
      </w:r>
    </w:p>
    <w:p w14:paraId="37F6697D" w14:textId="77777777" w:rsidR="0006251C" w:rsidRDefault="0006251C" w:rsidP="00AB3B9B">
      <w:pPr>
        <w:pStyle w:val="Code"/>
      </w:pPr>
      <w:r>
        <w:rPr>
          <w:color w:val="0000FF"/>
        </w:rPr>
        <w:t>using</w:t>
      </w:r>
      <w:r>
        <w:t xml:space="preserve"> System.Windows.Shapes;</w:t>
      </w:r>
    </w:p>
    <w:p w14:paraId="0339AA98" w14:textId="77777777" w:rsidR="0006251C" w:rsidRDefault="0006251C" w:rsidP="00AB3B9B">
      <w:pPr>
        <w:pStyle w:val="Code"/>
      </w:pPr>
    </w:p>
    <w:p w14:paraId="565235F3" w14:textId="77777777" w:rsidR="0006251C" w:rsidRDefault="0006251C" w:rsidP="00AB3B9B">
      <w:pPr>
        <w:pStyle w:val="Code"/>
      </w:pPr>
      <w:r>
        <w:rPr>
          <w:color w:val="0000FF"/>
        </w:rPr>
        <w:t>namespace</w:t>
      </w:r>
      <w:r>
        <w:t xml:space="preserve"> Optimal_Route_Calculator</w:t>
      </w:r>
    </w:p>
    <w:p w14:paraId="2AEC95FB" w14:textId="77777777" w:rsidR="0006251C" w:rsidRDefault="0006251C" w:rsidP="00AB3B9B">
      <w:pPr>
        <w:pStyle w:val="Code"/>
      </w:pPr>
      <w:r>
        <w:t>{</w:t>
      </w:r>
    </w:p>
    <w:p w14:paraId="51427B79" w14:textId="77777777" w:rsidR="0006251C" w:rsidRDefault="0006251C" w:rsidP="00AB3B9B">
      <w:pPr>
        <w:pStyle w:val="Code"/>
      </w:pPr>
      <w:r>
        <w:rPr>
          <w:color w:val="808080"/>
        </w:rPr>
        <w:t>///</w:t>
      </w:r>
      <w:r>
        <w:rPr>
          <w:color w:val="008000"/>
        </w:rPr>
        <w:t xml:space="preserve"> </w:t>
      </w:r>
      <w:r>
        <w:rPr>
          <w:color w:val="808080"/>
        </w:rPr>
        <w:t>&lt;summary&gt;</w:t>
      </w:r>
    </w:p>
    <w:p w14:paraId="7E87C11F" w14:textId="77777777" w:rsidR="0006251C" w:rsidRDefault="0006251C" w:rsidP="00AB3B9B">
      <w:pPr>
        <w:pStyle w:val="Code"/>
      </w:pPr>
      <w:r>
        <w:rPr>
          <w:color w:val="808080"/>
        </w:rPr>
        <w:t>///</w:t>
      </w:r>
      <w:r>
        <w:rPr>
          <w:color w:val="008000"/>
        </w:rPr>
        <w:t xml:space="preserve"> The class that defines the areas of map</w:t>
      </w:r>
    </w:p>
    <w:p w14:paraId="3908BF3E" w14:textId="77777777" w:rsidR="0006251C" w:rsidRDefault="0006251C" w:rsidP="00AB3B9B">
      <w:pPr>
        <w:pStyle w:val="Code"/>
      </w:pPr>
      <w:r>
        <w:rPr>
          <w:color w:val="808080"/>
        </w:rPr>
        <w:t>///</w:t>
      </w:r>
      <w:r>
        <w:rPr>
          <w:color w:val="008000"/>
        </w:rPr>
        <w:t xml:space="preserve"> It contains all of the objects on that specific map</w:t>
      </w:r>
    </w:p>
    <w:p w14:paraId="1F9D8677" w14:textId="77777777" w:rsidR="0006251C" w:rsidRDefault="0006251C" w:rsidP="00AB3B9B">
      <w:pPr>
        <w:pStyle w:val="Code"/>
      </w:pPr>
      <w:r>
        <w:rPr>
          <w:color w:val="808080"/>
        </w:rPr>
        <w:t>///</w:t>
      </w:r>
      <w:r>
        <w:rPr>
          <w:color w:val="008000"/>
        </w:rPr>
        <w:t xml:space="preserve"> When the visible map is changed this class will handle changing the visibility of its objects</w:t>
      </w:r>
    </w:p>
    <w:p w14:paraId="793C4E01" w14:textId="77777777" w:rsidR="0006251C" w:rsidRDefault="0006251C" w:rsidP="00AB3B9B">
      <w:pPr>
        <w:pStyle w:val="Code"/>
      </w:pPr>
      <w:r>
        <w:rPr>
          <w:color w:val="808080"/>
        </w:rPr>
        <w:t>///</w:t>
      </w:r>
      <w:r>
        <w:rPr>
          <w:color w:val="008000"/>
        </w:rPr>
        <w:t xml:space="preserve"> </w:t>
      </w:r>
      <w:r>
        <w:rPr>
          <w:color w:val="808080"/>
        </w:rPr>
        <w:t>&lt;/summary&gt;</w:t>
      </w:r>
    </w:p>
    <w:p w14:paraId="19898735" w14:textId="77777777" w:rsidR="0006251C" w:rsidRDefault="0006251C" w:rsidP="00AB3B9B">
      <w:pPr>
        <w:pStyle w:val="Code"/>
      </w:pPr>
      <w:r>
        <w:rPr>
          <w:color w:val="0000FF"/>
        </w:rPr>
        <w:t>class</w:t>
      </w:r>
      <w:r>
        <w:t xml:space="preserve"> </w:t>
      </w:r>
      <w:r>
        <w:rPr>
          <w:color w:val="2B91AF"/>
        </w:rPr>
        <w:t>MapSegmentObject</w:t>
      </w:r>
      <w:r>
        <w:t xml:space="preserve"> : MainObject</w:t>
      </w:r>
    </w:p>
    <w:p w14:paraId="4C14C60F" w14:textId="77777777" w:rsidR="0006251C" w:rsidRDefault="0006251C" w:rsidP="00AB3B9B">
      <w:pPr>
        <w:pStyle w:val="Code"/>
      </w:pPr>
      <w:r>
        <w:t>{</w:t>
      </w:r>
    </w:p>
    <w:p w14:paraId="53FF0411" w14:textId="77777777" w:rsidR="0006251C" w:rsidRDefault="0006251C" w:rsidP="00AB3B9B">
      <w:pPr>
        <w:pStyle w:val="Code"/>
      </w:pPr>
      <w:r>
        <w:t xml:space="preserve">    </w:t>
      </w:r>
      <w:r>
        <w:rPr>
          <w:color w:val="0000FF"/>
        </w:rPr>
        <w:t>private</w:t>
      </w:r>
      <w:r>
        <w:t xml:space="preserve"> </w:t>
      </w:r>
      <w:r>
        <w:rPr>
          <w:color w:val="0000FF"/>
        </w:rPr>
        <w:t>readonly</w:t>
      </w:r>
      <w:r>
        <w:t xml:space="preserve"> ImageBrush Skin = </w:t>
      </w:r>
      <w:r>
        <w:rPr>
          <w:color w:val="0000FF"/>
        </w:rPr>
        <w:t>new</w:t>
      </w:r>
      <w:r>
        <w:t xml:space="preserve"> ImageBrush();</w:t>
      </w:r>
    </w:p>
    <w:p w14:paraId="794BD91D" w14:textId="77777777" w:rsidR="0006251C" w:rsidRDefault="0006251C" w:rsidP="00AB3B9B">
      <w:pPr>
        <w:pStyle w:val="Code"/>
      </w:pPr>
      <w:r>
        <w:t xml:space="preserve">    </w:t>
      </w:r>
      <w:r>
        <w:rPr>
          <w:color w:val="0000FF"/>
        </w:rPr>
        <w:t>private</w:t>
      </w:r>
      <w:r>
        <w:t xml:space="preserve"> </w:t>
      </w:r>
      <w:r>
        <w:rPr>
          <w:color w:val="0000FF"/>
        </w:rPr>
        <w:t>readonly</w:t>
      </w:r>
      <w:r>
        <w:t xml:space="preserve"> BitmapImage bitmapImage;</w:t>
      </w:r>
    </w:p>
    <w:p w14:paraId="6DD51EAD" w14:textId="77777777" w:rsidR="0006251C" w:rsidRDefault="0006251C" w:rsidP="00AB3B9B">
      <w:pPr>
        <w:pStyle w:val="Code"/>
      </w:pPr>
    </w:p>
    <w:p w14:paraId="2406B77A" w14:textId="77777777" w:rsidR="0006251C" w:rsidRDefault="0006251C" w:rsidP="00AB3B9B">
      <w:pPr>
        <w:pStyle w:val="Code"/>
      </w:pPr>
      <w:r>
        <w:t xml:space="preserve">    </w:t>
      </w:r>
      <w:r>
        <w:rPr>
          <w:color w:val="0000FF"/>
        </w:rPr>
        <w:t>private</w:t>
      </w:r>
      <w:r>
        <w:t xml:space="preserve"> </w:t>
      </w:r>
      <w:r>
        <w:rPr>
          <w:color w:val="0000FF"/>
        </w:rPr>
        <w:t>bool</w:t>
      </w:r>
      <w:r>
        <w:t>[,] TerrainPixelMap;</w:t>
      </w:r>
    </w:p>
    <w:p w14:paraId="30B99B10" w14:textId="77777777" w:rsidR="0006251C" w:rsidRDefault="0006251C" w:rsidP="00AB3B9B">
      <w:pPr>
        <w:pStyle w:val="Code"/>
      </w:pPr>
      <w:r>
        <w:t xml:space="preserve">    </w:t>
      </w:r>
      <w:r>
        <w:rPr>
          <w:color w:val="0000FF"/>
        </w:rPr>
        <w:t>private</w:t>
      </w:r>
      <w:r>
        <w:t xml:space="preserve"> </w:t>
      </w:r>
      <w:r>
        <w:rPr>
          <w:color w:val="0000FF"/>
        </w:rPr>
        <w:t>readonly</w:t>
      </w:r>
      <w:r>
        <w:t xml:space="preserve"> List&lt;MainObject&gt; waypointsLines = </w:t>
      </w:r>
      <w:r>
        <w:rPr>
          <w:color w:val="0000FF"/>
        </w:rPr>
        <w:t>new</w:t>
      </w:r>
      <w:r>
        <w:t xml:space="preserve"> List&lt;MainObject&gt;(); </w:t>
      </w:r>
      <w:r>
        <w:rPr>
          <w:color w:val="008000"/>
        </w:rPr>
        <w:t>// Waypoint -- Line -- Waypoint -- Line -- Waypoint</w:t>
      </w:r>
    </w:p>
    <w:p w14:paraId="5B7E8330" w14:textId="77777777" w:rsidR="0006251C" w:rsidRDefault="0006251C" w:rsidP="00AB3B9B">
      <w:pPr>
        <w:pStyle w:val="Code"/>
      </w:pPr>
    </w:p>
    <w:p w14:paraId="1F7BA221" w14:textId="77777777" w:rsidR="0006251C" w:rsidRDefault="0006251C" w:rsidP="00AB3B9B">
      <w:pPr>
        <w:pStyle w:val="Code"/>
      </w:pPr>
      <w:r>
        <w:t xml:space="preserve">    </w:t>
      </w:r>
      <w:r>
        <w:rPr>
          <w:color w:val="0000FF"/>
        </w:rPr>
        <w:t>private</w:t>
      </w:r>
      <w:r>
        <w:t xml:space="preserve"> </w:t>
      </w:r>
      <w:r>
        <w:rPr>
          <w:color w:val="0000FF"/>
        </w:rPr>
        <w:t>readonly</w:t>
      </w:r>
      <w:r>
        <w:t xml:space="preserve"> </w:t>
      </w:r>
      <w:r>
        <w:rPr>
          <w:color w:val="0000FF"/>
        </w:rPr>
        <w:t>string</w:t>
      </w:r>
      <w:r>
        <w:t xml:space="preserve"> uri;</w:t>
      </w:r>
    </w:p>
    <w:p w14:paraId="65078FB9" w14:textId="77777777" w:rsidR="0006251C" w:rsidRDefault="0006251C" w:rsidP="00AB3B9B">
      <w:pPr>
        <w:pStyle w:val="Code"/>
      </w:pPr>
    </w:p>
    <w:p w14:paraId="6E218DD6" w14:textId="77777777" w:rsidR="0006251C" w:rsidRDefault="0006251C" w:rsidP="00AB3B9B">
      <w:pPr>
        <w:pStyle w:val="Code"/>
      </w:pPr>
      <w:r>
        <w:t xml:space="preserve">    </w:t>
      </w:r>
      <w:r>
        <w:rPr>
          <w:color w:val="0000FF"/>
        </w:rPr>
        <w:t>private</w:t>
      </w:r>
      <w:r>
        <w:t xml:space="preserve"> </w:t>
      </w:r>
      <w:r>
        <w:rPr>
          <w:color w:val="0000FF"/>
        </w:rPr>
        <w:t>const</w:t>
      </w:r>
      <w:r>
        <w:t xml:space="preserve"> </w:t>
      </w:r>
      <w:r>
        <w:rPr>
          <w:color w:val="0000FF"/>
        </w:rPr>
        <w:t>int</w:t>
      </w:r>
      <w:r>
        <w:t xml:space="preserve"> NODE_SEPERATION = 4;</w:t>
      </w:r>
    </w:p>
    <w:p w14:paraId="184B3E96" w14:textId="77777777" w:rsidR="0006251C" w:rsidRDefault="0006251C" w:rsidP="00AB3B9B">
      <w:pPr>
        <w:pStyle w:val="Code"/>
      </w:pPr>
    </w:p>
    <w:p w14:paraId="19ACAD14" w14:textId="77777777" w:rsidR="0006251C" w:rsidRDefault="0006251C" w:rsidP="00AB3B9B">
      <w:pPr>
        <w:pStyle w:val="Code"/>
      </w:pPr>
      <w:r>
        <w:t xml:space="preserve">    </w:t>
      </w:r>
      <w:r>
        <w:rPr>
          <w:color w:val="0000FF"/>
        </w:rPr>
        <w:t>public</w:t>
      </w:r>
      <w:r>
        <w:t xml:space="preserve"> </w:t>
      </w:r>
      <w:r>
        <w:rPr>
          <w:color w:val="0000FF"/>
        </w:rPr>
        <w:t>string</w:t>
      </w:r>
      <w:r>
        <w:t xml:space="preserve"> HighWater { </w:t>
      </w:r>
      <w:r>
        <w:rPr>
          <w:color w:val="0000FF"/>
        </w:rPr>
        <w:t>get</w:t>
      </w:r>
      <w:r>
        <w:t xml:space="preserve">; </w:t>
      </w:r>
      <w:r>
        <w:rPr>
          <w:color w:val="0000FF"/>
        </w:rPr>
        <w:t>set</w:t>
      </w:r>
      <w:r>
        <w:t xml:space="preserve">; } = </w:t>
      </w:r>
      <w:r>
        <w:rPr>
          <w:color w:val="A31515"/>
        </w:rPr>
        <w:t>""</w:t>
      </w:r>
      <w:r>
        <w:t>;</w:t>
      </w:r>
    </w:p>
    <w:p w14:paraId="10788EAB" w14:textId="77777777" w:rsidR="0006251C" w:rsidRDefault="0006251C" w:rsidP="00AB3B9B">
      <w:pPr>
        <w:pStyle w:val="Code"/>
      </w:pPr>
    </w:p>
    <w:p w14:paraId="7C05E4A6" w14:textId="77777777" w:rsidR="0006251C" w:rsidRDefault="0006251C" w:rsidP="00AB3B9B">
      <w:pPr>
        <w:pStyle w:val="Code"/>
      </w:pPr>
      <w:r>
        <w:t xml:space="preserve">    </w:t>
      </w:r>
      <w:r>
        <w:rPr>
          <w:color w:val="0000FF"/>
        </w:rPr>
        <w:t>public</w:t>
      </w:r>
      <w:r>
        <w:t xml:space="preserve"> </w:t>
      </w:r>
      <w:r>
        <w:rPr>
          <w:color w:val="2B91AF"/>
        </w:rPr>
        <w:t>MapSegmentObject</w:t>
      </w:r>
      <w:r>
        <w:t>(</w:t>
      </w:r>
      <w:r>
        <w:rPr>
          <w:color w:val="0000FF"/>
        </w:rPr>
        <w:t>int</w:t>
      </w:r>
      <w:r>
        <w:t xml:space="preserve"> index, FullMapObject fullMap)</w:t>
      </w:r>
    </w:p>
    <w:p w14:paraId="0921ACCB" w14:textId="77777777" w:rsidR="0006251C" w:rsidRDefault="0006251C" w:rsidP="00AB3B9B">
      <w:pPr>
        <w:pStyle w:val="Code"/>
      </w:pPr>
      <w:r>
        <w:t xml:space="preserve">    {</w:t>
      </w:r>
    </w:p>
    <w:p w14:paraId="6BEE9E37" w14:textId="77777777" w:rsidR="0006251C" w:rsidRDefault="0006251C" w:rsidP="00AB3B9B">
      <w:pPr>
        <w:pStyle w:val="Code"/>
      </w:pPr>
      <w:r>
        <w:t xml:space="preserve">        </w:t>
      </w:r>
      <w:r>
        <w:rPr>
          <w:color w:val="008000"/>
        </w:rPr>
        <w:t>// Get the map image URI</w:t>
      </w:r>
    </w:p>
    <w:p w14:paraId="3C38A635" w14:textId="77777777" w:rsidR="0006251C" w:rsidRDefault="0006251C" w:rsidP="00AB3B9B">
      <w:pPr>
        <w:pStyle w:val="Code"/>
      </w:pPr>
      <w:r>
        <w:t xml:space="preserve">        uri = (</w:t>
      </w:r>
      <w:r>
        <w:rPr>
          <w:color w:val="A31515"/>
        </w:rPr>
        <w:t>$"pack://application:,,,/Images/Map</w:t>
      </w:r>
      <w:r>
        <w:t>{index}</w:t>
      </w:r>
      <w:r>
        <w:rPr>
          <w:color w:val="A31515"/>
        </w:rPr>
        <w:t>.JPG"</w:t>
      </w:r>
      <w:r>
        <w:t>);</w:t>
      </w:r>
    </w:p>
    <w:p w14:paraId="644D0D67" w14:textId="77777777" w:rsidR="0006251C" w:rsidRDefault="0006251C" w:rsidP="00AB3B9B">
      <w:pPr>
        <w:pStyle w:val="Code"/>
      </w:pPr>
    </w:p>
    <w:p w14:paraId="7B081390" w14:textId="77777777" w:rsidR="0006251C" w:rsidRDefault="0006251C" w:rsidP="00AB3B9B">
      <w:pPr>
        <w:pStyle w:val="Code"/>
      </w:pPr>
      <w:r>
        <w:t xml:space="preserve">        </w:t>
      </w:r>
      <w:r>
        <w:rPr>
          <w:color w:val="008000"/>
        </w:rPr>
        <w:t>// Set the bitmapImage of the map with the source URI</w:t>
      </w:r>
    </w:p>
    <w:p w14:paraId="7FE371C5" w14:textId="77777777" w:rsidR="0006251C" w:rsidRDefault="0006251C" w:rsidP="00AB3B9B">
      <w:pPr>
        <w:pStyle w:val="Code"/>
      </w:pPr>
      <w:r>
        <w:t xml:space="preserve">        bitmapImage = </w:t>
      </w:r>
      <w:r>
        <w:rPr>
          <w:color w:val="0000FF"/>
        </w:rPr>
        <w:t>new</w:t>
      </w:r>
      <w:r>
        <w:t xml:space="preserve"> BitmapImage(</w:t>
      </w:r>
      <w:r>
        <w:rPr>
          <w:color w:val="0000FF"/>
        </w:rPr>
        <w:t>new</w:t>
      </w:r>
      <w:r>
        <w:t xml:space="preserve"> Uri(uri));</w:t>
      </w:r>
    </w:p>
    <w:p w14:paraId="53909983" w14:textId="77777777" w:rsidR="0006251C" w:rsidRDefault="0006251C" w:rsidP="00AB3B9B">
      <w:pPr>
        <w:pStyle w:val="Code"/>
      </w:pPr>
    </w:p>
    <w:p w14:paraId="6D5E15AC" w14:textId="77777777" w:rsidR="0006251C" w:rsidRDefault="0006251C" w:rsidP="00AB3B9B">
      <w:pPr>
        <w:pStyle w:val="Code"/>
      </w:pPr>
      <w:r>
        <w:t xml:space="preserve">        </w:t>
      </w:r>
      <w:r>
        <w:rPr>
          <w:color w:val="008000"/>
        </w:rPr>
        <w:t>// Add the bitmap as the fill of the rectangle for the map</w:t>
      </w:r>
    </w:p>
    <w:p w14:paraId="4D725494" w14:textId="77777777" w:rsidR="0006251C" w:rsidRDefault="0006251C" w:rsidP="00AB3B9B">
      <w:pPr>
        <w:pStyle w:val="Code"/>
      </w:pPr>
      <w:r>
        <w:t xml:space="preserve">        Skin.ImageSource = bitmapImage;</w:t>
      </w:r>
    </w:p>
    <w:p w14:paraId="36239D97" w14:textId="77777777" w:rsidR="0006251C" w:rsidRDefault="0006251C" w:rsidP="00AB3B9B">
      <w:pPr>
        <w:pStyle w:val="Code"/>
      </w:pPr>
    </w:p>
    <w:p w14:paraId="0F616BF2" w14:textId="77777777" w:rsidR="0006251C" w:rsidRDefault="0006251C" w:rsidP="00AB3B9B">
      <w:pPr>
        <w:pStyle w:val="Code"/>
      </w:pPr>
      <w:r>
        <w:t xml:space="preserve">        GetHeight = bitmapImage.Height;</w:t>
      </w:r>
    </w:p>
    <w:p w14:paraId="2776DE56" w14:textId="77777777" w:rsidR="0006251C" w:rsidRDefault="0006251C" w:rsidP="00AB3B9B">
      <w:pPr>
        <w:pStyle w:val="Code"/>
      </w:pPr>
      <w:r>
        <w:t xml:space="preserve">        GetWidth = bitmapImage.Width;</w:t>
      </w:r>
    </w:p>
    <w:p w14:paraId="163C3E4B" w14:textId="77777777" w:rsidR="0006251C" w:rsidRDefault="0006251C" w:rsidP="00AB3B9B">
      <w:pPr>
        <w:pStyle w:val="Code"/>
      </w:pPr>
    </w:p>
    <w:p w14:paraId="202E8DCD" w14:textId="77777777" w:rsidR="0006251C" w:rsidRDefault="0006251C" w:rsidP="00AB3B9B">
      <w:pPr>
        <w:pStyle w:val="Code"/>
      </w:pPr>
      <w:r>
        <w:t xml:space="preserve">        shape = </w:t>
      </w:r>
      <w:r>
        <w:rPr>
          <w:color w:val="0000FF"/>
        </w:rPr>
        <w:t>new</w:t>
      </w:r>
      <w:r>
        <w:t xml:space="preserve"> Rectangle { Width = GetWidth, Height = GetHeight, Fill = Skin };</w:t>
      </w:r>
    </w:p>
    <w:p w14:paraId="3502C10C" w14:textId="77777777" w:rsidR="0006251C" w:rsidRDefault="0006251C" w:rsidP="00AB3B9B">
      <w:pPr>
        <w:pStyle w:val="Code"/>
      </w:pPr>
    </w:p>
    <w:p w14:paraId="45B4BF74" w14:textId="77777777" w:rsidR="0006251C" w:rsidRDefault="0006251C" w:rsidP="00AB3B9B">
      <w:pPr>
        <w:pStyle w:val="Code"/>
      </w:pPr>
      <w:r>
        <w:t xml:space="preserve">        map_segment_index = index;</w:t>
      </w:r>
    </w:p>
    <w:p w14:paraId="422193AA" w14:textId="77777777" w:rsidR="0006251C" w:rsidRDefault="0006251C" w:rsidP="00AB3B9B">
      <w:pPr>
        <w:pStyle w:val="Code"/>
      </w:pPr>
      <w:r>
        <w:t xml:space="preserve">        GetScalar = fullMap.GetScalar[index - 1];</w:t>
      </w:r>
    </w:p>
    <w:p w14:paraId="1D2AC863" w14:textId="77777777" w:rsidR="0006251C" w:rsidRDefault="0006251C" w:rsidP="00AB3B9B">
      <w:pPr>
        <w:pStyle w:val="Code"/>
      </w:pPr>
    </w:p>
    <w:p w14:paraId="0D563976" w14:textId="77777777" w:rsidR="0006251C" w:rsidRDefault="0006251C" w:rsidP="00AB3B9B">
      <w:pPr>
        <w:pStyle w:val="Code"/>
      </w:pPr>
      <w:r>
        <w:t xml:space="preserve">        Canvas.SetLeft(shape, GetLeft);</w:t>
      </w:r>
    </w:p>
    <w:p w14:paraId="3FE71FE3" w14:textId="77777777" w:rsidR="0006251C" w:rsidRDefault="0006251C" w:rsidP="00AB3B9B">
      <w:pPr>
        <w:pStyle w:val="Code"/>
      </w:pPr>
      <w:r>
        <w:t xml:space="preserve">        Canvas.SetTop(shape, GetTop);</w:t>
      </w:r>
    </w:p>
    <w:p w14:paraId="20BF0DE6" w14:textId="77777777" w:rsidR="0006251C" w:rsidRDefault="0006251C" w:rsidP="00AB3B9B">
      <w:pPr>
        <w:pStyle w:val="Code"/>
      </w:pPr>
    </w:p>
    <w:p w14:paraId="5C850080" w14:textId="77777777" w:rsidR="0006251C" w:rsidRDefault="0006251C" w:rsidP="00AB3B9B">
      <w:pPr>
        <w:pStyle w:val="Code"/>
      </w:pPr>
      <w:r>
        <w:t xml:space="preserve">        </w:t>
      </w:r>
      <w:r>
        <w:rPr>
          <w:color w:val="008000"/>
        </w:rPr>
        <w:t>// Makes sure that the map will always be behind any objects placed onto it</w:t>
      </w:r>
    </w:p>
    <w:p w14:paraId="7571276E" w14:textId="77777777" w:rsidR="0006251C" w:rsidRDefault="0006251C" w:rsidP="00AB3B9B">
      <w:pPr>
        <w:pStyle w:val="Code"/>
      </w:pPr>
      <w:r>
        <w:t xml:space="preserve">        Panel.SetZIndex(shape, -1);</w:t>
      </w:r>
    </w:p>
    <w:p w14:paraId="1102AD9C" w14:textId="77777777" w:rsidR="0006251C" w:rsidRDefault="0006251C" w:rsidP="00AB3B9B">
      <w:pPr>
        <w:pStyle w:val="Code"/>
      </w:pPr>
    </w:p>
    <w:p w14:paraId="2ECAFCE2" w14:textId="77777777" w:rsidR="0006251C" w:rsidRDefault="0006251C" w:rsidP="00AB3B9B">
      <w:pPr>
        <w:pStyle w:val="Code"/>
      </w:pPr>
      <w:r>
        <w:t xml:space="preserve">        fullMap.SetMapSegmentArr(index, </w:t>
      </w:r>
      <w:r>
        <w:rPr>
          <w:color w:val="0000FF"/>
        </w:rPr>
        <w:t>this</w:t>
      </w:r>
      <w:r>
        <w:t>);</w:t>
      </w:r>
    </w:p>
    <w:p w14:paraId="3C544152" w14:textId="77777777" w:rsidR="0006251C" w:rsidRDefault="0006251C" w:rsidP="00AB3B9B">
      <w:pPr>
        <w:pStyle w:val="Code"/>
      </w:pPr>
      <w:r>
        <w:t xml:space="preserve">    }</w:t>
      </w:r>
    </w:p>
    <w:p w14:paraId="075AAAC1"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3C5557EC" w14:textId="77777777" w:rsidR="0006251C" w:rsidRDefault="0006251C" w:rsidP="00AB3B9B">
      <w:pPr>
        <w:pStyle w:val="Code"/>
      </w:pPr>
      <w:r>
        <w:t xml:space="preserve">    </w:t>
      </w:r>
      <w:r>
        <w:rPr>
          <w:color w:val="808080"/>
        </w:rPr>
        <w:t>///</w:t>
      </w:r>
      <w:r>
        <w:rPr>
          <w:color w:val="008000"/>
        </w:rPr>
        <w:t xml:space="preserve"> Iterates through the tide points and returns the tide point thats nearest to the specified position and less than 400 DIPs away</w:t>
      </w:r>
    </w:p>
    <w:p w14:paraId="311AE036"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6F184B89" w14:textId="77777777" w:rsidR="0006251C" w:rsidRDefault="0006251C" w:rsidP="00AB3B9B">
      <w:pPr>
        <w:pStyle w:val="Code"/>
      </w:pPr>
      <w:r>
        <w:t xml:space="preserve">    </w:t>
      </w:r>
      <w:r>
        <w:rPr>
          <w:color w:val="0000FF"/>
        </w:rPr>
        <w:t>public</w:t>
      </w:r>
      <w:r>
        <w:t xml:space="preserve"> TidalFlowPoint NearestTidePoint(Point pos)</w:t>
      </w:r>
    </w:p>
    <w:p w14:paraId="1216B165" w14:textId="77777777" w:rsidR="0006251C" w:rsidRDefault="0006251C" w:rsidP="00AB3B9B">
      <w:pPr>
        <w:pStyle w:val="Code"/>
      </w:pPr>
      <w:r>
        <w:t xml:space="preserve">    {</w:t>
      </w:r>
    </w:p>
    <w:p w14:paraId="0BA03574" w14:textId="77777777" w:rsidR="0006251C" w:rsidRDefault="0006251C" w:rsidP="00AB3B9B">
      <w:pPr>
        <w:pStyle w:val="Code"/>
      </w:pPr>
      <w:r>
        <w:t xml:space="preserve">        </w:t>
      </w:r>
      <w:r>
        <w:rPr>
          <w:color w:val="0000FF"/>
        </w:rPr>
        <w:t>double</w:t>
      </w:r>
      <w:r>
        <w:t xml:space="preserve"> dist = 400;</w:t>
      </w:r>
    </w:p>
    <w:p w14:paraId="1C2F5ABD" w14:textId="77777777" w:rsidR="0006251C" w:rsidRDefault="0006251C" w:rsidP="00AB3B9B">
      <w:pPr>
        <w:pStyle w:val="Code"/>
      </w:pPr>
      <w:r>
        <w:t xml:space="preserve">        </w:t>
      </w:r>
      <w:r>
        <w:rPr>
          <w:color w:val="0000FF"/>
        </w:rPr>
        <w:t>double</w:t>
      </w:r>
      <w:r>
        <w:t xml:space="preserve"> hypot;</w:t>
      </w:r>
    </w:p>
    <w:p w14:paraId="5FB8D5F5" w14:textId="77777777" w:rsidR="0006251C" w:rsidRDefault="0006251C" w:rsidP="00AB3B9B">
      <w:pPr>
        <w:pStyle w:val="Code"/>
      </w:pPr>
      <w:r>
        <w:t xml:space="preserve">        TidalFlowPoint closest_point = </w:t>
      </w:r>
      <w:r>
        <w:rPr>
          <w:color w:val="0000FF"/>
        </w:rPr>
        <w:t>null</w:t>
      </w:r>
      <w:r>
        <w:t>;</w:t>
      </w:r>
    </w:p>
    <w:p w14:paraId="50F4F4EA" w14:textId="77777777" w:rsidR="0006251C" w:rsidRDefault="0006251C" w:rsidP="00AB3B9B">
      <w:pPr>
        <w:pStyle w:val="Code"/>
      </w:pPr>
      <w:r>
        <w:t xml:space="preserve">        </w:t>
      </w:r>
      <w:r>
        <w:rPr>
          <w:color w:val="0000FF"/>
        </w:rPr>
        <w:t>foreach</w:t>
      </w:r>
      <w:r>
        <w:t xml:space="preserve"> (TidalFlowPoint tide_point </w:t>
      </w:r>
      <w:r>
        <w:rPr>
          <w:color w:val="0000FF"/>
        </w:rPr>
        <w:t>in</w:t>
      </w:r>
      <w:r>
        <w:t xml:space="preserve"> GetTidalFlowPoints)</w:t>
      </w:r>
    </w:p>
    <w:p w14:paraId="606497D6" w14:textId="77777777" w:rsidR="0006251C" w:rsidRDefault="0006251C" w:rsidP="00AB3B9B">
      <w:pPr>
        <w:pStyle w:val="Code"/>
      </w:pPr>
      <w:r>
        <w:t xml:space="preserve">        {</w:t>
      </w:r>
    </w:p>
    <w:p w14:paraId="0E21DCFD" w14:textId="77777777" w:rsidR="0006251C" w:rsidRDefault="0006251C" w:rsidP="00AB3B9B">
      <w:pPr>
        <w:pStyle w:val="Code"/>
      </w:pPr>
      <w:r>
        <w:t xml:space="preserve">            hypot = MainWindow.Hypotenuse(tide_point.GetLeft - pos.X, tide_point.GetTop - pos.Y);</w:t>
      </w:r>
    </w:p>
    <w:p w14:paraId="44278D22" w14:textId="77777777" w:rsidR="0006251C" w:rsidRDefault="0006251C" w:rsidP="00AB3B9B">
      <w:pPr>
        <w:pStyle w:val="Code"/>
      </w:pPr>
      <w:r>
        <w:t xml:space="preserve">            </w:t>
      </w:r>
      <w:r>
        <w:rPr>
          <w:color w:val="0000FF"/>
        </w:rPr>
        <w:t>if</w:t>
      </w:r>
      <w:r>
        <w:t xml:space="preserve"> (hypot &lt; dist)</w:t>
      </w:r>
    </w:p>
    <w:p w14:paraId="3C5E262C" w14:textId="77777777" w:rsidR="0006251C" w:rsidRDefault="0006251C" w:rsidP="00AB3B9B">
      <w:pPr>
        <w:pStyle w:val="Code"/>
      </w:pPr>
      <w:r>
        <w:t xml:space="preserve">            {</w:t>
      </w:r>
    </w:p>
    <w:p w14:paraId="02EB3124" w14:textId="77777777" w:rsidR="0006251C" w:rsidRDefault="0006251C" w:rsidP="00AB3B9B">
      <w:pPr>
        <w:pStyle w:val="Code"/>
      </w:pPr>
      <w:r>
        <w:t xml:space="preserve">                dist = hypot;</w:t>
      </w:r>
    </w:p>
    <w:p w14:paraId="13C8ECAD" w14:textId="77777777" w:rsidR="0006251C" w:rsidRDefault="0006251C" w:rsidP="00AB3B9B">
      <w:pPr>
        <w:pStyle w:val="Code"/>
      </w:pPr>
      <w:r>
        <w:t xml:space="preserve">                closest_point = tide_point;</w:t>
      </w:r>
    </w:p>
    <w:p w14:paraId="1E2C5DFA" w14:textId="77777777" w:rsidR="0006251C" w:rsidRDefault="0006251C" w:rsidP="00AB3B9B">
      <w:pPr>
        <w:pStyle w:val="Code"/>
      </w:pPr>
      <w:r>
        <w:t xml:space="preserve">            }</w:t>
      </w:r>
    </w:p>
    <w:p w14:paraId="271E01FC" w14:textId="77777777" w:rsidR="0006251C" w:rsidRDefault="0006251C" w:rsidP="00AB3B9B">
      <w:pPr>
        <w:pStyle w:val="Code"/>
      </w:pPr>
      <w:r>
        <w:t xml:space="preserve">        }</w:t>
      </w:r>
    </w:p>
    <w:p w14:paraId="453EE2EF" w14:textId="77777777" w:rsidR="0006251C" w:rsidRDefault="0006251C" w:rsidP="00AB3B9B">
      <w:pPr>
        <w:pStyle w:val="Code"/>
      </w:pPr>
      <w:r>
        <w:t xml:space="preserve">        </w:t>
      </w:r>
      <w:r>
        <w:rPr>
          <w:color w:val="0000FF"/>
        </w:rPr>
        <w:t>return</w:t>
      </w:r>
      <w:r>
        <w:t xml:space="preserve"> closest_point;</w:t>
      </w:r>
    </w:p>
    <w:p w14:paraId="1894C21E" w14:textId="77777777" w:rsidR="0006251C" w:rsidRDefault="0006251C" w:rsidP="00AB3B9B">
      <w:pPr>
        <w:pStyle w:val="Code"/>
      </w:pPr>
      <w:r>
        <w:t xml:space="preserve">    }</w:t>
      </w:r>
    </w:p>
    <w:p w14:paraId="1DE7C3D4" w14:textId="77777777" w:rsidR="0006251C" w:rsidRDefault="0006251C" w:rsidP="00AB3B9B">
      <w:pPr>
        <w:pStyle w:val="Code"/>
      </w:pPr>
      <w:r>
        <w:t xml:space="preserve">    </w:t>
      </w:r>
      <w:r>
        <w:rPr>
          <w:color w:val="0000FF"/>
        </w:rPr>
        <w:t>public</w:t>
      </w:r>
      <w:r>
        <w:t xml:space="preserve"> </w:t>
      </w:r>
      <w:r>
        <w:rPr>
          <w:color w:val="0000FF"/>
        </w:rPr>
        <w:t>double</w:t>
      </w:r>
      <w:r>
        <w:t xml:space="preserve"> GetBoatSpeedAt(Point pos, </w:t>
      </w:r>
      <w:r>
        <w:rPr>
          <w:color w:val="0000FF"/>
        </w:rPr>
        <w:t>double</w:t>
      </w:r>
      <w:r>
        <w:t xml:space="preserve"> inbound_bearing)</w:t>
      </w:r>
    </w:p>
    <w:p w14:paraId="5F506811" w14:textId="77777777" w:rsidR="0006251C" w:rsidRDefault="0006251C" w:rsidP="00AB3B9B">
      <w:pPr>
        <w:pStyle w:val="Code"/>
      </w:pPr>
      <w:r>
        <w:t xml:space="preserve">    {</w:t>
      </w:r>
    </w:p>
    <w:p w14:paraId="2AB53C07" w14:textId="77777777" w:rsidR="0006251C" w:rsidRDefault="0006251C" w:rsidP="00AB3B9B">
      <w:pPr>
        <w:pStyle w:val="Code"/>
      </w:pPr>
      <w:r>
        <w:t xml:space="preserve">        TidalFlowPoint closest_point = NearestTidePoint(pos);</w:t>
      </w:r>
    </w:p>
    <w:p w14:paraId="05CCA8F2" w14:textId="77777777" w:rsidR="0006251C" w:rsidRDefault="0006251C" w:rsidP="00AB3B9B">
      <w:pPr>
        <w:pStyle w:val="Code"/>
      </w:pPr>
      <w:r>
        <w:t xml:space="preserve">        </w:t>
      </w:r>
      <w:r>
        <w:rPr>
          <w:color w:val="0000FF"/>
        </w:rPr>
        <w:t>if</w:t>
      </w:r>
      <w:r>
        <w:t xml:space="preserve"> (closest_point == </w:t>
      </w:r>
      <w:r>
        <w:rPr>
          <w:color w:val="0000FF"/>
        </w:rPr>
        <w:t>null</w:t>
      </w:r>
      <w:r>
        <w:t>)</w:t>
      </w:r>
    </w:p>
    <w:p w14:paraId="1779FB92" w14:textId="77777777" w:rsidR="0006251C" w:rsidRDefault="0006251C" w:rsidP="00AB3B9B">
      <w:pPr>
        <w:pStyle w:val="Code"/>
      </w:pPr>
      <w:r>
        <w:t xml:space="preserve">        {</w:t>
      </w:r>
    </w:p>
    <w:p w14:paraId="3DB4D799" w14:textId="77777777" w:rsidR="0006251C" w:rsidRDefault="0006251C" w:rsidP="00AB3B9B">
      <w:pPr>
        <w:pStyle w:val="Code"/>
      </w:pPr>
      <w:r>
        <w:t xml:space="preserve">            </w:t>
      </w:r>
      <w:r>
        <w:rPr>
          <w:color w:val="0000FF"/>
        </w:rPr>
        <w:t>return</w:t>
      </w:r>
      <w:r>
        <w:t xml:space="preserve"> GetShip.GetMaxSpeed;</w:t>
      </w:r>
    </w:p>
    <w:p w14:paraId="5DBFCDF7" w14:textId="77777777" w:rsidR="0006251C" w:rsidRDefault="0006251C" w:rsidP="00AB3B9B">
      <w:pPr>
        <w:pStyle w:val="Code"/>
      </w:pPr>
      <w:r>
        <w:t xml:space="preserve">        }</w:t>
      </w:r>
    </w:p>
    <w:p w14:paraId="224D5E37" w14:textId="77777777" w:rsidR="0006251C" w:rsidRDefault="0006251C" w:rsidP="00AB3B9B">
      <w:pPr>
        <w:pStyle w:val="Code"/>
      </w:pPr>
    </w:p>
    <w:p w14:paraId="0D242386" w14:textId="77777777" w:rsidR="0006251C" w:rsidRDefault="0006251C" w:rsidP="00AB3B9B">
      <w:pPr>
        <w:pStyle w:val="Code"/>
      </w:pPr>
      <w:r>
        <w:t xml:space="preserve">        </w:t>
      </w:r>
      <w:r>
        <w:rPr>
          <w:color w:val="008000"/>
        </w:rPr>
        <w:t>//Calculate time until the next high water which will be used to offset the cos graph in order to calculate the tidal flow now</w:t>
      </w:r>
    </w:p>
    <w:p w14:paraId="3E73805B" w14:textId="77777777" w:rsidR="0006251C" w:rsidRDefault="0006251C" w:rsidP="00AB3B9B">
      <w:pPr>
        <w:pStyle w:val="Code"/>
      </w:pPr>
      <w:r>
        <w:t xml:space="preserve">        closest_point.CalculateTimeOffset(HighWater);</w:t>
      </w:r>
    </w:p>
    <w:p w14:paraId="700FF122" w14:textId="77777777" w:rsidR="0006251C" w:rsidRDefault="0006251C" w:rsidP="00AB3B9B">
      <w:pPr>
        <w:pStyle w:val="Code"/>
      </w:pPr>
    </w:p>
    <w:p w14:paraId="2EA28988" w14:textId="77777777" w:rsidR="0006251C" w:rsidRDefault="0006251C" w:rsidP="00AB3B9B">
      <w:pPr>
        <w:pStyle w:val="Code"/>
      </w:pPr>
      <w:r>
        <w:t xml:space="preserve">        </w:t>
      </w:r>
      <w:r>
        <w:rPr>
          <w:color w:val="008000"/>
        </w:rPr>
        <w:t>// u^2 = v^2 + r^2 - 2vr cos(theta) -- Consine rule, rearrange to equal 0;</w:t>
      </w:r>
    </w:p>
    <w:p w14:paraId="2C82FAB4" w14:textId="77777777" w:rsidR="0006251C" w:rsidRDefault="0006251C" w:rsidP="00AB3B9B">
      <w:pPr>
        <w:pStyle w:val="Code"/>
      </w:pPr>
      <w:r>
        <w:t xml:space="preserve">        </w:t>
      </w:r>
      <w:r>
        <w:rPr>
          <w:color w:val="008000"/>
        </w:rPr>
        <w:t>// v^2 + 2r sin(theta)v + r^2 - u^2 = 0 -- Sub coefficients into quadratic formula</w:t>
      </w:r>
    </w:p>
    <w:p w14:paraId="37D88C21" w14:textId="77777777" w:rsidR="0006251C" w:rsidRDefault="0006251C" w:rsidP="00AB3B9B">
      <w:pPr>
        <w:pStyle w:val="Code"/>
      </w:pPr>
      <w:r>
        <w:t xml:space="preserve">        </w:t>
      </w:r>
      <w:r>
        <w:rPr>
          <w:color w:val="008000"/>
        </w:rPr>
        <w:t>// rcos(theta) +- sqrt((-2rcos(theta))^2 - 4r^2 + 4u^2) = v</w:t>
      </w:r>
    </w:p>
    <w:p w14:paraId="0984A56F" w14:textId="77777777" w:rsidR="0006251C" w:rsidRDefault="0006251C" w:rsidP="00AB3B9B">
      <w:pPr>
        <w:pStyle w:val="Code"/>
      </w:pPr>
      <w:r>
        <w:t xml:space="preserve">        </w:t>
      </w:r>
      <w:r>
        <w:rPr>
          <w:color w:val="008000"/>
        </w:rPr>
        <w:t xml:space="preserve">// Where r = tidal velocity, </w:t>
      </w:r>
    </w:p>
    <w:p w14:paraId="40CB45D3" w14:textId="77777777" w:rsidR="0006251C" w:rsidRDefault="0006251C" w:rsidP="00AB3B9B">
      <w:pPr>
        <w:pStyle w:val="Code"/>
      </w:pPr>
      <w:r>
        <w:t xml:space="preserve">        </w:t>
      </w:r>
      <w:r>
        <w:rPr>
          <w:color w:val="008000"/>
        </w:rPr>
        <w:t xml:space="preserve">// u = initial velocity, </w:t>
      </w:r>
    </w:p>
    <w:p w14:paraId="514299D3" w14:textId="77777777" w:rsidR="0006251C" w:rsidRDefault="0006251C" w:rsidP="00AB3B9B">
      <w:pPr>
        <w:pStyle w:val="Code"/>
      </w:pPr>
      <w:r>
        <w:t xml:space="preserve">        </w:t>
      </w:r>
      <w:r>
        <w:rPr>
          <w:color w:val="008000"/>
        </w:rPr>
        <w:t xml:space="preserve">// v = final velocity, </w:t>
      </w:r>
    </w:p>
    <w:p w14:paraId="03141C42" w14:textId="77777777" w:rsidR="0006251C" w:rsidRDefault="0006251C" w:rsidP="00AB3B9B">
      <w:pPr>
        <w:pStyle w:val="Code"/>
      </w:pPr>
      <w:r>
        <w:t xml:space="preserve">        </w:t>
      </w:r>
      <w:r>
        <w:rPr>
          <w:color w:val="008000"/>
        </w:rPr>
        <w:t>// theta = angle between initial velocity vector and tidal velocity vector</w:t>
      </w:r>
    </w:p>
    <w:p w14:paraId="358CB2F8" w14:textId="77777777" w:rsidR="0006251C" w:rsidRDefault="0006251C" w:rsidP="00AB3B9B">
      <w:pPr>
        <w:pStyle w:val="Code"/>
      </w:pPr>
    </w:p>
    <w:p w14:paraId="71BAA744" w14:textId="77777777" w:rsidR="0006251C" w:rsidRDefault="0006251C" w:rsidP="00AB3B9B">
      <w:pPr>
        <w:pStyle w:val="Code"/>
      </w:pPr>
      <w:r>
        <w:t xml:space="preserve">        </w:t>
      </w:r>
      <w:r>
        <w:rPr>
          <w:color w:val="008000"/>
        </w:rPr>
        <w:t>// Calculate Flow at time = 0, Now</w:t>
      </w:r>
    </w:p>
    <w:p w14:paraId="20AFBE03" w14:textId="77777777" w:rsidR="0006251C" w:rsidRDefault="0006251C" w:rsidP="00AB3B9B">
      <w:pPr>
        <w:pStyle w:val="Code"/>
      </w:pPr>
      <w:r>
        <w:lastRenderedPageBreak/>
        <w:t xml:space="preserve">        </w:t>
      </w:r>
      <w:r>
        <w:rPr>
          <w:color w:val="0000FF"/>
        </w:rPr>
        <w:t>double</w:t>
      </w:r>
      <w:r>
        <w:t xml:space="preserve"> r = closest_point.CalculateFlow(0);</w:t>
      </w:r>
    </w:p>
    <w:p w14:paraId="1119388F" w14:textId="77777777" w:rsidR="0006251C" w:rsidRDefault="0006251C" w:rsidP="00AB3B9B">
      <w:pPr>
        <w:pStyle w:val="Code"/>
      </w:pPr>
      <w:r>
        <w:t xml:space="preserve">        </w:t>
      </w:r>
      <w:r>
        <w:rPr>
          <w:color w:val="0000FF"/>
        </w:rPr>
        <w:t>double</w:t>
      </w:r>
      <w:r>
        <w:t xml:space="preserve"> u = GetShip.GetMaxSpeed;</w:t>
      </w:r>
    </w:p>
    <w:p w14:paraId="0F9B73A9" w14:textId="77777777" w:rsidR="0006251C" w:rsidRDefault="0006251C" w:rsidP="00AB3B9B">
      <w:pPr>
        <w:pStyle w:val="Code"/>
      </w:pPr>
      <w:r>
        <w:t xml:space="preserve">        </w:t>
      </w:r>
      <w:r>
        <w:rPr>
          <w:color w:val="0000FF"/>
        </w:rPr>
        <w:t>double</w:t>
      </w:r>
      <w:r>
        <w:t xml:space="preserve"> tide_bearing = BearingNormaliser(closest_point.Bearing);</w:t>
      </w:r>
    </w:p>
    <w:p w14:paraId="59B0C63A" w14:textId="77777777" w:rsidR="0006251C" w:rsidRDefault="0006251C" w:rsidP="00AB3B9B">
      <w:pPr>
        <w:pStyle w:val="Code"/>
      </w:pPr>
      <w:r>
        <w:t xml:space="preserve">        </w:t>
      </w:r>
      <w:r>
        <w:rPr>
          <w:color w:val="0000FF"/>
        </w:rPr>
        <w:t>double</w:t>
      </w:r>
      <w:r>
        <w:t xml:space="preserve"> ship_bearing = BearingNormaliser(GetShip.AngleAddition(inbound_bearing * 180 / Math.PI, 90)) * Math.PI / 180;</w:t>
      </w:r>
    </w:p>
    <w:p w14:paraId="6DB182DF" w14:textId="77777777" w:rsidR="0006251C" w:rsidRDefault="0006251C" w:rsidP="00AB3B9B">
      <w:pPr>
        <w:pStyle w:val="Code"/>
      </w:pPr>
    </w:p>
    <w:p w14:paraId="4DF6A31E" w14:textId="77777777" w:rsidR="0006251C" w:rsidRDefault="0006251C" w:rsidP="00AB3B9B">
      <w:pPr>
        <w:pStyle w:val="Code"/>
      </w:pPr>
      <w:r>
        <w:t xml:space="preserve">        </w:t>
      </w:r>
      <w:r>
        <w:rPr>
          <w:color w:val="0000FF"/>
        </w:rPr>
        <w:t>double</w:t>
      </w:r>
      <w:r>
        <w:t xml:space="preserve"> theta = tide_bearing - ship_bearing;</w:t>
      </w:r>
    </w:p>
    <w:p w14:paraId="09DC845A" w14:textId="77777777" w:rsidR="0006251C" w:rsidRDefault="0006251C" w:rsidP="00AB3B9B">
      <w:pPr>
        <w:pStyle w:val="Code"/>
      </w:pPr>
    </w:p>
    <w:p w14:paraId="6BCE2AFD" w14:textId="77777777" w:rsidR="0006251C" w:rsidRDefault="0006251C" w:rsidP="00AB3B9B">
      <w:pPr>
        <w:pStyle w:val="Code"/>
      </w:pPr>
      <w:r>
        <w:t xml:space="preserve">        </w:t>
      </w:r>
      <w:r>
        <w:rPr>
          <w:color w:val="008000"/>
        </w:rPr>
        <w:t>// Math.Abs ensures the equation always returns the positive root</w:t>
      </w:r>
    </w:p>
    <w:p w14:paraId="5F5411E3" w14:textId="77777777" w:rsidR="0006251C" w:rsidRDefault="0006251C" w:rsidP="00AB3B9B">
      <w:pPr>
        <w:pStyle w:val="Code"/>
      </w:pPr>
      <w:r>
        <w:t xml:space="preserve">        </w:t>
      </w:r>
      <w:r>
        <w:rPr>
          <w:color w:val="0000FF"/>
        </w:rPr>
        <w:t>double</w:t>
      </w:r>
      <w:r>
        <w:t xml:space="preserve"> v = Math.Abs(r * Math.Sin(theta) - Math.Sqrt(Math.Pow(2 * r * Math.Sin(theta), 2) - 4 * (r * r - u * u)) / 2);</w:t>
      </w:r>
    </w:p>
    <w:p w14:paraId="373F138C" w14:textId="77777777" w:rsidR="0006251C" w:rsidRDefault="0006251C" w:rsidP="00AB3B9B">
      <w:pPr>
        <w:pStyle w:val="Code"/>
      </w:pPr>
    </w:p>
    <w:p w14:paraId="09DDB2C9" w14:textId="77777777" w:rsidR="0006251C" w:rsidRDefault="0006251C" w:rsidP="00AB3B9B">
      <w:pPr>
        <w:pStyle w:val="Code"/>
      </w:pPr>
      <w:r>
        <w:t xml:space="preserve">        </w:t>
      </w:r>
      <w:r>
        <w:rPr>
          <w:color w:val="0000FF"/>
        </w:rPr>
        <w:t>return</w:t>
      </w:r>
      <w:r>
        <w:t xml:space="preserve"> v;</w:t>
      </w:r>
    </w:p>
    <w:p w14:paraId="19208317" w14:textId="77777777" w:rsidR="0006251C" w:rsidRDefault="0006251C" w:rsidP="00AB3B9B">
      <w:pPr>
        <w:pStyle w:val="Code"/>
      </w:pPr>
      <w:r>
        <w:t xml:space="preserve">    }</w:t>
      </w:r>
    </w:p>
    <w:p w14:paraId="0F51DA6E"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523575F7" w14:textId="77777777" w:rsidR="0006251C" w:rsidRDefault="0006251C" w:rsidP="00AB3B9B">
      <w:pPr>
        <w:pStyle w:val="Code"/>
      </w:pPr>
      <w:r>
        <w:t xml:space="preserve">    </w:t>
      </w:r>
      <w:r>
        <w:rPr>
          <w:color w:val="808080"/>
        </w:rPr>
        <w:t>///</w:t>
      </w:r>
      <w:r>
        <w:rPr>
          <w:color w:val="008000"/>
        </w:rPr>
        <w:t xml:space="preserve"> Converts a North-0 based bearing to a angle from the X-axis</w:t>
      </w:r>
    </w:p>
    <w:p w14:paraId="67FB73EC"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349B13DB" w14:textId="77777777" w:rsidR="0006251C" w:rsidRDefault="0006251C" w:rsidP="00AB3B9B">
      <w:pPr>
        <w:pStyle w:val="Code"/>
      </w:pPr>
      <w:r>
        <w:t xml:space="preserve">    </w:t>
      </w:r>
      <w:r>
        <w:rPr>
          <w:color w:val="808080"/>
        </w:rPr>
        <w:t>///</w:t>
      </w:r>
      <w:r>
        <w:rPr>
          <w:color w:val="008000"/>
        </w:rPr>
        <w:t xml:space="preserve"> </w:t>
      </w:r>
      <w:r>
        <w:rPr>
          <w:color w:val="808080"/>
        </w:rPr>
        <w:t>&lt;param name="</w:t>
      </w:r>
      <w:r>
        <w:t>bearing</w:t>
      </w:r>
      <w:r>
        <w:rPr>
          <w:color w:val="808080"/>
        </w:rPr>
        <w:t>"&gt;&lt;/param&gt;</w:t>
      </w:r>
    </w:p>
    <w:p w14:paraId="3C557A59" w14:textId="77777777" w:rsidR="0006251C" w:rsidRDefault="0006251C" w:rsidP="00AB3B9B">
      <w:pPr>
        <w:pStyle w:val="Code"/>
      </w:pPr>
      <w:r>
        <w:t xml:space="preserve">    </w:t>
      </w:r>
      <w:r>
        <w:rPr>
          <w:color w:val="808080"/>
        </w:rPr>
        <w:t>///</w:t>
      </w:r>
      <w:r>
        <w:rPr>
          <w:color w:val="008000"/>
        </w:rPr>
        <w:t xml:space="preserve"> </w:t>
      </w:r>
      <w:r>
        <w:rPr>
          <w:color w:val="808080"/>
        </w:rPr>
        <w:t>&lt;returns&gt;&lt;/returns&gt;</w:t>
      </w:r>
    </w:p>
    <w:p w14:paraId="36436E3E" w14:textId="77777777" w:rsidR="0006251C" w:rsidRDefault="0006251C" w:rsidP="00AB3B9B">
      <w:pPr>
        <w:pStyle w:val="Code"/>
      </w:pPr>
      <w:r>
        <w:t xml:space="preserve">    </w:t>
      </w:r>
      <w:r>
        <w:rPr>
          <w:color w:val="0000FF"/>
        </w:rPr>
        <w:t>public</w:t>
      </w:r>
      <w:r>
        <w:t xml:space="preserve"> </w:t>
      </w:r>
      <w:r>
        <w:rPr>
          <w:color w:val="0000FF"/>
        </w:rPr>
        <w:t>double</w:t>
      </w:r>
      <w:r>
        <w:t xml:space="preserve"> BearingNormaliser(</w:t>
      </w:r>
      <w:r>
        <w:rPr>
          <w:color w:val="0000FF"/>
        </w:rPr>
        <w:t>double</w:t>
      </w:r>
      <w:r>
        <w:t xml:space="preserve"> bearing)</w:t>
      </w:r>
    </w:p>
    <w:p w14:paraId="53E9060E" w14:textId="77777777" w:rsidR="0006251C" w:rsidRDefault="0006251C" w:rsidP="00AB3B9B">
      <w:pPr>
        <w:pStyle w:val="Code"/>
      </w:pPr>
      <w:r>
        <w:t xml:space="preserve">    {</w:t>
      </w:r>
    </w:p>
    <w:p w14:paraId="2D9A3681" w14:textId="77777777" w:rsidR="0006251C" w:rsidRDefault="0006251C" w:rsidP="00AB3B9B">
      <w:pPr>
        <w:pStyle w:val="Code"/>
      </w:pPr>
      <w:r>
        <w:t xml:space="preserve">        </w:t>
      </w:r>
      <w:r>
        <w:rPr>
          <w:color w:val="008000"/>
        </w:rPr>
        <w:t>// TODO: This process can be optmised most likely using MOD</w:t>
      </w:r>
    </w:p>
    <w:p w14:paraId="1029D087" w14:textId="77777777" w:rsidR="0006251C" w:rsidRDefault="0006251C" w:rsidP="00AB3B9B">
      <w:pPr>
        <w:pStyle w:val="Code"/>
      </w:pPr>
      <w:r>
        <w:t xml:space="preserve">        </w:t>
      </w:r>
      <w:r>
        <w:rPr>
          <w:color w:val="0000FF"/>
        </w:rPr>
        <w:t>if</w:t>
      </w:r>
      <w:r>
        <w:t xml:space="preserve"> (bearing &gt; 3 * Math.PI / 2)</w:t>
      </w:r>
    </w:p>
    <w:p w14:paraId="2F318078" w14:textId="77777777" w:rsidR="0006251C" w:rsidRDefault="0006251C" w:rsidP="00AB3B9B">
      <w:pPr>
        <w:pStyle w:val="Code"/>
      </w:pPr>
      <w:r>
        <w:t xml:space="preserve">        {</w:t>
      </w:r>
    </w:p>
    <w:p w14:paraId="191A42A1" w14:textId="77777777" w:rsidR="0006251C" w:rsidRDefault="0006251C" w:rsidP="00AB3B9B">
      <w:pPr>
        <w:pStyle w:val="Code"/>
      </w:pPr>
      <w:r>
        <w:t xml:space="preserve">            bearing = 2 * Math.PI - bearing;</w:t>
      </w:r>
    </w:p>
    <w:p w14:paraId="1F7AD576" w14:textId="77777777" w:rsidR="0006251C" w:rsidRDefault="0006251C" w:rsidP="00AB3B9B">
      <w:pPr>
        <w:pStyle w:val="Code"/>
      </w:pPr>
      <w:r>
        <w:t xml:space="preserve">        }</w:t>
      </w:r>
    </w:p>
    <w:p w14:paraId="465BC178" w14:textId="77777777" w:rsidR="0006251C" w:rsidRDefault="0006251C" w:rsidP="00AB3B9B">
      <w:pPr>
        <w:pStyle w:val="Code"/>
      </w:pPr>
      <w:r>
        <w:t xml:space="preserve">        </w:t>
      </w:r>
      <w:r>
        <w:rPr>
          <w:color w:val="0000FF"/>
        </w:rPr>
        <w:t>else</w:t>
      </w:r>
      <w:r>
        <w:t xml:space="preserve"> </w:t>
      </w:r>
      <w:r>
        <w:rPr>
          <w:color w:val="0000FF"/>
        </w:rPr>
        <w:t>if</w:t>
      </w:r>
      <w:r>
        <w:t xml:space="preserve"> (bearing &gt; Math.PI)</w:t>
      </w:r>
    </w:p>
    <w:p w14:paraId="4919FBE0" w14:textId="77777777" w:rsidR="0006251C" w:rsidRDefault="0006251C" w:rsidP="00AB3B9B">
      <w:pPr>
        <w:pStyle w:val="Code"/>
      </w:pPr>
      <w:r>
        <w:t xml:space="preserve">        {</w:t>
      </w:r>
    </w:p>
    <w:p w14:paraId="04E08DB4" w14:textId="77777777" w:rsidR="0006251C" w:rsidRDefault="0006251C" w:rsidP="00AB3B9B">
      <w:pPr>
        <w:pStyle w:val="Code"/>
      </w:pPr>
      <w:r>
        <w:t xml:space="preserve">            bearing = -(bearing - Math.PI);</w:t>
      </w:r>
    </w:p>
    <w:p w14:paraId="35A8F740" w14:textId="77777777" w:rsidR="0006251C" w:rsidRDefault="0006251C" w:rsidP="00AB3B9B">
      <w:pPr>
        <w:pStyle w:val="Code"/>
      </w:pPr>
      <w:r>
        <w:t xml:space="preserve">        }</w:t>
      </w:r>
    </w:p>
    <w:p w14:paraId="2E222951" w14:textId="77777777" w:rsidR="0006251C" w:rsidRDefault="0006251C" w:rsidP="00AB3B9B">
      <w:pPr>
        <w:pStyle w:val="Code"/>
      </w:pPr>
      <w:r>
        <w:t xml:space="preserve">        </w:t>
      </w:r>
      <w:r>
        <w:rPr>
          <w:color w:val="0000FF"/>
        </w:rPr>
        <w:t>else</w:t>
      </w:r>
      <w:r>
        <w:t xml:space="preserve"> </w:t>
      </w:r>
      <w:r>
        <w:rPr>
          <w:color w:val="0000FF"/>
        </w:rPr>
        <w:t>if</w:t>
      </w:r>
      <w:r>
        <w:t xml:space="preserve"> (bearing &gt; Math.PI / 2)</w:t>
      </w:r>
    </w:p>
    <w:p w14:paraId="6F97E4CF" w14:textId="77777777" w:rsidR="0006251C" w:rsidRDefault="0006251C" w:rsidP="00AB3B9B">
      <w:pPr>
        <w:pStyle w:val="Code"/>
      </w:pPr>
      <w:r>
        <w:t xml:space="preserve">        {</w:t>
      </w:r>
    </w:p>
    <w:p w14:paraId="3131D7FB" w14:textId="77777777" w:rsidR="0006251C" w:rsidRDefault="0006251C" w:rsidP="00AB3B9B">
      <w:pPr>
        <w:pStyle w:val="Code"/>
      </w:pPr>
      <w:r>
        <w:t xml:space="preserve">            bearing -= Math.PI / 2;</w:t>
      </w:r>
    </w:p>
    <w:p w14:paraId="6037788C" w14:textId="77777777" w:rsidR="0006251C" w:rsidRDefault="0006251C" w:rsidP="00AB3B9B">
      <w:pPr>
        <w:pStyle w:val="Code"/>
      </w:pPr>
      <w:r>
        <w:t xml:space="preserve">        }</w:t>
      </w:r>
    </w:p>
    <w:p w14:paraId="4B186DD2" w14:textId="77777777" w:rsidR="0006251C" w:rsidRDefault="0006251C" w:rsidP="00AB3B9B">
      <w:pPr>
        <w:pStyle w:val="Code"/>
      </w:pPr>
      <w:r>
        <w:t xml:space="preserve">        </w:t>
      </w:r>
      <w:r>
        <w:rPr>
          <w:color w:val="0000FF"/>
        </w:rPr>
        <w:t>else</w:t>
      </w:r>
    </w:p>
    <w:p w14:paraId="0339FEC3" w14:textId="77777777" w:rsidR="0006251C" w:rsidRDefault="0006251C" w:rsidP="00AB3B9B">
      <w:pPr>
        <w:pStyle w:val="Code"/>
      </w:pPr>
      <w:r>
        <w:t xml:space="preserve">        {</w:t>
      </w:r>
    </w:p>
    <w:p w14:paraId="62EF40C6" w14:textId="77777777" w:rsidR="0006251C" w:rsidRDefault="0006251C" w:rsidP="00AB3B9B">
      <w:pPr>
        <w:pStyle w:val="Code"/>
      </w:pPr>
      <w:r>
        <w:t xml:space="preserve">            bearing = -bearing;</w:t>
      </w:r>
    </w:p>
    <w:p w14:paraId="0F94E625" w14:textId="77777777" w:rsidR="0006251C" w:rsidRDefault="0006251C" w:rsidP="00AB3B9B">
      <w:pPr>
        <w:pStyle w:val="Code"/>
      </w:pPr>
      <w:r>
        <w:t xml:space="preserve">        }</w:t>
      </w:r>
    </w:p>
    <w:p w14:paraId="5E4DC75F" w14:textId="77777777" w:rsidR="0006251C" w:rsidRDefault="0006251C" w:rsidP="00AB3B9B">
      <w:pPr>
        <w:pStyle w:val="Code"/>
      </w:pPr>
      <w:r>
        <w:t xml:space="preserve">        </w:t>
      </w:r>
      <w:r>
        <w:rPr>
          <w:color w:val="0000FF"/>
        </w:rPr>
        <w:t>return</w:t>
      </w:r>
      <w:r>
        <w:t xml:space="preserve"> bearing;</w:t>
      </w:r>
    </w:p>
    <w:p w14:paraId="68E66E9C" w14:textId="77777777" w:rsidR="0006251C" w:rsidRDefault="0006251C" w:rsidP="00AB3B9B">
      <w:pPr>
        <w:pStyle w:val="Code"/>
      </w:pPr>
      <w:r>
        <w:t xml:space="preserve">    }</w:t>
      </w:r>
    </w:p>
    <w:p w14:paraId="6B2E5479" w14:textId="77777777" w:rsidR="0006251C" w:rsidRDefault="0006251C" w:rsidP="00AB3B9B">
      <w:pPr>
        <w:pStyle w:val="Code"/>
      </w:pPr>
      <w:r>
        <w:t xml:space="preserve">    </w:t>
      </w:r>
      <w:r>
        <w:rPr>
          <w:color w:val="0000FF"/>
        </w:rPr>
        <w:t>public</w:t>
      </w:r>
      <w:r>
        <w:t xml:space="preserve"> List&lt;TidalFlowPoint&gt; GetTidalFlowPoints { </w:t>
      </w:r>
      <w:r>
        <w:rPr>
          <w:color w:val="0000FF"/>
        </w:rPr>
        <w:t>get</w:t>
      </w:r>
      <w:r>
        <w:t xml:space="preserve">; } = </w:t>
      </w:r>
      <w:r>
        <w:rPr>
          <w:color w:val="0000FF"/>
        </w:rPr>
        <w:t>new</w:t>
      </w:r>
      <w:r>
        <w:t xml:space="preserve"> List&lt;TidalFlowPoint&gt;();</w:t>
      </w:r>
    </w:p>
    <w:p w14:paraId="6B6BA52F" w14:textId="77777777" w:rsidR="0006251C" w:rsidRDefault="0006251C" w:rsidP="00AB3B9B">
      <w:pPr>
        <w:pStyle w:val="Code"/>
      </w:pPr>
      <w:r>
        <w:t xml:space="preserve">    </w:t>
      </w:r>
      <w:r>
        <w:rPr>
          <w:color w:val="0000FF"/>
        </w:rPr>
        <w:t>public</w:t>
      </w:r>
      <w:r>
        <w:t xml:space="preserve"> </w:t>
      </w:r>
      <w:r>
        <w:rPr>
          <w:color w:val="0000FF"/>
        </w:rPr>
        <w:t>void</w:t>
      </w:r>
      <w:r>
        <w:t xml:space="preserve"> AddTidePoint(Point pos, Canvas MyCanvas, </w:t>
      </w:r>
      <w:r>
        <w:rPr>
          <w:color w:val="0000FF"/>
        </w:rPr>
        <w:t>double</w:t>
      </w:r>
      <w:r>
        <w:t xml:space="preserve"> Bearing, </w:t>
      </w:r>
      <w:r>
        <w:rPr>
          <w:color w:val="0000FF"/>
        </w:rPr>
        <w:t>double</w:t>
      </w:r>
      <w:r>
        <w:t xml:space="preserve"> Max, </w:t>
      </w:r>
      <w:r>
        <w:rPr>
          <w:color w:val="0000FF"/>
        </w:rPr>
        <w:t>double</w:t>
      </w:r>
      <w:r>
        <w:t xml:space="preserve"> Min)</w:t>
      </w:r>
    </w:p>
    <w:p w14:paraId="1BACE666" w14:textId="77777777" w:rsidR="0006251C" w:rsidRDefault="0006251C" w:rsidP="00AB3B9B">
      <w:pPr>
        <w:pStyle w:val="Code"/>
      </w:pPr>
      <w:r>
        <w:t xml:space="preserve">    {</w:t>
      </w:r>
    </w:p>
    <w:p w14:paraId="530FA74D" w14:textId="77777777" w:rsidR="0006251C" w:rsidRDefault="0006251C" w:rsidP="00AB3B9B">
      <w:pPr>
        <w:pStyle w:val="Code"/>
      </w:pPr>
      <w:r>
        <w:t xml:space="preserve">        GetTidalFlowPoints.Add(</w:t>
      </w:r>
      <w:r>
        <w:rPr>
          <w:color w:val="0000FF"/>
        </w:rPr>
        <w:t>new</w:t>
      </w:r>
      <w:r>
        <w:t xml:space="preserve"> TidalFlowPoint(MyCanvas, pos.X, pos.Y, Bearing, Max, Min, HighWater));</w:t>
      </w:r>
    </w:p>
    <w:p w14:paraId="1A92236B" w14:textId="77777777" w:rsidR="0006251C" w:rsidRDefault="0006251C" w:rsidP="00AB3B9B">
      <w:pPr>
        <w:pStyle w:val="Code"/>
      </w:pPr>
      <w:r>
        <w:t xml:space="preserve">    }</w:t>
      </w:r>
    </w:p>
    <w:p w14:paraId="73658FAB" w14:textId="77777777" w:rsidR="0006251C" w:rsidRDefault="0006251C" w:rsidP="00AB3B9B">
      <w:pPr>
        <w:pStyle w:val="Code"/>
      </w:pPr>
      <w:r>
        <w:t xml:space="preserve">    </w:t>
      </w:r>
      <w:r>
        <w:rPr>
          <w:color w:val="0000FF"/>
        </w:rPr>
        <w:t>public</w:t>
      </w:r>
      <w:r>
        <w:t xml:space="preserve"> </w:t>
      </w:r>
      <w:r>
        <w:rPr>
          <w:color w:val="0000FF"/>
        </w:rPr>
        <w:t>void</w:t>
      </w:r>
      <w:r>
        <w:t xml:space="preserve"> DelTidePoint(</w:t>
      </w:r>
      <w:r>
        <w:rPr>
          <w:color w:val="0000FF"/>
        </w:rPr>
        <w:t>int</w:t>
      </w:r>
      <w:r>
        <w:t xml:space="preserve"> index, Canvas MyCanvas)</w:t>
      </w:r>
    </w:p>
    <w:p w14:paraId="1A457E1F" w14:textId="77777777" w:rsidR="0006251C" w:rsidRDefault="0006251C" w:rsidP="00AB3B9B">
      <w:pPr>
        <w:pStyle w:val="Code"/>
      </w:pPr>
      <w:r>
        <w:t xml:space="preserve">    {</w:t>
      </w:r>
    </w:p>
    <w:p w14:paraId="77042D6C" w14:textId="77777777" w:rsidR="0006251C" w:rsidRDefault="0006251C" w:rsidP="00AB3B9B">
      <w:pPr>
        <w:pStyle w:val="Code"/>
      </w:pPr>
      <w:r>
        <w:t xml:space="preserve">        </w:t>
      </w:r>
      <w:r>
        <w:rPr>
          <w:color w:val="008000"/>
        </w:rPr>
        <w:t>// Removes the specified tide point</w:t>
      </w:r>
    </w:p>
    <w:p w14:paraId="764F70FB" w14:textId="77777777" w:rsidR="0006251C" w:rsidRDefault="0006251C" w:rsidP="00AB3B9B">
      <w:pPr>
        <w:pStyle w:val="Code"/>
      </w:pPr>
      <w:r>
        <w:t xml:space="preserve">        GetTidalFlowPoints[index].SetVisible(</w:t>
      </w:r>
      <w:r>
        <w:rPr>
          <w:color w:val="0000FF"/>
        </w:rPr>
        <w:t>false</w:t>
      </w:r>
      <w:r>
        <w:t>, MyCanvas);</w:t>
      </w:r>
    </w:p>
    <w:p w14:paraId="60AE4AFD" w14:textId="77777777" w:rsidR="0006251C" w:rsidRDefault="0006251C" w:rsidP="00AB3B9B">
      <w:pPr>
        <w:pStyle w:val="Code"/>
      </w:pPr>
      <w:r>
        <w:t xml:space="preserve">        GetTidalFlowPoints.RemoveAt(index);</w:t>
      </w:r>
    </w:p>
    <w:p w14:paraId="197FA4DA" w14:textId="77777777" w:rsidR="0006251C" w:rsidRDefault="0006251C" w:rsidP="00AB3B9B">
      <w:pPr>
        <w:pStyle w:val="Code"/>
      </w:pPr>
      <w:r>
        <w:t xml:space="preserve">    }</w:t>
      </w:r>
    </w:p>
    <w:p w14:paraId="50E409F9" w14:textId="77777777" w:rsidR="0006251C" w:rsidRDefault="0006251C" w:rsidP="00AB3B9B">
      <w:pPr>
        <w:pStyle w:val="Code"/>
      </w:pPr>
      <w:r>
        <w:t xml:space="preserve">    </w:t>
      </w:r>
      <w:r>
        <w:rPr>
          <w:color w:val="0000FF"/>
        </w:rPr>
        <w:t>public</w:t>
      </w:r>
      <w:r>
        <w:t xml:space="preserve"> </w:t>
      </w:r>
      <w:r>
        <w:rPr>
          <w:color w:val="0000FF"/>
        </w:rPr>
        <w:t>bool</w:t>
      </w:r>
      <w:r>
        <w:t>[,] GetTerrainPixelMap</w:t>
      </w:r>
    </w:p>
    <w:p w14:paraId="575F79EF" w14:textId="77777777" w:rsidR="0006251C" w:rsidRDefault="0006251C" w:rsidP="00AB3B9B">
      <w:pPr>
        <w:pStyle w:val="Code"/>
      </w:pPr>
      <w:r>
        <w:t xml:space="preserve">    {</w:t>
      </w:r>
    </w:p>
    <w:p w14:paraId="04D5B5EC" w14:textId="77777777" w:rsidR="0006251C" w:rsidRDefault="0006251C" w:rsidP="00AB3B9B">
      <w:pPr>
        <w:pStyle w:val="Code"/>
      </w:pPr>
      <w:r>
        <w:t xml:space="preserve">        </w:t>
      </w:r>
      <w:r>
        <w:rPr>
          <w:color w:val="0000FF"/>
        </w:rPr>
        <w:t>get</w:t>
      </w:r>
      <w:r>
        <w:t xml:space="preserve"> { </w:t>
      </w:r>
      <w:r>
        <w:rPr>
          <w:color w:val="0000FF"/>
        </w:rPr>
        <w:t>return</w:t>
      </w:r>
      <w:r>
        <w:t xml:space="preserve"> TerrainPixelMap; }</w:t>
      </w:r>
    </w:p>
    <w:p w14:paraId="15B0C806" w14:textId="77777777" w:rsidR="0006251C" w:rsidRDefault="0006251C" w:rsidP="00AB3B9B">
      <w:pPr>
        <w:pStyle w:val="Code"/>
      </w:pPr>
      <w:r>
        <w:t xml:space="preserve">    }</w:t>
      </w:r>
    </w:p>
    <w:p w14:paraId="39F644E1"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37BD3625" w14:textId="77777777" w:rsidR="0006251C" w:rsidRDefault="0006251C" w:rsidP="00AB3B9B">
      <w:pPr>
        <w:pStyle w:val="Code"/>
      </w:pPr>
      <w:r>
        <w:lastRenderedPageBreak/>
        <w:t xml:space="preserve">    </w:t>
      </w:r>
      <w:r>
        <w:rPr>
          <w:color w:val="808080"/>
        </w:rPr>
        <w:t>///</w:t>
      </w:r>
      <w:r>
        <w:rPr>
          <w:color w:val="008000"/>
        </w:rPr>
        <w:t xml:space="preserve"> This method will only be called on the first launch of the program, it generates the terrain map 2D array</w:t>
      </w:r>
    </w:p>
    <w:p w14:paraId="70D2EB13" w14:textId="77777777" w:rsidR="0006251C" w:rsidRDefault="0006251C" w:rsidP="00AB3B9B">
      <w:pPr>
        <w:pStyle w:val="Code"/>
      </w:pPr>
      <w:r>
        <w:t xml:space="preserve">    </w:t>
      </w:r>
      <w:r>
        <w:rPr>
          <w:color w:val="808080"/>
        </w:rPr>
        <w:t>///</w:t>
      </w:r>
      <w:r>
        <w:rPr>
          <w:color w:val="008000"/>
        </w:rPr>
        <w:t xml:space="preserve"> It will iterate through the bitmap every 5 pixels getting the colour and returing true to the array if land is detected</w:t>
      </w:r>
    </w:p>
    <w:p w14:paraId="66913C99" w14:textId="77777777" w:rsidR="0006251C" w:rsidRDefault="0006251C" w:rsidP="00AB3B9B">
      <w:pPr>
        <w:pStyle w:val="Code"/>
      </w:pPr>
      <w:r>
        <w:t xml:space="preserve">    </w:t>
      </w:r>
      <w:r>
        <w:rPr>
          <w:color w:val="808080"/>
        </w:rPr>
        <w:t>///</w:t>
      </w:r>
      <w:r>
        <w:rPr>
          <w:color w:val="008000"/>
        </w:rPr>
        <w:t xml:space="preserve"> This process can be slow so this tarrain map will be saved to file</w:t>
      </w:r>
    </w:p>
    <w:p w14:paraId="6CCEADCB"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4FEE3A62" w14:textId="77777777" w:rsidR="0006251C" w:rsidRDefault="0006251C" w:rsidP="00AB3B9B">
      <w:pPr>
        <w:pStyle w:val="Code"/>
      </w:pPr>
      <w:r>
        <w:t xml:space="preserve">    </w:t>
      </w:r>
      <w:r>
        <w:rPr>
          <w:color w:val="808080"/>
        </w:rPr>
        <w:t>///</w:t>
      </w:r>
      <w:r>
        <w:rPr>
          <w:color w:val="008000"/>
        </w:rPr>
        <w:t xml:space="preserve"> </w:t>
      </w:r>
      <w:r>
        <w:rPr>
          <w:color w:val="808080"/>
        </w:rPr>
        <w:t>&lt;param name="</w:t>
      </w:r>
      <w:r>
        <w:t>main_window</w:t>
      </w:r>
      <w:r>
        <w:rPr>
          <w:color w:val="808080"/>
        </w:rPr>
        <w:t>"&gt;&lt;/param&gt;</w:t>
      </w:r>
    </w:p>
    <w:p w14:paraId="0142A257" w14:textId="77777777" w:rsidR="0006251C" w:rsidRDefault="0006251C" w:rsidP="00AB3B9B">
      <w:pPr>
        <w:pStyle w:val="Code"/>
      </w:pPr>
      <w:r>
        <w:t xml:space="preserve">    </w:t>
      </w:r>
      <w:r>
        <w:rPr>
          <w:color w:val="0000FF"/>
        </w:rPr>
        <w:t>public</w:t>
      </w:r>
      <w:r>
        <w:t xml:space="preserve"> </w:t>
      </w:r>
      <w:r>
        <w:rPr>
          <w:color w:val="0000FF"/>
        </w:rPr>
        <w:t>void</w:t>
      </w:r>
      <w:r>
        <w:t xml:space="preserve"> GenerateTerrainMap(MainWindow main_window)</w:t>
      </w:r>
    </w:p>
    <w:p w14:paraId="745A83D2" w14:textId="77777777" w:rsidR="0006251C" w:rsidRDefault="0006251C" w:rsidP="00AB3B9B">
      <w:pPr>
        <w:pStyle w:val="Code"/>
      </w:pPr>
      <w:r>
        <w:t xml:space="preserve">    {</w:t>
      </w:r>
    </w:p>
    <w:p w14:paraId="4F80138A" w14:textId="77777777" w:rsidR="0006251C" w:rsidRDefault="0006251C" w:rsidP="00AB3B9B">
      <w:pPr>
        <w:pStyle w:val="Code"/>
      </w:pPr>
      <w:r>
        <w:t xml:space="preserve">        </w:t>
      </w:r>
      <w:r>
        <w:rPr>
          <w:color w:val="0000FF"/>
        </w:rPr>
        <w:t>double</w:t>
      </w:r>
      <w:r>
        <w:t>[] segment_dimentions = { GetHeight, GetWidth };</w:t>
      </w:r>
    </w:p>
    <w:p w14:paraId="7F7A6B12" w14:textId="77777777" w:rsidR="0006251C" w:rsidRDefault="0006251C" w:rsidP="00AB3B9B">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166A9EDB" w14:textId="77777777" w:rsidR="0006251C" w:rsidRDefault="0006251C" w:rsidP="00AB3B9B">
      <w:pPr>
        <w:pStyle w:val="Code"/>
      </w:pPr>
      <w:r>
        <w:t xml:space="preserve">        </w:t>
      </w:r>
      <w:r>
        <w:rPr>
          <w:color w:val="0000FF"/>
        </w:rPr>
        <w:t>for</w:t>
      </w:r>
      <w:r>
        <w:t xml:space="preserve"> (</w:t>
      </w:r>
      <w:r>
        <w:rPr>
          <w:color w:val="0000FF"/>
        </w:rPr>
        <w:t>int</w:t>
      </w:r>
      <w:r>
        <w:t xml:space="preserve"> i = 0; i &lt; segment_dimentions[0] / NODE_SEPERATION; i++)</w:t>
      </w:r>
    </w:p>
    <w:p w14:paraId="135D0137" w14:textId="77777777" w:rsidR="0006251C" w:rsidRDefault="0006251C" w:rsidP="00AB3B9B">
      <w:pPr>
        <w:pStyle w:val="Code"/>
      </w:pPr>
      <w:r>
        <w:t xml:space="preserve">        {</w:t>
      </w:r>
    </w:p>
    <w:p w14:paraId="720463A8" w14:textId="77777777" w:rsidR="0006251C" w:rsidRDefault="0006251C" w:rsidP="00AB3B9B">
      <w:pPr>
        <w:pStyle w:val="Code"/>
      </w:pPr>
      <w:r>
        <w:t xml:space="preserve">            </w:t>
      </w:r>
      <w:r>
        <w:rPr>
          <w:color w:val="0000FF"/>
        </w:rPr>
        <w:t>for</w:t>
      </w:r>
      <w:r>
        <w:t xml:space="preserve"> (</w:t>
      </w:r>
      <w:r>
        <w:rPr>
          <w:color w:val="0000FF"/>
        </w:rPr>
        <w:t>int</w:t>
      </w:r>
      <w:r>
        <w:t xml:space="preserve"> f = 0; f &lt; segment_dimentions[1] / NODE_SEPERATION; f++)</w:t>
      </w:r>
    </w:p>
    <w:p w14:paraId="2D702B94" w14:textId="77777777" w:rsidR="0006251C" w:rsidRDefault="0006251C" w:rsidP="00AB3B9B">
      <w:pPr>
        <w:pStyle w:val="Code"/>
      </w:pPr>
      <w:r>
        <w:t xml:space="preserve">            {</w:t>
      </w:r>
    </w:p>
    <w:p w14:paraId="434496DF" w14:textId="77777777" w:rsidR="0006251C" w:rsidRDefault="0006251C" w:rsidP="00AB3B9B">
      <w:pPr>
        <w:pStyle w:val="Code"/>
      </w:pPr>
      <w:r>
        <w:t xml:space="preserve">                terrain_map[i, f] = main_window.PixelIsLandFromVisual(i * NODE_SEPERATION, f * NODE_SEPERATION);</w:t>
      </w:r>
    </w:p>
    <w:p w14:paraId="395CB524" w14:textId="77777777" w:rsidR="0006251C" w:rsidRDefault="0006251C" w:rsidP="00AB3B9B">
      <w:pPr>
        <w:pStyle w:val="Code"/>
      </w:pPr>
      <w:r>
        <w:t xml:space="preserve">            }</w:t>
      </w:r>
    </w:p>
    <w:p w14:paraId="349DEE89" w14:textId="77777777" w:rsidR="0006251C" w:rsidRDefault="0006251C" w:rsidP="00AB3B9B">
      <w:pPr>
        <w:pStyle w:val="Code"/>
      </w:pPr>
      <w:r>
        <w:t xml:space="preserve">        }</w:t>
      </w:r>
    </w:p>
    <w:p w14:paraId="29D4CA0C" w14:textId="77777777" w:rsidR="0006251C" w:rsidRDefault="0006251C" w:rsidP="00AB3B9B">
      <w:pPr>
        <w:pStyle w:val="Code"/>
      </w:pPr>
      <w:r>
        <w:t xml:space="preserve">        TerrainPixelMap = terrain_map;</w:t>
      </w:r>
    </w:p>
    <w:p w14:paraId="635804C0" w14:textId="77777777" w:rsidR="0006251C" w:rsidRDefault="0006251C" w:rsidP="00AB3B9B">
      <w:pPr>
        <w:pStyle w:val="Code"/>
      </w:pPr>
      <w:r>
        <w:t xml:space="preserve">    }</w:t>
      </w:r>
    </w:p>
    <w:p w14:paraId="42BB2426" w14:textId="77777777" w:rsidR="0006251C" w:rsidRDefault="0006251C" w:rsidP="00AB3B9B">
      <w:pPr>
        <w:pStyle w:val="Code"/>
      </w:pPr>
      <w:r>
        <w:t xml:space="preserve">    </w:t>
      </w:r>
      <w:r>
        <w:rPr>
          <w:color w:val="0000FF"/>
        </w:rPr>
        <w:t>public</w:t>
      </w:r>
      <w:r>
        <w:t xml:space="preserve"> </w:t>
      </w:r>
      <w:r>
        <w:rPr>
          <w:color w:val="0000FF"/>
        </w:rPr>
        <w:t>bool</w:t>
      </w:r>
      <w:r>
        <w:t xml:space="preserve"> TerrainMapFileExists { </w:t>
      </w:r>
      <w:r>
        <w:rPr>
          <w:color w:val="0000FF"/>
        </w:rPr>
        <w:t>get</w:t>
      </w:r>
      <w:r>
        <w:t xml:space="preserve">; </w:t>
      </w:r>
      <w:r>
        <w:rPr>
          <w:color w:val="0000FF"/>
        </w:rPr>
        <w:t>set</w:t>
      </w:r>
      <w:r>
        <w:t xml:space="preserve">; } = </w:t>
      </w:r>
      <w:r>
        <w:rPr>
          <w:color w:val="0000FF"/>
        </w:rPr>
        <w:t>false</w:t>
      </w:r>
      <w:r>
        <w:t>;</w:t>
      </w:r>
    </w:p>
    <w:p w14:paraId="20669CF3" w14:textId="77777777" w:rsidR="0006251C" w:rsidRDefault="0006251C" w:rsidP="00AB3B9B">
      <w:pPr>
        <w:pStyle w:val="Code"/>
      </w:pPr>
    </w:p>
    <w:p w14:paraId="1B9FD346"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5D78D25C" w14:textId="77777777" w:rsidR="0006251C" w:rsidRDefault="0006251C" w:rsidP="00AB3B9B">
      <w:pPr>
        <w:pStyle w:val="Code"/>
      </w:pPr>
      <w:r>
        <w:t xml:space="preserve">    </w:t>
      </w:r>
      <w:r>
        <w:rPr>
          <w:color w:val="808080"/>
        </w:rPr>
        <w:t>///</w:t>
      </w:r>
      <w:r>
        <w:rPr>
          <w:color w:val="008000"/>
        </w:rPr>
        <w:t xml:space="preserve"> Checks the if TerrainMapFile exists, if not a new one is generated</w:t>
      </w:r>
    </w:p>
    <w:p w14:paraId="7F2AFA85"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2ED9BE1F" w14:textId="77777777" w:rsidR="0006251C" w:rsidRDefault="0006251C" w:rsidP="00AB3B9B">
      <w:pPr>
        <w:pStyle w:val="Code"/>
      </w:pPr>
      <w:r>
        <w:t xml:space="preserve">    </w:t>
      </w:r>
      <w:r>
        <w:rPr>
          <w:color w:val="0000FF"/>
        </w:rPr>
        <w:t>public</w:t>
      </w:r>
      <w:r>
        <w:t xml:space="preserve"> </w:t>
      </w:r>
      <w:r>
        <w:rPr>
          <w:color w:val="0000FF"/>
        </w:rPr>
        <w:t>void</w:t>
      </w:r>
      <w:r>
        <w:t xml:space="preserve"> CheckForMapFile()</w:t>
      </w:r>
    </w:p>
    <w:p w14:paraId="725F8433" w14:textId="77777777" w:rsidR="0006251C" w:rsidRDefault="0006251C" w:rsidP="00AB3B9B">
      <w:pPr>
        <w:pStyle w:val="Code"/>
      </w:pPr>
      <w:r>
        <w:t xml:space="preserve">    {</w:t>
      </w:r>
    </w:p>
    <w:p w14:paraId="555F89AB" w14:textId="77777777" w:rsidR="0006251C" w:rsidRDefault="0006251C" w:rsidP="00AB3B9B">
      <w:pPr>
        <w:pStyle w:val="Code"/>
      </w:pPr>
      <w:r>
        <w:t xml:space="preserve">        </w:t>
      </w:r>
      <w:r>
        <w:rPr>
          <w:color w:val="008000"/>
        </w:rPr>
        <w:t>// Checks if the terrain map already exists</w:t>
      </w:r>
    </w:p>
    <w:p w14:paraId="4D3149C0" w14:textId="77777777" w:rsidR="0006251C" w:rsidRDefault="0006251C" w:rsidP="00AB3B9B">
      <w:pPr>
        <w:pStyle w:val="Code"/>
      </w:pPr>
      <w:r>
        <w:t xml:space="preserve">        MainWindow main_window = (MainWindow)Application.Current.MainWindow;</w:t>
      </w:r>
    </w:p>
    <w:p w14:paraId="76E7226A" w14:textId="77777777" w:rsidR="0006251C" w:rsidRDefault="0006251C" w:rsidP="00AB3B9B">
      <w:pPr>
        <w:pStyle w:val="Code"/>
      </w:pPr>
      <w:r>
        <w:t xml:space="preserve">        </w:t>
      </w:r>
      <w:r>
        <w:rPr>
          <w:color w:val="0000FF"/>
        </w:rPr>
        <w:t>string</w:t>
      </w:r>
      <w:r>
        <w:t xml:space="preserve"> path = </w:t>
      </w:r>
      <w:r>
        <w:rPr>
          <w:color w:val="A31515"/>
        </w:rPr>
        <w:t>"TerrainMapFiles\\"</w:t>
      </w:r>
      <w:r>
        <w:t xml:space="preserve"> + </w:t>
      </w:r>
      <w:r>
        <w:rPr>
          <w:color w:val="A31515"/>
        </w:rPr>
        <w:t>$"Map</w:t>
      </w:r>
      <w:r>
        <w:t>{map_segment_index}</w:t>
      </w:r>
      <w:r>
        <w:rPr>
          <w:color w:val="A31515"/>
        </w:rPr>
        <w:t>"</w:t>
      </w:r>
      <w:r>
        <w:t>;</w:t>
      </w:r>
    </w:p>
    <w:p w14:paraId="1C202A48" w14:textId="77777777" w:rsidR="0006251C" w:rsidRDefault="0006251C" w:rsidP="00AB3B9B">
      <w:pPr>
        <w:pStyle w:val="Code"/>
      </w:pPr>
      <w:r>
        <w:t xml:space="preserve">        path = FileHandler.PathToAppDirectory(path, 0);</w:t>
      </w:r>
    </w:p>
    <w:p w14:paraId="1902C3AE" w14:textId="77777777" w:rsidR="0006251C" w:rsidRDefault="0006251C" w:rsidP="00AB3B9B">
      <w:pPr>
        <w:pStyle w:val="Code"/>
      </w:pPr>
    </w:p>
    <w:p w14:paraId="1A19B48B" w14:textId="77777777" w:rsidR="0006251C" w:rsidRDefault="0006251C" w:rsidP="00AB3B9B">
      <w:pPr>
        <w:pStyle w:val="Code"/>
      </w:pPr>
      <w:r>
        <w:t xml:space="preserve">        </w:t>
      </w:r>
      <w:r>
        <w:rPr>
          <w:color w:val="0000FF"/>
        </w:rPr>
        <w:t>if</w:t>
      </w:r>
      <w:r>
        <w:t xml:space="preserve"> (!File.Exists(path))</w:t>
      </w:r>
    </w:p>
    <w:p w14:paraId="672FF32A" w14:textId="77777777" w:rsidR="0006251C" w:rsidRDefault="0006251C" w:rsidP="00AB3B9B">
      <w:pPr>
        <w:pStyle w:val="Code"/>
      </w:pPr>
      <w:r>
        <w:t xml:space="preserve">        {</w:t>
      </w:r>
    </w:p>
    <w:p w14:paraId="359074B7" w14:textId="77777777" w:rsidR="0006251C" w:rsidRDefault="0006251C" w:rsidP="00AB3B9B">
      <w:pPr>
        <w:pStyle w:val="Code"/>
      </w:pPr>
      <w:r>
        <w:t xml:space="preserve">            GenerateTerrainMap(main_window);</w:t>
      </w:r>
    </w:p>
    <w:p w14:paraId="01DA5DE3" w14:textId="77777777" w:rsidR="0006251C" w:rsidRDefault="0006251C" w:rsidP="00AB3B9B">
      <w:pPr>
        <w:pStyle w:val="Code"/>
      </w:pPr>
      <w:r>
        <w:t xml:space="preserve">            GenerateMapFile(path);</w:t>
      </w:r>
    </w:p>
    <w:p w14:paraId="315072EE" w14:textId="77777777" w:rsidR="0006251C" w:rsidRDefault="0006251C" w:rsidP="00AB3B9B">
      <w:pPr>
        <w:pStyle w:val="Code"/>
      </w:pPr>
      <w:r>
        <w:t xml:space="preserve">            TerrainMapFileExists = </w:t>
      </w:r>
      <w:r>
        <w:rPr>
          <w:color w:val="0000FF"/>
        </w:rPr>
        <w:t>true</w:t>
      </w:r>
      <w:r>
        <w:t>;</w:t>
      </w:r>
    </w:p>
    <w:p w14:paraId="7655E768" w14:textId="77777777" w:rsidR="0006251C" w:rsidRDefault="0006251C" w:rsidP="00AB3B9B">
      <w:pPr>
        <w:pStyle w:val="Code"/>
      </w:pPr>
      <w:r>
        <w:t xml:space="preserve">        }</w:t>
      </w:r>
    </w:p>
    <w:p w14:paraId="589B748B" w14:textId="77777777" w:rsidR="0006251C" w:rsidRDefault="0006251C" w:rsidP="00AB3B9B">
      <w:pPr>
        <w:pStyle w:val="Code"/>
      </w:pPr>
      <w:r>
        <w:t xml:space="preserve">        </w:t>
      </w:r>
      <w:r>
        <w:rPr>
          <w:color w:val="0000FF"/>
        </w:rPr>
        <w:t>else</w:t>
      </w:r>
    </w:p>
    <w:p w14:paraId="5ED2EAC3" w14:textId="77777777" w:rsidR="0006251C" w:rsidRDefault="0006251C" w:rsidP="00AB3B9B">
      <w:pPr>
        <w:pStyle w:val="Code"/>
      </w:pPr>
      <w:r>
        <w:t xml:space="preserve">        {</w:t>
      </w:r>
    </w:p>
    <w:p w14:paraId="5C8514C1" w14:textId="77777777" w:rsidR="0006251C" w:rsidRDefault="0006251C" w:rsidP="00AB3B9B">
      <w:pPr>
        <w:pStyle w:val="Code"/>
      </w:pPr>
      <w:r>
        <w:t xml:space="preserve">            LoadFromMapFile(path);</w:t>
      </w:r>
    </w:p>
    <w:p w14:paraId="787A08C0" w14:textId="77777777" w:rsidR="0006251C" w:rsidRDefault="0006251C" w:rsidP="00AB3B9B">
      <w:pPr>
        <w:pStyle w:val="Code"/>
      </w:pPr>
      <w:r>
        <w:t xml:space="preserve">        }</w:t>
      </w:r>
    </w:p>
    <w:p w14:paraId="7CAEA961" w14:textId="77777777" w:rsidR="0006251C" w:rsidRDefault="0006251C" w:rsidP="00AB3B9B">
      <w:pPr>
        <w:pStyle w:val="Code"/>
      </w:pPr>
      <w:r>
        <w:t xml:space="preserve">    }</w:t>
      </w:r>
    </w:p>
    <w:p w14:paraId="53A4E35A"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77B2C9EF" w14:textId="77777777" w:rsidR="0006251C" w:rsidRDefault="0006251C" w:rsidP="00AB3B9B">
      <w:pPr>
        <w:pStyle w:val="Code"/>
      </w:pPr>
      <w:r>
        <w:t xml:space="preserve">    </w:t>
      </w:r>
      <w:r>
        <w:rPr>
          <w:color w:val="808080"/>
        </w:rPr>
        <w:t>///</w:t>
      </w:r>
      <w:r>
        <w:rPr>
          <w:color w:val="008000"/>
        </w:rPr>
        <w:t xml:space="preserve"> Creates the terrain map file and writes the terrain map as 1s and 0s to that file</w:t>
      </w:r>
    </w:p>
    <w:p w14:paraId="20F9D8A7" w14:textId="77777777" w:rsidR="0006251C" w:rsidRDefault="0006251C" w:rsidP="00AB3B9B">
      <w:pPr>
        <w:pStyle w:val="Code"/>
      </w:pPr>
      <w:r>
        <w:t xml:space="preserve">    </w:t>
      </w:r>
      <w:r>
        <w:rPr>
          <w:color w:val="808080"/>
        </w:rPr>
        <w:t>///</w:t>
      </w:r>
      <w:r>
        <w:rPr>
          <w:color w:val="008000"/>
        </w:rPr>
        <w:t xml:space="preserve"> 1 = Land, 0 = Water</w:t>
      </w:r>
    </w:p>
    <w:p w14:paraId="2BF937D7"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12DFFD4A" w14:textId="77777777" w:rsidR="0006251C" w:rsidRDefault="0006251C" w:rsidP="00AB3B9B">
      <w:pPr>
        <w:pStyle w:val="Code"/>
      </w:pPr>
      <w:r>
        <w:t xml:space="preserve">    </w:t>
      </w:r>
      <w:r>
        <w:rPr>
          <w:color w:val="808080"/>
        </w:rPr>
        <w:t>///</w:t>
      </w:r>
      <w:r>
        <w:rPr>
          <w:color w:val="008000"/>
        </w:rPr>
        <w:t xml:space="preserve"> </w:t>
      </w:r>
      <w:r>
        <w:rPr>
          <w:color w:val="808080"/>
        </w:rPr>
        <w:t>&lt;param name="</w:t>
      </w:r>
      <w:r>
        <w:t>path</w:t>
      </w:r>
      <w:r>
        <w:rPr>
          <w:color w:val="808080"/>
        </w:rPr>
        <w:t>"&gt;&lt;/param&gt;</w:t>
      </w:r>
    </w:p>
    <w:p w14:paraId="3604AC9E" w14:textId="77777777" w:rsidR="0006251C" w:rsidRDefault="0006251C" w:rsidP="00AB3B9B">
      <w:pPr>
        <w:pStyle w:val="Code"/>
      </w:pPr>
      <w:r>
        <w:t xml:space="preserve">    </w:t>
      </w:r>
      <w:r>
        <w:rPr>
          <w:color w:val="0000FF"/>
        </w:rPr>
        <w:t>private</w:t>
      </w:r>
      <w:r>
        <w:t xml:space="preserve"> </w:t>
      </w:r>
      <w:r>
        <w:rPr>
          <w:color w:val="0000FF"/>
        </w:rPr>
        <w:t>void</w:t>
      </w:r>
      <w:r>
        <w:t xml:space="preserve"> GenerateMapFile(</w:t>
      </w:r>
      <w:r>
        <w:rPr>
          <w:color w:val="0000FF"/>
        </w:rPr>
        <w:t>string</w:t>
      </w:r>
      <w:r>
        <w:t xml:space="preserve"> path)</w:t>
      </w:r>
    </w:p>
    <w:p w14:paraId="6C5EEDBB" w14:textId="77777777" w:rsidR="0006251C" w:rsidRDefault="0006251C" w:rsidP="00AB3B9B">
      <w:pPr>
        <w:pStyle w:val="Code"/>
      </w:pPr>
      <w:r>
        <w:t xml:space="preserve">    {</w:t>
      </w:r>
    </w:p>
    <w:p w14:paraId="10D311F4" w14:textId="77777777" w:rsidR="0006251C" w:rsidRDefault="0006251C" w:rsidP="00AB3B9B">
      <w:pPr>
        <w:pStyle w:val="Code"/>
      </w:pPr>
      <w:r>
        <w:t xml:space="preserve">        </w:t>
      </w:r>
      <w:r>
        <w:rPr>
          <w:color w:val="0000FF"/>
        </w:rPr>
        <w:t>string</w:t>
      </w:r>
      <w:r>
        <w:t xml:space="preserve"> line;</w:t>
      </w:r>
    </w:p>
    <w:p w14:paraId="0C646A3A" w14:textId="77777777" w:rsidR="0006251C" w:rsidRDefault="0006251C" w:rsidP="00AB3B9B">
      <w:pPr>
        <w:pStyle w:val="Code"/>
      </w:pPr>
      <w:r>
        <w:t xml:space="preserve">        </w:t>
      </w:r>
      <w:r>
        <w:rPr>
          <w:color w:val="0000FF"/>
        </w:rPr>
        <w:t>using</w:t>
      </w:r>
      <w:r>
        <w:t xml:space="preserve"> (StreamWriter file = </w:t>
      </w:r>
      <w:r>
        <w:rPr>
          <w:color w:val="0000FF"/>
        </w:rPr>
        <w:t>new</w:t>
      </w:r>
      <w:r>
        <w:t xml:space="preserve"> StreamWriter(path))</w:t>
      </w:r>
    </w:p>
    <w:p w14:paraId="034BE979" w14:textId="77777777" w:rsidR="0006251C" w:rsidRDefault="0006251C" w:rsidP="00AB3B9B">
      <w:pPr>
        <w:pStyle w:val="Code"/>
      </w:pPr>
      <w:r>
        <w:t xml:space="preserve">        {</w:t>
      </w:r>
    </w:p>
    <w:p w14:paraId="1248757E" w14:textId="77777777" w:rsidR="0006251C" w:rsidRDefault="0006251C" w:rsidP="00AB3B9B">
      <w:pPr>
        <w:pStyle w:val="Code"/>
      </w:pPr>
      <w:r>
        <w:t xml:space="preserve">            </w:t>
      </w:r>
      <w:r>
        <w:rPr>
          <w:color w:val="0000FF"/>
        </w:rPr>
        <w:t>for</w:t>
      </w:r>
      <w:r>
        <w:t xml:space="preserve"> (</w:t>
      </w:r>
      <w:r>
        <w:rPr>
          <w:color w:val="0000FF"/>
        </w:rPr>
        <w:t>int</w:t>
      </w:r>
      <w:r>
        <w:t xml:space="preserve"> i = 0; i &lt; TerrainPixelMap.GetLength(0); i++)</w:t>
      </w:r>
    </w:p>
    <w:p w14:paraId="00D00E8A" w14:textId="77777777" w:rsidR="0006251C" w:rsidRDefault="0006251C" w:rsidP="00AB3B9B">
      <w:pPr>
        <w:pStyle w:val="Code"/>
      </w:pPr>
      <w:r>
        <w:t xml:space="preserve">            {</w:t>
      </w:r>
    </w:p>
    <w:p w14:paraId="48CA6B3F" w14:textId="77777777" w:rsidR="0006251C" w:rsidRDefault="0006251C" w:rsidP="00AB3B9B">
      <w:pPr>
        <w:pStyle w:val="Code"/>
      </w:pPr>
      <w:r>
        <w:t xml:space="preserve">                line = </w:t>
      </w:r>
      <w:r>
        <w:rPr>
          <w:color w:val="A31515"/>
        </w:rPr>
        <w:t>""</w:t>
      </w:r>
      <w:r>
        <w:t>;</w:t>
      </w:r>
    </w:p>
    <w:p w14:paraId="188122B0" w14:textId="77777777" w:rsidR="0006251C" w:rsidRDefault="0006251C" w:rsidP="00AB3B9B">
      <w:pPr>
        <w:pStyle w:val="Code"/>
      </w:pPr>
      <w:r>
        <w:lastRenderedPageBreak/>
        <w:t xml:space="preserve">                </w:t>
      </w:r>
      <w:r>
        <w:rPr>
          <w:color w:val="0000FF"/>
        </w:rPr>
        <w:t>for</w:t>
      </w:r>
      <w:r>
        <w:t xml:space="preserve"> (</w:t>
      </w:r>
      <w:r>
        <w:rPr>
          <w:color w:val="0000FF"/>
        </w:rPr>
        <w:t>int</w:t>
      </w:r>
      <w:r>
        <w:t xml:space="preserve"> f = 0; f &lt; TerrainPixelMap.GetLength(1); f++)</w:t>
      </w:r>
    </w:p>
    <w:p w14:paraId="2D1C6DDD" w14:textId="77777777" w:rsidR="0006251C" w:rsidRDefault="0006251C" w:rsidP="00AB3B9B">
      <w:pPr>
        <w:pStyle w:val="Code"/>
      </w:pPr>
      <w:r>
        <w:t xml:space="preserve">                {</w:t>
      </w:r>
    </w:p>
    <w:p w14:paraId="36AF8C68" w14:textId="77777777" w:rsidR="0006251C" w:rsidRDefault="0006251C" w:rsidP="00AB3B9B">
      <w:pPr>
        <w:pStyle w:val="Code"/>
      </w:pPr>
      <w:r>
        <w:t xml:space="preserve">                    </w:t>
      </w:r>
      <w:r>
        <w:rPr>
          <w:color w:val="008000"/>
        </w:rPr>
        <w:t>// If its land then place 1, if its sea then place a zero</w:t>
      </w:r>
    </w:p>
    <w:p w14:paraId="07AA3273" w14:textId="77777777" w:rsidR="0006251C" w:rsidRDefault="0006251C" w:rsidP="00AB3B9B">
      <w:pPr>
        <w:pStyle w:val="Code"/>
      </w:pPr>
      <w:r>
        <w:t xml:space="preserve">                    line += TerrainPixelMap[i, f] == </w:t>
      </w:r>
      <w:r>
        <w:rPr>
          <w:color w:val="0000FF"/>
        </w:rPr>
        <w:t>true</w:t>
      </w:r>
      <w:r>
        <w:t xml:space="preserve"> ? </w:t>
      </w:r>
      <w:r>
        <w:rPr>
          <w:color w:val="A31515"/>
        </w:rPr>
        <w:t>"1"</w:t>
      </w:r>
      <w:r>
        <w:t xml:space="preserve"> : </w:t>
      </w:r>
      <w:r>
        <w:rPr>
          <w:color w:val="A31515"/>
        </w:rPr>
        <w:t>"0"</w:t>
      </w:r>
      <w:r>
        <w:t>;</w:t>
      </w:r>
    </w:p>
    <w:p w14:paraId="275E0FE4" w14:textId="77777777" w:rsidR="0006251C" w:rsidRDefault="0006251C" w:rsidP="00AB3B9B">
      <w:pPr>
        <w:pStyle w:val="Code"/>
      </w:pPr>
      <w:r>
        <w:t xml:space="preserve">                }</w:t>
      </w:r>
    </w:p>
    <w:p w14:paraId="5E945473" w14:textId="77777777" w:rsidR="0006251C" w:rsidRDefault="0006251C" w:rsidP="00AB3B9B">
      <w:pPr>
        <w:pStyle w:val="Code"/>
      </w:pPr>
      <w:r>
        <w:t xml:space="preserve">                file.WriteLine(line);</w:t>
      </w:r>
    </w:p>
    <w:p w14:paraId="7B78A993" w14:textId="77777777" w:rsidR="0006251C" w:rsidRDefault="0006251C" w:rsidP="00AB3B9B">
      <w:pPr>
        <w:pStyle w:val="Code"/>
      </w:pPr>
      <w:r>
        <w:t xml:space="preserve">            }</w:t>
      </w:r>
    </w:p>
    <w:p w14:paraId="5F0E5886" w14:textId="77777777" w:rsidR="0006251C" w:rsidRDefault="0006251C" w:rsidP="00AB3B9B">
      <w:pPr>
        <w:pStyle w:val="Code"/>
      </w:pPr>
      <w:r>
        <w:t xml:space="preserve">        }</w:t>
      </w:r>
    </w:p>
    <w:p w14:paraId="7CC334A8" w14:textId="64C240B1" w:rsidR="00156D99" w:rsidRDefault="0006251C" w:rsidP="00AB3B9B">
      <w:pPr>
        <w:pStyle w:val="Code"/>
      </w:pPr>
      <w:r>
        <w:t xml:space="preserve">    }</w:t>
      </w:r>
    </w:p>
    <w:p w14:paraId="4D449E0B" w14:textId="77777777" w:rsidR="00AB3B9B" w:rsidRDefault="00AB3B9B" w:rsidP="00AB3B9B">
      <w:pPr>
        <w:pStyle w:val="Code"/>
      </w:pPr>
      <w:r>
        <w:rPr>
          <w:color w:val="808080"/>
        </w:rPr>
        <w:t>///</w:t>
      </w:r>
      <w:r>
        <w:rPr>
          <w:color w:val="008000"/>
        </w:rPr>
        <w:t xml:space="preserve"> </w:t>
      </w:r>
      <w:r>
        <w:rPr>
          <w:color w:val="808080"/>
        </w:rPr>
        <w:t>&lt;summary&gt;</w:t>
      </w:r>
    </w:p>
    <w:p w14:paraId="5C6FF711" w14:textId="77777777" w:rsidR="00AB3B9B" w:rsidRDefault="00AB3B9B" w:rsidP="00AB3B9B">
      <w:pPr>
        <w:pStyle w:val="Code"/>
      </w:pPr>
      <w:r>
        <w:t xml:space="preserve">    </w:t>
      </w:r>
      <w:r>
        <w:rPr>
          <w:color w:val="808080"/>
        </w:rPr>
        <w:t>///</w:t>
      </w:r>
      <w:r>
        <w:rPr>
          <w:color w:val="008000"/>
        </w:rPr>
        <w:t xml:space="preserve"> Creates the terrain map file and writes the terrain map as 1s and 0s to that file</w:t>
      </w:r>
    </w:p>
    <w:p w14:paraId="4E6636AB" w14:textId="77777777" w:rsidR="00AB3B9B" w:rsidRDefault="00AB3B9B" w:rsidP="00AB3B9B">
      <w:pPr>
        <w:pStyle w:val="Code"/>
      </w:pPr>
      <w:r>
        <w:t xml:space="preserve">    </w:t>
      </w:r>
      <w:r>
        <w:rPr>
          <w:color w:val="808080"/>
        </w:rPr>
        <w:t>///</w:t>
      </w:r>
      <w:r>
        <w:rPr>
          <w:color w:val="008000"/>
        </w:rPr>
        <w:t xml:space="preserve"> 1 = Land, 0 = Water</w:t>
      </w:r>
    </w:p>
    <w:p w14:paraId="424C22C0" w14:textId="77777777" w:rsidR="00AB3B9B" w:rsidRDefault="00AB3B9B" w:rsidP="00AB3B9B">
      <w:pPr>
        <w:pStyle w:val="Code"/>
      </w:pPr>
      <w:r>
        <w:t xml:space="preserve">    </w:t>
      </w:r>
      <w:r>
        <w:rPr>
          <w:color w:val="808080"/>
        </w:rPr>
        <w:t>///</w:t>
      </w:r>
      <w:r>
        <w:rPr>
          <w:color w:val="008000"/>
        </w:rPr>
        <w:t xml:space="preserve"> </w:t>
      </w:r>
      <w:r>
        <w:rPr>
          <w:color w:val="808080"/>
        </w:rPr>
        <w:t>&lt;/summary&gt;</w:t>
      </w:r>
    </w:p>
    <w:p w14:paraId="7DDDF76A" w14:textId="77777777" w:rsidR="00AB3B9B" w:rsidRDefault="00AB3B9B" w:rsidP="00AB3B9B">
      <w:pPr>
        <w:pStyle w:val="Code"/>
      </w:pPr>
      <w:r>
        <w:t xml:space="preserve">    </w:t>
      </w:r>
      <w:r>
        <w:rPr>
          <w:color w:val="808080"/>
        </w:rPr>
        <w:t>///</w:t>
      </w:r>
      <w:r>
        <w:rPr>
          <w:color w:val="008000"/>
        </w:rPr>
        <w:t xml:space="preserve"> </w:t>
      </w:r>
      <w:r>
        <w:rPr>
          <w:color w:val="808080"/>
        </w:rPr>
        <w:t>&lt;param name="</w:t>
      </w:r>
      <w:r>
        <w:t>path</w:t>
      </w:r>
      <w:r>
        <w:rPr>
          <w:color w:val="808080"/>
        </w:rPr>
        <w:t>"&gt;&lt;/param&gt;</w:t>
      </w:r>
    </w:p>
    <w:p w14:paraId="47698B47" w14:textId="77777777" w:rsidR="00AB3B9B" w:rsidRDefault="00AB3B9B" w:rsidP="00AB3B9B">
      <w:pPr>
        <w:pStyle w:val="Code"/>
      </w:pPr>
      <w:r>
        <w:t xml:space="preserve">    </w:t>
      </w:r>
      <w:r>
        <w:rPr>
          <w:color w:val="0000FF"/>
        </w:rPr>
        <w:t>private</w:t>
      </w:r>
      <w:r>
        <w:t xml:space="preserve"> </w:t>
      </w:r>
      <w:r>
        <w:rPr>
          <w:color w:val="0000FF"/>
        </w:rPr>
        <w:t>void</w:t>
      </w:r>
      <w:r>
        <w:t xml:space="preserve"> GenerateMapFile(</w:t>
      </w:r>
      <w:r>
        <w:rPr>
          <w:color w:val="0000FF"/>
        </w:rPr>
        <w:t>string</w:t>
      </w:r>
      <w:r>
        <w:t xml:space="preserve"> path)</w:t>
      </w:r>
    </w:p>
    <w:p w14:paraId="371100AE" w14:textId="77777777" w:rsidR="00AB3B9B" w:rsidRDefault="00AB3B9B" w:rsidP="00AB3B9B">
      <w:pPr>
        <w:pStyle w:val="Code"/>
      </w:pPr>
      <w:r>
        <w:t xml:space="preserve">    {</w:t>
      </w:r>
    </w:p>
    <w:p w14:paraId="2253DD8B" w14:textId="77777777" w:rsidR="00AB3B9B" w:rsidRDefault="00AB3B9B" w:rsidP="00AB3B9B">
      <w:pPr>
        <w:pStyle w:val="Code"/>
      </w:pPr>
      <w:r>
        <w:t xml:space="preserve">        </w:t>
      </w:r>
      <w:r>
        <w:rPr>
          <w:color w:val="0000FF"/>
        </w:rPr>
        <w:t>string</w:t>
      </w:r>
      <w:r>
        <w:t xml:space="preserve"> line;</w:t>
      </w:r>
    </w:p>
    <w:p w14:paraId="0666D82B" w14:textId="77777777" w:rsidR="00AB3B9B" w:rsidRDefault="00AB3B9B" w:rsidP="00AB3B9B">
      <w:pPr>
        <w:pStyle w:val="Code"/>
      </w:pPr>
      <w:r>
        <w:t xml:space="preserve">        </w:t>
      </w:r>
      <w:r>
        <w:rPr>
          <w:color w:val="0000FF"/>
        </w:rPr>
        <w:t>using</w:t>
      </w:r>
      <w:r>
        <w:t xml:space="preserve"> (StreamWriter file = </w:t>
      </w:r>
      <w:r>
        <w:rPr>
          <w:color w:val="0000FF"/>
        </w:rPr>
        <w:t>new</w:t>
      </w:r>
      <w:r>
        <w:t xml:space="preserve"> StreamWriter(path))</w:t>
      </w:r>
    </w:p>
    <w:p w14:paraId="327FA5B7" w14:textId="77777777" w:rsidR="00AB3B9B" w:rsidRDefault="00AB3B9B" w:rsidP="00AB3B9B">
      <w:pPr>
        <w:pStyle w:val="Code"/>
      </w:pPr>
      <w:r>
        <w:t xml:space="preserve">        {</w:t>
      </w:r>
    </w:p>
    <w:p w14:paraId="66052AE1" w14:textId="77777777" w:rsidR="00AB3B9B" w:rsidRDefault="00AB3B9B" w:rsidP="00AB3B9B">
      <w:pPr>
        <w:pStyle w:val="Code"/>
      </w:pPr>
      <w:r>
        <w:t xml:space="preserve">            </w:t>
      </w:r>
      <w:r>
        <w:rPr>
          <w:color w:val="0000FF"/>
        </w:rPr>
        <w:t>for</w:t>
      </w:r>
      <w:r>
        <w:t xml:space="preserve"> (</w:t>
      </w:r>
      <w:r>
        <w:rPr>
          <w:color w:val="0000FF"/>
        </w:rPr>
        <w:t>int</w:t>
      </w:r>
      <w:r>
        <w:t xml:space="preserve"> i = 0; i &lt; TerrainPixelMap.GetLength(0); i++)</w:t>
      </w:r>
    </w:p>
    <w:p w14:paraId="6F4AEBED" w14:textId="77777777" w:rsidR="00AB3B9B" w:rsidRDefault="00AB3B9B" w:rsidP="00AB3B9B">
      <w:pPr>
        <w:pStyle w:val="Code"/>
      </w:pPr>
      <w:r>
        <w:t xml:space="preserve">            {</w:t>
      </w:r>
    </w:p>
    <w:p w14:paraId="2849DC69" w14:textId="77777777" w:rsidR="00AB3B9B" w:rsidRDefault="00AB3B9B" w:rsidP="00AB3B9B">
      <w:pPr>
        <w:pStyle w:val="Code"/>
      </w:pPr>
      <w:r>
        <w:t xml:space="preserve">                line = </w:t>
      </w:r>
      <w:r>
        <w:rPr>
          <w:color w:val="A31515"/>
        </w:rPr>
        <w:t>""</w:t>
      </w:r>
      <w:r>
        <w:t>;</w:t>
      </w:r>
    </w:p>
    <w:p w14:paraId="34995E9E" w14:textId="77777777" w:rsidR="00AB3B9B" w:rsidRDefault="00AB3B9B" w:rsidP="00AB3B9B">
      <w:pPr>
        <w:pStyle w:val="Code"/>
      </w:pPr>
      <w:r>
        <w:t xml:space="preserve">                </w:t>
      </w:r>
      <w:r>
        <w:rPr>
          <w:color w:val="0000FF"/>
        </w:rPr>
        <w:t>for</w:t>
      </w:r>
      <w:r>
        <w:t xml:space="preserve"> (</w:t>
      </w:r>
      <w:r>
        <w:rPr>
          <w:color w:val="0000FF"/>
        </w:rPr>
        <w:t>int</w:t>
      </w:r>
      <w:r>
        <w:t xml:space="preserve"> f = 0; f &lt; TerrainPixelMap.GetLength(1); f++)</w:t>
      </w:r>
    </w:p>
    <w:p w14:paraId="7ACFAF42" w14:textId="77777777" w:rsidR="00AB3B9B" w:rsidRDefault="00AB3B9B" w:rsidP="00AB3B9B">
      <w:pPr>
        <w:pStyle w:val="Code"/>
      </w:pPr>
      <w:r>
        <w:t xml:space="preserve">                {</w:t>
      </w:r>
    </w:p>
    <w:p w14:paraId="0C836B58" w14:textId="77777777" w:rsidR="00AB3B9B" w:rsidRDefault="00AB3B9B" w:rsidP="00AB3B9B">
      <w:pPr>
        <w:pStyle w:val="Code"/>
      </w:pPr>
      <w:r>
        <w:t xml:space="preserve">                    </w:t>
      </w:r>
      <w:r>
        <w:rPr>
          <w:color w:val="008000"/>
        </w:rPr>
        <w:t>// If its land then place 1, if its sea then place a zero</w:t>
      </w:r>
    </w:p>
    <w:p w14:paraId="28B9C5E5" w14:textId="77777777" w:rsidR="00AB3B9B" w:rsidRDefault="00AB3B9B" w:rsidP="00AB3B9B">
      <w:pPr>
        <w:pStyle w:val="Code"/>
      </w:pPr>
      <w:r>
        <w:t xml:space="preserve">                    line += TerrainPixelMap[i, f] == </w:t>
      </w:r>
      <w:r>
        <w:rPr>
          <w:color w:val="0000FF"/>
        </w:rPr>
        <w:t>true</w:t>
      </w:r>
      <w:r>
        <w:t xml:space="preserve"> ? </w:t>
      </w:r>
      <w:r>
        <w:rPr>
          <w:color w:val="A31515"/>
        </w:rPr>
        <w:t>"1"</w:t>
      </w:r>
      <w:r>
        <w:t xml:space="preserve"> : </w:t>
      </w:r>
      <w:r>
        <w:rPr>
          <w:color w:val="A31515"/>
        </w:rPr>
        <w:t>"0"</w:t>
      </w:r>
      <w:r>
        <w:t>;</w:t>
      </w:r>
    </w:p>
    <w:p w14:paraId="79E99B22" w14:textId="77777777" w:rsidR="00AB3B9B" w:rsidRDefault="00AB3B9B" w:rsidP="00AB3B9B">
      <w:pPr>
        <w:pStyle w:val="Code"/>
      </w:pPr>
      <w:r>
        <w:t xml:space="preserve">                }</w:t>
      </w:r>
    </w:p>
    <w:p w14:paraId="11F1695B" w14:textId="77777777" w:rsidR="00AB3B9B" w:rsidRDefault="00AB3B9B" w:rsidP="00AB3B9B">
      <w:pPr>
        <w:pStyle w:val="Code"/>
      </w:pPr>
      <w:r>
        <w:t xml:space="preserve">                file.WriteLine(line);</w:t>
      </w:r>
    </w:p>
    <w:p w14:paraId="7563813A" w14:textId="77777777" w:rsidR="00AB3B9B" w:rsidRDefault="00AB3B9B" w:rsidP="00AB3B9B">
      <w:pPr>
        <w:pStyle w:val="Code"/>
      </w:pPr>
      <w:r>
        <w:t xml:space="preserve">            }</w:t>
      </w:r>
    </w:p>
    <w:p w14:paraId="05617E9E" w14:textId="77777777" w:rsidR="00AB3B9B" w:rsidRDefault="00AB3B9B" w:rsidP="00AB3B9B">
      <w:pPr>
        <w:pStyle w:val="Code"/>
      </w:pPr>
      <w:r>
        <w:t xml:space="preserve">        }</w:t>
      </w:r>
    </w:p>
    <w:p w14:paraId="08432049" w14:textId="77777777" w:rsidR="00AB3B9B" w:rsidRDefault="00AB3B9B" w:rsidP="00AB3B9B">
      <w:pPr>
        <w:pStyle w:val="Code"/>
      </w:pPr>
      <w:r>
        <w:t xml:space="preserve">    }</w:t>
      </w:r>
    </w:p>
    <w:p w14:paraId="123A3C6E" w14:textId="77777777" w:rsidR="00AB3B9B" w:rsidRDefault="00AB3B9B" w:rsidP="00AB3B9B">
      <w:pPr>
        <w:pStyle w:val="Code"/>
      </w:pPr>
      <w:r>
        <w:t xml:space="preserve">    </w:t>
      </w:r>
      <w:r>
        <w:rPr>
          <w:color w:val="808080"/>
        </w:rPr>
        <w:t>///</w:t>
      </w:r>
      <w:r>
        <w:rPr>
          <w:color w:val="008000"/>
        </w:rPr>
        <w:t xml:space="preserve"> </w:t>
      </w:r>
      <w:r>
        <w:rPr>
          <w:color w:val="808080"/>
        </w:rPr>
        <w:t>&lt;summary&gt;</w:t>
      </w:r>
    </w:p>
    <w:p w14:paraId="5F2D0C5E" w14:textId="77777777" w:rsidR="00AB3B9B" w:rsidRDefault="00AB3B9B" w:rsidP="00AB3B9B">
      <w:pPr>
        <w:pStyle w:val="Code"/>
      </w:pPr>
      <w:r>
        <w:t xml:space="preserve">    </w:t>
      </w:r>
      <w:r>
        <w:rPr>
          <w:color w:val="808080"/>
        </w:rPr>
        <w:t>///</w:t>
      </w:r>
      <w:r>
        <w:rPr>
          <w:color w:val="008000"/>
        </w:rPr>
        <w:t xml:space="preserve"> Loads the terrain map from the terrain map file</w:t>
      </w:r>
    </w:p>
    <w:p w14:paraId="5E406C21" w14:textId="77777777" w:rsidR="00AB3B9B" w:rsidRDefault="00AB3B9B" w:rsidP="00AB3B9B">
      <w:pPr>
        <w:pStyle w:val="Code"/>
      </w:pPr>
      <w:r>
        <w:t xml:space="preserve">    </w:t>
      </w:r>
      <w:r>
        <w:rPr>
          <w:color w:val="808080"/>
        </w:rPr>
        <w:t>///</w:t>
      </w:r>
      <w:r>
        <w:rPr>
          <w:color w:val="008000"/>
        </w:rPr>
        <w:t xml:space="preserve"> </w:t>
      </w:r>
      <w:r>
        <w:rPr>
          <w:color w:val="808080"/>
        </w:rPr>
        <w:t>&lt;/summary&gt;</w:t>
      </w:r>
    </w:p>
    <w:p w14:paraId="68812319" w14:textId="77777777" w:rsidR="00AB3B9B" w:rsidRDefault="00AB3B9B" w:rsidP="00AB3B9B">
      <w:pPr>
        <w:pStyle w:val="Code"/>
      </w:pPr>
      <w:r>
        <w:t xml:space="preserve">    </w:t>
      </w:r>
      <w:r>
        <w:rPr>
          <w:color w:val="808080"/>
        </w:rPr>
        <w:t>///</w:t>
      </w:r>
      <w:r>
        <w:rPr>
          <w:color w:val="008000"/>
        </w:rPr>
        <w:t xml:space="preserve"> </w:t>
      </w:r>
      <w:r>
        <w:rPr>
          <w:color w:val="808080"/>
        </w:rPr>
        <w:t>&lt;param name="</w:t>
      </w:r>
      <w:r>
        <w:t>path</w:t>
      </w:r>
      <w:r>
        <w:rPr>
          <w:color w:val="808080"/>
        </w:rPr>
        <w:t>"&gt;&lt;/param&gt;</w:t>
      </w:r>
    </w:p>
    <w:p w14:paraId="3D2C729D" w14:textId="77777777" w:rsidR="00AB3B9B" w:rsidRDefault="00AB3B9B" w:rsidP="00AB3B9B">
      <w:pPr>
        <w:pStyle w:val="Code"/>
      </w:pPr>
      <w:r>
        <w:t xml:space="preserve">    </w:t>
      </w:r>
      <w:r>
        <w:rPr>
          <w:color w:val="0000FF"/>
        </w:rPr>
        <w:t>private</w:t>
      </w:r>
      <w:r>
        <w:t xml:space="preserve"> </w:t>
      </w:r>
      <w:r>
        <w:rPr>
          <w:color w:val="0000FF"/>
        </w:rPr>
        <w:t>void</w:t>
      </w:r>
      <w:r>
        <w:t xml:space="preserve"> LoadFromMapFile(</w:t>
      </w:r>
      <w:r>
        <w:rPr>
          <w:color w:val="0000FF"/>
        </w:rPr>
        <w:t>string</w:t>
      </w:r>
      <w:r>
        <w:t xml:space="preserve"> path)</w:t>
      </w:r>
    </w:p>
    <w:p w14:paraId="6D35C687" w14:textId="77777777" w:rsidR="00AB3B9B" w:rsidRDefault="00AB3B9B" w:rsidP="00AB3B9B">
      <w:pPr>
        <w:pStyle w:val="Code"/>
      </w:pPr>
      <w:r>
        <w:t xml:space="preserve">    {</w:t>
      </w:r>
    </w:p>
    <w:p w14:paraId="430E0C8C" w14:textId="77777777" w:rsidR="00AB3B9B" w:rsidRDefault="00AB3B9B" w:rsidP="00AB3B9B">
      <w:pPr>
        <w:pStyle w:val="Code"/>
      </w:pPr>
      <w:r>
        <w:t xml:space="preserve">        </w:t>
      </w:r>
      <w:r>
        <w:rPr>
          <w:color w:val="0000FF"/>
        </w:rPr>
        <w:t>double</w:t>
      </w:r>
      <w:r>
        <w:t>[] segment_dimentions = { GetHeight, GetWidth };</w:t>
      </w:r>
    </w:p>
    <w:p w14:paraId="0D043918" w14:textId="77777777" w:rsidR="00AB3B9B" w:rsidRDefault="00AB3B9B" w:rsidP="00AB3B9B">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760F0636" w14:textId="77777777" w:rsidR="00AB3B9B" w:rsidRDefault="00AB3B9B" w:rsidP="00AB3B9B">
      <w:pPr>
        <w:pStyle w:val="Code"/>
      </w:pPr>
      <w:r>
        <w:t xml:space="preserve">        </w:t>
      </w:r>
      <w:r>
        <w:rPr>
          <w:color w:val="0000FF"/>
        </w:rPr>
        <w:t>string</w:t>
      </w:r>
      <w:r>
        <w:t xml:space="preserve"> line;</w:t>
      </w:r>
    </w:p>
    <w:p w14:paraId="396E442C" w14:textId="77777777" w:rsidR="00AB3B9B" w:rsidRDefault="00AB3B9B" w:rsidP="00AB3B9B">
      <w:pPr>
        <w:pStyle w:val="Code"/>
      </w:pPr>
      <w:r>
        <w:t xml:space="preserve">        </w:t>
      </w:r>
      <w:r>
        <w:rPr>
          <w:color w:val="0000FF"/>
        </w:rPr>
        <w:t>int</w:t>
      </w:r>
      <w:r>
        <w:t xml:space="preserve"> line_num = 0;</w:t>
      </w:r>
    </w:p>
    <w:p w14:paraId="563A1DE1" w14:textId="77777777" w:rsidR="00AB3B9B" w:rsidRDefault="00AB3B9B" w:rsidP="00AB3B9B">
      <w:pPr>
        <w:pStyle w:val="Code"/>
      </w:pPr>
      <w:r>
        <w:t xml:space="preserve">        </w:t>
      </w:r>
      <w:r>
        <w:rPr>
          <w:color w:val="0000FF"/>
        </w:rPr>
        <w:t>int</w:t>
      </w:r>
      <w:r>
        <w:t xml:space="preserve"> char_num;</w:t>
      </w:r>
    </w:p>
    <w:p w14:paraId="0E992F09" w14:textId="77777777" w:rsidR="00AB3B9B" w:rsidRDefault="00AB3B9B" w:rsidP="00AB3B9B">
      <w:pPr>
        <w:pStyle w:val="Code"/>
      </w:pPr>
      <w:r>
        <w:t xml:space="preserve">        </w:t>
      </w:r>
      <w:r>
        <w:rPr>
          <w:color w:val="0000FF"/>
        </w:rPr>
        <w:t>using</w:t>
      </w:r>
      <w:r>
        <w:t xml:space="preserve"> (StreamReader file = </w:t>
      </w:r>
      <w:r>
        <w:rPr>
          <w:color w:val="0000FF"/>
        </w:rPr>
        <w:t>new</w:t>
      </w:r>
      <w:r>
        <w:t xml:space="preserve"> StreamReader(path))</w:t>
      </w:r>
    </w:p>
    <w:p w14:paraId="25AE2E22" w14:textId="77777777" w:rsidR="00AB3B9B" w:rsidRDefault="00AB3B9B" w:rsidP="00AB3B9B">
      <w:pPr>
        <w:pStyle w:val="Code"/>
      </w:pPr>
      <w:r>
        <w:t xml:space="preserve">        {</w:t>
      </w:r>
    </w:p>
    <w:p w14:paraId="262C9B3B" w14:textId="77777777" w:rsidR="00AB3B9B" w:rsidRDefault="00AB3B9B" w:rsidP="00AB3B9B">
      <w:pPr>
        <w:pStyle w:val="Code"/>
      </w:pPr>
      <w:r>
        <w:t xml:space="preserve">            </w:t>
      </w:r>
      <w:r>
        <w:rPr>
          <w:color w:val="008000"/>
        </w:rPr>
        <w:t>// Iterates through the text file line by line</w:t>
      </w:r>
    </w:p>
    <w:p w14:paraId="184BE7D9" w14:textId="77777777" w:rsidR="00AB3B9B" w:rsidRDefault="00AB3B9B" w:rsidP="00AB3B9B">
      <w:pPr>
        <w:pStyle w:val="Code"/>
      </w:pPr>
      <w:r>
        <w:t xml:space="preserve">            </w:t>
      </w:r>
      <w:r>
        <w:rPr>
          <w:color w:val="0000FF"/>
        </w:rPr>
        <w:t>while</w:t>
      </w:r>
      <w:r>
        <w:t xml:space="preserve"> ((line = file.ReadLine()) != </w:t>
      </w:r>
      <w:r>
        <w:rPr>
          <w:color w:val="0000FF"/>
        </w:rPr>
        <w:t>null</w:t>
      </w:r>
      <w:r>
        <w:t>)</w:t>
      </w:r>
    </w:p>
    <w:p w14:paraId="330A3943" w14:textId="77777777" w:rsidR="00AB3B9B" w:rsidRDefault="00AB3B9B" w:rsidP="00AB3B9B">
      <w:pPr>
        <w:pStyle w:val="Code"/>
      </w:pPr>
      <w:r>
        <w:t xml:space="preserve">            {</w:t>
      </w:r>
    </w:p>
    <w:p w14:paraId="2A43997B" w14:textId="77777777" w:rsidR="00AB3B9B" w:rsidRDefault="00AB3B9B" w:rsidP="00AB3B9B">
      <w:pPr>
        <w:pStyle w:val="Code"/>
      </w:pPr>
      <w:r>
        <w:t xml:space="preserve">                char_num = 0;</w:t>
      </w:r>
    </w:p>
    <w:p w14:paraId="7E63CADD" w14:textId="77777777" w:rsidR="00AB3B9B" w:rsidRDefault="00AB3B9B" w:rsidP="00AB3B9B">
      <w:pPr>
        <w:pStyle w:val="Code"/>
      </w:pPr>
    </w:p>
    <w:p w14:paraId="556A6F8D" w14:textId="77777777" w:rsidR="00AB3B9B" w:rsidRDefault="00AB3B9B" w:rsidP="00AB3B9B">
      <w:pPr>
        <w:pStyle w:val="Code"/>
      </w:pPr>
      <w:r>
        <w:t xml:space="preserve">                </w:t>
      </w:r>
      <w:r>
        <w:rPr>
          <w:color w:val="008000"/>
        </w:rPr>
        <w:t>// Iterates through each line</w:t>
      </w:r>
    </w:p>
    <w:p w14:paraId="6F466A62" w14:textId="77777777" w:rsidR="00AB3B9B" w:rsidRDefault="00AB3B9B" w:rsidP="00AB3B9B">
      <w:pPr>
        <w:pStyle w:val="Code"/>
      </w:pPr>
      <w:r>
        <w:t xml:space="preserve">                </w:t>
      </w:r>
      <w:r>
        <w:rPr>
          <w:color w:val="0000FF"/>
        </w:rPr>
        <w:t>foreach</w:t>
      </w:r>
      <w:r>
        <w:t xml:space="preserve"> (</w:t>
      </w:r>
      <w:r>
        <w:rPr>
          <w:color w:val="0000FF"/>
        </w:rPr>
        <w:t>char</w:t>
      </w:r>
      <w:r>
        <w:t xml:space="preserve"> character </w:t>
      </w:r>
      <w:r>
        <w:rPr>
          <w:color w:val="0000FF"/>
        </w:rPr>
        <w:t>in</w:t>
      </w:r>
      <w:r>
        <w:t xml:space="preserve"> line)</w:t>
      </w:r>
    </w:p>
    <w:p w14:paraId="7B6C1C99" w14:textId="77777777" w:rsidR="00AB3B9B" w:rsidRDefault="00AB3B9B" w:rsidP="00AB3B9B">
      <w:pPr>
        <w:pStyle w:val="Code"/>
      </w:pPr>
      <w:r>
        <w:t xml:space="preserve">                {</w:t>
      </w:r>
    </w:p>
    <w:p w14:paraId="7D92021B" w14:textId="77777777" w:rsidR="00AB3B9B" w:rsidRDefault="00AB3B9B" w:rsidP="00AB3B9B">
      <w:pPr>
        <w:pStyle w:val="Code"/>
      </w:pPr>
      <w:r>
        <w:t xml:space="preserve">                    </w:t>
      </w:r>
      <w:r>
        <w:rPr>
          <w:color w:val="008000"/>
        </w:rPr>
        <w:t>// If character == '1' return true</w:t>
      </w:r>
    </w:p>
    <w:p w14:paraId="6567AEA2" w14:textId="77777777" w:rsidR="00AB3B9B" w:rsidRDefault="00AB3B9B" w:rsidP="00AB3B9B">
      <w:pPr>
        <w:pStyle w:val="Code"/>
      </w:pPr>
      <w:r>
        <w:t xml:space="preserve">                    </w:t>
      </w:r>
      <w:r>
        <w:rPr>
          <w:color w:val="008000"/>
        </w:rPr>
        <w:t>// Else return false</w:t>
      </w:r>
    </w:p>
    <w:p w14:paraId="55A35B2F" w14:textId="77777777" w:rsidR="00AB3B9B" w:rsidRDefault="00AB3B9B" w:rsidP="00AB3B9B">
      <w:pPr>
        <w:pStyle w:val="Code"/>
      </w:pPr>
      <w:r>
        <w:t xml:space="preserve">                    terrain_map[line_num, char_num] = character == </w:t>
      </w:r>
      <w:r>
        <w:rPr>
          <w:color w:val="A31515"/>
        </w:rPr>
        <w:t>'1'</w:t>
      </w:r>
      <w:r>
        <w:t>;</w:t>
      </w:r>
    </w:p>
    <w:p w14:paraId="76EE0E36" w14:textId="77777777" w:rsidR="00AB3B9B" w:rsidRDefault="00AB3B9B" w:rsidP="00AB3B9B">
      <w:pPr>
        <w:pStyle w:val="Code"/>
      </w:pPr>
      <w:r>
        <w:t xml:space="preserve">                    char_num++;</w:t>
      </w:r>
    </w:p>
    <w:p w14:paraId="25A41C4A" w14:textId="77777777" w:rsidR="00AB3B9B" w:rsidRDefault="00AB3B9B" w:rsidP="00AB3B9B">
      <w:pPr>
        <w:pStyle w:val="Code"/>
      </w:pPr>
      <w:r>
        <w:t xml:space="preserve">                }</w:t>
      </w:r>
    </w:p>
    <w:p w14:paraId="23DE014D" w14:textId="77777777" w:rsidR="00AB3B9B" w:rsidRDefault="00AB3B9B" w:rsidP="00AB3B9B">
      <w:pPr>
        <w:pStyle w:val="Code"/>
      </w:pPr>
      <w:r>
        <w:lastRenderedPageBreak/>
        <w:t xml:space="preserve">                line_num++;</w:t>
      </w:r>
    </w:p>
    <w:p w14:paraId="16E4A637" w14:textId="77777777" w:rsidR="00AB3B9B" w:rsidRDefault="00AB3B9B" w:rsidP="00AB3B9B">
      <w:pPr>
        <w:pStyle w:val="Code"/>
      </w:pPr>
      <w:r>
        <w:t xml:space="preserve">            }</w:t>
      </w:r>
    </w:p>
    <w:p w14:paraId="5CC94B25" w14:textId="77777777" w:rsidR="00AB3B9B" w:rsidRDefault="00AB3B9B" w:rsidP="00AB3B9B">
      <w:pPr>
        <w:pStyle w:val="Code"/>
      </w:pPr>
      <w:r>
        <w:t xml:space="preserve">        }</w:t>
      </w:r>
    </w:p>
    <w:p w14:paraId="3154A901" w14:textId="77777777" w:rsidR="00AB3B9B" w:rsidRDefault="00AB3B9B" w:rsidP="00AB3B9B">
      <w:pPr>
        <w:pStyle w:val="Code"/>
      </w:pPr>
      <w:r>
        <w:t xml:space="preserve">        TerrainPixelMap = terrain_map;</w:t>
      </w:r>
    </w:p>
    <w:p w14:paraId="17E447AF" w14:textId="77777777" w:rsidR="00AB3B9B" w:rsidRDefault="00AB3B9B" w:rsidP="00AB3B9B">
      <w:pPr>
        <w:pStyle w:val="Code"/>
      </w:pPr>
      <w:r>
        <w:t xml:space="preserve">    }</w:t>
      </w:r>
    </w:p>
    <w:p w14:paraId="2B9EC085" w14:textId="77777777" w:rsidR="00AB3B9B" w:rsidRDefault="00AB3B9B" w:rsidP="00AB3B9B">
      <w:pPr>
        <w:pStyle w:val="Code"/>
      </w:pPr>
      <w:r>
        <w:t xml:space="preserve">    </w:t>
      </w:r>
      <w:r>
        <w:rPr>
          <w:color w:val="0000FF"/>
        </w:rPr>
        <w:t>public</w:t>
      </w:r>
      <w:r>
        <w:t xml:space="preserve"> List&lt;MainObject&gt; GetWaypointsAndLines()</w:t>
      </w:r>
    </w:p>
    <w:p w14:paraId="044C6DC9" w14:textId="77777777" w:rsidR="00AB3B9B" w:rsidRDefault="00AB3B9B" w:rsidP="00AB3B9B">
      <w:pPr>
        <w:pStyle w:val="Code"/>
      </w:pPr>
      <w:r>
        <w:t xml:space="preserve">    {</w:t>
      </w:r>
    </w:p>
    <w:p w14:paraId="031C65BB" w14:textId="77777777" w:rsidR="00AB3B9B" w:rsidRDefault="00AB3B9B" w:rsidP="00AB3B9B">
      <w:pPr>
        <w:pStyle w:val="Code"/>
      </w:pPr>
      <w:r>
        <w:t xml:space="preserve">        </w:t>
      </w:r>
      <w:r>
        <w:rPr>
          <w:color w:val="0000FF"/>
        </w:rPr>
        <w:t>return</w:t>
      </w:r>
      <w:r>
        <w:t xml:space="preserve"> waypointsLines;</w:t>
      </w:r>
    </w:p>
    <w:p w14:paraId="737762C4" w14:textId="77777777" w:rsidR="00AB3B9B" w:rsidRDefault="00AB3B9B" w:rsidP="00AB3B9B">
      <w:pPr>
        <w:pStyle w:val="Code"/>
      </w:pPr>
      <w:r>
        <w:t xml:space="preserve">    }</w:t>
      </w:r>
    </w:p>
    <w:p w14:paraId="4614DD03" w14:textId="77777777" w:rsidR="00AB3B9B" w:rsidRDefault="00AB3B9B" w:rsidP="00AB3B9B">
      <w:pPr>
        <w:pStyle w:val="Code"/>
      </w:pPr>
      <w:r>
        <w:t xml:space="preserve">    </w:t>
      </w:r>
      <w:r>
        <w:rPr>
          <w:color w:val="0000FF"/>
        </w:rPr>
        <w:t>public</w:t>
      </w:r>
      <w:r>
        <w:t xml:space="preserve"> </w:t>
      </w:r>
      <w:r>
        <w:rPr>
          <w:color w:val="0000FF"/>
        </w:rPr>
        <w:t>void</w:t>
      </w:r>
      <w:r>
        <w:t xml:space="preserve"> AddWaypointOrLine(</w:t>
      </w:r>
      <w:r>
        <w:rPr>
          <w:color w:val="0000FF"/>
        </w:rPr>
        <w:t>int</w:t>
      </w:r>
      <w:r>
        <w:t xml:space="preserve"> index, MainObject mainObject)</w:t>
      </w:r>
    </w:p>
    <w:p w14:paraId="296F848C" w14:textId="77777777" w:rsidR="00AB3B9B" w:rsidRDefault="00AB3B9B" w:rsidP="00AB3B9B">
      <w:pPr>
        <w:pStyle w:val="Code"/>
      </w:pPr>
      <w:r>
        <w:t xml:space="preserve">    {</w:t>
      </w:r>
    </w:p>
    <w:p w14:paraId="363CBB23" w14:textId="77777777" w:rsidR="00AB3B9B" w:rsidRDefault="00AB3B9B" w:rsidP="00AB3B9B">
      <w:pPr>
        <w:pStyle w:val="Code"/>
      </w:pPr>
      <w:r>
        <w:t xml:space="preserve">        waypointsLines.Insert(index, mainObject);</w:t>
      </w:r>
    </w:p>
    <w:p w14:paraId="52E4041B" w14:textId="77777777" w:rsidR="00AB3B9B" w:rsidRDefault="00AB3B9B" w:rsidP="00AB3B9B">
      <w:pPr>
        <w:pStyle w:val="Code"/>
      </w:pPr>
      <w:r>
        <w:t xml:space="preserve">    }</w:t>
      </w:r>
    </w:p>
    <w:p w14:paraId="107E6A36" w14:textId="77777777" w:rsidR="00AB3B9B" w:rsidRDefault="00AB3B9B" w:rsidP="00AB3B9B">
      <w:pPr>
        <w:pStyle w:val="Code"/>
      </w:pPr>
      <w:r>
        <w:t xml:space="preserve">    </w:t>
      </w:r>
      <w:r>
        <w:rPr>
          <w:color w:val="0000FF"/>
        </w:rPr>
        <w:t>public</w:t>
      </w:r>
      <w:r>
        <w:t xml:space="preserve"> </w:t>
      </w:r>
      <w:r>
        <w:rPr>
          <w:color w:val="0000FF"/>
        </w:rPr>
        <w:t>void</w:t>
      </w:r>
      <w:r>
        <w:t xml:space="preserve"> DelWaypointOrLine(</w:t>
      </w:r>
      <w:r>
        <w:rPr>
          <w:color w:val="0000FF"/>
        </w:rPr>
        <w:t>int</w:t>
      </w:r>
      <w:r>
        <w:t xml:space="preserve"> index, Canvas MyCanvas)</w:t>
      </w:r>
    </w:p>
    <w:p w14:paraId="5CBD4A65" w14:textId="77777777" w:rsidR="00AB3B9B" w:rsidRDefault="00AB3B9B" w:rsidP="00AB3B9B">
      <w:pPr>
        <w:pStyle w:val="Code"/>
      </w:pPr>
      <w:r>
        <w:t xml:space="preserve">    {</w:t>
      </w:r>
    </w:p>
    <w:p w14:paraId="64DBE80B" w14:textId="77777777" w:rsidR="00AB3B9B" w:rsidRDefault="00AB3B9B" w:rsidP="00AB3B9B">
      <w:pPr>
        <w:pStyle w:val="Code"/>
      </w:pPr>
      <w:r>
        <w:t xml:space="preserve">        </w:t>
      </w:r>
      <w:r>
        <w:rPr>
          <w:color w:val="0000FF"/>
        </w:rPr>
        <w:t>if</w:t>
      </w:r>
      <w:r>
        <w:t xml:space="preserve"> (index % 2 != 0 || (index == 0 &amp;&amp; waypointsLines.Count % 2 == 0))</w:t>
      </w:r>
    </w:p>
    <w:p w14:paraId="6361E8A7" w14:textId="77777777" w:rsidR="00AB3B9B" w:rsidRDefault="00AB3B9B" w:rsidP="00AB3B9B">
      <w:pPr>
        <w:pStyle w:val="Code"/>
      </w:pPr>
      <w:r>
        <w:t xml:space="preserve">        {</w:t>
      </w:r>
    </w:p>
    <w:p w14:paraId="3E2735C5" w14:textId="77777777" w:rsidR="00AB3B9B" w:rsidRDefault="00AB3B9B" w:rsidP="00AB3B9B">
      <w:pPr>
        <w:pStyle w:val="Code"/>
      </w:pPr>
      <w:r>
        <w:t xml:space="preserve">            ((LineObject)waypointsLines[index]).ChangeRouteLineVisibility(MyCanvas);</w:t>
      </w:r>
    </w:p>
    <w:p w14:paraId="01469E03" w14:textId="77777777" w:rsidR="00AB3B9B" w:rsidRDefault="00AB3B9B" w:rsidP="00AB3B9B">
      <w:pPr>
        <w:pStyle w:val="Code"/>
      </w:pPr>
      <w:r>
        <w:t xml:space="preserve">        }</w:t>
      </w:r>
    </w:p>
    <w:p w14:paraId="0D288B98" w14:textId="77777777" w:rsidR="00AB3B9B" w:rsidRDefault="00AB3B9B" w:rsidP="00AB3B9B">
      <w:pPr>
        <w:pStyle w:val="Code"/>
      </w:pPr>
      <w:r>
        <w:t xml:space="preserve">        waypointsLines[index].SetVisible(</w:t>
      </w:r>
      <w:r>
        <w:rPr>
          <w:color w:val="0000FF"/>
        </w:rPr>
        <w:t>false</w:t>
      </w:r>
      <w:r>
        <w:t>, MyCanvas);</w:t>
      </w:r>
    </w:p>
    <w:p w14:paraId="67800A07" w14:textId="77777777" w:rsidR="00AB3B9B" w:rsidRDefault="00AB3B9B" w:rsidP="00AB3B9B">
      <w:pPr>
        <w:pStyle w:val="Code"/>
      </w:pPr>
      <w:r>
        <w:t xml:space="preserve">        waypointsLines.RemoveAt(index);</w:t>
      </w:r>
    </w:p>
    <w:p w14:paraId="360DA2A5" w14:textId="77777777" w:rsidR="00AB3B9B" w:rsidRDefault="00AB3B9B" w:rsidP="00AB3B9B">
      <w:pPr>
        <w:pStyle w:val="Code"/>
      </w:pPr>
      <w:r>
        <w:t xml:space="preserve">    }</w:t>
      </w:r>
    </w:p>
    <w:p w14:paraId="44256BE8" w14:textId="77777777" w:rsidR="00AB3B9B" w:rsidRDefault="00AB3B9B" w:rsidP="00AB3B9B">
      <w:pPr>
        <w:pStyle w:val="Code"/>
      </w:pPr>
      <w:r>
        <w:t xml:space="preserve">    </w:t>
      </w:r>
      <w:r>
        <w:rPr>
          <w:color w:val="0000FF"/>
        </w:rPr>
        <w:t>public</w:t>
      </w:r>
      <w:r>
        <w:t xml:space="preserve"> </w:t>
      </w:r>
      <w:r>
        <w:rPr>
          <w:color w:val="0000FF"/>
        </w:rPr>
        <w:t>void</w:t>
      </w:r>
      <w:r>
        <w:t xml:space="preserve"> DelRouteLines(Canvas MyCanvas)</w:t>
      </w:r>
    </w:p>
    <w:p w14:paraId="6AA9868F" w14:textId="77777777" w:rsidR="00AB3B9B" w:rsidRDefault="00AB3B9B" w:rsidP="00AB3B9B">
      <w:pPr>
        <w:pStyle w:val="Code"/>
      </w:pPr>
      <w:r>
        <w:t xml:space="preserve">    {</w:t>
      </w:r>
    </w:p>
    <w:p w14:paraId="049C0FA4" w14:textId="77777777" w:rsidR="00AB3B9B" w:rsidRDefault="00AB3B9B" w:rsidP="00AB3B9B">
      <w:pPr>
        <w:pStyle w:val="Code"/>
      </w:pPr>
      <w:r>
        <w:t xml:space="preserve">        </w:t>
      </w:r>
      <w:r>
        <w:rPr>
          <w:color w:val="008000"/>
        </w:rPr>
        <w:t>// If its a LineObject it will remove its RouteLines</w:t>
      </w:r>
    </w:p>
    <w:p w14:paraId="7210CB6F" w14:textId="77777777" w:rsidR="00AB3B9B" w:rsidRDefault="00AB3B9B" w:rsidP="00AB3B9B">
      <w:pPr>
        <w:pStyle w:val="Code"/>
      </w:pPr>
      <w:r>
        <w:t xml:space="preserve">        </w:t>
      </w:r>
      <w:r>
        <w:rPr>
          <w:color w:val="0000FF"/>
        </w:rPr>
        <w:t>for</w:t>
      </w:r>
      <w:r>
        <w:t xml:space="preserve"> (</w:t>
      </w:r>
      <w:r>
        <w:rPr>
          <w:color w:val="0000FF"/>
        </w:rPr>
        <w:t>int</w:t>
      </w:r>
      <w:r>
        <w:t xml:space="preserve"> i = 0; i &lt; waypointsLines.Count - 1; i++)</w:t>
      </w:r>
    </w:p>
    <w:p w14:paraId="09595EC2" w14:textId="77777777" w:rsidR="00AB3B9B" w:rsidRDefault="00AB3B9B" w:rsidP="00AB3B9B">
      <w:pPr>
        <w:pStyle w:val="Code"/>
      </w:pPr>
      <w:r>
        <w:t xml:space="preserve">        {</w:t>
      </w:r>
    </w:p>
    <w:p w14:paraId="4494EEA6" w14:textId="77777777" w:rsidR="00AB3B9B" w:rsidRDefault="00AB3B9B" w:rsidP="00AB3B9B">
      <w:pPr>
        <w:pStyle w:val="Code"/>
      </w:pPr>
      <w:r>
        <w:t xml:space="preserve">            </w:t>
      </w:r>
      <w:r>
        <w:rPr>
          <w:color w:val="0000FF"/>
        </w:rPr>
        <w:t>if</w:t>
      </w:r>
      <w:r>
        <w:t xml:space="preserve"> (i % 2 != 0)</w:t>
      </w:r>
    </w:p>
    <w:p w14:paraId="20943CA9" w14:textId="77777777" w:rsidR="00AB3B9B" w:rsidRDefault="00AB3B9B" w:rsidP="00AB3B9B">
      <w:pPr>
        <w:pStyle w:val="Code"/>
      </w:pPr>
      <w:r>
        <w:t xml:space="preserve">            {</w:t>
      </w:r>
    </w:p>
    <w:p w14:paraId="71E7D783" w14:textId="77777777" w:rsidR="00AB3B9B" w:rsidRDefault="00AB3B9B" w:rsidP="00AB3B9B">
      <w:pPr>
        <w:pStyle w:val="Code"/>
      </w:pPr>
      <w:r>
        <w:t xml:space="preserve">                ((LineObject)waypointsLines[i]).ChangeRouteLineVisibility(MyCanvas);</w:t>
      </w:r>
    </w:p>
    <w:p w14:paraId="6643BEAA" w14:textId="77777777" w:rsidR="00AB3B9B" w:rsidRDefault="00AB3B9B" w:rsidP="00AB3B9B">
      <w:pPr>
        <w:pStyle w:val="Code"/>
      </w:pPr>
      <w:r>
        <w:t xml:space="preserve">                ((LineObject)waypointsLines[i]).RemoveRouteLines();</w:t>
      </w:r>
    </w:p>
    <w:p w14:paraId="4FF6662F" w14:textId="77777777" w:rsidR="00AB3B9B" w:rsidRDefault="00AB3B9B" w:rsidP="00AB3B9B">
      <w:pPr>
        <w:pStyle w:val="Code"/>
      </w:pPr>
      <w:r>
        <w:t xml:space="preserve">            }</w:t>
      </w:r>
    </w:p>
    <w:p w14:paraId="3ABAFE87" w14:textId="77777777" w:rsidR="00AB3B9B" w:rsidRDefault="00AB3B9B" w:rsidP="00AB3B9B">
      <w:pPr>
        <w:pStyle w:val="Code"/>
      </w:pPr>
      <w:r>
        <w:t xml:space="preserve">        }</w:t>
      </w:r>
    </w:p>
    <w:p w14:paraId="32C358A3" w14:textId="77777777" w:rsidR="00AB3B9B" w:rsidRDefault="00AB3B9B" w:rsidP="00AB3B9B">
      <w:pPr>
        <w:pStyle w:val="Code"/>
      </w:pPr>
    </w:p>
    <w:p w14:paraId="0B2C25A8" w14:textId="77777777" w:rsidR="00AB3B9B" w:rsidRDefault="00AB3B9B" w:rsidP="00AB3B9B">
      <w:pPr>
        <w:pStyle w:val="Code"/>
      </w:pPr>
      <w:r>
        <w:t xml:space="preserve">    }</w:t>
      </w:r>
    </w:p>
    <w:p w14:paraId="37AD599A" w14:textId="77777777" w:rsidR="00AB3B9B" w:rsidRDefault="00AB3B9B" w:rsidP="00AB3B9B">
      <w:pPr>
        <w:pStyle w:val="Code"/>
      </w:pPr>
      <w:r>
        <w:t xml:space="preserve">    </w:t>
      </w:r>
      <w:r>
        <w:rPr>
          <w:color w:val="0000FF"/>
        </w:rPr>
        <w:t>public</w:t>
      </w:r>
      <w:r>
        <w:t xml:space="preserve"> </w:t>
      </w:r>
      <w:r>
        <w:rPr>
          <w:color w:val="0000FF"/>
        </w:rPr>
        <w:t>override</w:t>
      </w:r>
      <w:r>
        <w:t xml:space="preserve"> </w:t>
      </w:r>
      <w:r>
        <w:rPr>
          <w:color w:val="0000FF"/>
        </w:rPr>
        <w:t>void</w:t>
      </w:r>
      <w:r>
        <w:t xml:space="preserve"> SetVisible(</w:t>
      </w:r>
      <w:r>
        <w:rPr>
          <w:color w:val="0000FF"/>
        </w:rPr>
        <w:t>bool</w:t>
      </w:r>
      <w:r>
        <w:t xml:space="preserve"> Visable, Canvas MyCanvas)</w:t>
      </w:r>
    </w:p>
    <w:p w14:paraId="10532BEF" w14:textId="77777777" w:rsidR="00AB3B9B" w:rsidRDefault="00AB3B9B" w:rsidP="00AB3B9B">
      <w:pPr>
        <w:pStyle w:val="Code"/>
      </w:pPr>
      <w:r>
        <w:t xml:space="preserve">    {</w:t>
      </w:r>
    </w:p>
    <w:p w14:paraId="61C93222" w14:textId="77777777" w:rsidR="00AB3B9B" w:rsidRDefault="00AB3B9B" w:rsidP="00AB3B9B">
      <w:pPr>
        <w:pStyle w:val="Code"/>
      </w:pPr>
      <w:r>
        <w:t xml:space="preserve">        </w:t>
      </w:r>
      <w:r>
        <w:rPr>
          <w:color w:val="008000"/>
        </w:rPr>
        <w:t>// Map segments needs to override this method because it needs to also change its objects visibility</w:t>
      </w:r>
    </w:p>
    <w:p w14:paraId="7E953909" w14:textId="77777777" w:rsidR="00AB3B9B" w:rsidRDefault="00AB3B9B" w:rsidP="00AB3B9B">
      <w:pPr>
        <w:pStyle w:val="Code"/>
      </w:pPr>
      <w:r>
        <w:t xml:space="preserve">        visible = Visable;</w:t>
      </w:r>
    </w:p>
    <w:p w14:paraId="3DBA03AF" w14:textId="77777777" w:rsidR="00AB3B9B" w:rsidRDefault="00AB3B9B" w:rsidP="00AB3B9B">
      <w:pPr>
        <w:pStyle w:val="Code"/>
      </w:pPr>
      <w:r>
        <w:t xml:space="preserve">        </w:t>
      </w:r>
      <w:r>
        <w:rPr>
          <w:color w:val="0000FF"/>
        </w:rPr>
        <w:t>if</w:t>
      </w:r>
      <w:r>
        <w:t xml:space="preserve"> (visible)</w:t>
      </w:r>
    </w:p>
    <w:p w14:paraId="242C1C54" w14:textId="77777777" w:rsidR="00AB3B9B" w:rsidRDefault="00AB3B9B" w:rsidP="00AB3B9B">
      <w:pPr>
        <w:pStyle w:val="Code"/>
      </w:pPr>
      <w:r>
        <w:t xml:space="preserve">        {</w:t>
      </w:r>
    </w:p>
    <w:p w14:paraId="4B478E7E" w14:textId="77777777" w:rsidR="00AB3B9B" w:rsidRDefault="00AB3B9B" w:rsidP="00AB3B9B">
      <w:pPr>
        <w:pStyle w:val="Code"/>
      </w:pPr>
      <w:r>
        <w:t xml:space="preserve">            MyCanvas.Children.Add(shape);</w:t>
      </w:r>
    </w:p>
    <w:p w14:paraId="133258A9" w14:textId="77777777" w:rsidR="00AB3B9B" w:rsidRDefault="00AB3B9B" w:rsidP="00AB3B9B">
      <w:pPr>
        <w:pStyle w:val="Code"/>
      </w:pPr>
      <w:r>
        <w:t xml:space="preserve">        }</w:t>
      </w:r>
    </w:p>
    <w:p w14:paraId="0D7FF98E" w14:textId="77777777" w:rsidR="00AB3B9B" w:rsidRDefault="00AB3B9B" w:rsidP="00AB3B9B">
      <w:pPr>
        <w:pStyle w:val="Code"/>
      </w:pPr>
      <w:r>
        <w:t xml:space="preserve">        </w:t>
      </w:r>
      <w:r>
        <w:rPr>
          <w:color w:val="0000FF"/>
        </w:rPr>
        <w:t>else</w:t>
      </w:r>
    </w:p>
    <w:p w14:paraId="01956BDF" w14:textId="77777777" w:rsidR="00AB3B9B" w:rsidRDefault="00AB3B9B" w:rsidP="00AB3B9B">
      <w:pPr>
        <w:pStyle w:val="Code"/>
      </w:pPr>
      <w:r>
        <w:t xml:space="preserve">        {</w:t>
      </w:r>
    </w:p>
    <w:p w14:paraId="5C57EEBA" w14:textId="77777777" w:rsidR="00AB3B9B" w:rsidRDefault="00AB3B9B" w:rsidP="00AB3B9B">
      <w:pPr>
        <w:pStyle w:val="Code"/>
      </w:pPr>
      <w:r>
        <w:t xml:space="preserve">            MyCanvas.Children.Remove(shape);</w:t>
      </w:r>
    </w:p>
    <w:p w14:paraId="346E2F90" w14:textId="77777777" w:rsidR="00AB3B9B" w:rsidRDefault="00AB3B9B" w:rsidP="00AB3B9B">
      <w:pPr>
        <w:pStyle w:val="Code"/>
      </w:pPr>
      <w:r>
        <w:t xml:space="preserve">        }</w:t>
      </w:r>
    </w:p>
    <w:p w14:paraId="02236C07" w14:textId="77777777" w:rsidR="00AB3B9B" w:rsidRDefault="00AB3B9B" w:rsidP="00AB3B9B">
      <w:pPr>
        <w:pStyle w:val="Code"/>
      </w:pPr>
      <w:r>
        <w:t xml:space="preserve">        ChangeObjectVisibility(MyCanvas);</w:t>
      </w:r>
    </w:p>
    <w:p w14:paraId="23F3EB50" w14:textId="77777777" w:rsidR="00AB3B9B" w:rsidRDefault="00AB3B9B" w:rsidP="00AB3B9B">
      <w:pPr>
        <w:pStyle w:val="Code"/>
      </w:pPr>
      <w:r>
        <w:t xml:space="preserve">    }</w:t>
      </w:r>
    </w:p>
    <w:p w14:paraId="5F971A54" w14:textId="77777777" w:rsidR="00AB3B9B" w:rsidRDefault="00AB3B9B" w:rsidP="00AB3B9B">
      <w:pPr>
        <w:pStyle w:val="Code"/>
      </w:pPr>
      <w:r>
        <w:t xml:space="preserve">    </w:t>
      </w:r>
      <w:r>
        <w:rPr>
          <w:color w:val="0000FF"/>
        </w:rPr>
        <w:t>public</w:t>
      </w:r>
      <w:r>
        <w:t xml:space="preserve"> </w:t>
      </w:r>
      <w:r>
        <w:rPr>
          <w:color w:val="0000FF"/>
        </w:rPr>
        <w:t>void</w:t>
      </w:r>
      <w:r>
        <w:t xml:space="preserve"> ChangeObjectVisibility(Canvas MyCanvas)</w:t>
      </w:r>
    </w:p>
    <w:p w14:paraId="42D9F72F" w14:textId="77777777" w:rsidR="00AB3B9B" w:rsidRDefault="00AB3B9B" w:rsidP="00AB3B9B">
      <w:pPr>
        <w:pStyle w:val="Code"/>
      </w:pPr>
      <w:r>
        <w:t xml:space="preserve">    {</w:t>
      </w:r>
    </w:p>
    <w:p w14:paraId="3EECAAC7" w14:textId="77777777" w:rsidR="00AB3B9B" w:rsidRDefault="00AB3B9B" w:rsidP="00AB3B9B">
      <w:pPr>
        <w:pStyle w:val="Code"/>
      </w:pPr>
      <w:r>
        <w:t xml:space="preserve">        </w:t>
      </w:r>
      <w:r>
        <w:rPr>
          <w:color w:val="008000"/>
        </w:rPr>
        <w:t>// Iterate through waypoints and lines and change visibilty</w:t>
      </w:r>
    </w:p>
    <w:p w14:paraId="186072EE" w14:textId="77777777" w:rsidR="00AB3B9B" w:rsidRDefault="00AB3B9B" w:rsidP="00AB3B9B">
      <w:pPr>
        <w:pStyle w:val="Code"/>
      </w:pPr>
      <w:r>
        <w:t xml:space="preserve">        </w:t>
      </w:r>
      <w:r>
        <w:rPr>
          <w:color w:val="0000FF"/>
        </w:rPr>
        <w:t>for</w:t>
      </w:r>
      <w:r>
        <w:t xml:space="preserve"> (</w:t>
      </w:r>
      <w:r>
        <w:rPr>
          <w:color w:val="0000FF"/>
        </w:rPr>
        <w:t>int</w:t>
      </w:r>
      <w:r>
        <w:t xml:space="preserve"> i = 0; i &lt; waypointsLines.Count(); i++)</w:t>
      </w:r>
    </w:p>
    <w:p w14:paraId="4725D7BF" w14:textId="77777777" w:rsidR="00AB3B9B" w:rsidRDefault="00AB3B9B" w:rsidP="00AB3B9B">
      <w:pPr>
        <w:pStyle w:val="Code"/>
      </w:pPr>
      <w:r>
        <w:t xml:space="preserve">        {</w:t>
      </w:r>
    </w:p>
    <w:p w14:paraId="11D29893" w14:textId="77777777" w:rsidR="00AB3B9B" w:rsidRDefault="00AB3B9B" w:rsidP="00AB3B9B">
      <w:pPr>
        <w:pStyle w:val="Code"/>
      </w:pPr>
      <w:r>
        <w:t xml:space="preserve">            MainObject mainObject = waypointsLines[i];</w:t>
      </w:r>
    </w:p>
    <w:p w14:paraId="5733FF3D" w14:textId="77777777" w:rsidR="00AB3B9B" w:rsidRDefault="00AB3B9B" w:rsidP="00AB3B9B">
      <w:pPr>
        <w:pStyle w:val="Code"/>
      </w:pPr>
      <w:r>
        <w:t xml:space="preserve">            mainObject.SetVisible(!mainObject.GetVisible(), MyCanvas);</w:t>
      </w:r>
    </w:p>
    <w:p w14:paraId="00D3BE13" w14:textId="77777777" w:rsidR="00AB3B9B" w:rsidRDefault="00AB3B9B" w:rsidP="00AB3B9B">
      <w:pPr>
        <w:pStyle w:val="Code"/>
      </w:pPr>
    </w:p>
    <w:p w14:paraId="562F9C7E" w14:textId="77777777" w:rsidR="00AB3B9B" w:rsidRDefault="00AB3B9B" w:rsidP="00AB3B9B">
      <w:pPr>
        <w:pStyle w:val="Code"/>
      </w:pPr>
      <w:r>
        <w:lastRenderedPageBreak/>
        <w:t xml:space="preserve">            </w:t>
      </w:r>
      <w:r>
        <w:rPr>
          <w:color w:val="008000"/>
        </w:rPr>
        <w:t>// If its a LineObject it will reverse the line's 'route lines' visibility</w:t>
      </w:r>
    </w:p>
    <w:p w14:paraId="7B937373" w14:textId="77777777" w:rsidR="00AB3B9B" w:rsidRDefault="00AB3B9B" w:rsidP="00AB3B9B">
      <w:pPr>
        <w:pStyle w:val="Code"/>
      </w:pPr>
      <w:r>
        <w:t xml:space="preserve">            </w:t>
      </w:r>
      <w:r>
        <w:rPr>
          <w:color w:val="0000FF"/>
        </w:rPr>
        <w:t>if</w:t>
      </w:r>
      <w:r>
        <w:t xml:space="preserve"> (i % 2 != 0)</w:t>
      </w:r>
    </w:p>
    <w:p w14:paraId="62C0FABC" w14:textId="77777777" w:rsidR="00AB3B9B" w:rsidRDefault="00AB3B9B" w:rsidP="00AB3B9B">
      <w:pPr>
        <w:pStyle w:val="Code"/>
      </w:pPr>
      <w:r>
        <w:t xml:space="preserve">            {</w:t>
      </w:r>
    </w:p>
    <w:p w14:paraId="205FF729" w14:textId="77777777" w:rsidR="00AB3B9B" w:rsidRDefault="00AB3B9B" w:rsidP="00AB3B9B">
      <w:pPr>
        <w:pStyle w:val="Code"/>
      </w:pPr>
      <w:r>
        <w:t xml:space="preserve">                ((LineObject)mainObject).ChangeRouteLineVisibility(MyCanvas);</w:t>
      </w:r>
    </w:p>
    <w:p w14:paraId="1C9992D9" w14:textId="77777777" w:rsidR="00AB3B9B" w:rsidRDefault="00AB3B9B" w:rsidP="00AB3B9B">
      <w:pPr>
        <w:pStyle w:val="Code"/>
      </w:pPr>
      <w:r>
        <w:t xml:space="preserve">            }</w:t>
      </w:r>
    </w:p>
    <w:p w14:paraId="4AA35617" w14:textId="77777777" w:rsidR="00AB3B9B" w:rsidRDefault="00AB3B9B" w:rsidP="00AB3B9B">
      <w:pPr>
        <w:pStyle w:val="Code"/>
      </w:pPr>
      <w:r>
        <w:t xml:space="preserve">        }</w:t>
      </w:r>
    </w:p>
    <w:p w14:paraId="772A803A" w14:textId="77777777" w:rsidR="00AB3B9B" w:rsidRDefault="00AB3B9B" w:rsidP="00AB3B9B">
      <w:pPr>
        <w:pStyle w:val="Code"/>
      </w:pPr>
      <w:r>
        <w:t xml:space="preserve">        </w:t>
      </w:r>
      <w:r>
        <w:rPr>
          <w:color w:val="0000FF"/>
        </w:rPr>
        <w:t>foreach</w:t>
      </w:r>
      <w:r>
        <w:t xml:space="preserve"> (TidalFlowPoint tidePoint </w:t>
      </w:r>
      <w:r>
        <w:rPr>
          <w:color w:val="0000FF"/>
        </w:rPr>
        <w:t>in</w:t>
      </w:r>
      <w:r>
        <w:t xml:space="preserve"> GetTidalFlowPoints)</w:t>
      </w:r>
    </w:p>
    <w:p w14:paraId="3486230A" w14:textId="77777777" w:rsidR="00AB3B9B" w:rsidRDefault="00AB3B9B" w:rsidP="00AB3B9B">
      <w:pPr>
        <w:pStyle w:val="Code"/>
      </w:pPr>
      <w:r>
        <w:t xml:space="preserve">        {</w:t>
      </w:r>
    </w:p>
    <w:p w14:paraId="18FAF4C0" w14:textId="77777777" w:rsidR="00AB3B9B" w:rsidRDefault="00AB3B9B" w:rsidP="00AB3B9B">
      <w:pPr>
        <w:pStyle w:val="Code"/>
      </w:pPr>
      <w:r>
        <w:t xml:space="preserve">            tidePoint.SetVisible(!tidePoint.GetVisible(), MyCanvas);</w:t>
      </w:r>
    </w:p>
    <w:p w14:paraId="6E8C337A" w14:textId="77777777" w:rsidR="00AB3B9B" w:rsidRDefault="00AB3B9B" w:rsidP="00AB3B9B">
      <w:pPr>
        <w:pStyle w:val="Code"/>
      </w:pPr>
      <w:r>
        <w:t xml:space="preserve">        }</w:t>
      </w:r>
    </w:p>
    <w:p w14:paraId="139FC556" w14:textId="77777777" w:rsidR="00AB3B9B" w:rsidRDefault="00AB3B9B" w:rsidP="00AB3B9B">
      <w:pPr>
        <w:pStyle w:val="Code"/>
      </w:pPr>
      <w:r>
        <w:t xml:space="preserve">    }</w:t>
      </w:r>
    </w:p>
    <w:p w14:paraId="73622B03" w14:textId="77777777" w:rsidR="00AB3B9B" w:rsidRDefault="00AB3B9B" w:rsidP="00AB3B9B">
      <w:pPr>
        <w:pStyle w:val="Code"/>
      </w:pPr>
      <w:r>
        <w:t xml:space="preserve">    </w:t>
      </w:r>
      <w:r>
        <w:rPr>
          <w:color w:val="0000FF"/>
        </w:rPr>
        <w:t>public</w:t>
      </w:r>
      <w:r>
        <w:t xml:space="preserve"> UIElement GetRectangle</w:t>
      </w:r>
    </w:p>
    <w:p w14:paraId="181909D4" w14:textId="77777777" w:rsidR="00AB3B9B" w:rsidRDefault="00AB3B9B" w:rsidP="00AB3B9B">
      <w:pPr>
        <w:pStyle w:val="Code"/>
      </w:pPr>
      <w:r>
        <w:t xml:space="preserve">    {</w:t>
      </w:r>
    </w:p>
    <w:p w14:paraId="139AC7AF" w14:textId="77777777" w:rsidR="00AB3B9B" w:rsidRDefault="00AB3B9B" w:rsidP="00AB3B9B">
      <w:pPr>
        <w:pStyle w:val="Code"/>
      </w:pPr>
      <w:r>
        <w:t xml:space="preserve">        </w:t>
      </w:r>
      <w:r>
        <w:rPr>
          <w:color w:val="0000FF"/>
        </w:rPr>
        <w:t>get</w:t>
      </w:r>
      <w:r>
        <w:t xml:space="preserve"> { </w:t>
      </w:r>
      <w:r>
        <w:rPr>
          <w:color w:val="0000FF"/>
        </w:rPr>
        <w:t>return</w:t>
      </w:r>
      <w:r>
        <w:t xml:space="preserve"> shape; }</w:t>
      </w:r>
    </w:p>
    <w:p w14:paraId="33EB4ADC" w14:textId="77777777" w:rsidR="00AB3B9B" w:rsidRDefault="00AB3B9B" w:rsidP="00AB3B9B">
      <w:pPr>
        <w:pStyle w:val="Code"/>
      </w:pPr>
      <w:r>
        <w:t xml:space="preserve">    }</w:t>
      </w:r>
    </w:p>
    <w:p w14:paraId="64A39BEF" w14:textId="77777777" w:rsidR="00AB3B9B" w:rsidRDefault="00AB3B9B" w:rsidP="00AB3B9B">
      <w:pPr>
        <w:pStyle w:val="Code"/>
      </w:pPr>
      <w:r>
        <w:t xml:space="preserve">    </w:t>
      </w:r>
      <w:r>
        <w:rPr>
          <w:color w:val="0000FF"/>
        </w:rPr>
        <w:t>public</w:t>
      </w:r>
      <w:r>
        <w:t xml:space="preserve"> </w:t>
      </w:r>
      <w:r>
        <w:rPr>
          <w:color w:val="0000FF"/>
        </w:rPr>
        <w:t>double</w:t>
      </w:r>
      <w:r>
        <w:t xml:space="preserve"> GetHeight { </w:t>
      </w:r>
      <w:r>
        <w:rPr>
          <w:color w:val="0000FF"/>
        </w:rPr>
        <w:t>get</w:t>
      </w:r>
      <w:r>
        <w:t>; }</w:t>
      </w:r>
    </w:p>
    <w:p w14:paraId="73A1FAA2" w14:textId="77777777" w:rsidR="00AB3B9B" w:rsidRDefault="00AB3B9B" w:rsidP="00AB3B9B">
      <w:pPr>
        <w:pStyle w:val="Code"/>
      </w:pPr>
      <w:r>
        <w:t xml:space="preserve">    </w:t>
      </w:r>
      <w:r>
        <w:rPr>
          <w:color w:val="0000FF"/>
        </w:rPr>
        <w:t>public</w:t>
      </w:r>
      <w:r>
        <w:t xml:space="preserve"> </w:t>
      </w:r>
      <w:r>
        <w:rPr>
          <w:color w:val="0000FF"/>
        </w:rPr>
        <w:t>double</w:t>
      </w:r>
      <w:r>
        <w:t xml:space="preserve"> GetWidth { </w:t>
      </w:r>
      <w:r>
        <w:rPr>
          <w:color w:val="0000FF"/>
        </w:rPr>
        <w:t>get</w:t>
      </w:r>
      <w:r>
        <w:t>; }</w:t>
      </w:r>
    </w:p>
    <w:p w14:paraId="28191EC0" w14:textId="77777777" w:rsidR="00AB3B9B" w:rsidRDefault="00AB3B9B" w:rsidP="00AB3B9B">
      <w:pPr>
        <w:pStyle w:val="Code"/>
      </w:pPr>
      <w:r>
        <w:t xml:space="preserve">    </w:t>
      </w:r>
      <w:r>
        <w:rPr>
          <w:color w:val="0000FF"/>
        </w:rPr>
        <w:t>public</w:t>
      </w:r>
      <w:r>
        <w:t xml:space="preserve"> ShipObject GetShip { </w:t>
      </w:r>
      <w:r>
        <w:rPr>
          <w:color w:val="0000FF"/>
        </w:rPr>
        <w:t>get</w:t>
      </w:r>
      <w:r>
        <w:t xml:space="preserve">; } = </w:t>
      </w:r>
      <w:r>
        <w:rPr>
          <w:color w:val="0000FF"/>
        </w:rPr>
        <w:t>new</w:t>
      </w:r>
      <w:r>
        <w:t xml:space="preserve"> ShipObject();</w:t>
      </w:r>
    </w:p>
    <w:p w14:paraId="66BD7600" w14:textId="77777777" w:rsidR="00AB3B9B" w:rsidRDefault="00AB3B9B" w:rsidP="00AB3B9B">
      <w:pPr>
        <w:pStyle w:val="Code"/>
      </w:pPr>
      <w:r>
        <w:t xml:space="preserve">    </w:t>
      </w:r>
      <w:r>
        <w:rPr>
          <w:color w:val="0000FF"/>
        </w:rPr>
        <w:t>public</w:t>
      </w:r>
      <w:r>
        <w:t xml:space="preserve"> </w:t>
      </w:r>
      <w:r>
        <w:rPr>
          <w:color w:val="0000FF"/>
        </w:rPr>
        <w:t>double</w:t>
      </w:r>
      <w:r>
        <w:t xml:space="preserve"> GetScalar { </w:t>
      </w:r>
      <w:r>
        <w:rPr>
          <w:color w:val="0000FF"/>
        </w:rPr>
        <w:t>get</w:t>
      </w:r>
      <w:r>
        <w:t>; }</w:t>
      </w:r>
    </w:p>
    <w:p w14:paraId="0D64DE6E" w14:textId="77777777" w:rsidR="00AB3B9B" w:rsidRDefault="00AB3B9B" w:rsidP="00AB3B9B">
      <w:pPr>
        <w:pStyle w:val="Code"/>
      </w:pPr>
      <w:r>
        <w:t>}</w:t>
      </w:r>
    </w:p>
    <w:p w14:paraId="0B38C588" w14:textId="22B0E0DB" w:rsidR="00AB3B9B" w:rsidRDefault="00AB3B9B" w:rsidP="00AB3B9B">
      <w:pPr>
        <w:pStyle w:val="Code"/>
      </w:pPr>
      <w:r>
        <w:t>}</w:t>
      </w:r>
    </w:p>
    <w:p w14:paraId="76AEF54A" w14:textId="31051FE1" w:rsidR="00464C6C" w:rsidRDefault="00464C6C" w:rsidP="00AB3B9B">
      <w:pPr>
        <w:pStyle w:val="Code"/>
      </w:pPr>
    </w:p>
    <w:p w14:paraId="2CA4C84A" w14:textId="48A498A6" w:rsidR="00464C6C" w:rsidRDefault="00464C6C" w:rsidP="00AB3B9B">
      <w:pPr>
        <w:pStyle w:val="Code"/>
      </w:pPr>
    </w:p>
    <w:p w14:paraId="6D80E301" w14:textId="3C45F377" w:rsidR="00464C6C" w:rsidRDefault="00464C6C" w:rsidP="00AB3B9B">
      <w:pPr>
        <w:pStyle w:val="Code"/>
      </w:pPr>
    </w:p>
    <w:p w14:paraId="6299F2B2" w14:textId="77777777" w:rsidR="00464C6C" w:rsidRDefault="00464C6C" w:rsidP="00AB3B9B">
      <w:pPr>
        <w:pStyle w:val="Code"/>
      </w:pPr>
    </w:p>
    <w:p w14:paraId="6B76A3DD" w14:textId="0491A13E" w:rsidR="00AB3B9B" w:rsidRDefault="00464C6C" w:rsidP="00464C6C">
      <w:pPr>
        <w:pStyle w:val="Heading3"/>
      </w:pPr>
      <w:r>
        <w:t>GridNode.cs</w:t>
      </w:r>
    </w:p>
    <w:p w14:paraId="0BB750B8" w14:textId="77777777" w:rsidR="00464C6C" w:rsidRDefault="00464C6C" w:rsidP="00464C6C">
      <w:pPr>
        <w:pStyle w:val="Code"/>
      </w:pPr>
      <w:r>
        <w:rPr>
          <w:color w:val="0000FF"/>
        </w:rPr>
        <w:t>namespace</w:t>
      </w:r>
      <w:r>
        <w:t xml:space="preserve"> Optimal_Route_Calculator</w:t>
      </w:r>
    </w:p>
    <w:p w14:paraId="12A048B0" w14:textId="77777777" w:rsidR="00464C6C" w:rsidRDefault="00464C6C" w:rsidP="00464C6C">
      <w:pPr>
        <w:pStyle w:val="Code"/>
      </w:pPr>
      <w:r>
        <w:t>{</w:t>
      </w:r>
    </w:p>
    <w:p w14:paraId="2A113100" w14:textId="77777777" w:rsidR="00464C6C" w:rsidRDefault="00464C6C" w:rsidP="00464C6C">
      <w:pPr>
        <w:pStyle w:val="Code"/>
      </w:pPr>
      <w:r>
        <w:t xml:space="preserve">    </w:t>
      </w:r>
      <w:r>
        <w:rPr>
          <w:color w:val="808080"/>
        </w:rPr>
        <w:t>///</w:t>
      </w:r>
      <w:r>
        <w:rPr>
          <w:color w:val="008000"/>
        </w:rPr>
        <w:t xml:space="preserve"> </w:t>
      </w:r>
      <w:r>
        <w:rPr>
          <w:color w:val="808080"/>
        </w:rPr>
        <w:t>&lt;summary&gt;</w:t>
      </w:r>
    </w:p>
    <w:p w14:paraId="70919527" w14:textId="77777777" w:rsidR="00464C6C" w:rsidRDefault="00464C6C" w:rsidP="00464C6C">
      <w:pPr>
        <w:pStyle w:val="Code"/>
      </w:pPr>
      <w:r>
        <w:t xml:space="preserve">    </w:t>
      </w:r>
      <w:r>
        <w:rPr>
          <w:color w:val="808080"/>
        </w:rPr>
        <w:t>///</w:t>
      </w:r>
      <w:r>
        <w:rPr>
          <w:color w:val="008000"/>
        </w:rPr>
        <w:t xml:space="preserve"> Grid nodes used in A* pathfinding</w:t>
      </w:r>
    </w:p>
    <w:p w14:paraId="1C13F64D" w14:textId="77777777" w:rsidR="00464C6C" w:rsidRDefault="00464C6C" w:rsidP="00464C6C">
      <w:pPr>
        <w:pStyle w:val="Code"/>
      </w:pPr>
      <w:r>
        <w:t xml:space="preserve">    </w:t>
      </w:r>
      <w:r>
        <w:rPr>
          <w:color w:val="808080"/>
        </w:rPr>
        <w:t>///</w:t>
      </w:r>
      <w:r>
        <w:rPr>
          <w:color w:val="008000"/>
        </w:rPr>
        <w:t xml:space="preserve"> </w:t>
      </w:r>
      <w:r>
        <w:rPr>
          <w:color w:val="808080"/>
        </w:rPr>
        <w:t>&lt;/summary&gt;</w:t>
      </w:r>
    </w:p>
    <w:p w14:paraId="44DCA8A3" w14:textId="77777777" w:rsidR="00464C6C" w:rsidRDefault="00464C6C" w:rsidP="00464C6C">
      <w:pPr>
        <w:pStyle w:val="Code"/>
      </w:pPr>
      <w:r>
        <w:t xml:space="preserve">    </w:t>
      </w:r>
      <w:r>
        <w:rPr>
          <w:color w:val="0000FF"/>
        </w:rPr>
        <w:t>class</w:t>
      </w:r>
      <w:r>
        <w:t xml:space="preserve"> </w:t>
      </w:r>
      <w:r>
        <w:rPr>
          <w:color w:val="2B91AF"/>
        </w:rPr>
        <w:t>GridNode</w:t>
      </w:r>
    </w:p>
    <w:p w14:paraId="603E45B0" w14:textId="77777777" w:rsidR="00464C6C" w:rsidRDefault="00464C6C" w:rsidP="00464C6C">
      <w:pPr>
        <w:pStyle w:val="Code"/>
      </w:pPr>
      <w:r>
        <w:t xml:space="preserve">    {</w:t>
      </w:r>
    </w:p>
    <w:p w14:paraId="50044DEC" w14:textId="77777777" w:rsidR="00464C6C" w:rsidRDefault="00464C6C" w:rsidP="00464C6C">
      <w:pPr>
        <w:pStyle w:val="Code"/>
      </w:pPr>
      <w:r>
        <w:t xml:space="preserve">        </w:t>
      </w:r>
      <w:r>
        <w:rPr>
          <w:color w:val="0000FF"/>
        </w:rPr>
        <w:t>public</w:t>
      </w:r>
      <w:r>
        <w:t xml:space="preserve"> </w:t>
      </w:r>
      <w:r>
        <w:rPr>
          <w:color w:val="0000FF"/>
        </w:rPr>
        <w:t>double</w:t>
      </w:r>
      <w:r>
        <w:t xml:space="preserve"> F_Cost { </w:t>
      </w:r>
      <w:r>
        <w:rPr>
          <w:color w:val="0000FF"/>
        </w:rPr>
        <w:t>get</w:t>
      </w:r>
      <w:r>
        <w:t xml:space="preserve">; </w:t>
      </w:r>
      <w:r>
        <w:rPr>
          <w:color w:val="0000FF"/>
        </w:rPr>
        <w:t>set</w:t>
      </w:r>
      <w:r>
        <w:t>; }</w:t>
      </w:r>
    </w:p>
    <w:p w14:paraId="502E4088" w14:textId="77777777" w:rsidR="00464C6C" w:rsidRDefault="00464C6C" w:rsidP="00464C6C">
      <w:pPr>
        <w:pStyle w:val="Code"/>
      </w:pPr>
      <w:r>
        <w:t xml:space="preserve">        </w:t>
      </w:r>
      <w:r>
        <w:rPr>
          <w:color w:val="0000FF"/>
        </w:rPr>
        <w:t>public</w:t>
      </w:r>
      <w:r>
        <w:t xml:space="preserve"> </w:t>
      </w:r>
      <w:r>
        <w:rPr>
          <w:color w:val="0000FF"/>
        </w:rPr>
        <w:t>double</w:t>
      </w:r>
      <w:r>
        <w:t xml:space="preserve"> G_Cost { </w:t>
      </w:r>
      <w:r>
        <w:rPr>
          <w:color w:val="0000FF"/>
        </w:rPr>
        <w:t>get</w:t>
      </w:r>
      <w:r>
        <w:t xml:space="preserve">; </w:t>
      </w:r>
      <w:r>
        <w:rPr>
          <w:color w:val="0000FF"/>
        </w:rPr>
        <w:t>set</w:t>
      </w:r>
      <w:r>
        <w:t>; }</w:t>
      </w:r>
    </w:p>
    <w:p w14:paraId="196E8D88" w14:textId="77777777" w:rsidR="00464C6C" w:rsidRDefault="00464C6C" w:rsidP="00464C6C">
      <w:pPr>
        <w:pStyle w:val="Code"/>
      </w:pPr>
      <w:r>
        <w:t xml:space="preserve">        </w:t>
      </w:r>
      <w:r>
        <w:rPr>
          <w:color w:val="0000FF"/>
        </w:rPr>
        <w:t>public</w:t>
      </w:r>
      <w:r>
        <w:t xml:space="preserve"> </w:t>
      </w:r>
      <w:r>
        <w:rPr>
          <w:color w:val="0000FF"/>
        </w:rPr>
        <w:t>double</w:t>
      </w:r>
      <w:r>
        <w:t xml:space="preserve"> H_Cost { </w:t>
      </w:r>
      <w:r>
        <w:rPr>
          <w:color w:val="0000FF"/>
        </w:rPr>
        <w:t>get</w:t>
      </w:r>
      <w:r>
        <w:t xml:space="preserve">; </w:t>
      </w:r>
      <w:r>
        <w:rPr>
          <w:color w:val="0000FF"/>
        </w:rPr>
        <w:t>set</w:t>
      </w:r>
      <w:r>
        <w:t>; }</w:t>
      </w:r>
    </w:p>
    <w:p w14:paraId="41385201" w14:textId="77777777" w:rsidR="00464C6C" w:rsidRDefault="00464C6C" w:rsidP="00464C6C">
      <w:pPr>
        <w:pStyle w:val="Code"/>
      </w:pPr>
      <w:r>
        <w:t xml:space="preserve">        </w:t>
      </w:r>
      <w:r>
        <w:rPr>
          <w:color w:val="0000FF"/>
        </w:rPr>
        <w:t>public</w:t>
      </w:r>
      <w:r>
        <w:t xml:space="preserve"> </w:t>
      </w:r>
      <w:r>
        <w:rPr>
          <w:color w:val="0000FF"/>
        </w:rPr>
        <w:t>int</w:t>
      </w:r>
      <w:r>
        <w:t xml:space="preserve"> Parent { </w:t>
      </w:r>
      <w:r>
        <w:rPr>
          <w:color w:val="0000FF"/>
        </w:rPr>
        <w:t>get</w:t>
      </w:r>
      <w:r>
        <w:t xml:space="preserve">; </w:t>
      </w:r>
      <w:r>
        <w:rPr>
          <w:color w:val="0000FF"/>
        </w:rPr>
        <w:t>set</w:t>
      </w:r>
      <w:r>
        <w:t>; }</w:t>
      </w:r>
    </w:p>
    <w:p w14:paraId="28AEC1AA" w14:textId="77777777" w:rsidR="00464C6C" w:rsidRDefault="00464C6C" w:rsidP="00464C6C">
      <w:pPr>
        <w:pStyle w:val="Code"/>
      </w:pPr>
      <w:r>
        <w:t xml:space="preserve">        </w:t>
      </w:r>
      <w:r>
        <w:rPr>
          <w:color w:val="0000FF"/>
        </w:rPr>
        <w:t>public</w:t>
      </w:r>
      <w:r>
        <w:t xml:space="preserve"> </w:t>
      </w:r>
      <w:r>
        <w:rPr>
          <w:color w:val="0000FF"/>
        </w:rPr>
        <w:t>double</w:t>
      </w:r>
      <w:r>
        <w:t xml:space="preserve"> X { </w:t>
      </w:r>
      <w:r>
        <w:rPr>
          <w:color w:val="0000FF"/>
        </w:rPr>
        <w:t>get</w:t>
      </w:r>
      <w:r>
        <w:t xml:space="preserve">; </w:t>
      </w:r>
      <w:r>
        <w:rPr>
          <w:color w:val="0000FF"/>
        </w:rPr>
        <w:t>set</w:t>
      </w:r>
      <w:r>
        <w:t>; }</w:t>
      </w:r>
    </w:p>
    <w:p w14:paraId="53484D4E" w14:textId="77777777" w:rsidR="00464C6C" w:rsidRDefault="00464C6C" w:rsidP="00464C6C">
      <w:pPr>
        <w:pStyle w:val="Code"/>
      </w:pPr>
      <w:r>
        <w:t xml:space="preserve">        </w:t>
      </w:r>
      <w:r>
        <w:rPr>
          <w:color w:val="0000FF"/>
        </w:rPr>
        <w:t>public</w:t>
      </w:r>
      <w:r>
        <w:t xml:space="preserve"> </w:t>
      </w:r>
      <w:r>
        <w:rPr>
          <w:color w:val="0000FF"/>
        </w:rPr>
        <w:t>double</w:t>
      </w:r>
      <w:r>
        <w:t xml:space="preserve"> Y { </w:t>
      </w:r>
      <w:r>
        <w:rPr>
          <w:color w:val="0000FF"/>
        </w:rPr>
        <w:t>get</w:t>
      </w:r>
      <w:r>
        <w:t xml:space="preserve">; </w:t>
      </w:r>
      <w:r>
        <w:rPr>
          <w:color w:val="0000FF"/>
        </w:rPr>
        <w:t>set</w:t>
      </w:r>
      <w:r>
        <w:t>; }</w:t>
      </w:r>
    </w:p>
    <w:p w14:paraId="17CA8C2B" w14:textId="77777777" w:rsidR="00464C6C" w:rsidRDefault="00464C6C" w:rsidP="00464C6C">
      <w:pPr>
        <w:pStyle w:val="Code"/>
      </w:pPr>
      <w:r>
        <w:t xml:space="preserve">    }</w:t>
      </w:r>
    </w:p>
    <w:p w14:paraId="50701780" w14:textId="77777777" w:rsidR="00464C6C" w:rsidRDefault="00464C6C" w:rsidP="00464C6C">
      <w:pPr>
        <w:pStyle w:val="Code"/>
      </w:pPr>
      <w:r>
        <w:t>}</w:t>
      </w:r>
    </w:p>
    <w:p w14:paraId="61E36F02" w14:textId="3BD8FC7C" w:rsidR="00464C6C" w:rsidRPr="00464C6C" w:rsidRDefault="0080406D" w:rsidP="0080406D">
      <w:pPr>
        <w:pStyle w:val="Heading3"/>
      </w:pPr>
      <w:r>
        <w:t>InputValidator.cs</w:t>
      </w:r>
    </w:p>
    <w:p w14:paraId="226EB843" w14:textId="77777777" w:rsidR="0097700B" w:rsidRDefault="0097700B" w:rsidP="0097700B">
      <w:pPr>
        <w:pStyle w:val="Code"/>
      </w:pPr>
      <w:r>
        <w:rPr>
          <w:color w:val="0000FF"/>
        </w:rPr>
        <w:t>using</w:t>
      </w:r>
      <w:r>
        <w:t xml:space="preserve"> System.Windows.Controls;</w:t>
      </w:r>
    </w:p>
    <w:p w14:paraId="0C9F9691" w14:textId="77777777" w:rsidR="0097700B" w:rsidRDefault="0097700B" w:rsidP="0097700B">
      <w:pPr>
        <w:pStyle w:val="Code"/>
      </w:pPr>
    </w:p>
    <w:p w14:paraId="6160034D" w14:textId="77777777" w:rsidR="0097700B" w:rsidRDefault="0097700B" w:rsidP="0097700B">
      <w:pPr>
        <w:pStyle w:val="Code"/>
      </w:pPr>
    </w:p>
    <w:p w14:paraId="3B6B9DE1" w14:textId="77777777" w:rsidR="0097700B" w:rsidRDefault="0097700B" w:rsidP="0097700B">
      <w:pPr>
        <w:pStyle w:val="Code"/>
      </w:pPr>
      <w:r>
        <w:rPr>
          <w:color w:val="0000FF"/>
        </w:rPr>
        <w:t>namespace</w:t>
      </w:r>
      <w:r>
        <w:t xml:space="preserve"> Optimal_Route_Calculator</w:t>
      </w:r>
    </w:p>
    <w:p w14:paraId="2A9492B6" w14:textId="77777777" w:rsidR="0097700B" w:rsidRDefault="0097700B" w:rsidP="0097700B">
      <w:pPr>
        <w:pStyle w:val="Code"/>
      </w:pPr>
      <w:r>
        <w:t>{</w:t>
      </w:r>
    </w:p>
    <w:p w14:paraId="20CD1F05" w14:textId="77777777" w:rsidR="0097700B" w:rsidRDefault="0097700B" w:rsidP="0097700B">
      <w:pPr>
        <w:pStyle w:val="Code"/>
      </w:pPr>
      <w:r>
        <w:rPr>
          <w:color w:val="0000FF"/>
        </w:rPr>
        <w:t>static</w:t>
      </w:r>
      <w:r>
        <w:t xml:space="preserve"> </w:t>
      </w:r>
      <w:r>
        <w:rPr>
          <w:color w:val="0000FF"/>
        </w:rPr>
        <w:t>class</w:t>
      </w:r>
      <w:r>
        <w:t xml:space="preserve"> </w:t>
      </w:r>
      <w:r>
        <w:rPr>
          <w:color w:val="2B91AF"/>
        </w:rPr>
        <w:t>InputValidator</w:t>
      </w:r>
    </w:p>
    <w:p w14:paraId="782BC08E" w14:textId="77777777" w:rsidR="0097700B" w:rsidRDefault="0097700B" w:rsidP="0097700B">
      <w:pPr>
        <w:pStyle w:val="Code"/>
      </w:pPr>
      <w:r>
        <w:t>{</w:t>
      </w:r>
    </w:p>
    <w:p w14:paraId="4186FB33" w14:textId="77777777" w:rsidR="0097700B" w:rsidRDefault="0097700B" w:rsidP="0097700B">
      <w:pPr>
        <w:pStyle w:val="Code"/>
      </w:pPr>
      <w:r>
        <w:t xml:space="preserve">    </w:t>
      </w:r>
      <w:r>
        <w:rPr>
          <w:color w:val="808080"/>
        </w:rPr>
        <w:t>///</w:t>
      </w:r>
      <w:r>
        <w:rPr>
          <w:color w:val="008000"/>
        </w:rPr>
        <w:t xml:space="preserve"> </w:t>
      </w:r>
      <w:r>
        <w:rPr>
          <w:color w:val="808080"/>
        </w:rPr>
        <w:t>&lt;summary&gt;</w:t>
      </w:r>
    </w:p>
    <w:p w14:paraId="725FB7DB" w14:textId="77777777" w:rsidR="0097700B" w:rsidRDefault="0097700B" w:rsidP="0097700B">
      <w:pPr>
        <w:pStyle w:val="Code"/>
      </w:pPr>
      <w:r>
        <w:t xml:space="preserve">    </w:t>
      </w:r>
      <w:r>
        <w:rPr>
          <w:color w:val="808080"/>
        </w:rPr>
        <w:t>///</w:t>
      </w:r>
      <w:r>
        <w:rPr>
          <w:color w:val="008000"/>
        </w:rPr>
        <w:t xml:space="preserve"> Verifies that a text input will actually change the exsting value and that it contains a value</w:t>
      </w:r>
    </w:p>
    <w:p w14:paraId="5D1D2EB7" w14:textId="77777777" w:rsidR="0097700B" w:rsidRDefault="0097700B" w:rsidP="0097700B">
      <w:pPr>
        <w:pStyle w:val="Code"/>
      </w:pPr>
      <w:r>
        <w:t xml:space="preserve">    </w:t>
      </w:r>
      <w:r>
        <w:rPr>
          <w:color w:val="808080"/>
        </w:rPr>
        <w:t>///</w:t>
      </w:r>
      <w:r>
        <w:rPr>
          <w:color w:val="008000"/>
        </w:rPr>
        <w:t xml:space="preserve"> </w:t>
      </w:r>
      <w:r>
        <w:rPr>
          <w:color w:val="808080"/>
        </w:rPr>
        <w:t>&lt;/summary&gt;</w:t>
      </w:r>
    </w:p>
    <w:p w14:paraId="4395FA85" w14:textId="77777777" w:rsidR="0097700B" w:rsidRDefault="0097700B" w:rsidP="0097700B">
      <w:pPr>
        <w:pStyle w:val="Code"/>
      </w:pPr>
      <w:r>
        <w:t xml:space="preserve">    </w:t>
      </w:r>
      <w:r>
        <w:rPr>
          <w:color w:val="808080"/>
        </w:rPr>
        <w:t>///</w:t>
      </w:r>
      <w:r>
        <w:rPr>
          <w:color w:val="008000"/>
        </w:rPr>
        <w:t xml:space="preserve"> </w:t>
      </w:r>
      <w:r>
        <w:rPr>
          <w:color w:val="808080"/>
        </w:rPr>
        <w:t>&lt;param name="</w:t>
      </w:r>
      <w:r>
        <w:t>textBox</w:t>
      </w:r>
      <w:r>
        <w:rPr>
          <w:color w:val="808080"/>
        </w:rPr>
        <w:t>"&gt;&lt;/param&gt;</w:t>
      </w:r>
    </w:p>
    <w:p w14:paraId="6BB8AA90" w14:textId="77777777" w:rsidR="0097700B" w:rsidRDefault="0097700B" w:rsidP="0097700B">
      <w:pPr>
        <w:pStyle w:val="Code"/>
      </w:pPr>
      <w:r>
        <w:t xml:space="preserve">    </w:t>
      </w:r>
      <w:r>
        <w:rPr>
          <w:color w:val="808080"/>
        </w:rPr>
        <w:t>///</w:t>
      </w:r>
      <w:r>
        <w:rPr>
          <w:color w:val="008000"/>
        </w:rPr>
        <w:t xml:space="preserve"> </w:t>
      </w:r>
      <w:r>
        <w:rPr>
          <w:color w:val="808080"/>
        </w:rPr>
        <w:t>&lt;param name="</w:t>
      </w:r>
      <w:r>
        <w:t>existing_value</w:t>
      </w:r>
      <w:r>
        <w:rPr>
          <w:color w:val="808080"/>
        </w:rPr>
        <w:t>"&gt;&lt;/param&gt;</w:t>
      </w:r>
    </w:p>
    <w:p w14:paraId="267445E2" w14:textId="77777777" w:rsidR="0097700B" w:rsidRDefault="0097700B" w:rsidP="0097700B">
      <w:pPr>
        <w:pStyle w:val="Code"/>
      </w:pPr>
      <w:r>
        <w:t xml:space="preserve">    </w:t>
      </w:r>
      <w:r>
        <w:rPr>
          <w:color w:val="808080"/>
        </w:rPr>
        <w:t>///</w:t>
      </w:r>
      <w:r>
        <w:rPr>
          <w:color w:val="008000"/>
        </w:rPr>
        <w:t xml:space="preserve"> </w:t>
      </w:r>
      <w:r>
        <w:rPr>
          <w:color w:val="808080"/>
        </w:rPr>
        <w:t>&lt;returns&gt;&lt;/returns&gt;</w:t>
      </w:r>
    </w:p>
    <w:p w14:paraId="55A9B469" w14:textId="77777777" w:rsidR="0097700B" w:rsidRDefault="0097700B" w:rsidP="0097700B">
      <w:pPr>
        <w:pStyle w:val="Code"/>
      </w:pPr>
      <w:r>
        <w:t xml:space="preserve">    </w:t>
      </w:r>
      <w:r>
        <w:rPr>
          <w:color w:val="0000FF"/>
        </w:rPr>
        <w:t>public</w:t>
      </w:r>
      <w:r>
        <w:t xml:space="preserve"> </w:t>
      </w:r>
      <w:r>
        <w:rPr>
          <w:color w:val="0000FF"/>
        </w:rPr>
        <w:t>static</w:t>
      </w:r>
      <w:r>
        <w:t xml:space="preserve"> </w:t>
      </w:r>
      <w:r>
        <w:rPr>
          <w:color w:val="0000FF"/>
        </w:rPr>
        <w:t>bool</w:t>
      </w:r>
      <w:r>
        <w:t xml:space="preserve"> TextInputCheck(TextBox textBox, </w:t>
      </w:r>
      <w:r>
        <w:rPr>
          <w:color w:val="0000FF"/>
        </w:rPr>
        <w:t>double</w:t>
      </w:r>
      <w:r>
        <w:t xml:space="preserve"> existing_value)</w:t>
      </w:r>
    </w:p>
    <w:p w14:paraId="6A7AFAA8" w14:textId="77777777" w:rsidR="0097700B" w:rsidRDefault="0097700B" w:rsidP="0097700B">
      <w:pPr>
        <w:pStyle w:val="Code"/>
      </w:pPr>
      <w:r>
        <w:lastRenderedPageBreak/>
        <w:t xml:space="preserve">    {</w:t>
      </w:r>
    </w:p>
    <w:p w14:paraId="0AEEE90F" w14:textId="77777777" w:rsidR="0097700B" w:rsidRDefault="0097700B" w:rsidP="0097700B">
      <w:pPr>
        <w:pStyle w:val="Code"/>
      </w:pPr>
      <w:r>
        <w:t xml:space="preserve">        </w:t>
      </w:r>
      <w:r>
        <w:rPr>
          <w:color w:val="0000FF"/>
        </w:rPr>
        <w:t>if</w:t>
      </w:r>
      <w:r>
        <w:t xml:space="preserve"> (textBox.Text != </w:t>
      </w:r>
      <w:r>
        <w:rPr>
          <w:color w:val="A31515"/>
        </w:rPr>
        <w:t>""</w:t>
      </w:r>
      <w:r>
        <w:t xml:space="preserve"> &amp;&amp; textBox.Text != existing_value.ToString())</w:t>
      </w:r>
    </w:p>
    <w:p w14:paraId="0A6F98C1" w14:textId="77777777" w:rsidR="0097700B" w:rsidRDefault="0097700B" w:rsidP="0097700B">
      <w:pPr>
        <w:pStyle w:val="Code"/>
      </w:pPr>
      <w:r>
        <w:t xml:space="preserve">        {</w:t>
      </w:r>
    </w:p>
    <w:p w14:paraId="7643CF58" w14:textId="77777777" w:rsidR="0097700B" w:rsidRDefault="0097700B" w:rsidP="0097700B">
      <w:pPr>
        <w:pStyle w:val="Code"/>
      </w:pPr>
      <w:r>
        <w:t xml:space="preserve">            </w:t>
      </w:r>
      <w:r>
        <w:rPr>
          <w:color w:val="0000FF"/>
        </w:rPr>
        <w:t>return</w:t>
      </w:r>
      <w:r>
        <w:t xml:space="preserve"> </w:t>
      </w:r>
      <w:r>
        <w:rPr>
          <w:color w:val="0000FF"/>
        </w:rPr>
        <w:t>true</w:t>
      </w:r>
      <w:r>
        <w:t>;</w:t>
      </w:r>
    </w:p>
    <w:p w14:paraId="22765BC1" w14:textId="77777777" w:rsidR="0097700B" w:rsidRDefault="0097700B" w:rsidP="0097700B">
      <w:pPr>
        <w:pStyle w:val="Code"/>
      </w:pPr>
      <w:r>
        <w:t xml:space="preserve">        }</w:t>
      </w:r>
    </w:p>
    <w:p w14:paraId="31AACD76" w14:textId="77777777" w:rsidR="0097700B" w:rsidRDefault="0097700B" w:rsidP="0097700B">
      <w:pPr>
        <w:pStyle w:val="Code"/>
      </w:pPr>
      <w:r>
        <w:t xml:space="preserve">        </w:t>
      </w:r>
      <w:r>
        <w:rPr>
          <w:color w:val="0000FF"/>
        </w:rPr>
        <w:t>return</w:t>
      </w:r>
      <w:r>
        <w:t xml:space="preserve"> </w:t>
      </w:r>
      <w:r>
        <w:rPr>
          <w:color w:val="0000FF"/>
        </w:rPr>
        <w:t>false</w:t>
      </w:r>
      <w:r>
        <w:t>;</w:t>
      </w:r>
    </w:p>
    <w:p w14:paraId="0098F340" w14:textId="77777777" w:rsidR="0097700B" w:rsidRDefault="0097700B" w:rsidP="0097700B">
      <w:pPr>
        <w:pStyle w:val="Code"/>
      </w:pPr>
      <w:r>
        <w:t xml:space="preserve">    }</w:t>
      </w:r>
    </w:p>
    <w:p w14:paraId="06B88764" w14:textId="77777777" w:rsidR="0097700B" w:rsidRDefault="0097700B" w:rsidP="0097700B">
      <w:pPr>
        <w:pStyle w:val="Code"/>
      </w:pPr>
    </w:p>
    <w:p w14:paraId="702EB016" w14:textId="77777777" w:rsidR="0097700B" w:rsidRDefault="0097700B" w:rsidP="0097700B">
      <w:pPr>
        <w:pStyle w:val="Code"/>
      </w:pPr>
      <w:r>
        <w:t xml:space="preserve">    </w:t>
      </w:r>
      <w:r>
        <w:rPr>
          <w:color w:val="0000FF"/>
        </w:rPr>
        <w:t>public</w:t>
      </w:r>
      <w:r>
        <w:t xml:space="preserve"> </w:t>
      </w:r>
      <w:r>
        <w:rPr>
          <w:color w:val="0000FF"/>
        </w:rPr>
        <w:t>static</w:t>
      </w:r>
      <w:r>
        <w:t xml:space="preserve"> </w:t>
      </w:r>
      <w:r>
        <w:rPr>
          <w:color w:val="0000FF"/>
        </w:rPr>
        <w:t>bool</w:t>
      </w:r>
      <w:r>
        <w:t xml:space="preserve"> NumValidate(</w:t>
      </w:r>
      <w:r>
        <w:rPr>
          <w:color w:val="0000FF"/>
        </w:rPr>
        <w:t>string</w:t>
      </w:r>
      <w:r>
        <w:t xml:space="preserve"> inp)</w:t>
      </w:r>
    </w:p>
    <w:p w14:paraId="4A264081" w14:textId="77777777" w:rsidR="0097700B" w:rsidRDefault="0097700B" w:rsidP="0097700B">
      <w:pPr>
        <w:pStyle w:val="Code"/>
      </w:pPr>
      <w:r>
        <w:t xml:space="preserve">    {</w:t>
      </w:r>
    </w:p>
    <w:p w14:paraId="38856483" w14:textId="77777777" w:rsidR="0097700B" w:rsidRDefault="0097700B" w:rsidP="0097700B">
      <w:pPr>
        <w:pStyle w:val="Code"/>
      </w:pPr>
      <w:r>
        <w:t xml:space="preserve">        </w:t>
      </w:r>
      <w:r>
        <w:rPr>
          <w:color w:val="008000"/>
        </w:rPr>
        <w:t>// Verifies that the input only consists of numbers</w:t>
      </w:r>
    </w:p>
    <w:p w14:paraId="706DD2A6" w14:textId="77777777" w:rsidR="0097700B" w:rsidRDefault="0097700B" w:rsidP="0097700B">
      <w:pPr>
        <w:pStyle w:val="Code"/>
      </w:pPr>
      <w:r>
        <w:t xml:space="preserve">        </w:t>
      </w:r>
      <w:r>
        <w:rPr>
          <w:color w:val="0000FF"/>
        </w:rPr>
        <w:t>foreach</w:t>
      </w:r>
      <w:r>
        <w:t xml:space="preserve"> (</w:t>
      </w:r>
      <w:r>
        <w:rPr>
          <w:color w:val="0000FF"/>
        </w:rPr>
        <w:t>char</w:t>
      </w:r>
      <w:r>
        <w:t xml:space="preserve"> character </w:t>
      </w:r>
      <w:r>
        <w:rPr>
          <w:color w:val="0000FF"/>
        </w:rPr>
        <w:t>in</w:t>
      </w:r>
      <w:r>
        <w:t xml:space="preserve"> inp)</w:t>
      </w:r>
    </w:p>
    <w:p w14:paraId="40371B12" w14:textId="77777777" w:rsidR="0097700B" w:rsidRDefault="0097700B" w:rsidP="0097700B">
      <w:pPr>
        <w:pStyle w:val="Code"/>
      </w:pPr>
      <w:r>
        <w:t xml:space="preserve">        {</w:t>
      </w:r>
    </w:p>
    <w:p w14:paraId="1D16699E" w14:textId="77777777" w:rsidR="0097700B" w:rsidRDefault="0097700B" w:rsidP="0097700B">
      <w:pPr>
        <w:pStyle w:val="Code"/>
      </w:pPr>
      <w:r>
        <w:t xml:space="preserve">            </w:t>
      </w:r>
      <w:r>
        <w:rPr>
          <w:color w:val="008000"/>
        </w:rPr>
        <w:t>// ASCII: 48 = '0', 57 = '9', 46 = '.'</w:t>
      </w:r>
    </w:p>
    <w:p w14:paraId="7FDE9156" w14:textId="77777777" w:rsidR="0097700B" w:rsidRDefault="0097700B" w:rsidP="0097700B">
      <w:pPr>
        <w:pStyle w:val="Code"/>
      </w:pPr>
      <w:r>
        <w:t xml:space="preserve">            </w:t>
      </w:r>
      <w:r>
        <w:rPr>
          <w:color w:val="0000FF"/>
        </w:rPr>
        <w:t>if</w:t>
      </w:r>
      <w:r>
        <w:t xml:space="preserve"> ((character &lt; 48 || character &gt; 57) &amp;&amp; character != 46)</w:t>
      </w:r>
    </w:p>
    <w:p w14:paraId="187A8043" w14:textId="77777777" w:rsidR="0097700B" w:rsidRDefault="0097700B" w:rsidP="0097700B">
      <w:pPr>
        <w:pStyle w:val="Code"/>
      </w:pPr>
      <w:r>
        <w:t xml:space="preserve">            {</w:t>
      </w:r>
    </w:p>
    <w:p w14:paraId="2E975319" w14:textId="77777777" w:rsidR="0097700B" w:rsidRDefault="0097700B" w:rsidP="0097700B">
      <w:pPr>
        <w:pStyle w:val="Code"/>
      </w:pPr>
      <w:r>
        <w:t xml:space="preserve">                </w:t>
      </w:r>
      <w:r>
        <w:rPr>
          <w:color w:val="0000FF"/>
        </w:rPr>
        <w:t>return</w:t>
      </w:r>
      <w:r>
        <w:t xml:space="preserve"> </w:t>
      </w:r>
      <w:r>
        <w:rPr>
          <w:color w:val="0000FF"/>
        </w:rPr>
        <w:t>false</w:t>
      </w:r>
      <w:r>
        <w:t>;</w:t>
      </w:r>
    </w:p>
    <w:p w14:paraId="7E5BA7DE" w14:textId="77777777" w:rsidR="0097700B" w:rsidRDefault="0097700B" w:rsidP="0097700B">
      <w:pPr>
        <w:pStyle w:val="Code"/>
      </w:pPr>
      <w:r>
        <w:t xml:space="preserve">            }</w:t>
      </w:r>
    </w:p>
    <w:p w14:paraId="1D43DBEC" w14:textId="77777777" w:rsidR="0097700B" w:rsidRDefault="0097700B" w:rsidP="0097700B">
      <w:pPr>
        <w:pStyle w:val="Code"/>
      </w:pPr>
      <w:r>
        <w:t xml:space="preserve">        }</w:t>
      </w:r>
    </w:p>
    <w:p w14:paraId="4F58B258" w14:textId="77777777" w:rsidR="0097700B" w:rsidRDefault="0097700B" w:rsidP="0097700B">
      <w:pPr>
        <w:pStyle w:val="Code"/>
      </w:pPr>
      <w:r>
        <w:t xml:space="preserve">        </w:t>
      </w:r>
      <w:r>
        <w:rPr>
          <w:color w:val="0000FF"/>
        </w:rPr>
        <w:t>return</w:t>
      </w:r>
      <w:r>
        <w:t xml:space="preserve"> </w:t>
      </w:r>
      <w:r>
        <w:rPr>
          <w:color w:val="0000FF"/>
        </w:rPr>
        <w:t>true</w:t>
      </w:r>
      <w:r>
        <w:t>;</w:t>
      </w:r>
    </w:p>
    <w:p w14:paraId="18BEA9FF" w14:textId="77777777" w:rsidR="0097700B" w:rsidRDefault="0097700B" w:rsidP="0097700B">
      <w:pPr>
        <w:pStyle w:val="Code"/>
      </w:pPr>
    </w:p>
    <w:p w14:paraId="658C4ED0" w14:textId="77777777" w:rsidR="0097700B" w:rsidRDefault="0097700B" w:rsidP="0097700B">
      <w:pPr>
        <w:pStyle w:val="Code"/>
      </w:pPr>
      <w:r>
        <w:t xml:space="preserve">    }</w:t>
      </w:r>
    </w:p>
    <w:p w14:paraId="52B85DB9" w14:textId="77777777" w:rsidR="0097700B" w:rsidRDefault="0097700B" w:rsidP="0097700B">
      <w:pPr>
        <w:pStyle w:val="Code"/>
      </w:pPr>
      <w:r>
        <w:t>}</w:t>
      </w:r>
    </w:p>
    <w:p w14:paraId="05F06C16" w14:textId="77777777" w:rsidR="0097700B" w:rsidRDefault="0097700B" w:rsidP="0097700B">
      <w:pPr>
        <w:pStyle w:val="Code"/>
      </w:pPr>
      <w:r>
        <w:t>}</w:t>
      </w:r>
    </w:p>
    <w:p w14:paraId="649317EF" w14:textId="77777777" w:rsidR="006E28BB" w:rsidRPr="006E28BB" w:rsidRDefault="006E28BB" w:rsidP="006E28BB"/>
    <w:p w14:paraId="3D45E1A4" w14:textId="6B77734D" w:rsidR="000C1B51" w:rsidRDefault="000C1B51" w:rsidP="000C1B51"/>
    <w:p w14:paraId="608F3154" w14:textId="1E21D754" w:rsidR="0097700B" w:rsidRPr="000C1B51" w:rsidRDefault="009F3FE0" w:rsidP="009F3FE0">
      <w:pPr>
        <w:pStyle w:val="Heading3"/>
      </w:pPr>
      <w:r>
        <w:t>LineObject.cs</w:t>
      </w:r>
    </w:p>
    <w:p w14:paraId="482CA0EA" w14:textId="77777777" w:rsidR="009F3FE0" w:rsidRDefault="009F3FE0" w:rsidP="009F3FE0">
      <w:pPr>
        <w:pStyle w:val="Code"/>
      </w:pPr>
      <w:r>
        <w:rPr>
          <w:color w:val="0000FF"/>
        </w:rPr>
        <w:t>using</w:t>
      </w:r>
      <w:r>
        <w:t xml:space="preserve"> System.Collections.Generic;</w:t>
      </w:r>
    </w:p>
    <w:p w14:paraId="732615EF" w14:textId="77777777" w:rsidR="009F3FE0" w:rsidRDefault="009F3FE0" w:rsidP="009F3FE0">
      <w:pPr>
        <w:pStyle w:val="Code"/>
      </w:pPr>
      <w:r>
        <w:rPr>
          <w:color w:val="0000FF"/>
        </w:rPr>
        <w:t>using</w:t>
      </w:r>
      <w:r>
        <w:t xml:space="preserve"> System.Windows.Controls;</w:t>
      </w:r>
    </w:p>
    <w:p w14:paraId="1724655E" w14:textId="77777777" w:rsidR="009F3FE0" w:rsidRDefault="009F3FE0" w:rsidP="009F3FE0">
      <w:pPr>
        <w:pStyle w:val="Code"/>
      </w:pPr>
      <w:r>
        <w:rPr>
          <w:color w:val="0000FF"/>
        </w:rPr>
        <w:t>using</w:t>
      </w:r>
      <w:r>
        <w:t xml:space="preserve"> System.Windows.Media;</w:t>
      </w:r>
    </w:p>
    <w:p w14:paraId="6A517E38" w14:textId="77777777" w:rsidR="009F3FE0" w:rsidRDefault="009F3FE0" w:rsidP="009F3FE0">
      <w:pPr>
        <w:pStyle w:val="Code"/>
      </w:pPr>
      <w:r>
        <w:rPr>
          <w:color w:val="0000FF"/>
        </w:rPr>
        <w:t>using</w:t>
      </w:r>
      <w:r>
        <w:t xml:space="preserve"> System.Windows.Shapes;</w:t>
      </w:r>
    </w:p>
    <w:p w14:paraId="53641797" w14:textId="77777777" w:rsidR="009F3FE0" w:rsidRDefault="009F3FE0" w:rsidP="009F3FE0">
      <w:pPr>
        <w:pStyle w:val="Code"/>
      </w:pPr>
    </w:p>
    <w:p w14:paraId="41E9CF40" w14:textId="77777777" w:rsidR="009F3FE0" w:rsidRDefault="009F3FE0" w:rsidP="009F3FE0">
      <w:pPr>
        <w:pStyle w:val="Code"/>
      </w:pPr>
      <w:r>
        <w:rPr>
          <w:color w:val="0000FF"/>
        </w:rPr>
        <w:t>namespace</w:t>
      </w:r>
      <w:r>
        <w:t xml:space="preserve"> Optimal_Route_Calculator</w:t>
      </w:r>
    </w:p>
    <w:p w14:paraId="41C0AA75" w14:textId="77777777" w:rsidR="009F3FE0" w:rsidRDefault="009F3FE0" w:rsidP="009F3FE0">
      <w:pPr>
        <w:pStyle w:val="Code"/>
      </w:pPr>
      <w:r>
        <w:t>{</w:t>
      </w:r>
    </w:p>
    <w:p w14:paraId="17582D0A" w14:textId="77777777" w:rsidR="009F3FE0" w:rsidRDefault="009F3FE0" w:rsidP="009F3FE0">
      <w:pPr>
        <w:pStyle w:val="Code"/>
      </w:pPr>
      <w:r>
        <w:rPr>
          <w:color w:val="0000FF"/>
        </w:rPr>
        <w:t>class</w:t>
      </w:r>
      <w:r>
        <w:t xml:space="preserve"> </w:t>
      </w:r>
      <w:r>
        <w:rPr>
          <w:color w:val="2B91AF"/>
        </w:rPr>
        <w:t>LineObject</w:t>
      </w:r>
      <w:r>
        <w:t xml:space="preserve"> : MainObject</w:t>
      </w:r>
    </w:p>
    <w:p w14:paraId="2CC486A4" w14:textId="77777777" w:rsidR="009F3FE0" w:rsidRDefault="009F3FE0" w:rsidP="009F3FE0">
      <w:pPr>
        <w:pStyle w:val="Code"/>
      </w:pPr>
      <w:r>
        <w:t>{</w:t>
      </w:r>
    </w:p>
    <w:p w14:paraId="0A6E094A" w14:textId="77777777" w:rsidR="009F3FE0" w:rsidRDefault="009F3FE0" w:rsidP="009F3FE0">
      <w:pPr>
        <w:pStyle w:val="Code"/>
      </w:pPr>
      <w:r>
        <w:t xml:space="preserve">    </w:t>
      </w:r>
      <w:r>
        <w:rPr>
          <w:color w:val="0000FF"/>
        </w:rPr>
        <w:t>private</w:t>
      </w:r>
      <w:r>
        <w:t xml:space="preserve"> </w:t>
      </w:r>
      <w:r>
        <w:rPr>
          <w:color w:val="0000FF"/>
        </w:rPr>
        <w:t>double</w:t>
      </w:r>
      <w:r>
        <w:t xml:space="preserve">[] line_pos = </w:t>
      </w:r>
      <w:r>
        <w:rPr>
          <w:color w:val="0000FF"/>
        </w:rPr>
        <w:t>new</w:t>
      </w:r>
      <w:r>
        <w:t xml:space="preserve"> </w:t>
      </w:r>
      <w:r>
        <w:rPr>
          <w:color w:val="0000FF"/>
        </w:rPr>
        <w:t>double</w:t>
      </w:r>
      <w:r>
        <w:t>[4];</w:t>
      </w:r>
    </w:p>
    <w:p w14:paraId="3A6708D7" w14:textId="77777777" w:rsidR="009F3FE0" w:rsidRDefault="009F3FE0" w:rsidP="009F3FE0">
      <w:pPr>
        <w:pStyle w:val="Code"/>
      </w:pPr>
      <w:r>
        <w:t xml:space="preserve">    </w:t>
      </w:r>
      <w:r>
        <w:rPr>
          <w:color w:val="0000FF"/>
        </w:rPr>
        <w:t>private</w:t>
      </w:r>
      <w:r>
        <w:t xml:space="preserve"> </w:t>
      </w:r>
      <w:r>
        <w:rPr>
          <w:color w:val="0000FF"/>
        </w:rPr>
        <w:t>double</w:t>
      </w:r>
      <w:r>
        <w:t xml:space="preserve"> Length { </w:t>
      </w:r>
      <w:r>
        <w:rPr>
          <w:color w:val="0000FF"/>
        </w:rPr>
        <w:t>get</w:t>
      </w:r>
      <w:r>
        <w:t>; }</w:t>
      </w:r>
    </w:p>
    <w:p w14:paraId="1DCAF959" w14:textId="77777777" w:rsidR="009F3FE0" w:rsidRDefault="009F3FE0" w:rsidP="009F3FE0">
      <w:pPr>
        <w:pStyle w:val="Code"/>
      </w:pPr>
    </w:p>
    <w:p w14:paraId="0ECC8BA0" w14:textId="77777777" w:rsidR="009F3FE0" w:rsidRDefault="009F3FE0" w:rsidP="009F3FE0">
      <w:pPr>
        <w:pStyle w:val="Code"/>
      </w:pPr>
      <w:r>
        <w:t xml:space="preserve">    </w:t>
      </w:r>
      <w:r>
        <w:rPr>
          <w:color w:val="0000FF"/>
        </w:rPr>
        <w:t>public</w:t>
      </w:r>
      <w:r>
        <w:t xml:space="preserve"> </w:t>
      </w:r>
      <w:r>
        <w:rPr>
          <w:color w:val="2B91AF"/>
        </w:rPr>
        <w:t>LineObject</w:t>
      </w:r>
      <w:r>
        <w:t xml:space="preserve">(Canvas MyCanvas, </w:t>
      </w:r>
      <w:r>
        <w:rPr>
          <w:color w:val="0000FF"/>
        </w:rPr>
        <w:t>double</w:t>
      </w:r>
      <w:r>
        <w:t>[] LinePos, SolidColorBrush colour)</w:t>
      </w:r>
    </w:p>
    <w:p w14:paraId="581526C1" w14:textId="77777777" w:rsidR="009F3FE0" w:rsidRDefault="009F3FE0" w:rsidP="009F3FE0">
      <w:pPr>
        <w:pStyle w:val="Code"/>
      </w:pPr>
      <w:r>
        <w:t xml:space="preserve">    {</w:t>
      </w:r>
    </w:p>
    <w:p w14:paraId="3E7CABB4" w14:textId="77777777" w:rsidR="009F3FE0" w:rsidRDefault="009F3FE0" w:rsidP="009F3FE0">
      <w:pPr>
        <w:pStyle w:val="Code"/>
      </w:pPr>
      <w:r>
        <w:t xml:space="preserve">        shape = </w:t>
      </w:r>
      <w:r>
        <w:rPr>
          <w:color w:val="0000FF"/>
        </w:rPr>
        <w:t>new</w:t>
      </w:r>
      <w:r>
        <w:t xml:space="preserve"> Line</w:t>
      </w:r>
    </w:p>
    <w:p w14:paraId="4FD40051" w14:textId="77777777" w:rsidR="009F3FE0" w:rsidRDefault="009F3FE0" w:rsidP="009F3FE0">
      <w:pPr>
        <w:pStyle w:val="Code"/>
      </w:pPr>
      <w:r>
        <w:t xml:space="preserve">        {</w:t>
      </w:r>
    </w:p>
    <w:p w14:paraId="131CFACC" w14:textId="77777777" w:rsidR="009F3FE0" w:rsidRDefault="009F3FE0" w:rsidP="009F3FE0">
      <w:pPr>
        <w:pStyle w:val="Code"/>
      </w:pPr>
      <w:r>
        <w:t xml:space="preserve">            X1 = line_pos[0] = LinePos[0],</w:t>
      </w:r>
    </w:p>
    <w:p w14:paraId="59CE0FA4" w14:textId="77777777" w:rsidR="009F3FE0" w:rsidRDefault="009F3FE0" w:rsidP="009F3FE0">
      <w:pPr>
        <w:pStyle w:val="Code"/>
      </w:pPr>
      <w:r>
        <w:t xml:space="preserve">            Y1 = line_pos[1] = LinePos[1],</w:t>
      </w:r>
    </w:p>
    <w:p w14:paraId="513AF4DF" w14:textId="77777777" w:rsidR="009F3FE0" w:rsidRDefault="009F3FE0" w:rsidP="009F3FE0">
      <w:pPr>
        <w:pStyle w:val="Code"/>
      </w:pPr>
      <w:r>
        <w:t xml:space="preserve">            X2 = line_pos[2] = LinePos[2],</w:t>
      </w:r>
    </w:p>
    <w:p w14:paraId="5DD0F73C" w14:textId="77777777" w:rsidR="009F3FE0" w:rsidRDefault="009F3FE0" w:rsidP="009F3FE0">
      <w:pPr>
        <w:pStyle w:val="Code"/>
      </w:pPr>
      <w:r>
        <w:t xml:space="preserve">            Y2 = line_pos[3] = LinePos[3],</w:t>
      </w:r>
    </w:p>
    <w:p w14:paraId="34A9AC0A" w14:textId="77777777" w:rsidR="009F3FE0" w:rsidRDefault="009F3FE0" w:rsidP="009F3FE0">
      <w:pPr>
        <w:pStyle w:val="Code"/>
      </w:pPr>
    </w:p>
    <w:p w14:paraId="6C39BD0B" w14:textId="77777777" w:rsidR="009F3FE0" w:rsidRDefault="009F3FE0" w:rsidP="009F3FE0">
      <w:pPr>
        <w:pStyle w:val="Code"/>
      </w:pPr>
      <w:r>
        <w:t xml:space="preserve">            Stroke = colour,</w:t>
      </w:r>
    </w:p>
    <w:p w14:paraId="7E163EC9" w14:textId="77777777" w:rsidR="009F3FE0" w:rsidRDefault="009F3FE0" w:rsidP="009F3FE0">
      <w:pPr>
        <w:pStyle w:val="Code"/>
      </w:pPr>
      <w:r>
        <w:t xml:space="preserve">            StrokeThickness = 2</w:t>
      </w:r>
    </w:p>
    <w:p w14:paraId="3673A586" w14:textId="77777777" w:rsidR="009F3FE0" w:rsidRDefault="009F3FE0" w:rsidP="009F3FE0">
      <w:pPr>
        <w:pStyle w:val="Code"/>
      </w:pPr>
      <w:r>
        <w:t xml:space="preserve">        };</w:t>
      </w:r>
    </w:p>
    <w:p w14:paraId="0DA1CCF1" w14:textId="77777777" w:rsidR="009F3FE0" w:rsidRDefault="009F3FE0" w:rsidP="009F3FE0">
      <w:pPr>
        <w:pStyle w:val="Code"/>
      </w:pPr>
      <w:r>
        <w:t xml:space="preserve">        Length = MainWindow.Hypotenuse(line_pos[0] - line_pos[2], line_pos[1] - line_pos[3]);</w:t>
      </w:r>
    </w:p>
    <w:p w14:paraId="133FE310" w14:textId="77777777" w:rsidR="009F3FE0" w:rsidRDefault="009F3FE0" w:rsidP="009F3FE0">
      <w:pPr>
        <w:pStyle w:val="Code"/>
      </w:pPr>
    </w:p>
    <w:p w14:paraId="14F6A86B" w14:textId="77777777" w:rsidR="009F3FE0" w:rsidRDefault="009F3FE0" w:rsidP="009F3FE0">
      <w:pPr>
        <w:pStyle w:val="Code"/>
      </w:pPr>
      <w:r>
        <w:t xml:space="preserve">        MyCanvas.Children.Add(shape);</w:t>
      </w:r>
    </w:p>
    <w:p w14:paraId="55A7CEE9" w14:textId="77777777" w:rsidR="009F3FE0" w:rsidRDefault="009F3FE0" w:rsidP="009F3FE0">
      <w:pPr>
        <w:pStyle w:val="Code"/>
      </w:pPr>
      <w:r>
        <w:t xml:space="preserve">    }</w:t>
      </w:r>
    </w:p>
    <w:p w14:paraId="21B9A9C5" w14:textId="77777777" w:rsidR="009F3FE0" w:rsidRDefault="009F3FE0" w:rsidP="009F3FE0">
      <w:pPr>
        <w:pStyle w:val="Code"/>
      </w:pPr>
    </w:p>
    <w:p w14:paraId="6AB2BE55" w14:textId="77777777" w:rsidR="009F3FE0" w:rsidRDefault="009F3FE0" w:rsidP="009F3FE0">
      <w:pPr>
        <w:pStyle w:val="Code"/>
      </w:pPr>
      <w:r>
        <w:t xml:space="preserve">    </w:t>
      </w:r>
      <w:r>
        <w:rPr>
          <w:color w:val="0000FF"/>
        </w:rPr>
        <w:t>public</w:t>
      </w:r>
      <w:r>
        <w:t xml:space="preserve"> </w:t>
      </w:r>
      <w:r>
        <w:rPr>
          <w:color w:val="0000FF"/>
        </w:rPr>
        <w:t>double</w:t>
      </w:r>
      <w:r>
        <w:t xml:space="preserve"> RouteLineLength()</w:t>
      </w:r>
    </w:p>
    <w:p w14:paraId="663CC5ED" w14:textId="77777777" w:rsidR="009F3FE0" w:rsidRDefault="009F3FE0" w:rsidP="009F3FE0">
      <w:pPr>
        <w:pStyle w:val="Code"/>
      </w:pPr>
      <w:r>
        <w:lastRenderedPageBreak/>
        <w:t xml:space="preserve">    {</w:t>
      </w:r>
    </w:p>
    <w:p w14:paraId="44820963" w14:textId="77777777" w:rsidR="009F3FE0" w:rsidRDefault="009F3FE0" w:rsidP="009F3FE0">
      <w:pPr>
        <w:pStyle w:val="Code"/>
      </w:pPr>
      <w:r>
        <w:t xml:space="preserve">        </w:t>
      </w:r>
      <w:r>
        <w:rPr>
          <w:color w:val="0000FF"/>
        </w:rPr>
        <w:t>double</w:t>
      </w:r>
      <w:r>
        <w:t xml:space="preserve"> total = 0;</w:t>
      </w:r>
    </w:p>
    <w:p w14:paraId="4BAEF135" w14:textId="77777777" w:rsidR="009F3FE0" w:rsidRDefault="009F3FE0" w:rsidP="009F3FE0">
      <w:pPr>
        <w:pStyle w:val="Code"/>
      </w:pPr>
      <w:r>
        <w:t xml:space="preserve">        </w:t>
      </w:r>
      <w:r>
        <w:rPr>
          <w:color w:val="0000FF"/>
        </w:rPr>
        <w:t>foreach</w:t>
      </w:r>
      <w:r>
        <w:t xml:space="preserve"> (LineObject line </w:t>
      </w:r>
      <w:r>
        <w:rPr>
          <w:color w:val="0000FF"/>
        </w:rPr>
        <w:t>in</w:t>
      </w:r>
      <w:r>
        <w:t xml:space="preserve"> GetRouteLines)</w:t>
      </w:r>
    </w:p>
    <w:p w14:paraId="11685AB8" w14:textId="77777777" w:rsidR="009F3FE0" w:rsidRDefault="009F3FE0" w:rsidP="009F3FE0">
      <w:pPr>
        <w:pStyle w:val="Code"/>
      </w:pPr>
      <w:r>
        <w:t xml:space="preserve">        {</w:t>
      </w:r>
    </w:p>
    <w:p w14:paraId="6B6CFDDD" w14:textId="77777777" w:rsidR="009F3FE0" w:rsidRDefault="009F3FE0" w:rsidP="009F3FE0">
      <w:pPr>
        <w:pStyle w:val="Code"/>
      </w:pPr>
      <w:r>
        <w:t xml:space="preserve">            </w:t>
      </w:r>
      <w:r>
        <w:rPr>
          <w:color w:val="008000"/>
        </w:rPr>
        <w:t>// Sums its own route lines if it has any</w:t>
      </w:r>
    </w:p>
    <w:p w14:paraId="4F53E9E4" w14:textId="77777777" w:rsidR="009F3FE0" w:rsidRDefault="009F3FE0" w:rsidP="009F3FE0">
      <w:pPr>
        <w:pStyle w:val="Code"/>
      </w:pPr>
      <w:r>
        <w:t xml:space="preserve">            total += line.Length;</w:t>
      </w:r>
    </w:p>
    <w:p w14:paraId="6140AB2A" w14:textId="77777777" w:rsidR="009F3FE0" w:rsidRDefault="009F3FE0" w:rsidP="009F3FE0">
      <w:pPr>
        <w:pStyle w:val="Code"/>
      </w:pPr>
      <w:r>
        <w:t xml:space="preserve">        }</w:t>
      </w:r>
    </w:p>
    <w:p w14:paraId="08F35436" w14:textId="77777777" w:rsidR="009F3FE0" w:rsidRDefault="009F3FE0" w:rsidP="009F3FE0">
      <w:pPr>
        <w:pStyle w:val="Code"/>
      </w:pPr>
      <w:r>
        <w:t xml:space="preserve">        </w:t>
      </w:r>
      <w:r>
        <w:rPr>
          <w:color w:val="0000FF"/>
        </w:rPr>
        <w:t>return</w:t>
      </w:r>
      <w:r>
        <w:t xml:space="preserve"> total;</w:t>
      </w:r>
    </w:p>
    <w:p w14:paraId="79F248F2" w14:textId="77777777" w:rsidR="009F3FE0" w:rsidRDefault="009F3FE0" w:rsidP="009F3FE0">
      <w:pPr>
        <w:pStyle w:val="Code"/>
      </w:pPr>
      <w:r>
        <w:t xml:space="preserve">    }</w:t>
      </w:r>
    </w:p>
    <w:p w14:paraId="5EE567FE" w14:textId="77777777" w:rsidR="009F3FE0" w:rsidRDefault="009F3FE0" w:rsidP="009F3FE0">
      <w:pPr>
        <w:pStyle w:val="Code"/>
      </w:pPr>
      <w:r>
        <w:t xml:space="preserve">    </w:t>
      </w:r>
      <w:r>
        <w:rPr>
          <w:color w:val="0000FF"/>
        </w:rPr>
        <w:t>public</w:t>
      </w:r>
      <w:r>
        <w:t xml:space="preserve"> </w:t>
      </w:r>
      <w:r>
        <w:rPr>
          <w:color w:val="0000FF"/>
        </w:rPr>
        <w:t>double</w:t>
      </w:r>
      <w:r>
        <w:t>[] LinePos</w:t>
      </w:r>
    </w:p>
    <w:p w14:paraId="21D373AF" w14:textId="77777777" w:rsidR="009F3FE0" w:rsidRDefault="009F3FE0" w:rsidP="009F3FE0">
      <w:pPr>
        <w:pStyle w:val="Code"/>
      </w:pPr>
      <w:r>
        <w:t xml:space="preserve">    {</w:t>
      </w:r>
    </w:p>
    <w:p w14:paraId="4809D671" w14:textId="77777777" w:rsidR="009F3FE0" w:rsidRDefault="009F3FE0" w:rsidP="009F3FE0">
      <w:pPr>
        <w:pStyle w:val="Code"/>
      </w:pPr>
      <w:r>
        <w:t xml:space="preserve">        </w:t>
      </w:r>
      <w:r>
        <w:rPr>
          <w:color w:val="0000FF"/>
        </w:rPr>
        <w:t>get</w:t>
      </w:r>
      <w:r>
        <w:t xml:space="preserve"> { </w:t>
      </w:r>
      <w:r>
        <w:rPr>
          <w:color w:val="0000FF"/>
        </w:rPr>
        <w:t>return</w:t>
      </w:r>
      <w:r>
        <w:t xml:space="preserve"> line_pos; }</w:t>
      </w:r>
    </w:p>
    <w:p w14:paraId="3C748D09" w14:textId="77777777" w:rsidR="009F3FE0" w:rsidRDefault="009F3FE0" w:rsidP="009F3FE0">
      <w:pPr>
        <w:pStyle w:val="Code"/>
      </w:pPr>
      <w:r>
        <w:t xml:space="preserve">        </w:t>
      </w:r>
      <w:r>
        <w:rPr>
          <w:color w:val="0000FF"/>
        </w:rPr>
        <w:t>set</w:t>
      </w:r>
      <w:r>
        <w:t xml:space="preserve"> { line_pos = value; }</w:t>
      </w:r>
    </w:p>
    <w:p w14:paraId="5E535FE5" w14:textId="77777777" w:rsidR="009F3FE0" w:rsidRDefault="009F3FE0" w:rsidP="009F3FE0">
      <w:pPr>
        <w:pStyle w:val="Code"/>
      </w:pPr>
      <w:r>
        <w:t xml:space="preserve">    }</w:t>
      </w:r>
    </w:p>
    <w:p w14:paraId="3F92B4ED" w14:textId="77777777" w:rsidR="009F3FE0" w:rsidRDefault="009F3FE0" w:rsidP="009F3FE0">
      <w:pPr>
        <w:pStyle w:val="Code"/>
      </w:pPr>
      <w:r>
        <w:t xml:space="preserve">    </w:t>
      </w:r>
      <w:r>
        <w:rPr>
          <w:color w:val="0000FF"/>
        </w:rPr>
        <w:t>public</w:t>
      </w:r>
      <w:r>
        <w:t xml:space="preserve"> List&lt;LineObject&gt; GetRouteLines { </w:t>
      </w:r>
      <w:r>
        <w:rPr>
          <w:color w:val="0000FF"/>
        </w:rPr>
        <w:t>get</w:t>
      </w:r>
      <w:r>
        <w:t xml:space="preserve">; } = </w:t>
      </w:r>
      <w:r>
        <w:rPr>
          <w:color w:val="0000FF"/>
        </w:rPr>
        <w:t>new</w:t>
      </w:r>
      <w:r>
        <w:t xml:space="preserve"> List&lt;LineObject&gt;();</w:t>
      </w:r>
    </w:p>
    <w:p w14:paraId="7A33AEAD" w14:textId="77777777" w:rsidR="009F3FE0" w:rsidRDefault="009F3FE0" w:rsidP="009F3FE0">
      <w:pPr>
        <w:pStyle w:val="Code"/>
      </w:pPr>
      <w:r>
        <w:t xml:space="preserve">    </w:t>
      </w:r>
      <w:r>
        <w:rPr>
          <w:color w:val="0000FF"/>
        </w:rPr>
        <w:t>public</w:t>
      </w:r>
      <w:r>
        <w:t xml:space="preserve"> </w:t>
      </w:r>
      <w:r>
        <w:rPr>
          <w:color w:val="0000FF"/>
        </w:rPr>
        <w:t>void</w:t>
      </w:r>
      <w:r>
        <w:t xml:space="preserve"> AddRouteLine(LineObject line)</w:t>
      </w:r>
    </w:p>
    <w:p w14:paraId="2BC12719" w14:textId="77777777" w:rsidR="009F3FE0" w:rsidRDefault="009F3FE0" w:rsidP="009F3FE0">
      <w:pPr>
        <w:pStyle w:val="Code"/>
      </w:pPr>
      <w:r>
        <w:t xml:space="preserve">    {</w:t>
      </w:r>
    </w:p>
    <w:p w14:paraId="2C05B47D" w14:textId="77777777" w:rsidR="009F3FE0" w:rsidRDefault="009F3FE0" w:rsidP="009F3FE0">
      <w:pPr>
        <w:pStyle w:val="Code"/>
      </w:pPr>
      <w:r>
        <w:t xml:space="preserve">        GetRouteLines.Add(line);</w:t>
      </w:r>
    </w:p>
    <w:p w14:paraId="71E9E10B" w14:textId="77777777" w:rsidR="009F3FE0" w:rsidRDefault="009F3FE0" w:rsidP="009F3FE0">
      <w:pPr>
        <w:pStyle w:val="Code"/>
      </w:pPr>
      <w:r>
        <w:t xml:space="preserve">    }</w:t>
      </w:r>
    </w:p>
    <w:p w14:paraId="346B67B2"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1775E584" w14:textId="77777777" w:rsidR="009F3FE0" w:rsidRDefault="009F3FE0" w:rsidP="009F3FE0">
      <w:pPr>
        <w:pStyle w:val="Code"/>
      </w:pPr>
      <w:r>
        <w:t xml:space="preserve">    </w:t>
      </w:r>
      <w:r>
        <w:rPr>
          <w:color w:val="808080"/>
        </w:rPr>
        <w:t>///</w:t>
      </w:r>
      <w:r>
        <w:rPr>
          <w:color w:val="008000"/>
        </w:rPr>
        <w:t xml:space="preserve"> Changes its own route line visibility if it has any</w:t>
      </w:r>
    </w:p>
    <w:p w14:paraId="20F2C83B"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1CF839A8" w14:textId="77777777" w:rsidR="009F3FE0" w:rsidRDefault="009F3FE0" w:rsidP="009F3FE0">
      <w:pPr>
        <w:pStyle w:val="Code"/>
      </w:pPr>
      <w:r>
        <w:t xml:space="preserve">    </w:t>
      </w:r>
      <w:r>
        <w:rPr>
          <w:color w:val="808080"/>
        </w:rPr>
        <w:t>///</w:t>
      </w:r>
      <w:r>
        <w:rPr>
          <w:color w:val="008000"/>
        </w:rPr>
        <w:t xml:space="preserve"> </w:t>
      </w:r>
      <w:r>
        <w:rPr>
          <w:color w:val="808080"/>
        </w:rPr>
        <w:t>&lt;param name="</w:t>
      </w:r>
      <w:r>
        <w:t>MyCanvas</w:t>
      </w:r>
      <w:r>
        <w:rPr>
          <w:color w:val="808080"/>
        </w:rPr>
        <w:t>"&gt;&lt;/param&gt;</w:t>
      </w:r>
    </w:p>
    <w:p w14:paraId="79C89AAD" w14:textId="77777777" w:rsidR="009F3FE0" w:rsidRDefault="009F3FE0" w:rsidP="009F3FE0">
      <w:pPr>
        <w:pStyle w:val="Code"/>
      </w:pPr>
      <w:r>
        <w:t xml:space="preserve">    </w:t>
      </w:r>
      <w:r>
        <w:rPr>
          <w:color w:val="0000FF"/>
        </w:rPr>
        <w:t>public</w:t>
      </w:r>
      <w:r>
        <w:t xml:space="preserve"> </w:t>
      </w:r>
      <w:r>
        <w:rPr>
          <w:color w:val="0000FF"/>
        </w:rPr>
        <w:t>void</w:t>
      </w:r>
      <w:r>
        <w:t xml:space="preserve"> ChangeRouteLineVisibility(Canvas MyCanvas)</w:t>
      </w:r>
    </w:p>
    <w:p w14:paraId="1FE2C4FA" w14:textId="77777777" w:rsidR="009F3FE0" w:rsidRDefault="009F3FE0" w:rsidP="009F3FE0">
      <w:pPr>
        <w:pStyle w:val="Code"/>
      </w:pPr>
      <w:r>
        <w:t xml:space="preserve">    {</w:t>
      </w:r>
    </w:p>
    <w:p w14:paraId="59AB7479" w14:textId="77777777" w:rsidR="009F3FE0" w:rsidRDefault="009F3FE0" w:rsidP="009F3FE0">
      <w:pPr>
        <w:pStyle w:val="Code"/>
      </w:pPr>
      <w:r>
        <w:t xml:space="preserve">        </w:t>
      </w:r>
      <w:r>
        <w:rPr>
          <w:color w:val="0000FF"/>
        </w:rPr>
        <w:t>foreach</w:t>
      </w:r>
      <w:r>
        <w:t xml:space="preserve"> (LineObject line </w:t>
      </w:r>
      <w:r>
        <w:rPr>
          <w:color w:val="0000FF"/>
        </w:rPr>
        <w:t>in</w:t>
      </w:r>
      <w:r>
        <w:t xml:space="preserve"> GetRouteLines)</w:t>
      </w:r>
    </w:p>
    <w:p w14:paraId="21A03501" w14:textId="77777777" w:rsidR="009F3FE0" w:rsidRDefault="009F3FE0" w:rsidP="009F3FE0">
      <w:pPr>
        <w:pStyle w:val="Code"/>
      </w:pPr>
      <w:r>
        <w:t xml:space="preserve">        {</w:t>
      </w:r>
    </w:p>
    <w:p w14:paraId="1A1E222F" w14:textId="77777777" w:rsidR="009F3FE0" w:rsidRDefault="009F3FE0" w:rsidP="009F3FE0">
      <w:pPr>
        <w:pStyle w:val="Code"/>
      </w:pPr>
      <w:r>
        <w:t xml:space="preserve">            line.SetVisible(!line.GetVisible(), MyCanvas);</w:t>
      </w:r>
    </w:p>
    <w:p w14:paraId="11122F1B" w14:textId="77777777" w:rsidR="009F3FE0" w:rsidRDefault="009F3FE0" w:rsidP="009F3FE0">
      <w:pPr>
        <w:pStyle w:val="Code"/>
      </w:pPr>
      <w:r>
        <w:t xml:space="preserve">        }</w:t>
      </w:r>
    </w:p>
    <w:p w14:paraId="01A5E3F9" w14:textId="77777777" w:rsidR="009F3FE0" w:rsidRDefault="009F3FE0" w:rsidP="009F3FE0">
      <w:pPr>
        <w:pStyle w:val="Code"/>
      </w:pPr>
      <w:r>
        <w:t xml:space="preserve">    }</w:t>
      </w:r>
    </w:p>
    <w:p w14:paraId="54276DAB"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07A72B64" w14:textId="77777777" w:rsidR="009F3FE0" w:rsidRDefault="009F3FE0" w:rsidP="009F3FE0">
      <w:pPr>
        <w:pStyle w:val="Code"/>
      </w:pPr>
      <w:r>
        <w:t xml:space="preserve">    </w:t>
      </w:r>
      <w:r>
        <w:rPr>
          <w:color w:val="808080"/>
        </w:rPr>
        <w:t>///</w:t>
      </w:r>
      <w:r>
        <w:rPr>
          <w:color w:val="008000"/>
        </w:rPr>
        <w:t xml:space="preserve"> removes its own route lines if it has any</w:t>
      </w:r>
    </w:p>
    <w:p w14:paraId="33385A58"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13EEB298" w14:textId="77777777" w:rsidR="009F3FE0" w:rsidRDefault="009F3FE0" w:rsidP="009F3FE0">
      <w:pPr>
        <w:pStyle w:val="Code"/>
      </w:pPr>
      <w:r>
        <w:t xml:space="preserve">    </w:t>
      </w:r>
      <w:r>
        <w:rPr>
          <w:color w:val="0000FF"/>
        </w:rPr>
        <w:t>public</w:t>
      </w:r>
      <w:r>
        <w:t xml:space="preserve"> </w:t>
      </w:r>
      <w:r>
        <w:rPr>
          <w:color w:val="0000FF"/>
        </w:rPr>
        <w:t>void</w:t>
      </w:r>
      <w:r>
        <w:t xml:space="preserve"> RemoveRouteLines()</w:t>
      </w:r>
    </w:p>
    <w:p w14:paraId="474635C7" w14:textId="77777777" w:rsidR="009F3FE0" w:rsidRDefault="009F3FE0" w:rsidP="009F3FE0">
      <w:pPr>
        <w:pStyle w:val="Code"/>
      </w:pPr>
      <w:r>
        <w:t xml:space="preserve">    {</w:t>
      </w:r>
    </w:p>
    <w:p w14:paraId="6B89F4D9" w14:textId="77777777" w:rsidR="009F3FE0" w:rsidRDefault="009F3FE0" w:rsidP="009F3FE0">
      <w:pPr>
        <w:pStyle w:val="Code"/>
      </w:pPr>
      <w:r>
        <w:t xml:space="preserve">        GetRouteLines.Clear();</w:t>
      </w:r>
    </w:p>
    <w:p w14:paraId="268315B4" w14:textId="77777777" w:rsidR="009F3FE0" w:rsidRDefault="009F3FE0" w:rsidP="009F3FE0">
      <w:pPr>
        <w:pStyle w:val="Code"/>
      </w:pPr>
      <w:r>
        <w:t xml:space="preserve">    }</w:t>
      </w:r>
    </w:p>
    <w:p w14:paraId="0DE47163" w14:textId="77777777" w:rsidR="009F3FE0" w:rsidRDefault="009F3FE0" w:rsidP="009F3FE0">
      <w:pPr>
        <w:pStyle w:val="Code"/>
      </w:pPr>
    </w:p>
    <w:p w14:paraId="0FDE9206" w14:textId="77777777" w:rsidR="009F3FE0" w:rsidRDefault="009F3FE0" w:rsidP="009F3FE0">
      <w:pPr>
        <w:pStyle w:val="Code"/>
      </w:pPr>
      <w:r>
        <w:t xml:space="preserve">    </w:t>
      </w:r>
      <w:r>
        <w:rPr>
          <w:color w:val="0000FF"/>
        </w:rPr>
        <w:t>public</w:t>
      </w:r>
      <w:r>
        <w:t xml:space="preserve"> Line GetShape</w:t>
      </w:r>
    </w:p>
    <w:p w14:paraId="6894A65A" w14:textId="77777777" w:rsidR="009F3FE0" w:rsidRDefault="009F3FE0" w:rsidP="009F3FE0">
      <w:pPr>
        <w:pStyle w:val="Code"/>
      </w:pPr>
      <w:r>
        <w:t xml:space="preserve">    {</w:t>
      </w:r>
    </w:p>
    <w:p w14:paraId="29BEB10D" w14:textId="77777777" w:rsidR="009F3FE0" w:rsidRDefault="009F3FE0" w:rsidP="009F3FE0">
      <w:pPr>
        <w:pStyle w:val="Code"/>
      </w:pPr>
      <w:r>
        <w:t xml:space="preserve">        </w:t>
      </w:r>
      <w:r>
        <w:rPr>
          <w:color w:val="0000FF"/>
        </w:rPr>
        <w:t>get</w:t>
      </w:r>
      <w:r>
        <w:t xml:space="preserve"> { </w:t>
      </w:r>
      <w:r>
        <w:rPr>
          <w:color w:val="0000FF"/>
        </w:rPr>
        <w:t>return</w:t>
      </w:r>
      <w:r>
        <w:t xml:space="preserve"> (Line)shape; }</w:t>
      </w:r>
    </w:p>
    <w:p w14:paraId="139AF7D9" w14:textId="77777777" w:rsidR="009F3FE0" w:rsidRDefault="009F3FE0" w:rsidP="009F3FE0">
      <w:pPr>
        <w:pStyle w:val="Code"/>
      </w:pPr>
      <w:r>
        <w:t xml:space="preserve">    }</w:t>
      </w:r>
    </w:p>
    <w:p w14:paraId="3B22F52E" w14:textId="77777777" w:rsidR="009F3FE0" w:rsidRDefault="009F3FE0" w:rsidP="009F3FE0">
      <w:pPr>
        <w:pStyle w:val="Code"/>
      </w:pPr>
    </w:p>
    <w:p w14:paraId="4724CC23" w14:textId="77777777" w:rsidR="009F3FE0" w:rsidRDefault="009F3FE0" w:rsidP="009F3FE0">
      <w:pPr>
        <w:pStyle w:val="Code"/>
      </w:pPr>
      <w:r>
        <w:t>}</w:t>
      </w:r>
    </w:p>
    <w:p w14:paraId="69B8402A" w14:textId="77777777" w:rsidR="009F3FE0" w:rsidRDefault="009F3FE0" w:rsidP="009F3FE0">
      <w:pPr>
        <w:pStyle w:val="Code"/>
      </w:pPr>
      <w:r>
        <w:t>}</w:t>
      </w:r>
    </w:p>
    <w:p w14:paraId="38A49AD9" w14:textId="766C0ECD" w:rsidR="00F52E28" w:rsidRDefault="008328F5" w:rsidP="008328F5">
      <w:pPr>
        <w:pStyle w:val="Heading3"/>
      </w:pPr>
      <w:r>
        <w:t>MainObject.cs</w:t>
      </w:r>
    </w:p>
    <w:p w14:paraId="6BE43BD0" w14:textId="77777777" w:rsidR="008328F5" w:rsidRDefault="008328F5" w:rsidP="008328F5">
      <w:pPr>
        <w:pStyle w:val="Code"/>
      </w:pPr>
      <w:r>
        <w:rPr>
          <w:color w:val="0000FF"/>
        </w:rPr>
        <w:t>using</w:t>
      </w:r>
      <w:r>
        <w:t xml:space="preserve"> System;</w:t>
      </w:r>
    </w:p>
    <w:p w14:paraId="2DD78496" w14:textId="77777777" w:rsidR="008328F5" w:rsidRDefault="008328F5" w:rsidP="008328F5">
      <w:pPr>
        <w:pStyle w:val="Code"/>
      </w:pPr>
      <w:r>
        <w:rPr>
          <w:color w:val="0000FF"/>
        </w:rPr>
        <w:t>using</w:t>
      </w:r>
      <w:r>
        <w:t xml:space="preserve"> System.Windows;</w:t>
      </w:r>
    </w:p>
    <w:p w14:paraId="4006493B" w14:textId="77777777" w:rsidR="008328F5" w:rsidRDefault="008328F5" w:rsidP="008328F5">
      <w:pPr>
        <w:pStyle w:val="Code"/>
      </w:pPr>
      <w:r>
        <w:rPr>
          <w:color w:val="0000FF"/>
        </w:rPr>
        <w:t>using</w:t>
      </w:r>
      <w:r>
        <w:t xml:space="preserve"> System.Windows.Controls;</w:t>
      </w:r>
    </w:p>
    <w:p w14:paraId="4C343500" w14:textId="77777777" w:rsidR="008328F5" w:rsidRDefault="008328F5" w:rsidP="008328F5">
      <w:pPr>
        <w:pStyle w:val="Code"/>
      </w:pPr>
    </w:p>
    <w:p w14:paraId="09E20F4E" w14:textId="77777777" w:rsidR="008328F5" w:rsidRDefault="008328F5" w:rsidP="008328F5">
      <w:pPr>
        <w:pStyle w:val="Code"/>
      </w:pPr>
      <w:r>
        <w:rPr>
          <w:color w:val="0000FF"/>
        </w:rPr>
        <w:t>namespace</w:t>
      </w:r>
      <w:r>
        <w:t xml:space="preserve"> Optimal_Route_Calculator</w:t>
      </w:r>
    </w:p>
    <w:p w14:paraId="4071CFB2" w14:textId="77777777" w:rsidR="008328F5" w:rsidRDefault="008328F5" w:rsidP="008328F5">
      <w:pPr>
        <w:pStyle w:val="Code"/>
      </w:pPr>
      <w:r>
        <w:t>{</w:t>
      </w:r>
    </w:p>
    <w:p w14:paraId="6939A785" w14:textId="77777777" w:rsidR="008328F5" w:rsidRDefault="008328F5" w:rsidP="008328F5">
      <w:pPr>
        <w:pStyle w:val="Code"/>
      </w:pPr>
      <w:r>
        <w:rPr>
          <w:color w:val="808080"/>
        </w:rPr>
        <w:t>///</w:t>
      </w:r>
      <w:r>
        <w:rPr>
          <w:color w:val="008000"/>
        </w:rPr>
        <w:t xml:space="preserve"> </w:t>
      </w:r>
      <w:r>
        <w:rPr>
          <w:color w:val="808080"/>
        </w:rPr>
        <w:t>&lt;summary&gt;</w:t>
      </w:r>
    </w:p>
    <w:p w14:paraId="63DC7A92" w14:textId="77777777" w:rsidR="008328F5" w:rsidRDefault="008328F5" w:rsidP="008328F5">
      <w:pPr>
        <w:pStyle w:val="Code"/>
      </w:pPr>
      <w:r>
        <w:rPr>
          <w:color w:val="808080"/>
        </w:rPr>
        <w:t>///</w:t>
      </w:r>
      <w:r>
        <w:rPr>
          <w:color w:val="008000"/>
        </w:rPr>
        <w:t xml:space="preserve"> The parent class for any object that has a physical position</w:t>
      </w:r>
    </w:p>
    <w:p w14:paraId="1C572A67" w14:textId="77777777" w:rsidR="008328F5" w:rsidRDefault="008328F5" w:rsidP="008328F5">
      <w:pPr>
        <w:pStyle w:val="Code"/>
      </w:pPr>
      <w:r>
        <w:rPr>
          <w:color w:val="808080"/>
        </w:rPr>
        <w:t>///</w:t>
      </w:r>
      <w:r>
        <w:rPr>
          <w:color w:val="008000"/>
        </w:rPr>
        <w:t xml:space="preserve"> </w:t>
      </w:r>
      <w:r>
        <w:rPr>
          <w:color w:val="808080"/>
        </w:rPr>
        <w:t>&lt;/summary&gt;</w:t>
      </w:r>
    </w:p>
    <w:p w14:paraId="57027274" w14:textId="77777777" w:rsidR="008328F5" w:rsidRDefault="008328F5" w:rsidP="008328F5">
      <w:pPr>
        <w:pStyle w:val="Code"/>
      </w:pPr>
      <w:r>
        <w:rPr>
          <w:color w:val="0000FF"/>
        </w:rPr>
        <w:t>public</w:t>
      </w:r>
      <w:r>
        <w:t xml:space="preserve"> </w:t>
      </w:r>
      <w:r>
        <w:rPr>
          <w:color w:val="0000FF"/>
        </w:rPr>
        <w:t>abstract</w:t>
      </w:r>
      <w:r>
        <w:t xml:space="preserve"> </w:t>
      </w:r>
      <w:r>
        <w:rPr>
          <w:color w:val="0000FF"/>
        </w:rPr>
        <w:t>class</w:t>
      </w:r>
      <w:r>
        <w:t xml:space="preserve"> </w:t>
      </w:r>
      <w:r>
        <w:rPr>
          <w:color w:val="2B91AF"/>
        </w:rPr>
        <w:t>MainObject</w:t>
      </w:r>
    </w:p>
    <w:p w14:paraId="13EDBF75" w14:textId="77777777" w:rsidR="008328F5" w:rsidRDefault="008328F5" w:rsidP="008328F5">
      <w:pPr>
        <w:pStyle w:val="Code"/>
      </w:pPr>
      <w:r>
        <w:t>{</w:t>
      </w:r>
    </w:p>
    <w:p w14:paraId="22D6B3E3" w14:textId="77777777" w:rsidR="008328F5" w:rsidRDefault="008328F5" w:rsidP="008328F5">
      <w:pPr>
        <w:pStyle w:val="Code"/>
      </w:pPr>
      <w:r>
        <w:t xml:space="preserve">    </w:t>
      </w:r>
      <w:r>
        <w:rPr>
          <w:color w:val="0000FF"/>
        </w:rPr>
        <w:t>protected</w:t>
      </w:r>
      <w:r>
        <w:t xml:space="preserve"> UIElement shape;</w:t>
      </w:r>
    </w:p>
    <w:p w14:paraId="21BFD0C7" w14:textId="77777777" w:rsidR="008328F5" w:rsidRDefault="008328F5" w:rsidP="008328F5">
      <w:pPr>
        <w:pStyle w:val="Code"/>
      </w:pPr>
      <w:r>
        <w:t xml:space="preserve">    </w:t>
      </w:r>
      <w:r>
        <w:rPr>
          <w:color w:val="0000FF"/>
        </w:rPr>
        <w:t>protected</w:t>
      </w:r>
      <w:r>
        <w:t xml:space="preserve"> </w:t>
      </w:r>
      <w:r>
        <w:rPr>
          <w:color w:val="0000FF"/>
        </w:rPr>
        <w:t>bool</w:t>
      </w:r>
      <w:r>
        <w:t xml:space="preserve"> visible = </w:t>
      </w:r>
      <w:r>
        <w:rPr>
          <w:color w:val="0000FF"/>
        </w:rPr>
        <w:t>true</w:t>
      </w:r>
      <w:r>
        <w:t>;</w:t>
      </w:r>
    </w:p>
    <w:p w14:paraId="56B91671" w14:textId="77777777" w:rsidR="008328F5" w:rsidRDefault="008328F5" w:rsidP="008328F5">
      <w:pPr>
        <w:pStyle w:val="Code"/>
      </w:pPr>
      <w:r>
        <w:t xml:space="preserve">    </w:t>
      </w:r>
      <w:r>
        <w:rPr>
          <w:color w:val="0000FF"/>
        </w:rPr>
        <w:t>protected</w:t>
      </w:r>
      <w:r>
        <w:t xml:space="preserve"> </w:t>
      </w:r>
      <w:r>
        <w:rPr>
          <w:color w:val="0000FF"/>
        </w:rPr>
        <w:t>double</w:t>
      </w:r>
      <w:r>
        <w:t xml:space="preserve"> getLeft;</w:t>
      </w:r>
    </w:p>
    <w:p w14:paraId="159ED714" w14:textId="77777777" w:rsidR="008328F5" w:rsidRDefault="008328F5" w:rsidP="008328F5">
      <w:pPr>
        <w:pStyle w:val="Code"/>
      </w:pPr>
      <w:r>
        <w:lastRenderedPageBreak/>
        <w:t xml:space="preserve">    </w:t>
      </w:r>
      <w:r>
        <w:rPr>
          <w:color w:val="0000FF"/>
        </w:rPr>
        <w:t>protected</w:t>
      </w:r>
      <w:r>
        <w:t xml:space="preserve"> </w:t>
      </w:r>
      <w:r>
        <w:rPr>
          <w:color w:val="0000FF"/>
        </w:rPr>
        <w:t>double</w:t>
      </w:r>
      <w:r>
        <w:t xml:space="preserve"> getTop;</w:t>
      </w:r>
    </w:p>
    <w:p w14:paraId="09ADCE92" w14:textId="77777777" w:rsidR="008328F5" w:rsidRDefault="008328F5" w:rsidP="008328F5">
      <w:pPr>
        <w:pStyle w:val="Code"/>
      </w:pPr>
      <w:r>
        <w:t xml:space="preserve">    </w:t>
      </w:r>
      <w:r>
        <w:rPr>
          <w:color w:val="0000FF"/>
        </w:rPr>
        <w:t>protected</w:t>
      </w:r>
      <w:r>
        <w:t xml:space="preserve"> </w:t>
      </w:r>
      <w:r>
        <w:rPr>
          <w:color w:val="0000FF"/>
        </w:rPr>
        <w:t>int</w:t>
      </w:r>
      <w:r>
        <w:t xml:space="preserve"> map_segment_index;</w:t>
      </w:r>
    </w:p>
    <w:p w14:paraId="6BDA6245"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double</w:t>
      </w:r>
      <w:r>
        <w:t xml:space="preserve"> GetLeft</w:t>
      </w:r>
    </w:p>
    <w:p w14:paraId="33F8E9DA" w14:textId="77777777" w:rsidR="008328F5" w:rsidRDefault="008328F5" w:rsidP="008328F5">
      <w:pPr>
        <w:pStyle w:val="Code"/>
      </w:pPr>
      <w:r>
        <w:t xml:space="preserve">    {</w:t>
      </w:r>
    </w:p>
    <w:p w14:paraId="6F30228A" w14:textId="77777777" w:rsidR="008328F5" w:rsidRDefault="008328F5" w:rsidP="008328F5">
      <w:pPr>
        <w:pStyle w:val="Code"/>
      </w:pPr>
      <w:r>
        <w:t xml:space="preserve">        </w:t>
      </w:r>
      <w:r>
        <w:rPr>
          <w:color w:val="0000FF"/>
        </w:rPr>
        <w:t>get</w:t>
      </w:r>
      <w:r>
        <w:t xml:space="preserve"> { </w:t>
      </w:r>
      <w:r>
        <w:rPr>
          <w:color w:val="0000FF"/>
        </w:rPr>
        <w:t>return</w:t>
      </w:r>
      <w:r>
        <w:t xml:space="preserve"> getLeft; }</w:t>
      </w:r>
    </w:p>
    <w:p w14:paraId="24A9F9E0" w14:textId="77777777" w:rsidR="008328F5" w:rsidRDefault="008328F5" w:rsidP="008328F5">
      <w:pPr>
        <w:pStyle w:val="Code"/>
      </w:pPr>
      <w:r>
        <w:t xml:space="preserve">        </w:t>
      </w:r>
      <w:r>
        <w:rPr>
          <w:color w:val="0000FF"/>
        </w:rPr>
        <w:t>set</w:t>
      </w:r>
      <w:r>
        <w:t xml:space="preserve"> { getLeft = value; }</w:t>
      </w:r>
    </w:p>
    <w:p w14:paraId="27E3D607" w14:textId="77777777" w:rsidR="008328F5" w:rsidRDefault="008328F5" w:rsidP="008328F5">
      <w:pPr>
        <w:pStyle w:val="Code"/>
      </w:pPr>
      <w:r>
        <w:t xml:space="preserve">    }</w:t>
      </w:r>
    </w:p>
    <w:p w14:paraId="6A96813D"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double</w:t>
      </w:r>
      <w:r>
        <w:t xml:space="preserve"> GetTop</w:t>
      </w:r>
    </w:p>
    <w:p w14:paraId="2AE8F1EE" w14:textId="77777777" w:rsidR="008328F5" w:rsidRDefault="008328F5" w:rsidP="008328F5">
      <w:pPr>
        <w:pStyle w:val="Code"/>
      </w:pPr>
      <w:r>
        <w:t xml:space="preserve">    {</w:t>
      </w:r>
    </w:p>
    <w:p w14:paraId="4595F919" w14:textId="77777777" w:rsidR="008328F5" w:rsidRDefault="008328F5" w:rsidP="008328F5">
      <w:pPr>
        <w:pStyle w:val="Code"/>
      </w:pPr>
      <w:r>
        <w:t xml:space="preserve">        </w:t>
      </w:r>
      <w:r>
        <w:rPr>
          <w:color w:val="0000FF"/>
        </w:rPr>
        <w:t>get</w:t>
      </w:r>
      <w:r>
        <w:t xml:space="preserve"> { </w:t>
      </w:r>
      <w:r>
        <w:rPr>
          <w:color w:val="0000FF"/>
        </w:rPr>
        <w:t>return</w:t>
      </w:r>
      <w:r>
        <w:t xml:space="preserve"> getTop; }</w:t>
      </w:r>
    </w:p>
    <w:p w14:paraId="2582126B" w14:textId="77777777" w:rsidR="008328F5" w:rsidRDefault="008328F5" w:rsidP="008328F5">
      <w:pPr>
        <w:pStyle w:val="Code"/>
      </w:pPr>
      <w:r>
        <w:t xml:space="preserve">        </w:t>
      </w:r>
      <w:r>
        <w:rPr>
          <w:color w:val="0000FF"/>
        </w:rPr>
        <w:t>set</w:t>
      </w:r>
      <w:r>
        <w:t xml:space="preserve"> { getTop = value; }</w:t>
      </w:r>
    </w:p>
    <w:p w14:paraId="0A0960A6" w14:textId="77777777" w:rsidR="008328F5" w:rsidRDefault="008328F5" w:rsidP="008328F5">
      <w:pPr>
        <w:pStyle w:val="Code"/>
      </w:pPr>
      <w:r>
        <w:t xml:space="preserve">    }</w:t>
      </w:r>
    </w:p>
    <w:p w14:paraId="24CD889D"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bool</w:t>
      </w:r>
      <w:r>
        <w:t xml:space="preserve"> GetVisible()</w:t>
      </w:r>
    </w:p>
    <w:p w14:paraId="7BFEAD5F" w14:textId="77777777" w:rsidR="008328F5" w:rsidRDefault="008328F5" w:rsidP="008328F5">
      <w:pPr>
        <w:pStyle w:val="Code"/>
      </w:pPr>
      <w:r>
        <w:t xml:space="preserve">    {</w:t>
      </w:r>
    </w:p>
    <w:p w14:paraId="744E1A82" w14:textId="77777777" w:rsidR="008328F5" w:rsidRDefault="008328F5" w:rsidP="008328F5">
      <w:pPr>
        <w:pStyle w:val="Code"/>
      </w:pPr>
      <w:r>
        <w:t xml:space="preserve">        </w:t>
      </w:r>
      <w:r>
        <w:rPr>
          <w:color w:val="0000FF"/>
        </w:rPr>
        <w:t>return</w:t>
      </w:r>
      <w:r>
        <w:t xml:space="preserve"> visible;</w:t>
      </w:r>
    </w:p>
    <w:p w14:paraId="735BD6F3" w14:textId="77777777" w:rsidR="008328F5" w:rsidRDefault="008328F5" w:rsidP="008328F5">
      <w:pPr>
        <w:pStyle w:val="Code"/>
      </w:pPr>
      <w:r>
        <w:t xml:space="preserve">    }</w:t>
      </w:r>
    </w:p>
    <w:p w14:paraId="25520D82"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void</w:t>
      </w:r>
      <w:r>
        <w:t xml:space="preserve"> SetVisible(</w:t>
      </w:r>
      <w:r>
        <w:rPr>
          <w:color w:val="0000FF"/>
        </w:rPr>
        <w:t>bool</w:t>
      </w:r>
      <w:r>
        <w:t xml:space="preserve"> Visable, Canvas MyCanvas)</w:t>
      </w:r>
    </w:p>
    <w:p w14:paraId="57DCF6FD" w14:textId="77777777" w:rsidR="008328F5" w:rsidRDefault="008328F5" w:rsidP="008328F5">
      <w:pPr>
        <w:pStyle w:val="Code"/>
      </w:pPr>
      <w:r>
        <w:t xml:space="preserve">    {</w:t>
      </w:r>
    </w:p>
    <w:p w14:paraId="52FC1BAE" w14:textId="77777777" w:rsidR="008328F5" w:rsidRDefault="008328F5" w:rsidP="008328F5">
      <w:pPr>
        <w:pStyle w:val="Code"/>
      </w:pPr>
      <w:r>
        <w:t xml:space="preserve">        visible = Visable;</w:t>
      </w:r>
    </w:p>
    <w:p w14:paraId="2CBEBEE6" w14:textId="77777777" w:rsidR="008328F5" w:rsidRDefault="008328F5" w:rsidP="008328F5">
      <w:pPr>
        <w:pStyle w:val="Code"/>
      </w:pPr>
      <w:r>
        <w:t xml:space="preserve">        </w:t>
      </w:r>
      <w:r>
        <w:rPr>
          <w:color w:val="0000FF"/>
        </w:rPr>
        <w:t>if</w:t>
      </w:r>
      <w:r>
        <w:t xml:space="preserve"> (visible)</w:t>
      </w:r>
    </w:p>
    <w:p w14:paraId="2CAE4B7B" w14:textId="77777777" w:rsidR="008328F5" w:rsidRDefault="008328F5" w:rsidP="008328F5">
      <w:pPr>
        <w:pStyle w:val="Code"/>
      </w:pPr>
      <w:r>
        <w:t xml:space="preserve">        {</w:t>
      </w:r>
    </w:p>
    <w:p w14:paraId="359283ED" w14:textId="77777777" w:rsidR="008328F5" w:rsidRDefault="008328F5" w:rsidP="008328F5">
      <w:pPr>
        <w:pStyle w:val="Code"/>
      </w:pPr>
      <w:r>
        <w:t xml:space="preserve">            MyCanvas.Children.Add(shape);</w:t>
      </w:r>
    </w:p>
    <w:p w14:paraId="50DBF78F" w14:textId="77777777" w:rsidR="008328F5" w:rsidRDefault="008328F5" w:rsidP="008328F5">
      <w:pPr>
        <w:pStyle w:val="Code"/>
      </w:pPr>
      <w:r>
        <w:t xml:space="preserve">        }</w:t>
      </w:r>
    </w:p>
    <w:p w14:paraId="21B50856" w14:textId="77777777" w:rsidR="008328F5" w:rsidRDefault="008328F5" w:rsidP="008328F5">
      <w:pPr>
        <w:pStyle w:val="Code"/>
      </w:pPr>
      <w:r>
        <w:t xml:space="preserve">        </w:t>
      </w:r>
      <w:r>
        <w:rPr>
          <w:color w:val="0000FF"/>
        </w:rPr>
        <w:t>else</w:t>
      </w:r>
    </w:p>
    <w:p w14:paraId="390D877C" w14:textId="77777777" w:rsidR="008328F5" w:rsidRDefault="008328F5" w:rsidP="008328F5">
      <w:pPr>
        <w:pStyle w:val="Code"/>
      </w:pPr>
      <w:r>
        <w:t xml:space="preserve">        {</w:t>
      </w:r>
    </w:p>
    <w:p w14:paraId="57137B62" w14:textId="77777777" w:rsidR="008328F5" w:rsidRDefault="008328F5" w:rsidP="008328F5">
      <w:pPr>
        <w:pStyle w:val="Code"/>
      </w:pPr>
      <w:r>
        <w:t xml:space="preserve">            MyCanvas.Children.Remove(shape);</w:t>
      </w:r>
    </w:p>
    <w:p w14:paraId="2171488D" w14:textId="77777777" w:rsidR="008328F5" w:rsidRDefault="008328F5" w:rsidP="008328F5">
      <w:pPr>
        <w:pStyle w:val="Code"/>
      </w:pPr>
      <w:r>
        <w:t xml:space="preserve">        }</w:t>
      </w:r>
    </w:p>
    <w:p w14:paraId="11F91CEC" w14:textId="77777777" w:rsidR="008328F5" w:rsidRDefault="008328F5" w:rsidP="008328F5">
      <w:pPr>
        <w:pStyle w:val="Code"/>
      </w:pPr>
      <w:r>
        <w:t xml:space="preserve">    }</w:t>
      </w:r>
    </w:p>
    <w:p w14:paraId="1CD73917" w14:textId="77777777" w:rsidR="008328F5" w:rsidRDefault="008328F5" w:rsidP="008328F5">
      <w:pPr>
        <w:pStyle w:val="Code"/>
      </w:pPr>
    </w:p>
    <w:p w14:paraId="07B5F968"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int</w:t>
      </w:r>
      <w:r>
        <w:t xml:space="preserve"> GetMapSegmentIndex</w:t>
      </w:r>
    </w:p>
    <w:p w14:paraId="6B2DBA49" w14:textId="77777777" w:rsidR="008328F5" w:rsidRDefault="008328F5" w:rsidP="008328F5">
      <w:pPr>
        <w:pStyle w:val="Code"/>
      </w:pPr>
      <w:r>
        <w:t xml:space="preserve">    {</w:t>
      </w:r>
    </w:p>
    <w:p w14:paraId="54506280" w14:textId="77777777" w:rsidR="008328F5" w:rsidRDefault="008328F5" w:rsidP="008328F5">
      <w:pPr>
        <w:pStyle w:val="Code"/>
      </w:pPr>
      <w:r>
        <w:t xml:space="preserve">        </w:t>
      </w:r>
      <w:r>
        <w:rPr>
          <w:color w:val="0000FF"/>
        </w:rPr>
        <w:t>get</w:t>
      </w:r>
      <w:r>
        <w:t xml:space="preserve"> { </w:t>
      </w:r>
      <w:r>
        <w:rPr>
          <w:color w:val="0000FF"/>
        </w:rPr>
        <w:t>return</w:t>
      </w:r>
      <w:r>
        <w:t xml:space="preserve"> map_segment_index; }</w:t>
      </w:r>
    </w:p>
    <w:p w14:paraId="2ADFBC91" w14:textId="77777777" w:rsidR="008328F5" w:rsidRDefault="008328F5" w:rsidP="008328F5">
      <w:pPr>
        <w:pStyle w:val="Code"/>
      </w:pPr>
      <w:r>
        <w:t xml:space="preserve">        </w:t>
      </w:r>
      <w:r>
        <w:rPr>
          <w:color w:val="0000FF"/>
        </w:rPr>
        <w:t>set</w:t>
      </w:r>
      <w:r>
        <w:t xml:space="preserve"> { map_segment_index = value; }</w:t>
      </w:r>
    </w:p>
    <w:p w14:paraId="6451C803" w14:textId="77777777" w:rsidR="008328F5" w:rsidRDefault="008328F5" w:rsidP="008328F5">
      <w:pPr>
        <w:pStyle w:val="Code"/>
      </w:pPr>
      <w:r>
        <w:t xml:space="preserve">    }</w:t>
      </w:r>
    </w:p>
    <w:p w14:paraId="307303EA" w14:textId="77777777" w:rsidR="008328F5" w:rsidRDefault="008328F5" w:rsidP="008328F5">
      <w:pPr>
        <w:pStyle w:val="Code"/>
      </w:pPr>
    </w:p>
    <w:p w14:paraId="476A0644"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double</w:t>
      </w:r>
      <w:r>
        <w:t xml:space="preserve"> AngleAddition(</w:t>
      </w:r>
      <w:r>
        <w:rPr>
          <w:color w:val="0000FF"/>
        </w:rPr>
        <w:t>double</w:t>
      </w:r>
      <w:r>
        <w:t xml:space="preserve"> angle1, </w:t>
      </w:r>
      <w:r>
        <w:rPr>
          <w:color w:val="0000FF"/>
        </w:rPr>
        <w:t>double</w:t>
      </w:r>
      <w:r>
        <w:t xml:space="preserve"> angle2)</w:t>
      </w:r>
    </w:p>
    <w:p w14:paraId="497F4BE0" w14:textId="77777777" w:rsidR="008328F5" w:rsidRDefault="008328F5" w:rsidP="008328F5">
      <w:pPr>
        <w:pStyle w:val="Code"/>
      </w:pPr>
      <w:r>
        <w:t xml:space="preserve">    {</w:t>
      </w:r>
    </w:p>
    <w:p w14:paraId="338E9CCE" w14:textId="77777777" w:rsidR="008328F5" w:rsidRDefault="008328F5" w:rsidP="008328F5">
      <w:pPr>
        <w:pStyle w:val="Code"/>
      </w:pPr>
      <w:r>
        <w:t xml:space="preserve">        </w:t>
      </w:r>
      <w:r>
        <w:rPr>
          <w:color w:val="008000"/>
        </w:rPr>
        <w:t>// TODO: this can be done more efficeiently used MOD</w:t>
      </w:r>
    </w:p>
    <w:p w14:paraId="012248CE" w14:textId="77777777" w:rsidR="008328F5" w:rsidRDefault="008328F5" w:rsidP="008328F5">
      <w:pPr>
        <w:pStyle w:val="Code"/>
      </w:pPr>
      <w:r>
        <w:t xml:space="preserve">        </w:t>
      </w:r>
      <w:r>
        <w:rPr>
          <w:color w:val="008000"/>
        </w:rPr>
        <w:t>// makes sure the angle can never exceed 360 or go below 0</w:t>
      </w:r>
    </w:p>
    <w:p w14:paraId="1B4FC2A2" w14:textId="77777777" w:rsidR="008328F5" w:rsidRDefault="008328F5" w:rsidP="008328F5">
      <w:pPr>
        <w:pStyle w:val="Code"/>
      </w:pPr>
      <w:r>
        <w:t xml:space="preserve">        </w:t>
      </w:r>
      <w:r>
        <w:rPr>
          <w:color w:val="0000FF"/>
        </w:rPr>
        <w:t>if</w:t>
      </w:r>
      <w:r>
        <w:t xml:space="preserve"> (angle1 + angle2 &gt;= 360)</w:t>
      </w:r>
    </w:p>
    <w:p w14:paraId="5DEA7261" w14:textId="77777777" w:rsidR="008328F5" w:rsidRDefault="008328F5" w:rsidP="008328F5">
      <w:pPr>
        <w:pStyle w:val="Code"/>
      </w:pPr>
      <w:r>
        <w:t xml:space="preserve">        {</w:t>
      </w:r>
    </w:p>
    <w:p w14:paraId="0632DB0E" w14:textId="77777777" w:rsidR="008328F5" w:rsidRDefault="008328F5" w:rsidP="008328F5">
      <w:pPr>
        <w:pStyle w:val="Code"/>
      </w:pPr>
      <w:r>
        <w:t xml:space="preserve">            </w:t>
      </w:r>
      <w:r>
        <w:rPr>
          <w:color w:val="0000FF"/>
        </w:rPr>
        <w:t>return</w:t>
      </w:r>
      <w:r>
        <w:t xml:space="preserve"> (angle1 + angle2 - 360);</w:t>
      </w:r>
    </w:p>
    <w:p w14:paraId="680A61C7" w14:textId="77777777" w:rsidR="008328F5" w:rsidRDefault="008328F5" w:rsidP="008328F5">
      <w:pPr>
        <w:pStyle w:val="Code"/>
      </w:pPr>
      <w:r>
        <w:t xml:space="preserve">        }</w:t>
      </w:r>
    </w:p>
    <w:p w14:paraId="71560A3F" w14:textId="77777777" w:rsidR="008328F5" w:rsidRDefault="008328F5" w:rsidP="008328F5">
      <w:pPr>
        <w:pStyle w:val="Code"/>
      </w:pPr>
      <w:r>
        <w:t xml:space="preserve">        </w:t>
      </w:r>
      <w:r>
        <w:rPr>
          <w:color w:val="0000FF"/>
        </w:rPr>
        <w:t>else</w:t>
      </w:r>
      <w:r>
        <w:t xml:space="preserve"> </w:t>
      </w:r>
      <w:r>
        <w:rPr>
          <w:color w:val="0000FF"/>
        </w:rPr>
        <w:t>if</w:t>
      </w:r>
      <w:r>
        <w:t xml:space="preserve"> (angle1 + angle2 &lt; 0)</w:t>
      </w:r>
    </w:p>
    <w:p w14:paraId="0CD415DD" w14:textId="77777777" w:rsidR="008328F5" w:rsidRDefault="008328F5" w:rsidP="008328F5">
      <w:pPr>
        <w:pStyle w:val="Code"/>
      </w:pPr>
      <w:r>
        <w:t xml:space="preserve">        {</w:t>
      </w:r>
    </w:p>
    <w:p w14:paraId="3F57863E" w14:textId="77777777" w:rsidR="008328F5" w:rsidRDefault="008328F5" w:rsidP="008328F5">
      <w:pPr>
        <w:pStyle w:val="Code"/>
      </w:pPr>
      <w:r>
        <w:t xml:space="preserve">            </w:t>
      </w:r>
      <w:r>
        <w:rPr>
          <w:color w:val="0000FF"/>
        </w:rPr>
        <w:t>return</w:t>
      </w:r>
      <w:r>
        <w:t xml:space="preserve"> 360 - Math.Abs(angle1 + angle2);</w:t>
      </w:r>
    </w:p>
    <w:p w14:paraId="1BC5D2E4" w14:textId="77777777" w:rsidR="008328F5" w:rsidRDefault="008328F5" w:rsidP="008328F5">
      <w:pPr>
        <w:pStyle w:val="Code"/>
      </w:pPr>
      <w:r>
        <w:t xml:space="preserve">        }</w:t>
      </w:r>
    </w:p>
    <w:p w14:paraId="0F382A8E" w14:textId="77777777" w:rsidR="008328F5" w:rsidRDefault="008328F5" w:rsidP="008328F5">
      <w:pPr>
        <w:pStyle w:val="Code"/>
      </w:pPr>
      <w:r>
        <w:t xml:space="preserve">        </w:t>
      </w:r>
      <w:r>
        <w:rPr>
          <w:color w:val="0000FF"/>
        </w:rPr>
        <w:t>else</w:t>
      </w:r>
    </w:p>
    <w:p w14:paraId="78C54620" w14:textId="77777777" w:rsidR="008328F5" w:rsidRDefault="008328F5" w:rsidP="008328F5">
      <w:pPr>
        <w:pStyle w:val="Code"/>
      </w:pPr>
      <w:r>
        <w:t xml:space="preserve">        {</w:t>
      </w:r>
    </w:p>
    <w:p w14:paraId="432030D6" w14:textId="77777777" w:rsidR="008328F5" w:rsidRDefault="008328F5" w:rsidP="008328F5">
      <w:pPr>
        <w:pStyle w:val="Code"/>
      </w:pPr>
      <w:r>
        <w:t xml:space="preserve">            </w:t>
      </w:r>
      <w:r>
        <w:rPr>
          <w:color w:val="0000FF"/>
        </w:rPr>
        <w:t>return</w:t>
      </w:r>
      <w:r>
        <w:t xml:space="preserve"> angle1 + angle2;</w:t>
      </w:r>
    </w:p>
    <w:p w14:paraId="44FE5B48" w14:textId="77777777" w:rsidR="008328F5" w:rsidRDefault="008328F5" w:rsidP="008328F5">
      <w:pPr>
        <w:pStyle w:val="Code"/>
      </w:pPr>
      <w:r>
        <w:t xml:space="preserve">        }</w:t>
      </w:r>
    </w:p>
    <w:p w14:paraId="6D00B551" w14:textId="77777777" w:rsidR="008328F5" w:rsidRDefault="008328F5" w:rsidP="008328F5">
      <w:pPr>
        <w:pStyle w:val="Code"/>
      </w:pPr>
      <w:r>
        <w:t xml:space="preserve">    }</w:t>
      </w:r>
    </w:p>
    <w:p w14:paraId="4F38CE4D"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void</w:t>
      </w:r>
      <w:r>
        <w:t xml:space="preserve"> DrawObject(FrameworkElement MyCanvas)</w:t>
      </w:r>
    </w:p>
    <w:p w14:paraId="514F2CC6" w14:textId="77777777" w:rsidR="008328F5" w:rsidRDefault="008328F5" w:rsidP="008328F5">
      <w:pPr>
        <w:pStyle w:val="Code"/>
      </w:pPr>
      <w:r>
        <w:t xml:space="preserve">    {</w:t>
      </w:r>
    </w:p>
    <w:p w14:paraId="657588BC" w14:textId="77777777" w:rsidR="008328F5" w:rsidRDefault="008328F5" w:rsidP="008328F5">
      <w:pPr>
        <w:pStyle w:val="Code"/>
      </w:pPr>
      <w:r>
        <w:t xml:space="preserve">        </w:t>
      </w:r>
      <w:r>
        <w:rPr>
          <w:color w:val="008000"/>
        </w:rPr>
        <w:t>// Adds the UIElement to the FrameworkElement (usually the canvas) and sets its position</w:t>
      </w:r>
    </w:p>
    <w:p w14:paraId="690B8835" w14:textId="77777777" w:rsidR="008328F5" w:rsidRDefault="008328F5" w:rsidP="008328F5">
      <w:pPr>
        <w:pStyle w:val="Code"/>
      </w:pPr>
      <w:r>
        <w:t xml:space="preserve">        Canvas.SetLeft(shape, getLeft);</w:t>
      </w:r>
    </w:p>
    <w:p w14:paraId="7A755961" w14:textId="77777777" w:rsidR="008328F5" w:rsidRDefault="008328F5" w:rsidP="008328F5">
      <w:pPr>
        <w:pStyle w:val="Code"/>
      </w:pPr>
      <w:r>
        <w:t xml:space="preserve">        Canvas.SetTop(shape, getTop);</w:t>
      </w:r>
    </w:p>
    <w:p w14:paraId="02F2CF4F" w14:textId="77777777" w:rsidR="008328F5" w:rsidRDefault="008328F5" w:rsidP="008328F5">
      <w:pPr>
        <w:pStyle w:val="Code"/>
      </w:pPr>
      <w:r>
        <w:t xml:space="preserve">        ((Canvas)MyCanvas).Children.Add(shape);</w:t>
      </w:r>
    </w:p>
    <w:p w14:paraId="1C80F28F" w14:textId="61610A17" w:rsidR="008328F5" w:rsidRDefault="008328F5" w:rsidP="008328F5">
      <w:pPr>
        <w:pStyle w:val="Code"/>
      </w:pPr>
      <w:r>
        <w:t xml:space="preserve">    }</w:t>
      </w:r>
    </w:p>
    <w:p w14:paraId="2A9037EA" w14:textId="5EC8703E" w:rsidR="008328F5" w:rsidRDefault="008328F5" w:rsidP="008328F5">
      <w:pPr>
        <w:pStyle w:val="Code"/>
      </w:pPr>
      <w:r>
        <w:t>}</w:t>
      </w:r>
    </w:p>
    <w:p w14:paraId="79BDE851" w14:textId="77777777" w:rsidR="008328F5" w:rsidRDefault="008328F5" w:rsidP="008328F5">
      <w:pPr>
        <w:pStyle w:val="Code"/>
      </w:pPr>
      <w:r>
        <w:lastRenderedPageBreak/>
        <w:t>}</w:t>
      </w:r>
    </w:p>
    <w:p w14:paraId="39D97DF9" w14:textId="1261A930" w:rsidR="008328F5" w:rsidRDefault="00BC719C" w:rsidP="00BC719C">
      <w:pPr>
        <w:pStyle w:val="Heading3"/>
      </w:pPr>
      <w:r>
        <w:t>NewTidePointWindow.xaml.cs</w:t>
      </w:r>
    </w:p>
    <w:p w14:paraId="1D00722D" w14:textId="77777777" w:rsidR="00BC719C" w:rsidRDefault="00BC719C" w:rsidP="00BC719C">
      <w:pPr>
        <w:pStyle w:val="Code"/>
      </w:pPr>
      <w:r>
        <w:rPr>
          <w:color w:val="0000FF"/>
        </w:rPr>
        <w:t>using</w:t>
      </w:r>
      <w:r>
        <w:t xml:space="preserve"> System;</w:t>
      </w:r>
    </w:p>
    <w:p w14:paraId="3528EDCF" w14:textId="77777777" w:rsidR="00BC719C" w:rsidRDefault="00BC719C" w:rsidP="00BC719C">
      <w:pPr>
        <w:pStyle w:val="Code"/>
      </w:pPr>
      <w:r>
        <w:rPr>
          <w:color w:val="0000FF"/>
        </w:rPr>
        <w:t>using</w:t>
      </w:r>
      <w:r>
        <w:t xml:space="preserve"> System.Collections.Generic;</w:t>
      </w:r>
    </w:p>
    <w:p w14:paraId="7E37E048" w14:textId="77777777" w:rsidR="00BC719C" w:rsidRDefault="00BC719C" w:rsidP="00BC719C">
      <w:pPr>
        <w:pStyle w:val="Code"/>
      </w:pPr>
      <w:r>
        <w:rPr>
          <w:color w:val="0000FF"/>
        </w:rPr>
        <w:t>using</w:t>
      </w:r>
      <w:r>
        <w:t xml:space="preserve"> System.Linq;</w:t>
      </w:r>
    </w:p>
    <w:p w14:paraId="40A4324D" w14:textId="77777777" w:rsidR="00BC719C" w:rsidRDefault="00BC719C" w:rsidP="00BC719C">
      <w:pPr>
        <w:pStyle w:val="Code"/>
      </w:pPr>
      <w:r>
        <w:rPr>
          <w:color w:val="0000FF"/>
        </w:rPr>
        <w:t>using</w:t>
      </w:r>
      <w:r>
        <w:t xml:space="preserve"> System.Text;</w:t>
      </w:r>
    </w:p>
    <w:p w14:paraId="762A8F75" w14:textId="77777777" w:rsidR="00BC719C" w:rsidRDefault="00BC719C" w:rsidP="00BC719C">
      <w:pPr>
        <w:pStyle w:val="Code"/>
      </w:pPr>
      <w:r>
        <w:rPr>
          <w:color w:val="0000FF"/>
        </w:rPr>
        <w:t>using</w:t>
      </w:r>
      <w:r>
        <w:t xml:space="preserve"> System.Threading.Tasks;</w:t>
      </w:r>
    </w:p>
    <w:p w14:paraId="59CE7363" w14:textId="77777777" w:rsidR="00BC719C" w:rsidRDefault="00BC719C" w:rsidP="00BC719C">
      <w:pPr>
        <w:pStyle w:val="Code"/>
      </w:pPr>
      <w:r>
        <w:rPr>
          <w:color w:val="0000FF"/>
        </w:rPr>
        <w:t>using</w:t>
      </w:r>
      <w:r>
        <w:t xml:space="preserve"> System.Windows;</w:t>
      </w:r>
    </w:p>
    <w:p w14:paraId="602D8EC7" w14:textId="77777777" w:rsidR="00BC719C" w:rsidRDefault="00BC719C" w:rsidP="00BC719C">
      <w:pPr>
        <w:pStyle w:val="Code"/>
      </w:pPr>
      <w:r>
        <w:rPr>
          <w:color w:val="0000FF"/>
        </w:rPr>
        <w:t>using</w:t>
      </w:r>
      <w:r>
        <w:t xml:space="preserve"> System.Windows.Controls;</w:t>
      </w:r>
    </w:p>
    <w:p w14:paraId="4ECB651F" w14:textId="77777777" w:rsidR="00BC719C" w:rsidRDefault="00BC719C" w:rsidP="00BC719C">
      <w:pPr>
        <w:pStyle w:val="Code"/>
      </w:pPr>
      <w:r>
        <w:rPr>
          <w:color w:val="0000FF"/>
        </w:rPr>
        <w:t>using</w:t>
      </w:r>
      <w:r>
        <w:t xml:space="preserve"> System.Windows.Data;</w:t>
      </w:r>
    </w:p>
    <w:p w14:paraId="6BF347A0" w14:textId="77777777" w:rsidR="00BC719C" w:rsidRDefault="00BC719C" w:rsidP="00BC719C">
      <w:pPr>
        <w:pStyle w:val="Code"/>
      </w:pPr>
      <w:r>
        <w:rPr>
          <w:color w:val="0000FF"/>
        </w:rPr>
        <w:t>using</w:t>
      </w:r>
      <w:r>
        <w:t xml:space="preserve"> System.Windows.Documents;</w:t>
      </w:r>
    </w:p>
    <w:p w14:paraId="6F0FBE82" w14:textId="77777777" w:rsidR="00BC719C" w:rsidRDefault="00BC719C" w:rsidP="00BC719C">
      <w:pPr>
        <w:pStyle w:val="Code"/>
      </w:pPr>
      <w:r>
        <w:rPr>
          <w:color w:val="0000FF"/>
        </w:rPr>
        <w:t>using</w:t>
      </w:r>
      <w:r>
        <w:t xml:space="preserve"> System.Windows.Input;</w:t>
      </w:r>
    </w:p>
    <w:p w14:paraId="4A0C64F5" w14:textId="77777777" w:rsidR="00BC719C" w:rsidRDefault="00BC719C" w:rsidP="00BC719C">
      <w:pPr>
        <w:pStyle w:val="Code"/>
      </w:pPr>
      <w:r>
        <w:rPr>
          <w:color w:val="0000FF"/>
        </w:rPr>
        <w:t>using</w:t>
      </w:r>
      <w:r>
        <w:t xml:space="preserve"> System.Windows.Media;</w:t>
      </w:r>
    </w:p>
    <w:p w14:paraId="5889DBDA" w14:textId="77777777" w:rsidR="00BC719C" w:rsidRDefault="00BC719C" w:rsidP="00BC719C">
      <w:pPr>
        <w:pStyle w:val="Code"/>
      </w:pPr>
      <w:r>
        <w:rPr>
          <w:color w:val="0000FF"/>
        </w:rPr>
        <w:t>using</w:t>
      </w:r>
      <w:r>
        <w:t xml:space="preserve"> System.Windows.Media.Imaging;</w:t>
      </w:r>
    </w:p>
    <w:p w14:paraId="3BC413A9" w14:textId="77777777" w:rsidR="00BC719C" w:rsidRDefault="00BC719C" w:rsidP="00BC719C">
      <w:pPr>
        <w:pStyle w:val="Code"/>
      </w:pPr>
      <w:r>
        <w:rPr>
          <w:color w:val="0000FF"/>
        </w:rPr>
        <w:t>using</w:t>
      </w:r>
      <w:r>
        <w:t xml:space="preserve"> System.Windows.Shapes;</w:t>
      </w:r>
    </w:p>
    <w:p w14:paraId="6C330F96" w14:textId="77777777" w:rsidR="00BC719C" w:rsidRDefault="00BC719C" w:rsidP="00BC719C">
      <w:pPr>
        <w:pStyle w:val="Code"/>
      </w:pPr>
      <w:r>
        <w:rPr>
          <w:color w:val="0000FF"/>
        </w:rPr>
        <w:t>using</w:t>
      </w:r>
      <w:r>
        <w:t xml:space="preserve"> OxyPlot;</w:t>
      </w:r>
    </w:p>
    <w:p w14:paraId="7DE9DB7C" w14:textId="77777777" w:rsidR="00BC719C" w:rsidRDefault="00BC719C" w:rsidP="00BC719C">
      <w:pPr>
        <w:pStyle w:val="Code"/>
      </w:pPr>
    </w:p>
    <w:p w14:paraId="0F9616C4" w14:textId="77777777" w:rsidR="00BC719C" w:rsidRDefault="00BC719C" w:rsidP="00BC719C">
      <w:pPr>
        <w:pStyle w:val="Code"/>
      </w:pPr>
      <w:r>
        <w:rPr>
          <w:color w:val="0000FF"/>
        </w:rPr>
        <w:t>namespace</w:t>
      </w:r>
      <w:r>
        <w:t xml:space="preserve"> Optimal_Route_Calculator</w:t>
      </w:r>
    </w:p>
    <w:p w14:paraId="0BF41447" w14:textId="77777777" w:rsidR="00BC719C" w:rsidRDefault="00BC719C" w:rsidP="00BC719C">
      <w:pPr>
        <w:pStyle w:val="Code"/>
      </w:pPr>
      <w:r>
        <w:t>{</w:t>
      </w:r>
    </w:p>
    <w:p w14:paraId="2DBAAEAD" w14:textId="77777777" w:rsidR="00BC719C" w:rsidRDefault="00BC719C" w:rsidP="00BC719C">
      <w:pPr>
        <w:pStyle w:val="Code"/>
      </w:pPr>
      <w:r>
        <w:rPr>
          <w:color w:val="808080"/>
        </w:rPr>
        <w:t>///</w:t>
      </w:r>
      <w:r>
        <w:rPr>
          <w:color w:val="008000"/>
        </w:rPr>
        <w:t xml:space="preserve"> </w:t>
      </w:r>
      <w:r>
        <w:rPr>
          <w:color w:val="808080"/>
        </w:rPr>
        <w:t>&lt;summary&gt;</w:t>
      </w:r>
    </w:p>
    <w:p w14:paraId="6DCBF63E" w14:textId="77777777" w:rsidR="00BC719C" w:rsidRDefault="00BC719C" w:rsidP="00BC719C">
      <w:pPr>
        <w:pStyle w:val="Code"/>
      </w:pPr>
      <w:r>
        <w:rPr>
          <w:color w:val="808080"/>
        </w:rPr>
        <w:t>///</w:t>
      </w:r>
      <w:r>
        <w:rPr>
          <w:color w:val="008000"/>
        </w:rPr>
        <w:t xml:space="preserve"> Interaction logic for NewTidalPointWindow.xaml</w:t>
      </w:r>
    </w:p>
    <w:p w14:paraId="44B288BB" w14:textId="77777777" w:rsidR="00BC719C" w:rsidRDefault="00BC719C" w:rsidP="00BC719C">
      <w:pPr>
        <w:pStyle w:val="Code"/>
      </w:pPr>
      <w:r>
        <w:rPr>
          <w:color w:val="808080"/>
        </w:rPr>
        <w:t>///</w:t>
      </w:r>
      <w:r>
        <w:rPr>
          <w:color w:val="008000"/>
        </w:rPr>
        <w:t xml:space="preserve"> </w:t>
      </w:r>
      <w:r>
        <w:rPr>
          <w:color w:val="808080"/>
        </w:rPr>
        <w:t>&lt;/summary&gt;</w:t>
      </w:r>
    </w:p>
    <w:p w14:paraId="10345078" w14:textId="77777777" w:rsidR="00BC719C" w:rsidRDefault="00BC719C" w:rsidP="00BC719C">
      <w:pPr>
        <w:pStyle w:val="Code"/>
      </w:pPr>
      <w:r>
        <w:rPr>
          <w:color w:val="0000FF"/>
        </w:rPr>
        <w:t>public</w:t>
      </w:r>
      <w:r>
        <w:t xml:space="preserve"> </w:t>
      </w:r>
      <w:r>
        <w:rPr>
          <w:color w:val="0000FF"/>
        </w:rPr>
        <w:t>partial</w:t>
      </w:r>
      <w:r>
        <w:t xml:space="preserve"> </w:t>
      </w:r>
      <w:r>
        <w:rPr>
          <w:color w:val="0000FF"/>
        </w:rPr>
        <w:t>class</w:t>
      </w:r>
      <w:r>
        <w:t xml:space="preserve"> </w:t>
      </w:r>
      <w:r>
        <w:rPr>
          <w:color w:val="2B91AF"/>
        </w:rPr>
        <w:t>NewTidalPointWindow</w:t>
      </w:r>
      <w:r>
        <w:t xml:space="preserve"> : Window</w:t>
      </w:r>
    </w:p>
    <w:p w14:paraId="41FFB99A" w14:textId="77777777" w:rsidR="00BC719C" w:rsidRDefault="00BC719C" w:rsidP="00BC719C">
      <w:pPr>
        <w:pStyle w:val="Code"/>
      </w:pPr>
      <w:r>
        <w:t>{</w:t>
      </w:r>
    </w:p>
    <w:p w14:paraId="0A8010A8" w14:textId="77777777" w:rsidR="00BC719C" w:rsidRDefault="00BC719C" w:rsidP="00BC719C">
      <w:pPr>
        <w:pStyle w:val="Code"/>
      </w:pPr>
      <w:r>
        <w:t xml:space="preserve">    </w:t>
      </w:r>
      <w:r>
        <w:rPr>
          <w:color w:val="0000FF"/>
        </w:rPr>
        <w:t>private</w:t>
      </w:r>
      <w:r>
        <w:t xml:space="preserve"> </w:t>
      </w:r>
      <w:r>
        <w:rPr>
          <w:color w:val="0000FF"/>
        </w:rPr>
        <w:t>string</w:t>
      </w:r>
      <w:r>
        <w:t xml:space="preserve"> HighWater { </w:t>
      </w:r>
      <w:r>
        <w:rPr>
          <w:color w:val="0000FF"/>
        </w:rPr>
        <w:t>get</w:t>
      </w:r>
      <w:r>
        <w:t xml:space="preserve">; </w:t>
      </w:r>
      <w:r>
        <w:rPr>
          <w:color w:val="0000FF"/>
        </w:rPr>
        <w:t>set</w:t>
      </w:r>
      <w:r>
        <w:t>; }</w:t>
      </w:r>
    </w:p>
    <w:p w14:paraId="6E0BA9FC" w14:textId="77777777" w:rsidR="00BC719C" w:rsidRDefault="00BC719C" w:rsidP="00BC719C">
      <w:pPr>
        <w:pStyle w:val="Code"/>
      </w:pPr>
      <w:r>
        <w:t xml:space="preserve">    Point tidal_point_loc;</w:t>
      </w:r>
    </w:p>
    <w:p w14:paraId="50852826" w14:textId="77777777" w:rsidR="00BC719C" w:rsidRDefault="00BC719C" w:rsidP="00BC719C">
      <w:pPr>
        <w:pStyle w:val="Code"/>
      </w:pPr>
      <w:r>
        <w:t xml:space="preserve">    </w:t>
      </w:r>
      <w:r>
        <w:rPr>
          <w:color w:val="0000FF"/>
        </w:rPr>
        <w:t>private</w:t>
      </w:r>
      <w:r>
        <w:t xml:space="preserve"> </w:t>
      </w:r>
      <w:r>
        <w:rPr>
          <w:color w:val="0000FF"/>
        </w:rPr>
        <w:t>bool</w:t>
      </w:r>
      <w:r>
        <w:t xml:space="preserve"> point_placed = </w:t>
      </w:r>
      <w:r>
        <w:rPr>
          <w:color w:val="0000FF"/>
        </w:rPr>
        <w:t>false</w:t>
      </w:r>
      <w:r>
        <w:t>;</w:t>
      </w:r>
    </w:p>
    <w:p w14:paraId="1F622089" w14:textId="77777777" w:rsidR="00BC719C" w:rsidRDefault="00BC719C" w:rsidP="00BC719C">
      <w:pPr>
        <w:pStyle w:val="Code"/>
      </w:pPr>
      <w:r>
        <w:t xml:space="preserve">    </w:t>
      </w:r>
      <w:r>
        <w:rPr>
          <w:color w:val="0000FF"/>
        </w:rPr>
        <w:t>public</w:t>
      </w:r>
      <w:r>
        <w:t xml:space="preserve"> </w:t>
      </w:r>
      <w:r>
        <w:rPr>
          <w:color w:val="2B91AF"/>
        </w:rPr>
        <w:t>NewTidalPointWindow</w:t>
      </w:r>
      <w:r>
        <w:t>(Point mouse_pos)</w:t>
      </w:r>
    </w:p>
    <w:p w14:paraId="1286DC5F" w14:textId="77777777" w:rsidR="00BC719C" w:rsidRDefault="00BC719C" w:rsidP="00BC719C">
      <w:pPr>
        <w:pStyle w:val="Code"/>
      </w:pPr>
      <w:r>
        <w:t xml:space="preserve">    {</w:t>
      </w:r>
    </w:p>
    <w:p w14:paraId="5AC0EF9E" w14:textId="77777777" w:rsidR="00BC719C" w:rsidRDefault="00BC719C" w:rsidP="00BC719C">
      <w:pPr>
        <w:pStyle w:val="Code"/>
      </w:pPr>
      <w:r>
        <w:t xml:space="preserve">        InitializeComponent();</w:t>
      </w:r>
    </w:p>
    <w:p w14:paraId="36B568B3" w14:textId="77777777" w:rsidR="00BC719C" w:rsidRDefault="00BC719C" w:rsidP="00BC719C">
      <w:pPr>
        <w:pStyle w:val="Code"/>
      </w:pPr>
      <w:r>
        <w:t xml:space="preserve">        APIManager.ResetClient();</w:t>
      </w:r>
    </w:p>
    <w:p w14:paraId="687E6EDF" w14:textId="77777777" w:rsidR="00BC719C" w:rsidRDefault="00BC719C" w:rsidP="00BC719C">
      <w:pPr>
        <w:pStyle w:val="Code"/>
      </w:pPr>
      <w:r>
        <w:t xml:space="preserve">        TideAPICall();</w:t>
      </w:r>
    </w:p>
    <w:p w14:paraId="557044AA" w14:textId="77777777" w:rsidR="00BC719C" w:rsidRDefault="00BC719C" w:rsidP="00BC719C">
      <w:pPr>
        <w:pStyle w:val="Code"/>
      </w:pPr>
      <w:r>
        <w:t xml:space="preserve">        tidal_point_loc = mouse_pos;</w:t>
      </w:r>
    </w:p>
    <w:p w14:paraId="4F071DED" w14:textId="77777777" w:rsidR="00BC719C" w:rsidRDefault="00BC719C" w:rsidP="00BC719C">
      <w:pPr>
        <w:pStyle w:val="Code"/>
      </w:pPr>
      <w:r>
        <w:t xml:space="preserve">    }</w:t>
      </w:r>
    </w:p>
    <w:p w14:paraId="5F13E3B7" w14:textId="77777777" w:rsidR="00BC719C" w:rsidRDefault="00BC719C" w:rsidP="00BC719C">
      <w:pPr>
        <w:pStyle w:val="Code"/>
      </w:pPr>
      <w:r>
        <w:t xml:space="preserve">    </w:t>
      </w:r>
      <w:r>
        <w:rPr>
          <w:color w:val="0000FF"/>
        </w:rPr>
        <w:t>private</w:t>
      </w:r>
      <w:r>
        <w:t xml:space="preserve"> </w:t>
      </w:r>
      <w:r>
        <w:rPr>
          <w:color w:val="0000FF"/>
        </w:rPr>
        <w:t>bool</w:t>
      </w:r>
      <w:r>
        <w:t xml:space="preserve"> LocalInputValidation()</w:t>
      </w:r>
    </w:p>
    <w:p w14:paraId="1913BC6C" w14:textId="77777777" w:rsidR="00BC719C" w:rsidRDefault="00BC719C" w:rsidP="00BC719C">
      <w:pPr>
        <w:pStyle w:val="Code"/>
      </w:pPr>
      <w:r>
        <w:t xml:space="preserve">    {</w:t>
      </w:r>
    </w:p>
    <w:p w14:paraId="25304604" w14:textId="77777777" w:rsidR="00BC719C" w:rsidRDefault="00BC719C" w:rsidP="00BC719C">
      <w:pPr>
        <w:pStyle w:val="Code"/>
      </w:pPr>
      <w:r>
        <w:t xml:space="preserve">        </w:t>
      </w:r>
      <w:r>
        <w:rPr>
          <w:color w:val="0000FF"/>
        </w:rPr>
        <w:t>if</w:t>
      </w:r>
      <w:r>
        <w:t xml:space="preserve"> (InputValidator.TextInputCheck(txtBoxMaxFlow, -1) &amp;&amp; (InputValidator.TextInputCheck(txtBoxMinFlow, -1)) &amp;&amp;</w:t>
      </w:r>
    </w:p>
    <w:p w14:paraId="47FAC592" w14:textId="77777777" w:rsidR="00BC719C" w:rsidRDefault="00BC719C" w:rsidP="00BC719C">
      <w:pPr>
        <w:pStyle w:val="Code"/>
      </w:pPr>
      <w:r>
        <w:t xml:space="preserve">            InputValidator.TextInputCheck(txtBoxTideBearing, -1) &amp;&amp; !point_placed)</w:t>
      </w:r>
    </w:p>
    <w:p w14:paraId="7A7A3BC4" w14:textId="77777777" w:rsidR="00BC719C" w:rsidRDefault="00BC719C" w:rsidP="00BC719C">
      <w:pPr>
        <w:pStyle w:val="Code"/>
      </w:pPr>
      <w:r>
        <w:t xml:space="preserve">        {</w:t>
      </w:r>
    </w:p>
    <w:p w14:paraId="3E53C437" w14:textId="77777777" w:rsidR="00BC719C" w:rsidRDefault="00BC719C" w:rsidP="00BC719C">
      <w:pPr>
        <w:pStyle w:val="Code"/>
      </w:pPr>
      <w:r>
        <w:t xml:space="preserve">            </w:t>
      </w:r>
      <w:r>
        <w:rPr>
          <w:color w:val="0000FF"/>
        </w:rPr>
        <w:t>string</w:t>
      </w:r>
      <w:r>
        <w:t xml:space="preserve"> min_str = txtBoxMinFlow.Text;</w:t>
      </w:r>
    </w:p>
    <w:p w14:paraId="2E9B4F1E" w14:textId="77777777" w:rsidR="00BC719C" w:rsidRDefault="00BC719C" w:rsidP="00BC719C">
      <w:pPr>
        <w:pStyle w:val="Code"/>
      </w:pPr>
      <w:r>
        <w:t xml:space="preserve">            </w:t>
      </w:r>
      <w:r>
        <w:rPr>
          <w:color w:val="0000FF"/>
        </w:rPr>
        <w:t>string</w:t>
      </w:r>
      <w:r>
        <w:t xml:space="preserve"> max_str = txtBoxMaxFlow.Text;</w:t>
      </w:r>
    </w:p>
    <w:p w14:paraId="17370346" w14:textId="77777777" w:rsidR="00BC719C" w:rsidRDefault="00BC719C" w:rsidP="00BC719C">
      <w:pPr>
        <w:pStyle w:val="Code"/>
      </w:pPr>
      <w:r>
        <w:t xml:space="preserve">            </w:t>
      </w:r>
      <w:r>
        <w:rPr>
          <w:color w:val="0000FF"/>
        </w:rPr>
        <w:t>string</w:t>
      </w:r>
      <w:r>
        <w:t xml:space="preserve"> bearing_str = txtBoxTideBearing.Text;</w:t>
      </w:r>
    </w:p>
    <w:p w14:paraId="348551F2" w14:textId="77777777" w:rsidR="00BC719C" w:rsidRDefault="00BC719C" w:rsidP="00BC719C">
      <w:pPr>
        <w:pStyle w:val="Code"/>
      </w:pPr>
      <w:r>
        <w:t xml:space="preserve">            </w:t>
      </w:r>
      <w:r>
        <w:rPr>
          <w:color w:val="008000"/>
        </w:rPr>
        <w:t xml:space="preserve">// Check all inputs are numbers </w:t>
      </w:r>
    </w:p>
    <w:p w14:paraId="79A58F9F" w14:textId="77777777" w:rsidR="00BC719C" w:rsidRDefault="00BC719C" w:rsidP="00BC719C">
      <w:pPr>
        <w:pStyle w:val="Code"/>
      </w:pPr>
      <w:r>
        <w:t xml:space="preserve">            </w:t>
      </w:r>
      <w:r>
        <w:rPr>
          <w:color w:val="0000FF"/>
        </w:rPr>
        <w:t>if</w:t>
      </w:r>
      <w:r>
        <w:t xml:space="preserve"> (InputValidator.NumValidate(min_str) &amp;&amp; InputValidator.NumValidate(max_str) &amp;&amp; InputValidator.NumValidate(bearing_str))</w:t>
      </w:r>
    </w:p>
    <w:p w14:paraId="5F83B761" w14:textId="77777777" w:rsidR="00BC719C" w:rsidRDefault="00BC719C" w:rsidP="00BC719C">
      <w:pPr>
        <w:pStyle w:val="Code"/>
      </w:pPr>
      <w:r>
        <w:t xml:space="preserve">            {</w:t>
      </w:r>
    </w:p>
    <w:p w14:paraId="5B1EDE60" w14:textId="77777777" w:rsidR="00BC719C" w:rsidRDefault="00BC719C" w:rsidP="00BC719C">
      <w:pPr>
        <w:pStyle w:val="Code"/>
      </w:pPr>
      <w:r>
        <w:t xml:space="preserve">                </w:t>
      </w:r>
      <w:r>
        <w:rPr>
          <w:color w:val="0000FF"/>
        </w:rPr>
        <w:t>return</w:t>
      </w:r>
      <w:r>
        <w:t xml:space="preserve"> </w:t>
      </w:r>
      <w:r>
        <w:rPr>
          <w:color w:val="0000FF"/>
        </w:rPr>
        <w:t>true</w:t>
      </w:r>
      <w:r>
        <w:t>;</w:t>
      </w:r>
    </w:p>
    <w:p w14:paraId="4A45F66B" w14:textId="77777777" w:rsidR="00BC719C" w:rsidRDefault="00BC719C" w:rsidP="00BC719C">
      <w:pPr>
        <w:pStyle w:val="Code"/>
      </w:pPr>
      <w:r>
        <w:t xml:space="preserve">            }</w:t>
      </w:r>
    </w:p>
    <w:p w14:paraId="790B5623" w14:textId="77777777" w:rsidR="00BC719C" w:rsidRDefault="00BC719C" w:rsidP="00BC719C">
      <w:pPr>
        <w:pStyle w:val="Code"/>
      </w:pPr>
      <w:r>
        <w:t xml:space="preserve">        }</w:t>
      </w:r>
    </w:p>
    <w:p w14:paraId="42F472CD" w14:textId="77777777" w:rsidR="00BC719C" w:rsidRDefault="00BC719C" w:rsidP="00BC719C">
      <w:pPr>
        <w:pStyle w:val="Code"/>
      </w:pPr>
      <w:r>
        <w:t xml:space="preserve">        </w:t>
      </w:r>
      <w:r>
        <w:rPr>
          <w:color w:val="0000FF"/>
        </w:rPr>
        <w:t>return</w:t>
      </w:r>
      <w:r>
        <w:t xml:space="preserve"> </w:t>
      </w:r>
      <w:r>
        <w:rPr>
          <w:color w:val="0000FF"/>
        </w:rPr>
        <w:t>false</w:t>
      </w:r>
      <w:r>
        <w:t>;</w:t>
      </w:r>
    </w:p>
    <w:p w14:paraId="36E50681" w14:textId="77777777" w:rsidR="00BC719C" w:rsidRDefault="00BC719C" w:rsidP="00BC719C">
      <w:pPr>
        <w:pStyle w:val="Code"/>
      </w:pPr>
      <w:r>
        <w:t xml:space="preserve">    }</w:t>
      </w:r>
    </w:p>
    <w:p w14:paraId="0B374926" w14:textId="77777777" w:rsidR="00BC719C" w:rsidRDefault="00BC719C" w:rsidP="00BC719C">
      <w:pPr>
        <w:pStyle w:val="Code"/>
      </w:pPr>
      <w:r>
        <w:t xml:space="preserve">    </w:t>
      </w:r>
      <w:r>
        <w:rPr>
          <w:color w:val="0000FF"/>
        </w:rPr>
        <w:t>private</w:t>
      </w:r>
      <w:r>
        <w:t xml:space="preserve"> </w:t>
      </w:r>
      <w:r>
        <w:rPr>
          <w:color w:val="0000FF"/>
        </w:rPr>
        <w:t>void</w:t>
      </w:r>
      <w:r>
        <w:t xml:space="preserve"> BtnNewTidePointClick(</w:t>
      </w:r>
      <w:r>
        <w:rPr>
          <w:color w:val="0000FF"/>
        </w:rPr>
        <w:t>object</w:t>
      </w:r>
      <w:r>
        <w:t xml:space="preserve"> sender, RoutedEventArgs e)</w:t>
      </w:r>
    </w:p>
    <w:p w14:paraId="62FDF8D1" w14:textId="77777777" w:rsidR="00BC719C" w:rsidRDefault="00BC719C" w:rsidP="00BC719C">
      <w:pPr>
        <w:pStyle w:val="Code"/>
      </w:pPr>
      <w:r>
        <w:t xml:space="preserve">    {</w:t>
      </w:r>
    </w:p>
    <w:p w14:paraId="443F44BD" w14:textId="77777777" w:rsidR="00BC719C" w:rsidRDefault="00BC719C" w:rsidP="00BC719C">
      <w:pPr>
        <w:pStyle w:val="Code"/>
      </w:pPr>
      <w:r>
        <w:t xml:space="preserve">        </w:t>
      </w:r>
      <w:r>
        <w:rPr>
          <w:color w:val="0000FF"/>
        </w:rPr>
        <w:t>if</w:t>
      </w:r>
      <w:r>
        <w:t xml:space="preserve"> (LocalInputValidation())</w:t>
      </w:r>
    </w:p>
    <w:p w14:paraId="4A3CE632" w14:textId="77777777" w:rsidR="00BC719C" w:rsidRDefault="00BC719C" w:rsidP="00BC719C">
      <w:pPr>
        <w:pStyle w:val="Code"/>
      </w:pPr>
      <w:r>
        <w:t xml:space="preserve">        {</w:t>
      </w:r>
    </w:p>
    <w:p w14:paraId="1D57D658" w14:textId="77777777" w:rsidR="00BC719C" w:rsidRDefault="00BC719C" w:rsidP="00BC719C">
      <w:pPr>
        <w:pStyle w:val="Code"/>
      </w:pPr>
    </w:p>
    <w:p w14:paraId="4DC6C110" w14:textId="77777777" w:rsidR="00BC719C" w:rsidRDefault="00BC719C" w:rsidP="00BC719C">
      <w:pPr>
        <w:pStyle w:val="Code"/>
      </w:pPr>
      <w:r>
        <w:t xml:space="preserve">            </w:t>
      </w:r>
      <w:r>
        <w:rPr>
          <w:color w:val="0000FF"/>
        </w:rPr>
        <w:t>double</w:t>
      </w:r>
      <w:r>
        <w:t xml:space="preserve"> min = Convert.ToDouble(txtBoxMinFlow.Text);</w:t>
      </w:r>
    </w:p>
    <w:p w14:paraId="5CE96D82" w14:textId="77777777" w:rsidR="00BC719C" w:rsidRDefault="00BC719C" w:rsidP="00BC719C">
      <w:pPr>
        <w:pStyle w:val="Code"/>
      </w:pPr>
      <w:r>
        <w:t xml:space="preserve">            </w:t>
      </w:r>
      <w:r>
        <w:rPr>
          <w:color w:val="0000FF"/>
        </w:rPr>
        <w:t>double</w:t>
      </w:r>
      <w:r>
        <w:t xml:space="preserve"> max = Convert.ToDouble(txtBoxMaxFlow.Text);</w:t>
      </w:r>
    </w:p>
    <w:p w14:paraId="021B073F" w14:textId="77777777" w:rsidR="00BC719C" w:rsidRDefault="00BC719C" w:rsidP="00BC719C">
      <w:pPr>
        <w:pStyle w:val="Code"/>
      </w:pPr>
      <w:r>
        <w:lastRenderedPageBreak/>
        <w:t xml:space="preserve">            </w:t>
      </w:r>
      <w:r>
        <w:rPr>
          <w:color w:val="0000FF"/>
        </w:rPr>
        <w:t>double</w:t>
      </w:r>
      <w:r>
        <w:t xml:space="preserve"> bearing = Convert.ToDouble(txtBoxTideBearing.Text);</w:t>
      </w:r>
    </w:p>
    <w:p w14:paraId="61F1A864" w14:textId="77777777" w:rsidR="00BC719C" w:rsidRDefault="00BC719C" w:rsidP="00BC719C">
      <w:pPr>
        <w:pStyle w:val="Code"/>
      </w:pPr>
    </w:p>
    <w:p w14:paraId="0ED6007D" w14:textId="77777777" w:rsidR="00BC719C" w:rsidRDefault="00BC719C" w:rsidP="00BC719C">
      <w:pPr>
        <w:pStyle w:val="Code"/>
      </w:pPr>
      <w:r>
        <w:t xml:space="preserve">            </w:t>
      </w:r>
      <w:r>
        <w:rPr>
          <w:color w:val="0000FF"/>
        </w:rPr>
        <w:t>if</w:t>
      </w:r>
      <w:r>
        <w:t xml:space="preserve"> (min &gt;= 0 &amp;&amp; max &gt;= 0 &amp;&amp; bearing &lt;= 360 &amp;&amp; bearing &gt;= 0 &amp;&amp; max &gt; min)</w:t>
      </w:r>
    </w:p>
    <w:p w14:paraId="42DD8511" w14:textId="77777777" w:rsidR="00BC719C" w:rsidRDefault="00BC719C" w:rsidP="00BC719C">
      <w:pPr>
        <w:pStyle w:val="Code"/>
      </w:pPr>
      <w:r>
        <w:t xml:space="preserve">            {</w:t>
      </w:r>
    </w:p>
    <w:p w14:paraId="4746A5DB" w14:textId="77777777" w:rsidR="00BC719C" w:rsidRDefault="00BC719C" w:rsidP="00BC719C">
      <w:pPr>
        <w:pStyle w:val="Code"/>
      </w:pPr>
      <w:r>
        <w:t xml:space="preserve">                InputStatusMessageTextBlock.Foreground = Brushes.Black;</w:t>
      </w:r>
    </w:p>
    <w:p w14:paraId="7C55A3BD" w14:textId="77777777" w:rsidR="00BC719C" w:rsidRDefault="00BC719C" w:rsidP="00BC719C">
      <w:pPr>
        <w:pStyle w:val="Code"/>
      </w:pPr>
      <w:r>
        <w:t xml:space="preserve">                InputStatusMessageTextBlock.Text = </w:t>
      </w:r>
      <w:r>
        <w:rPr>
          <w:color w:val="A31515"/>
        </w:rPr>
        <w:t>"New Tide Point Created"</w:t>
      </w:r>
      <w:r>
        <w:t>;</w:t>
      </w:r>
    </w:p>
    <w:p w14:paraId="7C777A0D" w14:textId="77777777" w:rsidR="00BC719C" w:rsidRDefault="00BC719C" w:rsidP="00BC719C">
      <w:pPr>
        <w:pStyle w:val="Code"/>
      </w:pPr>
    </w:p>
    <w:p w14:paraId="0E923040" w14:textId="77777777" w:rsidR="00BC719C" w:rsidRDefault="00BC719C" w:rsidP="00BC719C">
      <w:pPr>
        <w:pStyle w:val="Code"/>
      </w:pPr>
      <w:r>
        <w:t xml:space="preserve">                </w:t>
      </w:r>
      <w:r>
        <w:rPr>
          <w:color w:val="008000"/>
        </w:rPr>
        <w:t>// Create the tideFlowModel and draw the graph</w:t>
      </w:r>
    </w:p>
    <w:p w14:paraId="1951AD8B" w14:textId="77777777" w:rsidR="00BC719C" w:rsidRDefault="00BC719C" w:rsidP="00BC719C">
      <w:pPr>
        <w:pStyle w:val="Code"/>
      </w:pPr>
      <w:r>
        <w:t xml:space="preserve">                TidalFlowModel tidalFlowModel = </w:t>
      </w:r>
      <w:r>
        <w:rPr>
          <w:color w:val="0000FF"/>
        </w:rPr>
        <w:t>new</w:t>
      </w:r>
      <w:r>
        <w:t xml:space="preserve"> TidalFlowModel();</w:t>
      </w:r>
    </w:p>
    <w:p w14:paraId="6D7B5A00" w14:textId="77777777" w:rsidR="00BC719C" w:rsidRDefault="00BC719C" w:rsidP="00BC719C">
      <w:pPr>
        <w:pStyle w:val="Code"/>
      </w:pPr>
      <w:r>
        <w:t xml:space="preserve">                tidalFlowModel.SetMaxMin(max, min, HighWater);</w:t>
      </w:r>
    </w:p>
    <w:p w14:paraId="3038AE28" w14:textId="77777777" w:rsidR="00BC719C" w:rsidRDefault="00BC719C" w:rsidP="00BC719C">
      <w:pPr>
        <w:pStyle w:val="Code"/>
      </w:pPr>
      <w:r>
        <w:t xml:space="preserve">                TidalFlowPlotModel.Model = tidalFlowModel.TideModel;</w:t>
      </w:r>
    </w:p>
    <w:p w14:paraId="097E0DA0" w14:textId="77777777" w:rsidR="00BC719C" w:rsidRDefault="00BC719C" w:rsidP="00BC719C">
      <w:pPr>
        <w:pStyle w:val="Code"/>
      </w:pPr>
    </w:p>
    <w:p w14:paraId="43DD657A" w14:textId="77777777" w:rsidR="00BC719C" w:rsidRDefault="00BC719C" w:rsidP="00BC719C">
      <w:pPr>
        <w:pStyle w:val="Code"/>
      </w:pPr>
      <w:r>
        <w:t xml:space="preserve">                MainWindow main_window = (MainWindow)Application.Current.MainWindow;</w:t>
      </w:r>
    </w:p>
    <w:p w14:paraId="1F8AD58F" w14:textId="77777777" w:rsidR="00BC719C" w:rsidRDefault="00BC719C" w:rsidP="00BC719C">
      <w:pPr>
        <w:pStyle w:val="Code"/>
      </w:pPr>
      <w:r>
        <w:t xml:space="preserve">                main_window.GetFullMap.VisibleSegment().AddTidePoint(tidal_point_loc, main_window.MyCanvas, bearing, max, min);</w:t>
      </w:r>
    </w:p>
    <w:p w14:paraId="2C2F996E" w14:textId="77777777" w:rsidR="00BC719C" w:rsidRDefault="00BC719C" w:rsidP="00BC719C">
      <w:pPr>
        <w:pStyle w:val="Code"/>
      </w:pPr>
      <w:r>
        <w:t xml:space="preserve">                point_placed = </w:t>
      </w:r>
      <w:r>
        <w:rPr>
          <w:color w:val="0000FF"/>
        </w:rPr>
        <w:t>true</w:t>
      </w:r>
      <w:r>
        <w:t>;</w:t>
      </w:r>
    </w:p>
    <w:p w14:paraId="391DD991" w14:textId="77777777" w:rsidR="00BC719C" w:rsidRDefault="00BC719C" w:rsidP="00BC719C">
      <w:pPr>
        <w:pStyle w:val="Code"/>
      </w:pPr>
      <w:r>
        <w:t xml:space="preserve">                </w:t>
      </w:r>
      <w:r>
        <w:rPr>
          <w:color w:val="0000FF"/>
        </w:rPr>
        <w:t>return</w:t>
      </w:r>
      <w:r>
        <w:t>;</w:t>
      </w:r>
    </w:p>
    <w:p w14:paraId="493069E4" w14:textId="77777777" w:rsidR="00BC719C" w:rsidRDefault="00BC719C" w:rsidP="00BC719C">
      <w:pPr>
        <w:pStyle w:val="Code"/>
      </w:pPr>
      <w:r>
        <w:t xml:space="preserve">            }</w:t>
      </w:r>
    </w:p>
    <w:p w14:paraId="615B1DFA" w14:textId="77777777" w:rsidR="00BC719C" w:rsidRDefault="00BC719C" w:rsidP="00BC719C">
      <w:pPr>
        <w:pStyle w:val="Code"/>
      </w:pPr>
      <w:r>
        <w:t xml:space="preserve">        }</w:t>
      </w:r>
    </w:p>
    <w:p w14:paraId="7F99EAF7" w14:textId="77777777" w:rsidR="00BC719C" w:rsidRDefault="00BC719C" w:rsidP="00BC719C">
      <w:pPr>
        <w:pStyle w:val="Code"/>
      </w:pPr>
      <w:r>
        <w:t xml:space="preserve">        InputStatusMessageTextBlock.Foreground = Brushes.Red;</w:t>
      </w:r>
    </w:p>
    <w:p w14:paraId="4ED7FC31" w14:textId="77777777" w:rsidR="00BC719C" w:rsidRDefault="00BC719C" w:rsidP="00BC719C">
      <w:pPr>
        <w:pStyle w:val="Code"/>
      </w:pPr>
      <w:r>
        <w:t xml:space="preserve">        InputStatusMessageTextBlock.Text = </w:t>
      </w:r>
      <w:r>
        <w:rPr>
          <w:color w:val="A31515"/>
        </w:rPr>
        <w:t>"Invalid Input"</w:t>
      </w:r>
      <w:r>
        <w:t>;</w:t>
      </w:r>
    </w:p>
    <w:p w14:paraId="4EF2C462" w14:textId="77777777" w:rsidR="00BC719C" w:rsidRDefault="00BC719C" w:rsidP="00BC719C">
      <w:pPr>
        <w:pStyle w:val="Code"/>
      </w:pPr>
      <w:r>
        <w:t xml:space="preserve">    }</w:t>
      </w:r>
    </w:p>
    <w:p w14:paraId="5264C29C" w14:textId="77777777" w:rsidR="00BC719C" w:rsidRDefault="00BC719C" w:rsidP="00BC719C">
      <w:pPr>
        <w:pStyle w:val="Code"/>
      </w:pPr>
      <w:r>
        <w:t xml:space="preserve">    </w:t>
      </w:r>
      <w:r>
        <w:rPr>
          <w:color w:val="0000FF"/>
        </w:rPr>
        <w:t>private</w:t>
      </w:r>
      <w:r>
        <w:t xml:space="preserve"> </w:t>
      </w:r>
      <w:r>
        <w:rPr>
          <w:color w:val="0000FF"/>
        </w:rPr>
        <w:t>async</w:t>
      </w:r>
      <w:r>
        <w:t xml:space="preserve"> </w:t>
      </w:r>
      <w:r>
        <w:rPr>
          <w:color w:val="0000FF"/>
        </w:rPr>
        <w:t>void</w:t>
      </w:r>
      <w:r>
        <w:t xml:space="preserve"> TideAPICall()</w:t>
      </w:r>
    </w:p>
    <w:p w14:paraId="7E8AC0CC" w14:textId="77777777" w:rsidR="00BC719C" w:rsidRDefault="00BC719C" w:rsidP="00BC719C">
      <w:pPr>
        <w:pStyle w:val="Code"/>
      </w:pPr>
      <w:r>
        <w:t xml:space="preserve">    {</w:t>
      </w:r>
    </w:p>
    <w:p w14:paraId="2C13420E" w14:textId="77777777" w:rsidR="00BC719C" w:rsidRDefault="00BC719C" w:rsidP="00BC719C">
      <w:pPr>
        <w:pStyle w:val="Code"/>
      </w:pPr>
      <w:r>
        <w:t xml:space="preserve">        MainWindow main_window = (MainWindow)Application.Current.MainWindow;</w:t>
      </w:r>
    </w:p>
    <w:p w14:paraId="79D9D4F2" w14:textId="77777777" w:rsidR="00BC719C" w:rsidRDefault="00BC719C" w:rsidP="00BC719C">
      <w:pPr>
        <w:pStyle w:val="Code"/>
      </w:pPr>
      <w:r>
        <w:t xml:space="preserve">        </w:t>
      </w:r>
      <w:r>
        <w:rPr>
          <w:color w:val="0000FF"/>
        </w:rPr>
        <w:t>string</w:t>
      </w:r>
      <w:r>
        <w:t xml:space="preserve"> existing_high_water = main_window.GetFullMap.VisibleSegment().HighWater;</w:t>
      </w:r>
    </w:p>
    <w:p w14:paraId="34CB3B28" w14:textId="77777777" w:rsidR="00BC719C" w:rsidRDefault="00BC719C" w:rsidP="00BC719C">
      <w:pPr>
        <w:pStyle w:val="Code"/>
      </w:pPr>
      <w:r>
        <w:t xml:space="preserve">        </w:t>
      </w:r>
      <w:r>
        <w:rPr>
          <w:color w:val="0000FF"/>
        </w:rPr>
        <w:t>if</w:t>
      </w:r>
      <w:r>
        <w:t xml:space="preserve">(existing_high_water == </w:t>
      </w:r>
      <w:r>
        <w:rPr>
          <w:color w:val="A31515"/>
        </w:rPr>
        <w:t>""</w:t>
      </w:r>
      <w:r>
        <w:t>)</w:t>
      </w:r>
    </w:p>
    <w:p w14:paraId="73A92F17" w14:textId="77777777" w:rsidR="00BC719C" w:rsidRDefault="00BC719C" w:rsidP="00BC719C">
      <w:pPr>
        <w:pStyle w:val="Code"/>
      </w:pPr>
      <w:r>
        <w:t xml:space="preserve">        {</w:t>
      </w:r>
    </w:p>
    <w:p w14:paraId="3C808316" w14:textId="77777777" w:rsidR="00BC719C" w:rsidRDefault="00BC719C" w:rsidP="00BC719C">
      <w:pPr>
        <w:pStyle w:val="Code"/>
      </w:pPr>
      <w:r>
        <w:t xml:space="preserve">            </w:t>
      </w:r>
      <w:r>
        <w:rPr>
          <w:color w:val="008000"/>
        </w:rPr>
        <w:t>// Calls the Tide Height API with the station ID: 0065 - Portsmouth</w:t>
      </w:r>
    </w:p>
    <w:p w14:paraId="2931B50A" w14:textId="77777777" w:rsidR="00BC719C" w:rsidRDefault="00BC719C" w:rsidP="00BC719C">
      <w:pPr>
        <w:pStyle w:val="Code"/>
      </w:pPr>
      <w:r>
        <w:t xml:space="preserve">            </w:t>
      </w:r>
      <w:r>
        <w:rPr>
          <w:color w:val="0000FF"/>
        </w:rPr>
        <w:t>var</w:t>
      </w:r>
      <w:r>
        <w:t xml:space="preserve"> tide_data = </w:t>
      </w:r>
      <w:r>
        <w:rPr>
          <w:color w:val="0000FF"/>
        </w:rPr>
        <w:t>await</w:t>
      </w:r>
      <w:r>
        <w:t xml:space="preserve"> TideAPIProcessor.LoadTideData(</w:t>
      </w:r>
      <w:r>
        <w:rPr>
          <w:color w:val="A31515"/>
        </w:rPr>
        <w:t>"0065"</w:t>
      </w:r>
      <w:r>
        <w:t>);</w:t>
      </w:r>
    </w:p>
    <w:p w14:paraId="72FB167F" w14:textId="77777777" w:rsidR="00BC719C" w:rsidRDefault="00BC719C" w:rsidP="00BC719C">
      <w:pPr>
        <w:pStyle w:val="Code"/>
      </w:pPr>
      <w:r>
        <w:t xml:space="preserve">            HighWater = tide_data.HighWater;</w:t>
      </w:r>
    </w:p>
    <w:p w14:paraId="259B0C7C" w14:textId="77777777" w:rsidR="00BC719C" w:rsidRDefault="00BC719C" w:rsidP="00BC719C">
      <w:pPr>
        <w:pStyle w:val="Code"/>
      </w:pPr>
      <w:r>
        <w:t xml:space="preserve">            main_window.GetFullMap.VisibleSegment().HighWater = HighWater;</w:t>
      </w:r>
    </w:p>
    <w:p w14:paraId="483ABEBF" w14:textId="77777777" w:rsidR="00BC719C" w:rsidRDefault="00BC719C" w:rsidP="00BC719C">
      <w:pPr>
        <w:pStyle w:val="Code"/>
      </w:pPr>
      <w:r>
        <w:t xml:space="preserve">        }</w:t>
      </w:r>
    </w:p>
    <w:p w14:paraId="10B48D17" w14:textId="77777777" w:rsidR="00BC719C" w:rsidRDefault="00BC719C" w:rsidP="00BC719C">
      <w:pPr>
        <w:pStyle w:val="Code"/>
      </w:pPr>
      <w:r>
        <w:t xml:space="preserve">        </w:t>
      </w:r>
      <w:r>
        <w:rPr>
          <w:color w:val="0000FF"/>
        </w:rPr>
        <w:t>else</w:t>
      </w:r>
    </w:p>
    <w:p w14:paraId="79956DD0" w14:textId="77777777" w:rsidR="00BC719C" w:rsidRDefault="00BC719C" w:rsidP="00BC719C">
      <w:pPr>
        <w:pStyle w:val="Code"/>
      </w:pPr>
      <w:r>
        <w:t xml:space="preserve">        {</w:t>
      </w:r>
    </w:p>
    <w:p w14:paraId="74A2C92F" w14:textId="77777777" w:rsidR="00BC719C" w:rsidRDefault="00BC719C" w:rsidP="00BC719C">
      <w:pPr>
        <w:pStyle w:val="Code"/>
      </w:pPr>
      <w:r>
        <w:t xml:space="preserve">            HighWater = existing_high_water;</w:t>
      </w:r>
    </w:p>
    <w:p w14:paraId="240CFD66" w14:textId="77777777" w:rsidR="00BC719C" w:rsidRDefault="00BC719C" w:rsidP="00BC719C">
      <w:pPr>
        <w:pStyle w:val="Code"/>
      </w:pPr>
      <w:r>
        <w:t xml:space="preserve">        }</w:t>
      </w:r>
    </w:p>
    <w:p w14:paraId="2161E622" w14:textId="77777777" w:rsidR="00BC719C" w:rsidRDefault="00BC719C" w:rsidP="00BC719C">
      <w:pPr>
        <w:pStyle w:val="Code"/>
      </w:pPr>
      <w:r>
        <w:t xml:space="preserve">    }</w:t>
      </w:r>
    </w:p>
    <w:p w14:paraId="43C6630B" w14:textId="77777777" w:rsidR="00BC719C" w:rsidRDefault="00BC719C" w:rsidP="00BC719C">
      <w:pPr>
        <w:pStyle w:val="Code"/>
      </w:pPr>
    </w:p>
    <w:p w14:paraId="2CD27BC8" w14:textId="77777777" w:rsidR="00BC719C" w:rsidRDefault="00BC719C" w:rsidP="00BC719C">
      <w:pPr>
        <w:pStyle w:val="Code"/>
      </w:pPr>
      <w:r>
        <w:t xml:space="preserve">    </w:t>
      </w:r>
      <w:r>
        <w:rPr>
          <w:color w:val="0000FF"/>
        </w:rPr>
        <w:t>private</w:t>
      </w:r>
      <w:r>
        <w:t xml:space="preserve"> </w:t>
      </w:r>
      <w:r>
        <w:rPr>
          <w:color w:val="0000FF"/>
        </w:rPr>
        <w:t>void</w:t>
      </w:r>
      <w:r>
        <w:t xml:space="preserve"> BtnCloseWindow(</w:t>
      </w:r>
      <w:r>
        <w:rPr>
          <w:color w:val="0000FF"/>
        </w:rPr>
        <w:t>object</w:t>
      </w:r>
      <w:r>
        <w:t xml:space="preserve"> sender, RoutedEventArgs e)</w:t>
      </w:r>
    </w:p>
    <w:p w14:paraId="21E378E1" w14:textId="77777777" w:rsidR="00BC719C" w:rsidRDefault="00BC719C" w:rsidP="00BC719C">
      <w:pPr>
        <w:pStyle w:val="Code"/>
      </w:pPr>
      <w:r>
        <w:t xml:space="preserve">    {</w:t>
      </w:r>
    </w:p>
    <w:p w14:paraId="2EA125AF" w14:textId="77777777" w:rsidR="00BC719C" w:rsidRDefault="00BC719C" w:rsidP="00BC719C">
      <w:pPr>
        <w:pStyle w:val="Code"/>
      </w:pPr>
      <w:r>
        <w:t xml:space="preserve">        Close();</w:t>
      </w:r>
    </w:p>
    <w:p w14:paraId="772F6B29" w14:textId="77777777" w:rsidR="00BC719C" w:rsidRDefault="00BC719C" w:rsidP="00BC719C">
      <w:pPr>
        <w:pStyle w:val="Code"/>
      </w:pPr>
      <w:r>
        <w:t xml:space="preserve">    }</w:t>
      </w:r>
    </w:p>
    <w:p w14:paraId="712EF3C3" w14:textId="77777777" w:rsidR="00BC719C" w:rsidRDefault="00BC719C" w:rsidP="00BC719C">
      <w:pPr>
        <w:pStyle w:val="Code"/>
      </w:pPr>
      <w:r>
        <w:t>}</w:t>
      </w:r>
    </w:p>
    <w:p w14:paraId="314A6106" w14:textId="77777777" w:rsidR="00BC719C" w:rsidRDefault="00BC719C" w:rsidP="00BC719C">
      <w:pPr>
        <w:pStyle w:val="Code"/>
      </w:pPr>
      <w:r>
        <w:t>}</w:t>
      </w:r>
    </w:p>
    <w:p w14:paraId="47A458F9" w14:textId="1B6B72B1" w:rsidR="00BC719C" w:rsidRDefault="00352C0D" w:rsidP="00352C0D">
      <w:pPr>
        <w:pStyle w:val="Heading3"/>
      </w:pPr>
      <w:r>
        <w:t>SaveLoadWindow.xaml.cs</w:t>
      </w:r>
    </w:p>
    <w:p w14:paraId="6C14A425" w14:textId="77777777" w:rsidR="00352C0D" w:rsidRDefault="00352C0D" w:rsidP="00352C0D">
      <w:pPr>
        <w:pStyle w:val="Code"/>
      </w:pPr>
      <w:r>
        <w:rPr>
          <w:color w:val="0000FF"/>
        </w:rPr>
        <w:t>using</w:t>
      </w:r>
      <w:r>
        <w:t xml:space="preserve"> System;</w:t>
      </w:r>
    </w:p>
    <w:p w14:paraId="6EEA1B5F" w14:textId="77777777" w:rsidR="00352C0D" w:rsidRDefault="00352C0D" w:rsidP="00352C0D">
      <w:pPr>
        <w:pStyle w:val="Code"/>
      </w:pPr>
      <w:r>
        <w:rPr>
          <w:color w:val="0000FF"/>
        </w:rPr>
        <w:t>using</w:t>
      </w:r>
      <w:r>
        <w:t xml:space="preserve"> System.IO;</w:t>
      </w:r>
    </w:p>
    <w:p w14:paraId="2628F623" w14:textId="77777777" w:rsidR="00352C0D" w:rsidRDefault="00352C0D" w:rsidP="00352C0D">
      <w:pPr>
        <w:pStyle w:val="Code"/>
      </w:pPr>
      <w:r>
        <w:rPr>
          <w:color w:val="0000FF"/>
        </w:rPr>
        <w:t>using</w:t>
      </w:r>
      <w:r>
        <w:t xml:space="preserve"> System.Windows;</w:t>
      </w:r>
    </w:p>
    <w:p w14:paraId="0C77627A" w14:textId="77777777" w:rsidR="00352C0D" w:rsidRDefault="00352C0D" w:rsidP="00352C0D">
      <w:pPr>
        <w:pStyle w:val="Code"/>
      </w:pPr>
      <w:r>
        <w:rPr>
          <w:color w:val="0000FF"/>
        </w:rPr>
        <w:t>using</w:t>
      </w:r>
      <w:r>
        <w:t xml:space="preserve"> System.Windows.Threading;</w:t>
      </w:r>
    </w:p>
    <w:p w14:paraId="5B0999EA" w14:textId="77777777" w:rsidR="00352C0D" w:rsidRDefault="00352C0D" w:rsidP="00352C0D">
      <w:pPr>
        <w:pStyle w:val="Code"/>
      </w:pPr>
    </w:p>
    <w:p w14:paraId="1A629DAC" w14:textId="77777777" w:rsidR="00352C0D" w:rsidRDefault="00352C0D" w:rsidP="00352C0D">
      <w:pPr>
        <w:pStyle w:val="Code"/>
      </w:pPr>
      <w:r>
        <w:rPr>
          <w:color w:val="0000FF"/>
        </w:rPr>
        <w:t>namespace</w:t>
      </w:r>
      <w:r>
        <w:t xml:space="preserve"> Optimal_Route_Calculator</w:t>
      </w:r>
    </w:p>
    <w:p w14:paraId="54478608" w14:textId="77777777" w:rsidR="00352C0D" w:rsidRDefault="00352C0D" w:rsidP="00352C0D">
      <w:pPr>
        <w:pStyle w:val="Code"/>
      </w:pPr>
      <w:r>
        <w:t>{</w:t>
      </w:r>
    </w:p>
    <w:p w14:paraId="56EDC3BC" w14:textId="77777777" w:rsidR="00352C0D" w:rsidRDefault="00352C0D" w:rsidP="00352C0D">
      <w:pPr>
        <w:pStyle w:val="Code"/>
      </w:pPr>
      <w:r>
        <w:rPr>
          <w:color w:val="808080"/>
        </w:rPr>
        <w:t>///</w:t>
      </w:r>
      <w:r>
        <w:rPr>
          <w:color w:val="008000"/>
        </w:rPr>
        <w:t xml:space="preserve"> </w:t>
      </w:r>
      <w:r>
        <w:rPr>
          <w:color w:val="808080"/>
        </w:rPr>
        <w:t>&lt;summary&gt;</w:t>
      </w:r>
    </w:p>
    <w:p w14:paraId="7A7AF389" w14:textId="77777777" w:rsidR="00352C0D" w:rsidRDefault="00352C0D" w:rsidP="00352C0D">
      <w:pPr>
        <w:pStyle w:val="Code"/>
      </w:pPr>
      <w:r>
        <w:rPr>
          <w:color w:val="808080"/>
        </w:rPr>
        <w:lastRenderedPageBreak/>
        <w:t>///</w:t>
      </w:r>
      <w:r>
        <w:rPr>
          <w:color w:val="008000"/>
        </w:rPr>
        <w:t xml:space="preserve"> Interaction logic for SaveLoadWindow.xaml</w:t>
      </w:r>
    </w:p>
    <w:p w14:paraId="59DDD2B8" w14:textId="77777777" w:rsidR="00352C0D" w:rsidRDefault="00352C0D" w:rsidP="00352C0D">
      <w:pPr>
        <w:pStyle w:val="Code"/>
      </w:pPr>
      <w:r>
        <w:rPr>
          <w:color w:val="808080"/>
        </w:rPr>
        <w:t>///</w:t>
      </w:r>
      <w:r>
        <w:rPr>
          <w:color w:val="008000"/>
        </w:rPr>
        <w:t xml:space="preserve"> </w:t>
      </w:r>
      <w:r>
        <w:rPr>
          <w:color w:val="808080"/>
        </w:rPr>
        <w:t>&lt;/summary&gt;</w:t>
      </w:r>
    </w:p>
    <w:p w14:paraId="2DE9B1BD" w14:textId="77777777" w:rsidR="00352C0D" w:rsidRDefault="00352C0D" w:rsidP="00352C0D">
      <w:pPr>
        <w:pStyle w:val="Code"/>
      </w:pPr>
      <w:r>
        <w:rPr>
          <w:color w:val="0000FF"/>
        </w:rPr>
        <w:t>public</w:t>
      </w:r>
      <w:r>
        <w:t xml:space="preserve"> </w:t>
      </w:r>
      <w:r>
        <w:rPr>
          <w:color w:val="0000FF"/>
        </w:rPr>
        <w:t>partial</w:t>
      </w:r>
      <w:r>
        <w:t xml:space="preserve"> </w:t>
      </w:r>
      <w:r>
        <w:rPr>
          <w:color w:val="0000FF"/>
        </w:rPr>
        <w:t>class</w:t>
      </w:r>
      <w:r>
        <w:t xml:space="preserve"> </w:t>
      </w:r>
      <w:r>
        <w:rPr>
          <w:color w:val="2B91AF"/>
        </w:rPr>
        <w:t>SaveLoadWindow</w:t>
      </w:r>
      <w:r>
        <w:t xml:space="preserve"> : Window</w:t>
      </w:r>
    </w:p>
    <w:p w14:paraId="795471C7" w14:textId="77777777" w:rsidR="00352C0D" w:rsidRDefault="00352C0D" w:rsidP="00352C0D">
      <w:pPr>
        <w:pStyle w:val="Code"/>
      </w:pPr>
      <w:r>
        <w:t>{</w:t>
      </w:r>
    </w:p>
    <w:p w14:paraId="379DE27E" w14:textId="77777777" w:rsidR="00352C0D" w:rsidRDefault="00352C0D" w:rsidP="00352C0D">
      <w:pPr>
        <w:pStyle w:val="Code"/>
      </w:pPr>
      <w:r>
        <w:t xml:space="preserve">    </w:t>
      </w:r>
      <w:r>
        <w:rPr>
          <w:color w:val="0000FF"/>
        </w:rPr>
        <w:t>private</w:t>
      </w:r>
      <w:r>
        <w:t xml:space="preserve"> </w:t>
      </w:r>
      <w:r>
        <w:rPr>
          <w:color w:val="0000FF"/>
        </w:rPr>
        <w:t>readonly</w:t>
      </w:r>
      <w:r>
        <w:t xml:space="preserve"> DispatcherTimer saveLoadTimer = </w:t>
      </w:r>
      <w:r>
        <w:rPr>
          <w:color w:val="0000FF"/>
        </w:rPr>
        <w:t>new</w:t>
      </w:r>
      <w:r>
        <w:t xml:space="preserve"> DispatcherTimer();</w:t>
      </w:r>
    </w:p>
    <w:p w14:paraId="3F06D7B6" w14:textId="77777777" w:rsidR="00352C0D" w:rsidRDefault="00352C0D" w:rsidP="00352C0D">
      <w:pPr>
        <w:pStyle w:val="Code"/>
      </w:pPr>
      <w:r>
        <w:t xml:space="preserve">    </w:t>
      </w:r>
      <w:r>
        <w:rPr>
          <w:color w:val="0000FF"/>
        </w:rPr>
        <w:t>private</w:t>
      </w:r>
      <w:r>
        <w:t xml:space="preserve"> </w:t>
      </w:r>
      <w:r>
        <w:rPr>
          <w:color w:val="0000FF"/>
        </w:rPr>
        <w:t>readonly</w:t>
      </w:r>
      <w:r>
        <w:t xml:space="preserve"> </w:t>
      </w:r>
      <w:r>
        <w:rPr>
          <w:color w:val="0000FF"/>
        </w:rPr>
        <w:t>string</w:t>
      </w:r>
      <w:r>
        <w:t xml:space="preserve"> saveFilesPath;</w:t>
      </w:r>
    </w:p>
    <w:p w14:paraId="048E3617" w14:textId="77777777" w:rsidR="00352C0D" w:rsidRDefault="00352C0D" w:rsidP="00352C0D">
      <w:pPr>
        <w:pStyle w:val="Code"/>
      </w:pPr>
      <w:r>
        <w:t xml:space="preserve">    </w:t>
      </w:r>
      <w:r>
        <w:rPr>
          <w:color w:val="0000FF"/>
        </w:rPr>
        <w:t>private</w:t>
      </w:r>
      <w:r>
        <w:t xml:space="preserve"> </w:t>
      </w:r>
      <w:r>
        <w:rPr>
          <w:color w:val="0000FF"/>
        </w:rPr>
        <w:t>readonly</w:t>
      </w:r>
      <w:r>
        <w:t xml:space="preserve"> </w:t>
      </w:r>
      <w:r>
        <w:rPr>
          <w:color w:val="0000FF"/>
        </w:rPr>
        <w:t>string</w:t>
      </w:r>
      <w:r>
        <w:t xml:space="preserve">[] invalid_fileNames = </w:t>
      </w:r>
      <w:r>
        <w:rPr>
          <w:color w:val="0000FF"/>
        </w:rPr>
        <w:t>new</w:t>
      </w:r>
      <w:r>
        <w:t xml:space="preserve"> </w:t>
      </w:r>
      <w:r>
        <w:rPr>
          <w:color w:val="0000FF"/>
        </w:rPr>
        <w:t>string</w:t>
      </w:r>
      <w:r>
        <w:t xml:space="preserve">[] { </w:t>
      </w:r>
      <w:r>
        <w:rPr>
          <w:color w:val="A31515"/>
        </w:rPr>
        <w:t>"CON"</w:t>
      </w:r>
      <w:r>
        <w:t xml:space="preserve">, </w:t>
      </w:r>
      <w:r>
        <w:rPr>
          <w:color w:val="A31515"/>
        </w:rPr>
        <w:t>"PRN"</w:t>
      </w:r>
      <w:r>
        <w:t xml:space="preserve">, </w:t>
      </w:r>
      <w:r>
        <w:rPr>
          <w:color w:val="A31515"/>
        </w:rPr>
        <w:t>"AUX"</w:t>
      </w:r>
      <w:r>
        <w:t xml:space="preserve">, </w:t>
      </w:r>
      <w:r>
        <w:rPr>
          <w:color w:val="A31515"/>
        </w:rPr>
        <w:t>"NUL"</w:t>
      </w:r>
      <w:r>
        <w:t xml:space="preserve">, </w:t>
      </w:r>
      <w:r>
        <w:rPr>
          <w:color w:val="A31515"/>
        </w:rPr>
        <w:t>"COM"</w:t>
      </w:r>
      <w:r>
        <w:t xml:space="preserve">, </w:t>
      </w:r>
      <w:r>
        <w:rPr>
          <w:color w:val="A31515"/>
        </w:rPr>
        <w:t>"LPT"</w:t>
      </w:r>
      <w:r>
        <w:t>,</w:t>
      </w:r>
    </w:p>
    <w:p w14:paraId="5EBDC315" w14:textId="77777777" w:rsidR="00352C0D" w:rsidRDefault="00352C0D" w:rsidP="00352C0D">
      <w:pPr>
        <w:pStyle w:val="Code"/>
      </w:pPr>
      <w:r>
        <w:t xml:space="preserve">                                                        </w:t>
      </w:r>
      <w:r>
        <w:rPr>
          <w:color w:val="A31515"/>
        </w:rPr>
        <w:t>"&lt;"</w:t>
      </w:r>
      <w:r>
        <w:t xml:space="preserve">, </w:t>
      </w:r>
      <w:r>
        <w:rPr>
          <w:color w:val="A31515"/>
        </w:rPr>
        <w:t>"?"</w:t>
      </w:r>
      <w:r>
        <w:t xml:space="preserve">, </w:t>
      </w:r>
      <w:r>
        <w:rPr>
          <w:color w:val="A31515"/>
        </w:rPr>
        <w:t>"&gt;"</w:t>
      </w:r>
      <w:r>
        <w:t xml:space="preserve">, </w:t>
      </w:r>
      <w:r>
        <w:rPr>
          <w:color w:val="A31515"/>
        </w:rPr>
        <w:t>"/"</w:t>
      </w:r>
      <w:r>
        <w:t xml:space="preserve">, </w:t>
      </w:r>
      <w:r>
        <w:rPr>
          <w:color w:val="A31515"/>
        </w:rPr>
        <w:t>"|"</w:t>
      </w:r>
      <w:r>
        <w:t xml:space="preserve">, </w:t>
      </w:r>
      <w:r>
        <w:rPr>
          <w:color w:val="A31515"/>
        </w:rPr>
        <w:t>"*"</w:t>
      </w:r>
      <w:r>
        <w:t xml:space="preserve"> };</w:t>
      </w:r>
    </w:p>
    <w:p w14:paraId="30F1D558" w14:textId="77777777" w:rsidR="00352C0D" w:rsidRDefault="00352C0D" w:rsidP="00352C0D">
      <w:pPr>
        <w:pStyle w:val="Code"/>
      </w:pPr>
      <w:r>
        <w:t xml:space="preserve">    </w:t>
      </w:r>
      <w:r>
        <w:rPr>
          <w:color w:val="0000FF"/>
        </w:rPr>
        <w:t>public</w:t>
      </w:r>
      <w:r>
        <w:t xml:space="preserve"> </w:t>
      </w:r>
      <w:r>
        <w:rPr>
          <w:color w:val="2B91AF"/>
        </w:rPr>
        <w:t>SaveLoadWindow</w:t>
      </w:r>
      <w:r>
        <w:t>()</w:t>
      </w:r>
    </w:p>
    <w:p w14:paraId="48926D35" w14:textId="77777777" w:rsidR="00352C0D" w:rsidRDefault="00352C0D" w:rsidP="00352C0D">
      <w:pPr>
        <w:pStyle w:val="Code"/>
      </w:pPr>
      <w:r>
        <w:t xml:space="preserve">    {</w:t>
      </w:r>
    </w:p>
    <w:p w14:paraId="347454BC" w14:textId="77777777" w:rsidR="00352C0D" w:rsidRDefault="00352C0D" w:rsidP="00352C0D">
      <w:pPr>
        <w:pStyle w:val="Code"/>
      </w:pPr>
      <w:r>
        <w:t xml:space="preserve">        InitializeComponent();</w:t>
      </w:r>
    </w:p>
    <w:p w14:paraId="6DE378E6" w14:textId="77777777" w:rsidR="00352C0D" w:rsidRDefault="00352C0D" w:rsidP="00352C0D">
      <w:pPr>
        <w:pStyle w:val="Code"/>
      </w:pPr>
    </w:p>
    <w:p w14:paraId="4AA21022" w14:textId="77777777" w:rsidR="00352C0D" w:rsidRDefault="00352C0D" w:rsidP="00352C0D">
      <w:pPr>
        <w:pStyle w:val="Code"/>
      </w:pPr>
      <w:r>
        <w:t xml:space="preserve">        saveLoadTimer.Tick += mainLoop;</w:t>
      </w:r>
    </w:p>
    <w:p w14:paraId="4651B680" w14:textId="77777777" w:rsidR="00352C0D" w:rsidRDefault="00352C0D" w:rsidP="00352C0D">
      <w:pPr>
        <w:pStyle w:val="Code"/>
      </w:pPr>
      <w:r>
        <w:t xml:space="preserve">        saveLoadTimer.Interval = TimeSpan.FromMilliseconds(20);</w:t>
      </w:r>
    </w:p>
    <w:p w14:paraId="47D337A6" w14:textId="77777777" w:rsidR="00352C0D" w:rsidRDefault="00352C0D" w:rsidP="00352C0D">
      <w:pPr>
        <w:pStyle w:val="Code"/>
      </w:pPr>
      <w:r>
        <w:t xml:space="preserve">        saveLoadTimer.Start();</w:t>
      </w:r>
    </w:p>
    <w:p w14:paraId="0D0AAB68" w14:textId="77777777" w:rsidR="00352C0D" w:rsidRDefault="00352C0D" w:rsidP="00352C0D">
      <w:pPr>
        <w:pStyle w:val="Code"/>
      </w:pPr>
    </w:p>
    <w:p w14:paraId="6D5E6EEC" w14:textId="77777777" w:rsidR="00352C0D" w:rsidRDefault="00352C0D" w:rsidP="00352C0D">
      <w:pPr>
        <w:pStyle w:val="Code"/>
      </w:pPr>
      <w:r>
        <w:t xml:space="preserve">        saveFilesPath = FileHandler.PathToAppDirectory(</w:t>
      </w:r>
      <w:r>
        <w:rPr>
          <w:color w:val="A31515"/>
        </w:rPr>
        <w:t>"SaveFiles"</w:t>
      </w:r>
      <w:r>
        <w:t>, 1);</w:t>
      </w:r>
    </w:p>
    <w:p w14:paraId="5AD25223" w14:textId="77777777" w:rsidR="00352C0D" w:rsidRDefault="00352C0D" w:rsidP="00352C0D">
      <w:pPr>
        <w:pStyle w:val="Code"/>
      </w:pPr>
    </w:p>
    <w:p w14:paraId="51A5F30A" w14:textId="77777777" w:rsidR="00352C0D" w:rsidRDefault="00352C0D" w:rsidP="00352C0D">
      <w:pPr>
        <w:pStyle w:val="Code"/>
      </w:pPr>
      <w:r>
        <w:t xml:space="preserve">        UpdateListBox();</w:t>
      </w:r>
    </w:p>
    <w:p w14:paraId="666996CE" w14:textId="77777777" w:rsidR="00352C0D" w:rsidRDefault="00352C0D" w:rsidP="00352C0D">
      <w:pPr>
        <w:pStyle w:val="Code"/>
      </w:pPr>
      <w:r>
        <w:t xml:space="preserve">    }</w:t>
      </w:r>
    </w:p>
    <w:p w14:paraId="7BCB444F" w14:textId="77777777" w:rsidR="00352C0D" w:rsidRDefault="00352C0D" w:rsidP="00352C0D">
      <w:pPr>
        <w:pStyle w:val="Code"/>
      </w:pPr>
      <w:r>
        <w:t xml:space="preserve">    </w:t>
      </w:r>
      <w:r>
        <w:rPr>
          <w:color w:val="0000FF"/>
        </w:rPr>
        <w:t>private</w:t>
      </w:r>
      <w:r>
        <w:t xml:space="preserve"> </w:t>
      </w:r>
      <w:r>
        <w:rPr>
          <w:color w:val="0000FF"/>
        </w:rPr>
        <w:t>void</w:t>
      </w:r>
      <w:r>
        <w:t xml:space="preserve"> mainLoop(</w:t>
      </w:r>
      <w:r>
        <w:rPr>
          <w:color w:val="0000FF"/>
        </w:rPr>
        <w:t>object</w:t>
      </w:r>
      <w:r>
        <w:t xml:space="preserve"> sender, EventArgs e)</w:t>
      </w:r>
    </w:p>
    <w:p w14:paraId="400884FC" w14:textId="77777777" w:rsidR="00352C0D" w:rsidRDefault="00352C0D" w:rsidP="00352C0D">
      <w:pPr>
        <w:pStyle w:val="Code"/>
      </w:pPr>
      <w:r>
        <w:t xml:space="preserve">    {</w:t>
      </w:r>
    </w:p>
    <w:p w14:paraId="21E27BCF" w14:textId="77777777" w:rsidR="00352C0D" w:rsidRDefault="00352C0D" w:rsidP="00352C0D">
      <w:pPr>
        <w:pStyle w:val="Code"/>
      </w:pPr>
    </w:p>
    <w:p w14:paraId="08B479E3" w14:textId="77777777" w:rsidR="00352C0D" w:rsidRDefault="00352C0D" w:rsidP="00352C0D">
      <w:pPr>
        <w:pStyle w:val="Code"/>
      </w:pPr>
      <w:r>
        <w:t xml:space="preserve">    }</w:t>
      </w:r>
    </w:p>
    <w:p w14:paraId="0EB4AA19" w14:textId="77777777" w:rsidR="00352C0D" w:rsidRDefault="00352C0D" w:rsidP="00352C0D">
      <w:pPr>
        <w:pStyle w:val="Code"/>
      </w:pPr>
      <w:r>
        <w:t xml:space="preserve">    </w:t>
      </w:r>
      <w:r>
        <w:rPr>
          <w:color w:val="0000FF"/>
        </w:rPr>
        <w:t>private</w:t>
      </w:r>
      <w:r>
        <w:t xml:space="preserve"> </w:t>
      </w:r>
      <w:r>
        <w:rPr>
          <w:color w:val="0000FF"/>
        </w:rPr>
        <w:t>void</w:t>
      </w:r>
      <w:r>
        <w:t xml:space="preserve"> UpdateListBox()</w:t>
      </w:r>
    </w:p>
    <w:p w14:paraId="43EE3023" w14:textId="77777777" w:rsidR="00352C0D" w:rsidRDefault="00352C0D" w:rsidP="00352C0D">
      <w:pPr>
        <w:pStyle w:val="Code"/>
      </w:pPr>
      <w:r>
        <w:t xml:space="preserve">    {</w:t>
      </w:r>
    </w:p>
    <w:p w14:paraId="23B98B41" w14:textId="77777777" w:rsidR="00352C0D" w:rsidRDefault="00352C0D" w:rsidP="00352C0D">
      <w:pPr>
        <w:pStyle w:val="Code"/>
      </w:pPr>
      <w:r>
        <w:t xml:space="preserve">        </w:t>
      </w:r>
      <w:r>
        <w:rPr>
          <w:color w:val="0000FF"/>
        </w:rPr>
        <w:t>string</w:t>
      </w:r>
      <w:r>
        <w:t xml:space="preserve"> saveFileName;</w:t>
      </w:r>
    </w:p>
    <w:p w14:paraId="201FFC9B" w14:textId="77777777" w:rsidR="00352C0D" w:rsidRDefault="00352C0D" w:rsidP="00352C0D">
      <w:pPr>
        <w:pStyle w:val="Code"/>
      </w:pPr>
      <w:r>
        <w:t xml:space="preserve">        </w:t>
      </w:r>
      <w:r>
        <w:rPr>
          <w:color w:val="0000FF"/>
        </w:rPr>
        <w:t>string</w:t>
      </w:r>
      <w:r>
        <w:t>[] existingSaveFiles = Directory.GetFiles(saveFilesPath);</w:t>
      </w:r>
    </w:p>
    <w:p w14:paraId="062A7E6F" w14:textId="77777777" w:rsidR="00352C0D" w:rsidRDefault="00352C0D" w:rsidP="00352C0D">
      <w:pPr>
        <w:pStyle w:val="Code"/>
      </w:pPr>
      <w:r>
        <w:t xml:space="preserve">        </w:t>
      </w:r>
      <w:r>
        <w:rPr>
          <w:color w:val="0000FF"/>
        </w:rPr>
        <w:t>foreach</w:t>
      </w:r>
      <w:r>
        <w:t xml:space="preserve"> (</w:t>
      </w:r>
      <w:r>
        <w:rPr>
          <w:color w:val="0000FF"/>
        </w:rPr>
        <w:t>string</w:t>
      </w:r>
      <w:r>
        <w:t xml:space="preserve"> SaveFilePath </w:t>
      </w:r>
      <w:r>
        <w:rPr>
          <w:color w:val="0000FF"/>
        </w:rPr>
        <w:t>in</w:t>
      </w:r>
      <w:r>
        <w:t xml:space="preserve"> existingSaveFiles)</w:t>
      </w:r>
    </w:p>
    <w:p w14:paraId="27411DAD" w14:textId="77777777" w:rsidR="00352C0D" w:rsidRDefault="00352C0D" w:rsidP="00352C0D">
      <w:pPr>
        <w:pStyle w:val="Code"/>
      </w:pPr>
      <w:r>
        <w:t xml:space="preserve">        {</w:t>
      </w:r>
    </w:p>
    <w:p w14:paraId="081C35EA" w14:textId="77777777" w:rsidR="00352C0D" w:rsidRDefault="00352C0D" w:rsidP="00352C0D">
      <w:pPr>
        <w:pStyle w:val="Code"/>
      </w:pPr>
      <w:r>
        <w:t xml:space="preserve">            saveFileName = Path.GetFileName(SaveFilePath);</w:t>
      </w:r>
    </w:p>
    <w:p w14:paraId="3D4D1119" w14:textId="77777777" w:rsidR="00352C0D" w:rsidRDefault="00352C0D" w:rsidP="00352C0D">
      <w:pPr>
        <w:pStyle w:val="Code"/>
      </w:pPr>
      <w:r>
        <w:t xml:space="preserve">            </w:t>
      </w:r>
      <w:r>
        <w:rPr>
          <w:color w:val="0000FF"/>
        </w:rPr>
        <w:t>if</w:t>
      </w:r>
      <w:r>
        <w:t xml:space="preserve"> (!lstBoxExistingFiles.Items.Contains(saveFileName))</w:t>
      </w:r>
    </w:p>
    <w:p w14:paraId="5095C3AC" w14:textId="77777777" w:rsidR="00352C0D" w:rsidRDefault="00352C0D" w:rsidP="00352C0D">
      <w:pPr>
        <w:pStyle w:val="Code"/>
      </w:pPr>
      <w:r>
        <w:t xml:space="preserve">            {</w:t>
      </w:r>
    </w:p>
    <w:p w14:paraId="1C80844A" w14:textId="77777777" w:rsidR="00352C0D" w:rsidRDefault="00352C0D" w:rsidP="00352C0D">
      <w:pPr>
        <w:pStyle w:val="Code"/>
      </w:pPr>
      <w:r>
        <w:t xml:space="preserve">                lstBoxExistingFiles.Items.Add(saveFileName);</w:t>
      </w:r>
    </w:p>
    <w:p w14:paraId="095FC674" w14:textId="77777777" w:rsidR="00352C0D" w:rsidRDefault="00352C0D" w:rsidP="00352C0D">
      <w:pPr>
        <w:pStyle w:val="Code"/>
      </w:pPr>
      <w:r>
        <w:t xml:space="preserve">            }</w:t>
      </w:r>
    </w:p>
    <w:p w14:paraId="3A4D1321" w14:textId="77777777" w:rsidR="00352C0D" w:rsidRDefault="00352C0D" w:rsidP="00352C0D">
      <w:pPr>
        <w:pStyle w:val="Code"/>
      </w:pPr>
      <w:r>
        <w:t xml:space="preserve">        }</w:t>
      </w:r>
    </w:p>
    <w:p w14:paraId="39E39B4D" w14:textId="77777777" w:rsidR="00352C0D" w:rsidRDefault="00352C0D" w:rsidP="00352C0D">
      <w:pPr>
        <w:pStyle w:val="Code"/>
      </w:pPr>
      <w:r>
        <w:t xml:space="preserve">    }</w:t>
      </w:r>
    </w:p>
    <w:p w14:paraId="6BC9A94B" w14:textId="77777777" w:rsidR="00352C0D" w:rsidRDefault="00352C0D" w:rsidP="00352C0D">
      <w:pPr>
        <w:pStyle w:val="Code"/>
      </w:pPr>
      <w:r>
        <w:t xml:space="preserve">    </w:t>
      </w:r>
      <w:r>
        <w:rPr>
          <w:color w:val="0000FF"/>
        </w:rPr>
        <w:t>private</w:t>
      </w:r>
      <w:r>
        <w:t xml:space="preserve"> </w:t>
      </w:r>
      <w:r>
        <w:rPr>
          <w:color w:val="0000FF"/>
        </w:rPr>
        <w:t>void</w:t>
      </w:r>
      <w:r>
        <w:t xml:space="preserve"> OnLoad(</w:t>
      </w:r>
      <w:r>
        <w:rPr>
          <w:color w:val="0000FF"/>
        </w:rPr>
        <w:t>object</w:t>
      </w:r>
      <w:r>
        <w:t xml:space="preserve"> sender, RoutedEventArgs e)</w:t>
      </w:r>
    </w:p>
    <w:p w14:paraId="327097A9" w14:textId="77777777" w:rsidR="00352C0D" w:rsidRDefault="00352C0D" w:rsidP="00352C0D">
      <w:pPr>
        <w:pStyle w:val="Code"/>
      </w:pPr>
      <w:r>
        <w:t xml:space="preserve">    {</w:t>
      </w:r>
    </w:p>
    <w:p w14:paraId="2476FA26" w14:textId="77777777" w:rsidR="00352C0D" w:rsidRDefault="00352C0D" w:rsidP="00352C0D">
      <w:pPr>
        <w:pStyle w:val="Code"/>
      </w:pPr>
      <w:r>
        <w:t xml:space="preserve">        </w:t>
      </w:r>
      <w:r>
        <w:rPr>
          <w:color w:val="0000FF"/>
        </w:rPr>
        <w:t>string</w:t>
      </w:r>
      <w:r>
        <w:t xml:space="preserve"> path;</w:t>
      </w:r>
    </w:p>
    <w:p w14:paraId="03674FC9" w14:textId="77777777" w:rsidR="00352C0D" w:rsidRDefault="00352C0D" w:rsidP="00352C0D">
      <w:pPr>
        <w:pStyle w:val="Code"/>
      </w:pPr>
    </w:p>
    <w:p w14:paraId="2D6C8C8A" w14:textId="77777777" w:rsidR="00352C0D" w:rsidRDefault="00352C0D" w:rsidP="00352C0D">
      <w:pPr>
        <w:pStyle w:val="Code"/>
      </w:pPr>
      <w:r>
        <w:t xml:space="preserve">        </w:t>
      </w:r>
      <w:r>
        <w:rPr>
          <w:color w:val="0000FF"/>
        </w:rPr>
        <w:t>object</w:t>
      </w:r>
      <w:r>
        <w:t xml:space="preserve"> saveFile = lstBoxExistingFiles.SelectedItem;</w:t>
      </w:r>
    </w:p>
    <w:p w14:paraId="38585EA7" w14:textId="77777777" w:rsidR="00352C0D" w:rsidRDefault="00352C0D" w:rsidP="00352C0D">
      <w:pPr>
        <w:pStyle w:val="Code"/>
      </w:pPr>
    </w:p>
    <w:p w14:paraId="31340250" w14:textId="77777777" w:rsidR="00352C0D" w:rsidRDefault="00352C0D" w:rsidP="00352C0D">
      <w:pPr>
        <w:pStyle w:val="Code"/>
      </w:pPr>
      <w:r>
        <w:t xml:space="preserve">        </w:t>
      </w:r>
      <w:r>
        <w:rPr>
          <w:color w:val="0000FF"/>
        </w:rPr>
        <w:t>if</w:t>
      </w:r>
      <w:r>
        <w:t xml:space="preserve"> (saveFile != </w:t>
      </w:r>
      <w:r>
        <w:rPr>
          <w:color w:val="0000FF"/>
        </w:rPr>
        <w:t>null</w:t>
      </w:r>
      <w:r>
        <w:t>)</w:t>
      </w:r>
    </w:p>
    <w:p w14:paraId="33498224" w14:textId="77777777" w:rsidR="00352C0D" w:rsidRDefault="00352C0D" w:rsidP="00352C0D">
      <w:pPr>
        <w:pStyle w:val="Code"/>
      </w:pPr>
      <w:r>
        <w:t xml:space="preserve">        {</w:t>
      </w:r>
    </w:p>
    <w:p w14:paraId="26127912" w14:textId="77777777" w:rsidR="00352C0D" w:rsidRDefault="00352C0D" w:rsidP="00352C0D">
      <w:pPr>
        <w:pStyle w:val="Code"/>
      </w:pPr>
      <w:r>
        <w:t xml:space="preserve">            path = </w:t>
      </w:r>
      <w:r>
        <w:rPr>
          <w:color w:val="A31515"/>
        </w:rPr>
        <w:t>"SaveFiles\\"</w:t>
      </w:r>
      <w:r>
        <w:t xml:space="preserve"> + saveFile.ToString();</w:t>
      </w:r>
    </w:p>
    <w:p w14:paraId="2DBB60C9" w14:textId="77777777" w:rsidR="00352C0D" w:rsidRDefault="00352C0D" w:rsidP="00352C0D">
      <w:pPr>
        <w:pStyle w:val="Code"/>
      </w:pPr>
      <w:r>
        <w:t xml:space="preserve">            path = FileHandler.PathToAppDirectory(path, 0);</w:t>
      </w:r>
    </w:p>
    <w:p w14:paraId="087CD02C" w14:textId="77777777" w:rsidR="00352C0D" w:rsidRDefault="00352C0D" w:rsidP="00352C0D">
      <w:pPr>
        <w:pStyle w:val="Code"/>
      </w:pPr>
    </w:p>
    <w:p w14:paraId="374AD099" w14:textId="77777777" w:rsidR="00352C0D" w:rsidRDefault="00352C0D" w:rsidP="00352C0D">
      <w:pPr>
        <w:pStyle w:val="Code"/>
      </w:pPr>
    </w:p>
    <w:p w14:paraId="4C31424A" w14:textId="77777777" w:rsidR="00352C0D" w:rsidRDefault="00352C0D" w:rsidP="00352C0D">
      <w:pPr>
        <w:pStyle w:val="Code"/>
      </w:pPr>
      <w:r>
        <w:t xml:space="preserve">            MainWindow main_window = (MainWindow)Application.Current.MainWindow;</w:t>
      </w:r>
    </w:p>
    <w:p w14:paraId="18C90061" w14:textId="77777777" w:rsidR="00352C0D" w:rsidRDefault="00352C0D" w:rsidP="00352C0D">
      <w:pPr>
        <w:pStyle w:val="Code"/>
      </w:pPr>
      <w:r>
        <w:t xml:space="preserve">            main_window.Reset();</w:t>
      </w:r>
    </w:p>
    <w:p w14:paraId="72204780" w14:textId="77777777" w:rsidR="00352C0D" w:rsidRDefault="00352C0D" w:rsidP="00352C0D">
      <w:pPr>
        <w:pStyle w:val="Code"/>
      </w:pPr>
    </w:p>
    <w:p w14:paraId="5B63F787" w14:textId="77777777" w:rsidR="00352C0D" w:rsidRDefault="00352C0D" w:rsidP="00352C0D">
      <w:pPr>
        <w:pStyle w:val="Code"/>
      </w:pPr>
      <w:r>
        <w:t xml:space="preserve">            </w:t>
      </w:r>
      <w:r>
        <w:rPr>
          <w:color w:val="0000FF"/>
        </w:rPr>
        <w:t>using</w:t>
      </w:r>
      <w:r>
        <w:t xml:space="preserve"> (StreamReader file = </w:t>
      </w:r>
      <w:r>
        <w:rPr>
          <w:color w:val="0000FF"/>
        </w:rPr>
        <w:t>new</w:t>
      </w:r>
      <w:r>
        <w:t xml:space="preserve"> StreamReader(path))</w:t>
      </w:r>
    </w:p>
    <w:p w14:paraId="251BE3F7" w14:textId="77777777" w:rsidR="00352C0D" w:rsidRDefault="00352C0D" w:rsidP="00352C0D">
      <w:pPr>
        <w:pStyle w:val="Code"/>
      </w:pPr>
      <w:r>
        <w:t xml:space="preserve">            {</w:t>
      </w:r>
    </w:p>
    <w:p w14:paraId="3A05401D" w14:textId="77777777" w:rsidR="00352C0D" w:rsidRDefault="00352C0D" w:rsidP="00352C0D">
      <w:pPr>
        <w:pStyle w:val="Code"/>
      </w:pPr>
      <w:r>
        <w:t xml:space="preserve">                </w:t>
      </w:r>
      <w:r>
        <w:rPr>
          <w:color w:val="0000FF"/>
        </w:rPr>
        <w:t>int</w:t>
      </w:r>
      <w:r>
        <w:t xml:space="preserve"> line_num = 0;</w:t>
      </w:r>
    </w:p>
    <w:p w14:paraId="76797A04" w14:textId="77777777" w:rsidR="00352C0D" w:rsidRDefault="00352C0D" w:rsidP="00352C0D">
      <w:pPr>
        <w:pStyle w:val="Code"/>
      </w:pPr>
      <w:r>
        <w:t xml:space="preserve">                </w:t>
      </w:r>
      <w:r>
        <w:rPr>
          <w:color w:val="0000FF"/>
        </w:rPr>
        <w:t>string</w:t>
      </w:r>
      <w:r>
        <w:t xml:space="preserve"> line;</w:t>
      </w:r>
    </w:p>
    <w:p w14:paraId="2D4AD15B" w14:textId="77777777" w:rsidR="00352C0D" w:rsidRDefault="00352C0D" w:rsidP="00352C0D">
      <w:pPr>
        <w:pStyle w:val="Code"/>
      </w:pPr>
      <w:r>
        <w:t xml:space="preserve">                </w:t>
      </w:r>
      <w:r>
        <w:rPr>
          <w:color w:val="0000FF"/>
        </w:rPr>
        <w:t>while</w:t>
      </w:r>
      <w:r>
        <w:t xml:space="preserve"> ((line = file.ReadLine()) != </w:t>
      </w:r>
      <w:r>
        <w:rPr>
          <w:color w:val="0000FF"/>
        </w:rPr>
        <w:t>null</w:t>
      </w:r>
      <w:r>
        <w:t>)</w:t>
      </w:r>
    </w:p>
    <w:p w14:paraId="2A4E6B19" w14:textId="77777777" w:rsidR="00352C0D" w:rsidRDefault="00352C0D" w:rsidP="00352C0D">
      <w:pPr>
        <w:pStyle w:val="Code"/>
      </w:pPr>
      <w:r>
        <w:t xml:space="preserve">                {</w:t>
      </w:r>
    </w:p>
    <w:p w14:paraId="1D6F6C29" w14:textId="77777777" w:rsidR="00352C0D" w:rsidRDefault="00352C0D" w:rsidP="00352C0D">
      <w:pPr>
        <w:pStyle w:val="Code"/>
      </w:pPr>
      <w:r>
        <w:lastRenderedPageBreak/>
        <w:t xml:space="preserve">                    line_num++;</w:t>
      </w:r>
    </w:p>
    <w:p w14:paraId="56951EB6" w14:textId="77777777" w:rsidR="00352C0D" w:rsidRDefault="00352C0D" w:rsidP="00352C0D">
      <w:pPr>
        <w:pStyle w:val="Code"/>
      </w:pPr>
      <w:r>
        <w:t xml:space="preserve">                    </w:t>
      </w:r>
      <w:r>
        <w:rPr>
          <w:color w:val="008000"/>
        </w:rPr>
        <w:t>// Splits the line into a (x, y) position of the waypoint</w:t>
      </w:r>
    </w:p>
    <w:p w14:paraId="31C80056" w14:textId="77777777" w:rsidR="00352C0D" w:rsidRDefault="00352C0D" w:rsidP="00352C0D">
      <w:pPr>
        <w:pStyle w:val="Code"/>
      </w:pPr>
      <w:r>
        <w:t xml:space="preserve">                    </w:t>
      </w:r>
      <w:r>
        <w:rPr>
          <w:color w:val="0000FF"/>
        </w:rPr>
        <w:t>int</w:t>
      </w:r>
      <w:r>
        <w:t xml:space="preserve"> comma_index = line.IndexOf(</w:t>
      </w:r>
      <w:r>
        <w:rPr>
          <w:color w:val="A31515"/>
        </w:rPr>
        <w:t>','</w:t>
      </w:r>
      <w:r>
        <w:t>);</w:t>
      </w:r>
    </w:p>
    <w:p w14:paraId="60C1C360" w14:textId="77777777" w:rsidR="00352C0D" w:rsidRDefault="00352C0D" w:rsidP="00352C0D">
      <w:pPr>
        <w:pStyle w:val="Code"/>
      </w:pPr>
      <w:r>
        <w:t xml:space="preserve">                    </w:t>
      </w:r>
      <w:r>
        <w:rPr>
          <w:color w:val="0000FF"/>
        </w:rPr>
        <w:t>double</w:t>
      </w:r>
      <w:r>
        <w:t>[] coords = { Convert.ToDouble(line.Substring(0, comma_index)) + 25, Convert.ToDouble(line.Substring(comma_index + 1, line.Length - comma_index - 1)) + 25 };</w:t>
      </w:r>
    </w:p>
    <w:p w14:paraId="04711571" w14:textId="77777777" w:rsidR="00352C0D" w:rsidRDefault="00352C0D" w:rsidP="00352C0D">
      <w:pPr>
        <w:pStyle w:val="Code"/>
      </w:pPr>
      <w:r>
        <w:t xml:space="preserve">                    main_window.PlaceWaypoint(coords);</w:t>
      </w:r>
    </w:p>
    <w:p w14:paraId="0150422F" w14:textId="77777777" w:rsidR="00352C0D" w:rsidRDefault="00352C0D" w:rsidP="00352C0D">
      <w:pPr>
        <w:pStyle w:val="Code"/>
      </w:pPr>
      <w:r>
        <w:t xml:space="preserve">                }</w:t>
      </w:r>
    </w:p>
    <w:p w14:paraId="7F07A60A" w14:textId="77777777" w:rsidR="00352C0D" w:rsidRDefault="00352C0D" w:rsidP="00352C0D">
      <w:pPr>
        <w:pStyle w:val="Code"/>
      </w:pPr>
      <w:r>
        <w:t xml:space="preserve">            }</w:t>
      </w:r>
    </w:p>
    <w:p w14:paraId="6379CAD6" w14:textId="77777777" w:rsidR="00352C0D" w:rsidRDefault="00352C0D" w:rsidP="00352C0D">
      <w:pPr>
        <w:pStyle w:val="Code"/>
      </w:pPr>
      <w:r>
        <w:t xml:space="preserve">            StatusMsg.Text = </w:t>
      </w:r>
      <w:r>
        <w:rPr>
          <w:color w:val="A31515"/>
        </w:rPr>
        <w:t>"Waypoints Loaded"</w:t>
      </w:r>
      <w:r>
        <w:t>;</w:t>
      </w:r>
    </w:p>
    <w:p w14:paraId="52676D33" w14:textId="77777777" w:rsidR="00352C0D" w:rsidRDefault="00352C0D" w:rsidP="00352C0D">
      <w:pPr>
        <w:pStyle w:val="Code"/>
      </w:pPr>
      <w:r>
        <w:t xml:space="preserve">        }</w:t>
      </w:r>
    </w:p>
    <w:p w14:paraId="64D52839" w14:textId="77777777" w:rsidR="00352C0D" w:rsidRDefault="00352C0D" w:rsidP="00352C0D">
      <w:pPr>
        <w:pStyle w:val="Code"/>
      </w:pPr>
      <w:r>
        <w:t xml:space="preserve">        </w:t>
      </w:r>
      <w:r>
        <w:rPr>
          <w:color w:val="0000FF"/>
        </w:rPr>
        <w:t>else</w:t>
      </w:r>
    </w:p>
    <w:p w14:paraId="607505B8" w14:textId="77777777" w:rsidR="00352C0D" w:rsidRDefault="00352C0D" w:rsidP="00352C0D">
      <w:pPr>
        <w:pStyle w:val="Code"/>
      </w:pPr>
      <w:r>
        <w:t xml:space="preserve">        {</w:t>
      </w:r>
    </w:p>
    <w:p w14:paraId="04695D15" w14:textId="77777777" w:rsidR="00352C0D" w:rsidRDefault="00352C0D" w:rsidP="00352C0D">
      <w:pPr>
        <w:pStyle w:val="Code"/>
      </w:pPr>
      <w:r>
        <w:t xml:space="preserve">            StatusMsg.Text = </w:t>
      </w:r>
      <w:r>
        <w:rPr>
          <w:color w:val="A31515"/>
        </w:rPr>
        <w:t>"No File Selected"</w:t>
      </w:r>
      <w:r>
        <w:t>;</w:t>
      </w:r>
    </w:p>
    <w:p w14:paraId="59249E0F" w14:textId="77777777" w:rsidR="00352C0D" w:rsidRDefault="00352C0D" w:rsidP="00352C0D">
      <w:pPr>
        <w:pStyle w:val="Code"/>
      </w:pPr>
      <w:r>
        <w:t xml:space="preserve">        }</w:t>
      </w:r>
    </w:p>
    <w:p w14:paraId="6CD07E76" w14:textId="77777777" w:rsidR="00352C0D" w:rsidRDefault="00352C0D" w:rsidP="00352C0D">
      <w:pPr>
        <w:pStyle w:val="Code"/>
      </w:pPr>
    </w:p>
    <w:p w14:paraId="15906CFB" w14:textId="77777777" w:rsidR="00352C0D" w:rsidRDefault="00352C0D" w:rsidP="00352C0D">
      <w:pPr>
        <w:pStyle w:val="Code"/>
      </w:pPr>
      <w:r>
        <w:t xml:space="preserve">    }</w:t>
      </w:r>
    </w:p>
    <w:p w14:paraId="60B19340" w14:textId="77777777" w:rsidR="00352C0D" w:rsidRDefault="00352C0D" w:rsidP="00352C0D">
      <w:pPr>
        <w:pStyle w:val="Code"/>
      </w:pPr>
      <w:r>
        <w:t xml:space="preserve">    </w:t>
      </w:r>
      <w:r>
        <w:rPr>
          <w:color w:val="0000FF"/>
        </w:rPr>
        <w:t>private</w:t>
      </w:r>
      <w:r>
        <w:t xml:space="preserve"> </w:t>
      </w:r>
      <w:r>
        <w:rPr>
          <w:color w:val="0000FF"/>
        </w:rPr>
        <w:t>bool</w:t>
      </w:r>
      <w:r>
        <w:t xml:space="preserve"> ValidFileName(</w:t>
      </w:r>
      <w:r>
        <w:rPr>
          <w:color w:val="0000FF"/>
        </w:rPr>
        <w:t>string</w:t>
      </w:r>
      <w:r>
        <w:t xml:space="preserve"> path)</w:t>
      </w:r>
    </w:p>
    <w:p w14:paraId="176AF5B0" w14:textId="77777777" w:rsidR="00352C0D" w:rsidRDefault="00352C0D" w:rsidP="00352C0D">
      <w:pPr>
        <w:pStyle w:val="Code"/>
      </w:pPr>
      <w:r>
        <w:t xml:space="preserve">    {</w:t>
      </w:r>
    </w:p>
    <w:p w14:paraId="7D6028F1" w14:textId="77777777" w:rsidR="00352C0D" w:rsidRDefault="00352C0D" w:rsidP="00352C0D">
      <w:pPr>
        <w:pStyle w:val="Code"/>
      </w:pPr>
      <w:r>
        <w:t xml:space="preserve">        </w:t>
      </w:r>
      <w:r>
        <w:rPr>
          <w:color w:val="0000FF"/>
        </w:rPr>
        <w:t>foreach</w:t>
      </w:r>
      <w:r>
        <w:t xml:space="preserve"> (</w:t>
      </w:r>
      <w:r>
        <w:rPr>
          <w:color w:val="0000FF"/>
        </w:rPr>
        <w:t>string</w:t>
      </w:r>
      <w:r>
        <w:t xml:space="preserve"> fileName </w:t>
      </w:r>
      <w:r>
        <w:rPr>
          <w:color w:val="0000FF"/>
        </w:rPr>
        <w:t>in</w:t>
      </w:r>
      <w:r>
        <w:t xml:space="preserve"> invalid_fileNames)</w:t>
      </w:r>
    </w:p>
    <w:p w14:paraId="6D0F94BE" w14:textId="77777777" w:rsidR="00352C0D" w:rsidRDefault="00352C0D" w:rsidP="00352C0D">
      <w:pPr>
        <w:pStyle w:val="Code"/>
      </w:pPr>
      <w:r>
        <w:t xml:space="preserve">        {</w:t>
      </w:r>
    </w:p>
    <w:p w14:paraId="09CA2C25" w14:textId="77777777" w:rsidR="00352C0D" w:rsidRDefault="00352C0D" w:rsidP="00352C0D">
      <w:pPr>
        <w:pStyle w:val="Code"/>
      </w:pPr>
      <w:r>
        <w:t xml:space="preserve">            </w:t>
      </w:r>
      <w:r>
        <w:rPr>
          <w:color w:val="0000FF"/>
        </w:rPr>
        <w:t>if</w:t>
      </w:r>
      <w:r>
        <w:t xml:space="preserve"> (path.Contains(fileName))</w:t>
      </w:r>
    </w:p>
    <w:p w14:paraId="2C0C494E" w14:textId="77777777" w:rsidR="00352C0D" w:rsidRDefault="00352C0D" w:rsidP="00352C0D">
      <w:pPr>
        <w:pStyle w:val="Code"/>
      </w:pPr>
      <w:r>
        <w:t xml:space="preserve">            {</w:t>
      </w:r>
    </w:p>
    <w:p w14:paraId="6E650236" w14:textId="77777777" w:rsidR="00352C0D" w:rsidRDefault="00352C0D" w:rsidP="00352C0D">
      <w:pPr>
        <w:pStyle w:val="Code"/>
      </w:pPr>
      <w:r>
        <w:t xml:space="preserve">                </w:t>
      </w:r>
      <w:r>
        <w:rPr>
          <w:color w:val="0000FF"/>
        </w:rPr>
        <w:t>return</w:t>
      </w:r>
      <w:r>
        <w:t xml:space="preserve"> </w:t>
      </w:r>
      <w:r>
        <w:rPr>
          <w:color w:val="0000FF"/>
        </w:rPr>
        <w:t>false</w:t>
      </w:r>
      <w:r>
        <w:t>;</w:t>
      </w:r>
    </w:p>
    <w:p w14:paraId="3412B965" w14:textId="77777777" w:rsidR="00352C0D" w:rsidRDefault="00352C0D" w:rsidP="00352C0D">
      <w:pPr>
        <w:pStyle w:val="Code"/>
      </w:pPr>
      <w:r>
        <w:t xml:space="preserve">            }</w:t>
      </w:r>
    </w:p>
    <w:p w14:paraId="4D5F2132" w14:textId="77777777" w:rsidR="00352C0D" w:rsidRDefault="00352C0D" w:rsidP="00352C0D">
      <w:pPr>
        <w:pStyle w:val="Code"/>
      </w:pPr>
      <w:r>
        <w:t xml:space="preserve">        }</w:t>
      </w:r>
    </w:p>
    <w:p w14:paraId="55895C45" w14:textId="77777777" w:rsidR="00352C0D" w:rsidRDefault="00352C0D" w:rsidP="00352C0D">
      <w:pPr>
        <w:pStyle w:val="Code"/>
      </w:pPr>
    </w:p>
    <w:p w14:paraId="11A5AC7E" w14:textId="77777777" w:rsidR="00352C0D" w:rsidRDefault="00352C0D" w:rsidP="00352C0D">
      <w:pPr>
        <w:pStyle w:val="Code"/>
      </w:pPr>
      <w:r>
        <w:t xml:space="preserve">        </w:t>
      </w:r>
      <w:r>
        <w:rPr>
          <w:color w:val="0000FF"/>
        </w:rPr>
        <w:t>if</w:t>
      </w:r>
      <w:r>
        <w:t xml:space="preserve"> (File.Exists(path))</w:t>
      </w:r>
    </w:p>
    <w:p w14:paraId="1BD7270E" w14:textId="77777777" w:rsidR="00352C0D" w:rsidRDefault="00352C0D" w:rsidP="00352C0D">
      <w:pPr>
        <w:pStyle w:val="Code"/>
      </w:pPr>
      <w:r>
        <w:t xml:space="preserve">        {</w:t>
      </w:r>
    </w:p>
    <w:p w14:paraId="2802104A" w14:textId="77777777" w:rsidR="00352C0D" w:rsidRDefault="00352C0D" w:rsidP="00352C0D">
      <w:pPr>
        <w:pStyle w:val="Code"/>
      </w:pPr>
      <w:r>
        <w:t xml:space="preserve">            </w:t>
      </w:r>
      <w:r>
        <w:rPr>
          <w:color w:val="0000FF"/>
        </w:rPr>
        <w:t>return</w:t>
      </w:r>
      <w:r>
        <w:t xml:space="preserve"> </w:t>
      </w:r>
      <w:r>
        <w:rPr>
          <w:color w:val="0000FF"/>
        </w:rPr>
        <w:t>false</w:t>
      </w:r>
      <w:r>
        <w:t>;</w:t>
      </w:r>
    </w:p>
    <w:p w14:paraId="7237B64E" w14:textId="77777777" w:rsidR="00352C0D" w:rsidRDefault="00352C0D" w:rsidP="00352C0D">
      <w:pPr>
        <w:pStyle w:val="Code"/>
      </w:pPr>
      <w:r>
        <w:t xml:space="preserve">        }</w:t>
      </w:r>
    </w:p>
    <w:p w14:paraId="5E59BCDB" w14:textId="77777777" w:rsidR="00352C0D" w:rsidRDefault="00352C0D" w:rsidP="00352C0D">
      <w:pPr>
        <w:pStyle w:val="Code"/>
      </w:pPr>
    </w:p>
    <w:p w14:paraId="33AEF467" w14:textId="77777777" w:rsidR="00352C0D" w:rsidRDefault="00352C0D" w:rsidP="00352C0D">
      <w:pPr>
        <w:pStyle w:val="Code"/>
      </w:pPr>
      <w:r>
        <w:t xml:space="preserve">        </w:t>
      </w:r>
      <w:r>
        <w:rPr>
          <w:color w:val="0000FF"/>
        </w:rPr>
        <w:t>return</w:t>
      </w:r>
      <w:r>
        <w:t xml:space="preserve"> </w:t>
      </w:r>
      <w:r>
        <w:rPr>
          <w:color w:val="0000FF"/>
        </w:rPr>
        <w:t>true</w:t>
      </w:r>
      <w:r>
        <w:t>;</w:t>
      </w:r>
    </w:p>
    <w:p w14:paraId="59E2DAE6" w14:textId="77777777" w:rsidR="00352C0D" w:rsidRDefault="00352C0D" w:rsidP="00352C0D">
      <w:pPr>
        <w:pStyle w:val="Code"/>
      </w:pPr>
      <w:r>
        <w:t xml:space="preserve">    }</w:t>
      </w:r>
    </w:p>
    <w:p w14:paraId="6EF48E55" w14:textId="77777777" w:rsidR="00352C0D" w:rsidRDefault="00352C0D" w:rsidP="00352C0D">
      <w:pPr>
        <w:pStyle w:val="Code"/>
      </w:pPr>
      <w:r>
        <w:t xml:space="preserve">    </w:t>
      </w:r>
      <w:r>
        <w:rPr>
          <w:color w:val="0000FF"/>
        </w:rPr>
        <w:t>private</w:t>
      </w:r>
      <w:r>
        <w:t xml:space="preserve"> </w:t>
      </w:r>
      <w:r>
        <w:rPr>
          <w:color w:val="0000FF"/>
        </w:rPr>
        <w:t>void</w:t>
      </w:r>
      <w:r>
        <w:t xml:space="preserve"> OnSave(</w:t>
      </w:r>
      <w:r>
        <w:rPr>
          <w:color w:val="0000FF"/>
        </w:rPr>
        <w:t>object</w:t>
      </w:r>
      <w:r>
        <w:t xml:space="preserve"> sender, RoutedEventArgs e)</w:t>
      </w:r>
    </w:p>
    <w:p w14:paraId="3705387C" w14:textId="77777777" w:rsidR="00352C0D" w:rsidRDefault="00352C0D" w:rsidP="00352C0D">
      <w:pPr>
        <w:pStyle w:val="Code"/>
      </w:pPr>
      <w:r>
        <w:t xml:space="preserve">    {</w:t>
      </w:r>
    </w:p>
    <w:p w14:paraId="5E54AC36" w14:textId="77777777" w:rsidR="00352C0D" w:rsidRDefault="00352C0D" w:rsidP="00352C0D">
      <w:pPr>
        <w:pStyle w:val="Code"/>
      </w:pPr>
      <w:r>
        <w:t xml:space="preserve">        MainWindow main_window = (MainWindow)Application.Current.MainWindow;</w:t>
      </w:r>
    </w:p>
    <w:p w14:paraId="715F722D" w14:textId="77777777" w:rsidR="00352C0D" w:rsidRDefault="00352C0D" w:rsidP="00352C0D">
      <w:pPr>
        <w:pStyle w:val="Code"/>
      </w:pPr>
      <w:r>
        <w:t xml:space="preserve">        </w:t>
      </w:r>
      <w:r>
        <w:rPr>
          <w:color w:val="0000FF"/>
        </w:rPr>
        <w:t>string</w:t>
      </w:r>
      <w:r>
        <w:t xml:space="preserve"> path = </w:t>
      </w:r>
      <w:r>
        <w:rPr>
          <w:color w:val="A31515"/>
        </w:rPr>
        <w:t>"SaveFiles\\"</w:t>
      </w:r>
      <w:r>
        <w:t xml:space="preserve"> + txtBoxFileName.Text;</w:t>
      </w:r>
    </w:p>
    <w:p w14:paraId="75AC0B06" w14:textId="77777777" w:rsidR="00352C0D" w:rsidRDefault="00352C0D" w:rsidP="00352C0D">
      <w:pPr>
        <w:pStyle w:val="Code"/>
      </w:pPr>
      <w:r>
        <w:t xml:space="preserve">        path = FileHandler.PathToAppDirectory(path, 0);</w:t>
      </w:r>
    </w:p>
    <w:p w14:paraId="642FEDEC" w14:textId="77777777" w:rsidR="00352C0D" w:rsidRDefault="00352C0D" w:rsidP="00352C0D">
      <w:pPr>
        <w:pStyle w:val="Code"/>
      </w:pPr>
    </w:p>
    <w:p w14:paraId="1DC7639C" w14:textId="77777777" w:rsidR="00352C0D" w:rsidRDefault="00352C0D" w:rsidP="00352C0D">
      <w:pPr>
        <w:pStyle w:val="Code"/>
      </w:pPr>
      <w:r>
        <w:t xml:space="preserve">        </w:t>
      </w:r>
      <w:r>
        <w:rPr>
          <w:color w:val="0000FF"/>
        </w:rPr>
        <w:t>if</w:t>
      </w:r>
      <w:r>
        <w:t xml:space="preserve"> (ValidFileName(path))</w:t>
      </w:r>
    </w:p>
    <w:p w14:paraId="0545083B" w14:textId="77777777" w:rsidR="00352C0D" w:rsidRDefault="00352C0D" w:rsidP="00352C0D">
      <w:pPr>
        <w:pStyle w:val="Code"/>
      </w:pPr>
      <w:r>
        <w:t xml:space="preserve">        {</w:t>
      </w:r>
    </w:p>
    <w:p w14:paraId="44596785" w14:textId="77777777" w:rsidR="00352C0D" w:rsidRDefault="00352C0D" w:rsidP="00352C0D">
      <w:pPr>
        <w:pStyle w:val="Code"/>
      </w:pPr>
      <w:r>
        <w:t xml:space="preserve">            </w:t>
      </w:r>
      <w:r>
        <w:rPr>
          <w:color w:val="0000FF"/>
        </w:rPr>
        <w:t>using</w:t>
      </w:r>
      <w:r>
        <w:t xml:space="preserve"> (StreamWriter file = </w:t>
      </w:r>
      <w:r>
        <w:rPr>
          <w:color w:val="0000FF"/>
        </w:rPr>
        <w:t>new</w:t>
      </w:r>
      <w:r>
        <w:t xml:space="preserve"> StreamWriter(path))</w:t>
      </w:r>
    </w:p>
    <w:p w14:paraId="34E539FA" w14:textId="77777777" w:rsidR="00352C0D" w:rsidRDefault="00352C0D" w:rsidP="00352C0D">
      <w:pPr>
        <w:pStyle w:val="Code"/>
      </w:pPr>
      <w:r>
        <w:t xml:space="preserve">            {</w:t>
      </w:r>
    </w:p>
    <w:p w14:paraId="58EDEB6F" w14:textId="77777777" w:rsidR="00352C0D" w:rsidRDefault="00352C0D" w:rsidP="00352C0D">
      <w:pPr>
        <w:pStyle w:val="Code"/>
      </w:pPr>
      <w:r>
        <w:t xml:space="preserve">                </w:t>
      </w:r>
      <w:r>
        <w:rPr>
          <w:color w:val="0000FF"/>
        </w:rPr>
        <w:t>for</w:t>
      </w:r>
      <w:r>
        <w:t xml:space="preserve"> (</w:t>
      </w:r>
      <w:r>
        <w:rPr>
          <w:color w:val="0000FF"/>
        </w:rPr>
        <w:t>int</w:t>
      </w:r>
      <w:r>
        <w:t xml:space="preserve"> i = 0; i &lt; main_window.GetFullMap.VisibleSegment().GetWaypointsAndLines().Count; i += 2)</w:t>
      </w:r>
    </w:p>
    <w:p w14:paraId="3A6DE355" w14:textId="77777777" w:rsidR="00352C0D" w:rsidRDefault="00352C0D" w:rsidP="00352C0D">
      <w:pPr>
        <w:pStyle w:val="Code"/>
      </w:pPr>
      <w:r>
        <w:t xml:space="preserve">                {</w:t>
      </w:r>
    </w:p>
    <w:p w14:paraId="24B6FDD6" w14:textId="77777777" w:rsidR="00352C0D" w:rsidRDefault="00352C0D" w:rsidP="00352C0D">
      <w:pPr>
        <w:pStyle w:val="Code"/>
      </w:pPr>
      <w:r>
        <w:t xml:space="preserve">                    MainObject waypoint = main_window.GetFullMap.VisibleSegment().GetWaypointsAndLines()[i];</w:t>
      </w:r>
    </w:p>
    <w:p w14:paraId="1B34B8EF" w14:textId="77777777" w:rsidR="00352C0D" w:rsidRDefault="00352C0D" w:rsidP="00352C0D">
      <w:pPr>
        <w:pStyle w:val="Code"/>
      </w:pPr>
      <w:r>
        <w:t xml:space="preserve">                    file.WriteLine(</w:t>
      </w:r>
      <w:r>
        <w:rPr>
          <w:color w:val="A31515"/>
        </w:rPr>
        <w:t>$"</w:t>
      </w:r>
      <w:r>
        <w:t>{waypoint.GetLeft}</w:t>
      </w:r>
      <w:r>
        <w:rPr>
          <w:color w:val="A31515"/>
        </w:rPr>
        <w:t>,</w:t>
      </w:r>
      <w:r>
        <w:t>{waypoint.GetTop}</w:t>
      </w:r>
      <w:r>
        <w:rPr>
          <w:color w:val="A31515"/>
        </w:rPr>
        <w:t>"</w:t>
      </w:r>
      <w:r>
        <w:t>);</w:t>
      </w:r>
    </w:p>
    <w:p w14:paraId="50A77985" w14:textId="77777777" w:rsidR="00352C0D" w:rsidRDefault="00352C0D" w:rsidP="00352C0D">
      <w:pPr>
        <w:pStyle w:val="Code"/>
      </w:pPr>
      <w:r>
        <w:t xml:space="preserve">                }</w:t>
      </w:r>
    </w:p>
    <w:p w14:paraId="43EDD535" w14:textId="77777777" w:rsidR="00352C0D" w:rsidRDefault="00352C0D" w:rsidP="00352C0D">
      <w:pPr>
        <w:pStyle w:val="Code"/>
      </w:pPr>
      <w:r>
        <w:t xml:space="preserve">            }</w:t>
      </w:r>
    </w:p>
    <w:p w14:paraId="16192FB1" w14:textId="77777777" w:rsidR="00352C0D" w:rsidRDefault="00352C0D" w:rsidP="00352C0D">
      <w:pPr>
        <w:pStyle w:val="Code"/>
      </w:pPr>
      <w:r>
        <w:t xml:space="preserve">            StatusMsg.Text = </w:t>
      </w:r>
      <w:r>
        <w:rPr>
          <w:color w:val="A31515"/>
        </w:rPr>
        <w:t>"Waypoints Saved"</w:t>
      </w:r>
      <w:r>
        <w:t>;</w:t>
      </w:r>
    </w:p>
    <w:p w14:paraId="5F47602E" w14:textId="77777777" w:rsidR="00352C0D" w:rsidRDefault="00352C0D" w:rsidP="00352C0D">
      <w:pPr>
        <w:pStyle w:val="Code"/>
      </w:pPr>
      <w:r>
        <w:t xml:space="preserve">            UpdateListBox();</w:t>
      </w:r>
    </w:p>
    <w:p w14:paraId="5041BE78" w14:textId="77777777" w:rsidR="00352C0D" w:rsidRDefault="00352C0D" w:rsidP="00352C0D">
      <w:pPr>
        <w:pStyle w:val="Code"/>
      </w:pPr>
      <w:r>
        <w:t xml:space="preserve">        }</w:t>
      </w:r>
    </w:p>
    <w:p w14:paraId="0534E1CE" w14:textId="77777777" w:rsidR="00352C0D" w:rsidRDefault="00352C0D" w:rsidP="00352C0D">
      <w:pPr>
        <w:pStyle w:val="Code"/>
      </w:pPr>
      <w:r>
        <w:t xml:space="preserve">        </w:t>
      </w:r>
      <w:r>
        <w:rPr>
          <w:color w:val="0000FF"/>
        </w:rPr>
        <w:t>else</w:t>
      </w:r>
    </w:p>
    <w:p w14:paraId="58C75801" w14:textId="77777777" w:rsidR="00352C0D" w:rsidRDefault="00352C0D" w:rsidP="00352C0D">
      <w:pPr>
        <w:pStyle w:val="Code"/>
      </w:pPr>
      <w:r>
        <w:t xml:space="preserve">        {</w:t>
      </w:r>
    </w:p>
    <w:p w14:paraId="7287F2BB" w14:textId="77777777" w:rsidR="00352C0D" w:rsidRDefault="00352C0D" w:rsidP="00352C0D">
      <w:pPr>
        <w:pStyle w:val="Code"/>
      </w:pPr>
      <w:r>
        <w:lastRenderedPageBreak/>
        <w:t xml:space="preserve">            StatusMsg.Text = </w:t>
      </w:r>
      <w:r>
        <w:rPr>
          <w:color w:val="A31515"/>
        </w:rPr>
        <w:t>"File already exists or filename is invalid, try a new name"</w:t>
      </w:r>
      <w:r>
        <w:t>;</w:t>
      </w:r>
    </w:p>
    <w:p w14:paraId="6477DE00" w14:textId="77777777" w:rsidR="00352C0D" w:rsidRDefault="00352C0D" w:rsidP="00352C0D">
      <w:pPr>
        <w:pStyle w:val="Code"/>
      </w:pPr>
      <w:r>
        <w:t xml:space="preserve">        }</w:t>
      </w:r>
    </w:p>
    <w:p w14:paraId="658C9FC2" w14:textId="77777777" w:rsidR="00352C0D" w:rsidRDefault="00352C0D" w:rsidP="00352C0D">
      <w:pPr>
        <w:pStyle w:val="Code"/>
      </w:pPr>
      <w:r>
        <w:t xml:space="preserve">    }</w:t>
      </w:r>
    </w:p>
    <w:p w14:paraId="5ED9B5AF" w14:textId="77777777" w:rsidR="00352C0D" w:rsidRDefault="00352C0D" w:rsidP="00352C0D">
      <w:pPr>
        <w:pStyle w:val="Code"/>
      </w:pPr>
      <w:r>
        <w:t>}</w:t>
      </w:r>
    </w:p>
    <w:p w14:paraId="611BDD1A" w14:textId="77777777" w:rsidR="00352C0D" w:rsidRDefault="00352C0D" w:rsidP="00352C0D">
      <w:pPr>
        <w:pStyle w:val="Code"/>
      </w:pPr>
      <w:r>
        <w:t>}</w:t>
      </w:r>
    </w:p>
    <w:p w14:paraId="041BBBC2" w14:textId="21AABDE4" w:rsidR="00352C0D" w:rsidRDefault="00386B9F" w:rsidP="00386B9F">
      <w:pPr>
        <w:pStyle w:val="Heading3"/>
      </w:pPr>
      <w:r>
        <w:t>ShipObject.cs</w:t>
      </w:r>
    </w:p>
    <w:p w14:paraId="40F6E631" w14:textId="77777777" w:rsidR="00386B9F" w:rsidRDefault="00386B9F" w:rsidP="004D301E">
      <w:pPr>
        <w:pStyle w:val="Code"/>
      </w:pPr>
      <w:r>
        <w:rPr>
          <w:color w:val="0000FF"/>
        </w:rPr>
        <w:t>namespace</w:t>
      </w:r>
      <w:r>
        <w:t xml:space="preserve"> Optimal_Route_Calculator</w:t>
      </w:r>
    </w:p>
    <w:p w14:paraId="5AE9BCA4" w14:textId="77777777" w:rsidR="00386B9F" w:rsidRDefault="00386B9F" w:rsidP="004D301E">
      <w:pPr>
        <w:pStyle w:val="Code"/>
      </w:pPr>
      <w:r>
        <w:t>{</w:t>
      </w:r>
    </w:p>
    <w:p w14:paraId="53F6CD6C" w14:textId="77777777" w:rsidR="00386B9F" w:rsidRDefault="00386B9F" w:rsidP="004D301E">
      <w:pPr>
        <w:pStyle w:val="Code"/>
      </w:pPr>
      <w:r>
        <w:rPr>
          <w:color w:val="0000FF"/>
        </w:rPr>
        <w:t>class</w:t>
      </w:r>
      <w:r>
        <w:t xml:space="preserve"> </w:t>
      </w:r>
      <w:r>
        <w:rPr>
          <w:color w:val="2B91AF"/>
        </w:rPr>
        <w:t>ShipObject</w:t>
      </w:r>
      <w:r>
        <w:t xml:space="preserve"> : MainObject, IShipsandWaypoints</w:t>
      </w:r>
    </w:p>
    <w:p w14:paraId="3E338D03" w14:textId="77777777" w:rsidR="00386B9F" w:rsidRDefault="00386B9F" w:rsidP="004D301E">
      <w:pPr>
        <w:pStyle w:val="Code"/>
      </w:pPr>
      <w:r>
        <w:t>{</w:t>
      </w:r>
    </w:p>
    <w:p w14:paraId="5AB591B1" w14:textId="77777777" w:rsidR="00386B9F" w:rsidRDefault="00386B9F" w:rsidP="004D301E">
      <w:pPr>
        <w:pStyle w:val="Code"/>
      </w:pPr>
      <w:r>
        <w:t xml:space="preserve">    </w:t>
      </w:r>
      <w:r>
        <w:rPr>
          <w:color w:val="0000FF"/>
        </w:rPr>
        <w:t>private</w:t>
      </w:r>
      <w:r>
        <w:t xml:space="preserve"> </w:t>
      </w:r>
      <w:r>
        <w:rPr>
          <w:color w:val="0000FF"/>
        </w:rPr>
        <w:t>readonly</w:t>
      </w:r>
      <w:r>
        <w:t xml:space="preserve"> </w:t>
      </w:r>
      <w:r>
        <w:rPr>
          <w:color w:val="0000FF"/>
        </w:rPr>
        <w:t>double</w:t>
      </w:r>
      <w:r>
        <w:t>[] windConeAngles = { 0, 0, 0 };</w:t>
      </w:r>
    </w:p>
    <w:p w14:paraId="02A318D5" w14:textId="77777777" w:rsidR="00386B9F" w:rsidRDefault="00386B9F" w:rsidP="004D301E">
      <w:pPr>
        <w:pStyle w:val="Code"/>
      </w:pPr>
      <w:r>
        <w:t xml:space="preserve">    </w:t>
      </w:r>
      <w:r>
        <w:rPr>
          <w:color w:val="0000FF"/>
        </w:rPr>
        <w:t>private</w:t>
      </w:r>
      <w:r>
        <w:t xml:space="preserve"> </w:t>
      </w:r>
      <w:r>
        <w:rPr>
          <w:color w:val="0000FF"/>
        </w:rPr>
        <w:t>double</w:t>
      </w:r>
      <w:r>
        <w:t xml:space="preserve"> boat_to_wind = 40;</w:t>
      </w:r>
    </w:p>
    <w:p w14:paraId="45FC5B93" w14:textId="77777777" w:rsidR="00386B9F" w:rsidRDefault="00386B9F" w:rsidP="004D301E">
      <w:pPr>
        <w:pStyle w:val="Code"/>
      </w:pPr>
      <w:r>
        <w:t xml:space="preserve">    </w:t>
      </w:r>
      <w:r>
        <w:rPr>
          <w:color w:val="0000FF"/>
        </w:rPr>
        <w:t>public</w:t>
      </w:r>
      <w:r>
        <w:t xml:space="preserve"> </w:t>
      </w:r>
      <w:r>
        <w:rPr>
          <w:color w:val="2B91AF"/>
        </w:rPr>
        <w:t>ShipObject</w:t>
      </w:r>
      <w:r>
        <w:t>()</w:t>
      </w:r>
    </w:p>
    <w:p w14:paraId="7D51F915" w14:textId="77777777" w:rsidR="00386B9F" w:rsidRDefault="00386B9F" w:rsidP="004D301E">
      <w:pPr>
        <w:pStyle w:val="Code"/>
      </w:pPr>
      <w:r>
        <w:t xml:space="preserve">    {</w:t>
      </w:r>
    </w:p>
    <w:p w14:paraId="4CCD93F0" w14:textId="77777777" w:rsidR="00386B9F" w:rsidRDefault="00386B9F" w:rsidP="004D301E">
      <w:pPr>
        <w:pStyle w:val="Code"/>
      </w:pPr>
    </w:p>
    <w:p w14:paraId="05B13B07" w14:textId="77777777" w:rsidR="00386B9F" w:rsidRDefault="00386B9F" w:rsidP="004D301E">
      <w:pPr>
        <w:pStyle w:val="Code"/>
      </w:pPr>
      <w:r>
        <w:t xml:space="preserve">    }</w:t>
      </w:r>
    </w:p>
    <w:p w14:paraId="7B32310A" w14:textId="77777777" w:rsidR="00386B9F" w:rsidRDefault="00386B9F" w:rsidP="004D301E">
      <w:pPr>
        <w:pStyle w:val="Code"/>
      </w:pPr>
      <w:r>
        <w:t xml:space="preserve">    </w:t>
      </w:r>
      <w:r>
        <w:rPr>
          <w:color w:val="0000FF"/>
        </w:rPr>
        <w:t>public</w:t>
      </w:r>
      <w:r>
        <w:t xml:space="preserve"> </w:t>
      </w:r>
      <w:r>
        <w:rPr>
          <w:color w:val="0000FF"/>
        </w:rPr>
        <w:t>double</w:t>
      </w:r>
      <w:r>
        <w:t xml:space="preserve"> GetMaxSpeed { </w:t>
      </w:r>
      <w:r>
        <w:rPr>
          <w:color w:val="0000FF"/>
        </w:rPr>
        <w:t>get</w:t>
      </w:r>
      <w:r>
        <w:t xml:space="preserve">; </w:t>
      </w:r>
      <w:r>
        <w:rPr>
          <w:color w:val="0000FF"/>
        </w:rPr>
        <w:t>set</w:t>
      </w:r>
      <w:r>
        <w:t>; } = 6;</w:t>
      </w:r>
    </w:p>
    <w:p w14:paraId="4F9040FF" w14:textId="77777777" w:rsidR="00386B9F" w:rsidRDefault="00386B9F" w:rsidP="004D301E">
      <w:pPr>
        <w:pStyle w:val="Code"/>
      </w:pPr>
      <w:r>
        <w:t xml:space="preserve">    </w:t>
      </w:r>
      <w:r>
        <w:rPr>
          <w:color w:val="0000FF"/>
        </w:rPr>
        <w:t>public</w:t>
      </w:r>
      <w:r>
        <w:t xml:space="preserve"> </w:t>
      </w:r>
      <w:r>
        <w:rPr>
          <w:color w:val="0000FF"/>
        </w:rPr>
        <w:t>double</w:t>
      </w:r>
      <w:r>
        <w:t xml:space="preserve"> GetWindConeAngles(</w:t>
      </w:r>
      <w:r>
        <w:rPr>
          <w:color w:val="0000FF"/>
        </w:rPr>
        <w:t>int</w:t>
      </w:r>
      <w:r>
        <w:t xml:space="preserve"> getCode)</w:t>
      </w:r>
    </w:p>
    <w:p w14:paraId="6C1A53EC" w14:textId="77777777" w:rsidR="00386B9F" w:rsidRDefault="00386B9F" w:rsidP="004D301E">
      <w:pPr>
        <w:pStyle w:val="Code"/>
      </w:pPr>
      <w:r>
        <w:t xml:space="preserve">    {</w:t>
      </w:r>
    </w:p>
    <w:p w14:paraId="4912640B" w14:textId="77777777" w:rsidR="00386B9F" w:rsidRDefault="00386B9F" w:rsidP="004D301E">
      <w:pPr>
        <w:pStyle w:val="Code"/>
      </w:pPr>
      <w:r>
        <w:t xml:space="preserve">        </w:t>
      </w:r>
      <w:r>
        <w:rPr>
          <w:color w:val="008000"/>
        </w:rPr>
        <w:t>// getCode 1 == Get active cone angle</w:t>
      </w:r>
    </w:p>
    <w:p w14:paraId="6194D5A2" w14:textId="77777777" w:rsidR="00386B9F" w:rsidRDefault="00386B9F" w:rsidP="004D301E">
      <w:pPr>
        <w:pStyle w:val="Code"/>
      </w:pPr>
      <w:r>
        <w:t xml:space="preserve">        </w:t>
      </w:r>
      <w:r>
        <w:rPr>
          <w:color w:val="008000"/>
        </w:rPr>
        <w:t>// getCode 2 == Get inactive cone angle</w:t>
      </w:r>
    </w:p>
    <w:p w14:paraId="25D48750" w14:textId="77777777" w:rsidR="00386B9F" w:rsidRDefault="00386B9F" w:rsidP="004D301E">
      <w:pPr>
        <w:pStyle w:val="Code"/>
      </w:pPr>
      <w:r>
        <w:t xml:space="preserve">        </w:t>
      </w:r>
      <w:r>
        <w:rPr>
          <w:color w:val="0000FF"/>
        </w:rPr>
        <w:t>if</w:t>
      </w:r>
      <w:r>
        <w:t xml:space="preserve"> (getCode == 1)</w:t>
      </w:r>
    </w:p>
    <w:p w14:paraId="6557CB45" w14:textId="77777777" w:rsidR="00386B9F" w:rsidRDefault="00386B9F" w:rsidP="004D301E">
      <w:pPr>
        <w:pStyle w:val="Code"/>
      </w:pPr>
      <w:r>
        <w:t xml:space="preserve">        {</w:t>
      </w:r>
    </w:p>
    <w:p w14:paraId="741E13A5" w14:textId="77777777" w:rsidR="00386B9F" w:rsidRDefault="00386B9F" w:rsidP="004D301E">
      <w:pPr>
        <w:pStyle w:val="Code"/>
      </w:pPr>
      <w:r>
        <w:t xml:space="preserve">            </w:t>
      </w:r>
      <w:r>
        <w:rPr>
          <w:color w:val="0000FF"/>
        </w:rPr>
        <w:t>return</w:t>
      </w:r>
      <w:r>
        <w:t xml:space="preserve"> windConeAngles[(</w:t>
      </w:r>
      <w:r>
        <w:rPr>
          <w:color w:val="0000FF"/>
        </w:rPr>
        <w:t>int</w:t>
      </w:r>
      <w:r>
        <w:t>)windConeAngles[2]];</w:t>
      </w:r>
    </w:p>
    <w:p w14:paraId="40E48B44" w14:textId="77777777" w:rsidR="00386B9F" w:rsidRDefault="00386B9F" w:rsidP="004D301E">
      <w:pPr>
        <w:pStyle w:val="Code"/>
      </w:pPr>
      <w:r>
        <w:t xml:space="preserve">        }</w:t>
      </w:r>
    </w:p>
    <w:p w14:paraId="1ABF7FF4" w14:textId="77777777" w:rsidR="00386B9F" w:rsidRDefault="00386B9F" w:rsidP="004D301E">
      <w:pPr>
        <w:pStyle w:val="Code"/>
      </w:pPr>
      <w:r>
        <w:t xml:space="preserve">        </w:t>
      </w:r>
      <w:r>
        <w:rPr>
          <w:color w:val="0000FF"/>
        </w:rPr>
        <w:t>else</w:t>
      </w:r>
    </w:p>
    <w:p w14:paraId="3F9C7BB9" w14:textId="77777777" w:rsidR="00386B9F" w:rsidRDefault="00386B9F" w:rsidP="004D301E">
      <w:pPr>
        <w:pStyle w:val="Code"/>
      </w:pPr>
      <w:r>
        <w:t xml:space="preserve">        {</w:t>
      </w:r>
    </w:p>
    <w:p w14:paraId="71433801" w14:textId="77777777" w:rsidR="00386B9F" w:rsidRDefault="00386B9F" w:rsidP="004D301E">
      <w:pPr>
        <w:pStyle w:val="Code"/>
      </w:pPr>
      <w:r>
        <w:t xml:space="preserve">            </w:t>
      </w:r>
      <w:r>
        <w:rPr>
          <w:color w:val="0000FF"/>
        </w:rPr>
        <w:t>if</w:t>
      </w:r>
      <w:r>
        <w:t xml:space="preserve"> (windConeAngles[2] == 0)</w:t>
      </w:r>
    </w:p>
    <w:p w14:paraId="3AC8695D" w14:textId="77777777" w:rsidR="00386B9F" w:rsidRDefault="00386B9F" w:rsidP="004D301E">
      <w:pPr>
        <w:pStyle w:val="Code"/>
      </w:pPr>
      <w:r>
        <w:t xml:space="preserve">            {</w:t>
      </w:r>
    </w:p>
    <w:p w14:paraId="357ED6F3" w14:textId="77777777" w:rsidR="00386B9F" w:rsidRDefault="00386B9F" w:rsidP="004D301E">
      <w:pPr>
        <w:pStyle w:val="Code"/>
      </w:pPr>
      <w:r>
        <w:t xml:space="preserve">                </w:t>
      </w:r>
      <w:r>
        <w:rPr>
          <w:color w:val="0000FF"/>
        </w:rPr>
        <w:t>return</w:t>
      </w:r>
      <w:r>
        <w:t xml:space="preserve"> windConeAngles[1];</w:t>
      </w:r>
    </w:p>
    <w:p w14:paraId="5E08EAAA" w14:textId="77777777" w:rsidR="00386B9F" w:rsidRDefault="00386B9F" w:rsidP="004D301E">
      <w:pPr>
        <w:pStyle w:val="Code"/>
      </w:pPr>
      <w:r>
        <w:t xml:space="preserve">            }</w:t>
      </w:r>
    </w:p>
    <w:p w14:paraId="171F530D" w14:textId="77777777" w:rsidR="00386B9F" w:rsidRDefault="00386B9F" w:rsidP="004D301E">
      <w:pPr>
        <w:pStyle w:val="Code"/>
      </w:pPr>
      <w:r>
        <w:t xml:space="preserve">            </w:t>
      </w:r>
      <w:r>
        <w:rPr>
          <w:color w:val="0000FF"/>
        </w:rPr>
        <w:t>else</w:t>
      </w:r>
    </w:p>
    <w:p w14:paraId="27C1E4A7" w14:textId="77777777" w:rsidR="00386B9F" w:rsidRDefault="00386B9F" w:rsidP="004D301E">
      <w:pPr>
        <w:pStyle w:val="Code"/>
      </w:pPr>
      <w:r>
        <w:t xml:space="preserve">            {</w:t>
      </w:r>
    </w:p>
    <w:p w14:paraId="546DA6B8" w14:textId="77777777" w:rsidR="00386B9F" w:rsidRDefault="00386B9F" w:rsidP="004D301E">
      <w:pPr>
        <w:pStyle w:val="Code"/>
      </w:pPr>
      <w:r>
        <w:t xml:space="preserve">                </w:t>
      </w:r>
      <w:r>
        <w:rPr>
          <w:color w:val="0000FF"/>
        </w:rPr>
        <w:t>return</w:t>
      </w:r>
      <w:r>
        <w:t xml:space="preserve"> windConeAngles[0];</w:t>
      </w:r>
    </w:p>
    <w:p w14:paraId="0DA1C8B3" w14:textId="77777777" w:rsidR="00386B9F" w:rsidRDefault="00386B9F" w:rsidP="004D301E">
      <w:pPr>
        <w:pStyle w:val="Code"/>
      </w:pPr>
      <w:r>
        <w:t xml:space="preserve">            }</w:t>
      </w:r>
    </w:p>
    <w:p w14:paraId="129D2511" w14:textId="77777777" w:rsidR="00386B9F" w:rsidRDefault="00386B9F" w:rsidP="004D301E">
      <w:pPr>
        <w:pStyle w:val="Code"/>
      </w:pPr>
      <w:r>
        <w:t xml:space="preserve">        }</w:t>
      </w:r>
    </w:p>
    <w:p w14:paraId="31A3ACD5" w14:textId="77777777" w:rsidR="00386B9F" w:rsidRDefault="00386B9F" w:rsidP="004D301E">
      <w:pPr>
        <w:pStyle w:val="Code"/>
      </w:pPr>
      <w:r>
        <w:t xml:space="preserve">    }</w:t>
      </w:r>
    </w:p>
    <w:p w14:paraId="6F2A2EEF" w14:textId="77777777" w:rsidR="00386B9F" w:rsidRDefault="00386B9F" w:rsidP="004D301E">
      <w:pPr>
        <w:pStyle w:val="Code"/>
      </w:pPr>
      <w:r>
        <w:t xml:space="preserve">    </w:t>
      </w:r>
      <w:r>
        <w:rPr>
          <w:color w:val="0000FF"/>
        </w:rPr>
        <w:t>public</w:t>
      </w:r>
      <w:r>
        <w:t xml:space="preserve"> </w:t>
      </w:r>
      <w:r>
        <w:rPr>
          <w:color w:val="0000FF"/>
        </w:rPr>
        <w:t>void</w:t>
      </w:r>
      <w:r>
        <w:t xml:space="preserve"> GenerateWindConeAngles(</w:t>
      </w:r>
      <w:r>
        <w:rPr>
          <w:color w:val="0000FF"/>
        </w:rPr>
        <w:t>double</w:t>
      </w:r>
      <w:r>
        <w:t xml:space="preserve"> wind_angle)</w:t>
      </w:r>
    </w:p>
    <w:p w14:paraId="40577292" w14:textId="77777777" w:rsidR="00386B9F" w:rsidRDefault="00386B9F" w:rsidP="004D301E">
      <w:pPr>
        <w:pStyle w:val="Code"/>
      </w:pPr>
      <w:r>
        <w:t xml:space="preserve">    {</w:t>
      </w:r>
    </w:p>
    <w:p w14:paraId="75D32CAB" w14:textId="77777777" w:rsidR="00386B9F" w:rsidRDefault="00386B9F" w:rsidP="004D301E">
      <w:pPr>
        <w:pStyle w:val="Code"/>
      </w:pPr>
      <w:r>
        <w:t xml:space="preserve">        </w:t>
      </w:r>
      <w:r>
        <w:rPr>
          <w:color w:val="008000"/>
        </w:rPr>
        <w:t>// Gets the wind cone angles by adding 180 to the wind bearing and then adding and substracting the angle to wind</w:t>
      </w:r>
    </w:p>
    <w:p w14:paraId="41658FF6" w14:textId="77777777" w:rsidR="00386B9F" w:rsidRDefault="00386B9F" w:rsidP="004D301E">
      <w:pPr>
        <w:pStyle w:val="Code"/>
      </w:pPr>
      <w:r>
        <w:t xml:space="preserve">        </w:t>
      </w:r>
      <w:r>
        <w:rPr>
          <w:color w:val="008000"/>
        </w:rPr>
        <w:t>// This value can be set by the user but the default is 40 degrees</w:t>
      </w:r>
    </w:p>
    <w:p w14:paraId="7050A34F" w14:textId="77777777" w:rsidR="00386B9F" w:rsidRDefault="00386B9F" w:rsidP="004D301E">
      <w:pPr>
        <w:pStyle w:val="Code"/>
      </w:pPr>
      <w:r>
        <w:t xml:space="preserve">        wind_angle = AngleAddition(wind_angle, 180);</w:t>
      </w:r>
    </w:p>
    <w:p w14:paraId="609610D2" w14:textId="77777777" w:rsidR="00386B9F" w:rsidRDefault="00386B9F" w:rsidP="004D301E">
      <w:pPr>
        <w:pStyle w:val="Code"/>
      </w:pPr>
      <w:r>
        <w:t xml:space="preserve">        windConeAngles[0] = AngleAddition(wind_angle, boat_to_wind);</w:t>
      </w:r>
    </w:p>
    <w:p w14:paraId="781043B1" w14:textId="77777777" w:rsidR="00386B9F" w:rsidRDefault="00386B9F" w:rsidP="004D301E">
      <w:pPr>
        <w:pStyle w:val="Code"/>
      </w:pPr>
      <w:r>
        <w:t xml:space="preserve">        windConeAngles[1] = AngleAddition(wind_angle, -boat_to_wind);</w:t>
      </w:r>
    </w:p>
    <w:p w14:paraId="2301E3B9" w14:textId="77777777" w:rsidR="00386B9F" w:rsidRDefault="00386B9F" w:rsidP="004D301E">
      <w:pPr>
        <w:pStyle w:val="Code"/>
      </w:pPr>
      <w:r>
        <w:t xml:space="preserve">        windConeAngles[2] = 0;</w:t>
      </w:r>
    </w:p>
    <w:p w14:paraId="1A8A04F4" w14:textId="77777777" w:rsidR="00386B9F" w:rsidRDefault="00386B9F" w:rsidP="004D301E">
      <w:pPr>
        <w:pStyle w:val="Code"/>
      </w:pPr>
      <w:r>
        <w:t xml:space="preserve">    }</w:t>
      </w:r>
    </w:p>
    <w:p w14:paraId="3BECC8D3" w14:textId="77777777" w:rsidR="00386B9F" w:rsidRDefault="00386B9F" w:rsidP="004D301E">
      <w:pPr>
        <w:pStyle w:val="Code"/>
      </w:pPr>
    </w:p>
    <w:p w14:paraId="05E12BBC" w14:textId="77777777" w:rsidR="00386B9F" w:rsidRDefault="00386B9F" w:rsidP="004D301E">
      <w:pPr>
        <w:pStyle w:val="Code"/>
      </w:pPr>
      <w:r>
        <w:t xml:space="preserve">    </w:t>
      </w:r>
      <w:r>
        <w:rPr>
          <w:color w:val="0000FF"/>
        </w:rPr>
        <w:t>public</w:t>
      </w:r>
      <w:r>
        <w:t xml:space="preserve"> </w:t>
      </w:r>
      <w:r>
        <w:rPr>
          <w:color w:val="0000FF"/>
        </w:rPr>
        <w:t>bool</w:t>
      </w:r>
      <w:r>
        <w:t xml:space="preserve"> CanSailTowards(</w:t>
      </w:r>
      <w:r>
        <w:rPr>
          <w:color w:val="0000FF"/>
        </w:rPr>
        <w:t>double</w:t>
      </w:r>
      <w:r>
        <w:t xml:space="preserve"> waypoint_angle)</w:t>
      </w:r>
    </w:p>
    <w:p w14:paraId="2A57800C" w14:textId="77777777" w:rsidR="00386B9F" w:rsidRDefault="00386B9F" w:rsidP="004D301E">
      <w:pPr>
        <w:pStyle w:val="Code"/>
      </w:pPr>
      <w:r>
        <w:t xml:space="preserve">    {</w:t>
      </w:r>
    </w:p>
    <w:p w14:paraId="79D82166" w14:textId="77777777" w:rsidR="00386B9F" w:rsidRDefault="00386B9F" w:rsidP="004D301E">
      <w:pPr>
        <w:pStyle w:val="Code"/>
      </w:pPr>
      <w:r>
        <w:t xml:space="preserve">        </w:t>
      </w:r>
      <w:r>
        <w:rPr>
          <w:color w:val="008000"/>
        </w:rPr>
        <w:t>// Gets the difference in angle between the angle to waypoint and the wind cone angles</w:t>
      </w:r>
    </w:p>
    <w:p w14:paraId="73864C79" w14:textId="77777777" w:rsidR="00386B9F" w:rsidRDefault="00386B9F" w:rsidP="004D301E">
      <w:pPr>
        <w:pStyle w:val="Code"/>
      </w:pPr>
      <w:r>
        <w:t xml:space="preserve">        </w:t>
      </w:r>
      <w:r>
        <w:rPr>
          <w:color w:val="0000FF"/>
        </w:rPr>
        <w:t>double</w:t>
      </w:r>
      <w:r>
        <w:t xml:space="preserve"> angle_diff = (AngleAddition(windConeAngles[1], boat_to_wind) - waypoint_angle + 180 + 360) % 360 - 180;</w:t>
      </w:r>
    </w:p>
    <w:p w14:paraId="0230B911" w14:textId="77777777" w:rsidR="00386B9F" w:rsidRDefault="00386B9F" w:rsidP="004D301E">
      <w:pPr>
        <w:pStyle w:val="Code"/>
      </w:pPr>
    </w:p>
    <w:p w14:paraId="22388570" w14:textId="77777777" w:rsidR="00386B9F" w:rsidRDefault="00386B9F" w:rsidP="004D301E">
      <w:pPr>
        <w:pStyle w:val="Code"/>
      </w:pPr>
      <w:r>
        <w:t xml:space="preserve">        </w:t>
      </w:r>
      <w:r>
        <w:rPr>
          <w:color w:val="008000"/>
        </w:rPr>
        <w:t>// If the waypoint bearing is inside the wind cone the boat cannot sail towards the waypoint</w:t>
      </w:r>
    </w:p>
    <w:p w14:paraId="6D63DF5F" w14:textId="77777777" w:rsidR="00386B9F" w:rsidRDefault="00386B9F" w:rsidP="004D301E">
      <w:pPr>
        <w:pStyle w:val="Code"/>
      </w:pPr>
      <w:r>
        <w:t xml:space="preserve">        </w:t>
      </w:r>
      <w:r>
        <w:rPr>
          <w:color w:val="0000FF"/>
        </w:rPr>
        <w:t>if</w:t>
      </w:r>
      <w:r>
        <w:t xml:space="preserve"> (angle_diff &lt;= boat_to_wind &amp;&amp; angle_diff &gt;= -boat_to_wind)</w:t>
      </w:r>
    </w:p>
    <w:p w14:paraId="2B7D2D82" w14:textId="77777777" w:rsidR="00386B9F" w:rsidRDefault="00386B9F" w:rsidP="004D301E">
      <w:pPr>
        <w:pStyle w:val="Code"/>
      </w:pPr>
      <w:r>
        <w:t xml:space="preserve">        {</w:t>
      </w:r>
    </w:p>
    <w:p w14:paraId="7C47A093" w14:textId="77777777" w:rsidR="00386B9F" w:rsidRDefault="00386B9F" w:rsidP="004D301E">
      <w:pPr>
        <w:pStyle w:val="Code"/>
      </w:pPr>
      <w:r>
        <w:t xml:space="preserve">            </w:t>
      </w:r>
      <w:r>
        <w:rPr>
          <w:color w:val="0000FF"/>
        </w:rPr>
        <w:t>return</w:t>
      </w:r>
      <w:r>
        <w:t xml:space="preserve"> </w:t>
      </w:r>
      <w:r>
        <w:rPr>
          <w:color w:val="0000FF"/>
        </w:rPr>
        <w:t>false</w:t>
      </w:r>
      <w:r>
        <w:t>;</w:t>
      </w:r>
    </w:p>
    <w:p w14:paraId="62E82B20" w14:textId="77777777" w:rsidR="00386B9F" w:rsidRDefault="00386B9F" w:rsidP="004D301E">
      <w:pPr>
        <w:pStyle w:val="Code"/>
      </w:pPr>
      <w:r>
        <w:lastRenderedPageBreak/>
        <w:t xml:space="preserve">        }</w:t>
      </w:r>
    </w:p>
    <w:p w14:paraId="7FCB510C" w14:textId="77777777" w:rsidR="00386B9F" w:rsidRDefault="00386B9F" w:rsidP="004D301E">
      <w:pPr>
        <w:pStyle w:val="Code"/>
      </w:pPr>
      <w:r>
        <w:t xml:space="preserve">        </w:t>
      </w:r>
      <w:r>
        <w:rPr>
          <w:color w:val="0000FF"/>
        </w:rPr>
        <w:t>else</w:t>
      </w:r>
    </w:p>
    <w:p w14:paraId="35F1452D" w14:textId="77777777" w:rsidR="00386B9F" w:rsidRDefault="00386B9F" w:rsidP="004D301E">
      <w:pPr>
        <w:pStyle w:val="Code"/>
      </w:pPr>
      <w:r>
        <w:t xml:space="preserve">        {</w:t>
      </w:r>
    </w:p>
    <w:p w14:paraId="03F7A718" w14:textId="77777777" w:rsidR="00386B9F" w:rsidRDefault="00386B9F" w:rsidP="004D301E">
      <w:pPr>
        <w:pStyle w:val="Code"/>
      </w:pPr>
      <w:r>
        <w:t xml:space="preserve">            </w:t>
      </w:r>
      <w:r>
        <w:rPr>
          <w:color w:val="0000FF"/>
        </w:rPr>
        <w:t>return</w:t>
      </w:r>
      <w:r>
        <w:t xml:space="preserve"> </w:t>
      </w:r>
      <w:r>
        <w:rPr>
          <w:color w:val="0000FF"/>
        </w:rPr>
        <w:t>true</w:t>
      </w:r>
      <w:r>
        <w:t>;</w:t>
      </w:r>
    </w:p>
    <w:p w14:paraId="4ED1EBBB" w14:textId="77777777" w:rsidR="00386B9F" w:rsidRDefault="00386B9F" w:rsidP="004D301E">
      <w:pPr>
        <w:pStyle w:val="Code"/>
      </w:pPr>
      <w:r>
        <w:t xml:space="preserve">        }</w:t>
      </w:r>
    </w:p>
    <w:p w14:paraId="664D3E9F" w14:textId="77777777" w:rsidR="00386B9F" w:rsidRDefault="00386B9F" w:rsidP="004D301E">
      <w:pPr>
        <w:pStyle w:val="Code"/>
      </w:pPr>
      <w:r>
        <w:t xml:space="preserve">    }</w:t>
      </w:r>
    </w:p>
    <w:p w14:paraId="3C6843DC" w14:textId="77777777" w:rsidR="00386B9F" w:rsidRDefault="00386B9F" w:rsidP="004D301E">
      <w:pPr>
        <w:pStyle w:val="Code"/>
      </w:pPr>
      <w:r>
        <w:t xml:space="preserve">    </w:t>
      </w:r>
      <w:r>
        <w:rPr>
          <w:color w:val="0000FF"/>
        </w:rPr>
        <w:t>public</w:t>
      </w:r>
      <w:r>
        <w:t xml:space="preserve"> </w:t>
      </w:r>
      <w:r>
        <w:rPr>
          <w:color w:val="0000FF"/>
        </w:rPr>
        <w:t>void</w:t>
      </w:r>
      <w:r>
        <w:t xml:space="preserve"> ConeSwapSide()</w:t>
      </w:r>
    </w:p>
    <w:p w14:paraId="0700308F" w14:textId="77777777" w:rsidR="00386B9F" w:rsidRDefault="00386B9F" w:rsidP="004D301E">
      <w:pPr>
        <w:pStyle w:val="Code"/>
      </w:pPr>
      <w:r>
        <w:t xml:space="preserve">    {</w:t>
      </w:r>
    </w:p>
    <w:p w14:paraId="2D538510" w14:textId="77777777" w:rsidR="00386B9F" w:rsidRDefault="00386B9F" w:rsidP="004D301E">
      <w:pPr>
        <w:pStyle w:val="Code"/>
      </w:pPr>
      <w:r>
        <w:t xml:space="preserve">        </w:t>
      </w:r>
      <w:r>
        <w:rPr>
          <w:color w:val="008000"/>
        </w:rPr>
        <w:t>// Change the active wind cone</w:t>
      </w:r>
    </w:p>
    <w:p w14:paraId="7824899B" w14:textId="77777777" w:rsidR="00386B9F" w:rsidRDefault="00386B9F" w:rsidP="004D301E">
      <w:pPr>
        <w:pStyle w:val="Code"/>
      </w:pPr>
      <w:r>
        <w:t xml:space="preserve">        </w:t>
      </w:r>
      <w:r>
        <w:rPr>
          <w:color w:val="0000FF"/>
        </w:rPr>
        <w:t>if</w:t>
      </w:r>
      <w:r>
        <w:t xml:space="preserve"> (windConeAngles[2] == 0)</w:t>
      </w:r>
    </w:p>
    <w:p w14:paraId="2CBFF47F" w14:textId="77777777" w:rsidR="00386B9F" w:rsidRDefault="00386B9F" w:rsidP="004D301E">
      <w:pPr>
        <w:pStyle w:val="Code"/>
      </w:pPr>
      <w:r>
        <w:t xml:space="preserve">        {</w:t>
      </w:r>
    </w:p>
    <w:p w14:paraId="5B138945" w14:textId="77777777" w:rsidR="00386B9F" w:rsidRDefault="00386B9F" w:rsidP="004D301E">
      <w:pPr>
        <w:pStyle w:val="Code"/>
      </w:pPr>
      <w:r>
        <w:t xml:space="preserve">            windConeAngles[2] += 1;</w:t>
      </w:r>
    </w:p>
    <w:p w14:paraId="178613CE" w14:textId="77777777" w:rsidR="00386B9F" w:rsidRDefault="00386B9F" w:rsidP="004D301E">
      <w:pPr>
        <w:pStyle w:val="Code"/>
      </w:pPr>
      <w:r>
        <w:t xml:space="preserve">        }</w:t>
      </w:r>
    </w:p>
    <w:p w14:paraId="0DB2835B" w14:textId="77777777" w:rsidR="00386B9F" w:rsidRDefault="00386B9F" w:rsidP="004D301E">
      <w:pPr>
        <w:pStyle w:val="Code"/>
      </w:pPr>
      <w:r>
        <w:t xml:space="preserve">        </w:t>
      </w:r>
      <w:r>
        <w:rPr>
          <w:color w:val="0000FF"/>
        </w:rPr>
        <w:t>else</w:t>
      </w:r>
    </w:p>
    <w:p w14:paraId="1465F268" w14:textId="77777777" w:rsidR="00386B9F" w:rsidRDefault="00386B9F" w:rsidP="004D301E">
      <w:pPr>
        <w:pStyle w:val="Code"/>
      </w:pPr>
      <w:r>
        <w:t xml:space="preserve">        {</w:t>
      </w:r>
    </w:p>
    <w:p w14:paraId="26114A09" w14:textId="77777777" w:rsidR="00386B9F" w:rsidRDefault="00386B9F" w:rsidP="004D301E">
      <w:pPr>
        <w:pStyle w:val="Code"/>
      </w:pPr>
      <w:r>
        <w:t xml:space="preserve">            windConeAngles[2] -= 1;</w:t>
      </w:r>
    </w:p>
    <w:p w14:paraId="00521556" w14:textId="77777777" w:rsidR="00386B9F" w:rsidRDefault="00386B9F" w:rsidP="004D301E">
      <w:pPr>
        <w:pStyle w:val="Code"/>
      </w:pPr>
      <w:r>
        <w:t xml:space="preserve">        }</w:t>
      </w:r>
    </w:p>
    <w:p w14:paraId="68094474" w14:textId="77777777" w:rsidR="00386B9F" w:rsidRDefault="00386B9F" w:rsidP="004D301E">
      <w:pPr>
        <w:pStyle w:val="Code"/>
      </w:pPr>
      <w:r>
        <w:t xml:space="preserve">    }</w:t>
      </w:r>
    </w:p>
    <w:p w14:paraId="46940988" w14:textId="77777777" w:rsidR="00386B9F" w:rsidRDefault="00386B9F" w:rsidP="004D301E">
      <w:pPr>
        <w:pStyle w:val="Code"/>
      </w:pPr>
      <w:r>
        <w:t xml:space="preserve">    </w:t>
      </w:r>
      <w:r>
        <w:rPr>
          <w:color w:val="0000FF"/>
        </w:rPr>
        <w:t>public</w:t>
      </w:r>
      <w:r>
        <w:t xml:space="preserve"> </w:t>
      </w:r>
      <w:r>
        <w:rPr>
          <w:color w:val="0000FF"/>
        </w:rPr>
        <w:t>double</w:t>
      </w:r>
      <w:r>
        <w:t xml:space="preserve"> GetBoatToWind { </w:t>
      </w:r>
      <w:r>
        <w:rPr>
          <w:color w:val="0000FF"/>
        </w:rPr>
        <w:t>set</w:t>
      </w:r>
      <w:r>
        <w:t xml:space="preserve"> { boat_to_wind = value; } }</w:t>
      </w:r>
    </w:p>
    <w:p w14:paraId="383E8424" w14:textId="77777777" w:rsidR="00386B9F" w:rsidRDefault="00386B9F" w:rsidP="004D301E">
      <w:pPr>
        <w:pStyle w:val="Code"/>
      </w:pPr>
    </w:p>
    <w:p w14:paraId="51603BD5" w14:textId="77777777" w:rsidR="00386B9F" w:rsidRDefault="00386B9F" w:rsidP="004D301E">
      <w:pPr>
        <w:pStyle w:val="Code"/>
      </w:pPr>
      <w:r>
        <w:t>}</w:t>
      </w:r>
    </w:p>
    <w:p w14:paraId="73E443A6" w14:textId="6F4CF200" w:rsidR="00386B9F" w:rsidRDefault="00386B9F" w:rsidP="004D301E">
      <w:pPr>
        <w:pStyle w:val="Code"/>
      </w:pPr>
      <w:r>
        <w:t>}</w:t>
      </w:r>
    </w:p>
    <w:p w14:paraId="75ECDC90" w14:textId="1AD6762D" w:rsidR="00A52CD2" w:rsidRDefault="00A52CD2" w:rsidP="00386B9F">
      <w:pPr>
        <w:autoSpaceDE w:val="0"/>
        <w:autoSpaceDN w:val="0"/>
        <w:adjustRightInd w:val="0"/>
        <w:spacing w:after="0"/>
        <w:rPr>
          <w:rFonts w:ascii="Consolas" w:hAnsi="Consolas" w:cs="Consolas"/>
          <w:color w:val="000000"/>
          <w:sz w:val="19"/>
          <w:szCs w:val="19"/>
        </w:rPr>
      </w:pPr>
    </w:p>
    <w:p w14:paraId="30806B8C" w14:textId="49AAB379" w:rsidR="00A52CD2" w:rsidRDefault="00A52CD2" w:rsidP="00386B9F">
      <w:pPr>
        <w:autoSpaceDE w:val="0"/>
        <w:autoSpaceDN w:val="0"/>
        <w:adjustRightInd w:val="0"/>
        <w:spacing w:after="0"/>
        <w:rPr>
          <w:rFonts w:ascii="Consolas" w:hAnsi="Consolas" w:cs="Consolas"/>
          <w:color w:val="000000"/>
          <w:sz w:val="19"/>
          <w:szCs w:val="19"/>
        </w:rPr>
      </w:pPr>
    </w:p>
    <w:p w14:paraId="34B40C17" w14:textId="7A408DBE" w:rsidR="00A52CD2" w:rsidRDefault="00A52CD2" w:rsidP="00386B9F">
      <w:pPr>
        <w:autoSpaceDE w:val="0"/>
        <w:autoSpaceDN w:val="0"/>
        <w:adjustRightInd w:val="0"/>
        <w:spacing w:after="0"/>
        <w:rPr>
          <w:rFonts w:ascii="Consolas" w:hAnsi="Consolas" w:cs="Consolas"/>
          <w:color w:val="000000"/>
          <w:sz w:val="19"/>
          <w:szCs w:val="19"/>
        </w:rPr>
      </w:pPr>
    </w:p>
    <w:p w14:paraId="198AA57E" w14:textId="76FB82CD" w:rsidR="00A52CD2" w:rsidRDefault="00A52CD2" w:rsidP="00386B9F">
      <w:pPr>
        <w:autoSpaceDE w:val="0"/>
        <w:autoSpaceDN w:val="0"/>
        <w:adjustRightInd w:val="0"/>
        <w:spacing w:after="0"/>
        <w:rPr>
          <w:rFonts w:ascii="Consolas" w:hAnsi="Consolas" w:cs="Consolas"/>
          <w:color w:val="000000"/>
          <w:sz w:val="19"/>
          <w:szCs w:val="19"/>
        </w:rPr>
      </w:pPr>
    </w:p>
    <w:p w14:paraId="29D5DCDF" w14:textId="0C872E28" w:rsidR="00A52CD2" w:rsidRDefault="00A52CD2" w:rsidP="00386B9F">
      <w:pPr>
        <w:autoSpaceDE w:val="0"/>
        <w:autoSpaceDN w:val="0"/>
        <w:adjustRightInd w:val="0"/>
        <w:spacing w:after="0"/>
        <w:rPr>
          <w:rFonts w:ascii="Consolas" w:hAnsi="Consolas" w:cs="Consolas"/>
          <w:color w:val="000000"/>
          <w:sz w:val="19"/>
          <w:szCs w:val="19"/>
        </w:rPr>
      </w:pPr>
    </w:p>
    <w:p w14:paraId="39027186" w14:textId="77777777" w:rsidR="00A52CD2" w:rsidRDefault="00A52CD2" w:rsidP="00386B9F">
      <w:pPr>
        <w:autoSpaceDE w:val="0"/>
        <w:autoSpaceDN w:val="0"/>
        <w:adjustRightInd w:val="0"/>
        <w:spacing w:after="0"/>
        <w:rPr>
          <w:rFonts w:ascii="Consolas" w:hAnsi="Consolas" w:cs="Consolas"/>
          <w:color w:val="000000"/>
          <w:sz w:val="19"/>
          <w:szCs w:val="19"/>
        </w:rPr>
      </w:pPr>
    </w:p>
    <w:p w14:paraId="2E438C2D" w14:textId="2DC9F5FA" w:rsidR="00386B9F" w:rsidRDefault="00A52CD2" w:rsidP="00A52CD2">
      <w:pPr>
        <w:pStyle w:val="Heading3"/>
      </w:pPr>
      <w:r>
        <w:t>ShipsandWaypoints.cs</w:t>
      </w:r>
    </w:p>
    <w:p w14:paraId="29030170" w14:textId="77777777" w:rsidR="00A52CD2" w:rsidRDefault="00A52CD2" w:rsidP="004D301E">
      <w:pPr>
        <w:pStyle w:val="Code"/>
      </w:pPr>
      <w:r>
        <w:rPr>
          <w:color w:val="0000FF"/>
        </w:rPr>
        <w:t>namespace</w:t>
      </w:r>
      <w:r>
        <w:t xml:space="preserve"> Optimal_Route_Calculator</w:t>
      </w:r>
    </w:p>
    <w:p w14:paraId="735AF8EE" w14:textId="77777777" w:rsidR="00A52CD2" w:rsidRDefault="00A52CD2" w:rsidP="004D301E">
      <w:pPr>
        <w:pStyle w:val="Code"/>
      </w:pPr>
      <w:r>
        <w:t>{</w:t>
      </w:r>
    </w:p>
    <w:p w14:paraId="040CBB19" w14:textId="77777777" w:rsidR="00A52CD2" w:rsidRDefault="00A52CD2" w:rsidP="004D301E">
      <w:pPr>
        <w:pStyle w:val="Code"/>
      </w:pPr>
      <w:r>
        <w:t xml:space="preserve">    </w:t>
      </w:r>
      <w:r>
        <w:rPr>
          <w:color w:val="0000FF"/>
        </w:rPr>
        <w:t>interface</w:t>
      </w:r>
      <w:r>
        <w:t xml:space="preserve"> </w:t>
      </w:r>
      <w:r>
        <w:rPr>
          <w:color w:val="2B91AF"/>
        </w:rPr>
        <w:t>IShipsandWaypoints</w:t>
      </w:r>
    </w:p>
    <w:p w14:paraId="777272A3" w14:textId="77777777" w:rsidR="00A52CD2" w:rsidRDefault="00A52CD2" w:rsidP="004D301E">
      <w:pPr>
        <w:pStyle w:val="Code"/>
      </w:pPr>
      <w:r>
        <w:t xml:space="preserve">    {</w:t>
      </w:r>
    </w:p>
    <w:p w14:paraId="7CA4DF22" w14:textId="77777777" w:rsidR="00A52CD2" w:rsidRDefault="00A52CD2" w:rsidP="004D301E">
      <w:pPr>
        <w:pStyle w:val="Code"/>
      </w:pPr>
      <w:r>
        <w:t xml:space="preserve">        </w:t>
      </w:r>
      <w:r>
        <w:rPr>
          <w:color w:val="0000FF"/>
        </w:rPr>
        <w:t>void</w:t>
      </w:r>
      <w:r>
        <w:t xml:space="preserve"> ConeSwapSide();</w:t>
      </w:r>
    </w:p>
    <w:p w14:paraId="5C11085F" w14:textId="77777777" w:rsidR="00A52CD2" w:rsidRDefault="00A52CD2" w:rsidP="004D301E">
      <w:pPr>
        <w:pStyle w:val="Code"/>
      </w:pPr>
      <w:r>
        <w:t xml:space="preserve">    }</w:t>
      </w:r>
    </w:p>
    <w:p w14:paraId="147B0971" w14:textId="1796E15F" w:rsidR="00A52CD2" w:rsidRDefault="00A52CD2" w:rsidP="004D301E">
      <w:pPr>
        <w:pStyle w:val="Code"/>
      </w:pPr>
      <w:r>
        <w:t>}</w:t>
      </w:r>
    </w:p>
    <w:p w14:paraId="1250AECA" w14:textId="06FAB781" w:rsidR="00A52CD2" w:rsidRDefault="00745AB3" w:rsidP="00745AB3">
      <w:pPr>
        <w:pStyle w:val="Heading3"/>
      </w:pPr>
      <w:r>
        <w:t>ShortestRouteObject.cs</w:t>
      </w:r>
    </w:p>
    <w:p w14:paraId="6F3D0B2A" w14:textId="77777777" w:rsidR="00745AB3" w:rsidRDefault="00745AB3" w:rsidP="004D301E">
      <w:pPr>
        <w:pStyle w:val="Code"/>
      </w:pPr>
      <w:r>
        <w:rPr>
          <w:color w:val="0000FF"/>
        </w:rPr>
        <w:t>using</w:t>
      </w:r>
      <w:r>
        <w:t xml:space="preserve"> System;</w:t>
      </w:r>
    </w:p>
    <w:p w14:paraId="13E23F39" w14:textId="77777777" w:rsidR="00745AB3" w:rsidRDefault="00745AB3" w:rsidP="004D301E">
      <w:pPr>
        <w:pStyle w:val="Code"/>
      </w:pPr>
      <w:r>
        <w:rPr>
          <w:color w:val="0000FF"/>
        </w:rPr>
        <w:t>using</w:t>
      </w:r>
      <w:r>
        <w:t xml:space="preserve"> System.Collections.Generic;</w:t>
      </w:r>
    </w:p>
    <w:p w14:paraId="69A03603" w14:textId="77777777" w:rsidR="00745AB3" w:rsidRDefault="00745AB3" w:rsidP="004D301E">
      <w:pPr>
        <w:pStyle w:val="Code"/>
      </w:pPr>
      <w:r>
        <w:rPr>
          <w:color w:val="0000FF"/>
        </w:rPr>
        <w:t>using</w:t>
      </w:r>
      <w:r>
        <w:t xml:space="preserve"> System.Windows;</w:t>
      </w:r>
    </w:p>
    <w:p w14:paraId="4244F5CB" w14:textId="77777777" w:rsidR="00745AB3" w:rsidRDefault="00745AB3" w:rsidP="004D301E">
      <w:pPr>
        <w:pStyle w:val="Code"/>
      </w:pPr>
    </w:p>
    <w:p w14:paraId="6A964B61" w14:textId="77777777" w:rsidR="00745AB3" w:rsidRDefault="00745AB3" w:rsidP="004D301E">
      <w:pPr>
        <w:pStyle w:val="Code"/>
      </w:pPr>
      <w:r>
        <w:rPr>
          <w:color w:val="0000FF"/>
        </w:rPr>
        <w:t>namespace</w:t>
      </w:r>
      <w:r>
        <w:t xml:space="preserve"> Optimal_Route_Calculator</w:t>
      </w:r>
    </w:p>
    <w:p w14:paraId="22D6B1E4" w14:textId="77777777" w:rsidR="00745AB3" w:rsidRDefault="00745AB3" w:rsidP="004D301E">
      <w:pPr>
        <w:pStyle w:val="Code"/>
      </w:pPr>
      <w:r>
        <w:t>{</w:t>
      </w:r>
    </w:p>
    <w:p w14:paraId="21732FA7" w14:textId="77777777" w:rsidR="00745AB3" w:rsidRDefault="00745AB3" w:rsidP="004D301E">
      <w:pPr>
        <w:pStyle w:val="Code"/>
      </w:pPr>
      <w:r>
        <w:rPr>
          <w:color w:val="0000FF"/>
        </w:rPr>
        <w:t>class</w:t>
      </w:r>
      <w:r>
        <w:t xml:space="preserve"> </w:t>
      </w:r>
      <w:r>
        <w:rPr>
          <w:color w:val="2B91AF"/>
        </w:rPr>
        <w:t>ShortestRouteObject</w:t>
      </w:r>
    </w:p>
    <w:p w14:paraId="5AF7D981" w14:textId="77777777" w:rsidR="00745AB3" w:rsidRDefault="00745AB3" w:rsidP="004D301E">
      <w:pPr>
        <w:pStyle w:val="Code"/>
      </w:pPr>
      <w:r>
        <w:t>{</w:t>
      </w:r>
    </w:p>
    <w:p w14:paraId="716020C6" w14:textId="77777777" w:rsidR="00745AB3" w:rsidRDefault="00745AB3" w:rsidP="004D301E">
      <w:pPr>
        <w:pStyle w:val="Code"/>
      </w:pPr>
      <w:r>
        <w:t xml:space="preserve">    </w:t>
      </w:r>
      <w:r>
        <w:rPr>
          <w:color w:val="008000"/>
        </w:rPr>
        <w:t>// A* Pathfinding:</w:t>
      </w:r>
    </w:p>
    <w:p w14:paraId="0FD62FE3" w14:textId="77777777" w:rsidR="00745AB3" w:rsidRDefault="00745AB3" w:rsidP="004D301E">
      <w:pPr>
        <w:pStyle w:val="Code"/>
      </w:pPr>
      <w:r>
        <w:t xml:space="preserve">    </w:t>
      </w:r>
      <w:r>
        <w:rPr>
          <w:color w:val="008000"/>
        </w:rPr>
        <w:t>// G_cost = Distance from starting node - following the route through parent nodes</w:t>
      </w:r>
    </w:p>
    <w:p w14:paraId="26F7D6EE" w14:textId="77777777" w:rsidR="00745AB3" w:rsidRDefault="00745AB3" w:rsidP="004D301E">
      <w:pPr>
        <w:pStyle w:val="Code"/>
      </w:pPr>
      <w:r>
        <w:t xml:space="preserve">    </w:t>
      </w:r>
      <w:r>
        <w:rPr>
          <w:color w:val="008000"/>
        </w:rPr>
        <w:t>// H_cost = Straight distance from ending node</w:t>
      </w:r>
    </w:p>
    <w:p w14:paraId="0CFD3C89" w14:textId="77777777" w:rsidR="00745AB3" w:rsidRDefault="00745AB3" w:rsidP="004D301E">
      <w:pPr>
        <w:pStyle w:val="Code"/>
      </w:pPr>
      <w:r>
        <w:t xml:space="preserve">    </w:t>
      </w:r>
      <w:r>
        <w:rPr>
          <w:color w:val="008000"/>
        </w:rPr>
        <w:t>// F_cost = G_cost + H_cost</w:t>
      </w:r>
    </w:p>
    <w:p w14:paraId="6A07FF9A" w14:textId="77777777" w:rsidR="00745AB3" w:rsidRDefault="00745AB3" w:rsidP="004D301E">
      <w:pPr>
        <w:pStyle w:val="Code"/>
      </w:pPr>
    </w:p>
    <w:p w14:paraId="4FE59AC0" w14:textId="77777777" w:rsidR="00745AB3" w:rsidRDefault="00745AB3" w:rsidP="004D301E">
      <w:pPr>
        <w:pStyle w:val="Code"/>
      </w:pPr>
      <w:r>
        <w:t xml:space="preserve">    </w:t>
      </w:r>
      <w:r>
        <w:rPr>
          <w:color w:val="0000FF"/>
        </w:rPr>
        <w:t>private</w:t>
      </w:r>
      <w:r>
        <w:t xml:space="preserve"> </w:t>
      </w:r>
      <w:r>
        <w:rPr>
          <w:color w:val="0000FF"/>
        </w:rPr>
        <w:t>readonly</w:t>
      </w:r>
      <w:r>
        <w:t xml:space="preserve"> List&lt;GridNode&gt; Route_coords = </w:t>
      </w:r>
      <w:r>
        <w:rPr>
          <w:color w:val="0000FF"/>
        </w:rPr>
        <w:t>new</w:t>
      </w:r>
      <w:r>
        <w:t xml:space="preserve"> List&lt;GridNode&gt;();</w:t>
      </w:r>
    </w:p>
    <w:p w14:paraId="366E8F7E" w14:textId="77777777" w:rsidR="00745AB3" w:rsidRDefault="00745AB3" w:rsidP="004D301E">
      <w:pPr>
        <w:pStyle w:val="Code"/>
      </w:pPr>
      <w:r>
        <w:t xml:space="preserve">    </w:t>
      </w:r>
      <w:r>
        <w:rPr>
          <w:color w:val="0000FF"/>
        </w:rPr>
        <w:t>private</w:t>
      </w:r>
      <w:r>
        <w:t xml:space="preserve"> </w:t>
      </w:r>
      <w:r>
        <w:rPr>
          <w:color w:val="0000FF"/>
        </w:rPr>
        <w:t>readonly</w:t>
      </w:r>
      <w:r>
        <w:t xml:space="preserve"> GridNode start_pos = </w:t>
      </w:r>
      <w:r>
        <w:rPr>
          <w:color w:val="0000FF"/>
        </w:rPr>
        <w:t>new</w:t>
      </w:r>
      <w:r>
        <w:t xml:space="preserve"> GridNode();</w:t>
      </w:r>
    </w:p>
    <w:p w14:paraId="4A83A326" w14:textId="77777777" w:rsidR="00745AB3" w:rsidRDefault="00745AB3" w:rsidP="004D301E">
      <w:pPr>
        <w:pStyle w:val="Code"/>
      </w:pPr>
      <w:r>
        <w:t xml:space="preserve">    </w:t>
      </w:r>
      <w:r>
        <w:rPr>
          <w:color w:val="0000FF"/>
        </w:rPr>
        <w:t>private</w:t>
      </w:r>
      <w:r>
        <w:t xml:space="preserve"> </w:t>
      </w:r>
      <w:r>
        <w:rPr>
          <w:color w:val="0000FF"/>
        </w:rPr>
        <w:t>readonly</w:t>
      </w:r>
      <w:r>
        <w:t xml:space="preserve"> GridNode end_pos = </w:t>
      </w:r>
      <w:r>
        <w:rPr>
          <w:color w:val="0000FF"/>
        </w:rPr>
        <w:t>new</w:t>
      </w:r>
      <w:r>
        <w:t xml:space="preserve"> GridNode();</w:t>
      </w:r>
    </w:p>
    <w:p w14:paraId="3716C27F" w14:textId="77777777" w:rsidR="00745AB3" w:rsidRDefault="00745AB3"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step;</w:t>
      </w:r>
    </w:p>
    <w:p w14:paraId="7F3045DE" w14:textId="77777777" w:rsidR="00745AB3" w:rsidRDefault="00745AB3" w:rsidP="004D301E">
      <w:pPr>
        <w:pStyle w:val="Code"/>
      </w:pPr>
      <w:r>
        <w:t xml:space="preserve">    </w:t>
      </w:r>
      <w:r>
        <w:rPr>
          <w:color w:val="0000FF"/>
        </w:rPr>
        <w:t>public</w:t>
      </w:r>
      <w:r>
        <w:t xml:space="preserve"> </w:t>
      </w:r>
      <w:r>
        <w:rPr>
          <w:color w:val="2B91AF"/>
        </w:rPr>
        <w:t>ShortestRouteObject</w:t>
      </w:r>
      <w:r>
        <w:t>(</w:t>
      </w:r>
      <w:r>
        <w:rPr>
          <w:color w:val="0000FF"/>
        </w:rPr>
        <w:t>double</w:t>
      </w:r>
      <w:r>
        <w:t xml:space="preserve">[] linePos, </w:t>
      </w:r>
      <w:r>
        <w:rPr>
          <w:color w:val="0000FF"/>
        </w:rPr>
        <w:t>double</w:t>
      </w:r>
      <w:r>
        <w:t xml:space="preserve"> Step, MainWindow mainWindow)</w:t>
      </w:r>
    </w:p>
    <w:p w14:paraId="79F55DA4" w14:textId="77777777" w:rsidR="00745AB3" w:rsidRDefault="00745AB3" w:rsidP="004D301E">
      <w:pPr>
        <w:pStyle w:val="Code"/>
      </w:pPr>
      <w:r>
        <w:t xml:space="preserve">    {</w:t>
      </w:r>
    </w:p>
    <w:p w14:paraId="5516507E" w14:textId="77777777" w:rsidR="00745AB3" w:rsidRDefault="00745AB3" w:rsidP="004D301E">
      <w:pPr>
        <w:pStyle w:val="Code"/>
      </w:pPr>
      <w:r>
        <w:t xml:space="preserve">        start_pos.X = linePos[0];</w:t>
      </w:r>
    </w:p>
    <w:p w14:paraId="541ACB9D" w14:textId="77777777" w:rsidR="00745AB3" w:rsidRDefault="00745AB3" w:rsidP="004D301E">
      <w:pPr>
        <w:pStyle w:val="Code"/>
      </w:pPr>
      <w:r>
        <w:t xml:space="preserve">        start_pos.Y = linePos[1];</w:t>
      </w:r>
    </w:p>
    <w:p w14:paraId="230217B6" w14:textId="77777777" w:rsidR="00745AB3" w:rsidRDefault="00745AB3" w:rsidP="004D301E">
      <w:pPr>
        <w:pStyle w:val="Code"/>
      </w:pPr>
    </w:p>
    <w:p w14:paraId="22545425" w14:textId="77777777" w:rsidR="00745AB3" w:rsidRDefault="00745AB3" w:rsidP="004D301E">
      <w:pPr>
        <w:pStyle w:val="Code"/>
      </w:pPr>
      <w:r>
        <w:t xml:space="preserve">        end_pos.X = linePos[2];</w:t>
      </w:r>
    </w:p>
    <w:p w14:paraId="182CDDAB" w14:textId="77777777" w:rsidR="00745AB3" w:rsidRDefault="00745AB3" w:rsidP="004D301E">
      <w:pPr>
        <w:pStyle w:val="Code"/>
      </w:pPr>
      <w:r>
        <w:t xml:space="preserve">        end_pos.Y = linePos[3];</w:t>
      </w:r>
    </w:p>
    <w:p w14:paraId="0C40B4E1" w14:textId="77777777" w:rsidR="00745AB3" w:rsidRDefault="00745AB3" w:rsidP="004D301E">
      <w:pPr>
        <w:pStyle w:val="Code"/>
      </w:pPr>
    </w:p>
    <w:p w14:paraId="2967C15B" w14:textId="77777777" w:rsidR="00745AB3" w:rsidRDefault="00745AB3" w:rsidP="004D301E">
      <w:pPr>
        <w:pStyle w:val="Code"/>
      </w:pPr>
      <w:r>
        <w:t xml:space="preserve">        step = Step;</w:t>
      </w:r>
    </w:p>
    <w:p w14:paraId="0C717A95" w14:textId="77777777" w:rsidR="00745AB3" w:rsidRDefault="00745AB3" w:rsidP="004D301E">
      <w:pPr>
        <w:pStyle w:val="Code"/>
      </w:pPr>
    </w:p>
    <w:p w14:paraId="78785448" w14:textId="77777777" w:rsidR="00745AB3" w:rsidRDefault="00745AB3" w:rsidP="004D301E">
      <w:pPr>
        <w:pStyle w:val="Code"/>
      </w:pPr>
      <w:r>
        <w:t xml:space="preserve">        GenerateRoute(mainWindow);</w:t>
      </w:r>
    </w:p>
    <w:p w14:paraId="3B464A2A" w14:textId="77777777" w:rsidR="00745AB3" w:rsidRDefault="00745AB3" w:rsidP="004D301E">
      <w:pPr>
        <w:pStyle w:val="Code"/>
      </w:pPr>
      <w:r>
        <w:t xml:space="preserve">    }</w:t>
      </w:r>
    </w:p>
    <w:p w14:paraId="1297F86A" w14:textId="77777777" w:rsidR="00745AB3" w:rsidRDefault="00745AB3" w:rsidP="004D301E">
      <w:pPr>
        <w:pStyle w:val="Code"/>
      </w:pPr>
    </w:p>
    <w:p w14:paraId="6B21B519" w14:textId="77777777" w:rsidR="00745AB3" w:rsidRDefault="00745AB3" w:rsidP="004D301E">
      <w:pPr>
        <w:pStyle w:val="Code"/>
      </w:pPr>
      <w:r>
        <w:t xml:space="preserve">    </w:t>
      </w:r>
      <w:r>
        <w:rPr>
          <w:color w:val="808080"/>
        </w:rPr>
        <w:t>///</w:t>
      </w:r>
      <w:r>
        <w:rPr>
          <w:color w:val="008000"/>
        </w:rPr>
        <w:t xml:space="preserve"> </w:t>
      </w:r>
      <w:r>
        <w:rPr>
          <w:color w:val="808080"/>
        </w:rPr>
        <w:t>&lt;summary&gt;</w:t>
      </w:r>
    </w:p>
    <w:p w14:paraId="072D81F0" w14:textId="77777777" w:rsidR="00745AB3" w:rsidRDefault="00745AB3" w:rsidP="004D301E">
      <w:pPr>
        <w:pStyle w:val="Code"/>
      </w:pPr>
      <w:r>
        <w:t xml:space="preserve">    </w:t>
      </w:r>
      <w:r>
        <w:rPr>
          <w:color w:val="808080"/>
        </w:rPr>
        <w:t>///</w:t>
      </w:r>
      <w:r>
        <w:rPr>
          <w:color w:val="008000"/>
        </w:rPr>
        <w:t xml:space="preserve"> 1. Runs A* pathfinding from start_pos to end_pos with a step of 5 pixels between each node</w:t>
      </w:r>
    </w:p>
    <w:p w14:paraId="77DE7F6B" w14:textId="77777777" w:rsidR="00745AB3" w:rsidRDefault="00745AB3" w:rsidP="004D301E">
      <w:pPr>
        <w:pStyle w:val="Code"/>
      </w:pPr>
      <w:r>
        <w:t xml:space="preserve">    </w:t>
      </w:r>
      <w:r>
        <w:rPr>
          <w:color w:val="808080"/>
        </w:rPr>
        <w:t>///</w:t>
      </w:r>
      <w:r>
        <w:rPr>
          <w:color w:val="008000"/>
        </w:rPr>
        <w:t xml:space="preserve"> 2. Removes all the unessescary nodes</w:t>
      </w:r>
    </w:p>
    <w:p w14:paraId="2DCB24A8" w14:textId="77777777" w:rsidR="00745AB3" w:rsidRDefault="00745AB3" w:rsidP="004D301E">
      <w:pPr>
        <w:pStyle w:val="Code"/>
      </w:pPr>
      <w:r>
        <w:t xml:space="preserve">    </w:t>
      </w:r>
      <w:r>
        <w:rPr>
          <w:color w:val="808080"/>
        </w:rPr>
        <w:t>///</w:t>
      </w:r>
      <w:r>
        <w:rPr>
          <w:color w:val="008000"/>
        </w:rPr>
        <w:t xml:space="preserve"> </w:t>
      </w:r>
      <w:r>
        <w:rPr>
          <w:color w:val="808080"/>
        </w:rPr>
        <w:t>&lt;/summary&gt;</w:t>
      </w:r>
    </w:p>
    <w:p w14:paraId="654A1360" w14:textId="77777777" w:rsidR="00745AB3" w:rsidRDefault="00745AB3" w:rsidP="004D301E">
      <w:pPr>
        <w:pStyle w:val="Code"/>
      </w:pPr>
      <w:r>
        <w:t xml:space="preserve">    </w:t>
      </w:r>
      <w:r>
        <w:rPr>
          <w:color w:val="0000FF"/>
        </w:rPr>
        <w:t>public</w:t>
      </w:r>
      <w:r>
        <w:t xml:space="preserve"> </w:t>
      </w:r>
      <w:r>
        <w:rPr>
          <w:color w:val="0000FF"/>
        </w:rPr>
        <w:t>void</w:t>
      </w:r>
      <w:r>
        <w:t xml:space="preserve"> GenerateRoute(MainWindow main_window)</w:t>
      </w:r>
    </w:p>
    <w:p w14:paraId="65D63B9D" w14:textId="77777777" w:rsidR="00745AB3" w:rsidRDefault="00745AB3" w:rsidP="004D301E">
      <w:pPr>
        <w:pStyle w:val="Code"/>
      </w:pPr>
      <w:r>
        <w:t xml:space="preserve">    {</w:t>
      </w:r>
    </w:p>
    <w:p w14:paraId="66B9EBE5" w14:textId="77777777" w:rsidR="00745AB3" w:rsidRDefault="00745AB3" w:rsidP="004D301E">
      <w:pPr>
        <w:pStyle w:val="Code"/>
      </w:pPr>
      <w:r>
        <w:t xml:space="preserve">        </w:t>
      </w:r>
      <w:r>
        <w:rPr>
          <w:color w:val="008000"/>
        </w:rPr>
        <w:t>// Node: 0 = X, 1 = Y, 2 = F_cost, 3 = G_cost, 4 = index of parent</w:t>
      </w:r>
    </w:p>
    <w:p w14:paraId="059BA5AF" w14:textId="77777777" w:rsidR="00745AB3" w:rsidRDefault="00745AB3" w:rsidP="004D301E">
      <w:pPr>
        <w:pStyle w:val="Code"/>
      </w:pPr>
      <w:r>
        <w:t xml:space="preserve">        List&lt;GridNode&gt; closed_nodes = </w:t>
      </w:r>
      <w:r>
        <w:rPr>
          <w:color w:val="0000FF"/>
        </w:rPr>
        <w:t>new</w:t>
      </w:r>
      <w:r>
        <w:t xml:space="preserve"> List&lt;GridNode&gt;();</w:t>
      </w:r>
    </w:p>
    <w:p w14:paraId="3F2FD6DB" w14:textId="77777777" w:rsidR="00745AB3" w:rsidRDefault="00745AB3" w:rsidP="004D301E">
      <w:pPr>
        <w:pStyle w:val="Code"/>
      </w:pPr>
      <w:r>
        <w:t xml:space="preserve">        List&lt;GridNode&gt; open_nodes = </w:t>
      </w:r>
      <w:r>
        <w:rPr>
          <w:color w:val="0000FF"/>
        </w:rPr>
        <w:t>new</w:t>
      </w:r>
      <w:r>
        <w:t xml:space="preserve"> List&lt;GridNode&gt; { start_pos };</w:t>
      </w:r>
    </w:p>
    <w:p w14:paraId="295276D0" w14:textId="77777777" w:rsidR="00745AB3" w:rsidRDefault="00745AB3" w:rsidP="004D301E">
      <w:pPr>
        <w:pStyle w:val="Code"/>
      </w:pPr>
    </w:p>
    <w:p w14:paraId="5BA4C893" w14:textId="77777777" w:rsidR="00745AB3" w:rsidRDefault="00745AB3" w:rsidP="004D301E">
      <w:pPr>
        <w:pStyle w:val="Code"/>
      </w:pPr>
      <w:r>
        <w:t xml:space="preserve">        ChooseNodes(open_nodes, closed_nodes, main_window);</w:t>
      </w:r>
    </w:p>
    <w:p w14:paraId="5BAFA663" w14:textId="77777777" w:rsidR="00745AB3" w:rsidRDefault="00745AB3" w:rsidP="004D301E">
      <w:pPr>
        <w:pStyle w:val="Code"/>
      </w:pPr>
    </w:p>
    <w:p w14:paraId="7C8F0EE2" w14:textId="77777777" w:rsidR="00745AB3" w:rsidRDefault="00745AB3" w:rsidP="004D301E">
      <w:pPr>
        <w:pStyle w:val="Code"/>
      </w:pPr>
      <w:r>
        <w:t xml:space="preserve">        </w:t>
      </w:r>
      <w:r>
        <w:rPr>
          <w:color w:val="008000"/>
        </w:rPr>
        <w:t>// Follows the chain of parent indexes backwards from the last node to the start node to get the route</w:t>
      </w:r>
    </w:p>
    <w:p w14:paraId="465FB752" w14:textId="2F6A33B3" w:rsidR="00662B5A" w:rsidRDefault="00745AB3" w:rsidP="00662B5A">
      <w:pPr>
        <w:pStyle w:val="Code"/>
      </w:pPr>
      <w:r>
        <w:t xml:space="preserve">        </w:t>
      </w:r>
      <w:r w:rsidR="00662B5A">
        <w:t xml:space="preserve">    </w:t>
      </w:r>
      <w:r w:rsidR="00662B5A">
        <w:rPr>
          <w:color w:val="0000FF"/>
        </w:rPr>
        <w:t>int</w:t>
      </w:r>
      <w:r w:rsidR="00662B5A">
        <w:t xml:space="preserve"> node_index = closed_nodes.Count - 1;</w:t>
      </w:r>
    </w:p>
    <w:p w14:paraId="6108A8E4" w14:textId="4C5AAA29" w:rsidR="00662B5A" w:rsidRDefault="00662B5A" w:rsidP="00662B5A">
      <w:pPr>
        <w:pStyle w:val="Code"/>
      </w:pPr>
      <w:r>
        <w:t xml:space="preserve">        </w:t>
      </w:r>
      <w:r>
        <w:rPr>
          <w:color w:val="0000FF"/>
        </w:rPr>
        <w:t>if</w:t>
      </w:r>
      <w:r>
        <w:t xml:space="preserve"> (node_index != -1) </w:t>
      </w:r>
      <w:r>
        <w:rPr>
          <w:color w:val="008000"/>
        </w:rPr>
        <w:t>// If a route can be plotted</w:t>
      </w:r>
    </w:p>
    <w:p w14:paraId="24442672" w14:textId="5240090D" w:rsidR="00662B5A" w:rsidRDefault="00662B5A" w:rsidP="00662B5A">
      <w:pPr>
        <w:pStyle w:val="Code"/>
      </w:pPr>
      <w:r>
        <w:t xml:space="preserve">        {</w:t>
      </w:r>
    </w:p>
    <w:p w14:paraId="6583A14E" w14:textId="75DF2549" w:rsidR="00662B5A" w:rsidRDefault="00662B5A" w:rsidP="00662B5A">
      <w:pPr>
        <w:pStyle w:val="Code"/>
      </w:pPr>
      <w:r>
        <w:t xml:space="preserve">            </w:t>
      </w:r>
      <w:r>
        <w:rPr>
          <w:color w:val="0000FF"/>
        </w:rPr>
        <w:t>while</w:t>
      </w:r>
      <w:r>
        <w:t xml:space="preserve"> (node_index != 0)</w:t>
      </w:r>
    </w:p>
    <w:p w14:paraId="05D00887" w14:textId="425B167B" w:rsidR="00662B5A" w:rsidRDefault="00662B5A" w:rsidP="00662B5A">
      <w:pPr>
        <w:pStyle w:val="Code"/>
      </w:pPr>
      <w:r>
        <w:t xml:space="preserve">            {</w:t>
      </w:r>
    </w:p>
    <w:p w14:paraId="18E3D8B2" w14:textId="5056F9AB" w:rsidR="00662B5A" w:rsidRDefault="00662B5A" w:rsidP="00662B5A">
      <w:pPr>
        <w:pStyle w:val="Code"/>
      </w:pPr>
      <w:r>
        <w:t xml:space="preserve">                Route_coords.Add(closed_nodes[node_index]);</w:t>
      </w:r>
    </w:p>
    <w:p w14:paraId="77FCDA3C" w14:textId="70A42CFC" w:rsidR="00662B5A" w:rsidRDefault="00662B5A" w:rsidP="00662B5A">
      <w:pPr>
        <w:pStyle w:val="Code"/>
      </w:pPr>
      <w:r>
        <w:t xml:space="preserve">                node_index = (</w:t>
      </w:r>
      <w:r>
        <w:rPr>
          <w:color w:val="0000FF"/>
        </w:rPr>
        <w:t>int</w:t>
      </w:r>
      <w:r>
        <w:t>)closed_nodes[node_index].Parent;</w:t>
      </w:r>
    </w:p>
    <w:p w14:paraId="3A4D2B21" w14:textId="7E5CBD78" w:rsidR="00662B5A" w:rsidRDefault="00662B5A" w:rsidP="00662B5A">
      <w:pPr>
        <w:pStyle w:val="Code"/>
      </w:pPr>
      <w:r>
        <w:t xml:space="preserve">            }</w:t>
      </w:r>
    </w:p>
    <w:p w14:paraId="3D7C6A3A" w14:textId="10EFB218" w:rsidR="00662B5A" w:rsidRDefault="00662B5A" w:rsidP="00662B5A">
      <w:pPr>
        <w:pStyle w:val="Code"/>
      </w:pPr>
      <w:r>
        <w:t xml:space="preserve">            Route_coords.Reverse();</w:t>
      </w:r>
    </w:p>
    <w:p w14:paraId="690419B8" w14:textId="11397D48" w:rsidR="00662B5A" w:rsidRDefault="00662B5A" w:rsidP="00662B5A">
      <w:pPr>
        <w:pStyle w:val="Code"/>
      </w:pPr>
      <w:r>
        <w:t xml:space="preserve">            RemoveRedundantNodes(main_window);</w:t>
      </w:r>
    </w:p>
    <w:p w14:paraId="069B01C4" w14:textId="77777777" w:rsidR="00662B5A" w:rsidRDefault="00662B5A" w:rsidP="00662B5A">
      <w:pPr>
        <w:pStyle w:val="Code"/>
      </w:pPr>
      <w:r>
        <w:t xml:space="preserve">        }</w:t>
      </w:r>
      <w:r w:rsidR="00745AB3">
        <w:t xml:space="preserve">    </w:t>
      </w:r>
    </w:p>
    <w:p w14:paraId="7B6A12C2" w14:textId="3CC206F8" w:rsidR="00745AB3" w:rsidRDefault="00662B5A" w:rsidP="00662B5A">
      <w:pPr>
        <w:pStyle w:val="Code"/>
      </w:pPr>
      <w:r>
        <w:t xml:space="preserve">    </w:t>
      </w:r>
      <w:r w:rsidR="00745AB3">
        <w:t>}</w:t>
      </w:r>
    </w:p>
    <w:p w14:paraId="2F5E97F6" w14:textId="77777777" w:rsidR="00745AB3" w:rsidRDefault="00745AB3" w:rsidP="004D301E">
      <w:pPr>
        <w:pStyle w:val="Code"/>
      </w:pPr>
      <w:r>
        <w:t xml:space="preserve">    </w:t>
      </w:r>
      <w:r>
        <w:rPr>
          <w:color w:val="0000FF"/>
        </w:rPr>
        <w:t>public</w:t>
      </w:r>
      <w:r>
        <w:t xml:space="preserve"> </w:t>
      </w:r>
      <w:r>
        <w:rPr>
          <w:color w:val="0000FF"/>
        </w:rPr>
        <w:t>void</w:t>
      </w:r>
      <w:r>
        <w:t xml:space="preserve"> RemoveRedundantNodes(MainWindow main_window)</w:t>
      </w:r>
    </w:p>
    <w:p w14:paraId="5AF87907" w14:textId="77777777" w:rsidR="00745AB3" w:rsidRDefault="00745AB3" w:rsidP="004D301E">
      <w:pPr>
        <w:pStyle w:val="Code"/>
      </w:pPr>
      <w:r>
        <w:t xml:space="preserve">    {</w:t>
      </w:r>
    </w:p>
    <w:p w14:paraId="0947F862" w14:textId="77777777" w:rsidR="00745AB3" w:rsidRDefault="00745AB3" w:rsidP="004D301E">
      <w:pPr>
        <w:pStyle w:val="Code"/>
      </w:pPr>
      <w:r>
        <w:t xml:space="preserve">        </w:t>
      </w:r>
      <w:r>
        <w:rPr>
          <w:color w:val="008000"/>
        </w:rPr>
        <w:t>// Deletes All nodes with line of sight on the node before, reducing the list of nodes whilst still following the land</w:t>
      </w:r>
    </w:p>
    <w:p w14:paraId="29107E3A" w14:textId="77777777" w:rsidR="00745AB3" w:rsidRDefault="00745AB3" w:rsidP="004D301E">
      <w:pPr>
        <w:pStyle w:val="Code"/>
      </w:pPr>
      <w:r>
        <w:t xml:space="preserve">        </w:t>
      </w:r>
      <w:r>
        <w:rPr>
          <w:color w:val="0000FF"/>
        </w:rPr>
        <w:t>for</w:t>
      </w:r>
      <w:r>
        <w:t xml:space="preserve"> (</w:t>
      </w:r>
      <w:r>
        <w:rPr>
          <w:color w:val="0000FF"/>
        </w:rPr>
        <w:t>int</w:t>
      </w:r>
      <w:r>
        <w:t xml:space="preserve"> i = 0; i &lt; Route_coords.Count - 1; i++)</w:t>
      </w:r>
    </w:p>
    <w:p w14:paraId="78C73A81" w14:textId="77777777" w:rsidR="00745AB3" w:rsidRDefault="00745AB3" w:rsidP="004D301E">
      <w:pPr>
        <w:pStyle w:val="Code"/>
      </w:pPr>
      <w:r>
        <w:t xml:space="preserve">        {</w:t>
      </w:r>
    </w:p>
    <w:p w14:paraId="0E1C52FD" w14:textId="77777777" w:rsidR="00745AB3" w:rsidRDefault="00745AB3" w:rsidP="004D301E">
      <w:pPr>
        <w:pStyle w:val="Code"/>
      </w:pPr>
      <w:r>
        <w:t xml:space="preserve">            List&lt;GridNode&gt; nodes_to_remove = </w:t>
      </w:r>
      <w:r>
        <w:rPr>
          <w:color w:val="0000FF"/>
        </w:rPr>
        <w:t>new</w:t>
      </w:r>
      <w:r>
        <w:t xml:space="preserve"> List&lt;GridNode&gt;();</w:t>
      </w:r>
    </w:p>
    <w:p w14:paraId="6FA86B94" w14:textId="77777777" w:rsidR="00745AB3" w:rsidRDefault="00745AB3" w:rsidP="004D301E">
      <w:pPr>
        <w:pStyle w:val="Code"/>
      </w:pPr>
      <w:r>
        <w:t xml:space="preserve">            </w:t>
      </w:r>
      <w:r>
        <w:rPr>
          <w:color w:val="0000FF"/>
        </w:rPr>
        <w:t>for</w:t>
      </w:r>
      <w:r>
        <w:t xml:space="preserve"> (</w:t>
      </w:r>
      <w:r>
        <w:rPr>
          <w:color w:val="0000FF"/>
        </w:rPr>
        <w:t>int</w:t>
      </w:r>
      <w:r>
        <w:t xml:space="preserve"> f = i + 1; f &lt; Route_coords.Count - 1; f++)</w:t>
      </w:r>
    </w:p>
    <w:p w14:paraId="2B340B65" w14:textId="77777777" w:rsidR="00745AB3" w:rsidRDefault="00745AB3" w:rsidP="004D301E">
      <w:pPr>
        <w:pStyle w:val="Code"/>
      </w:pPr>
      <w:r>
        <w:t xml:space="preserve">            {</w:t>
      </w:r>
    </w:p>
    <w:p w14:paraId="06A5FAA3" w14:textId="77777777" w:rsidR="00745AB3" w:rsidRDefault="00745AB3" w:rsidP="004D301E">
      <w:pPr>
        <w:pStyle w:val="Code"/>
      </w:pPr>
      <w:r>
        <w:t xml:space="preserve">                </w:t>
      </w:r>
      <w:r>
        <w:rPr>
          <w:color w:val="0000FF"/>
        </w:rPr>
        <w:t>double</w:t>
      </w:r>
      <w:r>
        <w:t>[] LinePos = { Route_coords[i].X, Route_coords[i].Y, Route_coords[f].X, Route_coords[f].Y };</w:t>
      </w:r>
    </w:p>
    <w:p w14:paraId="288CE3A2" w14:textId="77777777" w:rsidR="00745AB3" w:rsidRDefault="00745AB3" w:rsidP="004D301E">
      <w:pPr>
        <w:pStyle w:val="Code"/>
      </w:pPr>
      <w:r>
        <w:t xml:space="preserve">                </w:t>
      </w:r>
      <w:r>
        <w:rPr>
          <w:color w:val="0000FF"/>
        </w:rPr>
        <w:t>if</w:t>
      </w:r>
      <w:r>
        <w:t xml:space="preserve"> (!main_window.LineIntersectsLand(LinePos))</w:t>
      </w:r>
    </w:p>
    <w:p w14:paraId="40057BF8" w14:textId="77777777" w:rsidR="00745AB3" w:rsidRDefault="00745AB3" w:rsidP="004D301E">
      <w:pPr>
        <w:pStyle w:val="Code"/>
      </w:pPr>
      <w:r>
        <w:t xml:space="preserve">                {</w:t>
      </w:r>
    </w:p>
    <w:p w14:paraId="2D71A2D3" w14:textId="77777777" w:rsidR="00745AB3" w:rsidRDefault="00745AB3" w:rsidP="004D301E">
      <w:pPr>
        <w:pStyle w:val="Code"/>
      </w:pPr>
      <w:r>
        <w:t xml:space="preserve">                    nodes_to_remove.Add(Route_coords[f]);</w:t>
      </w:r>
    </w:p>
    <w:p w14:paraId="7B80484C" w14:textId="77777777" w:rsidR="00745AB3" w:rsidRDefault="00745AB3" w:rsidP="004D301E">
      <w:pPr>
        <w:pStyle w:val="Code"/>
      </w:pPr>
      <w:r>
        <w:t xml:space="preserve">                }</w:t>
      </w:r>
    </w:p>
    <w:p w14:paraId="03628F0A" w14:textId="77777777" w:rsidR="00745AB3" w:rsidRDefault="00745AB3" w:rsidP="004D301E">
      <w:pPr>
        <w:pStyle w:val="Code"/>
      </w:pPr>
      <w:r>
        <w:t xml:space="preserve">            }</w:t>
      </w:r>
    </w:p>
    <w:p w14:paraId="771616D2" w14:textId="77777777" w:rsidR="00745AB3" w:rsidRDefault="00745AB3" w:rsidP="004D301E">
      <w:pPr>
        <w:pStyle w:val="Code"/>
      </w:pPr>
    </w:p>
    <w:p w14:paraId="25766C3A" w14:textId="77777777" w:rsidR="00745AB3" w:rsidRDefault="00745AB3" w:rsidP="004D301E">
      <w:pPr>
        <w:pStyle w:val="Code"/>
      </w:pPr>
      <w:r>
        <w:t xml:space="preserve">            </w:t>
      </w:r>
      <w:r>
        <w:rPr>
          <w:color w:val="0000FF"/>
        </w:rPr>
        <w:t>foreach</w:t>
      </w:r>
      <w:r>
        <w:t xml:space="preserve"> (GridNode node </w:t>
      </w:r>
      <w:r>
        <w:rPr>
          <w:color w:val="0000FF"/>
        </w:rPr>
        <w:t>in</w:t>
      </w:r>
      <w:r>
        <w:t xml:space="preserve"> nodes_to_remove)</w:t>
      </w:r>
    </w:p>
    <w:p w14:paraId="4B22C350" w14:textId="77777777" w:rsidR="00745AB3" w:rsidRDefault="00745AB3" w:rsidP="004D301E">
      <w:pPr>
        <w:pStyle w:val="Code"/>
      </w:pPr>
      <w:r>
        <w:t xml:space="preserve">            {</w:t>
      </w:r>
    </w:p>
    <w:p w14:paraId="0FABB087" w14:textId="77777777" w:rsidR="00745AB3" w:rsidRDefault="00745AB3" w:rsidP="004D301E">
      <w:pPr>
        <w:pStyle w:val="Code"/>
      </w:pPr>
      <w:r>
        <w:t xml:space="preserve">                Route_coords.Remove(node);</w:t>
      </w:r>
    </w:p>
    <w:p w14:paraId="489FE410" w14:textId="77777777" w:rsidR="00745AB3" w:rsidRDefault="00745AB3" w:rsidP="004D301E">
      <w:pPr>
        <w:pStyle w:val="Code"/>
      </w:pPr>
      <w:r>
        <w:t xml:space="preserve">            }</w:t>
      </w:r>
    </w:p>
    <w:p w14:paraId="38FD1C6B" w14:textId="77777777" w:rsidR="00745AB3" w:rsidRDefault="00745AB3" w:rsidP="004D301E">
      <w:pPr>
        <w:pStyle w:val="Code"/>
      </w:pPr>
      <w:r>
        <w:t xml:space="preserve">        }</w:t>
      </w:r>
    </w:p>
    <w:p w14:paraId="61381035" w14:textId="77777777" w:rsidR="00745AB3" w:rsidRDefault="00745AB3" w:rsidP="004D301E">
      <w:pPr>
        <w:pStyle w:val="Code"/>
      </w:pPr>
    </w:p>
    <w:p w14:paraId="3ED2AB34" w14:textId="77777777" w:rsidR="00745AB3" w:rsidRDefault="00745AB3" w:rsidP="004D301E">
      <w:pPr>
        <w:pStyle w:val="Code"/>
      </w:pPr>
      <w:r>
        <w:t xml:space="preserve">        Route_coords.RemoveAt(0);</w:t>
      </w:r>
    </w:p>
    <w:p w14:paraId="32FEBD96" w14:textId="77777777" w:rsidR="00745AB3" w:rsidRDefault="00745AB3" w:rsidP="004D301E">
      <w:pPr>
        <w:pStyle w:val="Code"/>
      </w:pPr>
      <w:r>
        <w:t xml:space="preserve">        </w:t>
      </w:r>
      <w:r>
        <w:rPr>
          <w:color w:val="008000"/>
        </w:rPr>
        <w:t>// route_coords.RemoveAt(route_coords.Count - 1);</w:t>
      </w:r>
    </w:p>
    <w:p w14:paraId="71BBF935" w14:textId="77777777" w:rsidR="00745AB3" w:rsidRDefault="00745AB3" w:rsidP="004D301E">
      <w:pPr>
        <w:pStyle w:val="Code"/>
      </w:pPr>
      <w:r>
        <w:lastRenderedPageBreak/>
        <w:t xml:space="preserve">    }</w:t>
      </w:r>
    </w:p>
    <w:p w14:paraId="53545EAA" w14:textId="77777777" w:rsidR="00745AB3" w:rsidRDefault="00745AB3" w:rsidP="004D301E">
      <w:pPr>
        <w:pStyle w:val="Code"/>
      </w:pPr>
    </w:p>
    <w:p w14:paraId="66C075B3" w14:textId="77777777" w:rsidR="00745AB3" w:rsidRDefault="00745AB3" w:rsidP="004D301E">
      <w:pPr>
        <w:pStyle w:val="Code"/>
      </w:pPr>
      <w:r>
        <w:t xml:space="preserve">    </w:t>
      </w:r>
      <w:r>
        <w:rPr>
          <w:color w:val="0000FF"/>
        </w:rPr>
        <w:t>public</w:t>
      </w:r>
      <w:r>
        <w:t xml:space="preserve"> </w:t>
      </w:r>
      <w:r>
        <w:rPr>
          <w:color w:val="0000FF"/>
        </w:rPr>
        <w:t>void</w:t>
      </w:r>
      <w:r>
        <w:t xml:space="preserve"> ChooseNodes(List&lt;GridNode&gt; openNodes, List&lt;GridNode&gt; closedNodes, MainWindow main_window)</w:t>
      </w:r>
    </w:p>
    <w:p w14:paraId="00703AFC" w14:textId="77777777" w:rsidR="00745AB3" w:rsidRDefault="00745AB3" w:rsidP="004D301E">
      <w:pPr>
        <w:pStyle w:val="Code"/>
      </w:pPr>
      <w:r>
        <w:t xml:space="preserve">    {</w:t>
      </w:r>
    </w:p>
    <w:p w14:paraId="6C9378B0" w14:textId="77777777" w:rsidR="00745AB3" w:rsidRDefault="00745AB3" w:rsidP="004D301E">
      <w:pPr>
        <w:pStyle w:val="Code"/>
      </w:pPr>
      <w:r>
        <w:t xml:space="preserve">        </w:t>
      </w:r>
      <w:r>
        <w:rPr>
          <w:color w:val="0000FF"/>
        </w:rPr>
        <w:t>while</w:t>
      </w:r>
      <w:r>
        <w:t xml:space="preserve"> (openNodes.Count &gt; 0)</w:t>
      </w:r>
    </w:p>
    <w:p w14:paraId="7089D90B" w14:textId="77777777" w:rsidR="00745AB3" w:rsidRDefault="00745AB3" w:rsidP="004D301E">
      <w:pPr>
        <w:pStyle w:val="Code"/>
      </w:pPr>
      <w:r>
        <w:t xml:space="preserve">        {</w:t>
      </w:r>
    </w:p>
    <w:p w14:paraId="73586FF5" w14:textId="77777777" w:rsidR="00745AB3" w:rsidRDefault="00745AB3" w:rsidP="004D301E">
      <w:pPr>
        <w:pStyle w:val="Code"/>
      </w:pPr>
      <w:r>
        <w:t xml:space="preserve">            GridNode current_node = PickCurrentNode(openNodes, closedNodes);</w:t>
      </w:r>
    </w:p>
    <w:p w14:paraId="22CBF8AD" w14:textId="77777777" w:rsidR="00745AB3" w:rsidRDefault="00745AB3" w:rsidP="004D301E">
      <w:pPr>
        <w:pStyle w:val="Code"/>
      </w:pPr>
      <w:r>
        <w:t xml:space="preserve">            </w:t>
      </w:r>
      <w:r>
        <w:rPr>
          <w:color w:val="008000"/>
        </w:rPr>
        <w:t>// If current_node != end position then calculate the neighbors</w:t>
      </w:r>
    </w:p>
    <w:p w14:paraId="060FC344" w14:textId="77777777" w:rsidR="00745AB3" w:rsidRDefault="00745AB3" w:rsidP="004D301E">
      <w:pPr>
        <w:pStyle w:val="Code"/>
      </w:pPr>
      <w:r>
        <w:t xml:space="preserve">            </w:t>
      </w:r>
      <w:r>
        <w:rPr>
          <w:color w:val="0000FF"/>
        </w:rPr>
        <w:t>if</w:t>
      </w:r>
      <w:r>
        <w:t xml:space="preserve"> (!(current_node.X &lt;= end_pos.X + step &amp;&amp; current_node.X &gt;= end_pos.X - step &amp;&amp; current_node.Y &lt;= end_pos.Y + step &amp;&amp; current_node.Y &gt;= end_pos.Y - step))</w:t>
      </w:r>
    </w:p>
    <w:p w14:paraId="25C2C6F2" w14:textId="77777777" w:rsidR="00745AB3" w:rsidRDefault="00745AB3" w:rsidP="004D301E">
      <w:pPr>
        <w:pStyle w:val="Code"/>
      </w:pPr>
      <w:r>
        <w:t xml:space="preserve">            {</w:t>
      </w:r>
    </w:p>
    <w:p w14:paraId="3C56F114" w14:textId="77777777" w:rsidR="00745AB3" w:rsidRDefault="00745AB3" w:rsidP="004D301E">
      <w:pPr>
        <w:pStyle w:val="Code"/>
      </w:pPr>
      <w:r>
        <w:t xml:space="preserve">                CheckNeighbor(step, 0, current_node, openNodes, closedNodes, main_window);</w:t>
      </w:r>
    </w:p>
    <w:p w14:paraId="6E6B6AD3" w14:textId="77777777" w:rsidR="00745AB3" w:rsidRDefault="00745AB3" w:rsidP="004D301E">
      <w:pPr>
        <w:pStyle w:val="Code"/>
      </w:pPr>
      <w:r>
        <w:t xml:space="preserve">                CheckNeighbor(0, step, current_node, openNodes, closedNodes, main_window);</w:t>
      </w:r>
    </w:p>
    <w:p w14:paraId="29EE0356" w14:textId="77777777" w:rsidR="00745AB3" w:rsidRDefault="00745AB3" w:rsidP="004D301E">
      <w:pPr>
        <w:pStyle w:val="Code"/>
      </w:pPr>
      <w:r>
        <w:t xml:space="preserve">                CheckNeighbor(-step, 0, current_node, openNodes, closedNodes, main_window);</w:t>
      </w:r>
    </w:p>
    <w:p w14:paraId="2B02B643" w14:textId="77777777" w:rsidR="00745AB3" w:rsidRDefault="00745AB3" w:rsidP="004D301E">
      <w:pPr>
        <w:pStyle w:val="Code"/>
      </w:pPr>
      <w:r>
        <w:t xml:space="preserve">                CheckNeighbor(0, -step, current_node, openNodes, closedNodes, main_window);</w:t>
      </w:r>
    </w:p>
    <w:p w14:paraId="2216EEC6" w14:textId="77777777" w:rsidR="00745AB3" w:rsidRDefault="00745AB3" w:rsidP="004D301E">
      <w:pPr>
        <w:pStyle w:val="Code"/>
      </w:pPr>
      <w:r>
        <w:t xml:space="preserve">                CheckNeighbor(step, step, current_node, openNodes, closedNodes, main_window);</w:t>
      </w:r>
    </w:p>
    <w:p w14:paraId="64D2F1E0" w14:textId="77777777" w:rsidR="00745AB3" w:rsidRDefault="00745AB3" w:rsidP="004D301E">
      <w:pPr>
        <w:pStyle w:val="Code"/>
      </w:pPr>
      <w:r>
        <w:t xml:space="preserve">                CheckNeighbor(-step, step, current_node, openNodes, closedNodes, main_window);</w:t>
      </w:r>
    </w:p>
    <w:p w14:paraId="0B961750" w14:textId="77777777" w:rsidR="00745AB3" w:rsidRDefault="00745AB3" w:rsidP="004D301E">
      <w:pPr>
        <w:pStyle w:val="Code"/>
      </w:pPr>
      <w:r>
        <w:t xml:space="preserve">                CheckNeighbor(step, -step, current_node, openNodes, closedNodes, main_window);</w:t>
      </w:r>
    </w:p>
    <w:p w14:paraId="180911FC" w14:textId="77777777" w:rsidR="00745AB3" w:rsidRDefault="00745AB3" w:rsidP="004D301E">
      <w:pPr>
        <w:pStyle w:val="Code"/>
      </w:pPr>
      <w:r>
        <w:t xml:space="preserve">                CheckNeighbor(-step, -step, current_node, openNodes, closedNodes, main_window);</w:t>
      </w:r>
    </w:p>
    <w:p w14:paraId="2F03B3AF" w14:textId="77777777" w:rsidR="00745AB3" w:rsidRDefault="00745AB3" w:rsidP="004D301E">
      <w:pPr>
        <w:pStyle w:val="Code"/>
      </w:pPr>
      <w:r>
        <w:t xml:space="preserve">            }</w:t>
      </w:r>
    </w:p>
    <w:p w14:paraId="3C1110D3" w14:textId="77777777" w:rsidR="00745AB3" w:rsidRDefault="00745AB3" w:rsidP="004D301E">
      <w:pPr>
        <w:pStyle w:val="Code"/>
      </w:pPr>
      <w:r>
        <w:t xml:space="preserve">            </w:t>
      </w:r>
      <w:r>
        <w:rPr>
          <w:color w:val="0000FF"/>
        </w:rPr>
        <w:t>else</w:t>
      </w:r>
    </w:p>
    <w:p w14:paraId="75BF36BB" w14:textId="77777777" w:rsidR="00745AB3" w:rsidRDefault="00745AB3" w:rsidP="004D301E">
      <w:pPr>
        <w:pStyle w:val="Code"/>
      </w:pPr>
      <w:r>
        <w:t xml:space="preserve">            {</w:t>
      </w:r>
    </w:p>
    <w:p w14:paraId="43A39A18" w14:textId="77777777" w:rsidR="00745AB3" w:rsidRDefault="00745AB3" w:rsidP="004D301E">
      <w:pPr>
        <w:pStyle w:val="Code"/>
      </w:pPr>
      <w:r>
        <w:t xml:space="preserve">                </w:t>
      </w:r>
      <w:r>
        <w:rPr>
          <w:color w:val="0000FF"/>
        </w:rPr>
        <w:t>break</w:t>
      </w:r>
      <w:r>
        <w:t>;</w:t>
      </w:r>
    </w:p>
    <w:p w14:paraId="765B75CA" w14:textId="77777777" w:rsidR="00745AB3" w:rsidRDefault="00745AB3" w:rsidP="004D301E">
      <w:pPr>
        <w:pStyle w:val="Code"/>
      </w:pPr>
      <w:r>
        <w:t xml:space="preserve">            }</w:t>
      </w:r>
    </w:p>
    <w:p w14:paraId="2DC2B5E1" w14:textId="77777777" w:rsidR="00745AB3" w:rsidRDefault="00745AB3" w:rsidP="004D301E">
      <w:pPr>
        <w:pStyle w:val="Code"/>
      </w:pPr>
      <w:r>
        <w:t xml:space="preserve">        }</w:t>
      </w:r>
    </w:p>
    <w:p w14:paraId="21C83702" w14:textId="77777777" w:rsidR="00745AB3" w:rsidRDefault="00745AB3" w:rsidP="004D301E">
      <w:pPr>
        <w:pStyle w:val="Code"/>
      </w:pPr>
      <w:r>
        <w:t xml:space="preserve">    }</w:t>
      </w:r>
    </w:p>
    <w:p w14:paraId="18F2F908" w14:textId="77777777" w:rsidR="00745AB3" w:rsidRDefault="00745AB3" w:rsidP="004D301E">
      <w:pPr>
        <w:pStyle w:val="Code"/>
      </w:pPr>
      <w:r>
        <w:t xml:space="preserve">    </w:t>
      </w:r>
      <w:r>
        <w:rPr>
          <w:color w:val="0000FF"/>
        </w:rPr>
        <w:t>public</w:t>
      </w:r>
      <w:r>
        <w:t xml:space="preserve"> </w:t>
      </w:r>
      <w:r>
        <w:rPr>
          <w:color w:val="0000FF"/>
        </w:rPr>
        <w:t>void</w:t>
      </w:r>
      <w:r>
        <w:t xml:space="preserve"> CheckNeighbor(</w:t>
      </w:r>
      <w:r>
        <w:rPr>
          <w:color w:val="0000FF"/>
        </w:rPr>
        <w:t>double</w:t>
      </w:r>
      <w:r>
        <w:t xml:space="preserve"> x, </w:t>
      </w:r>
      <w:r>
        <w:rPr>
          <w:color w:val="0000FF"/>
        </w:rPr>
        <w:t>double</w:t>
      </w:r>
      <w:r>
        <w:t xml:space="preserve"> y, GridNode currentNode, List&lt;GridNode&gt; openNodes, List&lt;GridNode&gt; closedNodes, MainWindow main_window)</w:t>
      </w:r>
    </w:p>
    <w:p w14:paraId="3C486F50" w14:textId="77777777" w:rsidR="00745AB3" w:rsidRDefault="00745AB3" w:rsidP="004D301E">
      <w:pPr>
        <w:pStyle w:val="Code"/>
      </w:pPr>
      <w:r>
        <w:t xml:space="preserve">    {</w:t>
      </w:r>
    </w:p>
    <w:p w14:paraId="41E32DDF" w14:textId="77777777" w:rsidR="00745AB3" w:rsidRDefault="00745AB3" w:rsidP="004D301E">
      <w:pPr>
        <w:pStyle w:val="Code"/>
      </w:pPr>
      <w:r>
        <w:t xml:space="preserve">        GridNode neighbor = </w:t>
      </w:r>
      <w:r>
        <w:rPr>
          <w:color w:val="0000FF"/>
        </w:rPr>
        <w:t>new</w:t>
      </w:r>
      <w:r>
        <w:t xml:space="preserve"> GridNode()</w:t>
      </w:r>
    </w:p>
    <w:p w14:paraId="4363ADBC" w14:textId="77777777" w:rsidR="00745AB3" w:rsidRDefault="00745AB3" w:rsidP="004D301E">
      <w:pPr>
        <w:pStyle w:val="Code"/>
      </w:pPr>
      <w:r>
        <w:t xml:space="preserve">        {</w:t>
      </w:r>
    </w:p>
    <w:p w14:paraId="620CEA73" w14:textId="77777777" w:rsidR="00745AB3" w:rsidRDefault="00745AB3" w:rsidP="004D301E">
      <w:pPr>
        <w:pStyle w:val="Code"/>
      </w:pPr>
      <w:r>
        <w:t xml:space="preserve">            X = currentNode.X + x,</w:t>
      </w:r>
    </w:p>
    <w:p w14:paraId="248B1FDC" w14:textId="77777777" w:rsidR="00745AB3" w:rsidRDefault="00745AB3" w:rsidP="004D301E">
      <w:pPr>
        <w:pStyle w:val="Code"/>
      </w:pPr>
      <w:r>
        <w:t xml:space="preserve">            Y = currentNode.Y + y,</w:t>
      </w:r>
    </w:p>
    <w:p w14:paraId="08520BD9" w14:textId="77777777" w:rsidR="00745AB3" w:rsidRDefault="00745AB3" w:rsidP="004D301E">
      <w:pPr>
        <w:pStyle w:val="Code"/>
      </w:pPr>
      <w:r>
        <w:t xml:space="preserve">            F_Cost = currentNode.F_Cost,</w:t>
      </w:r>
    </w:p>
    <w:p w14:paraId="4E9D3DE7" w14:textId="77777777" w:rsidR="00745AB3" w:rsidRDefault="00745AB3" w:rsidP="004D301E">
      <w:pPr>
        <w:pStyle w:val="Code"/>
      </w:pPr>
      <w:r>
        <w:t xml:space="preserve">            G_Cost = currentNode.G_Cost + CalculateNodeWeight(x, y, main_window, </w:t>
      </w:r>
      <w:r>
        <w:rPr>
          <w:color w:val="0000FF"/>
        </w:rPr>
        <w:t>new</w:t>
      </w:r>
      <w:r>
        <w:t xml:space="preserve"> Point(currentNode.X + x, currentNode.Y + y)),</w:t>
      </w:r>
    </w:p>
    <w:p w14:paraId="015C97FF" w14:textId="77777777" w:rsidR="00745AB3" w:rsidRDefault="00745AB3" w:rsidP="004D301E">
      <w:pPr>
        <w:pStyle w:val="Code"/>
      </w:pPr>
      <w:r>
        <w:t xml:space="preserve">            Parent = closedNodes.IndexOf(currentNode)</w:t>
      </w:r>
    </w:p>
    <w:p w14:paraId="583FB347" w14:textId="77777777" w:rsidR="00745AB3" w:rsidRDefault="00745AB3" w:rsidP="004D301E">
      <w:pPr>
        <w:pStyle w:val="Code"/>
      </w:pPr>
      <w:r>
        <w:t xml:space="preserve">        };</w:t>
      </w:r>
    </w:p>
    <w:p w14:paraId="1ECD99FD" w14:textId="77777777" w:rsidR="00745AB3" w:rsidRDefault="00745AB3" w:rsidP="004D301E">
      <w:pPr>
        <w:pStyle w:val="Code"/>
      </w:pPr>
      <w:r>
        <w:t xml:space="preserve">        </w:t>
      </w:r>
      <w:r>
        <w:rPr>
          <w:color w:val="008000"/>
        </w:rPr>
        <w:t>// If neighbor is land or is already closed then return</w:t>
      </w:r>
    </w:p>
    <w:p w14:paraId="50995321" w14:textId="77777777" w:rsidR="00745AB3" w:rsidRDefault="00745AB3" w:rsidP="004D301E">
      <w:pPr>
        <w:pStyle w:val="Code"/>
      </w:pPr>
    </w:p>
    <w:p w14:paraId="2516F920" w14:textId="77777777" w:rsidR="00745AB3" w:rsidRDefault="00745AB3" w:rsidP="004D301E">
      <w:pPr>
        <w:pStyle w:val="Code"/>
      </w:pPr>
      <w:r>
        <w:t xml:space="preserve">        </w:t>
      </w:r>
      <w:r>
        <w:rPr>
          <w:color w:val="0000FF"/>
        </w:rPr>
        <w:t>if</w:t>
      </w:r>
      <w:r>
        <w:t xml:space="preserve"> (main_window.PixelIsLand((</w:t>
      </w:r>
      <w:r>
        <w:rPr>
          <w:color w:val="0000FF"/>
        </w:rPr>
        <w:t>int</w:t>
      </w:r>
      <w:r>
        <w:t>)neighbor.Y, (</w:t>
      </w:r>
      <w:r>
        <w:rPr>
          <w:color w:val="0000FF"/>
        </w:rPr>
        <w:t>int</w:t>
      </w:r>
      <w:r>
        <w:t xml:space="preserve">)neighbor.X) || GetNode(closedNodes, neighbor) != </w:t>
      </w:r>
      <w:r>
        <w:rPr>
          <w:color w:val="0000FF"/>
        </w:rPr>
        <w:t>null</w:t>
      </w:r>
      <w:r>
        <w:t>)</w:t>
      </w:r>
    </w:p>
    <w:p w14:paraId="7D5FF5D2" w14:textId="77777777" w:rsidR="00745AB3" w:rsidRDefault="00745AB3" w:rsidP="004D301E">
      <w:pPr>
        <w:pStyle w:val="Code"/>
      </w:pPr>
      <w:r>
        <w:t xml:space="preserve">        {</w:t>
      </w:r>
    </w:p>
    <w:p w14:paraId="65667824" w14:textId="77777777" w:rsidR="00745AB3" w:rsidRDefault="00745AB3" w:rsidP="004D301E">
      <w:pPr>
        <w:pStyle w:val="Code"/>
      </w:pPr>
      <w:r>
        <w:t xml:space="preserve">            </w:t>
      </w:r>
      <w:r>
        <w:rPr>
          <w:color w:val="0000FF"/>
        </w:rPr>
        <w:t>return</w:t>
      </w:r>
      <w:r>
        <w:t>;</w:t>
      </w:r>
    </w:p>
    <w:p w14:paraId="271BEADA" w14:textId="77777777" w:rsidR="00745AB3" w:rsidRDefault="00745AB3" w:rsidP="004D301E">
      <w:pPr>
        <w:pStyle w:val="Code"/>
      </w:pPr>
      <w:r>
        <w:t xml:space="preserve">        }</w:t>
      </w:r>
    </w:p>
    <w:p w14:paraId="750D64A4" w14:textId="77777777" w:rsidR="00745AB3" w:rsidRDefault="00745AB3" w:rsidP="004D301E">
      <w:pPr>
        <w:pStyle w:val="Code"/>
      </w:pPr>
      <w:r>
        <w:t xml:space="preserve">        </w:t>
      </w:r>
      <w:r>
        <w:rPr>
          <w:color w:val="0000FF"/>
        </w:rPr>
        <w:t>else</w:t>
      </w:r>
    </w:p>
    <w:p w14:paraId="1DDAD14E" w14:textId="77777777" w:rsidR="00745AB3" w:rsidRDefault="00745AB3" w:rsidP="004D301E">
      <w:pPr>
        <w:pStyle w:val="Code"/>
      </w:pPr>
      <w:r>
        <w:t xml:space="preserve">        {</w:t>
      </w:r>
    </w:p>
    <w:p w14:paraId="6E9C5C33" w14:textId="77777777" w:rsidR="00745AB3" w:rsidRDefault="00745AB3" w:rsidP="004D301E">
      <w:pPr>
        <w:pStyle w:val="Code"/>
      </w:pPr>
      <w:r>
        <w:t xml:space="preserve">            </w:t>
      </w:r>
      <w:r>
        <w:rPr>
          <w:color w:val="008000"/>
        </w:rPr>
        <w:t>// If node is already in open nodes, the path from the shorter parent must be taken</w:t>
      </w:r>
    </w:p>
    <w:p w14:paraId="7F89F993" w14:textId="77777777" w:rsidR="00745AB3" w:rsidRDefault="00745AB3" w:rsidP="004D301E">
      <w:pPr>
        <w:pStyle w:val="Code"/>
      </w:pPr>
      <w:r>
        <w:lastRenderedPageBreak/>
        <w:t xml:space="preserve">            </w:t>
      </w:r>
      <w:r>
        <w:rPr>
          <w:color w:val="0000FF"/>
        </w:rPr>
        <w:t>double</w:t>
      </w:r>
      <w:r>
        <w:t xml:space="preserve"> vel = main_window.GetFullMap.VisibleSegment().GetShip.GetMaxSpeed;</w:t>
      </w:r>
    </w:p>
    <w:p w14:paraId="6B386FB7" w14:textId="77777777" w:rsidR="00745AB3" w:rsidRDefault="00745AB3" w:rsidP="004D301E">
      <w:pPr>
        <w:pStyle w:val="Code"/>
      </w:pPr>
      <w:r>
        <w:t xml:space="preserve">            GridNode node = GetNode(openNodes, neighbor);</w:t>
      </w:r>
    </w:p>
    <w:p w14:paraId="6F22AE4C" w14:textId="77777777" w:rsidR="00745AB3" w:rsidRDefault="00745AB3" w:rsidP="004D301E">
      <w:pPr>
        <w:pStyle w:val="Code"/>
      </w:pPr>
      <w:r>
        <w:t xml:space="preserve">            </w:t>
      </w:r>
      <w:r>
        <w:rPr>
          <w:color w:val="0000FF"/>
        </w:rPr>
        <w:t>double</w:t>
      </w:r>
      <w:r>
        <w:t xml:space="preserve"> H_cost = (Math.Abs(neighbor.X - end_pos.X) + Math.Abs(neighbor.Y - end_pos.Y)) / vel;</w:t>
      </w:r>
    </w:p>
    <w:p w14:paraId="20858C54" w14:textId="77777777" w:rsidR="00745AB3" w:rsidRDefault="00745AB3" w:rsidP="004D301E">
      <w:pPr>
        <w:pStyle w:val="Code"/>
      </w:pPr>
      <w:r>
        <w:t xml:space="preserve">            </w:t>
      </w:r>
      <w:r>
        <w:rPr>
          <w:color w:val="0000FF"/>
        </w:rPr>
        <w:t>double</w:t>
      </w:r>
      <w:r>
        <w:t xml:space="preserve"> G_cost = neighbor.G_Cost;</w:t>
      </w:r>
    </w:p>
    <w:p w14:paraId="3E652997" w14:textId="77777777" w:rsidR="00745AB3" w:rsidRDefault="00745AB3" w:rsidP="004D301E">
      <w:pPr>
        <w:pStyle w:val="Code"/>
      </w:pPr>
      <w:r>
        <w:t xml:space="preserve">            </w:t>
      </w:r>
      <w:r>
        <w:rPr>
          <w:color w:val="0000FF"/>
        </w:rPr>
        <w:t>if</w:t>
      </w:r>
      <w:r>
        <w:t xml:space="preserve"> (node != </w:t>
      </w:r>
      <w:r>
        <w:rPr>
          <w:color w:val="0000FF"/>
        </w:rPr>
        <w:t>null</w:t>
      </w:r>
      <w:r>
        <w:t>)</w:t>
      </w:r>
    </w:p>
    <w:p w14:paraId="49F94CBD" w14:textId="77777777" w:rsidR="00745AB3" w:rsidRDefault="00745AB3" w:rsidP="004D301E">
      <w:pPr>
        <w:pStyle w:val="Code"/>
      </w:pPr>
      <w:r>
        <w:t xml:space="preserve">            {</w:t>
      </w:r>
    </w:p>
    <w:p w14:paraId="7C01C20D" w14:textId="77777777" w:rsidR="00745AB3" w:rsidRDefault="00745AB3" w:rsidP="004D301E">
      <w:pPr>
        <w:pStyle w:val="Code"/>
      </w:pPr>
      <w:r>
        <w:t xml:space="preserve">                </w:t>
      </w:r>
      <w:r>
        <w:rPr>
          <w:color w:val="0000FF"/>
        </w:rPr>
        <w:t>if</w:t>
      </w:r>
      <w:r>
        <w:t xml:space="preserve"> (neighbor.G_Cost &lt;= node.G_Cost)</w:t>
      </w:r>
    </w:p>
    <w:p w14:paraId="6A7E734B" w14:textId="77777777" w:rsidR="00745AB3" w:rsidRDefault="00745AB3" w:rsidP="004D301E">
      <w:pPr>
        <w:pStyle w:val="Code"/>
      </w:pPr>
      <w:r>
        <w:t xml:space="preserve">                {</w:t>
      </w:r>
    </w:p>
    <w:p w14:paraId="1019E6C8" w14:textId="77777777" w:rsidR="00745AB3" w:rsidRDefault="00745AB3" w:rsidP="004D301E">
      <w:pPr>
        <w:pStyle w:val="Code"/>
      </w:pPr>
      <w:r>
        <w:t xml:space="preserve">                    </w:t>
      </w:r>
      <w:r>
        <w:rPr>
          <w:color w:val="008000"/>
        </w:rPr>
        <w:t>// If new path to neighbor is shorter then set the shorter path node as parent</w:t>
      </w:r>
    </w:p>
    <w:p w14:paraId="4CB734A9" w14:textId="77777777" w:rsidR="00745AB3" w:rsidRDefault="00745AB3" w:rsidP="004D301E">
      <w:pPr>
        <w:pStyle w:val="Code"/>
      </w:pPr>
      <w:r>
        <w:t xml:space="preserve">                    node.G_Cost = neighbor.G_Cost;</w:t>
      </w:r>
    </w:p>
    <w:p w14:paraId="2B6C2577" w14:textId="77777777" w:rsidR="00745AB3" w:rsidRDefault="00745AB3" w:rsidP="004D301E">
      <w:pPr>
        <w:pStyle w:val="Code"/>
      </w:pPr>
      <w:r>
        <w:t xml:space="preserve">                    node.F_Cost = H_cost + G_cost;</w:t>
      </w:r>
    </w:p>
    <w:p w14:paraId="6EE6198C" w14:textId="77777777" w:rsidR="00745AB3" w:rsidRDefault="00745AB3" w:rsidP="004D301E">
      <w:pPr>
        <w:pStyle w:val="Code"/>
      </w:pPr>
      <w:r>
        <w:t xml:space="preserve">                    node.Parent = neighbor.Parent;</w:t>
      </w:r>
    </w:p>
    <w:p w14:paraId="0C6F0F77" w14:textId="77777777" w:rsidR="00745AB3" w:rsidRDefault="00745AB3" w:rsidP="004D301E">
      <w:pPr>
        <w:pStyle w:val="Code"/>
      </w:pPr>
      <w:r>
        <w:t xml:space="preserve">                }</w:t>
      </w:r>
    </w:p>
    <w:p w14:paraId="1BB10899" w14:textId="77777777" w:rsidR="00745AB3" w:rsidRDefault="00745AB3" w:rsidP="004D301E">
      <w:pPr>
        <w:pStyle w:val="Code"/>
      </w:pPr>
      <w:r>
        <w:t xml:space="preserve">            }</w:t>
      </w:r>
    </w:p>
    <w:p w14:paraId="71A38A2E" w14:textId="77777777" w:rsidR="00745AB3" w:rsidRDefault="00745AB3" w:rsidP="004D301E">
      <w:pPr>
        <w:pStyle w:val="Code"/>
      </w:pPr>
      <w:r>
        <w:t xml:space="preserve">            </w:t>
      </w:r>
      <w:r>
        <w:rPr>
          <w:color w:val="0000FF"/>
        </w:rPr>
        <w:t>else</w:t>
      </w:r>
    </w:p>
    <w:p w14:paraId="29F8F42F" w14:textId="77777777" w:rsidR="00745AB3" w:rsidRDefault="00745AB3" w:rsidP="004D301E">
      <w:pPr>
        <w:pStyle w:val="Code"/>
      </w:pPr>
      <w:r>
        <w:t xml:space="preserve">            {</w:t>
      </w:r>
    </w:p>
    <w:p w14:paraId="4EBC7116" w14:textId="77777777" w:rsidR="00745AB3" w:rsidRDefault="00745AB3" w:rsidP="004D301E">
      <w:pPr>
        <w:pStyle w:val="Code"/>
      </w:pPr>
      <w:r>
        <w:t xml:space="preserve">                neighbor.F_Cost = H_cost + G_cost;</w:t>
      </w:r>
    </w:p>
    <w:p w14:paraId="2E4B33CF" w14:textId="77777777" w:rsidR="00745AB3" w:rsidRDefault="00745AB3" w:rsidP="004D301E">
      <w:pPr>
        <w:pStyle w:val="Code"/>
      </w:pPr>
      <w:r>
        <w:t xml:space="preserve">                openNodes.Add(neighbor);</w:t>
      </w:r>
    </w:p>
    <w:p w14:paraId="160F455F" w14:textId="77777777" w:rsidR="00745AB3" w:rsidRDefault="00745AB3" w:rsidP="004D301E">
      <w:pPr>
        <w:pStyle w:val="Code"/>
      </w:pPr>
      <w:r>
        <w:t xml:space="preserve">            }</w:t>
      </w:r>
    </w:p>
    <w:p w14:paraId="62E517B0" w14:textId="77777777" w:rsidR="00745AB3" w:rsidRDefault="00745AB3" w:rsidP="004D301E">
      <w:pPr>
        <w:pStyle w:val="Code"/>
      </w:pPr>
      <w:r>
        <w:t xml:space="preserve">        }</w:t>
      </w:r>
    </w:p>
    <w:p w14:paraId="09CAB466" w14:textId="77777777" w:rsidR="00745AB3" w:rsidRDefault="00745AB3" w:rsidP="004D301E">
      <w:pPr>
        <w:pStyle w:val="Code"/>
      </w:pPr>
      <w:r>
        <w:t xml:space="preserve">    }</w:t>
      </w:r>
    </w:p>
    <w:p w14:paraId="40777164" w14:textId="77777777" w:rsidR="00745AB3" w:rsidRDefault="00745AB3" w:rsidP="004D301E">
      <w:pPr>
        <w:pStyle w:val="Code"/>
      </w:pPr>
      <w:r>
        <w:t xml:space="preserve">    </w:t>
      </w:r>
      <w:r>
        <w:rPr>
          <w:color w:val="0000FF"/>
        </w:rPr>
        <w:t>public</w:t>
      </w:r>
      <w:r>
        <w:t xml:space="preserve"> </w:t>
      </w:r>
      <w:r>
        <w:rPr>
          <w:color w:val="0000FF"/>
        </w:rPr>
        <w:t>double</w:t>
      </w:r>
      <w:r>
        <w:t xml:space="preserve"> CalculateNodeWeight(</w:t>
      </w:r>
      <w:r>
        <w:rPr>
          <w:color w:val="0000FF"/>
        </w:rPr>
        <w:t>double</w:t>
      </w:r>
      <w:r>
        <w:t xml:space="preserve"> x, </w:t>
      </w:r>
      <w:r>
        <w:rPr>
          <w:color w:val="0000FF"/>
        </w:rPr>
        <w:t>double</w:t>
      </w:r>
      <w:r>
        <w:t xml:space="preserve"> y, MainWindow mainWindow, Point node_loc)</w:t>
      </w:r>
    </w:p>
    <w:p w14:paraId="4145D5FB" w14:textId="77777777" w:rsidR="00745AB3" w:rsidRDefault="00745AB3" w:rsidP="004D301E">
      <w:pPr>
        <w:pStyle w:val="Code"/>
      </w:pPr>
      <w:r>
        <w:t xml:space="preserve">    {</w:t>
      </w:r>
    </w:p>
    <w:p w14:paraId="2F2ED10E" w14:textId="77777777" w:rsidR="00745AB3" w:rsidRDefault="00745AB3" w:rsidP="004D301E">
      <w:pPr>
        <w:pStyle w:val="Code"/>
      </w:pPr>
      <w:r>
        <w:t xml:space="preserve">        </w:t>
      </w:r>
      <w:r>
        <w:rPr>
          <w:color w:val="0000FF"/>
        </w:rPr>
        <w:t>double</w:t>
      </w:r>
      <w:r>
        <w:t xml:space="preserve"> inboundBearing = Math.Atan2(y, x);</w:t>
      </w:r>
    </w:p>
    <w:p w14:paraId="3216DBE1" w14:textId="77777777" w:rsidR="00745AB3" w:rsidRDefault="00745AB3" w:rsidP="004D301E">
      <w:pPr>
        <w:pStyle w:val="Code"/>
      </w:pPr>
      <w:r>
        <w:t xml:space="preserve">        inboundBearing = (inboundBearing + (2 * Math.PI)) % (2 * Math.PI);</w:t>
      </w:r>
    </w:p>
    <w:p w14:paraId="31FE1FC1" w14:textId="77777777" w:rsidR="00745AB3" w:rsidRDefault="00745AB3" w:rsidP="004D301E">
      <w:pPr>
        <w:pStyle w:val="Code"/>
      </w:pPr>
      <w:r>
        <w:t xml:space="preserve">        </w:t>
      </w:r>
      <w:r>
        <w:rPr>
          <w:color w:val="0000FF"/>
        </w:rPr>
        <w:t>double</w:t>
      </w:r>
      <w:r>
        <w:t xml:space="preserve"> boat_velocity_through_node = mainWindow.GetFullMap.VisibleSegment().GetBoatSpeedAt(node_loc, inboundBearing);</w:t>
      </w:r>
    </w:p>
    <w:p w14:paraId="7D1500DB" w14:textId="77777777" w:rsidR="00745AB3" w:rsidRDefault="00745AB3" w:rsidP="004D301E">
      <w:pPr>
        <w:pStyle w:val="Code"/>
      </w:pPr>
    </w:p>
    <w:p w14:paraId="29CED848" w14:textId="77777777" w:rsidR="00745AB3" w:rsidRDefault="00745AB3" w:rsidP="004D301E">
      <w:pPr>
        <w:pStyle w:val="Code"/>
      </w:pPr>
      <w:r>
        <w:t xml:space="preserve">        </w:t>
      </w:r>
      <w:r>
        <w:rPr>
          <w:color w:val="008000"/>
        </w:rPr>
        <w:t>// If its a diagonal distance = 1.4 if not then distance = 1</w:t>
      </w:r>
    </w:p>
    <w:p w14:paraId="7F4C0C68" w14:textId="77777777" w:rsidR="00745AB3" w:rsidRDefault="00745AB3" w:rsidP="004D301E">
      <w:pPr>
        <w:pStyle w:val="Code"/>
      </w:pPr>
      <w:r>
        <w:t xml:space="preserve">        </w:t>
      </w:r>
      <w:r>
        <w:rPr>
          <w:color w:val="0000FF"/>
        </w:rPr>
        <w:t>if</w:t>
      </w:r>
      <w:r>
        <w:t xml:space="preserve"> (Math.Abs(x) == Math.Abs(y))</w:t>
      </w:r>
    </w:p>
    <w:p w14:paraId="2384F236" w14:textId="77777777" w:rsidR="00745AB3" w:rsidRDefault="00745AB3" w:rsidP="004D301E">
      <w:pPr>
        <w:pStyle w:val="Code"/>
      </w:pPr>
      <w:r>
        <w:t xml:space="preserve">        {</w:t>
      </w:r>
    </w:p>
    <w:p w14:paraId="3E4CC1FB" w14:textId="77777777" w:rsidR="00745AB3" w:rsidRDefault="00745AB3" w:rsidP="004D301E">
      <w:pPr>
        <w:pStyle w:val="Code"/>
      </w:pPr>
      <w:r>
        <w:t xml:space="preserve">            </w:t>
      </w:r>
      <w:r>
        <w:rPr>
          <w:color w:val="0000FF"/>
        </w:rPr>
        <w:t>return</w:t>
      </w:r>
      <w:r>
        <w:t xml:space="preserve"> 1.4 / (boat_velocity_through_node * 1 / 2.4);</w:t>
      </w:r>
    </w:p>
    <w:p w14:paraId="21BA9526" w14:textId="77777777" w:rsidR="00745AB3" w:rsidRDefault="00745AB3" w:rsidP="004D301E">
      <w:pPr>
        <w:pStyle w:val="Code"/>
      </w:pPr>
      <w:r>
        <w:t xml:space="preserve">        }</w:t>
      </w:r>
    </w:p>
    <w:p w14:paraId="0DF899EA" w14:textId="77777777" w:rsidR="00745AB3" w:rsidRDefault="00745AB3" w:rsidP="004D301E">
      <w:pPr>
        <w:pStyle w:val="Code"/>
      </w:pPr>
      <w:r>
        <w:t xml:space="preserve">        </w:t>
      </w:r>
      <w:r>
        <w:rPr>
          <w:color w:val="0000FF"/>
        </w:rPr>
        <w:t>else</w:t>
      </w:r>
    </w:p>
    <w:p w14:paraId="153567F3" w14:textId="77777777" w:rsidR="00745AB3" w:rsidRDefault="00745AB3" w:rsidP="004D301E">
      <w:pPr>
        <w:pStyle w:val="Code"/>
      </w:pPr>
      <w:r>
        <w:t xml:space="preserve">        {</w:t>
      </w:r>
    </w:p>
    <w:p w14:paraId="3CE182C2" w14:textId="77777777" w:rsidR="00745AB3" w:rsidRDefault="00745AB3" w:rsidP="004D301E">
      <w:pPr>
        <w:pStyle w:val="Code"/>
      </w:pPr>
      <w:r>
        <w:t xml:space="preserve">            </w:t>
      </w:r>
      <w:r>
        <w:rPr>
          <w:color w:val="0000FF"/>
        </w:rPr>
        <w:t>return</w:t>
      </w:r>
      <w:r>
        <w:t xml:space="preserve"> 1 / (boat_velocity_through_node * 1.4 / 2.4);</w:t>
      </w:r>
    </w:p>
    <w:p w14:paraId="32623022" w14:textId="77777777" w:rsidR="00745AB3" w:rsidRDefault="00745AB3" w:rsidP="004D301E">
      <w:pPr>
        <w:pStyle w:val="Code"/>
      </w:pPr>
      <w:r>
        <w:t xml:space="preserve">        }</w:t>
      </w:r>
    </w:p>
    <w:p w14:paraId="7BDD5227" w14:textId="77777777" w:rsidR="00745AB3" w:rsidRDefault="00745AB3" w:rsidP="004D301E">
      <w:pPr>
        <w:pStyle w:val="Code"/>
      </w:pPr>
      <w:r>
        <w:t xml:space="preserve">    }</w:t>
      </w:r>
    </w:p>
    <w:p w14:paraId="74A59F25" w14:textId="77777777" w:rsidR="00745AB3" w:rsidRDefault="00745AB3" w:rsidP="004D301E">
      <w:pPr>
        <w:pStyle w:val="Code"/>
      </w:pPr>
    </w:p>
    <w:p w14:paraId="10D74DBF" w14:textId="77777777" w:rsidR="00745AB3" w:rsidRDefault="00745AB3" w:rsidP="004D301E">
      <w:pPr>
        <w:pStyle w:val="Code"/>
      </w:pPr>
      <w:r>
        <w:t xml:space="preserve">    </w:t>
      </w:r>
      <w:r>
        <w:rPr>
          <w:color w:val="0000FF"/>
        </w:rPr>
        <w:t>public</w:t>
      </w:r>
      <w:r>
        <w:t xml:space="preserve"> GridNode GetNode(List&lt;GridNode&gt; list, GridNode item)</w:t>
      </w:r>
    </w:p>
    <w:p w14:paraId="2ECE633E" w14:textId="77777777" w:rsidR="00745AB3" w:rsidRDefault="00745AB3" w:rsidP="004D301E">
      <w:pPr>
        <w:pStyle w:val="Code"/>
      </w:pPr>
      <w:r>
        <w:t xml:space="preserve">    {</w:t>
      </w:r>
    </w:p>
    <w:p w14:paraId="3EC2069C" w14:textId="77777777" w:rsidR="00745AB3" w:rsidRDefault="00745AB3" w:rsidP="004D301E">
      <w:pPr>
        <w:pStyle w:val="Code"/>
      </w:pPr>
      <w:r>
        <w:t xml:space="preserve">        </w:t>
      </w:r>
      <w:r>
        <w:rPr>
          <w:color w:val="008000"/>
        </w:rPr>
        <w:t>// Checks if the node positions are the same</w:t>
      </w:r>
    </w:p>
    <w:p w14:paraId="34845448" w14:textId="77777777" w:rsidR="00745AB3" w:rsidRDefault="00745AB3" w:rsidP="004D301E">
      <w:pPr>
        <w:pStyle w:val="Code"/>
      </w:pPr>
      <w:r>
        <w:t xml:space="preserve">        </w:t>
      </w:r>
      <w:r>
        <w:rPr>
          <w:color w:val="0000FF"/>
        </w:rPr>
        <w:t>foreach</w:t>
      </w:r>
      <w:r>
        <w:t xml:space="preserve"> (GridNode node </w:t>
      </w:r>
      <w:r>
        <w:rPr>
          <w:color w:val="0000FF"/>
        </w:rPr>
        <w:t>in</w:t>
      </w:r>
      <w:r>
        <w:t xml:space="preserve"> list)</w:t>
      </w:r>
    </w:p>
    <w:p w14:paraId="53A21E2E" w14:textId="77777777" w:rsidR="00745AB3" w:rsidRDefault="00745AB3" w:rsidP="004D301E">
      <w:pPr>
        <w:pStyle w:val="Code"/>
      </w:pPr>
      <w:r>
        <w:t xml:space="preserve">        {</w:t>
      </w:r>
    </w:p>
    <w:p w14:paraId="0D6CA441" w14:textId="77777777" w:rsidR="00745AB3" w:rsidRDefault="00745AB3" w:rsidP="004D301E">
      <w:pPr>
        <w:pStyle w:val="Code"/>
      </w:pPr>
      <w:r>
        <w:t xml:space="preserve">            </w:t>
      </w:r>
      <w:r>
        <w:rPr>
          <w:color w:val="0000FF"/>
        </w:rPr>
        <w:t>if</w:t>
      </w:r>
      <w:r>
        <w:t xml:space="preserve"> (node.X == item.X &amp;&amp; node.Y == item.Y)</w:t>
      </w:r>
    </w:p>
    <w:p w14:paraId="1BE6076A" w14:textId="77777777" w:rsidR="00745AB3" w:rsidRDefault="00745AB3" w:rsidP="004D301E">
      <w:pPr>
        <w:pStyle w:val="Code"/>
      </w:pPr>
      <w:r>
        <w:t xml:space="preserve">            {</w:t>
      </w:r>
    </w:p>
    <w:p w14:paraId="62B73104" w14:textId="77777777" w:rsidR="00745AB3" w:rsidRDefault="00745AB3" w:rsidP="004D301E">
      <w:pPr>
        <w:pStyle w:val="Code"/>
      </w:pPr>
      <w:r>
        <w:t xml:space="preserve">                </w:t>
      </w:r>
      <w:r>
        <w:rPr>
          <w:color w:val="0000FF"/>
        </w:rPr>
        <w:t>return</w:t>
      </w:r>
      <w:r>
        <w:t xml:space="preserve"> node;</w:t>
      </w:r>
    </w:p>
    <w:p w14:paraId="28E0598B" w14:textId="77777777" w:rsidR="00745AB3" w:rsidRDefault="00745AB3" w:rsidP="004D301E">
      <w:pPr>
        <w:pStyle w:val="Code"/>
      </w:pPr>
      <w:r>
        <w:t xml:space="preserve">            }</w:t>
      </w:r>
    </w:p>
    <w:p w14:paraId="41D80356" w14:textId="77777777" w:rsidR="00745AB3" w:rsidRDefault="00745AB3" w:rsidP="004D301E">
      <w:pPr>
        <w:pStyle w:val="Code"/>
      </w:pPr>
      <w:r>
        <w:t xml:space="preserve">        }</w:t>
      </w:r>
    </w:p>
    <w:p w14:paraId="1704CBEB" w14:textId="77777777" w:rsidR="00745AB3" w:rsidRDefault="00745AB3" w:rsidP="004D301E">
      <w:pPr>
        <w:pStyle w:val="Code"/>
      </w:pPr>
      <w:r>
        <w:t xml:space="preserve">        </w:t>
      </w:r>
      <w:r>
        <w:rPr>
          <w:color w:val="0000FF"/>
        </w:rPr>
        <w:t>return</w:t>
      </w:r>
      <w:r>
        <w:t xml:space="preserve"> </w:t>
      </w:r>
      <w:r>
        <w:rPr>
          <w:color w:val="0000FF"/>
        </w:rPr>
        <w:t>null</w:t>
      </w:r>
      <w:r>
        <w:t>;</w:t>
      </w:r>
    </w:p>
    <w:p w14:paraId="2E0FA966" w14:textId="77777777" w:rsidR="00745AB3" w:rsidRDefault="00745AB3" w:rsidP="004D301E">
      <w:pPr>
        <w:pStyle w:val="Code"/>
      </w:pPr>
      <w:r>
        <w:t xml:space="preserve">    }</w:t>
      </w:r>
    </w:p>
    <w:p w14:paraId="29E27C48" w14:textId="77777777" w:rsidR="00745AB3" w:rsidRDefault="00745AB3" w:rsidP="004D301E">
      <w:pPr>
        <w:pStyle w:val="Code"/>
      </w:pPr>
      <w:r>
        <w:t xml:space="preserve">    </w:t>
      </w:r>
      <w:r>
        <w:rPr>
          <w:color w:val="0000FF"/>
        </w:rPr>
        <w:t>public</w:t>
      </w:r>
      <w:r>
        <w:t xml:space="preserve"> GridNode PickCurrentNode(List&lt;GridNode&gt; openNodes, List&lt;GridNode&gt; closedNodes)</w:t>
      </w:r>
    </w:p>
    <w:p w14:paraId="70C6A1E8" w14:textId="77777777" w:rsidR="00745AB3" w:rsidRDefault="00745AB3" w:rsidP="004D301E">
      <w:pPr>
        <w:pStyle w:val="Code"/>
      </w:pPr>
      <w:r>
        <w:t xml:space="preserve">    {</w:t>
      </w:r>
    </w:p>
    <w:p w14:paraId="0F3E33A0" w14:textId="77777777" w:rsidR="00745AB3" w:rsidRDefault="00745AB3" w:rsidP="004D301E">
      <w:pPr>
        <w:pStyle w:val="Code"/>
      </w:pPr>
      <w:r>
        <w:t xml:space="preserve">        </w:t>
      </w:r>
      <w:r>
        <w:rPr>
          <w:color w:val="0000FF"/>
        </w:rPr>
        <w:t>double</w:t>
      </w:r>
      <w:r>
        <w:t xml:space="preserve"> max_F_cost = 10000;</w:t>
      </w:r>
    </w:p>
    <w:p w14:paraId="604F3BCB" w14:textId="77777777" w:rsidR="00745AB3" w:rsidRDefault="00745AB3" w:rsidP="004D301E">
      <w:pPr>
        <w:pStyle w:val="Code"/>
      </w:pPr>
      <w:r>
        <w:t xml:space="preserve">        </w:t>
      </w:r>
      <w:r>
        <w:rPr>
          <w:color w:val="0000FF"/>
        </w:rPr>
        <w:t>int</w:t>
      </w:r>
      <w:r>
        <w:t xml:space="preserve"> node_index = 0;</w:t>
      </w:r>
    </w:p>
    <w:p w14:paraId="5AB5BD33" w14:textId="77777777" w:rsidR="00745AB3" w:rsidRDefault="00745AB3" w:rsidP="004D301E">
      <w:pPr>
        <w:pStyle w:val="Code"/>
      </w:pPr>
      <w:r>
        <w:lastRenderedPageBreak/>
        <w:t xml:space="preserve">        </w:t>
      </w:r>
      <w:r>
        <w:rPr>
          <w:color w:val="008000"/>
        </w:rPr>
        <w:t>// Looks for the node with the lowest F_cost</w:t>
      </w:r>
    </w:p>
    <w:p w14:paraId="0928414C" w14:textId="77777777" w:rsidR="00745AB3" w:rsidRDefault="00745AB3" w:rsidP="004D301E">
      <w:pPr>
        <w:pStyle w:val="Code"/>
      </w:pPr>
      <w:r>
        <w:t xml:space="preserve">        </w:t>
      </w:r>
      <w:r>
        <w:rPr>
          <w:color w:val="0000FF"/>
        </w:rPr>
        <w:t>foreach</w:t>
      </w:r>
      <w:r>
        <w:t xml:space="preserve"> (GridNode node </w:t>
      </w:r>
      <w:r>
        <w:rPr>
          <w:color w:val="0000FF"/>
        </w:rPr>
        <w:t>in</w:t>
      </w:r>
      <w:r>
        <w:t xml:space="preserve"> openNodes)</w:t>
      </w:r>
    </w:p>
    <w:p w14:paraId="685DA612" w14:textId="77777777" w:rsidR="00745AB3" w:rsidRDefault="00745AB3" w:rsidP="004D301E">
      <w:pPr>
        <w:pStyle w:val="Code"/>
      </w:pPr>
      <w:r>
        <w:t xml:space="preserve">        {</w:t>
      </w:r>
    </w:p>
    <w:p w14:paraId="6BB8F9D8" w14:textId="77777777" w:rsidR="00745AB3" w:rsidRDefault="00745AB3" w:rsidP="004D301E">
      <w:pPr>
        <w:pStyle w:val="Code"/>
      </w:pPr>
      <w:r>
        <w:t xml:space="preserve">            </w:t>
      </w:r>
      <w:r>
        <w:rPr>
          <w:color w:val="0000FF"/>
        </w:rPr>
        <w:t>if</w:t>
      </w:r>
      <w:r>
        <w:t xml:space="preserve"> (node.F_Cost &lt; max_F_cost)</w:t>
      </w:r>
    </w:p>
    <w:p w14:paraId="3255D698" w14:textId="77777777" w:rsidR="00745AB3" w:rsidRDefault="00745AB3" w:rsidP="004D301E">
      <w:pPr>
        <w:pStyle w:val="Code"/>
      </w:pPr>
      <w:r>
        <w:t xml:space="preserve">            {</w:t>
      </w:r>
    </w:p>
    <w:p w14:paraId="22165A44" w14:textId="77777777" w:rsidR="00745AB3" w:rsidRDefault="00745AB3" w:rsidP="004D301E">
      <w:pPr>
        <w:pStyle w:val="Code"/>
      </w:pPr>
      <w:r>
        <w:t xml:space="preserve">                node_index = openNodes.IndexOf(node);</w:t>
      </w:r>
    </w:p>
    <w:p w14:paraId="4E919C66" w14:textId="77777777" w:rsidR="00745AB3" w:rsidRDefault="00745AB3" w:rsidP="004D301E">
      <w:pPr>
        <w:pStyle w:val="Code"/>
      </w:pPr>
      <w:r>
        <w:t xml:space="preserve">                max_F_cost = node.F_Cost;</w:t>
      </w:r>
    </w:p>
    <w:p w14:paraId="4329C9A6" w14:textId="77777777" w:rsidR="00745AB3" w:rsidRDefault="00745AB3" w:rsidP="004D301E">
      <w:pPr>
        <w:pStyle w:val="Code"/>
      </w:pPr>
      <w:r>
        <w:t xml:space="preserve">            }</w:t>
      </w:r>
    </w:p>
    <w:p w14:paraId="3529C1EB" w14:textId="77777777" w:rsidR="00745AB3" w:rsidRDefault="00745AB3" w:rsidP="004D301E">
      <w:pPr>
        <w:pStyle w:val="Code"/>
      </w:pPr>
      <w:r>
        <w:t xml:space="preserve">        }</w:t>
      </w:r>
    </w:p>
    <w:p w14:paraId="1E011B55" w14:textId="77777777" w:rsidR="00745AB3" w:rsidRDefault="00745AB3" w:rsidP="004D301E">
      <w:pPr>
        <w:pStyle w:val="Code"/>
      </w:pPr>
      <w:r>
        <w:t xml:space="preserve">        GridNode currentNode = openNodes[node_index];</w:t>
      </w:r>
    </w:p>
    <w:p w14:paraId="2B823FE1" w14:textId="77777777" w:rsidR="00745AB3" w:rsidRDefault="00745AB3" w:rsidP="004D301E">
      <w:pPr>
        <w:pStyle w:val="Code"/>
      </w:pPr>
      <w:r>
        <w:t xml:space="preserve">        openNodes.RemoveAt(node_index);</w:t>
      </w:r>
    </w:p>
    <w:p w14:paraId="3ED976D3" w14:textId="77777777" w:rsidR="00745AB3" w:rsidRDefault="00745AB3" w:rsidP="004D301E">
      <w:pPr>
        <w:pStyle w:val="Code"/>
      </w:pPr>
      <w:r>
        <w:t xml:space="preserve">        closedNodes.Add(currentNode);</w:t>
      </w:r>
    </w:p>
    <w:p w14:paraId="37B05F8F" w14:textId="77777777" w:rsidR="00745AB3" w:rsidRDefault="00745AB3" w:rsidP="004D301E">
      <w:pPr>
        <w:pStyle w:val="Code"/>
      </w:pPr>
      <w:r>
        <w:t xml:space="preserve">        </w:t>
      </w:r>
      <w:r>
        <w:rPr>
          <w:color w:val="0000FF"/>
        </w:rPr>
        <w:t>return</w:t>
      </w:r>
      <w:r>
        <w:t xml:space="preserve"> currentNode;</w:t>
      </w:r>
    </w:p>
    <w:p w14:paraId="044EC1CD" w14:textId="77777777" w:rsidR="00745AB3" w:rsidRDefault="00745AB3" w:rsidP="004D301E">
      <w:pPr>
        <w:pStyle w:val="Code"/>
      </w:pPr>
      <w:r>
        <w:t xml:space="preserve">    }</w:t>
      </w:r>
    </w:p>
    <w:p w14:paraId="5C6D8893" w14:textId="77777777" w:rsidR="00745AB3" w:rsidRDefault="00745AB3" w:rsidP="004D301E">
      <w:pPr>
        <w:pStyle w:val="Code"/>
      </w:pPr>
      <w:r>
        <w:t xml:space="preserve">    </w:t>
      </w:r>
      <w:r>
        <w:rPr>
          <w:color w:val="0000FF"/>
        </w:rPr>
        <w:t>public</w:t>
      </w:r>
      <w:r>
        <w:t xml:space="preserve"> List&lt;GridNode&gt; GetRouteCoords</w:t>
      </w:r>
    </w:p>
    <w:p w14:paraId="711D4498" w14:textId="77777777" w:rsidR="00745AB3" w:rsidRDefault="00745AB3" w:rsidP="004D301E">
      <w:pPr>
        <w:pStyle w:val="Code"/>
      </w:pPr>
      <w:r>
        <w:t xml:space="preserve">    {</w:t>
      </w:r>
    </w:p>
    <w:p w14:paraId="0ADD6938" w14:textId="77777777" w:rsidR="00745AB3" w:rsidRDefault="00745AB3" w:rsidP="004D301E">
      <w:pPr>
        <w:pStyle w:val="Code"/>
      </w:pPr>
      <w:r>
        <w:t xml:space="preserve">        </w:t>
      </w:r>
      <w:r>
        <w:rPr>
          <w:color w:val="0000FF"/>
        </w:rPr>
        <w:t>get</w:t>
      </w:r>
      <w:r>
        <w:t xml:space="preserve"> { </w:t>
      </w:r>
      <w:r>
        <w:rPr>
          <w:color w:val="0000FF"/>
        </w:rPr>
        <w:t>return</w:t>
      </w:r>
      <w:r>
        <w:t xml:space="preserve"> Route_coords; }</w:t>
      </w:r>
    </w:p>
    <w:p w14:paraId="6B1A2F55" w14:textId="77777777" w:rsidR="00745AB3" w:rsidRDefault="00745AB3" w:rsidP="004D301E">
      <w:pPr>
        <w:pStyle w:val="Code"/>
      </w:pPr>
      <w:r>
        <w:t xml:space="preserve">    }</w:t>
      </w:r>
    </w:p>
    <w:p w14:paraId="6696AD3D" w14:textId="77777777" w:rsidR="00745AB3" w:rsidRDefault="00745AB3" w:rsidP="004D301E">
      <w:pPr>
        <w:pStyle w:val="Code"/>
      </w:pPr>
      <w:r>
        <w:t>}</w:t>
      </w:r>
    </w:p>
    <w:p w14:paraId="3D80E396" w14:textId="77777777" w:rsidR="00745AB3" w:rsidRDefault="00745AB3" w:rsidP="004D301E">
      <w:pPr>
        <w:pStyle w:val="Code"/>
      </w:pPr>
      <w:r>
        <w:t>}</w:t>
      </w:r>
    </w:p>
    <w:p w14:paraId="5B5E8D61" w14:textId="60BD981F" w:rsidR="00745AB3" w:rsidRDefault="00A41437" w:rsidP="00A41437">
      <w:pPr>
        <w:pStyle w:val="Heading3"/>
      </w:pPr>
      <w:r>
        <w:t>TackingRoutePlotter.cs</w:t>
      </w:r>
    </w:p>
    <w:p w14:paraId="441642A9" w14:textId="77777777" w:rsidR="00A41437" w:rsidRDefault="00A41437" w:rsidP="004D301E">
      <w:pPr>
        <w:pStyle w:val="Code"/>
      </w:pPr>
      <w:r>
        <w:rPr>
          <w:color w:val="0000FF"/>
        </w:rPr>
        <w:t>using</w:t>
      </w:r>
      <w:r>
        <w:t xml:space="preserve"> System;</w:t>
      </w:r>
    </w:p>
    <w:p w14:paraId="250814A7" w14:textId="77777777" w:rsidR="00A41437" w:rsidRDefault="00A41437" w:rsidP="004D301E">
      <w:pPr>
        <w:pStyle w:val="Code"/>
      </w:pPr>
      <w:r>
        <w:rPr>
          <w:color w:val="0000FF"/>
        </w:rPr>
        <w:t>using</w:t>
      </w:r>
      <w:r>
        <w:t xml:space="preserve"> System.Linq;</w:t>
      </w:r>
    </w:p>
    <w:p w14:paraId="420D1A8B" w14:textId="77777777" w:rsidR="00A41437" w:rsidRDefault="00A41437" w:rsidP="004D301E">
      <w:pPr>
        <w:pStyle w:val="Code"/>
      </w:pPr>
      <w:r>
        <w:rPr>
          <w:color w:val="0000FF"/>
        </w:rPr>
        <w:t>using</w:t>
      </w:r>
      <w:r>
        <w:t xml:space="preserve"> System.Windows.Media;</w:t>
      </w:r>
    </w:p>
    <w:p w14:paraId="0BC0121A" w14:textId="77777777" w:rsidR="00A41437" w:rsidRDefault="00A41437" w:rsidP="004D301E">
      <w:pPr>
        <w:pStyle w:val="Code"/>
      </w:pPr>
    </w:p>
    <w:p w14:paraId="62832D7C" w14:textId="77777777" w:rsidR="00A41437" w:rsidRDefault="00A41437" w:rsidP="004D301E">
      <w:pPr>
        <w:pStyle w:val="Code"/>
      </w:pPr>
      <w:r>
        <w:rPr>
          <w:color w:val="0000FF"/>
        </w:rPr>
        <w:t>namespace</w:t>
      </w:r>
      <w:r>
        <w:t xml:space="preserve"> Optimal_Route_Calculator</w:t>
      </w:r>
    </w:p>
    <w:p w14:paraId="5D74D72B" w14:textId="77777777" w:rsidR="00A41437" w:rsidRDefault="00A41437" w:rsidP="004D301E">
      <w:pPr>
        <w:pStyle w:val="Code"/>
      </w:pPr>
      <w:r>
        <w:t>{</w:t>
      </w:r>
    </w:p>
    <w:p w14:paraId="666F86C1" w14:textId="77777777" w:rsidR="00A41437" w:rsidRDefault="00A41437" w:rsidP="004D301E">
      <w:pPr>
        <w:pStyle w:val="Code"/>
      </w:pPr>
      <w:r>
        <w:rPr>
          <w:color w:val="0000FF"/>
        </w:rPr>
        <w:t>class</w:t>
      </w:r>
      <w:r>
        <w:t xml:space="preserve"> </w:t>
      </w:r>
      <w:r>
        <w:rPr>
          <w:color w:val="2B91AF"/>
        </w:rPr>
        <w:t>TackingRoutePlotter</w:t>
      </w:r>
    </w:p>
    <w:p w14:paraId="5F9176CC" w14:textId="77777777" w:rsidR="00A41437" w:rsidRDefault="00A41437" w:rsidP="004D301E">
      <w:pPr>
        <w:pStyle w:val="Code"/>
      </w:pPr>
      <w:r>
        <w:t>{</w:t>
      </w:r>
    </w:p>
    <w:p w14:paraId="6A876465" w14:textId="77777777" w:rsidR="00A41437" w:rsidRDefault="00A41437" w:rsidP="004D301E">
      <w:pPr>
        <w:pStyle w:val="Code"/>
      </w:pPr>
      <w:r>
        <w:t xml:space="preserve">    </w:t>
      </w:r>
      <w:r>
        <w:rPr>
          <w:color w:val="0000FF"/>
        </w:rPr>
        <w:t>const</w:t>
      </w:r>
      <w:r>
        <w:t xml:space="preserve"> </w:t>
      </w:r>
      <w:r>
        <w:rPr>
          <w:color w:val="0000FF"/>
        </w:rPr>
        <w:t>int</w:t>
      </w:r>
      <w:r>
        <w:t xml:space="preserve"> WAYPOINT_RADIUS = 25;</w:t>
      </w:r>
    </w:p>
    <w:p w14:paraId="6723734C" w14:textId="77777777" w:rsidR="00A41437" w:rsidRDefault="00A41437" w:rsidP="004D301E">
      <w:pPr>
        <w:pStyle w:val="Code"/>
      </w:pPr>
      <w:r>
        <w:t xml:space="preserve">    </w:t>
      </w:r>
      <w:r>
        <w:rPr>
          <w:color w:val="0000FF"/>
        </w:rPr>
        <w:t>public</w:t>
      </w:r>
      <w:r>
        <w:t xml:space="preserve"> </w:t>
      </w:r>
      <w:r>
        <w:rPr>
          <w:color w:val="0000FF"/>
        </w:rPr>
        <w:t>double</w:t>
      </w:r>
      <w:r>
        <w:t xml:space="preserve"> RouteDistance { </w:t>
      </w:r>
      <w:r>
        <w:rPr>
          <w:color w:val="0000FF"/>
        </w:rPr>
        <w:t>get</w:t>
      </w:r>
      <w:r>
        <w:t xml:space="preserve">; </w:t>
      </w:r>
      <w:r>
        <w:rPr>
          <w:color w:val="0000FF"/>
        </w:rPr>
        <w:t>set</w:t>
      </w:r>
      <w:r>
        <w:t>; }</w:t>
      </w:r>
    </w:p>
    <w:p w14:paraId="560B0712" w14:textId="77777777" w:rsidR="00A41437" w:rsidRDefault="00A41437" w:rsidP="004D301E">
      <w:pPr>
        <w:pStyle w:val="Code"/>
      </w:pPr>
      <w:r>
        <w:t xml:space="preserve">    </w:t>
      </w:r>
      <w:r>
        <w:rPr>
          <w:color w:val="0000FF"/>
        </w:rPr>
        <w:t>public</w:t>
      </w:r>
      <w:r>
        <w:t xml:space="preserve"> </w:t>
      </w:r>
      <w:r>
        <w:rPr>
          <w:color w:val="0000FF"/>
        </w:rPr>
        <w:t>string</w:t>
      </w:r>
      <w:r>
        <w:t xml:space="preserve"> RouteTime { </w:t>
      </w:r>
      <w:r>
        <w:rPr>
          <w:color w:val="0000FF"/>
        </w:rPr>
        <w:t>get</w:t>
      </w:r>
      <w:r>
        <w:t xml:space="preserve">; </w:t>
      </w:r>
      <w:r>
        <w:rPr>
          <w:color w:val="0000FF"/>
        </w:rPr>
        <w:t>set</w:t>
      </w:r>
      <w:r>
        <w:t>; }</w:t>
      </w:r>
    </w:p>
    <w:p w14:paraId="001B1CED" w14:textId="77777777" w:rsidR="00A41437" w:rsidRDefault="00A41437" w:rsidP="004D301E">
      <w:pPr>
        <w:pStyle w:val="Code"/>
      </w:pPr>
      <w:r>
        <w:t xml:space="preserve">    </w:t>
      </w:r>
      <w:r>
        <w:rPr>
          <w:color w:val="0000FF"/>
        </w:rPr>
        <w:t>public</w:t>
      </w:r>
      <w:r>
        <w:t xml:space="preserve"> </w:t>
      </w:r>
      <w:r>
        <w:rPr>
          <w:color w:val="2B91AF"/>
        </w:rPr>
        <w:t>TackingRoutePlotter</w:t>
      </w:r>
      <w:r>
        <w:t xml:space="preserve">(MapSegmentObject visible_segement, MainWindow mainWindow, </w:t>
      </w:r>
      <w:r>
        <w:rPr>
          <w:color w:val="0000FF"/>
        </w:rPr>
        <w:t>double</w:t>
      </w:r>
      <w:r>
        <w:t xml:space="preserve"> max_speed)</w:t>
      </w:r>
    </w:p>
    <w:p w14:paraId="2B316C57" w14:textId="77777777" w:rsidR="00A41437" w:rsidRDefault="00A41437" w:rsidP="004D301E">
      <w:pPr>
        <w:pStyle w:val="Code"/>
      </w:pPr>
      <w:r>
        <w:t xml:space="preserve">    {</w:t>
      </w:r>
    </w:p>
    <w:p w14:paraId="221620F2" w14:textId="77777777" w:rsidR="00A41437" w:rsidRDefault="00A41437" w:rsidP="004D301E">
      <w:pPr>
        <w:pStyle w:val="Code"/>
      </w:pPr>
      <w:r>
        <w:t xml:space="preserve">        GenerateRoute(visible_segement, mainWindow, max_speed);</w:t>
      </w:r>
    </w:p>
    <w:p w14:paraId="45FAB5E3" w14:textId="77777777" w:rsidR="00A41437" w:rsidRDefault="00A41437" w:rsidP="004D301E">
      <w:pPr>
        <w:pStyle w:val="Code"/>
      </w:pPr>
      <w:r>
        <w:t xml:space="preserve">    }</w:t>
      </w:r>
    </w:p>
    <w:p w14:paraId="3E20945D" w14:textId="77777777" w:rsidR="00A41437" w:rsidRDefault="00A41437" w:rsidP="004D301E">
      <w:pPr>
        <w:pStyle w:val="Code"/>
      </w:pPr>
      <w:r>
        <w:t xml:space="preserve">    </w:t>
      </w:r>
      <w:r>
        <w:rPr>
          <w:color w:val="0000FF"/>
        </w:rPr>
        <w:t>private</w:t>
      </w:r>
      <w:r>
        <w:t xml:space="preserve"> </w:t>
      </w:r>
      <w:r>
        <w:rPr>
          <w:color w:val="0000FF"/>
        </w:rPr>
        <w:t>void</w:t>
      </w:r>
      <w:r>
        <w:t xml:space="preserve"> GenerateRoute(MapSegmentObject visible_segment, MainWindow mainWindow, </w:t>
      </w:r>
      <w:r>
        <w:rPr>
          <w:color w:val="0000FF"/>
        </w:rPr>
        <w:t>double</w:t>
      </w:r>
      <w:r>
        <w:t xml:space="preserve"> max_speed)</w:t>
      </w:r>
    </w:p>
    <w:p w14:paraId="02E897E5" w14:textId="77777777" w:rsidR="00A41437" w:rsidRDefault="00A41437" w:rsidP="004D301E">
      <w:pPr>
        <w:pStyle w:val="Code"/>
      </w:pPr>
      <w:r>
        <w:t xml:space="preserve">    {</w:t>
      </w:r>
    </w:p>
    <w:p w14:paraId="3017D315" w14:textId="77777777" w:rsidR="00A41437" w:rsidRDefault="00A41437" w:rsidP="004D301E">
      <w:pPr>
        <w:pStyle w:val="Code"/>
      </w:pPr>
      <w:r>
        <w:t xml:space="preserve">        </w:t>
      </w:r>
      <w:r>
        <w:rPr>
          <w:color w:val="008000"/>
        </w:rPr>
        <w:t>// Get the first waypoint in the list</w:t>
      </w:r>
    </w:p>
    <w:p w14:paraId="1D098A86" w14:textId="77777777" w:rsidR="00A41437" w:rsidRDefault="00A41437" w:rsidP="004D301E">
      <w:pPr>
        <w:pStyle w:val="Code"/>
      </w:pPr>
      <w:r>
        <w:t xml:space="preserve">        </w:t>
      </w:r>
      <w:r>
        <w:rPr>
          <w:color w:val="0000FF"/>
        </w:rPr>
        <w:t>int</w:t>
      </w:r>
      <w:r>
        <w:t xml:space="preserve"> end_point_index = visible_segment.GetWaypointsAndLines().Count() - 1;</w:t>
      </w:r>
    </w:p>
    <w:p w14:paraId="12140283" w14:textId="77777777" w:rsidR="00A41437" w:rsidRDefault="00A41437" w:rsidP="004D301E">
      <w:pPr>
        <w:pStyle w:val="Code"/>
      </w:pPr>
      <w:r>
        <w:t xml:space="preserve">        MainObject firstPoint = visible_segment.GetWaypointsAndLines()[0];</w:t>
      </w:r>
    </w:p>
    <w:p w14:paraId="24B1082D" w14:textId="77777777" w:rsidR="00A41437" w:rsidRDefault="00A41437" w:rsidP="004D301E">
      <w:pPr>
        <w:pStyle w:val="Code"/>
      </w:pPr>
    </w:p>
    <w:p w14:paraId="36935CBF" w14:textId="77777777" w:rsidR="00A41437" w:rsidRDefault="00A41437" w:rsidP="004D301E">
      <w:pPr>
        <w:pStyle w:val="Code"/>
      </w:pPr>
      <w:r>
        <w:t xml:space="preserve">        </w:t>
      </w:r>
      <w:r>
        <w:rPr>
          <w:color w:val="008000"/>
        </w:rPr>
        <w:t>// Get the starting coordinates of the ship, the first waypoint location + waypoint radius</w:t>
      </w:r>
    </w:p>
    <w:p w14:paraId="4E59E048" w14:textId="77777777" w:rsidR="00A41437" w:rsidRDefault="00A41437" w:rsidP="004D301E">
      <w:pPr>
        <w:pStyle w:val="Code"/>
      </w:pPr>
      <w:r>
        <w:t xml:space="preserve">        </w:t>
      </w:r>
      <w:r>
        <w:rPr>
          <w:color w:val="008000"/>
        </w:rPr>
        <w:t>// Placing it at the centre of the waypoint</w:t>
      </w:r>
    </w:p>
    <w:p w14:paraId="68FDFC47" w14:textId="77777777" w:rsidR="00A41437" w:rsidRDefault="00A41437" w:rsidP="004D301E">
      <w:pPr>
        <w:pStyle w:val="Code"/>
      </w:pPr>
      <w:r>
        <w:t xml:space="preserve">        visible_segment.GetShip.GetTop = firstPoint.GetTop + WAYPOINT_RADIUS;</w:t>
      </w:r>
    </w:p>
    <w:p w14:paraId="72C40CA0" w14:textId="77777777" w:rsidR="00A41437" w:rsidRDefault="00A41437" w:rsidP="004D301E">
      <w:pPr>
        <w:pStyle w:val="Code"/>
      </w:pPr>
      <w:r>
        <w:t xml:space="preserve">        visible_segment.GetShip.GetLeft = firstPoint.GetLeft + WAYPOINT_RADIUS;</w:t>
      </w:r>
    </w:p>
    <w:p w14:paraId="66255859" w14:textId="77777777" w:rsidR="00A41437" w:rsidRDefault="00A41437" w:rsidP="004D301E">
      <w:pPr>
        <w:pStyle w:val="Code"/>
      </w:pPr>
    </w:p>
    <w:p w14:paraId="41BB42D9" w14:textId="77777777" w:rsidR="00A41437" w:rsidRDefault="00A41437" w:rsidP="004D301E">
      <w:pPr>
        <w:pStyle w:val="Code"/>
      </w:pPr>
      <w:r>
        <w:t xml:space="preserve">        </w:t>
      </w:r>
      <w:r>
        <w:rPr>
          <w:color w:val="008000"/>
        </w:rPr>
        <w:t>// Only selects waypoints not lines</w:t>
      </w:r>
    </w:p>
    <w:p w14:paraId="4800439E" w14:textId="77777777" w:rsidR="00A41437" w:rsidRDefault="00A41437" w:rsidP="004D301E">
      <w:pPr>
        <w:pStyle w:val="Code"/>
      </w:pPr>
      <w:r>
        <w:t xml:space="preserve">        </w:t>
      </w:r>
      <w:r>
        <w:rPr>
          <w:color w:val="0000FF"/>
        </w:rPr>
        <w:t>for</w:t>
      </w:r>
      <w:r>
        <w:t xml:space="preserve"> (</w:t>
      </w:r>
      <w:r>
        <w:rPr>
          <w:color w:val="0000FF"/>
        </w:rPr>
        <w:t>int</w:t>
      </w:r>
      <w:r>
        <w:t xml:space="preserve"> i = 2; i &lt;= end_point_index; i += 2)</w:t>
      </w:r>
    </w:p>
    <w:p w14:paraId="4D2ED47F" w14:textId="77777777" w:rsidR="00A41437" w:rsidRDefault="00A41437" w:rsidP="004D301E">
      <w:pPr>
        <w:pStyle w:val="Code"/>
      </w:pPr>
      <w:r>
        <w:t xml:space="preserve">        {</w:t>
      </w:r>
    </w:p>
    <w:p w14:paraId="189AECA6" w14:textId="77777777" w:rsidR="00A41437" w:rsidRDefault="00A41437" w:rsidP="004D301E">
      <w:pPr>
        <w:pStyle w:val="Code"/>
      </w:pPr>
      <w:r>
        <w:t xml:space="preserve">            </w:t>
      </w:r>
      <w:r>
        <w:rPr>
          <w:color w:val="008000"/>
        </w:rPr>
        <w:t>// Get the next point in the list</w:t>
      </w:r>
    </w:p>
    <w:p w14:paraId="0A754DFC" w14:textId="77777777" w:rsidR="00A41437" w:rsidRDefault="00A41437" w:rsidP="004D301E">
      <w:pPr>
        <w:pStyle w:val="Code"/>
      </w:pPr>
      <w:r>
        <w:t xml:space="preserve">            MainObject nextPoint = visible_segment.GetWaypointsAndLines()[i];</w:t>
      </w:r>
    </w:p>
    <w:p w14:paraId="513D806E" w14:textId="77777777" w:rsidR="00A41437" w:rsidRDefault="00A41437" w:rsidP="004D301E">
      <w:pPr>
        <w:pStyle w:val="Code"/>
      </w:pPr>
    </w:p>
    <w:p w14:paraId="3F74EB88" w14:textId="77777777" w:rsidR="00A41437" w:rsidRDefault="00A41437" w:rsidP="004D301E">
      <w:pPr>
        <w:pStyle w:val="Code"/>
      </w:pPr>
      <w:r>
        <w:lastRenderedPageBreak/>
        <w:t xml:space="preserve">            </w:t>
      </w:r>
      <w:r>
        <w:rPr>
          <w:color w:val="008000"/>
        </w:rPr>
        <w:t>// Generate the tacking cone based off the bearing from the ship to the waypoint</w:t>
      </w:r>
    </w:p>
    <w:p w14:paraId="037C85A5" w14:textId="77777777" w:rsidR="00A41437" w:rsidRDefault="00A41437" w:rsidP="004D301E">
      <w:pPr>
        <w:pStyle w:val="Code"/>
      </w:pPr>
      <w:r>
        <w:t xml:space="preserve">            ((Waypoint)nextPoint).GenerateMaxTackCone(visible_segment.GetShip.GetLeft, visible_segment.GetShip.GetTop);</w:t>
      </w:r>
    </w:p>
    <w:p w14:paraId="5B1FB81F" w14:textId="77777777" w:rsidR="00A41437" w:rsidRDefault="00A41437" w:rsidP="004D301E">
      <w:pPr>
        <w:pStyle w:val="Code"/>
      </w:pPr>
    </w:p>
    <w:p w14:paraId="6AE76B67" w14:textId="77777777" w:rsidR="00A41437" w:rsidRDefault="00A41437" w:rsidP="004D301E">
      <w:pPr>
        <w:pStyle w:val="Code"/>
      </w:pPr>
      <w:r>
        <w:t xml:space="preserve">            </w:t>
      </w:r>
      <w:r>
        <w:rPr>
          <w:color w:val="008000"/>
        </w:rPr>
        <w:t>// Generate the ships wind cone bassed off the wind direction</w:t>
      </w:r>
    </w:p>
    <w:p w14:paraId="4B104F12" w14:textId="77777777" w:rsidR="00A41437" w:rsidRDefault="00A41437" w:rsidP="004D301E">
      <w:pPr>
        <w:pStyle w:val="Code"/>
      </w:pPr>
      <w:r>
        <w:t xml:space="preserve">            visible_segment.GetShip.GenerateWindConeAngles(mainWindow.windArrow.Rotation);</w:t>
      </w:r>
    </w:p>
    <w:p w14:paraId="4BB63ABB" w14:textId="77777777" w:rsidR="00A41437" w:rsidRDefault="00A41437" w:rsidP="004D301E">
      <w:pPr>
        <w:pStyle w:val="Code"/>
      </w:pPr>
    </w:p>
    <w:p w14:paraId="28F805EE" w14:textId="77777777" w:rsidR="00A41437" w:rsidRDefault="00A41437" w:rsidP="004D301E">
      <w:pPr>
        <w:pStyle w:val="Code"/>
      </w:pPr>
      <w:r>
        <w:t xml:space="preserve">            CalcNextRouteLine(nextPoint, visible_segment, mainWindow, max_speed);</w:t>
      </w:r>
    </w:p>
    <w:p w14:paraId="4E0847D0" w14:textId="77777777" w:rsidR="00A41437" w:rsidRDefault="00A41437" w:rsidP="004D301E">
      <w:pPr>
        <w:pStyle w:val="Code"/>
      </w:pPr>
      <w:r>
        <w:t xml:space="preserve">        }</w:t>
      </w:r>
    </w:p>
    <w:p w14:paraId="2EB7D3ED" w14:textId="77777777" w:rsidR="00A41437" w:rsidRDefault="00A41437" w:rsidP="004D301E">
      <w:pPr>
        <w:pStyle w:val="Code"/>
      </w:pPr>
    </w:p>
    <w:p w14:paraId="5D49EB03" w14:textId="77777777" w:rsidR="00A41437" w:rsidRDefault="00A41437" w:rsidP="004D301E">
      <w:pPr>
        <w:pStyle w:val="Code"/>
      </w:pPr>
      <w:r>
        <w:t xml:space="preserve">        RouteDistance = TotalRouteLineLength(visible_segment.GetWaypointsAndLines().Count() - 2, mainWindow);</w:t>
      </w:r>
    </w:p>
    <w:p w14:paraId="77C9A99A" w14:textId="77777777" w:rsidR="00A41437" w:rsidRDefault="00A41437" w:rsidP="004D301E">
      <w:pPr>
        <w:pStyle w:val="Code"/>
      </w:pPr>
    </w:p>
    <w:p w14:paraId="0E7C7F25" w14:textId="77777777" w:rsidR="00A41437" w:rsidRDefault="00A41437" w:rsidP="004D301E">
      <w:pPr>
        <w:pStyle w:val="Code"/>
      </w:pPr>
      <w:r>
        <w:t xml:space="preserve">        CalculateRouteTime(max_speed);</w:t>
      </w:r>
    </w:p>
    <w:p w14:paraId="59266E34" w14:textId="77777777" w:rsidR="00A41437" w:rsidRDefault="00A41437" w:rsidP="004D301E">
      <w:pPr>
        <w:pStyle w:val="Code"/>
      </w:pPr>
      <w:r>
        <w:t xml:space="preserve">    }</w:t>
      </w:r>
    </w:p>
    <w:p w14:paraId="325EB0D6" w14:textId="77777777" w:rsidR="00A41437" w:rsidRDefault="00A41437" w:rsidP="004D301E">
      <w:pPr>
        <w:pStyle w:val="Code"/>
      </w:pPr>
      <w:r>
        <w:t xml:space="preserve">    </w:t>
      </w:r>
      <w:r>
        <w:rPr>
          <w:color w:val="0000FF"/>
        </w:rPr>
        <w:t>private</w:t>
      </w:r>
      <w:r>
        <w:t xml:space="preserve"> </w:t>
      </w:r>
      <w:r>
        <w:rPr>
          <w:color w:val="0000FF"/>
        </w:rPr>
        <w:t>void</w:t>
      </w:r>
      <w:r>
        <w:t xml:space="preserve"> CalculateRouteTime(</w:t>
      </w:r>
      <w:r>
        <w:rPr>
          <w:color w:val="0000FF"/>
        </w:rPr>
        <w:t>double</w:t>
      </w:r>
      <w:r>
        <w:t xml:space="preserve"> maxSpeed)</w:t>
      </w:r>
    </w:p>
    <w:p w14:paraId="75B2C374" w14:textId="77777777" w:rsidR="00A41437" w:rsidRDefault="00A41437" w:rsidP="004D301E">
      <w:pPr>
        <w:pStyle w:val="Code"/>
      </w:pPr>
      <w:r>
        <w:t xml:space="preserve">    {</w:t>
      </w:r>
    </w:p>
    <w:p w14:paraId="66011E71" w14:textId="77777777" w:rsidR="00A41437" w:rsidRDefault="00A41437" w:rsidP="004D301E">
      <w:pPr>
        <w:pStyle w:val="Code"/>
      </w:pPr>
      <w:r>
        <w:t xml:space="preserve">        </w:t>
      </w:r>
      <w:r>
        <w:rPr>
          <w:color w:val="0000FF"/>
        </w:rPr>
        <w:t>string</w:t>
      </w:r>
      <w:r>
        <w:t xml:space="preserve"> time = </w:t>
      </w:r>
      <w:r>
        <w:rPr>
          <w:color w:val="A31515"/>
        </w:rPr>
        <w:t>""</w:t>
      </w:r>
      <w:r>
        <w:t>;</w:t>
      </w:r>
    </w:p>
    <w:p w14:paraId="53F9C511" w14:textId="77777777" w:rsidR="00A41437" w:rsidRDefault="00A41437" w:rsidP="004D301E">
      <w:pPr>
        <w:pStyle w:val="Code"/>
      </w:pPr>
    </w:p>
    <w:p w14:paraId="300A0C39" w14:textId="77777777" w:rsidR="00A41437" w:rsidRDefault="00A41437" w:rsidP="004D301E">
      <w:pPr>
        <w:pStyle w:val="Code"/>
      </w:pPr>
      <w:r>
        <w:t xml:space="preserve">        </w:t>
      </w:r>
      <w:r>
        <w:rPr>
          <w:color w:val="008000"/>
        </w:rPr>
        <w:t>// Time = Distance / Speed</w:t>
      </w:r>
    </w:p>
    <w:p w14:paraId="0C83A187" w14:textId="77777777" w:rsidR="00A41437" w:rsidRDefault="00A41437" w:rsidP="004D301E">
      <w:pPr>
        <w:pStyle w:val="Code"/>
      </w:pPr>
      <w:r>
        <w:t xml:space="preserve">        </w:t>
      </w:r>
      <w:r>
        <w:rPr>
          <w:color w:val="0000FF"/>
        </w:rPr>
        <w:t>double</w:t>
      </w:r>
      <w:r>
        <w:t xml:space="preserve"> route_time_hrs = RouteDistance / maxSpeed;</w:t>
      </w:r>
    </w:p>
    <w:p w14:paraId="30D88213" w14:textId="77777777" w:rsidR="00A41437" w:rsidRDefault="00A41437" w:rsidP="004D301E">
      <w:pPr>
        <w:pStyle w:val="Code"/>
      </w:pPr>
    </w:p>
    <w:p w14:paraId="7D02D80F" w14:textId="77777777" w:rsidR="00A41437" w:rsidRDefault="00A41437" w:rsidP="004D301E">
      <w:pPr>
        <w:pStyle w:val="Code"/>
      </w:pPr>
      <w:r>
        <w:t xml:space="preserve">        </w:t>
      </w:r>
      <w:r>
        <w:rPr>
          <w:color w:val="008000"/>
        </w:rPr>
        <w:t>// Seperate hours</w:t>
      </w:r>
    </w:p>
    <w:p w14:paraId="7127AA63" w14:textId="77777777" w:rsidR="00A41437" w:rsidRDefault="00A41437" w:rsidP="004D301E">
      <w:pPr>
        <w:pStyle w:val="Code"/>
      </w:pPr>
      <w:r>
        <w:t xml:space="preserve">        time += Math.Floor(route_time_hrs).ToString() + </w:t>
      </w:r>
      <w:r>
        <w:rPr>
          <w:color w:val="A31515"/>
        </w:rPr>
        <w:t>"hrs "</w:t>
      </w:r>
      <w:r>
        <w:t>;</w:t>
      </w:r>
    </w:p>
    <w:p w14:paraId="19C08A62" w14:textId="77777777" w:rsidR="00A41437" w:rsidRDefault="00A41437" w:rsidP="004D301E">
      <w:pPr>
        <w:pStyle w:val="Code"/>
      </w:pPr>
    </w:p>
    <w:p w14:paraId="0A89932B" w14:textId="77777777" w:rsidR="00A41437" w:rsidRDefault="00A41437" w:rsidP="004D301E">
      <w:pPr>
        <w:pStyle w:val="Code"/>
      </w:pPr>
      <w:r>
        <w:t xml:space="preserve">        </w:t>
      </w:r>
      <w:r>
        <w:rPr>
          <w:color w:val="008000"/>
        </w:rPr>
        <w:t>// Seperate Minutes</w:t>
      </w:r>
    </w:p>
    <w:p w14:paraId="5ADF899F" w14:textId="77777777" w:rsidR="00A41437" w:rsidRDefault="00A41437" w:rsidP="004D301E">
      <w:pPr>
        <w:pStyle w:val="Code"/>
      </w:pPr>
      <w:r>
        <w:t xml:space="preserve">        </w:t>
      </w:r>
      <w:r>
        <w:rPr>
          <w:color w:val="0000FF"/>
        </w:rPr>
        <w:t>double</w:t>
      </w:r>
      <w:r>
        <w:t xml:space="preserve"> mins = (route_time_hrs - Math.Floor(route_time_hrs)) * 60;</w:t>
      </w:r>
    </w:p>
    <w:p w14:paraId="4CAF9105" w14:textId="77777777" w:rsidR="00A41437" w:rsidRDefault="00A41437" w:rsidP="004D301E">
      <w:pPr>
        <w:pStyle w:val="Code"/>
      </w:pPr>
    </w:p>
    <w:p w14:paraId="065B5B1D" w14:textId="77777777" w:rsidR="00A41437" w:rsidRDefault="00A41437" w:rsidP="004D301E">
      <w:pPr>
        <w:pStyle w:val="Code"/>
      </w:pPr>
      <w:r>
        <w:t xml:space="preserve">        </w:t>
      </w:r>
      <w:r>
        <w:rPr>
          <w:color w:val="008000"/>
        </w:rPr>
        <w:t>// Add the placeholder zero if mins is less than 10</w:t>
      </w:r>
    </w:p>
    <w:p w14:paraId="79C32965" w14:textId="77777777" w:rsidR="00A41437" w:rsidRDefault="00A41437" w:rsidP="004D301E">
      <w:pPr>
        <w:pStyle w:val="Code"/>
      </w:pPr>
      <w:r>
        <w:t xml:space="preserve">        time += mins &lt; 10 ? </w:t>
      </w:r>
      <w:r>
        <w:rPr>
          <w:color w:val="A31515"/>
        </w:rPr>
        <w:t>"0"</w:t>
      </w:r>
      <w:r>
        <w:t xml:space="preserve"> : </w:t>
      </w:r>
      <w:r>
        <w:rPr>
          <w:color w:val="A31515"/>
        </w:rPr>
        <w:t>""</w:t>
      </w:r>
      <w:r>
        <w:t>;</w:t>
      </w:r>
    </w:p>
    <w:p w14:paraId="4F17FAEE" w14:textId="77777777" w:rsidR="00A41437" w:rsidRDefault="00A41437" w:rsidP="004D301E">
      <w:pPr>
        <w:pStyle w:val="Code"/>
      </w:pPr>
      <w:r>
        <w:t xml:space="preserve">        time += Math.Round(mins) + </w:t>
      </w:r>
      <w:r>
        <w:rPr>
          <w:color w:val="A31515"/>
        </w:rPr>
        <w:t>"mins"</w:t>
      </w:r>
      <w:r>
        <w:t>;</w:t>
      </w:r>
    </w:p>
    <w:p w14:paraId="66026462" w14:textId="77777777" w:rsidR="00A41437" w:rsidRDefault="00A41437" w:rsidP="004D301E">
      <w:pPr>
        <w:pStyle w:val="Code"/>
      </w:pPr>
    </w:p>
    <w:p w14:paraId="04D20156" w14:textId="77777777" w:rsidR="00A41437" w:rsidRDefault="00A41437" w:rsidP="004D301E">
      <w:pPr>
        <w:pStyle w:val="Code"/>
      </w:pPr>
      <w:r>
        <w:t xml:space="preserve">        RouteTime = time;</w:t>
      </w:r>
    </w:p>
    <w:p w14:paraId="0789EBC8" w14:textId="77777777" w:rsidR="00A41437" w:rsidRDefault="00A41437" w:rsidP="004D301E">
      <w:pPr>
        <w:pStyle w:val="Code"/>
      </w:pPr>
      <w:r>
        <w:t xml:space="preserve">    }</w:t>
      </w:r>
    </w:p>
    <w:p w14:paraId="5126F939" w14:textId="77777777" w:rsidR="00A41437" w:rsidRDefault="00A41437" w:rsidP="004D301E">
      <w:pPr>
        <w:pStyle w:val="Code"/>
      </w:pPr>
      <w:r>
        <w:t xml:space="preserve">    </w:t>
      </w:r>
      <w:r>
        <w:rPr>
          <w:color w:val="0000FF"/>
        </w:rPr>
        <w:t>private</w:t>
      </w:r>
      <w:r>
        <w:t xml:space="preserve"> </w:t>
      </w:r>
      <w:r>
        <w:rPr>
          <w:color w:val="0000FF"/>
        </w:rPr>
        <w:t>void</w:t>
      </w:r>
      <w:r>
        <w:t xml:space="preserve"> CalcNextRouteLine(MainObject next_point, MapSegmentObject visible_segment, MainWindow mainWindow, </w:t>
      </w:r>
      <w:r>
        <w:rPr>
          <w:color w:val="0000FF"/>
        </w:rPr>
        <w:t>double</w:t>
      </w:r>
      <w:r>
        <w:t xml:space="preserve"> max_speed)</w:t>
      </w:r>
    </w:p>
    <w:p w14:paraId="5F33E7EE" w14:textId="77777777" w:rsidR="00A41437" w:rsidRDefault="00A41437" w:rsidP="004D301E">
      <w:pPr>
        <w:pStyle w:val="Code"/>
      </w:pPr>
      <w:r>
        <w:t xml:space="preserve">    {</w:t>
      </w:r>
    </w:p>
    <w:p w14:paraId="655588B3" w14:textId="77777777" w:rsidR="00A41437" w:rsidRDefault="00A41437" w:rsidP="004D301E">
      <w:pPr>
        <w:pStyle w:val="Code"/>
      </w:pPr>
      <w:r>
        <w:t xml:space="preserve">        </w:t>
      </w:r>
      <w:r>
        <w:rPr>
          <w:color w:val="008000"/>
        </w:rPr>
        <w:t>// Get the index of the next point in the list</w:t>
      </w:r>
    </w:p>
    <w:p w14:paraId="1D6A22CE" w14:textId="77777777" w:rsidR="00A41437" w:rsidRDefault="00A41437" w:rsidP="004D301E">
      <w:pPr>
        <w:pStyle w:val="Code"/>
      </w:pPr>
      <w:r>
        <w:t xml:space="preserve">        </w:t>
      </w:r>
      <w:r>
        <w:rPr>
          <w:color w:val="0000FF"/>
        </w:rPr>
        <w:t>int</w:t>
      </w:r>
      <w:r>
        <w:t xml:space="preserve"> next_point_index = visible_segment.GetWaypointsAndLines().IndexOf(next_point);</w:t>
      </w:r>
    </w:p>
    <w:p w14:paraId="0BC60245" w14:textId="77777777" w:rsidR="00A41437" w:rsidRDefault="00A41437" w:rsidP="004D301E">
      <w:pPr>
        <w:pStyle w:val="Code"/>
      </w:pPr>
    </w:p>
    <w:p w14:paraId="4651C4D8" w14:textId="77777777" w:rsidR="00A41437" w:rsidRDefault="00A41437" w:rsidP="004D301E">
      <w:pPr>
        <w:pStyle w:val="Code"/>
      </w:pPr>
      <w:r>
        <w:t xml:space="preserve">        </w:t>
      </w:r>
      <w:r>
        <w:rPr>
          <w:color w:val="008000"/>
        </w:rPr>
        <w:t>// Get the ships position</w:t>
      </w:r>
    </w:p>
    <w:p w14:paraId="49F959A6" w14:textId="77777777" w:rsidR="00A41437" w:rsidRDefault="00A41437" w:rsidP="004D301E">
      <w:pPr>
        <w:pStyle w:val="Code"/>
      </w:pPr>
      <w:r>
        <w:t xml:space="preserve">        </w:t>
      </w:r>
      <w:r>
        <w:rPr>
          <w:color w:val="0000FF"/>
        </w:rPr>
        <w:t>double</w:t>
      </w:r>
      <w:r>
        <w:t>[] shipPos = { visible_segment.GetShip.GetLeft, visible_segment.GetShip.GetTop };</w:t>
      </w:r>
    </w:p>
    <w:p w14:paraId="7DF12492" w14:textId="77777777" w:rsidR="00A41437" w:rsidRDefault="00A41437" w:rsidP="004D301E">
      <w:pPr>
        <w:pStyle w:val="Code"/>
      </w:pPr>
    </w:p>
    <w:p w14:paraId="2714EB21" w14:textId="77777777" w:rsidR="00A41437" w:rsidRDefault="00A41437" w:rsidP="004D301E">
      <w:pPr>
        <w:pStyle w:val="Code"/>
      </w:pPr>
      <w:r>
        <w:t xml:space="preserve">        </w:t>
      </w:r>
      <w:r>
        <w:rPr>
          <w:color w:val="008000"/>
        </w:rPr>
        <w:t>// Define a new array for the end of the next route line - This will become the boats new position</w:t>
      </w:r>
    </w:p>
    <w:p w14:paraId="688D0EA7" w14:textId="77777777" w:rsidR="00A41437" w:rsidRDefault="00A41437" w:rsidP="004D301E">
      <w:pPr>
        <w:pStyle w:val="Code"/>
      </w:pPr>
      <w:r>
        <w:t xml:space="preserve">        </w:t>
      </w:r>
      <w:r>
        <w:rPr>
          <w:color w:val="0000FF"/>
        </w:rPr>
        <w:t>double</w:t>
      </w:r>
      <w:r>
        <w:t>[] nextLoc = { 0, 0 };</w:t>
      </w:r>
    </w:p>
    <w:p w14:paraId="06780951" w14:textId="77777777" w:rsidR="00A41437" w:rsidRDefault="00A41437" w:rsidP="004D301E">
      <w:pPr>
        <w:pStyle w:val="Code"/>
      </w:pPr>
    </w:p>
    <w:p w14:paraId="460A2A70" w14:textId="77777777" w:rsidR="00A41437" w:rsidRDefault="00A41437" w:rsidP="004D301E">
      <w:pPr>
        <w:pStyle w:val="Code"/>
      </w:pPr>
      <w:r>
        <w:t xml:space="preserve">        </w:t>
      </w:r>
      <w:r>
        <w:rPr>
          <w:color w:val="008000"/>
        </w:rPr>
        <w:t>// Get the edge of the wind cone that the boat is currently travelling along</w:t>
      </w:r>
    </w:p>
    <w:p w14:paraId="0F0AE581" w14:textId="77777777" w:rsidR="00A41437" w:rsidRDefault="00A41437" w:rsidP="004D301E">
      <w:pPr>
        <w:pStyle w:val="Code"/>
      </w:pPr>
      <w:r>
        <w:t xml:space="preserve">        </w:t>
      </w:r>
      <w:r>
        <w:rPr>
          <w:color w:val="0000FF"/>
        </w:rPr>
        <w:t>double</w:t>
      </w:r>
      <w:r>
        <w:t xml:space="preserve"> active_wind_cone = visible_segment.GetShip.GetWindConeAngles(1);</w:t>
      </w:r>
    </w:p>
    <w:p w14:paraId="30133F09" w14:textId="77777777" w:rsidR="00A41437" w:rsidRDefault="00A41437" w:rsidP="004D301E">
      <w:pPr>
        <w:pStyle w:val="Code"/>
      </w:pPr>
      <w:r>
        <w:t xml:space="preserve">        </w:t>
      </w:r>
      <w:r>
        <w:rPr>
          <w:color w:val="0000FF"/>
        </w:rPr>
        <w:t>double</w:t>
      </w:r>
      <w:r>
        <w:t>[] tack_cone = ((Waypoint)next_point).GetMaxTackCone;</w:t>
      </w:r>
    </w:p>
    <w:p w14:paraId="6D660672" w14:textId="77777777" w:rsidR="00A41437" w:rsidRDefault="00A41437" w:rsidP="004D301E">
      <w:pPr>
        <w:pStyle w:val="Code"/>
      </w:pPr>
    </w:p>
    <w:p w14:paraId="7E123CDF" w14:textId="77777777" w:rsidR="00A41437" w:rsidRDefault="00A41437" w:rsidP="004D301E">
      <w:pPr>
        <w:pStyle w:val="Code"/>
      </w:pPr>
      <w:r>
        <w:lastRenderedPageBreak/>
        <w:t xml:space="preserve">        </w:t>
      </w:r>
      <w:r>
        <w:rPr>
          <w:color w:val="008000"/>
        </w:rPr>
        <w:t>// Get the bearing to the waypoint using Atan2 which converts cartesian coords into a polar angle</w:t>
      </w:r>
    </w:p>
    <w:p w14:paraId="1CB621C9" w14:textId="77777777" w:rsidR="00A41437" w:rsidRDefault="00A41437" w:rsidP="004D301E">
      <w:pPr>
        <w:pStyle w:val="Code"/>
      </w:pPr>
      <w:r>
        <w:t xml:space="preserve">        </w:t>
      </w:r>
      <w:r>
        <w:rPr>
          <w:color w:val="0000FF"/>
        </w:rPr>
        <w:t>double</w:t>
      </w:r>
      <w:r>
        <w:t xml:space="preserve"> angle_to_waypoint = (180 / Math.PI) * Math.Atan2(-visible_segment.GetShip.GetTop + next_point.GetTop + WAYPOINT_RADIUS, -visible_segment.GetShip.GetLeft + next_point.GetLeft + WAYPOINT_RADIUS);</w:t>
      </w:r>
    </w:p>
    <w:p w14:paraId="123AEFB8" w14:textId="77777777" w:rsidR="00A41437" w:rsidRDefault="00A41437" w:rsidP="004D301E">
      <w:pPr>
        <w:pStyle w:val="Code"/>
      </w:pPr>
    </w:p>
    <w:p w14:paraId="7A0B1532" w14:textId="77777777" w:rsidR="00A41437" w:rsidRDefault="00A41437" w:rsidP="004D301E">
      <w:pPr>
        <w:pStyle w:val="Code"/>
      </w:pPr>
      <w:r>
        <w:t xml:space="preserve">        </w:t>
      </w:r>
      <w:r>
        <w:rPr>
          <w:color w:val="008000"/>
        </w:rPr>
        <w:t>// Convert polar angle into a bearing</w:t>
      </w:r>
    </w:p>
    <w:p w14:paraId="16391794" w14:textId="77777777" w:rsidR="00A41437" w:rsidRDefault="00A41437" w:rsidP="004D301E">
      <w:pPr>
        <w:pStyle w:val="Code"/>
      </w:pPr>
      <w:r>
        <w:t xml:space="preserve">        angle_to_waypoint = (angle_to_waypoint + 360) % 360;</w:t>
      </w:r>
    </w:p>
    <w:p w14:paraId="274A3859" w14:textId="77777777" w:rsidR="00A41437" w:rsidRDefault="00A41437" w:rsidP="004D301E">
      <w:pPr>
        <w:pStyle w:val="Code"/>
      </w:pPr>
    </w:p>
    <w:p w14:paraId="65606EEB" w14:textId="77777777" w:rsidR="00A41437" w:rsidRDefault="00A41437" w:rsidP="004D301E">
      <w:pPr>
        <w:pStyle w:val="Code"/>
      </w:pPr>
      <w:r>
        <w:t xml:space="preserve">        </w:t>
      </w:r>
      <w:r>
        <w:rPr>
          <w:color w:val="008000"/>
        </w:rPr>
        <w:t>// If the ship can sail towards the waypoint then it will</w:t>
      </w:r>
    </w:p>
    <w:p w14:paraId="3F8C1D3D" w14:textId="77777777" w:rsidR="00A41437" w:rsidRDefault="00A41437" w:rsidP="004D301E">
      <w:pPr>
        <w:pStyle w:val="Code"/>
      </w:pPr>
      <w:r>
        <w:t xml:space="preserve">        </w:t>
      </w:r>
      <w:r>
        <w:rPr>
          <w:color w:val="0000FF"/>
        </w:rPr>
        <w:t>if</w:t>
      </w:r>
      <w:r>
        <w:t xml:space="preserve"> (visible_segment.GetShip.CanSailTowards(angle_to_waypoint))</w:t>
      </w:r>
    </w:p>
    <w:p w14:paraId="7D4A8E44" w14:textId="77777777" w:rsidR="00A41437" w:rsidRDefault="00A41437" w:rsidP="004D301E">
      <w:pPr>
        <w:pStyle w:val="Code"/>
      </w:pPr>
      <w:r>
        <w:t xml:space="preserve">        {</w:t>
      </w:r>
    </w:p>
    <w:p w14:paraId="3040B021" w14:textId="77777777" w:rsidR="00A41437" w:rsidRDefault="00A41437" w:rsidP="004D301E">
      <w:pPr>
        <w:pStyle w:val="Code"/>
      </w:pPr>
      <w:r>
        <w:t xml:space="preserve">            </w:t>
      </w:r>
      <w:r>
        <w:rPr>
          <w:color w:val="008000"/>
        </w:rPr>
        <w:t>// Next location is the next waypoint + waypoint radius to set it in the middle of the waypoint</w:t>
      </w:r>
    </w:p>
    <w:p w14:paraId="3CB1AB58" w14:textId="77777777" w:rsidR="00A41437" w:rsidRDefault="00A41437" w:rsidP="004D301E">
      <w:pPr>
        <w:pStyle w:val="Code"/>
      </w:pPr>
      <w:r>
        <w:t xml:space="preserve">            nextLoc[0] += next_point.GetLeft + WAYPOINT_RADIUS;</w:t>
      </w:r>
    </w:p>
    <w:p w14:paraId="07072225" w14:textId="77777777" w:rsidR="00A41437" w:rsidRDefault="00A41437" w:rsidP="004D301E">
      <w:pPr>
        <w:pStyle w:val="Code"/>
      </w:pPr>
      <w:r>
        <w:t xml:space="preserve">            nextLoc[1] += next_point.GetTop + WAYPOINT_RADIUS;</w:t>
      </w:r>
    </w:p>
    <w:p w14:paraId="37B58A62" w14:textId="77777777" w:rsidR="00A41437" w:rsidRDefault="00A41437" w:rsidP="004D301E">
      <w:pPr>
        <w:pStyle w:val="Code"/>
      </w:pPr>
    </w:p>
    <w:p w14:paraId="4A8A9A22" w14:textId="77777777" w:rsidR="00A41437" w:rsidRDefault="00A41437" w:rsidP="004D301E">
      <w:pPr>
        <w:pStyle w:val="Code"/>
      </w:pPr>
      <w:r>
        <w:t xml:space="preserve">            </w:t>
      </w:r>
      <w:r>
        <w:rPr>
          <w:color w:val="008000"/>
        </w:rPr>
        <w:t>// Creates a new route line with the next waypoints coordinates as the end location</w:t>
      </w:r>
    </w:p>
    <w:p w14:paraId="4247DD99" w14:textId="77777777" w:rsidR="00A41437" w:rsidRDefault="00A41437" w:rsidP="004D301E">
      <w:pPr>
        <w:pStyle w:val="Code"/>
      </w:pPr>
      <w:r>
        <w:t xml:space="preserve">            </w:t>
      </w:r>
      <w:r>
        <w:rPr>
          <w:color w:val="0000FF"/>
        </w:rPr>
        <w:t>double</w:t>
      </w:r>
      <w:r>
        <w:t>[] linePos = { shipPos[0], shipPos[1], nextLoc[0], nextLoc[1] };</w:t>
      </w:r>
    </w:p>
    <w:p w14:paraId="5A0D08DA" w14:textId="77777777" w:rsidR="00A41437" w:rsidRDefault="00A41437" w:rsidP="004D301E">
      <w:pPr>
        <w:pStyle w:val="Code"/>
      </w:pPr>
      <w:r>
        <w:t xml:space="preserve">            PlaceRouteLine(linePos, next_point_index - 1, mainWindow);</w:t>
      </w:r>
    </w:p>
    <w:p w14:paraId="41197DF8" w14:textId="77777777" w:rsidR="00A41437" w:rsidRDefault="00A41437" w:rsidP="004D301E">
      <w:pPr>
        <w:pStyle w:val="Code"/>
      </w:pPr>
    </w:p>
    <w:p w14:paraId="0A0266B8" w14:textId="77777777" w:rsidR="00A41437" w:rsidRDefault="00A41437" w:rsidP="004D301E">
      <w:pPr>
        <w:pStyle w:val="Code"/>
      </w:pPr>
      <w:r>
        <w:t xml:space="preserve">            </w:t>
      </w:r>
      <w:r>
        <w:rPr>
          <w:color w:val="008000"/>
        </w:rPr>
        <w:t>// Set the ships location as the waypoints location</w:t>
      </w:r>
    </w:p>
    <w:p w14:paraId="192B493C" w14:textId="77777777" w:rsidR="00A41437" w:rsidRDefault="00A41437" w:rsidP="004D301E">
      <w:pPr>
        <w:pStyle w:val="Code"/>
      </w:pPr>
      <w:r>
        <w:t xml:space="preserve">            visible_segment.GetShip.GetLeft = nextLoc[0];</w:t>
      </w:r>
    </w:p>
    <w:p w14:paraId="2CA5329A" w14:textId="77777777" w:rsidR="00A41437" w:rsidRDefault="00A41437" w:rsidP="004D301E">
      <w:pPr>
        <w:pStyle w:val="Code"/>
      </w:pPr>
      <w:r>
        <w:t xml:space="preserve">            visible_segment.GetShip.GetTop = nextLoc[1];</w:t>
      </w:r>
    </w:p>
    <w:p w14:paraId="58931370" w14:textId="77777777" w:rsidR="00A41437" w:rsidRDefault="00A41437" w:rsidP="004D301E">
      <w:pPr>
        <w:pStyle w:val="Code"/>
      </w:pPr>
      <w:r>
        <w:t xml:space="preserve">        }</w:t>
      </w:r>
    </w:p>
    <w:p w14:paraId="1D5D9332" w14:textId="77777777" w:rsidR="00A41437" w:rsidRDefault="00A41437" w:rsidP="004D301E">
      <w:pPr>
        <w:pStyle w:val="Code"/>
      </w:pPr>
      <w:r>
        <w:t xml:space="preserve">        </w:t>
      </w:r>
      <w:r>
        <w:rPr>
          <w:color w:val="0000FF"/>
        </w:rPr>
        <w:t>else</w:t>
      </w:r>
    </w:p>
    <w:p w14:paraId="29E4A109" w14:textId="77777777" w:rsidR="00A41437" w:rsidRDefault="00A41437" w:rsidP="004D301E">
      <w:pPr>
        <w:pStyle w:val="Code"/>
      </w:pPr>
      <w:r>
        <w:t xml:space="preserve">        {</w:t>
      </w:r>
    </w:p>
    <w:p w14:paraId="43028EC4" w14:textId="77777777" w:rsidR="00A41437" w:rsidRDefault="00A41437" w:rsidP="004D301E">
      <w:pPr>
        <w:pStyle w:val="Code"/>
      </w:pPr>
      <w:r>
        <w:t xml:space="preserve">            </w:t>
      </w:r>
      <w:r>
        <w:rPr>
          <w:color w:val="008000"/>
        </w:rPr>
        <w:t>// Gets the next waypoints coords</w:t>
      </w:r>
    </w:p>
    <w:p w14:paraId="542BCD65" w14:textId="77777777" w:rsidR="00A41437" w:rsidRDefault="00A41437" w:rsidP="004D301E">
      <w:pPr>
        <w:pStyle w:val="Code"/>
      </w:pPr>
      <w:r>
        <w:t xml:space="preserve">            </w:t>
      </w:r>
      <w:r>
        <w:rPr>
          <w:color w:val="0000FF"/>
        </w:rPr>
        <w:t>double</w:t>
      </w:r>
      <w:r>
        <w:t>[] waypointPos = { next_point.GetLeft + WAYPOINT_RADIUS, next_point.GetTop + WAYPOINT_RADIUS };</w:t>
      </w:r>
    </w:p>
    <w:p w14:paraId="2F736D84" w14:textId="77777777" w:rsidR="00A41437" w:rsidRDefault="00A41437" w:rsidP="004D301E">
      <w:pPr>
        <w:pStyle w:val="Code"/>
      </w:pPr>
    </w:p>
    <w:p w14:paraId="7A3D21EA" w14:textId="77777777" w:rsidR="00A41437" w:rsidRDefault="00A41437" w:rsidP="004D301E">
      <w:pPr>
        <w:pStyle w:val="Code"/>
      </w:pPr>
      <w:r>
        <w:t xml:space="preserve">            </w:t>
      </w:r>
      <w:r>
        <w:rPr>
          <w:color w:val="008000"/>
        </w:rPr>
        <w:t>// Get the wind cone angle that the boat is not travelling along</w:t>
      </w:r>
    </w:p>
    <w:p w14:paraId="164AFA5B" w14:textId="77777777" w:rsidR="00A41437" w:rsidRDefault="00A41437" w:rsidP="004D301E">
      <w:pPr>
        <w:pStyle w:val="Code"/>
      </w:pPr>
      <w:r>
        <w:t xml:space="preserve">            </w:t>
      </w:r>
      <w:r>
        <w:rPr>
          <w:color w:val="0000FF"/>
        </w:rPr>
        <w:t>double</w:t>
      </w:r>
      <w:r>
        <w:t xml:space="preserve"> inactive_wind_cone = visible_segment.AngleAddition(visible_segment.GetShip.GetWindConeAngles(2), 180);</w:t>
      </w:r>
    </w:p>
    <w:p w14:paraId="557341B6" w14:textId="77777777" w:rsidR="00A41437" w:rsidRDefault="00A41437" w:rsidP="004D301E">
      <w:pPr>
        <w:pStyle w:val="Code"/>
      </w:pPr>
    </w:p>
    <w:p w14:paraId="41ACB5FD" w14:textId="77777777" w:rsidR="00A41437" w:rsidRDefault="00A41437" w:rsidP="004D301E">
      <w:pPr>
        <w:pStyle w:val="Code"/>
      </w:pPr>
      <w:r>
        <w:t xml:space="preserve">            </w:t>
      </w:r>
      <w:r>
        <w:rPr>
          <w:color w:val="0000FF"/>
        </w:rPr>
        <w:t>if</w:t>
      </w:r>
      <w:r>
        <w:t xml:space="preserve"> (MainWindow.Hypotenuse(shipPos[0] - waypointPos[0], shipPos[1] - waypointPos[1]) &gt; 1)</w:t>
      </w:r>
    </w:p>
    <w:p w14:paraId="19CE80B5" w14:textId="77777777" w:rsidR="00A41437" w:rsidRDefault="00A41437" w:rsidP="004D301E">
      <w:pPr>
        <w:pStyle w:val="Code"/>
      </w:pPr>
      <w:r>
        <w:t xml:space="preserve">            {</w:t>
      </w:r>
    </w:p>
    <w:p w14:paraId="222C5268" w14:textId="77777777" w:rsidR="00A41437" w:rsidRDefault="00A41437" w:rsidP="004D301E">
      <w:pPr>
        <w:pStyle w:val="Code"/>
      </w:pPr>
      <w:r>
        <w:t xml:space="preserve">                </w:t>
      </w:r>
      <w:r>
        <w:rPr>
          <w:color w:val="008000"/>
        </w:rPr>
        <w:t>// Finds a potential end point of the next route line - this is where the edge of the wind cone intersects the edge of the tacking cone</w:t>
      </w:r>
    </w:p>
    <w:p w14:paraId="19623188" w14:textId="77777777" w:rsidR="00A41437" w:rsidRDefault="00A41437" w:rsidP="004D301E">
      <w:pPr>
        <w:pStyle w:val="Code"/>
      </w:pPr>
      <w:r>
        <w:t xml:space="preserve">                nextLoc = CalcLineIntersection(tack_cone[(</w:t>
      </w:r>
      <w:r>
        <w:rPr>
          <w:color w:val="0000FF"/>
        </w:rPr>
        <w:t>int</w:t>
      </w:r>
      <w:r>
        <w:t>)tack_cone[2]], active_wind_cone, shipPos, waypointPos);</w:t>
      </w:r>
    </w:p>
    <w:p w14:paraId="6712E866" w14:textId="77777777" w:rsidR="00A41437" w:rsidRDefault="00A41437" w:rsidP="004D301E">
      <w:pPr>
        <w:pStyle w:val="Code"/>
      </w:pPr>
      <w:r>
        <w:t xml:space="preserve">                </w:t>
      </w:r>
      <w:r>
        <w:rPr>
          <w:color w:val="0000FF"/>
        </w:rPr>
        <w:t>if</w:t>
      </w:r>
      <w:r>
        <w:t xml:space="preserve"> (MainWindow.Hypotenuse(nextLoc[0] - shipPos[0], nextLoc[1] - shipPos[1]) * visible_segment.GetScalar / max_speed &lt; 0.1666) </w:t>
      </w:r>
      <w:r>
        <w:rPr>
          <w:color w:val="008000"/>
        </w:rPr>
        <w:t xml:space="preserve">// if route line is less than 10 mins </w:t>
      </w:r>
    </w:p>
    <w:p w14:paraId="5B6A8185" w14:textId="77777777" w:rsidR="00A41437" w:rsidRDefault="00A41437" w:rsidP="004D301E">
      <w:pPr>
        <w:pStyle w:val="Code"/>
      </w:pPr>
      <w:r>
        <w:t xml:space="preserve">                {</w:t>
      </w:r>
    </w:p>
    <w:p w14:paraId="1FF7BDCF" w14:textId="77777777" w:rsidR="00A41437" w:rsidRDefault="00A41437" w:rsidP="004D301E">
      <w:pPr>
        <w:pStyle w:val="Code"/>
      </w:pPr>
      <w:r>
        <w:t xml:space="preserve">                    </w:t>
      </w:r>
      <w:r>
        <w:rPr>
          <w:color w:val="008000"/>
        </w:rPr>
        <w:t>// Finds a potential end point of the next route line - this is where the edge of the wind cone intersects the other edge of the wind cone</w:t>
      </w:r>
    </w:p>
    <w:p w14:paraId="7E3976A7" w14:textId="77777777" w:rsidR="00A41437" w:rsidRDefault="00A41437" w:rsidP="004D301E">
      <w:pPr>
        <w:pStyle w:val="Code"/>
      </w:pPr>
      <w:r>
        <w:t xml:space="preserve">                    nextLoc = CalcLineIntersection(inactive_wind_cone, active_wind_cone, shipPos, waypointPos);</w:t>
      </w:r>
    </w:p>
    <w:p w14:paraId="7D89D74E" w14:textId="77777777" w:rsidR="00A41437" w:rsidRDefault="00A41437" w:rsidP="004D301E">
      <w:pPr>
        <w:pStyle w:val="Code"/>
      </w:pPr>
      <w:r>
        <w:t xml:space="preserve">                }</w:t>
      </w:r>
    </w:p>
    <w:p w14:paraId="2C15C83E" w14:textId="77777777" w:rsidR="00A41437" w:rsidRDefault="00A41437" w:rsidP="004D301E">
      <w:pPr>
        <w:pStyle w:val="Code"/>
      </w:pPr>
    </w:p>
    <w:p w14:paraId="5AAFC492" w14:textId="77777777" w:rsidR="00A41437" w:rsidRDefault="00A41437" w:rsidP="004D301E">
      <w:pPr>
        <w:pStyle w:val="Code"/>
      </w:pPr>
      <w:r>
        <w:t xml:space="preserve">                </w:t>
      </w:r>
      <w:r>
        <w:rPr>
          <w:color w:val="0000FF"/>
        </w:rPr>
        <w:t>double</w:t>
      </w:r>
      <w:r>
        <w:t>[] linePos = { shipPos[0], shipPos[1], nextLoc[0], nextLoc[1] };</w:t>
      </w:r>
    </w:p>
    <w:p w14:paraId="2414EAE9" w14:textId="77777777" w:rsidR="00A41437" w:rsidRDefault="00A41437" w:rsidP="004D301E">
      <w:pPr>
        <w:pStyle w:val="Code"/>
      </w:pPr>
    </w:p>
    <w:p w14:paraId="5184A643" w14:textId="77777777" w:rsidR="00A41437" w:rsidRDefault="00A41437" w:rsidP="004D301E">
      <w:pPr>
        <w:pStyle w:val="Code"/>
      </w:pPr>
      <w:r>
        <w:t xml:space="preserve">                </w:t>
      </w:r>
      <w:r>
        <w:rPr>
          <w:color w:val="008000"/>
        </w:rPr>
        <w:t>// Places the route line, then adds the route line length to the total length</w:t>
      </w:r>
    </w:p>
    <w:p w14:paraId="68EB4C54" w14:textId="77777777" w:rsidR="00A41437" w:rsidRDefault="00A41437" w:rsidP="004D301E">
      <w:pPr>
        <w:pStyle w:val="Code"/>
      </w:pPr>
      <w:r>
        <w:t xml:space="preserve">                PlaceRouteLine(linePos, next_point_index - 1, mainWindow);</w:t>
      </w:r>
    </w:p>
    <w:p w14:paraId="25DC1340" w14:textId="77777777" w:rsidR="00A41437" w:rsidRDefault="00A41437" w:rsidP="004D301E">
      <w:pPr>
        <w:pStyle w:val="Code"/>
      </w:pPr>
    </w:p>
    <w:p w14:paraId="06DB44D6" w14:textId="77777777" w:rsidR="00A41437" w:rsidRDefault="00A41437" w:rsidP="004D301E">
      <w:pPr>
        <w:pStyle w:val="Code"/>
      </w:pPr>
      <w:r>
        <w:t xml:space="preserve">                </w:t>
      </w:r>
      <w:r>
        <w:rPr>
          <w:color w:val="008000"/>
        </w:rPr>
        <w:t>// Moves the ship to the end of the new Route Line</w:t>
      </w:r>
    </w:p>
    <w:p w14:paraId="24EC7D44" w14:textId="77777777" w:rsidR="00A41437" w:rsidRDefault="00A41437" w:rsidP="004D301E">
      <w:pPr>
        <w:pStyle w:val="Code"/>
      </w:pPr>
      <w:r>
        <w:t xml:space="preserve">                visible_segment.GetShip.GetLeft = nextLoc[0];</w:t>
      </w:r>
    </w:p>
    <w:p w14:paraId="1F8E6409" w14:textId="77777777" w:rsidR="00A41437" w:rsidRDefault="00A41437" w:rsidP="004D301E">
      <w:pPr>
        <w:pStyle w:val="Code"/>
      </w:pPr>
      <w:r>
        <w:t xml:space="preserve">                visible_segment.GetShip.GetTop = nextLoc[1];</w:t>
      </w:r>
    </w:p>
    <w:p w14:paraId="34A067F0" w14:textId="77777777" w:rsidR="00A41437" w:rsidRDefault="00A41437" w:rsidP="004D301E">
      <w:pPr>
        <w:pStyle w:val="Code"/>
      </w:pPr>
    </w:p>
    <w:p w14:paraId="08C044A6" w14:textId="77777777" w:rsidR="00A41437" w:rsidRDefault="00A41437" w:rsidP="004D301E">
      <w:pPr>
        <w:pStyle w:val="Code"/>
      </w:pPr>
      <w:r>
        <w:t xml:space="preserve">                </w:t>
      </w:r>
      <w:r>
        <w:rPr>
          <w:color w:val="008000"/>
        </w:rPr>
        <w:t>// Allows the program to switch between each edge of the tack cone/wind cone</w:t>
      </w:r>
    </w:p>
    <w:p w14:paraId="53163B57" w14:textId="77777777" w:rsidR="00A41437" w:rsidRDefault="00A41437" w:rsidP="004D301E">
      <w:pPr>
        <w:pStyle w:val="Code"/>
      </w:pPr>
      <w:r>
        <w:t xml:space="preserve">                visible_segment.GetShip.ConeSwapSide();</w:t>
      </w:r>
    </w:p>
    <w:p w14:paraId="16EF6ACD" w14:textId="77777777" w:rsidR="00A41437" w:rsidRDefault="00A41437" w:rsidP="004D301E">
      <w:pPr>
        <w:pStyle w:val="Code"/>
      </w:pPr>
      <w:r>
        <w:t xml:space="preserve">                ((Waypoint)next_point).ConeSwapSide();</w:t>
      </w:r>
    </w:p>
    <w:p w14:paraId="79E0E70D" w14:textId="77777777" w:rsidR="00A41437" w:rsidRDefault="00A41437" w:rsidP="004D301E">
      <w:pPr>
        <w:pStyle w:val="Code"/>
      </w:pPr>
    </w:p>
    <w:p w14:paraId="440CE0D9" w14:textId="77777777" w:rsidR="00A41437" w:rsidRDefault="00A41437" w:rsidP="004D301E">
      <w:pPr>
        <w:pStyle w:val="Code"/>
      </w:pPr>
      <w:r>
        <w:t xml:space="preserve">                </w:t>
      </w:r>
      <w:r>
        <w:rPr>
          <w:color w:val="008000"/>
        </w:rPr>
        <w:t>// Uses recursion to keep placing Lines until it can go straight to the waypoint</w:t>
      </w:r>
    </w:p>
    <w:p w14:paraId="3D1AB9E0" w14:textId="77777777" w:rsidR="00A41437" w:rsidRDefault="00A41437" w:rsidP="004D301E">
      <w:pPr>
        <w:pStyle w:val="Code"/>
      </w:pPr>
      <w:r>
        <w:t xml:space="preserve">                CalcNextRouteLine(next_point, visible_segment, mainWindow, max_speed);</w:t>
      </w:r>
    </w:p>
    <w:p w14:paraId="4559A66F" w14:textId="77777777" w:rsidR="00A41437" w:rsidRDefault="00A41437" w:rsidP="004D301E">
      <w:pPr>
        <w:pStyle w:val="Code"/>
      </w:pPr>
      <w:r>
        <w:t xml:space="preserve">            }</w:t>
      </w:r>
    </w:p>
    <w:p w14:paraId="1B52C4EC" w14:textId="77777777" w:rsidR="00A41437" w:rsidRDefault="00A41437" w:rsidP="004D301E">
      <w:pPr>
        <w:pStyle w:val="Code"/>
      </w:pPr>
      <w:r>
        <w:t xml:space="preserve">        }</w:t>
      </w:r>
    </w:p>
    <w:p w14:paraId="515947FB" w14:textId="77777777" w:rsidR="00A41437" w:rsidRDefault="00A41437" w:rsidP="004D301E">
      <w:pPr>
        <w:pStyle w:val="Code"/>
      </w:pPr>
      <w:r>
        <w:t xml:space="preserve">    }</w:t>
      </w:r>
    </w:p>
    <w:p w14:paraId="692B5580" w14:textId="77777777" w:rsidR="00A41437" w:rsidRDefault="00A41437" w:rsidP="004D301E">
      <w:pPr>
        <w:pStyle w:val="Code"/>
      </w:pPr>
      <w:r>
        <w:t xml:space="preserve">    </w:t>
      </w:r>
      <w:r>
        <w:rPr>
          <w:color w:val="0000FF"/>
        </w:rPr>
        <w:t>public</w:t>
      </w:r>
      <w:r>
        <w:t xml:space="preserve"> </w:t>
      </w:r>
      <w:r>
        <w:rPr>
          <w:color w:val="0000FF"/>
        </w:rPr>
        <w:t>double</w:t>
      </w:r>
      <w:r>
        <w:t>[] CalcLineIntersection(</w:t>
      </w:r>
      <w:r>
        <w:rPr>
          <w:color w:val="0000FF"/>
        </w:rPr>
        <w:t>double</w:t>
      </w:r>
      <w:r>
        <w:t xml:space="preserve"> tack_cone_angle, </w:t>
      </w:r>
      <w:r>
        <w:rPr>
          <w:color w:val="0000FF"/>
        </w:rPr>
        <w:t>double</w:t>
      </w:r>
      <w:r>
        <w:t xml:space="preserve"> wind_cone_angle, </w:t>
      </w:r>
      <w:r>
        <w:rPr>
          <w:color w:val="0000FF"/>
        </w:rPr>
        <w:t>double</w:t>
      </w:r>
      <w:r>
        <w:t xml:space="preserve">[] ship_pos, </w:t>
      </w:r>
      <w:r>
        <w:rPr>
          <w:color w:val="0000FF"/>
        </w:rPr>
        <w:t>double</w:t>
      </w:r>
      <w:r>
        <w:t>[] waypoint_pos)</w:t>
      </w:r>
    </w:p>
    <w:p w14:paraId="3E7C103A" w14:textId="77777777" w:rsidR="00A41437" w:rsidRDefault="00A41437" w:rsidP="004D301E">
      <w:pPr>
        <w:pStyle w:val="Code"/>
      </w:pPr>
      <w:r>
        <w:t xml:space="preserve">    {</w:t>
      </w:r>
    </w:p>
    <w:p w14:paraId="38875D28" w14:textId="77777777" w:rsidR="00A41437" w:rsidRDefault="00A41437" w:rsidP="004D301E">
      <w:pPr>
        <w:pStyle w:val="Code"/>
      </w:pPr>
      <w:r>
        <w:t xml:space="preserve">        </w:t>
      </w:r>
      <w:r>
        <w:rPr>
          <w:color w:val="008000"/>
        </w:rPr>
        <w:t>// M = tan(theta (In radians))</w:t>
      </w:r>
    </w:p>
    <w:p w14:paraId="3C0DAA70" w14:textId="77777777" w:rsidR="00A41437" w:rsidRDefault="00A41437" w:rsidP="004D301E">
      <w:pPr>
        <w:pStyle w:val="Code"/>
      </w:pPr>
      <w:r>
        <w:t xml:space="preserve">        </w:t>
      </w:r>
      <w:r>
        <w:rPr>
          <w:color w:val="0000FF"/>
        </w:rPr>
        <w:t>double</w:t>
      </w:r>
      <w:r>
        <w:t xml:space="preserve"> tack_cone_gradient = Math.Tan(tack_cone_angle * (Math.PI / 180));</w:t>
      </w:r>
    </w:p>
    <w:p w14:paraId="73505B88" w14:textId="77777777" w:rsidR="00A41437" w:rsidRDefault="00A41437" w:rsidP="004D301E">
      <w:pPr>
        <w:pStyle w:val="Code"/>
      </w:pPr>
      <w:r>
        <w:t xml:space="preserve">        </w:t>
      </w:r>
      <w:r>
        <w:rPr>
          <w:color w:val="0000FF"/>
        </w:rPr>
        <w:t>double</w:t>
      </w:r>
      <w:r>
        <w:t xml:space="preserve"> wind_cone_gradient = Math.Tan(wind_cone_angle * (Math.PI / 180));</w:t>
      </w:r>
    </w:p>
    <w:p w14:paraId="6CD4703B" w14:textId="77777777" w:rsidR="00A41437" w:rsidRDefault="00A41437" w:rsidP="004D301E">
      <w:pPr>
        <w:pStyle w:val="Code"/>
      </w:pPr>
    </w:p>
    <w:p w14:paraId="2CE28324" w14:textId="77777777" w:rsidR="00A41437" w:rsidRDefault="00A41437" w:rsidP="004D301E">
      <w:pPr>
        <w:pStyle w:val="Code"/>
      </w:pPr>
      <w:r>
        <w:t xml:space="preserve">        </w:t>
      </w:r>
      <w:r>
        <w:rPr>
          <w:color w:val="008000"/>
        </w:rPr>
        <w:t>// C = Gradient * -Xcoord + Ycoord</w:t>
      </w:r>
    </w:p>
    <w:p w14:paraId="08CDD1BA" w14:textId="77777777" w:rsidR="00A41437" w:rsidRDefault="00A41437" w:rsidP="004D301E">
      <w:pPr>
        <w:pStyle w:val="Code"/>
      </w:pPr>
      <w:r>
        <w:t xml:space="preserve">        </w:t>
      </w:r>
      <w:r>
        <w:rPr>
          <w:color w:val="0000FF"/>
        </w:rPr>
        <w:t>double</w:t>
      </w:r>
      <w:r>
        <w:t xml:space="preserve"> tack_cone_Yintercept = tack_cone_gradient * -waypoint_pos[0] + waypoint_pos[1];</w:t>
      </w:r>
    </w:p>
    <w:p w14:paraId="5AF37149" w14:textId="77777777" w:rsidR="00A41437" w:rsidRDefault="00A41437" w:rsidP="004D301E">
      <w:pPr>
        <w:pStyle w:val="Code"/>
      </w:pPr>
      <w:r>
        <w:t xml:space="preserve">        </w:t>
      </w:r>
      <w:r>
        <w:rPr>
          <w:color w:val="0000FF"/>
        </w:rPr>
        <w:t>double</w:t>
      </w:r>
      <w:r>
        <w:t xml:space="preserve"> wind_cone_Yintercept = wind_cone_gradient * -ship_pos[0] + ship_pos[1];</w:t>
      </w:r>
    </w:p>
    <w:p w14:paraId="484DD782" w14:textId="77777777" w:rsidR="00A41437" w:rsidRDefault="00A41437" w:rsidP="004D301E">
      <w:pPr>
        <w:pStyle w:val="Code"/>
      </w:pPr>
    </w:p>
    <w:p w14:paraId="6D5175D5" w14:textId="77777777" w:rsidR="00A41437" w:rsidRDefault="00A41437" w:rsidP="004D301E">
      <w:pPr>
        <w:pStyle w:val="Code"/>
      </w:pPr>
      <w:r>
        <w:t xml:space="preserve">        </w:t>
      </w:r>
      <w:r>
        <w:rPr>
          <w:color w:val="008000"/>
        </w:rPr>
        <w:t>// X intersection = Cone Y-intercept - Wind Y-Intercept / Wind Gradient - Cone Gradient</w:t>
      </w:r>
    </w:p>
    <w:p w14:paraId="692263E3" w14:textId="77777777" w:rsidR="00A41437" w:rsidRDefault="00A41437" w:rsidP="004D301E">
      <w:pPr>
        <w:pStyle w:val="Code"/>
      </w:pPr>
      <w:r>
        <w:t xml:space="preserve">        </w:t>
      </w:r>
      <w:r>
        <w:rPr>
          <w:color w:val="008000"/>
        </w:rPr>
        <w:t>// Y intersection = Wind Gradient * X intersection + Wind Y-intercept</w:t>
      </w:r>
    </w:p>
    <w:p w14:paraId="675EF0E0" w14:textId="77777777" w:rsidR="00A41437" w:rsidRDefault="00A41437" w:rsidP="004D301E">
      <w:pPr>
        <w:pStyle w:val="Code"/>
      </w:pPr>
      <w:r>
        <w:t xml:space="preserve">        </w:t>
      </w:r>
      <w:r>
        <w:rPr>
          <w:color w:val="0000FF"/>
        </w:rPr>
        <w:t>double</w:t>
      </w:r>
      <w:r>
        <w:t>[] final_coords = { 0, 0 };</w:t>
      </w:r>
    </w:p>
    <w:p w14:paraId="404BB36B" w14:textId="77777777" w:rsidR="00A41437" w:rsidRDefault="00A41437" w:rsidP="004D301E">
      <w:pPr>
        <w:pStyle w:val="Code"/>
      </w:pPr>
      <w:r>
        <w:t xml:space="preserve">        final_coords[0] += (tack_cone_Yintercept - wind_cone_Yintercept) / (wind_cone_gradient - tack_cone_gradient);</w:t>
      </w:r>
    </w:p>
    <w:p w14:paraId="332ED4E2" w14:textId="77777777" w:rsidR="00A41437" w:rsidRDefault="00A41437" w:rsidP="004D301E">
      <w:pPr>
        <w:pStyle w:val="Code"/>
      </w:pPr>
      <w:r>
        <w:t xml:space="preserve">        final_coords[1] += wind_cone_gradient * final_coords[0] + wind_cone_Yintercept;</w:t>
      </w:r>
    </w:p>
    <w:p w14:paraId="26A9A0BE" w14:textId="77777777" w:rsidR="00A41437" w:rsidRDefault="00A41437" w:rsidP="004D301E">
      <w:pPr>
        <w:pStyle w:val="Code"/>
      </w:pPr>
    </w:p>
    <w:p w14:paraId="54886D2B" w14:textId="77777777" w:rsidR="00A41437" w:rsidRDefault="00A41437" w:rsidP="004D301E">
      <w:pPr>
        <w:pStyle w:val="Code"/>
      </w:pPr>
      <w:r>
        <w:t xml:space="preserve">        </w:t>
      </w:r>
      <w:r>
        <w:rPr>
          <w:color w:val="0000FF"/>
        </w:rPr>
        <w:t>return</w:t>
      </w:r>
      <w:r>
        <w:t xml:space="preserve"> final_coords;</w:t>
      </w:r>
    </w:p>
    <w:p w14:paraId="10D0E3CA" w14:textId="77777777" w:rsidR="00A41437" w:rsidRDefault="00A41437" w:rsidP="004D301E">
      <w:pPr>
        <w:pStyle w:val="Code"/>
      </w:pPr>
      <w:r>
        <w:t xml:space="preserve">    }</w:t>
      </w:r>
    </w:p>
    <w:p w14:paraId="38BF75B4" w14:textId="77777777" w:rsidR="00A41437" w:rsidRDefault="00A41437" w:rsidP="004D301E">
      <w:pPr>
        <w:pStyle w:val="Code"/>
      </w:pPr>
      <w:r>
        <w:t xml:space="preserve">    </w:t>
      </w:r>
      <w:r>
        <w:rPr>
          <w:color w:val="0000FF"/>
        </w:rPr>
        <w:t>private</w:t>
      </w:r>
      <w:r>
        <w:t xml:space="preserve"> </w:t>
      </w:r>
      <w:r>
        <w:rPr>
          <w:color w:val="0000FF"/>
        </w:rPr>
        <w:t>double</w:t>
      </w:r>
      <w:r>
        <w:t xml:space="preserve"> TotalRouteLineLength(</w:t>
      </w:r>
      <w:r>
        <w:rPr>
          <w:color w:val="0000FF"/>
        </w:rPr>
        <w:t>int</w:t>
      </w:r>
      <w:r>
        <w:t xml:space="preserve"> final_index, MainWindow mainWindow)</w:t>
      </w:r>
    </w:p>
    <w:p w14:paraId="24135282" w14:textId="77777777" w:rsidR="00A41437" w:rsidRDefault="00A41437" w:rsidP="004D301E">
      <w:pPr>
        <w:pStyle w:val="Code"/>
      </w:pPr>
      <w:r>
        <w:t xml:space="preserve">    {</w:t>
      </w:r>
    </w:p>
    <w:p w14:paraId="14511015" w14:textId="77777777" w:rsidR="00A41437" w:rsidRDefault="00A41437" w:rsidP="004D301E">
      <w:pPr>
        <w:pStyle w:val="Code"/>
      </w:pPr>
      <w:r>
        <w:t xml:space="preserve">        FullMapObject fullMap = mainWindow.GetFullMap;</w:t>
      </w:r>
    </w:p>
    <w:p w14:paraId="04E2BAB7" w14:textId="77777777" w:rsidR="00A41437" w:rsidRDefault="00A41437" w:rsidP="004D301E">
      <w:pPr>
        <w:pStyle w:val="Code"/>
      </w:pPr>
      <w:r>
        <w:t xml:space="preserve">        </w:t>
      </w:r>
      <w:r>
        <w:rPr>
          <w:color w:val="0000FF"/>
        </w:rPr>
        <w:t>double</w:t>
      </w:r>
      <w:r>
        <w:t xml:space="preserve"> route_line_length = 0;</w:t>
      </w:r>
    </w:p>
    <w:p w14:paraId="0921C418" w14:textId="77777777" w:rsidR="00A41437" w:rsidRDefault="00A41437" w:rsidP="004D301E">
      <w:pPr>
        <w:pStyle w:val="Code"/>
      </w:pPr>
      <w:r>
        <w:t xml:space="preserve">        </w:t>
      </w:r>
      <w:r>
        <w:rPr>
          <w:color w:val="0000FF"/>
        </w:rPr>
        <w:t>for</w:t>
      </w:r>
      <w:r>
        <w:t xml:space="preserve"> (</w:t>
      </w:r>
      <w:r>
        <w:rPr>
          <w:color w:val="0000FF"/>
        </w:rPr>
        <w:t>int</w:t>
      </w:r>
      <w:r>
        <w:t xml:space="preserve"> i = final_index; i &gt; 0; i -= 2)</w:t>
      </w:r>
    </w:p>
    <w:p w14:paraId="6F6C7660" w14:textId="77777777" w:rsidR="00A41437" w:rsidRDefault="00A41437" w:rsidP="004D301E">
      <w:pPr>
        <w:pStyle w:val="Code"/>
      </w:pPr>
      <w:r>
        <w:t xml:space="preserve">        {</w:t>
      </w:r>
    </w:p>
    <w:p w14:paraId="2F0640C7" w14:textId="77777777" w:rsidR="00A41437" w:rsidRDefault="00A41437" w:rsidP="004D301E">
      <w:pPr>
        <w:pStyle w:val="Code"/>
      </w:pPr>
      <w:r>
        <w:t xml:space="preserve">            </w:t>
      </w:r>
      <w:r>
        <w:rPr>
          <w:color w:val="008000"/>
        </w:rPr>
        <w:t>// Sums the route lines length</w:t>
      </w:r>
    </w:p>
    <w:p w14:paraId="1DEFEE88" w14:textId="77777777" w:rsidR="00A41437" w:rsidRDefault="00A41437" w:rsidP="004D301E">
      <w:pPr>
        <w:pStyle w:val="Code"/>
      </w:pPr>
      <w:r>
        <w:t xml:space="preserve">            route_line_length += ((LineObject)fullMap.VisibleSegment().GetWaypointsAndLines()[i]).RouteLineLength();</w:t>
      </w:r>
    </w:p>
    <w:p w14:paraId="189EA1E3" w14:textId="77777777" w:rsidR="00A41437" w:rsidRDefault="00A41437" w:rsidP="004D301E">
      <w:pPr>
        <w:pStyle w:val="Code"/>
      </w:pPr>
      <w:r>
        <w:t xml:space="preserve">        }</w:t>
      </w:r>
    </w:p>
    <w:p w14:paraId="18B54A13" w14:textId="77777777" w:rsidR="00A41437" w:rsidRDefault="00A41437" w:rsidP="004D301E">
      <w:pPr>
        <w:pStyle w:val="Code"/>
      </w:pPr>
      <w:r>
        <w:t xml:space="preserve">        </w:t>
      </w:r>
      <w:r>
        <w:rPr>
          <w:color w:val="008000"/>
        </w:rPr>
        <w:t>// Converts from DIPs to Nm</w:t>
      </w:r>
    </w:p>
    <w:p w14:paraId="7DE76EC0" w14:textId="77777777" w:rsidR="00A41437" w:rsidRDefault="00A41437" w:rsidP="004D301E">
      <w:pPr>
        <w:pStyle w:val="Code"/>
      </w:pPr>
      <w:r>
        <w:lastRenderedPageBreak/>
        <w:t xml:space="preserve">        route_line_length *= fullMap.VisibleSegment().GetScalar;</w:t>
      </w:r>
    </w:p>
    <w:p w14:paraId="3290B044" w14:textId="77777777" w:rsidR="00A41437" w:rsidRDefault="00A41437" w:rsidP="004D301E">
      <w:pPr>
        <w:pStyle w:val="Code"/>
      </w:pPr>
      <w:r>
        <w:t xml:space="preserve">        </w:t>
      </w:r>
      <w:r>
        <w:rPr>
          <w:color w:val="0000FF"/>
        </w:rPr>
        <w:t>return</w:t>
      </w:r>
      <w:r>
        <w:t xml:space="preserve"> route_line_length;</w:t>
      </w:r>
    </w:p>
    <w:p w14:paraId="73C6E58F" w14:textId="77777777" w:rsidR="00A41437" w:rsidRDefault="00A41437" w:rsidP="004D301E">
      <w:pPr>
        <w:pStyle w:val="Code"/>
      </w:pPr>
      <w:r>
        <w:t xml:space="preserve">    }</w:t>
      </w:r>
    </w:p>
    <w:p w14:paraId="30619C61" w14:textId="77777777" w:rsidR="00A41437" w:rsidRDefault="00A41437" w:rsidP="004D301E">
      <w:pPr>
        <w:pStyle w:val="Code"/>
      </w:pPr>
      <w:r>
        <w:t xml:space="preserve">    </w:t>
      </w:r>
      <w:r>
        <w:rPr>
          <w:color w:val="0000FF"/>
        </w:rPr>
        <w:t>private</w:t>
      </w:r>
      <w:r>
        <w:t xml:space="preserve"> </w:t>
      </w:r>
      <w:r>
        <w:rPr>
          <w:color w:val="0000FF"/>
        </w:rPr>
        <w:t>void</w:t>
      </w:r>
      <w:r>
        <w:t xml:space="preserve"> PlaceRouteLine(</w:t>
      </w:r>
      <w:r>
        <w:rPr>
          <w:color w:val="0000FF"/>
        </w:rPr>
        <w:t>double</w:t>
      </w:r>
      <w:r>
        <w:t xml:space="preserve">[] line_pos, </w:t>
      </w:r>
      <w:r>
        <w:rPr>
          <w:color w:val="0000FF"/>
        </w:rPr>
        <w:t>int</w:t>
      </w:r>
      <w:r>
        <w:t xml:space="preserve"> waypoint_line_index, MainWindow mainWindow)</w:t>
      </w:r>
    </w:p>
    <w:p w14:paraId="2BB911C7" w14:textId="77777777" w:rsidR="00A41437" w:rsidRDefault="00A41437" w:rsidP="004D301E">
      <w:pPr>
        <w:pStyle w:val="Code"/>
      </w:pPr>
      <w:r>
        <w:t xml:space="preserve">    {</w:t>
      </w:r>
    </w:p>
    <w:p w14:paraId="75EBBF47" w14:textId="77777777" w:rsidR="00A41437" w:rsidRDefault="00A41437" w:rsidP="004D301E">
      <w:pPr>
        <w:pStyle w:val="Code"/>
      </w:pPr>
      <w:r>
        <w:t xml:space="preserve">        </w:t>
      </w:r>
      <w:r>
        <w:rPr>
          <w:color w:val="008000"/>
        </w:rPr>
        <w:t>// adds a new Route Line between the ship and the next location, new line is stored in a List, the list of route lines is a property of each waypoint line</w:t>
      </w:r>
    </w:p>
    <w:p w14:paraId="70160BA3" w14:textId="77777777" w:rsidR="00A41437" w:rsidRDefault="00A41437" w:rsidP="004D301E">
      <w:pPr>
        <w:pStyle w:val="Code"/>
      </w:pPr>
      <w:r>
        <w:t xml:space="preserve">        ((LineObject)mainWindow.GetFullMap.VisibleSegment().</w:t>
      </w:r>
    </w:p>
    <w:p w14:paraId="18C96E5E" w14:textId="77777777" w:rsidR="00A41437" w:rsidRDefault="00A41437" w:rsidP="004D301E">
      <w:pPr>
        <w:pStyle w:val="Code"/>
      </w:pPr>
      <w:r>
        <w:t xml:space="preserve">            GetWaypointsAndLines()[waypoint_line_index]).</w:t>
      </w:r>
    </w:p>
    <w:p w14:paraId="029BD342" w14:textId="77777777" w:rsidR="00A41437" w:rsidRDefault="00A41437" w:rsidP="004D301E">
      <w:pPr>
        <w:pStyle w:val="Code"/>
      </w:pPr>
      <w:r>
        <w:t xml:space="preserve">            AddRouteLine(</w:t>
      </w:r>
      <w:r>
        <w:rPr>
          <w:color w:val="0000FF"/>
        </w:rPr>
        <w:t>new</w:t>
      </w:r>
      <w:r>
        <w:t xml:space="preserve"> LineObject(mainWindow.MyCanvas, line_pos, Brushes.Red));</w:t>
      </w:r>
    </w:p>
    <w:p w14:paraId="2F044CEA" w14:textId="77777777" w:rsidR="00A41437" w:rsidRDefault="00A41437" w:rsidP="004D301E">
      <w:pPr>
        <w:pStyle w:val="Code"/>
      </w:pPr>
      <w:r>
        <w:t xml:space="preserve">    }</w:t>
      </w:r>
    </w:p>
    <w:p w14:paraId="530780DB" w14:textId="77777777" w:rsidR="00A41437" w:rsidRDefault="00A41437" w:rsidP="004D301E">
      <w:pPr>
        <w:pStyle w:val="Code"/>
      </w:pPr>
      <w:r>
        <w:t>}</w:t>
      </w:r>
    </w:p>
    <w:p w14:paraId="61E725DA" w14:textId="77777777" w:rsidR="00A41437" w:rsidRDefault="00A41437" w:rsidP="004D301E">
      <w:pPr>
        <w:pStyle w:val="Code"/>
      </w:pPr>
      <w:r>
        <w:t>}</w:t>
      </w:r>
    </w:p>
    <w:p w14:paraId="6481CBC7" w14:textId="09780009" w:rsidR="00A41437" w:rsidRPr="00A41437" w:rsidRDefault="00A41437" w:rsidP="00A41437">
      <w:pPr>
        <w:pStyle w:val="Heading3"/>
      </w:pPr>
      <w:r>
        <w:t>TextBlockObject.cs</w:t>
      </w:r>
    </w:p>
    <w:p w14:paraId="033D213B" w14:textId="77777777" w:rsidR="00710BAF" w:rsidRDefault="00710BAF" w:rsidP="004D301E">
      <w:pPr>
        <w:pStyle w:val="Code"/>
      </w:pPr>
      <w:r>
        <w:rPr>
          <w:color w:val="0000FF"/>
        </w:rPr>
        <w:t>using</w:t>
      </w:r>
      <w:r>
        <w:t xml:space="preserve"> System.Windows;</w:t>
      </w:r>
    </w:p>
    <w:p w14:paraId="5B307ADF" w14:textId="77777777" w:rsidR="00710BAF" w:rsidRDefault="00710BAF" w:rsidP="004D301E">
      <w:pPr>
        <w:pStyle w:val="Code"/>
      </w:pPr>
      <w:r>
        <w:rPr>
          <w:color w:val="0000FF"/>
        </w:rPr>
        <w:t>using</w:t>
      </w:r>
      <w:r>
        <w:t xml:space="preserve"> System.Windows.Controls;</w:t>
      </w:r>
    </w:p>
    <w:p w14:paraId="6DE69DD2" w14:textId="77777777" w:rsidR="00710BAF" w:rsidRDefault="00710BAF" w:rsidP="004D301E">
      <w:pPr>
        <w:pStyle w:val="Code"/>
      </w:pPr>
      <w:r>
        <w:rPr>
          <w:color w:val="0000FF"/>
        </w:rPr>
        <w:t>using</w:t>
      </w:r>
      <w:r>
        <w:t xml:space="preserve"> System.Windows.Media;</w:t>
      </w:r>
    </w:p>
    <w:p w14:paraId="434165D8" w14:textId="77777777" w:rsidR="00710BAF" w:rsidRDefault="00710BAF" w:rsidP="004D301E">
      <w:pPr>
        <w:pStyle w:val="Code"/>
      </w:pPr>
    </w:p>
    <w:p w14:paraId="3EECE051" w14:textId="77777777" w:rsidR="00710BAF" w:rsidRDefault="00710BAF" w:rsidP="004D301E">
      <w:pPr>
        <w:pStyle w:val="Code"/>
      </w:pPr>
      <w:r>
        <w:rPr>
          <w:color w:val="0000FF"/>
        </w:rPr>
        <w:t>namespace</w:t>
      </w:r>
      <w:r>
        <w:t xml:space="preserve"> Optimal_Route_Calculator</w:t>
      </w:r>
    </w:p>
    <w:p w14:paraId="20665CE4" w14:textId="77777777" w:rsidR="00710BAF" w:rsidRDefault="00710BAF" w:rsidP="004D301E">
      <w:pPr>
        <w:pStyle w:val="Code"/>
      </w:pPr>
      <w:r>
        <w:t>{</w:t>
      </w:r>
    </w:p>
    <w:p w14:paraId="12066C06" w14:textId="77777777" w:rsidR="00710BAF" w:rsidRDefault="00710BAF" w:rsidP="004D301E">
      <w:pPr>
        <w:pStyle w:val="Code"/>
      </w:pPr>
      <w:r>
        <w:rPr>
          <w:color w:val="0000FF"/>
        </w:rPr>
        <w:t>class</w:t>
      </w:r>
      <w:r>
        <w:t xml:space="preserve"> </w:t>
      </w:r>
      <w:r>
        <w:rPr>
          <w:color w:val="2B91AF"/>
        </w:rPr>
        <w:t>TextBlockObject</w:t>
      </w:r>
      <w:r>
        <w:t xml:space="preserve"> : MainObject</w:t>
      </w:r>
    </w:p>
    <w:p w14:paraId="1B6AE9D0" w14:textId="77777777" w:rsidR="00710BAF" w:rsidRDefault="00710BAF" w:rsidP="004D301E">
      <w:pPr>
        <w:pStyle w:val="Code"/>
      </w:pPr>
      <w:r>
        <w:t>{</w:t>
      </w:r>
    </w:p>
    <w:p w14:paraId="6F989CE9" w14:textId="77777777" w:rsidR="00710BAF" w:rsidRDefault="00710BAF" w:rsidP="004D301E">
      <w:pPr>
        <w:pStyle w:val="Code"/>
      </w:pPr>
      <w:r>
        <w:t xml:space="preserve">    </w:t>
      </w:r>
      <w:r>
        <w:rPr>
          <w:color w:val="0000FF"/>
        </w:rPr>
        <w:t>private</w:t>
      </w:r>
      <w:r>
        <w:t xml:space="preserve"> </w:t>
      </w:r>
      <w:r>
        <w:rPr>
          <w:color w:val="0000FF"/>
        </w:rPr>
        <w:t>readonly</w:t>
      </w:r>
      <w:r>
        <w:t xml:space="preserve"> </w:t>
      </w:r>
      <w:r>
        <w:rPr>
          <w:color w:val="0000FF"/>
        </w:rPr>
        <w:t>string</w:t>
      </w:r>
      <w:r>
        <w:t xml:space="preserve"> message;</w:t>
      </w:r>
    </w:p>
    <w:p w14:paraId="4CC89A5E" w14:textId="77777777" w:rsidR="00710BAF" w:rsidRDefault="00710BAF" w:rsidP="004D301E">
      <w:pPr>
        <w:pStyle w:val="Code"/>
      </w:pPr>
      <w:r>
        <w:t xml:space="preserve">    </w:t>
      </w:r>
      <w:r>
        <w:rPr>
          <w:color w:val="0000FF"/>
        </w:rPr>
        <w:t>public</w:t>
      </w:r>
      <w:r>
        <w:t xml:space="preserve"> </w:t>
      </w:r>
      <w:r>
        <w:rPr>
          <w:color w:val="2B91AF"/>
        </w:rPr>
        <w:t>TextBlockObject</w:t>
      </w:r>
      <w:r>
        <w:t>(</w:t>
      </w:r>
      <w:r>
        <w:rPr>
          <w:color w:val="0000FF"/>
        </w:rPr>
        <w:t>int</w:t>
      </w:r>
      <w:r>
        <w:t xml:space="preserve"> x, </w:t>
      </w:r>
      <w:r>
        <w:rPr>
          <w:color w:val="0000FF"/>
        </w:rPr>
        <w:t>int</w:t>
      </w:r>
      <w:r>
        <w:t xml:space="preserve"> y, </w:t>
      </w:r>
      <w:r>
        <w:rPr>
          <w:color w:val="0000FF"/>
        </w:rPr>
        <w:t>string</w:t>
      </w:r>
      <w:r>
        <w:t xml:space="preserve"> msg, FrameworkElement element, </w:t>
      </w:r>
      <w:r>
        <w:rPr>
          <w:color w:val="0000FF"/>
        </w:rPr>
        <w:t>int</w:t>
      </w:r>
      <w:r>
        <w:t xml:space="preserve"> font_size, </w:t>
      </w:r>
      <w:r>
        <w:rPr>
          <w:color w:val="0000FF"/>
        </w:rPr>
        <w:t>int</w:t>
      </w:r>
      <w:r>
        <w:t xml:space="preserve"> type_code)</w:t>
      </w:r>
    </w:p>
    <w:p w14:paraId="46D6EE93" w14:textId="77777777" w:rsidR="00710BAF" w:rsidRDefault="00710BAF" w:rsidP="004D301E">
      <w:pPr>
        <w:pStyle w:val="Code"/>
      </w:pPr>
      <w:r>
        <w:t xml:space="preserve">    {</w:t>
      </w:r>
    </w:p>
    <w:p w14:paraId="3E8B62DB" w14:textId="77777777" w:rsidR="00710BAF" w:rsidRDefault="00710BAF" w:rsidP="004D301E">
      <w:pPr>
        <w:pStyle w:val="Code"/>
      </w:pPr>
      <w:r>
        <w:t xml:space="preserve">        shape = </w:t>
      </w:r>
      <w:r>
        <w:rPr>
          <w:color w:val="0000FF"/>
        </w:rPr>
        <w:t>new</w:t>
      </w:r>
      <w:r>
        <w:t xml:space="preserve"> TextBlock { Text = msg, FontSize = font_size, Style = (Style)Application.Current.Resources[</w:t>
      </w:r>
      <w:r>
        <w:rPr>
          <w:color w:val="A31515"/>
        </w:rPr>
        <w:t>"CustomFont"</w:t>
      </w:r>
      <w:r>
        <w:t xml:space="preserve">], Margin = </w:t>
      </w:r>
      <w:r>
        <w:rPr>
          <w:color w:val="0000FF"/>
        </w:rPr>
        <w:t>new</w:t>
      </w:r>
      <w:r>
        <w:t xml:space="preserve"> Thickness(5, 5, 5, 5), FontWeight = FontWeights.Thin };</w:t>
      </w:r>
    </w:p>
    <w:p w14:paraId="045C4327" w14:textId="77777777" w:rsidR="00710BAF" w:rsidRDefault="00710BAF" w:rsidP="004D301E">
      <w:pPr>
        <w:pStyle w:val="Code"/>
      </w:pPr>
    </w:p>
    <w:p w14:paraId="6288EF9B" w14:textId="77777777" w:rsidR="00710BAF" w:rsidRDefault="00710BAF" w:rsidP="004D301E">
      <w:pPr>
        <w:pStyle w:val="Code"/>
      </w:pPr>
      <w:r>
        <w:t xml:space="preserve">        message = msg;</w:t>
      </w:r>
    </w:p>
    <w:p w14:paraId="3A5CEF3E" w14:textId="77777777" w:rsidR="00710BAF" w:rsidRDefault="00710BAF" w:rsidP="004D301E">
      <w:pPr>
        <w:pStyle w:val="Code"/>
      </w:pPr>
      <w:r>
        <w:t xml:space="preserve">        GetLeft = x;</w:t>
      </w:r>
    </w:p>
    <w:p w14:paraId="1A52E083" w14:textId="77777777" w:rsidR="00710BAF" w:rsidRDefault="00710BAF" w:rsidP="004D301E">
      <w:pPr>
        <w:pStyle w:val="Code"/>
      </w:pPr>
      <w:r>
        <w:t xml:space="preserve">        GetTop = y;</w:t>
      </w:r>
    </w:p>
    <w:p w14:paraId="787BC3E6" w14:textId="77777777" w:rsidR="00710BAF" w:rsidRDefault="00710BAF" w:rsidP="004D301E">
      <w:pPr>
        <w:pStyle w:val="Code"/>
      </w:pPr>
    </w:p>
    <w:p w14:paraId="3F17453E" w14:textId="77777777" w:rsidR="00710BAF" w:rsidRDefault="00710BAF" w:rsidP="004D301E">
      <w:pPr>
        <w:pStyle w:val="Code"/>
      </w:pPr>
      <w:r>
        <w:t xml:space="preserve">        </w:t>
      </w:r>
      <w:r>
        <w:rPr>
          <w:color w:val="008000"/>
        </w:rPr>
        <w:t>// Type_code == 0: Text block is added to a stack panel, Type_code == 1: Text block is added to a defined location on the canvas</w:t>
      </w:r>
    </w:p>
    <w:p w14:paraId="7AC82A92" w14:textId="77777777" w:rsidR="00710BAF" w:rsidRDefault="00710BAF" w:rsidP="004D301E">
      <w:pPr>
        <w:pStyle w:val="Code"/>
      </w:pPr>
      <w:r>
        <w:t xml:space="preserve">        </w:t>
      </w:r>
      <w:r>
        <w:rPr>
          <w:color w:val="0000FF"/>
        </w:rPr>
        <w:t>if</w:t>
      </w:r>
      <w:r>
        <w:t xml:space="preserve"> (type_code == 0)</w:t>
      </w:r>
    </w:p>
    <w:p w14:paraId="6C161514" w14:textId="77777777" w:rsidR="00710BAF" w:rsidRDefault="00710BAF" w:rsidP="004D301E">
      <w:pPr>
        <w:pStyle w:val="Code"/>
      </w:pPr>
      <w:r>
        <w:t xml:space="preserve">        {</w:t>
      </w:r>
    </w:p>
    <w:p w14:paraId="26338BCA" w14:textId="77777777" w:rsidR="00710BAF" w:rsidRDefault="00710BAF" w:rsidP="004D301E">
      <w:pPr>
        <w:pStyle w:val="Code"/>
      </w:pPr>
      <w:r>
        <w:t xml:space="preserve">            DrawObject(element);</w:t>
      </w:r>
    </w:p>
    <w:p w14:paraId="22869109" w14:textId="77777777" w:rsidR="00710BAF" w:rsidRDefault="00710BAF" w:rsidP="004D301E">
      <w:pPr>
        <w:pStyle w:val="Code"/>
      </w:pPr>
      <w:r>
        <w:t xml:space="preserve">        }</w:t>
      </w:r>
    </w:p>
    <w:p w14:paraId="1F76D924" w14:textId="77777777" w:rsidR="00710BAF" w:rsidRDefault="00710BAF" w:rsidP="004D301E">
      <w:pPr>
        <w:pStyle w:val="Code"/>
      </w:pPr>
      <w:r>
        <w:t xml:space="preserve">        </w:t>
      </w:r>
      <w:r>
        <w:rPr>
          <w:color w:val="0000FF"/>
        </w:rPr>
        <w:t>else</w:t>
      </w:r>
    </w:p>
    <w:p w14:paraId="2D750FDF" w14:textId="77777777" w:rsidR="00710BAF" w:rsidRDefault="00710BAF" w:rsidP="004D301E">
      <w:pPr>
        <w:pStyle w:val="Code"/>
      </w:pPr>
      <w:r>
        <w:t xml:space="preserve">        {</w:t>
      </w:r>
    </w:p>
    <w:p w14:paraId="7EEEB706" w14:textId="77777777" w:rsidR="00710BAF" w:rsidRDefault="00710BAF" w:rsidP="004D301E">
      <w:pPr>
        <w:pStyle w:val="Code"/>
      </w:pPr>
      <w:r>
        <w:t xml:space="preserve">            </w:t>
      </w:r>
      <w:r>
        <w:rPr>
          <w:color w:val="0000FF"/>
        </w:rPr>
        <w:t>base</w:t>
      </w:r>
      <w:r>
        <w:t>.DrawObject(element);</w:t>
      </w:r>
    </w:p>
    <w:p w14:paraId="26F0594B" w14:textId="77777777" w:rsidR="00710BAF" w:rsidRDefault="00710BAF" w:rsidP="004D301E">
      <w:pPr>
        <w:pStyle w:val="Code"/>
      </w:pPr>
      <w:r>
        <w:t xml:space="preserve">        }</w:t>
      </w:r>
    </w:p>
    <w:p w14:paraId="6D9E4C50" w14:textId="77777777" w:rsidR="00710BAF" w:rsidRDefault="00710BAF" w:rsidP="004D301E">
      <w:pPr>
        <w:pStyle w:val="Code"/>
      </w:pPr>
      <w:r>
        <w:t xml:space="preserve">    }</w:t>
      </w:r>
    </w:p>
    <w:p w14:paraId="6CE2907F" w14:textId="77777777" w:rsidR="00710BAF" w:rsidRDefault="00710BAF" w:rsidP="004D301E">
      <w:pPr>
        <w:pStyle w:val="Code"/>
      </w:pPr>
    </w:p>
    <w:p w14:paraId="4ACE46A8" w14:textId="77777777" w:rsidR="00710BAF" w:rsidRDefault="00710BAF" w:rsidP="004D301E">
      <w:pPr>
        <w:pStyle w:val="Code"/>
      </w:pPr>
      <w:r>
        <w:t xml:space="preserve">    </w:t>
      </w:r>
      <w:r>
        <w:rPr>
          <w:color w:val="0000FF"/>
        </w:rPr>
        <w:t>public</w:t>
      </w:r>
      <w:r>
        <w:t xml:space="preserve"> </w:t>
      </w:r>
      <w:r>
        <w:rPr>
          <w:color w:val="0000FF"/>
        </w:rPr>
        <w:t>string</w:t>
      </w:r>
      <w:r>
        <w:t xml:space="preserve"> SetMessage</w:t>
      </w:r>
    </w:p>
    <w:p w14:paraId="667971DF" w14:textId="77777777" w:rsidR="00710BAF" w:rsidRDefault="00710BAF" w:rsidP="004D301E">
      <w:pPr>
        <w:pStyle w:val="Code"/>
      </w:pPr>
      <w:r>
        <w:t xml:space="preserve">    {</w:t>
      </w:r>
    </w:p>
    <w:p w14:paraId="5C1265DB" w14:textId="77777777" w:rsidR="00710BAF" w:rsidRDefault="00710BAF" w:rsidP="004D301E">
      <w:pPr>
        <w:pStyle w:val="Code"/>
      </w:pPr>
      <w:r>
        <w:t xml:space="preserve">        </w:t>
      </w:r>
      <w:r>
        <w:rPr>
          <w:color w:val="0000FF"/>
        </w:rPr>
        <w:t>get</w:t>
      </w:r>
      <w:r>
        <w:t xml:space="preserve"> { </w:t>
      </w:r>
      <w:r>
        <w:rPr>
          <w:color w:val="0000FF"/>
        </w:rPr>
        <w:t>return</w:t>
      </w:r>
      <w:r>
        <w:t xml:space="preserve"> message; }</w:t>
      </w:r>
    </w:p>
    <w:p w14:paraId="48DA6756" w14:textId="77777777" w:rsidR="00710BAF" w:rsidRDefault="00710BAF" w:rsidP="004D301E">
      <w:pPr>
        <w:pStyle w:val="Code"/>
      </w:pPr>
      <w:r>
        <w:t xml:space="preserve">        </w:t>
      </w:r>
      <w:r>
        <w:rPr>
          <w:color w:val="0000FF"/>
        </w:rPr>
        <w:t>set</w:t>
      </w:r>
      <w:r>
        <w:t xml:space="preserve"> { ((TextBlock)shape).Text = value; }</w:t>
      </w:r>
    </w:p>
    <w:p w14:paraId="7DBB33D7" w14:textId="77777777" w:rsidR="00710BAF" w:rsidRDefault="00710BAF" w:rsidP="004D301E">
      <w:pPr>
        <w:pStyle w:val="Code"/>
      </w:pPr>
      <w:r>
        <w:t xml:space="preserve">    }</w:t>
      </w:r>
    </w:p>
    <w:p w14:paraId="11C0CB00" w14:textId="77777777" w:rsidR="00710BAF" w:rsidRDefault="00710BAF" w:rsidP="004D301E">
      <w:pPr>
        <w:pStyle w:val="Code"/>
      </w:pPr>
      <w:r>
        <w:t xml:space="preserve">    </w:t>
      </w:r>
      <w:r>
        <w:rPr>
          <w:color w:val="0000FF"/>
        </w:rPr>
        <w:t>public</w:t>
      </w:r>
      <w:r>
        <w:t xml:space="preserve"> </w:t>
      </w:r>
      <w:r>
        <w:rPr>
          <w:color w:val="0000FF"/>
        </w:rPr>
        <w:t>void</w:t>
      </w:r>
      <w:r>
        <w:t xml:space="preserve"> SetBackground(SolidColorBrush colour)</w:t>
      </w:r>
    </w:p>
    <w:p w14:paraId="2C387746" w14:textId="77777777" w:rsidR="00710BAF" w:rsidRDefault="00710BAF" w:rsidP="004D301E">
      <w:pPr>
        <w:pStyle w:val="Code"/>
      </w:pPr>
      <w:r>
        <w:t xml:space="preserve">    {</w:t>
      </w:r>
    </w:p>
    <w:p w14:paraId="0D447BB8" w14:textId="77777777" w:rsidR="00710BAF" w:rsidRDefault="00710BAF" w:rsidP="004D301E">
      <w:pPr>
        <w:pStyle w:val="Code"/>
      </w:pPr>
      <w:r>
        <w:t xml:space="preserve">        ((TextBlock)shape).Background = colour;</w:t>
      </w:r>
    </w:p>
    <w:p w14:paraId="174AF9AB" w14:textId="77777777" w:rsidR="00710BAF" w:rsidRDefault="00710BAF" w:rsidP="004D301E">
      <w:pPr>
        <w:pStyle w:val="Code"/>
      </w:pPr>
      <w:r>
        <w:t xml:space="preserve">    }</w:t>
      </w:r>
    </w:p>
    <w:p w14:paraId="3258D4F6" w14:textId="77777777" w:rsidR="00710BAF" w:rsidRDefault="00710BAF" w:rsidP="004D301E">
      <w:pPr>
        <w:pStyle w:val="Code"/>
      </w:pPr>
    </w:p>
    <w:p w14:paraId="14EEB1EB" w14:textId="77777777" w:rsidR="00710BAF" w:rsidRDefault="00710BAF" w:rsidP="004D301E">
      <w:pPr>
        <w:pStyle w:val="Code"/>
      </w:pPr>
      <w:r>
        <w:t xml:space="preserve">    </w:t>
      </w:r>
      <w:r>
        <w:rPr>
          <w:color w:val="0000FF"/>
        </w:rPr>
        <w:t>public</w:t>
      </w:r>
      <w:r>
        <w:t xml:space="preserve"> </w:t>
      </w:r>
      <w:r>
        <w:rPr>
          <w:color w:val="0000FF"/>
        </w:rPr>
        <w:t>override</w:t>
      </w:r>
      <w:r>
        <w:t xml:space="preserve"> </w:t>
      </w:r>
      <w:r>
        <w:rPr>
          <w:color w:val="0000FF"/>
        </w:rPr>
        <w:t>void</w:t>
      </w:r>
      <w:r>
        <w:t xml:space="preserve"> DrawObject(FrameworkElement stack_panel)</w:t>
      </w:r>
    </w:p>
    <w:p w14:paraId="242C41F7" w14:textId="77777777" w:rsidR="00710BAF" w:rsidRDefault="00710BAF" w:rsidP="004D301E">
      <w:pPr>
        <w:pStyle w:val="Code"/>
      </w:pPr>
      <w:r>
        <w:t xml:space="preserve">    {</w:t>
      </w:r>
    </w:p>
    <w:p w14:paraId="50EB600B" w14:textId="77777777" w:rsidR="00710BAF" w:rsidRDefault="00710BAF" w:rsidP="004D301E">
      <w:pPr>
        <w:pStyle w:val="Code"/>
      </w:pPr>
      <w:r>
        <w:lastRenderedPageBreak/>
        <w:t xml:space="preserve">        ((StackPanel)stack_panel).Children.Add(shape);</w:t>
      </w:r>
    </w:p>
    <w:p w14:paraId="70D0727D" w14:textId="77777777" w:rsidR="00710BAF" w:rsidRDefault="00710BAF" w:rsidP="004D301E">
      <w:pPr>
        <w:pStyle w:val="Code"/>
      </w:pPr>
      <w:r>
        <w:t xml:space="preserve">    }</w:t>
      </w:r>
    </w:p>
    <w:p w14:paraId="07C52637" w14:textId="77777777" w:rsidR="00710BAF" w:rsidRDefault="00710BAF" w:rsidP="004D301E">
      <w:pPr>
        <w:pStyle w:val="Code"/>
      </w:pPr>
      <w:r>
        <w:t>}</w:t>
      </w:r>
    </w:p>
    <w:p w14:paraId="3157C8C0" w14:textId="3CDD3A07" w:rsidR="00710BAF" w:rsidRDefault="00710BAF" w:rsidP="004D301E">
      <w:pPr>
        <w:pStyle w:val="Code"/>
      </w:pPr>
      <w:r>
        <w:t>}</w:t>
      </w:r>
    </w:p>
    <w:p w14:paraId="0E0801FA" w14:textId="4A700368" w:rsidR="00710BAF" w:rsidRDefault="00710BAF" w:rsidP="00710BAF">
      <w:pPr>
        <w:pStyle w:val="Heading3"/>
      </w:pPr>
      <w:r>
        <w:t>TidalFlowModel.cs</w:t>
      </w:r>
    </w:p>
    <w:p w14:paraId="601FB2CC" w14:textId="77777777" w:rsidR="00290F34" w:rsidRDefault="00290F34" w:rsidP="004D301E">
      <w:pPr>
        <w:pStyle w:val="Code"/>
      </w:pPr>
      <w:r>
        <w:rPr>
          <w:color w:val="0000FF"/>
        </w:rPr>
        <w:t>using</w:t>
      </w:r>
      <w:r>
        <w:t xml:space="preserve"> OxyPlot;</w:t>
      </w:r>
    </w:p>
    <w:p w14:paraId="3B1B272F" w14:textId="77777777" w:rsidR="00290F34" w:rsidRDefault="00290F34" w:rsidP="004D301E">
      <w:pPr>
        <w:pStyle w:val="Code"/>
      </w:pPr>
      <w:r>
        <w:rPr>
          <w:color w:val="0000FF"/>
        </w:rPr>
        <w:t>using</w:t>
      </w:r>
      <w:r>
        <w:t xml:space="preserve"> OxyPlot.Axes;</w:t>
      </w:r>
    </w:p>
    <w:p w14:paraId="1BBAFF35" w14:textId="77777777" w:rsidR="00290F34" w:rsidRDefault="00290F34" w:rsidP="004D301E">
      <w:pPr>
        <w:pStyle w:val="Code"/>
      </w:pPr>
      <w:r>
        <w:rPr>
          <w:color w:val="0000FF"/>
        </w:rPr>
        <w:t>using</w:t>
      </w:r>
      <w:r>
        <w:t xml:space="preserve"> OxyPlot.Series;</w:t>
      </w:r>
    </w:p>
    <w:p w14:paraId="6FDD5284" w14:textId="77777777" w:rsidR="00290F34" w:rsidRDefault="00290F34" w:rsidP="004D301E">
      <w:pPr>
        <w:pStyle w:val="Code"/>
      </w:pPr>
      <w:r>
        <w:rPr>
          <w:color w:val="0000FF"/>
        </w:rPr>
        <w:t>using</w:t>
      </w:r>
      <w:r>
        <w:t xml:space="preserve"> System;</w:t>
      </w:r>
    </w:p>
    <w:p w14:paraId="18B38FFC" w14:textId="77777777" w:rsidR="00290F34" w:rsidRDefault="00290F34" w:rsidP="004D301E">
      <w:pPr>
        <w:pStyle w:val="Code"/>
      </w:pPr>
    </w:p>
    <w:p w14:paraId="3BA77E1B" w14:textId="77777777" w:rsidR="00290F34" w:rsidRDefault="00290F34" w:rsidP="004D301E">
      <w:pPr>
        <w:pStyle w:val="Code"/>
      </w:pPr>
      <w:r>
        <w:rPr>
          <w:color w:val="0000FF"/>
        </w:rPr>
        <w:t>namespace</w:t>
      </w:r>
      <w:r>
        <w:t xml:space="preserve"> Optimal_Route_Calculator</w:t>
      </w:r>
    </w:p>
    <w:p w14:paraId="239D9732" w14:textId="77777777" w:rsidR="00290F34" w:rsidRDefault="00290F34" w:rsidP="004D301E">
      <w:pPr>
        <w:pStyle w:val="Code"/>
      </w:pPr>
      <w:r>
        <w:t>{</w:t>
      </w:r>
    </w:p>
    <w:p w14:paraId="6FBE1448" w14:textId="77777777" w:rsidR="00290F34" w:rsidRDefault="00290F34" w:rsidP="004D301E">
      <w:pPr>
        <w:pStyle w:val="Code"/>
      </w:pPr>
      <w:r>
        <w:rPr>
          <w:color w:val="0000FF"/>
        </w:rPr>
        <w:t>class</w:t>
      </w:r>
      <w:r>
        <w:t xml:space="preserve"> </w:t>
      </w:r>
      <w:r>
        <w:rPr>
          <w:color w:val="2B91AF"/>
        </w:rPr>
        <w:t>TidalFlowModel</w:t>
      </w:r>
    </w:p>
    <w:p w14:paraId="6A1CF40E" w14:textId="77777777" w:rsidR="00290F34" w:rsidRDefault="00290F34" w:rsidP="004D301E">
      <w:pPr>
        <w:pStyle w:val="Code"/>
      </w:pPr>
      <w:r>
        <w:t>{</w:t>
      </w:r>
    </w:p>
    <w:p w14:paraId="73CBBE7C" w14:textId="77777777" w:rsidR="00290F34" w:rsidRDefault="00290F34" w:rsidP="004D301E">
      <w:pPr>
        <w:pStyle w:val="Code"/>
      </w:pPr>
      <w:r>
        <w:t xml:space="preserve">    </w:t>
      </w:r>
      <w:r>
        <w:rPr>
          <w:color w:val="008000"/>
        </w:rPr>
        <w:t>// Low tide to High tide in 6hrs 12.5mins</w:t>
      </w:r>
    </w:p>
    <w:p w14:paraId="6A578F7C" w14:textId="77777777" w:rsidR="00290F34" w:rsidRDefault="00290F34" w:rsidP="004D301E">
      <w:pPr>
        <w:pStyle w:val="Code"/>
      </w:pPr>
      <w:r>
        <w:t xml:space="preserve">    </w:t>
      </w:r>
      <w:r>
        <w:rPr>
          <w:color w:val="008000"/>
        </w:rPr>
        <w:t>// 22,350 Seconds</w:t>
      </w:r>
    </w:p>
    <w:p w14:paraId="3C286C60" w14:textId="77777777" w:rsidR="00290F34" w:rsidRDefault="00290F34" w:rsidP="004D301E">
      <w:pPr>
        <w:pStyle w:val="Code"/>
      </w:pPr>
      <w:r>
        <w:t xml:space="preserve">    </w:t>
      </w:r>
      <w:r>
        <w:rPr>
          <w:color w:val="008000"/>
        </w:rPr>
        <w:t>// Frequency = 1 / Period</w:t>
      </w:r>
    </w:p>
    <w:p w14:paraId="75D28107" w14:textId="77777777" w:rsidR="00290F34" w:rsidRDefault="00290F34" w:rsidP="004D301E">
      <w:pPr>
        <w:pStyle w:val="Code"/>
      </w:pPr>
      <w:r>
        <w:t xml:space="preserve">    </w:t>
      </w:r>
      <w:r>
        <w:rPr>
          <w:color w:val="0000FF"/>
        </w:rPr>
        <w:t>const</w:t>
      </w:r>
      <w:r>
        <w:t xml:space="preserve"> </w:t>
      </w:r>
      <w:r>
        <w:rPr>
          <w:color w:val="0000FF"/>
        </w:rPr>
        <w:t>double</w:t>
      </w:r>
      <w:r>
        <w:t xml:space="preserve"> FREQ = 0.161030596;</w:t>
      </w:r>
    </w:p>
    <w:p w14:paraId="27ACE7CD" w14:textId="77777777" w:rsidR="00290F34" w:rsidRDefault="00290F34" w:rsidP="004D301E">
      <w:pPr>
        <w:pStyle w:val="Code"/>
      </w:pPr>
      <w:r>
        <w:t xml:space="preserve">    </w:t>
      </w:r>
      <w:r>
        <w:rPr>
          <w:color w:val="0000FF"/>
        </w:rPr>
        <w:t>public</w:t>
      </w:r>
      <w:r>
        <w:t xml:space="preserve"> PlotModel TideModel { </w:t>
      </w:r>
      <w:r>
        <w:rPr>
          <w:color w:val="0000FF"/>
        </w:rPr>
        <w:t>get</w:t>
      </w:r>
      <w:r>
        <w:t xml:space="preserve">; </w:t>
      </w:r>
      <w:r>
        <w:rPr>
          <w:color w:val="0000FF"/>
        </w:rPr>
        <w:t>private</w:t>
      </w:r>
      <w:r>
        <w:t xml:space="preserve"> </w:t>
      </w:r>
      <w:r>
        <w:rPr>
          <w:color w:val="0000FF"/>
        </w:rPr>
        <w:t>set</w:t>
      </w:r>
      <w:r>
        <w:t>; }</w:t>
      </w:r>
    </w:p>
    <w:p w14:paraId="2F45597F" w14:textId="77777777" w:rsidR="00290F34" w:rsidRDefault="00290F34" w:rsidP="004D301E">
      <w:pPr>
        <w:pStyle w:val="Code"/>
      </w:pPr>
      <w:r>
        <w:t xml:space="preserve">    </w:t>
      </w:r>
      <w:r>
        <w:rPr>
          <w:color w:val="0000FF"/>
        </w:rPr>
        <w:t>public</w:t>
      </w:r>
      <w:r>
        <w:t xml:space="preserve"> </w:t>
      </w:r>
      <w:r>
        <w:rPr>
          <w:color w:val="0000FF"/>
        </w:rPr>
        <w:t>double</w:t>
      </w:r>
      <w:r>
        <w:t xml:space="preserve">[] max_min = </w:t>
      </w:r>
      <w:r>
        <w:rPr>
          <w:color w:val="0000FF"/>
        </w:rPr>
        <w:t>new</w:t>
      </w:r>
      <w:r>
        <w:t xml:space="preserve"> </w:t>
      </w:r>
      <w:r>
        <w:rPr>
          <w:color w:val="0000FF"/>
        </w:rPr>
        <w:t>double</w:t>
      </w:r>
      <w:r>
        <w:t>[2] { 0, 0 };</w:t>
      </w:r>
    </w:p>
    <w:p w14:paraId="1287358E" w14:textId="77777777" w:rsidR="00290F34" w:rsidRDefault="00290F34" w:rsidP="004D301E">
      <w:pPr>
        <w:pStyle w:val="Code"/>
      </w:pPr>
      <w:r>
        <w:t xml:space="preserve">    </w:t>
      </w:r>
      <w:r>
        <w:rPr>
          <w:color w:val="0000FF"/>
        </w:rPr>
        <w:t>private</w:t>
      </w:r>
      <w:r>
        <w:t xml:space="preserve"> </w:t>
      </w:r>
      <w:r>
        <w:rPr>
          <w:color w:val="0000FF"/>
        </w:rPr>
        <w:t>string</w:t>
      </w:r>
      <w:r>
        <w:t xml:space="preserve"> HighWaterStr { </w:t>
      </w:r>
      <w:r>
        <w:rPr>
          <w:color w:val="0000FF"/>
        </w:rPr>
        <w:t>get</w:t>
      </w:r>
      <w:r>
        <w:t xml:space="preserve">; </w:t>
      </w:r>
      <w:r>
        <w:rPr>
          <w:color w:val="0000FF"/>
        </w:rPr>
        <w:t>set</w:t>
      </w:r>
      <w:r>
        <w:t xml:space="preserve">; } = </w:t>
      </w:r>
      <w:r>
        <w:rPr>
          <w:color w:val="A31515"/>
        </w:rPr>
        <w:t>"01/01/0001 00:00:00"</w:t>
      </w:r>
      <w:r>
        <w:t>;</w:t>
      </w:r>
    </w:p>
    <w:p w14:paraId="681E48F2" w14:textId="77777777" w:rsidR="00290F34" w:rsidRDefault="00290F34" w:rsidP="004D301E">
      <w:pPr>
        <w:pStyle w:val="Code"/>
      </w:pPr>
      <w:r>
        <w:t xml:space="preserve">    </w:t>
      </w:r>
      <w:r>
        <w:rPr>
          <w:color w:val="0000FF"/>
        </w:rPr>
        <w:t>private</w:t>
      </w:r>
      <w:r>
        <w:t xml:space="preserve"> </w:t>
      </w:r>
      <w:r>
        <w:rPr>
          <w:color w:val="0000FF"/>
        </w:rPr>
        <w:t>double</w:t>
      </w:r>
      <w:r>
        <w:t xml:space="preserve"> HighWaterNum { </w:t>
      </w:r>
      <w:r>
        <w:rPr>
          <w:color w:val="0000FF"/>
        </w:rPr>
        <w:t>get</w:t>
      </w:r>
      <w:r>
        <w:t xml:space="preserve">; </w:t>
      </w:r>
      <w:r>
        <w:rPr>
          <w:color w:val="0000FF"/>
        </w:rPr>
        <w:t>set</w:t>
      </w:r>
      <w:r>
        <w:t>; }</w:t>
      </w:r>
    </w:p>
    <w:p w14:paraId="6CE16D3D" w14:textId="77777777" w:rsidR="00290F34" w:rsidRDefault="00290F34" w:rsidP="004D301E">
      <w:pPr>
        <w:pStyle w:val="Code"/>
      </w:pPr>
      <w:r>
        <w:t xml:space="preserve">    </w:t>
      </w:r>
      <w:r>
        <w:rPr>
          <w:color w:val="0000FF"/>
        </w:rPr>
        <w:t>public</w:t>
      </w:r>
      <w:r>
        <w:t xml:space="preserve"> </w:t>
      </w:r>
      <w:r>
        <w:rPr>
          <w:color w:val="2B91AF"/>
        </w:rPr>
        <w:t>TidalFlowModel</w:t>
      </w:r>
      <w:r>
        <w:t>()</w:t>
      </w:r>
    </w:p>
    <w:p w14:paraId="1F28AAA2" w14:textId="77777777" w:rsidR="00290F34" w:rsidRDefault="00290F34" w:rsidP="004D301E">
      <w:pPr>
        <w:pStyle w:val="Code"/>
      </w:pPr>
      <w:r>
        <w:t xml:space="preserve">    {</w:t>
      </w:r>
    </w:p>
    <w:p w14:paraId="7626CADC" w14:textId="77777777" w:rsidR="00290F34" w:rsidRDefault="00290F34" w:rsidP="004D301E">
      <w:pPr>
        <w:pStyle w:val="Code"/>
      </w:pPr>
      <w:r>
        <w:t xml:space="preserve">        </w:t>
      </w:r>
      <w:r>
        <w:rPr>
          <w:color w:val="008000"/>
        </w:rPr>
        <w:t>// Creates the OxyPlot model and sets the axis</w:t>
      </w:r>
    </w:p>
    <w:p w14:paraId="49415B19" w14:textId="77777777" w:rsidR="00290F34" w:rsidRDefault="00290F34" w:rsidP="004D301E">
      <w:pPr>
        <w:pStyle w:val="Code"/>
      </w:pPr>
      <w:r>
        <w:t xml:space="preserve">        TideModel = </w:t>
      </w:r>
      <w:r>
        <w:rPr>
          <w:color w:val="0000FF"/>
        </w:rPr>
        <w:t>new</w:t>
      </w:r>
      <w:r>
        <w:t xml:space="preserve"> PlotModel { Title = </w:t>
      </w:r>
      <w:r>
        <w:rPr>
          <w:color w:val="A31515"/>
        </w:rPr>
        <w:t>"Tidal Flow Model"</w:t>
      </w:r>
      <w:r>
        <w:t>, TitleFontSize = 10 };</w:t>
      </w:r>
    </w:p>
    <w:p w14:paraId="6B50AD9D" w14:textId="77777777" w:rsidR="00290F34" w:rsidRDefault="00290F34" w:rsidP="004D301E">
      <w:pPr>
        <w:pStyle w:val="Code"/>
      </w:pPr>
      <w:r>
        <w:t xml:space="preserve">        TideModel.Axes.Add(</w:t>
      </w:r>
      <w:r>
        <w:rPr>
          <w:color w:val="0000FF"/>
        </w:rPr>
        <w:t>new</w:t>
      </w:r>
      <w:r>
        <w:t xml:space="preserve"> LinearAxis { Position = AxisPosition.Left, AbsoluteMaximum = 5, MajorStep = 2, AbsoluteMinimum = 0, Title = </w:t>
      </w:r>
      <w:r>
        <w:rPr>
          <w:color w:val="A31515"/>
        </w:rPr>
        <w:t>"Velocity (Kts)"</w:t>
      </w:r>
      <w:r>
        <w:t xml:space="preserve"> });</w:t>
      </w:r>
    </w:p>
    <w:p w14:paraId="11215095" w14:textId="77777777" w:rsidR="00290F34" w:rsidRDefault="00290F34" w:rsidP="004D301E">
      <w:pPr>
        <w:pStyle w:val="Code"/>
      </w:pPr>
      <w:r>
        <w:t xml:space="preserve">        TideModel.Axes.Add(</w:t>
      </w:r>
      <w:r>
        <w:rPr>
          <w:color w:val="0000FF"/>
        </w:rPr>
        <w:t>new</w:t>
      </w:r>
      <w:r>
        <w:t xml:space="preserve"> LinearAxis { Position = AxisPosition.Bottom, AbsoluteMaximum = 10, MajorStep = 1, Title = </w:t>
      </w:r>
      <w:r>
        <w:rPr>
          <w:color w:val="A31515"/>
        </w:rPr>
        <w:t>"Time (Hrs)"</w:t>
      </w:r>
      <w:r>
        <w:t xml:space="preserve"> });</w:t>
      </w:r>
    </w:p>
    <w:p w14:paraId="461D1103" w14:textId="77777777" w:rsidR="00290F34" w:rsidRDefault="00290F34" w:rsidP="004D301E">
      <w:pPr>
        <w:pStyle w:val="Code"/>
      </w:pPr>
      <w:r>
        <w:t xml:space="preserve">        TideModel.Series.Add(GetFunction());</w:t>
      </w:r>
    </w:p>
    <w:p w14:paraId="6422725C" w14:textId="77777777" w:rsidR="00290F34" w:rsidRDefault="00290F34" w:rsidP="004D301E">
      <w:pPr>
        <w:pStyle w:val="Code"/>
      </w:pPr>
      <w:r>
        <w:t xml:space="preserve">    }</w:t>
      </w:r>
    </w:p>
    <w:p w14:paraId="188A1E33" w14:textId="77777777" w:rsidR="00290F34" w:rsidRDefault="00290F34" w:rsidP="004D301E">
      <w:pPr>
        <w:pStyle w:val="Code"/>
      </w:pPr>
    </w:p>
    <w:p w14:paraId="05B537CA" w14:textId="77777777" w:rsidR="00290F34" w:rsidRDefault="00290F34" w:rsidP="004D301E">
      <w:pPr>
        <w:pStyle w:val="Code"/>
      </w:pPr>
      <w:r>
        <w:t xml:space="preserve">    </w:t>
      </w:r>
      <w:r>
        <w:rPr>
          <w:color w:val="0000FF"/>
        </w:rPr>
        <w:t>public</w:t>
      </w:r>
      <w:r>
        <w:t xml:space="preserve"> </w:t>
      </w:r>
      <w:r>
        <w:rPr>
          <w:color w:val="0000FF"/>
        </w:rPr>
        <w:t>void</w:t>
      </w:r>
      <w:r>
        <w:t xml:space="preserve"> SetMaxMin(</w:t>
      </w:r>
      <w:r>
        <w:rPr>
          <w:color w:val="0000FF"/>
        </w:rPr>
        <w:t>double</w:t>
      </w:r>
      <w:r>
        <w:t xml:space="preserve"> maximum, </w:t>
      </w:r>
      <w:r>
        <w:rPr>
          <w:color w:val="0000FF"/>
        </w:rPr>
        <w:t>double</w:t>
      </w:r>
      <w:r>
        <w:t xml:space="preserve"> minimum, </w:t>
      </w:r>
      <w:r>
        <w:rPr>
          <w:color w:val="0000FF"/>
        </w:rPr>
        <w:t>string</w:t>
      </w:r>
      <w:r>
        <w:t xml:space="preserve"> highWater)</w:t>
      </w:r>
    </w:p>
    <w:p w14:paraId="1429E8C6" w14:textId="77777777" w:rsidR="00290F34" w:rsidRDefault="00290F34" w:rsidP="004D301E">
      <w:pPr>
        <w:pStyle w:val="Code"/>
      </w:pPr>
      <w:r>
        <w:t xml:space="preserve">    {</w:t>
      </w:r>
    </w:p>
    <w:p w14:paraId="26D3A3BC" w14:textId="77777777" w:rsidR="00290F34" w:rsidRDefault="00290F34" w:rsidP="004D301E">
      <w:pPr>
        <w:pStyle w:val="Code"/>
      </w:pPr>
      <w:r>
        <w:t xml:space="preserve">        </w:t>
      </w:r>
      <w:r>
        <w:rPr>
          <w:color w:val="008000"/>
        </w:rPr>
        <w:t>// Re-Calculates the graph with new min, max values and resest axis</w:t>
      </w:r>
    </w:p>
    <w:p w14:paraId="203D38CB" w14:textId="77777777" w:rsidR="00290F34" w:rsidRDefault="00290F34" w:rsidP="004D301E">
      <w:pPr>
        <w:pStyle w:val="Code"/>
      </w:pPr>
      <w:r>
        <w:t xml:space="preserve">        HighWaterStr = highWater;</w:t>
      </w:r>
    </w:p>
    <w:p w14:paraId="67B880E3" w14:textId="77777777" w:rsidR="00290F34" w:rsidRDefault="00290F34" w:rsidP="004D301E">
      <w:pPr>
        <w:pStyle w:val="Code"/>
      </w:pPr>
      <w:r>
        <w:t xml:space="preserve">        CalculateTimeOffset();</w:t>
      </w:r>
    </w:p>
    <w:p w14:paraId="2C3566B3" w14:textId="77777777" w:rsidR="00290F34" w:rsidRDefault="00290F34" w:rsidP="004D301E">
      <w:pPr>
        <w:pStyle w:val="Code"/>
      </w:pPr>
      <w:r>
        <w:t xml:space="preserve">        max_min[0] = maximum;</w:t>
      </w:r>
    </w:p>
    <w:p w14:paraId="17B19987" w14:textId="77777777" w:rsidR="00290F34" w:rsidRDefault="00290F34" w:rsidP="004D301E">
      <w:pPr>
        <w:pStyle w:val="Code"/>
      </w:pPr>
      <w:r>
        <w:t xml:space="preserve">        max_min[1] = minimum;</w:t>
      </w:r>
    </w:p>
    <w:p w14:paraId="135B81E0" w14:textId="77777777" w:rsidR="00290F34" w:rsidRDefault="00290F34" w:rsidP="004D301E">
      <w:pPr>
        <w:pStyle w:val="Code"/>
      </w:pPr>
      <w:r>
        <w:t xml:space="preserve">        TideModel.Axes[0].AbsoluteMaximum = maximum + 3;</w:t>
      </w:r>
    </w:p>
    <w:p w14:paraId="389219D6" w14:textId="77777777" w:rsidR="00290F34" w:rsidRDefault="00290F34" w:rsidP="004D301E">
      <w:pPr>
        <w:pStyle w:val="Code"/>
      </w:pPr>
      <w:r>
        <w:t xml:space="preserve">        TideModel.Series.Add(GetFunction());</w:t>
      </w:r>
    </w:p>
    <w:p w14:paraId="57F5E7B4" w14:textId="77777777" w:rsidR="00290F34" w:rsidRDefault="00290F34" w:rsidP="004D301E">
      <w:pPr>
        <w:pStyle w:val="Code"/>
      </w:pPr>
      <w:r>
        <w:t xml:space="preserve">    }</w:t>
      </w:r>
    </w:p>
    <w:p w14:paraId="0FC6D0BD" w14:textId="77777777" w:rsidR="00290F34" w:rsidRDefault="00290F34" w:rsidP="004D301E">
      <w:pPr>
        <w:pStyle w:val="Code"/>
      </w:pPr>
    </w:p>
    <w:p w14:paraId="5942AF29" w14:textId="77777777" w:rsidR="00290F34" w:rsidRDefault="00290F34" w:rsidP="004D301E">
      <w:pPr>
        <w:pStyle w:val="Code"/>
      </w:pPr>
      <w:r>
        <w:t xml:space="preserve">    </w:t>
      </w:r>
      <w:r>
        <w:rPr>
          <w:color w:val="0000FF"/>
        </w:rPr>
        <w:t>private</w:t>
      </w:r>
      <w:r>
        <w:t xml:space="preserve"> FunctionSeries GetFunction()</w:t>
      </w:r>
    </w:p>
    <w:p w14:paraId="6E46A330" w14:textId="77777777" w:rsidR="00290F34" w:rsidRDefault="00290F34" w:rsidP="004D301E">
      <w:pPr>
        <w:pStyle w:val="Code"/>
      </w:pPr>
      <w:r>
        <w:t xml:space="preserve">    {</w:t>
      </w:r>
    </w:p>
    <w:p w14:paraId="26EF6CD6" w14:textId="77777777" w:rsidR="00290F34" w:rsidRDefault="00290F34" w:rsidP="004D301E">
      <w:pPr>
        <w:pStyle w:val="Code"/>
      </w:pPr>
      <w:r>
        <w:t xml:space="preserve">        </w:t>
      </w:r>
      <w:r>
        <w:rPr>
          <w:color w:val="008000"/>
        </w:rPr>
        <w:t>// Places a new point at specified intervals forming the graph</w:t>
      </w:r>
    </w:p>
    <w:p w14:paraId="4A2F2615" w14:textId="77777777" w:rsidR="00290F34" w:rsidRDefault="00290F34" w:rsidP="004D301E">
      <w:pPr>
        <w:pStyle w:val="Code"/>
      </w:pPr>
      <w:r>
        <w:t xml:space="preserve">        FunctionSeries fs = </w:t>
      </w:r>
      <w:r>
        <w:rPr>
          <w:color w:val="0000FF"/>
        </w:rPr>
        <w:t>new</w:t>
      </w:r>
      <w:r>
        <w:t xml:space="preserve"> FunctionSeries();</w:t>
      </w:r>
    </w:p>
    <w:p w14:paraId="0DD4D364" w14:textId="77777777" w:rsidR="00290F34" w:rsidRDefault="00290F34" w:rsidP="004D301E">
      <w:pPr>
        <w:pStyle w:val="Code"/>
      </w:pPr>
      <w:r>
        <w:t xml:space="preserve">        </w:t>
      </w:r>
      <w:r>
        <w:rPr>
          <w:color w:val="0000FF"/>
        </w:rPr>
        <w:t>for</w:t>
      </w:r>
      <w:r>
        <w:t xml:space="preserve"> (</w:t>
      </w:r>
      <w:r>
        <w:rPr>
          <w:color w:val="0000FF"/>
        </w:rPr>
        <w:t>double</w:t>
      </w:r>
      <w:r>
        <w:t xml:space="preserve"> i = 0; i &lt; 10; i += 0.1)</w:t>
      </w:r>
    </w:p>
    <w:p w14:paraId="38BE5C0D" w14:textId="77777777" w:rsidR="00290F34" w:rsidRDefault="00290F34" w:rsidP="004D301E">
      <w:pPr>
        <w:pStyle w:val="Code"/>
      </w:pPr>
      <w:r>
        <w:t xml:space="preserve">        {</w:t>
      </w:r>
    </w:p>
    <w:p w14:paraId="79DE2574" w14:textId="77777777" w:rsidR="00290F34" w:rsidRDefault="00290F34" w:rsidP="004D301E">
      <w:pPr>
        <w:pStyle w:val="Code"/>
      </w:pPr>
      <w:r>
        <w:t xml:space="preserve">            DataPoint dp = </w:t>
      </w:r>
      <w:r>
        <w:rPr>
          <w:color w:val="0000FF"/>
        </w:rPr>
        <w:t>new</w:t>
      </w:r>
      <w:r>
        <w:t xml:space="preserve"> DataPoint(i, GetFlow(i));</w:t>
      </w:r>
    </w:p>
    <w:p w14:paraId="5A4FBEF6" w14:textId="77777777" w:rsidR="00290F34" w:rsidRDefault="00290F34" w:rsidP="004D301E">
      <w:pPr>
        <w:pStyle w:val="Code"/>
      </w:pPr>
      <w:r>
        <w:t xml:space="preserve">            fs.Points.Add(dp);</w:t>
      </w:r>
    </w:p>
    <w:p w14:paraId="405DCBE4" w14:textId="77777777" w:rsidR="00290F34" w:rsidRDefault="00290F34" w:rsidP="004D301E">
      <w:pPr>
        <w:pStyle w:val="Code"/>
      </w:pPr>
      <w:r>
        <w:t xml:space="preserve">        }</w:t>
      </w:r>
    </w:p>
    <w:p w14:paraId="6963D293" w14:textId="77777777" w:rsidR="00290F34" w:rsidRDefault="00290F34" w:rsidP="004D301E">
      <w:pPr>
        <w:pStyle w:val="Code"/>
      </w:pPr>
      <w:r>
        <w:t xml:space="preserve">        </w:t>
      </w:r>
      <w:r>
        <w:rPr>
          <w:color w:val="0000FF"/>
        </w:rPr>
        <w:t>return</w:t>
      </w:r>
      <w:r>
        <w:t xml:space="preserve"> fs;</w:t>
      </w:r>
    </w:p>
    <w:p w14:paraId="35924F0F" w14:textId="77777777" w:rsidR="00290F34" w:rsidRDefault="00290F34" w:rsidP="004D301E">
      <w:pPr>
        <w:pStyle w:val="Code"/>
      </w:pPr>
      <w:r>
        <w:t xml:space="preserve">    }</w:t>
      </w:r>
    </w:p>
    <w:p w14:paraId="48EFBD61" w14:textId="77777777" w:rsidR="00290F34" w:rsidRDefault="00290F34" w:rsidP="004D301E">
      <w:pPr>
        <w:pStyle w:val="Code"/>
      </w:pPr>
      <w:r>
        <w:t xml:space="preserve">    </w:t>
      </w:r>
      <w:r>
        <w:rPr>
          <w:color w:val="0000FF"/>
        </w:rPr>
        <w:t>private</w:t>
      </w:r>
      <w:r>
        <w:t xml:space="preserve"> </w:t>
      </w:r>
      <w:r>
        <w:rPr>
          <w:color w:val="0000FF"/>
        </w:rPr>
        <w:t>void</w:t>
      </w:r>
      <w:r>
        <w:t xml:space="preserve"> CalculateTimeOffset()</w:t>
      </w:r>
    </w:p>
    <w:p w14:paraId="3040FE4B" w14:textId="77777777" w:rsidR="00290F34" w:rsidRDefault="00290F34" w:rsidP="004D301E">
      <w:pPr>
        <w:pStyle w:val="Code"/>
      </w:pPr>
      <w:r>
        <w:t xml:space="preserve">    {</w:t>
      </w:r>
    </w:p>
    <w:p w14:paraId="486844BC" w14:textId="77777777" w:rsidR="00290F34" w:rsidRDefault="00290F34" w:rsidP="004D301E">
      <w:pPr>
        <w:pStyle w:val="Code"/>
      </w:pPr>
      <w:r>
        <w:t xml:space="preserve">        DateTime high_water_time = Convert.ToDateTime(HighWaterStr);</w:t>
      </w:r>
    </w:p>
    <w:p w14:paraId="6321B0B1" w14:textId="77777777" w:rsidR="00290F34" w:rsidRDefault="00290F34" w:rsidP="004D301E">
      <w:pPr>
        <w:pStyle w:val="Code"/>
      </w:pPr>
      <w:r>
        <w:t xml:space="preserve">        TimeSpan time_diff = high_water_time - DateTime.Now;</w:t>
      </w:r>
    </w:p>
    <w:p w14:paraId="1E8472AF" w14:textId="77777777" w:rsidR="00290F34" w:rsidRDefault="00290F34" w:rsidP="004D301E">
      <w:pPr>
        <w:pStyle w:val="Code"/>
      </w:pPr>
      <w:r>
        <w:lastRenderedPageBreak/>
        <w:t xml:space="preserve">        HighWaterNum = time_diff.TotalHours;</w:t>
      </w:r>
    </w:p>
    <w:p w14:paraId="5A306B21" w14:textId="77777777" w:rsidR="00290F34" w:rsidRDefault="00290F34" w:rsidP="004D301E">
      <w:pPr>
        <w:pStyle w:val="Code"/>
      </w:pPr>
      <w:r>
        <w:t xml:space="preserve">    }</w:t>
      </w:r>
    </w:p>
    <w:p w14:paraId="0E8ABCBD" w14:textId="77777777" w:rsidR="00290F34" w:rsidRDefault="00290F34" w:rsidP="004D301E">
      <w:pPr>
        <w:pStyle w:val="Code"/>
      </w:pPr>
      <w:r>
        <w:t xml:space="preserve">    </w:t>
      </w:r>
      <w:r>
        <w:rPr>
          <w:color w:val="0000FF"/>
        </w:rPr>
        <w:t>private</w:t>
      </w:r>
      <w:r>
        <w:t xml:space="preserve"> </w:t>
      </w:r>
      <w:r>
        <w:rPr>
          <w:color w:val="0000FF"/>
        </w:rPr>
        <w:t>double</w:t>
      </w:r>
      <w:r>
        <w:t xml:space="preserve"> GetFlow(</w:t>
      </w:r>
      <w:r>
        <w:rPr>
          <w:color w:val="0000FF"/>
        </w:rPr>
        <w:t>double</w:t>
      </w:r>
      <w:r>
        <w:t xml:space="preserve"> i)</w:t>
      </w:r>
    </w:p>
    <w:p w14:paraId="7B7759C6" w14:textId="77777777" w:rsidR="00290F34" w:rsidRDefault="00290F34" w:rsidP="004D301E">
      <w:pPr>
        <w:pStyle w:val="Code"/>
      </w:pPr>
      <w:r>
        <w:t xml:space="preserve">    {</w:t>
      </w:r>
    </w:p>
    <w:p w14:paraId="2CBC0D32" w14:textId="77777777" w:rsidR="00290F34" w:rsidRDefault="00290F34" w:rsidP="004D301E">
      <w:pPr>
        <w:pStyle w:val="Code"/>
      </w:pPr>
      <w:r>
        <w:t xml:space="preserve">        </w:t>
      </w:r>
      <w:r>
        <w:rPr>
          <w:color w:val="008000"/>
        </w:rPr>
        <w:t>// Y = Acos2(X * pi * Frequency) + min</w:t>
      </w:r>
    </w:p>
    <w:p w14:paraId="45531234" w14:textId="77777777" w:rsidR="00290F34" w:rsidRDefault="00290F34" w:rsidP="004D301E">
      <w:pPr>
        <w:pStyle w:val="Code"/>
      </w:pPr>
      <w:r>
        <w:t xml:space="preserve">        </w:t>
      </w:r>
      <w:r>
        <w:rPr>
          <w:color w:val="0000FF"/>
        </w:rPr>
        <w:t>double</w:t>
      </w:r>
      <w:r>
        <w:t xml:space="preserve"> Amplitude = max_min[0] - max_min[1];</w:t>
      </w:r>
    </w:p>
    <w:p w14:paraId="1EEE22F8" w14:textId="77777777" w:rsidR="00290F34" w:rsidRDefault="00290F34" w:rsidP="004D301E">
      <w:pPr>
        <w:pStyle w:val="Code"/>
      </w:pPr>
      <w:r>
        <w:t xml:space="preserve">        </w:t>
      </w:r>
      <w:r>
        <w:rPr>
          <w:color w:val="0000FF"/>
        </w:rPr>
        <w:t>return</w:t>
      </w:r>
      <w:r>
        <w:t xml:space="preserve"> Amplitude * Math.Pow(Math.Cos((i - HighWaterNum) * Math.PI * FREQ), 2) + max_min[1];</w:t>
      </w:r>
    </w:p>
    <w:p w14:paraId="30C041E9" w14:textId="77777777" w:rsidR="00290F34" w:rsidRDefault="00290F34" w:rsidP="004D301E">
      <w:pPr>
        <w:pStyle w:val="Code"/>
      </w:pPr>
      <w:r>
        <w:t xml:space="preserve">    }</w:t>
      </w:r>
    </w:p>
    <w:p w14:paraId="5AAD5BDD" w14:textId="77777777" w:rsidR="00290F34" w:rsidRDefault="00290F34" w:rsidP="004D301E">
      <w:pPr>
        <w:pStyle w:val="Code"/>
      </w:pPr>
      <w:r>
        <w:t>}</w:t>
      </w:r>
    </w:p>
    <w:p w14:paraId="47AA0D6B" w14:textId="77777777" w:rsidR="00290F34" w:rsidRDefault="00290F34" w:rsidP="004D301E">
      <w:pPr>
        <w:pStyle w:val="Code"/>
      </w:pPr>
      <w:r>
        <w:t>}</w:t>
      </w:r>
    </w:p>
    <w:p w14:paraId="37EE388F" w14:textId="164C3DBC" w:rsidR="00A52CD2" w:rsidRPr="00A52CD2" w:rsidRDefault="00290F34" w:rsidP="00290F34">
      <w:pPr>
        <w:pStyle w:val="Heading3"/>
      </w:pPr>
      <w:r>
        <w:t>TidalFlowPoint.cs</w:t>
      </w:r>
    </w:p>
    <w:p w14:paraId="1C736DD9" w14:textId="77777777" w:rsidR="00731040" w:rsidRDefault="00731040" w:rsidP="004D301E">
      <w:pPr>
        <w:pStyle w:val="Code"/>
      </w:pPr>
      <w:r>
        <w:rPr>
          <w:color w:val="0000FF"/>
        </w:rPr>
        <w:t>using</w:t>
      </w:r>
      <w:r>
        <w:t xml:space="preserve"> System;</w:t>
      </w:r>
    </w:p>
    <w:p w14:paraId="1349CF4A" w14:textId="77777777" w:rsidR="00731040" w:rsidRDefault="00731040" w:rsidP="004D301E">
      <w:pPr>
        <w:pStyle w:val="Code"/>
      </w:pPr>
      <w:r>
        <w:rPr>
          <w:color w:val="0000FF"/>
        </w:rPr>
        <w:t>using</w:t>
      </w:r>
      <w:r>
        <w:t xml:space="preserve"> System.Windows.Controls;</w:t>
      </w:r>
    </w:p>
    <w:p w14:paraId="11A1F8DE" w14:textId="77777777" w:rsidR="00731040" w:rsidRDefault="00731040" w:rsidP="004D301E">
      <w:pPr>
        <w:pStyle w:val="Code"/>
      </w:pPr>
      <w:r>
        <w:rPr>
          <w:color w:val="0000FF"/>
        </w:rPr>
        <w:t>using</w:t>
      </w:r>
      <w:r>
        <w:t xml:space="preserve"> System.Windows.Media;</w:t>
      </w:r>
    </w:p>
    <w:p w14:paraId="0DD50BDB" w14:textId="77777777" w:rsidR="00731040" w:rsidRDefault="00731040" w:rsidP="004D301E">
      <w:pPr>
        <w:pStyle w:val="Code"/>
      </w:pPr>
      <w:r>
        <w:rPr>
          <w:color w:val="0000FF"/>
        </w:rPr>
        <w:t>using</w:t>
      </w:r>
      <w:r>
        <w:t xml:space="preserve"> System.Windows.Media.Imaging;</w:t>
      </w:r>
    </w:p>
    <w:p w14:paraId="413494AB" w14:textId="77777777" w:rsidR="00731040" w:rsidRDefault="00731040" w:rsidP="004D301E">
      <w:pPr>
        <w:pStyle w:val="Code"/>
      </w:pPr>
      <w:r>
        <w:rPr>
          <w:color w:val="0000FF"/>
        </w:rPr>
        <w:t>using</w:t>
      </w:r>
      <w:r>
        <w:t xml:space="preserve"> System.Windows.Shapes;</w:t>
      </w:r>
    </w:p>
    <w:p w14:paraId="1938423C" w14:textId="77777777" w:rsidR="00731040" w:rsidRDefault="00731040" w:rsidP="004D301E">
      <w:pPr>
        <w:pStyle w:val="Code"/>
      </w:pPr>
    </w:p>
    <w:p w14:paraId="1E51B0AB" w14:textId="77777777" w:rsidR="00731040" w:rsidRDefault="00731040" w:rsidP="004D301E">
      <w:pPr>
        <w:pStyle w:val="Code"/>
      </w:pPr>
      <w:r>
        <w:rPr>
          <w:color w:val="0000FF"/>
        </w:rPr>
        <w:t>namespace</w:t>
      </w:r>
      <w:r>
        <w:t xml:space="preserve"> Optimal_Route_Calculator</w:t>
      </w:r>
    </w:p>
    <w:p w14:paraId="3EF364CA" w14:textId="77777777" w:rsidR="00731040" w:rsidRDefault="00731040" w:rsidP="004D301E">
      <w:pPr>
        <w:pStyle w:val="Code"/>
      </w:pPr>
      <w:r>
        <w:t>{</w:t>
      </w:r>
    </w:p>
    <w:p w14:paraId="1A6E7CF7" w14:textId="77777777" w:rsidR="00731040" w:rsidRDefault="00731040" w:rsidP="004D301E">
      <w:pPr>
        <w:pStyle w:val="Code"/>
      </w:pPr>
      <w:r>
        <w:rPr>
          <w:color w:val="0000FF"/>
        </w:rPr>
        <w:t>class</w:t>
      </w:r>
      <w:r>
        <w:t xml:space="preserve"> </w:t>
      </w:r>
      <w:r>
        <w:rPr>
          <w:color w:val="2B91AF"/>
        </w:rPr>
        <w:t>TidalFlowPoint</w:t>
      </w:r>
      <w:r>
        <w:t xml:space="preserve"> : Arrow</w:t>
      </w:r>
    </w:p>
    <w:p w14:paraId="1BBCD292" w14:textId="77777777" w:rsidR="00731040" w:rsidRDefault="00731040" w:rsidP="004D301E">
      <w:pPr>
        <w:pStyle w:val="Code"/>
      </w:pPr>
      <w:r>
        <w:t>{</w:t>
      </w:r>
    </w:p>
    <w:p w14:paraId="35E6DF6A" w14:textId="77777777" w:rsidR="00731040" w:rsidRDefault="00731040"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ARROW_WIDTH = 20;</w:t>
      </w:r>
    </w:p>
    <w:p w14:paraId="7515BE12" w14:textId="77777777" w:rsidR="00731040" w:rsidRDefault="00731040"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ARROW_HEIGHT = 20;</w:t>
      </w:r>
    </w:p>
    <w:p w14:paraId="5E29AD33" w14:textId="77777777" w:rsidR="00731040" w:rsidRDefault="00731040"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max_min = </w:t>
      </w:r>
      <w:r>
        <w:rPr>
          <w:color w:val="0000FF"/>
        </w:rPr>
        <w:t>new</w:t>
      </w:r>
      <w:r>
        <w:t xml:space="preserve"> </w:t>
      </w:r>
      <w:r>
        <w:rPr>
          <w:color w:val="0000FF"/>
        </w:rPr>
        <w:t>double</w:t>
      </w:r>
      <w:r>
        <w:t>[2];</w:t>
      </w:r>
    </w:p>
    <w:p w14:paraId="7FE676AF" w14:textId="77777777" w:rsidR="00731040" w:rsidRDefault="00731040"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FREQ = 0.161030596;</w:t>
      </w:r>
    </w:p>
    <w:p w14:paraId="47640CC3" w14:textId="77777777" w:rsidR="00731040" w:rsidRDefault="00731040" w:rsidP="004D301E">
      <w:pPr>
        <w:pStyle w:val="Code"/>
      </w:pPr>
      <w:r>
        <w:t xml:space="preserve">    </w:t>
      </w:r>
      <w:r>
        <w:rPr>
          <w:color w:val="0000FF"/>
        </w:rPr>
        <w:t>private</w:t>
      </w:r>
      <w:r>
        <w:t xml:space="preserve"> </w:t>
      </w:r>
      <w:r>
        <w:rPr>
          <w:color w:val="0000FF"/>
        </w:rPr>
        <w:t>double</w:t>
      </w:r>
      <w:r>
        <w:t xml:space="preserve"> high_water_diff;</w:t>
      </w:r>
    </w:p>
    <w:p w14:paraId="644A71F9" w14:textId="77777777" w:rsidR="00731040" w:rsidRDefault="00731040" w:rsidP="004D301E">
      <w:pPr>
        <w:pStyle w:val="Code"/>
      </w:pPr>
      <w:r>
        <w:t xml:space="preserve">    </w:t>
      </w:r>
      <w:r>
        <w:rPr>
          <w:color w:val="0000FF"/>
        </w:rPr>
        <w:t>private</w:t>
      </w:r>
      <w:r>
        <w:t xml:space="preserve"> </w:t>
      </w:r>
      <w:r>
        <w:rPr>
          <w:color w:val="0000FF"/>
        </w:rPr>
        <w:t>double</w:t>
      </w:r>
      <w:r>
        <w:t xml:space="preserve"> bearing;</w:t>
      </w:r>
    </w:p>
    <w:p w14:paraId="17035532" w14:textId="77777777" w:rsidR="00731040" w:rsidRDefault="00731040" w:rsidP="004D301E">
      <w:pPr>
        <w:pStyle w:val="Code"/>
      </w:pPr>
      <w:r>
        <w:t xml:space="preserve">    </w:t>
      </w:r>
      <w:r>
        <w:rPr>
          <w:color w:val="0000FF"/>
        </w:rPr>
        <w:t>private</w:t>
      </w:r>
      <w:r>
        <w:t xml:space="preserve"> </w:t>
      </w:r>
      <w:r>
        <w:rPr>
          <w:color w:val="0000FF"/>
        </w:rPr>
        <w:t>readonly</w:t>
      </w:r>
      <w:r>
        <w:t xml:space="preserve"> </w:t>
      </w:r>
      <w:r>
        <w:rPr>
          <w:color w:val="0000FF"/>
        </w:rPr>
        <w:t>string</w:t>
      </w:r>
      <w:r>
        <w:t xml:space="preserve"> high_water;</w:t>
      </w:r>
    </w:p>
    <w:p w14:paraId="75E81CAD" w14:textId="77777777" w:rsidR="00731040" w:rsidRDefault="00731040" w:rsidP="004D301E">
      <w:pPr>
        <w:pStyle w:val="Code"/>
      </w:pPr>
      <w:r>
        <w:t xml:space="preserve">    </w:t>
      </w:r>
      <w:r>
        <w:rPr>
          <w:color w:val="0000FF"/>
        </w:rPr>
        <w:t>private</w:t>
      </w:r>
      <w:r>
        <w:t xml:space="preserve"> </w:t>
      </w:r>
      <w:r>
        <w:rPr>
          <w:color w:val="0000FF"/>
        </w:rPr>
        <w:t>readonly</w:t>
      </w:r>
      <w:r>
        <w:t xml:space="preserve"> Ellipse circle;</w:t>
      </w:r>
    </w:p>
    <w:p w14:paraId="64A11DEB" w14:textId="77777777" w:rsidR="00731040" w:rsidRDefault="00731040" w:rsidP="004D301E">
      <w:pPr>
        <w:pStyle w:val="Code"/>
      </w:pPr>
      <w:r>
        <w:t xml:space="preserve">    </w:t>
      </w:r>
      <w:r>
        <w:rPr>
          <w:color w:val="0000FF"/>
        </w:rPr>
        <w:t>public</w:t>
      </w:r>
      <w:r>
        <w:t xml:space="preserve"> </w:t>
      </w:r>
      <w:r>
        <w:rPr>
          <w:color w:val="2B91AF"/>
        </w:rPr>
        <w:t>TidalFlowPoint</w:t>
      </w:r>
      <w:r>
        <w:t xml:space="preserve">(Canvas MyCanvas, </w:t>
      </w:r>
      <w:r>
        <w:rPr>
          <w:color w:val="0000FF"/>
        </w:rPr>
        <w:t>double</w:t>
      </w:r>
      <w:r>
        <w:t xml:space="preserve"> SetLeft, </w:t>
      </w:r>
      <w:r>
        <w:rPr>
          <w:color w:val="0000FF"/>
        </w:rPr>
        <w:t>double</w:t>
      </w:r>
      <w:r>
        <w:t xml:space="preserve"> SetTop, </w:t>
      </w:r>
      <w:r>
        <w:rPr>
          <w:color w:val="0000FF"/>
        </w:rPr>
        <w:t>double</w:t>
      </w:r>
      <w:r>
        <w:t xml:space="preserve"> _bearing, </w:t>
      </w:r>
      <w:r>
        <w:rPr>
          <w:color w:val="0000FF"/>
        </w:rPr>
        <w:t>double</w:t>
      </w:r>
      <w:r>
        <w:t xml:space="preserve"> max, </w:t>
      </w:r>
      <w:r>
        <w:rPr>
          <w:color w:val="0000FF"/>
        </w:rPr>
        <w:t>double</w:t>
      </w:r>
      <w:r>
        <w:t xml:space="preserve"> min, </w:t>
      </w:r>
      <w:r>
        <w:rPr>
          <w:color w:val="0000FF"/>
        </w:rPr>
        <w:t>string</w:t>
      </w:r>
      <w:r>
        <w:t xml:space="preserve"> highWaterTime)</w:t>
      </w:r>
    </w:p>
    <w:p w14:paraId="1405B0FE" w14:textId="77777777" w:rsidR="00731040" w:rsidRDefault="00731040" w:rsidP="004D301E">
      <w:pPr>
        <w:pStyle w:val="Code"/>
      </w:pPr>
      <w:r>
        <w:t xml:space="preserve">    {</w:t>
      </w:r>
    </w:p>
    <w:p w14:paraId="3963B3FA" w14:textId="77777777" w:rsidR="00731040" w:rsidRDefault="00731040" w:rsidP="004D301E">
      <w:pPr>
        <w:pStyle w:val="Code"/>
      </w:pPr>
      <w:r>
        <w:t xml:space="preserve">        circle = </w:t>
      </w:r>
      <w:r>
        <w:rPr>
          <w:color w:val="0000FF"/>
        </w:rPr>
        <w:t>new</w:t>
      </w:r>
      <w:r>
        <w:t xml:space="preserve"> Ellipse { Width = ARROW_HEIGHT + 5, Height = ARROW_HEIGHT + 5, Stroke = Brushes.Blue, Fill = Brushes.Transparent };</w:t>
      </w:r>
    </w:p>
    <w:p w14:paraId="40FC3E09" w14:textId="77777777" w:rsidR="00731040" w:rsidRDefault="00731040" w:rsidP="004D301E">
      <w:pPr>
        <w:pStyle w:val="Code"/>
      </w:pPr>
    </w:p>
    <w:p w14:paraId="27E4AC4C" w14:textId="77777777" w:rsidR="00731040" w:rsidRDefault="00731040" w:rsidP="004D301E">
      <w:pPr>
        <w:pStyle w:val="Code"/>
      </w:pPr>
      <w:r>
        <w:t xml:space="preserve">        uri = (</w:t>
      </w:r>
      <w:r>
        <w:rPr>
          <w:color w:val="A31515"/>
        </w:rPr>
        <w:t>$"pack://application:,,,/Images/Arrow.png"</w:t>
      </w:r>
      <w:r>
        <w:t>);</w:t>
      </w:r>
    </w:p>
    <w:p w14:paraId="0AB2AEF6" w14:textId="77777777" w:rsidR="00731040" w:rsidRDefault="00731040" w:rsidP="004D301E">
      <w:pPr>
        <w:pStyle w:val="Code"/>
      </w:pPr>
      <w:r>
        <w:t xml:space="preserve">        bitmapImage = </w:t>
      </w:r>
      <w:r>
        <w:rPr>
          <w:color w:val="0000FF"/>
        </w:rPr>
        <w:t>new</w:t>
      </w:r>
      <w:r>
        <w:t xml:space="preserve"> BitmapImage(</w:t>
      </w:r>
      <w:r>
        <w:rPr>
          <w:color w:val="0000FF"/>
        </w:rPr>
        <w:t>new</w:t>
      </w:r>
      <w:r>
        <w:t xml:space="preserve"> Uri(uri));</w:t>
      </w:r>
    </w:p>
    <w:p w14:paraId="03EED48F" w14:textId="77777777" w:rsidR="00731040" w:rsidRDefault="00731040" w:rsidP="004D301E">
      <w:pPr>
        <w:pStyle w:val="Code"/>
      </w:pPr>
      <w:r>
        <w:t xml:space="preserve">        Skin.ImageSource = bitmapImage;</w:t>
      </w:r>
    </w:p>
    <w:p w14:paraId="7C5D2678" w14:textId="77777777" w:rsidR="00731040" w:rsidRDefault="00731040" w:rsidP="004D301E">
      <w:pPr>
        <w:pStyle w:val="Code"/>
      </w:pPr>
    </w:p>
    <w:p w14:paraId="1C99D676" w14:textId="77777777" w:rsidR="00731040" w:rsidRDefault="00731040" w:rsidP="004D301E">
      <w:pPr>
        <w:pStyle w:val="Code"/>
      </w:pPr>
      <w:r>
        <w:t xml:space="preserve">        shape = </w:t>
      </w:r>
      <w:r>
        <w:rPr>
          <w:color w:val="0000FF"/>
        </w:rPr>
        <w:t>new</w:t>
      </w:r>
      <w:r>
        <w:t xml:space="preserve"> Rectangle { Width = ARROW_WIDTH, Height = ARROW_HEIGHT, Fill = Skin };</w:t>
      </w:r>
    </w:p>
    <w:p w14:paraId="54C532ED" w14:textId="77777777" w:rsidR="00731040" w:rsidRDefault="00731040" w:rsidP="004D301E">
      <w:pPr>
        <w:pStyle w:val="Code"/>
      </w:pPr>
    </w:p>
    <w:p w14:paraId="2C3F8192" w14:textId="77777777" w:rsidR="00731040" w:rsidRDefault="00731040" w:rsidP="004D301E">
      <w:pPr>
        <w:pStyle w:val="Code"/>
      </w:pPr>
      <w:r>
        <w:t xml:space="preserve">        rotate.CenterX = GetLeft + 10;</w:t>
      </w:r>
    </w:p>
    <w:p w14:paraId="1B5A7EDB" w14:textId="77777777" w:rsidR="00731040" w:rsidRDefault="00731040" w:rsidP="004D301E">
      <w:pPr>
        <w:pStyle w:val="Code"/>
      </w:pPr>
      <w:r>
        <w:t xml:space="preserve">        rotate.CenterY = GetTop + 10;</w:t>
      </w:r>
    </w:p>
    <w:p w14:paraId="79C14F9A" w14:textId="77777777" w:rsidR="00731040" w:rsidRDefault="00731040" w:rsidP="004D301E">
      <w:pPr>
        <w:pStyle w:val="Code"/>
      </w:pPr>
    </w:p>
    <w:p w14:paraId="0817C20E" w14:textId="77777777" w:rsidR="00731040" w:rsidRDefault="00731040" w:rsidP="004D301E">
      <w:pPr>
        <w:pStyle w:val="Code"/>
      </w:pPr>
      <w:r>
        <w:t xml:space="preserve">        </w:t>
      </w:r>
      <w:r>
        <w:rPr>
          <w:color w:val="008000"/>
        </w:rPr>
        <w:t>// Sets high water time, bearing, min-max tide</w:t>
      </w:r>
    </w:p>
    <w:p w14:paraId="127C5759" w14:textId="77777777" w:rsidR="00731040" w:rsidRDefault="00731040" w:rsidP="004D301E">
      <w:pPr>
        <w:pStyle w:val="Code"/>
      </w:pPr>
      <w:r>
        <w:t xml:space="preserve">        high_water = highWaterTime;</w:t>
      </w:r>
    </w:p>
    <w:p w14:paraId="472FB704" w14:textId="77777777" w:rsidR="00731040" w:rsidRDefault="00731040" w:rsidP="004D301E">
      <w:pPr>
        <w:pStyle w:val="Code"/>
      </w:pPr>
      <w:r>
        <w:t xml:space="preserve">        Bearing = _bearing;</w:t>
      </w:r>
    </w:p>
    <w:p w14:paraId="0C8CEB73" w14:textId="77777777" w:rsidR="00731040" w:rsidRDefault="00731040" w:rsidP="004D301E">
      <w:pPr>
        <w:pStyle w:val="Code"/>
      </w:pPr>
      <w:r>
        <w:t xml:space="preserve">        max_min[0] = max;</w:t>
      </w:r>
    </w:p>
    <w:p w14:paraId="153149D6" w14:textId="77777777" w:rsidR="00731040" w:rsidRDefault="00731040" w:rsidP="004D301E">
      <w:pPr>
        <w:pStyle w:val="Code"/>
      </w:pPr>
      <w:r>
        <w:t xml:space="preserve">        max_min[1] = min;</w:t>
      </w:r>
    </w:p>
    <w:p w14:paraId="1EEA4CEB" w14:textId="77777777" w:rsidR="00731040" w:rsidRDefault="00731040" w:rsidP="004D301E">
      <w:pPr>
        <w:pStyle w:val="Code"/>
      </w:pPr>
      <w:r>
        <w:t xml:space="preserve">        getLeft = SetLeft;</w:t>
      </w:r>
    </w:p>
    <w:p w14:paraId="1D95935D" w14:textId="77777777" w:rsidR="00731040" w:rsidRDefault="00731040" w:rsidP="004D301E">
      <w:pPr>
        <w:pStyle w:val="Code"/>
      </w:pPr>
      <w:r>
        <w:t xml:space="preserve">        getTop = SetTop;</w:t>
      </w:r>
    </w:p>
    <w:p w14:paraId="0E430EE9" w14:textId="77777777" w:rsidR="00731040" w:rsidRDefault="00731040" w:rsidP="004D301E">
      <w:pPr>
        <w:pStyle w:val="Code"/>
      </w:pPr>
    </w:p>
    <w:p w14:paraId="3D9FB5FE" w14:textId="77777777" w:rsidR="00731040" w:rsidRDefault="00731040" w:rsidP="004D301E">
      <w:pPr>
        <w:pStyle w:val="Code"/>
      </w:pPr>
      <w:r>
        <w:t xml:space="preserve">        </w:t>
      </w:r>
      <w:r>
        <w:rPr>
          <w:color w:val="008000"/>
        </w:rPr>
        <w:t>// Adds the arrow</w:t>
      </w:r>
    </w:p>
    <w:p w14:paraId="3315B7B4" w14:textId="77777777" w:rsidR="00731040" w:rsidRDefault="00731040" w:rsidP="004D301E">
      <w:pPr>
        <w:pStyle w:val="Code"/>
      </w:pPr>
      <w:r>
        <w:t xml:space="preserve">        Canvas.SetLeft(shape, GetLeft + 2.5);</w:t>
      </w:r>
    </w:p>
    <w:p w14:paraId="6335337A" w14:textId="77777777" w:rsidR="00731040" w:rsidRDefault="00731040" w:rsidP="004D301E">
      <w:pPr>
        <w:pStyle w:val="Code"/>
      </w:pPr>
      <w:r>
        <w:t xml:space="preserve">        Canvas.SetTop(shape, GetTop + 2.5);</w:t>
      </w:r>
    </w:p>
    <w:p w14:paraId="0B04CD47" w14:textId="77777777" w:rsidR="00731040" w:rsidRDefault="00731040" w:rsidP="004D301E">
      <w:pPr>
        <w:pStyle w:val="Code"/>
      </w:pPr>
      <w:r>
        <w:t xml:space="preserve">        MyCanvas.Children.Add(shape);</w:t>
      </w:r>
    </w:p>
    <w:p w14:paraId="5243DD3B" w14:textId="77777777" w:rsidR="00731040" w:rsidRDefault="00731040" w:rsidP="004D301E">
      <w:pPr>
        <w:pStyle w:val="Code"/>
      </w:pPr>
    </w:p>
    <w:p w14:paraId="108B025E" w14:textId="77777777" w:rsidR="00731040" w:rsidRDefault="00731040" w:rsidP="004D301E">
      <w:pPr>
        <w:pStyle w:val="Code"/>
      </w:pPr>
      <w:r>
        <w:t xml:space="preserve">        </w:t>
      </w:r>
      <w:r>
        <w:rPr>
          <w:color w:val="008000"/>
        </w:rPr>
        <w:t>// Adds the circle</w:t>
      </w:r>
    </w:p>
    <w:p w14:paraId="3FE69322" w14:textId="77777777" w:rsidR="00731040" w:rsidRDefault="00731040" w:rsidP="004D301E">
      <w:pPr>
        <w:pStyle w:val="Code"/>
      </w:pPr>
      <w:r>
        <w:t xml:space="preserve">        Canvas.SetLeft(circle, getLeft);</w:t>
      </w:r>
    </w:p>
    <w:p w14:paraId="0BA76808" w14:textId="77777777" w:rsidR="00731040" w:rsidRDefault="00731040" w:rsidP="004D301E">
      <w:pPr>
        <w:pStyle w:val="Code"/>
      </w:pPr>
      <w:r>
        <w:lastRenderedPageBreak/>
        <w:t xml:space="preserve">        Canvas.SetTop(circle, getTop);</w:t>
      </w:r>
    </w:p>
    <w:p w14:paraId="304EA4DE" w14:textId="77777777" w:rsidR="00731040" w:rsidRDefault="00731040" w:rsidP="004D301E">
      <w:pPr>
        <w:pStyle w:val="Code"/>
      </w:pPr>
      <w:r>
        <w:t xml:space="preserve">        MyCanvas.Children.Add(circle);</w:t>
      </w:r>
    </w:p>
    <w:p w14:paraId="5417A7B2" w14:textId="77777777" w:rsidR="00731040" w:rsidRDefault="00731040" w:rsidP="004D301E">
      <w:pPr>
        <w:pStyle w:val="Code"/>
      </w:pPr>
    </w:p>
    <w:p w14:paraId="2A8949B5" w14:textId="77777777" w:rsidR="00731040" w:rsidRDefault="00731040" w:rsidP="004D301E">
      <w:pPr>
        <w:pStyle w:val="Code"/>
      </w:pPr>
      <w:r>
        <w:t xml:space="preserve">        Rotation = bearing;</w:t>
      </w:r>
    </w:p>
    <w:p w14:paraId="6FDD69C3" w14:textId="77777777" w:rsidR="00731040" w:rsidRDefault="00731040" w:rsidP="004D301E">
      <w:pPr>
        <w:pStyle w:val="Code"/>
      </w:pPr>
      <w:r>
        <w:t xml:space="preserve">    }</w:t>
      </w:r>
    </w:p>
    <w:p w14:paraId="1C2F42D8" w14:textId="77777777" w:rsidR="00731040" w:rsidRDefault="00731040" w:rsidP="004D301E">
      <w:pPr>
        <w:pStyle w:val="Code"/>
      </w:pPr>
    </w:p>
    <w:p w14:paraId="5C242C9D" w14:textId="77777777" w:rsidR="00731040" w:rsidRDefault="00731040" w:rsidP="004D301E">
      <w:pPr>
        <w:pStyle w:val="Code"/>
      </w:pPr>
      <w:r>
        <w:t xml:space="preserve">    </w:t>
      </w:r>
      <w:r>
        <w:rPr>
          <w:color w:val="0000FF"/>
        </w:rPr>
        <w:t>public</w:t>
      </w:r>
      <w:r>
        <w:t xml:space="preserve"> </w:t>
      </w:r>
      <w:r>
        <w:rPr>
          <w:color w:val="0000FF"/>
        </w:rPr>
        <w:t>double</w:t>
      </w:r>
      <w:r>
        <w:t xml:space="preserve"> Bearing</w:t>
      </w:r>
    </w:p>
    <w:p w14:paraId="72D05C32" w14:textId="77777777" w:rsidR="00731040" w:rsidRDefault="00731040" w:rsidP="004D301E">
      <w:pPr>
        <w:pStyle w:val="Code"/>
      </w:pPr>
      <w:r>
        <w:t xml:space="preserve">    {</w:t>
      </w:r>
    </w:p>
    <w:p w14:paraId="3E6DF036" w14:textId="77777777" w:rsidR="00731040" w:rsidRDefault="00731040" w:rsidP="004D301E">
      <w:pPr>
        <w:pStyle w:val="Code"/>
      </w:pPr>
      <w:r>
        <w:t xml:space="preserve">        </w:t>
      </w:r>
      <w:r>
        <w:rPr>
          <w:color w:val="0000FF"/>
        </w:rPr>
        <w:t>get</w:t>
      </w:r>
    </w:p>
    <w:p w14:paraId="1AA51FCF" w14:textId="77777777" w:rsidR="00731040" w:rsidRDefault="00731040" w:rsidP="004D301E">
      <w:pPr>
        <w:pStyle w:val="Code"/>
      </w:pPr>
      <w:r>
        <w:t xml:space="preserve">        {</w:t>
      </w:r>
    </w:p>
    <w:p w14:paraId="4BC21A05" w14:textId="77777777" w:rsidR="00731040" w:rsidRDefault="00731040" w:rsidP="004D301E">
      <w:pPr>
        <w:pStyle w:val="Code"/>
      </w:pPr>
      <w:r>
        <w:t xml:space="preserve">            </w:t>
      </w:r>
      <w:r>
        <w:rPr>
          <w:color w:val="008000"/>
        </w:rPr>
        <w:t>// 6hrs 12.5mins</w:t>
      </w:r>
    </w:p>
    <w:p w14:paraId="706D1924" w14:textId="77777777" w:rsidR="00731040" w:rsidRDefault="00731040" w:rsidP="004D301E">
      <w:pPr>
        <w:pStyle w:val="Code"/>
      </w:pPr>
      <w:r>
        <w:t xml:space="preserve">            </w:t>
      </w:r>
      <w:r>
        <w:rPr>
          <w:color w:val="008000"/>
        </w:rPr>
        <w:t>// Gets the current tidal bearing which will flip 180 degrees every 6hrs 12.5mins</w:t>
      </w:r>
    </w:p>
    <w:p w14:paraId="246A666D" w14:textId="77777777" w:rsidR="00731040" w:rsidRDefault="00731040" w:rsidP="004D301E">
      <w:pPr>
        <w:pStyle w:val="Code"/>
      </w:pPr>
      <w:r>
        <w:t xml:space="preserve">            </w:t>
      </w:r>
      <w:r>
        <w:rPr>
          <w:color w:val="0000FF"/>
        </w:rPr>
        <w:t>double</w:t>
      </w:r>
      <w:r>
        <w:t xml:space="preserve"> time_diff = Math.Abs((Convert.ToDateTime(high_water) - DateTime.Now).TotalHours);</w:t>
      </w:r>
    </w:p>
    <w:p w14:paraId="20E83040" w14:textId="77777777" w:rsidR="00731040" w:rsidRDefault="00731040" w:rsidP="004D301E">
      <w:pPr>
        <w:pStyle w:val="Code"/>
      </w:pPr>
      <w:r>
        <w:t xml:space="preserve">            </w:t>
      </w:r>
      <w:r>
        <w:rPr>
          <w:color w:val="0000FF"/>
        </w:rPr>
        <w:t>double</w:t>
      </w:r>
      <w:r>
        <w:t xml:space="preserve"> cycle_region = time_diff % 12.4;</w:t>
      </w:r>
    </w:p>
    <w:p w14:paraId="068FDA20" w14:textId="77777777" w:rsidR="00731040" w:rsidRDefault="00731040" w:rsidP="004D301E">
      <w:pPr>
        <w:pStyle w:val="Code"/>
      </w:pPr>
      <w:r>
        <w:t xml:space="preserve">            </w:t>
      </w:r>
      <w:r>
        <w:rPr>
          <w:color w:val="0000FF"/>
        </w:rPr>
        <w:t>double</w:t>
      </w:r>
      <w:r>
        <w:t xml:space="preserve"> deg_bearing;</w:t>
      </w:r>
    </w:p>
    <w:p w14:paraId="57AFAD0E" w14:textId="77777777" w:rsidR="00731040" w:rsidRDefault="00731040" w:rsidP="004D301E">
      <w:pPr>
        <w:pStyle w:val="Code"/>
      </w:pPr>
    </w:p>
    <w:p w14:paraId="098ECB1B" w14:textId="77777777" w:rsidR="00731040" w:rsidRDefault="00731040" w:rsidP="004D301E">
      <w:pPr>
        <w:pStyle w:val="Code"/>
      </w:pPr>
      <w:r>
        <w:t xml:space="preserve">            </w:t>
      </w:r>
      <w:r>
        <w:rPr>
          <w:color w:val="0000FF"/>
        </w:rPr>
        <w:t>if</w:t>
      </w:r>
      <w:r>
        <w:t xml:space="preserve"> (cycle_region &gt; 6.2)</w:t>
      </w:r>
    </w:p>
    <w:p w14:paraId="46127631" w14:textId="77777777" w:rsidR="00731040" w:rsidRDefault="00731040" w:rsidP="004D301E">
      <w:pPr>
        <w:pStyle w:val="Code"/>
      </w:pPr>
      <w:r>
        <w:t xml:space="preserve">            {</w:t>
      </w:r>
    </w:p>
    <w:p w14:paraId="4D4D1628" w14:textId="77777777" w:rsidR="00731040" w:rsidRDefault="00731040" w:rsidP="004D301E">
      <w:pPr>
        <w:pStyle w:val="Code"/>
      </w:pPr>
      <w:r>
        <w:t xml:space="preserve">                deg_bearing = AngleAddition(bearing, 180);</w:t>
      </w:r>
    </w:p>
    <w:p w14:paraId="2157ED00" w14:textId="77777777" w:rsidR="00731040" w:rsidRDefault="00731040" w:rsidP="004D301E">
      <w:pPr>
        <w:pStyle w:val="Code"/>
      </w:pPr>
      <w:r>
        <w:t xml:space="preserve">            }</w:t>
      </w:r>
    </w:p>
    <w:p w14:paraId="452BE521" w14:textId="77777777" w:rsidR="00731040" w:rsidRDefault="00731040" w:rsidP="004D301E">
      <w:pPr>
        <w:pStyle w:val="Code"/>
      </w:pPr>
      <w:r>
        <w:t xml:space="preserve">            </w:t>
      </w:r>
      <w:r>
        <w:rPr>
          <w:color w:val="0000FF"/>
        </w:rPr>
        <w:t>else</w:t>
      </w:r>
    </w:p>
    <w:p w14:paraId="4001EB72" w14:textId="77777777" w:rsidR="00731040" w:rsidRDefault="00731040" w:rsidP="004D301E">
      <w:pPr>
        <w:pStyle w:val="Code"/>
      </w:pPr>
      <w:r>
        <w:t xml:space="preserve">            {</w:t>
      </w:r>
    </w:p>
    <w:p w14:paraId="24B240B1" w14:textId="77777777" w:rsidR="00731040" w:rsidRDefault="00731040" w:rsidP="004D301E">
      <w:pPr>
        <w:pStyle w:val="Code"/>
      </w:pPr>
      <w:r>
        <w:t xml:space="preserve">                deg_bearing = bearing;</w:t>
      </w:r>
    </w:p>
    <w:p w14:paraId="65689CB1" w14:textId="77777777" w:rsidR="00731040" w:rsidRDefault="00731040" w:rsidP="004D301E">
      <w:pPr>
        <w:pStyle w:val="Code"/>
      </w:pPr>
      <w:r>
        <w:t xml:space="preserve">            }</w:t>
      </w:r>
    </w:p>
    <w:p w14:paraId="79501CB2" w14:textId="77777777" w:rsidR="00731040" w:rsidRDefault="00731040" w:rsidP="004D301E">
      <w:pPr>
        <w:pStyle w:val="Code"/>
      </w:pPr>
    </w:p>
    <w:p w14:paraId="1169D62C" w14:textId="77777777" w:rsidR="00731040" w:rsidRDefault="00731040" w:rsidP="004D301E">
      <w:pPr>
        <w:pStyle w:val="Code"/>
      </w:pPr>
      <w:r>
        <w:t xml:space="preserve">            </w:t>
      </w:r>
      <w:r>
        <w:rPr>
          <w:color w:val="008000"/>
        </w:rPr>
        <w:t>// Converts to radians</w:t>
      </w:r>
    </w:p>
    <w:p w14:paraId="244A130E" w14:textId="77777777" w:rsidR="00731040" w:rsidRDefault="00731040" w:rsidP="004D301E">
      <w:pPr>
        <w:pStyle w:val="Code"/>
      </w:pPr>
      <w:r>
        <w:t xml:space="preserve">            </w:t>
      </w:r>
      <w:r>
        <w:rPr>
          <w:color w:val="0000FF"/>
        </w:rPr>
        <w:t>return</w:t>
      </w:r>
      <w:r>
        <w:t xml:space="preserve"> Math.PI / 180 * deg_bearing;</w:t>
      </w:r>
    </w:p>
    <w:p w14:paraId="48C9B4FC" w14:textId="77777777" w:rsidR="00731040" w:rsidRDefault="00731040" w:rsidP="004D301E">
      <w:pPr>
        <w:pStyle w:val="Code"/>
      </w:pPr>
      <w:r>
        <w:t xml:space="preserve">        }</w:t>
      </w:r>
    </w:p>
    <w:p w14:paraId="7D310A86" w14:textId="77777777" w:rsidR="00731040" w:rsidRDefault="00731040" w:rsidP="004D301E">
      <w:pPr>
        <w:pStyle w:val="Code"/>
      </w:pPr>
      <w:r>
        <w:t xml:space="preserve">        </w:t>
      </w:r>
      <w:r>
        <w:rPr>
          <w:color w:val="0000FF"/>
        </w:rPr>
        <w:t>set</w:t>
      </w:r>
      <w:r>
        <w:t xml:space="preserve"> { bearing = value; }</w:t>
      </w:r>
    </w:p>
    <w:p w14:paraId="5D6DB4DC" w14:textId="77777777" w:rsidR="00731040" w:rsidRDefault="00731040" w:rsidP="004D301E">
      <w:pPr>
        <w:pStyle w:val="Code"/>
      </w:pPr>
      <w:r>
        <w:t xml:space="preserve">    }</w:t>
      </w:r>
    </w:p>
    <w:p w14:paraId="54C03144" w14:textId="77777777" w:rsidR="00731040" w:rsidRDefault="00731040" w:rsidP="004D301E">
      <w:pPr>
        <w:pStyle w:val="Code"/>
      </w:pPr>
      <w:r>
        <w:t xml:space="preserve">    </w:t>
      </w:r>
      <w:r>
        <w:rPr>
          <w:color w:val="0000FF"/>
        </w:rPr>
        <w:t>public</w:t>
      </w:r>
      <w:r>
        <w:t xml:space="preserve"> </w:t>
      </w:r>
      <w:r>
        <w:rPr>
          <w:color w:val="0000FF"/>
        </w:rPr>
        <w:t>void</w:t>
      </w:r>
      <w:r>
        <w:t xml:space="preserve"> CalculateTimeOffset(</w:t>
      </w:r>
      <w:r>
        <w:rPr>
          <w:color w:val="0000FF"/>
        </w:rPr>
        <w:t>string</w:t>
      </w:r>
      <w:r>
        <w:t xml:space="preserve"> high_water_str)</w:t>
      </w:r>
    </w:p>
    <w:p w14:paraId="6C2ED345" w14:textId="77777777" w:rsidR="00731040" w:rsidRDefault="00731040" w:rsidP="004D301E">
      <w:pPr>
        <w:pStyle w:val="Code"/>
      </w:pPr>
      <w:r>
        <w:t xml:space="preserve">    {</w:t>
      </w:r>
    </w:p>
    <w:p w14:paraId="5B6BE88A" w14:textId="77777777" w:rsidR="00731040" w:rsidRDefault="00731040" w:rsidP="004D301E">
      <w:pPr>
        <w:pStyle w:val="Code"/>
      </w:pPr>
      <w:r>
        <w:t xml:space="preserve">        </w:t>
      </w:r>
      <w:r>
        <w:rPr>
          <w:color w:val="008000"/>
        </w:rPr>
        <w:t>// Calculates the time until next high water</w:t>
      </w:r>
    </w:p>
    <w:p w14:paraId="55C4D451" w14:textId="77777777" w:rsidR="00731040" w:rsidRDefault="00731040" w:rsidP="004D301E">
      <w:pPr>
        <w:pStyle w:val="Code"/>
      </w:pPr>
      <w:r>
        <w:t xml:space="preserve">        DateTime high_water_time = Convert.ToDateTime(high_water_str);</w:t>
      </w:r>
    </w:p>
    <w:p w14:paraId="7B120DA0" w14:textId="77777777" w:rsidR="00731040" w:rsidRDefault="00731040" w:rsidP="004D301E">
      <w:pPr>
        <w:pStyle w:val="Code"/>
      </w:pPr>
      <w:r>
        <w:t xml:space="preserve">        TimeSpan time_diff = high_water_time - DateTime.Now;</w:t>
      </w:r>
    </w:p>
    <w:p w14:paraId="7EA1AA08" w14:textId="77777777" w:rsidR="00731040" w:rsidRDefault="00731040" w:rsidP="004D301E">
      <w:pPr>
        <w:pStyle w:val="Code"/>
      </w:pPr>
      <w:r>
        <w:t xml:space="preserve">        high_water_diff = time_diff.TotalHours;</w:t>
      </w:r>
    </w:p>
    <w:p w14:paraId="1B04FF4D" w14:textId="77777777" w:rsidR="00731040" w:rsidRDefault="00731040" w:rsidP="004D301E">
      <w:pPr>
        <w:pStyle w:val="Code"/>
      </w:pPr>
      <w:r>
        <w:t xml:space="preserve">    }</w:t>
      </w:r>
    </w:p>
    <w:p w14:paraId="29C2F355" w14:textId="77777777" w:rsidR="00731040" w:rsidRDefault="00731040" w:rsidP="004D301E">
      <w:pPr>
        <w:pStyle w:val="Code"/>
      </w:pPr>
      <w:r>
        <w:t xml:space="preserve">    </w:t>
      </w:r>
      <w:r>
        <w:rPr>
          <w:color w:val="0000FF"/>
        </w:rPr>
        <w:t>public</w:t>
      </w:r>
      <w:r>
        <w:t xml:space="preserve"> </w:t>
      </w:r>
      <w:r>
        <w:rPr>
          <w:color w:val="0000FF"/>
        </w:rPr>
        <w:t>double</w:t>
      </w:r>
      <w:r>
        <w:t xml:space="preserve"> CalculateFlow(</w:t>
      </w:r>
      <w:r>
        <w:rPr>
          <w:color w:val="0000FF"/>
        </w:rPr>
        <w:t>int</w:t>
      </w:r>
      <w:r>
        <w:t xml:space="preserve"> t)</w:t>
      </w:r>
    </w:p>
    <w:p w14:paraId="36FDCCDC" w14:textId="77777777" w:rsidR="00731040" w:rsidRDefault="00731040" w:rsidP="004D301E">
      <w:pPr>
        <w:pStyle w:val="Code"/>
      </w:pPr>
      <w:r>
        <w:t xml:space="preserve">    {</w:t>
      </w:r>
    </w:p>
    <w:p w14:paraId="41A8EA9D" w14:textId="77777777" w:rsidR="00731040" w:rsidRDefault="00731040" w:rsidP="004D301E">
      <w:pPr>
        <w:pStyle w:val="Code"/>
      </w:pPr>
      <w:r>
        <w:t xml:space="preserve">        </w:t>
      </w:r>
      <w:r>
        <w:rPr>
          <w:color w:val="008000"/>
        </w:rPr>
        <w:t>// Calculates the flow at a specified time</w:t>
      </w:r>
    </w:p>
    <w:p w14:paraId="083D68F2" w14:textId="77777777" w:rsidR="00731040" w:rsidRDefault="00731040" w:rsidP="004D301E">
      <w:pPr>
        <w:pStyle w:val="Code"/>
      </w:pPr>
      <w:r>
        <w:t xml:space="preserve">        </w:t>
      </w:r>
      <w:r>
        <w:rPr>
          <w:color w:val="0000FF"/>
        </w:rPr>
        <w:t>double</w:t>
      </w:r>
      <w:r>
        <w:t xml:space="preserve"> Amplitude = max_min[0] - max_min[1];</w:t>
      </w:r>
    </w:p>
    <w:p w14:paraId="36EFD293" w14:textId="77777777" w:rsidR="00731040" w:rsidRDefault="00731040" w:rsidP="004D301E">
      <w:pPr>
        <w:pStyle w:val="Code"/>
      </w:pPr>
      <w:r>
        <w:t xml:space="preserve">        </w:t>
      </w:r>
      <w:r>
        <w:rPr>
          <w:color w:val="0000FF"/>
        </w:rPr>
        <w:t>return</w:t>
      </w:r>
      <w:r>
        <w:t xml:space="preserve"> Amplitude * Math.Pow(Math.Cos((t - high_water_diff) * Math.PI * FREQ), 2) + max_min[1];</w:t>
      </w:r>
    </w:p>
    <w:p w14:paraId="296E0FE5" w14:textId="77777777" w:rsidR="00731040" w:rsidRDefault="00731040" w:rsidP="004D301E">
      <w:pPr>
        <w:pStyle w:val="Code"/>
      </w:pPr>
      <w:r>
        <w:t xml:space="preserve">    }</w:t>
      </w:r>
    </w:p>
    <w:p w14:paraId="7E648A65" w14:textId="77777777" w:rsidR="00731040" w:rsidRDefault="00731040" w:rsidP="004D301E">
      <w:pPr>
        <w:pStyle w:val="Code"/>
      </w:pPr>
      <w:r>
        <w:t xml:space="preserve">    </w:t>
      </w:r>
      <w:r>
        <w:rPr>
          <w:color w:val="0000FF"/>
        </w:rPr>
        <w:t>public</w:t>
      </w:r>
      <w:r>
        <w:t xml:space="preserve"> </w:t>
      </w:r>
      <w:r>
        <w:rPr>
          <w:color w:val="0000FF"/>
        </w:rPr>
        <w:t>override</w:t>
      </w:r>
      <w:r>
        <w:t xml:space="preserve"> </w:t>
      </w:r>
      <w:r>
        <w:rPr>
          <w:color w:val="0000FF"/>
        </w:rPr>
        <w:t>void</w:t>
      </w:r>
      <w:r>
        <w:t xml:space="preserve"> SetVisible(</w:t>
      </w:r>
      <w:r>
        <w:rPr>
          <w:color w:val="0000FF"/>
        </w:rPr>
        <w:t>bool</w:t>
      </w:r>
      <w:r>
        <w:t xml:space="preserve"> Visable, Canvas MyCanvas)</w:t>
      </w:r>
    </w:p>
    <w:p w14:paraId="721E4C75" w14:textId="77777777" w:rsidR="00731040" w:rsidRDefault="00731040" w:rsidP="004D301E">
      <w:pPr>
        <w:pStyle w:val="Code"/>
      </w:pPr>
      <w:r>
        <w:t xml:space="preserve">    {</w:t>
      </w:r>
    </w:p>
    <w:p w14:paraId="0F6829CE" w14:textId="77777777" w:rsidR="00731040" w:rsidRDefault="00731040" w:rsidP="004D301E">
      <w:pPr>
        <w:pStyle w:val="Code"/>
      </w:pPr>
      <w:r>
        <w:t xml:space="preserve">        visible = Visable;</w:t>
      </w:r>
    </w:p>
    <w:p w14:paraId="2A187CB5" w14:textId="77777777" w:rsidR="00731040" w:rsidRDefault="00731040" w:rsidP="004D301E">
      <w:pPr>
        <w:pStyle w:val="Code"/>
      </w:pPr>
      <w:r>
        <w:t xml:space="preserve">        </w:t>
      </w:r>
      <w:r>
        <w:rPr>
          <w:color w:val="0000FF"/>
        </w:rPr>
        <w:t>if</w:t>
      </w:r>
      <w:r>
        <w:t xml:space="preserve"> (visible)</w:t>
      </w:r>
    </w:p>
    <w:p w14:paraId="0875006D" w14:textId="77777777" w:rsidR="00731040" w:rsidRDefault="00731040" w:rsidP="004D301E">
      <w:pPr>
        <w:pStyle w:val="Code"/>
      </w:pPr>
      <w:r>
        <w:t xml:space="preserve">        {</w:t>
      </w:r>
    </w:p>
    <w:p w14:paraId="0B9E12D1" w14:textId="77777777" w:rsidR="00731040" w:rsidRDefault="00731040" w:rsidP="004D301E">
      <w:pPr>
        <w:pStyle w:val="Code"/>
      </w:pPr>
      <w:r>
        <w:t xml:space="preserve">            MyCanvas.Children.Add(shape);</w:t>
      </w:r>
    </w:p>
    <w:p w14:paraId="4A449EC3" w14:textId="77777777" w:rsidR="00731040" w:rsidRDefault="00731040" w:rsidP="004D301E">
      <w:pPr>
        <w:pStyle w:val="Code"/>
      </w:pPr>
      <w:r>
        <w:t xml:space="preserve">            MyCanvas.Children.Add(circle);</w:t>
      </w:r>
    </w:p>
    <w:p w14:paraId="458B7994" w14:textId="77777777" w:rsidR="00731040" w:rsidRDefault="00731040" w:rsidP="004D301E">
      <w:pPr>
        <w:pStyle w:val="Code"/>
      </w:pPr>
      <w:r>
        <w:t xml:space="preserve">        }</w:t>
      </w:r>
    </w:p>
    <w:p w14:paraId="12C3FB55" w14:textId="77777777" w:rsidR="00731040" w:rsidRDefault="00731040" w:rsidP="004D301E">
      <w:pPr>
        <w:pStyle w:val="Code"/>
      </w:pPr>
      <w:r>
        <w:t xml:space="preserve">        </w:t>
      </w:r>
      <w:r>
        <w:rPr>
          <w:color w:val="0000FF"/>
        </w:rPr>
        <w:t>else</w:t>
      </w:r>
    </w:p>
    <w:p w14:paraId="038DBA2F" w14:textId="77777777" w:rsidR="00731040" w:rsidRDefault="00731040" w:rsidP="004D301E">
      <w:pPr>
        <w:pStyle w:val="Code"/>
      </w:pPr>
      <w:r>
        <w:t xml:space="preserve">        {</w:t>
      </w:r>
    </w:p>
    <w:p w14:paraId="6F2C496E" w14:textId="77777777" w:rsidR="00731040" w:rsidRDefault="00731040" w:rsidP="004D301E">
      <w:pPr>
        <w:pStyle w:val="Code"/>
      </w:pPr>
      <w:r>
        <w:t xml:space="preserve">            MyCanvas.Children.Remove(shape);</w:t>
      </w:r>
    </w:p>
    <w:p w14:paraId="1109EF2F" w14:textId="77777777" w:rsidR="00731040" w:rsidRDefault="00731040" w:rsidP="004D301E">
      <w:pPr>
        <w:pStyle w:val="Code"/>
      </w:pPr>
      <w:r>
        <w:t xml:space="preserve">            MyCanvas.Children.Remove(circle);</w:t>
      </w:r>
    </w:p>
    <w:p w14:paraId="4529990B" w14:textId="77777777" w:rsidR="00731040" w:rsidRDefault="00731040" w:rsidP="004D301E">
      <w:pPr>
        <w:pStyle w:val="Code"/>
      </w:pPr>
      <w:r>
        <w:t xml:space="preserve">        }</w:t>
      </w:r>
    </w:p>
    <w:p w14:paraId="67E112F6" w14:textId="77777777" w:rsidR="00731040" w:rsidRDefault="00731040" w:rsidP="004D301E">
      <w:pPr>
        <w:pStyle w:val="Code"/>
      </w:pPr>
      <w:r>
        <w:t xml:space="preserve">    }</w:t>
      </w:r>
    </w:p>
    <w:p w14:paraId="40A14AA6" w14:textId="77777777" w:rsidR="00731040" w:rsidRDefault="00731040" w:rsidP="004D301E">
      <w:pPr>
        <w:pStyle w:val="Code"/>
      </w:pPr>
      <w:r>
        <w:t>}</w:t>
      </w:r>
    </w:p>
    <w:p w14:paraId="06B98FA2" w14:textId="77777777" w:rsidR="00731040" w:rsidRDefault="00731040" w:rsidP="004D301E">
      <w:pPr>
        <w:pStyle w:val="Code"/>
      </w:pPr>
      <w:r>
        <w:lastRenderedPageBreak/>
        <w:t>}</w:t>
      </w:r>
    </w:p>
    <w:p w14:paraId="4A27AE0C" w14:textId="6ED6FFAD" w:rsidR="00A52CD2" w:rsidRDefault="00731040" w:rsidP="00731040">
      <w:pPr>
        <w:pStyle w:val="Heading3"/>
      </w:pPr>
      <w:r>
        <w:t>TideAPIProcessor.cs</w:t>
      </w:r>
    </w:p>
    <w:p w14:paraId="36B4D6A0" w14:textId="77777777" w:rsidR="003946D2" w:rsidRDefault="003946D2" w:rsidP="004D301E">
      <w:pPr>
        <w:pStyle w:val="Code"/>
      </w:pPr>
      <w:r>
        <w:rPr>
          <w:color w:val="0000FF"/>
        </w:rPr>
        <w:t>using</w:t>
      </w:r>
      <w:r>
        <w:t xml:space="preserve"> System;</w:t>
      </w:r>
    </w:p>
    <w:p w14:paraId="529A780A" w14:textId="77777777" w:rsidR="003946D2" w:rsidRDefault="003946D2" w:rsidP="004D301E">
      <w:pPr>
        <w:pStyle w:val="Code"/>
      </w:pPr>
      <w:r>
        <w:rPr>
          <w:color w:val="0000FF"/>
        </w:rPr>
        <w:t>using</w:t>
      </w:r>
      <w:r>
        <w:t xml:space="preserve"> System.Net.Http;</w:t>
      </w:r>
    </w:p>
    <w:p w14:paraId="0AFBEF27" w14:textId="77777777" w:rsidR="003946D2" w:rsidRDefault="003946D2" w:rsidP="004D301E">
      <w:pPr>
        <w:pStyle w:val="Code"/>
      </w:pPr>
      <w:r>
        <w:rPr>
          <w:color w:val="0000FF"/>
        </w:rPr>
        <w:t>using</w:t>
      </w:r>
      <w:r>
        <w:t xml:space="preserve"> System.Threading.Tasks;</w:t>
      </w:r>
    </w:p>
    <w:p w14:paraId="7E1264A2" w14:textId="77777777" w:rsidR="003946D2" w:rsidRDefault="003946D2" w:rsidP="004D301E">
      <w:pPr>
        <w:pStyle w:val="Code"/>
      </w:pPr>
    </w:p>
    <w:p w14:paraId="22ABA745" w14:textId="77777777" w:rsidR="003946D2" w:rsidRDefault="003946D2" w:rsidP="004D301E">
      <w:pPr>
        <w:pStyle w:val="Code"/>
      </w:pPr>
      <w:r>
        <w:rPr>
          <w:color w:val="0000FF"/>
        </w:rPr>
        <w:t>namespace</w:t>
      </w:r>
      <w:r>
        <w:t xml:space="preserve"> Optimal_Route_Calculator</w:t>
      </w:r>
    </w:p>
    <w:p w14:paraId="2E3CC4D4" w14:textId="77777777" w:rsidR="003946D2" w:rsidRDefault="003946D2" w:rsidP="004D301E">
      <w:pPr>
        <w:pStyle w:val="Code"/>
      </w:pPr>
      <w:r>
        <w:t>{</w:t>
      </w:r>
    </w:p>
    <w:p w14:paraId="6C57CCC8" w14:textId="77777777" w:rsidR="003946D2" w:rsidRDefault="003946D2" w:rsidP="004D301E">
      <w:pPr>
        <w:pStyle w:val="Code"/>
      </w:pPr>
      <w:r>
        <w:rPr>
          <w:color w:val="0000FF"/>
        </w:rPr>
        <w:t>class</w:t>
      </w:r>
      <w:r>
        <w:t xml:space="preserve"> </w:t>
      </w:r>
      <w:r>
        <w:rPr>
          <w:color w:val="2B91AF"/>
        </w:rPr>
        <w:t>TideAPIProcessor</w:t>
      </w:r>
    </w:p>
    <w:p w14:paraId="7F5817B4" w14:textId="77777777" w:rsidR="003946D2" w:rsidRDefault="003946D2" w:rsidP="004D301E">
      <w:pPr>
        <w:pStyle w:val="Code"/>
      </w:pPr>
      <w:r>
        <w:t>{</w:t>
      </w:r>
    </w:p>
    <w:p w14:paraId="719248C0" w14:textId="77777777" w:rsidR="003946D2" w:rsidRDefault="003946D2" w:rsidP="004D301E">
      <w:pPr>
        <w:pStyle w:val="Code"/>
      </w:pPr>
      <w:r>
        <w:t xml:space="preserve">    </w:t>
      </w:r>
      <w:r>
        <w:rPr>
          <w:color w:val="0000FF"/>
        </w:rPr>
        <w:t>public</w:t>
      </w:r>
      <w:r>
        <w:t xml:space="preserve"> </w:t>
      </w:r>
      <w:r>
        <w:rPr>
          <w:color w:val="0000FF"/>
        </w:rPr>
        <w:t>static</w:t>
      </w:r>
      <w:r>
        <w:t xml:space="preserve"> </w:t>
      </w:r>
      <w:r>
        <w:rPr>
          <w:color w:val="0000FF"/>
        </w:rPr>
        <w:t>async</w:t>
      </w:r>
      <w:r>
        <w:t xml:space="preserve"> Task&lt;TideHeightModel&gt; LoadTideData(</w:t>
      </w:r>
      <w:r>
        <w:rPr>
          <w:color w:val="0000FF"/>
        </w:rPr>
        <w:t>string</w:t>
      </w:r>
      <w:r>
        <w:t xml:space="preserve"> stationId)</w:t>
      </w:r>
    </w:p>
    <w:p w14:paraId="13FDF167" w14:textId="77777777" w:rsidR="003946D2" w:rsidRDefault="003946D2" w:rsidP="004D301E">
      <w:pPr>
        <w:pStyle w:val="Code"/>
      </w:pPr>
      <w:r>
        <w:t xml:space="preserve">    {</w:t>
      </w:r>
    </w:p>
    <w:p w14:paraId="1022B571" w14:textId="77777777" w:rsidR="003946D2" w:rsidRDefault="003946D2" w:rsidP="004D301E">
      <w:pPr>
        <w:pStyle w:val="Code"/>
      </w:pPr>
      <w:r>
        <w:t xml:space="preserve">        </w:t>
      </w:r>
      <w:r>
        <w:rPr>
          <w:color w:val="008000"/>
        </w:rPr>
        <w:t>// Sets the URL for the API with a longitude and latitude</w:t>
      </w:r>
    </w:p>
    <w:p w14:paraId="1E976C4C" w14:textId="77777777" w:rsidR="003946D2" w:rsidRDefault="003946D2" w:rsidP="004D301E">
      <w:pPr>
        <w:pStyle w:val="Code"/>
      </w:pPr>
      <w:r>
        <w:t xml:space="preserve">        APIManager.ApiClient.DefaultRequestHeaders.Add(</w:t>
      </w:r>
      <w:r>
        <w:rPr>
          <w:color w:val="A31515"/>
        </w:rPr>
        <w:t>"Ocp-Apim-Subscription-Key"</w:t>
      </w:r>
      <w:r>
        <w:t xml:space="preserve">, </w:t>
      </w:r>
      <w:r>
        <w:rPr>
          <w:color w:val="A31515"/>
        </w:rPr>
        <w:t>"d4b511b338194272bd9080044c97cbe2"</w:t>
      </w:r>
      <w:r>
        <w:t>);</w:t>
      </w:r>
    </w:p>
    <w:p w14:paraId="32225496" w14:textId="77777777" w:rsidR="003946D2" w:rsidRDefault="003946D2" w:rsidP="004D301E">
      <w:pPr>
        <w:pStyle w:val="Code"/>
      </w:pPr>
      <w:r>
        <w:t xml:space="preserve">        </w:t>
      </w:r>
      <w:r>
        <w:rPr>
          <w:color w:val="0000FF"/>
        </w:rPr>
        <w:t>string</w:t>
      </w:r>
      <w:r>
        <w:t xml:space="preserve"> url = </w:t>
      </w:r>
      <w:r>
        <w:rPr>
          <w:color w:val="A31515"/>
        </w:rPr>
        <w:t>$"https://admiraltyapi.azure-api.net/uktidalapi/api/V1/Stations/</w:t>
      </w:r>
      <w:r>
        <w:t>{stationId}</w:t>
      </w:r>
      <w:r>
        <w:rPr>
          <w:color w:val="A31515"/>
        </w:rPr>
        <w:t>/TidalEvents?"</w:t>
      </w:r>
      <w:r>
        <w:t>;</w:t>
      </w:r>
    </w:p>
    <w:p w14:paraId="6A13C213" w14:textId="77777777" w:rsidR="003946D2" w:rsidRDefault="003946D2" w:rsidP="004D301E">
      <w:pPr>
        <w:pStyle w:val="Code"/>
      </w:pPr>
    </w:p>
    <w:p w14:paraId="13094CF7" w14:textId="77777777" w:rsidR="003946D2" w:rsidRDefault="003946D2" w:rsidP="004D301E">
      <w:pPr>
        <w:pStyle w:val="Code"/>
      </w:pPr>
      <w:r>
        <w:t xml:space="preserve">        </w:t>
      </w:r>
      <w:r>
        <w:rPr>
          <w:color w:val="008000"/>
        </w:rPr>
        <w:t>// Sends the GET request to the specified URL - Asynchronous</w:t>
      </w:r>
    </w:p>
    <w:p w14:paraId="66DA4F15" w14:textId="77777777" w:rsidR="003946D2" w:rsidRDefault="003946D2" w:rsidP="004D301E">
      <w:pPr>
        <w:pStyle w:val="Code"/>
      </w:pPr>
      <w:r>
        <w:t xml:space="preserve">        </w:t>
      </w:r>
      <w:r>
        <w:rPr>
          <w:color w:val="0000FF"/>
        </w:rPr>
        <w:t>using</w:t>
      </w:r>
      <w:r>
        <w:t xml:space="preserve"> (HttpResponseMessage response = </w:t>
      </w:r>
      <w:r>
        <w:rPr>
          <w:color w:val="0000FF"/>
        </w:rPr>
        <w:t>await</w:t>
      </w:r>
      <w:r>
        <w:t xml:space="preserve"> APIManager.ApiClient.GetAsync(url))</w:t>
      </w:r>
    </w:p>
    <w:p w14:paraId="6018D109" w14:textId="77777777" w:rsidR="003946D2" w:rsidRDefault="003946D2" w:rsidP="004D301E">
      <w:pPr>
        <w:pStyle w:val="Code"/>
      </w:pPr>
      <w:r>
        <w:t xml:space="preserve">        {</w:t>
      </w:r>
    </w:p>
    <w:p w14:paraId="33184280" w14:textId="77777777" w:rsidR="003946D2" w:rsidRDefault="003946D2" w:rsidP="004D301E">
      <w:pPr>
        <w:pStyle w:val="Code"/>
      </w:pPr>
      <w:r>
        <w:t xml:space="preserve">            </w:t>
      </w:r>
      <w:r>
        <w:rPr>
          <w:color w:val="008000"/>
        </w:rPr>
        <w:t>// Checks if the request was sucessful before trying to access data</w:t>
      </w:r>
    </w:p>
    <w:p w14:paraId="44BC087C" w14:textId="77777777" w:rsidR="003946D2" w:rsidRDefault="003946D2" w:rsidP="004D301E">
      <w:pPr>
        <w:pStyle w:val="Code"/>
      </w:pPr>
      <w:r>
        <w:t xml:space="preserve">            </w:t>
      </w:r>
      <w:r>
        <w:rPr>
          <w:color w:val="0000FF"/>
        </w:rPr>
        <w:t>if</w:t>
      </w:r>
      <w:r>
        <w:t xml:space="preserve"> (response.IsSuccessStatusCode)</w:t>
      </w:r>
    </w:p>
    <w:p w14:paraId="7C9E4AAB" w14:textId="77777777" w:rsidR="003946D2" w:rsidRDefault="003946D2" w:rsidP="004D301E">
      <w:pPr>
        <w:pStyle w:val="Code"/>
      </w:pPr>
      <w:r>
        <w:t xml:space="preserve">            {</w:t>
      </w:r>
    </w:p>
    <w:p w14:paraId="5FA38937" w14:textId="77777777" w:rsidR="003946D2" w:rsidRDefault="003946D2" w:rsidP="004D301E">
      <w:pPr>
        <w:pStyle w:val="Code"/>
      </w:pPr>
      <w:r>
        <w:t xml:space="preserve">                </w:t>
      </w:r>
      <w:r>
        <w:rPr>
          <w:color w:val="008000"/>
        </w:rPr>
        <w:t>//string test = await  response.Content.ReadAsStringAsync();</w:t>
      </w:r>
    </w:p>
    <w:p w14:paraId="1FD3F001" w14:textId="77777777" w:rsidR="003946D2" w:rsidRDefault="003946D2" w:rsidP="004D301E">
      <w:pPr>
        <w:pStyle w:val="Code"/>
      </w:pPr>
      <w:r>
        <w:t xml:space="preserve">                </w:t>
      </w:r>
      <w:r>
        <w:rPr>
          <w:color w:val="008000"/>
        </w:rPr>
        <w:t xml:space="preserve">// Assigns the response to an instance of the WindModel - Asynchronous </w:t>
      </w:r>
    </w:p>
    <w:p w14:paraId="20AB14DB" w14:textId="77777777" w:rsidR="003946D2" w:rsidRDefault="003946D2" w:rsidP="004D301E">
      <w:pPr>
        <w:pStyle w:val="Code"/>
      </w:pPr>
      <w:r>
        <w:t xml:space="preserve">                </w:t>
      </w:r>
      <w:r>
        <w:rPr>
          <w:color w:val="0000FF"/>
        </w:rPr>
        <w:t>string</w:t>
      </w:r>
      <w:r>
        <w:t xml:space="preserve"> json = </w:t>
      </w:r>
      <w:r>
        <w:rPr>
          <w:color w:val="0000FF"/>
        </w:rPr>
        <w:t>await</w:t>
      </w:r>
      <w:r>
        <w:t xml:space="preserve"> response.Content.ReadAsStringAsync();</w:t>
      </w:r>
    </w:p>
    <w:p w14:paraId="5E4BDBC4" w14:textId="77777777" w:rsidR="003946D2" w:rsidRDefault="003946D2" w:rsidP="004D301E">
      <w:pPr>
        <w:pStyle w:val="Code"/>
      </w:pPr>
      <w:r>
        <w:t xml:space="preserve">                TideHeightModel tidedata = </w:t>
      </w:r>
      <w:r>
        <w:rPr>
          <w:color w:val="0000FF"/>
        </w:rPr>
        <w:t>new</w:t>
      </w:r>
      <w:r>
        <w:t xml:space="preserve"> TideHeightModel(json);</w:t>
      </w:r>
    </w:p>
    <w:p w14:paraId="1F3ACF9D" w14:textId="77777777" w:rsidR="003946D2" w:rsidRDefault="003946D2" w:rsidP="004D301E">
      <w:pPr>
        <w:pStyle w:val="Code"/>
      </w:pPr>
      <w:r>
        <w:t xml:space="preserve">                </w:t>
      </w:r>
      <w:r>
        <w:rPr>
          <w:color w:val="0000FF"/>
        </w:rPr>
        <w:t>return</w:t>
      </w:r>
      <w:r>
        <w:t xml:space="preserve"> tidedata;</w:t>
      </w:r>
    </w:p>
    <w:p w14:paraId="2E3B729C" w14:textId="77777777" w:rsidR="003946D2" w:rsidRDefault="003946D2" w:rsidP="004D301E">
      <w:pPr>
        <w:pStyle w:val="Code"/>
      </w:pPr>
      <w:r>
        <w:t xml:space="preserve">            }</w:t>
      </w:r>
    </w:p>
    <w:p w14:paraId="39A88378" w14:textId="77777777" w:rsidR="003946D2" w:rsidRDefault="003946D2" w:rsidP="004D301E">
      <w:pPr>
        <w:pStyle w:val="Code"/>
      </w:pPr>
      <w:r>
        <w:t xml:space="preserve">            </w:t>
      </w:r>
      <w:r>
        <w:rPr>
          <w:color w:val="0000FF"/>
        </w:rPr>
        <w:t>else</w:t>
      </w:r>
    </w:p>
    <w:p w14:paraId="10C8604C" w14:textId="77777777" w:rsidR="003946D2" w:rsidRDefault="003946D2" w:rsidP="004D301E">
      <w:pPr>
        <w:pStyle w:val="Code"/>
      </w:pPr>
      <w:r>
        <w:t xml:space="preserve">            {</w:t>
      </w:r>
    </w:p>
    <w:p w14:paraId="722304F2" w14:textId="77777777" w:rsidR="003946D2" w:rsidRDefault="003946D2" w:rsidP="004D301E">
      <w:pPr>
        <w:pStyle w:val="Code"/>
      </w:pPr>
      <w:r>
        <w:t xml:space="preserve">                </w:t>
      </w:r>
      <w:r>
        <w:rPr>
          <w:color w:val="0000FF"/>
        </w:rPr>
        <w:t>throw</w:t>
      </w:r>
      <w:r>
        <w:t xml:space="preserve"> </w:t>
      </w:r>
      <w:r>
        <w:rPr>
          <w:color w:val="0000FF"/>
        </w:rPr>
        <w:t>new</w:t>
      </w:r>
      <w:r>
        <w:t xml:space="preserve"> Exception(response.ReasonPhrase);</w:t>
      </w:r>
    </w:p>
    <w:p w14:paraId="4481A0BD" w14:textId="77777777" w:rsidR="003946D2" w:rsidRDefault="003946D2" w:rsidP="004D301E">
      <w:pPr>
        <w:pStyle w:val="Code"/>
      </w:pPr>
      <w:r>
        <w:t xml:space="preserve">            }</w:t>
      </w:r>
    </w:p>
    <w:p w14:paraId="3C0050FF" w14:textId="77777777" w:rsidR="003946D2" w:rsidRDefault="003946D2" w:rsidP="004D301E">
      <w:pPr>
        <w:pStyle w:val="Code"/>
      </w:pPr>
      <w:r>
        <w:t xml:space="preserve">        }</w:t>
      </w:r>
    </w:p>
    <w:p w14:paraId="73301469" w14:textId="77777777" w:rsidR="003946D2" w:rsidRDefault="003946D2" w:rsidP="004D301E">
      <w:pPr>
        <w:pStyle w:val="Code"/>
      </w:pPr>
      <w:r>
        <w:t xml:space="preserve">    }</w:t>
      </w:r>
    </w:p>
    <w:p w14:paraId="168BEED1" w14:textId="77777777" w:rsidR="003946D2" w:rsidRDefault="003946D2" w:rsidP="004D301E">
      <w:pPr>
        <w:pStyle w:val="Code"/>
      </w:pPr>
      <w:r>
        <w:t>}</w:t>
      </w:r>
    </w:p>
    <w:p w14:paraId="11558658" w14:textId="60ABDA37" w:rsidR="003946D2" w:rsidRDefault="003946D2" w:rsidP="004D301E">
      <w:pPr>
        <w:pStyle w:val="Code"/>
      </w:pPr>
      <w:r>
        <w:t>}</w:t>
      </w:r>
    </w:p>
    <w:p w14:paraId="3BDF52A9" w14:textId="308FFAED" w:rsidR="003946D2" w:rsidRDefault="003946D2" w:rsidP="003946D2">
      <w:pPr>
        <w:pStyle w:val="Heading3"/>
      </w:pPr>
      <w:r>
        <w:t>TideHeightModel.cs</w:t>
      </w:r>
    </w:p>
    <w:p w14:paraId="52A27BA5" w14:textId="77777777" w:rsidR="003946D2" w:rsidRDefault="003946D2" w:rsidP="004D301E">
      <w:pPr>
        <w:pStyle w:val="Code"/>
      </w:pPr>
      <w:r>
        <w:rPr>
          <w:color w:val="0000FF"/>
        </w:rPr>
        <w:t>using</w:t>
      </w:r>
      <w:r>
        <w:t xml:space="preserve"> Newtonsoft.Json.Linq;</w:t>
      </w:r>
    </w:p>
    <w:p w14:paraId="3E6E5896" w14:textId="77777777" w:rsidR="003946D2" w:rsidRDefault="003946D2" w:rsidP="004D301E">
      <w:pPr>
        <w:pStyle w:val="Code"/>
      </w:pPr>
      <w:r>
        <w:rPr>
          <w:color w:val="0000FF"/>
        </w:rPr>
        <w:t>using</w:t>
      </w:r>
      <w:r>
        <w:t xml:space="preserve"> System;</w:t>
      </w:r>
    </w:p>
    <w:p w14:paraId="2A493EB2" w14:textId="77777777" w:rsidR="003946D2" w:rsidRDefault="003946D2" w:rsidP="004D301E">
      <w:pPr>
        <w:pStyle w:val="Code"/>
      </w:pPr>
    </w:p>
    <w:p w14:paraId="56F70216" w14:textId="77777777" w:rsidR="003946D2" w:rsidRDefault="003946D2" w:rsidP="004D301E">
      <w:pPr>
        <w:pStyle w:val="Code"/>
      </w:pPr>
      <w:r>
        <w:rPr>
          <w:color w:val="0000FF"/>
        </w:rPr>
        <w:t>namespace</w:t>
      </w:r>
      <w:r>
        <w:t xml:space="preserve"> Optimal_Route_Calculator</w:t>
      </w:r>
    </w:p>
    <w:p w14:paraId="5D17F483" w14:textId="77777777" w:rsidR="003946D2" w:rsidRDefault="003946D2" w:rsidP="004D301E">
      <w:pPr>
        <w:pStyle w:val="Code"/>
      </w:pPr>
      <w:r>
        <w:t>{</w:t>
      </w:r>
    </w:p>
    <w:p w14:paraId="7B0C1C5B" w14:textId="77777777" w:rsidR="003946D2" w:rsidRDefault="003946D2" w:rsidP="004D301E">
      <w:pPr>
        <w:pStyle w:val="Code"/>
      </w:pPr>
      <w:r>
        <w:rPr>
          <w:color w:val="0000FF"/>
        </w:rPr>
        <w:t>class</w:t>
      </w:r>
      <w:r>
        <w:t xml:space="preserve"> </w:t>
      </w:r>
      <w:r>
        <w:rPr>
          <w:color w:val="2B91AF"/>
        </w:rPr>
        <w:t>TideHeightModel</w:t>
      </w:r>
    </w:p>
    <w:p w14:paraId="1AA8B5F0" w14:textId="77777777" w:rsidR="003946D2" w:rsidRDefault="003946D2" w:rsidP="004D301E">
      <w:pPr>
        <w:pStyle w:val="Code"/>
      </w:pPr>
      <w:r>
        <w:t>{</w:t>
      </w:r>
    </w:p>
    <w:p w14:paraId="55587ACC" w14:textId="77777777" w:rsidR="003946D2" w:rsidRDefault="003946D2" w:rsidP="004D301E">
      <w:pPr>
        <w:pStyle w:val="Code"/>
      </w:pPr>
      <w:r>
        <w:t xml:space="preserve">    </w:t>
      </w:r>
      <w:r>
        <w:rPr>
          <w:color w:val="0000FF"/>
        </w:rPr>
        <w:t>public</w:t>
      </w:r>
      <w:r>
        <w:t xml:space="preserve"> JArray JObjects { </w:t>
      </w:r>
      <w:r>
        <w:rPr>
          <w:color w:val="0000FF"/>
        </w:rPr>
        <w:t>get</w:t>
      </w:r>
      <w:r>
        <w:t xml:space="preserve">; </w:t>
      </w:r>
      <w:r>
        <w:rPr>
          <w:color w:val="0000FF"/>
        </w:rPr>
        <w:t>set</w:t>
      </w:r>
      <w:r>
        <w:t>; }</w:t>
      </w:r>
    </w:p>
    <w:p w14:paraId="3E6BD04E" w14:textId="77777777" w:rsidR="003946D2" w:rsidRDefault="003946D2" w:rsidP="004D301E">
      <w:pPr>
        <w:pStyle w:val="Code"/>
      </w:pPr>
      <w:r>
        <w:t xml:space="preserve">    </w:t>
      </w:r>
      <w:r>
        <w:rPr>
          <w:color w:val="0000FF"/>
        </w:rPr>
        <w:t>public</w:t>
      </w:r>
      <w:r>
        <w:t xml:space="preserve"> </w:t>
      </w:r>
      <w:r>
        <w:rPr>
          <w:color w:val="0000FF"/>
        </w:rPr>
        <w:t>string</w:t>
      </w:r>
      <w:r>
        <w:t xml:space="preserve"> HighWater { </w:t>
      </w:r>
      <w:r>
        <w:rPr>
          <w:color w:val="0000FF"/>
        </w:rPr>
        <w:t>get</w:t>
      </w:r>
      <w:r>
        <w:t xml:space="preserve">; </w:t>
      </w:r>
      <w:r>
        <w:rPr>
          <w:color w:val="0000FF"/>
        </w:rPr>
        <w:t>private</w:t>
      </w:r>
      <w:r>
        <w:t xml:space="preserve"> </w:t>
      </w:r>
      <w:r>
        <w:rPr>
          <w:color w:val="0000FF"/>
        </w:rPr>
        <w:t>set</w:t>
      </w:r>
      <w:r>
        <w:t>; }</w:t>
      </w:r>
    </w:p>
    <w:p w14:paraId="49232544" w14:textId="77777777" w:rsidR="003946D2" w:rsidRDefault="003946D2" w:rsidP="004D301E">
      <w:pPr>
        <w:pStyle w:val="Code"/>
      </w:pPr>
      <w:r>
        <w:t xml:space="preserve">    </w:t>
      </w:r>
      <w:r>
        <w:rPr>
          <w:color w:val="0000FF"/>
        </w:rPr>
        <w:t>public</w:t>
      </w:r>
      <w:r>
        <w:t xml:space="preserve"> </w:t>
      </w:r>
      <w:r>
        <w:rPr>
          <w:color w:val="2B91AF"/>
        </w:rPr>
        <w:t>TideHeightModel</w:t>
      </w:r>
      <w:r>
        <w:t>(</w:t>
      </w:r>
      <w:r>
        <w:rPr>
          <w:color w:val="0000FF"/>
        </w:rPr>
        <w:t>string</w:t>
      </w:r>
      <w:r>
        <w:t xml:space="preserve"> json)</w:t>
      </w:r>
    </w:p>
    <w:p w14:paraId="64596EE1" w14:textId="77777777" w:rsidR="003946D2" w:rsidRDefault="003946D2" w:rsidP="004D301E">
      <w:pPr>
        <w:pStyle w:val="Code"/>
      </w:pPr>
      <w:r>
        <w:t xml:space="preserve">    {</w:t>
      </w:r>
    </w:p>
    <w:p w14:paraId="55FF8B06" w14:textId="77777777" w:rsidR="003946D2" w:rsidRDefault="003946D2" w:rsidP="004D301E">
      <w:pPr>
        <w:pStyle w:val="Code"/>
      </w:pPr>
      <w:r>
        <w:t xml:space="preserve">        JObjects = JArray.Parse(json);</w:t>
      </w:r>
    </w:p>
    <w:p w14:paraId="4785447D" w14:textId="77777777" w:rsidR="003946D2" w:rsidRDefault="003946D2" w:rsidP="004D301E">
      <w:pPr>
        <w:pStyle w:val="Code"/>
      </w:pPr>
      <w:r>
        <w:t xml:space="preserve">        GetNextHighWaterTime();</w:t>
      </w:r>
    </w:p>
    <w:p w14:paraId="5EA14B0C" w14:textId="77777777" w:rsidR="003946D2" w:rsidRDefault="003946D2" w:rsidP="004D301E">
      <w:pPr>
        <w:pStyle w:val="Code"/>
      </w:pPr>
      <w:r>
        <w:t xml:space="preserve">    }</w:t>
      </w:r>
    </w:p>
    <w:p w14:paraId="6CC8EAD1" w14:textId="77777777" w:rsidR="003946D2" w:rsidRDefault="003946D2" w:rsidP="004D301E">
      <w:pPr>
        <w:pStyle w:val="Code"/>
      </w:pPr>
    </w:p>
    <w:p w14:paraId="72E53D7F" w14:textId="77777777" w:rsidR="003946D2" w:rsidRDefault="003946D2" w:rsidP="004D301E">
      <w:pPr>
        <w:pStyle w:val="Code"/>
      </w:pPr>
      <w:r>
        <w:t xml:space="preserve">    </w:t>
      </w:r>
      <w:r>
        <w:rPr>
          <w:color w:val="0000FF"/>
        </w:rPr>
        <w:t>private</w:t>
      </w:r>
      <w:r>
        <w:t xml:space="preserve"> </w:t>
      </w:r>
      <w:r>
        <w:rPr>
          <w:color w:val="0000FF"/>
        </w:rPr>
        <w:t>void</w:t>
      </w:r>
      <w:r>
        <w:t xml:space="preserve"> GetNextHighWaterTime()</w:t>
      </w:r>
    </w:p>
    <w:p w14:paraId="5F752ECA" w14:textId="77777777" w:rsidR="003946D2" w:rsidRDefault="003946D2" w:rsidP="004D301E">
      <w:pPr>
        <w:pStyle w:val="Code"/>
      </w:pPr>
      <w:r>
        <w:lastRenderedPageBreak/>
        <w:t xml:space="preserve">    {</w:t>
      </w:r>
    </w:p>
    <w:p w14:paraId="2D90ECC0" w14:textId="77777777" w:rsidR="003946D2" w:rsidRDefault="003946D2" w:rsidP="004D301E">
      <w:pPr>
        <w:pStyle w:val="Code"/>
      </w:pPr>
      <w:r>
        <w:t xml:space="preserve">        </w:t>
      </w:r>
      <w:r>
        <w:rPr>
          <w:color w:val="008000"/>
        </w:rPr>
        <w:t>// Searches through JSON objects and get the nearest High water time</w:t>
      </w:r>
    </w:p>
    <w:p w14:paraId="2BD754C6" w14:textId="77777777" w:rsidR="003946D2" w:rsidRDefault="003946D2" w:rsidP="004D301E">
      <w:pPr>
        <w:pStyle w:val="Code"/>
      </w:pPr>
      <w:r>
        <w:t xml:space="preserve">        </w:t>
      </w:r>
      <w:r>
        <w:rPr>
          <w:color w:val="0000FF"/>
        </w:rPr>
        <w:t>foreach</w:t>
      </w:r>
      <w:r>
        <w:t xml:space="preserve"> (JObject tide_event </w:t>
      </w:r>
      <w:r>
        <w:rPr>
          <w:color w:val="0000FF"/>
        </w:rPr>
        <w:t>in</w:t>
      </w:r>
      <w:r>
        <w:t xml:space="preserve"> JObjects)</w:t>
      </w:r>
    </w:p>
    <w:p w14:paraId="7EDBED4B" w14:textId="77777777" w:rsidR="003946D2" w:rsidRDefault="003946D2" w:rsidP="004D301E">
      <w:pPr>
        <w:pStyle w:val="Code"/>
      </w:pPr>
      <w:r>
        <w:t xml:space="preserve">        {</w:t>
      </w:r>
    </w:p>
    <w:p w14:paraId="562B4D62" w14:textId="77777777" w:rsidR="003946D2" w:rsidRDefault="003946D2" w:rsidP="004D301E">
      <w:pPr>
        <w:pStyle w:val="Code"/>
      </w:pPr>
      <w:r>
        <w:t xml:space="preserve">            </w:t>
      </w:r>
      <w:r>
        <w:rPr>
          <w:color w:val="0000FF"/>
        </w:rPr>
        <w:t>if</w:t>
      </w:r>
      <w:r>
        <w:t xml:space="preserve"> (tide_event.GetValue(</w:t>
      </w:r>
      <w:r>
        <w:rPr>
          <w:color w:val="A31515"/>
        </w:rPr>
        <w:t>"EventType"</w:t>
      </w:r>
      <w:r>
        <w:t xml:space="preserve">).ToString() == </w:t>
      </w:r>
      <w:r>
        <w:rPr>
          <w:color w:val="A31515"/>
        </w:rPr>
        <w:t>"HighWater"</w:t>
      </w:r>
      <w:r>
        <w:t>)</w:t>
      </w:r>
    </w:p>
    <w:p w14:paraId="56447B3F" w14:textId="77777777" w:rsidR="003946D2" w:rsidRDefault="003946D2" w:rsidP="004D301E">
      <w:pPr>
        <w:pStyle w:val="Code"/>
      </w:pPr>
      <w:r>
        <w:t xml:space="preserve">            {</w:t>
      </w:r>
    </w:p>
    <w:p w14:paraId="1C390724" w14:textId="77777777" w:rsidR="003946D2" w:rsidRDefault="003946D2" w:rsidP="004D301E">
      <w:pPr>
        <w:pStyle w:val="Code"/>
      </w:pPr>
      <w:r>
        <w:t xml:space="preserve">                </w:t>
      </w:r>
      <w:r>
        <w:rPr>
          <w:color w:val="0000FF"/>
        </w:rPr>
        <w:t>string</w:t>
      </w:r>
      <w:r>
        <w:t xml:space="preserve"> tmp_high_water = tide_event.GetValue(</w:t>
      </w:r>
      <w:r>
        <w:rPr>
          <w:color w:val="A31515"/>
        </w:rPr>
        <w:t>"DateTime"</w:t>
      </w:r>
      <w:r>
        <w:t>).ToString();</w:t>
      </w:r>
    </w:p>
    <w:p w14:paraId="52D3AF18" w14:textId="77777777" w:rsidR="003946D2" w:rsidRDefault="003946D2" w:rsidP="004D301E">
      <w:pPr>
        <w:pStyle w:val="Code"/>
      </w:pPr>
      <w:r>
        <w:t xml:space="preserve">                </w:t>
      </w:r>
      <w:r>
        <w:rPr>
          <w:color w:val="0000FF"/>
        </w:rPr>
        <w:t>if</w:t>
      </w:r>
      <w:r>
        <w:t xml:space="preserve"> (Convert.ToDateTime(tmp_high_water) &gt; DateTime.Now)</w:t>
      </w:r>
    </w:p>
    <w:p w14:paraId="1DF0FC58" w14:textId="77777777" w:rsidR="003946D2" w:rsidRDefault="003946D2" w:rsidP="004D301E">
      <w:pPr>
        <w:pStyle w:val="Code"/>
      </w:pPr>
      <w:r>
        <w:t xml:space="preserve">                {</w:t>
      </w:r>
    </w:p>
    <w:p w14:paraId="410D8087" w14:textId="77777777" w:rsidR="003946D2" w:rsidRDefault="003946D2" w:rsidP="004D301E">
      <w:pPr>
        <w:pStyle w:val="Code"/>
      </w:pPr>
      <w:r>
        <w:t xml:space="preserve">                    HighWater = tmp_high_water;</w:t>
      </w:r>
    </w:p>
    <w:p w14:paraId="3E089C9A" w14:textId="77777777" w:rsidR="003946D2" w:rsidRDefault="003946D2" w:rsidP="004D301E">
      <w:pPr>
        <w:pStyle w:val="Code"/>
      </w:pPr>
      <w:r>
        <w:t xml:space="preserve">                    </w:t>
      </w:r>
      <w:r>
        <w:rPr>
          <w:color w:val="0000FF"/>
        </w:rPr>
        <w:t>return</w:t>
      </w:r>
      <w:r>
        <w:t>;</w:t>
      </w:r>
    </w:p>
    <w:p w14:paraId="6B6C8673" w14:textId="77777777" w:rsidR="003946D2" w:rsidRDefault="003946D2" w:rsidP="004D301E">
      <w:pPr>
        <w:pStyle w:val="Code"/>
      </w:pPr>
      <w:r>
        <w:t xml:space="preserve">                }</w:t>
      </w:r>
    </w:p>
    <w:p w14:paraId="3D6EE70F" w14:textId="77777777" w:rsidR="003946D2" w:rsidRDefault="003946D2" w:rsidP="004D301E">
      <w:pPr>
        <w:pStyle w:val="Code"/>
      </w:pPr>
      <w:r>
        <w:t xml:space="preserve">            }</w:t>
      </w:r>
    </w:p>
    <w:p w14:paraId="62A2F8E6" w14:textId="77777777" w:rsidR="003946D2" w:rsidRDefault="003946D2" w:rsidP="004D301E">
      <w:pPr>
        <w:pStyle w:val="Code"/>
      </w:pPr>
      <w:r>
        <w:t xml:space="preserve">        }</w:t>
      </w:r>
    </w:p>
    <w:p w14:paraId="21337037" w14:textId="77777777" w:rsidR="003946D2" w:rsidRDefault="003946D2" w:rsidP="004D301E">
      <w:pPr>
        <w:pStyle w:val="Code"/>
      </w:pPr>
      <w:r>
        <w:t xml:space="preserve">    }</w:t>
      </w:r>
    </w:p>
    <w:p w14:paraId="4D64AD98" w14:textId="77777777" w:rsidR="003946D2" w:rsidRDefault="003946D2" w:rsidP="004D301E">
      <w:pPr>
        <w:pStyle w:val="Code"/>
      </w:pPr>
      <w:r>
        <w:t>}</w:t>
      </w:r>
    </w:p>
    <w:p w14:paraId="2A64823A" w14:textId="1367DDBC" w:rsidR="003946D2" w:rsidRDefault="003946D2" w:rsidP="004D301E">
      <w:pPr>
        <w:pStyle w:val="Code"/>
      </w:pPr>
      <w:r>
        <w:t>}</w:t>
      </w:r>
    </w:p>
    <w:p w14:paraId="12B225C7" w14:textId="57600AC6" w:rsidR="004D301E" w:rsidRDefault="004D301E" w:rsidP="004D301E">
      <w:pPr>
        <w:pStyle w:val="Code"/>
      </w:pPr>
    </w:p>
    <w:p w14:paraId="1A8A32B6" w14:textId="42C82F5B" w:rsidR="004D301E" w:rsidRDefault="004D301E" w:rsidP="004D301E">
      <w:pPr>
        <w:pStyle w:val="Code"/>
      </w:pPr>
    </w:p>
    <w:p w14:paraId="14CD9B97" w14:textId="2ED6A80E" w:rsidR="004D301E" w:rsidRDefault="004D301E" w:rsidP="004D301E">
      <w:pPr>
        <w:pStyle w:val="Code"/>
      </w:pPr>
    </w:p>
    <w:p w14:paraId="7BF9DD66" w14:textId="3BAF9AB9" w:rsidR="004D301E" w:rsidRDefault="004D301E" w:rsidP="004D301E">
      <w:pPr>
        <w:pStyle w:val="Code"/>
      </w:pPr>
    </w:p>
    <w:p w14:paraId="5ACF9109" w14:textId="67FBDA56" w:rsidR="004D301E" w:rsidRDefault="004D301E" w:rsidP="004D301E">
      <w:pPr>
        <w:pStyle w:val="Code"/>
      </w:pPr>
    </w:p>
    <w:p w14:paraId="43F40DCD" w14:textId="04C25548" w:rsidR="004D301E" w:rsidRDefault="004D301E" w:rsidP="004D301E">
      <w:pPr>
        <w:pStyle w:val="Code"/>
      </w:pPr>
    </w:p>
    <w:p w14:paraId="2E4E5C89" w14:textId="77777777" w:rsidR="004D301E" w:rsidRDefault="004D301E" w:rsidP="004D301E">
      <w:pPr>
        <w:pStyle w:val="Code"/>
      </w:pPr>
    </w:p>
    <w:p w14:paraId="1E9A31D0" w14:textId="70262E1D" w:rsidR="003946D2" w:rsidRPr="003946D2" w:rsidRDefault="00751FE1" w:rsidP="00751FE1">
      <w:pPr>
        <w:pStyle w:val="Heading3"/>
      </w:pPr>
      <w:r>
        <w:t>Waypoint.cs</w:t>
      </w:r>
    </w:p>
    <w:p w14:paraId="50E35E22" w14:textId="77777777" w:rsidR="00751FE1" w:rsidRDefault="00751FE1" w:rsidP="004D301E">
      <w:pPr>
        <w:pStyle w:val="Code"/>
      </w:pPr>
      <w:r>
        <w:rPr>
          <w:color w:val="0000FF"/>
        </w:rPr>
        <w:t>using</w:t>
      </w:r>
      <w:r>
        <w:t xml:space="preserve"> System;</w:t>
      </w:r>
    </w:p>
    <w:p w14:paraId="3D9F14F8" w14:textId="77777777" w:rsidR="00751FE1" w:rsidRDefault="00751FE1" w:rsidP="004D301E">
      <w:pPr>
        <w:pStyle w:val="Code"/>
      </w:pPr>
      <w:r>
        <w:rPr>
          <w:color w:val="0000FF"/>
        </w:rPr>
        <w:t>using</w:t>
      </w:r>
      <w:r>
        <w:t xml:space="preserve"> System.Windows.Controls;</w:t>
      </w:r>
    </w:p>
    <w:p w14:paraId="1AF44709" w14:textId="77777777" w:rsidR="00751FE1" w:rsidRDefault="00751FE1" w:rsidP="004D301E">
      <w:pPr>
        <w:pStyle w:val="Code"/>
      </w:pPr>
      <w:r>
        <w:rPr>
          <w:color w:val="0000FF"/>
        </w:rPr>
        <w:t>using</w:t>
      </w:r>
      <w:r>
        <w:t xml:space="preserve"> System.Windows.Media;</w:t>
      </w:r>
    </w:p>
    <w:p w14:paraId="2855EF0D" w14:textId="77777777" w:rsidR="00751FE1" w:rsidRDefault="00751FE1" w:rsidP="004D301E">
      <w:pPr>
        <w:pStyle w:val="Code"/>
      </w:pPr>
      <w:r>
        <w:rPr>
          <w:color w:val="0000FF"/>
        </w:rPr>
        <w:t>using</w:t>
      </w:r>
      <w:r>
        <w:t xml:space="preserve"> System.Windows.Shapes;</w:t>
      </w:r>
    </w:p>
    <w:p w14:paraId="03C083D8" w14:textId="77777777" w:rsidR="00751FE1" w:rsidRDefault="00751FE1" w:rsidP="004D301E">
      <w:pPr>
        <w:pStyle w:val="Code"/>
      </w:pPr>
    </w:p>
    <w:p w14:paraId="0B8E98D7" w14:textId="77777777" w:rsidR="00751FE1" w:rsidRDefault="00751FE1" w:rsidP="004D301E">
      <w:pPr>
        <w:pStyle w:val="Code"/>
      </w:pPr>
    </w:p>
    <w:p w14:paraId="788A1963" w14:textId="77777777" w:rsidR="00751FE1" w:rsidRDefault="00751FE1" w:rsidP="004D301E">
      <w:pPr>
        <w:pStyle w:val="Code"/>
      </w:pPr>
      <w:r>
        <w:rPr>
          <w:color w:val="0000FF"/>
        </w:rPr>
        <w:t>namespace</w:t>
      </w:r>
      <w:r>
        <w:t xml:space="preserve"> Optimal_Route_Calculator</w:t>
      </w:r>
    </w:p>
    <w:p w14:paraId="64FCEE63" w14:textId="77777777" w:rsidR="00751FE1" w:rsidRDefault="00751FE1" w:rsidP="004D301E">
      <w:pPr>
        <w:pStyle w:val="Code"/>
      </w:pPr>
      <w:r>
        <w:t>{</w:t>
      </w:r>
    </w:p>
    <w:p w14:paraId="56523CE1" w14:textId="77777777" w:rsidR="00751FE1" w:rsidRDefault="00751FE1" w:rsidP="004D301E">
      <w:pPr>
        <w:pStyle w:val="Code"/>
      </w:pPr>
      <w:r>
        <w:rPr>
          <w:color w:val="0000FF"/>
        </w:rPr>
        <w:t>class</w:t>
      </w:r>
      <w:r>
        <w:t xml:space="preserve"> </w:t>
      </w:r>
      <w:r>
        <w:rPr>
          <w:color w:val="2B91AF"/>
        </w:rPr>
        <w:t>Waypoint</w:t>
      </w:r>
      <w:r>
        <w:t xml:space="preserve"> : MainObject, IShipsandWaypoints</w:t>
      </w:r>
    </w:p>
    <w:p w14:paraId="2BF679AD" w14:textId="77777777" w:rsidR="00751FE1" w:rsidRDefault="00751FE1" w:rsidP="004D301E">
      <w:pPr>
        <w:pStyle w:val="Code"/>
      </w:pPr>
      <w:r>
        <w:t>{</w:t>
      </w:r>
    </w:p>
    <w:p w14:paraId="29A6B7F1" w14:textId="77777777" w:rsidR="00751FE1" w:rsidRDefault="00751FE1"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Width = 50;</w:t>
      </w:r>
    </w:p>
    <w:p w14:paraId="7BEB6713" w14:textId="77777777" w:rsidR="00751FE1" w:rsidRDefault="00751FE1"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Height = 50;</w:t>
      </w:r>
    </w:p>
    <w:p w14:paraId="10DE2B88" w14:textId="77777777" w:rsidR="00751FE1" w:rsidRDefault="00751FE1" w:rsidP="004D301E">
      <w:pPr>
        <w:pStyle w:val="Code"/>
      </w:pPr>
    </w:p>
    <w:p w14:paraId="3638BBFA" w14:textId="77777777" w:rsidR="00751FE1" w:rsidRDefault="00751FE1" w:rsidP="004D301E">
      <w:pPr>
        <w:pStyle w:val="Code"/>
      </w:pPr>
      <w:r>
        <w:t xml:space="preserve">    </w:t>
      </w:r>
      <w:r>
        <w:rPr>
          <w:color w:val="0000FF"/>
        </w:rPr>
        <w:t>public</w:t>
      </w:r>
      <w:r>
        <w:t xml:space="preserve"> </w:t>
      </w:r>
      <w:r>
        <w:rPr>
          <w:color w:val="2B91AF"/>
        </w:rPr>
        <w:t>Waypoint</w:t>
      </w:r>
      <w:r>
        <w:t xml:space="preserve">(Canvas MyCanvas, </w:t>
      </w:r>
      <w:r>
        <w:rPr>
          <w:color w:val="0000FF"/>
        </w:rPr>
        <w:t>double</w:t>
      </w:r>
      <w:r>
        <w:t xml:space="preserve"> SetLeft, </w:t>
      </w:r>
      <w:r>
        <w:rPr>
          <w:color w:val="0000FF"/>
        </w:rPr>
        <w:t>double</w:t>
      </w:r>
      <w:r>
        <w:t xml:space="preserve"> SetTop)</w:t>
      </w:r>
    </w:p>
    <w:p w14:paraId="399028CF" w14:textId="77777777" w:rsidR="00751FE1" w:rsidRDefault="00751FE1" w:rsidP="004D301E">
      <w:pPr>
        <w:pStyle w:val="Code"/>
      </w:pPr>
      <w:r>
        <w:t xml:space="preserve">    {</w:t>
      </w:r>
    </w:p>
    <w:p w14:paraId="6A7A4F82" w14:textId="77777777" w:rsidR="00751FE1" w:rsidRDefault="00751FE1" w:rsidP="004D301E">
      <w:pPr>
        <w:pStyle w:val="Code"/>
      </w:pPr>
      <w:r>
        <w:t xml:space="preserve">        shape = </w:t>
      </w:r>
      <w:r>
        <w:rPr>
          <w:color w:val="0000FF"/>
        </w:rPr>
        <w:t>new</w:t>
      </w:r>
      <w:r>
        <w:t xml:space="preserve"> Ellipse { Width = Width, Height = Height, Stroke = Brushes.Red, Fill = Brushes.Transparent };</w:t>
      </w:r>
    </w:p>
    <w:p w14:paraId="714924E9" w14:textId="77777777" w:rsidR="00751FE1" w:rsidRDefault="00751FE1" w:rsidP="004D301E">
      <w:pPr>
        <w:pStyle w:val="Code"/>
      </w:pPr>
    </w:p>
    <w:p w14:paraId="1E19F40F" w14:textId="77777777" w:rsidR="00751FE1" w:rsidRDefault="00751FE1" w:rsidP="004D301E">
      <w:pPr>
        <w:pStyle w:val="Code"/>
      </w:pPr>
      <w:r>
        <w:t xml:space="preserve">        getLeft = SetLeft;</w:t>
      </w:r>
    </w:p>
    <w:p w14:paraId="64B4AF33" w14:textId="77777777" w:rsidR="00751FE1" w:rsidRDefault="00751FE1" w:rsidP="004D301E">
      <w:pPr>
        <w:pStyle w:val="Code"/>
      </w:pPr>
      <w:r>
        <w:t xml:space="preserve">        getTop = SetTop;</w:t>
      </w:r>
    </w:p>
    <w:p w14:paraId="02B229DF" w14:textId="77777777" w:rsidR="00751FE1" w:rsidRDefault="00751FE1" w:rsidP="004D301E">
      <w:pPr>
        <w:pStyle w:val="Code"/>
      </w:pPr>
    </w:p>
    <w:p w14:paraId="07FD0A89" w14:textId="77777777" w:rsidR="00751FE1" w:rsidRDefault="00751FE1" w:rsidP="004D301E">
      <w:pPr>
        <w:pStyle w:val="Code"/>
      </w:pPr>
      <w:r>
        <w:t xml:space="preserve">        Canvas.SetLeft(shape, getLeft);</w:t>
      </w:r>
    </w:p>
    <w:p w14:paraId="1189D7EE" w14:textId="77777777" w:rsidR="00751FE1" w:rsidRDefault="00751FE1" w:rsidP="004D301E">
      <w:pPr>
        <w:pStyle w:val="Code"/>
      </w:pPr>
      <w:r>
        <w:t xml:space="preserve">        Canvas.SetTop(shape, getTop);</w:t>
      </w:r>
    </w:p>
    <w:p w14:paraId="702D8BBB" w14:textId="77777777" w:rsidR="00751FE1" w:rsidRDefault="00751FE1" w:rsidP="004D301E">
      <w:pPr>
        <w:pStyle w:val="Code"/>
      </w:pPr>
      <w:r>
        <w:t xml:space="preserve">        MyCanvas.Children.Add(shape);</w:t>
      </w:r>
    </w:p>
    <w:p w14:paraId="1E56846D" w14:textId="77777777" w:rsidR="00751FE1" w:rsidRDefault="00751FE1" w:rsidP="004D301E">
      <w:pPr>
        <w:pStyle w:val="Code"/>
      </w:pPr>
      <w:r>
        <w:t xml:space="preserve">    }</w:t>
      </w:r>
    </w:p>
    <w:p w14:paraId="782312A6" w14:textId="77777777" w:rsidR="00751FE1" w:rsidRDefault="00751FE1" w:rsidP="004D301E">
      <w:pPr>
        <w:pStyle w:val="Code"/>
      </w:pPr>
    </w:p>
    <w:p w14:paraId="748F6E53" w14:textId="77777777" w:rsidR="00751FE1" w:rsidRDefault="00751FE1" w:rsidP="004D301E">
      <w:pPr>
        <w:pStyle w:val="Code"/>
      </w:pPr>
      <w:r>
        <w:t xml:space="preserve">    </w:t>
      </w:r>
      <w:r>
        <w:rPr>
          <w:color w:val="0000FF"/>
        </w:rPr>
        <w:t>public</w:t>
      </w:r>
      <w:r>
        <w:t xml:space="preserve"> </w:t>
      </w:r>
      <w:r>
        <w:rPr>
          <w:color w:val="0000FF"/>
        </w:rPr>
        <w:t>void</w:t>
      </w:r>
      <w:r>
        <w:t xml:space="preserve"> GenerateMaxTackCone(</w:t>
      </w:r>
      <w:r>
        <w:rPr>
          <w:color w:val="0000FF"/>
        </w:rPr>
        <w:t>double</w:t>
      </w:r>
      <w:r>
        <w:t xml:space="preserve"> ship_x, </w:t>
      </w:r>
      <w:r>
        <w:rPr>
          <w:color w:val="0000FF"/>
        </w:rPr>
        <w:t>double</w:t>
      </w:r>
      <w:r>
        <w:t xml:space="preserve"> ship_y)</w:t>
      </w:r>
    </w:p>
    <w:p w14:paraId="3D886874" w14:textId="77777777" w:rsidR="00751FE1" w:rsidRDefault="00751FE1" w:rsidP="004D301E">
      <w:pPr>
        <w:pStyle w:val="Code"/>
      </w:pPr>
      <w:r>
        <w:t xml:space="preserve">    {</w:t>
      </w:r>
    </w:p>
    <w:p w14:paraId="351BFF2F" w14:textId="77777777" w:rsidR="00751FE1" w:rsidRDefault="00751FE1" w:rsidP="004D301E">
      <w:pPr>
        <w:pStyle w:val="Code"/>
      </w:pPr>
      <w:r>
        <w:t xml:space="preserve">        </w:t>
      </w:r>
      <w:r>
        <w:rPr>
          <w:color w:val="008000"/>
        </w:rPr>
        <w:t>// Generate the tack cone angles using the angle to the ship</w:t>
      </w:r>
    </w:p>
    <w:p w14:paraId="0E198E23" w14:textId="77777777" w:rsidR="00751FE1" w:rsidRDefault="00751FE1" w:rsidP="004D301E">
      <w:pPr>
        <w:pStyle w:val="Code"/>
      </w:pPr>
      <w:r>
        <w:t xml:space="preserve">        </w:t>
      </w:r>
      <w:r>
        <w:rPr>
          <w:color w:val="008000"/>
        </w:rPr>
        <w:t>// tack_cone_centre = bearing from the waypoint to the ship</w:t>
      </w:r>
    </w:p>
    <w:p w14:paraId="056E82F3" w14:textId="77777777" w:rsidR="00751FE1" w:rsidRDefault="00751FE1" w:rsidP="004D301E">
      <w:pPr>
        <w:pStyle w:val="Code"/>
      </w:pPr>
      <w:r>
        <w:t xml:space="preserve">        </w:t>
      </w:r>
      <w:r>
        <w:rPr>
          <w:color w:val="008000"/>
        </w:rPr>
        <w:t>// using Atan2(x, y) I can convert from the cartesian coords of the ship to its polar angle from the waypoint</w:t>
      </w:r>
    </w:p>
    <w:p w14:paraId="7BA25A86" w14:textId="77777777" w:rsidR="00751FE1" w:rsidRDefault="00751FE1" w:rsidP="004D301E">
      <w:pPr>
        <w:pStyle w:val="Code"/>
      </w:pPr>
      <w:r>
        <w:t xml:space="preserve">        </w:t>
      </w:r>
      <w:r>
        <w:rPr>
          <w:color w:val="0000FF"/>
        </w:rPr>
        <w:t>double</w:t>
      </w:r>
      <w:r>
        <w:t xml:space="preserve"> tack_cone_centre = (180 / Math.PI) * Math.Atan2(getTop - ship_y + 25, getLeft - ship_x + 25);</w:t>
      </w:r>
    </w:p>
    <w:p w14:paraId="1E77B401" w14:textId="77777777" w:rsidR="00751FE1" w:rsidRDefault="00751FE1" w:rsidP="004D301E">
      <w:pPr>
        <w:pStyle w:val="Code"/>
      </w:pPr>
    </w:p>
    <w:p w14:paraId="71413E70" w14:textId="77777777" w:rsidR="00751FE1" w:rsidRDefault="00751FE1" w:rsidP="004D301E">
      <w:pPr>
        <w:pStyle w:val="Code"/>
      </w:pPr>
      <w:r>
        <w:t xml:space="preserve">        </w:t>
      </w:r>
      <w:r>
        <w:rPr>
          <w:color w:val="008000"/>
        </w:rPr>
        <w:t>// Adds 180 degrees</w:t>
      </w:r>
    </w:p>
    <w:p w14:paraId="6F0531BD" w14:textId="77777777" w:rsidR="00751FE1" w:rsidRDefault="00751FE1" w:rsidP="004D301E">
      <w:pPr>
        <w:pStyle w:val="Code"/>
      </w:pPr>
      <w:r>
        <w:t xml:space="preserve">        tack_cone_centre = AngleAddition(tack_cone_centre, 180);</w:t>
      </w:r>
    </w:p>
    <w:p w14:paraId="355224F5" w14:textId="77777777" w:rsidR="00751FE1" w:rsidRDefault="00751FE1" w:rsidP="004D301E">
      <w:pPr>
        <w:pStyle w:val="Code"/>
      </w:pPr>
    </w:p>
    <w:p w14:paraId="2B60AA3D" w14:textId="77777777" w:rsidR="00751FE1" w:rsidRDefault="00751FE1" w:rsidP="004D301E">
      <w:pPr>
        <w:pStyle w:val="Code"/>
      </w:pPr>
      <w:r>
        <w:t xml:space="preserve">        </w:t>
      </w:r>
      <w:r>
        <w:rPr>
          <w:color w:val="008000"/>
        </w:rPr>
        <w:t>// Adds and subtracts 10 degree either side which creates a cone</w:t>
      </w:r>
    </w:p>
    <w:p w14:paraId="366FBAD4" w14:textId="77777777" w:rsidR="00751FE1" w:rsidRDefault="00751FE1" w:rsidP="004D301E">
      <w:pPr>
        <w:pStyle w:val="Code"/>
      </w:pPr>
      <w:r>
        <w:t xml:space="preserve">        GetMaxTackCone[0] = AngleAddition(tack_cone_centre, -10);</w:t>
      </w:r>
    </w:p>
    <w:p w14:paraId="775F3A98" w14:textId="77777777" w:rsidR="00751FE1" w:rsidRDefault="00751FE1" w:rsidP="004D301E">
      <w:pPr>
        <w:pStyle w:val="Code"/>
      </w:pPr>
      <w:r>
        <w:t xml:space="preserve">        GetMaxTackCone[1] = AngleAddition(tack_cone_centre, 10);</w:t>
      </w:r>
    </w:p>
    <w:p w14:paraId="1B57C26C" w14:textId="77777777" w:rsidR="00751FE1" w:rsidRDefault="00751FE1" w:rsidP="004D301E">
      <w:pPr>
        <w:pStyle w:val="Code"/>
      </w:pPr>
      <w:r>
        <w:t xml:space="preserve">        GetMaxTackCone[2] = 0;</w:t>
      </w:r>
    </w:p>
    <w:p w14:paraId="10CA5D9D" w14:textId="77777777" w:rsidR="00751FE1" w:rsidRDefault="00751FE1" w:rsidP="004D301E">
      <w:pPr>
        <w:pStyle w:val="Code"/>
      </w:pPr>
      <w:r>
        <w:t xml:space="preserve">    }</w:t>
      </w:r>
    </w:p>
    <w:p w14:paraId="3E76023D" w14:textId="77777777" w:rsidR="00751FE1" w:rsidRDefault="00751FE1" w:rsidP="004D301E">
      <w:pPr>
        <w:pStyle w:val="Code"/>
      </w:pPr>
      <w:r>
        <w:t xml:space="preserve">    </w:t>
      </w:r>
      <w:r>
        <w:rPr>
          <w:color w:val="0000FF"/>
        </w:rPr>
        <w:t>public</w:t>
      </w:r>
      <w:r>
        <w:t xml:space="preserve"> </w:t>
      </w:r>
      <w:r>
        <w:rPr>
          <w:color w:val="0000FF"/>
        </w:rPr>
        <w:t>double</w:t>
      </w:r>
      <w:r>
        <w:t xml:space="preserve">[] GetMaxTackCone { </w:t>
      </w:r>
      <w:r>
        <w:rPr>
          <w:color w:val="0000FF"/>
        </w:rPr>
        <w:t>get</w:t>
      </w:r>
      <w:r>
        <w:t>; } = { 0, 0, 0 };</w:t>
      </w:r>
    </w:p>
    <w:p w14:paraId="5040AC76" w14:textId="77777777" w:rsidR="00751FE1" w:rsidRDefault="00751FE1" w:rsidP="004D301E">
      <w:pPr>
        <w:pStyle w:val="Code"/>
      </w:pPr>
      <w:r>
        <w:t xml:space="preserve">    </w:t>
      </w:r>
      <w:r>
        <w:rPr>
          <w:color w:val="0000FF"/>
        </w:rPr>
        <w:t>public</w:t>
      </w:r>
      <w:r>
        <w:t xml:space="preserve"> </w:t>
      </w:r>
      <w:r>
        <w:rPr>
          <w:color w:val="0000FF"/>
        </w:rPr>
        <w:t>void</w:t>
      </w:r>
      <w:r>
        <w:t xml:space="preserve"> ConeSwapSide()</w:t>
      </w:r>
    </w:p>
    <w:p w14:paraId="5C24FD96" w14:textId="77777777" w:rsidR="00751FE1" w:rsidRDefault="00751FE1" w:rsidP="004D301E">
      <w:pPr>
        <w:pStyle w:val="Code"/>
      </w:pPr>
      <w:r>
        <w:t xml:space="preserve">    {</w:t>
      </w:r>
    </w:p>
    <w:p w14:paraId="122151B7" w14:textId="77777777" w:rsidR="00751FE1" w:rsidRDefault="00751FE1" w:rsidP="004D301E">
      <w:pPr>
        <w:pStyle w:val="Code"/>
      </w:pPr>
      <w:r>
        <w:t xml:space="preserve">        </w:t>
      </w:r>
      <w:r>
        <w:rPr>
          <w:color w:val="008000"/>
        </w:rPr>
        <w:t>// Swaps the tack cone sides</w:t>
      </w:r>
    </w:p>
    <w:p w14:paraId="23489460" w14:textId="77777777" w:rsidR="00751FE1" w:rsidRDefault="00751FE1" w:rsidP="004D301E">
      <w:pPr>
        <w:pStyle w:val="Code"/>
      </w:pPr>
      <w:r>
        <w:t xml:space="preserve">        </w:t>
      </w:r>
      <w:r>
        <w:rPr>
          <w:color w:val="0000FF"/>
        </w:rPr>
        <w:t>if</w:t>
      </w:r>
      <w:r>
        <w:t xml:space="preserve"> (GetMaxTackCone[2] == 0)</w:t>
      </w:r>
    </w:p>
    <w:p w14:paraId="3270F7E0" w14:textId="77777777" w:rsidR="00751FE1" w:rsidRDefault="00751FE1" w:rsidP="004D301E">
      <w:pPr>
        <w:pStyle w:val="Code"/>
      </w:pPr>
      <w:r>
        <w:t xml:space="preserve">        {</w:t>
      </w:r>
    </w:p>
    <w:p w14:paraId="32E20D6A" w14:textId="77777777" w:rsidR="00751FE1" w:rsidRDefault="00751FE1" w:rsidP="004D301E">
      <w:pPr>
        <w:pStyle w:val="Code"/>
      </w:pPr>
      <w:r>
        <w:t xml:space="preserve">            GetMaxTackCone[2] += 1;</w:t>
      </w:r>
    </w:p>
    <w:p w14:paraId="25296876" w14:textId="77777777" w:rsidR="00751FE1" w:rsidRDefault="00751FE1" w:rsidP="004D301E">
      <w:pPr>
        <w:pStyle w:val="Code"/>
      </w:pPr>
      <w:r>
        <w:t xml:space="preserve">        }</w:t>
      </w:r>
    </w:p>
    <w:p w14:paraId="40993F40" w14:textId="77777777" w:rsidR="00751FE1" w:rsidRDefault="00751FE1" w:rsidP="004D301E">
      <w:pPr>
        <w:pStyle w:val="Code"/>
      </w:pPr>
      <w:r>
        <w:t xml:space="preserve">        </w:t>
      </w:r>
      <w:r>
        <w:rPr>
          <w:color w:val="0000FF"/>
        </w:rPr>
        <w:t>else</w:t>
      </w:r>
    </w:p>
    <w:p w14:paraId="521C3F8F" w14:textId="77777777" w:rsidR="00751FE1" w:rsidRDefault="00751FE1" w:rsidP="004D301E">
      <w:pPr>
        <w:pStyle w:val="Code"/>
      </w:pPr>
      <w:r>
        <w:t xml:space="preserve">        {</w:t>
      </w:r>
    </w:p>
    <w:p w14:paraId="20BF2B77" w14:textId="77777777" w:rsidR="00751FE1" w:rsidRDefault="00751FE1" w:rsidP="004D301E">
      <w:pPr>
        <w:pStyle w:val="Code"/>
      </w:pPr>
      <w:r>
        <w:t xml:space="preserve">            GetMaxTackCone[2] -= 1;</w:t>
      </w:r>
    </w:p>
    <w:p w14:paraId="60F337E4" w14:textId="77777777" w:rsidR="00751FE1" w:rsidRDefault="00751FE1" w:rsidP="004D301E">
      <w:pPr>
        <w:pStyle w:val="Code"/>
      </w:pPr>
      <w:r>
        <w:t xml:space="preserve">        }</w:t>
      </w:r>
    </w:p>
    <w:p w14:paraId="6DB4007D" w14:textId="77777777" w:rsidR="00751FE1" w:rsidRDefault="00751FE1" w:rsidP="004D301E">
      <w:pPr>
        <w:pStyle w:val="Code"/>
      </w:pPr>
      <w:r>
        <w:t xml:space="preserve">    }</w:t>
      </w:r>
    </w:p>
    <w:p w14:paraId="2D83B35F" w14:textId="77777777" w:rsidR="00751FE1" w:rsidRDefault="00751FE1" w:rsidP="004D301E">
      <w:pPr>
        <w:pStyle w:val="Code"/>
      </w:pPr>
    </w:p>
    <w:p w14:paraId="30851602" w14:textId="77777777" w:rsidR="00751FE1" w:rsidRDefault="00751FE1" w:rsidP="004D301E">
      <w:pPr>
        <w:pStyle w:val="Code"/>
      </w:pPr>
    </w:p>
    <w:p w14:paraId="7CAA240A" w14:textId="77777777" w:rsidR="00751FE1" w:rsidRDefault="00751FE1" w:rsidP="004D301E">
      <w:pPr>
        <w:pStyle w:val="Code"/>
      </w:pPr>
    </w:p>
    <w:p w14:paraId="26358141" w14:textId="77777777" w:rsidR="00751FE1" w:rsidRDefault="00751FE1" w:rsidP="004D301E">
      <w:pPr>
        <w:pStyle w:val="Code"/>
      </w:pPr>
      <w:r>
        <w:t>}</w:t>
      </w:r>
    </w:p>
    <w:p w14:paraId="6FFE8CAE" w14:textId="0077264B" w:rsidR="004D301E" w:rsidRDefault="00751FE1" w:rsidP="004D301E">
      <w:pPr>
        <w:pStyle w:val="Code"/>
      </w:pPr>
      <w:r>
        <w:t>}</w:t>
      </w:r>
    </w:p>
    <w:p w14:paraId="491B8A21" w14:textId="1C9E55D7" w:rsidR="00731040" w:rsidRDefault="00751FE1" w:rsidP="00751FE1">
      <w:pPr>
        <w:pStyle w:val="Heading3"/>
      </w:pPr>
      <w:r>
        <w:t>WindAPIProcessor.cs</w:t>
      </w:r>
    </w:p>
    <w:p w14:paraId="59DF527D" w14:textId="77777777" w:rsidR="000A0FBC" w:rsidRDefault="000A0FBC" w:rsidP="004D301E">
      <w:pPr>
        <w:pStyle w:val="Code"/>
      </w:pPr>
      <w:r>
        <w:rPr>
          <w:color w:val="0000FF"/>
        </w:rPr>
        <w:t>using</w:t>
      </w:r>
      <w:r>
        <w:t xml:space="preserve"> System;</w:t>
      </w:r>
    </w:p>
    <w:p w14:paraId="676C664A" w14:textId="77777777" w:rsidR="000A0FBC" w:rsidRDefault="000A0FBC" w:rsidP="004D301E">
      <w:pPr>
        <w:pStyle w:val="Code"/>
      </w:pPr>
      <w:r>
        <w:rPr>
          <w:color w:val="0000FF"/>
        </w:rPr>
        <w:t>using</w:t>
      </w:r>
      <w:r>
        <w:t xml:space="preserve"> System.Net.Http;</w:t>
      </w:r>
    </w:p>
    <w:p w14:paraId="449D1FC4" w14:textId="77777777" w:rsidR="000A0FBC" w:rsidRDefault="000A0FBC" w:rsidP="004D301E">
      <w:pPr>
        <w:pStyle w:val="Code"/>
      </w:pPr>
      <w:r>
        <w:rPr>
          <w:color w:val="0000FF"/>
        </w:rPr>
        <w:t>using</w:t>
      </w:r>
      <w:r>
        <w:t xml:space="preserve"> System.Threading.Tasks;</w:t>
      </w:r>
    </w:p>
    <w:p w14:paraId="5AD877D8" w14:textId="77777777" w:rsidR="000A0FBC" w:rsidRDefault="000A0FBC" w:rsidP="004D301E">
      <w:pPr>
        <w:pStyle w:val="Code"/>
      </w:pPr>
    </w:p>
    <w:p w14:paraId="3D7A8AE9" w14:textId="77777777" w:rsidR="000A0FBC" w:rsidRDefault="000A0FBC" w:rsidP="004D301E">
      <w:pPr>
        <w:pStyle w:val="Code"/>
      </w:pPr>
      <w:r>
        <w:rPr>
          <w:color w:val="0000FF"/>
        </w:rPr>
        <w:t>namespace</w:t>
      </w:r>
      <w:r>
        <w:t xml:space="preserve"> Optimal_Route_Calculator</w:t>
      </w:r>
    </w:p>
    <w:p w14:paraId="212FE6A3" w14:textId="77777777" w:rsidR="000A0FBC" w:rsidRDefault="000A0FBC" w:rsidP="004D301E">
      <w:pPr>
        <w:pStyle w:val="Code"/>
      </w:pPr>
      <w:r>
        <w:t>{</w:t>
      </w:r>
    </w:p>
    <w:p w14:paraId="45AFB476" w14:textId="77777777" w:rsidR="000A0FBC" w:rsidRDefault="000A0FBC" w:rsidP="004D301E">
      <w:pPr>
        <w:pStyle w:val="Code"/>
      </w:pPr>
      <w:r>
        <w:rPr>
          <w:color w:val="0000FF"/>
        </w:rPr>
        <w:t>class</w:t>
      </w:r>
      <w:r>
        <w:t xml:space="preserve"> </w:t>
      </w:r>
      <w:r>
        <w:rPr>
          <w:color w:val="2B91AF"/>
        </w:rPr>
        <w:t>WindAPIProcessor</w:t>
      </w:r>
    </w:p>
    <w:p w14:paraId="00AAE405" w14:textId="77777777" w:rsidR="000A0FBC" w:rsidRDefault="000A0FBC" w:rsidP="004D301E">
      <w:pPr>
        <w:pStyle w:val="Code"/>
      </w:pPr>
      <w:r>
        <w:t>{</w:t>
      </w:r>
    </w:p>
    <w:p w14:paraId="36FA3C6E" w14:textId="77777777" w:rsidR="000A0FBC" w:rsidRDefault="000A0FBC" w:rsidP="004D301E">
      <w:pPr>
        <w:pStyle w:val="Code"/>
      </w:pPr>
      <w:r>
        <w:t xml:space="preserve">    </w:t>
      </w:r>
      <w:r>
        <w:rPr>
          <w:color w:val="0000FF"/>
        </w:rPr>
        <w:t>public</w:t>
      </w:r>
      <w:r>
        <w:t xml:space="preserve"> </w:t>
      </w:r>
      <w:r>
        <w:rPr>
          <w:color w:val="0000FF"/>
        </w:rPr>
        <w:t>static</w:t>
      </w:r>
      <w:r>
        <w:t xml:space="preserve"> </w:t>
      </w:r>
      <w:r>
        <w:rPr>
          <w:color w:val="0000FF"/>
        </w:rPr>
        <w:t>async</w:t>
      </w:r>
      <w:r>
        <w:t xml:space="preserve"> Task&lt;WindModel&gt; LoadWindData(</w:t>
      </w:r>
      <w:r>
        <w:rPr>
          <w:color w:val="0000FF"/>
        </w:rPr>
        <w:t>double</w:t>
      </w:r>
      <w:r>
        <w:t>[] location)</w:t>
      </w:r>
    </w:p>
    <w:p w14:paraId="38ED0CAC" w14:textId="77777777" w:rsidR="000A0FBC" w:rsidRDefault="000A0FBC" w:rsidP="004D301E">
      <w:pPr>
        <w:pStyle w:val="Code"/>
      </w:pPr>
      <w:r>
        <w:t xml:space="preserve">    {</w:t>
      </w:r>
    </w:p>
    <w:p w14:paraId="790BF713" w14:textId="77777777" w:rsidR="000A0FBC" w:rsidRDefault="000A0FBC" w:rsidP="004D301E">
      <w:pPr>
        <w:pStyle w:val="Code"/>
      </w:pPr>
      <w:r>
        <w:t xml:space="preserve">        </w:t>
      </w:r>
      <w:r>
        <w:rPr>
          <w:color w:val="008000"/>
        </w:rPr>
        <w:t>// Sets the URL for the API with a longitude and latitude</w:t>
      </w:r>
    </w:p>
    <w:p w14:paraId="5B1296E0" w14:textId="77777777" w:rsidR="000A0FBC" w:rsidRDefault="000A0FBC" w:rsidP="004D301E">
      <w:pPr>
        <w:pStyle w:val="Code"/>
      </w:pPr>
      <w:r>
        <w:t xml:space="preserve">        </w:t>
      </w:r>
      <w:r>
        <w:rPr>
          <w:color w:val="0000FF"/>
        </w:rPr>
        <w:t>string</w:t>
      </w:r>
      <w:r>
        <w:t xml:space="preserve"> url = </w:t>
      </w:r>
      <w:r>
        <w:rPr>
          <w:color w:val="A31515"/>
        </w:rPr>
        <w:t>$"https://api.darksky.net/forecast/f9d408baa1fdc7017398cbd27acbee7d/</w:t>
      </w:r>
      <w:r>
        <w:t>{ location[0] }</w:t>
      </w:r>
      <w:r>
        <w:rPr>
          <w:color w:val="A31515"/>
        </w:rPr>
        <w:t xml:space="preserve">, </w:t>
      </w:r>
      <w:r>
        <w:t>{ location[1] }</w:t>
      </w:r>
      <w:r>
        <w:rPr>
          <w:color w:val="A31515"/>
        </w:rPr>
        <w:t>"</w:t>
      </w:r>
      <w:r>
        <w:t>;</w:t>
      </w:r>
    </w:p>
    <w:p w14:paraId="7332FCB1" w14:textId="77777777" w:rsidR="000A0FBC" w:rsidRDefault="000A0FBC" w:rsidP="004D301E">
      <w:pPr>
        <w:pStyle w:val="Code"/>
      </w:pPr>
    </w:p>
    <w:p w14:paraId="06151308" w14:textId="77777777" w:rsidR="000A0FBC" w:rsidRDefault="000A0FBC" w:rsidP="004D301E">
      <w:pPr>
        <w:pStyle w:val="Code"/>
      </w:pPr>
      <w:r>
        <w:t xml:space="preserve">        </w:t>
      </w:r>
      <w:r>
        <w:rPr>
          <w:color w:val="008000"/>
        </w:rPr>
        <w:t>// Sends the GET request to the specified URL - Asynchronous</w:t>
      </w:r>
    </w:p>
    <w:p w14:paraId="7187CFC7" w14:textId="77777777" w:rsidR="000A0FBC" w:rsidRDefault="000A0FBC" w:rsidP="004D301E">
      <w:pPr>
        <w:pStyle w:val="Code"/>
      </w:pPr>
      <w:r>
        <w:t xml:space="preserve">        </w:t>
      </w:r>
      <w:r>
        <w:rPr>
          <w:color w:val="0000FF"/>
        </w:rPr>
        <w:t>using</w:t>
      </w:r>
      <w:r>
        <w:t xml:space="preserve"> (HttpResponseMessage response = </w:t>
      </w:r>
      <w:r>
        <w:rPr>
          <w:color w:val="0000FF"/>
        </w:rPr>
        <w:t>await</w:t>
      </w:r>
      <w:r>
        <w:t xml:space="preserve"> APIManager.ApiClient.GetAsync(url))</w:t>
      </w:r>
    </w:p>
    <w:p w14:paraId="023AF624" w14:textId="77777777" w:rsidR="000A0FBC" w:rsidRDefault="000A0FBC" w:rsidP="004D301E">
      <w:pPr>
        <w:pStyle w:val="Code"/>
      </w:pPr>
      <w:r>
        <w:t xml:space="preserve">        {</w:t>
      </w:r>
    </w:p>
    <w:p w14:paraId="2B016579" w14:textId="77777777" w:rsidR="000A0FBC" w:rsidRDefault="000A0FBC" w:rsidP="004D301E">
      <w:pPr>
        <w:pStyle w:val="Code"/>
      </w:pPr>
      <w:r>
        <w:t xml:space="preserve">            </w:t>
      </w:r>
      <w:r>
        <w:rPr>
          <w:color w:val="008000"/>
        </w:rPr>
        <w:t>// Checks if the request was sucessful before trying to access data</w:t>
      </w:r>
    </w:p>
    <w:p w14:paraId="6F9E94BE" w14:textId="77777777" w:rsidR="000A0FBC" w:rsidRDefault="000A0FBC" w:rsidP="004D301E">
      <w:pPr>
        <w:pStyle w:val="Code"/>
      </w:pPr>
      <w:r>
        <w:t xml:space="preserve">            </w:t>
      </w:r>
      <w:r>
        <w:rPr>
          <w:color w:val="0000FF"/>
        </w:rPr>
        <w:t>if</w:t>
      </w:r>
      <w:r>
        <w:t xml:space="preserve"> (response.IsSuccessStatusCode)</w:t>
      </w:r>
    </w:p>
    <w:p w14:paraId="31BD404D" w14:textId="77777777" w:rsidR="000A0FBC" w:rsidRDefault="000A0FBC" w:rsidP="004D301E">
      <w:pPr>
        <w:pStyle w:val="Code"/>
      </w:pPr>
      <w:r>
        <w:t xml:space="preserve">            {</w:t>
      </w:r>
    </w:p>
    <w:p w14:paraId="44588671" w14:textId="77777777" w:rsidR="000A0FBC" w:rsidRDefault="000A0FBC" w:rsidP="004D301E">
      <w:pPr>
        <w:pStyle w:val="Code"/>
      </w:pPr>
      <w:r>
        <w:t xml:space="preserve">                </w:t>
      </w:r>
      <w:r>
        <w:rPr>
          <w:color w:val="008000"/>
        </w:rPr>
        <w:t xml:space="preserve">// Assigns the response to an instance of the WindModel - Asynchronous </w:t>
      </w:r>
    </w:p>
    <w:p w14:paraId="132A66EF" w14:textId="77777777" w:rsidR="000A0FBC" w:rsidRDefault="000A0FBC" w:rsidP="004D301E">
      <w:pPr>
        <w:pStyle w:val="Code"/>
      </w:pPr>
      <w:r>
        <w:t xml:space="preserve">                WindModel winddata = </w:t>
      </w:r>
      <w:r>
        <w:rPr>
          <w:color w:val="0000FF"/>
        </w:rPr>
        <w:t>await</w:t>
      </w:r>
      <w:r>
        <w:t xml:space="preserve"> response.Content.ReadAsAsync&lt;WindModel&gt;();</w:t>
      </w:r>
    </w:p>
    <w:p w14:paraId="5CBB960C" w14:textId="77777777" w:rsidR="000A0FBC" w:rsidRDefault="000A0FBC" w:rsidP="004D301E">
      <w:pPr>
        <w:pStyle w:val="Code"/>
      </w:pPr>
      <w:r>
        <w:t xml:space="preserve">                winddata.SetWindData();</w:t>
      </w:r>
    </w:p>
    <w:p w14:paraId="23781F2E" w14:textId="77777777" w:rsidR="000A0FBC" w:rsidRDefault="000A0FBC" w:rsidP="004D301E">
      <w:pPr>
        <w:pStyle w:val="Code"/>
      </w:pPr>
      <w:r>
        <w:t xml:space="preserve">                </w:t>
      </w:r>
      <w:r>
        <w:rPr>
          <w:color w:val="0000FF"/>
        </w:rPr>
        <w:t>return</w:t>
      </w:r>
      <w:r>
        <w:t xml:space="preserve"> winddata;</w:t>
      </w:r>
    </w:p>
    <w:p w14:paraId="5250F2DD" w14:textId="77777777" w:rsidR="000A0FBC" w:rsidRDefault="000A0FBC" w:rsidP="004D301E">
      <w:pPr>
        <w:pStyle w:val="Code"/>
      </w:pPr>
      <w:r>
        <w:t xml:space="preserve">            }</w:t>
      </w:r>
    </w:p>
    <w:p w14:paraId="0681E93F" w14:textId="77777777" w:rsidR="000A0FBC" w:rsidRDefault="000A0FBC" w:rsidP="004D301E">
      <w:pPr>
        <w:pStyle w:val="Code"/>
      </w:pPr>
      <w:r>
        <w:t xml:space="preserve">            </w:t>
      </w:r>
      <w:r>
        <w:rPr>
          <w:color w:val="0000FF"/>
        </w:rPr>
        <w:t>else</w:t>
      </w:r>
    </w:p>
    <w:p w14:paraId="40DDCB03" w14:textId="77777777" w:rsidR="000A0FBC" w:rsidRDefault="000A0FBC" w:rsidP="004D301E">
      <w:pPr>
        <w:pStyle w:val="Code"/>
      </w:pPr>
      <w:r>
        <w:t xml:space="preserve">            {</w:t>
      </w:r>
    </w:p>
    <w:p w14:paraId="17C2039D" w14:textId="77777777" w:rsidR="000A0FBC" w:rsidRDefault="000A0FBC" w:rsidP="004D301E">
      <w:pPr>
        <w:pStyle w:val="Code"/>
      </w:pPr>
      <w:r>
        <w:t xml:space="preserve">                </w:t>
      </w:r>
      <w:r>
        <w:rPr>
          <w:color w:val="0000FF"/>
        </w:rPr>
        <w:t>throw</w:t>
      </w:r>
      <w:r>
        <w:t xml:space="preserve"> </w:t>
      </w:r>
      <w:r>
        <w:rPr>
          <w:color w:val="0000FF"/>
        </w:rPr>
        <w:t>new</w:t>
      </w:r>
      <w:r>
        <w:t xml:space="preserve"> Exception(response.ReasonPhrase);</w:t>
      </w:r>
    </w:p>
    <w:p w14:paraId="0911697E" w14:textId="77777777" w:rsidR="000A0FBC" w:rsidRDefault="000A0FBC" w:rsidP="004D301E">
      <w:pPr>
        <w:pStyle w:val="Code"/>
      </w:pPr>
      <w:r>
        <w:lastRenderedPageBreak/>
        <w:t xml:space="preserve">            }</w:t>
      </w:r>
    </w:p>
    <w:p w14:paraId="7C08B6E0" w14:textId="77777777" w:rsidR="000A0FBC" w:rsidRDefault="000A0FBC" w:rsidP="004D301E">
      <w:pPr>
        <w:pStyle w:val="Code"/>
      </w:pPr>
      <w:r>
        <w:t xml:space="preserve">        }</w:t>
      </w:r>
    </w:p>
    <w:p w14:paraId="755CA0BD" w14:textId="77777777" w:rsidR="000A0FBC" w:rsidRDefault="000A0FBC" w:rsidP="004D301E">
      <w:pPr>
        <w:pStyle w:val="Code"/>
      </w:pPr>
      <w:r>
        <w:t xml:space="preserve">    }</w:t>
      </w:r>
    </w:p>
    <w:p w14:paraId="7D8F6C1E" w14:textId="77777777" w:rsidR="000A0FBC" w:rsidRDefault="000A0FBC" w:rsidP="004D301E">
      <w:pPr>
        <w:pStyle w:val="Code"/>
      </w:pPr>
      <w:r>
        <w:t>}</w:t>
      </w:r>
    </w:p>
    <w:p w14:paraId="0233A5AD" w14:textId="77777777" w:rsidR="000A0FBC" w:rsidRDefault="000A0FBC" w:rsidP="004D301E">
      <w:pPr>
        <w:pStyle w:val="Code"/>
      </w:pPr>
      <w:r>
        <w:t>}</w:t>
      </w:r>
    </w:p>
    <w:p w14:paraId="014FCB29" w14:textId="1CCF9D56" w:rsidR="00751FE1" w:rsidRDefault="000A0FBC" w:rsidP="000A0FBC">
      <w:pPr>
        <w:pStyle w:val="Heading3"/>
      </w:pPr>
      <w:r>
        <w:t>WindArrow.cs</w:t>
      </w:r>
    </w:p>
    <w:p w14:paraId="3DBE40A4" w14:textId="77777777" w:rsidR="004D301E" w:rsidRDefault="004D301E" w:rsidP="004D301E">
      <w:pPr>
        <w:pStyle w:val="Code"/>
      </w:pPr>
      <w:r>
        <w:rPr>
          <w:color w:val="0000FF"/>
        </w:rPr>
        <w:t>using</w:t>
      </w:r>
      <w:r>
        <w:t xml:space="preserve"> System;</w:t>
      </w:r>
    </w:p>
    <w:p w14:paraId="46C2B489" w14:textId="77777777" w:rsidR="004D301E" w:rsidRDefault="004D301E" w:rsidP="004D301E">
      <w:pPr>
        <w:pStyle w:val="Code"/>
      </w:pPr>
      <w:r>
        <w:rPr>
          <w:color w:val="0000FF"/>
        </w:rPr>
        <w:t>using</w:t>
      </w:r>
      <w:r>
        <w:t xml:space="preserve"> System.Windows.Controls;</w:t>
      </w:r>
    </w:p>
    <w:p w14:paraId="3694C742" w14:textId="77777777" w:rsidR="004D301E" w:rsidRDefault="004D301E" w:rsidP="004D301E">
      <w:pPr>
        <w:pStyle w:val="Code"/>
      </w:pPr>
      <w:r>
        <w:rPr>
          <w:color w:val="0000FF"/>
        </w:rPr>
        <w:t>using</w:t>
      </w:r>
      <w:r>
        <w:t xml:space="preserve"> System.Windows.Media.Imaging;</w:t>
      </w:r>
    </w:p>
    <w:p w14:paraId="04AD0081" w14:textId="77777777" w:rsidR="004D301E" w:rsidRDefault="004D301E" w:rsidP="004D301E">
      <w:pPr>
        <w:pStyle w:val="Code"/>
      </w:pPr>
      <w:r>
        <w:rPr>
          <w:color w:val="0000FF"/>
        </w:rPr>
        <w:t>using</w:t>
      </w:r>
      <w:r>
        <w:t xml:space="preserve"> System.Windows.Shapes;</w:t>
      </w:r>
    </w:p>
    <w:p w14:paraId="7BF8F9F3" w14:textId="77777777" w:rsidR="004D301E" w:rsidRDefault="004D301E" w:rsidP="004D301E">
      <w:pPr>
        <w:pStyle w:val="Code"/>
      </w:pPr>
    </w:p>
    <w:p w14:paraId="1999DC1C" w14:textId="77777777" w:rsidR="004D301E" w:rsidRDefault="004D301E" w:rsidP="004D301E">
      <w:pPr>
        <w:pStyle w:val="Code"/>
      </w:pPr>
    </w:p>
    <w:p w14:paraId="3E9DE953" w14:textId="77777777" w:rsidR="004D301E" w:rsidRDefault="004D301E" w:rsidP="004D301E">
      <w:pPr>
        <w:pStyle w:val="Code"/>
      </w:pPr>
      <w:r>
        <w:rPr>
          <w:color w:val="0000FF"/>
        </w:rPr>
        <w:t>namespace</w:t>
      </w:r>
      <w:r>
        <w:t xml:space="preserve"> Optimal_Route_Calculator</w:t>
      </w:r>
    </w:p>
    <w:p w14:paraId="4B0CF61C" w14:textId="77777777" w:rsidR="004D301E" w:rsidRDefault="004D301E" w:rsidP="004D301E">
      <w:pPr>
        <w:pStyle w:val="Code"/>
      </w:pPr>
      <w:r>
        <w:t>{</w:t>
      </w:r>
    </w:p>
    <w:p w14:paraId="4B4A6BA9" w14:textId="77777777" w:rsidR="004D301E" w:rsidRDefault="004D301E" w:rsidP="004D301E">
      <w:pPr>
        <w:pStyle w:val="Code"/>
      </w:pPr>
      <w:r>
        <w:rPr>
          <w:color w:val="0000FF"/>
        </w:rPr>
        <w:t>public</w:t>
      </w:r>
      <w:r>
        <w:t xml:space="preserve"> </w:t>
      </w:r>
      <w:r>
        <w:rPr>
          <w:color w:val="0000FF"/>
        </w:rPr>
        <w:t>class</w:t>
      </w:r>
      <w:r>
        <w:t xml:space="preserve"> </w:t>
      </w:r>
      <w:r>
        <w:rPr>
          <w:color w:val="2B91AF"/>
        </w:rPr>
        <w:t>WindArrow</w:t>
      </w:r>
      <w:r>
        <w:t xml:space="preserve"> : Arrow</w:t>
      </w:r>
    </w:p>
    <w:p w14:paraId="011103EC" w14:textId="77777777" w:rsidR="004D301E" w:rsidRDefault="004D301E" w:rsidP="004D301E">
      <w:pPr>
        <w:pStyle w:val="Code"/>
      </w:pPr>
      <w:r>
        <w:t>{</w:t>
      </w:r>
    </w:p>
    <w:p w14:paraId="04D019D4" w14:textId="77777777" w:rsidR="004D301E" w:rsidRDefault="004D301E" w:rsidP="004D301E">
      <w:pPr>
        <w:pStyle w:val="Code"/>
      </w:pPr>
    </w:p>
    <w:p w14:paraId="3E7B8A1F"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height = 40;</w:t>
      </w:r>
    </w:p>
    <w:p w14:paraId="246E9DC4"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width = 60;</w:t>
      </w:r>
    </w:p>
    <w:p w14:paraId="42A71BE7"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top = 40;</w:t>
      </w:r>
    </w:p>
    <w:p w14:paraId="1FE6537F"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left = 40;</w:t>
      </w:r>
    </w:p>
    <w:p w14:paraId="621DFC29" w14:textId="77777777" w:rsidR="004D301E" w:rsidRDefault="004D301E" w:rsidP="004D301E">
      <w:pPr>
        <w:pStyle w:val="Code"/>
      </w:pPr>
    </w:p>
    <w:p w14:paraId="335FA69C" w14:textId="77777777" w:rsidR="004D301E" w:rsidRDefault="004D301E" w:rsidP="004D301E">
      <w:pPr>
        <w:pStyle w:val="Code"/>
      </w:pPr>
      <w:r>
        <w:t xml:space="preserve">    </w:t>
      </w:r>
      <w:r>
        <w:rPr>
          <w:color w:val="0000FF"/>
        </w:rPr>
        <w:t>public</w:t>
      </w:r>
      <w:r>
        <w:t xml:space="preserve"> </w:t>
      </w:r>
      <w:r>
        <w:rPr>
          <w:color w:val="2B91AF"/>
        </w:rPr>
        <w:t>WindArrow</w:t>
      </w:r>
      <w:r>
        <w:t>(Canvas MyCanvas)</w:t>
      </w:r>
    </w:p>
    <w:p w14:paraId="77876FDB" w14:textId="77777777" w:rsidR="004D301E" w:rsidRDefault="004D301E" w:rsidP="004D301E">
      <w:pPr>
        <w:pStyle w:val="Code"/>
      </w:pPr>
      <w:r>
        <w:t xml:space="preserve">    {</w:t>
      </w:r>
    </w:p>
    <w:p w14:paraId="21DB25D0" w14:textId="77777777" w:rsidR="004D301E" w:rsidRDefault="004D301E" w:rsidP="004D301E">
      <w:pPr>
        <w:pStyle w:val="Code"/>
      </w:pPr>
      <w:r>
        <w:t xml:space="preserve">        uri = (</w:t>
      </w:r>
      <w:r>
        <w:rPr>
          <w:color w:val="A31515"/>
        </w:rPr>
        <w:t>$"pack://application:,,,/Images/Arrow.png"</w:t>
      </w:r>
      <w:r>
        <w:t>);</w:t>
      </w:r>
    </w:p>
    <w:p w14:paraId="6F465CC6" w14:textId="77777777" w:rsidR="004D301E" w:rsidRDefault="004D301E" w:rsidP="004D301E">
      <w:pPr>
        <w:pStyle w:val="Code"/>
      </w:pPr>
      <w:r>
        <w:t xml:space="preserve">        bitmapImage = </w:t>
      </w:r>
      <w:r>
        <w:rPr>
          <w:color w:val="0000FF"/>
        </w:rPr>
        <w:t>new</w:t>
      </w:r>
      <w:r>
        <w:t xml:space="preserve"> BitmapImage(</w:t>
      </w:r>
      <w:r>
        <w:rPr>
          <w:color w:val="0000FF"/>
        </w:rPr>
        <w:t>new</w:t>
      </w:r>
      <w:r>
        <w:t xml:space="preserve"> Uri(uri));</w:t>
      </w:r>
    </w:p>
    <w:p w14:paraId="79620B51" w14:textId="77777777" w:rsidR="004D301E" w:rsidRDefault="004D301E" w:rsidP="004D301E">
      <w:pPr>
        <w:pStyle w:val="Code"/>
      </w:pPr>
      <w:r>
        <w:t xml:space="preserve">        Skin.ImageSource = bitmapImage;</w:t>
      </w:r>
    </w:p>
    <w:p w14:paraId="41591823" w14:textId="77777777" w:rsidR="004D301E" w:rsidRDefault="004D301E" w:rsidP="004D301E">
      <w:pPr>
        <w:pStyle w:val="Code"/>
      </w:pPr>
    </w:p>
    <w:p w14:paraId="11FFDE58" w14:textId="77777777" w:rsidR="004D301E" w:rsidRDefault="004D301E" w:rsidP="004D301E">
      <w:pPr>
        <w:pStyle w:val="Code"/>
      </w:pPr>
      <w:r>
        <w:t xml:space="preserve">        shape = </w:t>
      </w:r>
      <w:r>
        <w:rPr>
          <w:color w:val="0000FF"/>
        </w:rPr>
        <w:t>new</w:t>
      </w:r>
      <w:r>
        <w:t xml:space="preserve"> Rectangle { Width = width, Height = height, Fill = Skin };</w:t>
      </w:r>
    </w:p>
    <w:p w14:paraId="20019177" w14:textId="77777777" w:rsidR="004D301E" w:rsidRDefault="004D301E" w:rsidP="004D301E">
      <w:pPr>
        <w:pStyle w:val="Code"/>
      </w:pPr>
    </w:p>
    <w:p w14:paraId="77363E3F" w14:textId="77777777" w:rsidR="004D301E" w:rsidRDefault="004D301E" w:rsidP="004D301E">
      <w:pPr>
        <w:pStyle w:val="Code"/>
      </w:pPr>
      <w:r>
        <w:t xml:space="preserve">        </w:t>
      </w:r>
      <w:r>
        <w:rPr>
          <w:color w:val="008000"/>
        </w:rPr>
        <w:t>// Sets the centre of rotation</w:t>
      </w:r>
    </w:p>
    <w:p w14:paraId="76FEE3AE" w14:textId="77777777" w:rsidR="004D301E" w:rsidRDefault="004D301E" w:rsidP="004D301E">
      <w:pPr>
        <w:pStyle w:val="Code"/>
      </w:pPr>
      <w:r>
        <w:t xml:space="preserve">        rotate.CenterX = 30;</w:t>
      </w:r>
    </w:p>
    <w:p w14:paraId="2B718086" w14:textId="77777777" w:rsidR="004D301E" w:rsidRDefault="004D301E" w:rsidP="004D301E">
      <w:pPr>
        <w:pStyle w:val="Code"/>
      </w:pPr>
      <w:r>
        <w:t xml:space="preserve">        rotate.CenterY = 20;</w:t>
      </w:r>
    </w:p>
    <w:p w14:paraId="3C5C6753" w14:textId="77777777" w:rsidR="004D301E" w:rsidRDefault="004D301E" w:rsidP="004D301E">
      <w:pPr>
        <w:pStyle w:val="Code"/>
      </w:pPr>
    </w:p>
    <w:p w14:paraId="3FF4C267" w14:textId="77777777" w:rsidR="004D301E" w:rsidRDefault="004D301E" w:rsidP="004D301E">
      <w:pPr>
        <w:pStyle w:val="Code"/>
      </w:pPr>
      <w:r>
        <w:t xml:space="preserve">        GetTop = top;</w:t>
      </w:r>
    </w:p>
    <w:p w14:paraId="2BD2CECC" w14:textId="77777777" w:rsidR="004D301E" w:rsidRDefault="004D301E" w:rsidP="004D301E">
      <w:pPr>
        <w:pStyle w:val="Code"/>
      </w:pPr>
      <w:r>
        <w:t xml:space="preserve">        GetLeft = left;</w:t>
      </w:r>
    </w:p>
    <w:p w14:paraId="515438BB" w14:textId="77777777" w:rsidR="004D301E" w:rsidRDefault="004D301E" w:rsidP="004D301E">
      <w:pPr>
        <w:pStyle w:val="Code"/>
      </w:pPr>
    </w:p>
    <w:p w14:paraId="271148DC" w14:textId="77777777" w:rsidR="004D301E" w:rsidRDefault="004D301E" w:rsidP="004D301E">
      <w:pPr>
        <w:pStyle w:val="Code"/>
      </w:pPr>
      <w:r>
        <w:t xml:space="preserve">        Canvas.SetLeft(shape, GetLeft);</w:t>
      </w:r>
    </w:p>
    <w:p w14:paraId="5D24DB1D" w14:textId="77777777" w:rsidR="004D301E" w:rsidRDefault="004D301E" w:rsidP="004D301E">
      <w:pPr>
        <w:pStyle w:val="Code"/>
      </w:pPr>
      <w:r>
        <w:t xml:space="preserve">        Canvas.SetTop(shape, GetTop);</w:t>
      </w:r>
    </w:p>
    <w:p w14:paraId="69F6D467" w14:textId="77777777" w:rsidR="004D301E" w:rsidRDefault="004D301E" w:rsidP="004D301E">
      <w:pPr>
        <w:pStyle w:val="Code"/>
      </w:pPr>
      <w:r>
        <w:t xml:space="preserve">        MyCanvas.Children.Add(shape);</w:t>
      </w:r>
    </w:p>
    <w:p w14:paraId="3D3F70B3" w14:textId="77777777" w:rsidR="004D301E" w:rsidRDefault="004D301E" w:rsidP="004D301E">
      <w:pPr>
        <w:pStyle w:val="Code"/>
      </w:pPr>
      <w:r>
        <w:t xml:space="preserve">    }</w:t>
      </w:r>
    </w:p>
    <w:p w14:paraId="45D3517A" w14:textId="77777777" w:rsidR="004D301E" w:rsidRDefault="004D301E" w:rsidP="004D301E">
      <w:pPr>
        <w:pStyle w:val="Code"/>
      </w:pPr>
      <w:r>
        <w:t>}</w:t>
      </w:r>
    </w:p>
    <w:p w14:paraId="56E995FA" w14:textId="77777777" w:rsidR="004D301E" w:rsidRDefault="004D301E" w:rsidP="004D301E">
      <w:pPr>
        <w:pStyle w:val="Code"/>
      </w:pPr>
      <w:r>
        <w:t>}</w:t>
      </w:r>
    </w:p>
    <w:p w14:paraId="63D39E4B" w14:textId="6C72A639" w:rsidR="000A0FBC" w:rsidRDefault="004D301E" w:rsidP="004D301E">
      <w:pPr>
        <w:pStyle w:val="Heading3"/>
      </w:pPr>
      <w:r>
        <w:t>WindModel.cs</w:t>
      </w:r>
    </w:p>
    <w:p w14:paraId="28FAFBB4" w14:textId="77777777" w:rsidR="004D301E" w:rsidRDefault="004D301E" w:rsidP="004D301E">
      <w:pPr>
        <w:pStyle w:val="Code"/>
      </w:pPr>
      <w:r>
        <w:rPr>
          <w:color w:val="0000FF"/>
        </w:rPr>
        <w:t>using</w:t>
      </w:r>
      <w:r>
        <w:t xml:space="preserve"> System;</w:t>
      </w:r>
    </w:p>
    <w:p w14:paraId="3F96F677" w14:textId="77777777" w:rsidR="004D301E" w:rsidRDefault="004D301E" w:rsidP="004D301E">
      <w:pPr>
        <w:pStyle w:val="Code"/>
      </w:pPr>
      <w:r>
        <w:rPr>
          <w:color w:val="0000FF"/>
        </w:rPr>
        <w:t>using</w:t>
      </w:r>
      <w:r>
        <w:t xml:space="preserve"> System.Collections.Generic;</w:t>
      </w:r>
    </w:p>
    <w:p w14:paraId="1D7A1769" w14:textId="77777777" w:rsidR="004D301E" w:rsidRDefault="004D301E" w:rsidP="004D301E">
      <w:pPr>
        <w:pStyle w:val="Code"/>
      </w:pPr>
    </w:p>
    <w:p w14:paraId="6FE0EB5D" w14:textId="77777777" w:rsidR="004D301E" w:rsidRDefault="004D301E" w:rsidP="004D301E">
      <w:pPr>
        <w:pStyle w:val="Code"/>
      </w:pPr>
      <w:r>
        <w:rPr>
          <w:color w:val="0000FF"/>
        </w:rPr>
        <w:t>namespace</w:t>
      </w:r>
      <w:r>
        <w:t xml:space="preserve"> Optimal_Route_Calculator</w:t>
      </w:r>
    </w:p>
    <w:p w14:paraId="22B22EEC" w14:textId="77777777" w:rsidR="004D301E" w:rsidRDefault="004D301E" w:rsidP="004D301E">
      <w:pPr>
        <w:pStyle w:val="Code"/>
      </w:pPr>
      <w:r>
        <w:t>{</w:t>
      </w:r>
    </w:p>
    <w:p w14:paraId="28BEC903" w14:textId="77777777" w:rsidR="004D301E" w:rsidRDefault="004D301E" w:rsidP="004D301E">
      <w:pPr>
        <w:pStyle w:val="Code"/>
      </w:pPr>
      <w:r>
        <w:rPr>
          <w:color w:val="0000FF"/>
        </w:rPr>
        <w:t>public</w:t>
      </w:r>
      <w:r>
        <w:t xml:space="preserve"> </w:t>
      </w:r>
      <w:r>
        <w:rPr>
          <w:color w:val="0000FF"/>
        </w:rPr>
        <w:t>class</w:t>
      </w:r>
      <w:r>
        <w:t xml:space="preserve"> </w:t>
      </w:r>
      <w:r>
        <w:rPr>
          <w:color w:val="2B91AF"/>
        </w:rPr>
        <w:t>WindModel</w:t>
      </w:r>
    </w:p>
    <w:p w14:paraId="3A323130" w14:textId="77777777" w:rsidR="004D301E" w:rsidRDefault="004D301E" w:rsidP="004D301E">
      <w:pPr>
        <w:pStyle w:val="Code"/>
      </w:pPr>
      <w:r>
        <w:t>{</w:t>
      </w:r>
    </w:p>
    <w:p w14:paraId="3295C1A6" w14:textId="77777777" w:rsidR="004D301E" w:rsidRDefault="004D301E"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conversion_to_knots = 1.943844;</w:t>
      </w:r>
    </w:p>
    <w:p w14:paraId="3632D486" w14:textId="77777777" w:rsidR="004D301E" w:rsidRDefault="004D301E" w:rsidP="004D301E">
      <w:pPr>
        <w:pStyle w:val="Code"/>
      </w:pPr>
      <w:r>
        <w:t xml:space="preserve">    </w:t>
      </w:r>
      <w:r>
        <w:rPr>
          <w:color w:val="0000FF"/>
        </w:rPr>
        <w:t>public</w:t>
      </w:r>
      <w:r>
        <w:t xml:space="preserve"> Dictionary&lt;</w:t>
      </w:r>
      <w:r>
        <w:rPr>
          <w:color w:val="0000FF"/>
        </w:rPr>
        <w:t>string</w:t>
      </w:r>
      <w:r>
        <w:t xml:space="preserve">, </w:t>
      </w:r>
      <w:r>
        <w:rPr>
          <w:color w:val="0000FF"/>
        </w:rPr>
        <w:t>string</w:t>
      </w:r>
      <w:r>
        <w:t xml:space="preserve">&gt; Currently { </w:t>
      </w:r>
      <w:r>
        <w:rPr>
          <w:color w:val="0000FF"/>
        </w:rPr>
        <w:t>get</w:t>
      </w:r>
      <w:r>
        <w:t xml:space="preserve">; </w:t>
      </w:r>
      <w:r>
        <w:rPr>
          <w:color w:val="0000FF"/>
        </w:rPr>
        <w:t>set</w:t>
      </w:r>
      <w:r>
        <w:t>; }</w:t>
      </w:r>
    </w:p>
    <w:p w14:paraId="570FDCA3" w14:textId="77777777" w:rsidR="004D301E" w:rsidRDefault="004D301E" w:rsidP="004D301E">
      <w:pPr>
        <w:pStyle w:val="Code"/>
      </w:pPr>
    </w:p>
    <w:p w14:paraId="16904FC1" w14:textId="77777777" w:rsidR="004D301E" w:rsidRDefault="004D301E" w:rsidP="004D301E">
      <w:pPr>
        <w:pStyle w:val="Code"/>
      </w:pPr>
      <w:r>
        <w:t xml:space="preserve">    </w:t>
      </w:r>
      <w:r>
        <w:rPr>
          <w:color w:val="0000FF"/>
        </w:rPr>
        <w:t>public</w:t>
      </w:r>
      <w:r>
        <w:t xml:space="preserve"> </w:t>
      </w:r>
      <w:r>
        <w:rPr>
          <w:color w:val="0000FF"/>
        </w:rPr>
        <w:t>string</w:t>
      </w:r>
      <w:r>
        <w:t xml:space="preserve"> wind_speed;</w:t>
      </w:r>
    </w:p>
    <w:p w14:paraId="3950603A" w14:textId="77777777" w:rsidR="004D301E" w:rsidRDefault="004D301E" w:rsidP="004D301E">
      <w:pPr>
        <w:pStyle w:val="Code"/>
      </w:pPr>
      <w:r>
        <w:t xml:space="preserve">    </w:t>
      </w:r>
      <w:r>
        <w:rPr>
          <w:color w:val="0000FF"/>
        </w:rPr>
        <w:t>public</w:t>
      </w:r>
      <w:r>
        <w:t xml:space="preserve"> </w:t>
      </w:r>
      <w:r>
        <w:rPr>
          <w:color w:val="0000FF"/>
        </w:rPr>
        <w:t>double</w:t>
      </w:r>
      <w:r>
        <w:t xml:space="preserve"> wind_bearing;</w:t>
      </w:r>
    </w:p>
    <w:p w14:paraId="5B8864FD" w14:textId="77777777" w:rsidR="004D301E" w:rsidRDefault="004D301E" w:rsidP="004D301E">
      <w:pPr>
        <w:pStyle w:val="Code"/>
      </w:pPr>
    </w:p>
    <w:p w14:paraId="1A972889" w14:textId="77777777" w:rsidR="004D301E" w:rsidRDefault="004D301E" w:rsidP="004D301E">
      <w:pPr>
        <w:pStyle w:val="Code"/>
      </w:pPr>
      <w:r>
        <w:t xml:space="preserve">    </w:t>
      </w:r>
      <w:r>
        <w:rPr>
          <w:color w:val="0000FF"/>
        </w:rPr>
        <w:t>public</w:t>
      </w:r>
      <w:r>
        <w:t xml:space="preserve"> </w:t>
      </w:r>
      <w:r>
        <w:rPr>
          <w:color w:val="0000FF"/>
        </w:rPr>
        <w:t>void</w:t>
      </w:r>
      <w:r>
        <w:t xml:space="preserve"> SetWindData()</w:t>
      </w:r>
    </w:p>
    <w:p w14:paraId="33FAD574" w14:textId="77777777" w:rsidR="004D301E" w:rsidRDefault="004D301E" w:rsidP="004D301E">
      <w:pPr>
        <w:pStyle w:val="Code"/>
      </w:pPr>
      <w:r>
        <w:t xml:space="preserve">    {</w:t>
      </w:r>
    </w:p>
    <w:p w14:paraId="38DB9A22" w14:textId="77777777" w:rsidR="004D301E" w:rsidRDefault="004D301E" w:rsidP="004D301E">
      <w:pPr>
        <w:pStyle w:val="Code"/>
      </w:pPr>
      <w:r>
        <w:lastRenderedPageBreak/>
        <w:t xml:space="preserve">        </w:t>
      </w:r>
      <w:r>
        <w:rPr>
          <w:color w:val="008000"/>
        </w:rPr>
        <w:t>// Converts wind speed in m/s to knots using the constant</w:t>
      </w:r>
    </w:p>
    <w:p w14:paraId="5BB4DFC5" w14:textId="77777777" w:rsidR="004D301E" w:rsidRDefault="004D301E" w:rsidP="004D301E">
      <w:pPr>
        <w:pStyle w:val="Code"/>
      </w:pPr>
      <w:r>
        <w:t xml:space="preserve">        </w:t>
      </w:r>
      <w:r>
        <w:rPr>
          <w:color w:val="0000FF"/>
        </w:rPr>
        <w:t>double</w:t>
      </w:r>
      <w:r>
        <w:t xml:space="preserve"> windSpeed = Math.Round(Convert.ToDouble(Currently[</w:t>
      </w:r>
      <w:r>
        <w:rPr>
          <w:color w:val="A31515"/>
        </w:rPr>
        <w:t>"windSpeed"</w:t>
      </w:r>
      <w:r>
        <w:t>]) * conversion_to_knots, 2);</w:t>
      </w:r>
    </w:p>
    <w:p w14:paraId="44F9651A" w14:textId="77777777" w:rsidR="004D301E" w:rsidRDefault="004D301E" w:rsidP="004D301E">
      <w:pPr>
        <w:pStyle w:val="Code"/>
      </w:pPr>
      <w:r>
        <w:t xml:space="preserve">        wind_speed = Convert.ToString(windSpeed);</w:t>
      </w:r>
    </w:p>
    <w:p w14:paraId="2EA87CCC" w14:textId="77777777" w:rsidR="004D301E" w:rsidRDefault="004D301E" w:rsidP="004D301E">
      <w:pPr>
        <w:pStyle w:val="Code"/>
      </w:pPr>
      <w:r>
        <w:t xml:space="preserve">        wind_bearing = Convert.ToDouble(Currently[</w:t>
      </w:r>
      <w:r>
        <w:rPr>
          <w:color w:val="A31515"/>
        </w:rPr>
        <w:t>"windBearing"</w:t>
      </w:r>
      <w:r>
        <w:t>]);</w:t>
      </w:r>
    </w:p>
    <w:p w14:paraId="10C87C99" w14:textId="77777777" w:rsidR="004D301E" w:rsidRDefault="004D301E" w:rsidP="004D301E">
      <w:pPr>
        <w:pStyle w:val="Code"/>
      </w:pPr>
      <w:r>
        <w:t xml:space="preserve">    }</w:t>
      </w:r>
    </w:p>
    <w:p w14:paraId="7660AEEE" w14:textId="77777777" w:rsidR="004D301E" w:rsidRDefault="004D301E" w:rsidP="004D301E">
      <w:pPr>
        <w:pStyle w:val="Code"/>
      </w:pPr>
    </w:p>
    <w:p w14:paraId="7623C6E3" w14:textId="77777777" w:rsidR="004D301E" w:rsidRDefault="004D301E" w:rsidP="004D301E">
      <w:pPr>
        <w:pStyle w:val="Code"/>
      </w:pPr>
      <w:r>
        <w:t>}</w:t>
      </w:r>
    </w:p>
    <w:p w14:paraId="5591D7FE" w14:textId="77777777" w:rsidR="004D301E" w:rsidRDefault="004D301E" w:rsidP="004D301E">
      <w:pPr>
        <w:pStyle w:val="Code"/>
      </w:pPr>
      <w:r>
        <w:t>}</w:t>
      </w:r>
    </w:p>
    <w:p w14:paraId="257656C9" w14:textId="3056937E" w:rsidR="00CF6A8B" w:rsidRDefault="00CF6A8B" w:rsidP="00CF6A8B">
      <w:pPr>
        <w:pStyle w:val="Heading3"/>
      </w:pPr>
      <w:r>
        <w:t>HelpWindow.xaml.cs</w:t>
      </w:r>
    </w:p>
    <w:p w14:paraId="17832E61" w14:textId="77777777" w:rsidR="00CF6A8B" w:rsidRDefault="00CF6A8B" w:rsidP="00CF6A8B">
      <w:pPr>
        <w:pStyle w:val="Code"/>
      </w:pPr>
      <w:r>
        <w:rPr>
          <w:color w:val="0000FF"/>
        </w:rPr>
        <w:t>using</w:t>
      </w:r>
      <w:r>
        <w:t xml:space="preserve"> System.Windows;</w:t>
      </w:r>
    </w:p>
    <w:p w14:paraId="1E96FA0F" w14:textId="77777777" w:rsidR="00CF6A8B" w:rsidRDefault="00CF6A8B" w:rsidP="00CF6A8B">
      <w:pPr>
        <w:pStyle w:val="Code"/>
      </w:pPr>
    </w:p>
    <w:p w14:paraId="2103DB7B" w14:textId="77777777" w:rsidR="00CF6A8B" w:rsidRDefault="00CF6A8B" w:rsidP="00CF6A8B">
      <w:pPr>
        <w:pStyle w:val="Code"/>
      </w:pPr>
      <w:r>
        <w:rPr>
          <w:color w:val="0000FF"/>
        </w:rPr>
        <w:t>namespace</w:t>
      </w:r>
      <w:r>
        <w:t xml:space="preserve"> Optimal_Route_Calculator</w:t>
      </w:r>
    </w:p>
    <w:p w14:paraId="2C07C2D8" w14:textId="77777777" w:rsidR="00CF6A8B" w:rsidRDefault="00CF6A8B" w:rsidP="00CF6A8B">
      <w:pPr>
        <w:pStyle w:val="Code"/>
      </w:pPr>
      <w:r>
        <w:t>{</w:t>
      </w:r>
    </w:p>
    <w:p w14:paraId="40CAA50C" w14:textId="77777777" w:rsidR="00CF6A8B" w:rsidRDefault="00CF6A8B" w:rsidP="00CF6A8B">
      <w:pPr>
        <w:pStyle w:val="Code"/>
      </w:pPr>
      <w:r>
        <w:rPr>
          <w:color w:val="808080"/>
        </w:rPr>
        <w:t>///</w:t>
      </w:r>
      <w:r>
        <w:rPr>
          <w:color w:val="008000"/>
        </w:rPr>
        <w:t xml:space="preserve"> </w:t>
      </w:r>
      <w:r>
        <w:rPr>
          <w:color w:val="808080"/>
        </w:rPr>
        <w:t>&lt;summary&gt;</w:t>
      </w:r>
    </w:p>
    <w:p w14:paraId="392A8943" w14:textId="77777777" w:rsidR="00CF6A8B" w:rsidRDefault="00CF6A8B" w:rsidP="00CF6A8B">
      <w:pPr>
        <w:pStyle w:val="Code"/>
      </w:pPr>
      <w:r>
        <w:rPr>
          <w:color w:val="808080"/>
        </w:rPr>
        <w:t>///</w:t>
      </w:r>
      <w:r>
        <w:rPr>
          <w:color w:val="008000"/>
        </w:rPr>
        <w:t xml:space="preserve"> Interaction logic for HelpWindow.xaml</w:t>
      </w:r>
    </w:p>
    <w:p w14:paraId="2FE0A941" w14:textId="77777777" w:rsidR="00CF6A8B" w:rsidRDefault="00CF6A8B" w:rsidP="00CF6A8B">
      <w:pPr>
        <w:pStyle w:val="Code"/>
      </w:pPr>
      <w:r>
        <w:rPr>
          <w:color w:val="808080"/>
        </w:rPr>
        <w:t>///</w:t>
      </w:r>
      <w:r>
        <w:rPr>
          <w:color w:val="008000"/>
        </w:rPr>
        <w:t xml:space="preserve"> </w:t>
      </w:r>
      <w:r>
        <w:rPr>
          <w:color w:val="808080"/>
        </w:rPr>
        <w:t>&lt;/summary&gt;</w:t>
      </w:r>
    </w:p>
    <w:p w14:paraId="58C9FB41" w14:textId="77777777" w:rsidR="00CF6A8B" w:rsidRDefault="00CF6A8B" w:rsidP="00CF6A8B">
      <w:pPr>
        <w:pStyle w:val="Code"/>
      </w:pPr>
      <w:r>
        <w:rPr>
          <w:color w:val="0000FF"/>
        </w:rPr>
        <w:t>public</w:t>
      </w:r>
      <w:r>
        <w:t xml:space="preserve"> </w:t>
      </w:r>
      <w:r>
        <w:rPr>
          <w:color w:val="0000FF"/>
        </w:rPr>
        <w:t>partial</w:t>
      </w:r>
      <w:r>
        <w:t xml:space="preserve"> </w:t>
      </w:r>
      <w:r>
        <w:rPr>
          <w:color w:val="0000FF"/>
        </w:rPr>
        <w:t>class</w:t>
      </w:r>
      <w:r>
        <w:t xml:space="preserve"> </w:t>
      </w:r>
      <w:r>
        <w:rPr>
          <w:color w:val="2B91AF"/>
        </w:rPr>
        <w:t>HelpWindow</w:t>
      </w:r>
      <w:r>
        <w:t xml:space="preserve"> : Window</w:t>
      </w:r>
    </w:p>
    <w:p w14:paraId="57B8C1E1" w14:textId="77777777" w:rsidR="00CF6A8B" w:rsidRDefault="00CF6A8B" w:rsidP="00CF6A8B">
      <w:pPr>
        <w:pStyle w:val="Code"/>
      </w:pPr>
      <w:r>
        <w:t>{</w:t>
      </w:r>
    </w:p>
    <w:p w14:paraId="65F2C9B3" w14:textId="77777777" w:rsidR="00CF6A8B" w:rsidRDefault="00CF6A8B" w:rsidP="00CF6A8B">
      <w:pPr>
        <w:pStyle w:val="Code"/>
      </w:pPr>
      <w:r>
        <w:t xml:space="preserve">    </w:t>
      </w:r>
      <w:r>
        <w:rPr>
          <w:color w:val="0000FF"/>
        </w:rPr>
        <w:t>public</w:t>
      </w:r>
      <w:r>
        <w:t xml:space="preserve"> </w:t>
      </w:r>
      <w:r>
        <w:rPr>
          <w:color w:val="2B91AF"/>
        </w:rPr>
        <w:t>HelpWindow</w:t>
      </w:r>
      <w:r>
        <w:t>()</w:t>
      </w:r>
    </w:p>
    <w:p w14:paraId="2E30C69F" w14:textId="77777777" w:rsidR="00CF6A8B" w:rsidRDefault="00CF6A8B" w:rsidP="00CF6A8B">
      <w:pPr>
        <w:pStyle w:val="Code"/>
      </w:pPr>
      <w:r>
        <w:t xml:space="preserve">    {</w:t>
      </w:r>
    </w:p>
    <w:p w14:paraId="20409F80" w14:textId="77777777" w:rsidR="00CF6A8B" w:rsidRDefault="00CF6A8B" w:rsidP="00CF6A8B">
      <w:pPr>
        <w:pStyle w:val="Code"/>
      </w:pPr>
      <w:r>
        <w:t xml:space="preserve">        InitializeComponent();</w:t>
      </w:r>
    </w:p>
    <w:p w14:paraId="6A33ADE4" w14:textId="77777777" w:rsidR="00CF6A8B" w:rsidRDefault="00CF6A8B" w:rsidP="00CF6A8B">
      <w:pPr>
        <w:pStyle w:val="Code"/>
      </w:pPr>
      <w:r>
        <w:t xml:space="preserve">    }</w:t>
      </w:r>
    </w:p>
    <w:p w14:paraId="5BA2ED1A" w14:textId="77777777" w:rsidR="00CF6A8B" w:rsidRDefault="00CF6A8B" w:rsidP="00CF6A8B">
      <w:pPr>
        <w:pStyle w:val="Code"/>
      </w:pPr>
      <w:r>
        <w:t>}</w:t>
      </w:r>
    </w:p>
    <w:p w14:paraId="146EE028" w14:textId="77777777" w:rsidR="00CF6A8B" w:rsidRDefault="00CF6A8B" w:rsidP="00CF6A8B">
      <w:pPr>
        <w:pStyle w:val="Code"/>
      </w:pPr>
      <w:r>
        <w:t>}</w:t>
      </w:r>
    </w:p>
    <w:p w14:paraId="56B73253" w14:textId="62E3A731" w:rsidR="009D1C45" w:rsidRDefault="00890BA0" w:rsidP="00890BA0">
      <w:pPr>
        <w:pStyle w:val="Heading3"/>
      </w:pPr>
      <w:r>
        <w:t>MainWindow.xaml</w:t>
      </w:r>
    </w:p>
    <w:p w14:paraId="3606069F"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MainWindow"</w:t>
      </w:r>
    </w:p>
    <w:p w14:paraId="2038DAEE"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403395C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1605F1C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7D1903C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43B2FB1B"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44580091"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7F1A98A2"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ResizeMode</w:t>
      </w:r>
      <w:r>
        <w:rPr>
          <w:rFonts w:ascii="Consolas" w:hAnsi="Consolas" w:cs="Consolas"/>
          <w:noProof/>
          <w:color w:val="0000FF"/>
          <w:sz w:val="19"/>
          <w:szCs w:val="19"/>
        </w:rPr>
        <w:t>="CanResize"</w:t>
      </w:r>
    </w:p>
    <w:p w14:paraId="3A5E768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MainWindow"</w:t>
      </w:r>
      <w:r>
        <w:rPr>
          <w:rFonts w:ascii="Consolas" w:hAnsi="Consolas" w:cs="Consolas"/>
          <w:noProof/>
          <w:color w:val="FF0000"/>
          <w:sz w:val="19"/>
          <w:szCs w:val="19"/>
        </w:rPr>
        <w:t xml:space="preserve"> d</w:t>
      </w:r>
      <w:r>
        <w:rPr>
          <w:rFonts w:ascii="Consolas" w:hAnsi="Consolas" w:cs="Consolas"/>
          <w:noProof/>
          <w:color w:val="0000FF"/>
          <w:sz w:val="19"/>
          <w:szCs w:val="19"/>
        </w:rPr>
        <w:t>:</w:t>
      </w:r>
      <w:r>
        <w:rPr>
          <w:rFonts w:ascii="Consolas" w:hAnsi="Consolas" w:cs="Consolas"/>
          <w:noProof/>
          <w:color w:val="FF0000"/>
          <w:sz w:val="19"/>
          <w:szCs w:val="19"/>
        </w:rPr>
        <w:t>DesignWidth</w:t>
      </w:r>
      <w:r>
        <w:rPr>
          <w:rFonts w:ascii="Consolas" w:hAnsi="Consolas" w:cs="Consolas"/>
          <w:noProof/>
          <w:color w:val="0000FF"/>
          <w:sz w:val="19"/>
          <w:szCs w:val="19"/>
        </w:rPr>
        <w:t>="1242"</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Main_Window"&gt;</w:t>
      </w:r>
    </w:p>
    <w:p w14:paraId="54F55C9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anvas</w:t>
      </w:r>
      <w:r>
        <w:rPr>
          <w:rFonts w:ascii="Consolas" w:hAnsi="Consolas" w:cs="Consolas"/>
          <w:noProof/>
          <w:color w:val="FF0000"/>
          <w:sz w:val="19"/>
          <w:szCs w:val="19"/>
        </w:rPr>
        <w:t xml:space="preserve"> Name</w:t>
      </w:r>
      <w:r>
        <w:rPr>
          <w:rFonts w:ascii="Consolas" w:hAnsi="Consolas" w:cs="Consolas"/>
          <w:noProof/>
          <w:color w:val="0000FF"/>
          <w:sz w:val="19"/>
          <w:szCs w:val="19"/>
        </w:rPr>
        <w:t>="MyCanvas"</w:t>
      </w:r>
      <w:r>
        <w:rPr>
          <w:rFonts w:ascii="Consolas" w:hAnsi="Consolas" w:cs="Consolas"/>
          <w:noProof/>
          <w:color w:val="FF0000"/>
          <w:sz w:val="19"/>
          <w:szCs w:val="19"/>
        </w:rPr>
        <w:t xml:space="preserve"> Focusable</w:t>
      </w:r>
      <w:r>
        <w:rPr>
          <w:rFonts w:ascii="Consolas" w:hAnsi="Consolas" w:cs="Consolas"/>
          <w:noProof/>
          <w:color w:val="0000FF"/>
          <w:sz w:val="19"/>
          <w:szCs w:val="19"/>
        </w:rPr>
        <w:t>="True"</w:t>
      </w:r>
      <w:r>
        <w:rPr>
          <w:rFonts w:ascii="Consolas" w:hAnsi="Consolas" w:cs="Consolas"/>
          <w:noProof/>
          <w:color w:val="FF0000"/>
          <w:sz w:val="19"/>
          <w:szCs w:val="19"/>
        </w:rPr>
        <w:t xml:space="preserve"> Background</w:t>
      </w:r>
      <w:r>
        <w:rPr>
          <w:rFonts w:ascii="Consolas" w:hAnsi="Consolas" w:cs="Consolas"/>
          <w:noProof/>
          <w:color w:val="0000FF"/>
          <w:sz w:val="19"/>
          <w:szCs w:val="19"/>
        </w:rPr>
        <w:t>="LightGray"</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FieldModifier</w:t>
      </w:r>
      <w:r>
        <w:rPr>
          <w:rFonts w:ascii="Consolas" w:hAnsi="Consolas" w:cs="Consolas"/>
          <w:noProof/>
          <w:color w:val="0000FF"/>
          <w:sz w:val="19"/>
          <w:szCs w:val="19"/>
        </w:rPr>
        <w:t>="public"</w:t>
      </w:r>
      <w:r>
        <w:rPr>
          <w:rFonts w:ascii="Consolas" w:hAnsi="Consolas" w:cs="Consolas"/>
          <w:noProof/>
          <w:color w:val="FF0000"/>
          <w:sz w:val="19"/>
          <w:szCs w:val="19"/>
        </w:rPr>
        <w:t xml:space="preserve"> KeyUp</w:t>
      </w:r>
      <w:r>
        <w:rPr>
          <w:rFonts w:ascii="Consolas" w:hAnsi="Consolas" w:cs="Consolas"/>
          <w:noProof/>
          <w:color w:val="0000FF"/>
          <w:sz w:val="19"/>
          <w:szCs w:val="19"/>
        </w:rPr>
        <w:t>="KeyIsUp"</w:t>
      </w:r>
      <w:r>
        <w:rPr>
          <w:rFonts w:ascii="Consolas" w:hAnsi="Consolas" w:cs="Consolas"/>
          <w:noProof/>
          <w:color w:val="FF0000"/>
          <w:sz w:val="19"/>
          <w:szCs w:val="19"/>
        </w:rPr>
        <w:t xml:space="preserve"> KeyDown</w:t>
      </w:r>
      <w:r>
        <w:rPr>
          <w:rFonts w:ascii="Consolas" w:hAnsi="Consolas" w:cs="Consolas"/>
          <w:noProof/>
          <w:color w:val="0000FF"/>
          <w:sz w:val="19"/>
          <w:szCs w:val="19"/>
        </w:rPr>
        <w:t>="KeyIsDown"</w:t>
      </w:r>
      <w:r>
        <w:rPr>
          <w:rFonts w:ascii="Consolas" w:hAnsi="Consolas" w:cs="Consolas"/>
          <w:noProof/>
          <w:color w:val="FF0000"/>
          <w:sz w:val="19"/>
          <w:szCs w:val="19"/>
        </w:rPr>
        <w:t xml:space="preserve"> MouseLeftButtonUp</w:t>
      </w:r>
      <w:r>
        <w:rPr>
          <w:rFonts w:ascii="Consolas" w:hAnsi="Consolas" w:cs="Consolas"/>
          <w:noProof/>
          <w:color w:val="0000FF"/>
          <w:sz w:val="19"/>
          <w:szCs w:val="19"/>
        </w:rPr>
        <w:t>="LeftMouseIsUp"</w:t>
      </w:r>
      <w:r>
        <w:rPr>
          <w:rFonts w:ascii="Consolas" w:hAnsi="Consolas" w:cs="Consolas"/>
          <w:noProof/>
          <w:color w:val="FF0000"/>
          <w:sz w:val="19"/>
          <w:szCs w:val="19"/>
        </w:rPr>
        <w:t xml:space="preserve"> MouseRightButtonUp</w:t>
      </w:r>
      <w:r>
        <w:rPr>
          <w:rFonts w:ascii="Consolas" w:hAnsi="Consolas" w:cs="Consolas"/>
          <w:noProof/>
          <w:color w:val="0000FF"/>
          <w:sz w:val="19"/>
          <w:szCs w:val="19"/>
        </w:rPr>
        <w:t>="RightMouseIsUp"&gt;</w:t>
      </w:r>
    </w:p>
    <w:p w14:paraId="63ED5D3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InputPanel"</w:t>
      </w:r>
      <w:r>
        <w:rPr>
          <w:rFonts w:ascii="Consolas" w:hAnsi="Consolas" w:cs="Consolas"/>
          <w:noProof/>
          <w:color w:val="FF0000"/>
          <w:sz w:val="19"/>
          <w:szCs w:val="19"/>
        </w:rPr>
        <w:t xml:space="preserve"> Canvas.Left</w:t>
      </w:r>
      <w:r>
        <w:rPr>
          <w:rFonts w:ascii="Consolas" w:hAnsi="Consolas" w:cs="Consolas"/>
          <w:noProof/>
          <w:color w:val="0000FF"/>
          <w:sz w:val="19"/>
          <w:szCs w:val="19"/>
        </w:rPr>
        <w:t>="1070"&gt;</w:t>
      </w:r>
    </w:p>
    <w:p w14:paraId="241D59A7"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Help"</w:t>
      </w:r>
      <w:r>
        <w:rPr>
          <w:rFonts w:ascii="Consolas" w:hAnsi="Consolas" w:cs="Consolas"/>
          <w:noProof/>
          <w:color w:val="FF0000"/>
          <w:sz w:val="19"/>
          <w:szCs w:val="19"/>
        </w:rPr>
        <w:t xml:space="preserve"> Content</w:t>
      </w:r>
      <w:r>
        <w:rPr>
          <w:rFonts w:ascii="Consolas" w:hAnsi="Consolas" w:cs="Consolas"/>
          <w:noProof/>
          <w:color w:val="0000FF"/>
          <w:sz w:val="19"/>
          <w:szCs w:val="19"/>
        </w:rPr>
        <w:t>="HELP"</w:t>
      </w:r>
      <w:r>
        <w:rPr>
          <w:rFonts w:ascii="Consolas" w:hAnsi="Consolas" w:cs="Consolas"/>
          <w:noProof/>
          <w:color w:val="FF0000"/>
          <w:sz w:val="19"/>
          <w:szCs w:val="19"/>
        </w:rPr>
        <w:t xml:space="preserve"> Click</w:t>
      </w:r>
      <w:r>
        <w:rPr>
          <w:rFonts w:ascii="Consolas" w:hAnsi="Consolas" w:cs="Consolas"/>
          <w:noProof/>
          <w:color w:val="0000FF"/>
          <w:sz w:val="19"/>
          <w:szCs w:val="19"/>
        </w:rPr>
        <w:t>="OnHelp"</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Yellow"/&gt;</w:t>
      </w:r>
    </w:p>
    <w:p w14:paraId="15051345"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Plot"</w:t>
      </w:r>
      <w:r>
        <w:rPr>
          <w:rFonts w:ascii="Consolas" w:hAnsi="Consolas" w:cs="Consolas"/>
          <w:noProof/>
          <w:color w:val="FF0000"/>
          <w:sz w:val="19"/>
          <w:szCs w:val="19"/>
        </w:rPr>
        <w:t xml:space="preserve"> Content</w:t>
      </w:r>
      <w:r>
        <w:rPr>
          <w:rFonts w:ascii="Consolas" w:hAnsi="Consolas" w:cs="Consolas"/>
          <w:noProof/>
          <w:color w:val="0000FF"/>
          <w:sz w:val="19"/>
          <w:szCs w:val="19"/>
        </w:rPr>
        <w:t>="PLOT"</w:t>
      </w:r>
      <w:r>
        <w:rPr>
          <w:rFonts w:ascii="Consolas" w:hAnsi="Consolas" w:cs="Consolas"/>
          <w:noProof/>
          <w:color w:val="FF0000"/>
          <w:sz w:val="19"/>
          <w:szCs w:val="19"/>
        </w:rPr>
        <w:t xml:space="preserve"> Click</w:t>
      </w:r>
      <w:r>
        <w:rPr>
          <w:rFonts w:ascii="Consolas" w:hAnsi="Consolas" w:cs="Consolas"/>
          <w:noProof/>
          <w:color w:val="0000FF"/>
          <w:sz w:val="19"/>
          <w:szCs w:val="19"/>
        </w:rPr>
        <w:t>="OnPlot"</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Red"/&gt;</w:t>
      </w:r>
    </w:p>
    <w:p w14:paraId="7EC0E8FF"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Optimise"</w:t>
      </w:r>
      <w:r>
        <w:rPr>
          <w:rFonts w:ascii="Consolas" w:hAnsi="Consolas" w:cs="Consolas"/>
          <w:noProof/>
          <w:color w:val="FF0000"/>
          <w:sz w:val="19"/>
          <w:szCs w:val="19"/>
        </w:rPr>
        <w:t xml:space="preserve"> Content</w:t>
      </w:r>
      <w:r>
        <w:rPr>
          <w:rFonts w:ascii="Consolas" w:hAnsi="Consolas" w:cs="Consolas"/>
          <w:noProof/>
          <w:color w:val="0000FF"/>
          <w:sz w:val="19"/>
          <w:szCs w:val="19"/>
        </w:rPr>
        <w:t>="OPTIMISE"</w:t>
      </w:r>
      <w:r>
        <w:rPr>
          <w:rFonts w:ascii="Consolas" w:hAnsi="Consolas" w:cs="Consolas"/>
          <w:noProof/>
          <w:color w:val="FF0000"/>
          <w:sz w:val="19"/>
          <w:szCs w:val="19"/>
        </w:rPr>
        <w:t xml:space="preserve"> Click</w:t>
      </w:r>
      <w:r>
        <w:rPr>
          <w:rFonts w:ascii="Consolas" w:hAnsi="Consolas" w:cs="Consolas"/>
          <w:noProof/>
          <w:color w:val="0000FF"/>
          <w:sz w:val="19"/>
          <w:szCs w:val="19"/>
        </w:rPr>
        <w:t>="OnOptimise"</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Red"/&gt;</w:t>
      </w:r>
    </w:p>
    <w:p w14:paraId="49B781E9"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SaveLoad"</w:t>
      </w:r>
      <w:r>
        <w:rPr>
          <w:rFonts w:ascii="Consolas" w:hAnsi="Consolas" w:cs="Consolas"/>
          <w:noProof/>
          <w:color w:val="FF0000"/>
          <w:sz w:val="19"/>
          <w:szCs w:val="19"/>
        </w:rPr>
        <w:t xml:space="preserve"> Content</w:t>
      </w:r>
      <w:r>
        <w:rPr>
          <w:rFonts w:ascii="Consolas" w:hAnsi="Consolas" w:cs="Consolas"/>
          <w:noProof/>
          <w:color w:val="0000FF"/>
          <w:sz w:val="19"/>
          <w:szCs w:val="19"/>
        </w:rPr>
        <w:t>="SAVE/LOAD"</w:t>
      </w:r>
      <w:r>
        <w:rPr>
          <w:rFonts w:ascii="Consolas" w:hAnsi="Consolas" w:cs="Consolas"/>
          <w:noProof/>
          <w:color w:val="FF0000"/>
          <w:sz w:val="19"/>
          <w:szCs w:val="19"/>
        </w:rPr>
        <w:t xml:space="preserve"> Click</w:t>
      </w:r>
      <w:r>
        <w:rPr>
          <w:rFonts w:ascii="Consolas" w:hAnsi="Consolas" w:cs="Consolas"/>
          <w:noProof/>
          <w:color w:val="0000FF"/>
          <w:sz w:val="19"/>
          <w:szCs w:val="19"/>
        </w:rPr>
        <w:t>="OnSaveLoad"</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SteelBlue"/&gt;</w:t>
      </w:r>
    </w:p>
    <w:p w14:paraId="1FFFAA7A"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ResetButton"</w:t>
      </w:r>
      <w:r>
        <w:rPr>
          <w:rFonts w:ascii="Consolas" w:hAnsi="Consolas" w:cs="Consolas"/>
          <w:noProof/>
          <w:color w:val="FF0000"/>
          <w:sz w:val="19"/>
          <w:szCs w:val="19"/>
        </w:rPr>
        <w:t xml:space="preserve"> Content</w:t>
      </w:r>
      <w:r>
        <w:rPr>
          <w:rFonts w:ascii="Consolas" w:hAnsi="Consolas" w:cs="Consolas"/>
          <w:noProof/>
          <w:color w:val="0000FF"/>
          <w:sz w:val="19"/>
          <w:szCs w:val="19"/>
        </w:rPr>
        <w:t>="RESET"</w:t>
      </w:r>
      <w:r>
        <w:rPr>
          <w:rFonts w:ascii="Consolas" w:hAnsi="Consolas" w:cs="Consolas"/>
          <w:noProof/>
          <w:color w:val="FF0000"/>
          <w:sz w:val="19"/>
          <w:szCs w:val="19"/>
        </w:rPr>
        <w:t xml:space="preserve"> Click</w:t>
      </w:r>
      <w:r>
        <w:rPr>
          <w:rFonts w:ascii="Consolas" w:hAnsi="Consolas" w:cs="Consolas"/>
          <w:noProof/>
          <w:color w:val="0000FF"/>
          <w:sz w:val="19"/>
          <w:szCs w:val="19"/>
        </w:rPr>
        <w:t>="OnReset"</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GreenYellow"/&gt;</w:t>
      </w:r>
    </w:p>
    <w:p w14:paraId="2E3BD43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WindAngleInputTextBlock"</w:t>
      </w:r>
      <w:r>
        <w:rPr>
          <w:rFonts w:ascii="Consolas" w:hAnsi="Consolas" w:cs="Consolas"/>
          <w:noProof/>
          <w:color w:val="FF0000"/>
          <w:sz w:val="19"/>
          <w:szCs w:val="19"/>
        </w:rPr>
        <w:t xml:space="preserve"> Text</w:t>
      </w:r>
      <w:r>
        <w:rPr>
          <w:rFonts w:ascii="Consolas" w:hAnsi="Consolas" w:cs="Consolas"/>
          <w:noProof/>
          <w:color w:val="0000FF"/>
          <w:sz w:val="19"/>
          <w:szCs w:val="19"/>
        </w:rPr>
        <w:t>="Angle to wind (Default is 40º):"</w:t>
      </w:r>
      <w:r>
        <w:rPr>
          <w:rFonts w:ascii="Consolas" w:hAnsi="Consolas" w:cs="Consolas"/>
          <w:noProof/>
          <w:color w:val="FF0000"/>
          <w:sz w:val="19"/>
          <w:szCs w:val="19"/>
        </w:rPr>
        <w:t xml:space="preserve"> Margin</w:t>
      </w:r>
      <w:r>
        <w:rPr>
          <w:rFonts w:ascii="Consolas" w:hAnsi="Consolas" w:cs="Consolas"/>
          <w:noProof/>
          <w:color w:val="0000FF"/>
          <w:sz w:val="19"/>
          <w:szCs w:val="19"/>
        </w:rPr>
        <w:t>="5, 5, 5, 0"</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4848861D"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WindAngleInput"</w:t>
      </w:r>
      <w:r>
        <w:rPr>
          <w:rFonts w:ascii="Consolas" w:hAnsi="Consolas" w:cs="Consolas"/>
          <w:noProof/>
          <w:color w:val="FF0000"/>
          <w:sz w:val="19"/>
          <w:szCs w:val="19"/>
        </w:rPr>
        <w:t xml:space="preserve"> Margin</w:t>
      </w:r>
      <w:r>
        <w:rPr>
          <w:rFonts w:ascii="Consolas" w:hAnsi="Consolas" w:cs="Consolas"/>
          <w:noProof/>
          <w:color w:val="0000FF"/>
          <w:sz w:val="19"/>
          <w:szCs w:val="19"/>
        </w:rPr>
        <w:t>="5, 0, 5, 5"</w:t>
      </w:r>
      <w:r>
        <w:rPr>
          <w:rFonts w:ascii="Consolas" w:hAnsi="Consolas" w:cs="Consolas"/>
          <w:noProof/>
          <w:color w:val="FF0000"/>
          <w:sz w:val="19"/>
          <w:szCs w:val="19"/>
        </w:rPr>
        <w:t xml:space="preserve"> Width</w:t>
      </w:r>
      <w:r>
        <w:rPr>
          <w:rFonts w:ascii="Consolas" w:hAnsi="Consolas" w:cs="Consolas"/>
          <w:noProof/>
          <w:color w:val="0000FF"/>
          <w:sz w:val="19"/>
          <w:szCs w:val="19"/>
        </w:rPr>
        <w:t>="150"/&gt;</w:t>
      </w:r>
    </w:p>
    <w:p w14:paraId="214DDB5B"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MaxHullSpeedInputTextBlock"</w:t>
      </w:r>
      <w:r>
        <w:rPr>
          <w:rFonts w:ascii="Consolas" w:hAnsi="Consolas" w:cs="Consolas"/>
          <w:noProof/>
          <w:color w:val="FF0000"/>
          <w:sz w:val="19"/>
          <w:szCs w:val="19"/>
        </w:rPr>
        <w:t xml:space="preserve"> Text</w:t>
      </w:r>
      <w:r>
        <w:rPr>
          <w:rFonts w:ascii="Consolas" w:hAnsi="Consolas" w:cs="Consolas"/>
          <w:noProof/>
          <w:color w:val="0000FF"/>
          <w:sz w:val="19"/>
          <w:szCs w:val="19"/>
        </w:rPr>
        <w:t>="Max Speed (Default is 6Kts):"</w:t>
      </w:r>
      <w:r>
        <w:rPr>
          <w:rFonts w:ascii="Consolas" w:hAnsi="Consolas" w:cs="Consolas"/>
          <w:noProof/>
          <w:color w:val="FF0000"/>
          <w:sz w:val="19"/>
          <w:szCs w:val="19"/>
        </w:rPr>
        <w:t xml:space="preserve"> Margin</w:t>
      </w:r>
      <w:r>
        <w:rPr>
          <w:rFonts w:ascii="Consolas" w:hAnsi="Consolas" w:cs="Consolas"/>
          <w:noProof/>
          <w:color w:val="0000FF"/>
          <w:sz w:val="19"/>
          <w:szCs w:val="19"/>
        </w:rPr>
        <w:t>="5, 5, 5, 0"</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42E4FD3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MaxHullSpeedInput"</w:t>
      </w:r>
      <w:r>
        <w:rPr>
          <w:rFonts w:ascii="Consolas" w:hAnsi="Consolas" w:cs="Consolas"/>
          <w:noProof/>
          <w:color w:val="FF0000"/>
          <w:sz w:val="19"/>
          <w:szCs w:val="19"/>
        </w:rPr>
        <w:t xml:space="preserve"> Margin</w:t>
      </w:r>
      <w:r>
        <w:rPr>
          <w:rFonts w:ascii="Consolas" w:hAnsi="Consolas" w:cs="Consolas"/>
          <w:noProof/>
          <w:color w:val="0000FF"/>
          <w:sz w:val="19"/>
          <w:szCs w:val="19"/>
        </w:rPr>
        <w:t>="5, 0, 5, 5"</w:t>
      </w:r>
      <w:r>
        <w:rPr>
          <w:rFonts w:ascii="Consolas" w:hAnsi="Consolas" w:cs="Consolas"/>
          <w:noProof/>
          <w:color w:val="FF0000"/>
          <w:sz w:val="19"/>
          <w:szCs w:val="19"/>
        </w:rPr>
        <w:t xml:space="preserve"> Width</w:t>
      </w:r>
      <w:r>
        <w:rPr>
          <w:rFonts w:ascii="Consolas" w:hAnsi="Consolas" w:cs="Consolas"/>
          <w:noProof/>
          <w:color w:val="0000FF"/>
          <w:sz w:val="19"/>
          <w:szCs w:val="19"/>
        </w:rPr>
        <w:t>="150"/&gt;</w:t>
      </w:r>
    </w:p>
    <w:p w14:paraId="65D2E19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InputStatusMessageTextBlock"</w:t>
      </w:r>
      <w:r>
        <w:rPr>
          <w:rFonts w:ascii="Consolas" w:hAnsi="Consolas" w:cs="Consolas"/>
          <w:noProof/>
          <w:color w:val="FF0000"/>
          <w:sz w:val="19"/>
          <w:szCs w:val="19"/>
        </w:rPr>
        <w:t xml:space="preserve"> Margin</w:t>
      </w:r>
      <w:r>
        <w:rPr>
          <w:rFonts w:ascii="Consolas" w:hAnsi="Consolas" w:cs="Consolas"/>
          <w:noProof/>
          <w:color w:val="0000FF"/>
          <w:sz w:val="19"/>
          <w:szCs w:val="19"/>
        </w:rPr>
        <w:t>="5, 5, 5, 0"</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66249FE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2616BF5A"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Name</w:t>
      </w:r>
      <w:r>
        <w:rPr>
          <w:rFonts w:ascii="Consolas" w:hAnsi="Consolas" w:cs="Consolas"/>
          <w:noProof/>
          <w:color w:val="0000FF"/>
          <w:sz w:val="19"/>
          <w:szCs w:val="19"/>
        </w:rPr>
        <w:t>="InfoPanel"</w:t>
      </w:r>
      <w:r>
        <w:rPr>
          <w:rFonts w:ascii="Consolas" w:hAnsi="Consolas" w:cs="Consolas"/>
          <w:noProof/>
          <w:color w:val="FF0000"/>
          <w:sz w:val="19"/>
          <w:szCs w:val="19"/>
        </w:rPr>
        <w:t xml:space="preserve"> Canvas.Left</w:t>
      </w:r>
      <w:r>
        <w:rPr>
          <w:rFonts w:ascii="Consolas" w:hAnsi="Consolas" w:cs="Consolas"/>
          <w:noProof/>
          <w:color w:val="0000FF"/>
          <w:sz w:val="19"/>
          <w:szCs w:val="19"/>
        </w:rPr>
        <w:t>="1070"</w:t>
      </w:r>
      <w:r>
        <w:rPr>
          <w:rFonts w:ascii="Consolas" w:hAnsi="Consolas" w:cs="Consolas"/>
          <w:noProof/>
          <w:color w:val="FF0000"/>
          <w:sz w:val="19"/>
          <w:szCs w:val="19"/>
        </w:rPr>
        <w:t xml:space="preserve"> Canvas.Top</w:t>
      </w:r>
      <w:r>
        <w:rPr>
          <w:rFonts w:ascii="Consolas" w:hAnsi="Consolas" w:cs="Consolas"/>
          <w:noProof/>
          <w:color w:val="0000FF"/>
          <w:sz w:val="19"/>
          <w:szCs w:val="19"/>
        </w:rPr>
        <w:t>="400"&gt;</w:t>
      </w:r>
    </w:p>
    <w:p w14:paraId="51B7AB2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RouteInfoTextBlock"</w:t>
      </w:r>
      <w:r>
        <w:rPr>
          <w:rFonts w:ascii="Consolas" w:hAnsi="Consolas" w:cs="Consolas"/>
          <w:noProof/>
          <w:color w:val="FF0000"/>
          <w:sz w:val="19"/>
          <w:szCs w:val="19"/>
        </w:rPr>
        <w:t xml:space="preserve"> Text</w:t>
      </w:r>
      <w:r>
        <w:rPr>
          <w:rFonts w:ascii="Consolas" w:hAnsi="Consolas" w:cs="Consolas"/>
          <w:noProof/>
          <w:color w:val="0000FF"/>
          <w:sz w:val="19"/>
          <w:szCs w:val="19"/>
        </w:rPr>
        <w:t>="Map Infomation:"</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0E2DA74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876F370"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Rectangle</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oadingRectangle"</w:t>
      </w:r>
      <w:r>
        <w:rPr>
          <w:rFonts w:ascii="Consolas" w:hAnsi="Consolas" w:cs="Consolas"/>
          <w:noProof/>
          <w:color w:val="FF0000"/>
          <w:sz w:val="19"/>
          <w:szCs w:val="19"/>
        </w:rPr>
        <w:t xml:space="preserve"> Fill</w:t>
      </w:r>
      <w:r>
        <w:rPr>
          <w:rFonts w:ascii="Consolas" w:hAnsi="Consolas" w:cs="Consolas"/>
          <w:noProof/>
          <w:color w:val="0000FF"/>
          <w:sz w:val="19"/>
          <w:szCs w:val="19"/>
        </w:rPr>
        <w:t>="#3F3F41"</w:t>
      </w:r>
      <w:r>
        <w:rPr>
          <w:rFonts w:ascii="Consolas" w:hAnsi="Consolas" w:cs="Consolas"/>
          <w:noProof/>
          <w:color w:val="FF0000"/>
          <w:sz w:val="19"/>
          <w:szCs w:val="19"/>
        </w:rPr>
        <w:t xml:space="preserve"> Width</w:t>
      </w:r>
      <w:r>
        <w:rPr>
          <w:rFonts w:ascii="Consolas" w:hAnsi="Consolas" w:cs="Consolas"/>
          <w:noProof/>
          <w:color w:val="0000FF"/>
          <w:sz w:val="19"/>
          <w:szCs w:val="19"/>
        </w:rPr>
        <w:t>="1250"</w:t>
      </w:r>
      <w:r>
        <w:rPr>
          <w:rFonts w:ascii="Consolas" w:hAnsi="Consolas" w:cs="Consolas"/>
          <w:noProof/>
          <w:color w:val="FF0000"/>
          <w:sz w:val="19"/>
          <w:szCs w:val="19"/>
        </w:rPr>
        <w:t xml:space="preserve"> Height</w:t>
      </w:r>
      <w:r>
        <w:rPr>
          <w:rFonts w:ascii="Consolas" w:hAnsi="Consolas" w:cs="Consolas"/>
          <w:noProof/>
          <w:color w:val="0000FF"/>
          <w:sz w:val="19"/>
          <w:szCs w:val="19"/>
        </w:rPr>
        <w:t>="620"/&gt;</w:t>
      </w:r>
    </w:p>
    <w:p w14:paraId="5665BC5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Image</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oadingCompass"</w:t>
      </w:r>
      <w:r>
        <w:rPr>
          <w:rFonts w:ascii="Consolas" w:hAnsi="Consolas" w:cs="Consolas"/>
          <w:noProof/>
          <w:color w:val="FF0000"/>
          <w:sz w:val="19"/>
          <w:szCs w:val="19"/>
        </w:rPr>
        <w:t xml:space="preserve"> Source</w:t>
      </w:r>
      <w:r>
        <w:rPr>
          <w:rFonts w:ascii="Consolas" w:hAnsi="Consolas" w:cs="Consolas"/>
          <w:noProof/>
          <w:color w:val="0000FF"/>
          <w:sz w:val="19"/>
          <w:szCs w:val="19"/>
        </w:rPr>
        <w:t>="Images/Loading Compass.jpg"</w:t>
      </w:r>
      <w:r>
        <w:rPr>
          <w:rFonts w:ascii="Consolas" w:hAnsi="Consolas" w:cs="Consolas"/>
          <w:noProof/>
          <w:color w:val="FF0000"/>
          <w:sz w:val="19"/>
          <w:szCs w:val="19"/>
        </w:rPr>
        <w:t xml:space="preserve"> Width</w:t>
      </w:r>
      <w:r>
        <w:rPr>
          <w:rFonts w:ascii="Consolas" w:hAnsi="Consolas" w:cs="Consolas"/>
          <w:noProof/>
          <w:color w:val="0000FF"/>
          <w:sz w:val="19"/>
          <w:szCs w:val="19"/>
        </w:rPr>
        <w:t>="400"</w:t>
      </w:r>
      <w:r>
        <w:rPr>
          <w:rFonts w:ascii="Consolas" w:hAnsi="Consolas" w:cs="Consolas"/>
          <w:noProof/>
          <w:color w:val="FF0000"/>
          <w:sz w:val="19"/>
          <w:szCs w:val="19"/>
        </w:rPr>
        <w:t xml:space="preserve"> Height</w:t>
      </w:r>
      <w:r>
        <w:rPr>
          <w:rFonts w:ascii="Consolas" w:hAnsi="Consolas" w:cs="Consolas"/>
          <w:noProof/>
          <w:color w:val="0000FF"/>
          <w:sz w:val="19"/>
          <w:szCs w:val="19"/>
        </w:rPr>
        <w:t>="400"</w:t>
      </w:r>
      <w:r>
        <w:rPr>
          <w:rFonts w:ascii="Consolas" w:hAnsi="Consolas" w:cs="Consolas"/>
          <w:noProof/>
          <w:color w:val="FF0000"/>
          <w:sz w:val="19"/>
          <w:szCs w:val="19"/>
        </w:rPr>
        <w:t xml:space="preserve"> Canvas.Left</w:t>
      </w:r>
      <w:r>
        <w:rPr>
          <w:rFonts w:ascii="Consolas" w:hAnsi="Consolas" w:cs="Consolas"/>
          <w:noProof/>
          <w:color w:val="0000FF"/>
          <w:sz w:val="19"/>
          <w:szCs w:val="19"/>
        </w:rPr>
        <w:t>="410"/&gt;</w:t>
      </w:r>
    </w:p>
    <w:p w14:paraId="17F75FB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oadingText"</w:t>
      </w:r>
      <w:r>
        <w:rPr>
          <w:rFonts w:ascii="Consolas" w:hAnsi="Consolas" w:cs="Consolas"/>
          <w:noProof/>
          <w:color w:val="FF0000"/>
          <w:sz w:val="19"/>
          <w:szCs w:val="19"/>
        </w:rPr>
        <w:t xml:space="preserve"> Text</w:t>
      </w:r>
      <w:r>
        <w:rPr>
          <w:rFonts w:ascii="Consolas" w:hAnsi="Consolas" w:cs="Consolas"/>
          <w:noProof/>
          <w:color w:val="0000FF"/>
          <w:sz w:val="19"/>
          <w:szCs w:val="19"/>
        </w:rPr>
        <w:t>="LOADING"</w:t>
      </w:r>
      <w:r>
        <w:rPr>
          <w:rFonts w:ascii="Consolas" w:hAnsi="Consolas" w:cs="Consolas"/>
          <w:noProof/>
          <w:color w:val="FF0000"/>
          <w:sz w:val="19"/>
          <w:szCs w:val="19"/>
        </w:rPr>
        <w:t xml:space="preserve"> FontSize</w:t>
      </w:r>
      <w:r>
        <w:rPr>
          <w:rFonts w:ascii="Consolas" w:hAnsi="Consolas" w:cs="Consolas"/>
          <w:noProof/>
          <w:color w:val="0000FF"/>
          <w:sz w:val="19"/>
          <w:szCs w:val="19"/>
        </w:rPr>
        <w:t>="60"</w:t>
      </w:r>
      <w:r>
        <w:rPr>
          <w:rFonts w:ascii="Consolas" w:hAnsi="Consolas" w:cs="Consolas"/>
          <w:noProof/>
          <w:color w:val="FF0000"/>
          <w:sz w:val="19"/>
          <w:szCs w:val="19"/>
        </w:rPr>
        <w:t xml:space="preserve"> Foreground</w:t>
      </w:r>
      <w:r>
        <w:rPr>
          <w:rFonts w:ascii="Consolas" w:hAnsi="Consolas" w:cs="Consolas"/>
          <w:noProof/>
          <w:color w:val="0000FF"/>
          <w:sz w:val="19"/>
          <w:szCs w:val="19"/>
        </w:rPr>
        <w:t>="White"</w:t>
      </w:r>
      <w:r>
        <w:rPr>
          <w:rFonts w:ascii="Consolas" w:hAnsi="Consolas" w:cs="Consolas"/>
          <w:noProof/>
          <w:color w:val="FF0000"/>
          <w:sz w:val="19"/>
          <w:szCs w:val="19"/>
        </w:rPr>
        <w:t xml:space="preserve"> Canvas.Left</w:t>
      </w:r>
      <w:r>
        <w:rPr>
          <w:rFonts w:ascii="Consolas" w:hAnsi="Consolas" w:cs="Consolas"/>
          <w:noProof/>
          <w:color w:val="0000FF"/>
          <w:sz w:val="19"/>
          <w:szCs w:val="19"/>
        </w:rPr>
        <w:t>="495"</w:t>
      </w:r>
      <w:r>
        <w:rPr>
          <w:rFonts w:ascii="Consolas" w:hAnsi="Consolas" w:cs="Consolas"/>
          <w:noProof/>
          <w:color w:val="FF0000"/>
          <w:sz w:val="19"/>
          <w:szCs w:val="19"/>
        </w:rPr>
        <w:t xml:space="preserve"> Canvas.Top</w:t>
      </w:r>
      <w:r>
        <w:rPr>
          <w:rFonts w:ascii="Consolas" w:hAnsi="Consolas" w:cs="Consolas"/>
          <w:noProof/>
          <w:color w:val="0000FF"/>
          <w:sz w:val="19"/>
          <w:szCs w:val="19"/>
        </w:rPr>
        <w:t>="40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081F26CE"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anvas</w:t>
      </w:r>
      <w:r>
        <w:rPr>
          <w:rFonts w:ascii="Consolas" w:hAnsi="Consolas" w:cs="Consolas"/>
          <w:noProof/>
          <w:color w:val="0000FF"/>
          <w:sz w:val="19"/>
          <w:szCs w:val="19"/>
        </w:rPr>
        <w:t>&gt;</w:t>
      </w:r>
    </w:p>
    <w:p w14:paraId="2E2058F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0000FF"/>
          <w:sz w:val="19"/>
          <w:szCs w:val="19"/>
        </w:rPr>
        <w:t>&gt;</w:t>
      </w:r>
    </w:p>
    <w:p w14:paraId="5291E854" w14:textId="0672B5CE" w:rsidR="00890BA0" w:rsidRPr="00890BA0" w:rsidRDefault="00FF79C1" w:rsidP="00E81E2C">
      <w:pPr>
        <w:pStyle w:val="Heading3"/>
      </w:pPr>
      <w:r>
        <w:t>Save</w:t>
      </w:r>
      <w:r w:rsidR="00E81E2C">
        <w:t>LoadWindow.xaml</w:t>
      </w:r>
    </w:p>
    <w:p w14:paraId="24AA7E87"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SaveLoadWindow"</w:t>
      </w:r>
    </w:p>
    <w:p w14:paraId="3BC4C022"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060BAFF2"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0969975B"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32E039A1"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5F0F987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745942A1"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1F5E112D"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SaveLoadWindow"</w:t>
      </w:r>
      <w:r>
        <w:rPr>
          <w:rFonts w:ascii="Consolas" w:hAnsi="Consolas" w:cs="Consolas"/>
          <w:noProof/>
          <w:color w:val="FF0000"/>
          <w:sz w:val="19"/>
          <w:szCs w:val="19"/>
        </w:rPr>
        <w:t xml:space="preserve"> Height</w:t>
      </w:r>
      <w:r>
        <w:rPr>
          <w:rFonts w:ascii="Consolas" w:hAnsi="Consolas" w:cs="Consolas"/>
          <w:noProof/>
          <w:color w:val="0000FF"/>
          <w:sz w:val="19"/>
          <w:szCs w:val="19"/>
        </w:rPr>
        <w:t>="500"</w:t>
      </w:r>
      <w:r>
        <w:rPr>
          <w:rFonts w:ascii="Consolas" w:hAnsi="Consolas" w:cs="Consolas"/>
          <w:noProof/>
          <w:color w:val="FF0000"/>
          <w:sz w:val="19"/>
          <w:szCs w:val="19"/>
        </w:rPr>
        <w:t xml:space="preserve"> Width</w:t>
      </w:r>
      <w:r>
        <w:rPr>
          <w:rFonts w:ascii="Consolas" w:hAnsi="Consolas" w:cs="Consolas"/>
          <w:noProof/>
          <w:color w:val="0000FF"/>
          <w:sz w:val="19"/>
          <w:szCs w:val="19"/>
        </w:rPr>
        <w:t>="450"&gt;</w:t>
      </w:r>
    </w:p>
    <w:p w14:paraId="76C5BA6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1A8CA6BC"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20E53F7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RowDefinition</w:t>
      </w:r>
      <w:r>
        <w:rPr>
          <w:rFonts w:ascii="Consolas" w:hAnsi="Consolas" w:cs="Consolas"/>
          <w:noProof/>
          <w:color w:val="FF0000"/>
          <w:sz w:val="19"/>
          <w:szCs w:val="19"/>
        </w:rPr>
        <w:t xml:space="preserve"> Height</w:t>
      </w:r>
      <w:r>
        <w:rPr>
          <w:rFonts w:ascii="Consolas" w:hAnsi="Consolas" w:cs="Consolas"/>
          <w:noProof/>
          <w:color w:val="0000FF"/>
          <w:sz w:val="19"/>
          <w:szCs w:val="19"/>
        </w:rPr>
        <w:t>="0.3*"/&gt;</w:t>
      </w:r>
    </w:p>
    <w:p w14:paraId="15C0381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RowDefinition</w:t>
      </w:r>
      <w:r>
        <w:rPr>
          <w:rFonts w:ascii="Consolas" w:hAnsi="Consolas" w:cs="Consolas"/>
          <w:noProof/>
          <w:color w:val="FF0000"/>
          <w:sz w:val="19"/>
          <w:szCs w:val="19"/>
        </w:rPr>
        <w:t xml:space="preserve"> Height</w:t>
      </w:r>
      <w:r>
        <w:rPr>
          <w:rFonts w:ascii="Consolas" w:hAnsi="Consolas" w:cs="Consolas"/>
          <w:noProof/>
          <w:color w:val="0000FF"/>
          <w:sz w:val="19"/>
          <w:szCs w:val="19"/>
        </w:rPr>
        <w:t>="0.7*"/&gt;</w:t>
      </w:r>
    </w:p>
    <w:p w14:paraId="0A34498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12F5C053" w14:textId="77777777" w:rsidR="004D0919" w:rsidRDefault="004D0919" w:rsidP="004D0919">
      <w:pPr>
        <w:autoSpaceDE w:val="0"/>
        <w:autoSpaceDN w:val="0"/>
        <w:adjustRightInd w:val="0"/>
        <w:spacing w:after="0"/>
        <w:rPr>
          <w:rFonts w:ascii="Consolas" w:hAnsi="Consolas" w:cs="Consolas"/>
          <w:noProof/>
          <w:color w:val="000000"/>
          <w:sz w:val="19"/>
          <w:szCs w:val="19"/>
        </w:rPr>
      </w:pPr>
    </w:p>
    <w:p w14:paraId="78DFE26D"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order</w:t>
      </w:r>
      <w:r>
        <w:rPr>
          <w:rFonts w:ascii="Consolas" w:hAnsi="Consolas" w:cs="Consolas"/>
          <w:noProof/>
          <w:color w:val="FF0000"/>
          <w:sz w:val="19"/>
          <w:szCs w:val="19"/>
        </w:rPr>
        <w:t xml:space="preserve"> Grid.Row</w:t>
      </w:r>
      <w:r>
        <w:rPr>
          <w:rFonts w:ascii="Consolas" w:hAnsi="Consolas" w:cs="Consolas"/>
          <w:noProof/>
          <w:color w:val="0000FF"/>
          <w:sz w:val="19"/>
          <w:szCs w:val="19"/>
        </w:rPr>
        <w:t>="0"</w:t>
      </w:r>
      <w:r>
        <w:rPr>
          <w:rFonts w:ascii="Consolas" w:hAnsi="Consolas" w:cs="Consolas"/>
          <w:noProof/>
          <w:color w:val="FF0000"/>
          <w:sz w:val="19"/>
          <w:szCs w:val="19"/>
        </w:rPr>
        <w:t xml:space="preserve"> Background</w:t>
      </w:r>
      <w:r>
        <w:rPr>
          <w:rFonts w:ascii="Consolas" w:hAnsi="Consolas" w:cs="Consolas"/>
          <w:noProof/>
          <w:color w:val="0000FF"/>
          <w:sz w:val="19"/>
          <w:szCs w:val="19"/>
        </w:rPr>
        <w:t>="#2f5cb6"/&gt;</w:t>
      </w:r>
    </w:p>
    <w:p w14:paraId="3FFE6B3B"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order</w:t>
      </w:r>
      <w:r>
        <w:rPr>
          <w:rFonts w:ascii="Consolas" w:hAnsi="Consolas" w:cs="Consolas"/>
          <w:noProof/>
          <w:color w:val="FF0000"/>
          <w:sz w:val="19"/>
          <w:szCs w:val="19"/>
        </w:rPr>
        <w:t xml:space="preserve"> Grid.Row</w:t>
      </w:r>
      <w:r>
        <w:rPr>
          <w:rFonts w:ascii="Consolas" w:hAnsi="Consolas" w:cs="Consolas"/>
          <w:noProof/>
          <w:color w:val="0000FF"/>
          <w:sz w:val="19"/>
          <w:szCs w:val="19"/>
        </w:rPr>
        <w:t>="1"</w:t>
      </w:r>
      <w:r>
        <w:rPr>
          <w:rFonts w:ascii="Consolas" w:hAnsi="Consolas" w:cs="Consolas"/>
          <w:noProof/>
          <w:color w:val="FF0000"/>
          <w:sz w:val="19"/>
          <w:szCs w:val="19"/>
        </w:rPr>
        <w:t xml:space="preserve"> Background</w:t>
      </w:r>
      <w:r>
        <w:rPr>
          <w:rFonts w:ascii="Consolas" w:hAnsi="Consolas" w:cs="Consolas"/>
          <w:noProof/>
          <w:color w:val="0000FF"/>
          <w:sz w:val="19"/>
          <w:szCs w:val="19"/>
        </w:rPr>
        <w:t>="#1f3d7a"/&gt;</w:t>
      </w:r>
    </w:p>
    <w:p w14:paraId="1E648530"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156323F"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Row</w:t>
      </w:r>
      <w:r>
        <w:rPr>
          <w:rFonts w:ascii="Consolas" w:hAnsi="Consolas" w:cs="Consolas"/>
          <w:noProof/>
          <w:color w:val="0000FF"/>
          <w:sz w:val="19"/>
          <w:szCs w:val="19"/>
        </w:rPr>
        <w:t>="0"&gt;</w:t>
      </w:r>
    </w:p>
    <w:p w14:paraId="32D24A0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SAVE/LOAD WAYPOINTS:"</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486E5EF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SAVING:"</w:t>
      </w:r>
      <w:r>
        <w:rPr>
          <w:rFonts w:ascii="Consolas" w:hAnsi="Consolas" w:cs="Consolas"/>
          <w:noProof/>
          <w:color w:val="FF0000"/>
          <w:sz w:val="19"/>
          <w:szCs w:val="19"/>
        </w:rPr>
        <w:t xml:space="preserve"> FontSize</w:t>
      </w:r>
      <w:r>
        <w:rPr>
          <w:rFonts w:ascii="Consolas" w:hAnsi="Consolas" w:cs="Consolas"/>
          <w:noProof/>
          <w:color w:val="0000FF"/>
          <w:sz w:val="19"/>
          <w:szCs w:val="19"/>
        </w:rPr>
        <w:t>="18"</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0, 5, 0"/&gt;</w:t>
      </w:r>
    </w:p>
    <w:p w14:paraId="4D3DBF3C"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To save to a text file (.txt) enter the file name then click save"</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 /&gt;</w:t>
      </w:r>
    </w:p>
    <w:p w14:paraId="54DE3FA8"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LOADING:"</w:t>
      </w:r>
      <w:r>
        <w:rPr>
          <w:rFonts w:ascii="Consolas" w:hAnsi="Consolas" w:cs="Consolas"/>
          <w:noProof/>
          <w:color w:val="FF0000"/>
          <w:sz w:val="19"/>
          <w:szCs w:val="19"/>
        </w:rPr>
        <w:t xml:space="preserve"> FontSize</w:t>
      </w:r>
      <w:r>
        <w:rPr>
          <w:rFonts w:ascii="Consolas" w:hAnsi="Consolas" w:cs="Consolas"/>
          <w:noProof/>
          <w:color w:val="0000FF"/>
          <w:sz w:val="19"/>
          <w:szCs w:val="19"/>
        </w:rPr>
        <w:t>="18"</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0, 5, 0"/&gt;</w:t>
      </w:r>
    </w:p>
    <w:p w14:paraId="6D3CE838"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If there are existing waypoints, they will be deleted on loading a new route&amp;#x0a;  - Select a save file from the box below then click load "</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54A5A487"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StatusMsg"</w:t>
      </w:r>
      <w:r>
        <w:rPr>
          <w:rFonts w:ascii="Consolas" w:hAnsi="Consolas" w:cs="Consolas"/>
          <w:noProof/>
          <w:color w:val="FF0000"/>
          <w:sz w:val="19"/>
          <w:szCs w:val="19"/>
        </w:rPr>
        <w:t xml:space="preserve"> Text</w:t>
      </w:r>
      <w:r>
        <w:rPr>
          <w:rFonts w:ascii="Consolas" w:hAnsi="Consolas" w:cs="Consolas"/>
          <w:noProof/>
          <w:color w:val="0000FF"/>
          <w:sz w:val="19"/>
          <w:szCs w:val="19"/>
        </w:rPr>
        <w:t>=""</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Foreground</w:t>
      </w:r>
      <w:r>
        <w:rPr>
          <w:rFonts w:ascii="Consolas" w:hAnsi="Consolas" w:cs="Consolas"/>
          <w:noProof/>
          <w:color w:val="0000FF"/>
          <w:sz w:val="19"/>
          <w:szCs w:val="19"/>
        </w:rPr>
        <w:t>="OrangeRed"/&gt;</w:t>
      </w:r>
    </w:p>
    <w:p w14:paraId="71A5B65E"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7D52207E"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52B574CA"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Row</w:t>
      </w:r>
      <w:r>
        <w:rPr>
          <w:rFonts w:ascii="Consolas" w:hAnsi="Consolas" w:cs="Consolas"/>
          <w:noProof/>
          <w:color w:val="0000FF"/>
          <w:sz w:val="19"/>
          <w:szCs w:val="19"/>
        </w:rPr>
        <w:t>="1"&gt;</w:t>
      </w:r>
    </w:p>
    <w:p w14:paraId="164E3C5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Enter the save file nam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526D3F47"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FileName"</w:t>
      </w:r>
      <w:r>
        <w:rPr>
          <w:rFonts w:ascii="Consolas" w:hAnsi="Consolas" w:cs="Consolas"/>
          <w:noProof/>
          <w:color w:val="FF0000"/>
          <w:sz w:val="19"/>
          <w:szCs w:val="19"/>
        </w:rPr>
        <w:t xml:space="preserve"> Margin</w:t>
      </w:r>
      <w:r>
        <w:rPr>
          <w:rFonts w:ascii="Consolas" w:hAnsi="Consolas" w:cs="Consolas"/>
          <w:noProof/>
          <w:color w:val="0000FF"/>
          <w:sz w:val="19"/>
          <w:szCs w:val="19"/>
        </w:rPr>
        <w:t>="5, 5, 5, 5" /&gt;</w:t>
      </w:r>
    </w:p>
    <w:p w14:paraId="44215BB0"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4EC7410F"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Content</w:t>
      </w:r>
      <w:r>
        <w:rPr>
          <w:rFonts w:ascii="Consolas" w:hAnsi="Consolas" w:cs="Consolas"/>
          <w:noProof/>
          <w:color w:val="0000FF"/>
          <w:sz w:val="19"/>
          <w:szCs w:val="19"/>
        </w:rPr>
        <w:t>="SAVE"</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Click</w:t>
      </w:r>
      <w:r>
        <w:rPr>
          <w:rFonts w:ascii="Consolas" w:hAnsi="Consolas" w:cs="Consolas"/>
          <w:noProof/>
          <w:color w:val="0000FF"/>
          <w:sz w:val="19"/>
          <w:szCs w:val="19"/>
        </w:rPr>
        <w:t>="OnSave"</w:t>
      </w:r>
      <w:r>
        <w:rPr>
          <w:rFonts w:ascii="Consolas" w:hAnsi="Consolas" w:cs="Consolas"/>
          <w:noProof/>
          <w:color w:val="FF0000"/>
          <w:sz w:val="19"/>
          <w:szCs w:val="19"/>
        </w:rPr>
        <w:t xml:space="preserve"> ClickMode</w:t>
      </w:r>
      <w:r>
        <w:rPr>
          <w:rFonts w:ascii="Consolas" w:hAnsi="Consolas" w:cs="Consolas"/>
          <w:noProof/>
          <w:color w:val="0000FF"/>
          <w:sz w:val="19"/>
          <w:szCs w:val="19"/>
        </w:rPr>
        <w:t>="Release"/&gt;</w:t>
      </w:r>
    </w:p>
    <w:p w14:paraId="4D17B94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Content</w:t>
      </w:r>
      <w:r>
        <w:rPr>
          <w:rFonts w:ascii="Consolas" w:hAnsi="Consolas" w:cs="Consolas"/>
          <w:noProof/>
          <w:color w:val="0000FF"/>
          <w:sz w:val="19"/>
          <w:szCs w:val="19"/>
        </w:rPr>
        <w:t>="LOAD"</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Click</w:t>
      </w:r>
      <w:r>
        <w:rPr>
          <w:rFonts w:ascii="Consolas" w:hAnsi="Consolas" w:cs="Consolas"/>
          <w:noProof/>
          <w:color w:val="0000FF"/>
          <w:sz w:val="19"/>
          <w:szCs w:val="19"/>
        </w:rPr>
        <w:t>="OnLoad"</w:t>
      </w:r>
      <w:r>
        <w:rPr>
          <w:rFonts w:ascii="Consolas" w:hAnsi="Consolas" w:cs="Consolas"/>
          <w:noProof/>
          <w:color w:val="FF0000"/>
          <w:sz w:val="19"/>
          <w:szCs w:val="19"/>
        </w:rPr>
        <w:t xml:space="preserve"> ClickMode</w:t>
      </w:r>
      <w:r>
        <w:rPr>
          <w:rFonts w:ascii="Consolas" w:hAnsi="Consolas" w:cs="Consolas"/>
          <w:noProof/>
          <w:color w:val="0000FF"/>
          <w:sz w:val="19"/>
          <w:szCs w:val="19"/>
        </w:rPr>
        <w:t>="Release"/&gt;</w:t>
      </w:r>
    </w:p>
    <w:p w14:paraId="222C0162"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D3DDA9B"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lockExistingFiles"</w:t>
      </w:r>
      <w:r>
        <w:rPr>
          <w:rFonts w:ascii="Consolas" w:hAnsi="Consolas" w:cs="Consolas"/>
          <w:noProof/>
          <w:color w:val="FF0000"/>
          <w:sz w:val="19"/>
          <w:szCs w:val="19"/>
        </w:rPr>
        <w:t xml:space="preserve"> Text</w:t>
      </w:r>
      <w:r>
        <w:rPr>
          <w:rFonts w:ascii="Consolas" w:hAnsi="Consolas" w:cs="Consolas"/>
          <w:noProof/>
          <w:color w:val="0000FF"/>
          <w:sz w:val="19"/>
          <w:szCs w:val="19"/>
        </w:rPr>
        <w:t>="Previous Save Files:"</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18F8232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Lis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stBoxExistingFiles"</w:t>
      </w:r>
      <w:r>
        <w:rPr>
          <w:rFonts w:ascii="Consolas" w:hAnsi="Consolas" w:cs="Consolas"/>
          <w:noProof/>
          <w:color w:val="FF0000"/>
          <w:sz w:val="19"/>
          <w:szCs w:val="19"/>
        </w:rPr>
        <w:t xml:space="preserve"> Margin</w:t>
      </w:r>
      <w:r>
        <w:rPr>
          <w:rFonts w:ascii="Consolas" w:hAnsi="Consolas" w:cs="Consolas"/>
          <w:noProof/>
          <w:color w:val="0000FF"/>
          <w:sz w:val="19"/>
          <w:szCs w:val="19"/>
        </w:rPr>
        <w:t>="5, 5, 5, 5"/&gt;</w:t>
      </w:r>
    </w:p>
    <w:p w14:paraId="02698DE0"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267483C6" w14:textId="77777777" w:rsidR="004D0919" w:rsidRDefault="004D0919" w:rsidP="004D091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EEFFBA7" w14:textId="77777777" w:rsidR="004D0919" w:rsidRDefault="004D0919" w:rsidP="004D0919">
      <w:pPr>
        <w:autoSpaceDE w:val="0"/>
        <w:autoSpaceDN w:val="0"/>
        <w:adjustRightInd w:val="0"/>
        <w:spacing w:after="0"/>
        <w:rPr>
          <w:rFonts w:ascii="Consolas" w:hAnsi="Consolas" w:cs="Consolas"/>
          <w:color w:val="000000"/>
          <w:sz w:val="19"/>
          <w:szCs w:val="19"/>
        </w:rPr>
      </w:pPr>
    </w:p>
    <w:p w14:paraId="37961367" w14:textId="77777777" w:rsidR="004D0919" w:rsidRDefault="004D0919" w:rsidP="004D0919">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055FBBD7" w14:textId="6786BC6D" w:rsidR="004D301E" w:rsidRDefault="00AB0960" w:rsidP="00AB0960">
      <w:pPr>
        <w:pStyle w:val="Heading3"/>
      </w:pPr>
      <w:r>
        <w:t>NewTidePointWindow.xaml</w:t>
      </w:r>
    </w:p>
    <w:p w14:paraId="47BEBCCE"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NewTidalPointWindow"</w:t>
      </w:r>
    </w:p>
    <w:p w14:paraId="7B5DFD7B"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5FD23EEF"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1FC53C5B"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oxy</w:t>
      </w:r>
      <w:r>
        <w:rPr>
          <w:rFonts w:ascii="Consolas" w:hAnsi="Consolas" w:cs="Consolas"/>
          <w:noProof/>
          <w:color w:val="0000FF"/>
          <w:sz w:val="19"/>
          <w:szCs w:val="19"/>
        </w:rPr>
        <w:t>="http://oxyplot.org/wpf"</w:t>
      </w:r>
    </w:p>
    <w:p w14:paraId="6CA9274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3053CB4C"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19AADEA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4B2B8CEC"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60CA09AE"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New Tidal Point"</w:t>
      </w:r>
      <w:r>
        <w:rPr>
          <w:rFonts w:ascii="Consolas" w:hAnsi="Consolas" w:cs="Consolas"/>
          <w:noProof/>
          <w:color w:val="FF0000"/>
          <w:sz w:val="19"/>
          <w:szCs w:val="19"/>
        </w:rPr>
        <w:t xml:space="preserve"> Height</w:t>
      </w:r>
      <w:r>
        <w:rPr>
          <w:rFonts w:ascii="Consolas" w:hAnsi="Consolas" w:cs="Consolas"/>
          <w:noProof/>
          <w:color w:val="0000FF"/>
          <w:sz w:val="19"/>
          <w:szCs w:val="19"/>
        </w:rPr>
        <w:t>="230"</w:t>
      </w:r>
      <w:r>
        <w:rPr>
          <w:rFonts w:ascii="Consolas" w:hAnsi="Consolas" w:cs="Consolas"/>
          <w:noProof/>
          <w:color w:val="FF0000"/>
          <w:sz w:val="19"/>
          <w:szCs w:val="19"/>
        </w:rPr>
        <w:t xml:space="preserve"> Width</w:t>
      </w:r>
      <w:r>
        <w:rPr>
          <w:rFonts w:ascii="Consolas" w:hAnsi="Consolas" w:cs="Consolas"/>
          <w:noProof/>
          <w:color w:val="0000FF"/>
          <w:sz w:val="19"/>
          <w:szCs w:val="19"/>
        </w:rPr>
        <w:t>="480" &gt;</w:t>
      </w:r>
    </w:p>
    <w:p w14:paraId="41E25125"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Window.DataContext</w:t>
      </w:r>
      <w:r>
        <w:rPr>
          <w:rFonts w:ascii="Consolas" w:hAnsi="Consolas" w:cs="Consolas"/>
          <w:noProof/>
          <w:color w:val="0000FF"/>
          <w:sz w:val="19"/>
          <w:szCs w:val="19"/>
        </w:rPr>
        <w:t>&gt;</w:t>
      </w:r>
    </w:p>
    <w:p w14:paraId="224FD8BA"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local</w:t>
      </w:r>
      <w:r>
        <w:rPr>
          <w:rFonts w:ascii="Consolas" w:hAnsi="Consolas" w:cs="Consolas"/>
          <w:noProof/>
          <w:color w:val="0000FF"/>
          <w:sz w:val="19"/>
          <w:szCs w:val="19"/>
        </w:rPr>
        <w:t>:</w:t>
      </w:r>
      <w:r>
        <w:rPr>
          <w:rFonts w:ascii="Consolas" w:hAnsi="Consolas" w:cs="Consolas"/>
          <w:noProof/>
          <w:color w:val="A31515"/>
          <w:sz w:val="19"/>
          <w:szCs w:val="19"/>
        </w:rPr>
        <w:t>TidalFlowModel</w:t>
      </w:r>
      <w:r>
        <w:rPr>
          <w:rFonts w:ascii="Consolas" w:hAnsi="Consolas" w:cs="Consolas"/>
          <w:noProof/>
          <w:color w:val="0000FF"/>
          <w:sz w:val="19"/>
          <w:szCs w:val="19"/>
        </w:rPr>
        <w:t>/&gt;</w:t>
      </w:r>
    </w:p>
    <w:p w14:paraId="6C3A1AB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Window.DataContext</w:t>
      </w:r>
      <w:r>
        <w:rPr>
          <w:rFonts w:ascii="Consolas" w:hAnsi="Consolas" w:cs="Consolas"/>
          <w:noProof/>
          <w:color w:val="0000FF"/>
          <w:sz w:val="19"/>
          <w:szCs w:val="19"/>
        </w:rPr>
        <w:t>&gt;</w:t>
      </w:r>
    </w:p>
    <w:p w14:paraId="0C1F620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2AFF8885"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14:paraId="28252D16"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olumnDefinition</w:t>
      </w:r>
      <w:r>
        <w:rPr>
          <w:rFonts w:ascii="Consolas" w:hAnsi="Consolas" w:cs="Consolas"/>
          <w:noProof/>
          <w:color w:val="FF0000"/>
          <w:sz w:val="19"/>
          <w:szCs w:val="19"/>
        </w:rPr>
        <w:t xml:space="preserve"> Width</w:t>
      </w:r>
      <w:r>
        <w:rPr>
          <w:rFonts w:ascii="Consolas" w:hAnsi="Consolas" w:cs="Consolas"/>
          <w:noProof/>
          <w:color w:val="0000FF"/>
          <w:sz w:val="19"/>
          <w:szCs w:val="19"/>
        </w:rPr>
        <w:t>="*"/&gt;</w:t>
      </w:r>
    </w:p>
    <w:p w14:paraId="353F658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olumnDefinition</w:t>
      </w:r>
      <w:r>
        <w:rPr>
          <w:rFonts w:ascii="Consolas" w:hAnsi="Consolas" w:cs="Consolas"/>
          <w:noProof/>
          <w:color w:val="FF0000"/>
          <w:sz w:val="19"/>
          <w:szCs w:val="19"/>
        </w:rPr>
        <w:t xml:space="preserve"> Width</w:t>
      </w:r>
      <w:r>
        <w:rPr>
          <w:rFonts w:ascii="Consolas" w:hAnsi="Consolas" w:cs="Consolas"/>
          <w:noProof/>
          <w:color w:val="0000FF"/>
          <w:sz w:val="19"/>
          <w:szCs w:val="19"/>
        </w:rPr>
        <w:t>="*"/&gt;</w:t>
      </w:r>
    </w:p>
    <w:p w14:paraId="5C25EEC3"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14:paraId="3645941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Column</w:t>
      </w:r>
      <w:r>
        <w:rPr>
          <w:rFonts w:ascii="Consolas" w:hAnsi="Consolas" w:cs="Consolas"/>
          <w:noProof/>
          <w:color w:val="0000FF"/>
          <w:sz w:val="19"/>
          <w:szCs w:val="19"/>
        </w:rPr>
        <w:t>="1"&gt;</w:t>
      </w:r>
    </w:p>
    <w:p w14:paraId="264E393A"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oxy</w:t>
      </w:r>
      <w:r>
        <w:rPr>
          <w:rFonts w:ascii="Consolas" w:hAnsi="Consolas" w:cs="Consolas"/>
          <w:noProof/>
          <w:color w:val="0000FF"/>
          <w:sz w:val="19"/>
          <w:szCs w:val="19"/>
        </w:rPr>
        <w:t>:</w:t>
      </w:r>
      <w:r>
        <w:rPr>
          <w:rFonts w:ascii="Consolas" w:hAnsi="Consolas" w:cs="Consolas"/>
          <w:noProof/>
          <w:color w:val="A31515"/>
          <w:sz w:val="19"/>
          <w:szCs w:val="19"/>
        </w:rPr>
        <w:t>PlotVie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idalFlowPlotModel"</w:t>
      </w:r>
      <w:r>
        <w:rPr>
          <w:rFonts w:ascii="Consolas" w:hAnsi="Consolas" w:cs="Consolas"/>
          <w:noProof/>
          <w:color w:val="FF0000"/>
          <w:sz w:val="19"/>
          <w:szCs w:val="19"/>
        </w:rPr>
        <w:t xml:space="preserve"> Model</w:t>
      </w:r>
      <w:r>
        <w:rPr>
          <w:rFonts w:ascii="Consolas" w:hAnsi="Consolas" w:cs="Consolas"/>
          <w:noProof/>
          <w:color w:val="0000FF"/>
          <w:sz w:val="19"/>
          <w:szCs w:val="19"/>
        </w:rPr>
        <w:t>="{</w:t>
      </w:r>
      <w:r>
        <w:rPr>
          <w:rFonts w:ascii="Consolas" w:hAnsi="Consolas" w:cs="Consolas"/>
          <w:noProof/>
          <w:color w:val="A31515"/>
          <w:sz w:val="19"/>
          <w:szCs w:val="19"/>
        </w:rPr>
        <w:t>Binding</w:t>
      </w:r>
      <w:r>
        <w:rPr>
          <w:rFonts w:ascii="Consolas" w:hAnsi="Consolas" w:cs="Consolas"/>
          <w:noProof/>
          <w:color w:val="FF0000"/>
          <w:sz w:val="19"/>
          <w:szCs w:val="19"/>
        </w:rPr>
        <w:t xml:space="preserve"> tideModel</w:t>
      </w:r>
      <w:r>
        <w:rPr>
          <w:rFonts w:ascii="Consolas" w:hAnsi="Consolas" w:cs="Consolas"/>
          <w:noProof/>
          <w:color w:val="0000FF"/>
          <w:sz w:val="19"/>
          <w:szCs w:val="19"/>
        </w:rPr>
        <w:t>}"</w:t>
      </w:r>
      <w:r>
        <w:rPr>
          <w:rFonts w:ascii="Consolas" w:hAnsi="Consolas" w:cs="Consolas"/>
          <w:noProof/>
          <w:color w:val="FF0000"/>
          <w:sz w:val="19"/>
          <w:szCs w:val="19"/>
        </w:rPr>
        <w:t xml:space="preserve"> Margin</w:t>
      </w:r>
      <w:r>
        <w:rPr>
          <w:rFonts w:ascii="Consolas" w:hAnsi="Consolas" w:cs="Consolas"/>
          <w:noProof/>
          <w:color w:val="0000FF"/>
          <w:sz w:val="19"/>
          <w:szCs w:val="19"/>
        </w:rPr>
        <w:t>="10"</w:t>
      </w:r>
      <w:r>
        <w:rPr>
          <w:rFonts w:ascii="Consolas" w:hAnsi="Consolas" w:cs="Consolas"/>
          <w:noProof/>
          <w:color w:val="FF0000"/>
          <w:sz w:val="19"/>
          <w:szCs w:val="19"/>
        </w:rPr>
        <w:t xml:space="preserve"> Height</w:t>
      </w:r>
      <w:r>
        <w:rPr>
          <w:rFonts w:ascii="Consolas" w:hAnsi="Consolas" w:cs="Consolas"/>
          <w:noProof/>
          <w:color w:val="0000FF"/>
          <w:sz w:val="19"/>
          <w:szCs w:val="19"/>
        </w:rPr>
        <w:t>="170"</w:t>
      </w:r>
      <w:r>
        <w:rPr>
          <w:rFonts w:ascii="Consolas" w:hAnsi="Consolas" w:cs="Consolas"/>
          <w:noProof/>
          <w:color w:val="FF0000"/>
          <w:sz w:val="19"/>
          <w:szCs w:val="19"/>
        </w:rPr>
        <w:t xml:space="preserve"> Width</w:t>
      </w:r>
      <w:r>
        <w:rPr>
          <w:rFonts w:ascii="Consolas" w:hAnsi="Consolas" w:cs="Consolas"/>
          <w:noProof/>
          <w:color w:val="0000FF"/>
          <w:sz w:val="19"/>
          <w:szCs w:val="19"/>
        </w:rPr>
        <w:t>="200" /&gt;</w:t>
      </w:r>
    </w:p>
    <w:p w14:paraId="21F632E0"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7D0A75D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Column</w:t>
      </w:r>
      <w:r>
        <w:rPr>
          <w:rFonts w:ascii="Consolas" w:hAnsi="Consolas" w:cs="Consolas"/>
          <w:noProof/>
          <w:color w:val="0000FF"/>
          <w:sz w:val="19"/>
          <w:szCs w:val="19"/>
        </w:rPr>
        <w:t>="0"&gt;</w:t>
      </w:r>
    </w:p>
    <w:p w14:paraId="1556C6D8"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NEW TIDAL STREAM POINT:"</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FontSize</w:t>
      </w:r>
      <w:r>
        <w:rPr>
          <w:rFonts w:ascii="Consolas" w:hAnsi="Consolas" w:cs="Consolas"/>
          <w:noProof/>
          <w:color w:val="0000FF"/>
          <w:sz w:val="19"/>
          <w:szCs w:val="19"/>
        </w:rPr>
        <w:t>="20"/&gt;</w:t>
      </w:r>
    </w:p>
    <w:p w14:paraId="3D16FFF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3665B896"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Minimum Flow:"</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5, 5, 5"/&gt;</w:t>
      </w:r>
    </w:p>
    <w:p w14:paraId="77672BE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MinFlow"</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50"/&gt;</w:t>
      </w:r>
    </w:p>
    <w:p w14:paraId="4C0B4B5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6855A14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3818A00B"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Maximum Flow:"</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5, 5, 5"/&gt;</w:t>
      </w:r>
    </w:p>
    <w:p w14:paraId="23C0A6E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MaxFlow"</w:t>
      </w:r>
      <w:r>
        <w:rPr>
          <w:rFonts w:ascii="Consolas" w:hAnsi="Consolas" w:cs="Consolas"/>
          <w:noProof/>
          <w:color w:val="FF0000"/>
          <w:sz w:val="19"/>
          <w:szCs w:val="19"/>
        </w:rPr>
        <w:t xml:space="preserve"> Margin</w:t>
      </w:r>
      <w:r>
        <w:rPr>
          <w:rFonts w:ascii="Consolas" w:hAnsi="Consolas" w:cs="Consolas"/>
          <w:noProof/>
          <w:color w:val="0000FF"/>
          <w:sz w:val="19"/>
          <w:szCs w:val="19"/>
        </w:rPr>
        <w:t>="2, 5, 5, 5"</w:t>
      </w:r>
      <w:r>
        <w:rPr>
          <w:rFonts w:ascii="Consolas" w:hAnsi="Consolas" w:cs="Consolas"/>
          <w:noProof/>
          <w:color w:val="FF0000"/>
          <w:sz w:val="19"/>
          <w:szCs w:val="19"/>
        </w:rPr>
        <w:t xml:space="preserve"> Width</w:t>
      </w:r>
      <w:r>
        <w:rPr>
          <w:rFonts w:ascii="Consolas" w:hAnsi="Consolas" w:cs="Consolas"/>
          <w:noProof/>
          <w:color w:val="0000FF"/>
          <w:sz w:val="19"/>
          <w:szCs w:val="19"/>
        </w:rPr>
        <w:t>="50" /&gt;</w:t>
      </w:r>
    </w:p>
    <w:p w14:paraId="30CEDA4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A97EBA0"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0136FDD8"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Bearing:"</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5, 40, 5"/&gt;</w:t>
      </w:r>
    </w:p>
    <w:p w14:paraId="35B4FB18"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TideBearing"</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50"/&gt;</w:t>
      </w:r>
    </w:p>
    <w:p w14:paraId="7B11A753"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6F4D1E20"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InputStatusMessageTextBlock"</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7C899EF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NewTidePoint"</w:t>
      </w:r>
      <w:r>
        <w:rPr>
          <w:rFonts w:ascii="Consolas" w:hAnsi="Consolas" w:cs="Consolas"/>
          <w:noProof/>
          <w:color w:val="FF0000"/>
          <w:sz w:val="19"/>
          <w:szCs w:val="19"/>
        </w:rPr>
        <w:t xml:space="preserve"> Content</w:t>
      </w:r>
      <w:r>
        <w:rPr>
          <w:rFonts w:ascii="Consolas" w:hAnsi="Consolas" w:cs="Consolas"/>
          <w:noProof/>
          <w:color w:val="0000FF"/>
          <w:sz w:val="19"/>
          <w:szCs w:val="19"/>
        </w:rPr>
        <w:t>="Create New Tidal Stream Point"</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Click</w:t>
      </w:r>
      <w:r>
        <w:rPr>
          <w:rFonts w:ascii="Consolas" w:hAnsi="Consolas" w:cs="Consolas"/>
          <w:noProof/>
          <w:color w:val="0000FF"/>
          <w:sz w:val="19"/>
          <w:szCs w:val="19"/>
        </w:rPr>
        <w:t>="BtnNewTidePointClick"/&gt;</w:t>
      </w:r>
    </w:p>
    <w:p w14:paraId="46A3845A"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Close"</w:t>
      </w:r>
      <w:r>
        <w:rPr>
          <w:rFonts w:ascii="Consolas" w:hAnsi="Consolas" w:cs="Consolas"/>
          <w:noProof/>
          <w:color w:val="FF0000"/>
          <w:sz w:val="19"/>
          <w:szCs w:val="19"/>
        </w:rPr>
        <w:t xml:space="preserve"> Content</w:t>
      </w:r>
      <w:r>
        <w:rPr>
          <w:rFonts w:ascii="Consolas" w:hAnsi="Consolas" w:cs="Consolas"/>
          <w:noProof/>
          <w:color w:val="0000FF"/>
          <w:sz w:val="19"/>
          <w:szCs w:val="19"/>
        </w:rPr>
        <w:t>="CLOSE"</w:t>
      </w:r>
      <w:r>
        <w:rPr>
          <w:rFonts w:ascii="Consolas" w:hAnsi="Consolas" w:cs="Consolas"/>
          <w:noProof/>
          <w:color w:val="FF0000"/>
          <w:sz w:val="19"/>
          <w:szCs w:val="19"/>
        </w:rPr>
        <w:t xml:space="preserve"> Click</w:t>
      </w:r>
      <w:r>
        <w:rPr>
          <w:rFonts w:ascii="Consolas" w:hAnsi="Consolas" w:cs="Consolas"/>
          <w:noProof/>
          <w:color w:val="0000FF"/>
          <w:sz w:val="19"/>
          <w:szCs w:val="19"/>
        </w:rPr>
        <w:t>="BtnCloseWindow"</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000000"/>
          <w:sz w:val="19"/>
          <w:szCs w:val="19"/>
        </w:rPr>
        <w:t xml:space="preserve"> </w:t>
      </w:r>
      <w:r>
        <w:rPr>
          <w:rFonts w:ascii="Consolas" w:hAnsi="Consolas" w:cs="Consolas"/>
          <w:noProof/>
          <w:color w:val="0000FF"/>
          <w:sz w:val="19"/>
          <w:szCs w:val="19"/>
        </w:rPr>
        <w:t xml:space="preserve"> /&gt;</w:t>
      </w:r>
    </w:p>
    <w:p w14:paraId="0A1953D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8B1AB69"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230981E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0000FF"/>
          <w:sz w:val="19"/>
          <w:szCs w:val="19"/>
        </w:rPr>
        <w:t>&gt;</w:t>
      </w:r>
    </w:p>
    <w:p w14:paraId="36F78BC6" w14:textId="329E4BF6" w:rsidR="00AB0960" w:rsidRDefault="00E2269D" w:rsidP="00ED65B6">
      <w:pPr>
        <w:pStyle w:val="Heading3"/>
      </w:pPr>
      <w:r>
        <w:t>Hel</w:t>
      </w:r>
      <w:r w:rsidR="00ED65B6">
        <w:t>pWindow.xaml</w:t>
      </w:r>
    </w:p>
    <w:p w14:paraId="1F98F46B"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HelpWindow"</w:t>
      </w:r>
    </w:p>
    <w:p w14:paraId="49E57015"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0209ACD9"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4838C4CB"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44E26FEC"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3DEC88DA"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364ADE0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71355DC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Help Window"</w:t>
      </w:r>
      <w:r>
        <w:rPr>
          <w:rFonts w:ascii="Consolas" w:hAnsi="Consolas" w:cs="Consolas"/>
          <w:noProof/>
          <w:color w:val="FF0000"/>
          <w:sz w:val="19"/>
          <w:szCs w:val="19"/>
        </w:rPr>
        <w:t xml:space="preserve"> Height</w:t>
      </w:r>
      <w:r>
        <w:rPr>
          <w:rFonts w:ascii="Consolas" w:hAnsi="Consolas" w:cs="Consolas"/>
          <w:noProof/>
          <w:color w:val="0000FF"/>
          <w:sz w:val="19"/>
          <w:szCs w:val="19"/>
        </w:rPr>
        <w:t>="500"</w:t>
      </w:r>
      <w:r>
        <w:rPr>
          <w:rFonts w:ascii="Consolas" w:hAnsi="Consolas" w:cs="Consolas"/>
          <w:noProof/>
          <w:color w:val="FF0000"/>
          <w:sz w:val="19"/>
          <w:szCs w:val="19"/>
        </w:rPr>
        <w:t xml:space="preserve"> Width</w:t>
      </w:r>
      <w:r>
        <w:rPr>
          <w:rFonts w:ascii="Consolas" w:hAnsi="Consolas" w:cs="Consolas"/>
          <w:noProof/>
          <w:color w:val="0000FF"/>
          <w:sz w:val="19"/>
          <w:szCs w:val="19"/>
        </w:rPr>
        <w:t>="1000"&gt;</w:t>
      </w:r>
    </w:p>
    <w:p w14:paraId="275C93CF"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259F3C4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68D9101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WAYPOINTS:"</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000000"/>
          <w:sz w:val="19"/>
          <w:szCs w:val="19"/>
        </w:rPr>
        <w:t xml:space="preserve"> </w:t>
      </w:r>
      <w:r>
        <w:rPr>
          <w:rFonts w:ascii="Consolas" w:hAnsi="Consolas" w:cs="Consolas"/>
          <w:noProof/>
          <w:color w:val="0000FF"/>
          <w:sz w:val="19"/>
          <w:szCs w:val="19"/>
        </w:rPr>
        <w:t xml:space="preserve"> /&gt;</w:t>
      </w:r>
    </w:p>
    <w:p w14:paraId="6A4C26F0"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Place waypoints on the map by pressing the left mouse button over the sea&amp;#x0a;  - Delete a waypoint by pressing on the right mouse button over a waypoint"</w:t>
      </w:r>
    </w:p>
    <w:p w14:paraId="067EAF71"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451D24E4"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TIDE POINTS:"</w:t>
      </w:r>
      <w:r>
        <w:rPr>
          <w:rFonts w:ascii="Consolas" w:hAnsi="Consolas" w:cs="Consolas"/>
          <w:noProof/>
          <w:color w:val="FF0000"/>
          <w:sz w:val="19"/>
          <w:szCs w:val="19"/>
        </w:rPr>
        <w:t xml:space="preserve"> FontSize</w:t>
      </w:r>
      <w:r>
        <w:rPr>
          <w:rFonts w:ascii="Consolas" w:hAnsi="Consolas" w:cs="Consolas"/>
          <w:noProof/>
          <w:color w:val="0000FF"/>
          <w:sz w:val="19"/>
          <w:szCs w:val="19"/>
        </w:rPr>
        <w:t>="20"/&gt;</w:t>
      </w:r>
    </w:p>
    <w:p w14:paraId="0A1D2A6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Place tide points on the map by shift-left clicking over the sea&amp;#x0a;  - Input values for the maximum and minimum tidal flow as well as one of the tidal bearings"</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1BF16B25"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PATHFINDING:"</w:t>
      </w:r>
      <w:r>
        <w:rPr>
          <w:rFonts w:ascii="Consolas" w:hAnsi="Consolas" w:cs="Consolas"/>
          <w:noProof/>
          <w:color w:val="FF0000"/>
          <w:sz w:val="19"/>
          <w:szCs w:val="19"/>
        </w:rPr>
        <w:t xml:space="preserve"> FontSize</w:t>
      </w:r>
      <w:r>
        <w:rPr>
          <w:rFonts w:ascii="Consolas" w:hAnsi="Consolas" w:cs="Consolas"/>
          <w:noProof/>
          <w:color w:val="0000FF"/>
          <w:sz w:val="19"/>
          <w:szCs w:val="19"/>
        </w:rPr>
        <w:t>="20" /&gt;</w:t>
      </w:r>
    </w:p>
    <w:p w14:paraId="17A8323A"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Pressing the optimise button will run A* pathfinding between each waypoint"</w:t>
      </w:r>
      <w:r>
        <w:rPr>
          <w:rFonts w:ascii="Consolas" w:hAnsi="Consolas" w:cs="Consolas"/>
          <w:noProof/>
          <w:color w:val="000000"/>
          <w:sz w:val="19"/>
          <w:szCs w:val="19"/>
        </w:rPr>
        <w:t xml:space="preserve"> </w:t>
      </w:r>
    </w:p>
    <w:p w14:paraId="2A9B8EFF"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2CC9A1C2"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PLOTTING:"</w:t>
      </w:r>
      <w:r>
        <w:rPr>
          <w:rFonts w:ascii="Consolas" w:hAnsi="Consolas" w:cs="Consolas"/>
          <w:noProof/>
          <w:color w:val="FF0000"/>
          <w:sz w:val="19"/>
          <w:szCs w:val="19"/>
        </w:rPr>
        <w:t xml:space="preserve"> FontSize</w:t>
      </w:r>
      <w:r>
        <w:rPr>
          <w:rFonts w:ascii="Consolas" w:hAnsi="Consolas" w:cs="Consolas"/>
          <w:noProof/>
          <w:color w:val="0000FF"/>
          <w:sz w:val="19"/>
          <w:szCs w:val="19"/>
        </w:rPr>
        <w:t>="20" /&gt;</w:t>
      </w:r>
    </w:p>
    <w:p w14:paraId="4E4F5024"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Pressing the plot button will plot the route between each waypoint&amp;#xA;  - If travelling upwind this will plot a tacking route, 40º either side of the wind, this value can be changed by typing a&amp;#xA;  new value in the &amp;quot;angle to wind&amp;quot; box&amp;#xA;  - The tacking algorithm will follow the 40º line until it reaches 10º from the waypoint and the boat's start position&amp;#xA;   however if the next route line is less than 10 minutes long it will sail until it hits the layline  &amp;#xA;  - Pressing F with the mouse over a waypoint will display the approximate arrival time at that waypoint"</w:t>
      </w:r>
      <w:r>
        <w:rPr>
          <w:rFonts w:ascii="Consolas" w:hAnsi="Consolas" w:cs="Consolas"/>
          <w:noProof/>
          <w:color w:val="000000"/>
          <w:sz w:val="19"/>
          <w:szCs w:val="19"/>
        </w:rPr>
        <w:t xml:space="preserve"> </w:t>
      </w:r>
    </w:p>
    <w:p w14:paraId="53C2458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Light"</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5EF30F35"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SAVING/LOADING:"</w:t>
      </w:r>
      <w:r>
        <w:rPr>
          <w:rFonts w:ascii="Consolas" w:hAnsi="Consolas" w:cs="Consolas"/>
          <w:noProof/>
          <w:color w:val="FF0000"/>
          <w:sz w:val="19"/>
          <w:szCs w:val="19"/>
        </w:rPr>
        <w:t xml:space="preserve"> FontSize</w:t>
      </w:r>
      <w:r>
        <w:rPr>
          <w:rFonts w:ascii="Consolas" w:hAnsi="Consolas" w:cs="Consolas"/>
          <w:noProof/>
          <w:color w:val="0000FF"/>
          <w:sz w:val="19"/>
          <w:szCs w:val="19"/>
        </w:rPr>
        <w:t>="20"/&gt;</w:t>
      </w:r>
    </w:p>
    <w:p w14:paraId="2D9B4E0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To save the current waypoints click the Save/Load button&amp;#xA;  - Input the save file name"</w:t>
      </w:r>
      <w:r>
        <w:rPr>
          <w:rFonts w:ascii="Consolas" w:hAnsi="Consolas" w:cs="Consolas"/>
          <w:noProof/>
          <w:color w:val="000000"/>
          <w:sz w:val="19"/>
          <w:szCs w:val="19"/>
        </w:rPr>
        <w:t xml:space="preserve"> </w:t>
      </w:r>
    </w:p>
    <w:p w14:paraId="3A0E34D8"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4E0E206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EFEED43"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64E0D9E3"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0000FF"/>
          <w:sz w:val="19"/>
          <w:szCs w:val="19"/>
        </w:rPr>
        <w:t>&gt;</w:t>
      </w:r>
    </w:p>
    <w:p w14:paraId="7DD4DFCD" w14:textId="77777777" w:rsidR="00ED65B6" w:rsidRPr="00ED65B6" w:rsidRDefault="00ED65B6" w:rsidP="00ED65B6"/>
    <w:p w14:paraId="597B0AE5" w14:textId="50E5282D" w:rsidR="00B543BB" w:rsidRDefault="00B543BB" w:rsidP="00B543BB">
      <w:pPr>
        <w:pStyle w:val="Heading2"/>
      </w:pPr>
      <w:r>
        <w:t>Testing</w:t>
      </w:r>
      <w:bookmarkEnd w:id="37"/>
    </w:p>
    <w:p w14:paraId="02433818" w14:textId="6D2A9F31" w:rsidR="00294957" w:rsidRPr="00294957" w:rsidRDefault="00294957" w:rsidP="00810ED7">
      <w:pPr>
        <w:pStyle w:val="Heading3"/>
      </w:pPr>
      <w:r>
        <w:t>Modular Tests:</w:t>
      </w:r>
    </w:p>
    <w:tbl>
      <w:tblPr>
        <w:tblStyle w:val="TableGrid"/>
        <w:tblW w:w="11644" w:type="dxa"/>
        <w:tblInd w:w="-1139" w:type="dxa"/>
        <w:tblLayout w:type="fixed"/>
        <w:tblLook w:val="04A0" w:firstRow="1" w:lastRow="0" w:firstColumn="1" w:lastColumn="0" w:noHBand="0" w:noVBand="1"/>
      </w:tblPr>
      <w:tblGrid>
        <w:gridCol w:w="593"/>
        <w:gridCol w:w="1146"/>
        <w:gridCol w:w="1522"/>
        <w:gridCol w:w="2551"/>
        <w:gridCol w:w="2835"/>
        <w:gridCol w:w="1276"/>
        <w:gridCol w:w="1721"/>
      </w:tblGrid>
      <w:tr w:rsidR="00F26E11" w14:paraId="4ACDFF12" w14:textId="77777777" w:rsidTr="00A906AF">
        <w:tc>
          <w:tcPr>
            <w:tcW w:w="593" w:type="dxa"/>
          </w:tcPr>
          <w:p w14:paraId="605DE561" w14:textId="77777777" w:rsidR="00B543BB" w:rsidRDefault="00B543BB" w:rsidP="00B543BB">
            <w:r>
              <w:t>Test No.</w:t>
            </w:r>
          </w:p>
        </w:tc>
        <w:tc>
          <w:tcPr>
            <w:tcW w:w="1146" w:type="dxa"/>
          </w:tcPr>
          <w:p w14:paraId="0D35B38D" w14:textId="77777777" w:rsidR="00B543BB" w:rsidRDefault="00B543BB" w:rsidP="00B543BB">
            <w:r>
              <w:t>Window</w:t>
            </w:r>
          </w:p>
        </w:tc>
        <w:tc>
          <w:tcPr>
            <w:tcW w:w="1522" w:type="dxa"/>
          </w:tcPr>
          <w:p w14:paraId="6035DE9E" w14:textId="77777777" w:rsidR="00B543BB" w:rsidRDefault="00B543BB" w:rsidP="00B543BB">
            <w:r>
              <w:t>Purpose</w:t>
            </w:r>
          </w:p>
        </w:tc>
        <w:tc>
          <w:tcPr>
            <w:tcW w:w="2551" w:type="dxa"/>
          </w:tcPr>
          <w:p w14:paraId="0DAA4EA9" w14:textId="77777777" w:rsidR="00B543BB" w:rsidRDefault="00B543BB" w:rsidP="00B543BB">
            <w:r>
              <w:t>Test Data</w:t>
            </w:r>
          </w:p>
        </w:tc>
        <w:tc>
          <w:tcPr>
            <w:tcW w:w="2835" w:type="dxa"/>
          </w:tcPr>
          <w:p w14:paraId="59985527" w14:textId="77777777" w:rsidR="00B543BB" w:rsidRDefault="00B543BB" w:rsidP="00B543BB">
            <w:r>
              <w:t>Expected Result</w:t>
            </w:r>
          </w:p>
        </w:tc>
        <w:tc>
          <w:tcPr>
            <w:tcW w:w="1276" w:type="dxa"/>
          </w:tcPr>
          <w:p w14:paraId="44079601" w14:textId="77777777" w:rsidR="00B543BB" w:rsidRDefault="00B543BB" w:rsidP="00B543BB">
            <w:r>
              <w:t>Type</w:t>
            </w:r>
          </w:p>
        </w:tc>
        <w:tc>
          <w:tcPr>
            <w:tcW w:w="1721" w:type="dxa"/>
          </w:tcPr>
          <w:p w14:paraId="72128039" w14:textId="77777777" w:rsidR="00B543BB" w:rsidRDefault="00B543BB" w:rsidP="00B543BB">
            <w:r>
              <w:t>Result</w:t>
            </w:r>
          </w:p>
        </w:tc>
      </w:tr>
      <w:tr w:rsidR="00F26E11" w14:paraId="168F11D4" w14:textId="77777777" w:rsidTr="00A906AF">
        <w:tc>
          <w:tcPr>
            <w:tcW w:w="593" w:type="dxa"/>
          </w:tcPr>
          <w:p w14:paraId="5BBF32D3" w14:textId="43463E2E" w:rsidR="00B543BB" w:rsidRDefault="00B543BB" w:rsidP="00B543BB">
            <w:r>
              <w:t>1</w:t>
            </w:r>
            <w:r w:rsidR="004D5288">
              <w:t>.</w:t>
            </w:r>
          </w:p>
        </w:tc>
        <w:tc>
          <w:tcPr>
            <w:tcW w:w="1146" w:type="dxa"/>
          </w:tcPr>
          <w:p w14:paraId="510DA7F6" w14:textId="77777777" w:rsidR="00B543BB" w:rsidRDefault="00B543BB" w:rsidP="00B543BB">
            <w:r>
              <w:t>Map Window</w:t>
            </w:r>
          </w:p>
        </w:tc>
        <w:tc>
          <w:tcPr>
            <w:tcW w:w="1522" w:type="dxa"/>
          </w:tcPr>
          <w:p w14:paraId="13F16402" w14:textId="77777777" w:rsidR="00B543BB" w:rsidRDefault="00B543BB" w:rsidP="00B543BB">
            <w:r>
              <w:t>Check that a waypoint can be placed on the map</w:t>
            </w:r>
          </w:p>
        </w:tc>
        <w:tc>
          <w:tcPr>
            <w:tcW w:w="2551" w:type="dxa"/>
          </w:tcPr>
          <w:p w14:paraId="2E9659D3" w14:textId="77777777" w:rsidR="00B543BB" w:rsidRDefault="00B543BB" w:rsidP="00B543BB">
            <w:r>
              <w:t>Left click over an area of sea</w:t>
            </w:r>
          </w:p>
        </w:tc>
        <w:tc>
          <w:tcPr>
            <w:tcW w:w="2835" w:type="dxa"/>
          </w:tcPr>
          <w:p w14:paraId="5900B6DD" w14:textId="77777777" w:rsidR="00B543BB" w:rsidRDefault="00B543BB" w:rsidP="00B543BB">
            <w:r>
              <w:t>Red Circle should appear</w:t>
            </w:r>
          </w:p>
        </w:tc>
        <w:tc>
          <w:tcPr>
            <w:tcW w:w="1276" w:type="dxa"/>
          </w:tcPr>
          <w:p w14:paraId="0B741381" w14:textId="77777777" w:rsidR="00B543BB" w:rsidRDefault="00B543BB" w:rsidP="00B543BB">
            <w:r>
              <w:t>Normal</w:t>
            </w:r>
          </w:p>
        </w:tc>
        <w:tc>
          <w:tcPr>
            <w:tcW w:w="1721" w:type="dxa"/>
          </w:tcPr>
          <w:p w14:paraId="7F1CFFD2" w14:textId="77777777" w:rsidR="00B543BB" w:rsidRDefault="00B543BB" w:rsidP="00B543BB">
            <w:r>
              <w:t>Pass</w:t>
            </w:r>
          </w:p>
        </w:tc>
      </w:tr>
      <w:tr w:rsidR="00F26E11" w14:paraId="7D5AEC97" w14:textId="77777777" w:rsidTr="00A906AF">
        <w:tc>
          <w:tcPr>
            <w:tcW w:w="593" w:type="dxa"/>
          </w:tcPr>
          <w:p w14:paraId="09ABB348" w14:textId="78CC4572" w:rsidR="00B543BB" w:rsidRDefault="00B543BB" w:rsidP="00B543BB">
            <w:r>
              <w:t>2</w:t>
            </w:r>
            <w:r w:rsidR="004D5288">
              <w:t>.</w:t>
            </w:r>
          </w:p>
        </w:tc>
        <w:tc>
          <w:tcPr>
            <w:tcW w:w="1146" w:type="dxa"/>
          </w:tcPr>
          <w:p w14:paraId="1B098CA7" w14:textId="77777777" w:rsidR="00B543BB" w:rsidRDefault="00B543BB" w:rsidP="00B543BB">
            <w:r>
              <w:t>Map Window</w:t>
            </w:r>
          </w:p>
        </w:tc>
        <w:tc>
          <w:tcPr>
            <w:tcW w:w="1522" w:type="dxa"/>
          </w:tcPr>
          <w:p w14:paraId="58659EAF" w14:textId="77777777" w:rsidR="00B543BB" w:rsidRDefault="00B543BB" w:rsidP="00B543BB">
            <w:r>
              <w:t>Check that a waypoint cannot be placed outside the map or on land</w:t>
            </w:r>
          </w:p>
        </w:tc>
        <w:tc>
          <w:tcPr>
            <w:tcW w:w="2551" w:type="dxa"/>
          </w:tcPr>
          <w:p w14:paraId="4D858C5F" w14:textId="77777777" w:rsidR="00B543BB" w:rsidRDefault="00B543BB" w:rsidP="00B543BB">
            <w:r>
              <w:t>Left click over an area of land or outside the map</w:t>
            </w:r>
          </w:p>
        </w:tc>
        <w:tc>
          <w:tcPr>
            <w:tcW w:w="2835" w:type="dxa"/>
          </w:tcPr>
          <w:p w14:paraId="1766E877" w14:textId="77777777" w:rsidR="00B543BB" w:rsidRDefault="00B543BB" w:rsidP="00B543BB">
            <w:r>
              <w:t>Nothing should happen</w:t>
            </w:r>
          </w:p>
        </w:tc>
        <w:tc>
          <w:tcPr>
            <w:tcW w:w="1276" w:type="dxa"/>
          </w:tcPr>
          <w:p w14:paraId="61F0C970" w14:textId="77777777" w:rsidR="00B543BB" w:rsidRDefault="00B543BB" w:rsidP="00B543BB">
            <w:r>
              <w:t>Erroneous</w:t>
            </w:r>
          </w:p>
        </w:tc>
        <w:tc>
          <w:tcPr>
            <w:tcW w:w="1721" w:type="dxa"/>
          </w:tcPr>
          <w:p w14:paraId="6D6CADF8" w14:textId="54818A45" w:rsidR="00B543BB" w:rsidRDefault="00022E6D" w:rsidP="00B543BB">
            <w:r>
              <w:t>Fail – In some locations a waypoint can be placed on land</w:t>
            </w:r>
          </w:p>
        </w:tc>
      </w:tr>
      <w:tr w:rsidR="00F26E11" w14:paraId="0D9CBAC9" w14:textId="77777777" w:rsidTr="00A906AF">
        <w:tc>
          <w:tcPr>
            <w:tcW w:w="593" w:type="dxa"/>
          </w:tcPr>
          <w:p w14:paraId="24335378" w14:textId="4F912558" w:rsidR="00B543BB" w:rsidRDefault="00B543BB" w:rsidP="00B543BB">
            <w:r>
              <w:t>3</w:t>
            </w:r>
            <w:r w:rsidR="004D5288">
              <w:t>.</w:t>
            </w:r>
          </w:p>
        </w:tc>
        <w:tc>
          <w:tcPr>
            <w:tcW w:w="1146" w:type="dxa"/>
          </w:tcPr>
          <w:p w14:paraId="6015EAC0" w14:textId="77777777" w:rsidR="00B543BB" w:rsidRDefault="00B543BB" w:rsidP="00B543BB">
            <w:r>
              <w:t>Map Window</w:t>
            </w:r>
          </w:p>
        </w:tc>
        <w:tc>
          <w:tcPr>
            <w:tcW w:w="1522" w:type="dxa"/>
          </w:tcPr>
          <w:p w14:paraId="43DB9E84" w14:textId="77777777" w:rsidR="00B543BB" w:rsidRDefault="00B543BB" w:rsidP="00B543BB">
            <w:r>
              <w:t>Check that the plot route button works</w:t>
            </w:r>
          </w:p>
        </w:tc>
        <w:tc>
          <w:tcPr>
            <w:tcW w:w="2551" w:type="dxa"/>
          </w:tcPr>
          <w:p w14:paraId="5B5D14D4" w14:textId="77777777" w:rsidR="00B543BB" w:rsidRDefault="00B543BB" w:rsidP="00B543BB">
            <w:r>
              <w:t>Click the plot button</w:t>
            </w:r>
          </w:p>
        </w:tc>
        <w:tc>
          <w:tcPr>
            <w:tcW w:w="2835" w:type="dxa"/>
          </w:tcPr>
          <w:p w14:paraId="1CF4F1EB" w14:textId="77777777" w:rsidR="00B543BB" w:rsidRDefault="00B543BB" w:rsidP="00B543BB">
            <w:r>
              <w:t>A tacking route should be plotted between waypoints, displayed with a red line.</w:t>
            </w:r>
          </w:p>
        </w:tc>
        <w:tc>
          <w:tcPr>
            <w:tcW w:w="1276" w:type="dxa"/>
          </w:tcPr>
          <w:p w14:paraId="7BF1833C" w14:textId="77777777" w:rsidR="00B543BB" w:rsidRDefault="00B543BB" w:rsidP="00B543BB">
            <w:r>
              <w:t>Normal</w:t>
            </w:r>
          </w:p>
        </w:tc>
        <w:tc>
          <w:tcPr>
            <w:tcW w:w="1721" w:type="dxa"/>
          </w:tcPr>
          <w:p w14:paraId="7B447DD8" w14:textId="77777777" w:rsidR="00B543BB" w:rsidRDefault="00B543BB" w:rsidP="00B543BB">
            <w:r>
              <w:t>Pass</w:t>
            </w:r>
          </w:p>
        </w:tc>
      </w:tr>
      <w:tr w:rsidR="00F26E11" w14:paraId="718EBF4A" w14:textId="77777777" w:rsidTr="00A906AF">
        <w:tc>
          <w:tcPr>
            <w:tcW w:w="593" w:type="dxa"/>
          </w:tcPr>
          <w:p w14:paraId="50B67979" w14:textId="0E526F6C" w:rsidR="00B543BB" w:rsidRDefault="00B543BB" w:rsidP="00B543BB">
            <w:r>
              <w:lastRenderedPageBreak/>
              <w:t>4</w:t>
            </w:r>
            <w:r w:rsidR="004D5288">
              <w:t>.</w:t>
            </w:r>
          </w:p>
        </w:tc>
        <w:tc>
          <w:tcPr>
            <w:tcW w:w="1146" w:type="dxa"/>
          </w:tcPr>
          <w:p w14:paraId="035F099A" w14:textId="77777777" w:rsidR="00B543BB" w:rsidRDefault="00B543BB" w:rsidP="00B543BB">
            <w:r>
              <w:t>Map Window</w:t>
            </w:r>
          </w:p>
        </w:tc>
        <w:tc>
          <w:tcPr>
            <w:tcW w:w="1522" w:type="dxa"/>
          </w:tcPr>
          <w:p w14:paraId="700008F9" w14:textId="77777777" w:rsidR="00B543BB" w:rsidRDefault="00B543BB" w:rsidP="00B543BB">
            <w:r>
              <w:t>Check that the optimise button works</w:t>
            </w:r>
          </w:p>
        </w:tc>
        <w:tc>
          <w:tcPr>
            <w:tcW w:w="2551" w:type="dxa"/>
          </w:tcPr>
          <w:p w14:paraId="4C6522DB" w14:textId="77777777" w:rsidR="00B543BB" w:rsidRDefault="00B543BB" w:rsidP="00B543BB">
            <w:r>
              <w:t>Click the optimise button</w:t>
            </w:r>
          </w:p>
        </w:tc>
        <w:tc>
          <w:tcPr>
            <w:tcW w:w="2835" w:type="dxa"/>
          </w:tcPr>
          <w:p w14:paraId="5EF702B3" w14:textId="77777777" w:rsidR="00B543BB" w:rsidRDefault="00B543BB" w:rsidP="00B543BB">
            <w:r>
              <w:t>The shortest route between waypoints should be plotted, avoiding land</w:t>
            </w:r>
          </w:p>
        </w:tc>
        <w:tc>
          <w:tcPr>
            <w:tcW w:w="1276" w:type="dxa"/>
          </w:tcPr>
          <w:p w14:paraId="452F7062" w14:textId="77777777" w:rsidR="00B543BB" w:rsidRDefault="00B543BB" w:rsidP="00B543BB">
            <w:r>
              <w:t>Normal</w:t>
            </w:r>
          </w:p>
        </w:tc>
        <w:tc>
          <w:tcPr>
            <w:tcW w:w="1721" w:type="dxa"/>
          </w:tcPr>
          <w:p w14:paraId="47F733E5" w14:textId="77777777" w:rsidR="00B543BB" w:rsidRDefault="00B543BB" w:rsidP="00B543BB">
            <w:r>
              <w:t>Pass</w:t>
            </w:r>
          </w:p>
        </w:tc>
      </w:tr>
      <w:tr w:rsidR="007E4ADC" w14:paraId="41AA95EA" w14:textId="77777777" w:rsidTr="00A906AF">
        <w:tc>
          <w:tcPr>
            <w:tcW w:w="593" w:type="dxa"/>
          </w:tcPr>
          <w:p w14:paraId="7B493188" w14:textId="0B893C88" w:rsidR="007E4ADC" w:rsidRDefault="00764A58" w:rsidP="00B543BB">
            <w:r>
              <w:t>5</w:t>
            </w:r>
            <w:r w:rsidR="004D5288">
              <w:t>.</w:t>
            </w:r>
          </w:p>
        </w:tc>
        <w:tc>
          <w:tcPr>
            <w:tcW w:w="1146" w:type="dxa"/>
          </w:tcPr>
          <w:p w14:paraId="41FE2D69" w14:textId="445F6F77" w:rsidR="007E4ADC" w:rsidRDefault="00764A58" w:rsidP="00B543BB">
            <w:r>
              <w:t>Map W</w:t>
            </w:r>
            <w:r w:rsidR="00C466A4">
              <w:t>indow</w:t>
            </w:r>
          </w:p>
        </w:tc>
        <w:tc>
          <w:tcPr>
            <w:tcW w:w="1522" w:type="dxa"/>
          </w:tcPr>
          <w:p w14:paraId="4F20EA7D" w14:textId="064E76EF" w:rsidR="007E4ADC" w:rsidRDefault="00C466A4" w:rsidP="00B543BB">
            <w:r>
              <w:t>Check that after the shortest path algorithm is run the redundant nodes will be deleted</w:t>
            </w:r>
          </w:p>
        </w:tc>
        <w:tc>
          <w:tcPr>
            <w:tcW w:w="2551" w:type="dxa"/>
          </w:tcPr>
          <w:p w14:paraId="3CD092FB" w14:textId="103CCAC4" w:rsidR="007E4ADC" w:rsidRDefault="002F5710" w:rsidP="00B543BB">
            <w:r>
              <w:t xml:space="preserve">Run the shortest path algorithm </w:t>
            </w:r>
            <w:r w:rsidR="00491459">
              <w:t>both with and without the redundant node removal subroutine</w:t>
            </w:r>
          </w:p>
        </w:tc>
        <w:tc>
          <w:tcPr>
            <w:tcW w:w="2835" w:type="dxa"/>
          </w:tcPr>
          <w:p w14:paraId="28A36B4C" w14:textId="63D661AE" w:rsidR="007E4ADC" w:rsidRDefault="00491459" w:rsidP="00B543BB">
            <w:r>
              <w:t>Any nodes which</w:t>
            </w:r>
            <w:r w:rsidR="00C31A66">
              <w:t xml:space="preserve"> a previous</w:t>
            </w:r>
            <w:r>
              <w:t xml:space="preserve"> </w:t>
            </w:r>
            <w:r w:rsidR="00C31A66">
              <w:t xml:space="preserve">node has a </w:t>
            </w:r>
            <w:r>
              <w:t>line of sight (not blocked by land)</w:t>
            </w:r>
            <w:r w:rsidR="00C31A66">
              <w:t xml:space="preserve"> on should be removed from the chain</w:t>
            </w:r>
          </w:p>
        </w:tc>
        <w:tc>
          <w:tcPr>
            <w:tcW w:w="1276" w:type="dxa"/>
          </w:tcPr>
          <w:p w14:paraId="2057FA5C" w14:textId="3D0F39AD" w:rsidR="007E4ADC" w:rsidRDefault="00C31A66" w:rsidP="00B543BB">
            <w:r>
              <w:t>Normal</w:t>
            </w:r>
          </w:p>
        </w:tc>
        <w:tc>
          <w:tcPr>
            <w:tcW w:w="1721" w:type="dxa"/>
          </w:tcPr>
          <w:p w14:paraId="6A2C544A" w14:textId="0F1D208E" w:rsidR="007E4ADC" w:rsidRDefault="00246A58" w:rsidP="00B543BB">
            <w:r>
              <w:t xml:space="preserve">Partial </w:t>
            </w:r>
            <w:r w:rsidR="00C31A66">
              <w:t>Pass</w:t>
            </w:r>
            <w:r w:rsidR="00627881">
              <w:t xml:space="preserve"> – See evidence table below</w:t>
            </w:r>
          </w:p>
        </w:tc>
      </w:tr>
      <w:tr w:rsidR="00F26E11" w14:paraId="72636E07" w14:textId="77777777" w:rsidTr="00A906AF">
        <w:tc>
          <w:tcPr>
            <w:tcW w:w="593" w:type="dxa"/>
          </w:tcPr>
          <w:p w14:paraId="0C4D77B1" w14:textId="2AE3ED06" w:rsidR="00B543BB" w:rsidRDefault="00764A58" w:rsidP="00B543BB">
            <w:r>
              <w:t>6</w:t>
            </w:r>
            <w:r w:rsidR="004D5288">
              <w:t>.</w:t>
            </w:r>
          </w:p>
        </w:tc>
        <w:tc>
          <w:tcPr>
            <w:tcW w:w="1146" w:type="dxa"/>
          </w:tcPr>
          <w:p w14:paraId="12F573E1" w14:textId="77777777" w:rsidR="00B543BB" w:rsidRDefault="00B543BB" w:rsidP="00B543BB">
            <w:r>
              <w:t>Map Window</w:t>
            </w:r>
          </w:p>
        </w:tc>
        <w:tc>
          <w:tcPr>
            <w:tcW w:w="1522" w:type="dxa"/>
          </w:tcPr>
          <w:p w14:paraId="6D6B4984" w14:textId="77777777" w:rsidR="00B543BB" w:rsidRDefault="00B543BB" w:rsidP="00B543BB">
            <w:r>
              <w:t>Check that the help button works</w:t>
            </w:r>
          </w:p>
        </w:tc>
        <w:tc>
          <w:tcPr>
            <w:tcW w:w="2551" w:type="dxa"/>
          </w:tcPr>
          <w:p w14:paraId="47F0316F" w14:textId="77777777" w:rsidR="00B543BB" w:rsidRDefault="00B543BB" w:rsidP="00B543BB">
            <w:r>
              <w:t>Click the help button</w:t>
            </w:r>
          </w:p>
        </w:tc>
        <w:tc>
          <w:tcPr>
            <w:tcW w:w="2835" w:type="dxa"/>
          </w:tcPr>
          <w:p w14:paraId="64A53920" w14:textId="77777777" w:rsidR="00B543BB" w:rsidRDefault="00B543BB" w:rsidP="00B543BB">
            <w:r>
              <w:t>A new window should appear displaying the help information</w:t>
            </w:r>
          </w:p>
        </w:tc>
        <w:tc>
          <w:tcPr>
            <w:tcW w:w="1276" w:type="dxa"/>
          </w:tcPr>
          <w:p w14:paraId="318D7D9B" w14:textId="77777777" w:rsidR="00B543BB" w:rsidRDefault="00B543BB" w:rsidP="00B543BB">
            <w:r>
              <w:t>Normal</w:t>
            </w:r>
          </w:p>
        </w:tc>
        <w:tc>
          <w:tcPr>
            <w:tcW w:w="1721" w:type="dxa"/>
          </w:tcPr>
          <w:p w14:paraId="1C187C40" w14:textId="77777777" w:rsidR="00B543BB" w:rsidRDefault="00B543BB" w:rsidP="00B543BB">
            <w:r>
              <w:t>Pass</w:t>
            </w:r>
          </w:p>
        </w:tc>
      </w:tr>
      <w:tr w:rsidR="00F26E11" w14:paraId="38B16D96" w14:textId="77777777" w:rsidTr="00A906AF">
        <w:tc>
          <w:tcPr>
            <w:tcW w:w="593" w:type="dxa"/>
          </w:tcPr>
          <w:p w14:paraId="6B80E705" w14:textId="0508BAD4" w:rsidR="00B543BB" w:rsidRDefault="00764A58" w:rsidP="00B543BB">
            <w:r>
              <w:t>7</w:t>
            </w:r>
            <w:r w:rsidR="004D5288">
              <w:t>.</w:t>
            </w:r>
          </w:p>
        </w:tc>
        <w:tc>
          <w:tcPr>
            <w:tcW w:w="1146" w:type="dxa"/>
          </w:tcPr>
          <w:p w14:paraId="4B2B9AFC" w14:textId="77777777" w:rsidR="00B543BB" w:rsidRDefault="00B543BB" w:rsidP="00B543BB">
            <w:r>
              <w:t>Map Window</w:t>
            </w:r>
          </w:p>
        </w:tc>
        <w:tc>
          <w:tcPr>
            <w:tcW w:w="1522" w:type="dxa"/>
          </w:tcPr>
          <w:p w14:paraId="62E58C3D" w14:textId="77777777" w:rsidR="00B543BB" w:rsidRDefault="00B543BB" w:rsidP="00B543BB">
            <w:r>
              <w:t>Check that the Save/Load button works</w:t>
            </w:r>
          </w:p>
        </w:tc>
        <w:tc>
          <w:tcPr>
            <w:tcW w:w="2551" w:type="dxa"/>
          </w:tcPr>
          <w:p w14:paraId="1B41E012" w14:textId="77777777" w:rsidR="00B543BB" w:rsidRDefault="00B543BB" w:rsidP="00B543BB">
            <w:r>
              <w:t>Click the Save/Load button</w:t>
            </w:r>
          </w:p>
        </w:tc>
        <w:tc>
          <w:tcPr>
            <w:tcW w:w="2835" w:type="dxa"/>
          </w:tcPr>
          <w:p w14:paraId="493DD932" w14:textId="77777777" w:rsidR="00B543BB" w:rsidRDefault="00B543BB" w:rsidP="00B543BB">
            <w:r>
              <w:t>A new window should appear displaying the save/load window</w:t>
            </w:r>
          </w:p>
        </w:tc>
        <w:tc>
          <w:tcPr>
            <w:tcW w:w="1276" w:type="dxa"/>
          </w:tcPr>
          <w:p w14:paraId="64C23804" w14:textId="77777777" w:rsidR="00B543BB" w:rsidRDefault="00B543BB" w:rsidP="00B543BB">
            <w:r>
              <w:t>Normal</w:t>
            </w:r>
          </w:p>
        </w:tc>
        <w:tc>
          <w:tcPr>
            <w:tcW w:w="1721" w:type="dxa"/>
          </w:tcPr>
          <w:p w14:paraId="09EBDE07" w14:textId="77777777" w:rsidR="00B543BB" w:rsidRDefault="00B543BB" w:rsidP="00B543BB">
            <w:r>
              <w:t>Pass</w:t>
            </w:r>
          </w:p>
        </w:tc>
      </w:tr>
      <w:tr w:rsidR="00F26E11" w14:paraId="7313CF26" w14:textId="77777777" w:rsidTr="00A906AF">
        <w:tc>
          <w:tcPr>
            <w:tcW w:w="593" w:type="dxa"/>
          </w:tcPr>
          <w:p w14:paraId="09C5F26E" w14:textId="3AF3FA9B" w:rsidR="00B543BB" w:rsidRDefault="00764A58" w:rsidP="00B543BB">
            <w:r>
              <w:t>8</w:t>
            </w:r>
            <w:r w:rsidR="004D5288">
              <w:t>.</w:t>
            </w:r>
          </w:p>
        </w:tc>
        <w:tc>
          <w:tcPr>
            <w:tcW w:w="1146" w:type="dxa"/>
          </w:tcPr>
          <w:p w14:paraId="09F21EC3" w14:textId="77777777" w:rsidR="00B543BB" w:rsidRDefault="00B543BB" w:rsidP="00B543BB">
            <w:r>
              <w:t>Map Window</w:t>
            </w:r>
          </w:p>
        </w:tc>
        <w:tc>
          <w:tcPr>
            <w:tcW w:w="1522" w:type="dxa"/>
          </w:tcPr>
          <w:p w14:paraId="2892C62E" w14:textId="77777777" w:rsidR="00B543BB" w:rsidRDefault="00B543BB" w:rsidP="00B543BB">
            <w:r>
              <w:t>Check that the reset button works</w:t>
            </w:r>
          </w:p>
        </w:tc>
        <w:tc>
          <w:tcPr>
            <w:tcW w:w="2551" w:type="dxa"/>
          </w:tcPr>
          <w:p w14:paraId="21C9940D" w14:textId="77777777" w:rsidR="00B543BB" w:rsidRDefault="00B543BB" w:rsidP="00B543BB">
            <w:r>
              <w:t>Click the reset button</w:t>
            </w:r>
          </w:p>
        </w:tc>
        <w:tc>
          <w:tcPr>
            <w:tcW w:w="2835" w:type="dxa"/>
          </w:tcPr>
          <w:p w14:paraId="4D41792F" w14:textId="77777777" w:rsidR="00B543BB" w:rsidRDefault="00B543BB" w:rsidP="00B543BB">
            <w:r>
              <w:t>All the items on the map should disappear</w:t>
            </w:r>
          </w:p>
        </w:tc>
        <w:tc>
          <w:tcPr>
            <w:tcW w:w="1276" w:type="dxa"/>
          </w:tcPr>
          <w:p w14:paraId="63D2DE55" w14:textId="77777777" w:rsidR="00B543BB" w:rsidRDefault="00B543BB" w:rsidP="00B543BB">
            <w:r>
              <w:t xml:space="preserve">Normal </w:t>
            </w:r>
          </w:p>
        </w:tc>
        <w:tc>
          <w:tcPr>
            <w:tcW w:w="1721" w:type="dxa"/>
          </w:tcPr>
          <w:p w14:paraId="2BA8500D" w14:textId="77777777" w:rsidR="00B543BB" w:rsidRDefault="00B543BB" w:rsidP="00B543BB">
            <w:r>
              <w:t>Pass</w:t>
            </w:r>
          </w:p>
        </w:tc>
      </w:tr>
      <w:tr w:rsidR="00F26E11" w14:paraId="1FD20D55" w14:textId="77777777" w:rsidTr="00A906AF">
        <w:tc>
          <w:tcPr>
            <w:tcW w:w="593" w:type="dxa"/>
          </w:tcPr>
          <w:p w14:paraId="59FEC922" w14:textId="3CE1F0DD" w:rsidR="00B543BB" w:rsidRDefault="00764A58" w:rsidP="00B543BB">
            <w:r>
              <w:t>9</w:t>
            </w:r>
            <w:r w:rsidR="004D5288">
              <w:t>.</w:t>
            </w:r>
          </w:p>
        </w:tc>
        <w:tc>
          <w:tcPr>
            <w:tcW w:w="1146" w:type="dxa"/>
          </w:tcPr>
          <w:p w14:paraId="1E76FF96" w14:textId="77777777" w:rsidR="00B543BB" w:rsidRDefault="00B543BB" w:rsidP="00B543BB">
            <w:r>
              <w:t>Map Window</w:t>
            </w:r>
          </w:p>
        </w:tc>
        <w:tc>
          <w:tcPr>
            <w:tcW w:w="1522" w:type="dxa"/>
          </w:tcPr>
          <w:p w14:paraId="5637D5FD" w14:textId="77777777" w:rsidR="00B543BB" w:rsidRDefault="00B543BB" w:rsidP="00B543BB">
            <w:r>
              <w:t>Check that valid “angle to wind” angle is accepted</w:t>
            </w:r>
          </w:p>
        </w:tc>
        <w:tc>
          <w:tcPr>
            <w:tcW w:w="2551" w:type="dxa"/>
          </w:tcPr>
          <w:p w14:paraId="3719231A" w14:textId="77777777" w:rsidR="00B543BB" w:rsidRDefault="00B543BB" w:rsidP="00B543BB">
            <w:r>
              <w:t xml:space="preserve">Enter a non-negative double value less than 45 </w:t>
            </w:r>
          </w:p>
        </w:tc>
        <w:tc>
          <w:tcPr>
            <w:tcW w:w="2835" w:type="dxa"/>
          </w:tcPr>
          <w:p w14:paraId="5A646E44" w14:textId="77777777" w:rsidR="00B543BB" w:rsidRDefault="00B543BB" w:rsidP="00B543BB">
            <w:r>
              <w:t>Value should be accepted and changed throughout the program</w:t>
            </w:r>
          </w:p>
        </w:tc>
        <w:tc>
          <w:tcPr>
            <w:tcW w:w="1276" w:type="dxa"/>
          </w:tcPr>
          <w:p w14:paraId="59E70E07" w14:textId="77777777" w:rsidR="00B543BB" w:rsidRDefault="00B543BB" w:rsidP="00B543BB">
            <w:r>
              <w:t>Normal</w:t>
            </w:r>
          </w:p>
        </w:tc>
        <w:tc>
          <w:tcPr>
            <w:tcW w:w="1721" w:type="dxa"/>
          </w:tcPr>
          <w:p w14:paraId="10120EE4" w14:textId="77777777" w:rsidR="00B543BB" w:rsidRDefault="00B543BB" w:rsidP="00B543BB">
            <w:r>
              <w:t>Pass</w:t>
            </w:r>
          </w:p>
        </w:tc>
      </w:tr>
      <w:tr w:rsidR="00F26E11" w14:paraId="4ECAB8B1" w14:textId="77777777" w:rsidTr="00A906AF">
        <w:tc>
          <w:tcPr>
            <w:tcW w:w="593" w:type="dxa"/>
          </w:tcPr>
          <w:p w14:paraId="58563AD0" w14:textId="53573756" w:rsidR="00B543BB" w:rsidRDefault="007E4ADC" w:rsidP="00B543BB">
            <w:r>
              <w:t>1</w:t>
            </w:r>
            <w:r w:rsidR="00764A58">
              <w:t>0</w:t>
            </w:r>
            <w:r w:rsidR="004D5288">
              <w:t>.</w:t>
            </w:r>
          </w:p>
        </w:tc>
        <w:tc>
          <w:tcPr>
            <w:tcW w:w="1146" w:type="dxa"/>
          </w:tcPr>
          <w:p w14:paraId="7F1B1B98" w14:textId="77777777" w:rsidR="00B543BB" w:rsidRDefault="00B543BB" w:rsidP="00B543BB">
            <w:r>
              <w:t>Map Window</w:t>
            </w:r>
          </w:p>
        </w:tc>
        <w:tc>
          <w:tcPr>
            <w:tcW w:w="1522" w:type="dxa"/>
          </w:tcPr>
          <w:p w14:paraId="4DFE94D9" w14:textId="77777777" w:rsidR="00B543BB" w:rsidRDefault="00B543BB" w:rsidP="00B543BB">
            <w:r>
              <w:t>Check that an invalid “angle to wind” is not accepted</w:t>
            </w:r>
          </w:p>
        </w:tc>
        <w:tc>
          <w:tcPr>
            <w:tcW w:w="2551" w:type="dxa"/>
          </w:tcPr>
          <w:p w14:paraId="3AA121C6" w14:textId="77777777" w:rsidR="00B543BB" w:rsidRDefault="00B543BB" w:rsidP="00B543BB">
            <w:r>
              <w:t>Enter a negative value and a value greater than 45</w:t>
            </w:r>
          </w:p>
        </w:tc>
        <w:tc>
          <w:tcPr>
            <w:tcW w:w="2835" w:type="dxa"/>
          </w:tcPr>
          <w:p w14:paraId="529973B5" w14:textId="77777777" w:rsidR="00B543BB" w:rsidRDefault="00B543BB" w:rsidP="00B543BB">
            <w:r>
              <w:t>Value shouldn’t be changed throughout the program</w:t>
            </w:r>
          </w:p>
        </w:tc>
        <w:tc>
          <w:tcPr>
            <w:tcW w:w="1276" w:type="dxa"/>
          </w:tcPr>
          <w:p w14:paraId="63F8CB3B" w14:textId="77777777" w:rsidR="00B543BB" w:rsidRDefault="00B543BB" w:rsidP="00B543BB">
            <w:r>
              <w:t>Erroneous</w:t>
            </w:r>
          </w:p>
        </w:tc>
        <w:tc>
          <w:tcPr>
            <w:tcW w:w="1721" w:type="dxa"/>
          </w:tcPr>
          <w:p w14:paraId="5A998686" w14:textId="77777777" w:rsidR="00B543BB" w:rsidRDefault="00B543BB" w:rsidP="00B543BB">
            <w:r>
              <w:t>Pass</w:t>
            </w:r>
          </w:p>
        </w:tc>
      </w:tr>
      <w:tr w:rsidR="00F26E11" w14:paraId="3F41D07C" w14:textId="77777777" w:rsidTr="00A906AF">
        <w:tc>
          <w:tcPr>
            <w:tcW w:w="593" w:type="dxa"/>
          </w:tcPr>
          <w:p w14:paraId="521C3B5C" w14:textId="53F2CB90" w:rsidR="00B543BB" w:rsidRDefault="00B543BB" w:rsidP="00B543BB">
            <w:r>
              <w:t>1</w:t>
            </w:r>
            <w:r w:rsidR="00764A58">
              <w:t>1</w:t>
            </w:r>
            <w:r w:rsidR="004D5288">
              <w:t>.</w:t>
            </w:r>
          </w:p>
        </w:tc>
        <w:tc>
          <w:tcPr>
            <w:tcW w:w="1146" w:type="dxa"/>
          </w:tcPr>
          <w:p w14:paraId="201E2931" w14:textId="77777777" w:rsidR="00B543BB" w:rsidRDefault="00B543BB" w:rsidP="00B543BB">
            <w:r>
              <w:t>Map Window</w:t>
            </w:r>
          </w:p>
        </w:tc>
        <w:tc>
          <w:tcPr>
            <w:tcW w:w="1522" w:type="dxa"/>
          </w:tcPr>
          <w:p w14:paraId="401EFE70" w14:textId="77777777" w:rsidR="00B543BB" w:rsidRDefault="00B543BB" w:rsidP="00B543BB">
            <w:r>
              <w:t>Check that a valid “hull speed” value is accepted</w:t>
            </w:r>
          </w:p>
        </w:tc>
        <w:tc>
          <w:tcPr>
            <w:tcW w:w="2551" w:type="dxa"/>
          </w:tcPr>
          <w:p w14:paraId="0013ED07" w14:textId="77777777" w:rsidR="00B543BB" w:rsidRDefault="00B543BB" w:rsidP="00B543BB">
            <w:r>
              <w:t xml:space="preserve">Enter a non-negative double </w:t>
            </w:r>
          </w:p>
        </w:tc>
        <w:tc>
          <w:tcPr>
            <w:tcW w:w="2835" w:type="dxa"/>
          </w:tcPr>
          <w:p w14:paraId="1778CCF5" w14:textId="5F1A2474" w:rsidR="00B543BB" w:rsidRDefault="00DA7C19" w:rsidP="00B543BB">
            <w:r>
              <w:t>Hull speed v</w:t>
            </w:r>
            <w:r w:rsidR="00B543BB">
              <w:t>alue should be changed throughout the program</w:t>
            </w:r>
          </w:p>
        </w:tc>
        <w:tc>
          <w:tcPr>
            <w:tcW w:w="1276" w:type="dxa"/>
          </w:tcPr>
          <w:p w14:paraId="105B9B50" w14:textId="77777777" w:rsidR="00B543BB" w:rsidRDefault="00B543BB" w:rsidP="00B543BB">
            <w:r>
              <w:t>Normal</w:t>
            </w:r>
          </w:p>
        </w:tc>
        <w:tc>
          <w:tcPr>
            <w:tcW w:w="1721" w:type="dxa"/>
          </w:tcPr>
          <w:p w14:paraId="2562180F" w14:textId="77777777" w:rsidR="00B543BB" w:rsidRDefault="00B543BB" w:rsidP="00B543BB">
            <w:r>
              <w:t>Pass</w:t>
            </w:r>
          </w:p>
        </w:tc>
      </w:tr>
      <w:tr w:rsidR="00F26E11" w14:paraId="3F154268" w14:textId="77777777" w:rsidTr="00A906AF">
        <w:tc>
          <w:tcPr>
            <w:tcW w:w="593" w:type="dxa"/>
          </w:tcPr>
          <w:p w14:paraId="5AE7EEED" w14:textId="288BB0BB" w:rsidR="00B543BB" w:rsidRDefault="00B543BB" w:rsidP="00B543BB">
            <w:r>
              <w:t>1</w:t>
            </w:r>
            <w:r w:rsidR="00764A58">
              <w:t>2</w:t>
            </w:r>
            <w:r w:rsidR="004D5288">
              <w:t>.</w:t>
            </w:r>
          </w:p>
        </w:tc>
        <w:tc>
          <w:tcPr>
            <w:tcW w:w="1146" w:type="dxa"/>
          </w:tcPr>
          <w:p w14:paraId="0EC5D7B0" w14:textId="77777777" w:rsidR="00B543BB" w:rsidRDefault="00B543BB" w:rsidP="00B543BB">
            <w:r>
              <w:t>Map Window</w:t>
            </w:r>
          </w:p>
        </w:tc>
        <w:tc>
          <w:tcPr>
            <w:tcW w:w="1522" w:type="dxa"/>
          </w:tcPr>
          <w:p w14:paraId="56F02964" w14:textId="77777777" w:rsidR="00B543BB" w:rsidRDefault="00B543BB" w:rsidP="00B543BB">
            <w:r>
              <w:t>Check that an invalid “hull speed” value is not accepted</w:t>
            </w:r>
          </w:p>
        </w:tc>
        <w:tc>
          <w:tcPr>
            <w:tcW w:w="2551" w:type="dxa"/>
          </w:tcPr>
          <w:p w14:paraId="5670D2D8" w14:textId="77777777" w:rsidR="00B543BB" w:rsidRDefault="00B543BB" w:rsidP="00B543BB">
            <w:r>
              <w:t>Enter a negative value</w:t>
            </w:r>
          </w:p>
        </w:tc>
        <w:tc>
          <w:tcPr>
            <w:tcW w:w="2835" w:type="dxa"/>
          </w:tcPr>
          <w:p w14:paraId="4155896D" w14:textId="411E5FA6" w:rsidR="00B543BB" w:rsidRDefault="00DA7C19" w:rsidP="00B543BB">
            <w:r>
              <w:t>Hull speed v</w:t>
            </w:r>
            <w:r w:rsidR="00B543BB">
              <w:t>alue shouldn’t be changed throughout the program</w:t>
            </w:r>
          </w:p>
        </w:tc>
        <w:tc>
          <w:tcPr>
            <w:tcW w:w="1276" w:type="dxa"/>
          </w:tcPr>
          <w:p w14:paraId="0985F617" w14:textId="77777777" w:rsidR="00B543BB" w:rsidRDefault="00B543BB" w:rsidP="00B543BB">
            <w:r>
              <w:t>Erroneous</w:t>
            </w:r>
          </w:p>
        </w:tc>
        <w:tc>
          <w:tcPr>
            <w:tcW w:w="1721" w:type="dxa"/>
          </w:tcPr>
          <w:p w14:paraId="733E7B83" w14:textId="77777777" w:rsidR="00B543BB" w:rsidRDefault="00B543BB" w:rsidP="00B543BB">
            <w:r>
              <w:t>Pass</w:t>
            </w:r>
          </w:p>
        </w:tc>
      </w:tr>
      <w:tr w:rsidR="00F26E11" w14:paraId="47942FD5" w14:textId="77777777" w:rsidTr="00A906AF">
        <w:tc>
          <w:tcPr>
            <w:tcW w:w="593" w:type="dxa"/>
          </w:tcPr>
          <w:p w14:paraId="2DA16653" w14:textId="74143A74" w:rsidR="00B543BB" w:rsidRDefault="00B543BB" w:rsidP="00B543BB">
            <w:r>
              <w:t>1</w:t>
            </w:r>
            <w:r w:rsidR="00A93DE5">
              <w:t>3</w:t>
            </w:r>
            <w:r w:rsidR="004D5288">
              <w:t>.</w:t>
            </w:r>
          </w:p>
        </w:tc>
        <w:tc>
          <w:tcPr>
            <w:tcW w:w="1146" w:type="dxa"/>
          </w:tcPr>
          <w:p w14:paraId="23DF5020" w14:textId="77777777" w:rsidR="00B543BB" w:rsidRDefault="00B543BB" w:rsidP="00B543BB">
            <w:r>
              <w:t>Map Window</w:t>
            </w:r>
          </w:p>
        </w:tc>
        <w:tc>
          <w:tcPr>
            <w:tcW w:w="1522" w:type="dxa"/>
          </w:tcPr>
          <w:p w14:paraId="4911AA86" w14:textId="77777777" w:rsidR="00B543BB" w:rsidRDefault="00B543BB" w:rsidP="00B543BB">
            <w:r>
              <w:t>Check that the value route distance calculated and displayed is correct</w:t>
            </w:r>
          </w:p>
        </w:tc>
        <w:tc>
          <w:tcPr>
            <w:tcW w:w="2551" w:type="dxa"/>
          </w:tcPr>
          <w:p w14:paraId="45C7BAC9" w14:textId="77777777" w:rsidR="00B543BB" w:rsidRDefault="00B543BB" w:rsidP="00B543BB">
            <w:r>
              <w:t xml:space="preserve">Place two waypoints at specific locations then measure the distance between the same location on </w:t>
            </w:r>
            <w:hyperlink r:id="rId71" w:history="1">
              <w:r w:rsidRPr="00FF1027">
                <w:rPr>
                  <w:rStyle w:val="Hyperlink"/>
                </w:rPr>
                <w:t>https://www.freemaptools.com/measure-distance.htm</w:t>
              </w:r>
            </w:hyperlink>
          </w:p>
        </w:tc>
        <w:tc>
          <w:tcPr>
            <w:tcW w:w="2835" w:type="dxa"/>
          </w:tcPr>
          <w:p w14:paraId="1A557E46" w14:textId="77777777" w:rsidR="00B543BB" w:rsidRDefault="00B543BB" w:rsidP="00B543BB">
            <w:r>
              <w:t>The value my system calculates should be the same as the online map measure</w:t>
            </w:r>
          </w:p>
        </w:tc>
        <w:tc>
          <w:tcPr>
            <w:tcW w:w="1276" w:type="dxa"/>
          </w:tcPr>
          <w:p w14:paraId="5CDA0152" w14:textId="77777777" w:rsidR="00B543BB" w:rsidRDefault="00B543BB" w:rsidP="00B543BB">
            <w:r>
              <w:t>Normal</w:t>
            </w:r>
          </w:p>
        </w:tc>
        <w:tc>
          <w:tcPr>
            <w:tcW w:w="1721" w:type="dxa"/>
          </w:tcPr>
          <w:p w14:paraId="327181FA" w14:textId="77777777" w:rsidR="00B543BB" w:rsidRDefault="00B543BB" w:rsidP="00B543BB">
            <w:r>
              <w:t xml:space="preserve">Pass – 0.64% Error </w:t>
            </w:r>
          </w:p>
        </w:tc>
      </w:tr>
      <w:tr w:rsidR="00F26E11" w14:paraId="12091BD9" w14:textId="77777777" w:rsidTr="00A906AF">
        <w:tc>
          <w:tcPr>
            <w:tcW w:w="593" w:type="dxa"/>
          </w:tcPr>
          <w:p w14:paraId="1AFBDA52" w14:textId="47136223" w:rsidR="00B543BB" w:rsidRDefault="00B543BB" w:rsidP="00B543BB">
            <w:r>
              <w:t>1</w:t>
            </w:r>
            <w:r w:rsidR="00A93DE5">
              <w:t>4</w:t>
            </w:r>
            <w:r w:rsidR="004D5288">
              <w:t>.</w:t>
            </w:r>
          </w:p>
        </w:tc>
        <w:tc>
          <w:tcPr>
            <w:tcW w:w="1146" w:type="dxa"/>
          </w:tcPr>
          <w:p w14:paraId="4AF32A65" w14:textId="77777777" w:rsidR="00B543BB" w:rsidRDefault="00B543BB" w:rsidP="00B543BB">
            <w:r>
              <w:t>Save/Load Window</w:t>
            </w:r>
          </w:p>
        </w:tc>
        <w:tc>
          <w:tcPr>
            <w:tcW w:w="1522" w:type="dxa"/>
          </w:tcPr>
          <w:p w14:paraId="6DAE3DC7" w14:textId="77777777" w:rsidR="00B543BB" w:rsidRDefault="00B543BB" w:rsidP="00B543BB">
            <w:r>
              <w:t>Check that the load button will load waypoints from a file</w:t>
            </w:r>
          </w:p>
        </w:tc>
        <w:tc>
          <w:tcPr>
            <w:tcW w:w="2551" w:type="dxa"/>
          </w:tcPr>
          <w:p w14:paraId="5084FA5F" w14:textId="0888D85D" w:rsidR="00B543BB" w:rsidRDefault="00D67BF7" w:rsidP="00B543BB">
            <w:r>
              <w:t>Click</w:t>
            </w:r>
            <w:r w:rsidR="00B543BB">
              <w:t xml:space="preserve"> o</w:t>
            </w:r>
            <w:r>
              <w:t>n</w:t>
            </w:r>
            <w:r w:rsidR="00B543BB">
              <w:t xml:space="preserve"> an existing save file</w:t>
            </w:r>
            <w:r>
              <w:t xml:space="preserve"> from the list box</w:t>
            </w:r>
            <w:r w:rsidR="00B543BB">
              <w:t xml:space="preserve"> and press the load button</w:t>
            </w:r>
          </w:p>
        </w:tc>
        <w:tc>
          <w:tcPr>
            <w:tcW w:w="2835" w:type="dxa"/>
          </w:tcPr>
          <w:p w14:paraId="1885EAC0" w14:textId="77777777" w:rsidR="00B543BB" w:rsidRDefault="00B543BB" w:rsidP="00B543BB">
            <w:r>
              <w:t>The system should load the new waypoints onto the map</w:t>
            </w:r>
          </w:p>
        </w:tc>
        <w:tc>
          <w:tcPr>
            <w:tcW w:w="1276" w:type="dxa"/>
          </w:tcPr>
          <w:p w14:paraId="648B923A" w14:textId="77777777" w:rsidR="00B543BB" w:rsidRDefault="00B543BB" w:rsidP="00B543BB">
            <w:r>
              <w:t>Normal</w:t>
            </w:r>
          </w:p>
        </w:tc>
        <w:tc>
          <w:tcPr>
            <w:tcW w:w="1721" w:type="dxa"/>
          </w:tcPr>
          <w:p w14:paraId="5975AA0A" w14:textId="77777777" w:rsidR="00B543BB" w:rsidRDefault="00B543BB" w:rsidP="00B543BB">
            <w:r>
              <w:t>Pass</w:t>
            </w:r>
          </w:p>
        </w:tc>
      </w:tr>
      <w:tr w:rsidR="00F26E11" w14:paraId="15B6E6CC" w14:textId="77777777" w:rsidTr="00A906AF">
        <w:tc>
          <w:tcPr>
            <w:tcW w:w="593" w:type="dxa"/>
          </w:tcPr>
          <w:p w14:paraId="027E21FC" w14:textId="4DA8A511" w:rsidR="00B543BB" w:rsidRDefault="00B543BB" w:rsidP="00B543BB">
            <w:r>
              <w:lastRenderedPageBreak/>
              <w:t>1</w:t>
            </w:r>
            <w:r w:rsidR="00A93DE5">
              <w:t>5</w:t>
            </w:r>
            <w:r w:rsidR="004D5288">
              <w:t>.</w:t>
            </w:r>
          </w:p>
        </w:tc>
        <w:tc>
          <w:tcPr>
            <w:tcW w:w="1146" w:type="dxa"/>
          </w:tcPr>
          <w:p w14:paraId="3BEA8555" w14:textId="77777777" w:rsidR="00B543BB" w:rsidRDefault="00B543BB" w:rsidP="00B543BB">
            <w:r>
              <w:t>Save/Load Window</w:t>
            </w:r>
          </w:p>
        </w:tc>
        <w:tc>
          <w:tcPr>
            <w:tcW w:w="1522" w:type="dxa"/>
          </w:tcPr>
          <w:p w14:paraId="2F09DDFB" w14:textId="77777777" w:rsidR="00B543BB" w:rsidRDefault="00B543BB" w:rsidP="00B543BB">
            <w:r>
              <w:t>Check that the file name input will not accept erroneous characters.</w:t>
            </w:r>
          </w:p>
        </w:tc>
        <w:tc>
          <w:tcPr>
            <w:tcW w:w="2551" w:type="dxa"/>
          </w:tcPr>
          <w:p w14:paraId="2895B755" w14:textId="77777777" w:rsidR="00B543BB" w:rsidRDefault="00B543BB" w:rsidP="00B543BB">
            <w:r>
              <w:t>Enter a file name containing, &lt;, &gt;, :, “, /, \, |, ?, *. Or a file name that is CON, LPT, COM, PRN, AUX since these are all DOS device files</w:t>
            </w:r>
          </w:p>
        </w:tc>
        <w:tc>
          <w:tcPr>
            <w:tcW w:w="2835" w:type="dxa"/>
          </w:tcPr>
          <w:p w14:paraId="12A706DB" w14:textId="77777777" w:rsidR="00B543BB" w:rsidRDefault="00B543BB" w:rsidP="00B543BB">
            <w:r>
              <w:t>The system should display a message to the user prompting them to enter a different name</w:t>
            </w:r>
          </w:p>
        </w:tc>
        <w:tc>
          <w:tcPr>
            <w:tcW w:w="1276" w:type="dxa"/>
          </w:tcPr>
          <w:p w14:paraId="2CBEC445" w14:textId="77777777" w:rsidR="00B543BB" w:rsidRDefault="00B543BB" w:rsidP="00B543BB">
            <w:r>
              <w:t>Erroneous</w:t>
            </w:r>
          </w:p>
        </w:tc>
        <w:tc>
          <w:tcPr>
            <w:tcW w:w="1721" w:type="dxa"/>
          </w:tcPr>
          <w:p w14:paraId="2D7C5433" w14:textId="77777777" w:rsidR="00B543BB" w:rsidRDefault="00B543BB" w:rsidP="00B543BB">
            <w:r>
              <w:t>Pass</w:t>
            </w:r>
          </w:p>
        </w:tc>
      </w:tr>
      <w:tr w:rsidR="00F26E11" w14:paraId="2F463BF1" w14:textId="77777777" w:rsidTr="00A906AF">
        <w:tc>
          <w:tcPr>
            <w:tcW w:w="593" w:type="dxa"/>
          </w:tcPr>
          <w:p w14:paraId="24C0D16A" w14:textId="59D15A89" w:rsidR="00B543BB" w:rsidRDefault="00B543BB" w:rsidP="00B543BB">
            <w:r>
              <w:t>1</w:t>
            </w:r>
            <w:r w:rsidR="00A93DE5">
              <w:t>6</w:t>
            </w:r>
            <w:r w:rsidR="004D5288">
              <w:t>.</w:t>
            </w:r>
          </w:p>
        </w:tc>
        <w:tc>
          <w:tcPr>
            <w:tcW w:w="1146" w:type="dxa"/>
          </w:tcPr>
          <w:p w14:paraId="142E96EB" w14:textId="77777777" w:rsidR="00B543BB" w:rsidRDefault="00B543BB" w:rsidP="00B543BB">
            <w:r>
              <w:t>Save/Load Window</w:t>
            </w:r>
          </w:p>
        </w:tc>
        <w:tc>
          <w:tcPr>
            <w:tcW w:w="1522" w:type="dxa"/>
          </w:tcPr>
          <w:p w14:paraId="5A606CD1" w14:textId="77777777" w:rsidR="00B543BB" w:rsidRDefault="00B543BB" w:rsidP="00B543BB">
            <w:r>
              <w:t>Check that the system will save the waypoint locations to file</w:t>
            </w:r>
          </w:p>
        </w:tc>
        <w:tc>
          <w:tcPr>
            <w:tcW w:w="2551" w:type="dxa"/>
          </w:tcPr>
          <w:p w14:paraId="403B77A6" w14:textId="77777777" w:rsidR="00B543BB" w:rsidRDefault="00B543BB" w:rsidP="00B543BB">
            <w:r>
              <w:t>Press the save button with a valid file name</w:t>
            </w:r>
          </w:p>
        </w:tc>
        <w:tc>
          <w:tcPr>
            <w:tcW w:w="2835" w:type="dxa"/>
          </w:tcPr>
          <w:p w14:paraId="446A0075" w14:textId="77777777" w:rsidR="00B543BB" w:rsidRDefault="00B543BB" w:rsidP="00B543BB">
            <w:r>
              <w:t>The SaveFiles directory should contain a new file with the correct waypoints</w:t>
            </w:r>
          </w:p>
        </w:tc>
        <w:tc>
          <w:tcPr>
            <w:tcW w:w="1276" w:type="dxa"/>
          </w:tcPr>
          <w:p w14:paraId="31A06A96" w14:textId="77777777" w:rsidR="00B543BB" w:rsidRDefault="00B543BB" w:rsidP="00B543BB">
            <w:r>
              <w:t>Normal</w:t>
            </w:r>
          </w:p>
        </w:tc>
        <w:tc>
          <w:tcPr>
            <w:tcW w:w="1721" w:type="dxa"/>
          </w:tcPr>
          <w:p w14:paraId="7225CD69" w14:textId="77777777" w:rsidR="00B543BB" w:rsidRDefault="00B543BB" w:rsidP="00B543BB">
            <w:r>
              <w:t>Pass</w:t>
            </w:r>
          </w:p>
        </w:tc>
      </w:tr>
      <w:tr w:rsidR="00F26E11" w14:paraId="526E5E4A" w14:textId="77777777" w:rsidTr="00A906AF">
        <w:tc>
          <w:tcPr>
            <w:tcW w:w="593" w:type="dxa"/>
          </w:tcPr>
          <w:p w14:paraId="34765DB3" w14:textId="4F8B200C" w:rsidR="00B543BB" w:rsidRDefault="00B543BB" w:rsidP="00B543BB">
            <w:r>
              <w:t>1</w:t>
            </w:r>
            <w:r w:rsidR="00A93DE5">
              <w:t>7</w:t>
            </w:r>
            <w:r w:rsidR="004D5288">
              <w:t>.</w:t>
            </w:r>
          </w:p>
        </w:tc>
        <w:tc>
          <w:tcPr>
            <w:tcW w:w="1146" w:type="dxa"/>
          </w:tcPr>
          <w:p w14:paraId="3BF56B01" w14:textId="77777777" w:rsidR="00B543BB" w:rsidRDefault="00B543BB" w:rsidP="00B543BB">
            <w:r>
              <w:t>Save/Load Window</w:t>
            </w:r>
          </w:p>
        </w:tc>
        <w:tc>
          <w:tcPr>
            <w:tcW w:w="1522" w:type="dxa"/>
          </w:tcPr>
          <w:p w14:paraId="5116CA12" w14:textId="77777777" w:rsidR="00B543BB" w:rsidRDefault="00B543BB" w:rsidP="00B543BB">
            <w:r>
              <w:t>Check that if the file name already exists the program won’t break</w:t>
            </w:r>
          </w:p>
        </w:tc>
        <w:tc>
          <w:tcPr>
            <w:tcW w:w="2551" w:type="dxa"/>
          </w:tcPr>
          <w:p w14:paraId="72530408" w14:textId="77777777" w:rsidR="00B543BB" w:rsidRDefault="00B543BB" w:rsidP="00B543BB">
            <w:r>
              <w:t>Enter an existing file name and press the save button</w:t>
            </w:r>
          </w:p>
        </w:tc>
        <w:tc>
          <w:tcPr>
            <w:tcW w:w="2835" w:type="dxa"/>
          </w:tcPr>
          <w:p w14:paraId="75CE8B88" w14:textId="77777777" w:rsidR="00B543BB" w:rsidRDefault="00B543BB" w:rsidP="00B543BB">
            <w:r>
              <w:t>The system should prompt the user to enter a unique file name</w:t>
            </w:r>
          </w:p>
        </w:tc>
        <w:tc>
          <w:tcPr>
            <w:tcW w:w="1276" w:type="dxa"/>
          </w:tcPr>
          <w:p w14:paraId="0FCBDE84" w14:textId="77777777" w:rsidR="00B543BB" w:rsidRDefault="00B543BB" w:rsidP="00B543BB">
            <w:r>
              <w:t>Erroneous</w:t>
            </w:r>
          </w:p>
        </w:tc>
        <w:tc>
          <w:tcPr>
            <w:tcW w:w="1721" w:type="dxa"/>
          </w:tcPr>
          <w:p w14:paraId="1B24160B" w14:textId="77777777" w:rsidR="00B543BB" w:rsidRDefault="00B543BB" w:rsidP="00B543BB">
            <w:r>
              <w:t>Pass</w:t>
            </w:r>
          </w:p>
        </w:tc>
      </w:tr>
      <w:tr w:rsidR="00F26E11" w14:paraId="18548F34" w14:textId="77777777" w:rsidTr="00A906AF">
        <w:tc>
          <w:tcPr>
            <w:tcW w:w="593" w:type="dxa"/>
          </w:tcPr>
          <w:p w14:paraId="6F2422DC" w14:textId="275943E1" w:rsidR="00B543BB" w:rsidRDefault="00A93DE5" w:rsidP="00B543BB">
            <w:r>
              <w:t>18</w:t>
            </w:r>
            <w:r w:rsidR="004D5288">
              <w:t>.</w:t>
            </w:r>
          </w:p>
        </w:tc>
        <w:tc>
          <w:tcPr>
            <w:tcW w:w="1146" w:type="dxa"/>
          </w:tcPr>
          <w:p w14:paraId="585A33ED" w14:textId="77777777" w:rsidR="00B543BB" w:rsidRDefault="00B543BB" w:rsidP="00B543BB">
            <w:r>
              <w:t>Map Window</w:t>
            </w:r>
          </w:p>
        </w:tc>
        <w:tc>
          <w:tcPr>
            <w:tcW w:w="1522" w:type="dxa"/>
          </w:tcPr>
          <w:p w14:paraId="1786FB6B" w14:textId="77777777" w:rsidR="00B543BB" w:rsidRDefault="00B543BB" w:rsidP="00B543BB">
            <w:r>
              <w:t>Check that the user can change the current map on the screen</w:t>
            </w:r>
          </w:p>
        </w:tc>
        <w:tc>
          <w:tcPr>
            <w:tcW w:w="2551" w:type="dxa"/>
          </w:tcPr>
          <w:p w14:paraId="3067F610" w14:textId="77777777" w:rsidR="00B543BB" w:rsidRDefault="00B543BB" w:rsidP="00B543BB">
            <w:r>
              <w:t>Press the A and D keys to switch between maps</w:t>
            </w:r>
          </w:p>
        </w:tc>
        <w:tc>
          <w:tcPr>
            <w:tcW w:w="2835" w:type="dxa"/>
          </w:tcPr>
          <w:p w14:paraId="1F579483" w14:textId="77777777" w:rsidR="00B543BB" w:rsidRDefault="00B543BB" w:rsidP="00B543BB">
            <w:r>
              <w:t>The system should display the next map in sequence and the waypoints on each map should be retained</w:t>
            </w:r>
          </w:p>
        </w:tc>
        <w:tc>
          <w:tcPr>
            <w:tcW w:w="1276" w:type="dxa"/>
          </w:tcPr>
          <w:p w14:paraId="7DE9311D" w14:textId="77777777" w:rsidR="00B543BB" w:rsidRDefault="00B543BB" w:rsidP="00B543BB">
            <w:r>
              <w:t>Normal</w:t>
            </w:r>
          </w:p>
        </w:tc>
        <w:tc>
          <w:tcPr>
            <w:tcW w:w="1721" w:type="dxa"/>
          </w:tcPr>
          <w:p w14:paraId="760E2955" w14:textId="77777777" w:rsidR="00B543BB" w:rsidRDefault="00B543BB" w:rsidP="00B543BB">
            <w:r>
              <w:t>Pass</w:t>
            </w:r>
          </w:p>
        </w:tc>
      </w:tr>
      <w:tr w:rsidR="00F26E11" w14:paraId="68BD6950" w14:textId="77777777" w:rsidTr="00A906AF">
        <w:tc>
          <w:tcPr>
            <w:tcW w:w="593" w:type="dxa"/>
          </w:tcPr>
          <w:p w14:paraId="7F0671F6" w14:textId="268DC836" w:rsidR="00B543BB" w:rsidRDefault="00A93DE5" w:rsidP="00B543BB">
            <w:r>
              <w:t>19</w:t>
            </w:r>
            <w:r w:rsidR="004D5288">
              <w:t>.</w:t>
            </w:r>
          </w:p>
        </w:tc>
        <w:tc>
          <w:tcPr>
            <w:tcW w:w="1146" w:type="dxa"/>
          </w:tcPr>
          <w:p w14:paraId="354EF3C9" w14:textId="5F75CE55" w:rsidR="00B543BB" w:rsidRDefault="00B543BB" w:rsidP="00B543BB">
            <w:r>
              <w:t>Ma</w:t>
            </w:r>
            <w:r w:rsidR="00214A1D">
              <w:t>p Window</w:t>
            </w:r>
          </w:p>
        </w:tc>
        <w:tc>
          <w:tcPr>
            <w:tcW w:w="1522" w:type="dxa"/>
          </w:tcPr>
          <w:p w14:paraId="30EB44F4" w14:textId="026560B0" w:rsidR="00B543BB" w:rsidRDefault="00214A1D" w:rsidP="00B543BB">
            <w:r>
              <w:t>Check that the user can delete a waypoint</w:t>
            </w:r>
          </w:p>
        </w:tc>
        <w:tc>
          <w:tcPr>
            <w:tcW w:w="2551" w:type="dxa"/>
          </w:tcPr>
          <w:p w14:paraId="4CC123CD" w14:textId="1F9A2163" w:rsidR="00B543BB" w:rsidRDefault="00214A1D" w:rsidP="00B543BB">
            <w:r>
              <w:t>Right-click with the mouse over an existing waypoint</w:t>
            </w:r>
          </w:p>
        </w:tc>
        <w:tc>
          <w:tcPr>
            <w:tcW w:w="2835" w:type="dxa"/>
          </w:tcPr>
          <w:p w14:paraId="05547093" w14:textId="38DAF220" w:rsidR="00B543BB" w:rsidRDefault="00214A1D" w:rsidP="00B543BB">
            <w:r>
              <w:t xml:space="preserve">The red circle should disappear and the previous and subsequent waypoints </w:t>
            </w:r>
            <w:r w:rsidR="009F5C77">
              <w:t>in</w:t>
            </w:r>
            <w:r>
              <w:t xml:space="preserve"> the sequence should be linked with a black line</w:t>
            </w:r>
          </w:p>
          <w:p w14:paraId="32F9DBB5" w14:textId="77777777" w:rsidR="00961AB5" w:rsidRDefault="00961AB5" w:rsidP="00B543BB"/>
          <w:p w14:paraId="28873D2D" w14:textId="136F6171" w:rsidR="00961AB5" w:rsidRDefault="00961AB5" w:rsidP="00B543BB"/>
        </w:tc>
        <w:tc>
          <w:tcPr>
            <w:tcW w:w="1276" w:type="dxa"/>
          </w:tcPr>
          <w:p w14:paraId="6742A8AF" w14:textId="680C541B" w:rsidR="00B543BB" w:rsidRDefault="00214A1D" w:rsidP="00B543BB">
            <w:r>
              <w:t>Normal</w:t>
            </w:r>
          </w:p>
        </w:tc>
        <w:tc>
          <w:tcPr>
            <w:tcW w:w="1721" w:type="dxa"/>
          </w:tcPr>
          <w:p w14:paraId="034E2A67" w14:textId="6F9C6FBD" w:rsidR="00B543BB" w:rsidRDefault="00214A1D" w:rsidP="00B543BB">
            <w:r>
              <w:t>Pass</w:t>
            </w:r>
          </w:p>
        </w:tc>
      </w:tr>
      <w:tr w:rsidR="00F26E11" w14:paraId="2030D616" w14:textId="77777777" w:rsidTr="00A906AF">
        <w:tc>
          <w:tcPr>
            <w:tcW w:w="593" w:type="dxa"/>
          </w:tcPr>
          <w:p w14:paraId="457E0F3C" w14:textId="28467F4F" w:rsidR="00B543BB" w:rsidRDefault="007E4ADC" w:rsidP="00B543BB">
            <w:r>
              <w:t>2</w:t>
            </w:r>
            <w:r w:rsidR="00A93DE5">
              <w:t>0</w:t>
            </w:r>
            <w:r w:rsidR="004D5288">
              <w:t>.</w:t>
            </w:r>
          </w:p>
        </w:tc>
        <w:tc>
          <w:tcPr>
            <w:tcW w:w="1146" w:type="dxa"/>
          </w:tcPr>
          <w:p w14:paraId="101B543B" w14:textId="49E45085" w:rsidR="00B543BB" w:rsidRDefault="00214A1D" w:rsidP="00B543BB">
            <w:r>
              <w:t>Map Window</w:t>
            </w:r>
          </w:p>
        </w:tc>
        <w:tc>
          <w:tcPr>
            <w:tcW w:w="1522" w:type="dxa"/>
          </w:tcPr>
          <w:p w14:paraId="037B1056" w14:textId="654B8791" w:rsidR="00B543BB" w:rsidRDefault="00214A1D" w:rsidP="00B543BB">
            <w:r>
              <w:t>Check that the user can place a tide point</w:t>
            </w:r>
          </w:p>
        </w:tc>
        <w:tc>
          <w:tcPr>
            <w:tcW w:w="2551" w:type="dxa"/>
          </w:tcPr>
          <w:p w14:paraId="232E6FDC" w14:textId="189C5E1F" w:rsidR="00B543BB" w:rsidRDefault="00214A1D" w:rsidP="00B543BB">
            <w:r>
              <w:t>Shift Left-Click in a sea location on the map</w:t>
            </w:r>
          </w:p>
        </w:tc>
        <w:tc>
          <w:tcPr>
            <w:tcW w:w="2835" w:type="dxa"/>
          </w:tcPr>
          <w:p w14:paraId="5310E346" w14:textId="77777777" w:rsidR="00B543BB" w:rsidRDefault="00214A1D" w:rsidP="00B543BB">
            <w:r>
              <w:t>A blue circle should appear with an arrow inside and a “NewTidePointWindow”</w:t>
            </w:r>
          </w:p>
          <w:p w14:paraId="478622BD" w14:textId="03C46F3F" w:rsidR="00214A1D" w:rsidRDefault="00214A1D" w:rsidP="00B543BB">
            <w:r>
              <w:t>Should appear</w:t>
            </w:r>
          </w:p>
        </w:tc>
        <w:tc>
          <w:tcPr>
            <w:tcW w:w="1276" w:type="dxa"/>
          </w:tcPr>
          <w:p w14:paraId="7FEF8200" w14:textId="7F9F21B5" w:rsidR="00B543BB" w:rsidRDefault="00214A1D" w:rsidP="00B543BB">
            <w:r>
              <w:t>Normal</w:t>
            </w:r>
          </w:p>
        </w:tc>
        <w:tc>
          <w:tcPr>
            <w:tcW w:w="1721" w:type="dxa"/>
          </w:tcPr>
          <w:p w14:paraId="225B35EF" w14:textId="69B61FE5" w:rsidR="00B543BB" w:rsidRDefault="00214A1D" w:rsidP="00B543BB">
            <w:r>
              <w:t>Pass</w:t>
            </w:r>
          </w:p>
        </w:tc>
      </w:tr>
      <w:tr w:rsidR="00F26E11" w14:paraId="67670497" w14:textId="77777777" w:rsidTr="00A906AF">
        <w:tc>
          <w:tcPr>
            <w:tcW w:w="593" w:type="dxa"/>
          </w:tcPr>
          <w:p w14:paraId="6D795D59" w14:textId="338EBC50" w:rsidR="00214A1D" w:rsidRDefault="00214A1D" w:rsidP="00B543BB">
            <w:r>
              <w:t>2</w:t>
            </w:r>
            <w:r w:rsidR="00A93DE5">
              <w:t>1</w:t>
            </w:r>
            <w:r w:rsidR="004D5288">
              <w:t>.</w:t>
            </w:r>
          </w:p>
        </w:tc>
        <w:tc>
          <w:tcPr>
            <w:tcW w:w="1146" w:type="dxa"/>
          </w:tcPr>
          <w:p w14:paraId="63FF0AB4" w14:textId="4558605F" w:rsidR="00214A1D" w:rsidRDefault="00214A1D" w:rsidP="00B543BB">
            <w:r>
              <w:t>New Tide Point Window</w:t>
            </w:r>
          </w:p>
        </w:tc>
        <w:tc>
          <w:tcPr>
            <w:tcW w:w="1522" w:type="dxa"/>
          </w:tcPr>
          <w:p w14:paraId="4A4A8078" w14:textId="3590F160" w:rsidR="00214A1D" w:rsidRDefault="00214A1D" w:rsidP="00B543BB">
            <w:r>
              <w:t>Check that the tide point arrow points towards the bearing submitted by the user</w:t>
            </w:r>
          </w:p>
        </w:tc>
        <w:tc>
          <w:tcPr>
            <w:tcW w:w="2551" w:type="dxa"/>
          </w:tcPr>
          <w:p w14:paraId="272F56B5" w14:textId="0D800C1D" w:rsidR="00214A1D" w:rsidRDefault="00214A1D" w:rsidP="00B543BB">
            <w:r>
              <w:t>Enter a bearing between 0 and 3</w:t>
            </w:r>
            <w:r w:rsidR="003B69B3">
              <w:t>60</w:t>
            </w:r>
            <w:r>
              <w:t xml:space="preserve"> degrees in the bearing input in the “NewTidePointWindow”</w:t>
            </w:r>
          </w:p>
        </w:tc>
        <w:tc>
          <w:tcPr>
            <w:tcW w:w="2835" w:type="dxa"/>
          </w:tcPr>
          <w:p w14:paraId="5E1E32CC" w14:textId="184A7C00" w:rsidR="00214A1D" w:rsidRDefault="00214A1D" w:rsidP="00B543BB">
            <w:r>
              <w:t>The tide arrow should point in the direction of the inputted bearing</w:t>
            </w:r>
          </w:p>
        </w:tc>
        <w:tc>
          <w:tcPr>
            <w:tcW w:w="1276" w:type="dxa"/>
          </w:tcPr>
          <w:p w14:paraId="478F9C2B" w14:textId="1ACA35F8" w:rsidR="00214A1D" w:rsidRDefault="002A5F29" w:rsidP="00B543BB">
            <w:r>
              <w:t>Boundary</w:t>
            </w:r>
          </w:p>
        </w:tc>
        <w:tc>
          <w:tcPr>
            <w:tcW w:w="1721" w:type="dxa"/>
          </w:tcPr>
          <w:p w14:paraId="6B66F236" w14:textId="215D4D42" w:rsidR="00214A1D" w:rsidRDefault="00214A1D" w:rsidP="00B543BB">
            <w:r>
              <w:t>Pass</w:t>
            </w:r>
          </w:p>
        </w:tc>
      </w:tr>
      <w:tr w:rsidR="00F26E11" w14:paraId="6142BC00" w14:textId="77777777" w:rsidTr="00A906AF">
        <w:tc>
          <w:tcPr>
            <w:tcW w:w="593" w:type="dxa"/>
          </w:tcPr>
          <w:p w14:paraId="59A8FA40" w14:textId="3FD74C1F" w:rsidR="00214A1D" w:rsidRDefault="00214A1D" w:rsidP="00B543BB">
            <w:r>
              <w:t>2</w:t>
            </w:r>
            <w:r w:rsidR="00A93DE5">
              <w:t>2</w:t>
            </w:r>
            <w:r w:rsidR="00B57E7E">
              <w:t>.</w:t>
            </w:r>
          </w:p>
        </w:tc>
        <w:tc>
          <w:tcPr>
            <w:tcW w:w="1146" w:type="dxa"/>
          </w:tcPr>
          <w:p w14:paraId="429555AC" w14:textId="29559A10" w:rsidR="00214A1D" w:rsidRDefault="00214A1D" w:rsidP="00B543BB">
            <w:r>
              <w:t>New Tide Point Window</w:t>
            </w:r>
          </w:p>
        </w:tc>
        <w:tc>
          <w:tcPr>
            <w:tcW w:w="1522" w:type="dxa"/>
          </w:tcPr>
          <w:p w14:paraId="76047AF4" w14:textId="152EF63D" w:rsidR="00214A1D" w:rsidRDefault="00214A1D" w:rsidP="00B543BB">
            <w:r>
              <w:t>Check that the program will not break if the user enters angles greater than 360 or less than 1</w:t>
            </w:r>
          </w:p>
        </w:tc>
        <w:tc>
          <w:tcPr>
            <w:tcW w:w="2551" w:type="dxa"/>
          </w:tcPr>
          <w:p w14:paraId="24EDC9D2" w14:textId="2C027116" w:rsidR="00214A1D" w:rsidRDefault="00214A1D" w:rsidP="00B543BB">
            <w:r>
              <w:t xml:space="preserve">Enter a bearing of, 361 and </w:t>
            </w:r>
            <w:r w:rsidR="002A5F29">
              <w:t>-1</w:t>
            </w:r>
            <w:r>
              <w:t xml:space="preserve"> into the bearing input</w:t>
            </w:r>
          </w:p>
        </w:tc>
        <w:tc>
          <w:tcPr>
            <w:tcW w:w="2835" w:type="dxa"/>
          </w:tcPr>
          <w:p w14:paraId="51643569" w14:textId="2EA1E9DE" w:rsidR="00214A1D" w:rsidRDefault="00214A1D" w:rsidP="00B543BB">
            <w:r>
              <w:t>A new tide point should not be placed with these inputs</w:t>
            </w:r>
          </w:p>
        </w:tc>
        <w:tc>
          <w:tcPr>
            <w:tcW w:w="1276" w:type="dxa"/>
          </w:tcPr>
          <w:p w14:paraId="0C61D8DC" w14:textId="417058DF" w:rsidR="00214A1D" w:rsidRDefault="00214A1D" w:rsidP="00B543BB">
            <w:r>
              <w:t>Erroneous</w:t>
            </w:r>
          </w:p>
        </w:tc>
        <w:tc>
          <w:tcPr>
            <w:tcW w:w="1721" w:type="dxa"/>
          </w:tcPr>
          <w:p w14:paraId="2A2D88CD" w14:textId="75C89864" w:rsidR="00F26E11" w:rsidRDefault="00214A1D" w:rsidP="00B543BB">
            <w:r>
              <w:t xml:space="preserve">Fail – 0 </w:t>
            </w:r>
            <w:r w:rsidR="00A906AF">
              <w:t>s</w:t>
            </w:r>
            <w:r>
              <w:t>hould</w:t>
            </w:r>
            <w:r w:rsidR="00116C94">
              <w:t xml:space="preserve"> </w:t>
            </w:r>
            <w:r>
              <w:t>be a valid</w:t>
            </w:r>
            <w:r w:rsidR="00116C94">
              <w:t xml:space="preserve"> </w:t>
            </w:r>
            <w:r>
              <w:t>bearing</w:t>
            </w:r>
            <w:r w:rsidR="00116C94">
              <w:t xml:space="preserve"> </w:t>
            </w:r>
            <w:r w:rsidR="00F26E11">
              <w:t>however,</w:t>
            </w:r>
            <w:r>
              <w:t xml:space="preserve"> a</w:t>
            </w:r>
            <w:r w:rsidR="00116C94">
              <w:t xml:space="preserve"> </w:t>
            </w:r>
            <w:r>
              <w:t xml:space="preserve">waypoint is not </w:t>
            </w:r>
          </w:p>
          <w:p w14:paraId="17510CCF" w14:textId="77777777" w:rsidR="00214A1D" w:rsidRDefault="00214A1D" w:rsidP="00B543BB">
            <w:r>
              <w:t>placed.</w:t>
            </w:r>
          </w:p>
          <w:p w14:paraId="1326FC5F" w14:textId="77777777" w:rsidR="00A906AF" w:rsidRDefault="00A906AF" w:rsidP="00B543BB"/>
          <w:p w14:paraId="20C92FFD" w14:textId="159F5CBA" w:rsidR="00A906AF" w:rsidRDefault="00A906AF" w:rsidP="00B543BB">
            <w:r>
              <w:t>EDIT: Fixed</w:t>
            </w:r>
          </w:p>
        </w:tc>
      </w:tr>
      <w:tr w:rsidR="00F26E11" w14:paraId="1BD8C265" w14:textId="77777777" w:rsidTr="00A906AF">
        <w:tc>
          <w:tcPr>
            <w:tcW w:w="593" w:type="dxa"/>
          </w:tcPr>
          <w:p w14:paraId="592C9F33" w14:textId="7801DBD0" w:rsidR="00214A1D" w:rsidRDefault="00214A1D" w:rsidP="00B543BB">
            <w:r>
              <w:t>2</w:t>
            </w:r>
            <w:r w:rsidR="00A93DE5">
              <w:t>3</w:t>
            </w:r>
            <w:r w:rsidR="00B57E7E">
              <w:t>.</w:t>
            </w:r>
          </w:p>
        </w:tc>
        <w:tc>
          <w:tcPr>
            <w:tcW w:w="1146" w:type="dxa"/>
          </w:tcPr>
          <w:p w14:paraId="1FE43D79" w14:textId="7F1841EE" w:rsidR="00214A1D" w:rsidRDefault="00214A1D" w:rsidP="00B543BB">
            <w:r>
              <w:t>New Tide Point Window</w:t>
            </w:r>
          </w:p>
        </w:tc>
        <w:tc>
          <w:tcPr>
            <w:tcW w:w="1522" w:type="dxa"/>
          </w:tcPr>
          <w:p w14:paraId="12170B8C" w14:textId="36BD9D77" w:rsidR="00214A1D" w:rsidRDefault="00214A1D" w:rsidP="00B543BB">
            <w:r>
              <w:t xml:space="preserve">Check that the program will not place a </w:t>
            </w:r>
            <w:r>
              <w:lastRenderedPageBreak/>
              <w:t>waypoint if the min/max flow inputs are negative or if the min flow &gt; max flow</w:t>
            </w:r>
          </w:p>
        </w:tc>
        <w:tc>
          <w:tcPr>
            <w:tcW w:w="2551" w:type="dxa"/>
          </w:tcPr>
          <w:p w14:paraId="4F231EBE" w14:textId="25890AFC" w:rsidR="00214A1D" w:rsidRDefault="00214A1D" w:rsidP="00B543BB">
            <w:r>
              <w:lastRenderedPageBreak/>
              <w:t>Test 1:</w:t>
            </w:r>
          </w:p>
          <w:p w14:paraId="6EAF2A9B" w14:textId="37A1A426" w:rsidR="00214A1D" w:rsidRDefault="00214A1D" w:rsidP="00B543BB">
            <w:r>
              <w:t>Max Flow Input = 1</w:t>
            </w:r>
          </w:p>
          <w:p w14:paraId="0C5F1B29" w14:textId="77777777" w:rsidR="00214A1D" w:rsidRDefault="00214A1D" w:rsidP="00B543BB">
            <w:r>
              <w:t>Min Flow Input = 2</w:t>
            </w:r>
          </w:p>
          <w:p w14:paraId="14FF97C4" w14:textId="77777777" w:rsidR="00214A1D" w:rsidRDefault="00214A1D" w:rsidP="00B543BB"/>
          <w:p w14:paraId="182CA8A5" w14:textId="77777777" w:rsidR="00214A1D" w:rsidRDefault="00214A1D" w:rsidP="00B543BB">
            <w:r>
              <w:t>Test 2:</w:t>
            </w:r>
          </w:p>
          <w:p w14:paraId="672BE5C2" w14:textId="77777777" w:rsidR="00214A1D" w:rsidRDefault="00214A1D" w:rsidP="00B543BB">
            <w:r>
              <w:t>Max Flow Input = -1</w:t>
            </w:r>
          </w:p>
          <w:p w14:paraId="1922C35E" w14:textId="66B6A697" w:rsidR="00214A1D" w:rsidRDefault="00214A1D" w:rsidP="00B543BB">
            <w:r>
              <w:t>Min Flow Input = -1</w:t>
            </w:r>
          </w:p>
        </w:tc>
        <w:tc>
          <w:tcPr>
            <w:tcW w:w="2835" w:type="dxa"/>
          </w:tcPr>
          <w:p w14:paraId="65ADA7E4" w14:textId="5EAD038B" w:rsidR="00214A1D" w:rsidRDefault="00214A1D" w:rsidP="00B543BB">
            <w:r>
              <w:lastRenderedPageBreak/>
              <w:t>A new tide point should not be placed with either of these tests</w:t>
            </w:r>
          </w:p>
        </w:tc>
        <w:tc>
          <w:tcPr>
            <w:tcW w:w="1276" w:type="dxa"/>
          </w:tcPr>
          <w:p w14:paraId="520EBF40" w14:textId="3A589F55" w:rsidR="00214A1D" w:rsidRDefault="00214A1D" w:rsidP="00B543BB">
            <w:r>
              <w:t>Erroneous</w:t>
            </w:r>
          </w:p>
        </w:tc>
        <w:tc>
          <w:tcPr>
            <w:tcW w:w="1721" w:type="dxa"/>
          </w:tcPr>
          <w:p w14:paraId="1ACBE9E5" w14:textId="51C45C02" w:rsidR="00214A1D" w:rsidRDefault="00214A1D" w:rsidP="00B543BB">
            <w:r>
              <w:t>Pass</w:t>
            </w:r>
          </w:p>
        </w:tc>
      </w:tr>
      <w:tr w:rsidR="00F26E11" w14:paraId="1A8BCA42" w14:textId="77777777" w:rsidTr="00A906AF">
        <w:tc>
          <w:tcPr>
            <w:tcW w:w="593" w:type="dxa"/>
          </w:tcPr>
          <w:p w14:paraId="0D5EDC8A" w14:textId="42A2E7B2" w:rsidR="00214A1D" w:rsidRDefault="00961AB5" w:rsidP="00B543BB">
            <w:r>
              <w:t>2</w:t>
            </w:r>
            <w:r w:rsidR="00A93DE5">
              <w:t>4</w:t>
            </w:r>
            <w:r w:rsidR="00F7696F">
              <w:t>.</w:t>
            </w:r>
          </w:p>
        </w:tc>
        <w:tc>
          <w:tcPr>
            <w:tcW w:w="1146" w:type="dxa"/>
          </w:tcPr>
          <w:p w14:paraId="0B3F44C5" w14:textId="75806903" w:rsidR="00214A1D" w:rsidRDefault="00961AB5" w:rsidP="00B543BB">
            <w:r>
              <w:t xml:space="preserve">Map Window </w:t>
            </w:r>
          </w:p>
        </w:tc>
        <w:tc>
          <w:tcPr>
            <w:tcW w:w="1522" w:type="dxa"/>
          </w:tcPr>
          <w:p w14:paraId="153DFA9B" w14:textId="5B0D8749" w:rsidR="00214A1D" w:rsidRDefault="00961AB5" w:rsidP="00B543BB">
            <w:r>
              <w:t>Check that the wind arrow is pointing in the same direction as the real-life wind is</w:t>
            </w:r>
            <w:r w:rsidR="00D86F7D">
              <w:t xml:space="preserve"> and that the wind speed is the same as in real-life</w:t>
            </w:r>
          </w:p>
        </w:tc>
        <w:tc>
          <w:tcPr>
            <w:tcW w:w="2551" w:type="dxa"/>
          </w:tcPr>
          <w:p w14:paraId="3171B4A7" w14:textId="77777777" w:rsidR="00214A1D" w:rsidRDefault="00961AB5" w:rsidP="00B543BB">
            <w:r>
              <w:t>Check the wind arrow bearing</w:t>
            </w:r>
            <w:r w:rsidR="001C141A">
              <w:t xml:space="preserve"> is the same as</w:t>
            </w:r>
            <w:r>
              <w:t xml:space="preserve"> the real wind bearing online.</w:t>
            </w:r>
          </w:p>
          <w:p w14:paraId="05C3D944" w14:textId="56F38EC4" w:rsidR="00D86F7D" w:rsidRDefault="00D86F7D" w:rsidP="00B543BB"/>
        </w:tc>
        <w:tc>
          <w:tcPr>
            <w:tcW w:w="2835" w:type="dxa"/>
          </w:tcPr>
          <w:p w14:paraId="4572A7B8" w14:textId="6C538BA4" w:rsidR="00214A1D" w:rsidRDefault="00961AB5" w:rsidP="00B543BB">
            <w:r>
              <w:t>The wind bearings should be the same.</w:t>
            </w:r>
          </w:p>
        </w:tc>
        <w:tc>
          <w:tcPr>
            <w:tcW w:w="1276" w:type="dxa"/>
          </w:tcPr>
          <w:p w14:paraId="5A992984" w14:textId="1584F4EF" w:rsidR="00214A1D" w:rsidRDefault="00A061E3" w:rsidP="00B543BB">
            <w:r>
              <w:t>Normal</w:t>
            </w:r>
          </w:p>
        </w:tc>
        <w:tc>
          <w:tcPr>
            <w:tcW w:w="1721" w:type="dxa"/>
          </w:tcPr>
          <w:p w14:paraId="40DA8777" w14:textId="4369C522" w:rsidR="00214A1D" w:rsidRDefault="00622BD3" w:rsidP="00B543BB">
            <w:r>
              <w:t>Partial Pass – See Evidence table</w:t>
            </w:r>
          </w:p>
        </w:tc>
      </w:tr>
      <w:tr w:rsidR="00F26E11" w14:paraId="64D0D55D" w14:textId="77777777" w:rsidTr="00A906AF">
        <w:tc>
          <w:tcPr>
            <w:tcW w:w="593" w:type="dxa"/>
          </w:tcPr>
          <w:p w14:paraId="6E977700" w14:textId="652018CC" w:rsidR="00214A1D" w:rsidRDefault="00A061E3" w:rsidP="00B543BB">
            <w:r>
              <w:t>2</w:t>
            </w:r>
            <w:r w:rsidR="00A93DE5">
              <w:t>5</w:t>
            </w:r>
            <w:r w:rsidR="00F0634A">
              <w:t>.</w:t>
            </w:r>
          </w:p>
        </w:tc>
        <w:tc>
          <w:tcPr>
            <w:tcW w:w="1146" w:type="dxa"/>
          </w:tcPr>
          <w:p w14:paraId="43BD3AD4" w14:textId="269294A1" w:rsidR="00214A1D" w:rsidRDefault="00A061E3" w:rsidP="00B543BB">
            <w:r>
              <w:t>Map Window</w:t>
            </w:r>
          </w:p>
        </w:tc>
        <w:tc>
          <w:tcPr>
            <w:tcW w:w="1522" w:type="dxa"/>
          </w:tcPr>
          <w:p w14:paraId="4D86AC5C" w14:textId="72D8EE56" w:rsidR="00214A1D" w:rsidRDefault="00A061E3" w:rsidP="00B543BB">
            <w:r>
              <w:t>The fastest route algorithm should avoid going through areas of tidal flow that are opposite to the boat’s direction</w:t>
            </w:r>
          </w:p>
        </w:tc>
        <w:tc>
          <w:tcPr>
            <w:tcW w:w="2551" w:type="dxa"/>
          </w:tcPr>
          <w:p w14:paraId="428F1AFD" w14:textId="7DD5E0F5" w:rsidR="00214A1D" w:rsidRDefault="00A061E3" w:rsidP="00B543BB">
            <w:r>
              <w:t>Place two waypoints, one either side of the isle of weight since there are two routes around the island. Then place a tide point with a high tidal flow at a bearing in the opposite direction that the ship will be travelling in. Run the pathfinding algorithm, then run it without the tide point.</w:t>
            </w:r>
          </w:p>
        </w:tc>
        <w:tc>
          <w:tcPr>
            <w:tcW w:w="2835" w:type="dxa"/>
          </w:tcPr>
          <w:p w14:paraId="070B4663" w14:textId="0B5217C9" w:rsidR="00214A1D" w:rsidRDefault="00A061E3" w:rsidP="00B543BB">
            <w:r>
              <w:t>The first test should avoid the area of high flow and the second test should go the normal fastest route if there was no flow.</w:t>
            </w:r>
          </w:p>
        </w:tc>
        <w:tc>
          <w:tcPr>
            <w:tcW w:w="1276" w:type="dxa"/>
          </w:tcPr>
          <w:p w14:paraId="5697FBB6" w14:textId="389DEF48" w:rsidR="00214A1D" w:rsidRDefault="00787FA7" w:rsidP="00B543BB">
            <w:r>
              <w:t>Normal</w:t>
            </w:r>
          </w:p>
        </w:tc>
        <w:tc>
          <w:tcPr>
            <w:tcW w:w="1721" w:type="dxa"/>
          </w:tcPr>
          <w:p w14:paraId="1FA0545A" w14:textId="471A9F34" w:rsidR="00214A1D" w:rsidRDefault="00787FA7" w:rsidP="00B543BB">
            <w:r>
              <w:t>Pass</w:t>
            </w:r>
          </w:p>
        </w:tc>
      </w:tr>
      <w:tr w:rsidR="00F26E11" w14:paraId="0480A915" w14:textId="77777777" w:rsidTr="00A906AF">
        <w:tc>
          <w:tcPr>
            <w:tcW w:w="593" w:type="dxa"/>
          </w:tcPr>
          <w:p w14:paraId="7F3E09CD" w14:textId="73E7D6D4" w:rsidR="00214A1D" w:rsidRDefault="007E4ADC" w:rsidP="00B543BB">
            <w:r>
              <w:t>2</w:t>
            </w:r>
            <w:r w:rsidR="00A93DE5">
              <w:t>6</w:t>
            </w:r>
            <w:r w:rsidR="006764B9">
              <w:t>.</w:t>
            </w:r>
          </w:p>
        </w:tc>
        <w:tc>
          <w:tcPr>
            <w:tcW w:w="1146" w:type="dxa"/>
          </w:tcPr>
          <w:p w14:paraId="683D71C9" w14:textId="77777777" w:rsidR="00214A1D" w:rsidRDefault="00530920" w:rsidP="00B543BB">
            <w:r>
              <w:t>Map</w:t>
            </w:r>
          </w:p>
          <w:p w14:paraId="0A0B0193" w14:textId="6E622B92" w:rsidR="00530920" w:rsidRDefault="00530920" w:rsidP="00B543BB">
            <w:r>
              <w:t>Window</w:t>
            </w:r>
          </w:p>
        </w:tc>
        <w:tc>
          <w:tcPr>
            <w:tcW w:w="1522" w:type="dxa"/>
          </w:tcPr>
          <w:p w14:paraId="634820DE" w14:textId="577BE932" w:rsidR="00214A1D" w:rsidRDefault="00530920" w:rsidP="00B543BB">
            <w:r>
              <w:t xml:space="preserve">Check that the </w:t>
            </w:r>
            <w:r w:rsidR="009138B7">
              <w:t>wind speed indicator displays the correct value.</w:t>
            </w:r>
          </w:p>
        </w:tc>
        <w:tc>
          <w:tcPr>
            <w:tcW w:w="2551" w:type="dxa"/>
          </w:tcPr>
          <w:p w14:paraId="6121D4E4" w14:textId="680F17A4" w:rsidR="00DB11A7" w:rsidRDefault="009138B7" w:rsidP="00B543BB">
            <w:r>
              <w:t xml:space="preserve">Use a weather website such as </w:t>
            </w:r>
            <w:hyperlink r:id="rId72" w:history="1">
              <w:r w:rsidRPr="009138B7">
                <w:rPr>
                  <w:rStyle w:val="Hyperlink"/>
                </w:rPr>
                <w:t>https://www.windfinder.com/#7/50.9480/0.4724</w:t>
              </w:r>
            </w:hyperlink>
            <w:r w:rsidR="00DB11A7">
              <w:t xml:space="preserve"> to see if the wind speed ma</w:t>
            </w:r>
            <w:r w:rsidR="000D0B56">
              <w:t>tches.</w:t>
            </w:r>
          </w:p>
        </w:tc>
        <w:tc>
          <w:tcPr>
            <w:tcW w:w="2835" w:type="dxa"/>
          </w:tcPr>
          <w:p w14:paraId="69F10C69" w14:textId="69B6942D" w:rsidR="00214A1D" w:rsidRDefault="00787FA7" w:rsidP="00B543BB">
            <w:r>
              <w:t>The value should be the same</w:t>
            </w:r>
          </w:p>
        </w:tc>
        <w:tc>
          <w:tcPr>
            <w:tcW w:w="1276" w:type="dxa"/>
          </w:tcPr>
          <w:p w14:paraId="5F761353" w14:textId="187D0376" w:rsidR="00214A1D" w:rsidRDefault="00787FA7" w:rsidP="00B543BB">
            <w:r>
              <w:t>Normal</w:t>
            </w:r>
          </w:p>
        </w:tc>
        <w:tc>
          <w:tcPr>
            <w:tcW w:w="1721" w:type="dxa"/>
          </w:tcPr>
          <w:p w14:paraId="4FD048AB" w14:textId="4E7BAAF1" w:rsidR="00214A1D" w:rsidRDefault="004C7BDC" w:rsidP="00B543BB">
            <w:r>
              <w:t>Partial Pass – See evidence table below</w:t>
            </w:r>
          </w:p>
        </w:tc>
      </w:tr>
      <w:tr w:rsidR="006764B9" w14:paraId="5A58D9C8" w14:textId="77777777" w:rsidTr="00A906AF">
        <w:tc>
          <w:tcPr>
            <w:tcW w:w="593" w:type="dxa"/>
          </w:tcPr>
          <w:p w14:paraId="6CB934BE" w14:textId="18B52784" w:rsidR="006764B9" w:rsidRDefault="006764B9" w:rsidP="00B543BB">
            <w:r>
              <w:t>27.</w:t>
            </w:r>
          </w:p>
        </w:tc>
        <w:tc>
          <w:tcPr>
            <w:tcW w:w="1146" w:type="dxa"/>
          </w:tcPr>
          <w:p w14:paraId="18294999" w14:textId="4A4E852B" w:rsidR="006764B9" w:rsidRDefault="006764B9" w:rsidP="00B543BB">
            <w:r>
              <w:t>Map Window</w:t>
            </w:r>
          </w:p>
        </w:tc>
        <w:tc>
          <w:tcPr>
            <w:tcW w:w="1522" w:type="dxa"/>
          </w:tcPr>
          <w:p w14:paraId="02F92DB4" w14:textId="3561E800" w:rsidR="006764B9" w:rsidRDefault="006764B9" w:rsidP="00B543BB">
            <w:r>
              <w:t xml:space="preserve">Check that the tidal flow </w:t>
            </w:r>
            <w:r w:rsidR="00142E66">
              <w:t>algorithm outputs the correct velocity that the boat can travel through a node.</w:t>
            </w:r>
          </w:p>
        </w:tc>
        <w:tc>
          <w:tcPr>
            <w:tcW w:w="2551" w:type="dxa"/>
          </w:tcPr>
          <w:p w14:paraId="2C5B11EE" w14:textId="29995140" w:rsidR="006764B9" w:rsidRDefault="00142E66" w:rsidP="00B543BB">
            <w:r>
              <w:t xml:space="preserve">I created an excel spreadsheet where </w:t>
            </w:r>
            <w:r w:rsidR="00311B2E">
              <w:t xml:space="preserve">I inputted the formula which allowed me to test several </w:t>
            </w:r>
            <w:r w:rsidR="00745B01">
              <w:t>inputs, finally I can compare these values with the value shown in the debugger.</w:t>
            </w:r>
          </w:p>
        </w:tc>
        <w:tc>
          <w:tcPr>
            <w:tcW w:w="2835" w:type="dxa"/>
          </w:tcPr>
          <w:p w14:paraId="3CCBB280" w14:textId="104E7D8B" w:rsidR="006764B9" w:rsidRDefault="004C7A28" w:rsidP="00B543BB">
            <w:r>
              <w:t>The value for the final velocity returned by my program should be the same as the value outputted by excel in all cases</w:t>
            </w:r>
          </w:p>
        </w:tc>
        <w:tc>
          <w:tcPr>
            <w:tcW w:w="1276" w:type="dxa"/>
          </w:tcPr>
          <w:p w14:paraId="6D8BBD93" w14:textId="17352E8A" w:rsidR="006764B9" w:rsidRDefault="004C7A28" w:rsidP="00B543BB">
            <w:r>
              <w:t>Normal</w:t>
            </w:r>
          </w:p>
        </w:tc>
        <w:tc>
          <w:tcPr>
            <w:tcW w:w="1721" w:type="dxa"/>
          </w:tcPr>
          <w:p w14:paraId="24F4B1E1" w14:textId="529E10A7" w:rsidR="006764B9" w:rsidRDefault="004C7A28" w:rsidP="00B543BB">
            <w:r>
              <w:t>Pass</w:t>
            </w:r>
          </w:p>
        </w:tc>
      </w:tr>
      <w:tr w:rsidR="00ED715D" w14:paraId="2CC007C0" w14:textId="77777777" w:rsidTr="00A906AF">
        <w:tc>
          <w:tcPr>
            <w:tcW w:w="593" w:type="dxa"/>
          </w:tcPr>
          <w:p w14:paraId="7558AE16" w14:textId="75F46CD4" w:rsidR="00ED715D" w:rsidRDefault="00ED715D" w:rsidP="00B543BB">
            <w:r>
              <w:t>28.</w:t>
            </w:r>
          </w:p>
        </w:tc>
        <w:tc>
          <w:tcPr>
            <w:tcW w:w="1146" w:type="dxa"/>
          </w:tcPr>
          <w:p w14:paraId="661B7408" w14:textId="3DE39423" w:rsidR="00ED715D" w:rsidRDefault="00ED715D" w:rsidP="00B543BB">
            <w:r>
              <w:t>Map Window</w:t>
            </w:r>
          </w:p>
        </w:tc>
        <w:tc>
          <w:tcPr>
            <w:tcW w:w="1522" w:type="dxa"/>
          </w:tcPr>
          <w:p w14:paraId="463F426E" w14:textId="1411613C" w:rsidR="00ED715D" w:rsidRDefault="00ED715D" w:rsidP="00B543BB">
            <w:r>
              <w:t>Check that the route time indicator displays the correct time.</w:t>
            </w:r>
          </w:p>
        </w:tc>
        <w:tc>
          <w:tcPr>
            <w:tcW w:w="2551" w:type="dxa"/>
          </w:tcPr>
          <w:p w14:paraId="03E4428B" w14:textId="34075E60" w:rsidR="00ED715D" w:rsidRDefault="00824C5A" w:rsidP="00B543BB">
            <w:r>
              <w:t xml:space="preserve">Plot a </w:t>
            </w:r>
            <w:r w:rsidR="007F63DE">
              <w:t>straight-line</w:t>
            </w:r>
            <w:r>
              <w:t xml:space="preserve"> route between two nodes divide the route length by the default value for the max hull speed and check </w:t>
            </w:r>
            <w:r>
              <w:lastRenderedPageBreak/>
              <w:t>if that matches the value in the program</w:t>
            </w:r>
          </w:p>
        </w:tc>
        <w:tc>
          <w:tcPr>
            <w:tcW w:w="2835" w:type="dxa"/>
          </w:tcPr>
          <w:p w14:paraId="66D97408" w14:textId="585777EE" w:rsidR="00ED715D" w:rsidRDefault="00824C5A" w:rsidP="00B543BB">
            <w:r>
              <w:lastRenderedPageBreak/>
              <w:t>The value should be the same</w:t>
            </w:r>
          </w:p>
        </w:tc>
        <w:tc>
          <w:tcPr>
            <w:tcW w:w="1276" w:type="dxa"/>
          </w:tcPr>
          <w:p w14:paraId="3F45572F" w14:textId="0782DA39" w:rsidR="00ED715D" w:rsidRDefault="00824C5A" w:rsidP="00B543BB">
            <w:r>
              <w:t>Normal</w:t>
            </w:r>
          </w:p>
        </w:tc>
        <w:tc>
          <w:tcPr>
            <w:tcW w:w="1721" w:type="dxa"/>
          </w:tcPr>
          <w:p w14:paraId="622E7EB6" w14:textId="46C75F81" w:rsidR="00ED715D" w:rsidRDefault="004420CA" w:rsidP="00B543BB">
            <w:r>
              <w:t>Pass</w:t>
            </w:r>
          </w:p>
        </w:tc>
      </w:tr>
      <w:tr w:rsidR="005E6B1A" w14:paraId="17C9F0C9" w14:textId="77777777" w:rsidTr="00A906AF">
        <w:tc>
          <w:tcPr>
            <w:tcW w:w="593" w:type="dxa"/>
          </w:tcPr>
          <w:p w14:paraId="1C12A189" w14:textId="677D9F24" w:rsidR="005E6B1A" w:rsidRDefault="005E6B1A" w:rsidP="00B543BB">
            <w:r>
              <w:t>29.</w:t>
            </w:r>
          </w:p>
        </w:tc>
        <w:tc>
          <w:tcPr>
            <w:tcW w:w="1146" w:type="dxa"/>
          </w:tcPr>
          <w:p w14:paraId="11CBD492" w14:textId="15128229" w:rsidR="005E6B1A" w:rsidRDefault="005E6B1A" w:rsidP="00B543BB">
            <w:r>
              <w:t>Map Window</w:t>
            </w:r>
          </w:p>
        </w:tc>
        <w:tc>
          <w:tcPr>
            <w:tcW w:w="1522" w:type="dxa"/>
          </w:tcPr>
          <w:p w14:paraId="53A6A9AC" w14:textId="52D7D056" w:rsidR="00EC125D" w:rsidRDefault="005E6B1A" w:rsidP="00B543BB">
            <w:r>
              <w:t xml:space="preserve">Check that the </w:t>
            </w:r>
            <w:r w:rsidR="00EC125D">
              <w:t xml:space="preserve">Terrain Map that is generated </w:t>
            </w:r>
            <w:r w:rsidR="00713FE3">
              <w:t>by the system is accurate and represents the actual land and sea locations on the original image.</w:t>
            </w:r>
          </w:p>
        </w:tc>
        <w:tc>
          <w:tcPr>
            <w:tcW w:w="2551" w:type="dxa"/>
          </w:tcPr>
          <w:p w14:paraId="3BC81403" w14:textId="79A40914" w:rsidR="005E6B1A" w:rsidRDefault="00713FE3" w:rsidP="00B543BB">
            <w:r>
              <w:t>Open the terrain map text files</w:t>
            </w:r>
            <w:r w:rsidR="006A045E">
              <w:t xml:space="preserve"> the text file should look </w:t>
            </w:r>
            <w:r w:rsidR="00415457">
              <w:t>like</w:t>
            </w:r>
            <w:r w:rsidR="006A045E">
              <w:t xml:space="preserve"> the map image since the pixels in the image are arranged in the same pattern in the </w:t>
            </w:r>
            <w:r w:rsidR="00B01560">
              <w:t>terrain map file.</w:t>
            </w:r>
          </w:p>
        </w:tc>
        <w:tc>
          <w:tcPr>
            <w:tcW w:w="2835" w:type="dxa"/>
          </w:tcPr>
          <w:p w14:paraId="05B4797B" w14:textId="010BCE5E" w:rsidR="005E6B1A" w:rsidRDefault="00B01560" w:rsidP="00B543BB">
            <w:r>
              <w:t>The two images should look very similar.</w:t>
            </w:r>
          </w:p>
        </w:tc>
        <w:tc>
          <w:tcPr>
            <w:tcW w:w="1276" w:type="dxa"/>
          </w:tcPr>
          <w:p w14:paraId="77A5149C" w14:textId="3C335A1F" w:rsidR="005E6B1A" w:rsidRDefault="00B01560" w:rsidP="00B543BB">
            <w:r>
              <w:t>Normal</w:t>
            </w:r>
          </w:p>
        </w:tc>
        <w:tc>
          <w:tcPr>
            <w:tcW w:w="1721" w:type="dxa"/>
          </w:tcPr>
          <w:p w14:paraId="131495F7" w14:textId="35734D75" w:rsidR="005E6B1A" w:rsidRDefault="00913212" w:rsidP="00B543BB">
            <w:r>
              <w:t xml:space="preserve">Partial </w:t>
            </w:r>
            <w:r w:rsidR="00B01560">
              <w:t>Pass</w:t>
            </w:r>
            <w:r>
              <w:t xml:space="preserve"> – see evidence table below</w:t>
            </w:r>
          </w:p>
        </w:tc>
      </w:tr>
      <w:tr w:rsidR="00F625FF" w14:paraId="2B22AC16" w14:textId="77777777" w:rsidTr="00A906AF">
        <w:tc>
          <w:tcPr>
            <w:tcW w:w="593" w:type="dxa"/>
          </w:tcPr>
          <w:p w14:paraId="36FB506B" w14:textId="0975F910" w:rsidR="00F625FF" w:rsidRDefault="00F625FF" w:rsidP="00B543BB">
            <w:r>
              <w:t>30.</w:t>
            </w:r>
          </w:p>
        </w:tc>
        <w:tc>
          <w:tcPr>
            <w:tcW w:w="1146" w:type="dxa"/>
          </w:tcPr>
          <w:p w14:paraId="6248FA80" w14:textId="1C9AFDAC" w:rsidR="00F625FF" w:rsidRDefault="00F625FF" w:rsidP="00B543BB">
            <w:r>
              <w:t>New Tide Point Window</w:t>
            </w:r>
          </w:p>
        </w:tc>
        <w:tc>
          <w:tcPr>
            <w:tcW w:w="1522" w:type="dxa"/>
          </w:tcPr>
          <w:p w14:paraId="24BEF457" w14:textId="256D4BDB" w:rsidR="00F625FF" w:rsidRDefault="00F625FF" w:rsidP="00B543BB">
            <w:r>
              <w:t>Check that the system will display the correct cos wave representing tidal flow with respect to time.</w:t>
            </w:r>
          </w:p>
        </w:tc>
        <w:tc>
          <w:tcPr>
            <w:tcW w:w="2551" w:type="dxa"/>
          </w:tcPr>
          <w:p w14:paraId="4CB08067" w14:textId="35BA89AA" w:rsidR="00F625FF" w:rsidRDefault="007E1B17" w:rsidP="00B543BB">
            <w:r>
              <w:t xml:space="preserve">Enter any values for </w:t>
            </w:r>
            <w:r w:rsidR="00DA0956">
              <w:t>the min and max flow which describe the amplitude of the wave.</w:t>
            </w:r>
          </w:p>
        </w:tc>
        <w:tc>
          <w:tcPr>
            <w:tcW w:w="2835" w:type="dxa"/>
          </w:tcPr>
          <w:p w14:paraId="2A3ABE3F" w14:textId="7B06A40E" w:rsidR="00F625FF" w:rsidRDefault="007E1B17" w:rsidP="00B543BB">
            <w:r>
              <w:t xml:space="preserve">The cos wave should have the amplitude described by the </w:t>
            </w:r>
            <w:r w:rsidR="00415457">
              <w:t>user’s</w:t>
            </w:r>
            <w:r>
              <w:t xml:space="preserve"> inputs and it should have a period of </w:t>
            </w:r>
            <w:r w:rsidR="00205223">
              <w:t>6</w:t>
            </w:r>
            <w:r>
              <w:t>hrs which is the tidal period in real life.</w:t>
            </w:r>
          </w:p>
        </w:tc>
        <w:tc>
          <w:tcPr>
            <w:tcW w:w="1276" w:type="dxa"/>
          </w:tcPr>
          <w:p w14:paraId="2AA12DA9" w14:textId="5785CEBF" w:rsidR="00F625FF" w:rsidRDefault="00DA0956" w:rsidP="00B543BB">
            <w:r>
              <w:t>Normal</w:t>
            </w:r>
          </w:p>
        </w:tc>
        <w:tc>
          <w:tcPr>
            <w:tcW w:w="1721" w:type="dxa"/>
          </w:tcPr>
          <w:p w14:paraId="04617DC5" w14:textId="6E52C787" w:rsidR="00F625FF" w:rsidRDefault="00DA0956" w:rsidP="00B543BB">
            <w:r>
              <w:t>Pass</w:t>
            </w:r>
          </w:p>
        </w:tc>
      </w:tr>
      <w:tr w:rsidR="00313178" w14:paraId="2076F44A" w14:textId="77777777" w:rsidTr="00A906AF">
        <w:tc>
          <w:tcPr>
            <w:tcW w:w="593" w:type="dxa"/>
          </w:tcPr>
          <w:p w14:paraId="1F450430" w14:textId="56B1E29B" w:rsidR="00313178" w:rsidRDefault="00313178" w:rsidP="00B543BB">
            <w:r>
              <w:t>31.</w:t>
            </w:r>
          </w:p>
        </w:tc>
        <w:tc>
          <w:tcPr>
            <w:tcW w:w="1146" w:type="dxa"/>
          </w:tcPr>
          <w:p w14:paraId="35BE6700" w14:textId="224AA105" w:rsidR="00313178" w:rsidRDefault="00313178" w:rsidP="00B543BB">
            <w:r>
              <w:t>Main Window</w:t>
            </w:r>
          </w:p>
        </w:tc>
        <w:tc>
          <w:tcPr>
            <w:tcW w:w="1522" w:type="dxa"/>
          </w:tcPr>
          <w:p w14:paraId="6482425D" w14:textId="106AADC2" w:rsidR="00313178" w:rsidRDefault="00313178" w:rsidP="00B543BB">
            <w:r>
              <w:t>Check that the system will delete tide points</w:t>
            </w:r>
          </w:p>
        </w:tc>
        <w:tc>
          <w:tcPr>
            <w:tcW w:w="2551" w:type="dxa"/>
          </w:tcPr>
          <w:p w14:paraId="7438E20B" w14:textId="40C85308" w:rsidR="00313178" w:rsidRDefault="00313178" w:rsidP="00B543BB">
            <w:r>
              <w:t xml:space="preserve">Shift-Right click over a tide point </w:t>
            </w:r>
          </w:p>
        </w:tc>
        <w:tc>
          <w:tcPr>
            <w:tcW w:w="2835" w:type="dxa"/>
          </w:tcPr>
          <w:p w14:paraId="4544AE4A" w14:textId="719FD30F" w:rsidR="00313178" w:rsidRDefault="00313178" w:rsidP="00B543BB">
            <w:r>
              <w:t>The tide point should disappear</w:t>
            </w:r>
          </w:p>
        </w:tc>
        <w:tc>
          <w:tcPr>
            <w:tcW w:w="1276" w:type="dxa"/>
          </w:tcPr>
          <w:p w14:paraId="76DF351B" w14:textId="2B611412" w:rsidR="00313178" w:rsidRDefault="00313178" w:rsidP="00B543BB">
            <w:r>
              <w:t>Normal</w:t>
            </w:r>
          </w:p>
        </w:tc>
        <w:tc>
          <w:tcPr>
            <w:tcW w:w="1721" w:type="dxa"/>
          </w:tcPr>
          <w:p w14:paraId="7FFE3E25" w14:textId="77777777" w:rsidR="00313178" w:rsidRDefault="00313178" w:rsidP="00B543BB">
            <w:r>
              <w:t>Pass</w:t>
            </w:r>
          </w:p>
          <w:p w14:paraId="6C05400C" w14:textId="1AA67C60" w:rsidR="00313178" w:rsidRDefault="00313178" w:rsidP="00B543BB"/>
        </w:tc>
      </w:tr>
      <w:tr w:rsidR="00535CF2" w14:paraId="2980C5BE" w14:textId="77777777" w:rsidTr="00A906AF">
        <w:tc>
          <w:tcPr>
            <w:tcW w:w="593" w:type="dxa"/>
          </w:tcPr>
          <w:p w14:paraId="7A458ADC" w14:textId="021C230E" w:rsidR="00535CF2" w:rsidRDefault="00535CF2" w:rsidP="00B543BB">
            <w:r>
              <w:t>32.</w:t>
            </w:r>
          </w:p>
        </w:tc>
        <w:tc>
          <w:tcPr>
            <w:tcW w:w="1146" w:type="dxa"/>
          </w:tcPr>
          <w:p w14:paraId="58ED1122" w14:textId="33BC6691" w:rsidR="00535CF2" w:rsidRDefault="00535CF2" w:rsidP="00B543BB">
            <w:r>
              <w:t>Main Window</w:t>
            </w:r>
          </w:p>
        </w:tc>
        <w:tc>
          <w:tcPr>
            <w:tcW w:w="1522" w:type="dxa"/>
          </w:tcPr>
          <w:p w14:paraId="19B71EE5" w14:textId="6F921B34" w:rsidR="00535CF2" w:rsidRDefault="00535CF2" w:rsidP="00B543BB">
            <w:r>
              <w:t>Check that the App won’t throw an error if the user doesn’t have a network connection</w:t>
            </w:r>
          </w:p>
        </w:tc>
        <w:tc>
          <w:tcPr>
            <w:tcW w:w="2551" w:type="dxa"/>
          </w:tcPr>
          <w:p w14:paraId="2128ECFE" w14:textId="129B6035" w:rsidR="00535CF2" w:rsidRDefault="00535CF2" w:rsidP="00B543BB">
            <w:r>
              <w:t xml:space="preserve">Run the program without a network </w:t>
            </w:r>
            <w:r w:rsidR="00877783">
              <w:t xml:space="preserve">connection </w:t>
            </w:r>
          </w:p>
        </w:tc>
        <w:tc>
          <w:tcPr>
            <w:tcW w:w="2835" w:type="dxa"/>
          </w:tcPr>
          <w:p w14:paraId="3A188FC9" w14:textId="50B1D7D0" w:rsidR="00535CF2" w:rsidRDefault="00877783" w:rsidP="00B543BB">
            <w:r>
              <w:t>If the program doesn’t throw an error</w:t>
            </w:r>
            <w:r w:rsidR="0036625B">
              <w:t xml:space="preserve"> the wind angle should default to 90 degrees and the time until high tide will default to zero</w:t>
            </w:r>
            <w:r w:rsidR="0017792F">
              <w:t>. Since without network connection my application cannot access the API data</w:t>
            </w:r>
          </w:p>
        </w:tc>
        <w:tc>
          <w:tcPr>
            <w:tcW w:w="1276" w:type="dxa"/>
          </w:tcPr>
          <w:p w14:paraId="5B50DEBF" w14:textId="72460C75" w:rsidR="00535CF2" w:rsidRDefault="0017792F" w:rsidP="00B543BB">
            <w:r>
              <w:t>Normal</w:t>
            </w:r>
          </w:p>
        </w:tc>
        <w:tc>
          <w:tcPr>
            <w:tcW w:w="1721" w:type="dxa"/>
          </w:tcPr>
          <w:p w14:paraId="487E1F3A" w14:textId="2E9936F9" w:rsidR="00535CF2" w:rsidRDefault="0017792F" w:rsidP="00B543BB">
            <w:r>
              <w:t>Pass</w:t>
            </w:r>
          </w:p>
        </w:tc>
      </w:tr>
      <w:tr w:rsidR="00CC742D" w14:paraId="6E83DCD7" w14:textId="77777777" w:rsidTr="00A906AF">
        <w:tc>
          <w:tcPr>
            <w:tcW w:w="593" w:type="dxa"/>
          </w:tcPr>
          <w:p w14:paraId="3D150913" w14:textId="35B94CCD" w:rsidR="00CC742D" w:rsidRDefault="00CC742D" w:rsidP="00B543BB">
            <w:r>
              <w:t>33.</w:t>
            </w:r>
          </w:p>
        </w:tc>
        <w:tc>
          <w:tcPr>
            <w:tcW w:w="1146" w:type="dxa"/>
          </w:tcPr>
          <w:p w14:paraId="6B09E5FB" w14:textId="3B4C18B7" w:rsidR="00CC742D" w:rsidRDefault="00CC742D" w:rsidP="00B543BB">
            <w:r>
              <w:t>Main Window</w:t>
            </w:r>
          </w:p>
        </w:tc>
        <w:tc>
          <w:tcPr>
            <w:tcW w:w="1522" w:type="dxa"/>
          </w:tcPr>
          <w:p w14:paraId="75C8C458" w14:textId="50C4A98F" w:rsidR="00CC742D" w:rsidRDefault="00CC742D" w:rsidP="00B543BB">
            <w:r>
              <w:t xml:space="preserve">Check that the app won’t break if </w:t>
            </w:r>
            <w:r w:rsidR="005856F7">
              <w:t>the user tries to plot a route between two inaccessible waypoints</w:t>
            </w:r>
          </w:p>
        </w:tc>
        <w:tc>
          <w:tcPr>
            <w:tcW w:w="2551" w:type="dxa"/>
          </w:tcPr>
          <w:p w14:paraId="32214F0B" w14:textId="7AB3D1FA" w:rsidR="00CC742D" w:rsidRDefault="005856F7" w:rsidP="00B543BB">
            <w:r>
              <w:t xml:space="preserve">Run the </w:t>
            </w:r>
            <w:r w:rsidR="006C5FEA">
              <w:t>pathfinding algorithm between two inaccessible waypoints.</w:t>
            </w:r>
          </w:p>
        </w:tc>
        <w:tc>
          <w:tcPr>
            <w:tcW w:w="2835" w:type="dxa"/>
          </w:tcPr>
          <w:p w14:paraId="42E22234" w14:textId="483D84EC" w:rsidR="00CC742D" w:rsidRDefault="006C5FEA" w:rsidP="00B543BB">
            <w:r>
              <w:t>The program shouldn’t plot anything</w:t>
            </w:r>
          </w:p>
        </w:tc>
        <w:tc>
          <w:tcPr>
            <w:tcW w:w="1276" w:type="dxa"/>
          </w:tcPr>
          <w:p w14:paraId="7846EA1F" w14:textId="3202A737" w:rsidR="00CC742D" w:rsidRDefault="006C5FEA" w:rsidP="00B543BB">
            <w:r>
              <w:t>Erroneous</w:t>
            </w:r>
          </w:p>
        </w:tc>
        <w:tc>
          <w:tcPr>
            <w:tcW w:w="1721" w:type="dxa"/>
          </w:tcPr>
          <w:p w14:paraId="5390A12B" w14:textId="1A1AD741" w:rsidR="00CC742D" w:rsidRDefault="006C5FEA" w:rsidP="00B543BB">
            <w:r>
              <w:t>Fail – See evidence below</w:t>
            </w:r>
          </w:p>
        </w:tc>
      </w:tr>
    </w:tbl>
    <w:p w14:paraId="17C5598A" w14:textId="6EE3A073" w:rsidR="00C06F43" w:rsidRDefault="00C06F43" w:rsidP="00C06F43"/>
    <w:p w14:paraId="2D8F4940" w14:textId="54083363" w:rsidR="0073577D" w:rsidRDefault="0073577D" w:rsidP="00C06F43"/>
    <w:tbl>
      <w:tblPr>
        <w:tblStyle w:val="TableGrid"/>
        <w:tblW w:w="11057" w:type="dxa"/>
        <w:tblInd w:w="-1139" w:type="dxa"/>
        <w:tblLayout w:type="fixed"/>
        <w:tblLook w:val="04A0" w:firstRow="1" w:lastRow="0" w:firstColumn="1" w:lastColumn="0" w:noHBand="0" w:noVBand="1"/>
      </w:tblPr>
      <w:tblGrid>
        <w:gridCol w:w="1701"/>
        <w:gridCol w:w="5529"/>
        <w:gridCol w:w="3827"/>
      </w:tblGrid>
      <w:tr w:rsidR="00565C88" w14:paraId="397FE255" w14:textId="77777777" w:rsidTr="007D263F">
        <w:tc>
          <w:tcPr>
            <w:tcW w:w="1701" w:type="dxa"/>
          </w:tcPr>
          <w:p w14:paraId="402B15AF" w14:textId="28867730" w:rsidR="0073577D" w:rsidRDefault="0073577D" w:rsidP="00C06F43">
            <w:r>
              <w:t>Test No</w:t>
            </w:r>
          </w:p>
        </w:tc>
        <w:tc>
          <w:tcPr>
            <w:tcW w:w="5529" w:type="dxa"/>
          </w:tcPr>
          <w:p w14:paraId="4FEBB024" w14:textId="3A982D65" w:rsidR="0073577D" w:rsidRDefault="0073577D" w:rsidP="00C06F43">
            <w:r>
              <w:t>Evidence</w:t>
            </w:r>
          </w:p>
        </w:tc>
        <w:tc>
          <w:tcPr>
            <w:tcW w:w="3827" w:type="dxa"/>
          </w:tcPr>
          <w:p w14:paraId="1FD13F8E" w14:textId="2CDAF902" w:rsidR="0073577D" w:rsidRDefault="00E96AAF" w:rsidP="00C06F43">
            <w:r>
              <w:t>Information</w:t>
            </w:r>
          </w:p>
        </w:tc>
      </w:tr>
      <w:tr w:rsidR="0024115D" w14:paraId="6E42AC77" w14:textId="77777777" w:rsidTr="007D263F">
        <w:tc>
          <w:tcPr>
            <w:tcW w:w="1701" w:type="dxa"/>
          </w:tcPr>
          <w:p w14:paraId="05FD0AA7" w14:textId="6053B177" w:rsidR="0024115D" w:rsidRDefault="005756B9" w:rsidP="00C06F43">
            <w:r>
              <w:lastRenderedPageBreak/>
              <w:t>1.</w:t>
            </w:r>
          </w:p>
        </w:tc>
        <w:tc>
          <w:tcPr>
            <w:tcW w:w="5529" w:type="dxa"/>
          </w:tcPr>
          <w:p w14:paraId="578E56F9" w14:textId="0EF6119B" w:rsidR="0024115D" w:rsidRDefault="000725AD" w:rsidP="00C06F43">
            <w:pPr>
              <w:rPr>
                <w:noProof/>
              </w:rPr>
            </w:pPr>
            <w:r>
              <w:rPr>
                <w:noProof/>
              </w:rPr>
              <w:drawing>
                <wp:inline distT="0" distB="0" distL="0" distR="0" wp14:anchorId="110E329D" wp14:editId="722F5984">
                  <wp:extent cx="1295400" cy="12107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4607" cy="1219400"/>
                          </a:xfrm>
                          <a:prstGeom prst="rect">
                            <a:avLst/>
                          </a:prstGeom>
                        </pic:spPr>
                      </pic:pic>
                    </a:graphicData>
                  </a:graphic>
                </wp:inline>
              </w:drawing>
            </w:r>
          </w:p>
        </w:tc>
        <w:tc>
          <w:tcPr>
            <w:tcW w:w="3827" w:type="dxa"/>
          </w:tcPr>
          <w:p w14:paraId="0AAB720A" w14:textId="6A7D1FA7" w:rsidR="0024115D" w:rsidRDefault="005756B9" w:rsidP="00C06F43">
            <w:r>
              <w:t xml:space="preserve">A red circle appears at the mouse location when the user </w:t>
            </w:r>
            <w:r w:rsidR="007F63DE">
              <w:t>left clicks</w:t>
            </w:r>
            <w:r>
              <w:t xml:space="preserve"> at a sea location.</w:t>
            </w:r>
          </w:p>
        </w:tc>
      </w:tr>
      <w:tr w:rsidR="0024115D" w14:paraId="29D79CE8" w14:textId="77777777" w:rsidTr="007D263F">
        <w:tc>
          <w:tcPr>
            <w:tcW w:w="1701" w:type="dxa"/>
          </w:tcPr>
          <w:p w14:paraId="43856DCD" w14:textId="0015F33F" w:rsidR="0024115D" w:rsidRDefault="005756B9" w:rsidP="00C06F43">
            <w:r>
              <w:t>2.</w:t>
            </w:r>
          </w:p>
        </w:tc>
        <w:tc>
          <w:tcPr>
            <w:tcW w:w="5529" w:type="dxa"/>
          </w:tcPr>
          <w:p w14:paraId="5A52D366" w14:textId="6A6F3620" w:rsidR="0024115D" w:rsidRDefault="00B35F39" w:rsidP="00B35F39">
            <w:pPr>
              <w:rPr>
                <w:noProof/>
              </w:rPr>
            </w:pPr>
            <w:r>
              <w:rPr>
                <w:noProof/>
              </w:rPr>
              <w:drawing>
                <wp:anchor distT="0" distB="0" distL="114300" distR="114300" simplePos="0" relativeHeight="251658265" behindDoc="1" locked="0" layoutInCell="1" allowOverlap="1" wp14:anchorId="67D63B54" wp14:editId="69EC4042">
                  <wp:simplePos x="0" y="0"/>
                  <wp:positionH relativeFrom="column">
                    <wp:posOffset>15875</wp:posOffset>
                  </wp:positionH>
                  <wp:positionV relativeFrom="paragraph">
                    <wp:posOffset>203200</wp:posOffset>
                  </wp:positionV>
                  <wp:extent cx="1809750" cy="925195"/>
                  <wp:effectExtent l="0" t="0" r="0" b="8255"/>
                  <wp:wrapTight wrapText="bothSides">
                    <wp:wrapPolygon edited="0">
                      <wp:start x="0" y="0"/>
                      <wp:lineTo x="0" y="21348"/>
                      <wp:lineTo x="21373" y="21348"/>
                      <wp:lineTo x="213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9750" cy="925195"/>
                          </a:xfrm>
                          <a:prstGeom prst="rect">
                            <a:avLst/>
                          </a:prstGeom>
                        </pic:spPr>
                      </pic:pic>
                    </a:graphicData>
                  </a:graphic>
                  <wp14:sizeRelH relativeFrom="page">
                    <wp14:pctWidth>0</wp14:pctWidth>
                  </wp14:sizeRelH>
                  <wp14:sizeRelV relativeFrom="page">
                    <wp14:pctHeight>0</wp14:pctHeight>
                  </wp14:sizeRelV>
                </wp:anchor>
              </w:drawing>
            </w:r>
            <w:r>
              <w:rPr>
                <w:noProof/>
              </w:rPr>
              <w:t>Before Fix:</w:t>
            </w:r>
          </w:p>
          <w:p w14:paraId="70D2392C" w14:textId="477C6961" w:rsidR="00B35F39" w:rsidRDefault="00B35F39" w:rsidP="00B35F39">
            <w:pPr>
              <w:rPr>
                <w:noProof/>
              </w:rPr>
            </w:pPr>
            <w:r>
              <w:rPr>
                <w:noProof/>
              </w:rPr>
              <w:drawing>
                <wp:anchor distT="0" distB="0" distL="114300" distR="114300" simplePos="0" relativeHeight="251658264" behindDoc="1" locked="0" layoutInCell="1" allowOverlap="1" wp14:anchorId="2FFA7F32" wp14:editId="270FF740">
                  <wp:simplePos x="0" y="0"/>
                  <wp:positionH relativeFrom="column">
                    <wp:posOffset>1889760</wp:posOffset>
                  </wp:positionH>
                  <wp:positionV relativeFrom="paragraph">
                    <wp:posOffset>197485</wp:posOffset>
                  </wp:positionV>
                  <wp:extent cx="1295400" cy="771525"/>
                  <wp:effectExtent l="0" t="0" r="0" b="9525"/>
                  <wp:wrapTight wrapText="bothSides">
                    <wp:wrapPolygon edited="0">
                      <wp:start x="0" y="0"/>
                      <wp:lineTo x="0" y="21333"/>
                      <wp:lineTo x="21282" y="21333"/>
                      <wp:lineTo x="212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95400" cy="771525"/>
                          </a:xfrm>
                          <a:prstGeom prst="rect">
                            <a:avLst/>
                          </a:prstGeom>
                        </pic:spPr>
                      </pic:pic>
                    </a:graphicData>
                  </a:graphic>
                  <wp14:sizeRelH relativeFrom="page">
                    <wp14:pctWidth>0</wp14:pctWidth>
                  </wp14:sizeRelH>
                  <wp14:sizeRelV relativeFrom="page">
                    <wp14:pctHeight>0</wp14:pctHeight>
                  </wp14:sizeRelV>
                </wp:anchor>
              </w:drawing>
            </w:r>
            <w:r>
              <w:rPr>
                <w:noProof/>
              </w:rPr>
              <w:t>After Fix:</w:t>
            </w:r>
          </w:p>
        </w:tc>
        <w:tc>
          <w:tcPr>
            <w:tcW w:w="3827" w:type="dxa"/>
          </w:tcPr>
          <w:p w14:paraId="4BE84CD0" w14:textId="65C65110" w:rsidR="0024115D" w:rsidRDefault="00022E6D" w:rsidP="00C06F43">
            <w:r>
              <w:t xml:space="preserve">A waypoint can be placed on some land locations – a section of land is determined by its colour, </w:t>
            </w:r>
            <w:r w:rsidR="007A4B6C">
              <w:t>by adding a larger range of values that are treated as sea locations these areas are mitigated.</w:t>
            </w:r>
          </w:p>
        </w:tc>
      </w:tr>
      <w:tr w:rsidR="007D263F" w14:paraId="47E6BD9C" w14:textId="77777777" w:rsidTr="007D263F">
        <w:tc>
          <w:tcPr>
            <w:tcW w:w="1701" w:type="dxa"/>
          </w:tcPr>
          <w:p w14:paraId="7A1AB61C" w14:textId="1F022BCC" w:rsidR="007D263F" w:rsidRDefault="007D263F" w:rsidP="00C06F43">
            <w:r>
              <w:t>3.</w:t>
            </w:r>
          </w:p>
        </w:tc>
        <w:tc>
          <w:tcPr>
            <w:tcW w:w="5529" w:type="dxa"/>
          </w:tcPr>
          <w:p w14:paraId="58492F69" w14:textId="74AF1E25" w:rsidR="007D263F" w:rsidRDefault="007D263F" w:rsidP="00C06F43">
            <w:r>
              <w:rPr>
                <w:noProof/>
              </w:rPr>
              <w:drawing>
                <wp:anchor distT="0" distB="0" distL="114300" distR="114300" simplePos="0" relativeHeight="251658266" behindDoc="1" locked="0" layoutInCell="1" allowOverlap="1" wp14:anchorId="07910EBC" wp14:editId="1EAA4441">
                  <wp:simplePos x="0" y="0"/>
                  <wp:positionH relativeFrom="margin">
                    <wp:posOffset>41275</wp:posOffset>
                  </wp:positionH>
                  <wp:positionV relativeFrom="paragraph">
                    <wp:posOffset>3679190</wp:posOffset>
                  </wp:positionV>
                  <wp:extent cx="3067050" cy="1663700"/>
                  <wp:effectExtent l="0" t="0" r="0" b="0"/>
                  <wp:wrapTight wrapText="bothSides">
                    <wp:wrapPolygon edited="0">
                      <wp:start x="0" y="0"/>
                      <wp:lineTo x="0" y="21270"/>
                      <wp:lineTo x="21466" y="21270"/>
                      <wp:lineTo x="214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10184" r="19309" b="1815"/>
                          <a:stretch/>
                        </pic:blipFill>
                        <pic:spPr bwMode="auto">
                          <a:xfrm>
                            <a:off x="0" y="0"/>
                            <a:ext cx="306705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2C0">
              <w:rPr>
                <w:noProof/>
              </w:rPr>
              <w:drawing>
                <wp:anchor distT="0" distB="0" distL="114300" distR="114300" simplePos="0" relativeHeight="251658267" behindDoc="1" locked="0" layoutInCell="1" allowOverlap="1" wp14:anchorId="1C7701BF" wp14:editId="6F73DED0">
                  <wp:simplePos x="0" y="0"/>
                  <wp:positionH relativeFrom="column">
                    <wp:posOffset>65795</wp:posOffset>
                  </wp:positionH>
                  <wp:positionV relativeFrom="paragraph">
                    <wp:posOffset>21199</wp:posOffset>
                  </wp:positionV>
                  <wp:extent cx="3000375" cy="3477260"/>
                  <wp:effectExtent l="0" t="0" r="9525" b="8890"/>
                  <wp:wrapTight wrapText="bothSides">
                    <wp:wrapPolygon edited="0">
                      <wp:start x="0" y="0"/>
                      <wp:lineTo x="0" y="21537"/>
                      <wp:lineTo x="21531" y="21537"/>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2160"/>
                          <a:stretch/>
                        </pic:blipFill>
                        <pic:spPr bwMode="auto">
                          <a:xfrm>
                            <a:off x="0" y="0"/>
                            <a:ext cx="3000375" cy="347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8F771" w14:textId="22CB84B7" w:rsidR="007D263F" w:rsidRDefault="007D263F" w:rsidP="00C06F43"/>
          <w:p w14:paraId="6DC94B34" w14:textId="5071DF77" w:rsidR="007D263F" w:rsidRDefault="007D263F" w:rsidP="00C06F43"/>
        </w:tc>
        <w:tc>
          <w:tcPr>
            <w:tcW w:w="3827" w:type="dxa"/>
          </w:tcPr>
          <w:p w14:paraId="5E56ED9E" w14:textId="57797309" w:rsidR="007D263F" w:rsidRDefault="007D263F" w:rsidP="00C06F43">
            <w:r>
              <w:t xml:space="preserve">These screenshots show the waypoints that the user has placed (red circles), they are each joined by a black line in sequence. After they pressed the ‘plot’ button the tacking algorithm is </w:t>
            </w:r>
            <w:r w:rsidR="00364645">
              <w:t>run,</w:t>
            </w:r>
            <w:r>
              <w:t xml:space="preserve"> and the red is overlaid onto the map to display the route they would have to take. The first screenshot shows only one leg needing to tack becomes the others were all downwind. The second screenshot shows the wind arrow, the route is plotted clockwise around the Isle of Weight, so the two legs that are within 40 degrees of the wind bearing are plotted with the tacking algorithm.</w:t>
            </w:r>
            <w:r w:rsidR="004F0A01">
              <w:t xml:space="preserve"> </w:t>
            </w:r>
            <w:r w:rsidR="00790557">
              <w:t>I was able to re</w:t>
            </w:r>
            <w:r w:rsidR="004F0A01">
              <w:t xml:space="preserve">test this algorithm with </w:t>
            </w:r>
            <w:r w:rsidR="00790557">
              <w:t xml:space="preserve">preloaded waypoints </w:t>
            </w:r>
            <w:r w:rsidR="009922C6">
              <w:t xml:space="preserve">once I had programmed the save/load algorithm, </w:t>
            </w:r>
            <w:r w:rsidR="00790557">
              <w:t xml:space="preserve">which have boundary angles between them of 0 degrees </w:t>
            </w:r>
            <w:r w:rsidR="00BF7029">
              <w:t xml:space="preserve">and </w:t>
            </w:r>
            <w:r w:rsidR="009922C6">
              <w:t>360 degrees</w:t>
            </w:r>
            <w:r w:rsidR="00AA096D">
              <w:t>.</w:t>
            </w:r>
            <w:r w:rsidR="00790557">
              <w:t xml:space="preserve">  </w:t>
            </w:r>
          </w:p>
        </w:tc>
      </w:tr>
      <w:tr w:rsidR="00591F8C" w14:paraId="56BEB59A" w14:textId="77777777" w:rsidTr="007D263F">
        <w:tc>
          <w:tcPr>
            <w:tcW w:w="1701" w:type="dxa"/>
          </w:tcPr>
          <w:p w14:paraId="3C49BE74" w14:textId="3EDA25A8" w:rsidR="00591F8C" w:rsidRDefault="00591F8C" w:rsidP="00C06F43">
            <w:r>
              <w:lastRenderedPageBreak/>
              <w:t>4.</w:t>
            </w:r>
          </w:p>
        </w:tc>
        <w:tc>
          <w:tcPr>
            <w:tcW w:w="5529" w:type="dxa"/>
          </w:tcPr>
          <w:p w14:paraId="741C3CBB" w14:textId="4098A728" w:rsidR="00591F8C" w:rsidRDefault="00A57E32" w:rsidP="00C06F43">
            <w:pPr>
              <w:rPr>
                <w:noProof/>
              </w:rPr>
            </w:pPr>
            <w:r>
              <w:rPr>
                <w:noProof/>
              </w:rPr>
              <w:drawing>
                <wp:inline distT="0" distB="0" distL="0" distR="0" wp14:anchorId="3B51792E" wp14:editId="6DD74802">
                  <wp:extent cx="3403600" cy="122101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69897" cy="1244800"/>
                          </a:xfrm>
                          <a:prstGeom prst="rect">
                            <a:avLst/>
                          </a:prstGeom>
                        </pic:spPr>
                      </pic:pic>
                    </a:graphicData>
                  </a:graphic>
                </wp:inline>
              </w:drawing>
            </w:r>
          </w:p>
        </w:tc>
        <w:tc>
          <w:tcPr>
            <w:tcW w:w="3827" w:type="dxa"/>
          </w:tcPr>
          <w:p w14:paraId="7A52D4E8" w14:textId="3F50F545" w:rsidR="00591F8C" w:rsidRDefault="00C16962" w:rsidP="00C06F43">
            <w:r>
              <w:t xml:space="preserve">The shortest path algorithm plotted the shortest route between the start and end waypoints, </w:t>
            </w:r>
            <w:r w:rsidR="00607597">
              <w:t>a new waypoint is placed every 4 DIPs (Device independent pixels</w:t>
            </w:r>
            <w:r w:rsidR="00DE19D9">
              <w:t>).</w:t>
            </w:r>
          </w:p>
        </w:tc>
      </w:tr>
      <w:tr w:rsidR="007E4ADC" w14:paraId="671011D3" w14:textId="77777777" w:rsidTr="007D263F">
        <w:tc>
          <w:tcPr>
            <w:tcW w:w="1701" w:type="dxa"/>
          </w:tcPr>
          <w:p w14:paraId="56359165" w14:textId="4A3511CA" w:rsidR="007E4ADC" w:rsidRDefault="007E4ADC" w:rsidP="00C06F43">
            <w:r>
              <w:t>5.</w:t>
            </w:r>
          </w:p>
        </w:tc>
        <w:tc>
          <w:tcPr>
            <w:tcW w:w="5529" w:type="dxa"/>
          </w:tcPr>
          <w:p w14:paraId="6017A75B" w14:textId="47B39A47" w:rsidR="007E4ADC" w:rsidRDefault="0089585A" w:rsidP="00C06F43">
            <w:pPr>
              <w:rPr>
                <w:noProof/>
              </w:rPr>
            </w:pPr>
            <w:r>
              <w:rPr>
                <w:noProof/>
              </w:rPr>
              <w:drawing>
                <wp:inline distT="0" distB="0" distL="0" distR="0" wp14:anchorId="50325EB3" wp14:editId="3767C8C0">
                  <wp:extent cx="3373755"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3755" cy="1600200"/>
                          </a:xfrm>
                          <a:prstGeom prst="rect">
                            <a:avLst/>
                          </a:prstGeom>
                        </pic:spPr>
                      </pic:pic>
                    </a:graphicData>
                  </a:graphic>
                </wp:inline>
              </w:drawing>
            </w:r>
          </w:p>
        </w:tc>
        <w:tc>
          <w:tcPr>
            <w:tcW w:w="3827" w:type="dxa"/>
          </w:tcPr>
          <w:p w14:paraId="067C3BD5" w14:textId="5ABF4B83" w:rsidR="007E4ADC" w:rsidRDefault="005477AF" w:rsidP="00C06F43">
            <w:r>
              <w:t>Plotted from East to West, this algorithm partially works however its clear to see that the first node in the chain has line of sight on a few others that haven’t been deleted</w:t>
            </w:r>
            <w:r w:rsidR="00580CC5">
              <w:t xml:space="preserve">, </w:t>
            </w:r>
            <w:r w:rsidR="002B0205">
              <w:t xml:space="preserve">this occurs due to a few pixels of </w:t>
            </w:r>
            <w:r w:rsidR="006D567A">
              <w:t>water that are class</w:t>
            </w:r>
            <w:r w:rsidR="0026234F">
              <w:t xml:space="preserve">ified as land. After some changes to the range of colours are registered as sea </w:t>
            </w:r>
            <w:r w:rsidR="000C7FC9">
              <w:t>this effect is mitigated.</w:t>
            </w:r>
          </w:p>
        </w:tc>
      </w:tr>
      <w:tr w:rsidR="00C916B3" w14:paraId="58BD154A" w14:textId="77777777" w:rsidTr="007D263F">
        <w:tc>
          <w:tcPr>
            <w:tcW w:w="1701" w:type="dxa"/>
          </w:tcPr>
          <w:p w14:paraId="769C8FC0" w14:textId="71208FFD" w:rsidR="00C916B3" w:rsidRDefault="00C916B3" w:rsidP="00C06F43">
            <w:r>
              <w:t>6.</w:t>
            </w:r>
          </w:p>
        </w:tc>
        <w:tc>
          <w:tcPr>
            <w:tcW w:w="5529" w:type="dxa"/>
          </w:tcPr>
          <w:p w14:paraId="6F439CED" w14:textId="1C8A8BE3" w:rsidR="00C916B3" w:rsidRDefault="001F2070" w:rsidP="00C06F43">
            <w:pPr>
              <w:rPr>
                <w:noProof/>
              </w:rPr>
            </w:pPr>
            <w:r>
              <w:rPr>
                <w:noProof/>
              </w:rPr>
              <w:drawing>
                <wp:inline distT="0" distB="0" distL="0" distR="0" wp14:anchorId="0A254ACD" wp14:editId="789AF462">
                  <wp:extent cx="3691932" cy="174625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6561" cy="1762629"/>
                          </a:xfrm>
                          <a:prstGeom prst="rect">
                            <a:avLst/>
                          </a:prstGeom>
                        </pic:spPr>
                      </pic:pic>
                    </a:graphicData>
                  </a:graphic>
                </wp:inline>
              </w:drawing>
            </w:r>
          </w:p>
        </w:tc>
        <w:tc>
          <w:tcPr>
            <w:tcW w:w="3827" w:type="dxa"/>
          </w:tcPr>
          <w:p w14:paraId="0FE82AC2" w14:textId="476F0787" w:rsidR="00C916B3" w:rsidRDefault="00112E9A" w:rsidP="00C06F43">
            <w:r>
              <w:t>This screenshot shows the help window after pressing the help button. This window explains how to use the program.</w:t>
            </w:r>
          </w:p>
        </w:tc>
      </w:tr>
      <w:tr w:rsidR="00112E9A" w14:paraId="710CAC15" w14:textId="77777777" w:rsidTr="007D263F">
        <w:tc>
          <w:tcPr>
            <w:tcW w:w="1701" w:type="dxa"/>
          </w:tcPr>
          <w:p w14:paraId="1DB18DE9" w14:textId="181345CE" w:rsidR="00112E9A" w:rsidRDefault="008E6BF6" w:rsidP="00C06F43">
            <w:r>
              <w:t>7.</w:t>
            </w:r>
          </w:p>
        </w:tc>
        <w:tc>
          <w:tcPr>
            <w:tcW w:w="5529" w:type="dxa"/>
          </w:tcPr>
          <w:p w14:paraId="3F9DEDD3" w14:textId="479D8E77" w:rsidR="00112E9A" w:rsidRDefault="00A31C59" w:rsidP="00C06F43">
            <w:pPr>
              <w:rPr>
                <w:noProof/>
              </w:rPr>
            </w:pPr>
            <w:r>
              <w:rPr>
                <w:noProof/>
              </w:rPr>
              <w:drawing>
                <wp:inline distT="0" distB="0" distL="0" distR="0" wp14:anchorId="026F4AC5" wp14:editId="02940B63">
                  <wp:extent cx="3373755"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3755" cy="3016250"/>
                          </a:xfrm>
                          <a:prstGeom prst="rect">
                            <a:avLst/>
                          </a:prstGeom>
                        </pic:spPr>
                      </pic:pic>
                    </a:graphicData>
                  </a:graphic>
                </wp:inline>
              </w:drawing>
            </w:r>
          </w:p>
        </w:tc>
        <w:tc>
          <w:tcPr>
            <w:tcW w:w="3827" w:type="dxa"/>
          </w:tcPr>
          <w:p w14:paraId="28B98AC0" w14:textId="4E8086AB" w:rsidR="00112E9A" w:rsidRDefault="00A31C59" w:rsidP="00C06F43">
            <w:r>
              <w:t xml:space="preserve">This screenshot shows the </w:t>
            </w:r>
            <w:r w:rsidR="004F2257">
              <w:t xml:space="preserve">Save Load window which opens after pressing the Save/Load button. </w:t>
            </w:r>
          </w:p>
        </w:tc>
      </w:tr>
      <w:tr w:rsidR="00B87C89" w14:paraId="02CBE497" w14:textId="77777777" w:rsidTr="007D263F">
        <w:tc>
          <w:tcPr>
            <w:tcW w:w="1701" w:type="dxa"/>
          </w:tcPr>
          <w:p w14:paraId="7D421E0F" w14:textId="443EF153" w:rsidR="00B87C89" w:rsidRDefault="007E387A" w:rsidP="00C06F43">
            <w:r>
              <w:lastRenderedPageBreak/>
              <w:t>9</w:t>
            </w:r>
            <w:r w:rsidR="00B87C89">
              <w:t>.</w:t>
            </w:r>
          </w:p>
        </w:tc>
        <w:tc>
          <w:tcPr>
            <w:tcW w:w="5529" w:type="dxa"/>
          </w:tcPr>
          <w:p w14:paraId="29ACE5D7" w14:textId="6C0F642C" w:rsidR="00B87C89" w:rsidRDefault="00251525" w:rsidP="00C06F43">
            <w:pPr>
              <w:rPr>
                <w:noProof/>
              </w:rPr>
            </w:pPr>
            <w:r>
              <w:rPr>
                <w:noProof/>
              </w:rPr>
              <w:drawing>
                <wp:inline distT="0" distB="0" distL="0" distR="0" wp14:anchorId="3FBCC7C3" wp14:editId="48486C5E">
                  <wp:extent cx="2247900" cy="1457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7900" cy="1457325"/>
                          </a:xfrm>
                          <a:prstGeom prst="rect">
                            <a:avLst/>
                          </a:prstGeom>
                        </pic:spPr>
                      </pic:pic>
                    </a:graphicData>
                  </a:graphic>
                </wp:inline>
              </w:drawing>
            </w:r>
          </w:p>
          <w:p w14:paraId="2582DE54" w14:textId="77777777" w:rsidR="00251525" w:rsidRDefault="00251525" w:rsidP="00C06F43">
            <w:pPr>
              <w:rPr>
                <w:noProof/>
              </w:rPr>
            </w:pPr>
          </w:p>
          <w:p w14:paraId="6C8823ED" w14:textId="4657999D" w:rsidR="0084648D" w:rsidRDefault="0084648D" w:rsidP="00C06F43">
            <w:pPr>
              <w:rPr>
                <w:noProof/>
              </w:rPr>
            </w:pPr>
          </w:p>
        </w:tc>
        <w:tc>
          <w:tcPr>
            <w:tcW w:w="3827" w:type="dxa"/>
          </w:tcPr>
          <w:p w14:paraId="3DD72C51" w14:textId="20F43FC9" w:rsidR="00B87C89" w:rsidRDefault="00470DEC" w:rsidP="00C06F43">
            <w:r>
              <w:t>This shows the status message for the valid wind angle input.</w:t>
            </w:r>
          </w:p>
        </w:tc>
      </w:tr>
      <w:tr w:rsidR="00EC309A" w14:paraId="07B9FE8D" w14:textId="77777777" w:rsidTr="007D263F">
        <w:tc>
          <w:tcPr>
            <w:tcW w:w="1701" w:type="dxa"/>
          </w:tcPr>
          <w:p w14:paraId="07D348AF" w14:textId="3479ECB8" w:rsidR="00EC309A" w:rsidRDefault="00EC309A" w:rsidP="00C06F43">
            <w:r>
              <w:t>10.</w:t>
            </w:r>
          </w:p>
        </w:tc>
        <w:tc>
          <w:tcPr>
            <w:tcW w:w="5529" w:type="dxa"/>
          </w:tcPr>
          <w:p w14:paraId="3E5C64B5" w14:textId="77777777" w:rsidR="00EC309A" w:rsidRDefault="00D40194" w:rsidP="00C06F43">
            <w:pPr>
              <w:rPr>
                <w:noProof/>
              </w:rPr>
            </w:pPr>
            <w:r>
              <w:rPr>
                <w:noProof/>
              </w:rPr>
              <w:drawing>
                <wp:inline distT="0" distB="0" distL="0" distR="0" wp14:anchorId="42F9BEDD" wp14:editId="021C0492">
                  <wp:extent cx="2257425" cy="1533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7425" cy="1533525"/>
                          </a:xfrm>
                          <a:prstGeom prst="rect">
                            <a:avLst/>
                          </a:prstGeom>
                        </pic:spPr>
                      </pic:pic>
                    </a:graphicData>
                  </a:graphic>
                </wp:inline>
              </w:drawing>
            </w:r>
            <w:r w:rsidR="001F2974">
              <w:rPr>
                <w:noProof/>
              </w:rPr>
              <w:t xml:space="preserve"> </w:t>
            </w:r>
            <w:r w:rsidR="001F2974">
              <w:rPr>
                <w:noProof/>
              </w:rPr>
              <w:drawing>
                <wp:inline distT="0" distB="0" distL="0" distR="0" wp14:anchorId="3A7D3048" wp14:editId="6FB20814">
                  <wp:extent cx="2286000" cy="14954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1495425"/>
                          </a:xfrm>
                          <a:prstGeom prst="rect">
                            <a:avLst/>
                          </a:prstGeom>
                        </pic:spPr>
                      </pic:pic>
                    </a:graphicData>
                  </a:graphic>
                </wp:inline>
              </w:drawing>
            </w:r>
          </w:p>
          <w:p w14:paraId="4F98114E" w14:textId="4AF06E28" w:rsidR="00DE41C0" w:rsidRDefault="00DE41C0" w:rsidP="00C06F43">
            <w:pPr>
              <w:rPr>
                <w:noProof/>
              </w:rPr>
            </w:pPr>
            <w:r>
              <w:rPr>
                <w:noProof/>
              </w:rPr>
              <w:drawing>
                <wp:inline distT="0" distB="0" distL="0" distR="0" wp14:anchorId="04BED45E" wp14:editId="27E5D9D7">
                  <wp:extent cx="2295525" cy="1543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5525" cy="1543050"/>
                          </a:xfrm>
                          <a:prstGeom prst="rect">
                            <a:avLst/>
                          </a:prstGeom>
                        </pic:spPr>
                      </pic:pic>
                    </a:graphicData>
                  </a:graphic>
                </wp:inline>
              </w:drawing>
            </w:r>
          </w:p>
        </w:tc>
        <w:tc>
          <w:tcPr>
            <w:tcW w:w="3827" w:type="dxa"/>
          </w:tcPr>
          <w:p w14:paraId="17DCABDD" w14:textId="376B008A" w:rsidR="00EC309A" w:rsidRDefault="002B0995" w:rsidP="00C06F43">
            <w:r>
              <w:t xml:space="preserve">These screenshots show the conditions which are just outside the boundaries, </w:t>
            </w:r>
            <w:r w:rsidR="006944DE">
              <w:t xml:space="preserve">45 degrees and -1. It also shows that if anything other than an integer is inputted </w:t>
            </w:r>
            <w:r w:rsidR="00D01236">
              <w:t>the program won’t break.</w:t>
            </w:r>
            <w:r w:rsidR="006944DE">
              <w:t xml:space="preserve"> </w:t>
            </w:r>
            <w:r>
              <w:t xml:space="preserve"> </w:t>
            </w:r>
          </w:p>
        </w:tc>
      </w:tr>
      <w:tr w:rsidR="001F2974" w14:paraId="0F1EC337" w14:textId="77777777" w:rsidTr="007D263F">
        <w:tc>
          <w:tcPr>
            <w:tcW w:w="1701" w:type="dxa"/>
          </w:tcPr>
          <w:p w14:paraId="77E15E87" w14:textId="6E07D1B5" w:rsidR="001F2974" w:rsidRDefault="001F2974" w:rsidP="00C06F43">
            <w:r>
              <w:t>11.</w:t>
            </w:r>
          </w:p>
        </w:tc>
        <w:tc>
          <w:tcPr>
            <w:tcW w:w="5529" w:type="dxa"/>
          </w:tcPr>
          <w:p w14:paraId="1BF4660B" w14:textId="0E7D6E33" w:rsidR="00C54835" w:rsidRDefault="003A29A7" w:rsidP="00C06F43">
            <w:pPr>
              <w:rPr>
                <w:noProof/>
              </w:rPr>
            </w:pPr>
            <w:r>
              <w:rPr>
                <w:noProof/>
              </w:rPr>
              <w:drawing>
                <wp:inline distT="0" distB="0" distL="0" distR="0" wp14:anchorId="08E72142" wp14:editId="25F38731">
                  <wp:extent cx="2247900" cy="923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7900" cy="923925"/>
                          </a:xfrm>
                          <a:prstGeom prst="rect">
                            <a:avLst/>
                          </a:prstGeom>
                        </pic:spPr>
                      </pic:pic>
                    </a:graphicData>
                  </a:graphic>
                </wp:inline>
              </w:drawing>
            </w:r>
          </w:p>
        </w:tc>
        <w:tc>
          <w:tcPr>
            <w:tcW w:w="3827" w:type="dxa"/>
          </w:tcPr>
          <w:p w14:paraId="09FB775C" w14:textId="0ED534FA" w:rsidR="001F2974" w:rsidRDefault="00D01236" w:rsidP="00C06F43">
            <w:r>
              <w:t>This shows the status message if the hull speed input is valid.</w:t>
            </w:r>
          </w:p>
        </w:tc>
      </w:tr>
      <w:tr w:rsidR="003A29A7" w14:paraId="1736512C" w14:textId="77777777" w:rsidTr="007D263F">
        <w:tc>
          <w:tcPr>
            <w:tcW w:w="1701" w:type="dxa"/>
          </w:tcPr>
          <w:p w14:paraId="4025EC3C" w14:textId="52F3EE0B" w:rsidR="003A29A7" w:rsidRDefault="003A29A7" w:rsidP="00C06F43">
            <w:r>
              <w:t>12.</w:t>
            </w:r>
          </w:p>
        </w:tc>
        <w:tc>
          <w:tcPr>
            <w:tcW w:w="5529" w:type="dxa"/>
          </w:tcPr>
          <w:p w14:paraId="3CFC8FE2" w14:textId="77777777" w:rsidR="003A29A7" w:rsidRDefault="00C54835" w:rsidP="00C06F43">
            <w:pPr>
              <w:rPr>
                <w:noProof/>
              </w:rPr>
            </w:pPr>
            <w:r>
              <w:rPr>
                <w:noProof/>
              </w:rPr>
              <w:drawing>
                <wp:inline distT="0" distB="0" distL="0" distR="0" wp14:anchorId="5384311B" wp14:editId="115CB62C">
                  <wp:extent cx="2295525" cy="876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95525" cy="876300"/>
                          </a:xfrm>
                          <a:prstGeom prst="rect">
                            <a:avLst/>
                          </a:prstGeom>
                        </pic:spPr>
                      </pic:pic>
                    </a:graphicData>
                  </a:graphic>
                </wp:inline>
              </w:drawing>
            </w:r>
          </w:p>
          <w:p w14:paraId="09E49789" w14:textId="20140CA5" w:rsidR="00D845D3" w:rsidRDefault="00D845D3" w:rsidP="00C06F43">
            <w:pPr>
              <w:rPr>
                <w:noProof/>
              </w:rPr>
            </w:pPr>
            <w:r>
              <w:rPr>
                <w:noProof/>
              </w:rPr>
              <w:lastRenderedPageBreak/>
              <w:drawing>
                <wp:inline distT="0" distB="0" distL="0" distR="0" wp14:anchorId="3C35E37E" wp14:editId="7A653289">
                  <wp:extent cx="2266950" cy="904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66950" cy="904875"/>
                          </a:xfrm>
                          <a:prstGeom prst="rect">
                            <a:avLst/>
                          </a:prstGeom>
                        </pic:spPr>
                      </pic:pic>
                    </a:graphicData>
                  </a:graphic>
                </wp:inline>
              </w:drawing>
            </w:r>
          </w:p>
        </w:tc>
        <w:tc>
          <w:tcPr>
            <w:tcW w:w="3827" w:type="dxa"/>
          </w:tcPr>
          <w:p w14:paraId="21961F2A" w14:textId="250DB41C" w:rsidR="003A29A7" w:rsidRDefault="00D01236" w:rsidP="00C06F43">
            <w:r>
              <w:lastRenderedPageBreak/>
              <w:t xml:space="preserve">This shows the status message if the hull speed input </w:t>
            </w:r>
            <w:r w:rsidR="00A0057B">
              <w:t>is negative or not a number.</w:t>
            </w:r>
          </w:p>
        </w:tc>
      </w:tr>
      <w:tr w:rsidR="007D263F" w14:paraId="22825405" w14:textId="77777777" w:rsidTr="007D263F">
        <w:tc>
          <w:tcPr>
            <w:tcW w:w="1701" w:type="dxa"/>
          </w:tcPr>
          <w:p w14:paraId="7A04E322" w14:textId="704FFE68" w:rsidR="007D263F" w:rsidRDefault="007D263F" w:rsidP="00C06F43">
            <w:r>
              <w:t>1</w:t>
            </w:r>
            <w:r w:rsidR="00E722EB">
              <w:t>3</w:t>
            </w:r>
            <w:r>
              <w:t>.</w:t>
            </w:r>
          </w:p>
        </w:tc>
        <w:tc>
          <w:tcPr>
            <w:tcW w:w="5529" w:type="dxa"/>
          </w:tcPr>
          <w:p w14:paraId="288A8AE9" w14:textId="6A0B062A" w:rsidR="007D263F" w:rsidRDefault="007D263F" w:rsidP="00C06F43">
            <w:r w:rsidRPr="00FF1027">
              <w:rPr>
                <w:noProof/>
              </w:rPr>
              <w:drawing>
                <wp:anchor distT="0" distB="0" distL="114300" distR="114300" simplePos="0" relativeHeight="251658270" behindDoc="1" locked="0" layoutInCell="1" allowOverlap="1" wp14:anchorId="4B50DAA7" wp14:editId="32CAA1D4">
                  <wp:simplePos x="0" y="0"/>
                  <wp:positionH relativeFrom="page">
                    <wp:posOffset>2148205</wp:posOffset>
                  </wp:positionH>
                  <wp:positionV relativeFrom="paragraph">
                    <wp:posOffset>864235</wp:posOffset>
                  </wp:positionV>
                  <wp:extent cx="1350645" cy="878205"/>
                  <wp:effectExtent l="0" t="0" r="1905" b="0"/>
                  <wp:wrapTight wrapText="bothSides">
                    <wp:wrapPolygon edited="0">
                      <wp:start x="0" y="0"/>
                      <wp:lineTo x="0" y="21085"/>
                      <wp:lineTo x="21326" y="21085"/>
                      <wp:lineTo x="213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87082" t="67967" b="13648"/>
                          <a:stretch/>
                        </pic:blipFill>
                        <pic:spPr bwMode="auto">
                          <a:xfrm>
                            <a:off x="0" y="0"/>
                            <a:ext cx="135064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1" locked="0" layoutInCell="1" allowOverlap="1" wp14:anchorId="091FB48B" wp14:editId="14DB34D8">
                  <wp:simplePos x="0" y="0"/>
                  <wp:positionH relativeFrom="column">
                    <wp:posOffset>-62230</wp:posOffset>
                  </wp:positionH>
                  <wp:positionV relativeFrom="paragraph">
                    <wp:posOffset>1482725</wp:posOffset>
                  </wp:positionV>
                  <wp:extent cx="2566035" cy="1308100"/>
                  <wp:effectExtent l="0" t="0" r="571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6035" cy="1308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1" locked="0" layoutInCell="1" allowOverlap="1" wp14:anchorId="2727B6ED" wp14:editId="661A1BDB">
                  <wp:simplePos x="0" y="0"/>
                  <wp:positionH relativeFrom="margin">
                    <wp:posOffset>-62230</wp:posOffset>
                  </wp:positionH>
                  <wp:positionV relativeFrom="paragraph">
                    <wp:posOffset>0</wp:posOffset>
                  </wp:positionV>
                  <wp:extent cx="2573020" cy="1463040"/>
                  <wp:effectExtent l="0" t="0" r="0" b="3810"/>
                  <wp:wrapTight wrapText="bothSides">
                    <wp:wrapPolygon edited="0">
                      <wp:start x="0" y="0"/>
                      <wp:lineTo x="0" y="21375"/>
                      <wp:lineTo x="21429" y="21375"/>
                      <wp:lineTo x="21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3459" t="23423" r="32012" b="8779"/>
                          <a:stretch/>
                        </pic:blipFill>
                        <pic:spPr bwMode="auto">
                          <a:xfrm>
                            <a:off x="0" y="0"/>
                            <a:ext cx="257302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tcPr>
          <w:p w14:paraId="215B40C4" w14:textId="3C74B165" w:rsidR="007D263F" w:rsidRDefault="007D263F" w:rsidP="00C06F43">
            <w:r>
              <w:t xml:space="preserve">In order to test the route length </w:t>
            </w:r>
            <w:r w:rsidR="00364645">
              <w:t>calculator,</w:t>
            </w:r>
            <w:r>
              <w:t xml:space="preserve"> I chose a straight line between two easy to find points, the most eastern point to the most western point of the isle of weight. In this case I wanted it to plot through the land so the measurement would be the same using </w:t>
            </w:r>
            <w:hyperlink r:id="rId92" w:history="1">
              <w:r w:rsidRPr="003573EC">
                <w:rPr>
                  <w:rStyle w:val="Hyperlink"/>
                </w:rPr>
                <w:t>https://www.freemaptools.com/measure-distance.htm</w:t>
              </w:r>
            </w:hyperlink>
            <w:r>
              <w:t>.</w:t>
            </w:r>
          </w:p>
          <w:p w14:paraId="65FFD459" w14:textId="42344DFF" w:rsidR="007D263F" w:rsidRDefault="007D263F" w:rsidP="00C06F43">
            <w:r>
              <w:t xml:space="preserve">In this case Map tools measured 23.11Nm. </w:t>
            </w:r>
          </w:p>
        </w:tc>
      </w:tr>
      <w:tr w:rsidR="00823D6A" w14:paraId="532291E3" w14:textId="77777777" w:rsidTr="007D263F">
        <w:tc>
          <w:tcPr>
            <w:tcW w:w="1701" w:type="dxa"/>
          </w:tcPr>
          <w:p w14:paraId="5D9F7804" w14:textId="72EA3A26" w:rsidR="00823D6A" w:rsidRDefault="00823D6A" w:rsidP="00C06F43">
            <w:r>
              <w:t>1</w:t>
            </w:r>
            <w:r w:rsidR="00E722EB">
              <w:t>4</w:t>
            </w:r>
            <w:r>
              <w:t>.</w:t>
            </w:r>
          </w:p>
        </w:tc>
        <w:tc>
          <w:tcPr>
            <w:tcW w:w="5529" w:type="dxa"/>
          </w:tcPr>
          <w:p w14:paraId="1E3E95DA" w14:textId="77777777" w:rsidR="00823D6A" w:rsidRDefault="0009552F" w:rsidP="00C06F43">
            <w:pPr>
              <w:rPr>
                <w:noProof/>
              </w:rPr>
            </w:pPr>
            <w:r>
              <w:rPr>
                <w:noProof/>
              </w:rPr>
              <w:drawing>
                <wp:inline distT="0" distB="0" distL="0" distR="0" wp14:anchorId="64323758" wp14:editId="75821C55">
                  <wp:extent cx="3373755" cy="2269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3755" cy="2269490"/>
                          </a:xfrm>
                          <a:prstGeom prst="rect">
                            <a:avLst/>
                          </a:prstGeom>
                        </pic:spPr>
                      </pic:pic>
                    </a:graphicData>
                  </a:graphic>
                </wp:inline>
              </w:drawing>
            </w:r>
          </w:p>
          <w:p w14:paraId="49CC10B0" w14:textId="4639DF94" w:rsidR="00C6151D" w:rsidRPr="00FF1027" w:rsidRDefault="00C6151D" w:rsidP="00C06F43">
            <w:pPr>
              <w:rPr>
                <w:noProof/>
              </w:rPr>
            </w:pPr>
            <w:r>
              <w:rPr>
                <w:noProof/>
              </w:rPr>
              <w:drawing>
                <wp:inline distT="0" distB="0" distL="0" distR="0" wp14:anchorId="3543018A" wp14:editId="669EDDA0">
                  <wp:extent cx="3373755" cy="21310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3755" cy="2131060"/>
                          </a:xfrm>
                          <a:prstGeom prst="rect">
                            <a:avLst/>
                          </a:prstGeom>
                        </pic:spPr>
                      </pic:pic>
                    </a:graphicData>
                  </a:graphic>
                </wp:inline>
              </w:drawing>
            </w:r>
          </w:p>
        </w:tc>
        <w:tc>
          <w:tcPr>
            <w:tcW w:w="3827" w:type="dxa"/>
          </w:tcPr>
          <w:p w14:paraId="34A9049C" w14:textId="2354F579" w:rsidR="00823D6A" w:rsidRDefault="00655D5E" w:rsidP="00C06F43">
            <w:r>
              <w:t xml:space="preserve">The top screenshot shows the map after loading the waypoints from the test2.txt save file which shows that the </w:t>
            </w:r>
            <w:r w:rsidR="00972694">
              <w:t>Load button and the existing save files List Box works.</w:t>
            </w:r>
            <w:r w:rsidR="00313EF6">
              <w:t xml:space="preserve"> The screenshot below is the corresponding save file</w:t>
            </w:r>
            <w:r w:rsidR="00607612">
              <w:t xml:space="preserve">. </w:t>
            </w:r>
            <w:r w:rsidR="00615E79">
              <w:t>I also tested it with a save file which contains zero waypoints.</w:t>
            </w:r>
          </w:p>
        </w:tc>
      </w:tr>
      <w:tr w:rsidR="00615E79" w14:paraId="72305455" w14:textId="77777777" w:rsidTr="007D263F">
        <w:tc>
          <w:tcPr>
            <w:tcW w:w="1701" w:type="dxa"/>
          </w:tcPr>
          <w:p w14:paraId="5569DC8B" w14:textId="0FCCD56F" w:rsidR="00615E79" w:rsidRDefault="00615E79" w:rsidP="00C06F43">
            <w:r>
              <w:lastRenderedPageBreak/>
              <w:t>1</w:t>
            </w:r>
            <w:r w:rsidR="00E722EB">
              <w:t>5</w:t>
            </w:r>
            <w:r>
              <w:t>.</w:t>
            </w:r>
          </w:p>
        </w:tc>
        <w:tc>
          <w:tcPr>
            <w:tcW w:w="5529" w:type="dxa"/>
          </w:tcPr>
          <w:p w14:paraId="65807F1E" w14:textId="77777777" w:rsidR="00615E79" w:rsidRDefault="00DD5808" w:rsidP="00C06F43">
            <w:pPr>
              <w:rPr>
                <w:noProof/>
              </w:rPr>
            </w:pPr>
            <w:r>
              <w:rPr>
                <w:noProof/>
              </w:rPr>
              <w:drawing>
                <wp:inline distT="0" distB="0" distL="0" distR="0" wp14:anchorId="6B110D23" wp14:editId="0831F66C">
                  <wp:extent cx="3373755" cy="27609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73755" cy="2760980"/>
                          </a:xfrm>
                          <a:prstGeom prst="rect">
                            <a:avLst/>
                          </a:prstGeom>
                        </pic:spPr>
                      </pic:pic>
                    </a:graphicData>
                  </a:graphic>
                </wp:inline>
              </w:drawing>
            </w:r>
          </w:p>
          <w:p w14:paraId="593E97A3" w14:textId="2D191EC1" w:rsidR="00DD5808" w:rsidRDefault="00220F57" w:rsidP="00C06F43">
            <w:pPr>
              <w:rPr>
                <w:noProof/>
              </w:rPr>
            </w:pPr>
            <w:r>
              <w:rPr>
                <w:noProof/>
              </w:rPr>
              <w:drawing>
                <wp:inline distT="0" distB="0" distL="0" distR="0" wp14:anchorId="37BD8AD6" wp14:editId="7D83FA79">
                  <wp:extent cx="3373755" cy="1124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73755" cy="1124585"/>
                          </a:xfrm>
                          <a:prstGeom prst="rect">
                            <a:avLst/>
                          </a:prstGeom>
                        </pic:spPr>
                      </pic:pic>
                    </a:graphicData>
                  </a:graphic>
                </wp:inline>
              </w:drawing>
            </w:r>
          </w:p>
        </w:tc>
        <w:tc>
          <w:tcPr>
            <w:tcW w:w="3827" w:type="dxa"/>
          </w:tcPr>
          <w:p w14:paraId="514C2B92" w14:textId="4E9D2AF1" w:rsidR="00615E79" w:rsidRDefault="00447DDB" w:rsidP="00C06F43">
            <w:r>
              <w:t xml:space="preserve">These screenshots show that the waypoint locations can be saved in a text file after entering a valid file name and </w:t>
            </w:r>
            <w:r w:rsidR="009A21AE">
              <w:t>pressing the save button, this works with zero waypoints which is the only boundary condition.</w:t>
            </w:r>
          </w:p>
        </w:tc>
      </w:tr>
      <w:tr w:rsidR="009A21AE" w14:paraId="3F5D5A25" w14:textId="77777777" w:rsidTr="007D263F">
        <w:tc>
          <w:tcPr>
            <w:tcW w:w="1701" w:type="dxa"/>
          </w:tcPr>
          <w:p w14:paraId="6BBF9B79" w14:textId="7595C42F" w:rsidR="009A21AE" w:rsidRDefault="009A21AE" w:rsidP="00C06F43">
            <w:r>
              <w:t>1</w:t>
            </w:r>
            <w:r w:rsidR="00E722EB">
              <w:t>6</w:t>
            </w:r>
            <w:r w:rsidR="00484C69">
              <w:t>/1</w:t>
            </w:r>
            <w:r w:rsidR="00E722EB">
              <w:t>7</w:t>
            </w:r>
            <w:r w:rsidR="00484C69">
              <w:t>.</w:t>
            </w:r>
          </w:p>
        </w:tc>
        <w:tc>
          <w:tcPr>
            <w:tcW w:w="5529" w:type="dxa"/>
          </w:tcPr>
          <w:p w14:paraId="30BC5909" w14:textId="7005C2F1" w:rsidR="003E5678" w:rsidRDefault="00301E49" w:rsidP="00C06F43">
            <w:pPr>
              <w:rPr>
                <w:noProof/>
              </w:rPr>
            </w:pPr>
            <w:r>
              <w:rPr>
                <w:noProof/>
              </w:rPr>
              <w:drawing>
                <wp:anchor distT="0" distB="0" distL="114300" distR="114300" simplePos="0" relativeHeight="251658274" behindDoc="1" locked="0" layoutInCell="1" allowOverlap="1" wp14:anchorId="22405B2C" wp14:editId="431F6D73">
                  <wp:simplePos x="0" y="0"/>
                  <wp:positionH relativeFrom="column">
                    <wp:posOffset>-22225</wp:posOffset>
                  </wp:positionH>
                  <wp:positionV relativeFrom="paragraph">
                    <wp:posOffset>1809750</wp:posOffset>
                  </wp:positionV>
                  <wp:extent cx="3373755" cy="1093470"/>
                  <wp:effectExtent l="0" t="0" r="0" b="0"/>
                  <wp:wrapTight wrapText="bothSides">
                    <wp:wrapPolygon edited="0">
                      <wp:start x="0" y="0"/>
                      <wp:lineTo x="0" y="21073"/>
                      <wp:lineTo x="21466" y="21073"/>
                      <wp:lineTo x="214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73755" cy="109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3" behindDoc="1" locked="0" layoutInCell="1" allowOverlap="1" wp14:anchorId="33EAD6E4" wp14:editId="2F5C071D">
                  <wp:simplePos x="0" y="0"/>
                  <wp:positionH relativeFrom="column">
                    <wp:posOffset>-15875</wp:posOffset>
                  </wp:positionH>
                  <wp:positionV relativeFrom="paragraph">
                    <wp:posOffset>23495</wp:posOffset>
                  </wp:positionV>
                  <wp:extent cx="3373755" cy="1704340"/>
                  <wp:effectExtent l="0" t="0" r="0" b="0"/>
                  <wp:wrapTight wrapText="bothSides">
                    <wp:wrapPolygon edited="0">
                      <wp:start x="0" y="0"/>
                      <wp:lineTo x="0" y="21246"/>
                      <wp:lineTo x="21466" y="21246"/>
                      <wp:lineTo x="2146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73755" cy="170434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44B06D49" w14:textId="766EA694" w:rsidR="009A21AE" w:rsidRDefault="00301E49" w:rsidP="00C06F43">
            <w:r>
              <w:t xml:space="preserve">These screenshots show some the testing of the input validation for the save file input box, </w:t>
            </w:r>
            <w:r w:rsidR="00537362">
              <w:t>the file name will not be accepted if it already exists or if it contains one of the windows DOS file</w:t>
            </w:r>
            <w:r w:rsidR="00644B7B">
              <w:t xml:space="preserve"> names.</w:t>
            </w:r>
            <w:r w:rsidR="00537362">
              <w:t xml:space="preserve"> </w:t>
            </w:r>
          </w:p>
        </w:tc>
      </w:tr>
      <w:tr w:rsidR="009C0F55" w14:paraId="52184B73" w14:textId="77777777" w:rsidTr="007D263F">
        <w:tc>
          <w:tcPr>
            <w:tcW w:w="1701" w:type="dxa"/>
          </w:tcPr>
          <w:p w14:paraId="2EED2E41" w14:textId="7787C260" w:rsidR="009C0F55" w:rsidRDefault="009C0F55" w:rsidP="00C06F43">
            <w:r>
              <w:t>18.</w:t>
            </w:r>
          </w:p>
        </w:tc>
        <w:tc>
          <w:tcPr>
            <w:tcW w:w="5529" w:type="dxa"/>
          </w:tcPr>
          <w:p w14:paraId="44E39191" w14:textId="77777777" w:rsidR="009C0F55" w:rsidRDefault="00035829" w:rsidP="00C06F43">
            <w:pPr>
              <w:rPr>
                <w:noProof/>
              </w:rPr>
            </w:pPr>
            <w:r>
              <w:rPr>
                <w:noProof/>
              </w:rPr>
              <w:drawing>
                <wp:inline distT="0" distB="0" distL="0" distR="0" wp14:anchorId="6AAB5F11" wp14:editId="1E3BBB47">
                  <wp:extent cx="3418839" cy="1733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0003" cy="1734140"/>
                          </a:xfrm>
                          <a:prstGeom prst="rect">
                            <a:avLst/>
                          </a:prstGeom>
                        </pic:spPr>
                      </pic:pic>
                    </a:graphicData>
                  </a:graphic>
                </wp:inline>
              </w:drawing>
            </w:r>
          </w:p>
          <w:p w14:paraId="5C144642" w14:textId="049C3ADC" w:rsidR="00035829" w:rsidRDefault="00A5280F" w:rsidP="00C06F43">
            <w:pPr>
              <w:rPr>
                <w:noProof/>
              </w:rPr>
            </w:pPr>
            <w:r>
              <w:rPr>
                <w:noProof/>
              </w:rPr>
              <w:lastRenderedPageBreak/>
              <w:drawing>
                <wp:inline distT="0" distB="0" distL="0" distR="0" wp14:anchorId="788AB334" wp14:editId="7C09D550">
                  <wp:extent cx="3373755" cy="197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3755" cy="1975485"/>
                          </a:xfrm>
                          <a:prstGeom prst="rect">
                            <a:avLst/>
                          </a:prstGeom>
                        </pic:spPr>
                      </pic:pic>
                    </a:graphicData>
                  </a:graphic>
                </wp:inline>
              </w:drawing>
            </w:r>
          </w:p>
        </w:tc>
        <w:tc>
          <w:tcPr>
            <w:tcW w:w="3827" w:type="dxa"/>
          </w:tcPr>
          <w:p w14:paraId="10D8393B" w14:textId="3878BFA1" w:rsidR="009C0F55" w:rsidRDefault="00A5280F" w:rsidP="00C06F43">
            <w:r>
              <w:lastRenderedPageBreak/>
              <w:t>The top screenshot shows the map before pressing ‘D’ and the bottom screenshot shows the map after pressing ‘D’. Any objects such as waypoints, tide points, waypoint connector lines</w:t>
            </w:r>
            <w:r w:rsidR="00CF04E8">
              <w:t xml:space="preserve"> and the red route lines are contained within the map segment object </w:t>
            </w:r>
            <w:r w:rsidR="00CC0F81">
              <w:t>so they will be redrawn with the map if the user navigates back to the original.</w:t>
            </w:r>
            <w:r w:rsidR="0027778D">
              <w:t xml:space="preserve"> </w:t>
            </w:r>
            <w:r w:rsidR="00FA7BB7">
              <w:t xml:space="preserve">If the reset button is ever </w:t>
            </w:r>
            <w:r w:rsidR="00FA7BB7">
              <w:lastRenderedPageBreak/>
              <w:t>pressed all tide points and waypoints on all maps will be deleted.</w:t>
            </w:r>
          </w:p>
        </w:tc>
      </w:tr>
      <w:tr w:rsidR="00DF3A63" w14:paraId="703791E3" w14:textId="77777777" w:rsidTr="007D263F">
        <w:tc>
          <w:tcPr>
            <w:tcW w:w="1701" w:type="dxa"/>
          </w:tcPr>
          <w:p w14:paraId="2B358843" w14:textId="52DEB859" w:rsidR="00DF3A63" w:rsidRDefault="00DF3A63" w:rsidP="00C06F43">
            <w:r>
              <w:lastRenderedPageBreak/>
              <w:t>20.</w:t>
            </w:r>
          </w:p>
        </w:tc>
        <w:tc>
          <w:tcPr>
            <w:tcW w:w="5529" w:type="dxa"/>
          </w:tcPr>
          <w:p w14:paraId="3FB939BF" w14:textId="45209255" w:rsidR="00DF3A63" w:rsidRDefault="006D28AE" w:rsidP="00C06F43">
            <w:pPr>
              <w:rPr>
                <w:noProof/>
              </w:rPr>
            </w:pPr>
            <w:r>
              <w:rPr>
                <w:noProof/>
              </w:rPr>
              <w:drawing>
                <wp:inline distT="0" distB="0" distL="0" distR="0" wp14:anchorId="0D9A970E" wp14:editId="7EA1B532">
                  <wp:extent cx="3305175" cy="3114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05175" cy="3114675"/>
                          </a:xfrm>
                          <a:prstGeom prst="rect">
                            <a:avLst/>
                          </a:prstGeom>
                        </pic:spPr>
                      </pic:pic>
                    </a:graphicData>
                  </a:graphic>
                </wp:inline>
              </w:drawing>
            </w:r>
          </w:p>
        </w:tc>
        <w:tc>
          <w:tcPr>
            <w:tcW w:w="3827" w:type="dxa"/>
          </w:tcPr>
          <w:p w14:paraId="3FE93233" w14:textId="26D37EB7" w:rsidR="00DF3A63" w:rsidRDefault="002C5C68" w:rsidP="00C06F43">
            <w:r>
              <w:t xml:space="preserve">This shows how </w:t>
            </w:r>
            <w:r w:rsidR="0063026C">
              <w:t xml:space="preserve">when the user enters normal values in the min/max flow and the angle inputs the tide point will be created at the location that they shift-left clicked. </w:t>
            </w:r>
            <w:r w:rsidR="008B3630">
              <w:t>The tidal arrow inside the tide point shows the bearing described by the user.</w:t>
            </w:r>
          </w:p>
        </w:tc>
      </w:tr>
      <w:tr w:rsidR="00DF3A63" w14:paraId="22A61126" w14:textId="77777777" w:rsidTr="007D263F">
        <w:tc>
          <w:tcPr>
            <w:tcW w:w="1701" w:type="dxa"/>
          </w:tcPr>
          <w:p w14:paraId="12E3E000" w14:textId="0683DFB4" w:rsidR="00DF3A63" w:rsidRDefault="00DF3A63" w:rsidP="00C06F43">
            <w:r>
              <w:t>21.</w:t>
            </w:r>
          </w:p>
        </w:tc>
        <w:tc>
          <w:tcPr>
            <w:tcW w:w="5529" w:type="dxa"/>
          </w:tcPr>
          <w:p w14:paraId="4B152C80" w14:textId="37D60F60" w:rsidR="00DF3A63" w:rsidRDefault="004D29C2" w:rsidP="00C06F43">
            <w:pPr>
              <w:rPr>
                <w:noProof/>
              </w:rPr>
            </w:pPr>
            <w:r>
              <w:rPr>
                <w:noProof/>
              </w:rPr>
              <w:drawing>
                <wp:inline distT="0" distB="0" distL="0" distR="0" wp14:anchorId="2A18AB85" wp14:editId="0F78D866">
                  <wp:extent cx="2428875" cy="1524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8875" cy="1524000"/>
                          </a:xfrm>
                          <a:prstGeom prst="rect">
                            <a:avLst/>
                          </a:prstGeom>
                        </pic:spPr>
                      </pic:pic>
                    </a:graphicData>
                  </a:graphic>
                </wp:inline>
              </w:drawing>
            </w:r>
          </w:p>
        </w:tc>
        <w:tc>
          <w:tcPr>
            <w:tcW w:w="3827" w:type="dxa"/>
          </w:tcPr>
          <w:p w14:paraId="065915CD" w14:textId="3A3612A4" w:rsidR="00DF3A63" w:rsidRDefault="00A41911" w:rsidP="00C06F43">
            <w:r>
              <w:t>This test shows the tide point status message with normal inputs.</w:t>
            </w:r>
          </w:p>
        </w:tc>
      </w:tr>
      <w:tr w:rsidR="003D3419" w14:paraId="038C042C" w14:textId="77777777" w:rsidTr="007D263F">
        <w:tc>
          <w:tcPr>
            <w:tcW w:w="1701" w:type="dxa"/>
          </w:tcPr>
          <w:p w14:paraId="3CF1A300" w14:textId="779672E5" w:rsidR="003D3419" w:rsidRDefault="003D3419" w:rsidP="00C06F43">
            <w:r>
              <w:lastRenderedPageBreak/>
              <w:t>22.</w:t>
            </w:r>
          </w:p>
        </w:tc>
        <w:tc>
          <w:tcPr>
            <w:tcW w:w="5529" w:type="dxa"/>
          </w:tcPr>
          <w:p w14:paraId="7D5D6EB4" w14:textId="77777777" w:rsidR="003D3419" w:rsidRDefault="003D3419" w:rsidP="00C06F43">
            <w:pPr>
              <w:rPr>
                <w:noProof/>
              </w:rPr>
            </w:pPr>
            <w:r>
              <w:rPr>
                <w:noProof/>
              </w:rPr>
              <w:drawing>
                <wp:inline distT="0" distB="0" distL="0" distR="0" wp14:anchorId="1BBACDA5" wp14:editId="686FF134">
                  <wp:extent cx="3362325" cy="2381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325" cy="2381250"/>
                          </a:xfrm>
                          <a:prstGeom prst="rect">
                            <a:avLst/>
                          </a:prstGeom>
                        </pic:spPr>
                      </pic:pic>
                    </a:graphicData>
                  </a:graphic>
                </wp:inline>
              </w:drawing>
            </w:r>
          </w:p>
          <w:p w14:paraId="1D071291" w14:textId="1B2282B9" w:rsidR="00497E13" w:rsidRDefault="00497E13" w:rsidP="00C06F43">
            <w:pPr>
              <w:rPr>
                <w:noProof/>
              </w:rPr>
            </w:pPr>
            <w:r>
              <w:rPr>
                <w:noProof/>
              </w:rPr>
              <w:drawing>
                <wp:inline distT="0" distB="0" distL="0" distR="0" wp14:anchorId="15FDA45D" wp14:editId="3E973D41">
                  <wp:extent cx="2505075" cy="1571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5075" cy="1571625"/>
                          </a:xfrm>
                          <a:prstGeom prst="rect">
                            <a:avLst/>
                          </a:prstGeom>
                        </pic:spPr>
                      </pic:pic>
                    </a:graphicData>
                  </a:graphic>
                </wp:inline>
              </w:drawing>
            </w:r>
          </w:p>
        </w:tc>
        <w:tc>
          <w:tcPr>
            <w:tcW w:w="3827" w:type="dxa"/>
          </w:tcPr>
          <w:p w14:paraId="335FF6CE" w14:textId="6CE62315" w:rsidR="003D3419" w:rsidRDefault="00A41911" w:rsidP="00C06F43">
            <w:r>
              <w:t xml:space="preserve">This shows the tidal input status message </w:t>
            </w:r>
            <w:r w:rsidR="00D3352B">
              <w:t>for invalid bearings, bearings greater than 360 and less than 0 will not be accepted.</w:t>
            </w:r>
          </w:p>
        </w:tc>
      </w:tr>
      <w:tr w:rsidR="006352D3" w14:paraId="7E3FB617" w14:textId="77777777" w:rsidTr="007D263F">
        <w:tc>
          <w:tcPr>
            <w:tcW w:w="1701" w:type="dxa"/>
          </w:tcPr>
          <w:p w14:paraId="3FCA28DA" w14:textId="2D6673B6" w:rsidR="006352D3" w:rsidRDefault="006352D3" w:rsidP="00C06F43">
            <w:r>
              <w:t>23.</w:t>
            </w:r>
          </w:p>
        </w:tc>
        <w:tc>
          <w:tcPr>
            <w:tcW w:w="5529" w:type="dxa"/>
          </w:tcPr>
          <w:p w14:paraId="0E9599B0" w14:textId="77777777" w:rsidR="006352D3" w:rsidRDefault="005F32A7" w:rsidP="00C06F43">
            <w:pPr>
              <w:rPr>
                <w:noProof/>
              </w:rPr>
            </w:pPr>
            <w:r>
              <w:rPr>
                <w:noProof/>
              </w:rPr>
              <w:drawing>
                <wp:inline distT="0" distB="0" distL="0" distR="0" wp14:anchorId="59E3E049" wp14:editId="162027F7">
                  <wp:extent cx="3324225" cy="2381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4225" cy="2381250"/>
                          </a:xfrm>
                          <a:prstGeom prst="rect">
                            <a:avLst/>
                          </a:prstGeom>
                        </pic:spPr>
                      </pic:pic>
                    </a:graphicData>
                  </a:graphic>
                </wp:inline>
              </w:drawing>
            </w:r>
          </w:p>
          <w:p w14:paraId="498E0A30" w14:textId="11FC1D0B" w:rsidR="002C5C68" w:rsidRDefault="002C5C68" w:rsidP="00C06F43">
            <w:pPr>
              <w:rPr>
                <w:noProof/>
              </w:rPr>
            </w:pPr>
            <w:r>
              <w:rPr>
                <w:noProof/>
              </w:rPr>
              <w:drawing>
                <wp:inline distT="0" distB="0" distL="0" distR="0" wp14:anchorId="0FF2EC5E" wp14:editId="75627C8E">
                  <wp:extent cx="3352800" cy="2352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52800" cy="2352675"/>
                          </a:xfrm>
                          <a:prstGeom prst="rect">
                            <a:avLst/>
                          </a:prstGeom>
                        </pic:spPr>
                      </pic:pic>
                    </a:graphicData>
                  </a:graphic>
                </wp:inline>
              </w:drawing>
            </w:r>
          </w:p>
        </w:tc>
        <w:tc>
          <w:tcPr>
            <w:tcW w:w="3827" w:type="dxa"/>
          </w:tcPr>
          <w:p w14:paraId="6929A8DB" w14:textId="7DCBE671" w:rsidR="006352D3" w:rsidRDefault="00D311FF" w:rsidP="00C06F43">
            <w:r>
              <w:t>This shows the tide point status message for invalid inputs in the minimum and maximum</w:t>
            </w:r>
            <w:r w:rsidR="0017741D">
              <w:t xml:space="preserve"> flow inputs.</w:t>
            </w:r>
            <w:r w:rsidR="00D24253">
              <w:t xml:space="preserve"> </w:t>
            </w:r>
            <w:r w:rsidR="00AB50D1">
              <w:t>This will occur when the min flow is greater than the max flow or when either of the min/max flow inputs are negative.</w:t>
            </w:r>
          </w:p>
        </w:tc>
      </w:tr>
      <w:tr w:rsidR="007D263F" w14:paraId="668B23E0" w14:textId="77777777" w:rsidTr="007D263F">
        <w:tc>
          <w:tcPr>
            <w:tcW w:w="1701" w:type="dxa"/>
          </w:tcPr>
          <w:p w14:paraId="1E7078C3" w14:textId="445AF429" w:rsidR="007D263F" w:rsidRDefault="007D263F" w:rsidP="00C06F43">
            <w:r>
              <w:lastRenderedPageBreak/>
              <w:t>2</w:t>
            </w:r>
            <w:r w:rsidR="00617C14">
              <w:t>4</w:t>
            </w:r>
            <w:r>
              <w:t>.</w:t>
            </w:r>
          </w:p>
        </w:tc>
        <w:tc>
          <w:tcPr>
            <w:tcW w:w="5529" w:type="dxa"/>
          </w:tcPr>
          <w:p w14:paraId="090A6642" w14:textId="47D168B3" w:rsidR="007D263F" w:rsidRDefault="007D263F" w:rsidP="00C06F43">
            <w:pPr>
              <w:rPr>
                <w:noProof/>
              </w:rPr>
            </w:pPr>
            <w:r>
              <w:rPr>
                <w:noProof/>
              </w:rPr>
              <w:drawing>
                <wp:anchor distT="0" distB="0" distL="114300" distR="114300" simplePos="0" relativeHeight="251658271" behindDoc="1" locked="0" layoutInCell="1" allowOverlap="1" wp14:anchorId="6A5EA3ED" wp14:editId="7F6E348F">
                  <wp:simplePos x="0" y="0"/>
                  <wp:positionH relativeFrom="column">
                    <wp:posOffset>-34388</wp:posOffset>
                  </wp:positionH>
                  <wp:positionV relativeFrom="paragraph">
                    <wp:posOffset>1018002</wp:posOffset>
                  </wp:positionV>
                  <wp:extent cx="3190875" cy="2314575"/>
                  <wp:effectExtent l="0" t="0" r="9525" b="9525"/>
                  <wp:wrapTight wrapText="bothSides">
                    <wp:wrapPolygon edited="0">
                      <wp:start x="0" y="0"/>
                      <wp:lineTo x="0" y="21511"/>
                      <wp:lineTo x="21536" y="21511"/>
                      <wp:lineTo x="2153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90875" cy="2314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1" locked="0" layoutInCell="1" allowOverlap="1" wp14:anchorId="4B1D5C50" wp14:editId="6883551C">
                  <wp:simplePos x="0" y="0"/>
                  <wp:positionH relativeFrom="column">
                    <wp:posOffset>635</wp:posOffset>
                  </wp:positionH>
                  <wp:positionV relativeFrom="paragraph">
                    <wp:posOffset>108194</wp:posOffset>
                  </wp:positionV>
                  <wp:extent cx="3190875" cy="873760"/>
                  <wp:effectExtent l="0" t="0" r="9525" b="2540"/>
                  <wp:wrapTight wrapText="bothSides">
                    <wp:wrapPolygon edited="0">
                      <wp:start x="0" y="0"/>
                      <wp:lineTo x="0" y="21192"/>
                      <wp:lineTo x="21536" y="21192"/>
                      <wp:lineTo x="2153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4001"/>
                          <a:stretch/>
                        </pic:blipFill>
                        <pic:spPr bwMode="auto">
                          <a:xfrm>
                            <a:off x="0" y="0"/>
                            <a:ext cx="3190875" cy="87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582AA" w14:textId="2610AB45" w:rsidR="007D263F" w:rsidRDefault="007D263F" w:rsidP="00C06F43"/>
        </w:tc>
        <w:tc>
          <w:tcPr>
            <w:tcW w:w="3827" w:type="dxa"/>
          </w:tcPr>
          <w:p w14:paraId="2902ABF2" w14:textId="79CCD328" w:rsidR="007D263F" w:rsidRDefault="007D263F" w:rsidP="00C06F43">
            <w:r>
              <w:t>This test was to check that my system displays the correct wind direction, my system (above) displays the direction the wind is going. The met office (</w:t>
            </w:r>
            <w:hyperlink r:id="rId109" w:anchor="?tab=map&amp;map=Wind&amp;zoom=9&amp;lon=-1.43&amp;lat=50.73&amp;fcTime=1605160800" w:history="1">
              <w:r w:rsidRPr="00CF1F84">
                <w:rPr>
                  <w:rStyle w:val="Hyperlink"/>
                </w:rPr>
                <w:t>https://www.metoffice.gov.uk/public/weather/wind-map/#?tab=map&amp;map=Wind&amp;zoom=9&amp;lon=-1.43&amp;lat=50.73&amp;fcTime=1605160800</w:t>
              </w:r>
            </w:hyperlink>
            <w:r>
              <w:t xml:space="preserve">) displays the wind as where the wind is coming from meaning the arrows will be offset 180 degrees. </w:t>
            </w:r>
            <w:r w:rsidR="002A741A">
              <w:t xml:space="preserve">In order to fix </w:t>
            </w:r>
            <w:r w:rsidR="007F63DE">
              <w:t>this,</w:t>
            </w:r>
            <w:r w:rsidR="002A741A">
              <w:t xml:space="preserve"> I just had to add 180 degrees to </w:t>
            </w:r>
            <w:r w:rsidR="00031C28">
              <w:t>the rotation of the arrow.</w:t>
            </w:r>
          </w:p>
        </w:tc>
      </w:tr>
      <w:tr w:rsidR="007D263F" w14:paraId="557B57C2" w14:textId="77777777" w:rsidTr="007D263F">
        <w:tc>
          <w:tcPr>
            <w:tcW w:w="1701" w:type="dxa"/>
          </w:tcPr>
          <w:p w14:paraId="02EC34BA" w14:textId="0C246FE5" w:rsidR="007D263F" w:rsidRDefault="007D263F" w:rsidP="00C06F43">
            <w:r>
              <w:t>2</w:t>
            </w:r>
            <w:r w:rsidR="0026321C">
              <w:t>5</w:t>
            </w:r>
            <w:r>
              <w:t>.</w:t>
            </w:r>
          </w:p>
        </w:tc>
        <w:tc>
          <w:tcPr>
            <w:tcW w:w="5529" w:type="dxa"/>
          </w:tcPr>
          <w:p w14:paraId="1B66A5B3" w14:textId="40C4E043" w:rsidR="007D263F" w:rsidRDefault="007D263F" w:rsidP="00C06F43"/>
          <w:p w14:paraId="3AAF69B6" w14:textId="1EEEE36F" w:rsidR="007D263F" w:rsidRDefault="0090760A" w:rsidP="00C06F43">
            <w:r>
              <w:rPr>
                <w:noProof/>
              </w:rPr>
              <w:drawing>
                <wp:inline distT="0" distB="0" distL="0" distR="0" wp14:anchorId="4D97E1DB" wp14:editId="56C061CE">
                  <wp:extent cx="3429106" cy="16953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821" t="21675" r="18925" b="5998"/>
                          <a:stretch/>
                        </pic:blipFill>
                        <pic:spPr bwMode="auto">
                          <a:xfrm>
                            <a:off x="0" y="0"/>
                            <a:ext cx="3632576" cy="1795940"/>
                          </a:xfrm>
                          <a:prstGeom prst="rect">
                            <a:avLst/>
                          </a:prstGeom>
                          <a:ln>
                            <a:noFill/>
                          </a:ln>
                          <a:extLst>
                            <a:ext uri="{53640926-AAD7-44D8-BBD7-CCE9431645EC}">
                              <a14:shadowObscured xmlns:a14="http://schemas.microsoft.com/office/drawing/2010/main"/>
                            </a:ext>
                          </a:extLst>
                        </pic:spPr>
                      </pic:pic>
                    </a:graphicData>
                  </a:graphic>
                </wp:inline>
              </w:drawing>
            </w:r>
            <w:r w:rsidR="007D263F" w:rsidRPr="001102C0">
              <w:rPr>
                <w:noProof/>
              </w:rPr>
              <w:drawing>
                <wp:inline distT="0" distB="0" distL="0" distR="0" wp14:anchorId="580FD8FC" wp14:editId="3DE4CF18">
                  <wp:extent cx="3409950" cy="166889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252" t="18182" r="20854" b="11742"/>
                          <a:stretch/>
                        </pic:blipFill>
                        <pic:spPr bwMode="auto">
                          <a:xfrm>
                            <a:off x="0" y="0"/>
                            <a:ext cx="3512763" cy="1719209"/>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14:paraId="7677300D" w14:textId="58348065" w:rsidR="007D263F" w:rsidRDefault="007D263F" w:rsidP="00C06F43">
            <w:r>
              <w:t xml:space="preserve">In the top screenshot there is a tidal point with a maximum of 4kts of tide with a bearing of 270 and 90 degrees, the route was plotted from the West of the map to the East of the map in both cases. In the top screenshot </w:t>
            </w:r>
            <w:r w:rsidR="00364645">
              <w:t>however,</w:t>
            </w:r>
            <w:r>
              <w:t xml:space="preserve"> the route is automatically plotted to avoid the area of high tide that would slow it down. In the bottom screenshot there is no tide point and the fastest route was the northern route. This shows how the shortest path algorithm takes the tide into account.</w:t>
            </w:r>
          </w:p>
        </w:tc>
      </w:tr>
      <w:tr w:rsidR="007D263F" w14:paraId="45FE735A" w14:textId="77777777" w:rsidTr="007D263F">
        <w:tc>
          <w:tcPr>
            <w:tcW w:w="1701" w:type="dxa"/>
          </w:tcPr>
          <w:p w14:paraId="77E2A330" w14:textId="335E83F2" w:rsidR="007D263F" w:rsidRDefault="00B0392E" w:rsidP="00C06F43">
            <w:r>
              <w:t>2</w:t>
            </w:r>
            <w:r w:rsidR="0026321C">
              <w:t>6</w:t>
            </w:r>
            <w:r>
              <w:t>.</w:t>
            </w:r>
          </w:p>
        </w:tc>
        <w:tc>
          <w:tcPr>
            <w:tcW w:w="5529" w:type="dxa"/>
          </w:tcPr>
          <w:p w14:paraId="0B614804" w14:textId="037E5E60" w:rsidR="007D263F" w:rsidRDefault="00AC6A99" w:rsidP="00C06F43">
            <w:r>
              <w:rPr>
                <w:noProof/>
              </w:rPr>
              <w:drawing>
                <wp:inline distT="0" distB="0" distL="0" distR="0" wp14:anchorId="31B585F3" wp14:editId="3EFF5BCD">
                  <wp:extent cx="2730338" cy="387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5027" cy="409296"/>
                          </a:xfrm>
                          <a:prstGeom prst="rect">
                            <a:avLst/>
                          </a:prstGeom>
                        </pic:spPr>
                      </pic:pic>
                    </a:graphicData>
                  </a:graphic>
                </wp:inline>
              </w:drawing>
            </w:r>
          </w:p>
          <w:p w14:paraId="4C9B4FFD" w14:textId="5BDC30C5" w:rsidR="0090760A" w:rsidRDefault="00303039" w:rsidP="00C06F43">
            <w:r>
              <w:rPr>
                <w:noProof/>
              </w:rPr>
              <w:lastRenderedPageBreak/>
              <w:drawing>
                <wp:anchor distT="0" distB="0" distL="114300" distR="114300" simplePos="0" relativeHeight="251658275" behindDoc="1" locked="0" layoutInCell="1" allowOverlap="1" wp14:anchorId="2947EBE1" wp14:editId="4730E94F">
                  <wp:simplePos x="0" y="0"/>
                  <wp:positionH relativeFrom="column">
                    <wp:posOffset>-1270</wp:posOffset>
                  </wp:positionH>
                  <wp:positionV relativeFrom="paragraph">
                    <wp:posOffset>173990</wp:posOffset>
                  </wp:positionV>
                  <wp:extent cx="2222500" cy="1277620"/>
                  <wp:effectExtent l="0" t="0" r="6350" b="0"/>
                  <wp:wrapTight wrapText="bothSides">
                    <wp:wrapPolygon edited="0">
                      <wp:start x="0" y="0"/>
                      <wp:lineTo x="0" y="21256"/>
                      <wp:lineTo x="21477" y="21256"/>
                      <wp:lineTo x="2147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22500" cy="127762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4FC2A03C" w14:textId="77777777" w:rsidR="007D263F" w:rsidRDefault="00E420DF" w:rsidP="00C06F43">
            <w:r>
              <w:lastRenderedPageBreak/>
              <w:t xml:space="preserve">Using this website </w:t>
            </w:r>
            <w:r w:rsidR="00DC6D65">
              <w:t xml:space="preserve">I can determine that the actual wind speed around the isle of wight is around 7-8kts: </w:t>
            </w:r>
            <w:hyperlink r:id="rId114" w:history="1">
              <w:r w:rsidR="00DC6D65" w:rsidRPr="001D5734">
                <w:rPr>
                  <w:rStyle w:val="Hyperlink"/>
                </w:rPr>
                <w:t>https://darksky.net/forecast/50.7624,-1.2979/si12/en</w:t>
              </w:r>
            </w:hyperlink>
          </w:p>
          <w:p w14:paraId="7D5877F2" w14:textId="06623165" w:rsidR="00DC6D65" w:rsidRDefault="00DC6D65" w:rsidP="00C06F43">
            <w:r>
              <w:t xml:space="preserve">Which is </w:t>
            </w:r>
            <w:r w:rsidR="007F63DE">
              <w:t>like</w:t>
            </w:r>
            <w:r>
              <w:t xml:space="preserve"> the value shown by my system</w:t>
            </w:r>
            <w:r w:rsidR="00BD1650">
              <w:t xml:space="preserve">, this however can </w:t>
            </w:r>
            <w:r w:rsidR="00241968">
              <w:t>vary greatly depending on the website.</w:t>
            </w:r>
          </w:p>
        </w:tc>
      </w:tr>
      <w:tr w:rsidR="007D263F" w14:paraId="62F3B3BD" w14:textId="77777777" w:rsidTr="007D263F">
        <w:tc>
          <w:tcPr>
            <w:tcW w:w="1701" w:type="dxa"/>
          </w:tcPr>
          <w:p w14:paraId="4D9C2806" w14:textId="1ABD5585" w:rsidR="007D263F" w:rsidRDefault="006764B9" w:rsidP="00C06F43">
            <w:r>
              <w:t>2</w:t>
            </w:r>
            <w:r w:rsidR="0026321C">
              <w:t>7</w:t>
            </w:r>
            <w:r>
              <w:t>.</w:t>
            </w:r>
          </w:p>
        </w:tc>
        <w:tc>
          <w:tcPr>
            <w:tcW w:w="5529" w:type="dxa"/>
          </w:tcPr>
          <w:p w14:paraId="664CD6A7" w14:textId="3FB54716" w:rsidR="00F47149" w:rsidRDefault="007C2F59" w:rsidP="00C06F43">
            <w:pPr>
              <w:rPr>
                <w:noProof/>
              </w:rPr>
            </w:pPr>
            <w:r>
              <w:rPr>
                <w:noProof/>
              </w:rPr>
              <w:drawing>
                <wp:anchor distT="0" distB="0" distL="114300" distR="114300" simplePos="0" relativeHeight="251658278" behindDoc="1" locked="0" layoutInCell="1" allowOverlap="1" wp14:anchorId="3E02E342" wp14:editId="7AC0DE2C">
                  <wp:simplePos x="0" y="0"/>
                  <wp:positionH relativeFrom="column">
                    <wp:posOffset>34925</wp:posOffset>
                  </wp:positionH>
                  <wp:positionV relativeFrom="paragraph">
                    <wp:posOffset>1356360</wp:posOffset>
                  </wp:positionV>
                  <wp:extent cx="2787650" cy="581025"/>
                  <wp:effectExtent l="0" t="0" r="0" b="9525"/>
                  <wp:wrapTight wrapText="bothSides">
                    <wp:wrapPolygon edited="0">
                      <wp:start x="0" y="0"/>
                      <wp:lineTo x="0" y="21246"/>
                      <wp:lineTo x="21403" y="21246"/>
                      <wp:lineTo x="2140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87650" cy="581025"/>
                          </a:xfrm>
                          <a:prstGeom prst="rect">
                            <a:avLst/>
                          </a:prstGeom>
                        </pic:spPr>
                      </pic:pic>
                    </a:graphicData>
                  </a:graphic>
                  <wp14:sizeRelH relativeFrom="page">
                    <wp14:pctWidth>0</wp14:pctWidth>
                  </wp14:sizeRelH>
                  <wp14:sizeRelV relativeFrom="page">
                    <wp14:pctHeight>0</wp14:pctHeight>
                  </wp14:sizeRelV>
                </wp:anchor>
              </w:drawing>
            </w:r>
            <w:r w:rsidR="00A9299E">
              <w:rPr>
                <w:noProof/>
              </w:rPr>
              <w:drawing>
                <wp:anchor distT="0" distB="0" distL="114300" distR="114300" simplePos="0" relativeHeight="251658277" behindDoc="1" locked="0" layoutInCell="1" allowOverlap="1" wp14:anchorId="422E3CBA" wp14:editId="2C4EBCF7">
                  <wp:simplePos x="0" y="0"/>
                  <wp:positionH relativeFrom="column">
                    <wp:posOffset>-65405</wp:posOffset>
                  </wp:positionH>
                  <wp:positionV relativeFrom="paragraph">
                    <wp:posOffset>1052195</wp:posOffset>
                  </wp:positionV>
                  <wp:extent cx="3473450" cy="278765"/>
                  <wp:effectExtent l="0" t="0" r="0" b="6985"/>
                  <wp:wrapTight wrapText="bothSides">
                    <wp:wrapPolygon edited="0">
                      <wp:start x="0" y="0"/>
                      <wp:lineTo x="0" y="20665"/>
                      <wp:lineTo x="21442" y="20665"/>
                      <wp:lineTo x="214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73450" cy="278765"/>
                          </a:xfrm>
                          <a:prstGeom prst="rect">
                            <a:avLst/>
                          </a:prstGeom>
                        </pic:spPr>
                      </pic:pic>
                    </a:graphicData>
                  </a:graphic>
                  <wp14:sizeRelH relativeFrom="page">
                    <wp14:pctWidth>0</wp14:pctWidth>
                  </wp14:sizeRelH>
                  <wp14:sizeRelV relativeFrom="page">
                    <wp14:pctHeight>0</wp14:pctHeight>
                  </wp14:sizeRelV>
                </wp:anchor>
              </w:drawing>
            </w:r>
            <w:r w:rsidR="00F47149">
              <w:rPr>
                <w:noProof/>
              </w:rPr>
              <w:drawing>
                <wp:anchor distT="0" distB="0" distL="114300" distR="114300" simplePos="0" relativeHeight="251658276" behindDoc="1" locked="0" layoutInCell="1" allowOverlap="1" wp14:anchorId="259874A0" wp14:editId="70989B97">
                  <wp:simplePos x="0" y="0"/>
                  <wp:positionH relativeFrom="column">
                    <wp:posOffset>-60325</wp:posOffset>
                  </wp:positionH>
                  <wp:positionV relativeFrom="paragraph">
                    <wp:posOffset>4445</wp:posOffset>
                  </wp:positionV>
                  <wp:extent cx="3314700" cy="1003176"/>
                  <wp:effectExtent l="0" t="0" r="0" b="6985"/>
                  <wp:wrapTight wrapText="bothSides">
                    <wp:wrapPolygon edited="0">
                      <wp:start x="0" y="0"/>
                      <wp:lineTo x="0" y="21340"/>
                      <wp:lineTo x="21476" y="21340"/>
                      <wp:lineTo x="2147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42038"/>
                          <a:stretch/>
                        </pic:blipFill>
                        <pic:spPr bwMode="auto">
                          <a:xfrm>
                            <a:off x="0" y="0"/>
                            <a:ext cx="3314700" cy="1003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1D933" w14:textId="184239EF" w:rsidR="00F47149" w:rsidRDefault="00F47149" w:rsidP="00C06F43">
            <w:pPr>
              <w:rPr>
                <w:noProof/>
              </w:rPr>
            </w:pPr>
          </w:p>
          <w:p w14:paraId="453C7996" w14:textId="47B88BF4" w:rsidR="00CB1D2A" w:rsidRDefault="00CB1D2A" w:rsidP="00C06F43">
            <w:pPr>
              <w:rPr>
                <w:noProof/>
              </w:rPr>
            </w:pPr>
          </w:p>
          <w:p w14:paraId="7AB85055" w14:textId="3C115552" w:rsidR="007D263F" w:rsidRDefault="007D263F" w:rsidP="00C06F43"/>
        </w:tc>
        <w:tc>
          <w:tcPr>
            <w:tcW w:w="3827" w:type="dxa"/>
          </w:tcPr>
          <w:p w14:paraId="0BEECB23" w14:textId="4BA2EE38" w:rsidR="007D263F" w:rsidRDefault="002068E2" w:rsidP="00C06F43">
            <w:r>
              <w:t xml:space="preserve">These screenshots show that the value calculated by my program was the same as the value calculated by excel </w:t>
            </w:r>
            <w:r w:rsidR="00341797">
              <w:t xml:space="preserve">using the same inputs. I then preceded to test this for each of the four quadrants that the tidal bearing can be in, and each of the </w:t>
            </w:r>
            <w:r w:rsidR="007F63DE">
              <w:t>45-degree</w:t>
            </w:r>
            <w:r w:rsidR="00B627BA">
              <w:t xml:space="preserve"> </w:t>
            </w:r>
            <w:r w:rsidR="00BD6D29">
              <w:t xml:space="preserve">entry angles. In </w:t>
            </w:r>
            <w:r w:rsidR="007F63DE">
              <w:t>all</w:t>
            </w:r>
            <w:r w:rsidR="00BD6D29">
              <w:t xml:space="preserve"> the cases both systems </w:t>
            </w:r>
            <w:r w:rsidR="00B627BA">
              <w:t>outputted the same value.</w:t>
            </w:r>
          </w:p>
        </w:tc>
      </w:tr>
      <w:tr w:rsidR="009D072B" w14:paraId="4E3E8967" w14:textId="77777777" w:rsidTr="007D263F">
        <w:tc>
          <w:tcPr>
            <w:tcW w:w="1701" w:type="dxa"/>
          </w:tcPr>
          <w:p w14:paraId="1A42AFDF" w14:textId="7F153A42" w:rsidR="009D072B" w:rsidRDefault="009D072B" w:rsidP="00C06F43">
            <w:r>
              <w:t>2</w:t>
            </w:r>
            <w:r w:rsidR="0026321C">
              <w:t>8</w:t>
            </w:r>
            <w:r>
              <w:t>.</w:t>
            </w:r>
          </w:p>
        </w:tc>
        <w:tc>
          <w:tcPr>
            <w:tcW w:w="5529" w:type="dxa"/>
          </w:tcPr>
          <w:p w14:paraId="0B61C1AD" w14:textId="639DE825" w:rsidR="009D072B" w:rsidRDefault="009D072B" w:rsidP="00C06F43">
            <w:pPr>
              <w:rPr>
                <w:noProof/>
              </w:rPr>
            </w:pPr>
            <w:r>
              <w:rPr>
                <w:noProof/>
              </w:rPr>
              <w:drawing>
                <wp:inline distT="0" distB="0" distL="0" distR="0" wp14:anchorId="3BDFB838" wp14:editId="032B16AF">
                  <wp:extent cx="2822713" cy="23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2144" cy="2411433"/>
                          </a:xfrm>
                          <a:prstGeom prst="rect">
                            <a:avLst/>
                          </a:prstGeom>
                        </pic:spPr>
                      </pic:pic>
                    </a:graphicData>
                  </a:graphic>
                </wp:inline>
              </w:drawing>
            </w:r>
          </w:p>
        </w:tc>
        <w:tc>
          <w:tcPr>
            <w:tcW w:w="3827" w:type="dxa"/>
          </w:tcPr>
          <w:p w14:paraId="2D1D04E2" w14:textId="664F45AA" w:rsidR="009D072B" w:rsidRDefault="00104224" w:rsidP="00C06F43">
            <w:pPr>
              <w:rPr>
                <w:rStyle w:val="qv3wpe"/>
              </w:rPr>
            </w:pPr>
            <w:r>
              <w:t xml:space="preserve">4.75 Nautical Miles / 6 Knots = </w:t>
            </w:r>
            <w:r w:rsidR="001A3B10">
              <w:rPr>
                <w:rStyle w:val="qv3wpe"/>
              </w:rPr>
              <w:t>0.791</w:t>
            </w:r>
            <w:r w:rsidR="008B708C">
              <w:rPr>
                <w:rStyle w:val="qv3wpe"/>
              </w:rPr>
              <w:t>7</w:t>
            </w:r>
          </w:p>
          <w:p w14:paraId="391BE742" w14:textId="3C6C0A3C" w:rsidR="001A3B10" w:rsidRDefault="001A3B10" w:rsidP="00C06F43">
            <w:pPr>
              <w:rPr>
                <w:rStyle w:val="qv3wpe"/>
              </w:rPr>
            </w:pPr>
          </w:p>
          <w:p w14:paraId="17D16E2D" w14:textId="57CCDD6C" w:rsidR="008B708C" w:rsidRDefault="008B708C" w:rsidP="00C06F43">
            <w:pPr>
              <w:rPr>
                <w:rStyle w:val="qv3wpe"/>
              </w:rPr>
            </w:pPr>
            <w:r>
              <w:rPr>
                <w:rStyle w:val="qv3wpe"/>
              </w:rPr>
              <w:t>Convert to minutes:</w:t>
            </w:r>
          </w:p>
          <w:p w14:paraId="22FC4B82" w14:textId="77777777" w:rsidR="001A3B10" w:rsidRDefault="001A3B10" w:rsidP="00C06F43">
            <w:pPr>
              <w:rPr>
                <w:rStyle w:val="qv3wpe"/>
              </w:rPr>
            </w:pPr>
            <w:r>
              <w:rPr>
                <w:rStyle w:val="qv3wpe"/>
              </w:rPr>
              <w:t>0.791</w:t>
            </w:r>
            <w:r w:rsidR="008B708C">
              <w:rPr>
                <w:rStyle w:val="qv3wpe"/>
              </w:rPr>
              <w:t xml:space="preserve">7 * 60 = </w:t>
            </w:r>
            <w:r w:rsidR="00B008B9">
              <w:rPr>
                <w:rStyle w:val="qv3wpe"/>
              </w:rPr>
              <w:t>47.4 mins</w:t>
            </w:r>
          </w:p>
          <w:p w14:paraId="6D5621BB" w14:textId="77777777" w:rsidR="00411A25" w:rsidRDefault="00411A25" w:rsidP="00C06F43">
            <w:pPr>
              <w:rPr>
                <w:rStyle w:val="qv3wpe"/>
              </w:rPr>
            </w:pPr>
          </w:p>
          <w:p w14:paraId="404FBE26" w14:textId="176528EC" w:rsidR="00411A25" w:rsidRDefault="00411A25" w:rsidP="00C06F43">
            <w:r>
              <w:rPr>
                <w:rStyle w:val="qv3wpe"/>
              </w:rPr>
              <w:t>6 Knots is the default speed, if I change the speed value then replot the route time will also change.</w:t>
            </w:r>
            <w:r w:rsidR="00D63596">
              <w:rPr>
                <w:rStyle w:val="qv3wpe"/>
              </w:rPr>
              <w:t xml:space="preserve"> As a later addition I could make the program recalculate the route time when the speed value is changed.</w:t>
            </w:r>
          </w:p>
        </w:tc>
      </w:tr>
      <w:tr w:rsidR="0026321C" w14:paraId="719CA8D0" w14:textId="77777777" w:rsidTr="007D263F">
        <w:tc>
          <w:tcPr>
            <w:tcW w:w="1701" w:type="dxa"/>
          </w:tcPr>
          <w:p w14:paraId="4469A8C2" w14:textId="7E01F12B" w:rsidR="0026321C" w:rsidRDefault="0026321C" w:rsidP="00C06F43">
            <w:r>
              <w:lastRenderedPageBreak/>
              <w:t>29.</w:t>
            </w:r>
          </w:p>
        </w:tc>
        <w:tc>
          <w:tcPr>
            <w:tcW w:w="5529" w:type="dxa"/>
          </w:tcPr>
          <w:p w14:paraId="1B6101AD" w14:textId="77777777" w:rsidR="0026321C" w:rsidRDefault="00A07E0D" w:rsidP="00C06F43">
            <w:pPr>
              <w:rPr>
                <w:noProof/>
              </w:rPr>
            </w:pPr>
            <w:r>
              <w:rPr>
                <w:noProof/>
              </w:rPr>
              <w:drawing>
                <wp:inline distT="0" distB="0" distL="0" distR="0" wp14:anchorId="3763265B" wp14:editId="71C335D7">
                  <wp:extent cx="3373755"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3755" cy="4922520"/>
                          </a:xfrm>
                          <a:prstGeom prst="rect">
                            <a:avLst/>
                          </a:prstGeom>
                        </pic:spPr>
                      </pic:pic>
                    </a:graphicData>
                  </a:graphic>
                </wp:inline>
              </w:drawing>
            </w:r>
          </w:p>
          <w:p w14:paraId="247BF4C4" w14:textId="1FB463C4" w:rsidR="00A07E0D" w:rsidRDefault="00EF1566" w:rsidP="00C06F43">
            <w:pPr>
              <w:rPr>
                <w:noProof/>
              </w:rPr>
            </w:pPr>
            <w:r>
              <w:rPr>
                <w:noProof/>
              </w:rPr>
              <w:drawing>
                <wp:inline distT="0" distB="0" distL="0" distR="0" wp14:anchorId="666410A5" wp14:editId="27DF7DDB">
                  <wp:extent cx="3373755" cy="196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3755" cy="1969770"/>
                          </a:xfrm>
                          <a:prstGeom prst="rect">
                            <a:avLst/>
                          </a:prstGeom>
                        </pic:spPr>
                      </pic:pic>
                    </a:graphicData>
                  </a:graphic>
                </wp:inline>
              </w:drawing>
            </w:r>
          </w:p>
        </w:tc>
        <w:tc>
          <w:tcPr>
            <w:tcW w:w="3827" w:type="dxa"/>
          </w:tcPr>
          <w:p w14:paraId="009A6175" w14:textId="77777777" w:rsidR="0026321C" w:rsidRDefault="00A43224" w:rsidP="00C06F43">
            <w:r>
              <w:t>This is the screenshot of the text file that describes the land and sea locations of the map.</w:t>
            </w:r>
            <w:r w:rsidR="00FF7613">
              <w:t xml:space="preserve"> The land locations are stored as a 1 and the sea locations are a 0. Since </w:t>
            </w:r>
            <w:r w:rsidR="00B108BA">
              <w:t xml:space="preserve">0s consist of more black pixels than 1s which means that the sea will appear black and the land will appear whiter. </w:t>
            </w:r>
            <w:r w:rsidR="003E7E55">
              <w:t xml:space="preserve">The map appears stretched vertically because </w:t>
            </w:r>
            <w:r w:rsidR="003A54B4">
              <w:t xml:space="preserve">the characters are rectangles not squares. </w:t>
            </w:r>
          </w:p>
          <w:p w14:paraId="437E09F6" w14:textId="77777777" w:rsidR="00913212" w:rsidRDefault="00913212" w:rsidP="00C06F43"/>
          <w:p w14:paraId="4269D852" w14:textId="76B15A9F" w:rsidR="00913212" w:rsidRDefault="00913212" w:rsidP="00C06F43">
            <w:r>
              <w:t xml:space="preserve">The main problem with the algorithm that generates the </w:t>
            </w:r>
            <w:r w:rsidR="00295BF6">
              <w:t xml:space="preserve">terrain map array (described above) is that it will show any place names as </w:t>
            </w:r>
            <w:r w:rsidR="007721E3">
              <w:t>land since they are not blue. This will mean that any place names which project into areas of sea will be falsely marked as lan</w:t>
            </w:r>
            <w:r w:rsidR="006E65C8">
              <w:t xml:space="preserve">d therefore the user will not be able to place waypoints on place names. </w:t>
            </w:r>
            <w:r w:rsidR="009C6B35">
              <w:t xml:space="preserve">At </w:t>
            </w:r>
            <w:r w:rsidR="00415457">
              <w:t>first,</w:t>
            </w:r>
            <w:r w:rsidR="009C6B35">
              <w:t xml:space="preserve"> I tried to add the colours of the place names into the land detection algorithms range of sea colours but then I realised that this will allows the user to place waypoints in some areas on the land.</w:t>
            </w:r>
            <w:r w:rsidR="009D2328">
              <w:t xml:space="preserve"> </w:t>
            </w:r>
            <w:r w:rsidR="00AC556A">
              <w:t xml:space="preserve">This is one outstanding issue that I couldn’t figure out a method to fix, other than finding a screenshot of a map that doesn’t contain place names. </w:t>
            </w:r>
            <w:r w:rsidR="00415457">
              <w:t>However,</w:t>
            </w:r>
            <w:r w:rsidR="00AC556A">
              <w:t xml:space="preserve"> doing this would require </w:t>
            </w:r>
            <w:r w:rsidR="001E5228">
              <w:t xml:space="preserve">reprogramming the land detection algorithm as the land and sea colours would be different. Choosing the original range of colours was a very </w:t>
            </w:r>
            <w:r w:rsidR="00415457">
              <w:t>time-consuming</w:t>
            </w:r>
            <w:r w:rsidR="001E5228">
              <w:t xml:space="preserve"> process as it was mainly trial and e</w:t>
            </w:r>
            <w:r w:rsidR="003C0FF4">
              <w:t>rror, so I didn’t have the time to change it.</w:t>
            </w:r>
            <w:r w:rsidR="00185598">
              <w:t xml:space="preserve"> </w:t>
            </w:r>
          </w:p>
        </w:tc>
      </w:tr>
      <w:tr w:rsidR="004D5288" w14:paraId="0ED60338" w14:textId="77777777" w:rsidTr="007D263F">
        <w:tc>
          <w:tcPr>
            <w:tcW w:w="1701" w:type="dxa"/>
          </w:tcPr>
          <w:p w14:paraId="05698849" w14:textId="24416E98" w:rsidR="004D5288" w:rsidRDefault="00DA0956" w:rsidP="00C06F43">
            <w:r>
              <w:t>30.</w:t>
            </w:r>
          </w:p>
        </w:tc>
        <w:tc>
          <w:tcPr>
            <w:tcW w:w="5529" w:type="dxa"/>
          </w:tcPr>
          <w:p w14:paraId="3C9E1164" w14:textId="3782592A" w:rsidR="004D5288" w:rsidRDefault="00205223" w:rsidP="00C06F43">
            <w:pPr>
              <w:rPr>
                <w:noProof/>
              </w:rPr>
            </w:pPr>
            <w:r>
              <w:rPr>
                <w:noProof/>
              </w:rPr>
              <w:drawing>
                <wp:inline distT="0" distB="0" distL="0" distR="0" wp14:anchorId="1EA382DE" wp14:editId="50E7FBB2">
                  <wp:extent cx="3450867" cy="1358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6289" cy="1368793"/>
                          </a:xfrm>
                          <a:prstGeom prst="rect">
                            <a:avLst/>
                          </a:prstGeom>
                        </pic:spPr>
                      </pic:pic>
                    </a:graphicData>
                  </a:graphic>
                </wp:inline>
              </w:drawing>
            </w:r>
          </w:p>
        </w:tc>
        <w:tc>
          <w:tcPr>
            <w:tcW w:w="3827" w:type="dxa"/>
          </w:tcPr>
          <w:p w14:paraId="170DFE00" w14:textId="69F3A5E6" w:rsidR="004D5288" w:rsidRDefault="00564DD7" w:rsidP="00C06F43">
            <w:r>
              <w:t xml:space="preserve">The screenshot shows the cosine graph with a maximum amplitude of </w:t>
            </w:r>
            <w:r w:rsidR="00221F81">
              <w:t xml:space="preserve">5 and a minimum of 1. The tidal period can be seen as </w:t>
            </w:r>
            <w:r w:rsidR="00DE732D">
              <w:t>6hrs from the graph as well.</w:t>
            </w:r>
          </w:p>
        </w:tc>
      </w:tr>
      <w:tr w:rsidR="00535CF2" w14:paraId="50EC954C" w14:textId="77777777" w:rsidTr="007D263F">
        <w:tc>
          <w:tcPr>
            <w:tcW w:w="1701" w:type="dxa"/>
          </w:tcPr>
          <w:p w14:paraId="65451CBA" w14:textId="6A32CEBD" w:rsidR="00535CF2" w:rsidRDefault="00535CF2" w:rsidP="00C06F43">
            <w:r>
              <w:lastRenderedPageBreak/>
              <w:t>3</w:t>
            </w:r>
            <w:r w:rsidR="0017792F">
              <w:t>2</w:t>
            </w:r>
            <w:r>
              <w:t>.</w:t>
            </w:r>
          </w:p>
        </w:tc>
        <w:tc>
          <w:tcPr>
            <w:tcW w:w="5529" w:type="dxa"/>
          </w:tcPr>
          <w:p w14:paraId="276C00D6" w14:textId="526874FD" w:rsidR="00535CF2" w:rsidRDefault="009E1C4F" w:rsidP="00C06F43">
            <w:pPr>
              <w:rPr>
                <w:noProof/>
              </w:rPr>
            </w:pPr>
            <w:r>
              <w:rPr>
                <w:noProof/>
              </w:rPr>
              <w:drawing>
                <wp:inline distT="0" distB="0" distL="0" distR="0" wp14:anchorId="6B72AB7D" wp14:editId="2929C2A3">
                  <wp:extent cx="504825" cy="428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 cy="428625"/>
                          </a:xfrm>
                          <a:prstGeom prst="rect">
                            <a:avLst/>
                          </a:prstGeom>
                        </pic:spPr>
                      </pic:pic>
                    </a:graphicData>
                  </a:graphic>
                </wp:inline>
              </w:drawing>
            </w:r>
            <w:r w:rsidR="002944E3">
              <w:rPr>
                <w:noProof/>
              </w:rPr>
              <w:t xml:space="preserve"> </w:t>
            </w:r>
            <w:r w:rsidR="002944E3">
              <w:rPr>
                <w:noProof/>
              </w:rPr>
              <w:drawing>
                <wp:inline distT="0" distB="0" distL="0" distR="0" wp14:anchorId="70551E45" wp14:editId="5337CA14">
                  <wp:extent cx="1904171" cy="929235"/>
                  <wp:effectExtent l="0" t="0" r="127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41951" cy="947672"/>
                          </a:xfrm>
                          <a:prstGeom prst="rect">
                            <a:avLst/>
                          </a:prstGeom>
                        </pic:spPr>
                      </pic:pic>
                    </a:graphicData>
                  </a:graphic>
                </wp:inline>
              </w:drawing>
            </w:r>
          </w:p>
        </w:tc>
        <w:tc>
          <w:tcPr>
            <w:tcW w:w="3827" w:type="dxa"/>
          </w:tcPr>
          <w:p w14:paraId="7568CF7B" w14:textId="177D9888" w:rsidR="00535CF2" w:rsidRDefault="002944E3" w:rsidP="00C06F43">
            <w:r>
              <w:t>When the app doesn’t have a network connection the wind speed and direction will use default values.</w:t>
            </w:r>
          </w:p>
        </w:tc>
      </w:tr>
      <w:tr w:rsidR="007F564C" w14:paraId="41B37A39" w14:textId="77777777" w:rsidTr="007D263F">
        <w:tc>
          <w:tcPr>
            <w:tcW w:w="1701" w:type="dxa"/>
          </w:tcPr>
          <w:p w14:paraId="1000B24B" w14:textId="64BE7135" w:rsidR="007F564C" w:rsidRDefault="007F564C" w:rsidP="00C06F43">
            <w:r>
              <w:t>33,</w:t>
            </w:r>
          </w:p>
        </w:tc>
        <w:tc>
          <w:tcPr>
            <w:tcW w:w="5529" w:type="dxa"/>
          </w:tcPr>
          <w:p w14:paraId="33513A26" w14:textId="77777777" w:rsidR="007F564C" w:rsidRDefault="001A0027" w:rsidP="00C06F43">
            <w:pPr>
              <w:rPr>
                <w:noProof/>
              </w:rPr>
            </w:pPr>
            <w:r>
              <w:rPr>
                <w:noProof/>
              </w:rPr>
              <w:drawing>
                <wp:inline distT="0" distB="0" distL="0" distR="0" wp14:anchorId="3244B73B" wp14:editId="11363232">
                  <wp:extent cx="3373755" cy="26758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73755" cy="2675890"/>
                          </a:xfrm>
                          <a:prstGeom prst="rect">
                            <a:avLst/>
                          </a:prstGeom>
                        </pic:spPr>
                      </pic:pic>
                    </a:graphicData>
                  </a:graphic>
                </wp:inline>
              </w:drawing>
            </w:r>
          </w:p>
          <w:p w14:paraId="05C499FA" w14:textId="25C4602F" w:rsidR="005A581B" w:rsidRDefault="005A581B" w:rsidP="00C06F43">
            <w:pPr>
              <w:rPr>
                <w:noProof/>
              </w:rPr>
            </w:pPr>
            <w:r>
              <w:rPr>
                <w:noProof/>
              </w:rPr>
              <w:drawing>
                <wp:inline distT="0" distB="0" distL="0" distR="0" wp14:anchorId="79AAAD88" wp14:editId="23D03F08">
                  <wp:extent cx="3373755" cy="1798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73755" cy="1798320"/>
                          </a:xfrm>
                          <a:prstGeom prst="rect">
                            <a:avLst/>
                          </a:prstGeom>
                        </pic:spPr>
                      </pic:pic>
                    </a:graphicData>
                  </a:graphic>
                </wp:inline>
              </w:drawing>
            </w:r>
          </w:p>
        </w:tc>
        <w:tc>
          <w:tcPr>
            <w:tcW w:w="3827" w:type="dxa"/>
          </w:tcPr>
          <w:p w14:paraId="6253BE2C" w14:textId="77B7D9EA" w:rsidR="007F564C" w:rsidRDefault="005A581B" w:rsidP="00C06F43">
            <w:r>
              <w:t xml:space="preserve">The top screenshot shows the route before applying the pathfinding algorithm between two inaccessible regions of water. The second screenshot displays the route after applying the pathfinding algorithm. </w:t>
            </w:r>
            <w:r w:rsidR="009D1572">
              <w:t>A new waypoint is placed at the bottom left most pixel of water on the map, the system doesn’t throw an error however it shows the incorrect result.</w:t>
            </w:r>
            <w:bookmarkStart w:id="38" w:name="_GoBack"/>
            <w:bookmarkEnd w:id="38"/>
          </w:p>
        </w:tc>
      </w:tr>
    </w:tbl>
    <w:p w14:paraId="302C9B02" w14:textId="47E70DB6" w:rsidR="00C06F43" w:rsidRPr="00C06F43" w:rsidRDefault="00C06F43" w:rsidP="00C06F43"/>
    <w:p w14:paraId="670589AF" w14:textId="6103F516" w:rsidR="001102C0" w:rsidRDefault="001102C0" w:rsidP="001102C0">
      <w:pPr>
        <w:rPr>
          <w:noProof/>
        </w:rPr>
      </w:pPr>
    </w:p>
    <w:p w14:paraId="3DF87BD5" w14:textId="1CF69C9D" w:rsidR="001102C0" w:rsidRDefault="00810ED7" w:rsidP="00B7588B">
      <w:pPr>
        <w:pStyle w:val="Heading3"/>
      </w:pPr>
      <w:r>
        <w:t xml:space="preserve">Full </w:t>
      </w:r>
      <w:r w:rsidR="00B7588B">
        <w:t>S</w:t>
      </w:r>
      <w:r>
        <w:t xml:space="preserve">ystem </w:t>
      </w:r>
      <w:r w:rsidR="00B7588B">
        <w:t>T</w:t>
      </w:r>
      <w:r>
        <w:t>est:</w:t>
      </w:r>
    </w:p>
    <w:tbl>
      <w:tblPr>
        <w:tblStyle w:val="TableGrid"/>
        <w:tblW w:w="11624" w:type="dxa"/>
        <w:tblInd w:w="-1281" w:type="dxa"/>
        <w:tblLook w:val="04A0" w:firstRow="1" w:lastRow="0" w:firstColumn="1" w:lastColumn="0" w:noHBand="0" w:noVBand="1"/>
      </w:tblPr>
      <w:tblGrid>
        <w:gridCol w:w="1245"/>
        <w:gridCol w:w="1323"/>
        <w:gridCol w:w="9246"/>
      </w:tblGrid>
      <w:tr w:rsidR="00B7588B" w14:paraId="08C23286" w14:textId="77777777" w:rsidTr="003236ED">
        <w:tc>
          <w:tcPr>
            <w:tcW w:w="931" w:type="dxa"/>
          </w:tcPr>
          <w:p w14:paraId="1143BD25" w14:textId="1F76C781" w:rsidR="00B7588B" w:rsidRDefault="004E0FD1" w:rsidP="00B7588B">
            <w:r>
              <w:t>Test.</w:t>
            </w:r>
          </w:p>
        </w:tc>
        <w:tc>
          <w:tcPr>
            <w:tcW w:w="1323" w:type="dxa"/>
          </w:tcPr>
          <w:p w14:paraId="6EBBFD1F" w14:textId="2AD06147" w:rsidR="00B7588B" w:rsidRDefault="004E0FD1" w:rsidP="00B7588B">
            <w:r>
              <w:t>Explanation.</w:t>
            </w:r>
          </w:p>
        </w:tc>
        <w:tc>
          <w:tcPr>
            <w:tcW w:w="9370" w:type="dxa"/>
          </w:tcPr>
          <w:p w14:paraId="3CEA6F72" w14:textId="1730AA3A" w:rsidR="00B7588B" w:rsidRDefault="004E0FD1" w:rsidP="00B7588B">
            <w:r>
              <w:t>Evidence.</w:t>
            </w:r>
          </w:p>
        </w:tc>
      </w:tr>
      <w:tr w:rsidR="00B7588B" w14:paraId="0043E148" w14:textId="77777777" w:rsidTr="003236ED">
        <w:tc>
          <w:tcPr>
            <w:tcW w:w="931" w:type="dxa"/>
          </w:tcPr>
          <w:p w14:paraId="1D18E472" w14:textId="636F2BE4" w:rsidR="00B7588B" w:rsidRDefault="005E0D20" w:rsidP="00B7588B">
            <w:r>
              <w:lastRenderedPageBreak/>
              <w:t>Place Initial route</w:t>
            </w:r>
          </w:p>
        </w:tc>
        <w:tc>
          <w:tcPr>
            <w:tcW w:w="1323" w:type="dxa"/>
          </w:tcPr>
          <w:p w14:paraId="5F00B1DE" w14:textId="40B904F4" w:rsidR="00B7588B" w:rsidRDefault="005E0D20" w:rsidP="00B7588B">
            <w:r>
              <w:t>Added four manually placed waypoints starting in the S</w:t>
            </w:r>
            <w:r w:rsidR="006B0BD3">
              <w:t>outh West corner of the map</w:t>
            </w:r>
          </w:p>
        </w:tc>
        <w:tc>
          <w:tcPr>
            <w:tcW w:w="9370" w:type="dxa"/>
          </w:tcPr>
          <w:p w14:paraId="38B4844A" w14:textId="1EFBE176" w:rsidR="00B7588B" w:rsidRDefault="003236ED" w:rsidP="00B7588B">
            <w:r>
              <w:rPr>
                <w:noProof/>
              </w:rPr>
              <w:drawing>
                <wp:inline distT="0" distB="0" distL="0" distR="0" wp14:anchorId="4005311A" wp14:editId="223985FE">
                  <wp:extent cx="5731510" cy="28594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859405"/>
                          </a:xfrm>
                          <a:prstGeom prst="rect">
                            <a:avLst/>
                          </a:prstGeom>
                        </pic:spPr>
                      </pic:pic>
                    </a:graphicData>
                  </a:graphic>
                </wp:inline>
              </w:drawing>
            </w:r>
          </w:p>
        </w:tc>
      </w:tr>
      <w:tr w:rsidR="00B7588B" w14:paraId="45A9ACEE" w14:textId="77777777" w:rsidTr="003236ED">
        <w:tc>
          <w:tcPr>
            <w:tcW w:w="931" w:type="dxa"/>
          </w:tcPr>
          <w:p w14:paraId="472624D4" w14:textId="3E1307AE" w:rsidR="00B7588B" w:rsidRDefault="000007EF" w:rsidP="00B7588B">
            <w:r>
              <w:t>Run the pathfinding algorithm</w:t>
            </w:r>
          </w:p>
        </w:tc>
        <w:tc>
          <w:tcPr>
            <w:tcW w:w="1323" w:type="dxa"/>
          </w:tcPr>
          <w:p w14:paraId="1D5FB029" w14:textId="71E88BB8" w:rsidR="00B7588B" w:rsidRDefault="000007EF" w:rsidP="00B7588B">
            <w:r>
              <w:t>Clicked the optimise button which will run the pathfinding algorithm between the 4 placed waypoints in order</w:t>
            </w:r>
          </w:p>
        </w:tc>
        <w:tc>
          <w:tcPr>
            <w:tcW w:w="9370" w:type="dxa"/>
          </w:tcPr>
          <w:p w14:paraId="7AF5E045" w14:textId="1139BCF8" w:rsidR="00B7588B" w:rsidRDefault="00452140" w:rsidP="00B7588B">
            <w:r>
              <w:rPr>
                <w:noProof/>
              </w:rPr>
              <w:drawing>
                <wp:inline distT="0" distB="0" distL="0" distR="0" wp14:anchorId="6F131E67" wp14:editId="4B824AFB">
                  <wp:extent cx="5731510" cy="28454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845435"/>
                          </a:xfrm>
                          <a:prstGeom prst="rect">
                            <a:avLst/>
                          </a:prstGeom>
                        </pic:spPr>
                      </pic:pic>
                    </a:graphicData>
                  </a:graphic>
                </wp:inline>
              </w:drawing>
            </w:r>
          </w:p>
        </w:tc>
      </w:tr>
      <w:tr w:rsidR="00B7588B" w14:paraId="3C57E863" w14:textId="77777777" w:rsidTr="003236ED">
        <w:tc>
          <w:tcPr>
            <w:tcW w:w="931" w:type="dxa"/>
          </w:tcPr>
          <w:p w14:paraId="195BF5AA" w14:textId="4463C1D6" w:rsidR="00B7588B" w:rsidRDefault="00206810" w:rsidP="00B7588B">
            <w:r>
              <w:t>Run the tacking route plotter</w:t>
            </w:r>
          </w:p>
        </w:tc>
        <w:tc>
          <w:tcPr>
            <w:tcW w:w="1323" w:type="dxa"/>
          </w:tcPr>
          <w:p w14:paraId="77EC2E01" w14:textId="3DD5E3EE" w:rsidR="00B7588B" w:rsidRDefault="00B73FE8" w:rsidP="00B7588B">
            <w:r>
              <w:t>Clicked the plot button which will run the tacking route plotter algorithm</w:t>
            </w:r>
          </w:p>
        </w:tc>
        <w:tc>
          <w:tcPr>
            <w:tcW w:w="9370" w:type="dxa"/>
          </w:tcPr>
          <w:p w14:paraId="3AADE5DB" w14:textId="6E6D1F5C" w:rsidR="00B7588B" w:rsidRDefault="00206810" w:rsidP="00B7588B">
            <w:r>
              <w:rPr>
                <w:noProof/>
              </w:rPr>
              <w:drawing>
                <wp:inline distT="0" distB="0" distL="0" distR="0" wp14:anchorId="6B58F1DF" wp14:editId="4E43F61E">
                  <wp:extent cx="5731510" cy="28270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827020"/>
                          </a:xfrm>
                          <a:prstGeom prst="rect">
                            <a:avLst/>
                          </a:prstGeom>
                        </pic:spPr>
                      </pic:pic>
                    </a:graphicData>
                  </a:graphic>
                </wp:inline>
              </w:drawing>
            </w:r>
          </w:p>
        </w:tc>
      </w:tr>
      <w:tr w:rsidR="00F93A9E" w14:paraId="4AF10D56" w14:textId="77777777" w:rsidTr="003236ED">
        <w:tc>
          <w:tcPr>
            <w:tcW w:w="931" w:type="dxa"/>
          </w:tcPr>
          <w:p w14:paraId="77DEC9BF" w14:textId="3A3B999F" w:rsidR="00F93A9E" w:rsidRDefault="00F93A9E" w:rsidP="00B7588B">
            <w:r>
              <w:lastRenderedPageBreak/>
              <w:t>Save the new waypoints</w:t>
            </w:r>
          </w:p>
        </w:tc>
        <w:tc>
          <w:tcPr>
            <w:tcW w:w="1323" w:type="dxa"/>
          </w:tcPr>
          <w:p w14:paraId="38EEAABC" w14:textId="4322A3BB" w:rsidR="00F93A9E" w:rsidRDefault="00F93A9E" w:rsidP="00B7588B">
            <w:r>
              <w:t xml:space="preserve">Clicked the save/load button, entered a valid filename and pressed the save button to save </w:t>
            </w:r>
            <w:r w:rsidR="002D6DCD">
              <w:t>the new waypoints.</w:t>
            </w:r>
          </w:p>
        </w:tc>
        <w:tc>
          <w:tcPr>
            <w:tcW w:w="9370" w:type="dxa"/>
          </w:tcPr>
          <w:p w14:paraId="3718BC00" w14:textId="4F4C7844" w:rsidR="00F93A9E" w:rsidRDefault="00CE65A1" w:rsidP="00B7588B">
            <w:pPr>
              <w:rPr>
                <w:noProof/>
              </w:rPr>
            </w:pPr>
            <w:r>
              <w:rPr>
                <w:noProof/>
              </w:rPr>
              <w:drawing>
                <wp:inline distT="0" distB="0" distL="0" distR="0" wp14:anchorId="43AE980D" wp14:editId="1C0C1247">
                  <wp:extent cx="5731510" cy="28409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840990"/>
                          </a:xfrm>
                          <a:prstGeom prst="rect">
                            <a:avLst/>
                          </a:prstGeom>
                        </pic:spPr>
                      </pic:pic>
                    </a:graphicData>
                  </a:graphic>
                </wp:inline>
              </w:drawing>
            </w:r>
          </w:p>
        </w:tc>
      </w:tr>
      <w:tr w:rsidR="00CE65A1" w14:paraId="564D8A31" w14:textId="77777777" w:rsidTr="003236ED">
        <w:tc>
          <w:tcPr>
            <w:tcW w:w="931" w:type="dxa"/>
          </w:tcPr>
          <w:p w14:paraId="4759D6A6" w14:textId="07B92331" w:rsidR="00CE65A1" w:rsidRDefault="009F337A" w:rsidP="00B7588B">
            <w:r>
              <w:t>Delete all waypoints on the map</w:t>
            </w:r>
            <w:r w:rsidR="00CD01E7">
              <w:t xml:space="preserve"> then load previous waypoints</w:t>
            </w:r>
          </w:p>
        </w:tc>
        <w:tc>
          <w:tcPr>
            <w:tcW w:w="1323" w:type="dxa"/>
          </w:tcPr>
          <w:p w14:paraId="5C8C7A04" w14:textId="7CC66B16" w:rsidR="00CE65A1" w:rsidRDefault="009F337A" w:rsidP="00B7588B">
            <w:r>
              <w:t>Click the reset button</w:t>
            </w:r>
            <w:r w:rsidR="00CD01E7">
              <w:t>, then click the save/load button. Next select the save file and press load.</w:t>
            </w:r>
          </w:p>
        </w:tc>
        <w:tc>
          <w:tcPr>
            <w:tcW w:w="9370" w:type="dxa"/>
          </w:tcPr>
          <w:p w14:paraId="1431D1E2" w14:textId="21B0E684" w:rsidR="00CE65A1" w:rsidRDefault="003B7668" w:rsidP="00B7588B">
            <w:pPr>
              <w:rPr>
                <w:noProof/>
              </w:rPr>
            </w:pPr>
            <w:r>
              <w:rPr>
                <w:noProof/>
              </w:rPr>
              <w:drawing>
                <wp:inline distT="0" distB="0" distL="0" distR="0" wp14:anchorId="1A8807EF" wp14:editId="6FA51537">
                  <wp:extent cx="5731510" cy="28409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40990"/>
                          </a:xfrm>
                          <a:prstGeom prst="rect">
                            <a:avLst/>
                          </a:prstGeom>
                        </pic:spPr>
                      </pic:pic>
                    </a:graphicData>
                  </a:graphic>
                </wp:inline>
              </w:drawing>
            </w:r>
          </w:p>
        </w:tc>
      </w:tr>
      <w:tr w:rsidR="000B0FA0" w14:paraId="2316B8EE" w14:textId="77777777" w:rsidTr="003236ED">
        <w:tc>
          <w:tcPr>
            <w:tcW w:w="931" w:type="dxa"/>
          </w:tcPr>
          <w:p w14:paraId="18F3E974" w14:textId="399EB4C9" w:rsidR="000B0FA0" w:rsidRDefault="000B0FA0" w:rsidP="00B7588B">
            <w:r>
              <w:t>Sw</w:t>
            </w:r>
            <w:r w:rsidR="00CE3CE4">
              <w:t>itch Map segments and place some more waypoints</w:t>
            </w:r>
          </w:p>
        </w:tc>
        <w:tc>
          <w:tcPr>
            <w:tcW w:w="1323" w:type="dxa"/>
          </w:tcPr>
          <w:p w14:paraId="604FBA9D" w14:textId="73843C1E" w:rsidR="000B0FA0" w:rsidRDefault="00CE3CE4" w:rsidP="00B7588B">
            <w:r>
              <w:t>Press the D key to switch to the second map segment</w:t>
            </w:r>
            <w:r w:rsidR="004E37B9">
              <w:t>, and place some new waypoints by clicking with the mouse</w:t>
            </w:r>
          </w:p>
        </w:tc>
        <w:tc>
          <w:tcPr>
            <w:tcW w:w="9370" w:type="dxa"/>
          </w:tcPr>
          <w:p w14:paraId="6DB71111" w14:textId="437AE6FC" w:rsidR="000B0FA0" w:rsidRDefault="006A5D0E" w:rsidP="00B7588B">
            <w:pPr>
              <w:rPr>
                <w:noProof/>
              </w:rPr>
            </w:pPr>
            <w:r>
              <w:rPr>
                <w:noProof/>
              </w:rPr>
              <w:drawing>
                <wp:inline distT="0" distB="0" distL="0" distR="0" wp14:anchorId="5CFC2BFC" wp14:editId="5130459A">
                  <wp:extent cx="5731510" cy="28289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828925"/>
                          </a:xfrm>
                          <a:prstGeom prst="rect">
                            <a:avLst/>
                          </a:prstGeom>
                        </pic:spPr>
                      </pic:pic>
                    </a:graphicData>
                  </a:graphic>
                </wp:inline>
              </w:drawing>
            </w:r>
          </w:p>
        </w:tc>
      </w:tr>
      <w:tr w:rsidR="006A5D0E" w14:paraId="1EA2D77F" w14:textId="77777777" w:rsidTr="003236ED">
        <w:tc>
          <w:tcPr>
            <w:tcW w:w="931" w:type="dxa"/>
          </w:tcPr>
          <w:p w14:paraId="3100B0EA" w14:textId="347814D6" w:rsidR="006A5D0E" w:rsidRDefault="00F15302" w:rsidP="00B7588B">
            <w:r>
              <w:lastRenderedPageBreak/>
              <w:t>Add some tide points</w:t>
            </w:r>
          </w:p>
        </w:tc>
        <w:tc>
          <w:tcPr>
            <w:tcW w:w="1323" w:type="dxa"/>
          </w:tcPr>
          <w:p w14:paraId="028FC413" w14:textId="65023DBE" w:rsidR="006A5D0E" w:rsidRPr="00535CF2" w:rsidRDefault="00F15302" w:rsidP="00B7588B">
            <w:pPr>
              <w:rPr>
                <w:lang w:val="en-US"/>
              </w:rPr>
            </w:pPr>
            <w:r>
              <w:t xml:space="preserve">Shift-Left click on a sea location and enter valid values for the minimum and maximum velocities as well as the </w:t>
            </w:r>
            <w:r w:rsidR="000F15F2">
              <w:t>bearing.</w:t>
            </w:r>
          </w:p>
        </w:tc>
        <w:tc>
          <w:tcPr>
            <w:tcW w:w="9370" w:type="dxa"/>
          </w:tcPr>
          <w:p w14:paraId="6061AFD1" w14:textId="3CF07C7A" w:rsidR="006A5D0E" w:rsidRDefault="00FA100C" w:rsidP="00B7588B">
            <w:pPr>
              <w:rPr>
                <w:noProof/>
              </w:rPr>
            </w:pPr>
            <w:r>
              <w:rPr>
                <w:noProof/>
              </w:rPr>
              <w:drawing>
                <wp:inline distT="0" distB="0" distL="0" distR="0" wp14:anchorId="70E433C7" wp14:editId="7DA359DE">
                  <wp:extent cx="5731510" cy="3917315"/>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917315"/>
                          </a:xfrm>
                          <a:prstGeom prst="rect">
                            <a:avLst/>
                          </a:prstGeom>
                        </pic:spPr>
                      </pic:pic>
                    </a:graphicData>
                  </a:graphic>
                </wp:inline>
              </w:drawing>
            </w:r>
          </w:p>
        </w:tc>
      </w:tr>
    </w:tbl>
    <w:p w14:paraId="3BE2F2BA" w14:textId="77777777" w:rsidR="00B7588B" w:rsidRPr="00B7588B" w:rsidRDefault="00B7588B" w:rsidP="00B7588B"/>
    <w:sectPr w:rsidR="00B7588B" w:rsidRPr="00B7588B" w:rsidSect="00861C75">
      <w:headerReference w:type="default" r:id="rId133"/>
      <w:footerReference w:type="defaul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35E70" w14:textId="77777777" w:rsidR="00393B4C" w:rsidRDefault="00393B4C" w:rsidP="00C71FB7">
      <w:r>
        <w:separator/>
      </w:r>
    </w:p>
  </w:endnote>
  <w:endnote w:type="continuationSeparator" w:id="0">
    <w:p w14:paraId="4FA80BD9" w14:textId="77777777" w:rsidR="00393B4C" w:rsidRDefault="00393B4C" w:rsidP="00C71FB7">
      <w:r>
        <w:continuationSeparator/>
      </w:r>
    </w:p>
  </w:endnote>
  <w:endnote w:type="continuationNotice" w:id="1">
    <w:p w14:paraId="06EA5E0E" w14:textId="77777777" w:rsidR="00393B4C" w:rsidRDefault="00393B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73528"/>
      <w:docPartObj>
        <w:docPartGallery w:val="Page Numbers (Bottom of Page)"/>
        <w:docPartUnique/>
      </w:docPartObj>
    </w:sdtPr>
    <w:sdtEndPr>
      <w:rPr>
        <w:noProof/>
      </w:rPr>
    </w:sdtEndPr>
    <w:sdtContent>
      <w:p w14:paraId="01EE6FA7" w14:textId="77777777" w:rsidR="00CA5C49" w:rsidRDefault="00CA5C49">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Luca Gough, </w:t>
        </w:r>
        <w:r w:rsidRPr="00C71FB7">
          <w:t>0795</w:t>
        </w:r>
      </w:p>
    </w:sdtContent>
  </w:sdt>
  <w:p w14:paraId="333E0EF1" w14:textId="77777777" w:rsidR="00CA5C49" w:rsidRDefault="00CA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19CA" w14:textId="77777777" w:rsidR="00393B4C" w:rsidRDefault="00393B4C" w:rsidP="00C71FB7">
      <w:r>
        <w:separator/>
      </w:r>
    </w:p>
  </w:footnote>
  <w:footnote w:type="continuationSeparator" w:id="0">
    <w:p w14:paraId="4D518F1F" w14:textId="77777777" w:rsidR="00393B4C" w:rsidRDefault="00393B4C" w:rsidP="00C71FB7">
      <w:r>
        <w:continuationSeparator/>
      </w:r>
    </w:p>
  </w:footnote>
  <w:footnote w:type="continuationNotice" w:id="1">
    <w:p w14:paraId="273B119A" w14:textId="77777777" w:rsidR="00393B4C" w:rsidRDefault="00393B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A142" w14:textId="77777777" w:rsidR="00CA5C49" w:rsidRPr="00C71FB7" w:rsidRDefault="00CA5C49">
    <w:pPr>
      <w:pStyle w:val="Header"/>
      <w:rPr>
        <w:lang w:val="en-US"/>
      </w:rPr>
    </w:pPr>
    <w:r>
      <w:rPr>
        <w:lang w:val="en-US"/>
      </w:rPr>
      <w:t>Sailing Yacht Optimal Route Calc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93"/>
    <w:multiLevelType w:val="hybridMultilevel"/>
    <w:tmpl w:val="54A8183A"/>
    <w:lvl w:ilvl="0" w:tplc="B97079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43695"/>
    <w:multiLevelType w:val="hybridMultilevel"/>
    <w:tmpl w:val="606EB3A6"/>
    <w:lvl w:ilvl="0" w:tplc="B97079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3083B"/>
    <w:multiLevelType w:val="hybridMultilevel"/>
    <w:tmpl w:val="5FC0D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A0DC9"/>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1558C"/>
    <w:multiLevelType w:val="hybridMultilevel"/>
    <w:tmpl w:val="226AC69A"/>
    <w:lvl w:ilvl="0" w:tplc="66E61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7A4536"/>
    <w:multiLevelType w:val="hybridMultilevel"/>
    <w:tmpl w:val="F1B44328"/>
    <w:lvl w:ilvl="0" w:tplc="DED29EA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EF0D12"/>
    <w:multiLevelType w:val="multilevel"/>
    <w:tmpl w:val="265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E148C"/>
    <w:multiLevelType w:val="hybridMultilevel"/>
    <w:tmpl w:val="1BA4A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811EC"/>
    <w:multiLevelType w:val="multilevel"/>
    <w:tmpl w:val="6E7C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492FE3"/>
    <w:multiLevelType w:val="multilevel"/>
    <w:tmpl w:val="870C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927AD9"/>
    <w:multiLevelType w:val="hybridMultilevel"/>
    <w:tmpl w:val="17F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3A"/>
    <w:rsid w:val="000007EF"/>
    <w:rsid w:val="00003788"/>
    <w:rsid w:val="000044DB"/>
    <w:rsid w:val="00005C1C"/>
    <w:rsid w:val="00012313"/>
    <w:rsid w:val="000162AC"/>
    <w:rsid w:val="00016AA4"/>
    <w:rsid w:val="00020D52"/>
    <w:rsid w:val="00020E3D"/>
    <w:rsid w:val="00022E6D"/>
    <w:rsid w:val="0002364B"/>
    <w:rsid w:val="00023C04"/>
    <w:rsid w:val="000242AC"/>
    <w:rsid w:val="000245F1"/>
    <w:rsid w:val="00025AA6"/>
    <w:rsid w:val="00027C88"/>
    <w:rsid w:val="00031C28"/>
    <w:rsid w:val="000322E2"/>
    <w:rsid w:val="00032D81"/>
    <w:rsid w:val="00035829"/>
    <w:rsid w:val="0003681C"/>
    <w:rsid w:val="00036A0C"/>
    <w:rsid w:val="00037144"/>
    <w:rsid w:val="00042C45"/>
    <w:rsid w:val="0004421D"/>
    <w:rsid w:val="00044412"/>
    <w:rsid w:val="00044936"/>
    <w:rsid w:val="00050B97"/>
    <w:rsid w:val="00052808"/>
    <w:rsid w:val="00052926"/>
    <w:rsid w:val="000553AE"/>
    <w:rsid w:val="00055C00"/>
    <w:rsid w:val="0006251C"/>
    <w:rsid w:val="00062C1B"/>
    <w:rsid w:val="0006470B"/>
    <w:rsid w:val="0006534C"/>
    <w:rsid w:val="00065D5E"/>
    <w:rsid w:val="00066C1F"/>
    <w:rsid w:val="000725AD"/>
    <w:rsid w:val="00072BD5"/>
    <w:rsid w:val="00080506"/>
    <w:rsid w:val="0008059E"/>
    <w:rsid w:val="00082945"/>
    <w:rsid w:val="000836A2"/>
    <w:rsid w:val="00085449"/>
    <w:rsid w:val="00085F6F"/>
    <w:rsid w:val="000868B1"/>
    <w:rsid w:val="00087C07"/>
    <w:rsid w:val="0009406B"/>
    <w:rsid w:val="0009552F"/>
    <w:rsid w:val="000955EB"/>
    <w:rsid w:val="000A0FBC"/>
    <w:rsid w:val="000A3E86"/>
    <w:rsid w:val="000B0FA0"/>
    <w:rsid w:val="000B23C6"/>
    <w:rsid w:val="000B2F78"/>
    <w:rsid w:val="000B3B7F"/>
    <w:rsid w:val="000B5698"/>
    <w:rsid w:val="000C1B51"/>
    <w:rsid w:val="000C7FC9"/>
    <w:rsid w:val="000D0B56"/>
    <w:rsid w:val="000D44E8"/>
    <w:rsid w:val="000D6BE3"/>
    <w:rsid w:val="000D7028"/>
    <w:rsid w:val="000E00EB"/>
    <w:rsid w:val="000E09E4"/>
    <w:rsid w:val="000E17C8"/>
    <w:rsid w:val="000E1973"/>
    <w:rsid w:val="000E4992"/>
    <w:rsid w:val="000E7C05"/>
    <w:rsid w:val="000F15F2"/>
    <w:rsid w:val="000F21E8"/>
    <w:rsid w:val="000F3122"/>
    <w:rsid w:val="00100B19"/>
    <w:rsid w:val="00102659"/>
    <w:rsid w:val="001035C1"/>
    <w:rsid w:val="00104224"/>
    <w:rsid w:val="00106946"/>
    <w:rsid w:val="00106D4B"/>
    <w:rsid w:val="001102C0"/>
    <w:rsid w:val="00111853"/>
    <w:rsid w:val="00112A31"/>
    <w:rsid w:val="00112E9A"/>
    <w:rsid w:val="00116C94"/>
    <w:rsid w:val="0012030E"/>
    <w:rsid w:val="00120688"/>
    <w:rsid w:val="00121D25"/>
    <w:rsid w:val="0012309F"/>
    <w:rsid w:val="001258EB"/>
    <w:rsid w:val="00126909"/>
    <w:rsid w:val="001301E1"/>
    <w:rsid w:val="0013589C"/>
    <w:rsid w:val="0013610F"/>
    <w:rsid w:val="0013769B"/>
    <w:rsid w:val="00142E66"/>
    <w:rsid w:val="001449D9"/>
    <w:rsid w:val="00147783"/>
    <w:rsid w:val="00151307"/>
    <w:rsid w:val="0015224E"/>
    <w:rsid w:val="001539CA"/>
    <w:rsid w:val="00154AC7"/>
    <w:rsid w:val="00155DFC"/>
    <w:rsid w:val="001566B3"/>
    <w:rsid w:val="00156B75"/>
    <w:rsid w:val="00156D99"/>
    <w:rsid w:val="00157F95"/>
    <w:rsid w:val="00161E5D"/>
    <w:rsid w:val="001627DA"/>
    <w:rsid w:val="00164E2C"/>
    <w:rsid w:val="00165421"/>
    <w:rsid w:val="00167E27"/>
    <w:rsid w:val="00175E62"/>
    <w:rsid w:val="0017741D"/>
    <w:rsid w:val="0017792F"/>
    <w:rsid w:val="00185598"/>
    <w:rsid w:val="00186F46"/>
    <w:rsid w:val="00190B44"/>
    <w:rsid w:val="00193DCE"/>
    <w:rsid w:val="0019545E"/>
    <w:rsid w:val="001A0027"/>
    <w:rsid w:val="001A3B10"/>
    <w:rsid w:val="001A7CF3"/>
    <w:rsid w:val="001B06D7"/>
    <w:rsid w:val="001B214A"/>
    <w:rsid w:val="001B22B1"/>
    <w:rsid w:val="001B3FD2"/>
    <w:rsid w:val="001B429D"/>
    <w:rsid w:val="001B6978"/>
    <w:rsid w:val="001C141A"/>
    <w:rsid w:val="001C2331"/>
    <w:rsid w:val="001C3F3B"/>
    <w:rsid w:val="001C6F04"/>
    <w:rsid w:val="001D0B72"/>
    <w:rsid w:val="001D339E"/>
    <w:rsid w:val="001D5769"/>
    <w:rsid w:val="001D616A"/>
    <w:rsid w:val="001D6D9C"/>
    <w:rsid w:val="001E1554"/>
    <w:rsid w:val="001E1B2C"/>
    <w:rsid w:val="001E4089"/>
    <w:rsid w:val="001E5228"/>
    <w:rsid w:val="001E52C9"/>
    <w:rsid w:val="001E6E03"/>
    <w:rsid w:val="001E7504"/>
    <w:rsid w:val="001F2070"/>
    <w:rsid w:val="001F2974"/>
    <w:rsid w:val="001F4172"/>
    <w:rsid w:val="001F4509"/>
    <w:rsid w:val="001F6E3A"/>
    <w:rsid w:val="0020093B"/>
    <w:rsid w:val="00201743"/>
    <w:rsid w:val="00204BF5"/>
    <w:rsid w:val="00205223"/>
    <w:rsid w:val="00206224"/>
    <w:rsid w:val="00206810"/>
    <w:rsid w:val="002068E2"/>
    <w:rsid w:val="002126D2"/>
    <w:rsid w:val="002143EB"/>
    <w:rsid w:val="00214A1D"/>
    <w:rsid w:val="00215D8D"/>
    <w:rsid w:val="002169D6"/>
    <w:rsid w:val="00220F57"/>
    <w:rsid w:val="00221F81"/>
    <w:rsid w:val="002246E9"/>
    <w:rsid w:val="00226862"/>
    <w:rsid w:val="00226AC1"/>
    <w:rsid w:val="00233E16"/>
    <w:rsid w:val="00234B20"/>
    <w:rsid w:val="00236287"/>
    <w:rsid w:val="00237980"/>
    <w:rsid w:val="00237F91"/>
    <w:rsid w:val="0024047F"/>
    <w:rsid w:val="00240643"/>
    <w:rsid w:val="0024115D"/>
    <w:rsid w:val="00241968"/>
    <w:rsid w:val="002454FF"/>
    <w:rsid w:val="00246A58"/>
    <w:rsid w:val="00251525"/>
    <w:rsid w:val="00260FC3"/>
    <w:rsid w:val="00261BB9"/>
    <w:rsid w:val="0026211E"/>
    <w:rsid w:val="0026234F"/>
    <w:rsid w:val="002624FB"/>
    <w:rsid w:val="0026321C"/>
    <w:rsid w:val="002643E3"/>
    <w:rsid w:val="0026641D"/>
    <w:rsid w:val="00271B39"/>
    <w:rsid w:val="002773B8"/>
    <w:rsid w:val="00277759"/>
    <w:rsid w:val="0027778D"/>
    <w:rsid w:val="0028381A"/>
    <w:rsid w:val="00290A28"/>
    <w:rsid w:val="00290D18"/>
    <w:rsid w:val="00290F34"/>
    <w:rsid w:val="00292264"/>
    <w:rsid w:val="00292408"/>
    <w:rsid w:val="00293E55"/>
    <w:rsid w:val="002944E3"/>
    <w:rsid w:val="00294957"/>
    <w:rsid w:val="00295342"/>
    <w:rsid w:val="0029582B"/>
    <w:rsid w:val="00295BF6"/>
    <w:rsid w:val="002A078D"/>
    <w:rsid w:val="002A5F29"/>
    <w:rsid w:val="002A741A"/>
    <w:rsid w:val="002B0205"/>
    <w:rsid w:val="002B0995"/>
    <w:rsid w:val="002B1543"/>
    <w:rsid w:val="002C09CE"/>
    <w:rsid w:val="002C4593"/>
    <w:rsid w:val="002C5C68"/>
    <w:rsid w:val="002C6664"/>
    <w:rsid w:val="002C6BA6"/>
    <w:rsid w:val="002D1B6E"/>
    <w:rsid w:val="002D1E47"/>
    <w:rsid w:val="002D2278"/>
    <w:rsid w:val="002D6DCD"/>
    <w:rsid w:val="002E13F1"/>
    <w:rsid w:val="002E5F0A"/>
    <w:rsid w:val="002F1B6C"/>
    <w:rsid w:val="002F5710"/>
    <w:rsid w:val="002F6B18"/>
    <w:rsid w:val="00300871"/>
    <w:rsid w:val="00301403"/>
    <w:rsid w:val="00301E49"/>
    <w:rsid w:val="00302899"/>
    <w:rsid w:val="00303039"/>
    <w:rsid w:val="00305B2C"/>
    <w:rsid w:val="00311B2E"/>
    <w:rsid w:val="0031247A"/>
    <w:rsid w:val="00313178"/>
    <w:rsid w:val="00313EF6"/>
    <w:rsid w:val="00315163"/>
    <w:rsid w:val="00315A40"/>
    <w:rsid w:val="00315B70"/>
    <w:rsid w:val="0032189D"/>
    <w:rsid w:val="00321A0B"/>
    <w:rsid w:val="003236ED"/>
    <w:rsid w:val="003260B0"/>
    <w:rsid w:val="00331D42"/>
    <w:rsid w:val="00332B88"/>
    <w:rsid w:val="00334A8E"/>
    <w:rsid w:val="0033563C"/>
    <w:rsid w:val="00335E19"/>
    <w:rsid w:val="00341797"/>
    <w:rsid w:val="00341E6F"/>
    <w:rsid w:val="00350B8A"/>
    <w:rsid w:val="0035112F"/>
    <w:rsid w:val="00352C0D"/>
    <w:rsid w:val="003543F4"/>
    <w:rsid w:val="0035679C"/>
    <w:rsid w:val="003573EC"/>
    <w:rsid w:val="003617F6"/>
    <w:rsid w:val="003623C5"/>
    <w:rsid w:val="00364645"/>
    <w:rsid w:val="0036464F"/>
    <w:rsid w:val="00364D61"/>
    <w:rsid w:val="0036625B"/>
    <w:rsid w:val="00367E0C"/>
    <w:rsid w:val="0037238F"/>
    <w:rsid w:val="00374388"/>
    <w:rsid w:val="00374D16"/>
    <w:rsid w:val="00375BA3"/>
    <w:rsid w:val="00381181"/>
    <w:rsid w:val="003856FE"/>
    <w:rsid w:val="00386B9F"/>
    <w:rsid w:val="00392796"/>
    <w:rsid w:val="00393B4C"/>
    <w:rsid w:val="003946D2"/>
    <w:rsid w:val="003959D4"/>
    <w:rsid w:val="003A16D6"/>
    <w:rsid w:val="003A29A7"/>
    <w:rsid w:val="003A2C76"/>
    <w:rsid w:val="003A54B4"/>
    <w:rsid w:val="003B041E"/>
    <w:rsid w:val="003B69B3"/>
    <w:rsid w:val="003B7348"/>
    <w:rsid w:val="003B7668"/>
    <w:rsid w:val="003C0FF4"/>
    <w:rsid w:val="003D07B8"/>
    <w:rsid w:val="003D07E5"/>
    <w:rsid w:val="003D12BA"/>
    <w:rsid w:val="003D2FF3"/>
    <w:rsid w:val="003D3419"/>
    <w:rsid w:val="003E03EB"/>
    <w:rsid w:val="003E3D37"/>
    <w:rsid w:val="003E5678"/>
    <w:rsid w:val="003E5683"/>
    <w:rsid w:val="003E7E55"/>
    <w:rsid w:val="003F12A2"/>
    <w:rsid w:val="003F1D39"/>
    <w:rsid w:val="003F2133"/>
    <w:rsid w:val="00400A47"/>
    <w:rsid w:val="00403375"/>
    <w:rsid w:val="0040451F"/>
    <w:rsid w:val="0041043F"/>
    <w:rsid w:val="00410EAA"/>
    <w:rsid w:val="00411A25"/>
    <w:rsid w:val="00411EFE"/>
    <w:rsid w:val="004121D3"/>
    <w:rsid w:val="004128D1"/>
    <w:rsid w:val="00412973"/>
    <w:rsid w:val="004131D8"/>
    <w:rsid w:val="00415457"/>
    <w:rsid w:val="00415BC7"/>
    <w:rsid w:val="0041685A"/>
    <w:rsid w:val="00420BC1"/>
    <w:rsid w:val="00426496"/>
    <w:rsid w:val="00427A3D"/>
    <w:rsid w:val="00427E3B"/>
    <w:rsid w:val="004420CA"/>
    <w:rsid w:val="00443500"/>
    <w:rsid w:val="004453DB"/>
    <w:rsid w:val="00445A41"/>
    <w:rsid w:val="00447DDB"/>
    <w:rsid w:val="00452140"/>
    <w:rsid w:val="0045654C"/>
    <w:rsid w:val="00464292"/>
    <w:rsid w:val="00464C6C"/>
    <w:rsid w:val="00465059"/>
    <w:rsid w:val="00466B04"/>
    <w:rsid w:val="00470DEC"/>
    <w:rsid w:val="00470F3B"/>
    <w:rsid w:val="00473DAC"/>
    <w:rsid w:val="00474090"/>
    <w:rsid w:val="00474CB6"/>
    <w:rsid w:val="00474DC5"/>
    <w:rsid w:val="00476567"/>
    <w:rsid w:val="00476D4D"/>
    <w:rsid w:val="00476DDC"/>
    <w:rsid w:val="00477421"/>
    <w:rsid w:val="0048099C"/>
    <w:rsid w:val="0048389D"/>
    <w:rsid w:val="00484C69"/>
    <w:rsid w:val="00485E20"/>
    <w:rsid w:val="00486253"/>
    <w:rsid w:val="00487A22"/>
    <w:rsid w:val="00491459"/>
    <w:rsid w:val="004939AE"/>
    <w:rsid w:val="00497E13"/>
    <w:rsid w:val="004A1FEA"/>
    <w:rsid w:val="004B49B7"/>
    <w:rsid w:val="004C2AAA"/>
    <w:rsid w:val="004C5041"/>
    <w:rsid w:val="004C555B"/>
    <w:rsid w:val="004C7A28"/>
    <w:rsid w:val="004C7BDC"/>
    <w:rsid w:val="004D0919"/>
    <w:rsid w:val="004D1316"/>
    <w:rsid w:val="004D1FE3"/>
    <w:rsid w:val="004D29C2"/>
    <w:rsid w:val="004D301E"/>
    <w:rsid w:val="004D5288"/>
    <w:rsid w:val="004D5408"/>
    <w:rsid w:val="004D5BC8"/>
    <w:rsid w:val="004D6AB8"/>
    <w:rsid w:val="004E0FD1"/>
    <w:rsid w:val="004E1297"/>
    <w:rsid w:val="004E1958"/>
    <w:rsid w:val="004E37B9"/>
    <w:rsid w:val="004E3B04"/>
    <w:rsid w:val="004E4B55"/>
    <w:rsid w:val="004E4CF3"/>
    <w:rsid w:val="004E5C94"/>
    <w:rsid w:val="004E7701"/>
    <w:rsid w:val="004F0A01"/>
    <w:rsid w:val="004F1681"/>
    <w:rsid w:val="004F2257"/>
    <w:rsid w:val="004F4D32"/>
    <w:rsid w:val="004F6F8B"/>
    <w:rsid w:val="004F7FA8"/>
    <w:rsid w:val="005000F5"/>
    <w:rsid w:val="005002B2"/>
    <w:rsid w:val="005037FA"/>
    <w:rsid w:val="00503966"/>
    <w:rsid w:val="00511985"/>
    <w:rsid w:val="005120E7"/>
    <w:rsid w:val="00513146"/>
    <w:rsid w:val="0051462D"/>
    <w:rsid w:val="00516DFC"/>
    <w:rsid w:val="00520E99"/>
    <w:rsid w:val="00521B11"/>
    <w:rsid w:val="00523FAC"/>
    <w:rsid w:val="00524C15"/>
    <w:rsid w:val="00525FEE"/>
    <w:rsid w:val="00530920"/>
    <w:rsid w:val="0053180E"/>
    <w:rsid w:val="00531FDA"/>
    <w:rsid w:val="005320A1"/>
    <w:rsid w:val="00532F4B"/>
    <w:rsid w:val="00535A74"/>
    <w:rsid w:val="00535CF2"/>
    <w:rsid w:val="0053712B"/>
    <w:rsid w:val="00537322"/>
    <w:rsid w:val="00537362"/>
    <w:rsid w:val="0054189E"/>
    <w:rsid w:val="005431EB"/>
    <w:rsid w:val="005477AF"/>
    <w:rsid w:val="00547F78"/>
    <w:rsid w:val="0055052F"/>
    <w:rsid w:val="005522B0"/>
    <w:rsid w:val="00554B43"/>
    <w:rsid w:val="00556C1B"/>
    <w:rsid w:val="00557424"/>
    <w:rsid w:val="0056011F"/>
    <w:rsid w:val="00560E84"/>
    <w:rsid w:val="00564D8E"/>
    <w:rsid w:val="00564DD7"/>
    <w:rsid w:val="00565C88"/>
    <w:rsid w:val="0056607D"/>
    <w:rsid w:val="0056662F"/>
    <w:rsid w:val="005756B9"/>
    <w:rsid w:val="00577A44"/>
    <w:rsid w:val="00580CC5"/>
    <w:rsid w:val="00584344"/>
    <w:rsid w:val="00585626"/>
    <w:rsid w:val="005856F7"/>
    <w:rsid w:val="0059000B"/>
    <w:rsid w:val="00591F8C"/>
    <w:rsid w:val="0059236F"/>
    <w:rsid w:val="00596481"/>
    <w:rsid w:val="00596F51"/>
    <w:rsid w:val="005A0918"/>
    <w:rsid w:val="005A581B"/>
    <w:rsid w:val="005A6BE0"/>
    <w:rsid w:val="005A70B9"/>
    <w:rsid w:val="005B2A76"/>
    <w:rsid w:val="005B505F"/>
    <w:rsid w:val="005B7900"/>
    <w:rsid w:val="005C0785"/>
    <w:rsid w:val="005C2FD9"/>
    <w:rsid w:val="005C349C"/>
    <w:rsid w:val="005D46C6"/>
    <w:rsid w:val="005D7B7B"/>
    <w:rsid w:val="005E0D20"/>
    <w:rsid w:val="005E1D99"/>
    <w:rsid w:val="005E5BB6"/>
    <w:rsid w:val="005E6B1A"/>
    <w:rsid w:val="005E7094"/>
    <w:rsid w:val="005E7200"/>
    <w:rsid w:val="005F054B"/>
    <w:rsid w:val="005F32A7"/>
    <w:rsid w:val="005F4B0C"/>
    <w:rsid w:val="0060080F"/>
    <w:rsid w:val="00604FD8"/>
    <w:rsid w:val="00606068"/>
    <w:rsid w:val="00607392"/>
    <w:rsid w:val="00607597"/>
    <w:rsid w:val="00607612"/>
    <w:rsid w:val="00607FBD"/>
    <w:rsid w:val="00615E79"/>
    <w:rsid w:val="006176C7"/>
    <w:rsid w:val="00617950"/>
    <w:rsid w:val="00617C14"/>
    <w:rsid w:val="00617DBC"/>
    <w:rsid w:val="00621FB8"/>
    <w:rsid w:val="00622BD3"/>
    <w:rsid w:val="00622D6D"/>
    <w:rsid w:val="006247E2"/>
    <w:rsid w:val="00625EF2"/>
    <w:rsid w:val="00626D3F"/>
    <w:rsid w:val="00627881"/>
    <w:rsid w:val="0063026C"/>
    <w:rsid w:val="00631719"/>
    <w:rsid w:val="006352D3"/>
    <w:rsid w:val="00635932"/>
    <w:rsid w:val="00637FEB"/>
    <w:rsid w:val="006415F4"/>
    <w:rsid w:val="0064401D"/>
    <w:rsid w:val="00644B7B"/>
    <w:rsid w:val="00647A9B"/>
    <w:rsid w:val="00647AFA"/>
    <w:rsid w:val="00647BD0"/>
    <w:rsid w:val="00653840"/>
    <w:rsid w:val="006539DB"/>
    <w:rsid w:val="006556ED"/>
    <w:rsid w:val="0065584F"/>
    <w:rsid w:val="006558A9"/>
    <w:rsid w:val="00655D5E"/>
    <w:rsid w:val="00655D77"/>
    <w:rsid w:val="00656583"/>
    <w:rsid w:val="00662B5A"/>
    <w:rsid w:val="00666626"/>
    <w:rsid w:val="00666CCF"/>
    <w:rsid w:val="006707FC"/>
    <w:rsid w:val="006723F9"/>
    <w:rsid w:val="00672FA6"/>
    <w:rsid w:val="0067612D"/>
    <w:rsid w:val="006764B9"/>
    <w:rsid w:val="00681F47"/>
    <w:rsid w:val="00683D67"/>
    <w:rsid w:val="00693AE1"/>
    <w:rsid w:val="006944DE"/>
    <w:rsid w:val="006A045E"/>
    <w:rsid w:val="006A354C"/>
    <w:rsid w:val="006A5D0E"/>
    <w:rsid w:val="006B045B"/>
    <w:rsid w:val="006B0BD3"/>
    <w:rsid w:val="006B4B43"/>
    <w:rsid w:val="006B6825"/>
    <w:rsid w:val="006B7E50"/>
    <w:rsid w:val="006C07DA"/>
    <w:rsid w:val="006C0F52"/>
    <w:rsid w:val="006C28E2"/>
    <w:rsid w:val="006C3F9C"/>
    <w:rsid w:val="006C5FEA"/>
    <w:rsid w:val="006C614B"/>
    <w:rsid w:val="006C673F"/>
    <w:rsid w:val="006D1103"/>
    <w:rsid w:val="006D28AE"/>
    <w:rsid w:val="006D2DB3"/>
    <w:rsid w:val="006D40CD"/>
    <w:rsid w:val="006D567A"/>
    <w:rsid w:val="006D7038"/>
    <w:rsid w:val="006E28BB"/>
    <w:rsid w:val="006E65C8"/>
    <w:rsid w:val="006E673D"/>
    <w:rsid w:val="006E7112"/>
    <w:rsid w:val="006F1B02"/>
    <w:rsid w:val="006F4D25"/>
    <w:rsid w:val="006F5E5F"/>
    <w:rsid w:val="00700889"/>
    <w:rsid w:val="00701F7A"/>
    <w:rsid w:val="00705771"/>
    <w:rsid w:val="00705A87"/>
    <w:rsid w:val="00706E41"/>
    <w:rsid w:val="00707022"/>
    <w:rsid w:val="00710BAF"/>
    <w:rsid w:val="00713FE3"/>
    <w:rsid w:val="00714FDD"/>
    <w:rsid w:val="007205F0"/>
    <w:rsid w:val="00720C8A"/>
    <w:rsid w:val="00723B98"/>
    <w:rsid w:val="00723E3B"/>
    <w:rsid w:val="00726161"/>
    <w:rsid w:val="0072783D"/>
    <w:rsid w:val="00731040"/>
    <w:rsid w:val="00731B24"/>
    <w:rsid w:val="0073577D"/>
    <w:rsid w:val="00745AB3"/>
    <w:rsid w:val="00745B01"/>
    <w:rsid w:val="00747EFE"/>
    <w:rsid w:val="00751FE1"/>
    <w:rsid w:val="00760331"/>
    <w:rsid w:val="00760E07"/>
    <w:rsid w:val="00761B6F"/>
    <w:rsid w:val="00762864"/>
    <w:rsid w:val="00764A58"/>
    <w:rsid w:val="007653D6"/>
    <w:rsid w:val="0076698C"/>
    <w:rsid w:val="00766B61"/>
    <w:rsid w:val="007721E3"/>
    <w:rsid w:val="007735EE"/>
    <w:rsid w:val="0077407E"/>
    <w:rsid w:val="00774361"/>
    <w:rsid w:val="007749E0"/>
    <w:rsid w:val="007765E1"/>
    <w:rsid w:val="00777344"/>
    <w:rsid w:val="00777B69"/>
    <w:rsid w:val="007819C3"/>
    <w:rsid w:val="00781CFD"/>
    <w:rsid w:val="007829AA"/>
    <w:rsid w:val="007860F1"/>
    <w:rsid w:val="0078797B"/>
    <w:rsid w:val="00787DAA"/>
    <w:rsid w:val="00787FA7"/>
    <w:rsid w:val="00790557"/>
    <w:rsid w:val="00794AC7"/>
    <w:rsid w:val="00794E03"/>
    <w:rsid w:val="007951C1"/>
    <w:rsid w:val="00796434"/>
    <w:rsid w:val="007A2700"/>
    <w:rsid w:val="007A4B6C"/>
    <w:rsid w:val="007A7388"/>
    <w:rsid w:val="007B2D30"/>
    <w:rsid w:val="007B72C9"/>
    <w:rsid w:val="007B7437"/>
    <w:rsid w:val="007B7D3F"/>
    <w:rsid w:val="007C1CAF"/>
    <w:rsid w:val="007C2F59"/>
    <w:rsid w:val="007C4786"/>
    <w:rsid w:val="007C73C4"/>
    <w:rsid w:val="007D116B"/>
    <w:rsid w:val="007D263F"/>
    <w:rsid w:val="007D2DED"/>
    <w:rsid w:val="007E0077"/>
    <w:rsid w:val="007E1B17"/>
    <w:rsid w:val="007E387A"/>
    <w:rsid w:val="007E4ADC"/>
    <w:rsid w:val="007E707E"/>
    <w:rsid w:val="007F2804"/>
    <w:rsid w:val="007F2E0B"/>
    <w:rsid w:val="007F4958"/>
    <w:rsid w:val="007F4E2E"/>
    <w:rsid w:val="007F564C"/>
    <w:rsid w:val="007F63DE"/>
    <w:rsid w:val="007F7AD8"/>
    <w:rsid w:val="00801E8A"/>
    <w:rsid w:val="00802141"/>
    <w:rsid w:val="008021BC"/>
    <w:rsid w:val="0080406D"/>
    <w:rsid w:val="00807087"/>
    <w:rsid w:val="0081043D"/>
    <w:rsid w:val="00810ED7"/>
    <w:rsid w:val="00812449"/>
    <w:rsid w:val="00814C6F"/>
    <w:rsid w:val="00823019"/>
    <w:rsid w:val="00823D6A"/>
    <w:rsid w:val="00824C5A"/>
    <w:rsid w:val="008328F5"/>
    <w:rsid w:val="00832D82"/>
    <w:rsid w:val="00832F22"/>
    <w:rsid w:val="008339D8"/>
    <w:rsid w:val="00833BAF"/>
    <w:rsid w:val="00835BEE"/>
    <w:rsid w:val="00837756"/>
    <w:rsid w:val="00845D2E"/>
    <w:rsid w:val="0084648D"/>
    <w:rsid w:val="00853502"/>
    <w:rsid w:val="00853E30"/>
    <w:rsid w:val="008573F7"/>
    <w:rsid w:val="0085742D"/>
    <w:rsid w:val="00861C75"/>
    <w:rsid w:val="00861F2B"/>
    <w:rsid w:val="008670AB"/>
    <w:rsid w:val="008671A6"/>
    <w:rsid w:val="008706BB"/>
    <w:rsid w:val="00871001"/>
    <w:rsid w:val="008730F9"/>
    <w:rsid w:val="0087484C"/>
    <w:rsid w:val="00877783"/>
    <w:rsid w:val="00880AF0"/>
    <w:rsid w:val="008811E3"/>
    <w:rsid w:val="00883848"/>
    <w:rsid w:val="00883ED8"/>
    <w:rsid w:val="00885875"/>
    <w:rsid w:val="008858A7"/>
    <w:rsid w:val="00890BA0"/>
    <w:rsid w:val="008956C5"/>
    <w:rsid w:val="0089585A"/>
    <w:rsid w:val="00895C13"/>
    <w:rsid w:val="0089627E"/>
    <w:rsid w:val="008A1D9F"/>
    <w:rsid w:val="008A2503"/>
    <w:rsid w:val="008A4DE8"/>
    <w:rsid w:val="008B04D9"/>
    <w:rsid w:val="008B0531"/>
    <w:rsid w:val="008B293D"/>
    <w:rsid w:val="008B3630"/>
    <w:rsid w:val="008B658D"/>
    <w:rsid w:val="008B7059"/>
    <w:rsid w:val="008B708C"/>
    <w:rsid w:val="008C02F9"/>
    <w:rsid w:val="008C15F0"/>
    <w:rsid w:val="008C51D6"/>
    <w:rsid w:val="008C79E1"/>
    <w:rsid w:val="008D299D"/>
    <w:rsid w:val="008D5010"/>
    <w:rsid w:val="008D6A93"/>
    <w:rsid w:val="008E42B4"/>
    <w:rsid w:val="008E6BF6"/>
    <w:rsid w:val="008F1E0B"/>
    <w:rsid w:val="008F316A"/>
    <w:rsid w:val="008F317B"/>
    <w:rsid w:val="0090056A"/>
    <w:rsid w:val="00900F41"/>
    <w:rsid w:val="00902797"/>
    <w:rsid w:val="0090760A"/>
    <w:rsid w:val="00907984"/>
    <w:rsid w:val="00910545"/>
    <w:rsid w:val="00910775"/>
    <w:rsid w:val="00910CA3"/>
    <w:rsid w:val="0091122A"/>
    <w:rsid w:val="00911DD7"/>
    <w:rsid w:val="00913212"/>
    <w:rsid w:val="009138B7"/>
    <w:rsid w:val="00915A15"/>
    <w:rsid w:val="00921796"/>
    <w:rsid w:val="00922959"/>
    <w:rsid w:val="00922D30"/>
    <w:rsid w:val="00925832"/>
    <w:rsid w:val="009264E3"/>
    <w:rsid w:val="00926B28"/>
    <w:rsid w:val="00936103"/>
    <w:rsid w:val="00943A76"/>
    <w:rsid w:val="00944045"/>
    <w:rsid w:val="009473A8"/>
    <w:rsid w:val="00952584"/>
    <w:rsid w:val="00955E0C"/>
    <w:rsid w:val="00956512"/>
    <w:rsid w:val="00956D58"/>
    <w:rsid w:val="00961AB5"/>
    <w:rsid w:val="00963A9E"/>
    <w:rsid w:val="009643B4"/>
    <w:rsid w:val="00964902"/>
    <w:rsid w:val="0096625C"/>
    <w:rsid w:val="00966FFB"/>
    <w:rsid w:val="0096712A"/>
    <w:rsid w:val="00972694"/>
    <w:rsid w:val="00974812"/>
    <w:rsid w:val="0097700B"/>
    <w:rsid w:val="009802D2"/>
    <w:rsid w:val="009815A7"/>
    <w:rsid w:val="009841B2"/>
    <w:rsid w:val="0098460D"/>
    <w:rsid w:val="00987EB6"/>
    <w:rsid w:val="0099032E"/>
    <w:rsid w:val="009922C6"/>
    <w:rsid w:val="009A21AE"/>
    <w:rsid w:val="009A38A5"/>
    <w:rsid w:val="009A3F11"/>
    <w:rsid w:val="009A5123"/>
    <w:rsid w:val="009B2C4F"/>
    <w:rsid w:val="009B4C11"/>
    <w:rsid w:val="009B62AE"/>
    <w:rsid w:val="009C03EB"/>
    <w:rsid w:val="009C085F"/>
    <w:rsid w:val="009C0B76"/>
    <w:rsid w:val="009C0F55"/>
    <w:rsid w:val="009C103D"/>
    <w:rsid w:val="009C6B35"/>
    <w:rsid w:val="009C7045"/>
    <w:rsid w:val="009D013D"/>
    <w:rsid w:val="009D072B"/>
    <w:rsid w:val="009D1572"/>
    <w:rsid w:val="009D1C45"/>
    <w:rsid w:val="009D1D15"/>
    <w:rsid w:val="009D2328"/>
    <w:rsid w:val="009D7262"/>
    <w:rsid w:val="009D7FFE"/>
    <w:rsid w:val="009E12C2"/>
    <w:rsid w:val="009E1C4F"/>
    <w:rsid w:val="009E2322"/>
    <w:rsid w:val="009E5659"/>
    <w:rsid w:val="009E5821"/>
    <w:rsid w:val="009E7BCA"/>
    <w:rsid w:val="009F0C4B"/>
    <w:rsid w:val="009F0CF7"/>
    <w:rsid w:val="009F2B33"/>
    <w:rsid w:val="009F337A"/>
    <w:rsid w:val="009F3FE0"/>
    <w:rsid w:val="009F5788"/>
    <w:rsid w:val="009F5C77"/>
    <w:rsid w:val="00A0057B"/>
    <w:rsid w:val="00A00B3A"/>
    <w:rsid w:val="00A01215"/>
    <w:rsid w:val="00A02096"/>
    <w:rsid w:val="00A03E3D"/>
    <w:rsid w:val="00A061E3"/>
    <w:rsid w:val="00A06621"/>
    <w:rsid w:val="00A074AE"/>
    <w:rsid w:val="00A07E0D"/>
    <w:rsid w:val="00A1164B"/>
    <w:rsid w:val="00A1196C"/>
    <w:rsid w:val="00A1341B"/>
    <w:rsid w:val="00A16429"/>
    <w:rsid w:val="00A179F6"/>
    <w:rsid w:val="00A25514"/>
    <w:rsid w:val="00A30820"/>
    <w:rsid w:val="00A31C59"/>
    <w:rsid w:val="00A31D76"/>
    <w:rsid w:val="00A34020"/>
    <w:rsid w:val="00A35DE7"/>
    <w:rsid w:val="00A36F17"/>
    <w:rsid w:val="00A41437"/>
    <w:rsid w:val="00A41911"/>
    <w:rsid w:val="00A43206"/>
    <w:rsid w:val="00A43224"/>
    <w:rsid w:val="00A46F6D"/>
    <w:rsid w:val="00A510F5"/>
    <w:rsid w:val="00A52553"/>
    <w:rsid w:val="00A5280F"/>
    <w:rsid w:val="00A52CD2"/>
    <w:rsid w:val="00A53ED5"/>
    <w:rsid w:val="00A561C1"/>
    <w:rsid w:val="00A5746C"/>
    <w:rsid w:val="00A57823"/>
    <w:rsid w:val="00A57E32"/>
    <w:rsid w:val="00A65272"/>
    <w:rsid w:val="00A65A79"/>
    <w:rsid w:val="00A67591"/>
    <w:rsid w:val="00A72466"/>
    <w:rsid w:val="00A773CF"/>
    <w:rsid w:val="00A807CA"/>
    <w:rsid w:val="00A81BFD"/>
    <w:rsid w:val="00A90214"/>
    <w:rsid w:val="00A906AF"/>
    <w:rsid w:val="00A92283"/>
    <w:rsid w:val="00A9299E"/>
    <w:rsid w:val="00A93681"/>
    <w:rsid w:val="00A93A57"/>
    <w:rsid w:val="00A93DE5"/>
    <w:rsid w:val="00AA096D"/>
    <w:rsid w:val="00AA0A4B"/>
    <w:rsid w:val="00AA2571"/>
    <w:rsid w:val="00AA4F47"/>
    <w:rsid w:val="00AB0960"/>
    <w:rsid w:val="00AB16FF"/>
    <w:rsid w:val="00AB320E"/>
    <w:rsid w:val="00AB38CD"/>
    <w:rsid w:val="00AB3B9B"/>
    <w:rsid w:val="00AB46C9"/>
    <w:rsid w:val="00AB50D1"/>
    <w:rsid w:val="00AC1EE7"/>
    <w:rsid w:val="00AC2D59"/>
    <w:rsid w:val="00AC2E70"/>
    <w:rsid w:val="00AC3770"/>
    <w:rsid w:val="00AC4620"/>
    <w:rsid w:val="00AC4629"/>
    <w:rsid w:val="00AC4796"/>
    <w:rsid w:val="00AC556A"/>
    <w:rsid w:val="00AC66CE"/>
    <w:rsid w:val="00AC6A99"/>
    <w:rsid w:val="00AC73FA"/>
    <w:rsid w:val="00AC743B"/>
    <w:rsid w:val="00AD07E7"/>
    <w:rsid w:val="00AD11D2"/>
    <w:rsid w:val="00AD42A7"/>
    <w:rsid w:val="00AD53A9"/>
    <w:rsid w:val="00AD6055"/>
    <w:rsid w:val="00AD7810"/>
    <w:rsid w:val="00AD7C36"/>
    <w:rsid w:val="00AE0551"/>
    <w:rsid w:val="00AF1AB3"/>
    <w:rsid w:val="00B008B9"/>
    <w:rsid w:val="00B00C3D"/>
    <w:rsid w:val="00B01560"/>
    <w:rsid w:val="00B01D2B"/>
    <w:rsid w:val="00B0392E"/>
    <w:rsid w:val="00B04C7A"/>
    <w:rsid w:val="00B04E28"/>
    <w:rsid w:val="00B108BA"/>
    <w:rsid w:val="00B126E1"/>
    <w:rsid w:val="00B15BC2"/>
    <w:rsid w:val="00B160FE"/>
    <w:rsid w:val="00B20B0F"/>
    <w:rsid w:val="00B22DE3"/>
    <w:rsid w:val="00B2394A"/>
    <w:rsid w:val="00B24C65"/>
    <w:rsid w:val="00B2576F"/>
    <w:rsid w:val="00B272F2"/>
    <w:rsid w:val="00B300FA"/>
    <w:rsid w:val="00B32326"/>
    <w:rsid w:val="00B3319D"/>
    <w:rsid w:val="00B33FAA"/>
    <w:rsid w:val="00B344F4"/>
    <w:rsid w:val="00B35F39"/>
    <w:rsid w:val="00B37FD8"/>
    <w:rsid w:val="00B4157D"/>
    <w:rsid w:val="00B4500E"/>
    <w:rsid w:val="00B543BB"/>
    <w:rsid w:val="00B546A1"/>
    <w:rsid w:val="00B564F1"/>
    <w:rsid w:val="00B57E7E"/>
    <w:rsid w:val="00B60677"/>
    <w:rsid w:val="00B60D98"/>
    <w:rsid w:val="00B627BA"/>
    <w:rsid w:val="00B6576C"/>
    <w:rsid w:val="00B65F52"/>
    <w:rsid w:val="00B73FE8"/>
    <w:rsid w:val="00B7588B"/>
    <w:rsid w:val="00B76564"/>
    <w:rsid w:val="00B76FB3"/>
    <w:rsid w:val="00B776F8"/>
    <w:rsid w:val="00B779B0"/>
    <w:rsid w:val="00B817AD"/>
    <w:rsid w:val="00B83091"/>
    <w:rsid w:val="00B856A2"/>
    <w:rsid w:val="00B85DF2"/>
    <w:rsid w:val="00B85F23"/>
    <w:rsid w:val="00B87C89"/>
    <w:rsid w:val="00B93038"/>
    <w:rsid w:val="00B93268"/>
    <w:rsid w:val="00B9385D"/>
    <w:rsid w:val="00B9408E"/>
    <w:rsid w:val="00B942E9"/>
    <w:rsid w:val="00BA0E96"/>
    <w:rsid w:val="00BA29A0"/>
    <w:rsid w:val="00BA2B7B"/>
    <w:rsid w:val="00BA2D08"/>
    <w:rsid w:val="00BA62A0"/>
    <w:rsid w:val="00BA689D"/>
    <w:rsid w:val="00BA69D7"/>
    <w:rsid w:val="00BB0AFA"/>
    <w:rsid w:val="00BB190A"/>
    <w:rsid w:val="00BB6EF0"/>
    <w:rsid w:val="00BC0B33"/>
    <w:rsid w:val="00BC2668"/>
    <w:rsid w:val="00BC3724"/>
    <w:rsid w:val="00BC4324"/>
    <w:rsid w:val="00BC55A8"/>
    <w:rsid w:val="00BC719C"/>
    <w:rsid w:val="00BD1650"/>
    <w:rsid w:val="00BD3F93"/>
    <w:rsid w:val="00BD6D29"/>
    <w:rsid w:val="00BD7092"/>
    <w:rsid w:val="00BE0ADC"/>
    <w:rsid w:val="00BE5BB0"/>
    <w:rsid w:val="00BE6255"/>
    <w:rsid w:val="00BF3848"/>
    <w:rsid w:val="00BF4D81"/>
    <w:rsid w:val="00BF61BC"/>
    <w:rsid w:val="00BF7029"/>
    <w:rsid w:val="00C01B15"/>
    <w:rsid w:val="00C03D91"/>
    <w:rsid w:val="00C04282"/>
    <w:rsid w:val="00C04890"/>
    <w:rsid w:val="00C04DEC"/>
    <w:rsid w:val="00C06F43"/>
    <w:rsid w:val="00C073F9"/>
    <w:rsid w:val="00C1021E"/>
    <w:rsid w:val="00C10F7A"/>
    <w:rsid w:val="00C16962"/>
    <w:rsid w:val="00C1755B"/>
    <w:rsid w:val="00C212B3"/>
    <w:rsid w:val="00C21330"/>
    <w:rsid w:val="00C21DA4"/>
    <w:rsid w:val="00C24C84"/>
    <w:rsid w:val="00C31825"/>
    <w:rsid w:val="00C31A66"/>
    <w:rsid w:val="00C338D0"/>
    <w:rsid w:val="00C3713C"/>
    <w:rsid w:val="00C418A7"/>
    <w:rsid w:val="00C41E18"/>
    <w:rsid w:val="00C431B3"/>
    <w:rsid w:val="00C4442E"/>
    <w:rsid w:val="00C44A38"/>
    <w:rsid w:val="00C44F63"/>
    <w:rsid w:val="00C4575E"/>
    <w:rsid w:val="00C45C97"/>
    <w:rsid w:val="00C466A4"/>
    <w:rsid w:val="00C46AA9"/>
    <w:rsid w:val="00C479A9"/>
    <w:rsid w:val="00C51902"/>
    <w:rsid w:val="00C54835"/>
    <w:rsid w:val="00C54C0E"/>
    <w:rsid w:val="00C55C9A"/>
    <w:rsid w:val="00C6151D"/>
    <w:rsid w:val="00C61853"/>
    <w:rsid w:val="00C61B40"/>
    <w:rsid w:val="00C62A3A"/>
    <w:rsid w:val="00C62A76"/>
    <w:rsid w:val="00C62C8E"/>
    <w:rsid w:val="00C66EF9"/>
    <w:rsid w:val="00C71CDC"/>
    <w:rsid w:val="00C71FB7"/>
    <w:rsid w:val="00C72BB2"/>
    <w:rsid w:val="00C72E04"/>
    <w:rsid w:val="00C74064"/>
    <w:rsid w:val="00C76F97"/>
    <w:rsid w:val="00C80215"/>
    <w:rsid w:val="00C8149E"/>
    <w:rsid w:val="00C87D2E"/>
    <w:rsid w:val="00C916B3"/>
    <w:rsid w:val="00C9508C"/>
    <w:rsid w:val="00C96BF6"/>
    <w:rsid w:val="00CA1F86"/>
    <w:rsid w:val="00CA34FB"/>
    <w:rsid w:val="00CA3DB1"/>
    <w:rsid w:val="00CA4457"/>
    <w:rsid w:val="00CA5C49"/>
    <w:rsid w:val="00CA671D"/>
    <w:rsid w:val="00CA6B4D"/>
    <w:rsid w:val="00CB1D2A"/>
    <w:rsid w:val="00CB1DCE"/>
    <w:rsid w:val="00CB2249"/>
    <w:rsid w:val="00CB5FF3"/>
    <w:rsid w:val="00CB623C"/>
    <w:rsid w:val="00CB64C6"/>
    <w:rsid w:val="00CB6CF5"/>
    <w:rsid w:val="00CC0F81"/>
    <w:rsid w:val="00CC1203"/>
    <w:rsid w:val="00CC2CD2"/>
    <w:rsid w:val="00CC3E1F"/>
    <w:rsid w:val="00CC5F4A"/>
    <w:rsid w:val="00CC742D"/>
    <w:rsid w:val="00CD01E7"/>
    <w:rsid w:val="00CD0664"/>
    <w:rsid w:val="00CD75F7"/>
    <w:rsid w:val="00CE3252"/>
    <w:rsid w:val="00CE3BBE"/>
    <w:rsid w:val="00CE3CE4"/>
    <w:rsid w:val="00CE40B9"/>
    <w:rsid w:val="00CE4958"/>
    <w:rsid w:val="00CE65A1"/>
    <w:rsid w:val="00CE74B7"/>
    <w:rsid w:val="00CF04E8"/>
    <w:rsid w:val="00CF57F3"/>
    <w:rsid w:val="00CF6A8B"/>
    <w:rsid w:val="00D01236"/>
    <w:rsid w:val="00D02C06"/>
    <w:rsid w:val="00D0316A"/>
    <w:rsid w:val="00D0663C"/>
    <w:rsid w:val="00D076A4"/>
    <w:rsid w:val="00D11E8D"/>
    <w:rsid w:val="00D13422"/>
    <w:rsid w:val="00D13BFF"/>
    <w:rsid w:val="00D146B5"/>
    <w:rsid w:val="00D150E7"/>
    <w:rsid w:val="00D15F6D"/>
    <w:rsid w:val="00D161E4"/>
    <w:rsid w:val="00D17AD6"/>
    <w:rsid w:val="00D17C29"/>
    <w:rsid w:val="00D21640"/>
    <w:rsid w:val="00D235D7"/>
    <w:rsid w:val="00D24253"/>
    <w:rsid w:val="00D2757F"/>
    <w:rsid w:val="00D311FF"/>
    <w:rsid w:val="00D31D72"/>
    <w:rsid w:val="00D31FEE"/>
    <w:rsid w:val="00D3352B"/>
    <w:rsid w:val="00D33B8D"/>
    <w:rsid w:val="00D3606F"/>
    <w:rsid w:val="00D3774C"/>
    <w:rsid w:val="00D37B80"/>
    <w:rsid w:val="00D40194"/>
    <w:rsid w:val="00D41306"/>
    <w:rsid w:val="00D41949"/>
    <w:rsid w:val="00D435E6"/>
    <w:rsid w:val="00D466BC"/>
    <w:rsid w:val="00D51531"/>
    <w:rsid w:val="00D54FA4"/>
    <w:rsid w:val="00D55CCE"/>
    <w:rsid w:val="00D56636"/>
    <w:rsid w:val="00D6358C"/>
    <w:rsid w:val="00D63596"/>
    <w:rsid w:val="00D64A6E"/>
    <w:rsid w:val="00D67BF7"/>
    <w:rsid w:val="00D67D4B"/>
    <w:rsid w:val="00D70299"/>
    <w:rsid w:val="00D716B2"/>
    <w:rsid w:val="00D758E4"/>
    <w:rsid w:val="00D75B0C"/>
    <w:rsid w:val="00D75C33"/>
    <w:rsid w:val="00D76654"/>
    <w:rsid w:val="00D845D3"/>
    <w:rsid w:val="00D85BAE"/>
    <w:rsid w:val="00D865B8"/>
    <w:rsid w:val="00D86F7D"/>
    <w:rsid w:val="00D90239"/>
    <w:rsid w:val="00D904C4"/>
    <w:rsid w:val="00D93343"/>
    <w:rsid w:val="00D97B41"/>
    <w:rsid w:val="00DA0956"/>
    <w:rsid w:val="00DA14B8"/>
    <w:rsid w:val="00DA19F8"/>
    <w:rsid w:val="00DA1BCC"/>
    <w:rsid w:val="00DA2AFE"/>
    <w:rsid w:val="00DA36CC"/>
    <w:rsid w:val="00DA78E8"/>
    <w:rsid w:val="00DA7C19"/>
    <w:rsid w:val="00DB11A7"/>
    <w:rsid w:val="00DB2913"/>
    <w:rsid w:val="00DB3363"/>
    <w:rsid w:val="00DB362B"/>
    <w:rsid w:val="00DB6BAA"/>
    <w:rsid w:val="00DB76AF"/>
    <w:rsid w:val="00DC0067"/>
    <w:rsid w:val="00DC13B2"/>
    <w:rsid w:val="00DC25E8"/>
    <w:rsid w:val="00DC26C4"/>
    <w:rsid w:val="00DC27E3"/>
    <w:rsid w:val="00DC5B8A"/>
    <w:rsid w:val="00DC6D65"/>
    <w:rsid w:val="00DC786C"/>
    <w:rsid w:val="00DC7E81"/>
    <w:rsid w:val="00DD0750"/>
    <w:rsid w:val="00DD1AC3"/>
    <w:rsid w:val="00DD4564"/>
    <w:rsid w:val="00DD5402"/>
    <w:rsid w:val="00DD56A3"/>
    <w:rsid w:val="00DD5808"/>
    <w:rsid w:val="00DD6D49"/>
    <w:rsid w:val="00DD74BE"/>
    <w:rsid w:val="00DE0161"/>
    <w:rsid w:val="00DE1652"/>
    <w:rsid w:val="00DE19D9"/>
    <w:rsid w:val="00DE25A9"/>
    <w:rsid w:val="00DE3893"/>
    <w:rsid w:val="00DE41AA"/>
    <w:rsid w:val="00DE41C0"/>
    <w:rsid w:val="00DE463A"/>
    <w:rsid w:val="00DE5378"/>
    <w:rsid w:val="00DE732D"/>
    <w:rsid w:val="00DE74AF"/>
    <w:rsid w:val="00DF08EA"/>
    <w:rsid w:val="00DF1E17"/>
    <w:rsid w:val="00DF2E1D"/>
    <w:rsid w:val="00DF3A63"/>
    <w:rsid w:val="00DF43D0"/>
    <w:rsid w:val="00DF6381"/>
    <w:rsid w:val="00E0380C"/>
    <w:rsid w:val="00E073CD"/>
    <w:rsid w:val="00E07511"/>
    <w:rsid w:val="00E100B5"/>
    <w:rsid w:val="00E11087"/>
    <w:rsid w:val="00E16D13"/>
    <w:rsid w:val="00E17671"/>
    <w:rsid w:val="00E20937"/>
    <w:rsid w:val="00E20FC6"/>
    <w:rsid w:val="00E21D67"/>
    <w:rsid w:val="00E2269D"/>
    <w:rsid w:val="00E22C34"/>
    <w:rsid w:val="00E22C88"/>
    <w:rsid w:val="00E23B01"/>
    <w:rsid w:val="00E25D2B"/>
    <w:rsid w:val="00E268C8"/>
    <w:rsid w:val="00E2729D"/>
    <w:rsid w:val="00E27A86"/>
    <w:rsid w:val="00E328E7"/>
    <w:rsid w:val="00E3340F"/>
    <w:rsid w:val="00E34C26"/>
    <w:rsid w:val="00E3753F"/>
    <w:rsid w:val="00E418AC"/>
    <w:rsid w:val="00E420DF"/>
    <w:rsid w:val="00E43004"/>
    <w:rsid w:val="00E52F7F"/>
    <w:rsid w:val="00E55A16"/>
    <w:rsid w:val="00E57B10"/>
    <w:rsid w:val="00E60E5C"/>
    <w:rsid w:val="00E61153"/>
    <w:rsid w:val="00E62ED1"/>
    <w:rsid w:val="00E6310F"/>
    <w:rsid w:val="00E6339C"/>
    <w:rsid w:val="00E638CF"/>
    <w:rsid w:val="00E64879"/>
    <w:rsid w:val="00E649FF"/>
    <w:rsid w:val="00E6661C"/>
    <w:rsid w:val="00E722EB"/>
    <w:rsid w:val="00E73E54"/>
    <w:rsid w:val="00E74C44"/>
    <w:rsid w:val="00E81816"/>
    <w:rsid w:val="00E81E2C"/>
    <w:rsid w:val="00E84A3F"/>
    <w:rsid w:val="00E84B11"/>
    <w:rsid w:val="00E859E3"/>
    <w:rsid w:val="00E96AAF"/>
    <w:rsid w:val="00E97B95"/>
    <w:rsid w:val="00EA1476"/>
    <w:rsid w:val="00EA25E5"/>
    <w:rsid w:val="00EA3E4F"/>
    <w:rsid w:val="00EA54B4"/>
    <w:rsid w:val="00EA616B"/>
    <w:rsid w:val="00EA6BC4"/>
    <w:rsid w:val="00EA6CFB"/>
    <w:rsid w:val="00EB1975"/>
    <w:rsid w:val="00EB3DF6"/>
    <w:rsid w:val="00EB4122"/>
    <w:rsid w:val="00EB42E2"/>
    <w:rsid w:val="00EB4FB6"/>
    <w:rsid w:val="00EB5EB0"/>
    <w:rsid w:val="00EB70C9"/>
    <w:rsid w:val="00EC125D"/>
    <w:rsid w:val="00EC1C72"/>
    <w:rsid w:val="00EC309A"/>
    <w:rsid w:val="00ED1EFC"/>
    <w:rsid w:val="00ED65B6"/>
    <w:rsid w:val="00ED715D"/>
    <w:rsid w:val="00ED78F8"/>
    <w:rsid w:val="00ED790B"/>
    <w:rsid w:val="00EE380F"/>
    <w:rsid w:val="00EE39C5"/>
    <w:rsid w:val="00EE3CBA"/>
    <w:rsid w:val="00EE62E3"/>
    <w:rsid w:val="00EF128B"/>
    <w:rsid w:val="00EF1566"/>
    <w:rsid w:val="00EF2078"/>
    <w:rsid w:val="00EF2428"/>
    <w:rsid w:val="00EF3F55"/>
    <w:rsid w:val="00EF5DF4"/>
    <w:rsid w:val="00EF6F55"/>
    <w:rsid w:val="00F00C31"/>
    <w:rsid w:val="00F04DDD"/>
    <w:rsid w:val="00F053A1"/>
    <w:rsid w:val="00F0613B"/>
    <w:rsid w:val="00F0634A"/>
    <w:rsid w:val="00F10E5E"/>
    <w:rsid w:val="00F15302"/>
    <w:rsid w:val="00F15E15"/>
    <w:rsid w:val="00F2120A"/>
    <w:rsid w:val="00F22C84"/>
    <w:rsid w:val="00F25F30"/>
    <w:rsid w:val="00F26E11"/>
    <w:rsid w:val="00F306ED"/>
    <w:rsid w:val="00F338AE"/>
    <w:rsid w:val="00F349BB"/>
    <w:rsid w:val="00F3627E"/>
    <w:rsid w:val="00F42B09"/>
    <w:rsid w:val="00F43815"/>
    <w:rsid w:val="00F457ED"/>
    <w:rsid w:val="00F47149"/>
    <w:rsid w:val="00F51736"/>
    <w:rsid w:val="00F52E28"/>
    <w:rsid w:val="00F54A02"/>
    <w:rsid w:val="00F5768E"/>
    <w:rsid w:val="00F609A7"/>
    <w:rsid w:val="00F625FF"/>
    <w:rsid w:val="00F640E2"/>
    <w:rsid w:val="00F64963"/>
    <w:rsid w:val="00F708F9"/>
    <w:rsid w:val="00F70AE4"/>
    <w:rsid w:val="00F71318"/>
    <w:rsid w:val="00F719D9"/>
    <w:rsid w:val="00F7401C"/>
    <w:rsid w:val="00F760A0"/>
    <w:rsid w:val="00F76752"/>
    <w:rsid w:val="00F7696F"/>
    <w:rsid w:val="00F76AFC"/>
    <w:rsid w:val="00F80D27"/>
    <w:rsid w:val="00F81103"/>
    <w:rsid w:val="00F81F02"/>
    <w:rsid w:val="00F829DA"/>
    <w:rsid w:val="00F83940"/>
    <w:rsid w:val="00F93A9E"/>
    <w:rsid w:val="00F95030"/>
    <w:rsid w:val="00F975FA"/>
    <w:rsid w:val="00FA074B"/>
    <w:rsid w:val="00FA09F4"/>
    <w:rsid w:val="00FA100C"/>
    <w:rsid w:val="00FA3A80"/>
    <w:rsid w:val="00FA7BB7"/>
    <w:rsid w:val="00FA7C94"/>
    <w:rsid w:val="00FB2014"/>
    <w:rsid w:val="00FB37F5"/>
    <w:rsid w:val="00FB3D08"/>
    <w:rsid w:val="00FB4E63"/>
    <w:rsid w:val="00FB505F"/>
    <w:rsid w:val="00FB6E6D"/>
    <w:rsid w:val="00FC1018"/>
    <w:rsid w:val="00FC1402"/>
    <w:rsid w:val="00FC1ABC"/>
    <w:rsid w:val="00FC1E64"/>
    <w:rsid w:val="00FC2D76"/>
    <w:rsid w:val="00FC3BDA"/>
    <w:rsid w:val="00FC589A"/>
    <w:rsid w:val="00FD0A79"/>
    <w:rsid w:val="00FD3065"/>
    <w:rsid w:val="00FD4069"/>
    <w:rsid w:val="00FD58A9"/>
    <w:rsid w:val="00FD7E1A"/>
    <w:rsid w:val="00FE2566"/>
    <w:rsid w:val="00FE30B5"/>
    <w:rsid w:val="00FE62F7"/>
    <w:rsid w:val="00FF0E72"/>
    <w:rsid w:val="00FF7613"/>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FCA4"/>
  <w15:chartTrackingRefBased/>
  <w15:docId w15:val="{4A64401A-5E0F-490C-AF4C-92CEF7F4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06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5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32"/>
    <w:pPr>
      <w:ind w:left="720"/>
      <w:contextualSpacing/>
    </w:pPr>
  </w:style>
  <w:style w:type="character" w:styleId="Hyperlink">
    <w:name w:val="Hyperlink"/>
    <w:basedOn w:val="DefaultParagraphFont"/>
    <w:uiPriority w:val="99"/>
    <w:unhideWhenUsed/>
    <w:rsid w:val="00883848"/>
    <w:rPr>
      <w:color w:val="0563C1" w:themeColor="hyperlink"/>
      <w:u w:val="single"/>
    </w:rPr>
  </w:style>
  <w:style w:type="character" w:styleId="UnresolvedMention">
    <w:name w:val="Unresolved Mention"/>
    <w:basedOn w:val="DefaultParagraphFont"/>
    <w:uiPriority w:val="99"/>
    <w:semiHidden/>
    <w:unhideWhenUsed/>
    <w:rsid w:val="00883848"/>
    <w:rPr>
      <w:color w:val="605E5C"/>
      <w:shd w:val="clear" w:color="auto" w:fill="E1DFDD"/>
    </w:rPr>
  </w:style>
  <w:style w:type="paragraph" w:styleId="Header">
    <w:name w:val="header"/>
    <w:basedOn w:val="Normal"/>
    <w:link w:val="HeaderChar"/>
    <w:uiPriority w:val="99"/>
    <w:unhideWhenUsed/>
    <w:rsid w:val="00C71FB7"/>
    <w:pPr>
      <w:tabs>
        <w:tab w:val="center" w:pos="4513"/>
        <w:tab w:val="right" w:pos="9026"/>
      </w:tabs>
      <w:spacing w:after="0"/>
    </w:pPr>
  </w:style>
  <w:style w:type="character" w:customStyle="1" w:styleId="HeaderChar">
    <w:name w:val="Header Char"/>
    <w:basedOn w:val="DefaultParagraphFont"/>
    <w:link w:val="Header"/>
    <w:uiPriority w:val="99"/>
    <w:rsid w:val="00C71FB7"/>
  </w:style>
  <w:style w:type="paragraph" w:styleId="Footer">
    <w:name w:val="footer"/>
    <w:basedOn w:val="Normal"/>
    <w:link w:val="FooterChar"/>
    <w:uiPriority w:val="99"/>
    <w:unhideWhenUsed/>
    <w:rsid w:val="00C71FB7"/>
    <w:pPr>
      <w:tabs>
        <w:tab w:val="center" w:pos="4513"/>
        <w:tab w:val="right" w:pos="9026"/>
      </w:tabs>
      <w:spacing w:after="0"/>
    </w:pPr>
  </w:style>
  <w:style w:type="character" w:customStyle="1" w:styleId="FooterChar">
    <w:name w:val="Footer Char"/>
    <w:basedOn w:val="DefaultParagraphFont"/>
    <w:link w:val="Footer"/>
    <w:uiPriority w:val="99"/>
    <w:rsid w:val="00C71FB7"/>
  </w:style>
  <w:style w:type="character" w:customStyle="1" w:styleId="Heading1Char">
    <w:name w:val="Heading 1 Char"/>
    <w:basedOn w:val="DefaultParagraphFont"/>
    <w:link w:val="Heading1"/>
    <w:uiPriority w:val="9"/>
    <w:rsid w:val="001C3F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F3B"/>
    <w:pPr>
      <w:outlineLvl w:val="9"/>
    </w:pPr>
    <w:rPr>
      <w:lang w:val="en-US"/>
    </w:rPr>
  </w:style>
  <w:style w:type="paragraph" w:styleId="TOC1">
    <w:name w:val="toc 1"/>
    <w:basedOn w:val="Normal"/>
    <w:next w:val="Normal"/>
    <w:autoRedefine/>
    <w:uiPriority w:val="39"/>
    <w:unhideWhenUsed/>
    <w:rsid w:val="001C3F3B"/>
    <w:pPr>
      <w:spacing w:after="100"/>
    </w:pPr>
  </w:style>
  <w:style w:type="character" w:customStyle="1" w:styleId="Heading2Char">
    <w:name w:val="Heading 2 Char"/>
    <w:basedOn w:val="DefaultParagraphFont"/>
    <w:link w:val="Heading2"/>
    <w:uiPriority w:val="9"/>
    <w:rsid w:val="001C3F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3F3B"/>
    <w:pPr>
      <w:spacing w:after="100"/>
      <w:ind w:left="220"/>
    </w:pPr>
  </w:style>
  <w:style w:type="character" w:styleId="FollowedHyperlink">
    <w:name w:val="FollowedHyperlink"/>
    <w:basedOn w:val="DefaultParagraphFont"/>
    <w:uiPriority w:val="99"/>
    <w:semiHidden/>
    <w:unhideWhenUsed/>
    <w:rsid w:val="00910CA3"/>
    <w:rPr>
      <w:color w:val="954F72" w:themeColor="followedHyperlink"/>
      <w:u w:val="single"/>
    </w:rPr>
  </w:style>
  <w:style w:type="character" w:customStyle="1" w:styleId="Heading3Char">
    <w:name w:val="Heading 3 Char"/>
    <w:basedOn w:val="DefaultParagraphFont"/>
    <w:link w:val="Heading3"/>
    <w:uiPriority w:val="9"/>
    <w:rsid w:val="00647A9B"/>
    <w:rPr>
      <w:rFonts w:asciiTheme="majorHAnsi" w:eastAsiaTheme="majorEastAsia" w:hAnsiTheme="majorHAnsi" w:cstheme="majorBidi"/>
      <w:color w:val="1F3763" w:themeColor="accent1" w:themeShade="7F"/>
      <w:sz w:val="24"/>
      <w:szCs w:val="24"/>
    </w:rPr>
  </w:style>
  <w:style w:type="character" w:customStyle="1" w:styleId="font3">
    <w:name w:val="font3"/>
    <w:basedOn w:val="DefaultParagraphFont"/>
    <w:rsid w:val="00C31825"/>
  </w:style>
  <w:style w:type="paragraph" w:styleId="TOC3">
    <w:name w:val="toc 3"/>
    <w:basedOn w:val="Normal"/>
    <w:next w:val="Normal"/>
    <w:autoRedefine/>
    <w:uiPriority w:val="39"/>
    <w:unhideWhenUsed/>
    <w:rsid w:val="000955EB"/>
    <w:pPr>
      <w:spacing w:after="100"/>
      <w:ind w:left="440"/>
    </w:pPr>
  </w:style>
  <w:style w:type="table" w:styleId="TableGrid">
    <w:name w:val="Table Grid"/>
    <w:basedOn w:val="TableNormal"/>
    <w:uiPriority w:val="39"/>
    <w:rsid w:val="004E4C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54C"/>
    <w:rPr>
      <w:sz w:val="16"/>
      <w:szCs w:val="16"/>
    </w:rPr>
  </w:style>
  <w:style w:type="paragraph" w:styleId="CommentText">
    <w:name w:val="annotation text"/>
    <w:basedOn w:val="Normal"/>
    <w:link w:val="CommentTextChar"/>
    <w:uiPriority w:val="99"/>
    <w:semiHidden/>
    <w:unhideWhenUsed/>
    <w:rsid w:val="006A354C"/>
    <w:rPr>
      <w:sz w:val="20"/>
      <w:szCs w:val="20"/>
    </w:rPr>
  </w:style>
  <w:style w:type="character" w:customStyle="1" w:styleId="CommentTextChar">
    <w:name w:val="Comment Text Char"/>
    <w:basedOn w:val="DefaultParagraphFont"/>
    <w:link w:val="CommentText"/>
    <w:uiPriority w:val="99"/>
    <w:semiHidden/>
    <w:rsid w:val="006A354C"/>
    <w:rPr>
      <w:sz w:val="20"/>
      <w:szCs w:val="20"/>
    </w:rPr>
  </w:style>
  <w:style w:type="paragraph" w:styleId="CommentSubject">
    <w:name w:val="annotation subject"/>
    <w:basedOn w:val="CommentText"/>
    <w:next w:val="CommentText"/>
    <w:link w:val="CommentSubjectChar"/>
    <w:uiPriority w:val="99"/>
    <w:semiHidden/>
    <w:unhideWhenUsed/>
    <w:rsid w:val="006A354C"/>
    <w:rPr>
      <w:b/>
      <w:bCs/>
    </w:rPr>
  </w:style>
  <w:style w:type="character" w:customStyle="1" w:styleId="CommentSubjectChar">
    <w:name w:val="Comment Subject Char"/>
    <w:basedOn w:val="CommentTextChar"/>
    <w:link w:val="CommentSubject"/>
    <w:uiPriority w:val="99"/>
    <w:semiHidden/>
    <w:rsid w:val="006A354C"/>
    <w:rPr>
      <w:b/>
      <w:bCs/>
      <w:sz w:val="20"/>
      <w:szCs w:val="20"/>
    </w:rPr>
  </w:style>
  <w:style w:type="paragraph" w:styleId="BalloonText">
    <w:name w:val="Balloon Text"/>
    <w:basedOn w:val="Normal"/>
    <w:link w:val="BalloonTextChar"/>
    <w:uiPriority w:val="99"/>
    <w:semiHidden/>
    <w:unhideWhenUsed/>
    <w:rsid w:val="006A35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4C"/>
    <w:rPr>
      <w:rFonts w:ascii="Segoe UI" w:hAnsi="Segoe UI" w:cs="Segoe UI"/>
      <w:sz w:val="18"/>
      <w:szCs w:val="18"/>
    </w:rPr>
  </w:style>
  <w:style w:type="character" w:customStyle="1" w:styleId="Heading4Char">
    <w:name w:val="Heading 4 Char"/>
    <w:basedOn w:val="DefaultParagraphFont"/>
    <w:link w:val="Heading4"/>
    <w:uiPriority w:val="9"/>
    <w:rsid w:val="00CD066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10545"/>
    <w:rPr>
      <w:color w:val="808080"/>
    </w:rPr>
  </w:style>
  <w:style w:type="character" w:customStyle="1" w:styleId="Heading5Char">
    <w:name w:val="Heading 5 Char"/>
    <w:basedOn w:val="DefaultParagraphFont"/>
    <w:link w:val="Heading5"/>
    <w:uiPriority w:val="9"/>
    <w:rsid w:val="00B2576F"/>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4F6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noProof/>
      <w:sz w:val="20"/>
      <w:szCs w:val="20"/>
      <w:lang w:eastAsia="en-GB"/>
    </w:rPr>
  </w:style>
  <w:style w:type="character" w:customStyle="1" w:styleId="HTMLPreformattedChar">
    <w:name w:val="HTML Preformatted Char"/>
    <w:basedOn w:val="DefaultParagraphFont"/>
    <w:link w:val="HTMLPreformatted"/>
    <w:uiPriority w:val="99"/>
    <w:rsid w:val="004F6F8B"/>
    <w:rPr>
      <w:rFonts w:ascii="Courier New" w:eastAsiaTheme="minorEastAsia" w:hAnsi="Courier New" w:cs="Courier New"/>
      <w:noProof/>
      <w:sz w:val="20"/>
      <w:szCs w:val="20"/>
      <w:lang w:eastAsia="en-GB"/>
    </w:rPr>
  </w:style>
  <w:style w:type="paragraph" w:customStyle="1" w:styleId="Code">
    <w:name w:val="Code"/>
    <w:link w:val="CodeChar"/>
    <w:qFormat/>
    <w:rsid w:val="00F338AE"/>
    <w:pPr>
      <w:spacing w:after="0"/>
    </w:pPr>
    <w:rPr>
      <w:rFonts w:ascii="Courier New" w:eastAsiaTheme="minorEastAsia" w:hAnsi="Courier New" w:cs="Courier New"/>
      <w:noProof/>
      <w:sz w:val="20"/>
      <w:szCs w:val="20"/>
      <w:lang w:eastAsia="en-GB"/>
    </w:rPr>
  </w:style>
  <w:style w:type="character" w:customStyle="1" w:styleId="CodeChar">
    <w:name w:val="Code Char"/>
    <w:basedOn w:val="DefaultParagraphFont"/>
    <w:link w:val="Code"/>
    <w:rsid w:val="00F338AE"/>
    <w:rPr>
      <w:rFonts w:ascii="Courier New" w:eastAsiaTheme="minorEastAsia" w:hAnsi="Courier New" w:cs="Courier New"/>
      <w:noProof/>
      <w:sz w:val="20"/>
      <w:szCs w:val="20"/>
      <w:lang w:eastAsia="en-GB"/>
    </w:rPr>
  </w:style>
  <w:style w:type="character" w:customStyle="1" w:styleId="qv3wpe">
    <w:name w:val="qv3wpe"/>
    <w:basedOn w:val="DefaultParagraphFont"/>
    <w:rsid w:val="001A3B10"/>
  </w:style>
  <w:style w:type="paragraph" w:customStyle="1" w:styleId="PseudoCode">
    <w:name w:val="PseudoCode"/>
    <w:basedOn w:val="Normal"/>
    <w:link w:val="PseudoCodeChar"/>
    <w:qFormat/>
    <w:rsid w:val="00A773CF"/>
    <w:rPr>
      <w:noProof/>
    </w:rPr>
  </w:style>
  <w:style w:type="character" w:customStyle="1" w:styleId="PseudoCodeChar">
    <w:name w:val="PseudoCode Char"/>
    <w:basedOn w:val="DefaultParagraphFont"/>
    <w:link w:val="PseudoCode"/>
    <w:rsid w:val="00A773C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863">
      <w:bodyDiv w:val="1"/>
      <w:marLeft w:val="0"/>
      <w:marRight w:val="0"/>
      <w:marTop w:val="0"/>
      <w:marBottom w:val="0"/>
      <w:divBdr>
        <w:top w:val="none" w:sz="0" w:space="0" w:color="auto"/>
        <w:left w:val="none" w:sz="0" w:space="0" w:color="auto"/>
        <w:bottom w:val="none" w:sz="0" w:space="0" w:color="auto"/>
        <w:right w:val="none" w:sz="0" w:space="0" w:color="auto"/>
      </w:divBdr>
    </w:div>
    <w:div w:id="651369603">
      <w:bodyDiv w:val="1"/>
      <w:marLeft w:val="0"/>
      <w:marRight w:val="0"/>
      <w:marTop w:val="0"/>
      <w:marBottom w:val="0"/>
      <w:divBdr>
        <w:top w:val="none" w:sz="0" w:space="0" w:color="auto"/>
        <w:left w:val="none" w:sz="0" w:space="0" w:color="auto"/>
        <w:bottom w:val="none" w:sz="0" w:space="0" w:color="auto"/>
        <w:right w:val="none" w:sz="0" w:space="0" w:color="auto"/>
      </w:divBdr>
    </w:div>
    <w:div w:id="1029263202">
      <w:bodyDiv w:val="1"/>
      <w:marLeft w:val="0"/>
      <w:marRight w:val="0"/>
      <w:marTop w:val="0"/>
      <w:marBottom w:val="0"/>
      <w:divBdr>
        <w:top w:val="none" w:sz="0" w:space="0" w:color="auto"/>
        <w:left w:val="none" w:sz="0" w:space="0" w:color="auto"/>
        <w:bottom w:val="none" w:sz="0" w:space="0" w:color="auto"/>
        <w:right w:val="none" w:sz="0" w:space="0" w:color="auto"/>
      </w:divBdr>
    </w:div>
    <w:div w:id="1324895868">
      <w:bodyDiv w:val="1"/>
      <w:marLeft w:val="0"/>
      <w:marRight w:val="0"/>
      <w:marTop w:val="0"/>
      <w:marBottom w:val="0"/>
      <w:divBdr>
        <w:top w:val="none" w:sz="0" w:space="0" w:color="auto"/>
        <w:left w:val="none" w:sz="0" w:space="0" w:color="auto"/>
        <w:bottom w:val="none" w:sz="0" w:space="0" w:color="auto"/>
        <w:right w:val="none" w:sz="0" w:space="0" w:color="auto"/>
      </w:divBdr>
    </w:div>
    <w:div w:id="1558736690">
      <w:bodyDiv w:val="1"/>
      <w:marLeft w:val="0"/>
      <w:marRight w:val="0"/>
      <w:marTop w:val="0"/>
      <w:marBottom w:val="0"/>
      <w:divBdr>
        <w:top w:val="none" w:sz="0" w:space="0" w:color="auto"/>
        <w:left w:val="none" w:sz="0" w:space="0" w:color="auto"/>
        <w:bottom w:val="none" w:sz="0" w:space="0" w:color="auto"/>
        <w:right w:val="none" w:sz="0" w:space="0" w:color="auto"/>
      </w:divBdr>
    </w:div>
    <w:div w:id="21439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youtu.be/Vjldip84CXQ" TargetMode="External"/><Relationship Id="rId42" Type="http://schemas.openxmlformats.org/officeDocument/2006/relationships/hyperlink" Target="https://microsoft.github.io/Win2D/html/DPI.htm" TargetMode="External"/><Relationship Id="rId63" Type="http://schemas.openxmlformats.org/officeDocument/2006/relationships/image" Target="media/image34.png"/><Relationship Id="rId84" Type="http://schemas.openxmlformats.org/officeDocument/2006/relationships/image" Target="media/image50.png"/><Relationship Id="rId16" Type="http://schemas.openxmlformats.org/officeDocument/2006/relationships/image" Target="media/image3.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ocs.microsoft.com/en-us/uwp/api/windows.ui.xaml.controls.stackpanel?view=winrt-19041" TargetMode="External"/><Relationship Id="rId53" Type="http://schemas.openxmlformats.org/officeDocument/2006/relationships/image" Target="media/image26.png"/><Relationship Id="rId58" Type="http://schemas.openxmlformats.org/officeDocument/2006/relationships/hyperlink" Target="https://www.lucidchart.com/pages/"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hyperlink" Target="https://docs.microsoft.com/en-us/dotnet/standard/parallel-programming/task-based-asynchronous-programming" TargetMode="External"/><Relationship Id="rId27" Type="http://schemas.openxmlformats.org/officeDocument/2006/relationships/hyperlink" Target="https://docs.microsoft.com/en-us/dotnet/csharp/programming-guide/file-system/how-to-write-to-a-text-file" TargetMode="External"/><Relationship Id="rId43" Type="http://schemas.openxmlformats.org/officeDocument/2006/relationships/hyperlink" Target="https://www.google.co.uk/maps/" TargetMode="External"/><Relationship Id="rId48" Type="http://schemas.openxmlformats.org/officeDocument/2006/relationships/hyperlink" Target="https://docs.microsoft.com/en-us/dotnet/csharp/programming-guide/concepts/async/" TargetMode="External"/><Relationship Id="rId64" Type="http://schemas.openxmlformats.org/officeDocument/2006/relationships/image" Target="media/image35.png"/><Relationship Id="rId69" Type="http://schemas.openxmlformats.org/officeDocument/2006/relationships/image" Target="media/image37.png"/><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footer" Target="footer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newt.phys.unsw.edu.au/~jw/sailing.html" TargetMode="Externa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1.jpe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ailing" TargetMode="External"/><Relationship Id="rId28" Type="http://schemas.openxmlformats.org/officeDocument/2006/relationships/hyperlink" Target="https://darksky.net/dev" TargetMode="External"/><Relationship Id="rId49" Type="http://schemas.openxmlformats.org/officeDocument/2006/relationships/hyperlink" Target="https://darksky.net/dev" TargetMode="External"/><Relationship Id="rId114" Type="http://schemas.openxmlformats.org/officeDocument/2006/relationships/hyperlink" Target="https://darksky.net/forecast/50.7624,-1.2979/si12/en" TargetMode="External"/><Relationship Id="rId119" Type="http://schemas.openxmlformats.org/officeDocument/2006/relationships/image" Target="media/image82.png"/><Relationship Id="rId44" Type="http://schemas.openxmlformats.org/officeDocument/2006/relationships/image" Target="media/image19.png"/><Relationship Id="rId60" Type="http://schemas.openxmlformats.org/officeDocument/2006/relationships/hyperlink" Target="https://en.wikipedia.org/wiki/Taxicab_geometry" TargetMode="External"/><Relationship Id="rId65" Type="http://schemas.openxmlformats.org/officeDocument/2006/relationships/hyperlink" Target="https://api.met.no/weatherapi/documentation" TargetMode="External"/><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fontTable" Target="fontTable.xml"/><Relationship Id="rId13" Type="http://schemas.openxmlformats.org/officeDocument/2006/relationships/hyperlink" Target="https://en.wikipedia.org/wiki/Tacking_(sailing)"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metoffice.gov.uk/public/weather/wind-map/" TargetMode="Externa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www.freemaptools.com/measure-distance.htm" TargetMode="External"/><Relationship Id="rId92" Type="http://schemas.openxmlformats.org/officeDocument/2006/relationships/hyperlink" Target="https://www.freemaptools.com/measure-distance.htm" TargetMode="External"/><Relationship Id="rId2" Type="http://schemas.openxmlformats.org/officeDocument/2006/relationships/numbering" Target="numbering.xml"/><Relationship Id="rId29" Type="http://schemas.openxmlformats.org/officeDocument/2006/relationships/hyperlink" Target="https://api.met.no/weatherapi/oceanforecast/0.9/documentation" TargetMode="External"/><Relationship Id="rId24" Type="http://schemas.openxmlformats.org/officeDocument/2006/relationships/hyperlink" Target="https://www.c-sharpcorner.com/article/calling-web-api-using-httpclient/"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oxyplot.readthedocs.io/en/latest/%20" TargetMode="External"/><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researchgate.net/publication/282488307_Pathfinding_Algorithm_Efficiency_Analysis_in_2D_Grid"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8" Type="http://schemas.openxmlformats.org/officeDocument/2006/relationships/hyperlink" Target="https://map.openseamap.org/" TargetMode="External"/><Relationship Id="rId51" Type="http://schemas.openxmlformats.org/officeDocument/2006/relationships/image" Target="media/image24.png"/><Relationship Id="rId72" Type="http://schemas.openxmlformats.org/officeDocument/2006/relationships/hyperlink" Target="https://www.windfinder.com/%237/50.9480/0.4724" TargetMode="External"/><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www.kayarchy.co.uk/html/03thesea/006currents.htm" TargetMode="External"/><Relationship Id="rId46" Type="http://schemas.openxmlformats.org/officeDocument/2006/relationships/image" Target="media/image21.png"/><Relationship Id="rId67" Type="http://schemas.openxmlformats.org/officeDocument/2006/relationships/hyperlink" Target="https://www.desmos.com/calculator" TargetMode="External"/><Relationship Id="rId116" Type="http://schemas.openxmlformats.org/officeDocument/2006/relationships/image" Target="media/image79.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5.png"/><Relationship Id="rId132" Type="http://schemas.openxmlformats.org/officeDocument/2006/relationships/image" Target="media/image95.png"/><Relationship Id="rId15" Type="http://schemas.openxmlformats.org/officeDocument/2006/relationships/hyperlink" Target="https://docs.microsoft.com/en-us/aspnet/web-api/overview/advanced/calling-a-web-api-from-a-net-client" TargetMode="External"/><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hyperlink" Target="https://www.navionics.com/gbr/" TargetMode="Externa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cs.microsoft.com/en-us/dotnet/standard/threading/using-threads-and-threading" TargetMode="External"/><Relationship Id="rId47" Type="http://schemas.openxmlformats.org/officeDocument/2006/relationships/image" Target="media/image22.png"/><Relationship Id="rId68" Type="http://schemas.openxmlformats.org/officeDocument/2006/relationships/image" Target="media/image36.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9A326C-7516-4728-B3D8-094B97FF8B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4517FFF-816D-494E-9399-05E63A891984}">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7F66-3F2B-46F3-A4EF-C838CDDE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9159</Words>
  <Characters>166212</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ough</dc:creator>
  <cp:keywords/>
  <dc:description/>
  <cp:lastModifiedBy>Luca Gough</cp:lastModifiedBy>
  <cp:revision>942</cp:revision>
  <dcterms:created xsi:type="dcterms:W3CDTF">2020-11-04T09:29:00Z</dcterms:created>
  <dcterms:modified xsi:type="dcterms:W3CDTF">2020-12-02T09:17:00Z</dcterms:modified>
</cp:coreProperties>
</file>